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800"/>
          <w:tab w:val="left" w:pos="216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5D5F">
        <w:rPr>
          <w:rFonts w:ascii="TH SarabunPSK" w:hAnsi="TH SarabunPSK" w:cs="TH SarabunPSK"/>
          <w:b/>
          <w:bCs/>
          <w:sz w:val="36"/>
          <w:szCs w:val="36"/>
          <w:cs/>
        </w:rPr>
        <w:t>หลักสูตรนิเทศศาสตรบัณฑิต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800"/>
          <w:tab w:val="left" w:pos="216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C5D5F">
        <w:rPr>
          <w:rFonts w:ascii="TH SarabunPSK" w:hAnsi="TH SarabunPSK" w:cs="TH SarabunPSK" w:hint="cs"/>
          <w:b/>
          <w:bCs/>
          <w:sz w:val="36"/>
          <w:szCs w:val="36"/>
          <w:cs/>
        </w:rPr>
        <w:t>สาขาวิชานิเทศศาสตร์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800"/>
          <w:tab w:val="left" w:pos="216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5D5F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ับปรุง</w:t>
      </w:r>
      <w:r w:rsidRPr="00DC5D5F">
        <w:rPr>
          <w:rFonts w:ascii="TH SarabunPSK" w:hAnsi="TH SarabunPSK" w:cs="TH SarabunPSK"/>
          <w:b/>
          <w:bCs/>
          <w:sz w:val="36"/>
          <w:szCs w:val="36"/>
          <w:cs/>
        </w:rPr>
        <w:t xml:space="preserve"> พ</w:t>
      </w:r>
      <w:r w:rsidRPr="00DC5D5F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DC5D5F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>
        <w:rPr>
          <w:rFonts w:ascii="TH SarabunPSK" w:hAnsi="TH SarabunPSK" w:cs="TH SarabunPSK"/>
          <w:b/>
          <w:bCs/>
          <w:sz w:val="36"/>
          <w:szCs w:val="36"/>
        </w:rPr>
        <w:t>.</w:t>
      </w:r>
      <w:r w:rsidR="00E645E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DC5D5F">
        <w:rPr>
          <w:rFonts w:ascii="TH SarabunPSK" w:hAnsi="TH SarabunPSK" w:cs="TH SarabunPSK"/>
          <w:b/>
          <w:bCs/>
          <w:sz w:val="36"/>
          <w:szCs w:val="36"/>
        </w:rPr>
        <w:t>2554</w:t>
      </w:r>
    </w:p>
    <w:p w:rsidR="00335E7D" w:rsidRPr="0055262E" w:rsidRDefault="00335E7D" w:rsidP="00335E7D">
      <w:pPr>
        <w:tabs>
          <w:tab w:val="left" w:pos="360"/>
          <w:tab w:val="left" w:pos="880"/>
          <w:tab w:val="left" w:pos="1320"/>
          <w:tab w:val="left" w:pos="180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800"/>
          <w:tab w:val="left" w:pos="2160"/>
          <w:tab w:val="left" w:pos="2700"/>
        </w:tabs>
        <w:spacing w:after="0"/>
        <w:ind w:left="2682" w:hanging="2682"/>
        <w:rPr>
          <w:rFonts w:ascii="TH SarabunPSK" w:hAnsi="TH SarabunPSK" w:cs="TH SarabunPSK"/>
          <w:sz w:val="32"/>
          <w:szCs w:val="32"/>
          <w:cs/>
        </w:rPr>
      </w:pP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DC5D5F">
        <w:rPr>
          <w:rFonts w:ascii="TH SarabunPSK" w:hAnsi="TH SarabunPSK" w:cs="TH SarabunPSK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800"/>
          <w:tab w:val="left" w:pos="2160"/>
          <w:tab w:val="left" w:pos="270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คณะ/วิทยาเขต/ภาควิชา</w:t>
      </w:r>
      <w:r w:rsidRPr="00DC5D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คณะวิทยาการจัดการ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80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800"/>
          <w:tab w:val="left" w:pos="216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5D5F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DC5D5F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DC5D5F">
        <w:rPr>
          <w:rFonts w:ascii="TH SarabunPSK" w:hAnsi="TH SarabunPSK" w:cs="TH SarabunPSK"/>
          <w:b/>
          <w:bCs/>
          <w:sz w:val="36"/>
          <w:szCs w:val="36"/>
          <w:cs/>
        </w:rPr>
        <w:t xml:space="preserve"> ลักษณะและข้อมูลทั่วไปของหลักสูตร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80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80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D5F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800"/>
          <w:tab w:val="left" w:pos="2043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D5F">
        <w:rPr>
          <w:rFonts w:ascii="TH SarabunPSK" w:hAnsi="TH SarabunPSK" w:cs="TH SarabunPSK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หลักสูตรนิเทศศาสตรบัณฑ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นิเทศศาสตร์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800"/>
          <w:tab w:val="left" w:pos="2160"/>
        </w:tabs>
        <w:spacing w:after="0"/>
        <w:ind w:left="2160" w:hanging="2160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</w:rPr>
        <w:t xml:space="preserve">: </w:t>
      </w:r>
      <w:r w:rsidRPr="00DC5D5F">
        <w:rPr>
          <w:rFonts w:ascii="TH SarabunPSK" w:hAnsi="TH SarabunPSK" w:cs="TH SarabunPSK"/>
          <w:sz w:val="32"/>
          <w:szCs w:val="32"/>
        </w:rPr>
        <w:tab/>
        <w:t>Bachelor of Communication Arts Program in Communic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</w:rPr>
        <w:t>Arts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80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80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D5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ชื่อปริญญาและสาขาวิชา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80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D5F">
        <w:rPr>
          <w:rFonts w:ascii="TH SarabunPSK" w:hAnsi="TH SarabunPSK" w:cs="TH SarabunPSK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ชื่อเต็มภาษาไทย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</w:rPr>
        <w:t>:</w:t>
      </w:r>
      <w:r w:rsidRPr="00DC5D5F">
        <w:rPr>
          <w:rFonts w:ascii="TH SarabunPSK" w:hAnsi="TH SarabunPSK" w:cs="TH SarabunPSK"/>
          <w:sz w:val="32"/>
          <w:szCs w:val="32"/>
          <w:cs/>
        </w:rPr>
        <w:tab/>
        <w:t>นิเทศศาสตรบัณฑิต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(นิเทศศาสตร์)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80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ชื่อเต็มภาษาอังกฤษ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</w:rPr>
        <w:t>:</w:t>
      </w:r>
      <w:r w:rsidRPr="00DC5D5F">
        <w:rPr>
          <w:rFonts w:ascii="TH SarabunPSK" w:hAnsi="TH SarabunPSK" w:cs="TH SarabunPSK"/>
          <w:sz w:val="32"/>
          <w:szCs w:val="32"/>
        </w:rPr>
        <w:tab/>
        <w:t>Bachelor of Communication Arts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80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(</w:t>
      </w:r>
      <w:r w:rsidR="00757AB0">
        <w:rPr>
          <w:rFonts w:ascii="TH SarabunPSK" w:hAnsi="TH SarabunPSK" w:cs="TH SarabunPSK"/>
          <w:sz w:val="32"/>
          <w:szCs w:val="32"/>
        </w:rPr>
        <w:t>Communic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</w:rPr>
        <w:t>Arts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80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ชื่อย่อภาษาไทย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</w:rPr>
        <w:t>:</w:t>
      </w: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นศ</w:t>
      </w:r>
      <w:r w:rsidRPr="00DC5D5F">
        <w:rPr>
          <w:rFonts w:ascii="TH SarabunPSK" w:hAnsi="TH SarabunPSK" w:cs="TH SarabunPSK"/>
          <w:sz w:val="32"/>
          <w:szCs w:val="32"/>
        </w:rPr>
        <w:t>.</w:t>
      </w:r>
      <w:r w:rsidRPr="00DC5D5F">
        <w:rPr>
          <w:rFonts w:ascii="TH SarabunPSK" w:hAnsi="TH SarabunPSK" w:cs="TH SarabunPSK" w:hint="cs"/>
          <w:sz w:val="32"/>
          <w:szCs w:val="32"/>
          <w:cs/>
        </w:rPr>
        <w:t>บ</w:t>
      </w:r>
      <w:r w:rsidRPr="00DC5D5F">
        <w:rPr>
          <w:rFonts w:ascii="TH SarabunPSK" w:hAnsi="TH SarabunPSK" w:cs="TH SarabunPSK"/>
          <w:sz w:val="32"/>
          <w:szCs w:val="32"/>
        </w:rPr>
        <w:t xml:space="preserve">. </w:t>
      </w:r>
      <w:r w:rsidRPr="00DC5D5F">
        <w:rPr>
          <w:rFonts w:ascii="TH SarabunPSK" w:hAnsi="TH SarabunPSK" w:cs="TH SarabunPSK" w:hint="cs"/>
          <w:sz w:val="32"/>
          <w:szCs w:val="32"/>
          <w:cs/>
        </w:rPr>
        <w:t>(นิเทศศาสตร์)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80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ชื่อย่อภาษาอังกฤษ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</w:rPr>
        <w:t>:</w:t>
      </w:r>
      <w:r w:rsidRPr="00DC5D5F">
        <w:rPr>
          <w:rFonts w:ascii="TH SarabunPSK" w:hAnsi="TH SarabunPSK" w:cs="TH SarabunPSK"/>
          <w:sz w:val="32"/>
          <w:szCs w:val="32"/>
        </w:rPr>
        <w:tab/>
        <w:t>B. Com. Arts.  (Communic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</w:rPr>
        <w:t>Arts)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80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80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D5F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วิชาเอกหรือความเชี่ยวชาญเฉพาะของหลักสูตร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80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F43FB9">
        <w:rPr>
          <w:rFonts w:ascii="TH SarabunPSK" w:hAnsi="TH SarabunPSK" w:cs="TH SarabunPSK"/>
          <w:spacing w:val="-4"/>
          <w:sz w:val="32"/>
          <w:szCs w:val="32"/>
          <w:cs/>
        </w:rPr>
        <w:t>หลักสูตร</w:t>
      </w:r>
      <w:r w:rsidRPr="00F43FB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นิเทศศาสตรบัณฑิต </w:t>
      </w:r>
      <w:r w:rsidRPr="00F43FB9">
        <w:rPr>
          <w:rFonts w:ascii="TH SarabunPSK" w:hAnsi="TH SarabunPSK" w:cs="TH SarabunPSK"/>
          <w:spacing w:val="-4"/>
          <w:sz w:val="32"/>
          <w:szCs w:val="32"/>
          <w:cs/>
        </w:rPr>
        <w:t>สาขาวิชานิเทศศาสตร์ มุ่งผลิตบัณฑิตที่มีความรู้ ความสามารถ</w:t>
      </w:r>
      <w:r w:rsidRPr="00DC5D5F">
        <w:rPr>
          <w:rFonts w:ascii="TH SarabunPSK" w:hAnsi="TH SarabunPSK" w:cs="TH SarabunPSK"/>
          <w:sz w:val="32"/>
          <w:szCs w:val="32"/>
          <w:cs/>
        </w:rPr>
        <w:t xml:space="preserve"> และทักษะสำหรับตลาดแรงงานทางด้านนิเทศศาสตร์ อันประกอบไปด้วยแขนงวิชาต่างๆ อาทิ วารสารศาสตร์ การประชาสัมพันธ์ การโฆษณา และ วิทยุกระจายเสียงและวิทยุโทรทัศน์ เพื่อให้บัณฑิตที่สำเร็จการศึกษาในหลักสูตร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เป็นผู้ที่มีความรู้ ความสามารถ มีทักษะวิชาการและวิชาชีพตลอดจนมีความพร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สามารถแข่งขันในตลาดแรงงานในปัจจุบันและเป็นที่ต้องการทั้งในประเทศและต่างประเทศ</w:t>
      </w: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80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645E6" w:rsidRDefault="00E645E6" w:rsidP="00335E7D">
      <w:pPr>
        <w:tabs>
          <w:tab w:val="left" w:pos="360"/>
          <w:tab w:val="left" w:pos="880"/>
          <w:tab w:val="left" w:pos="1320"/>
          <w:tab w:val="left" w:pos="180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80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/>
          <w:b/>
          <w:bCs/>
          <w:sz w:val="32"/>
          <w:szCs w:val="32"/>
        </w:rPr>
        <w:lastRenderedPageBreak/>
        <w:t>4.</w:t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ที่เรียนตลอดหลักสูตร</w:t>
      </w:r>
      <w:r w:rsidR="00B946B8"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80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30</w:t>
      </w:r>
      <w:r w:rsidRPr="00DC5D5F">
        <w:rPr>
          <w:rFonts w:ascii="TH SarabunPSK" w:hAnsi="TH SarabunPSK" w:cs="TH SarabunPSK"/>
          <w:sz w:val="32"/>
          <w:szCs w:val="32"/>
        </w:rPr>
        <w:t xml:space="preserve">  </w:t>
      </w:r>
      <w:r w:rsidRPr="00DC5D5F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80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5D5F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หลักสูตร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80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ab/>
        <w:t>5.1</w:t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80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 xml:space="preserve">เป็นหลักสูตรระดับปริญญาตรี หลักสูตร </w:t>
      </w:r>
      <w:r w:rsidRPr="00DC5D5F">
        <w:rPr>
          <w:rFonts w:ascii="TH SarabunPSK" w:hAnsi="TH SarabunPSK" w:cs="TH SarabunPSK"/>
          <w:sz w:val="32"/>
          <w:szCs w:val="32"/>
        </w:rPr>
        <w:t>4</w:t>
      </w:r>
      <w:r w:rsidRPr="00DC5D5F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80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>5.2</w:t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ภาษาที่ใช้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80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ภาษาไทย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80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ab/>
        <w:t>5.3</w:t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การรับเข้าศึกษา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</w:rPr>
        <w:t>5.3.1</w:t>
      </w: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เป็นผู้สำเร็จการศึกษาชั้นมัธยมศึกษาตอนปลายหรือเทียบเท่า</w:t>
      </w:r>
    </w:p>
    <w:p w:rsidR="00335E7D" w:rsidRPr="00DC5D5F" w:rsidRDefault="00335E7D" w:rsidP="00E645E6">
      <w:pPr>
        <w:tabs>
          <w:tab w:val="left" w:pos="360"/>
          <w:tab w:val="left" w:pos="880"/>
          <w:tab w:val="left" w:pos="1320"/>
          <w:tab w:val="left" w:pos="1890"/>
          <w:tab w:val="left" w:pos="216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  <w:t>5.3.2</w:t>
      </w:r>
      <w:r w:rsidRPr="00DC5D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เป็นไปตามข้อบังคับของมหาวิทยาลัยราชภัฏวไลยอลงกรณ์ ในพระบรมราชูปถัมภ์ จังหวัดปทุมธานี ว่าด้วยการจัดการศึกษาระดับอนุปริญญาและปริญญาตรี พ</w:t>
      </w:r>
      <w:r w:rsidRPr="00DC5D5F">
        <w:rPr>
          <w:rFonts w:ascii="TH SarabunPSK" w:hAnsi="TH SarabunPSK" w:cs="TH SarabunPSK"/>
          <w:sz w:val="32"/>
          <w:szCs w:val="32"/>
        </w:rPr>
        <w:t>.</w:t>
      </w:r>
      <w:r w:rsidRPr="00DC5D5F">
        <w:rPr>
          <w:rFonts w:ascii="TH SarabunPSK" w:hAnsi="TH SarabunPSK" w:cs="TH SarabunPSK"/>
          <w:sz w:val="32"/>
          <w:szCs w:val="32"/>
          <w:cs/>
        </w:rPr>
        <w:t>ศ</w:t>
      </w:r>
      <w:r w:rsidRPr="00DC5D5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</w:rPr>
        <w:t xml:space="preserve">2551 </w:t>
      </w:r>
      <w:r w:rsidRPr="00DC5D5F"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  <w:t>5.3.3</w:t>
      </w: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เป็นไปตามประกาศว่าด้วยการคัดเลือกบุคคลเข้าศึกษาในสถาบันอุดมศึกษาของกระทรวงศึกษาธิการ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D5F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ab/>
        <w:t>5.4</w:t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ความร่วมมือกับสถาบันอื่น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เป็นหลักสูตรเฉพาะของ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D5F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ab/>
        <w:t>5.5</w:t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การให้ปริญญาแก่ผู้สำเร็จการศึกษา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ให้ปริญญาเพียงสาขาวิชาเดียว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D5F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สถานภาพของหลักสูตร และการพิจารณาอนุมัติ/เห็นชอบหลักสูตร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Pr="00DC5D5F">
        <w:rPr>
          <w:rFonts w:ascii="TH SarabunPSK" w:hAnsi="TH SarabunPSK" w:cs="TH SarabunPSK"/>
          <w:sz w:val="32"/>
          <w:szCs w:val="32"/>
          <w:cs/>
        </w:rPr>
        <w:t xml:space="preserve"> 2554 เปิดสอนภาค</w:t>
      </w:r>
      <w:r w:rsidRPr="00DC5D5F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DC5D5F">
        <w:rPr>
          <w:rFonts w:ascii="TH SarabunPSK" w:hAnsi="TH SarabunPSK" w:cs="TH SarabunPSK"/>
          <w:sz w:val="32"/>
          <w:szCs w:val="32"/>
          <w:cs/>
        </w:rPr>
        <w:t>ที่ 1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ปีการศึกษา 255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E645E6" w:rsidRPr="00DC5D5F" w:rsidRDefault="00E645E6" w:rsidP="00E645E6">
      <w:pPr>
        <w:tabs>
          <w:tab w:val="left" w:pos="360"/>
          <w:tab w:val="left" w:pos="880"/>
          <w:tab w:val="left" w:pos="1320"/>
          <w:tab w:val="left" w:pos="1890"/>
          <w:tab w:val="left" w:pos="21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 xml:space="preserve">ได้พิจารณากลั่นกรองโดยคณะกรรมการสภาวิชาการมหาวิทยาลัยราชภัฏวไลยอลงกรณ์ 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C5D5F">
        <w:rPr>
          <w:rFonts w:ascii="TH SarabunPSK" w:hAnsi="TH SarabunPSK" w:cs="TH SarabunPSK"/>
          <w:sz w:val="32"/>
          <w:szCs w:val="32"/>
          <w:cs/>
        </w:rPr>
        <w:t xml:space="preserve">ในพระบรมราชูประถัมภ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งหวัดปทุมธานี </w:t>
      </w:r>
      <w:r w:rsidRPr="00DC5D5F">
        <w:rPr>
          <w:rFonts w:ascii="TH SarabunPSK" w:hAnsi="TH SarabunPSK" w:cs="TH SarabunPSK"/>
          <w:sz w:val="32"/>
          <w:szCs w:val="32"/>
          <w:cs/>
        </w:rPr>
        <w:t>ในการประชุมครั้งที่</w:t>
      </w:r>
      <w:r w:rsidR="00DA5B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/2554</w:t>
      </w:r>
      <w:r w:rsidR="00DA5B3F">
        <w:rPr>
          <w:rFonts w:ascii="TH SarabunPSK" w:hAnsi="TH SarabunPSK" w:cs="TH SarabunPSK"/>
          <w:sz w:val="32"/>
          <w:szCs w:val="32"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DA5B3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1</w:t>
      </w:r>
      <w:r w:rsidR="00DA5B3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DA5B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ษา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54</w:t>
      </w:r>
    </w:p>
    <w:p w:rsidR="00E645E6" w:rsidRPr="00DC5D5F" w:rsidRDefault="00E645E6" w:rsidP="00E645E6">
      <w:pPr>
        <w:tabs>
          <w:tab w:val="left" w:pos="360"/>
          <w:tab w:val="left" w:pos="880"/>
          <w:tab w:val="left" w:pos="1320"/>
          <w:tab w:val="left" w:pos="1890"/>
          <w:tab w:val="left" w:pos="21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ได้รับอนุมัติ/เห็นชอบหลักสูตรจากสภามหาวิทยาลัยราชภัฏวไวยอลงกรณ์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DC5D5F">
        <w:rPr>
          <w:rFonts w:ascii="TH SarabunPSK" w:hAnsi="TH SarabunPSK" w:cs="TH SarabunPSK"/>
          <w:sz w:val="32"/>
          <w:szCs w:val="32"/>
          <w:cs/>
        </w:rPr>
        <w:t xml:space="preserve">ในพระบรมราชูปถัมภ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งหวัดปทุมธานี </w:t>
      </w:r>
      <w:r w:rsidRPr="00DC5D5F">
        <w:rPr>
          <w:rFonts w:ascii="TH SarabunPSK" w:hAnsi="TH SarabunPSK" w:cs="TH SarabunPSK"/>
          <w:sz w:val="32"/>
          <w:szCs w:val="32"/>
          <w:cs/>
        </w:rPr>
        <w:t xml:space="preserve">ในการประชุม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11/2554</w:t>
      </w:r>
      <w:r w:rsidRPr="00DC5D5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มื่อวั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DA5B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2</w:t>
      </w:r>
      <w:r w:rsidR="00DA5B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ือน กันยายน</w:t>
      </w:r>
      <w:r w:rsidRPr="00DC5D5F">
        <w:rPr>
          <w:rFonts w:ascii="TH SarabunPSK" w:hAnsi="TH SarabunPSK" w:cs="TH SarabunPSK"/>
          <w:sz w:val="32"/>
          <w:szCs w:val="32"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พ.ศ. 25</w:t>
      </w:r>
      <w:r>
        <w:rPr>
          <w:rFonts w:ascii="TH SarabunPSK" w:hAnsi="TH SarabunPSK" w:cs="TH SarabunPSK" w:hint="cs"/>
          <w:sz w:val="32"/>
          <w:szCs w:val="32"/>
          <w:cs/>
        </w:rPr>
        <w:t>54</w:t>
      </w: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C00F5" w:rsidRDefault="00BC00F5" w:rsidP="00335E7D">
      <w:pPr>
        <w:tabs>
          <w:tab w:val="left" w:pos="360"/>
          <w:tab w:val="left" w:pos="880"/>
          <w:tab w:val="left" w:pos="132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D5F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ในการเผยแพร่หลักสูตรที่มีคุณภาพและมาตรฐาน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หลักสูตรมีความพร้อมเผยแพร่คุณภาพและมาตรฐานตามมาตรฐานคุณวุฒิระดับ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อุดมศึกษาแห่งชาติ </w:t>
      </w:r>
      <w:r w:rsidRPr="00DC5D5F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DC5D5F">
        <w:rPr>
          <w:rFonts w:ascii="TH SarabunPSK" w:hAnsi="TH SarabunPSK" w:cs="TH SarabunPSK"/>
          <w:sz w:val="32"/>
          <w:szCs w:val="32"/>
        </w:rPr>
        <w:t>255</w:t>
      </w:r>
      <w:r w:rsidR="00E645E6">
        <w:rPr>
          <w:rFonts w:ascii="TH SarabunPSK" w:hAnsi="TH SarabunPSK" w:cs="TH SarabunPSK"/>
          <w:sz w:val="32"/>
          <w:szCs w:val="32"/>
        </w:rPr>
        <w:t>7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D5F"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อาชีพที่สามารถประกอบได้หลังสำเร็จการศึกษา</w:t>
      </w: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เมื่อสำเร็จการศึกษาแล้วบัณฑิตสามารถที่จะเข้าทำงานได้ทั้งภาคเอกชน รัฐบาล และองค์กรอื่นๆ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ทิเช่น 1) นักจัดรายการ 2) ผู้สื่อข่าว 3) ช่างภาพ 4) นักโฆษณา 5) นักประชาสัมพันธ์ และ 6) ช่างตัดต่อภาพพยนต์ เป็นต้น นอกจากนี้ยังสามารถประกอบอาชีพอิสระได้ เช่น ช่างภาพอิสระ หรือรับถ่ายภาพนิ่ง ภาพวีดิทัศน์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D5F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ื่อ </w:t>
      </w: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ำแหน่ง </w:t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และคุณวุฒิการศึกษาของอาจารย์ผู้รับผิดชอ</w:t>
      </w: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8314" w:type="dxa"/>
        <w:tblInd w:w="108" w:type="dxa"/>
        <w:tblLayout w:type="fixed"/>
        <w:tblLook w:val="04A0"/>
      </w:tblPr>
      <w:tblGrid>
        <w:gridCol w:w="558"/>
        <w:gridCol w:w="1602"/>
        <w:gridCol w:w="1710"/>
        <w:gridCol w:w="1800"/>
        <w:gridCol w:w="1980"/>
        <w:gridCol w:w="664"/>
      </w:tblGrid>
      <w:tr w:rsidR="00335E7D" w:rsidRPr="00390448" w:rsidTr="000920FD">
        <w:tc>
          <w:tcPr>
            <w:tcW w:w="558" w:type="dxa"/>
            <w:tcBorders>
              <w:bottom w:val="single" w:sz="4" w:space="0" w:color="auto"/>
            </w:tcBorders>
          </w:tcPr>
          <w:p w:rsidR="00335E7D" w:rsidRPr="000D0257" w:rsidRDefault="00335E7D" w:rsidP="000920FD">
            <w:pPr>
              <w:tabs>
                <w:tab w:val="left" w:pos="880"/>
                <w:tab w:val="left" w:pos="1320"/>
                <w:tab w:val="left" w:pos="1890"/>
                <w:tab w:val="left" w:pos="2160"/>
              </w:tabs>
              <w:ind w:left="-90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D02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D02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-นามสกุล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D02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วิชาการ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D02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วุฒิ-สาขาวิชา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D02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ำเร็จจาก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64" w:hanging="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D02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ที่จบ</w:t>
            </w:r>
          </w:p>
        </w:tc>
      </w:tr>
      <w:tr w:rsidR="00335E7D" w:rsidRPr="00390448" w:rsidTr="000920FD">
        <w:tc>
          <w:tcPr>
            <w:tcW w:w="558" w:type="dxa"/>
            <w:tcBorders>
              <w:bottom w:val="nil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0257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</w:p>
        </w:tc>
        <w:tc>
          <w:tcPr>
            <w:tcW w:w="1602" w:type="dxa"/>
            <w:tcBorders>
              <w:bottom w:val="nil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D0257">
              <w:rPr>
                <w:rFonts w:ascii="TH SarabunPSK" w:hAnsi="TH SarabunPSK" w:cs="TH SarabunPSK"/>
                <w:sz w:val="28"/>
                <w:szCs w:val="28"/>
                <w:cs/>
              </w:rPr>
              <w:t>นายอุทัย ยะรี</w:t>
            </w:r>
          </w:p>
        </w:tc>
        <w:tc>
          <w:tcPr>
            <w:tcW w:w="1710" w:type="dxa"/>
            <w:tcBorders>
              <w:bottom w:val="nil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0D0257">
              <w:rPr>
                <w:rFonts w:ascii="TH SarabunPSK" w:hAnsi="TH SarabunPSK" w:cs="TH SarabunPSK"/>
                <w:sz w:val="28"/>
                <w:szCs w:val="28"/>
                <w:cs/>
              </w:rPr>
              <w:t>ผู้ช่วยศาสตราจารย์</w:t>
            </w:r>
          </w:p>
        </w:tc>
        <w:tc>
          <w:tcPr>
            <w:tcW w:w="1800" w:type="dxa"/>
            <w:tcBorders>
              <w:bottom w:val="nil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0D0257">
              <w:rPr>
                <w:rFonts w:ascii="TH SarabunPSK" w:hAnsi="TH SarabunPSK" w:cs="TH SarabunPSK"/>
                <w:sz w:val="28"/>
                <w:szCs w:val="28"/>
                <w:cs/>
              </w:rPr>
              <w:t>นศ.ม. (นิเทศศาสตร์-           การโฆษณา)</w:t>
            </w:r>
          </w:p>
        </w:tc>
        <w:tc>
          <w:tcPr>
            <w:tcW w:w="1980" w:type="dxa"/>
            <w:tcBorders>
              <w:bottom w:val="nil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0257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ศรีปทุม</w:t>
            </w:r>
          </w:p>
        </w:tc>
        <w:tc>
          <w:tcPr>
            <w:tcW w:w="664" w:type="dxa"/>
            <w:tcBorders>
              <w:bottom w:val="nil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D0257">
              <w:rPr>
                <w:rFonts w:ascii="TH SarabunPSK" w:hAnsi="TH SarabunPSK" w:cs="TH SarabunPSK"/>
                <w:sz w:val="28"/>
                <w:szCs w:val="28"/>
                <w:cs/>
              </w:rPr>
              <w:t>2537</w:t>
            </w:r>
          </w:p>
        </w:tc>
      </w:tr>
      <w:tr w:rsidR="00335E7D" w:rsidRPr="00390448" w:rsidTr="000920FD">
        <w:tc>
          <w:tcPr>
            <w:tcW w:w="558" w:type="dxa"/>
            <w:tcBorders>
              <w:top w:val="nil"/>
              <w:bottom w:val="nil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0D025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ป.บ. </w:t>
            </w:r>
          </w:p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0257">
              <w:rPr>
                <w:rFonts w:ascii="TH SarabunPSK" w:hAnsi="TH SarabunPSK" w:cs="TH SarabunPSK"/>
                <w:sz w:val="28"/>
                <w:szCs w:val="28"/>
                <w:cs/>
              </w:rPr>
              <w:t>(รัฐประศาสนศาสตร์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0257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สุโขทัย ธรรมาธิราช</w:t>
            </w:r>
          </w:p>
        </w:tc>
        <w:tc>
          <w:tcPr>
            <w:tcW w:w="664" w:type="dxa"/>
            <w:tcBorders>
              <w:top w:val="nil"/>
              <w:bottom w:val="nil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0257">
              <w:rPr>
                <w:rFonts w:ascii="TH SarabunPSK" w:hAnsi="TH SarabunPSK" w:cs="TH SarabunPSK"/>
                <w:sz w:val="28"/>
                <w:szCs w:val="28"/>
                <w:cs/>
              </w:rPr>
              <w:t>2538</w:t>
            </w:r>
          </w:p>
        </w:tc>
      </w:tr>
      <w:tr w:rsidR="00335E7D" w:rsidRPr="00390448" w:rsidTr="000920FD"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02" w:type="dxa"/>
            <w:tcBorders>
              <w:top w:val="nil"/>
              <w:bottom w:val="single" w:sz="4" w:space="0" w:color="auto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0257">
              <w:rPr>
                <w:rFonts w:ascii="TH SarabunPSK" w:hAnsi="TH SarabunPSK" w:cs="TH SarabunPSK"/>
                <w:sz w:val="28"/>
                <w:szCs w:val="28"/>
                <w:cs/>
              </w:rPr>
              <w:t>พธ.บ. (รัฐศาสตร์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335E7D" w:rsidRPr="000D0257" w:rsidRDefault="00335E7D" w:rsidP="00DA5B3F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0257">
              <w:rPr>
                <w:rFonts w:ascii="TH SarabunPSK" w:hAnsi="TH SarabunPSK" w:cs="TH SarabunPSK"/>
                <w:sz w:val="28"/>
                <w:szCs w:val="28"/>
                <w:cs/>
              </w:rPr>
              <w:t>มหาจุฬา</w:t>
            </w:r>
            <w:r w:rsidR="00DA5B3F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กรณ์</w:t>
            </w:r>
            <w:r w:rsidRPr="000D0257">
              <w:rPr>
                <w:rFonts w:ascii="TH SarabunPSK" w:hAnsi="TH SarabunPSK" w:cs="TH SarabunPSK"/>
                <w:sz w:val="28"/>
                <w:szCs w:val="28"/>
                <w:cs/>
              </w:rPr>
              <w:t>ราช</w:t>
            </w:r>
            <w:r w:rsidR="00DA5B3F">
              <w:rPr>
                <w:rFonts w:ascii="TH SarabunPSK" w:hAnsi="TH SarabunPSK" w:cs="TH SarabunPSK" w:hint="cs"/>
                <w:sz w:val="28"/>
                <w:szCs w:val="28"/>
                <w:cs/>
              </w:rPr>
              <w:t>วิทยาลัย</w:t>
            </w:r>
          </w:p>
        </w:tc>
        <w:tc>
          <w:tcPr>
            <w:tcW w:w="664" w:type="dxa"/>
            <w:tcBorders>
              <w:top w:val="nil"/>
              <w:bottom w:val="single" w:sz="4" w:space="0" w:color="auto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0257">
              <w:rPr>
                <w:rFonts w:ascii="TH SarabunPSK" w:hAnsi="TH SarabunPSK" w:cs="TH SarabunPSK"/>
                <w:sz w:val="28"/>
                <w:szCs w:val="28"/>
                <w:cs/>
              </w:rPr>
              <w:t>2534</w:t>
            </w:r>
          </w:p>
        </w:tc>
      </w:tr>
      <w:tr w:rsidR="00335E7D" w:rsidRPr="00390448" w:rsidTr="000920FD">
        <w:tc>
          <w:tcPr>
            <w:tcW w:w="558" w:type="dxa"/>
            <w:tcBorders>
              <w:bottom w:val="nil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0257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1602" w:type="dxa"/>
            <w:tcBorders>
              <w:bottom w:val="nil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D025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งละเอียด </w:t>
            </w:r>
          </w:p>
        </w:tc>
        <w:tc>
          <w:tcPr>
            <w:tcW w:w="1710" w:type="dxa"/>
            <w:tcBorders>
              <w:bottom w:val="nil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0D0257">
              <w:rPr>
                <w:rFonts w:ascii="TH SarabunPSK" w:hAnsi="TH SarabunPSK" w:cs="TH SarabunPSK"/>
                <w:sz w:val="28"/>
                <w:szCs w:val="28"/>
                <w:cs/>
              </w:rPr>
              <w:t>ผู้ช่วยศาสตราจารย์</w:t>
            </w:r>
          </w:p>
        </w:tc>
        <w:tc>
          <w:tcPr>
            <w:tcW w:w="1800" w:type="dxa"/>
            <w:tcBorders>
              <w:bottom w:val="nil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0D0257">
              <w:rPr>
                <w:rFonts w:ascii="TH SarabunPSK" w:hAnsi="TH SarabunPSK" w:cs="TH SarabunPSK"/>
                <w:sz w:val="28"/>
                <w:szCs w:val="28"/>
                <w:cs/>
              </w:rPr>
              <w:t>ศศ.ม. (ประชาสัมพันธ์)</w:t>
            </w:r>
          </w:p>
        </w:tc>
        <w:tc>
          <w:tcPr>
            <w:tcW w:w="1980" w:type="dxa"/>
            <w:tcBorders>
              <w:bottom w:val="nil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D0257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ศรีปทุม</w:t>
            </w:r>
          </w:p>
        </w:tc>
        <w:tc>
          <w:tcPr>
            <w:tcW w:w="664" w:type="dxa"/>
            <w:tcBorders>
              <w:bottom w:val="nil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D0257">
              <w:rPr>
                <w:rFonts w:ascii="TH SarabunPSK" w:hAnsi="TH SarabunPSK" w:cs="TH SarabunPSK"/>
                <w:sz w:val="28"/>
                <w:szCs w:val="28"/>
                <w:cs/>
              </w:rPr>
              <w:t>2537</w:t>
            </w:r>
          </w:p>
        </w:tc>
      </w:tr>
      <w:tr w:rsidR="00335E7D" w:rsidRPr="00390448" w:rsidTr="000920FD"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02" w:type="dxa"/>
            <w:tcBorders>
              <w:top w:val="nil"/>
              <w:bottom w:val="single" w:sz="4" w:space="0" w:color="auto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0257">
              <w:rPr>
                <w:rFonts w:ascii="TH SarabunPSK" w:hAnsi="TH SarabunPSK" w:cs="TH SarabunPSK"/>
                <w:sz w:val="28"/>
                <w:szCs w:val="28"/>
                <w:cs/>
              </w:rPr>
              <w:t>ขจรภัย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D0257">
              <w:rPr>
                <w:rFonts w:ascii="TH SarabunPSK" w:hAnsi="TH SarabunPSK" w:cs="TH SarabunPSK"/>
                <w:sz w:val="28"/>
                <w:szCs w:val="28"/>
                <w:cs/>
              </w:rPr>
              <w:t>ค.บ. (เทคโนโลยี               ทางการศึกษา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D0257">
              <w:rPr>
                <w:rFonts w:ascii="TH SarabunPSK" w:hAnsi="TH SarabunPSK" w:cs="TH SarabunPSK"/>
                <w:sz w:val="28"/>
                <w:szCs w:val="28"/>
                <w:cs/>
              </w:rPr>
              <w:t>วิทยาลัยครูพระนคร</w:t>
            </w:r>
          </w:p>
        </w:tc>
        <w:tc>
          <w:tcPr>
            <w:tcW w:w="664" w:type="dxa"/>
            <w:tcBorders>
              <w:top w:val="nil"/>
              <w:bottom w:val="single" w:sz="4" w:space="0" w:color="auto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D0257">
              <w:rPr>
                <w:rFonts w:ascii="TH SarabunPSK" w:hAnsi="TH SarabunPSK" w:cs="TH SarabunPSK"/>
                <w:sz w:val="28"/>
                <w:szCs w:val="28"/>
                <w:cs/>
              </w:rPr>
              <w:t>2527</w:t>
            </w:r>
          </w:p>
        </w:tc>
      </w:tr>
      <w:tr w:rsidR="00335E7D" w:rsidRPr="00390448" w:rsidTr="000920FD">
        <w:tc>
          <w:tcPr>
            <w:tcW w:w="558" w:type="dxa"/>
            <w:tcBorders>
              <w:bottom w:val="nil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0257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</w:p>
        </w:tc>
        <w:tc>
          <w:tcPr>
            <w:tcW w:w="1602" w:type="dxa"/>
            <w:tcBorders>
              <w:bottom w:val="nil"/>
            </w:tcBorders>
          </w:tcPr>
          <w:p w:rsidR="00335E7D" w:rsidRPr="000D0257" w:rsidRDefault="00E645E6" w:rsidP="000920FD">
            <w:pPr>
              <w:tabs>
                <w:tab w:val="left" w:pos="360"/>
                <w:tab w:val="left" w:pos="88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ร.</w:t>
            </w:r>
            <w:r w:rsidR="00335E7D" w:rsidRPr="000D025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ิรุฬห์รัตน์             </w:t>
            </w:r>
          </w:p>
        </w:tc>
        <w:tc>
          <w:tcPr>
            <w:tcW w:w="1710" w:type="dxa"/>
            <w:tcBorders>
              <w:bottom w:val="nil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0D025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ู้ช่วยศาสตราจารย์ </w:t>
            </w:r>
          </w:p>
        </w:tc>
        <w:tc>
          <w:tcPr>
            <w:tcW w:w="1800" w:type="dxa"/>
            <w:tcBorders>
              <w:bottom w:val="nil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D0257">
              <w:rPr>
                <w:rFonts w:ascii="TH SarabunPSK" w:hAnsi="TH SarabunPSK" w:cs="TH SarabunPSK"/>
                <w:sz w:val="28"/>
                <w:szCs w:val="28"/>
                <w:cs/>
              </w:rPr>
              <w:t>ปร.ด. (บริหารธุรกิจ)</w:t>
            </w:r>
          </w:p>
        </w:tc>
        <w:tc>
          <w:tcPr>
            <w:tcW w:w="1980" w:type="dxa"/>
            <w:tcBorders>
              <w:bottom w:val="nil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D0257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รามคำแหง</w:t>
            </w:r>
          </w:p>
        </w:tc>
        <w:tc>
          <w:tcPr>
            <w:tcW w:w="664" w:type="dxa"/>
            <w:tcBorders>
              <w:bottom w:val="nil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D0257">
              <w:rPr>
                <w:rFonts w:ascii="TH SarabunPSK" w:hAnsi="TH SarabunPSK" w:cs="TH SarabunPSK"/>
                <w:sz w:val="28"/>
                <w:szCs w:val="28"/>
                <w:cs/>
              </w:rPr>
              <w:t>2552</w:t>
            </w:r>
          </w:p>
        </w:tc>
      </w:tr>
      <w:tr w:rsidR="00335E7D" w:rsidRPr="00390448" w:rsidTr="000920FD">
        <w:tc>
          <w:tcPr>
            <w:tcW w:w="558" w:type="dxa"/>
            <w:tcBorders>
              <w:top w:val="nil"/>
              <w:bottom w:val="nil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0257">
              <w:rPr>
                <w:rFonts w:ascii="TH SarabunPSK" w:hAnsi="TH SarabunPSK" w:cs="TH SarabunPSK"/>
                <w:sz w:val="28"/>
                <w:szCs w:val="28"/>
                <w:cs/>
              </w:rPr>
              <w:t>ผลทวีโชติ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D0257">
              <w:rPr>
                <w:rFonts w:ascii="TH SarabunPSK" w:hAnsi="TH SarabunPSK" w:cs="TH SarabunPSK"/>
                <w:sz w:val="28"/>
                <w:szCs w:val="28"/>
                <w:cs/>
              </w:rPr>
              <w:t>นศ.ม. (นิเทศศาสตร์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0257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ธุรกิจบัณฑิต</w:t>
            </w:r>
          </w:p>
        </w:tc>
        <w:tc>
          <w:tcPr>
            <w:tcW w:w="664" w:type="dxa"/>
            <w:tcBorders>
              <w:top w:val="nil"/>
              <w:bottom w:val="nil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D0257">
              <w:rPr>
                <w:rFonts w:ascii="TH SarabunPSK" w:hAnsi="TH SarabunPSK" w:cs="TH SarabunPSK"/>
                <w:sz w:val="28"/>
                <w:szCs w:val="28"/>
                <w:cs/>
              </w:rPr>
              <w:t>2532</w:t>
            </w:r>
          </w:p>
        </w:tc>
      </w:tr>
      <w:tr w:rsidR="00335E7D" w:rsidRPr="00390448" w:rsidTr="000920FD"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02" w:type="dxa"/>
            <w:tcBorders>
              <w:top w:val="nil"/>
              <w:bottom w:val="single" w:sz="4" w:space="0" w:color="auto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D0257">
              <w:rPr>
                <w:rFonts w:ascii="TH SarabunPSK" w:hAnsi="TH SarabunPSK" w:cs="TH SarabunPSK"/>
                <w:sz w:val="28"/>
                <w:szCs w:val="28"/>
                <w:cs/>
              </w:rPr>
              <w:t>นศ.บ. (นิเทศศาสตร์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D0257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สุโขทัย ธรรมาธิราช</w:t>
            </w:r>
          </w:p>
        </w:tc>
        <w:tc>
          <w:tcPr>
            <w:tcW w:w="664" w:type="dxa"/>
            <w:tcBorders>
              <w:top w:val="nil"/>
              <w:bottom w:val="single" w:sz="4" w:space="0" w:color="auto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D0257">
              <w:rPr>
                <w:rFonts w:ascii="TH SarabunPSK" w:hAnsi="TH SarabunPSK" w:cs="TH SarabunPSK"/>
                <w:sz w:val="28"/>
                <w:szCs w:val="28"/>
                <w:cs/>
              </w:rPr>
              <w:t>2526</w:t>
            </w:r>
          </w:p>
        </w:tc>
      </w:tr>
      <w:tr w:rsidR="00335E7D" w:rsidRPr="00390448" w:rsidTr="000920FD">
        <w:tc>
          <w:tcPr>
            <w:tcW w:w="558" w:type="dxa"/>
            <w:tcBorders>
              <w:bottom w:val="nil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0257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</w:p>
        </w:tc>
        <w:tc>
          <w:tcPr>
            <w:tcW w:w="1602" w:type="dxa"/>
            <w:tcBorders>
              <w:bottom w:val="nil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90"/>
              <w:rPr>
                <w:rFonts w:ascii="TH SarabunPSK" w:hAnsi="TH SarabunPSK" w:cs="TH SarabunPSK"/>
                <w:sz w:val="28"/>
                <w:szCs w:val="28"/>
              </w:rPr>
            </w:pPr>
            <w:r w:rsidRPr="000D0257">
              <w:rPr>
                <w:rFonts w:ascii="TH SarabunPSK" w:hAnsi="TH SarabunPSK" w:cs="TH SarabunPSK"/>
                <w:sz w:val="28"/>
                <w:szCs w:val="28"/>
                <w:cs/>
              </w:rPr>
              <w:t>นางประกอบเกียรติ อิ่มศิริ</w:t>
            </w:r>
          </w:p>
        </w:tc>
        <w:tc>
          <w:tcPr>
            <w:tcW w:w="1710" w:type="dxa"/>
            <w:tcBorders>
              <w:bottom w:val="nil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D0257">
              <w:rPr>
                <w:rFonts w:ascii="TH SarabunPSK" w:hAnsi="TH SarabunPSK" w:cs="TH SarabunPSK"/>
                <w:sz w:val="28"/>
                <w:szCs w:val="28"/>
                <w:cs/>
              </w:rPr>
              <w:t>ผู้ช่วยศาสตราจารย์</w:t>
            </w:r>
          </w:p>
        </w:tc>
        <w:tc>
          <w:tcPr>
            <w:tcW w:w="1800" w:type="dxa"/>
            <w:tcBorders>
              <w:bottom w:val="nil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90"/>
              <w:rPr>
                <w:rFonts w:ascii="TH SarabunPSK" w:hAnsi="TH SarabunPSK" w:cs="TH SarabunPSK"/>
                <w:sz w:val="28"/>
                <w:szCs w:val="28"/>
              </w:rPr>
            </w:pPr>
            <w:r w:rsidRPr="000D0257">
              <w:rPr>
                <w:rFonts w:ascii="TH SarabunPSK" w:hAnsi="TH SarabunPSK" w:cs="TH SarabunPSK"/>
                <w:sz w:val="28"/>
                <w:szCs w:val="28"/>
                <w:cs/>
              </w:rPr>
              <w:t>ศศ.ม. (รัฐศาสตร์)</w:t>
            </w:r>
          </w:p>
        </w:tc>
        <w:tc>
          <w:tcPr>
            <w:tcW w:w="1980" w:type="dxa"/>
            <w:tcBorders>
              <w:bottom w:val="nil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D0257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รามคำแหง</w:t>
            </w:r>
          </w:p>
        </w:tc>
        <w:tc>
          <w:tcPr>
            <w:tcW w:w="664" w:type="dxa"/>
            <w:tcBorders>
              <w:bottom w:val="nil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D0257">
              <w:rPr>
                <w:rFonts w:ascii="TH SarabunPSK" w:hAnsi="TH SarabunPSK" w:cs="TH SarabunPSK"/>
                <w:sz w:val="28"/>
                <w:szCs w:val="28"/>
                <w:cs/>
              </w:rPr>
              <w:t>2543</w:t>
            </w:r>
          </w:p>
        </w:tc>
      </w:tr>
      <w:tr w:rsidR="00335E7D" w:rsidRPr="00390448" w:rsidTr="000920FD">
        <w:tc>
          <w:tcPr>
            <w:tcW w:w="558" w:type="dxa"/>
            <w:tcBorders>
              <w:top w:val="nil"/>
              <w:bottom w:val="nil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9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9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0257">
              <w:rPr>
                <w:rFonts w:ascii="TH SarabunPSK" w:hAnsi="TH SarabunPSK" w:cs="TH SarabunPSK"/>
                <w:sz w:val="28"/>
                <w:szCs w:val="28"/>
                <w:cs/>
              </w:rPr>
              <w:t>นศ.ม. (สื่อสารมวลชน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D0257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สยาม</w:t>
            </w:r>
          </w:p>
        </w:tc>
        <w:tc>
          <w:tcPr>
            <w:tcW w:w="664" w:type="dxa"/>
            <w:tcBorders>
              <w:top w:val="nil"/>
              <w:bottom w:val="nil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D0257">
              <w:rPr>
                <w:rFonts w:ascii="TH SarabunPSK" w:hAnsi="TH SarabunPSK" w:cs="TH SarabunPSK"/>
                <w:sz w:val="28"/>
                <w:szCs w:val="28"/>
                <w:cs/>
              </w:rPr>
              <w:t>2536</w:t>
            </w:r>
          </w:p>
        </w:tc>
      </w:tr>
      <w:tr w:rsidR="00335E7D" w:rsidRPr="00390448" w:rsidTr="000920FD"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02" w:type="dxa"/>
            <w:tcBorders>
              <w:top w:val="nil"/>
              <w:bottom w:val="single" w:sz="4" w:space="0" w:color="auto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9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9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0257">
              <w:rPr>
                <w:rFonts w:ascii="TH SarabunPSK" w:hAnsi="TH SarabunPSK" w:cs="TH SarabunPSK"/>
                <w:sz w:val="28"/>
                <w:szCs w:val="28"/>
                <w:cs/>
              </w:rPr>
              <w:t>ศศ.บ. (ประวัติศาสตร์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0D0257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                   ศรีนครินทรวิโรฒ สงขลา</w:t>
            </w:r>
          </w:p>
        </w:tc>
        <w:tc>
          <w:tcPr>
            <w:tcW w:w="664" w:type="dxa"/>
            <w:tcBorders>
              <w:top w:val="nil"/>
              <w:bottom w:val="single" w:sz="4" w:space="0" w:color="auto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D0257">
              <w:rPr>
                <w:rFonts w:ascii="TH SarabunPSK" w:hAnsi="TH SarabunPSK" w:cs="TH SarabunPSK"/>
                <w:sz w:val="28"/>
                <w:szCs w:val="28"/>
                <w:cs/>
              </w:rPr>
              <w:t>2534</w:t>
            </w:r>
          </w:p>
        </w:tc>
      </w:tr>
      <w:tr w:rsidR="00335E7D" w:rsidRPr="00390448" w:rsidTr="000920FD">
        <w:tc>
          <w:tcPr>
            <w:tcW w:w="558" w:type="dxa"/>
            <w:tcBorders>
              <w:bottom w:val="nil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0257">
              <w:rPr>
                <w:rFonts w:ascii="TH SarabunPSK" w:hAnsi="TH SarabunPSK" w:cs="TH SarabunPSK"/>
                <w:sz w:val="28"/>
                <w:szCs w:val="28"/>
                <w:cs/>
              </w:rPr>
              <w:t>5.</w:t>
            </w:r>
          </w:p>
        </w:tc>
        <w:tc>
          <w:tcPr>
            <w:tcW w:w="1602" w:type="dxa"/>
            <w:tcBorders>
              <w:bottom w:val="nil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90"/>
              <w:rPr>
                <w:rFonts w:ascii="TH SarabunPSK" w:hAnsi="TH SarabunPSK" w:cs="TH SarabunPSK"/>
                <w:sz w:val="28"/>
                <w:szCs w:val="28"/>
              </w:rPr>
            </w:pPr>
            <w:r w:rsidRPr="000D0257">
              <w:rPr>
                <w:rFonts w:ascii="TH SarabunPSK" w:hAnsi="TH SarabunPSK" w:cs="TH SarabunPSK"/>
                <w:sz w:val="28"/>
                <w:szCs w:val="28"/>
                <w:cs/>
              </w:rPr>
              <w:t>นางทิพย์สุคนธ์          ไตรต้นวงศ์</w:t>
            </w:r>
          </w:p>
        </w:tc>
        <w:tc>
          <w:tcPr>
            <w:tcW w:w="1710" w:type="dxa"/>
            <w:tcBorders>
              <w:bottom w:val="nil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D0257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1800" w:type="dxa"/>
            <w:tcBorders>
              <w:bottom w:val="nil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495" w:hanging="495"/>
              <w:rPr>
                <w:rFonts w:ascii="TH SarabunPSK" w:hAnsi="TH SarabunPSK" w:cs="TH SarabunPSK"/>
                <w:sz w:val="28"/>
                <w:szCs w:val="28"/>
              </w:rPr>
            </w:pPr>
            <w:r w:rsidRPr="000D0257">
              <w:rPr>
                <w:rFonts w:ascii="TH SarabunPSK" w:hAnsi="TH SarabunPSK" w:cs="TH SarabunPSK"/>
                <w:sz w:val="28"/>
                <w:szCs w:val="28"/>
                <w:cs/>
              </w:rPr>
              <w:t>นศ.ม. (นิเทศศาสตร์- การโฆษณา)</w:t>
            </w:r>
          </w:p>
        </w:tc>
        <w:tc>
          <w:tcPr>
            <w:tcW w:w="1980" w:type="dxa"/>
            <w:tcBorders>
              <w:bottom w:val="nil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D0257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ศรีปทุม</w:t>
            </w:r>
          </w:p>
        </w:tc>
        <w:tc>
          <w:tcPr>
            <w:tcW w:w="664" w:type="dxa"/>
            <w:tcBorders>
              <w:bottom w:val="nil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D0257">
              <w:rPr>
                <w:rFonts w:ascii="TH SarabunPSK" w:hAnsi="TH SarabunPSK" w:cs="TH SarabunPSK"/>
                <w:sz w:val="28"/>
                <w:szCs w:val="28"/>
                <w:cs/>
              </w:rPr>
              <w:t>2543</w:t>
            </w:r>
          </w:p>
        </w:tc>
      </w:tr>
      <w:tr w:rsidR="00335E7D" w:rsidRPr="00390448" w:rsidTr="000920FD">
        <w:tc>
          <w:tcPr>
            <w:tcW w:w="558" w:type="dxa"/>
            <w:tcBorders>
              <w:top w:val="nil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02" w:type="dxa"/>
            <w:tcBorders>
              <w:top w:val="nil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D0257">
              <w:rPr>
                <w:rFonts w:ascii="TH SarabunPSK" w:hAnsi="TH SarabunPSK" w:cs="TH SarabunPSK"/>
                <w:sz w:val="28"/>
                <w:szCs w:val="28"/>
                <w:cs/>
              </w:rPr>
              <w:t>นศ.บ. (นิเทศศาสตร์- การประชาสัมพันธ์)</w:t>
            </w:r>
          </w:p>
        </w:tc>
        <w:tc>
          <w:tcPr>
            <w:tcW w:w="1980" w:type="dxa"/>
            <w:tcBorders>
              <w:top w:val="nil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D0257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ศรีปทุม</w:t>
            </w:r>
          </w:p>
        </w:tc>
        <w:tc>
          <w:tcPr>
            <w:tcW w:w="664" w:type="dxa"/>
            <w:tcBorders>
              <w:top w:val="nil"/>
            </w:tcBorders>
          </w:tcPr>
          <w:p w:rsidR="00335E7D" w:rsidRPr="000D0257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D0257">
              <w:rPr>
                <w:rFonts w:ascii="TH SarabunPSK" w:hAnsi="TH SarabunPSK" w:cs="TH SarabunPSK"/>
                <w:sz w:val="28"/>
                <w:szCs w:val="28"/>
                <w:cs/>
              </w:rPr>
              <w:t>2538</w:t>
            </w:r>
          </w:p>
        </w:tc>
      </w:tr>
    </w:tbl>
    <w:p w:rsidR="000D0257" w:rsidRDefault="000D0257" w:rsidP="00335E7D">
      <w:pPr>
        <w:tabs>
          <w:tab w:val="left" w:pos="360"/>
          <w:tab w:val="left" w:pos="880"/>
          <w:tab w:val="left" w:pos="132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D0257" w:rsidRDefault="000D0257" w:rsidP="00335E7D">
      <w:pPr>
        <w:tabs>
          <w:tab w:val="left" w:pos="360"/>
          <w:tab w:val="left" w:pos="880"/>
          <w:tab w:val="left" w:pos="132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D5F">
        <w:rPr>
          <w:rFonts w:ascii="TH SarabunPSK" w:hAnsi="TH SarabunPSK" w:cs="TH SarabunPSK"/>
          <w:b/>
          <w:bCs/>
          <w:sz w:val="32"/>
          <w:szCs w:val="32"/>
        </w:rPr>
        <w:lastRenderedPageBreak/>
        <w:t>10.</w:t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ดการเรียนการสอน</w:t>
      </w: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 xml:space="preserve">คณะวิทยาการจัดการ 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วไลยอลงกรณ์ 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DC5D5F" w:rsidRDefault="00335E7D" w:rsidP="00335E7D">
      <w:pPr>
        <w:tabs>
          <w:tab w:val="left" w:pos="360"/>
          <w:tab w:val="left" w:pos="880"/>
          <w:tab w:val="left" w:pos="1260"/>
          <w:tab w:val="left" w:pos="132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D5F">
        <w:rPr>
          <w:rFonts w:ascii="TH SarabunPSK" w:hAnsi="TH SarabunPSK" w:cs="TH SarabunPSK"/>
          <w:b/>
          <w:bCs/>
          <w:sz w:val="32"/>
          <w:szCs w:val="32"/>
        </w:rPr>
        <w:t>11.</w:t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ภายนอกหรือการพัฒนาที่จำเป็นต้องนำมาพิจารณาในการวางแผนหลักสูตร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D5F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ab/>
        <w:t>11.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ทางเศรษฐกิจ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ความเปลี่ยนแปลงของสังคมในปัจจุบันเป็นที่ยอมรับกันว่า งานด้านนิเทศศาสตร์เป็นกิจกรรมที่จำเป็นเกี่ยวข้องและส่งผลต่อบุคคล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องค์กร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และสถาบัน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ทั้งภาครัฐและเอกชนเป็นอย่างยิ่ง  นิเทศศาสตร์เป็นองค์ประกอบที่สำคัญทางด้านเศรษฐกิจและระบบสื่อสารมวลชน และเป็นภาร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C5D5F">
        <w:rPr>
          <w:rFonts w:ascii="TH SarabunPSK" w:hAnsi="TH SarabunPSK" w:cs="TH SarabunPSK"/>
          <w:sz w:val="32"/>
          <w:szCs w:val="32"/>
          <w:cs/>
        </w:rPr>
        <w:t>ที่ช่วยสนองนโยบายของหน่วยงานต่างๆ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5D5F">
        <w:rPr>
          <w:rFonts w:ascii="TH SarabunPSK" w:hAnsi="TH SarabunPSK" w:cs="TH SarabunPSK"/>
          <w:sz w:val="32"/>
          <w:szCs w:val="32"/>
          <w:cs/>
        </w:rPr>
        <w:t>ให้เกิดผลสัมฤทธิ์ตรงตามเป้าหมาย ทั้งยังช่วยสร้างภาพลักษณ์ ที่ถูกต้องและพึงประสงค์ให้เกิดขึ้นและคงอยู่ตลอดก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 xml:space="preserve">ความสำคัญของนิเทศศาสตร์ 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5D5F">
        <w:rPr>
          <w:rFonts w:ascii="TH SarabunPSK" w:hAnsi="TH SarabunPSK" w:cs="TH SarabunPSK"/>
          <w:sz w:val="32"/>
          <w:szCs w:val="32"/>
          <w:cs/>
        </w:rPr>
        <w:t>ในประเทศไทยนั้นมีบทบาทต่อการพัฒนาประเทศ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 xml:space="preserve">และสร้างสรรค์องค์กรทั้งในภาครัฐบาลและภาคเอกชนดังจะเห็นได้จากตลาดแรงงานที่เกี่ยวข้อง ต่างก็ให้ความสำคัญต่องานด้านนิเทศศาสตร์ 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5D5F">
        <w:rPr>
          <w:rFonts w:ascii="TH SarabunPSK" w:hAnsi="TH SarabunPSK" w:cs="TH SarabunPSK"/>
          <w:sz w:val="32"/>
          <w:szCs w:val="32"/>
          <w:cs/>
        </w:rPr>
        <w:t>นักนิเทศศาสตร์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5D5F">
        <w:rPr>
          <w:rFonts w:ascii="TH SarabunPSK" w:hAnsi="TH SarabunPSK" w:cs="TH SarabunPSK"/>
          <w:sz w:val="32"/>
          <w:szCs w:val="32"/>
          <w:cs/>
        </w:rPr>
        <w:t>จึงต้องมีคุณภาพ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5D5F">
        <w:rPr>
          <w:rFonts w:ascii="TH SarabunPSK" w:hAnsi="TH SarabunPSK" w:cs="TH SarabunPSK"/>
          <w:sz w:val="32"/>
          <w:szCs w:val="32"/>
          <w:cs/>
        </w:rPr>
        <w:t>ความรู้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5D5F">
        <w:rPr>
          <w:rFonts w:ascii="TH SarabunPSK" w:hAnsi="TH SarabunPSK" w:cs="TH SarabunPSK"/>
          <w:sz w:val="32"/>
          <w:szCs w:val="32"/>
          <w:cs/>
        </w:rPr>
        <w:t>ความสามารถ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5D5F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5D5F">
        <w:rPr>
          <w:rFonts w:ascii="TH SarabunPSK" w:hAnsi="TH SarabunPSK" w:cs="TH SarabunPSK"/>
          <w:sz w:val="32"/>
          <w:szCs w:val="32"/>
          <w:cs/>
        </w:rPr>
        <w:t>และตระหนักในบทบาทหน้าที่ของตน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เพราะนิเทศศาสตร์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คือ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การบรูณาการความรู้จากหลากหลายศาสตร์เข้าด้วยกัน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โดยคำนึงถึงความสำคัญและความต้องการของทรัพยากรบุคคลเพื่อให้เรียนรู้ มีคุณสมบัติเพียบพร้อม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และมีทักษะความสามารถที่จะประกอบอาชีพได้อย่างมั่นคงสอดคล้องกับความต้องการของตนและสังคม        ตลอดจนสามารถที่จะพัฒนาตนเองให้ประสบความสำเร็จในชีวิตได้อย่าง</w:t>
      </w:r>
      <w:r w:rsidRPr="00DC5D5F">
        <w:rPr>
          <w:rFonts w:ascii="TH SarabunPSK" w:hAnsi="TH SarabunPSK" w:cs="TH SarabunPSK" w:hint="cs"/>
          <w:sz w:val="32"/>
          <w:szCs w:val="32"/>
          <w:cs/>
        </w:rPr>
        <w:t>สมดุล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D5F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ab/>
        <w:t>11.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ทางสังคมและวัฒนธรรม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การดำเนินการวางแผนและจัดทำหลักสูตรนี้ได้คำนึงถึงสังคมและสภาวะแวดล้อมทั้งในเขตพื้นที่ใกล้เคียงและที่ซึ่งมหาวิทยาลัยตั้งอยู่</w:t>
      </w:r>
      <w:r w:rsidRPr="00DC5D5F">
        <w:rPr>
          <w:rFonts w:ascii="TH SarabunPSK" w:hAnsi="TH SarabunPSK" w:cs="TH SarabunPSK"/>
          <w:sz w:val="32"/>
          <w:szCs w:val="32"/>
        </w:rPr>
        <w:t xml:space="preserve">  </w:t>
      </w:r>
      <w:r w:rsidRPr="00DC5D5F">
        <w:rPr>
          <w:rFonts w:ascii="TH SarabunPSK" w:hAnsi="TH SarabunPSK" w:cs="TH SarabunPSK"/>
          <w:sz w:val="32"/>
          <w:szCs w:val="32"/>
          <w:cs/>
        </w:rPr>
        <w:t>โดยเฉพาะหน่วยงานราชการที่อยู่ใกล้เคียงในพื้นที่มหาวิทยาลัยและบริษัทเอกชน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มากมายทั้งที่อยู่ใกล้และนอกเหนือบริเวณมหาวิทยาลัย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DC5D5F">
        <w:rPr>
          <w:rFonts w:ascii="TH SarabunPSK" w:hAnsi="TH SarabunPSK" w:cs="TH SarabunPSK"/>
          <w:sz w:val="32"/>
          <w:szCs w:val="32"/>
          <w:cs/>
        </w:rPr>
        <w:t>ส่วนใหญ่จะมีความสอดคล้องกับงานทางด้านนิเทศศาสตร์ทั้งสิ้น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ไม่ว่าจะเป็นงานทางด้านการโฆษณาและการประชาสัมพันธ์ ตลอดจนงานทางด้านวารสารศาสตร์ที่เกี่ยวข้องกับสำนักพิมพ์ต่างๆ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DC5D5F">
        <w:rPr>
          <w:rFonts w:ascii="TH SarabunPSK" w:hAnsi="TH SarabunPSK" w:cs="TH SarabunPSK"/>
          <w:sz w:val="32"/>
          <w:szCs w:val="32"/>
          <w:cs/>
        </w:rPr>
        <w:t>งานทางด้านการใช้สื่อจากเทคโนโลยีวิทยุกระจายเสียงและวิทยุโทรทัศน์เพื่อเป็นช่อง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DC5D5F">
        <w:rPr>
          <w:rFonts w:ascii="TH SarabunPSK" w:hAnsi="TH SarabunPSK" w:cs="TH SarabunPSK"/>
          <w:sz w:val="32"/>
          <w:szCs w:val="32"/>
          <w:cs/>
        </w:rPr>
        <w:t>ในการเผยแพร่ รวมทั้งมีองค์การต่างๆที่รองรับมากและสามารถเป็นช่องทางที่สามารถให้นักศึกษาเข้าไปฝึกประสบการณ์ทางด้านนิเทศศาสตร์ได้จริง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ซึ่งจะส่งผลดีต่อกระบวนการเรียนรู้ของ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5D5F">
        <w:rPr>
          <w:rFonts w:ascii="TH SarabunPSK" w:hAnsi="TH SarabunPSK" w:cs="TH SarabunPSK"/>
          <w:sz w:val="32"/>
          <w:szCs w:val="32"/>
          <w:cs/>
        </w:rPr>
        <w:t>ด้านความสำคัญดังกล่าวจึงเป็นส่วนสำคัญที่มหาวิทยาลัยได้จัดทำหลักสูตรนี้ขึ้น</w:t>
      </w: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DC5D5F" w:rsidRDefault="00335E7D" w:rsidP="00BC00F5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C5D5F">
        <w:rPr>
          <w:rFonts w:ascii="TH SarabunPSK" w:hAnsi="TH SarabunPSK" w:cs="TH SarabunPSK"/>
          <w:b/>
          <w:bCs/>
          <w:sz w:val="32"/>
          <w:szCs w:val="32"/>
        </w:rPr>
        <w:lastRenderedPageBreak/>
        <w:t>12.</w:t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ระทบจากข้อ </w:t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 xml:space="preserve">11.1 </w:t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 xml:space="preserve"> 11.2 </w:t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ต่อการพัฒนาหลักสูตรและความเกี่ยวข้องกับพันธกิจของสถาบัน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>12.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ระทบจากสถานการณ์หรือการพัฒนาทางเศรษฐกิจ สังคม และวัฒนธรรม ต่อการพัฒนาหลักสูตร  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ผลกระทบจากสถานการณ์ภายนอกจึงจำเป็นต้องพัฒนาหลักสูตรในเชิงรุกที่มีศักยภาพและสามารถปรับเปลี่ยนได้ตามวิวัฒนาการของเทคโนโลยีและองค์ความรู้ใหม่ๆ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ในการผลิตบุคลากรด้านนิเทศศาสตร์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5D5F">
        <w:rPr>
          <w:rFonts w:ascii="TH SarabunPSK" w:hAnsi="TH SarabunPSK" w:cs="TH SarabunPSK"/>
          <w:sz w:val="32"/>
          <w:szCs w:val="32"/>
          <w:cs/>
        </w:rPr>
        <w:t>เพื่อตอบสนองความต้องการที่ตลาดแรงงานทางด้านนิเทศศาสตร์คาดหวังและต้องการ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ทั้งในภาครัฐและภาคเอกชน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โดยกำลังคนที่ผลิตนั้น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(แรงงานที่ตลาดแรงงานต้องการ) จะต้องมีความรู้ ทักษะ มีความเป็นมืออาชีพ และมีความพร้อมทั้งทางด้านวิชาการและวิชาชีพในสายงานนิเทศศาสตร์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สามารถที่จะปฏิบัติงานได้ทันที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5D5F">
        <w:rPr>
          <w:rFonts w:ascii="TH SarabunPSK" w:hAnsi="TH SarabunPSK" w:cs="TH SarabunPSK"/>
          <w:sz w:val="32"/>
          <w:szCs w:val="32"/>
          <w:cs/>
        </w:rPr>
        <w:t>และมีศักยภายในการพัฒนาตนเองให้สอดคล้องเหมาะสมกับลักษณะของงานที่ตลาดแรงงานคาดหวัง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บัณฑิตจะต้องเป็นผู้ที่มีความสามารถในการดำรงตนให้เป็นส่วนหนึ่งที่ดีต่อสังคม มีคุณธรรม จริยธรรม ซึ่งตรงกับนโยบายและปรัชญาของมหาวิทยาลัย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“วิชาการเด่น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5D5F">
        <w:rPr>
          <w:rFonts w:ascii="TH SarabunPSK" w:hAnsi="TH SarabunPSK" w:cs="TH SarabunPSK"/>
          <w:sz w:val="32"/>
          <w:szCs w:val="32"/>
          <w:cs/>
        </w:rPr>
        <w:t>เน้นคุณธรรม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 นำ</w:t>
      </w:r>
      <w:r w:rsidRPr="00DC5D5F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="000D0257" w:rsidRPr="000D0257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5D5F">
        <w:rPr>
          <w:rFonts w:ascii="TH SarabunPSK" w:hAnsi="TH SarabunPSK" w:cs="TH SarabunPSK"/>
          <w:sz w:val="32"/>
          <w:szCs w:val="32"/>
          <w:cs/>
        </w:rPr>
        <w:t>ก้าวหน้าด้านเทคโนโลยี”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12.2</w:t>
      </w: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ผลกระทบจากสถานการณ์หรือการพัฒนาทางเศรษฐกิจ สังคม และวัฒนธรรม  ที่มีความเกี่ยวข้องกับพันธกิจของสถาบัน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เพื่อสนับสนุนให้มหาวิทยาลัยราชภัฏวไลยอลงกรณ์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งหวัดปทุมธานี </w:t>
      </w:r>
      <w:r w:rsidRPr="00DC5D5F">
        <w:rPr>
          <w:rFonts w:ascii="TH SarabunPSK" w:hAnsi="TH SarabunPSK" w:cs="TH SarabunPSK"/>
          <w:sz w:val="32"/>
          <w:szCs w:val="32"/>
          <w:cs/>
        </w:rPr>
        <w:t>เป็นสถาบันอุดมศึกษาชั้นนำเพื่อพัฒนาท้องถิ่นในอุษาคเนย์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5D5F">
        <w:rPr>
          <w:rFonts w:ascii="TH SarabunPSK" w:hAnsi="TH SarabunPSK" w:cs="TH SarabunPSK"/>
          <w:sz w:val="32"/>
          <w:szCs w:val="32"/>
          <w:cs/>
        </w:rPr>
        <w:t>สถานการณ์ภายนอก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1B010A">
        <w:rPr>
          <w:rFonts w:ascii="TH SarabunPSK" w:hAnsi="TH SarabunPSK" w:cs="TH SarabunPSK"/>
          <w:spacing w:val="-2"/>
          <w:sz w:val="32"/>
          <w:szCs w:val="32"/>
          <w:cs/>
        </w:rPr>
        <w:t>การพัฒนาที่จำเป็นต้องนำมาพิจารณาในการวางแผนหลักสูตรจึงสอดคล้องกับพันธกิจของมหาวิทยาลัย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และภาระหน้าที่ของของ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ราชภัฏวไลยอลงกรณ์  ในพระบรมราชูปถัมภ์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 xml:space="preserve">ดังนี้  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1980"/>
          <w:tab w:val="left" w:pos="2160"/>
        </w:tabs>
        <w:spacing w:after="0"/>
        <w:ind w:right="-154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>12.2.1</w:t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แสวงหาความจริงเพื่อสู่ความเป็นเลิศ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บนพื้นฐานของภูมิปัญญาท้องถิ่น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ภูมิปัญญาไทย และภูมิปัญญาสากล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198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>12.2.2</w:t>
      </w: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ผลิตบัณฑิตที่มีความรู้คู่คุณธรรม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สำนึกในความเป็นไทย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มีความรักและผูกพันต่อท้องถิ่นอีกทั้งส่งเสริมการเรียนรู้ตลอดชีวิตในชุมชน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เพื่อช่วยให้คนในท้องถิ่นรู้เท่าท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C5D5F">
        <w:rPr>
          <w:rFonts w:ascii="TH SarabunPSK" w:hAnsi="TH SarabunPSK" w:cs="TH SarabunPSK"/>
          <w:sz w:val="32"/>
          <w:szCs w:val="32"/>
          <w:cs/>
        </w:rPr>
        <w:t>การเปลี่ยนแปลงการผลิตบัณฑิตดังกล่าว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จะต้องให้มีจำนวนและคุณภาพสอดคล้องกับแผนการผลิตบัณฑิตของประเทศ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198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>12.2.3</w:t>
      </w: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เรียนรู้และเสริมสร้างความเข้มแข็งของผู้นำชุมชน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ผู้นำศาสนา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และนักการเมืองท้องถิ่นให้มีจิตสำนึกประชาธิปไตย คุณธรรม จริยธรรม และความสามารถในการบริหารงานพัฒนาชุมชนและท้องถิ่นเพื่อประโยชน์ของส่วนรวม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198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>12.2.4</w:t>
      </w: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ประสานความร่วมมือและช่วยเหลือเกื้อกูลกันระหว่างมหาวิทยาลัย ชุมชน องค์กรปกครองส่วนท้องถิ่นและองค์กรอื่นทั้งในและต่างประเทศ เพื่อการพัฒนาท้องถิ่น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198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3.</w:t>
      </w: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 กับหลักสูตรอื่นที่เปิดสอนในคณะ/ภาควิชาอื่นของสถาบัน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DC5D5F">
        <w:rPr>
          <w:rFonts w:ascii="TH SarabunPSK" w:hAnsi="TH SarabunPSK" w:cs="TH SarabunPSK" w:hint="cs"/>
          <w:sz w:val="32"/>
          <w:szCs w:val="32"/>
          <w:cs/>
        </w:rPr>
        <w:t>นิเทศศาสตรบัณฑิต</w:t>
      </w:r>
      <w:r w:rsidRPr="00DC5D5F">
        <w:rPr>
          <w:rFonts w:ascii="TH SarabunPSK" w:hAnsi="TH SarabunPSK" w:cs="TH SarabunPSK"/>
          <w:sz w:val="32"/>
          <w:szCs w:val="32"/>
          <w:cs/>
        </w:rPr>
        <w:t xml:space="preserve"> สาขาวิชานิเทศศาสตร์  มีความสัมพันธ์กับหลักสูตรอื่น และหลักสูตรในคณะดังนี้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1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/รายวิชาในหลักสูตรนี้ที่เปิดสอนโดยคณะ/ภาควิชา/หลักสูตรอื่น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กลุ่มรายวิชาที่เป็นพื้นฐานเฉพาะด้านซึ่งนักศึกษาต้องไปเรียนในคณะอื่นประกอบด้วย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45E6">
        <w:rPr>
          <w:rFonts w:ascii="TH SarabunPSK" w:hAnsi="TH SarabunPSK" w:cs="TH SarabunPSK" w:hint="cs"/>
          <w:sz w:val="32"/>
          <w:szCs w:val="32"/>
          <w:cs/>
        </w:rPr>
        <w:t>13.1.1</w:t>
      </w:r>
      <w:r w:rsidRPr="00DC5D5F">
        <w:rPr>
          <w:rFonts w:ascii="TH SarabunPSK" w:hAnsi="TH SarabunPSK" w:cs="TH SarabunPSK"/>
          <w:sz w:val="32"/>
          <w:szCs w:val="32"/>
          <w:cs/>
        </w:rPr>
        <w:t xml:space="preserve">  กลุ่มวิชาภาษาและการสื่อสาร  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45E6">
        <w:rPr>
          <w:rFonts w:ascii="TH SarabunPSK" w:hAnsi="TH SarabunPSK" w:cs="TH SarabunPSK" w:hint="cs"/>
          <w:sz w:val="32"/>
          <w:szCs w:val="32"/>
          <w:cs/>
        </w:rPr>
        <w:t>13.1.2</w:t>
      </w:r>
      <w:r w:rsidRPr="00DC5D5F">
        <w:rPr>
          <w:rFonts w:ascii="TH SarabunPSK" w:hAnsi="TH SarabunPSK" w:cs="TH SarabunPSK"/>
          <w:sz w:val="32"/>
          <w:szCs w:val="32"/>
        </w:rPr>
        <w:t xml:space="preserve">  </w:t>
      </w:r>
      <w:r w:rsidRPr="00DC5D5F">
        <w:rPr>
          <w:rFonts w:ascii="TH SarabunPSK" w:hAnsi="TH SarabunPSK" w:cs="TH SarabunPSK"/>
          <w:sz w:val="32"/>
          <w:szCs w:val="32"/>
          <w:cs/>
        </w:rPr>
        <w:t xml:space="preserve">กลุ่มวิชามนุษยศาสตร์และสังคมศาสตร์  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45E6">
        <w:rPr>
          <w:rFonts w:ascii="TH SarabunPSK" w:hAnsi="TH SarabunPSK" w:cs="TH SarabunPSK" w:hint="cs"/>
          <w:sz w:val="32"/>
          <w:szCs w:val="32"/>
          <w:cs/>
        </w:rPr>
        <w:t>13.1.3</w:t>
      </w:r>
      <w:r w:rsidRPr="00DC5D5F">
        <w:rPr>
          <w:rFonts w:ascii="TH SarabunPSK" w:hAnsi="TH SarabunPSK" w:cs="TH SarabunPSK"/>
          <w:sz w:val="32"/>
          <w:szCs w:val="32"/>
          <w:cs/>
        </w:rPr>
        <w:t xml:space="preserve">  กลุ่มวิชาวิทยาศาสตร์ คณิตศาสตร์และเทคโนโลยี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45E6">
        <w:rPr>
          <w:rFonts w:ascii="TH SarabunPSK" w:hAnsi="TH SarabunPSK" w:cs="TH SarabunPSK" w:hint="cs"/>
          <w:sz w:val="32"/>
          <w:szCs w:val="32"/>
          <w:cs/>
        </w:rPr>
        <w:t>13.1.4</w:t>
      </w:r>
      <w:r w:rsidRPr="00DC5D5F">
        <w:rPr>
          <w:rFonts w:ascii="TH SarabunPSK" w:hAnsi="TH SarabunPSK" w:cs="TH SarabunPSK"/>
          <w:sz w:val="32"/>
          <w:szCs w:val="32"/>
          <w:cs/>
        </w:rPr>
        <w:t xml:space="preserve">  กลุ่มวิชาเฉพาะด้าน ได้แก่ สาขาวิชานิเทศศาสตร์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D5F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ab/>
        <w:t>13.2</w:t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เปิดสอนให้คณะ/ภาควิชา/หลักสูตรอื่น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รายวิชาที่เปิดสอนในหลักสูตรนี้ นักศึกษาสาขาวิชาอื่นภายในคณะวิทยาการจัดการสามารถเลือกเรียนได้ในบางรายวิชาทั้งนี้ตามความสนใจของแต่ละคน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นอกจากนี้นักศึกษาต่างคณะ</w:t>
      </w:r>
      <w:r w:rsidRPr="00DC5D5F">
        <w:rPr>
          <w:rFonts w:ascii="TH SarabunPSK" w:hAnsi="TH SarabunPSK" w:cs="TH SarabunPSK"/>
          <w:sz w:val="32"/>
          <w:szCs w:val="32"/>
          <w:cs/>
        </w:rPr>
        <w:br/>
        <w:t>ก็สามารถเลือกเรียนเป็นวิชาเลือกเสรีได้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เช่น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รายวิชาแขนงวิชาวารสารศาสตร์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การประชาสัมพันธ์   การโฆษณา</w:t>
      </w:r>
      <w:r w:rsidRPr="00DC5D5F">
        <w:rPr>
          <w:rFonts w:ascii="TH SarabunPSK" w:hAnsi="TH SarabunPSK" w:cs="TH SarabunPSK"/>
          <w:sz w:val="32"/>
          <w:szCs w:val="32"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วิทยุกระจายเสียงและวิทยุโทรทัศน์ เป็นต้น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D5F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ab/>
        <w:t>13.3</w:t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คณะ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และอาจารย์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ผู้รับผิดชอบหลักสูตรวางแผนการดำเนินงานร่วมกัน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ในการประสานงานและการให้ความร่วมมือกับสาขาวิชาอื่นที่จัดรายวิชาซึ่ง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DC5D5F">
        <w:rPr>
          <w:rFonts w:ascii="TH SarabunPSK" w:hAnsi="TH SarabunPSK" w:cs="TH SarabunPSK"/>
          <w:sz w:val="32"/>
          <w:szCs w:val="32"/>
          <w:cs/>
        </w:rPr>
        <w:t>ในหลักสูตรนี้ต้องไปเรียนในด้านเนื้อหาสาระ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การจัดตารางเรียนและตารางสอบ การกำหนดกลยุทธ์ในการสอน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การวัดประเมินผล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ทั้งนี้เพื่อให้นักศึกษาได้บรรลุผลการเรียนรู้ตามหลักสูตรนี้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DC5D5F">
        <w:rPr>
          <w:rFonts w:ascii="TH SarabunPSK" w:hAnsi="TH SarabunPSK" w:cs="TH SarabunPSK"/>
          <w:sz w:val="32"/>
          <w:szCs w:val="32"/>
          <w:cs/>
        </w:rPr>
        <w:t>ส่วนนักศึกษาที่มาเลือกเรียน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เป็นวิชาเลือกเสรีนั้น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ก็ต้องมีการประสานกับคณะต้นสังกัด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5D5F">
        <w:rPr>
          <w:rFonts w:ascii="TH SarabunPSK" w:hAnsi="TH SarabunPSK" w:cs="TH SarabunPSK"/>
          <w:sz w:val="32"/>
          <w:szCs w:val="32"/>
          <w:cs/>
        </w:rPr>
        <w:t>ทราบถึงผลการเรียนรู้ของนักศึกษาว่าสอดคล้องกับหลักสูตรที่นักศึกษาเหล่านั้นเรียนหรือไม่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DC5D5F" w:rsidRDefault="00303978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center"/>
        <w:rPr>
          <w:rFonts w:ascii="TH SarabunPSK" w:hAnsi="TH SarabunPSK" w:cs="TH SarabunPSK"/>
          <w:b/>
          <w:bCs/>
          <w:sz w:val="18"/>
          <w:szCs w:val="18"/>
        </w:rPr>
      </w:pPr>
      <w:r w:rsidRPr="00303978">
        <w:rPr>
          <w:rFonts w:ascii="TH SarabunPSK" w:hAnsi="TH SarabunPSK" w:cs="TH SarabunPSK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399.45pt;margin-top:-53.25pt;width:36pt;height:34.5pt;z-index:251684864" stroked="f">
            <v:textbox style="mso-next-textbox:#_x0000_s1050">
              <w:txbxContent>
                <w:p w:rsidR="00E41803" w:rsidRDefault="00E41803" w:rsidP="00335E7D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w:pict>
      </w:r>
      <w:r w:rsidR="00335E7D" w:rsidRPr="00DC5D5F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335E7D" w:rsidRPr="00DC5D5F">
        <w:rPr>
          <w:rFonts w:ascii="TH SarabunPSK" w:hAnsi="TH SarabunPSK" w:cs="TH SarabunPSK"/>
          <w:b/>
          <w:bCs/>
          <w:sz w:val="36"/>
          <w:szCs w:val="36"/>
        </w:rPr>
        <w:t>2</w:t>
      </w:r>
      <w:r w:rsidR="00335E7D" w:rsidRPr="00DC5D5F">
        <w:rPr>
          <w:rFonts w:ascii="TH SarabunPSK" w:hAnsi="TH SarabunPSK" w:cs="TH SarabunPSK"/>
          <w:b/>
          <w:bCs/>
          <w:sz w:val="36"/>
          <w:szCs w:val="36"/>
          <w:cs/>
        </w:rPr>
        <w:t xml:space="preserve"> ข้อมูลเฉพาะของหลักสูตร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D5F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ปรัชญา ความสำคัญ และวัตถุประสงค์ของหลักสูตร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D5F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ab/>
        <w:t>1.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บัณฑิตมีความรู้ด้านนิเทศศาสตร์ เป็นบุคคลที่มีความรู้ มีทักษะ มีจรรยาบรรณในวิชาชีพ มีความรับผิดชอบต่อสังคม และมีวิสัยทัศน์ที่กว้างไกล สามารถพัฒนาองค์ความรู้ผ่านสื่อ</w:t>
      </w:r>
      <w:r w:rsidRPr="006F55E1">
        <w:rPr>
          <w:rFonts w:ascii="TH SarabunPSK" w:hAnsi="TH SarabunPSK" w:cs="TH SarabunPSK"/>
          <w:spacing w:val="-2"/>
          <w:sz w:val="32"/>
          <w:szCs w:val="32"/>
          <w:cs/>
        </w:rPr>
        <w:t>เทคโนโลยีใหม่ๆ</w:t>
      </w:r>
      <w:r w:rsidRPr="006F55E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6F55E1">
        <w:rPr>
          <w:rFonts w:ascii="TH SarabunPSK" w:hAnsi="TH SarabunPSK" w:cs="TH SarabunPSK"/>
          <w:spacing w:val="-2"/>
          <w:sz w:val="32"/>
          <w:szCs w:val="32"/>
          <w:cs/>
        </w:rPr>
        <w:t>ได้ และสามารถนำความรู้ไปประยุกต์ใช้ในสายงานด้านนิเทศศาสตร์ได้ เพื่อประโยชน์</w:t>
      </w:r>
      <w:r w:rsidRPr="00DC5D5F">
        <w:rPr>
          <w:rFonts w:ascii="TH SarabunPSK" w:hAnsi="TH SarabunPSK" w:cs="TH SarabunPSK"/>
          <w:sz w:val="32"/>
          <w:szCs w:val="32"/>
          <w:cs/>
        </w:rPr>
        <w:t>ของตน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ุมชน </w:t>
      </w:r>
      <w:r w:rsidRPr="00DC5D5F">
        <w:rPr>
          <w:rFonts w:ascii="TH SarabunPSK" w:hAnsi="TH SarabunPSK" w:cs="TH SarabunPSK"/>
          <w:sz w:val="32"/>
          <w:szCs w:val="32"/>
          <w:cs/>
        </w:rPr>
        <w:t>และสังคมต่อไป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D5F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ab/>
        <w:t>1.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</w:t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ปัจจุบันนิเทศศาสตร์ได้กลายเป็นเครื่องมือสำคัญและเป็นองค์ประกอบแขนงหนึ่ง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C5D5F">
        <w:rPr>
          <w:rFonts w:ascii="TH SarabunPSK" w:hAnsi="TH SarabunPSK" w:cs="TH SarabunPSK"/>
          <w:sz w:val="32"/>
          <w:szCs w:val="32"/>
          <w:cs/>
        </w:rPr>
        <w:t>ที่ขาดไม่ได้ในองค์กรเพื่อเพิ่มขีดความสามารถในการแข่งขันของผู้ประกอบการ  องค์ประกอบที่สำคัญที่สุดในการพัฒนางานด้านนิเทศศาสตร์ให้มีประสิทธิภาพนั้น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คือ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ทรัพยากรมนุษย์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ซึ่งเป็นผู้ที่นำองค์ความรู้มาใช้ในการวางแผน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การดำเนินการ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และประยุกต์ใช้ระบบเทคโนโลยีสารสนเทศในสายงานทางด้านนิเทศศาสตร์เพื่อเพิ่มประสิทธิภาพในการดำเนินงาน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เช่น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การผลิตด้านต่างๆ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ที่เกี่ยวข้องกับ</w:t>
      </w:r>
      <w:r w:rsidRPr="000D4959">
        <w:rPr>
          <w:rFonts w:ascii="TH SarabunPSK" w:hAnsi="TH SarabunPSK" w:cs="TH SarabunPSK"/>
          <w:spacing w:val="-2"/>
          <w:sz w:val="32"/>
          <w:szCs w:val="32"/>
          <w:cs/>
        </w:rPr>
        <w:t>งานนิเทศศาสตร์</w:t>
      </w:r>
      <w:r w:rsidRPr="000D495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0D4959">
        <w:rPr>
          <w:rFonts w:ascii="TH SarabunPSK" w:hAnsi="TH SarabunPSK" w:cs="TH SarabunPSK"/>
          <w:spacing w:val="-2"/>
          <w:sz w:val="32"/>
          <w:szCs w:val="32"/>
          <w:cs/>
        </w:rPr>
        <w:t>คณะวิทยาการจัดการ</w:t>
      </w:r>
      <w:r w:rsidRPr="000D495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0D4959">
        <w:rPr>
          <w:rFonts w:ascii="TH SarabunPSK" w:hAnsi="TH SarabunPSK" w:cs="TH SarabunPSK"/>
          <w:spacing w:val="-2"/>
          <w:sz w:val="32"/>
          <w:szCs w:val="32"/>
          <w:cs/>
        </w:rPr>
        <w:t>มหาวิทยาลัยราชภัฏวไลยอลงกรณ์</w:t>
      </w:r>
      <w:r w:rsidR="000D025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ในพระบรมราชูปถัมภ์</w:t>
      </w:r>
      <w:r w:rsidRPr="000D495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จังหวัดปทุมธานี </w:t>
      </w:r>
      <w:r w:rsidRPr="000D4959">
        <w:rPr>
          <w:rFonts w:ascii="TH SarabunPSK" w:hAnsi="TH SarabunPSK" w:cs="TH SarabunPSK"/>
          <w:spacing w:val="-2"/>
          <w:sz w:val="32"/>
          <w:szCs w:val="32"/>
          <w:cs/>
        </w:rPr>
        <w:t>ตั้งอยู่ใกล้</w:t>
      </w:r>
      <w:r w:rsidRPr="00DC5D5F">
        <w:rPr>
          <w:rFonts w:ascii="TH SarabunPSK" w:hAnsi="TH SarabunPSK" w:cs="TH SarabunPSK"/>
          <w:sz w:val="32"/>
          <w:szCs w:val="32"/>
          <w:cs/>
        </w:rPr>
        <w:t>เขตพื้นที่</w:t>
      </w:r>
      <w:r w:rsidRPr="00747801">
        <w:rPr>
          <w:rFonts w:ascii="TH SarabunPSK" w:hAnsi="TH SarabunPSK" w:cs="TH SarabunPSK"/>
          <w:spacing w:val="-2"/>
          <w:sz w:val="32"/>
          <w:szCs w:val="32"/>
          <w:cs/>
        </w:rPr>
        <w:t>อุตสาหกรรมและองค์กรต่างๆ</w:t>
      </w:r>
      <w:r w:rsidRPr="0074780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747801">
        <w:rPr>
          <w:rFonts w:ascii="TH SarabunPSK" w:hAnsi="TH SarabunPSK" w:cs="TH SarabunPSK"/>
          <w:spacing w:val="-2"/>
          <w:sz w:val="32"/>
          <w:szCs w:val="32"/>
          <w:cs/>
        </w:rPr>
        <w:t>มากมาย</w:t>
      </w:r>
      <w:r w:rsidRPr="0074780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747801">
        <w:rPr>
          <w:rFonts w:ascii="TH SarabunPSK" w:hAnsi="TH SarabunPSK" w:cs="TH SarabunPSK"/>
          <w:spacing w:val="-2"/>
          <w:sz w:val="32"/>
          <w:szCs w:val="32"/>
          <w:cs/>
        </w:rPr>
        <w:t>ดังนั้นจึงเป็นโอกาสดีที่จะผลิตบัณฑิตเพื่อรองรับ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747801">
        <w:rPr>
          <w:rFonts w:ascii="TH SarabunPSK" w:hAnsi="TH SarabunPSK" w:cs="TH SarabunPSK"/>
          <w:spacing w:val="-2"/>
          <w:sz w:val="32"/>
          <w:szCs w:val="32"/>
          <w:cs/>
        </w:rPr>
        <w:t>ความต้องการ</w:t>
      </w:r>
      <w:r w:rsidRPr="00DC5D5F">
        <w:rPr>
          <w:rFonts w:ascii="TH SarabunPSK" w:hAnsi="TH SarabunPSK" w:cs="TH SarabunPSK"/>
          <w:sz w:val="32"/>
          <w:szCs w:val="32"/>
          <w:cs/>
        </w:rPr>
        <w:t>ที่หลากหลายตามแต่องค์กรแต่ละแห่งที่ต้องการด้านแรงงานนิเทศศาสตร์ เพื่อพัฒนาประสิทธิภาพและสนับสนุนในการดำเนินงานของตน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และสนับสนุนให้บัณฑิตมีคุณภาพโดยการไปศึกษาดูงาน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ฝึกงานวิชาสหกิจศึกษา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 xml:space="preserve">ตลอดจนเชิญผู้เชี่ยวชาญและผู้ที่มีประสบการณ์ในวิชาชีพมาเป็นวิทยากรพิเศษส่งเสริมให้หลักสูตรมีความเข้มแข็งในการพัฒนาบัณฑิต  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D5F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ab/>
        <w:t>1.3</w:t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</w:rPr>
        <w:t>1.3.1</w:t>
      </w:r>
      <w:r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เพื่อให้สามารถแสวงหาความรู้ ข้อมูลข่าวสารและใช้เทคโนโลยีการสื่อสารที่ทันสมัยทางด้านรูปแบบและเนื้อหา ในอันที่จะนำไปใช้ในการปฏิบัติงานด้านนิเทศศาสตร์ที่สนองความต้องการขององค์กรต่างๆ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ทั้งภาครัฐและเอกชน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</w:rPr>
        <w:t>1.3.2</w:t>
      </w:r>
      <w:r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มีความคิดสร้างสรรค์ในวิทยาการด้านนิเทศศาสตร์ และสามารถที่จะค้นหาความถนัดของตนเองได้อย่างเต็มศักยภาพ  เพื่อที่จะสร้างองค์ความรู้สามารถทำงานครอบคลุมทางธุรกิจที่มุ่งสู่ความเป็นสากล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</w:rPr>
        <w:t>1.3.3</w:t>
      </w:r>
      <w:r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เป็นนักนิเทศศาสตร์ที่มีคุณธรรม จริยธรรมในการประกอบอาชีพ มีทัศนคติที่ดีต่อวิชาชีพ ต่อองค์กรและเป็นที่ยอมรับในวงการวิชาชีพของตนสืบไป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</w:t>
      </w: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ปรับปรุง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7"/>
        <w:gridCol w:w="3211"/>
        <w:gridCol w:w="3104"/>
      </w:tblGrid>
      <w:tr w:rsidR="00335E7D" w:rsidRPr="00CF4D5A" w:rsidTr="000920FD">
        <w:tc>
          <w:tcPr>
            <w:tcW w:w="2207" w:type="dxa"/>
            <w:vAlign w:val="center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3211" w:type="dxa"/>
            <w:vAlign w:val="center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104" w:type="dxa"/>
            <w:vAlign w:val="center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335E7D" w:rsidRPr="00CF4D5A" w:rsidTr="000920FD">
        <w:tc>
          <w:tcPr>
            <w:tcW w:w="2207" w:type="dxa"/>
          </w:tcPr>
          <w:p w:rsidR="00335E7D" w:rsidRPr="00CF4D5A" w:rsidRDefault="00335E7D" w:rsidP="000920FD">
            <w:pPr>
              <w:pStyle w:val="a4"/>
              <w:numPr>
                <w:ilvl w:val="0"/>
                <w:numId w:val="4"/>
              </w:numPr>
              <w:tabs>
                <w:tab w:val="left" w:pos="252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/>
              <w:ind w:left="243" w:right="-99" w:hanging="2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D5A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หลักสูตรสาขาวิชานิเทศศาสตร์</w:t>
            </w:r>
            <w:r w:rsidRPr="00CF4D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F4D5A">
              <w:rPr>
                <w:rFonts w:ascii="TH SarabunPSK" w:hAnsi="TH SarabunPSK" w:cs="TH SarabunPSK"/>
                <w:sz w:val="32"/>
                <w:szCs w:val="32"/>
                <w:cs/>
              </w:rPr>
              <w:t>ให้มีมาตรฐานไม่ต่ำกว่ามาตรฐานคุณวุฒิสาขาวิชานิเทศศาสตร์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CF4D5A">
              <w:rPr>
                <w:rFonts w:ascii="TH SarabunPSK" w:hAnsi="TH SarabunPSK" w:cs="TH SarabunPSK"/>
                <w:sz w:val="32"/>
                <w:szCs w:val="32"/>
                <w:cs/>
              </w:rPr>
              <w:t>ระทรวงศึกษาธิการกำหนดและสอดคล้องกับความต้องการของตลาดแรงงานด้านนิเทศศาสตร์</w:t>
            </w:r>
          </w:p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11" w:type="dxa"/>
          </w:tcPr>
          <w:p w:rsidR="00335E7D" w:rsidRPr="00CF4D5A" w:rsidRDefault="00335E7D" w:rsidP="000920FD">
            <w:pPr>
              <w:pStyle w:val="a4"/>
              <w:numPr>
                <w:ilvl w:val="0"/>
                <w:numId w:val="5"/>
              </w:numPr>
              <w:tabs>
                <w:tab w:val="left" w:pos="268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/>
              <w:ind w:left="286" w:hanging="286"/>
              <w:rPr>
                <w:rFonts w:ascii="TH SarabunPSK" w:hAnsi="TH SarabunPSK" w:cs="TH SarabunPSK"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ความเปลี่ยนแปลงและความต้องการกำลังคนในตลาดแรงงานด้านนิเทศศาสตร์ เพื่อเป็นข้อมูลในการพัฒนาหลักสูตร</w:t>
            </w:r>
          </w:p>
          <w:p w:rsidR="00335E7D" w:rsidRPr="00CF4D5A" w:rsidRDefault="00335E7D" w:rsidP="000920FD">
            <w:pPr>
              <w:pStyle w:val="a4"/>
              <w:numPr>
                <w:ilvl w:val="0"/>
                <w:numId w:val="5"/>
              </w:numPr>
              <w:tabs>
                <w:tab w:val="left" w:pos="268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/>
              <w:ind w:left="286" w:right="-78" w:hanging="286"/>
              <w:rPr>
                <w:rFonts w:ascii="TH SarabunPSK" w:hAnsi="TH SarabunPSK" w:cs="TH SarabunPSK"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sz w:val="32"/>
                <w:szCs w:val="32"/>
                <w:cs/>
              </w:rPr>
              <w:t>สำรวจความต้องการความรู้ทักษะของนักศึกษาระดับปริญญาตรีสาขาวิชานิเทศศาสตร์ท</w:t>
            </w:r>
            <w:r w:rsidRPr="00CF4D5A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CF4D5A">
              <w:rPr>
                <w:rFonts w:ascii="TH SarabunPSK" w:hAnsi="TH SarabunPSK" w:cs="TH SarabunPSK"/>
                <w:sz w:val="32"/>
                <w:szCs w:val="32"/>
                <w:cs/>
              </w:rPr>
              <w:t>ตลาด</w:t>
            </w:r>
            <w:r w:rsidRPr="00CF4D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F4D5A">
              <w:rPr>
                <w:rFonts w:ascii="TH SarabunPSK" w:hAnsi="TH SarabunPSK" w:cs="TH SarabunPSK"/>
                <w:sz w:val="32"/>
                <w:szCs w:val="32"/>
                <w:cs/>
              </w:rPr>
              <w:t>แรงงานต้องการเพื่อนำมาพัฒนาหลักสูตร</w:t>
            </w:r>
          </w:p>
          <w:p w:rsidR="00335E7D" w:rsidRPr="00CF4D5A" w:rsidRDefault="00335E7D" w:rsidP="000920FD">
            <w:pPr>
              <w:pStyle w:val="a4"/>
              <w:numPr>
                <w:ilvl w:val="0"/>
                <w:numId w:val="5"/>
              </w:numPr>
              <w:tabs>
                <w:tab w:val="left" w:pos="268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/>
              <w:ind w:left="286" w:hanging="286"/>
              <w:rPr>
                <w:rFonts w:ascii="TH SarabunPSK" w:hAnsi="TH SarabunPSK" w:cs="TH SarabunPSK"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sz w:val="32"/>
                <w:szCs w:val="32"/>
                <w:cs/>
              </w:rPr>
              <w:t>เชิญผู้เชี่ยวชาญทั้งภาครัฐและเอกชนและผู้ใช้บัณฑิตมามีส่วนร่วมในการพัฒนาหลักสูตร</w:t>
            </w:r>
          </w:p>
          <w:p w:rsidR="00335E7D" w:rsidRPr="00CF4D5A" w:rsidRDefault="00335E7D" w:rsidP="000920FD">
            <w:pPr>
              <w:pStyle w:val="a4"/>
              <w:numPr>
                <w:ilvl w:val="0"/>
                <w:numId w:val="5"/>
              </w:numPr>
              <w:tabs>
                <w:tab w:val="left" w:pos="268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/>
              <w:ind w:left="286" w:hanging="286"/>
              <w:rPr>
                <w:rFonts w:ascii="TH SarabunPSK" w:hAnsi="TH SarabunPSK" w:cs="TH SarabunPSK"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ความร่วมมือกับผู้ประกอบการในภาครัฐและเอกชน</w:t>
            </w:r>
            <w:r w:rsidRPr="00CF4D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F4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ทั้งองค์กรอื่นๆ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F4D5A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ในการจัด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F4D5A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ในการ ฝึกงาน และฝึกสหกิจศึกษา</w:t>
            </w:r>
            <w:r w:rsidRPr="00CF4D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35E7D" w:rsidRPr="00CF4D5A" w:rsidRDefault="00335E7D" w:rsidP="000920FD">
            <w:pPr>
              <w:pStyle w:val="a4"/>
              <w:numPr>
                <w:ilvl w:val="0"/>
                <w:numId w:val="5"/>
              </w:numPr>
              <w:tabs>
                <w:tab w:val="left" w:pos="268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/>
              <w:ind w:left="286" w:hanging="286"/>
              <w:rPr>
                <w:rFonts w:ascii="TH SarabunPSK" w:hAnsi="TH SarabunPSK" w:cs="TH SarabunPSK"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ประเมินหลักสูตรอย่างสม่ำเสมอ</w:t>
            </w:r>
          </w:p>
        </w:tc>
        <w:tc>
          <w:tcPr>
            <w:tcW w:w="3104" w:type="dxa"/>
          </w:tcPr>
          <w:p w:rsidR="00335E7D" w:rsidRPr="00CF4D5A" w:rsidRDefault="00335E7D" w:rsidP="000920FD">
            <w:pPr>
              <w:pStyle w:val="a4"/>
              <w:numPr>
                <w:ilvl w:val="0"/>
                <w:numId w:val="6"/>
              </w:numPr>
              <w:tabs>
                <w:tab w:val="left" w:pos="268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/>
              <w:ind w:left="286" w:hanging="286"/>
              <w:rPr>
                <w:rFonts w:ascii="TH SarabunPSK" w:hAnsi="TH SarabunPSK" w:cs="TH SarabunPSK"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งาน</w:t>
            </w:r>
          </w:p>
          <w:p w:rsidR="00335E7D" w:rsidRPr="00CF4D5A" w:rsidRDefault="00335E7D" w:rsidP="000920FD">
            <w:pPr>
              <w:pStyle w:val="a4"/>
              <w:numPr>
                <w:ilvl w:val="0"/>
                <w:numId w:val="6"/>
              </w:numPr>
              <w:tabs>
                <w:tab w:val="left" w:pos="268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/>
              <w:ind w:left="286" w:hanging="286"/>
              <w:rPr>
                <w:rFonts w:ascii="TH SarabunPSK" w:hAnsi="TH SarabunPSK" w:cs="TH SarabunPSK"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ฝึกประสบการวิชาชีพ และ/หรือรายงานผลการฝึกงานในรายวิชาสหกิจศึกษา</w:t>
            </w:r>
          </w:p>
          <w:p w:rsidR="00335E7D" w:rsidRPr="00CF4D5A" w:rsidRDefault="00335E7D" w:rsidP="000920FD">
            <w:pPr>
              <w:pStyle w:val="a4"/>
              <w:numPr>
                <w:ilvl w:val="0"/>
                <w:numId w:val="6"/>
              </w:numPr>
              <w:tabs>
                <w:tab w:val="left" w:pos="268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/>
              <w:ind w:left="286" w:hanging="286"/>
              <w:rPr>
                <w:rFonts w:ascii="TH SarabunPSK" w:hAnsi="TH SarabunPSK" w:cs="TH SarabunPSK"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อย่างน้อยร้อยละ</w:t>
            </w:r>
            <w:r w:rsidRPr="00CF4D5A">
              <w:rPr>
                <w:rFonts w:ascii="TH SarabunPSK" w:hAnsi="TH SarabunPSK" w:cs="TH SarabunPSK"/>
                <w:sz w:val="32"/>
                <w:szCs w:val="32"/>
              </w:rPr>
              <w:t xml:space="preserve"> 95 </w:t>
            </w:r>
            <w:r w:rsidRPr="00CF4D5A">
              <w:rPr>
                <w:rFonts w:ascii="TH SarabunPSK" w:hAnsi="TH SarabunPSK" w:cs="TH SarabunPSK"/>
                <w:sz w:val="32"/>
                <w:szCs w:val="32"/>
                <w:cs/>
              </w:rPr>
              <w:t>ผ่านการฝึกประสบการวิชาชีพ และ/หรือการฝึกสหกิจศึกษา</w:t>
            </w:r>
          </w:p>
          <w:p w:rsidR="00335E7D" w:rsidRPr="00CF4D5A" w:rsidRDefault="00335E7D" w:rsidP="000920FD">
            <w:pPr>
              <w:pStyle w:val="a4"/>
              <w:numPr>
                <w:ilvl w:val="0"/>
                <w:numId w:val="6"/>
              </w:numPr>
              <w:tabs>
                <w:tab w:val="left" w:pos="268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/>
              <w:ind w:left="286" w:hanging="286"/>
              <w:rPr>
                <w:rFonts w:ascii="TH SarabunPSK" w:hAnsi="TH SarabunPSK" w:cs="TH SarabunPSK"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การประสานงานกับภาครัฐและเอกชน</w:t>
            </w:r>
          </w:p>
          <w:p w:rsidR="00335E7D" w:rsidRPr="00CF4D5A" w:rsidRDefault="00335E7D" w:rsidP="000920FD">
            <w:pPr>
              <w:pStyle w:val="a4"/>
              <w:numPr>
                <w:ilvl w:val="0"/>
                <w:numId w:val="6"/>
              </w:numPr>
              <w:tabs>
                <w:tab w:val="left" w:pos="268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/>
              <w:ind w:left="286" w:hanging="28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ใช้บัณฑิตมีความพึงพอใจในทักษะความรู้ ความสามารถในการทำงาน โดยเฉลี่ยระดับ </w:t>
            </w:r>
            <w:r w:rsidRPr="00CF4D5A">
              <w:rPr>
                <w:rFonts w:ascii="TH SarabunPSK" w:hAnsi="TH SarabunPSK" w:cs="TH SarabunPSK"/>
                <w:sz w:val="32"/>
                <w:szCs w:val="32"/>
              </w:rPr>
              <w:t xml:space="preserve">3.5 </w:t>
            </w:r>
            <w:r w:rsidRPr="00CF4D5A">
              <w:rPr>
                <w:rFonts w:ascii="TH SarabunPSK" w:hAnsi="TH SarabunPSK" w:cs="TH SarabunPSK"/>
                <w:sz w:val="32"/>
                <w:szCs w:val="32"/>
                <w:cs/>
              </w:rPr>
              <w:t>จากระดับ</w:t>
            </w:r>
            <w:r w:rsidRPr="00CF4D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F4D5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335E7D" w:rsidRPr="00CF4D5A" w:rsidTr="000920FD">
        <w:tc>
          <w:tcPr>
            <w:tcW w:w="2207" w:type="dxa"/>
            <w:tcBorders>
              <w:bottom w:val="single" w:sz="4" w:space="0" w:color="auto"/>
            </w:tcBorders>
          </w:tcPr>
          <w:p w:rsidR="00335E7D" w:rsidRPr="00CF4D5A" w:rsidRDefault="00335E7D" w:rsidP="000920FD">
            <w:pPr>
              <w:pStyle w:val="a4"/>
              <w:tabs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/>
              <w:ind w:left="315" w:hanging="315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2.  </w:t>
            </w:r>
            <w:r w:rsidRPr="00CF4D5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พัฒนาบุคลากรเพื่อเพิ่มประสิทธิภาพและประสิทธิผลในการให้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            </w:t>
            </w:r>
            <w:r w:rsidRPr="00CF4D5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แก่นักศึกษา</w:t>
            </w: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:rsidR="00335E7D" w:rsidRPr="00CF4D5A" w:rsidRDefault="00335E7D" w:rsidP="000920FD">
            <w:pPr>
              <w:pStyle w:val="a4"/>
              <w:tabs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/>
              <w:ind w:left="315" w:hanging="31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 xml:space="preserve">1.  </w:t>
            </w:r>
            <w:r w:rsidRPr="00CF4D5A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อาจารย์ใหม่ต้องผ่านการอบรม</w:t>
            </w:r>
            <w:r w:rsidRPr="00CF4D5A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เบื้องต้นเกี่ยวกับเทคนิคการสอนการวัดและประเมินผ</w:t>
            </w:r>
            <w:r w:rsidRPr="00CF4D5A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</w:p>
        </w:tc>
        <w:tc>
          <w:tcPr>
            <w:tcW w:w="3104" w:type="dxa"/>
            <w:tcBorders>
              <w:bottom w:val="single" w:sz="4" w:space="0" w:color="auto"/>
            </w:tcBorders>
          </w:tcPr>
          <w:p w:rsidR="00335E7D" w:rsidRPr="00CF4D5A" w:rsidRDefault="00335E7D" w:rsidP="000920FD">
            <w:pPr>
              <w:pStyle w:val="a4"/>
              <w:tabs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/>
              <w:ind w:left="315" w:hanging="31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 </w:t>
            </w:r>
            <w:r w:rsidRPr="00CF4D5A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หรือเอกสารแสดงผลกา</w:t>
            </w:r>
            <w:r w:rsidRPr="00CF4D5A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CF4D5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  <w:p w:rsidR="00335E7D" w:rsidRPr="00CF4D5A" w:rsidRDefault="00335E7D" w:rsidP="000920FD">
            <w:pPr>
              <w:pStyle w:val="a4"/>
              <w:tabs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/>
              <w:ind w:left="315" w:hanging="3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2.  </w:t>
            </w:r>
            <w:r w:rsidRPr="00CF4D5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รายงานผลการ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             </w:t>
            </w:r>
            <w:r w:rsidRPr="00CF4D5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การเรียนการสอนของอาจารย์</w:t>
            </w:r>
          </w:p>
        </w:tc>
      </w:tr>
    </w:tbl>
    <w:p w:rsidR="00335E7D" w:rsidRDefault="00335E7D" w:rsidP="00335E7D">
      <w:pPr>
        <w:tabs>
          <w:tab w:val="left" w:pos="880"/>
          <w:tab w:val="left" w:pos="1320"/>
          <w:tab w:val="left" w:pos="1430"/>
          <w:tab w:val="left" w:pos="1890"/>
        </w:tabs>
        <w:rPr>
          <w:sz w:val="32"/>
          <w:szCs w:val="32"/>
        </w:rPr>
      </w:pPr>
    </w:p>
    <w:tbl>
      <w:tblPr>
        <w:tblW w:w="0" w:type="auto"/>
        <w:tblLayout w:type="fixed"/>
        <w:tblLook w:val="04A0"/>
      </w:tblPr>
      <w:tblGrid>
        <w:gridCol w:w="2235"/>
        <w:gridCol w:w="2976"/>
        <w:gridCol w:w="3311"/>
      </w:tblGrid>
      <w:tr w:rsidR="00335E7D" w:rsidRPr="00CF4D5A" w:rsidTr="00CF705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ผนการพัฒนา/เปลี่ยนแปล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335E7D" w:rsidRPr="00CF4D5A" w:rsidTr="00CF705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7D" w:rsidRPr="00CF4D5A" w:rsidRDefault="00335E7D" w:rsidP="000920FD">
            <w:pPr>
              <w:pStyle w:val="a4"/>
              <w:tabs>
                <w:tab w:val="left" w:pos="40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/>
              <w:ind w:left="323" w:hanging="3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 </w:t>
            </w:r>
            <w:r w:rsidRPr="00CF4D5A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ุกคนต้องเข้าอบรมเกี่ยวกับหลักสูตรการสอนรูปแบบต่างๆ</w:t>
            </w:r>
            <w:r w:rsidRPr="00CF4D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4D5A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วัดผลประเมินผล</w:t>
            </w:r>
            <w:r w:rsidRPr="00CF4D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4D5A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เพื่อให้มีความรู้ความสามารถในการประเมินผลตามกรอบมาตรฐานคุณวุฒิที่ผู้สอนจะต้องสามารถวัดและประเมินผลได้เป็นอย่างดี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35E7D" w:rsidRPr="00CF4D5A" w:rsidTr="00CF705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7D" w:rsidRPr="00CF4D5A" w:rsidRDefault="00335E7D" w:rsidP="000920FD">
            <w:pPr>
              <w:pStyle w:val="a4"/>
              <w:tabs>
                <w:tab w:val="left" w:pos="27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/>
              <w:ind w:left="315" w:hanging="31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3.  </w:t>
            </w:r>
            <w:r w:rsidRPr="00CF4D5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พัฒนาบุคลากรด้านองค์ความรู้ให้ก้าวทันต่อวิวัฒนาการและองค์ความรู้ใหม่ๆ ในสาขาวิชานิเทศศาสตร์  แล</w:t>
            </w:r>
            <w:r w:rsidRPr="00CF4D5A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ะ</w:t>
            </w:r>
            <w:r w:rsidRPr="00CF4D5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พัฒนาการบริการวิชาการและสร้างเสริมประสบการณ์การนำความรู้ด้านสาขาวิชานิเทศศาสตร์ไปใช้ในปฏิบัติงานจริ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7D" w:rsidRPr="00CF4D5A" w:rsidRDefault="00335E7D" w:rsidP="000920FD">
            <w:pPr>
              <w:pStyle w:val="a4"/>
              <w:tabs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/>
              <w:ind w:left="315" w:hanging="31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 </w:t>
            </w:r>
            <w:r w:rsidRPr="00CF4D5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บุคลากรในการพัฒนาองค์ความรู้ให้ก้าวทันวิวัฒนาการใหม</w:t>
            </w:r>
            <w:r w:rsidRPr="00CF4D5A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</w:p>
          <w:p w:rsidR="00335E7D" w:rsidRPr="00CF4D5A" w:rsidRDefault="00335E7D" w:rsidP="000920FD">
            <w:pPr>
              <w:pStyle w:val="a4"/>
              <w:tabs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/>
              <w:ind w:left="315" w:hanging="31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 </w:t>
            </w:r>
            <w:r w:rsidRPr="00CF4D5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บุคลากรด้านการเรียนการสอนและทำงานบริการวิชาการแก่องค์กรภายนอก</w:t>
            </w:r>
          </w:p>
          <w:p w:rsidR="00335E7D" w:rsidRPr="00CF4D5A" w:rsidRDefault="00335E7D" w:rsidP="000920FD">
            <w:pPr>
              <w:pStyle w:val="a4"/>
              <w:tabs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/>
              <w:ind w:left="315" w:hanging="3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 </w:t>
            </w:r>
            <w:r w:rsidRPr="00CF4D5A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นักศึกษาทำงานวิจัย</w:t>
            </w:r>
            <w:r w:rsidRPr="00CF4D5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F4D5A">
              <w:rPr>
                <w:rFonts w:ascii="TH SarabunPSK" w:hAnsi="TH SarabunPSK" w:cs="TH SarabunPSK"/>
                <w:sz w:val="32"/>
                <w:szCs w:val="32"/>
                <w:cs/>
              </w:rPr>
              <w:t>งานวิชาการที่สามารถนำผลที่ได้มาใช้ในการดำเนินงานได้จริงและเสริมสร้างประสบการณ์การนำความรู้ไปใช้การปฏิบัติงานจริง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7D" w:rsidRPr="00CF4D5A" w:rsidRDefault="00335E7D" w:rsidP="000920FD">
            <w:pPr>
              <w:pStyle w:val="a4"/>
              <w:tabs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/>
              <w:ind w:left="315" w:hanging="315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1.  </w:t>
            </w:r>
            <w:r w:rsidRPr="00CF4D5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หลักฐานการส่งบุคลากรเข้ารับการฝึกอบรม/การเข้า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           </w:t>
            </w:r>
            <w:r w:rsidRPr="00CF4D5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การประชุม/สัมมนาวิชาการต่างๆ ที่เกี่ยวข้องกับสาขา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              </w:t>
            </w:r>
            <w:r w:rsidRPr="00CF4D5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นิเทศศาสตร</w:t>
            </w:r>
            <w:r w:rsidRPr="00CF4D5A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์</w:t>
            </w:r>
          </w:p>
          <w:p w:rsidR="00335E7D" w:rsidRPr="00CF4D5A" w:rsidRDefault="00335E7D" w:rsidP="000920FD">
            <w:pPr>
              <w:pStyle w:val="a4"/>
              <w:tabs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/>
              <w:ind w:left="315" w:hanging="315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 </w:t>
            </w:r>
            <w:r w:rsidRPr="00CF4D5A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การวิชาการต่ออาจารย์ในหลักสูตร</w:t>
            </w:r>
          </w:p>
          <w:p w:rsidR="00335E7D" w:rsidRPr="00CF4D5A" w:rsidRDefault="00335E7D" w:rsidP="000920FD">
            <w:pPr>
              <w:pStyle w:val="a4"/>
              <w:tabs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/>
              <w:ind w:left="315" w:hanging="315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 </w:t>
            </w:r>
            <w:r w:rsidRPr="00CF4D5A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และงานวิชาการที่นักศึกษาเป็นผู้จัดทำขึ้นเพื่อพัฒนาความรู้และประสบการณ์ทำงานจริง</w:t>
            </w:r>
          </w:p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/>
              <w:ind w:left="315" w:hanging="31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DC5D5F" w:rsidRDefault="00303978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shape id="_x0000_s1051" type="#_x0000_t202" style="position:absolute;left:0;text-align:left;margin-left:399.75pt;margin-top:-43.8pt;width:36pt;height:34.5pt;z-index:251685888" stroked="f">
            <v:textbox style="mso-next-textbox:#_x0000_s1051">
              <w:txbxContent>
                <w:p w:rsidR="00E41803" w:rsidRDefault="00E41803" w:rsidP="00335E7D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w:pict>
      </w:r>
      <w:r w:rsidR="00335E7D" w:rsidRPr="00DC5D5F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335E7D" w:rsidRPr="00DC5D5F">
        <w:rPr>
          <w:rFonts w:ascii="TH SarabunPSK" w:hAnsi="TH SarabunPSK" w:cs="TH SarabunPSK"/>
          <w:b/>
          <w:bCs/>
          <w:sz w:val="36"/>
          <w:szCs w:val="36"/>
        </w:rPr>
        <w:t>3</w:t>
      </w:r>
      <w:r w:rsidR="00335E7D" w:rsidRPr="00DC5D5F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ะบบการจัดการศึกษา การดำเนินการและโครงสร้างของหลักสูตร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D5F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D5F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ab/>
        <w:t>1.1</w:t>
      </w: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</w:t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ะบบ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  <w:t>1.1.1</w:t>
      </w: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 xml:space="preserve">ใช้ระบบทวิภาคโดยหนึ่งปีการศึกษา แบ่งออกเป็น </w:t>
      </w:r>
      <w:r w:rsidRPr="00DC5D5F">
        <w:rPr>
          <w:rFonts w:ascii="TH SarabunPSK" w:hAnsi="TH SarabunPSK" w:cs="TH SarabunPSK"/>
          <w:sz w:val="32"/>
          <w:szCs w:val="32"/>
        </w:rPr>
        <w:t>2</w:t>
      </w:r>
      <w:r w:rsidRPr="00DC5D5F">
        <w:rPr>
          <w:rFonts w:ascii="TH SarabunPSK" w:hAnsi="TH SarabunPSK" w:cs="TH SarabunPSK"/>
          <w:sz w:val="32"/>
          <w:szCs w:val="32"/>
          <w:cs/>
        </w:rPr>
        <w:t xml:space="preserve"> ภาคการศึกษาปกติ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C5D5F">
        <w:rPr>
          <w:rFonts w:ascii="TH SarabunPSK" w:hAnsi="TH SarabunPSK" w:cs="TH SarabunPSK"/>
          <w:sz w:val="32"/>
          <w:szCs w:val="32"/>
          <w:cs/>
        </w:rPr>
        <w:t xml:space="preserve">โดยแต่ละภาคการศึกษา มีระยะเวลาไม่น้อยกว่า </w:t>
      </w:r>
      <w:r w:rsidRPr="00DC5D5F">
        <w:rPr>
          <w:rFonts w:ascii="TH SarabunPSK" w:hAnsi="TH SarabunPSK" w:cs="TH SarabunPSK"/>
          <w:sz w:val="32"/>
          <w:szCs w:val="32"/>
        </w:rPr>
        <w:t>15</w:t>
      </w:r>
      <w:r w:rsidRPr="00DC5D5F">
        <w:rPr>
          <w:rFonts w:ascii="TH SarabunPSK" w:hAnsi="TH SarabunPSK" w:cs="TH SarabunPSK"/>
          <w:sz w:val="32"/>
          <w:szCs w:val="32"/>
          <w:cs/>
        </w:rPr>
        <w:t xml:space="preserve"> สัปดาห์ หรือเทียบเท่า หากมีการจัดการศึกษาภาคฤดูร้อนให้จัดเนื้อหาวิชาในสัดส่วนที่สัมพันธ์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 xml:space="preserve">โดยระยะเวลาไม่น้อยกว่า </w:t>
      </w:r>
      <w:r w:rsidRPr="00DC5D5F">
        <w:rPr>
          <w:rFonts w:ascii="TH SarabunPSK" w:hAnsi="TH SarabunPSK" w:cs="TH SarabunPSK"/>
          <w:sz w:val="32"/>
          <w:szCs w:val="32"/>
        </w:rPr>
        <w:t>8</w:t>
      </w:r>
      <w:r w:rsidRPr="00DC5D5F">
        <w:rPr>
          <w:rFonts w:ascii="TH SarabunPSK" w:hAnsi="TH SarabunPSK" w:cs="TH SarabunPSK"/>
          <w:sz w:val="32"/>
          <w:szCs w:val="32"/>
          <w:cs/>
        </w:rPr>
        <w:t xml:space="preserve"> สัปดาห์ และจำนวนหน่วยกิตไม่เกิน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</w:rPr>
        <w:t xml:space="preserve">9 </w:t>
      </w:r>
      <w:r w:rsidRPr="00DC5D5F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  <w:t>1.1.2</w:t>
      </w: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เป็นไปตามข้อบังคับมหาวิทยาลัยราชภัฏวไลยอลงกรณ์ ในพระบรมราชูปถัมภ์จังหวัดปทุมธานี ว่าด้วยการจัดการศึกษาระดับอนุปริญญา และปริญญาตรี พ.ศ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</w:rPr>
        <w:t xml:space="preserve">255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วด 1 </w:t>
      </w:r>
      <w:r w:rsidRPr="00DC5D5F">
        <w:rPr>
          <w:rFonts w:ascii="TH SarabunPSK" w:hAnsi="TH SarabunPSK" w:cs="TH SarabunPSK"/>
          <w:sz w:val="32"/>
          <w:szCs w:val="32"/>
          <w:cs/>
        </w:rPr>
        <w:t>(ภาคผนวก ก)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D5F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ab/>
        <w:t>1.2</w:t>
      </w: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ภาคฤดูร้อน</w:t>
      </w:r>
    </w:p>
    <w:p w:rsidR="00335E7D" w:rsidRPr="00660CF7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>เ</w:t>
      </w:r>
      <w:r w:rsidRPr="00DC5D5F">
        <w:rPr>
          <w:rFonts w:ascii="TH SarabunPSK" w:hAnsi="TH SarabunPSK" w:cs="TH SarabunPSK"/>
          <w:sz w:val="32"/>
          <w:szCs w:val="32"/>
          <w:cs/>
        </w:rPr>
        <w:t>ป็นไปตามข้อข้อบังคับมหาวิทยาลัยราชภัฏวไลยอลงกรณ์ ในพระบรมราชูปถัมภ์ จังหวัดปทุมธานี ว่าด้วยการจัดการศึกษาระดับอนุปริญญา และปริญญาตรี พ.ศ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</w:rPr>
        <w:t xml:space="preserve">2551 </w:t>
      </w:r>
      <w:r w:rsidRPr="00DC5D5F">
        <w:rPr>
          <w:rFonts w:ascii="TH SarabunPSK" w:hAnsi="TH SarabunPSK" w:cs="TH SarabunPSK"/>
          <w:sz w:val="32"/>
          <w:szCs w:val="32"/>
          <w:cs/>
        </w:rPr>
        <w:t>(ภาคผนวก ก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60CF7">
        <w:rPr>
          <w:rFonts w:ascii="TH SarabunPSK" w:hAnsi="TH SarabunPSK" w:cs="TH SarabunPSK" w:hint="cs"/>
          <w:sz w:val="32"/>
          <w:szCs w:val="32"/>
          <w:cs/>
        </w:rPr>
        <w:t>และระเบียบมหาวิทยาลัยราชภัฏวไลยอลงกรณ์ ในพระบรมราชูปถัมภ์ จังหวัดปทุมธานี ว่า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660CF7">
        <w:rPr>
          <w:rFonts w:ascii="TH SarabunPSK" w:hAnsi="TH SarabunPSK" w:cs="TH SarabunPSK" w:hint="cs"/>
          <w:sz w:val="32"/>
          <w:szCs w:val="32"/>
          <w:cs/>
        </w:rPr>
        <w:t>การจัดการศึกษาในภาคฤดูร้อนสำหรับนักศึกษาระดับ</w:t>
      </w:r>
      <w:r w:rsidRPr="00660CF7">
        <w:rPr>
          <w:rFonts w:ascii="TH SarabunPSK" w:hAnsi="TH SarabunPSK" w:cs="TH SarabunPSK"/>
          <w:sz w:val="32"/>
          <w:szCs w:val="32"/>
          <w:cs/>
        </w:rPr>
        <w:t>อนุปริญญา และปริญญาตรี พ.ศ.</w:t>
      </w:r>
      <w:r w:rsidRPr="00660CF7">
        <w:rPr>
          <w:rFonts w:ascii="TH SarabunPSK" w:hAnsi="TH SarabunPSK" w:cs="TH SarabunPSK" w:hint="cs"/>
          <w:sz w:val="32"/>
          <w:szCs w:val="32"/>
          <w:cs/>
        </w:rPr>
        <w:t xml:space="preserve"> 2549 (ภาคผนวก ค) 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D5F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ab/>
        <w:t>1.3</w:t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เคียงหน่วยกิตในระบบทวิภาค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D5F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หลักสูตร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D5F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ab/>
        <w:t>2.1</w:t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เวลาในการดำเนินการเรียนการสอน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จัดการเรียนการสอนในวันและเวลาราชการ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ภาค</w:t>
      </w:r>
      <w:r w:rsidR="00DA5B3F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1 เดือน มิถุนาย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กันยายน ภาค</w:t>
      </w:r>
      <w:r w:rsidR="00DA5B3F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2 เดือน ตุลาคม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กุมภาพันธ์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D5F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ab/>
        <w:t>2.2</w:t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เข้าศึกษา</w:t>
      </w:r>
    </w:p>
    <w:p w:rsidR="00335E7D" w:rsidRPr="00DC5D5F" w:rsidRDefault="00335E7D" w:rsidP="00335E7D">
      <w:pPr>
        <w:pStyle w:val="a5"/>
        <w:tabs>
          <w:tab w:val="clear" w:pos="4153"/>
          <w:tab w:val="clear" w:pos="8306"/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</w:rPr>
        <w:t>2.2.1</w:t>
      </w: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เป็นผู้ที่สำเร็จการศึกษาชั้นมัธยมศึกษาตอนปลายหรือเทียบเท่า</w:t>
      </w:r>
    </w:p>
    <w:p w:rsidR="00335E7D" w:rsidRPr="00DC5D5F" w:rsidRDefault="00335E7D" w:rsidP="00335E7D">
      <w:pPr>
        <w:pStyle w:val="a5"/>
        <w:tabs>
          <w:tab w:val="clear" w:pos="4153"/>
          <w:tab w:val="clear" w:pos="8306"/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  <w:t>2.2</w:t>
      </w:r>
      <w:r w:rsidRPr="00DC5D5F">
        <w:rPr>
          <w:rFonts w:ascii="TH SarabunPSK" w:hAnsi="TH SarabunPSK" w:cs="TH SarabunPSK"/>
          <w:sz w:val="32"/>
          <w:szCs w:val="32"/>
          <w:cs/>
        </w:rPr>
        <w:t>.2</w:t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เป็นไปตามข้อบังคับมหาวิทยาลัยราชภัฏวไลยอลงกรณ์ ในพระบรมราชูปถัมภ์ จังหวัดปทุมธานี ว่าด้วยการจัดการศึกษาระดับอนุปริญญา และปริญญาตรี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25</w:t>
      </w:r>
      <w:r w:rsidRPr="00DC5D5F">
        <w:rPr>
          <w:rFonts w:ascii="TH SarabunPSK" w:hAnsi="TH SarabunPSK" w:cs="TH SarabunPSK"/>
          <w:sz w:val="32"/>
          <w:szCs w:val="32"/>
        </w:rPr>
        <w:t xml:space="preserve">51 </w:t>
      </w:r>
      <w:r w:rsidRPr="00DC5D5F">
        <w:rPr>
          <w:rFonts w:ascii="TH SarabunPSK" w:hAnsi="TH SarabunPSK" w:cs="TH SarabunPSK"/>
          <w:sz w:val="32"/>
          <w:szCs w:val="32"/>
          <w:cs/>
        </w:rPr>
        <w:t>(ภาคผนวก ก)</w:t>
      </w:r>
    </w:p>
    <w:p w:rsidR="00335E7D" w:rsidRPr="00DC5D5F" w:rsidRDefault="00335E7D" w:rsidP="00335E7D">
      <w:pPr>
        <w:pStyle w:val="a5"/>
        <w:tabs>
          <w:tab w:val="clear" w:pos="4153"/>
          <w:tab w:val="clear" w:pos="8306"/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การคัดเลือกผู้เข้าศึกษา</w:t>
      </w:r>
    </w:p>
    <w:p w:rsidR="00335E7D" w:rsidRPr="00DC5D5F" w:rsidRDefault="00335E7D" w:rsidP="00335E7D">
      <w:pPr>
        <w:pStyle w:val="a5"/>
        <w:tabs>
          <w:tab w:val="clear" w:pos="4153"/>
          <w:tab w:val="clear" w:pos="8306"/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  <w:t>2.2.3</w:t>
      </w: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เป็นไปตามข้อบังคับมหาวิทยาลัยราชภัฏวไลยอลงกรณ์ ในพระบรมราชูปถัมภ์จังหวัดปทุมธานี ว่าด้วยการจัดการศึกษาระดับอนุปริญญา และปริญญาตรี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25</w:t>
      </w:r>
      <w:r w:rsidRPr="00DC5D5F">
        <w:rPr>
          <w:rFonts w:ascii="TH SarabunPSK" w:hAnsi="TH SarabunPSK" w:cs="TH SarabunPSK"/>
          <w:sz w:val="32"/>
          <w:szCs w:val="32"/>
        </w:rPr>
        <w:t xml:space="preserve">51 </w:t>
      </w:r>
      <w:r w:rsidRPr="00DC5D5F">
        <w:rPr>
          <w:rFonts w:ascii="TH SarabunPSK" w:hAnsi="TH SarabunPSK" w:cs="TH SarabunPSK"/>
          <w:sz w:val="32"/>
          <w:szCs w:val="32"/>
          <w:cs/>
        </w:rPr>
        <w:t>(ภาคผนวก ก)</w:t>
      </w:r>
    </w:p>
    <w:p w:rsidR="00335E7D" w:rsidRPr="00DC5D5F" w:rsidRDefault="00335E7D" w:rsidP="00335E7D">
      <w:pPr>
        <w:pStyle w:val="a5"/>
        <w:tabs>
          <w:tab w:val="clear" w:pos="4153"/>
          <w:tab w:val="clear" w:pos="8306"/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  <w:t>2.2.4</w:t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 xml:space="preserve">เป็นไปตามประกาศว่าด้วยการคัดเลือกบุคคลเข้าศึกษาในสถาบันอุดมศึกษาของกระทรวงศึกษาธิการ 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ปัญหาของนักศึกษาแรกเข้า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  <w:t>2.3.1</w:t>
      </w: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หลักสูตรนิเทศศาสตร์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เรียนในกลุ่มวิชาเฉพาะด้านทั้งวิชาเอกบังคับและวิชาเลือกบังคับมีเนื้อหาที่หลากหลายซึ่งนักศึกษาจะต้องมีการเตรียมความพร้อมที่จะศึกษา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 xml:space="preserve">ในรายวิชาดังกล่าว ดังนั้น จึงอาจมีปัญหาบ้างในเรื่องของการปรับวิธีการหรือแนวทางในการศึกษาเล่าเรียนในระดับอุดมศึกษา 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  <w:t>2.3.2</w:t>
      </w: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การมีวินัยในตนเองขณะที่เข้ารับการศึกษาในมหาวิทยาลัยเพราะมีหลายๆ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5D5F">
        <w:rPr>
          <w:rFonts w:ascii="TH SarabunPSK" w:hAnsi="TH SarabunPSK" w:cs="TH SarabunPSK"/>
          <w:sz w:val="32"/>
          <w:szCs w:val="32"/>
          <w:cs/>
        </w:rPr>
        <w:t>ปัจจัยที่เป็นความเสี่ยงที่จะทำให้นักศึกษาขาดระเบียบวินัยในการจัดตารางเวลาในการเรียนด้วยตนเอง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  <w:t>2.3.3</w:t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  <w:t>ก</w:t>
      </w:r>
      <w:r w:rsidRPr="00DC5D5F">
        <w:rPr>
          <w:rFonts w:ascii="TH SarabunPSK" w:hAnsi="TH SarabunPSK" w:cs="TH SarabunPSK"/>
          <w:sz w:val="32"/>
          <w:szCs w:val="32"/>
          <w:cs/>
        </w:rPr>
        <w:t>ารเรียนการสอนในระดับอุดมศึกษา กับระดับมัธยมศึกษามีความแตกต่างกัน ดังนั้นนักศึกษาใหม่อาจมีปัญหาเกี่ยวกับการปรับตัวได้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กลยุทธ์ในการดำเนินการเพื่อแก้ไขปัญหา/ข้อจำกัดของนักศึกษาในข้อ 2.3</w:t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  <w:t>2.4.1</w:t>
      </w: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จัดการปฐมนิเทศนักศึกษาใหม่ แนะนำการวางเป้าหมายชีวิต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เทคนิคการเรียนในมหาวิทยาลัย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5D5F">
        <w:rPr>
          <w:rFonts w:ascii="TH SarabunPSK" w:hAnsi="TH SarabunPSK" w:cs="TH SarabunPSK"/>
          <w:sz w:val="32"/>
          <w:szCs w:val="32"/>
          <w:cs/>
        </w:rPr>
        <w:t>และการแบ่งเวลา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5D5F">
        <w:rPr>
          <w:rFonts w:ascii="TH SarabunPSK" w:hAnsi="TH SarabunPSK" w:cs="TH SarabunPSK"/>
          <w:sz w:val="32"/>
          <w:szCs w:val="32"/>
          <w:cs/>
        </w:rPr>
        <w:t>จัดกิจกรรมที่เกี่ยวข้องกับการสร้างความสัมพันธ์ของนักศึกษาและการดูแลนักศึกษา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เช่น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วั</w:t>
      </w:r>
      <w:r w:rsidRPr="00DC5D5F">
        <w:rPr>
          <w:rFonts w:ascii="TH SarabunPSK" w:hAnsi="TH SarabunPSK" w:cs="TH SarabunPSK"/>
          <w:sz w:val="32"/>
          <w:szCs w:val="32"/>
          <w:cs/>
        </w:rPr>
        <w:t>นแรกพบระหว่างนักศึกษากับอาจารย์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วันพบผู้ปกครอง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การติดตาม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C5D5F">
        <w:rPr>
          <w:rFonts w:ascii="TH SarabunPSK" w:hAnsi="TH SarabunPSK" w:cs="TH SarabunPSK"/>
          <w:sz w:val="32"/>
          <w:szCs w:val="32"/>
          <w:cs/>
        </w:rPr>
        <w:t xml:space="preserve">การเรียนของนักศึกษาชั้นปีที่ </w:t>
      </w:r>
      <w:r w:rsidRPr="00DC5D5F">
        <w:rPr>
          <w:rFonts w:ascii="TH SarabunPSK" w:hAnsi="TH SarabunPSK" w:cs="TH SarabunPSK"/>
          <w:sz w:val="32"/>
          <w:szCs w:val="32"/>
        </w:rPr>
        <w:t>1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จากอาจารย์ผู้สอน และจัดกิจกรรมสอนเสริมถ้าจำเป็น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ab/>
        <w:t>2.5</w:t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แผนการรับนักศึกษาและผู้สำเร็จการศึกษา</w:t>
      </w: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นิเทศศาสตรบัณฑิต สาขาวิชานิเทศศาสตร์ หลักสูตร 4 ปี</w:t>
      </w:r>
    </w:p>
    <w:p w:rsidR="00335E7D" w:rsidRPr="00540E16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3"/>
        <w:gridCol w:w="1139"/>
        <w:gridCol w:w="1139"/>
        <w:gridCol w:w="1139"/>
        <w:gridCol w:w="1139"/>
        <w:gridCol w:w="1139"/>
      </w:tblGrid>
      <w:tr w:rsidR="00335E7D" w:rsidRPr="00CF4D5A" w:rsidTr="000920FD">
        <w:trPr>
          <w:cantSplit/>
          <w:jc w:val="center"/>
        </w:trPr>
        <w:tc>
          <w:tcPr>
            <w:tcW w:w="2873" w:type="dxa"/>
            <w:vMerge w:val="restart"/>
          </w:tcPr>
          <w:p w:rsidR="00335E7D" w:rsidRPr="00DC5D5F" w:rsidRDefault="00335E7D" w:rsidP="000920FD">
            <w:pPr>
              <w:pStyle w:val="1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ระดับ</w:t>
            </w:r>
          </w:p>
          <w:p w:rsidR="00335E7D" w:rsidRPr="00DC5D5F" w:rsidRDefault="00335E7D" w:rsidP="000920FD">
            <w:pPr>
              <w:pStyle w:val="1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ชั้นปีที่</w:t>
            </w:r>
          </w:p>
        </w:tc>
        <w:tc>
          <w:tcPr>
            <w:tcW w:w="5695" w:type="dxa"/>
            <w:gridSpan w:val="5"/>
          </w:tcPr>
          <w:p w:rsidR="00335E7D" w:rsidRPr="00DC5D5F" w:rsidRDefault="00335E7D" w:rsidP="000920FD">
            <w:pPr>
              <w:pStyle w:val="1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335E7D" w:rsidRPr="00CF4D5A" w:rsidTr="000920FD">
        <w:trPr>
          <w:cantSplit/>
          <w:jc w:val="center"/>
        </w:trPr>
        <w:tc>
          <w:tcPr>
            <w:tcW w:w="2873" w:type="dxa"/>
            <w:vMerge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9" w:type="dxa"/>
          </w:tcPr>
          <w:p w:rsidR="00335E7D" w:rsidRPr="00CF4D5A" w:rsidRDefault="00335E7D" w:rsidP="00811C15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811C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39" w:type="dxa"/>
          </w:tcPr>
          <w:p w:rsidR="00335E7D" w:rsidRPr="00CF4D5A" w:rsidRDefault="00335E7D" w:rsidP="00811C15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811C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39" w:type="dxa"/>
          </w:tcPr>
          <w:p w:rsidR="00335E7D" w:rsidRPr="00CF4D5A" w:rsidRDefault="00335E7D" w:rsidP="00811C15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811C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39" w:type="dxa"/>
          </w:tcPr>
          <w:p w:rsidR="00335E7D" w:rsidRPr="00CF4D5A" w:rsidRDefault="00335E7D" w:rsidP="00811C15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811C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39" w:type="dxa"/>
          </w:tcPr>
          <w:p w:rsidR="00335E7D" w:rsidRPr="00CF4D5A" w:rsidRDefault="00335E7D" w:rsidP="00811C15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811C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</w:tr>
      <w:tr w:rsidR="00335E7D" w:rsidRPr="00CF4D5A" w:rsidTr="000920FD">
        <w:trPr>
          <w:jc w:val="center"/>
        </w:trPr>
        <w:tc>
          <w:tcPr>
            <w:tcW w:w="2873" w:type="dxa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9" w:type="dxa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139" w:type="dxa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139" w:type="dxa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139" w:type="dxa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139" w:type="dxa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</w:tr>
      <w:tr w:rsidR="00335E7D" w:rsidRPr="00CF4D5A" w:rsidTr="000920FD">
        <w:trPr>
          <w:jc w:val="center"/>
        </w:trPr>
        <w:tc>
          <w:tcPr>
            <w:tcW w:w="2873" w:type="dxa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9" w:type="dxa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139" w:type="dxa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139" w:type="dxa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139" w:type="dxa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</w:tr>
      <w:tr w:rsidR="00335E7D" w:rsidRPr="00CF4D5A" w:rsidTr="000920FD">
        <w:trPr>
          <w:jc w:val="center"/>
        </w:trPr>
        <w:tc>
          <w:tcPr>
            <w:tcW w:w="2873" w:type="dxa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9" w:type="dxa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139" w:type="dxa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139" w:type="dxa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</w:tr>
      <w:tr w:rsidR="00335E7D" w:rsidRPr="00CF4D5A" w:rsidTr="000920FD">
        <w:trPr>
          <w:jc w:val="center"/>
        </w:trPr>
        <w:tc>
          <w:tcPr>
            <w:tcW w:w="2873" w:type="dxa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9" w:type="dxa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139" w:type="dxa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</w:tr>
      <w:tr w:rsidR="00335E7D" w:rsidRPr="00CF4D5A" w:rsidTr="000920FD">
        <w:trPr>
          <w:jc w:val="center"/>
        </w:trPr>
        <w:tc>
          <w:tcPr>
            <w:tcW w:w="2873" w:type="dxa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4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9" w:type="dxa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139" w:type="dxa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  <w:r w:rsidRPr="00CF4D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9" w:type="dxa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39" w:type="dxa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139" w:type="dxa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0</w:t>
            </w:r>
          </w:p>
        </w:tc>
      </w:tr>
      <w:tr w:rsidR="00335E7D" w:rsidRPr="00CF4D5A" w:rsidTr="000920FD">
        <w:trPr>
          <w:jc w:val="center"/>
        </w:trPr>
        <w:tc>
          <w:tcPr>
            <w:tcW w:w="2873" w:type="dxa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คาดว่า</w:t>
            </w:r>
          </w:p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4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ะสำเร็จการศึกษา</w:t>
            </w:r>
          </w:p>
        </w:tc>
        <w:tc>
          <w:tcPr>
            <w:tcW w:w="1139" w:type="dxa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4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9" w:type="dxa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9" w:type="dxa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9" w:type="dxa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9" w:type="dxa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D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</w:t>
            </w:r>
          </w:p>
        </w:tc>
      </w:tr>
    </w:tbl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>2.6</w:t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ตามแผน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D5F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ab/>
        <w:t>2.6.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รายรับ  (หน่วย </w:t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)</w:t>
      </w:r>
    </w:p>
    <w:p w:rsidR="00335E7D" w:rsidRPr="00540E16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8340" w:type="dxa"/>
        <w:jc w:val="center"/>
        <w:tblInd w:w="9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02"/>
        <w:gridCol w:w="1442"/>
        <w:gridCol w:w="1442"/>
        <w:gridCol w:w="1442"/>
        <w:gridCol w:w="1612"/>
      </w:tblGrid>
      <w:tr w:rsidR="00335E7D" w:rsidRPr="00CF4D5A" w:rsidTr="000920FD">
        <w:trPr>
          <w:trHeight w:val="351"/>
          <w:jc w:val="center"/>
        </w:trPr>
        <w:tc>
          <w:tcPr>
            <w:tcW w:w="2402" w:type="dxa"/>
            <w:vMerge w:val="restart"/>
            <w:tcBorders>
              <w:top w:val="single" w:sz="8" w:space="0" w:color="auto"/>
              <w:bottom w:val="single" w:sz="6" w:space="0" w:color="auto"/>
            </w:tcBorders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4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5938" w:type="dxa"/>
            <w:gridSpan w:val="4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335E7D" w:rsidRPr="00CF4D5A" w:rsidTr="000920FD">
        <w:trPr>
          <w:trHeight w:val="351"/>
          <w:jc w:val="center"/>
        </w:trPr>
        <w:tc>
          <w:tcPr>
            <w:tcW w:w="2402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2" w:type="dxa"/>
          </w:tcPr>
          <w:p w:rsidR="00335E7D" w:rsidRPr="00CF4D5A" w:rsidRDefault="00335E7D" w:rsidP="00811C15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811C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442" w:type="dxa"/>
          </w:tcPr>
          <w:p w:rsidR="00335E7D" w:rsidRPr="00CF4D5A" w:rsidRDefault="00335E7D" w:rsidP="00811C15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811C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442" w:type="dxa"/>
          </w:tcPr>
          <w:p w:rsidR="00335E7D" w:rsidRPr="00CF4D5A" w:rsidRDefault="00335E7D" w:rsidP="00811C15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811C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612" w:type="dxa"/>
          </w:tcPr>
          <w:p w:rsidR="00335E7D" w:rsidRPr="00CF4D5A" w:rsidRDefault="00335E7D" w:rsidP="00811C15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811C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335E7D" w:rsidRPr="00CF4D5A" w:rsidTr="000920FD">
        <w:trPr>
          <w:trHeight w:val="351"/>
          <w:jc w:val="center"/>
        </w:trPr>
        <w:tc>
          <w:tcPr>
            <w:tcW w:w="2402" w:type="dxa"/>
            <w:tcBorders>
              <w:top w:val="single" w:sz="6" w:space="0" w:color="auto"/>
              <w:bottom w:val="single" w:sz="6" w:space="0" w:color="auto"/>
            </w:tcBorders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D5A">
              <w:rPr>
                <w:rFonts w:ascii="TH SarabunPSK" w:hAnsi="TH SarabunPSK" w:cs="TH SarabunPSK"/>
                <w:sz w:val="32"/>
                <w:szCs w:val="32"/>
                <w:cs/>
              </w:rPr>
              <w:t>ค่าธรรมเนียมศึกษาทั่วไป</w:t>
            </w:r>
          </w:p>
        </w:tc>
        <w:tc>
          <w:tcPr>
            <w:tcW w:w="1442" w:type="dxa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sz w:val="32"/>
                <w:szCs w:val="32"/>
                <w:cs/>
              </w:rPr>
              <w:t>160,000</w:t>
            </w:r>
          </w:p>
        </w:tc>
        <w:tc>
          <w:tcPr>
            <w:tcW w:w="1442" w:type="dxa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sz w:val="32"/>
                <w:szCs w:val="32"/>
              </w:rPr>
              <w:t>320,000</w:t>
            </w:r>
          </w:p>
        </w:tc>
        <w:tc>
          <w:tcPr>
            <w:tcW w:w="1442" w:type="dxa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sz w:val="32"/>
                <w:szCs w:val="32"/>
              </w:rPr>
              <w:t>480,000</w:t>
            </w:r>
          </w:p>
        </w:tc>
        <w:tc>
          <w:tcPr>
            <w:tcW w:w="1612" w:type="dxa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sz w:val="32"/>
                <w:szCs w:val="32"/>
              </w:rPr>
              <w:t>640,000</w:t>
            </w:r>
          </w:p>
        </w:tc>
      </w:tr>
      <w:tr w:rsidR="00335E7D" w:rsidRPr="00CF4D5A" w:rsidTr="000920FD">
        <w:trPr>
          <w:trHeight w:val="351"/>
          <w:jc w:val="center"/>
        </w:trPr>
        <w:tc>
          <w:tcPr>
            <w:tcW w:w="2402" w:type="dxa"/>
            <w:tcBorders>
              <w:top w:val="single" w:sz="6" w:space="0" w:color="auto"/>
              <w:bottom w:val="single" w:sz="6" w:space="0" w:color="auto"/>
            </w:tcBorders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sz w:val="32"/>
                <w:szCs w:val="32"/>
                <w:cs/>
              </w:rPr>
              <w:t>ค่าธรรมเนียมสาขา</w:t>
            </w:r>
          </w:p>
        </w:tc>
        <w:tc>
          <w:tcPr>
            <w:tcW w:w="1442" w:type="dxa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sz w:val="32"/>
                <w:szCs w:val="32"/>
                <w:cs/>
              </w:rPr>
              <w:t>80,000</w:t>
            </w:r>
          </w:p>
        </w:tc>
        <w:tc>
          <w:tcPr>
            <w:tcW w:w="1442" w:type="dxa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sz w:val="32"/>
                <w:szCs w:val="32"/>
              </w:rPr>
              <w:t>160,000</w:t>
            </w:r>
          </w:p>
        </w:tc>
        <w:tc>
          <w:tcPr>
            <w:tcW w:w="1442" w:type="dxa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sz w:val="32"/>
                <w:szCs w:val="32"/>
              </w:rPr>
              <w:t>240,000</w:t>
            </w:r>
          </w:p>
        </w:tc>
        <w:tc>
          <w:tcPr>
            <w:tcW w:w="1612" w:type="dxa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sz w:val="32"/>
                <w:szCs w:val="32"/>
              </w:rPr>
              <w:t>320,000</w:t>
            </w:r>
          </w:p>
        </w:tc>
      </w:tr>
      <w:tr w:rsidR="00335E7D" w:rsidRPr="00CF4D5A" w:rsidTr="000920FD">
        <w:trPr>
          <w:trHeight w:val="351"/>
          <w:jc w:val="center"/>
        </w:trPr>
        <w:tc>
          <w:tcPr>
            <w:tcW w:w="2402" w:type="dxa"/>
            <w:tcBorders>
              <w:top w:val="single" w:sz="6" w:space="0" w:color="auto"/>
              <w:bottom w:val="single" w:sz="6" w:space="0" w:color="auto"/>
            </w:tcBorders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D5A">
              <w:rPr>
                <w:rFonts w:ascii="TH SarabunPSK" w:hAnsi="TH SarabunPSK" w:cs="TH SarabunPSK"/>
                <w:sz w:val="32"/>
                <w:szCs w:val="32"/>
                <w:cs/>
              </w:rPr>
              <w:t>ค่าลงทะเบียนเหมาจ่าย</w:t>
            </w:r>
          </w:p>
        </w:tc>
        <w:tc>
          <w:tcPr>
            <w:tcW w:w="1442" w:type="dxa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D5A">
              <w:rPr>
                <w:rFonts w:ascii="TH SarabunPSK" w:hAnsi="TH SarabunPSK" w:cs="TH SarabunPSK"/>
                <w:sz w:val="32"/>
                <w:szCs w:val="32"/>
                <w:cs/>
              </w:rPr>
              <w:t>320,000</w:t>
            </w:r>
          </w:p>
        </w:tc>
        <w:tc>
          <w:tcPr>
            <w:tcW w:w="1442" w:type="dxa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sz w:val="32"/>
                <w:szCs w:val="32"/>
              </w:rPr>
              <w:t>640,000</w:t>
            </w:r>
          </w:p>
        </w:tc>
        <w:tc>
          <w:tcPr>
            <w:tcW w:w="1442" w:type="dxa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sz w:val="32"/>
                <w:szCs w:val="32"/>
              </w:rPr>
              <w:t>960,000</w:t>
            </w:r>
          </w:p>
        </w:tc>
        <w:tc>
          <w:tcPr>
            <w:tcW w:w="1612" w:type="dxa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sz w:val="32"/>
                <w:szCs w:val="32"/>
              </w:rPr>
              <w:t>1,280,000</w:t>
            </w:r>
          </w:p>
        </w:tc>
      </w:tr>
      <w:tr w:rsidR="00335E7D" w:rsidRPr="00CF4D5A" w:rsidTr="000920FD">
        <w:trPr>
          <w:trHeight w:val="351"/>
          <w:jc w:val="center"/>
        </w:trPr>
        <w:tc>
          <w:tcPr>
            <w:tcW w:w="2402" w:type="dxa"/>
            <w:tcBorders>
              <w:top w:val="single" w:sz="6" w:space="0" w:color="auto"/>
              <w:bottom w:val="single" w:sz="6" w:space="0" w:color="auto"/>
            </w:tcBorders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จากรัฐบาล</w:t>
            </w:r>
          </w:p>
        </w:tc>
        <w:tc>
          <w:tcPr>
            <w:tcW w:w="1442" w:type="dxa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sz w:val="32"/>
                <w:szCs w:val="32"/>
                <w:cs/>
              </w:rPr>
              <w:t>80,000</w:t>
            </w:r>
          </w:p>
        </w:tc>
        <w:tc>
          <w:tcPr>
            <w:tcW w:w="1442" w:type="dxa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sz w:val="32"/>
                <w:szCs w:val="32"/>
              </w:rPr>
              <w:t>160,000</w:t>
            </w:r>
          </w:p>
        </w:tc>
        <w:tc>
          <w:tcPr>
            <w:tcW w:w="1442" w:type="dxa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sz w:val="32"/>
                <w:szCs w:val="32"/>
              </w:rPr>
              <w:t>240,000</w:t>
            </w:r>
          </w:p>
        </w:tc>
        <w:tc>
          <w:tcPr>
            <w:tcW w:w="1612" w:type="dxa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sz w:val="32"/>
                <w:szCs w:val="32"/>
              </w:rPr>
              <w:t>320,000</w:t>
            </w:r>
          </w:p>
        </w:tc>
      </w:tr>
      <w:tr w:rsidR="00335E7D" w:rsidRPr="00CF4D5A" w:rsidTr="000920FD">
        <w:trPr>
          <w:trHeight w:val="351"/>
          <w:jc w:val="center"/>
        </w:trPr>
        <w:tc>
          <w:tcPr>
            <w:tcW w:w="2402" w:type="dxa"/>
            <w:tcBorders>
              <w:top w:val="single" w:sz="6" w:space="0" w:color="auto"/>
              <w:bottom w:val="single" w:sz="8" w:space="0" w:color="auto"/>
            </w:tcBorders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D5A">
              <w:rPr>
                <w:rFonts w:ascii="TH SarabunPSK" w:hAnsi="TH SarabunPSK" w:cs="TH SarabunPSK"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442" w:type="dxa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4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40,000</w:t>
            </w:r>
          </w:p>
        </w:tc>
        <w:tc>
          <w:tcPr>
            <w:tcW w:w="1442" w:type="dxa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280,000</w:t>
            </w:r>
          </w:p>
        </w:tc>
        <w:tc>
          <w:tcPr>
            <w:tcW w:w="1442" w:type="dxa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920,000</w:t>
            </w:r>
          </w:p>
        </w:tc>
        <w:tc>
          <w:tcPr>
            <w:tcW w:w="1612" w:type="dxa"/>
          </w:tcPr>
          <w:p w:rsidR="00335E7D" w:rsidRPr="00CF4D5A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D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560,000</w:t>
            </w:r>
          </w:p>
        </w:tc>
      </w:tr>
    </w:tbl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2.6.2</w:t>
      </w: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รายจ่าย  (หน่วย</w:t>
      </w: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บาท)</w:t>
      </w: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ความต้องการงบประมาณสำหรับหลักสูตรนี้</w:t>
      </w:r>
    </w:p>
    <w:p w:rsidR="00335E7D" w:rsidRPr="00540E16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8400" w:type="dxa"/>
        <w:tblInd w:w="93" w:type="dxa"/>
        <w:tblLook w:val="04A0"/>
      </w:tblPr>
      <w:tblGrid>
        <w:gridCol w:w="2720"/>
        <w:gridCol w:w="1222"/>
        <w:gridCol w:w="1486"/>
        <w:gridCol w:w="1486"/>
        <w:gridCol w:w="1486"/>
      </w:tblGrid>
      <w:tr w:rsidR="00335E7D" w:rsidRPr="00727FF6" w:rsidTr="000920FD">
        <w:trPr>
          <w:trHeight w:val="42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E7D" w:rsidRPr="00727FF6" w:rsidRDefault="00335E7D" w:rsidP="000920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7F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E7D" w:rsidRPr="00727FF6" w:rsidRDefault="00335E7D" w:rsidP="000920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7F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งบประมาณ</w:t>
            </w:r>
            <w:r w:rsidRPr="00727F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27F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.ศ.</w:t>
            </w:r>
          </w:p>
        </w:tc>
      </w:tr>
      <w:tr w:rsidR="00335E7D" w:rsidRPr="00727FF6" w:rsidTr="000920FD">
        <w:trPr>
          <w:trHeight w:val="420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E7D" w:rsidRPr="00727FF6" w:rsidRDefault="00335E7D" w:rsidP="000920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E7D" w:rsidRPr="00727FF6" w:rsidRDefault="00335E7D" w:rsidP="00811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7F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</w:t>
            </w:r>
            <w:r w:rsidR="00811C1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E7D" w:rsidRPr="00727FF6" w:rsidRDefault="00335E7D" w:rsidP="00811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7F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</w:t>
            </w:r>
            <w:r w:rsidR="00811C1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E7D" w:rsidRPr="00727FF6" w:rsidRDefault="00335E7D" w:rsidP="00811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7F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</w:t>
            </w:r>
            <w:r w:rsidR="00811C1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E7D" w:rsidRPr="00727FF6" w:rsidRDefault="00335E7D" w:rsidP="00811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7F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</w:t>
            </w:r>
            <w:r w:rsidR="00811C1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</w:tr>
      <w:tr w:rsidR="00335E7D" w:rsidRPr="00727FF6" w:rsidTr="000920FD">
        <w:trPr>
          <w:trHeight w:val="4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E7D" w:rsidRPr="00727FF6" w:rsidRDefault="00335E7D" w:rsidP="000920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E7D" w:rsidRPr="00727FF6" w:rsidRDefault="00335E7D" w:rsidP="000920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5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E7D" w:rsidRPr="00727FF6" w:rsidRDefault="00335E7D" w:rsidP="000920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E7D" w:rsidRPr="00727FF6" w:rsidRDefault="00335E7D" w:rsidP="000920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E7D" w:rsidRPr="00727FF6" w:rsidRDefault="00335E7D" w:rsidP="000920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0,000</w:t>
            </w:r>
          </w:p>
        </w:tc>
      </w:tr>
      <w:tr w:rsidR="00335E7D" w:rsidRPr="00727FF6" w:rsidTr="000920FD">
        <w:trPr>
          <w:trHeight w:val="4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E7D" w:rsidRPr="00727FF6" w:rsidRDefault="00335E7D" w:rsidP="000920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E7D" w:rsidRPr="00727FF6" w:rsidRDefault="00335E7D" w:rsidP="000920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E7D" w:rsidRPr="00727FF6" w:rsidRDefault="00335E7D" w:rsidP="000920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E7D" w:rsidRPr="00727FF6" w:rsidRDefault="00335E7D" w:rsidP="000920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4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E7D" w:rsidRPr="00727FF6" w:rsidRDefault="00335E7D" w:rsidP="000920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2,000</w:t>
            </w:r>
          </w:p>
        </w:tc>
      </w:tr>
      <w:tr w:rsidR="00335E7D" w:rsidRPr="00727FF6" w:rsidTr="000920FD">
        <w:trPr>
          <w:trHeight w:val="4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E7D" w:rsidRPr="00727FF6" w:rsidRDefault="00335E7D" w:rsidP="000920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E7D" w:rsidRPr="00727FF6" w:rsidRDefault="00335E7D" w:rsidP="000920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,48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E7D" w:rsidRPr="00727FF6" w:rsidRDefault="00335E7D" w:rsidP="000920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,48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E7D" w:rsidRPr="00727FF6" w:rsidRDefault="00335E7D" w:rsidP="000920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,48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E7D" w:rsidRPr="00727FF6" w:rsidRDefault="00335E7D" w:rsidP="000920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,480</w:t>
            </w:r>
          </w:p>
        </w:tc>
      </w:tr>
      <w:tr w:rsidR="00335E7D" w:rsidRPr="00727FF6" w:rsidTr="000920FD">
        <w:trPr>
          <w:trHeight w:val="4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E7D" w:rsidRPr="00727FF6" w:rsidRDefault="00335E7D" w:rsidP="000920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ค</w:t>
            </w:r>
            <w:r w:rsidRPr="00727F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ุภัณฑ์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E7D" w:rsidRPr="00727FF6" w:rsidRDefault="00335E7D" w:rsidP="000920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E7D" w:rsidRPr="00727FF6" w:rsidRDefault="00335E7D" w:rsidP="000920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E7D" w:rsidRPr="00727FF6" w:rsidRDefault="00335E7D" w:rsidP="000920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E7D" w:rsidRPr="00727FF6" w:rsidRDefault="00335E7D" w:rsidP="000920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</w:tr>
      <w:tr w:rsidR="00335E7D" w:rsidRPr="00727FF6" w:rsidTr="000920FD">
        <w:trPr>
          <w:trHeight w:val="4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E7D" w:rsidRPr="00727FF6" w:rsidRDefault="00335E7D" w:rsidP="000920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E7D" w:rsidRPr="00727FF6" w:rsidRDefault="00335E7D" w:rsidP="000920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6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E7D" w:rsidRPr="00727FF6" w:rsidRDefault="00335E7D" w:rsidP="000920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2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E7D" w:rsidRPr="00727FF6" w:rsidRDefault="00335E7D" w:rsidP="000920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8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E7D" w:rsidRPr="00727FF6" w:rsidRDefault="00335E7D" w:rsidP="000920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4,000</w:t>
            </w:r>
          </w:p>
        </w:tc>
      </w:tr>
      <w:tr w:rsidR="00335E7D" w:rsidRPr="00727FF6" w:rsidTr="000920FD">
        <w:trPr>
          <w:trHeight w:val="4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E7D" w:rsidRPr="00727FF6" w:rsidRDefault="00335E7D" w:rsidP="000920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E7D" w:rsidRPr="00727FF6" w:rsidRDefault="00335E7D" w:rsidP="000920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E7D" w:rsidRPr="00727FF6" w:rsidRDefault="00335E7D" w:rsidP="000920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E7D" w:rsidRPr="00727FF6" w:rsidRDefault="00335E7D" w:rsidP="000920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E7D" w:rsidRPr="00727FF6" w:rsidRDefault="00335E7D" w:rsidP="000920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,000</w:t>
            </w:r>
          </w:p>
        </w:tc>
      </w:tr>
      <w:tr w:rsidR="00335E7D" w:rsidRPr="00727FF6" w:rsidTr="000920FD">
        <w:trPr>
          <w:trHeight w:val="4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E7D" w:rsidRPr="00727FF6" w:rsidRDefault="00335E7D" w:rsidP="000920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ดำเนินการ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E7D" w:rsidRPr="00727FF6" w:rsidRDefault="00335E7D" w:rsidP="000920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E7D" w:rsidRPr="00727FF6" w:rsidRDefault="00335E7D" w:rsidP="000920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E7D" w:rsidRPr="00727FF6" w:rsidRDefault="00335E7D" w:rsidP="000920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E7D" w:rsidRPr="00727FF6" w:rsidRDefault="00335E7D" w:rsidP="000920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,000</w:t>
            </w:r>
          </w:p>
        </w:tc>
      </w:tr>
      <w:tr w:rsidR="00335E7D" w:rsidRPr="00727FF6" w:rsidTr="000920FD">
        <w:trPr>
          <w:trHeight w:val="4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E7D" w:rsidRPr="00727FF6" w:rsidRDefault="00335E7D" w:rsidP="000920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รวม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E7D" w:rsidRPr="00727FF6" w:rsidRDefault="00335E7D" w:rsidP="000920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53,48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E7D" w:rsidRPr="00727FF6" w:rsidRDefault="00335E7D" w:rsidP="000920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22,48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E7D" w:rsidRPr="00727FF6" w:rsidRDefault="00335E7D" w:rsidP="000920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491,48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E7D" w:rsidRPr="00727FF6" w:rsidRDefault="00335E7D" w:rsidP="000920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960,480</w:t>
            </w:r>
          </w:p>
        </w:tc>
      </w:tr>
    </w:tbl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DC5D5F" w:rsidRDefault="00335E7D" w:rsidP="00335E7D">
      <w:pPr>
        <w:pStyle w:val="a5"/>
        <w:tabs>
          <w:tab w:val="clear" w:pos="4153"/>
          <w:tab w:val="clear" w:pos="8306"/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</w:t>
      </w:r>
      <w:r w:rsidRPr="00DC5D5F">
        <w:rPr>
          <w:rFonts w:ascii="TH SarabunPSK" w:hAnsi="TH SarabunPSK" w:cs="TH SarabunPSK"/>
          <w:sz w:val="32"/>
          <w:szCs w:val="32"/>
          <w:cs/>
        </w:rPr>
        <w:t xml:space="preserve">ประมาณค่าใช้จ่ายต่อหัวในการผลิตบัณฑิต </w:t>
      </w:r>
      <w:r w:rsidRPr="00DC5D5F">
        <w:rPr>
          <w:rFonts w:ascii="TH SarabunPSK" w:hAnsi="TH SarabunPSK" w:cs="TH SarabunPSK"/>
          <w:sz w:val="32"/>
          <w:szCs w:val="32"/>
        </w:rPr>
        <w:t xml:space="preserve">13,837 </w:t>
      </w:r>
      <w:r w:rsidRPr="00DC5D5F">
        <w:rPr>
          <w:rFonts w:ascii="TH SarabunPSK" w:hAnsi="TH SarabunPSK" w:cs="TH SarabunPSK"/>
          <w:sz w:val="32"/>
          <w:szCs w:val="32"/>
          <w:cs/>
        </w:rPr>
        <w:t>บาท / คน / ปี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2.7</w:t>
      </w: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ระบบการศึกษา</w:t>
      </w: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ใช้ระบบการจัดการเรียนการสอนแบบชั้นเรียน</w:t>
      </w:r>
      <w:r w:rsidRPr="00DC5D5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C5D5F">
        <w:rPr>
          <w:rFonts w:ascii="TH SarabunPSK" w:hAnsi="TH SarabunPSK" w:cs="TH SarabunPSK"/>
          <w:sz w:val="32"/>
          <w:szCs w:val="32"/>
          <w:cs/>
        </w:rPr>
        <w:t>เป็นไปตามข้อบังคับมหาวิทยาลัย</w:t>
      </w:r>
      <w:r w:rsidRPr="00540E16">
        <w:rPr>
          <w:rFonts w:ascii="TH SarabunPSK" w:hAnsi="TH SarabunPSK" w:cs="TH SarabunPSK"/>
          <w:spacing w:val="-4"/>
          <w:sz w:val="32"/>
          <w:szCs w:val="32"/>
          <w:cs/>
        </w:rPr>
        <w:t>ราชภัฏวไลยอลงกรณ์</w:t>
      </w:r>
      <w:r w:rsidRPr="00540E1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40E16">
        <w:rPr>
          <w:rFonts w:ascii="TH SarabunPSK" w:hAnsi="TH SarabunPSK" w:cs="TH SarabunPSK"/>
          <w:spacing w:val="-4"/>
          <w:sz w:val="32"/>
          <w:szCs w:val="32"/>
          <w:cs/>
        </w:rPr>
        <w:t>ในพระบรมราชูปถัมภ์</w:t>
      </w:r>
      <w:r w:rsidRPr="00540E1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40E16">
        <w:rPr>
          <w:rFonts w:ascii="TH SarabunPSK" w:hAnsi="TH SarabunPSK" w:cs="TH SarabunPSK"/>
          <w:spacing w:val="-4"/>
          <w:sz w:val="32"/>
          <w:szCs w:val="32"/>
          <w:cs/>
        </w:rPr>
        <w:t>จังหวัดปทุมธานี</w:t>
      </w:r>
      <w:r w:rsidRPr="00540E1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40E16">
        <w:rPr>
          <w:rFonts w:ascii="TH SarabunPSK" w:hAnsi="TH SarabunPSK" w:cs="TH SarabunPSK"/>
          <w:spacing w:val="-4"/>
          <w:sz w:val="32"/>
          <w:szCs w:val="32"/>
          <w:cs/>
        </w:rPr>
        <w:t>ว่าด้วยการจัดการศึกษาระดับอนุปริญญา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และปริญญาตรี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</w:rPr>
        <w:t xml:space="preserve">2551 </w:t>
      </w:r>
      <w:r w:rsidRPr="00DC5D5F">
        <w:rPr>
          <w:rFonts w:ascii="TH SarabunPSK" w:hAnsi="TH SarabunPSK" w:cs="TH SarabunPSK"/>
          <w:sz w:val="32"/>
          <w:szCs w:val="32"/>
          <w:cs/>
        </w:rPr>
        <w:t>(ภาคผนวก ก)</w:t>
      </w: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2.8</w:t>
      </w: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โอนหน่วยกิต รายวิชาและการลงทะเบียนเรียนข้ามมหาวิทยาลัย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  <w:t>2.8.1</w:t>
      </w: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การเทียบโอนหน่วยกิตและรายวิชาระหว่างหลักสูตรในมหาวิทยาลัย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ให้เป็นไปตามระเบียบมหาวิทยาลัยราชภัฏวไลยอลงกรณ์ ในพระบรมราชูปถัมภ์ จังหวัดปทุมธานี ว่า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C5D5F">
        <w:rPr>
          <w:rFonts w:ascii="TH SarabunPSK" w:hAnsi="TH SarabunPSK" w:cs="TH SarabunPSK"/>
          <w:sz w:val="32"/>
          <w:szCs w:val="32"/>
          <w:cs/>
        </w:rPr>
        <w:t>การเทียบโอนผลการเรียนและยกเว้นการเรียนรายวิชา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2549 (ภาคผนวก ข)</w:t>
      </w:r>
    </w:p>
    <w:p w:rsidR="00335E7D" w:rsidRPr="00DC5D5F" w:rsidRDefault="00335E7D" w:rsidP="000658B0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D5F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อาจารย์ผู้สอน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D5F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ab/>
        <w:t>3.1</w:t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570"/>
          <w:tab w:val="left" w:pos="72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  <w:t>3.1.1</w:t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หน่วยกิต </w:t>
      </w:r>
      <w:r w:rsidRPr="00DC5D5F">
        <w:rPr>
          <w:rFonts w:ascii="TH SarabunPSK" w:hAnsi="TH SarabunPSK" w:cs="TH SarabunPSK"/>
          <w:sz w:val="32"/>
          <w:szCs w:val="32"/>
          <w:cs/>
        </w:rPr>
        <w:t>รวมตลอดหลักสูตรไม่น้อยกว่า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30</w:t>
      </w:r>
      <w:r w:rsidRPr="00DC5D5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  <w:t>3.1.2</w:t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โครงสร้างหลักสูตร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9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)</w:t>
      </w: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หมวดวิชาศึกษาทั่วไป</w:t>
      </w: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C5D5F">
        <w:rPr>
          <w:rFonts w:ascii="TH SarabunPSK" w:hAnsi="TH SarabunPSK" w:cs="TH SarabunPSK" w:hint="cs"/>
          <w:sz w:val="32"/>
          <w:szCs w:val="32"/>
          <w:cs/>
        </w:rPr>
        <w:t>จำนวนไม่น้อยกว่า</w:t>
      </w: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>30</w:t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110"/>
          <w:tab w:val="left" w:pos="72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C5D5F">
        <w:rPr>
          <w:rFonts w:ascii="TH SarabunPSK" w:hAnsi="TH SarabunPSK" w:cs="TH SarabunPSK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DC5D5F">
        <w:rPr>
          <w:rFonts w:ascii="TH SarabunPSK" w:hAnsi="TH SarabunPSK" w:cs="TH SarabunPSK"/>
          <w:sz w:val="32"/>
          <w:szCs w:val="32"/>
          <w:cs/>
        </w:rPr>
        <w:t>กลุ่มวิชาภาษาและการสื่อสาร</w:t>
      </w:r>
      <w:r w:rsidRPr="00DC5D5F">
        <w:rPr>
          <w:rFonts w:ascii="TH SarabunPSK" w:hAnsi="TH SarabunPSK" w:cs="TH SarabunPSK"/>
          <w:sz w:val="32"/>
          <w:szCs w:val="32"/>
        </w:rPr>
        <w:tab/>
        <w:t xml:space="preserve"> 9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110"/>
          <w:tab w:val="left" w:pos="72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DC5D5F">
        <w:rPr>
          <w:rFonts w:ascii="TH SarabunPSK" w:hAnsi="TH SarabunPSK" w:cs="TH SarabunPSK"/>
          <w:sz w:val="32"/>
          <w:szCs w:val="32"/>
          <w:cs/>
        </w:rPr>
        <w:t>กลุ่มวิชามนุษยศาสตร์และสังคมศาสตร์</w:t>
      </w:r>
      <w:r w:rsidRPr="00DC5D5F">
        <w:rPr>
          <w:rFonts w:ascii="TH SarabunPSK" w:hAnsi="TH SarabunPSK" w:cs="TH SarabunPSK"/>
          <w:sz w:val="32"/>
          <w:szCs w:val="32"/>
        </w:rPr>
        <w:tab/>
        <w:t>13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110"/>
          <w:tab w:val="left" w:pos="72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DC5D5F">
        <w:rPr>
          <w:rFonts w:ascii="TH SarabunPSK" w:hAnsi="TH SarabunPSK" w:cs="TH SarabunPSK"/>
          <w:sz w:val="32"/>
          <w:szCs w:val="32"/>
          <w:cs/>
        </w:rPr>
        <w:t>กลุ่มวิชาคณิตศาสตร์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  <w:r w:rsidRPr="00DC5D5F">
        <w:rPr>
          <w:rFonts w:ascii="TH SarabunPSK" w:hAnsi="TH SarabunPSK" w:cs="TH SarabunPSK"/>
          <w:sz w:val="32"/>
          <w:szCs w:val="32"/>
        </w:rPr>
        <w:tab/>
        <w:t xml:space="preserve"> 8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110"/>
          <w:tab w:val="left" w:pos="72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หมวดวิชาเฉพาะ</w:t>
      </w: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C5D5F">
        <w:rPr>
          <w:rFonts w:ascii="TH SarabunPSK" w:hAnsi="TH SarabunPSK" w:cs="TH SarabunPSK"/>
          <w:sz w:val="32"/>
          <w:szCs w:val="32"/>
          <w:cs/>
        </w:rPr>
        <w:t>จำนวนไม่น้อยกว่า</w:t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110"/>
          <w:tab w:val="left" w:pos="729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A3F52">
        <w:rPr>
          <w:rFonts w:ascii="TH SarabunPSK" w:hAnsi="TH SarabunPSK" w:cs="TH SarabunPSK"/>
          <w:sz w:val="32"/>
          <w:szCs w:val="32"/>
        </w:rPr>
        <w:t xml:space="preserve">- </w:t>
      </w:r>
      <w:r w:rsidRPr="009A3F52">
        <w:rPr>
          <w:rFonts w:ascii="TH SarabunPSK" w:hAnsi="TH SarabunPSK" w:cs="TH SarabunPSK"/>
          <w:sz w:val="32"/>
          <w:szCs w:val="32"/>
          <w:cs/>
        </w:rPr>
        <w:t>กลุ่มวิชา</w:t>
      </w:r>
      <w:r w:rsidRPr="009A3F52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9A3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7 </w:t>
      </w:r>
      <w:r w:rsidRPr="009A3F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A3F5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่วยกิต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2340"/>
          <w:tab w:val="left" w:pos="6660"/>
          <w:tab w:val="left" w:pos="7110"/>
          <w:tab w:val="left" w:pos="72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วิชาบังคับ</w:t>
      </w:r>
      <w:r w:rsidRPr="00DC5D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2</w:t>
      </w:r>
      <w:r w:rsidRPr="00DC5D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2340"/>
          <w:tab w:val="left" w:pos="6660"/>
          <w:tab w:val="left" w:pos="7110"/>
          <w:tab w:val="left" w:pos="729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D5F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วิชาเลือก</w:t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5</w:t>
      </w:r>
      <w:r w:rsidRPr="00DC5D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110"/>
          <w:tab w:val="left" w:pos="72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>- กลุ่ม</w:t>
      </w:r>
      <w:r w:rsidRPr="00DC5D5F">
        <w:rPr>
          <w:rFonts w:ascii="TH SarabunPSK" w:hAnsi="TH SarabunPSK" w:cs="TH SarabunPSK"/>
          <w:sz w:val="32"/>
          <w:szCs w:val="32"/>
          <w:cs/>
        </w:rPr>
        <w:t>วิชา</w:t>
      </w:r>
      <w:r w:rsidRPr="00DC5D5F">
        <w:rPr>
          <w:rFonts w:ascii="TH SarabunPSK" w:hAnsi="TH SarabunPSK" w:cs="TH SarabunPSK" w:hint="cs"/>
          <w:sz w:val="32"/>
          <w:szCs w:val="32"/>
          <w:cs/>
        </w:rPr>
        <w:t>ปฏิบัติการและฝึกประสบการณ์วิชาชีพ</w:t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 xml:space="preserve"> 7</w:t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335E7D" w:rsidRPr="00DC5D5F" w:rsidRDefault="00335E7D" w:rsidP="007B3EF8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110"/>
          <w:tab w:val="left" w:pos="729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>3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หมวดวิชาเลือกเส</w:t>
      </w: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ี </w:t>
      </w:r>
      <w:r w:rsidRPr="00DC5D5F">
        <w:rPr>
          <w:rFonts w:ascii="TH SarabunPSK" w:hAnsi="TH SarabunPSK" w:cs="TH SarabunPSK" w:hint="cs"/>
          <w:sz w:val="32"/>
          <w:szCs w:val="32"/>
          <w:cs/>
        </w:rPr>
        <w:t>จำนวนไม่น้อยกว่า</w:t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ab/>
        <w:t xml:space="preserve"> 6</w:t>
      </w: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11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>3.1.3</w:t>
      </w: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รายวิชาในหมวดต่างๆ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11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D5F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>1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หมวดวิชาศึกษาทั่ว</w:t>
      </w: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ป </w:t>
      </w:r>
      <w:r w:rsidRPr="00DC5D5F">
        <w:rPr>
          <w:rFonts w:ascii="TH SarabunPSK" w:hAnsi="TH SarabunPSK" w:cs="TH SarabunPSK" w:hint="cs"/>
          <w:sz w:val="32"/>
          <w:szCs w:val="32"/>
          <w:cs/>
        </w:rPr>
        <w:t>จำนวนไม่น้อยกว่า</w:t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>30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1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ใช้หลักสูตรกลางของมหาวิทยาลัย (ภาคผนวก 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DC5D5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1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>2)</w:t>
      </w: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หมวดวิชาเฉพาะ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จำนวนไม่น้อยกว่า</w:t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335E7D" w:rsidRPr="00134E35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11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4E35">
        <w:rPr>
          <w:rFonts w:ascii="TH SarabunPSK" w:hAnsi="TH SarabunPSK" w:cs="TH SarabunPSK"/>
          <w:b/>
          <w:bCs/>
          <w:sz w:val="32"/>
          <w:szCs w:val="32"/>
        </w:rPr>
        <w:tab/>
      </w:r>
      <w:r w:rsidRPr="00134E35">
        <w:rPr>
          <w:rFonts w:ascii="TH SarabunPSK" w:hAnsi="TH SarabunPSK" w:cs="TH SarabunPSK"/>
          <w:b/>
          <w:bCs/>
          <w:sz w:val="32"/>
          <w:szCs w:val="32"/>
        </w:rPr>
        <w:tab/>
      </w:r>
      <w:r w:rsidRPr="00134E35">
        <w:rPr>
          <w:rFonts w:ascii="TH SarabunPSK" w:hAnsi="TH SarabunPSK" w:cs="TH SarabunPSK"/>
          <w:b/>
          <w:bCs/>
          <w:sz w:val="32"/>
          <w:szCs w:val="32"/>
        </w:rPr>
        <w:tab/>
      </w:r>
      <w:r w:rsidRPr="00134E35">
        <w:rPr>
          <w:rFonts w:ascii="TH SarabunPSK" w:hAnsi="TH SarabunPSK" w:cs="TH SarabunPSK"/>
          <w:b/>
          <w:bCs/>
          <w:sz w:val="32"/>
          <w:szCs w:val="32"/>
        </w:rPr>
        <w:tab/>
      </w:r>
      <w:r w:rsidRPr="00134E35">
        <w:rPr>
          <w:rFonts w:ascii="TH SarabunPSK" w:hAnsi="TH SarabunPSK" w:cs="TH SarabunPSK"/>
          <w:b/>
          <w:bCs/>
          <w:sz w:val="32"/>
          <w:szCs w:val="32"/>
        </w:rPr>
        <w:tab/>
      </w:r>
      <w:r w:rsidRPr="00134E35">
        <w:rPr>
          <w:rFonts w:ascii="TH SarabunPSK" w:hAnsi="TH SarabunPSK" w:cs="TH SarabunPSK"/>
          <w:b/>
          <w:bCs/>
          <w:sz w:val="32"/>
          <w:szCs w:val="32"/>
        </w:rPr>
        <w:tab/>
        <w:t xml:space="preserve">- </w:t>
      </w:r>
      <w:r w:rsidRPr="00134E35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</w:t>
      </w:r>
      <w:r w:rsidRPr="00134E35"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</w:t>
      </w:r>
      <w:r w:rsidRPr="00134E3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87</w:t>
      </w:r>
      <w:r w:rsidRPr="00134E3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่วยกิต</w:t>
      </w:r>
    </w:p>
    <w:p w:rsidR="00335E7D" w:rsidRPr="00540E16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340"/>
          <w:tab w:val="left" w:pos="6660"/>
          <w:tab w:val="left" w:pos="71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0E16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540E16">
        <w:rPr>
          <w:rFonts w:ascii="TH SarabunPSK" w:hAnsi="TH SarabunPSK" w:cs="TH SarabunPSK"/>
          <w:sz w:val="32"/>
          <w:szCs w:val="32"/>
        </w:rPr>
        <w:tab/>
      </w:r>
      <w:r w:rsidRPr="00540E16">
        <w:rPr>
          <w:rFonts w:ascii="TH SarabunPSK" w:hAnsi="TH SarabunPSK" w:cs="TH SarabunPSK"/>
          <w:sz w:val="32"/>
          <w:szCs w:val="32"/>
        </w:rPr>
        <w:tab/>
      </w:r>
      <w:r w:rsidRPr="00540E16">
        <w:rPr>
          <w:rFonts w:ascii="TH SarabunPSK" w:hAnsi="TH SarabunPSK" w:cs="TH SarabunPSK"/>
          <w:sz w:val="32"/>
          <w:szCs w:val="32"/>
        </w:rPr>
        <w:tab/>
      </w:r>
      <w:r w:rsidRPr="00540E16">
        <w:rPr>
          <w:rFonts w:ascii="TH SarabunPSK" w:hAnsi="TH SarabunPSK" w:cs="TH SarabunPSK"/>
          <w:sz w:val="32"/>
          <w:szCs w:val="32"/>
        </w:rPr>
        <w:tab/>
      </w:r>
      <w:r w:rsidRPr="00540E16">
        <w:rPr>
          <w:rFonts w:ascii="TH SarabunPSK" w:hAnsi="TH SarabunPSK" w:cs="TH SarabunPSK"/>
          <w:sz w:val="32"/>
          <w:szCs w:val="32"/>
        </w:rPr>
        <w:tab/>
      </w:r>
      <w:r w:rsidRPr="00540E16">
        <w:rPr>
          <w:rFonts w:ascii="TH SarabunPSK" w:hAnsi="TH SarabunPSK" w:cs="TH SarabunPSK"/>
          <w:sz w:val="32"/>
          <w:szCs w:val="32"/>
          <w:cs/>
        </w:rPr>
        <w:t>วิชาบังค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เรียนวิชาต่อไปนี้</w:t>
      </w:r>
      <w:r w:rsidRPr="00540E1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40E16">
        <w:rPr>
          <w:rFonts w:ascii="TH SarabunPSK" w:hAnsi="TH SarabunPSK" w:cs="TH SarabunPSK" w:hint="cs"/>
          <w:sz w:val="32"/>
          <w:szCs w:val="32"/>
          <w:cs/>
        </w:rPr>
        <w:t>หน่วยกิต</w:t>
      </w:r>
      <w:r w:rsidRPr="00540E16">
        <w:rPr>
          <w:rFonts w:ascii="TH SarabunPSK" w:hAnsi="TH SarabunPSK" w:cs="TH SarabunPSK"/>
          <w:sz w:val="32"/>
          <w:szCs w:val="32"/>
          <w:cs/>
        </w:rPr>
        <w:tab/>
      </w:r>
      <w:r w:rsidRPr="00540E1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11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3EF8" w:rsidRDefault="007B3EF8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11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3EF8" w:rsidRDefault="007B3EF8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11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3EF8" w:rsidRDefault="007B3EF8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11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3EF8" w:rsidRDefault="007B3EF8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11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3EF8" w:rsidRDefault="007B3EF8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11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3EF8" w:rsidRDefault="007B3EF8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11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1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หัสวิชา     ชื่อวิชา</w:t>
      </w:r>
      <w:r w:rsidRPr="00DC5D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                                                     หน่วยกิต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</w:t>
      </w:r>
      <w:r w:rsidRPr="00DC5D5F">
        <w:rPr>
          <w:rFonts w:ascii="TH SarabunPSK" w:hAnsi="TH SarabunPSK" w:cs="TH SarabunPSK"/>
          <w:sz w:val="32"/>
          <w:szCs w:val="32"/>
        </w:rPr>
        <w:t>155</w:t>
      </w:r>
      <w:r>
        <w:rPr>
          <w:rFonts w:ascii="TH SarabunPSK" w:hAnsi="TH SarabunPSK" w:cs="TH SarabunPSK"/>
          <w:sz w:val="32"/>
          <w:szCs w:val="32"/>
        </w:rPr>
        <w:t>2628</w:t>
      </w:r>
      <w:r w:rsidRPr="00DC5D5F">
        <w:rPr>
          <w:rFonts w:ascii="TH SarabunPSK" w:hAnsi="TH SarabunPSK" w:cs="TH SarabunPSK"/>
          <w:sz w:val="32"/>
          <w:szCs w:val="32"/>
        </w:rPr>
        <w:t xml:space="preserve">  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DC5D5F">
        <w:rPr>
          <w:rFonts w:ascii="TH SarabunPSK" w:hAnsi="TH SarabunPSK" w:cs="TH SarabunPSK"/>
          <w:sz w:val="32"/>
          <w:szCs w:val="32"/>
          <w:cs/>
        </w:rPr>
        <w:t xml:space="preserve">งานนิเทศศาสตร์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>3(3-0-6)</w:t>
      </w: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3150"/>
          <w:tab w:val="left" w:pos="6840"/>
          <w:tab w:val="left" w:pos="72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DC5D5F">
        <w:rPr>
          <w:rFonts w:ascii="TH SarabunPSK" w:hAnsi="TH SarabunPSK" w:cs="TH SarabunPSK"/>
          <w:sz w:val="32"/>
          <w:szCs w:val="32"/>
        </w:rPr>
        <w:tab/>
        <w:t>English for Communication Arts</w:t>
      </w:r>
      <w:r>
        <w:rPr>
          <w:rFonts w:ascii="TH SarabunPSK" w:hAnsi="TH SarabunPSK" w:cs="TH SarabunPSK"/>
          <w:sz w:val="32"/>
          <w:szCs w:val="32"/>
        </w:rPr>
        <w:t xml:space="preserve"> 1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</w:t>
      </w:r>
      <w:r w:rsidRPr="00DC5D5F">
        <w:rPr>
          <w:rFonts w:ascii="TH SarabunPSK" w:hAnsi="TH SarabunPSK" w:cs="TH SarabunPSK"/>
          <w:sz w:val="32"/>
          <w:szCs w:val="32"/>
        </w:rPr>
        <w:t>155</w:t>
      </w:r>
      <w:r>
        <w:rPr>
          <w:rFonts w:ascii="TH SarabunPSK" w:hAnsi="TH SarabunPSK" w:cs="TH SarabunPSK"/>
          <w:sz w:val="32"/>
          <w:szCs w:val="32"/>
        </w:rPr>
        <w:t>2629</w:t>
      </w:r>
      <w:r w:rsidRPr="00DC5D5F">
        <w:rPr>
          <w:rFonts w:ascii="TH SarabunPSK" w:hAnsi="TH SarabunPSK" w:cs="TH SarabunPSK"/>
          <w:sz w:val="32"/>
          <w:szCs w:val="32"/>
        </w:rPr>
        <w:t xml:space="preserve">  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DC5D5F">
        <w:rPr>
          <w:rFonts w:ascii="TH SarabunPSK" w:hAnsi="TH SarabunPSK" w:cs="TH SarabunPSK"/>
          <w:sz w:val="32"/>
          <w:szCs w:val="32"/>
          <w:cs/>
        </w:rPr>
        <w:t xml:space="preserve">งานนิเทศศาสตร์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>3(3-0-6)</w:t>
      </w: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3150"/>
          <w:tab w:val="left" w:pos="6840"/>
          <w:tab w:val="left" w:pos="72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DC5D5F">
        <w:rPr>
          <w:rFonts w:ascii="TH SarabunPSK" w:hAnsi="TH SarabunPSK" w:cs="TH SarabunPSK"/>
          <w:sz w:val="32"/>
          <w:szCs w:val="32"/>
        </w:rPr>
        <w:tab/>
        <w:t>English for Communication Arts</w:t>
      </w:r>
      <w:r>
        <w:rPr>
          <w:rFonts w:ascii="TH SarabunPSK" w:hAnsi="TH SarabunPSK" w:cs="TH SarabunPSK"/>
          <w:sz w:val="32"/>
          <w:szCs w:val="32"/>
        </w:rPr>
        <w:t xml:space="preserve"> 2</w:t>
      </w:r>
    </w:p>
    <w:p w:rsidR="00335E7D" w:rsidRPr="00DC5D5F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3150"/>
          <w:tab w:val="left" w:pos="6840"/>
          <w:tab w:val="left" w:pos="72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/>
          <w:sz w:val="32"/>
          <w:szCs w:val="32"/>
        </w:rPr>
        <w:t xml:space="preserve">3001103   </w:t>
      </w: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การพัฒนาบุคลิกภาพเพื่องานนิเทศศาสต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</w:rPr>
        <w:t>3(2-2-5)</w:t>
      </w:r>
    </w:p>
    <w:p w:rsidR="00335E7D" w:rsidRPr="00DC5D5F" w:rsidRDefault="00A32836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3150"/>
          <w:tab w:val="left" w:pos="6840"/>
          <w:tab w:val="left" w:pos="72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 w:rsidR="00335E7D" w:rsidRPr="00DC5D5F">
        <w:rPr>
          <w:rFonts w:ascii="TH SarabunPSK" w:hAnsi="TH SarabunPSK" w:cs="TH SarabunPSK"/>
          <w:sz w:val="32"/>
          <w:szCs w:val="32"/>
        </w:rPr>
        <w:t xml:space="preserve">Personality </w:t>
      </w:r>
      <w:r w:rsidR="00757AB0">
        <w:rPr>
          <w:rFonts w:ascii="TH SarabunPSK" w:hAnsi="TH SarabunPSK" w:cs="TH SarabunPSK"/>
          <w:sz w:val="32"/>
          <w:szCs w:val="32"/>
        </w:rPr>
        <w:t>Development</w:t>
      </w:r>
      <w:r w:rsidR="00757AB0" w:rsidRPr="00DC5D5F">
        <w:rPr>
          <w:rFonts w:ascii="TH SarabunPSK" w:hAnsi="TH SarabunPSK" w:cs="TH SarabunPSK"/>
          <w:sz w:val="32"/>
          <w:szCs w:val="32"/>
        </w:rPr>
        <w:t xml:space="preserve"> </w:t>
      </w:r>
      <w:r w:rsidR="00335E7D" w:rsidRPr="00DC5D5F">
        <w:rPr>
          <w:rFonts w:ascii="TH SarabunPSK" w:hAnsi="TH SarabunPSK" w:cs="TH SarabunPSK"/>
          <w:sz w:val="32"/>
          <w:szCs w:val="32"/>
        </w:rPr>
        <w:t>for Communication Arts</w:t>
      </w:r>
    </w:p>
    <w:p w:rsidR="00335E7D" w:rsidRPr="00F7279B" w:rsidRDefault="00913376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3150"/>
          <w:tab w:val="left" w:pos="6840"/>
          <w:tab w:val="left" w:pos="72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>3003101</w:t>
      </w:r>
      <w:r w:rsidR="00335E7D" w:rsidRPr="00F7279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35E7D"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="00335E7D" w:rsidRPr="00F7279B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Pr="00F7279B">
        <w:rPr>
          <w:rFonts w:ascii="TH SarabunPSK" w:hAnsi="TH SarabunPSK" w:cs="TH SarabunPSK" w:hint="cs"/>
          <w:sz w:val="32"/>
          <w:szCs w:val="32"/>
          <w:cs/>
        </w:rPr>
        <w:t>นิเทศศาสตร์</w:t>
      </w:r>
      <w:r w:rsidR="00335E7D" w:rsidRPr="00F7279B">
        <w:rPr>
          <w:rFonts w:ascii="TH SarabunPSK" w:hAnsi="TH SarabunPSK" w:cs="TH SarabunPSK"/>
          <w:sz w:val="32"/>
          <w:szCs w:val="32"/>
        </w:rPr>
        <w:tab/>
      </w:r>
      <w:r w:rsidR="00335E7D"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="00335E7D" w:rsidRPr="00F7279B">
        <w:rPr>
          <w:rFonts w:ascii="TH SarabunPSK" w:hAnsi="TH SarabunPSK" w:cs="TH SarabunPSK"/>
          <w:sz w:val="32"/>
          <w:szCs w:val="32"/>
        </w:rPr>
        <w:t>3(3-0-6)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3150"/>
          <w:tab w:val="left" w:pos="6840"/>
          <w:tab w:val="left" w:pos="72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="00913376" w:rsidRPr="00F7279B">
        <w:rPr>
          <w:rFonts w:ascii="TH SarabunPSK" w:hAnsi="TH SarabunPSK" w:cs="TH SarabunPSK"/>
          <w:sz w:val="32"/>
          <w:szCs w:val="32"/>
        </w:rPr>
        <w:t xml:space="preserve">Research in </w:t>
      </w:r>
      <w:r w:rsidRPr="00F7279B">
        <w:rPr>
          <w:rFonts w:ascii="TH SarabunPSK" w:hAnsi="TH SarabunPSK" w:cs="TH SarabunPSK"/>
          <w:sz w:val="32"/>
          <w:szCs w:val="32"/>
        </w:rPr>
        <w:t xml:space="preserve">Communication </w:t>
      </w:r>
      <w:r w:rsidR="00913376" w:rsidRPr="00F7279B">
        <w:rPr>
          <w:rFonts w:ascii="TH SarabunPSK" w:hAnsi="TH SarabunPSK" w:cs="TH SarabunPSK"/>
          <w:sz w:val="32"/>
          <w:szCs w:val="32"/>
        </w:rPr>
        <w:t>Arts</w:t>
      </w:r>
      <w:r w:rsidRPr="00F7279B">
        <w:rPr>
          <w:rFonts w:ascii="TH SarabunPSK" w:hAnsi="TH SarabunPSK" w:cs="TH SarabunPSK"/>
          <w:sz w:val="32"/>
          <w:szCs w:val="32"/>
        </w:rPr>
        <w:tab/>
      </w:r>
    </w:p>
    <w:p w:rsidR="00335E7D" w:rsidRPr="00F7279B" w:rsidRDefault="00335E7D" w:rsidP="00335E7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>3011102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หลักนิเทศศาสตร์</w:t>
      </w: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</w:rPr>
        <w:t>3(3-0-6)</w:t>
      </w:r>
    </w:p>
    <w:p w:rsidR="00335E7D" w:rsidRPr="00F7279B" w:rsidRDefault="00335E7D" w:rsidP="00335E7D">
      <w:pPr>
        <w:tabs>
          <w:tab w:val="left" w:pos="13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  <w:t>Principles of Mass Communication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3150"/>
          <w:tab w:val="left" w:pos="6840"/>
          <w:tab w:val="left" w:pos="72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>3011103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ศิลปะการใช้ภาษาเพื่องานนิเทศศาสตร์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</w:rPr>
        <w:t>3(2-2-5)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3150"/>
          <w:tab w:val="left" w:pos="6840"/>
          <w:tab w:val="left" w:pos="72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</w:rPr>
        <w:t xml:space="preserve">Language for Communication Arts 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3150"/>
          <w:tab w:val="left" w:pos="6840"/>
          <w:tab w:val="left" w:pos="7218"/>
        </w:tabs>
        <w:spacing w:after="0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>3012101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กฎหมายและจริยธรรมสื่อสารมวลชน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</w:rPr>
        <w:t>3(3-0-6)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3150"/>
          <w:tab w:val="left" w:pos="6840"/>
          <w:tab w:val="left" w:pos="7218"/>
        </w:tabs>
        <w:spacing w:after="0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  <w:t>Laws and Ethics of Mass Communication</w:t>
      </w:r>
    </w:p>
    <w:p w:rsidR="00335E7D" w:rsidRPr="00F7279B" w:rsidRDefault="00335E7D" w:rsidP="00335E7D">
      <w:pPr>
        <w:tabs>
          <w:tab w:val="left" w:pos="1323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>3013102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สื่อมวลชนกับสังคม</w:t>
      </w: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</w:rPr>
        <w:t>3(3-0-6)</w:t>
      </w:r>
    </w:p>
    <w:p w:rsidR="00335E7D" w:rsidRPr="00F7279B" w:rsidRDefault="00335E7D" w:rsidP="00335E7D">
      <w:pPr>
        <w:tabs>
          <w:tab w:val="left" w:pos="1323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  <w:t>Mass Media and Society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3150"/>
          <w:tab w:val="left" w:pos="6840"/>
          <w:tab w:val="left" w:pos="72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>3013202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การสื่อสารเพื่อ</w:t>
      </w:r>
      <w:r w:rsidRPr="00F7279B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F7279B">
        <w:rPr>
          <w:rFonts w:ascii="TH SarabunPSK" w:hAnsi="TH SarabunPSK" w:cs="TH SarabunPSK"/>
          <w:sz w:val="32"/>
          <w:szCs w:val="32"/>
          <w:cs/>
        </w:rPr>
        <w:t>พัฒนาท้องถิ่</w:t>
      </w:r>
      <w:r w:rsidRPr="00F7279B">
        <w:rPr>
          <w:rFonts w:ascii="TH SarabunPSK" w:hAnsi="TH SarabunPSK" w:cs="TH SarabunPSK" w:hint="cs"/>
          <w:sz w:val="32"/>
          <w:szCs w:val="32"/>
          <w:cs/>
        </w:rPr>
        <w:t>น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</w:rPr>
        <w:t>3(2-2-5)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3150"/>
          <w:tab w:val="left" w:pos="6840"/>
          <w:tab w:val="left" w:pos="72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  <w:t>Communication</w:t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</w:rPr>
        <w:t>in Rural Development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7200"/>
        </w:tabs>
        <w:spacing w:after="0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>3022304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กราฟิกเพื่องานนิเทศศาสตร์</w:t>
      </w:r>
      <w:r w:rsidRPr="00F7279B">
        <w:rPr>
          <w:rFonts w:ascii="TH SarabunPSK" w:hAnsi="TH SarabunPSK" w:cs="TH SarabunPSK"/>
          <w:sz w:val="32"/>
          <w:szCs w:val="32"/>
        </w:rPr>
        <w:tab/>
        <w:t>3(2-2-5)</w:t>
      </w:r>
    </w:p>
    <w:p w:rsidR="00335E7D" w:rsidRPr="00F7279B" w:rsidRDefault="00335E7D" w:rsidP="00335E7D">
      <w:pPr>
        <w:tabs>
          <w:tab w:val="left" w:pos="13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="002A18C0" w:rsidRPr="00F7279B">
        <w:rPr>
          <w:rFonts w:ascii="TH SarabunPSK" w:hAnsi="TH SarabunPSK" w:cs="TH SarabunPSK"/>
          <w:sz w:val="32"/>
          <w:szCs w:val="32"/>
        </w:rPr>
        <w:t xml:space="preserve">The </w:t>
      </w:r>
      <w:r w:rsidRPr="00F7279B">
        <w:rPr>
          <w:rFonts w:ascii="TH SarabunPSK" w:hAnsi="TH SarabunPSK" w:cs="TH SarabunPSK"/>
          <w:sz w:val="32"/>
          <w:szCs w:val="32"/>
        </w:rPr>
        <w:t xml:space="preserve">Graphic </w:t>
      </w:r>
      <w:r w:rsidR="002A18C0" w:rsidRPr="00F7279B">
        <w:rPr>
          <w:rFonts w:ascii="TH SarabunPSK" w:hAnsi="TH SarabunPSK" w:cs="TH SarabunPSK"/>
          <w:sz w:val="32"/>
          <w:szCs w:val="32"/>
        </w:rPr>
        <w:t xml:space="preserve">Arts </w:t>
      </w:r>
      <w:r w:rsidRPr="00F7279B">
        <w:rPr>
          <w:rFonts w:ascii="TH SarabunPSK" w:hAnsi="TH SarabunPSK" w:cs="TH SarabunPSK"/>
          <w:sz w:val="32"/>
          <w:szCs w:val="32"/>
        </w:rPr>
        <w:t>for Communication</w:t>
      </w:r>
      <w:r w:rsidR="00A32836">
        <w:rPr>
          <w:rFonts w:ascii="TH SarabunPSK" w:hAnsi="TH SarabunPSK" w:cs="TH SarabunPSK"/>
          <w:sz w:val="32"/>
          <w:szCs w:val="32"/>
        </w:rPr>
        <w:t xml:space="preserve"> Art</w:t>
      </w:r>
      <w:r w:rsidR="00445ED8">
        <w:rPr>
          <w:rFonts w:ascii="TH SarabunPSK" w:hAnsi="TH SarabunPSK" w:cs="TH SarabunPSK"/>
          <w:sz w:val="32"/>
          <w:szCs w:val="32"/>
        </w:rPr>
        <w:t>s</w:t>
      </w:r>
      <w:r w:rsidR="002A18C0" w:rsidRPr="00F7279B">
        <w:rPr>
          <w:rFonts w:ascii="TH SarabunPSK" w:hAnsi="TH SarabunPSK" w:cs="TH SarabunPSK"/>
          <w:sz w:val="32"/>
          <w:szCs w:val="32"/>
        </w:rPr>
        <w:t xml:space="preserve"> Work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7200"/>
        </w:tabs>
        <w:spacing w:after="0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>3023201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การสื่อข่าวและการเขียนข่าวเบื้องต้น</w:t>
      </w:r>
      <w:r w:rsidRPr="00F7279B">
        <w:rPr>
          <w:rFonts w:ascii="TH SarabunPSK" w:hAnsi="TH SarabunPSK" w:cs="TH SarabunPSK" w:hint="cs"/>
          <w:sz w:val="32"/>
          <w:szCs w:val="32"/>
          <w:cs/>
        </w:rPr>
        <w:t>สำหรับงานนิเทศศาสตร์</w:t>
      </w: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</w:rPr>
        <w:t>3(2-2-5)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</w:rPr>
        <w:t>Basic News Reporting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7200"/>
        </w:tabs>
        <w:spacing w:after="0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>3023403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การ</w:t>
      </w:r>
      <w:r w:rsidRPr="00F7279B">
        <w:rPr>
          <w:rFonts w:ascii="TH SarabunPSK" w:hAnsi="TH SarabunPSK" w:cs="TH SarabunPSK" w:hint="cs"/>
          <w:sz w:val="32"/>
          <w:szCs w:val="32"/>
          <w:cs/>
        </w:rPr>
        <w:t>ผลิตสื่อเพื่องานนิเทศศาสตร์</w:t>
      </w: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</w:rPr>
        <w:t>3(</w:t>
      </w:r>
      <w:r w:rsidRPr="00F7279B">
        <w:rPr>
          <w:rFonts w:ascii="TH SarabunPSK" w:hAnsi="TH SarabunPSK" w:cs="TH SarabunPSK" w:hint="cs"/>
          <w:sz w:val="32"/>
          <w:szCs w:val="32"/>
          <w:cs/>
        </w:rPr>
        <w:t>3</w:t>
      </w:r>
      <w:r w:rsidRPr="00F7279B">
        <w:rPr>
          <w:rFonts w:ascii="TH SarabunPSK" w:hAnsi="TH SarabunPSK" w:cs="TH SarabunPSK"/>
          <w:sz w:val="32"/>
          <w:szCs w:val="32"/>
        </w:rPr>
        <w:t>-0-6)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7200"/>
        </w:tabs>
        <w:spacing w:after="0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  <w:t>Media Production for Communication Arts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3150"/>
          <w:tab w:val="left" w:pos="6840"/>
          <w:tab w:val="left" w:pos="72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>3052102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หลักการสื่อสารการตลาด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F7279B">
        <w:rPr>
          <w:rFonts w:ascii="TH SarabunPSK" w:hAnsi="TH SarabunPSK" w:cs="TH SarabunPSK"/>
          <w:sz w:val="32"/>
          <w:szCs w:val="32"/>
        </w:rPr>
        <w:t>3(3-0-6)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3150"/>
          <w:tab w:val="left" w:pos="6840"/>
          <w:tab w:val="left" w:pos="72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</w:rPr>
        <w:t>Principles of</w:t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</w:rPr>
        <w:t>Marketing Communication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3150"/>
          <w:tab w:val="left" w:pos="6840"/>
          <w:tab w:val="left" w:pos="72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 xml:space="preserve">3061101   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การถ่ายภาพเบื้องต้น</w:t>
      </w:r>
      <w:r w:rsidRPr="00F7279B">
        <w:rPr>
          <w:rFonts w:ascii="TH SarabunPSK" w:hAnsi="TH SarabunPSK" w:cs="TH SarabunPSK" w:hint="cs"/>
          <w:sz w:val="32"/>
          <w:szCs w:val="32"/>
          <w:cs/>
        </w:rPr>
        <w:t>สำหรับงานนิเทศศาสตร์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</w:rPr>
        <w:t>3(2-2-5)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3150"/>
          <w:tab w:val="left" w:pos="6840"/>
          <w:tab w:val="left" w:pos="72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  <w:t xml:space="preserve">      Basic Photography</w:t>
      </w:r>
      <w:r w:rsidR="00757AB0">
        <w:rPr>
          <w:rFonts w:ascii="TH SarabunPSK" w:hAnsi="TH SarabunPSK" w:cs="TH SarabunPSK"/>
          <w:sz w:val="32"/>
          <w:szCs w:val="32"/>
        </w:rPr>
        <w:t xml:space="preserve"> for Communication</w:t>
      </w:r>
      <w:r w:rsidR="00A32836">
        <w:rPr>
          <w:rFonts w:ascii="TH SarabunPSK" w:hAnsi="TH SarabunPSK" w:cs="TH SarabunPSK"/>
          <w:sz w:val="32"/>
          <w:szCs w:val="32"/>
        </w:rPr>
        <w:t xml:space="preserve"> Art</w:t>
      </w:r>
      <w:r w:rsidR="00445ED8">
        <w:rPr>
          <w:rFonts w:ascii="TH SarabunPSK" w:hAnsi="TH SarabunPSK" w:cs="TH SarabunPSK"/>
          <w:sz w:val="32"/>
          <w:szCs w:val="32"/>
        </w:rPr>
        <w:t>s</w:t>
      </w:r>
      <w:r w:rsidR="00A93036" w:rsidRPr="00F7279B">
        <w:rPr>
          <w:rFonts w:ascii="TH SarabunPSK" w:hAnsi="TH SarabunPSK" w:cs="TH SarabunPSK"/>
          <w:sz w:val="32"/>
          <w:szCs w:val="32"/>
        </w:rPr>
        <w:t xml:space="preserve"> Work</w:t>
      </w:r>
    </w:p>
    <w:p w:rsidR="000920FD" w:rsidRPr="00F7279B" w:rsidRDefault="000920F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3150"/>
          <w:tab w:val="left" w:pos="6840"/>
          <w:tab w:val="left" w:pos="72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920FD" w:rsidRPr="00F7279B" w:rsidRDefault="000920F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3150"/>
          <w:tab w:val="left" w:pos="6840"/>
          <w:tab w:val="left" w:pos="72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3150"/>
          <w:tab w:val="left" w:pos="6840"/>
          <w:tab w:val="left" w:pos="72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340"/>
          <w:tab w:val="left" w:pos="3150"/>
          <w:tab w:val="left" w:pos="6660"/>
          <w:tab w:val="left" w:pos="72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F7279B">
        <w:rPr>
          <w:rFonts w:ascii="TH SarabunPSK" w:hAnsi="TH SarabunPSK" w:cs="TH SarabunPSK"/>
          <w:sz w:val="32"/>
          <w:szCs w:val="32"/>
        </w:rPr>
        <w:tab/>
        <w:t xml:space="preserve">              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วิชาเลือก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ไม่น้อยกว่า 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45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340"/>
          <w:tab w:val="left" w:pos="6660"/>
          <w:tab w:val="left" w:pos="72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>เลือกทั่วไป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เลือกเรียนจากรายวิชาต่อไปนี้ ไม่น้อยกว่า 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่วยกิต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1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   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ชื่อวิชา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                                                 หน่วยกิต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35E7D" w:rsidRPr="00F7279B" w:rsidRDefault="00335E7D" w:rsidP="00335E7D">
      <w:pPr>
        <w:tabs>
          <w:tab w:val="left" w:pos="1323"/>
          <w:tab w:val="left" w:pos="72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>*1572108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ภาษาจีนสำหรับงานนิเทศศาสตร์</w:t>
      </w:r>
      <w:r w:rsidRPr="00F7279B">
        <w:rPr>
          <w:rFonts w:ascii="TH SarabunPSK" w:hAnsi="TH SarabunPSK" w:cs="TH SarabunPSK"/>
          <w:sz w:val="32"/>
          <w:szCs w:val="32"/>
        </w:rPr>
        <w:t xml:space="preserve"> 1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>3(2-2-5)</w:t>
      </w:r>
    </w:p>
    <w:p w:rsidR="00335E7D" w:rsidRPr="00F7279B" w:rsidRDefault="00335E7D" w:rsidP="00335E7D">
      <w:pPr>
        <w:tabs>
          <w:tab w:val="left" w:pos="1323"/>
          <w:tab w:val="left" w:pos="72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  <w:t>Chinese for Communication Arts 1</w:t>
      </w:r>
    </w:p>
    <w:p w:rsidR="00335E7D" w:rsidRPr="00F7279B" w:rsidRDefault="00335E7D" w:rsidP="00335E7D">
      <w:pPr>
        <w:tabs>
          <w:tab w:val="left" w:pos="1323"/>
          <w:tab w:val="left" w:pos="72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>*1572109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ภาษาจีนสำหรับงานนิเทศศาสตร์</w:t>
      </w:r>
      <w:r w:rsidRPr="00F7279B">
        <w:rPr>
          <w:rFonts w:ascii="TH SarabunPSK" w:hAnsi="TH SarabunPSK" w:cs="TH SarabunPSK"/>
          <w:sz w:val="32"/>
          <w:szCs w:val="32"/>
        </w:rPr>
        <w:t xml:space="preserve"> 2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>3(2-2-5)</w:t>
      </w:r>
    </w:p>
    <w:p w:rsidR="00335E7D" w:rsidRPr="00F7279B" w:rsidRDefault="00335E7D" w:rsidP="00335E7D">
      <w:pPr>
        <w:tabs>
          <w:tab w:val="left" w:pos="1323"/>
          <w:tab w:val="left" w:pos="72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  <w:t>Chinese for Communication Arts 2</w:t>
      </w:r>
    </w:p>
    <w:p w:rsidR="00335E7D" w:rsidRPr="00F7279B" w:rsidRDefault="00335E7D" w:rsidP="00335E7D">
      <w:pPr>
        <w:tabs>
          <w:tab w:val="left" w:pos="1323"/>
          <w:tab w:val="left" w:pos="72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>*1573108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ภาษาจีนสำหรับงานนิเทศศาสตร์</w:t>
      </w:r>
      <w:r w:rsidRPr="00F7279B">
        <w:rPr>
          <w:rFonts w:ascii="TH SarabunPSK" w:hAnsi="TH SarabunPSK" w:cs="TH SarabunPSK"/>
          <w:sz w:val="32"/>
          <w:szCs w:val="32"/>
        </w:rPr>
        <w:t xml:space="preserve"> 3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>3(2-2-5)</w:t>
      </w:r>
    </w:p>
    <w:p w:rsidR="00335E7D" w:rsidRPr="00F7279B" w:rsidRDefault="00335E7D" w:rsidP="00335E7D">
      <w:pPr>
        <w:tabs>
          <w:tab w:val="left" w:pos="1323"/>
          <w:tab w:val="left" w:pos="72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  <w:t>Chinese for Communication Arts 3</w:t>
      </w:r>
    </w:p>
    <w:p w:rsidR="00335E7D" w:rsidRPr="00F7279B" w:rsidRDefault="00335E7D" w:rsidP="00335E7D">
      <w:pPr>
        <w:tabs>
          <w:tab w:val="left" w:pos="1323"/>
          <w:tab w:val="left" w:pos="72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>*1573109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ภาษาจีนสำหรับงานนิเทศศาสตร์</w:t>
      </w:r>
      <w:r w:rsidRPr="00F7279B">
        <w:rPr>
          <w:rFonts w:ascii="TH SarabunPSK" w:hAnsi="TH SarabunPSK" w:cs="TH SarabunPSK"/>
          <w:sz w:val="32"/>
          <w:szCs w:val="32"/>
        </w:rPr>
        <w:t xml:space="preserve"> 4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>3(2-2-5)</w:t>
      </w:r>
    </w:p>
    <w:p w:rsidR="00335E7D" w:rsidRPr="00F7279B" w:rsidRDefault="00335E7D" w:rsidP="00335E7D">
      <w:pPr>
        <w:tabs>
          <w:tab w:val="left" w:pos="1323"/>
          <w:tab w:val="left" w:pos="72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  <w:t>Chinese for Communication Arts 4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>3021102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>หลักวารสารศาสตร์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3(3-0-6)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</w:rPr>
        <w:t>Principles of Journalism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>3031101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>หลักการประชาสัมพันธ์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3(3-0-6)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</w:rPr>
        <w:t>Principles of Public Relations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>3041101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>หลักการวิทยุกระจายเสียงและวิทยุโทรทัศน์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3(3-0-6)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  <w:t xml:space="preserve">Principles of </w:t>
      </w:r>
      <w:r w:rsidR="00A93036" w:rsidRPr="00F7279B">
        <w:rPr>
          <w:rFonts w:ascii="TH SarabunPSK" w:hAnsi="TH SarabunPSK" w:cs="TH SarabunPSK"/>
          <w:sz w:val="32"/>
          <w:szCs w:val="32"/>
        </w:rPr>
        <w:t xml:space="preserve">Radio and Television </w:t>
      </w:r>
      <w:r w:rsidRPr="00F7279B">
        <w:rPr>
          <w:rFonts w:ascii="TH SarabunPSK" w:hAnsi="TH SarabunPSK" w:cs="TH SarabunPSK"/>
          <w:sz w:val="32"/>
          <w:szCs w:val="32"/>
        </w:rPr>
        <w:t>Broadcasting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>*3042101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เทคนิคการเป็นผู้ประกาศและเป็นผู้ดำเนินรายการ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>3(2-2-5)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ทางวิทยุและโทรทัศน์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="00A93036" w:rsidRPr="00F7279B">
        <w:rPr>
          <w:rFonts w:ascii="TH SarabunPSK" w:hAnsi="TH SarabunPSK" w:cs="TH SarabunPSK"/>
          <w:sz w:val="32"/>
          <w:szCs w:val="32"/>
        </w:rPr>
        <w:t>Techniques</w:t>
      </w:r>
      <w:r w:rsidR="00F265A8" w:rsidRPr="00F7279B">
        <w:rPr>
          <w:rFonts w:ascii="TH SarabunPSK" w:hAnsi="TH SarabunPSK" w:cs="TH SarabunPSK"/>
          <w:sz w:val="32"/>
          <w:szCs w:val="32"/>
        </w:rPr>
        <w:t xml:space="preserve"> for Announcer</w:t>
      </w:r>
      <w:r w:rsidR="004111F2">
        <w:rPr>
          <w:rFonts w:ascii="TH SarabunPSK" w:hAnsi="TH SarabunPSK" w:cs="TH SarabunPSK"/>
          <w:sz w:val="32"/>
          <w:szCs w:val="32"/>
        </w:rPr>
        <w:t>s</w:t>
      </w:r>
      <w:r w:rsidR="00F265A8" w:rsidRPr="00F7279B">
        <w:rPr>
          <w:rFonts w:ascii="TH SarabunPSK" w:hAnsi="TH SarabunPSK" w:cs="TH SarabunPSK"/>
          <w:sz w:val="32"/>
          <w:szCs w:val="32"/>
        </w:rPr>
        <w:t xml:space="preserve"> and Master</w:t>
      </w:r>
      <w:r w:rsidR="004111F2">
        <w:rPr>
          <w:rFonts w:ascii="TH SarabunPSK" w:hAnsi="TH SarabunPSK" w:cs="TH SarabunPSK"/>
          <w:sz w:val="32"/>
          <w:szCs w:val="32"/>
        </w:rPr>
        <w:t>s of Ceremonies</w:t>
      </w:r>
      <w:r w:rsidR="00F265A8" w:rsidRPr="00F7279B">
        <w:rPr>
          <w:rFonts w:ascii="TH SarabunPSK" w:hAnsi="TH SarabunPSK" w:cs="TH SarabunPSK"/>
          <w:sz w:val="32"/>
          <w:szCs w:val="32"/>
        </w:rPr>
        <w:t xml:space="preserve"> in Broadcasting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>3042201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การเขียนบทวิทยุกระจายเสียงและวิทยุโทรทัศน์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3(2-2-5)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  <w:t>Script Writing for Radio and Television</w:t>
      </w:r>
      <w:r w:rsidR="00A93036" w:rsidRPr="00F7279B">
        <w:rPr>
          <w:rFonts w:ascii="TH SarabunPSK" w:hAnsi="TH SarabunPSK" w:cs="TH SarabunPSK"/>
          <w:sz w:val="32"/>
          <w:szCs w:val="32"/>
        </w:rPr>
        <w:t xml:space="preserve"> Broadcasting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>3042203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การสื่อข่าวและการเขียนข่าววิทยุกระจายเสียงและวิทยุโทรทัศน์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3(2-2-5)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  <w:t>New</w:t>
      </w:r>
      <w:r w:rsidR="007B3EF8" w:rsidRPr="00F7279B">
        <w:rPr>
          <w:rFonts w:ascii="TH SarabunPSK" w:hAnsi="TH SarabunPSK" w:cs="TH SarabunPSK"/>
          <w:sz w:val="32"/>
          <w:szCs w:val="32"/>
        </w:rPr>
        <w:t>s</w:t>
      </w:r>
      <w:r w:rsidRPr="00F7279B">
        <w:rPr>
          <w:rFonts w:ascii="TH SarabunPSK" w:hAnsi="TH SarabunPSK" w:cs="TH SarabunPSK"/>
          <w:sz w:val="32"/>
          <w:szCs w:val="32"/>
        </w:rPr>
        <w:t xml:space="preserve"> Reporting </w:t>
      </w:r>
      <w:r w:rsidR="00A93036" w:rsidRPr="00F7279B">
        <w:rPr>
          <w:rFonts w:ascii="TH SarabunPSK" w:hAnsi="TH SarabunPSK" w:cs="TH SarabunPSK"/>
          <w:sz w:val="32"/>
          <w:szCs w:val="32"/>
        </w:rPr>
        <w:t xml:space="preserve">and Writing </w:t>
      </w:r>
      <w:r w:rsidRPr="00F7279B">
        <w:rPr>
          <w:rFonts w:ascii="TH SarabunPSK" w:hAnsi="TH SarabunPSK" w:cs="TH SarabunPSK"/>
          <w:sz w:val="32"/>
          <w:szCs w:val="32"/>
        </w:rPr>
        <w:t>for</w:t>
      </w:r>
      <w:r w:rsidR="00A93036" w:rsidRPr="00F7279B">
        <w:rPr>
          <w:rFonts w:ascii="TH SarabunPSK" w:hAnsi="TH SarabunPSK" w:cs="TH SarabunPSK"/>
          <w:sz w:val="32"/>
          <w:szCs w:val="32"/>
        </w:rPr>
        <w:t xml:space="preserve"> Radio and Television</w:t>
      </w:r>
      <w:r w:rsidRPr="00F7279B">
        <w:rPr>
          <w:rFonts w:ascii="TH SarabunPSK" w:hAnsi="TH SarabunPSK" w:cs="TH SarabunPSK"/>
          <w:sz w:val="32"/>
          <w:szCs w:val="32"/>
        </w:rPr>
        <w:t xml:space="preserve"> Broadcasting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>*3043101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การตัดต่อภาพและเสียงสำหรับวิทยุกระจายเสียงและวิทยุโทรทัศน์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3(2-2-5)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  <w:t>Audio and Visual Editing for Radio and Television</w:t>
      </w:r>
      <w:r w:rsidR="00A93036" w:rsidRPr="00F7279B">
        <w:rPr>
          <w:rFonts w:ascii="TH SarabunPSK" w:hAnsi="TH SarabunPSK" w:cs="TH SarabunPSK"/>
          <w:sz w:val="32"/>
          <w:szCs w:val="32"/>
        </w:rPr>
        <w:t xml:space="preserve"> Broadcasting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>3043301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การใช้ห้องปฏิบัติการทางวิทยุกระจายเสียงและวิทยุโทรทัศน์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3(2-2-5)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  <w:t xml:space="preserve">Radio and Television </w:t>
      </w:r>
      <w:r w:rsidR="00583CAF" w:rsidRPr="00F7279B">
        <w:rPr>
          <w:rFonts w:ascii="TH SarabunPSK" w:hAnsi="TH SarabunPSK" w:cs="TH SarabunPSK"/>
          <w:sz w:val="32"/>
          <w:szCs w:val="32"/>
        </w:rPr>
        <w:t xml:space="preserve">Broadcasting Lab Training 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>3043404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การผลิตรายการวิทยุกระจายเสียงและวิทยุโทรทัศน์เบื้องต้น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3(2-2-5)</w:t>
      </w:r>
    </w:p>
    <w:p w:rsidR="000920F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  <w:t xml:space="preserve">Basic Radio and Television </w:t>
      </w:r>
      <w:r w:rsidR="00583CAF" w:rsidRPr="00F7279B">
        <w:rPr>
          <w:rFonts w:ascii="TH SarabunPSK" w:hAnsi="TH SarabunPSK" w:cs="TH SarabunPSK"/>
          <w:sz w:val="32"/>
          <w:szCs w:val="32"/>
        </w:rPr>
        <w:t xml:space="preserve">Broadcasting </w:t>
      </w:r>
      <w:r w:rsidRPr="00F7279B">
        <w:rPr>
          <w:rFonts w:ascii="TH SarabunPSK" w:hAnsi="TH SarabunPSK" w:cs="TH SarabunPSK"/>
          <w:sz w:val="32"/>
          <w:szCs w:val="32"/>
        </w:rPr>
        <w:t>Pro</w:t>
      </w:r>
      <w:r w:rsidR="00583CAF" w:rsidRPr="00F7279B">
        <w:rPr>
          <w:rFonts w:ascii="TH SarabunPSK" w:hAnsi="TH SarabunPSK" w:cs="TH SarabunPSK"/>
          <w:sz w:val="32"/>
          <w:szCs w:val="32"/>
        </w:rPr>
        <w:t>gram Production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>3051101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>หลักการโฆษณา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3(3-0-6)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</w:rPr>
        <w:t>Principles of Advertising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3150"/>
          <w:tab w:val="left" w:pos="6660"/>
          <w:tab w:val="left" w:pos="72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  <w:t xml:space="preserve">              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เลือก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15 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070"/>
          <w:tab w:val="left" w:pos="6660"/>
          <w:tab w:val="left" w:pos="7218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ให้เลือกเรียนตามกลุ่มวิชาโดยให้เลือกเพียงกลุ่มวิชาใดกลุ่มวิชาหนึ่ง</w:t>
      </w:r>
      <w:r w:rsidRPr="00F7279B">
        <w:rPr>
          <w:rFonts w:ascii="TH SarabunPSK" w:hAnsi="TH SarabunPSK" w:cs="TH SarabunPSK"/>
          <w:sz w:val="32"/>
          <w:szCs w:val="32"/>
        </w:rPr>
        <w:t xml:space="preserve"> </w:t>
      </w:r>
      <w:r w:rsidRPr="00F7279B">
        <w:rPr>
          <w:rFonts w:ascii="TH SarabunPSK" w:hAnsi="TH SarabunPSK" w:cs="TH SarabunPSK" w:hint="cs"/>
          <w:sz w:val="32"/>
          <w:szCs w:val="32"/>
          <w:cs/>
        </w:rPr>
        <w:t>จำนวน 15 หน่วยกิต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F7279B">
        <w:rPr>
          <w:rFonts w:ascii="TH SarabunPSK" w:hAnsi="TH SarabunPSK" w:cs="TH SarabunPSK" w:hint="cs"/>
          <w:b/>
          <w:bCs/>
          <w:sz w:val="16"/>
          <w:szCs w:val="16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16"/>
          <w:szCs w:val="16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16"/>
          <w:szCs w:val="16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16"/>
          <w:szCs w:val="16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16"/>
          <w:szCs w:val="16"/>
          <w:cs/>
        </w:rPr>
        <w:tab/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.  กลุ่มวิชาวารสารศาสตร์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วิชา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วิชา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่วยกิต</w:t>
      </w:r>
    </w:p>
    <w:p w:rsidR="00335E7D" w:rsidRPr="00F7279B" w:rsidRDefault="00335E7D" w:rsidP="00335E7D">
      <w:pPr>
        <w:tabs>
          <w:tab w:val="left" w:pos="144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>3013103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การวิเคราะห์ข่าวและสถานการณ์ปัจจุบัน</w:t>
      </w: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</w:rPr>
        <w:t>3(2-2-5)</w:t>
      </w:r>
    </w:p>
    <w:p w:rsidR="00335E7D" w:rsidRPr="00F7279B" w:rsidRDefault="00335E7D" w:rsidP="00335E7D">
      <w:pPr>
        <w:tabs>
          <w:tab w:val="left" w:pos="144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  <w:t>News and Current Affairs</w:t>
      </w:r>
      <w:r w:rsidR="00067B30" w:rsidRPr="00067B30">
        <w:rPr>
          <w:rFonts w:ascii="TH SarabunPSK" w:hAnsi="TH SarabunPSK" w:cs="TH SarabunPSK"/>
          <w:sz w:val="32"/>
          <w:szCs w:val="32"/>
        </w:rPr>
        <w:t xml:space="preserve"> </w:t>
      </w:r>
      <w:r w:rsidR="00067B30" w:rsidRPr="00F7279B">
        <w:rPr>
          <w:rFonts w:ascii="TH SarabunPSK" w:hAnsi="TH SarabunPSK" w:cs="TH SarabunPSK"/>
          <w:sz w:val="32"/>
          <w:szCs w:val="32"/>
        </w:rPr>
        <w:t>Interpretation</w:t>
      </w:r>
    </w:p>
    <w:p w:rsidR="00335E7D" w:rsidRPr="00F7279B" w:rsidRDefault="00335E7D" w:rsidP="00335E7D">
      <w:pPr>
        <w:tabs>
          <w:tab w:val="left" w:pos="144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>3023102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เทคโนโลยีการสื่อสารมวลชน</w:t>
      </w: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</w:rPr>
        <w:t>3(3-0-6)</w:t>
      </w:r>
    </w:p>
    <w:p w:rsidR="00335E7D" w:rsidRDefault="00335E7D" w:rsidP="00335E7D">
      <w:pPr>
        <w:tabs>
          <w:tab w:val="left" w:pos="144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  <w:t>Mass Communication Technology</w:t>
      </w:r>
    </w:p>
    <w:p w:rsidR="00AE38DE" w:rsidRDefault="00CF705B" w:rsidP="00335E7D">
      <w:pPr>
        <w:tabs>
          <w:tab w:val="left" w:pos="144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02320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สื่อข่า</w:t>
      </w:r>
      <w:r w:rsidR="00AE38DE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ขั้นสู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(2-2-5</w:t>
      </w:r>
      <w:r w:rsidR="00AE38DE">
        <w:rPr>
          <w:rFonts w:ascii="TH SarabunPSK" w:hAnsi="TH SarabunPSK" w:cs="TH SarabunPSK"/>
          <w:sz w:val="32"/>
          <w:szCs w:val="32"/>
        </w:rPr>
        <w:t>)</w:t>
      </w:r>
    </w:p>
    <w:p w:rsidR="00CF705B" w:rsidRPr="00F7279B" w:rsidRDefault="00CF705B" w:rsidP="00335E7D">
      <w:pPr>
        <w:tabs>
          <w:tab w:val="left" w:pos="144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Advanced News Reporting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35E7D" w:rsidRPr="00F7279B" w:rsidRDefault="00335E7D" w:rsidP="00335E7D">
      <w:pPr>
        <w:tabs>
          <w:tab w:val="left" w:pos="144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>3023203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การเขียนสร้างสรรค์เชิงวารสาร</w:t>
      </w:r>
      <w:r w:rsidRPr="00F7279B">
        <w:rPr>
          <w:rFonts w:ascii="TH SarabunPSK" w:hAnsi="TH SarabunPSK" w:cs="TH SarabunPSK" w:hint="cs"/>
          <w:sz w:val="32"/>
          <w:szCs w:val="32"/>
          <w:cs/>
        </w:rPr>
        <w:t>ศาสตร์</w:t>
      </w: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</w:rPr>
        <w:t>3(2-2-5)</w:t>
      </w:r>
    </w:p>
    <w:p w:rsidR="00335E7D" w:rsidRPr="00F7279B" w:rsidRDefault="00335E7D" w:rsidP="00335E7D">
      <w:pPr>
        <w:tabs>
          <w:tab w:val="left" w:pos="144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  <w:t xml:space="preserve">Creative Writing </w:t>
      </w:r>
      <w:r w:rsidR="00703E3A">
        <w:rPr>
          <w:rFonts w:ascii="TH SarabunPSK" w:hAnsi="TH SarabunPSK" w:cs="TH SarabunPSK"/>
          <w:sz w:val="32"/>
          <w:szCs w:val="32"/>
        </w:rPr>
        <w:t>f</w:t>
      </w:r>
      <w:r w:rsidR="00067B30">
        <w:rPr>
          <w:rFonts w:ascii="TH SarabunPSK" w:hAnsi="TH SarabunPSK" w:cs="TH SarabunPSK"/>
          <w:sz w:val="32"/>
          <w:szCs w:val="32"/>
        </w:rPr>
        <w:t xml:space="preserve">or </w:t>
      </w:r>
      <w:r w:rsidRPr="00F7279B">
        <w:rPr>
          <w:rFonts w:ascii="TH SarabunPSK" w:hAnsi="TH SarabunPSK" w:cs="TH SarabunPSK"/>
          <w:sz w:val="32"/>
          <w:szCs w:val="32"/>
        </w:rPr>
        <w:t>Journalism</w:t>
      </w:r>
    </w:p>
    <w:p w:rsidR="00335E7D" w:rsidRPr="00F7279B" w:rsidRDefault="00335E7D" w:rsidP="00335E7D">
      <w:pPr>
        <w:tabs>
          <w:tab w:val="left" w:pos="144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>3023401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การผลิตสื่อสิ่งพิมพ์</w:t>
      </w: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</w:rPr>
        <w:t>3(2-2-5)</w:t>
      </w:r>
    </w:p>
    <w:p w:rsidR="00335E7D" w:rsidRPr="00F7279B" w:rsidRDefault="00335E7D" w:rsidP="00335E7D">
      <w:pPr>
        <w:tabs>
          <w:tab w:val="left" w:pos="144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  <w:t>Printed Media</w:t>
      </w:r>
    </w:p>
    <w:p w:rsidR="00335E7D" w:rsidRPr="00F7279B" w:rsidRDefault="00335E7D" w:rsidP="00335E7D">
      <w:pPr>
        <w:tabs>
          <w:tab w:val="left" w:pos="144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>3023402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การบรรณาธิกรหนังสือพิมพ์และนิตยสาร</w:t>
      </w: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</w:rPr>
        <w:t>3(2-2-5)</w:t>
      </w:r>
    </w:p>
    <w:p w:rsidR="00335E7D" w:rsidRPr="00F7279B" w:rsidRDefault="00FF3A2F" w:rsidP="00335E7D">
      <w:pPr>
        <w:tabs>
          <w:tab w:val="left" w:pos="144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  <w:t>Newspaper and Magazine Editing</w:t>
      </w:r>
    </w:p>
    <w:p w:rsidR="00335E7D" w:rsidRPr="00F7279B" w:rsidRDefault="00335E7D" w:rsidP="00335E7D">
      <w:pPr>
        <w:tabs>
          <w:tab w:val="left" w:pos="144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>*3023404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การข่าวออนไลน์</w:t>
      </w: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</w:rPr>
        <w:t>3(2-2-5)</w:t>
      </w:r>
    </w:p>
    <w:p w:rsidR="00335E7D" w:rsidRPr="00F7279B" w:rsidRDefault="00335E7D" w:rsidP="00335E7D">
      <w:pPr>
        <w:tabs>
          <w:tab w:val="left" w:pos="144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  <w:t>Online News</w:t>
      </w:r>
    </w:p>
    <w:p w:rsidR="00335E7D" w:rsidRPr="00F7279B" w:rsidRDefault="00335E7D" w:rsidP="00335E7D">
      <w:pPr>
        <w:tabs>
          <w:tab w:val="left" w:pos="144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>*3023601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โปรแกรมคอมพิวเตอร์สำหรับสิ่งพิมพ์ออนไลน์</w:t>
      </w: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</w:rPr>
        <w:t>3(2-2-5)</w:t>
      </w:r>
    </w:p>
    <w:p w:rsidR="00335E7D" w:rsidRPr="00F7279B" w:rsidRDefault="00335E7D" w:rsidP="00335E7D">
      <w:pPr>
        <w:tabs>
          <w:tab w:val="left" w:pos="144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  <w:t xml:space="preserve">Computer </w:t>
      </w:r>
      <w:r w:rsidR="00FF3A2F" w:rsidRPr="00F7279B">
        <w:rPr>
          <w:rFonts w:ascii="TH SarabunPSK" w:hAnsi="TH SarabunPSK" w:cs="TH SarabunPSK"/>
          <w:sz w:val="32"/>
          <w:szCs w:val="32"/>
        </w:rPr>
        <w:t xml:space="preserve">Programs </w:t>
      </w:r>
      <w:r w:rsidR="00703E3A">
        <w:rPr>
          <w:rFonts w:ascii="TH SarabunPSK" w:hAnsi="TH SarabunPSK" w:cs="TH SarabunPSK"/>
          <w:sz w:val="32"/>
          <w:szCs w:val="32"/>
        </w:rPr>
        <w:t>f</w:t>
      </w:r>
      <w:r w:rsidRPr="00F7279B">
        <w:rPr>
          <w:rFonts w:ascii="TH SarabunPSK" w:hAnsi="TH SarabunPSK" w:cs="TH SarabunPSK"/>
          <w:sz w:val="32"/>
          <w:szCs w:val="32"/>
        </w:rPr>
        <w:t>or Online Printed Media</w:t>
      </w:r>
    </w:p>
    <w:p w:rsidR="00335E7D" w:rsidRPr="00F7279B" w:rsidRDefault="00335E7D" w:rsidP="00335E7D">
      <w:pPr>
        <w:tabs>
          <w:tab w:val="left" w:pos="144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>3023602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โปรแกรมคอมพิวเตอร์เพื่องานวารสาร</w:t>
      </w: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</w:rPr>
        <w:t>3(2-2-5)</w:t>
      </w:r>
    </w:p>
    <w:p w:rsidR="00335E7D" w:rsidRPr="00F7279B" w:rsidRDefault="00335E7D" w:rsidP="00335E7D">
      <w:pPr>
        <w:tabs>
          <w:tab w:val="left" w:pos="144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  <w:t xml:space="preserve">Computer </w:t>
      </w:r>
      <w:r w:rsidR="00FF3A2F" w:rsidRPr="00F7279B">
        <w:rPr>
          <w:rFonts w:ascii="TH SarabunPSK" w:hAnsi="TH SarabunPSK" w:cs="TH SarabunPSK"/>
          <w:sz w:val="32"/>
          <w:szCs w:val="32"/>
        </w:rPr>
        <w:t xml:space="preserve">Programs </w:t>
      </w:r>
      <w:r w:rsidR="00703E3A">
        <w:rPr>
          <w:rFonts w:ascii="TH SarabunPSK" w:hAnsi="TH SarabunPSK" w:cs="TH SarabunPSK"/>
          <w:sz w:val="32"/>
          <w:szCs w:val="32"/>
        </w:rPr>
        <w:t>f</w:t>
      </w:r>
      <w:r w:rsidRPr="00F7279B">
        <w:rPr>
          <w:rFonts w:ascii="TH SarabunPSK" w:hAnsi="TH SarabunPSK" w:cs="TH SarabunPSK"/>
          <w:sz w:val="32"/>
          <w:szCs w:val="32"/>
        </w:rPr>
        <w:t>or Journalism</w:t>
      </w:r>
    </w:p>
    <w:p w:rsidR="00335E7D" w:rsidRPr="00F7279B" w:rsidRDefault="00335E7D" w:rsidP="00335E7D">
      <w:pPr>
        <w:tabs>
          <w:tab w:val="left" w:pos="144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>3024301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การเขียนบทความและสารคดี</w:t>
      </w: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</w:rPr>
        <w:t>3(2-2-5)</w:t>
      </w:r>
    </w:p>
    <w:p w:rsidR="00CF705B" w:rsidRPr="00F7279B" w:rsidRDefault="00335E7D" w:rsidP="00335E7D">
      <w:pPr>
        <w:tabs>
          <w:tab w:val="left" w:pos="144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  <w:t>Article and Feature Writing</w:t>
      </w:r>
    </w:p>
    <w:p w:rsidR="006916A9" w:rsidRPr="00F7279B" w:rsidRDefault="006916A9" w:rsidP="006916A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>3024902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>โครงการพิเศษด้านวารสารศาสตร์</w:t>
      </w: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</w:rPr>
        <w:t>3(2-2-5)</w:t>
      </w:r>
    </w:p>
    <w:p w:rsidR="006916A9" w:rsidRPr="00F7279B" w:rsidRDefault="006916A9" w:rsidP="006916A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="00FF0A96" w:rsidRPr="00F7279B">
        <w:rPr>
          <w:rFonts w:ascii="TH SarabunPSK" w:hAnsi="TH SarabunPSK" w:cs="TH SarabunPSK"/>
          <w:sz w:val="32"/>
          <w:szCs w:val="32"/>
        </w:rPr>
        <w:t xml:space="preserve">Special Project in </w:t>
      </w:r>
      <w:r w:rsidRPr="00F7279B">
        <w:rPr>
          <w:rFonts w:ascii="TH SarabunPSK" w:hAnsi="TH SarabunPSK" w:cs="TH SarabunPSK"/>
          <w:sz w:val="32"/>
          <w:szCs w:val="32"/>
        </w:rPr>
        <w:t>Journalism</w:t>
      </w:r>
    </w:p>
    <w:p w:rsidR="006916A9" w:rsidRPr="00F7279B" w:rsidRDefault="006916A9" w:rsidP="006916A9">
      <w:pPr>
        <w:tabs>
          <w:tab w:val="left" w:pos="1350"/>
          <w:tab w:val="left" w:pos="2160"/>
          <w:tab w:val="left" w:pos="7200"/>
        </w:tabs>
        <w:spacing w:after="0" w:line="240" w:lineRule="auto"/>
        <w:ind w:left="1350" w:hanging="1350"/>
        <w:rPr>
          <w:rFonts w:ascii="TH SarabunPSK" w:hAnsi="TH SarabunPSK" w:cs="TH SarabunPSK"/>
          <w:sz w:val="32"/>
          <w:szCs w:val="32"/>
          <w:cs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.  กลุ่มวิชาการประชาสัมพันธ์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335E7D" w:rsidRPr="00F7279B" w:rsidRDefault="00335E7D" w:rsidP="00335E7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>3033202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การเขียนเพื่อการประชาสัมพันธ์</w:t>
      </w: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</w:rPr>
        <w:t>3(2-2-5)</w:t>
      </w:r>
    </w:p>
    <w:p w:rsidR="00335E7D" w:rsidRDefault="00335E7D" w:rsidP="00335E7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  <w:t>Writing for Public Relations</w:t>
      </w:r>
    </w:p>
    <w:p w:rsidR="00335E7D" w:rsidRPr="00F7279B" w:rsidRDefault="00335E7D" w:rsidP="00335E7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>3033501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การประชาสัมพันธ์หน่วยงาน</w:t>
      </w: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</w:rPr>
        <w:t>3(2-2-5)</w:t>
      </w:r>
    </w:p>
    <w:p w:rsidR="00335E7D" w:rsidRDefault="00335E7D" w:rsidP="00335E7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  <w:t>Organization</w:t>
      </w:r>
      <w:r w:rsidR="00AD6721" w:rsidRPr="00F7279B">
        <w:rPr>
          <w:rFonts w:ascii="TH SarabunPSK" w:hAnsi="TH SarabunPSK" w:cs="TH SarabunPSK"/>
          <w:sz w:val="32"/>
          <w:szCs w:val="32"/>
        </w:rPr>
        <w:t xml:space="preserve"> Publicizing</w:t>
      </w:r>
    </w:p>
    <w:p w:rsidR="00445ED8" w:rsidRPr="00F7279B" w:rsidRDefault="00445ED8" w:rsidP="00445ED8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วิชา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445ED8" w:rsidRPr="00F7279B" w:rsidRDefault="00445ED8" w:rsidP="00335E7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>3033503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การบรรยายสรุปและเทคนิคการประชุม</w:t>
      </w: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</w:rPr>
        <w:t>3(2-2-5)</w:t>
      </w:r>
    </w:p>
    <w:p w:rsidR="00335E7D" w:rsidRPr="00F7279B" w:rsidRDefault="00335E7D" w:rsidP="00335E7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  <w:t>Briefing and Conference Techniques</w:t>
      </w:r>
    </w:p>
    <w:p w:rsidR="00335E7D" w:rsidRPr="00F7279B" w:rsidRDefault="00335E7D" w:rsidP="00335E7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>3033601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การโน้นน้าวใจเพื่อการประชาสัมพันธ์</w:t>
      </w: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</w:rPr>
        <w:t>3(2-2-5)</w:t>
      </w:r>
    </w:p>
    <w:p w:rsidR="00335E7D" w:rsidRPr="00F7279B" w:rsidRDefault="00335E7D" w:rsidP="00335E7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  <w:t>Persuasion for Public Relations</w:t>
      </w:r>
      <w:r w:rsidRPr="00F7279B">
        <w:rPr>
          <w:rFonts w:ascii="TH SarabunPSK" w:hAnsi="TH SarabunPSK" w:cs="TH SarabunPSK"/>
          <w:sz w:val="32"/>
          <w:szCs w:val="32"/>
        </w:rPr>
        <w:tab/>
      </w:r>
    </w:p>
    <w:p w:rsidR="00335E7D" w:rsidRPr="00F7279B" w:rsidRDefault="00335E7D" w:rsidP="00335E7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>3033602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ประชามติ</w:t>
      </w: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</w:rPr>
        <w:t>3(2-2-5)</w:t>
      </w:r>
    </w:p>
    <w:p w:rsidR="00335E7D" w:rsidRPr="00F7279B" w:rsidRDefault="00335E7D" w:rsidP="00335E7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  <w:t>Public Opinion</w:t>
      </w:r>
    </w:p>
    <w:p w:rsidR="00335E7D" w:rsidRPr="00F7279B" w:rsidRDefault="00335E7D" w:rsidP="00335E7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>3034101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สื่อประชาสัมพันธ์</w:t>
      </w: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</w:rPr>
        <w:t>3(2-2-5)</w:t>
      </w:r>
    </w:p>
    <w:p w:rsidR="00335E7D" w:rsidRPr="00F7279B" w:rsidRDefault="008C59C9" w:rsidP="00335E7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>Media</w:t>
      </w:r>
      <w:r>
        <w:rPr>
          <w:rFonts w:ascii="TH SarabunPSK" w:hAnsi="TH SarabunPSK" w:cs="TH SarabunPSK"/>
          <w:sz w:val="32"/>
          <w:szCs w:val="32"/>
        </w:rPr>
        <w:t xml:space="preserve"> Public Relations </w:t>
      </w:r>
    </w:p>
    <w:p w:rsidR="00335E7D" w:rsidRPr="00F7279B" w:rsidRDefault="00335E7D" w:rsidP="00335E7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>3034102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สื่อมวลชนสัมพันธ์</w:t>
      </w: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</w:rPr>
        <w:t>3(2-2-5)</w:t>
      </w:r>
    </w:p>
    <w:p w:rsidR="00335E7D" w:rsidRPr="00F7279B" w:rsidRDefault="00335E7D" w:rsidP="00335E7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  <w:t>Mass Media Relations</w:t>
      </w:r>
    </w:p>
    <w:p w:rsidR="00335E7D" w:rsidRPr="00F7279B" w:rsidRDefault="00335E7D" w:rsidP="00335E7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>3034501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การจัดนิทรรศการ</w:t>
      </w: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</w:rPr>
        <w:t>3(2-2-5)</w:t>
      </w:r>
    </w:p>
    <w:p w:rsidR="00335E7D" w:rsidRPr="00F7279B" w:rsidRDefault="00335E7D" w:rsidP="00335E7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  <w:t>Exhibition</w:t>
      </w:r>
    </w:p>
    <w:p w:rsidR="00335E7D" w:rsidRPr="00F7279B" w:rsidRDefault="00335E7D" w:rsidP="00335E7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>3034502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การวางแผนการประชาสัมพันธ์</w:t>
      </w: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</w:rPr>
        <w:t>3(2-2-5)</w:t>
      </w:r>
    </w:p>
    <w:p w:rsidR="00335E7D" w:rsidRPr="00F7279B" w:rsidRDefault="00335E7D" w:rsidP="00335E7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  <w:t>Public Relations Planning</w:t>
      </w:r>
    </w:p>
    <w:p w:rsidR="006916A9" w:rsidRPr="00F7279B" w:rsidRDefault="006916A9" w:rsidP="006916A9">
      <w:pPr>
        <w:tabs>
          <w:tab w:val="left" w:pos="1323"/>
          <w:tab w:val="left" w:pos="216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>3034902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>โครงการพิเศษด้านการประชาสัมพันธ์</w:t>
      </w: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</w:rPr>
        <w:t>3(2-2-5)</w:t>
      </w:r>
    </w:p>
    <w:p w:rsidR="006916A9" w:rsidRPr="00F7279B" w:rsidRDefault="006916A9" w:rsidP="006916A9">
      <w:pPr>
        <w:tabs>
          <w:tab w:val="left" w:pos="1323"/>
          <w:tab w:val="left" w:pos="216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  <w:t xml:space="preserve">Special Project in Public Relations </w:t>
      </w:r>
    </w:p>
    <w:p w:rsidR="00335E7D" w:rsidRPr="00F7279B" w:rsidRDefault="00335E7D" w:rsidP="00335E7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  <w:cs/>
        </w:rPr>
        <w:tab/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.  กลุ่มวิชาการโฆษณา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วิชา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วิชา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่วยกิต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>*3052103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>สื่อโฆษณาสมัยใหม่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3(2-2-5)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="005F51E0" w:rsidRPr="00F7279B">
        <w:rPr>
          <w:rFonts w:ascii="TH SarabunPSK" w:hAnsi="TH SarabunPSK" w:cs="TH SarabunPSK"/>
          <w:sz w:val="32"/>
          <w:szCs w:val="32"/>
        </w:rPr>
        <w:t>Modern Advertisements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>*</w:t>
      </w:r>
      <w:r w:rsidRPr="00F7279B">
        <w:rPr>
          <w:rFonts w:ascii="TH SarabunPSK" w:hAnsi="TH SarabunPSK" w:cs="TH SarabunPSK" w:hint="cs"/>
          <w:sz w:val="32"/>
          <w:szCs w:val="32"/>
          <w:cs/>
        </w:rPr>
        <w:t>3053103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การโฆษณาในยุคโลกาภิวัตน์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3(2-2-5)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  <w:t xml:space="preserve">Advertising </w:t>
      </w:r>
      <w:r w:rsidR="00C54F53" w:rsidRPr="00F7279B">
        <w:rPr>
          <w:rFonts w:ascii="TH SarabunPSK" w:hAnsi="TH SarabunPSK" w:cs="TH SarabunPSK"/>
          <w:sz w:val="32"/>
          <w:szCs w:val="32"/>
        </w:rPr>
        <w:t>in</w:t>
      </w:r>
      <w:r w:rsidRPr="00F7279B">
        <w:rPr>
          <w:rFonts w:ascii="TH SarabunPSK" w:hAnsi="TH SarabunPSK" w:cs="TH SarabunPSK"/>
          <w:sz w:val="32"/>
          <w:szCs w:val="32"/>
        </w:rPr>
        <w:t xml:space="preserve"> </w:t>
      </w:r>
      <w:r w:rsidR="008C59C9">
        <w:rPr>
          <w:rFonts w:ascii="TH SarabunPSK" w:hAnsi="TH SarabunPSK" w:cs="TH SarabunPSK"/>
          <w:sz w:val="32"/>
          <w:szCs w:val="32"/>
        </w:rPr>
        <w:t>The Global</w:t>
      </w:r>
      <w:r w:rsidR="00757AB0">
        <w:rPr>
          <w:rFonts w:ascii="TH SarabunPSK" w:hAnsi="TH SarabunPSK" w:cs="TH SarabunPSK"/>
          <w:sz w:val="32"/>
          <w:szCs w:val="32"/>
        </w:rPr>
        <w:t xml:space="preserve"> Age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>3053201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>การเขียนบทโฆษณา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3(2-2-5)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="00757AB0">
        <w:rPr>
          <w:rFonts w:ascii="TH SarabunPSK" w:hAnsi="TH SarabunPSK" w:cs="TH SarabunPSK"/>
          <w:sz w:val="32"/>
          <w:szCs w:val="32"/>
        </w:rPr>
        <w:t>Creative Copy Writing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>*3053203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>วาทวิทยาการโฆษณา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3(2-2-5)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  <w:t>Advertising</w:t>
      </w:r>
      <w:r w:rsidR="00C54F53" w:rsidRPr="00F7279B">
        <w:rPr>
          <w:rFonts w:ascii="TH SarabunPSK" w:hAnsi="TH SarabunPSK" w:cs="TH SarabunPSK"/>
          <w:sz w:val="32"/>
          <w:szCs w:val="32"/>
        </w:rPr>
        <w:t xml:space="preserve"> Rhetoric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>*</w:t>
      </w:r>
      <w:r w:rsidRPr="00F7279B">
        <w:rPr>
          <w:rFonts w:ascii="TH SarabunPSK" w:hAnsi="TH SarabunPSK" w:cs="TH SarabunPSK" w:hint="cs"/>
          <w:sz w:val="32"/>
          <w:szCs w:val="32"/>
          <w:cs/>
        </w:rPr>
        <w:t>3053301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เทคนิคการนำเสนองานโฆษณา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3(2-2-5)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  <w:t>Advertising Presentation Techniques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>*</w:t>
      </w:r>
      <w:r w:rsidRPr="00F7279B">
        <w:rPr>
          <w:rFonts w:ascii="TH SarabunPSK" w:hAnsi="TH SarabunPSK" w:cs="TH SarabunPSK" w:hint="cs"/>
          <w:sz w:val="32"/>
          <w:szCs w:val="32"/>
          <w:cs/>
        </w:rPr>
        <w:t>3053403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การผลิตเพลงประกอบภาพยนตร์โฆษณา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3(2-2-5)</w:t>
      </w:r>
    </w:p>
    <w:p w:rsidR="00335E7D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  <w:t>Music Production for Advertising</w:t>
      </w:r>
    </w:p>
    <w:p w:rsidR="002377F8" w:rsidRPr="00F7279B" w:rsidRDefault="002377F8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lastRenderedPageBreak/>
        <w:t>3054401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>การสร้างสรรค์และการผลิตงานโฆษณา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3(2-2-5)</w:t>
      </w:r>
    </w:p>
    <w:p w:rsidR="00BC00F5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</w:rPr>
        <w:t>Advertising Creativity and Production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>3054501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การวางแผนรณรงค์เพื่อการโฆษณา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3(2-2-5)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  <w:t>Advertising Campaign Planning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>3054502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การบริหารงานโฆษณา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3(3-0-6)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  <w:t>Advertising Management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>3054503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ธุรกิจงานโฆษณา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3(3-0-6)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  <w:t>Advertising Business</w:t>
      </w:r>
    </w:p>
    <w:p w:rsidR="00C20E0B" w:rsidRPr="00F7279B" w:rsidRDefault="00C20E0B" w:rsidP="00C20E0B">
      <w:pPr>
        <w:tabs>
          <w:tab w:val="left" w:pos="1323"/>
          <w:tab w:val="left" w:pos="2160"/>
          <w:tab w:val="left" w:pos="7200"/>
        </w:tabs>
        <w:spacing w:after="0" w:line="240" w:lineRule="auto"/>
        <w:ind w:left="1323" w:hanging="1323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>3054902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>โครงการพิเศษด้านการโฆษณา</w:t>
      </w: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</w:rPr>
        <w:t>3(2-2-5)</w:t>
      </w:r>
    </w:p>
    <w:p w:rsidR="00C20E0B" w:rsidRPr="00F7279B" w:rsidRDefault="00C20E0B" w:rsidP="00C20E0B">
      <w:pPr>
        <w:tabs>
          <w:tab w:val="left" w:pos="1323"/>
          <w:tab w:val="left" w:pos="2160"/>
          <w:tab w:val="left" w:pos="7200"/>
        </w:tabs>
        <w:spacing w:after="0" w:line="240" w:lineRule="auto"/>
        <w:ind w:left="1323" w:hanging="1323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  <w:t xml:space="preserve">Special Project in Advertising 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ง.  กลุ่มวิชาวิทยุกระจายเสียงและวิทยุโทรทัศน์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วิชา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วิชา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่วยกิต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>*3041102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วิทยุกระจายเสียงเพื่อการศึกษา</w:t>
      </w: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</w:rPr>
        <w:t>3(2-2-5)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  <w:t>Radio for Education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>*3041103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วิทยุ</w:t>
      </w:r>
      <w:r w:rsidRPr="00F7279B">
        <w:rPr>
          <w:rFonts w:ascii="TH SarabunPSK" w:hAnsi="TH SarabunPSK" w:cs="TH SarabunPSK" w:hint="cs"/>
          <w:sz w:val="32"/>
          <w:szCs w:val="32"/>
          <w:cs/>
        </w:rPr>
        <w:t>โทรทัศน์</w:t>
      </w:r>
      <w:r w:rsidRPr="00F7279B">
        <w:rPr>
          <w:rFonts w:ascii="TH SarabunPSK" w:hAnsi="TH SarabunPSK" w:cs="TH SarabunPSK"/>
          <w:sz w:val="32"/>
          <w:szCs w:val="32"/>
          <w:cs/>
        </w:rPr>
        <w:t>เพื่อการศึกษา</w:t>
      </w: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</w:rPr>
        <w:t>3(2-2-5)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="0080588E" w:rsidRPr="00F7279B">
        <w:rPr>
          <w:rFonts w:ascii="TH SarabunPSK" w:hAnsi="TH SarabunPSK" w:cs="TH SarabunPSK"/>
          <w:sz w:val="32"/>
          <w:szCs w:val="32"/>
        </w:rPr>
        <w:t xml:space="preserve">Television </w:t>
      </w:r>
      <w:r w:rsidRPr="00F7279B">
        <w:rPr>
          <w:rFonts w:ascii="TH SarabunPSK" w:hAnsi="TH SarabunPSK" w:cs="TH SarabunPSK"/>
          <w:sz w:val="32"/>
          <w:szCs w:val="32"/>
        </w:rPr>
        <w:t>Broadcasting for Education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>3042202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การพูดและการแสดงทางวิทยุกระจายเสียง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3(2-2-5)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="00076911" w:rsidRPr="00F7279B">
        <w:rPr>
          <w:rFonts w:ascii="TH SarabunPSK" w:hAnsi="TH SarabunPSK" w:cs="TH SarabunPSK"/>
          <w:sz w:val="32"/>
          <w:szCs w:val="32"/>
        </w:rPr>
        <w:t xml:space="preserve">Radio </w:t>
      </w:r>
      <w:r w:rsidRPr="00F7279B">
        <w:rPr>
          <w:rFonts w:ascii="TH SarabunPSK" w:hAnsi="TH SarabunPSK" w:cs="TH SarabunPSK"/>
          <w:sz w:val="32"/>
          <w:szCs w:val="32"/>
        </w:rPr>
        <w:t>Performance</w:t>
      </w:r>
      <w:r w:rsidR="00C54F53" w:rsidRPr="00F7279B">
        <w:rPr>
          <w:rFonts w:ascii="TH SarabunPSK" w:hAnsi="TH SarabunPSK" w:cs="TH SarabunPSK"/>
          <w:sz w:val="32"/>
          <w:szCs w:val="32"/>
        </w:rPr>
        <w:t xml:space="preserve"> and Plays on Radio </w:t>
      </w:r>
      <w:r w:rsidR="00A561F8" w:rsidRPr="00F7279B">
        <w:rPr>
          <w:rFonts w:ascii="TH SarabunPSK" w:hAnsi="TH SarabunPSK" w:cs="TH SarabunPSK"/>
          <w:sz w:val="32"/>
          <w:szCs w:val="32"/>
        </w:rPr>
        <w:t xml:space="preserve">Television </w:t>
      </w:r>
      <w:r w:rsidR="00C54F53" w:rsidRPr="00F7279B">
        <w:rPr>
          <w:rFonts w:ascii="TH SarabunPSK" w:hAnsi="TH SarabunPSK" w:cs="TH SarabunPSK"/>
          <w:sz w:val="32"/>
          <w:szCs w:val="32"/>
        </w:rPr>
        <w:t>Broadcasting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>3043401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การแต่งหน้าและเครื่องแต่งกาย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3(2-2-5)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  <w:t>Make-up and Costumes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>3043402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="0080588E">
        <w:rPr>
          <w:rFonts w:ascii="TH SarabunPSK" w:hAnsi="TH SarabunPSK" w:cs="TH SarabunPSK"/>
          <w:sz w:val="32"/>
          <w:szCs w:val="32"/>
          <w:cs/>
        </w:rPr>
        <w:t>ฉากและวัสดุประกอบฉากวิทยุ</w:t>
      </w:r>
      <w:r w:rsidRPr="00F7279B">
        <w:rPr>
          <w:rFonts w:ascii="TH SarabunPSK" w:hAnsi="TH SarabunPSK" w:cs="TH SarabunPSK"/>
          <w:sz w:val="32"/>
          <w:szCs w:val="32"/>
          <w:cs/>
        </w:rPr>
        <w:t>โทรทัศน์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3(2-2-5)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  <w:t xml:space="preserve">Scenery and Property for Television  Production 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>3043503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ธุรกิจงานวิทยุกระจายเสียงและวิทยุโทรทัศน์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3(</w:t>
      </w:r>
      <w:r w:rsidRPr="00F7279B">
        <w:rPr>
          <w:rFonts w:ascii="TH SarabunPSK" w:hAnsi="TH SarabunPSK" w:cs="TH SarabunPSK"/>
          <w:sz w:val="32"/>
          <w:szCs w:val="32"/>
        </w:rPr>
        <w:t>2</w:t>
      </w:r>
      <w:r w:rsidRPr="00F7279B">
        <w:rPr>
          <w:rFonts w:ascii="TH SarabunPSK" w:hAnsi="TH SarabunPSK" w:cs="TH SarabunPSK" w:hint="cs"/>
          <w:sz w:val="32"/>
          <w:szCs w:val="32"/>
          <w:cs/>
        </w:rPr>
        <w:t>-2-5)</w:t>
      </w:r>
    </w:p>
    <w:p w:rsidR="00335E7D" w:rsidRPr="00F7279B" w:rsidRDefault="00335E7D" w:rsidP="0080588E">
      <w:pPr>
        <w:tabs>
          <w:tab w:val="left" w:pos="1323"/>
          <w:tab w:val="left" w:pos="2160"/>
          <w:tab w:val="left" w:pos="7200"/>
        </w:tabs>
        <w:spacing w:after="0" w:line="240" w:lineRule="auto"/>
        <w:ind w:left="1323" w:hanging="1323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="0080588E" w:rsidRPr="00F7279B">
        <w:rPr>
          <w:rFonts w:ascii="TH SarabunPSK" w:hAnsi="TH SarabunPSK" w:cs="TH SarabunPSK"/>
          <w:sz w:val="32"/>
          <w:szCs w:val="32"/>
        </w:rPr>
        <w:t xml:space="preserve">Television </w:t>
      </w:r>
      <w:r w:rsidR="0080588E" w:rsidRPr="00D05C99">
        <w:rPr>
          <w:rFonts w:ascii="TH SarabunPSK" w:hAnsi="TH SarabunPSK" w:cs="TH SarabunPSK"/>
          <w:sz w:val="32"/>
          <w:szCs w:val="32"/>
        </w:rPr>
        <w:t>Broadcasting</w:t>
      </w:r>
      <w:r w:rsidR="0080588E">
        <w:rPr>
          <w:rFonts w:ascii="TH SarabunPSK" w:hAnsi="TH SarabunPSK" w:cs="TH SarabunPSK"/>
          <w:sz w:val="32"/>
          <w:szCs w:val="32"/>
        </w:rPr>
        <w:t xml:space="preserve"> Business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>3044401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การแสดงและการกำกับการแสดง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3(2-2-5)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  <w:t xml:space="preserve">Acting and </w:t>
      </w:r>
      <w:r w:rsidR="009B6AD0">
        <w:rPr>
          <w:rFonts w:ascii="TH SarabunPSK" w:hAnsi="TH SarabunPSK" w:cs="TH SarabunPSK"/>
          <w:sz w:val="32"/>
          <w:szCs w:val="32"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</w:rPr>
        <w:t>Directing</w:t>
      </w:r>
    </w:p>
    <w:p w:rsidR="00335E7D" w:rsidRPr="00F7279B" w:rsidRDefault="00335E7D" w:rsidP="00335E7D">
      <w:pPr>
        <w:tabs>
          <w:tab w:val="left" w:pos="360"/>
          <w:tab w:val="left" w:pos="1320"/>
          <w:tab w:val="left" w:pos="1350"/>
          <w:tab w:val="left" w:pos="1430"/>
          <w:tab w:val="left" w:pos="1890"/>
          <w:tab w:val="left" w:pos="2160"/>
        </w:tabs>
        <w:spacing w:after="0"/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>3044903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สัมมนาวิทยุกระจายเสียงและวิทยุโทรทัศน์</w:t>
      </w: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</w:rPr>
        <w:t>3(2-2-5)</w:t>
      </w:r>
    </w:p>
    <w:p w:rsidR="00335E7D" w:rsidRPr="00F7279B" w:rsidRDefault="00335E7D" w:rsidP="00335E7D">
      <w:pPr>
        <w:tabs>
          <w:tab w:val="left" w:pos="360"/>
          <w:tab w:val="left" w:pos="1320"/>
          <w:tab w:val="left" w:pos="1350"/>
          <w:tab w:val="left" w:pos="1430"/>
          <w:tab w:val="left" w:pos="1890"/>
          <w:tab w:val="left" w:pos="2160"/>
        </w:tabs>
        <w:spacing w:after="0"/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="00645FAC" w:rsidRPr="00F7279B">
        <w:rPr>
          <w:rFonts w:ascii="TH SarabunPSK" w:hAnsi="TH SarabunPSK" w:cs="TH SarabunPSK"/>
          <w:sz w:val="32"/>
          <w:szCs w:val="32"/>
        </w:rPr>
        <w:t xml:space="preserve">Radio and Television Broadcasting </w:t>
      </w:r>
      <w:r w:rsidRPr="00F7279B">
        <w:rPr>
          <w:rFonts w:ascii="TH SarabunPSK" w:hAnsi="TH SarabunPSK" w:cs="TH SarabunPSK"/>
          <w:sz w:val="32"/>
          <w:szCs w:val="32"/>
        </w:rPr>
        <w:t xml:space="preserve">Seminar </w:t>
      </w:r>
    </w:p>
    <w:p w:rsidR="00D05C99" w:rsidRPr="00D05C99" w:rsidRDefault="00D05C99" w:rsidP="00D05C99">
      <w:pPr>
        <w:tabs>
          <w:tab w:val="left" w:pos="1323"/>
          <w:tab w:val="left" w:pos="2160"/>
          <w:tab w:val="left" w:pos="7200"/>
        </w:tabs>
        <w:spacing w:after="0" w:line="240" w:lineRule="auto"/>
        <w:ind w:left="1323" w:hanging="1323"/>
        <w:rPr>
          <w:rFonts w:ascii="TH SarabunPSK" w:hAnsi="TH SarabunPSK" w:cs="TH SarabunPSK"/>
          <w:sz w:val="32"/>
          <w:szCs w:val="32"/>
        </w:rPr>
      </w:pPr>
      <w:r w:rsidRPr="00D05C99">
        <w:rPr>
          <w:rFonts w:ascii="TH SarabunPSK" w:hAnsi="TH SarabunPSK" w:cs="TH SarabunPSK"/>
          <w:sz w:val="32"/>
          <w:szCs w:val="32"/>
        </w:rPr>
        <w:t>3044902</w:t>
      </w:r>
      <w:r w:rsidRPr="00D05C99">
        <w:rPr>
          <w:rFonts w:ascii="TH SarabunPSK" w:hAnsi="TH SarabunPSK" w:cs="TH SarabunPSK"/>
          <w:sz w:val="32"/>
          <w:szCs w:val="32"/>
        </w:rPr>
        <w:tab/>
      </w:r>
      <w:r w:rsidRPr="00D05C99">
        <w:rPr>
          <w:rFonts w:ascii="TH SarabunPSK" w:hAnsi="TH SarabunPSK" w:cs="TH SarabunPSK" w:hint="cs"/>
          <w:sz w:val="32"/>
          <w:szCs w:val="32"/>
          <w:cs/>
        </w:rPr>
        <w:t>โครงการพิเศษด้านวิทยุกระจายเสียงและวิทยุโทรทัศน์</w:t>
      </w:r>
      <w:r w:rsidRPr="00D05C99">
        <w:rPr>
          <w:rFonts w:ascii="TH SarabunPSK" w:hAnsi="TH SarabunPSK" w:cs="TH SarabunPSK"/>
          <w:sz w:val="32"/>
          <w:szCs w:val="32"/>
          <w:cs/>
        </w:rPr>
        <w:tab/>
      </w:r>
      <w:r w:rsidRPr="00D05C99">
        <w:rPr>
          <w:rFonts w:ascii="TH SarabunPSK" w:hAnsi="TH SarabunPSK" w:cs="TH SarabunPSK"/>
          <w:sz w:val="32"/>
          <w:szCs w:val="32"/>
        </w:rPr>
        <w:t>3(2-2-5)</w:t>
      </w:r>
    </w:p>
    <w:p w:rsidR="00D05C99" w:rsidRPr="00D05C99" w:rsidRDefault="00D05C99" w:rsidP="00D05C99">
      <w:pPr>
        <w:tabs>
          <w:tab w:val="left" w:pos="1323"/>
          <w:tab w:val="left" w:pos="2160"/>
          <w:tab w:val="left" w:pos="7200"/>
        </w:tabs>
        <w:spacing w:after="0" w:line="240" w:lineRule="auto"/>
        <w:ind w:left="1323" w:hanging="1323"/>
        <w:rPr>
          <w:rFonts w:ascii="TH SarabunPSK" w:hAnsi="TH SarabunPSK" w:cs="TH SarabunPSK"/>
          <w:sz w:val="32"/>
          <w:szCs w:val="32"/>
        </w:rPr>
      </w:pPr>
      <w:r w:rsidRPr="00D05C99">
        <w:rPr>
          <w:rFonts w:ascii="TH SarabunPSK" w:hAnsi="TH SarabunPSK" w:cs="TH SarabunPSK"/>
          <w:sz w:val="32"/>
          <w:szCs w:val="32"/>
        </w:rPr>
        <w:tab/>
        <w:t xml:space="preserve">Special Project in </w:t>
      </w:r>
      <w:r w:rsidR="0080588E" w:rsidRPr="00F7279B">
        <w:rPr>
          <w:rFonts w:ascii="TH SarabunPSK" w:hAnsi="TH SarabunPSK" w:cs="TH SarabunPSK"/>
          <w:sz w:val="32"/>
          <w:szCs w:val="32"/>
        </w:rPr>
        <w:t xml:space="preserve">Radio and Television </w:t>
      </w:r>
      <w:r w:rsidRPr="00D05C99">
        <w:rPr>
          <w:rFonts w:ascii="TH SarabunPSK" w:hAnsi="TH SarabunPSK" w:cs="TH SarabunPSK"/>
          <w:sz w:val="32"/>
          <w:szCs w:val="32"/>
        </w:rPr>
        <w:t>Broadcasting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0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0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  <w:t>-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วิชาปฏิบัติการหรือฝึกประสบการณ์วิชาชีพ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  <w:t>7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0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>ให้เลือกเรียนจากกลุ่มวิชากลุ่มใดกลุ่มหนึ่งเพียงกลุ่มวิชาเดียว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0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35E7D" w:rsidRPr="00F7279B" w:rsidRDefault="00335E7D" w:rsidP="00335E7D">
      <w:pPr>
        <w:tabs>
          <w:tab w:val="left" w:pos="360"/>
          <w:tab w:val="left" w:pos="880"/>
          <w:tab w:val="left" w:pos="10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.  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ฝึกสหกิจศึกษา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วิชา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วิชา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่วยกิต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0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  <w:cs/>
        </w:rPr>
        <w:t xml:space="preserve">3003802   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การเตรียมฝึกสหกิจศึกษา</w:t>
      </w:r>
      <w:r w:rsidRPr="00F7279B">
        <w:rPr>
          <w:rFonts w:ascii="TH SarabunPSK" w:hAnsi="TH SarabunPSK" w:cs="TH SarabunPSK" w:hint="cs"/>
          <w:sz w:val="32"/>
          <w:szCs w:val="32"/>
          <w:cs/>
        </w:rPr>
        <w:t>สำหรับงานนิเทศศาสตร์</w:t>
      </w:r>
      <w:r w:rsidRPr="00F7279B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F7279B">
        <w:rPr>
          <w:rFonts w:ascii="TH SarabunPSK" w:hAnsi="TH SarabunPSK" w:cs="TH SarabunPSK"/>
          <w:sz w:val="32"/>
          <w:szCs w:val="32"/>
          <w:cs/>
        </w:rPr>
        <w:tab/>
        <w:t>1(45)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080"/>
          <w:tab w:val="left" w:pos="1320"/>
          <w:tab w:val="left" w:pos="1430"/>
          <w:tab w:val="left" w:pos="1890"/>
          <w:tab w:val="left" w:pos="2502"/>
          <w:tab w:val="left" w:pos="6660"/>
          <w:tab w:val="left" w:pos="72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  <w:t>Preparation for Co-operative Education</w:t>
      </w:r>
      <w:r w:rsidR="00DB6B81">
        <w:rPr>
          <w:rFonts w:ascii="TH SarabunPSK" w:hAnsi="TH SarabunPSK" w:cs="TH SarabunPSK"/>
          <w:sz w:val="32"/>
          <w:szCs w:val="32"/>
        </w:rPr>
        <w:t xml:space="preserve"> in Communication Arts</w:t>
      </w:r>
      <w:r w:rsidR="00DB6B81">
        <w:rPr>
          <w:rFonts w:ascii="TH SarabunPSK" w:hAnsi="TH SarabunPSK" w:cs="TH SarabunPSK"/>
          <w:sz w:val="32"/>
          <w:szCs w:val="32"/>
        </w:rPr>
        <w:tab/>
      </w:r>
    </w:p>
    <w:p w:rsidR="00335E7D" w:rsidRPr="00F7279B" w:rsidRDefault="00335E7D" w:rsidP="00335E7D">
      <w:pPr>
        <w:tabs>
          <w:tab w:val="left" w:pos="360"/>
          <w:tab w:val="left" w:pos="880"/>
          <w:tab w:val="left" w:pos="10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  <w:cs/>
        </w:rPr>
        <w:t xml:space="preserve">3004802   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สหกิจศึกษา</w:t>
      </w:r>
      <w:r w:rsidRPr="00F7279B">
        <w:rPr>
          <w:rFonts w:ascii="TH SarabunPSK" w:hAnsi="TH SarabunPSK" w:cs="TH SarabunPSK" w:hint="cs"/>
          <w:sz w:val="32"/>
          <w:szCs w:val="32"/>
          <w:cs/>
        </w:rPr>
        <w:t>สำหรับงานนิเทศศาสตร์</w:t>
      </w:r>
      <w:r w:rsidRPr="00F7279B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F7279B">
        <w:rPr>
          <w:rFonts w:ascii="TH SarabunPSK" w:hAnsi="TH SarabunPSK" w:cs="TH SarabunPSK"/>
          <w:sz w:val="32"/>
          <w:szCs w:val="32"/>
          <w:cs/>
        </w:rPr>
        <w:tab/>
        <w:t>6(640)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080"/>
          <w:tab w:val="left" w:pos="1320"/>
          <w:tab w:val="left" w:pos="1430"/>
          <w:tab w:val="left" w:pos="1890"/>
          <w:tab w:val="left" w:pos="2484"/>
          <w:tab w:val="left" w:pos="6660"/>
          <w:tab w:val="left" w:pos="72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  <w:t>Co-operative Education</w:t>
      </w:r>
      <w:r w:rsidR="00DB6B81" w:rsidRPr="00DB6B81">
        <w:rPr>
          <w:rFonts w:ascii="TH SarabunPSK" w:hAnsi="TH SarabunPSK" w:cs="TH SarabunPSK"/>
          <w:sz w:val="32"/>
          <w:szCs w:val="32"/>
        </w:rPr>
        <w:t xml:space="preserve"> </w:t>
      </w:r>
      <w:r w:rsidR="00DB6B81">
        <w:rPr>
          <w:rFonts w:ascii="TH SarabunPSK" w:hAnsi="TH SarabunPSK" w:cs="TH SarabunPSK"/>
          <w:sz w:val="32"/>
          <w:szCs w:val="32"/>
        </w:rPr>
        <w:t>in Communication Arts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0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0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  <w:t>ข.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ฝึกประสบการณ์วิชาชีพ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วิชา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วิชา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่วยกิต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0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  <w:cs/>
        </w:rPr>
        <w:t xml:space="preserve">3003801   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การเตรียมฝึกประสบการณ์วิชาชีพนิเทศศาสตร์</w:t>
      </w: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>1</w:t>
      </w:r>
      <w:r w:rsidRPr="00F7279B">
        <w:rPr>
          <w:rFonts w:ascii="TH SarabunPSK" w:hAnsi="TH SarabunPSK" w:cs="TH SarabunPSK"/>
          <w:sz w:val="32"/>
          <w:szCs w:val="32"/>
          <w:cs/>
        </w:rPr>
        <w:t>(</w:t>
      </w:r>
      <w:r w:rsidRPr="00F7279B">
        <w:rPr>
          <w:rFonts w:ascii="TH SarabunPSK" w:hAnsi="TH SarabunPSK" w:cs="TH SarabunPSK" w:hint="cs"/>
          <w:sz w:val="32"/>
          <w:szCs w:val="32"/>
          <w:cs/>
        </w:rPr>
        <w:t>45</w:t>
      </w:r>
      <w:r w:rsidRPr="00F7279B">
        <w:rPr>
          <w:rFonts w:ascii="TH SarabunPSK" w:hAnsi="TH SarabunPSK" w:cs="TH SarabunPSK"/>
          <w:sz w:val="32"/>
          <w:szCs w:val="32"/>
          <w:cs/>
        </w:rPr>
        <w:t>)</w:t>
      </w:r>
    </w:p>
    <w:p w:rsidR="00335E7D" w:rsidRPr="00F7279B" w:rsidRDefault="00335E7D" w:rsidP="00335E7D">
      <w:pPr>
        <w:tabs>
          <w:tab w:val="left" w:pos="880"/>
          <w:tab w:val="left" w:pos="1080"/>
          <w:tab w:val="left" w:pos="1320"/>
          <w:tab w:val="left" w:pos="1430"/>
          <w:tab w:val="left" w:pos="1890"/>
          <w:tab w:val="left" w:pos="2502"/>
          <w:tab w:val="left" w:pos="6660"/>
          <w:tab w:val="left" w:pos="72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  <w:t xml:space="preserve">Preparation for Professional Experience in            </w:t>
      </w:r>
    </w:p>
    <w:p w:rsidR="00335E7D" w:rsidRPr="00F7279B" w:rsidRDefault="003776A7" w:rsidP="00335E7D">
      <w:pPr>
        <w:tabs>
          <w:tab w:val="left" w:pos="880"/>
          <w:tab w:val="left" w:pos="1080"/>
          <w:tab w:val="left" w:pos="1320"/>
          <w:tab w:val="left" w:pos="1430"/>
          <w:tab w:val="left" w:pos="1890"/>
          <w:tab w:val="left" w:pos="2502"/>
          <w:tab w:val="left" w:pos="6660"/>
          <w:tab w:val="left" w:pos="72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Communication</w:t>
      </w:r>
      <w:r w:rsidR="00335E7D" w:rsidRPr="00F7279B">
        <w:rPr>
          <w:rFonts w:ascii="TH SarabunPSK" w:hAnsi="TH SarabunPSK" w:cs="TH SarabunPSK"/>
          <w:sz w:val="32"/>
          <w:szCs w:val="32"/>
        </w:rPr>
        <w:t xml:space="preserve"> Arts 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0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  <w:cs/>
        </w:rPr>
        <w:t xml:space="preserve">3004801   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การฝึกประสบการณ์วิชาชีพนิเทศศาสตร์</w:t>
      </w:r>
      <w:r w:rsidRPr="00F7279B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>6</w:t>
      </w:r>
      <w:r w:rsidRPr="00F7279B">
        <w:rPr>
          <w:rFonts w:ascii="TH SarabunPSK" w:hAnsi="TH SarabunPSK" w:cs="TH SarabunPSK"/>
          <w:sz w:val="32"/>
          <w:szCs w:val="32"/>
          <w:cs/>
        </w:rPr>
        <w:t>(</w:t>
      </w:r>
      <w:r w:rsidRPr="00F7279B">
        <w:rPr>
          <w:rFonts w:ascii="TH SarabunPSK" w:hAnsi="TH SarabunPSK" w:cs="TH SarabunPSK" w:hint="cs"/>
          <w:sz w:val="32"/>
          <w:szCs w:val="32"/>
          <w:cs/>
        </w:rPr>
        <w:t>560</w:t>
      </w:r>
      <w:r w:rsidRPr="00F7279B">
        <w:rPr>
          <w:rFonts w:ascii="TH SarabunPSK" w:hAnsi="TH SarabunPSK" w:cs="TH SarabunPSK"/>
          <w:sz w:val="32"/>
          <w:szCs w:val="32"/>
          <w:cs/>
        </w:rPr>
        <w:t>)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502"/>
          <w:tab w:val="left" w:pos="6660"/>
          <w:tab w:val="left" w:pos="72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  <w:t>Fi</w:t>
      </w:r>
      <w:r w:rsidR="003776A7">
        <w:rPr>
          <w:rFonts w:ascii="TH SarabunPSK" w:hAnsi="TH SarabunPSK" w:cs="TH SarabunPSK"/>
          <w:sz w:val="32"/>
          <w:szCs w:val="32"/>
        </w:rPr>
        <w:t>eld Experience in Communication</w:t>
      </w:r>
      <w:r w:rsidRPr="00F7279B">
        <w:rPr>
          <w:rFonts w:ascii="TH SarabunPSK" w:hAnsi="TH SarabunPSK" w:cs="TH SarabunPSK"/>
          <w:sz w:val="32"/>
          <w:szCs w:val="32"/>
        </w:rPr>
        <w:t xml:space="preserve"> Arts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210"/>
          <w:tab w:val="left" w:pos="1430"/>
          <w:tab w:val="left" w:pos="1890"/>
          <w:tab w:val="left" w:pos="2160"/>
          <w:tab w:val="left" w:pos="6660"/>
          <w:tab w:val="left" w:pos="711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210"/>
          <w:tab w:val="left" w:pos="1430"/>
          <w:tab w:val="left" w:pos="1890"/>
          <w:tab w:val="left" w:pos="2160"/>
          <w:tab w:val="left" w:pos="6660"/>
          <w:tab w:val="left" w:pos="711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)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มวดวิขาเลือกเสรี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 xml:space="preserve">6 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ิต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210"/>
          <w:tab w:val="left" w:pos="1430"/>
          <w:tab w:val="left" w:pos="1890"/>
          <w:tab w:val="left" w:pos="2160"/>
          <w:tab w:val="left" w:pos="6660"/>
          <w:tab w:val="left" w:pos="71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ให้เลือกเรียนรายวิชาใดๆ ในหลักสูตรมหาวิทยาลัยราชภัฏวไลยอลงกรณ์ ในพระบรม</w:t>
      </w:r>
      <w:r w:rsidR="00EB1043">
        <w:rPr>
          <w:rFonts w:ascii="TH SarabunPSK" w:hAnsi="TH SarabunPSK" w:cs="TH SarabunPSK" w:hint="cs"/>
          <w:sz w:val="32"/>
          <w:szCs w:val="32"/>
          <w:cs/>
        </w:rPr>
        <w:t>-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ราชูปถัมภ์ จังหวัดปทุมธานี </w:t>
      </w:r>
      <w:r w:rsidRPr="00F7279B">
        <w:rPr>
          <w:rFonts w:ascii="TH SarabunPSK" w:hAnsi="TH SarabunPSK" w:cs="TH SarabunPSK" w:hint="cs"/>
          <w:spacing w:val="-8"/>
          <w:sz w:val="32"/>
          <w:szCs w:val="32"/>
          <w:cs/>
        </w:rPr>
        <w:t>โดยไม่ซ้ำกับรายวิชาที่เคยเรียนมาแล้ว และต้องไม่เป็นรายวิชาที่กำหนดให้เรียนโดยไม่นับ หน่วยกิต</w:t>
      </w:r>
      <w:r w:rsidRPr="00F7279B">
        <w:rPr>
          <w:rFonts w:ascii="TH SarabunPSK" w:hAnsi="TH SarabunPSK" w:cs="TH SarabunPSK" w:hint="cs"/>
          <w:sz w:val="32"/>
          <w:szCs w:val="32"/>
          <w:cs/>
        </w:rPr>
        <w:t>รวมในเกณฑ์การสำเร็จหลักสูตรของสาขาวิชานี้</w:t>
      </w:r>
    </w:p>
    <w:p w:rsidR="000920FD" w:rsidRPr="00F7279B" w:rsidRDefault="000920FD" w:rsidP="00335E7D">
      <w:pPr>
        <w:tabs>
          <w:tab w:val="left" w:pos="360"/>
          <w:tab w:val="left" w:pos="880"/>
          <w:tab w:val="left" w:pos="1210"/>
          <w:tab w:val="left" w:pos="1430"/>
          <w:tab w:val="left" w:pos="1890"/>
          <w:tab w:val="left" w:pos="2160"/>
          <w:tab w:val="left" w:pos="6660"/>
          <w:tab w:val="left" w:pos="71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920FD" w:rsidRPr="00F7279B" w:rsidRDefault="000920FD" w:rsidP="00335E7D">
      <w:pPr>
        <w:tabs>
          <w:tab w:val="left" w:pos="360"/>
          <w:tab w:val="left" w:pos="880"/>
          <w:tab w:val="left" w:pos="1210"/>
          <w:tab w:val="left" w:pos="1430"/>
          <w:tab w:val="left" w:pos="1890"/>
          <w:tab w:val="left" w:pos="2160"/>
          <w:tab w:val="left" w:pos="6660"/>
          <w:tab w:val="left" w:pos="71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920FD" w:rsidRPr="00F7279B" w:rsidRDefault="000920FD" w:rsidP="00335E7D">
      <w:pPr>
        <w:tabs>
          <w:tab w:val="left" w:pos="360"/>
          <w:tab w:val="left" w:pos="880"/>
          <w:tab w:val="left" w:pos="1210"/>
          <w:tab w:val="left" w:pos="1430"/>
          <w:tab w:val="left" w:pos="1890"/>
          <w:tab w:val="left" w:pos="2160"/>
          <w:tab w:val="left" w:pos="6660"/>
          <w:tab w:val="left" w:pos="71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920FD" w:rsidRPr="00F7279B" w:rsidRDefault="000920FD" w:rsidP="00335E7D">
      <w:pPr>
        <w:tabs>
          <w:tab w:val="left" w:pos="360"/>
          <w:tab w:val="left" w:pos="880"/>
          <w:tab w:val="left" w:pos="1210"/>
          <w:tab w:val="left" w:pos="1430"/>
          <w:tab w:val="left" w:pos="1890"/>
          <w:tab w:val="left" w:pos="2160"/>
          <w:tab w:val="left" w:pos="6660"/>
          <w:tab w:val="left" w:pos="71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920FD" w:rsidRPr="00F7279B" w:rsidRDefault="000920FD" w:rsidP="00335E7D">
      <w:pPr>
        <w:tabs>
          <w:tab w:val="left" w:pos="360"/>
          <w:tab w:val="left" w:pos="880"/>
          <w:tab w:val="left" w:pos="1210"/>
          <w:tab w:val="left" w:pos="1430"/>
          <w:tab w:val="left" w:pos="1890"/>
          <w:tab w:val="left" w:pos="2160"/>
          <w:tab w:val="left" w:pos="6660"/>
          <w:tab w:val="left" w:pos="71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920FD" w:rsidRPr="00F7279B" w:rsidRDefault="000920FD" w:rsidP="00335E7D">
      <w:pPr>
        <w:tabs>
          <w:tab w:val="left" w:pos="360"/>
          <w:tab w:val="left" w:pos="880"/>
          <w:tab w:val="left" w:pos="1210"/>
          <w:tab w:val="left" w:pos="1430"/>
          <w:tab w:val="left" w:pos="1890"/>
          <w:tab w:val="left" w:pos="2160"/>
          <w:tab w:val="left" w:pos="6660"/>
          <w:tab w:val="left" w:pos="71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920FD" w:rsidRPr="00F7279B" w:rsidRDefault="000920FD" w:rsidP="00335E7D">
      <w:pPr>
        <w:tabs>
          <w:tab w:val="left" w:pos="360"/>
          <w:tab w:val="left" w:pos="880"/>
          <w:tab w:val="left" w:pos="1210"/>
          <w:tab w:val="left" w:pos="1430"/>
          <w:tab w:val="left" w:pos="1890"/>
          <w:tab w:val="left" w:pos="2160"/>
          <w:tab w:val="left" w:pos="6660"/>
          <w:tab w:val="left" w:pos="71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920FD" w:rsidRPr="00F7279B" w:rsidRDefault="000920FD" w:rsidP="00335E7D">
      <w:pPr>
        <w:tabs>
          <w:tab w:val="left" w:pos="360"/>
          <w:tab w:val="left" w:pos="880"/>
          <w:tab w:val="left" w:pos="1210"/>
          <w:tab w:val="left" w:pos="1430"/>
          <w:tab w:val="left" w:pos="1890"/>
          <w:tab w:val="left" w:pos="2160"/>
          <w:tab w:val="left" w:pos="6660"/>
          <w:tab w:val="left" w:pos="71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920FD" w:rsidRPr="00F7279B" w:rsidRDefault="000920FD" w:rsidP="00335E7D">
      <w:pPr>
        <w:tabs>
          <w:tab w:val="left" w:pos="360"/>
          <w:tab w:val="left" w:pos="880"/>
          <w:tab w:val="left" w:pos="1210"/>
          <w:tab w:val="left" w:pos="1430"/>
          <w:tab w:val="left" w:pos="1890"/>
          <w:tab w:val="left" w:pos="2160"/>
          <w:tab w:val="left" w:pos="6660"/>
          <w:tab w:val="left" w:pos="71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080"/>
          <w:tab w:val="left" w:pos="1320"/>
          <w:tab w:val="left" w:pos="1430"/>
          <w:tab w:val="left" w:pos="1890"/>
          <w:tab w:val="left" w:pos="2160"/>
          <w:tab w:val="left" w:pos="6660"/>
          <w:tab w:val="left" w:pos="711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3.1.4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ศึกษาหลักสูตรนิเทศศาสตรบัณฑิต ระดับปริญญาตรี 4 ปี</w:t>
      </w:r>
    </w:p>
    <w:p w:rsidR="00335E7D" w:rsidRPr="00F7279B" w:rsidRDefault="00335E7D" w:rsidP="00335E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1374"/>
        <w:gridCol w:w="5825"/>
        <w:gridCol w:w="1323"/>
      </w:tblGrid>
      <w:tr w:rsidR="00335E7D" w:rsidRPr="00F7279B" w:rsidTr="000920FD">
        <w:trPr>
          <w:trHeight w:val="195"/>
        </w:trPr>
        <w:tc>
          <w:tcPr>
            <w:tcW w:w="8522" w:type="dxa"/>
            <w:gridSpan w:val="3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1 ภาคการศึกษาที่ 1</w:t>
            </w:r>
          </w:p>
        </w:tc>
      </w:tr>
      <w:tr w:rsidR="00335E7D" w:rsidRPr="00F7279B" w:rsidTr="000920FD">
        <w:trPr>
          <w:trHeight w:val="152"/>
        </w:trPr>
        <w:tc>
          <w:tcPr>
            <w:tcW w:w="1374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825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     ชื่อวิชา</w:t>
            </w:r>
          </w:p>
        </w:tc>
        <w:tc>
          <w:tcPr>
            <w:tcW w:w="1323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335E7D" w:rsidRPr="00F7279B" w:rsidTr="000920FD">
        <w:trPr>
          <w:trHeight w:val="107"/>
        </w:trPr>
        <w:tc>
          <w:tcPr>
            <w:tcW w:w="1374" w:type="dxa"/>
          </w:tcPr>
          <w:p w:rsidR="00335E7D" w:rsidRPr="00F7279B" w:rsidRDefault="00335E7D" w:rsidP="00092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5825" w:type="dxa"/>
          </w:tcPr>
          <w:p w:rsidR="00335E7D" w:rsidRPr="00F7279B" w:rsidRDefault="00335E7D" w:rsidP="00092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9000101 ภาษาไทยเพื่อการสื่อสาร</w:t>
            </w:r>
          </w:p>
          <w:p w:rsidR="00335E7D" w:rsidRPr="00F7279B" w:rsidRDefault="00335E7D" w:rsidP="00092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9000102 ภาษาอังกฤษเพื่อการสื่อสาร</w:t>
            </w:r>
          </w:p>
          <w:p w:rsidR="00335E7D" w:rsidRPr="00F7279B" w:rsidRDefault="00335E7D" w:rsidP="00092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9000204  ความรู้พื้นฐานเกี่ยวกับกฎหมาย</w:t>
            </w:r>
          </w:p>
          <w:p w:rsidR="00335E7D" w:rsidRPr="00F7279B" w:rsidRDefault="00335E7D" w:rsidP="00092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9000202 พลวัตทางสังคม</w:t>
            </w:r>
          </w:p>
          <w:p w:rsidR="00335E7D" w:rsidRPr="00F7279B" w:rsidRDefault="00335E7D" w:rsidP="00092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9000206 สุนทรียภาพของชีวิต</w:t>
            </w:r>
          </w:p>
          <w:p w:rsidR="00335E7D" w:rsidRPr="00F7279B" w:rsidRDefault="00335E7D" w:rsidP="00092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9000301 เทคโนโลยีสารสนเทศเพื่อชีวิต</w:t>
            </w:r>
          </w:p>
        </w:tc>
        <w:tc>
          <w:tcPr>
            <w:tcW w:w="1323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2(2-0-4)</w:t>
            </w:r>
          </w:p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2(2-0-4)</w:t>
            </w:r>
          </w:p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335E7D" w:rsidRPr="00F7279B" w:rsidTr="000920FD">
        <w:trPr>
          <w:trHeight w:val="137"/>
        </w:trPr>
        <w:tc>
          <w:tcPr>
            <w:tcW w:w="1374" w:type="dxa"/>
          </w:tcPr>
          <w:p w:rsidR="00335E7D" w:rsidRPr="00F7279B" w:rsidRDefault="00335E7D" w:rsidP="000920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  <w:cs/>
              </w:rPr>
              <w:t>บังคับ</w:t>
            </w:r>
          </w:p>
        </w:tc>
        <w:tc>
          <w:tcPr>
            <w:tcW w:w="5825" w:type="dxa"/>
          </w:tcPr>
          <w:p w:rsidR="00335E7D" w:rsidRPr="00F7279B" w:rsidRDefault="00335E7D" w:rsidP="00092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3011102 หลักนิเทศศาสตร์</w:t>
            </w:r>
          </w:p>
        </w:tc>
        <w:tc>
          <w:tcPr>
            <w:tcW w:w="1323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E7D" w:rsidRPr="00F7279B" w:rsidTr="000920FD">
        <w:trPr>
          <w:trHeight w:val="180"/>
        </w:trPr>
        <w:tc>
          <w:tcPr>
            <w:tcW w:w="1374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5825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3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</w:p>
        </w:tc>
      </w:tr>
    </w:tbl>
    <w:p w:rsidR="00335E7D" w:rsidRPr="00F7279B" w:rsidRDefault="00335E7D" w:rsidP="00335E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1447"/>
        <w:gridCol w:w="5798"/>
        <w:gridCol w:w="1277"/>
      </w:tblGrid>
      <w:tr w:rsidR="00335E7D" w:rsidRPr="00F7279B" w:rsidTr="000920FD">
        <w:trPr>
          <w:trHeight w:val="210"/>
        </w:trPr>
        <w:tc>
          <w:tcPr>
            <w:tcW w:w="8522" w:type="dxa"/>
            <w:gridSpan w:val="3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="009E62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72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 ภาคการศึกษาที่ 2</w:t>
            </w:r>
          </w:p>
        </w:tc>
      </w:tr>
      <w:tr w:rsidR="00335E7D" w:rsidRPr="00F7279B" w:rsidTr="000920FD">
        <w:trPr>
          <w:trHeight w:val="150"/>
        </w:trPr>
        <w:tc>
          <w:tcPr>
            <w:tcW w:w="1447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798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     ชื่อวิชา</w:t>
            </w:r>
          </w:p>
        </w:tc>
        <w:tc>
          <w:tcPr>
            <w:tcW w:w="1277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335E7D" w:rsidRPr="00F7279B" w:rsidTr="000920FD">
        <w:tc>
          <w:tcPr>
            <w:tcW w:w="1447" w:type="dxa"/>
          </w:tcPr>
          <w:p w:rsidR="00335E7D" w:rsidRPr="00F7279B" w:rsidRDefault="00335E7D" w:rsidP="00092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5798" w:type="dxa"/>
          </w:tcPr>
          <w:p w:rsidR="00335E7D" w:rsidRPr="00F7279B" w:rsidRDefault="00335E7D" w:rsidP="000920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9000103</w:t>
            </w:r>
            <w:r w:rsidRPr="00F727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เพื่อพัฒนาทักษะการเรียน</w:t>
            </w:r>
          </w:p>
          <w:p w:rsidR="00335E7D" w:rsidRPr="00F7279B" w:rsidRDefault="00335E7D" w:rsidP="00092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9000201 มนุษย์กับการดำเนินชีวิต</w:t>
            </w:r>
          </w:p>
          <w:p w:rsidR="00335E7D" w:rsidRPr="00F7279B" w:rsidRDefault="00335E7D" w:rsidP="00092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9000203 ตามรอยเบื้องพระยุคลบาท</w:t>
            </w:r>
          </w:p>
          <w:p w:rsidR="00335E7D" w:rsidRPr="00F7279B" w:rsidRDefault="00335E7D" w:rsidP="00092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9000302 วิทยาศาสตร์เพื่อพัฒนาคุณภาพชีวิต</w:t>
            </w:r>
          </w:p>
        </w:tc>
        <w:tc>
          <w:tcPr>
            <w:tcW w:w="1277" w:type="dxa"/>
          </w:tcPr>
          <w:p w:rsidR="00335E7D" w:rsidRPr="00F7279B" w:rsidRDefault="00335E7D" w:rsidP="009E62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  <w:p w:rsidR="00335E7D" w:rsidRPr="00F7279B" w:rsidRDefault="00335E7D" w:rsidP="009E62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  <w:p w:rsidR="00335E7D" w:rsidRPr="00F7279B" w:rsidRDefault="00335E7D" w:rsidP="009E62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  <w:p w:rsidR="00335E7D" w:rsidRPr="00F7279B" w:rsidRDefault="00335E7D" w:rsidP="009E62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335E7D" w:rsidRPr="00F7279B" w:rsidTr="000920FD">
        <w:tc>
          <w:tcPr>
            <w:tcW w:w="1447" w:type="dxa"/>
          </w:tcPr>
          <w:p w:rsidR="00335E7D" w:rsidRPr="00F7279B" w:rsidRDefault="00335E7D" w:rsidP="00092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  <w:cs/>
              </w:rPr>
              <w:t>บังคับ</w:t>
            </w:r>
          </w:p>
        </w:tc>
        <w:tc>
          <w:tcPr>
            <w:tcW w:w="5798" w:type="dxa"/>
          </w:tcPr>
          <w:p w:rsidR="00335E7D" w:rsidRPr="00F7279B" w:rsidRDefault="00335E7D" w:rsidP="000920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3011103</w:t>
            </w:r>
            <w:r w:rsidRPr="00F727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r w:rsidR="0079353F"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ภาษาเพื่องานนิเทศศาสตร์</w:t>
            </w:r>
          </w:p>
          <w:p w:rsidR="00335E7D" w:rsidRPr="00F7279B" w:rsidRDefault="00335E7D" w:rsidP="00092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3012101 กฎหมายและจริยธรรมสื่อสารมวลชน</w:t>
            </w:r>
          </w:p>
        </w:tc>
        <w:tc>
          <w:tcPr>
            <w:tcW w:w="1277" w:type="dxa"/>
          </w:tcPr>
          <w:p w:rsidR="00335E7D" w:rsidRPr="00F7279B" w:rsidRDefault="00335E7D" w:rsidP="009E62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  <w:p w:rsidR="00335E7D" w:rsidRPr="00F7279B" w:rsidRDefault="00335E7D" w:rsidP="009E62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335E7D" w:rsidRPr="00F7279B" w:rsidTr="000920FD">
        <w:tc>
          <w:tcPr>
            <w:tcW w:w="1447" w:type="dxa"/>
          </w:tcPr>
          <w:p w:rsidR="00335E7D" w:rsidRPr="00F7279B" w:rsidRDefault="00335E7D" w:rsidP="000920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5798" w:type="dxa"/>
          </w:tcPr>
          <w:p w:rsidR="00335E7D" w:rsidRPr="00F7279B" w:rsidRDefault="00335E7D" w:rsidP="000920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</w:p>
        </w:tc>
      </w:tr>
    </w:tbl>
    <w:p w:rsidR="00335E7D" w:rsidRPr="00F7279B" w:rsidRDefault="00335E7D" w:rsidP="00335E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35E7D" w:rsidRPr="00F7279B" w:rsidRDefault="00335E7D" w:rsidP="00335E7D">
      <w:pPr>
        <w:pStyle w:val="a4"/>
        <w:spacing w:after="0" w:line="240" w:lineRule="auto"/>
        <w:ind w:left="180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35E7D" w:rsidRPr="00F7279B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20FD" w:rsidRPr="00F7279B" w:rsidRDefault="000920F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20FD" w:rsidRPr="00F7279B" w:rsidRDefault="000920F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20FD" w:rsidRPr="00F7279B" w:rsidRDefault="000920F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20FD" w:rsidRPr="00F7279B" w:rsidRDefault="000920F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20FD" w:rsidRPr="00F7279B" w:rsidRDefault="000920F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1335"/>
        <w:gridCol w:w="5330"/>
        <w:gridCol w:w="1857"/>
      </w:tblGrid>
      <w:tr w:rsidR="00335E7D" w:rsidRPr="00F7279B" w:rsidTr="000920FD">
        <w:trPr>
          <w:trHeight w:val="195"/>
        </w:trPr>
        <w:tc>
          <w:tcPr>
            <w:tcW w:w="8522" w:type="dxa"/>
            <w:gridSpan w:val="3"/>
          </w:tcPr>
          <w:p w:rsidR="00335E7D" w:rsidRPr="00F7279B" w:rsidRDefault="009E62A7" w:rsidP="0009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ี</w:t>
            </w:r>
            <w:r w:rsidR="00335E7D" w:rsidRPr="00F72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2  ภาคการศึกษาที่ 1</w:t>
            </w:r>
          </w:p>
        </w:tc>
      </w:tr>
      <w:tr w:rsidR="00335E7D" w:rsidRPr="00F7279B" w:rsidTr="000920FD">
        <w:trPr>
          <w:trHeight w:val="152"/>
        </w:trPr>
        <w:tc>
          <w:tcPr>
            <w:tcW w:w="1335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330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     ชื่อวิชา</w:t>
            </w:r>
          </w:p>
        </w:tc>
        <w:tc>
          <w:tcPr>
            <w:tcW w:w="1857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335E7D" w:rsidRPr="00F7279B" w:rsidTr="000920FD">
        <w:trPr>
          <w:trHeight w:val="137"/>
        </w:trPr>
        <w:tc>
          <w:tcPr>
            <w:tcW w:w="1335" w:type="dxa"/>
          </w:tcPr>
          <w:p w:rsidR="00335E7D" w:rsidRPr="00F7279B" w:rsidRDefault="00335E7D" w:rsidP="00092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5330" w:type="dxa"/>
          </w:tcPr>
          <w:p w:rsidR="00335E7D" w:rsidRPr="00F7279B" w:rsidRDefault="00335E7D" w:rsidP="00092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9000304 การออกกำลังกายเพื่อพัฒนาคุณภาพชีวิต</w:t>
            </w:r>
          </w:p>
        </w:tc>
        <w:tc>
          <w:tcPr>
            <w:tcW w:w="1857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2(1-2-3)</w:t>
            </w:r>
          </w:p>
        </w:tc>
      </w:tr>
      <w:tr w:rsidR="00335E7D" w:rsidRPr="00F7279B" w:rsidTr="000920FD">
        <w:trPr>
          <w:trHeight w:val="1977"/>
        </w:trPr>
        <w:tc>
          <w:tcPr>
            <w:tcW w:w="1335" w:type="dxa"/>
          </w:tcPr>
          <w:p w:rsidR="00335E7D" w:rsidRPr="00F7279B" w:rsidRDefault="00335E7D" w:rsidP="00092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  <w:cs/>
              </w:rPr>
              <w:t>บังคับ</w:t>
            </w:r>
          </w:p>
        </w:tc>
        <w:tc>
          <w:tcPr>
            <w:tcW w:w="5330" w:type="dxa"/>
          </w:tcPr>
          <w:p w:rsidR="00335E7D" w:rsidRPr="00F7279B" w:rsidRDefault="00335E7D" w:rsidP="00092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3001103 การพัฒนาบุคลิกภาพเพื่องานนิเทศศาสตร์</w:t>
            </w:r>
          </w:p>
          <w:p w:rsidR="00335E7D" w:rsidRPr="00F7279B" w:rsidRDefault="00335E7D" w:rsidP="00092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1552628 ภาษาอังกฤษเพื่องานนิเทศศาสตร์ 1</w:t>
            </w:r>
          </w:p>
          <w:p w:rsidR="00335E7D" w:rsidRPr="00F7279B" w:rsidRDefault="00E56A99" w:rsidP="000920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3003101</w:t>
            </w:r>
            <w:r w:rsidR="00335E7D" w:rsidRPr="00F727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35E7D"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</w:t>
            </w: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ศาสตร์</w:t>
            </w:r>
          </w:p>
          <w:p w:rsidR="00335E7D" w:rsidRPr="00F7279B" w:rsidRDefault="00335E7D" w:rsidP="000920FD">
            <w:pPr>
              <w:ind w:left="915" w:hanging="9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3023201 การสื่อข่าวและการเขียนข่าวเบื้องต้นสำหรับ                   งานนิเทศศาสตร์</w:t>
            </w:r>
          </w:p>
        </w:tc>
        <w:tc>
          <w:tcPr>
            <w:tcW w:w="1857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E7D" w:rsidRPr="00F7279B" w:rsidTr="000920FD">
        <w:trPr>
          <w:trHeight w:val="165"/>
        </w:trPr>
        <w:tc>
          <w:tcPr>
            <w:tcW w:w="1335" w:type="dxa"/>
          </w:tcPr>
          <w:p w:rsidR="00335E7D" w:rsidRPr="00F7279B" w:rsidRDefault="00335E7D" w:rsidP="000920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  <w:cs/>
              </w:rPr>
              <w:t>เลือก</w:t>
            </w:r>
          </w:p>
        </w:tc>
        <w:tc>
          <w:tcPr>
            <w:tcW w:w="5330" w:type="dxa"/>
          </w:tcPr>
          <w:p w:rsidR="00335E7D" w:rsidRPr="00F7279B" w:rsidRDefault="00335E7D" w:rsidP="000920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</w:rPr>
              <w:t xml:space="preserve">3041101 </w:t>
            </w: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วิทยุกระจายเสียงและวิทยุโทรทัศน์</w:t>
            </w:r>
          </w:p>
        </w:tc>
        <w:tc>
          <w:tcPr>
            <w:tcW w:w="1857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335E7D" w:rsidRPr="00F7279B" w:rsidTr="000920FD">
        <w:trPr>
          <w:trHeight w:val="182"/>
        </w:trPr>
        <w:tc>
          <w:tcPr>
            <w:tcW w:w="1335" w:type="dxa"/>
            <w:tcBorders>
              <w:bottom w:val="single" w:sz="4" w:space="0" w:color="auto"/>
            </w:tcBorders>
          </w:tcPr>
          <w:p w:rsidR="00335E7D" w:rsidRPr="00F7279B" w:rsidRDefault="00335E7D" w:rsidP="000920FD">
            <w:pPr>
              <w:ind w:right="-14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5330" w:type="dxa"/>
            <w:tcBorders>
              <w:bottom w:val="single" w:sz="4" w:space="0" w:color="auto"/>
            </w:tcBorders>
          </w:tcPr>
          <w:p w:rsidR="00335E7D" w:rsidRPr="00F7279B" w:rsidRDefault="00335E7D" w:rsidP="000920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27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</w:p>
        </w:tc>
      </w:tr>
    </w:tbl>
    <w:p w:rsidR="00335E7D" w:rsidRPr="00F7279B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1371"/>
        <w:gridCol w:w="5369"/>
        <w:gridCol w:w="1782"/>
      </w:tblGrid>
      <w:tr w:rsidR="00335E7D" w:rsidRPr="00F7279B" w:rsidTr="000920FD">
        <w:trPr>
          <w:trHeight w:val="180"/>
        </w:trPr>
        <w:tc>
          <w:tcPr>
            <w:tcW w:w="8522" w:type="dxa"/>
            <w:gridSpan w:val="3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2 ภาคการศึกษาที่ 2</w:t>
            </w:r>
          </w:p>
        </w:tc>
      </w:tr>
      <w:tr w:rsidR="00335E7D" w:rsidRPr="00F7279B" w:rsidTr="000920FD">
        <w:trPr>
          <w:trHeight w:val="167"/>
        </w:trPr>
        <w:tc>
          <w:tcPr>
            <w:tcW w:w="1371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369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     ชื่อวิชา</w:t>
            </w:r>
          </w:p>
        </w:tc>
        <w:tc>
          <w:tcPr>
            <w:tcW w:w="1782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335E7D" w:rsidRPr="00F7279B" w:rsidTr="000920FD">
        <w:trPr>
          <w:trHeight w:val="167"/>
        </w:trPr>
        <w:tc>
          <w:tcPr>
            <w:tcW w:w="1371" w:type="dxa"/>
          </w:tcPr>
          <w:p w:rsidR="00335E7D" w:rsidRPr="00F7279B" w:rsidRDefault="00335E7D" w:rsidP="00092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  <w:cs/>
              </w:rPr>
              <w:t>บังคับ</w:t>
            </w:r>
          </w:p>
        </w:tc>
        <w:tc>
          <w:tcPr>
            <w:tcW w:w="5369" w:type="dxa"/>
          </w:tcPr>
          <w:p w:rsidR="00335E7D" w:rsidRPr="00F7279B" w:rsidRDefault="00335E7D" w:rsidP="00092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3061101 การถ่ายภาพเบื้องต้นสำหรับงานนิเทศศาสตร์</w:t>
            </w:r>
          </w:p>
          <w:p w:rsidR="00335E7D" w:rsidRPr="00F7279B" w:rsidRDefault="00335E7D" w:rsidP="00092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3052102 หลักการสื่อสารการตลาด</w:t>
            </w:r>
          </w:p>
          <w:p w:rsidR="00335E7D" w:rsidRPr="00F7279B" w:rsidRDefault="00335E7D" w:rsidP="000920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3013202</w:t>
            </w:r>
            <w:r w:rsidRPr="00F727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ื่อสารเพื่อการพัฒนาท้องถิ่น</w:t>
            </w:r>
          </w:p>
          <w:p w:rsidR="00335E7D" w:rsidRPr="00F7279B" w:rsidRDefault="00335E7D" w:rsidP="000920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1552629</w:t>
            </w:r>
            <w:r w:rsidRPr="00F727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เพื่องานนิเทศศาสตร์ 2</w:t>
            </w:r>
          </w:p>
        </w:tc>
        <w:tc>
          <w:tcPr>
            <w:tcW w:w="1782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335E7D" w:rsidRPr="00F7279B" w:rsidTr="000920FD">
        <w:trPr>
          <w:trHeight w:val="167"/>
        </w:trPr>
        <w:tc>
          <w:tcPr>
            <w:tcW w:w="1371" w:type="dxa"/>
          </w:tcPr>
          <w:p w:rsidR="00335E7D" w:rsidRPr="00F7279B" w:rsidRDefault="00335E7D" w:rsidP="00092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  <w:cs/>
              </w:rPr>
              <w:t>เลือก</w:t>
            </w:r>
          </w:p>
        </w:tc>
        <w:tc>
          <w:tcPr>
            <w:tcW w:w="5369" w:type="dxa"/>
          </w:tcPr>
          <w:p w:rsidR="00335E7D" w:rsidRPr="00F7279B" w:rsidRDefault="00335E7D" w:rsidP="000920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3031101 หลักการประชาสัมพันธ์</w:t>
            </w:r>
          </w:p>
        </w:tc>
        <w:tc>
          <w:tcPr>
            <w:tcW w:w="1782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335E7D" w:rsidRPr="00F7279B" w:rsidTr="000920FD">
        <w:trPr>
          <w:trHeight w:val="167"/>
        </w:trPr>
        <w:tc>
          <w:tcPr>
            <w:tcW w:w="1371" w:type="dxa"/>
          </w:tcPr>
          <w:p w:rsidR="00335E7D" w:rsidRPr="00F7279B" w:rsidRDefault="00335E7D" w:rsidP="00092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5369" w:type="dxa"/>
          </w:tcPr>
          <w:p w:rsidR="00335E7D" w:rsidRPr="00F7279B" w:rsidRDefault="00335E7D" w:rsidP="00092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3042202 การพูดและการแสดงทางวิทยุกระจายเสียง</w:t>
            </w:r>
          </w:p>
        </w:tc>
        <w:tc>
          <w:tcPr>
            <w:tcW w:w="1782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335E7D" w:rsidRPr="00F7279B" w:rsidTr="000920FD">
        <w:trPr>
          <w:trHeight w:val="165"/>
        </w:trPr>
        <w:tc>
          <w:tcPr>
            <w:tcW w:w="1371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5369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2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</w:p>
        </w:tc>
      </w:tr>
    </w:tbl>
    <w:p w:rsidR="00335E7D" w:rsidRPr="00F7279B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335E7D" w:rsidRPr="00F7279B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1649"/>
        <w:gridCol w:w="5356"/>
        <w:gridCol w:w="1517"/>
      </w:tblGrid>
      <w:tr w:rsidR="00335E7D" w:rsidRPr="00F7279B" w:rsidTr="000920FD">
        <w:tc>
          <w:tcPr>
            <w:tcW w:w="8522" w:type="dxa"/>
            <w:gridSpan w:val="3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ีที่</w:t>
            </w:r>
            <w:r w:rsidR="009E62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72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 ภาคการศึกษาที่ 1</w:t>
            </w:r>
          </w:p>
        </w:tc>
      </w:tr>
      <w:tr w:rsidR="00335E7D" w:rsidRPr="00F7279B" w:rsidTr="000920FD">
        <w:tc>
          <w:tcPr>
            <w:tcW w:w="1649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356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     ชื่อวิชา</w:t>
            </w:r>
          </w:p>
        </w:tc>
        <w:tc>
          <w:tcPr>
            <w:tcW w:w="1517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335E7D" w:rsidRPr="00F7279B" w:rsidTr="000920FD">
        <w:tc>
          <w:tcPr>
            <w:tcW w:w="1649" w:type="dxa"/>
          </w:tcPr>
          <w:p w:rsidR="00335E7D" w:rsidRPr="00F7279B" w:rsidRDefault="00335E7D" w:rsidP="000920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งคับ</w:t>
            </w:r>
          </w:p>
        </w:tc>
        <w:tc>
          <w:tcPr>
            <w:tcW w:w="5356" w:type="dxa"/>
          </w:tcPr>
          <w:p w:rsidR="00335E7D" w:rsidRPr="00F7279B" w:rsidRDefault="00335E7D" w:rsidP="00092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3013102 สื่อมวลชนกับสังคม</w:t>
            </w:r>
          </w:p>
          <w:p w:rsidR="00335E7D" w:rsidRPr="00F7279B" w:rsidRDefault="00335E7D" w:rsidP="00092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</w:rPr>
              <w:t xml:space="preserve">3023403 </w:t>
            </w: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ผลิตสื่อเพื่องานนิเทศศาสตร์</w:t>
            </w:r>
          </w:p>
          <w:p w:rsidR="00335E7D" w:rsidRPr="00F7279B" w:rsidRDefault="00335E7D" w:rsidP="00092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3022304 กราฟิกเพื่องานนิเทศศาสตร์</w:t>
            </w:r>
          </w:p>
        </w:tc>
        <w:tc>
          <w:tcPr>
            <w:tcW w:w="1517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</w:rPr>
              <w:t>3(</w:t>
            </w:r>
            <w:r w:rsidR="000D58FE">
              <w:rPr>
                <w:rFonts w:ascii="TH SarabunPSK" w:hAnsi="TH SarabunPSK" w:cs="TH SarabunPSK"/>
                <w:sz w:val="32"/>
                <w:szCs w:val="32"/>
              </w:rPr>
              <w:t>3-0-6</w:t>
            </w:r>
            <w:r w:rsidRPr="00F7279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335E7D" w:rsidRPr="00F7279B" w:rsidTr="000920FD">
        <w:tc>
          <w:tcPr>
            <w:tcW w:w="1649" w:type="dxa"/>
          </w:tcPr>
          <w:p w:rsidR="00335E7D" w:rsidRPr="00F7279B" w:rsidRDefault="00335E7D" w:rsidP="00092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</w:t>
            </w:r>
          </w:p>
        </w:tc>
        <w:tc>
          <w:tcPr>
            <w:tcW w:w="5356" w:type="dxa"/>
          </w:tcPr>
          <w:p w:rsidR="00335E7D" w:rsidRPr="00F7279B" w:rsidRDefault="00335E7D" w:rsidP="00092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3021102 หลักวารสารศาสตร์</w:t>
            </w:r>
          </w:p>
          <w:p w:rsidR="00335E7D" w:rsidRPr="00F7279B" w:rsidRDefault="00335E7D" w:rsidP="000920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3051101</w:t>
            </w:r>
            <w:r w:rsidRPr="00F727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โฆษณา</w:t>
            </w:r>
          </w:p>
        </w:tc>
        <w:tc>
          <w:tcPr>
            <w:tcW w:w="1517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335E7D" w:rsidRPr="00F7279B" w:rsidTr="000920FD">
        <w:tc>
          <w:tcPr>
            <w:tcW w:w="1649" w:type="dxa"/>
          </w:tcPr>
          <w:p w:rsidR="00335E7D" w:rsidRPr="00F7279B" w:rsidRDefault="00335E7D" w:rsidP="000920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5356" w:type="dxa"/>
          </w:tcPr>
          <w:p w:rsidR="00335E7D" w:rsidRPr="00F7279B" w:rsidRDefault="00335E7D" w:rsidP="000920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3043402 ฉากและวัสดุประกอบฉาก</w:t>
            </w:r>
          </w:p>
        </w:tc>
        <w:tc>
          <w:tcPr>
            <w:tcW w:w="1517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335E7D" w:rsidRPr="00F7279B" w:rsidTr="000920FD">
        <w:tc>
          <w:tcPr>
            <w:tcW w:w="1649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5356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7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</w:p>
        </w:tc>
      </w:tr>
    </w:tbl>
    <w:p w:rsidR="00335E7D" w:rsidRPr="00F7279B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1702"/>
        <w:gridCol w:w="5329"/>
        <w:gridCol w:w="1491"/>
      </w:tblGrid>
      <w:tr w:rsidR="00335E7D" w:rsidRPr="00F7279B" w:rsidTr="000920FD">
        <w:tc>
          <w:tcPr>
            <w:tcW w:w="8522" w:type="dxa"/>
            <w:gridSpan w:val="3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="009E62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72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 ภาคการศึกษาที่ 2</w:t>
            </w:r>
          </w:p>
        </w:tc>
      </w:tr>
      <w:tr w:rsidR="00335E7D" w:rsidRPr="00F7279B" w:rsidTr="000920FD">
        <w:tc>
          <w:tcPr>
            <w:tcW w:w="1702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329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     ชื่อวิชา</w:t>
            </w:r>
          </w:p>
        </w:tc>
        <w:tc>
          <w:tcPr>
            <w:tcW w:w="1491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335E7D" w:rsidRPr="00F7279B" w:rsidTr="000920FD">
        <w:tc>
          <w:tcPr>
            <w:tcW w:w="1702" w:type="dxa"/>
          </w:tcPr>
          <w:p w:rsidR="00335E7D" w:rsidRPr="00F7279B" w:rsidRDefault="00335E7D" w:rsidP="00092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  <w:cs/>
              </w:rPr>
              <w:t>เลือก</w:t>
            </w:r>
          </w:p>
        </w:tc>
        <w:tc>
          <w:tcPr>
            <w:tcW w:w="5329" w:type="dxa"/>
          </w:tcPr>
          <w:p w:rsidR="00335E7D" w:rsidRPr="00F7279B" w:rsidRDefault="00335E7D" w:rsidP="000920FD">
            <w:pPr>
              <w:ind w:left="908" w:hanging="908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3043301 การใช้ห้องปฏิบัติการวิทยุกระจายเสียงและ             วิทยุโทรทัศน์</w:t>
            </w:r>
          </w:p>
          <w:p w:rsidR="00335E7D" w:rsidRPr="00F7279B" w:rsidRDefault="00335E7D" w:rsidP="000920FD">
            <w:pPr>
              <w:ind w:left="908" w:hanging="908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304</w:t>
            </w:r>
            <w:r w:rsidRPr="00F7279B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01 การเขียนบทวิทยุกระจายเสียงและวิทยุโทรทัศน์</w:t>
            </w:r>
          </w:p>
          <w:p w:rsidR="00335E7D" w:rsidRPr="00F7279B" w:rsidRDefault="00335E7D" w:rsidP="000920FD">
            <w:pPr>
              <w:ind w:left="908" w:hanging="9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3042203 การสื่อข่าว</w:t>
            </w:r>
            <w:r w:rsidR="006852F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เขียนข่าว</w:t>
            </w: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ุกระจายเสียงและวิทยุโทรทัศน์</w:t>
            </w:r>
          </w:p>
        </w:tc>
        <w:tc>
          <w:tcPr>
            <w:tcW w:w="1491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335E7D" w:rsidRPr="00F7279B" w:rsidTr="000920FD">
        <w:tc>
          <w:tcPr>
            <w:tcW w:w="1702" w:type="dxa"/>
          </w:tcPr>
          <w:p w:rsidR="00335E7D" w:rsidRPr="00F7279B" w:rsidRDefault="00335E7D" w:rsidP="000920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5329" w:type="dxa"/>
          </w:tcPr>
          <w:p w:rsidR="00335E7D" w:rsidRPr="00F7279B" w:rsidRDefault="00335E7D" w:rsidP="000920FD">
            <w:pPr>
              <w:ind w:left="908" w:hanging="908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1491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335E7D" w:rsidRPr="00F7279B" w:rsidTr="000920FD">
        <w:tc>
          <w:tcPr>
            <w:tcW w:w="1702" w:type="dxa"/>
          </w:tcPr>
          <w:p w:rsidR="00335E7D" w:rsidRPr="00F7279B" w:rsidRDefault="00335E7D" w:rsidP="00092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5329" w:type="dxa"/>
          </w:tcPr>
          <w:p w:rsidR="00335E7D" w:rsidRPr="00F7279B" w:rsidRDefault="00335E7D" w:rsidP="000920FD">
            <w:pPr>
              <w:ind w:left="908" w:hanging="908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3043401 การแต่งหน้าและเครื่องแต่งกาย</w:t>
            </w:r>
          </w:p>
          <w:p w:rsidR="00335E7D" w:rsidRPr="00F7279B" w:rsidRDefault="00335E7D" w:rsidP="000920FD">
            <w:pPr>
              <w:ind w:left="908" w:hanging="908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3044401 การแสดงและการกำกับการแสดง</w:t>
            </w:r>
          </w:p>
        </w:tc>
        <w:tc>
          <w:tcPr>
            <w:tcW w:w="1491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335E7D" w:rsidRPr="00F7279B" w:rsidTr="000920FD">
        <w:tc>
          <w:tcPr>
            <w:tcW w:w="1702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5329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1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</w:p>
        </w:tc>
      </w:tr>
    </w:tbl>
    <w:p w:rsidR="00335E7D" w:rsidRPr="00F7279B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E7D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53E8" w:rsidRPr="00F7279B" w:rsidRDefault="002C53E8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2621"/>
        <w:gridCol w:w="4513"/>
        <w:gridCol w:w="1388"/>
      </w:tblGrid>
      <w:tr w:rsidR="00335E7D" w:rsidRPr="00F7279B" w:rsidTr="000920FD">
        <w:tc>
          <w:tcPr>
            <w:tcW w:w="8522" w:type="dxa"/>
            <w:gridSpan w:val="3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4 ภาคการศึกษาที่ 1</w:t>
            </w:r>
          </w:p>
        </w:tc>
      </w:tr>
      <w:tr w:rsidR="00335E7D" w:rsidRPr="00F7279B" w:rsidTr="000920FD">
        <w:tc>
          <w:tcPr>
            <w:tcW w:w="2621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513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     ชื่อวิชา</w:t>
            </w:r>
          </w:p>
        </w:tc>
        <w:tc>
          <w:tcPr>
            <w:tcW w:w="1388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335E7D" w:rsidRPr="00F7279B" w:rsidTr="000920FD">
        <w:tc>
          <w:tcPr>
            <w:tcW w:w="2621" w:type="dxa"/>
          </w:tcPr>
          <w:p w:rsidR="00335E7D" w:rsidRPr="00F7279B" w:rsidRDefault="00335E7D" w:rsidP="00092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</w:t>
            </w:r>
          </w:p>
        </w:tc>
        <w:tc>
          <w:tcPr>
            <w:tcW w:w="4513" w:type="dxa"/>
          </w:tcPr>
          <w:p w:rsidR="00335E7D" w:rsidRPr="00F7279B" w:rsidRDefault="00335E7D" w:rsidP="000920FD">
            <w:pPr>
              <w:ind w:left="916" w:hanging="916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3042101 เทคนิคการเป็นผู้ประกาศและผู้ดำเนินรายการทางวิทยุโทรทัศน์</w:t>
            </w:r>
          </w:p>
          <w:p w:rsidR="00335E7D" w:rsidRPr="00F7279B" w:rsidRDefault="00335E7D" w:rsidP="000920FD">
            <w:pPr>
              <w:ind w:left="916" w:hanging="916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</w:rPr>
              <w:t xml:space="preserve">3043101 </w:t>
            </w: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ดต่อภาพและเสียงทางวิทยุกระจายเสียงและวิทยุโทรทัศน์</w:t>
            </w:r>
          </w:p>
          <w:p w:rsidR="00335E7D" w:rsidRPr="00F7279B" w:rsidRDefault="00335E7D" w:rsidP="000920FD">
            <w:pPr>
              <w:ind w:left="916" w:hanging="91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3043404 การผลิตรายการวิทยุกระจายเสียงและวิทยุโทรทัศน์เบื้องต้น</w:t>
            </w:r>
          </w:p>
        </w:tc>
        <w:tc>
          <w:tcPr>
            <w:tcW w:w="1388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E7D" w:rsidRPr="00F7279B" w:rsidTr="000920FD">
        <w:tc>
          <w:tcPr>
            <w:tcW w:w="2621" w:type="dxa"/>
          </w:tcPr>
          <w:p w:rsidR="00335E7D" w:rsidRPr="00F7279B" w:rsidRDefault="00335E7D" w:rsidP="00092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513" w:type="dxa"/>
          </w:tcPr>
          <w:p w:rsidR="00335E7D" w:rsidRPr="00F7279B" w:rsidRDefault="00335E7D" w:rsidP="000920FD">
            <w:pPr>
              <w:ind w:left="916" w:hanging="916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3043503 ธุรกิจงานวิทยุกระจายเสียงและ            วิทยุโทรทัศน์</w:t>
            </w:r>
          </w:p>
        </w:tc>
        <w:tc>
          <w:tcPr>
            <w:tcW w:w="1388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335E7D" w:rsidRPr="00F7279B" w:rsidTr="000920FD">
        <w:tc>
          <w:tcPr>
            <w:tcW w:w="2621" w:type="dxa"/>
          </w:tcPr>
          <w:p w:rsidR="00335E7D" w:rsidRPr="00F7279B" w:rsidRDefault="00335E7D" w:rsidP="00092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4513" w:type="dxa"/>
          </w:tcPr>
          <w:p w:rsidR="00335E7D" w:rsidRPr="00F7279B" w:rsidRDefault="00335E7D" w:rsidP="000920FD">
            <w:pPr>
              <w:ind w:left="916" w:hanging="916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1388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335E7D" w:rsidRPr="00F7279B" w:rsidTr="000920FD">
        <w:tc>
          <w:tcPr>
            <w:tcW w:w="2621" w:type="dxa"/>
          </w:tcPr>
          <w:p w:rsidR="00335E7D" w:rsidRPr="00F7279B" w:rsidRDefault="00335E7D" w:rsidP="00092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และฝึกประสบการณ์วิชาชีพ</w:t>
            </w:r>
          </w:p>
        </w:tc>
        <w:tc>
          <w:tcPr>
            <w:tcW w:w="4513" w:type="dxa"/>
          </w:tcPr>
          <w:p w:rsidR="00335E7D" w:rsidRPr="00F7279B" w:rsidRDefault="00335E7D" w:rsidP="000920FD">
            <w:pPr>
              <w:ind w:left="916" w:hanging="91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3003802 การเตรียมฝึกสหกิจศึกษา</w:t>
            </w:r>
            <w:r w:rsidR="005B57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สำหรับงานนิเทศศาสตร์</w:t>
            </w:r>
          </w:p>
          <w:p w:rsidR="00335E7D" w:rsidRPr="00F7279B" w:rsidRDefault="00335E7D" w:rsidP="000920FD">
            <w:pPr>
              <w:ind w:left="916" w:hanging="916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</w:p>
          <w:p w:rsidR="00335E7D" w:rsidRPr="00F7279B" w:rsidRDefault="00335E7D" w:rsidP="000920FD">
            <w:pPr>
              <w:ind w:left="916" w:hanging="916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3003801 การเตรียมฝึกประสบการณ์วิชาชีพ        นิเทศศาสตร์</w:t>
            </w:r>
          </w:p>
        </w:tc>
        <w:tc>
          <w:tcPr>
            <w:tcW w:w="1388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1(45)</w:t>
            </w:r>
          </w:p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</w:rPr>
              <w:t>1(45)</w:t>
            </w:r>
          </w:p>
        </w:tc>
      </w:tr>
      <w:tr w:rsidR="00335E7D" w:rsidRPr="00F7279B" w:rsidTr="000920FD">
        <w:tc>
          <w:tcPr>
            <w:tcW w:w="2621" w:type="dxa"/>
          </w:tcPr>
          <w:p w:rsidR="00335E7D" w:rsidRPr="00F7279B" w:rsidRDefault="00335E7D" w:rsidP="000920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4513" w:type="dxa"/>
          </w:tcPr>
          <w:p w:rsidR="00335E7D" w:rsidRPr="00F7279B" w:rsidRDefault="00335E7D" w:rsidP="000920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</w:tr>
    </w:tbl>
    <w:p w:rsidR="00335E7D" w:rsidRPr="00F7279B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7"/>
        <w:tblW w:w="0" w:type="auto"/>
        <w:tblLook w:val="04A0"/>
      </w:tblPr>
      <w:tblGrid>
        <w:gridCol w:w="2618"/>
        <w:gridCol w:w="4509"/>
        <w:gridCol w:w="1395"/>
      </w:tblGrid>
      <w:tr w:rsidR="00335E7D" w:rsidRPr="00F7279B" w:rsidTr="000920FD">
        <w:tc>
          <w:tcPr>
            <w:tcW w:w="8522" w:type="dxa"/>
            <w:gridSpan w:val="3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4 ภาคการศึกษาที่ 2</w:t>
            </w:r>
          </w:p>
        </w:tc>
      </w:tr>
      <w:tr w:rsidR="00335E7D" w:rsidRPr="00F7279B" w:rsidTr="000920FD">
        <w:tc>
          <w:tcPr>
            <w:tcW w:w="2618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509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     ชื่อวิชา</w:t>
            </w:r>
          </w:p>
        </w:tc>
        <w:tc>
          <w:tcPr>
            <w:tcW w:w="1395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335E7D" w:rsidRPr="00F7279B" w:rsidTr="000920FD">
        <w:tc>
          <w:tcPr>
            <w:tcW w:w="2618" w:type="dxa"/>
          </w:tcPr>
          <w:p w:rsidR="00335E7D" w:rsidRPr="00F7279B" w:rsidRDefault="00335E7D" w:rsidP="00092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และฝึกประสบการณ์วิชาชีพ</w:t>
            </w:r>
          </w:p>
        </w:tc>
        <w:tc>
          <w:tcPr>
            <w:tcW w:w="4509" w:type="dxa"/>
          </w:tcPr>
          <w:p w:rsidR="00335E7D" w:rsidRPr="00F7279B" w:rsidRDefault="00335E7D" w:rsidP="005B57E7">
            <w:pPr>
              <w:ind w:right="-199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</w:rPr>
              <w:t>3004802</w:t>
            </w: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ฝึกสหกิจศึกษา</w:t>
            </w:r>
            <w:r w:rsidR="005B57E7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งานนิเทศศาสตร์</w:t>
            </w:r>
          </w:p>
          <w:p w:rsidR="00335E7D" w:rsidRPr="00F7279B" w:rsidRDefault="00335E7D" w:rsidP="00092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</w:p>
          <w:p w:rsidR="00335E7D" w:rsidRPr="00F7279B" w:rsidRDefault="00335E7D" w:rsidP="00092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</w:rPr>
              <w:t>3004801</w:t>
            </w: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ฝึกประสบการณ์วิชาชีพนิเทศศาสตร์</w:t>
            </w:r>
          </w:p>
        </w:tc>
        <w:tc>
          <w:tcPr>
            <w:tcW w:w="1395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6(640)</w:t>
            </w:r>
          </w:p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6(560)</w:t>
            </w:r>
          </w:p>
        </w:tc>
      </w:tr>
      <w:tr w:rsidR="00335E7D" w:rsidRPr="00F7279B" w:rsidTr="000920FD">
        <w:tc>
          <w:tcPr>
            <w:tcW w:w="2618" w:type="dxa"/>
          </w:tcPr>
          <w:p w:rsidR="00335E7D" w:rsidRPr="00F7279B" w:rsidRDefault="00335E7D" w:rsidP="000920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4509" w:type="dxa"/>
          </w:tcPr>
          <w:p w:rsidR="00335E7D" w:rsidRPr="00F7279B" w:rsidRDefault="00335E7D" w:rsidP="000920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5" w:type="dxa"/>
          </w:tcPr>
          <w:p w:rsidR="00335E7D" w:rsidRPr="00F7279B" w:rsidRDefault="00335E7D" w:rsidP="0009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7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</w:tbl>
    <w:p w:rsidR="00335E7D" w:rsidRPr="00F7279B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E62A7" w:rsidRPr="00F7279B" w:rsidRDefault="009E62A7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3E8" w:rsidRDefault="002C53E8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C00F5" w:rsidRDefault="00BC00F5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.5  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หัส</w:t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น(ท-ป-ศ)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1323"/>
          <w:tab w:val="left" w:pos="2178"/>
          <w:tab w:val="left" w:pos="7200"/>
        </w:tabs>
        <w:spacing w:after="0" w:line="240" w:lineRule="auto"/>
        <w:ind w:left="1323" w:hanging="1323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>1552628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ษาอังกฤษสำหรับ</w:t>
      </w:r>
      <w:r w:rsidR="000920FD"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>นิเทศศาสตร์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335E7D" w:rsidRPr="00F7279B" w:rsidRDefault="00335E7D" w:rsidP="00335E7D">
      <w:pPr>
        <w:tabs>
          <w:tab w:val="left" w:pos="1323"/>
          <w:tab w:val="left" w:pos="2178"/>
          <w:tab w:val="left" w:pos="7200"/>
        </w:tabs>
        <w:spacing w:after="0" w:line="240" w:lineRule="auto"/>
        <w:ind w:left="1323" w:hanging="1323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English for Communication Arts 1</w:t>
      </w:r>
    </w:p>
    <w:p w:rsidR="00335E7D" w:rsidRPr="00F7279B" w:rsidRDefault="00335E7D" w:rsidP="00335E7D">
      <w:pPr>
        <w:pStyle w:val="a4"/>
        <w:tabs>
          <w:tab w:val="left" w:pos="1323"/>
          <w:tab w:val="left" w:pos="2178"/>
          <w:tab w:val="left" w:pos="7200"/>
        </w:tabs>
        <w:spacing w:after="0" w:line="240" w:lineRule="auto"/>
        <w:ind w:left="1323" w:hanging="1323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โดยเน้นในด้านการฟัง การพูด การอ่าน และการเขียน โดยนักศึกษาจะได้รับการฝึกฝนให้ใช้ภาษาอังกฤษในขอบข่ายที่เกี่ยวข้องกับงานด้านนิเทศศาสตร์</w:t>
      </w:r>
      <w:r w:rsidR="005B57E7">
        <w:rPr>
          <w:rFonts w:ascii="TH SarabunPSK" w:hAnsi="TH SarabunPSK" w:cs="TH SarabunPSK" w:hint="cs"/>
          <w:sz w:val="32"/>
          <w:szCs w:val="32"/>
          <w:cs/>
        </w:rPr>
        <w:t>ขั้นพื้นฐาน</w:t>
      </w:r>
      <w:r w:rsidRPr="00F7279B">
        <w:rPr>
          <w:rFonts w:ascii="TH SarabunPSK" w:hAnsi="TH SarabunPSK" w:cs="TH SarabunPSK" w:hint="cs"/>
          <w:sz w:val="32"/>
          <w:szCs w:val="32"/>
          <w:cs/>
        </w:rPr>
        <w:t>และที่ใช้อยู่เสมอ</w:t>
      </w:r>
    </w:p>
    <w:p w:rsidR="00335E7D" w:rsidRPr="00F7279B" w:rsidRDefault="00335E7D" w:rsidP="00335E7D">
      <w:pPr>
        <w:tabs>
          <w:tab w:val="left" w:pos="1323"/>
          <w:tab w:val="left" w:pos="2178"/>
          <w:tab w:val="left" w:pos="7200"/>
        </w:tabs>
        <w:spacing w:after="0" w:line="240" w:lineRule="auto"/>
        <w:ind w:left="1323" w:hanging="1323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1323"/>
          <w:tab w:val="left" w:pos="2178"/>
          <w:tab w:val="left" w:pos="7200"/>
        </w:tabs>
        <w:spacing w:after="0" w:line="240" w:lineRule="auto"/>
        <w:ind w:left="1323" w:hanging="1323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>1552629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ษาอังกฤษสำหรับ</w:t>
      </w:r>
      <w:r w:rsidR="000920FD"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>นิเทศศาสตร์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335E7D" w:rsidRPr="00F7279B" w:rsidRDefault="00335E7D" w:rsidP="00335E7D">
      <w:pPr>
        <w:tabs>
          <w:tab w:val="left" w:pos="1323"/>
          <w:tab w:val="left" w:pos="2178"/>
          <w:tab w:val="left" w:pos="7200"/>
        </w:tabs>
        <w:spacing w:after="0" w:line="240" w:lineRule="auto"/>
        <w:ind w:left="1323" w:hanging="1323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 xml:space="preserve">English for Communication Arts 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335E7D" w:rsidRPr="00F7279B" w:rsidRDefault="00335E7D" w:rsidP="00335E7D">
      <w:pPr>
        <w:pStyle w:val="a4"/>
        <w:tabs>
          <w:tab w:val="left" w:pos="1323"/>
          <w:tab w:val="left" w:pos="2178"/>
          <w:tab w:val="left" w:pos="7200"/>
        </w:tabs>
        <w:spacing w:after="0" w:line="240" w:lineRule="auto"/>
        <w:ind w:left="1323" w:hanging="1323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>ศึกษาต่อเนื่องจากวิชาภาษาอังกฤษสำหรับงานนิเทศศาสตร์ 1 ทางด้านการฟัง การพูด การอ่าน การเขียน และพัฒนาสมรรถภาพการใช้ภาษาอังกฤษ          ทั้งการอ่านและการเขียนงานวิชาการด้านนิเทศศาสตร์ฝึกย่อสาระสำคัญ นำเสนอ และแสดงความคิดเห็น โดยการเขียนและการพูดเป็นภาษาอังกฤษและภาษาไทย</w:t>
      </w:r>
    </w:p>
    <w:p w:rsidR="00335E7D" w:rsidRPr="00F7279B" w:rsidRDefault="00335E7D" w:rsidP="00335E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1323"/>
          <w:tab w:val="left" w:pos="2178"/>
          <w:tab w:val="left" w:pos="7200"/>
        </w:tabs>
        <w:spacing w:after="0" w:line="240" w:lineRule="auto"/>
        <w:ind w:left="1323" w:hanging="1323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>1572108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ษาจีนสำหรับงานนิเทศศาสตร์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335E7D" w:rsidRPr="00F7279B" w:rsidRDefault="00335E7D" w:rsidP="00335E7D">
      <w:pPr>
        <w:tabs>
          <w:tab w:val="left" w:pos="1323"/>
          <w:tab w:val="left" w:pos="2178"/>
          <w:tab w:val="left" w:pos="7200"/>
        </w:tabs>
        <w:spacing w:after="0" w:line="240" w:lineRule="auto"/>
        <w:ind w:left="1323" w:hanging="1323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Chinese for Communication Arts 1</w:t>
      </w:r>
    </w:p>
    <w:p w:rsidR="00335E7D" w:rsidRPr="00F7279B" w:rsidRDefault="00335E7D" w:rsidP="00335E7D">
      <w:pPr>
        <w:pStyle w:val="a4"/>
        <w:tabs>
          <w:tab w:val="left" w:pos="1323"/>
          <w:tab w:val="left" w:pos="2178"/>
          <w:tab w:val="left" w:pos="7200"/>
        </w:tabs>
        <w:spacing w:after="0" w:line="240" w:lineRule="auto"/>
        <w:ind w:left="1323" w:hanging="1323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>ศึกษาเน้นในด้านการฟังการพูดภาษาจีนเบื้องต้น ในกรณีที่จำเป็นต้องใช้ภาษานี้ในการทำงานด้านนิเทศศาสตร์ บทเรียนจะประกอบด้วย  รูปแบบการสนทนาในชีวิตประจำวัน</w:t>
      </w:r>
    </w:p>
    <w:p w:rsidR="00335E7D" w:rsidRPr="00F7279B" w:rsidRDefault="00335E7D" w:rsidP="00335E7D">
      <w:pPr>
        <w:tabs>
          <w:tab w:val="left" w:pos="1323"/>
          <w:tab w:val="left" w:pos="2178"/>
          <w:tab w:val="left" w:pos="7200"/>
        </w:tabs>
        <w:spacing w:after="0" w:line="240" w:lineRule="auto"/>
        <w:ind w:left="1323" w:hanging="1323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1323"/>
          <w:tab w:val="left" w:pos="2178"/>
          <w:tab w:val="left" w:pos="7200"/>
        </w:tabs>
        <w:spacing w:after="0" w:line="240" w:lineRule="auto"/>
        <w:ind w:left="1323" w:hanging="1323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>1572109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ษาจีนสำหรับงานนิเทศศาสตร์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335E7D" w:rsidRPr="00F7279B" w:rsidRDefault="00335E7D" w:rsidP="00335E7D">
      <w:pPr>
        <w:tabs>
          <w:tab w:val="left" w:pos="1323"/>
          <w:tab w:val="left" w:pos="2178"/>
          <w:tab w:val="left" w:pos="7200"/>
        </w:tabs>
        <w:spacing w:after="0" w:line="240" w:lineRule="auto"/>
        <w:ind w:left="1323" w:hanging="1323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Chinese for Communication Arts 2</w:t>
      </w:r>
    </w:p>
    <w:p w:rsidR="00335E7D" w:rsidRPr="00F7279B" w:rsidRDefault="00335E7D" w:rsidP="00335E7D">
      <w:pPr>
        <w:tabs>
          <w:tab w:val="left" w:pos="1323"/>
          <w:tab w:val="left" w:pos="2178"/>
          <w:tab w:val="left" w:pos="7200"/>
        </w:tabs>
        <w:spacing w:after="0" w:line="240" w:lineRule="auto"/>
        <w:ind w:left="1323" w:hanging="1323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ศึกษาต่อเนื่องจากวิชาภาษาจีนสำหรับงานนิเทศศาสตร์ 1 โดยเน้นในด้านการฟัง   การพูด  การอ่าน  และการเขียน  โดยนักศึกษาจะได้รับการฝึกฝนให้ใช้ภาษาจีนในขอบข่ายที่เกี่ยวข้องกับงานด้านนิเทศศาสตร์ที่ใช้อยู่เสมอ</w:t>
      </w:r>
    </w:p>
    <w:p w:rsidR="00335E7D" w:rsidRPr="00F7279B" w:rsidRDefault="00335E7D" w:rsidP="00335E7D">
      <w:pPr>
        <w:tabs>
          <w:tab w:val="left" w:pos="1323"/>
          <w:tab w:val="left" w:pos="2178"/>
          <w:tab w:val="left" w:pos="7200"/>
        </w:tabs>
        <w:spacing w:after="0" w:line="240" w:lineRule="auto"/>
        <w:ind w:left="1323" w:hanging="1323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1323"/>
          <w:tab w:val="left" w:pos="2178"/>
          <w:tab w:val="left" w:pos="7200"/>
        </w:tabs>
        <w:spacing w:after="0" w:line="240" w:lineRule="auto"/>
        <w:ind w:left="1323" w:hanging="1323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>1573108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ษาจีนสำหรับงานนิเทศศาสตร์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335E7D" w:rsidRPr="00F7279B" w:rsidRDefault="00335E7D" w:rsidP="00335E7D">
      <w:pPr>
        <w:tabs>
          <w:tab w:val="left" w:pos="1323"/>
          <w:tab w:val="left" w:pos="2178"/>
          <w:tab w:val="left" w:pos="7200"/>
        </w:tabs>
        <w:spacing w:after="0" w:line="240" w:lineRule="auto"/>
        <w:ind w:left="1323" w:hanging="1323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Chinese for Communication Arts 3</w:t>
      </w:r>
    </w:p>
    <w:p w:rsidR="00335E7D" w:rsidRPr="00F7279B" w:rsidRDefault="00335E7D" w:rsidP="00335E7D">
      <w:pPr>
        <w:pStyle w:val="a4"/>
        <w:tabs>
          <w:tab w:val="left" w:pos="1323"/>
          <w:tab w:val="left" w:pos="2178"/>
          <w:tab w:val="left" w:pos="7200"/>
        </w:tabs>
        <w:spacing w:after="0" w:line="240" w:lineRule="auto"/>
        <w:ind w:left="1323" w:hanging="1323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ฝึกทักษะในด้านการฟัง การพูด  การอ่าน และการเขียน บทเรียนจะประกอบด้วยภาษา</w:t>
      </w:r>
      <w:r w:rsidR="005B57E7">
        <w:rPr>
          <w:rFonts w:ascii="TH SarabunPSK" w:hAnsi="TH SarabunPSK" w:cs="TH SarabunPSK" w:hint="cs"/>
          <w:sz w:val="32"/>
          <w:szCs w:val="32"/>
          <w:cs/>
        </w:rPr>
        <w:t>จีน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สำนวนที่ใช้ในด้านนิเทศศาสตร์ที่กว้างขึ้น</w:t>
      </w:r>
    </w:p>
    <w:p w:rsidR="00335E7D" w:rsidRPr="00F7279B" w:rsidRDefault="00335E7D" w:rsidP="00335E7D">
      <w:pPr>
        <w:tabs>
          <w:tab w:val="left" w:pos="1323"/>
          <w:tab w:val="left" w:pos="2178"/>
          <w:tab w:val="left" w:pos="7200"/>
        </w:tabs>
        <w:spacing w:after="0" w:line="240" w:lineRule="auto"/>
        <w:ind w:left="1323" w:hanging="1323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1323"/>
          <w:tab w:val="left" w:pos="2178"/>
          <w:tab w:val="left" w:pos="7200"/>
        </w:tabs>
        <w:spacing w:after="0" w:line="240" w:lineRule="auto"/>
        <w:ind w:left="1323" w:hanging="1323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1323"/>
          <w:tab w:val="left" w:pos="2178"/>
          <w:tab w:val="left" w:pos="7200"/>
        </w:tabs>
        <w:spacing w:after="0" w:line="240" w:lineRule="auto"/>
        <w:ind w:left="1323" w:hanging="1323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หัส</w:t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น(ท-ป-ศ)</w:t>
      </w:r>
    </w:p>
    <w:p w:rsidR="00335E7D" w:rsidRPr="00F7279B" w:rsidRDefault="00335E7D" w:rsidP="00335E7D">
      <w:pPr>
        <w:tabs>
          <w:tab w:val="left" w:pos="1323"/>
          <w:tab w:val="left" w:pos="2178"/>
          <w:tab w:val="left" w:pos="7200"/>
        </w:tabs>
        <w:spacing w:after="0" w:line="240" w:lineRule="auto"/>
        <w:ind w:left="1323" w:hanging="1323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1323"/>
          <w:tab w:val="left" w:pos="2178"/>
          <w:tab w:val="left" w:pos="7200"/>
        </w:tabs>
        <w:spacing w:after="0" w:line="240" w:lineRule="auto"/>
        <w:ind w:left="1323" w:hanging="1323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>1573109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ษาจีนสำหรับงานนิเทศศาสตร์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335E7D" w:rsidRPr="00F7279B" w:rsidRDefault="00335E7D" w:rsidP="00335E7D">
      <w:pPr>
        <w:tabs>
          <w:tab w:val="left" w:pos="1323"/>
          <w:tab w:val="left" w:pos="2178"/>
          <w:tab w:val="left" w:pos="7200"/>
        </w:tabs>
        <w:spacing w:after="0" w:line="240" w:lineRule="auto"/>
        <w:ind w:left="1323" w:hanging="1323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Chinese for Communication Arts 4</w:t>
      </w:r>
    </w:p>
    <w:p w:rsidR="00335E7D" w:rsidRPr="00F7279B" w:rsidRDefault="00335E7D" w:rsidP="00335E7D">
      <w:pPr>
        <w:pStyle w:val="a4"/>
        <w:tabs>
          <w:tab w:val="left" w:pos="1323"/>
          <w:tab w:val="left" w:pos="2178"/>
          <w:tab w:val="left" w:pos="7200"/>
        </w:tabs>
        <w:spacing w:after="0" w:line="240" w:lineRule="auto"/>
        <w:ind w:left="1323" w:hanging="1323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>ฝึกทักษะในด้านการฟัง การพูด การอ่าน และการเขียน ในสถานการณ์จำลองในการปฏิบัติงานด้านนิเทศศาสตร์</w:t>
      </w:r>
    </w:p>
    <w:p w:rsidR="00335E7D" w:rsidRPr="00F7279B" w:rsidRDefault="00335E7D" w:rsidP="00335E7D">
      <w:pPr>
        <w:tabs>
          <w:tab w:val="left" w:pos="1323"/>
          <w:tab w:val="left" w:pos="2178"/>
          <w:tab w:val="left" w:pos="7200"/>
        </w:tabs>
        <w:spacing w:after="0" w:line="240" w:lineRule="auto"/>
        <w:ind w:left="1323" w:hanging="1323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>300110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บุคลิกภาพเพื่องานนิเทศ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าสตร์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="00A06760" w:rsidRPr="00F7279B">
        <w:rPr>
          <w:rFonts w:ascii="TH SarabunPSK" w:hAnsi="TH SarabunPSK" w:cs="TH SarabunPSK"/>
          <w:b/>
          <w:bCs/>
          <w:sz w:val="32"/>
          <w:szCs w:val="32"/>
        </w:rPr>
        <w:t xml:space="preserve">Personality 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 xml:space="preserve">Development </w:t>
      </w:r>
      <w:r w:rsidR="00A06760">
        <w:rPr>
          <w:rFonts w:ascii="TH SarabunPSK" w:hAnsi="TH SarabunPSK" w:cs="TH SarabunPSK"/>
          <w:b/>
          <w:bCs/>
          <w:sz w:val="32"/>
          <w:szCs w:val="32"/>
        </w:rPr>
        <w:t>f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or Communication Arts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ความหมาย องค์ประกอบของบุคลิกภาพ ทฤษฎีทางจิตวิทยาที่เกี่ยวข้อง</w:t>
      </w:r>
      <w:r w:rsidRPr="00F7279B">
        <w:rPr>
          <w:rFonts w:ascii="TH SarabunPSK" w:hAnsi="TH SarabunPSK" w:cs="TH SarabunPSK"/>
          <w:spacing w:val="-4"/>
          <w:sz w:val="32"/>
          <w:szCs w:val="32"/>
          <w:cs/>
        </w:rPr>
        <w:t>กับบุคลิกภาพ การพัฒนาบุคลิกภาพส่วนบุคคลและบุคลิกภาพทางสังคม</w:t>
      </w:r>
      <w:r w:rsidRPr="00F7279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pacing w:val="-4"/>
          <w:sz w:val="32"/>
          <w:szCs w:val="32"/>
          <w:cs/>
        </w:rPr>
        <w:t>เช่น</w:t>
      </w:r>
      <w:r w:rsidRPr="00F7279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pacing w:val="-4"/>
          <w:sz w:val="32"/>
          <w:szCs w:val="32"/>
          <w:cs/>
        </w:rPr>
        <w:t>การแต่งตัว</w:t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 การใช้ภาษาเพื่อการสื่อสาร มารยาทสังคม มนุษยสัมพันธ์ การเป็นผู้นำ และขนบธรรมเนียม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วัฒนธรรม เพื่อนำไปประยุกต์ใช้ในงานนิเทศศาสตร์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0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0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 xml:space="preserve">3003801   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ฝึกประสบการณ์วิชาชีพนิเทศศาสตร์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>45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35E7D" w:rsidRPr="00F7279B" w:rsidRDefault="00335E7D" w:rsidP="00335E7D">
      <w:pPr>
        <w:tabs>
          <w:tab w:val="left" w:pos="880"/>
          <w:tab w:val="left" w:pos="1080"/>
          <w:tab w:val="left" w:pos="1320"/>
          <w:tab w:val="left" w:pos="1430"/>
          <w:tab w:val="left" w:pos="1890"/>
          <w:tab w:val="left" w:pos="2502"/>
          <w:tab w:val="left" w:pos="6660"/>
          <w:tab w:val="left" w:pos="721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 xml:space="preserve">Preparation for Professional Experience in            </w:t>
      </w:r>
    </w:p>
    <w:p w:rsidR="00335E7D" w:rsidRPr="00F7279B" w:rsidRDefault="00335E7D" w:rsidP="00335E7D">
      <w:pPr>
        <w:tabs>
          <w:tab w:val="left" w:pos="880"/>
          <w:tab w:val="left" w:pos="1080"/>
          <w:tab w:val="left" w:pos="1320"/>
          <w:tab w:val="left" w:pos="1430"/>
          <w:tab w:val="left" w:pos="1890"/>
          <w:tab w:val="left" w:pos="2502"/>
          <w:tab w:val="left" w:pos="6660"/>
          <w:tab w:val="left" w:pos="721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 xml:space="preserve">Communications Arts </w:t>
      </w:r>
    </w:p>
    <w:p w:rsidR="00335E7D" w:rsidRPr="00F7279B" w:rsidRDefault="00335E7D" w:rsidP="00335E7D">
      <w:pPr>
        <w:tabs>
          <w:tab w:val="left" w:pos="2160"/>
        </w:tabs>
        <w:ind w:left="1350" w:hanging="1350"/>
        <w:rPr>
          <w:rFonts w:ascii="TH SarabunPSK" w:hAnsi="TH SarabunPSK" w:cs="TH SarabunPSK"/>
          <w:sz w:val="32"/>
          <w:szCs w:val="32"/>
          <w:cs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จัดให้มีกิจกรรมเพื่อเตรียมความพร้อมของผู้เรียนก่อนออกฝึกประสบการณ์วิชาชีพทางนิเทศศาสตร์ ในด้านการรับรู้ ลักษณะและโอกาสของการประกอบอาชีพ การพัฒนาผู้เรียนให้มีความรู้ ทักษะ เจตคติ แรงจูงใจและคุณลักษณะที่เหมาะสมกับวิชาชีพ โดยการกระทำในสถานการณ์หรือรูปแบบต่างๆซึ่งเกี่ยวข้องกับงานในวิชาชีพนั้นๆ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0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 xml:space="preserve">3003802   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ฝึกสหกิจศึกษา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งานนิเทศศาสตร์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  <w:t>1(45)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080"/>
          <w:tab w:val="left" w:pos="1320"/>
          <w:tab w:val="left" w:pos="1430"/>
          <w:tab w:val="left" w:pos="1890"/>
          <w:tab w:val="left" w:pos="2502"/>
          <w:tab w:val="left" w:pos="6660"/>
          <w:tab w:val="left" w:pos="72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Preparation for Co-operative Education</w:t>
      </w:r>
      <w:r w:rsidR="006A6F9B">
        <w:rPr>
          <w:rFonts w:ascii="TH SarabunPSK" w:hAnsi="TH SarabunPSK" w:cs="TH SarabunPSK"/>
          <w:b/>
          <w:bCs/>
          <w:sz w:val="32"/>
          <w:szCs w:val="32"/>
        </w:rPr>
        <w:t xml:space="preserve"> in Communication Arts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จัดให้มีกิจกรรมเพื่อเตรียมความพร้อมของผู้เรียนก่อนออกฝึกสหกิจศึกษาสำหรับวิชาชีพทางนิเทศศาสตร์ ในด้านการรับรู้ ลักษณะและโอกาสของการประกอบอาชีพ การพัฒนาผู้เรียนให้มีความรู้ ทักษะ เจตคติ แรงจูงใจและคุณลักษณะที่เหมาะสมกับวิชาชีพ โดยการกระทำในสถานการณ์หรือรูปแบบต่างๆซึ่งเกี่ยวข้องกับงานในวิชาชีพนั้นๆ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0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0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0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0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หัส</w:t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น(ท-ป-ศ)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0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014334" w:rsidP="00335E7D">
      <w:pPr>
        <w:tabs>
          <w:tab w:val="left" w:pos="1323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>3003101</w:t>
      </w:r>
      <w:r w:rsidR="00335E7D"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="00335E7D" w:rsidRPr="00F7279B">
        <w:rPr>
          <w:rFonts w:ascii="TH SarabunPSK" w:hAnsi="TH SarabunPSK" w:cs="TH SarabunPSK"/>
          <w:b/>
          <w:bCs/>
          <w:sz w:val="32"/>
          <w:szCs w:val="32"/>
          <w:cs/>
        </w:rPr>
        <w:t>การวิจัย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>นิเทศศาสตร์</w:t>
      </w:r>
      <w:r w:rsidR="00335E7D"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  <w:t>3(</w:t>
      </w:r>
      <w:r w:rsidR="00335E7D" w:rsidRPr="00F7279B">
        <w:rPr>
          <w:rFonts w:ascii="TH SarabunPSK" w:hAnsi="TH SarabunPSK" w:cs="TH SarabunPSK"/>
          <w:b/>
          <w:bCs/>
          <w:sz w:val="32"/>
          <w:szCs w:val="32"/>
        </w:rPr>
        <w:t>3-0-6</w:t>
      </w:r>
      <w:r w:rsidR="00335E7D" w:rsidRPr="00F7279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35E7D" w:rsidRPr="00F7279B" w:rsidRDefault="00335E7D" w:rsidP="00335E7D">
      <w:pPr>
        <w:tabs>
          <w:tab w:val="left" w:pos="1323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Research</w:t>
      </w:r>
      <w:r w:rsidR="00014334" w:rsidRPr="00F7279B">
        <w:rPr>
          <w:rFonts w:ascii="TH SarabunPSK" w:hAnsi="TH SarabunPSK" w:cs="TH SarabunPSK"/>
          <w:b/>
          <w:bCs/>
          <w:sz w:val="32"/>
          <w:szCs w:val="32"/>
        </w:rPr>
        <w:t xml:space="preserve"> in Communication Arts</w:t>
      </w:r>
    </w:p>
    <w:p w:rsidR="00335E7D" w:rsidRPr="00F7279B" w:rsidRDefault="00335E7D" w:rsidP="00335E7D">
      <w:pPr>
        <w:tabs>
          <w:tab w:val="left" w:pos="1323"/>
          <w:tab w:val="left" w:pos="2160"/>
          <w:tab w:val="left" w:pos="7200"/>
        </w:tabs>
        <w:spacing w:after="0" w:line="240" w:lineRule="auto"/>
        <w:ind w:left="1323" w:hanging="1323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ระเบียบวิธีการวิจัยและสถิติเบื้องต้นที่จำเป็นสำหรับการวิจัย</w:t>
      </w:r>
      <w:r w:rsidR="00014334" w:rsidRPr="00F7279B">
        <w:rPr>
          <w:rFonts w:ascii="TH SarabunPSK" w:hAnsi="TH SarabunPSK" w:cs="TH SarabunPSK" w:hint="cs"/>
          <w:sz w:val="32"/>
          <w:szCs w:val="32"/>
          <w:cs/>
        </w:rPr>
        <w:t>นิเทศศาสตร์</w:t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 ความหมาย บทบาท กระบวนการ ชนิด คุณลักษณะของการวิจัย</w:t>
      </w:r>
      <w:r w:rsidR="00014334" w:rsidRPr="00F7279B">
        <w:rPr>
          <w:rFonts w:ascii="TH SarabunPSK" w:hAnsi="TH SarabunPSK" w:cs="TH SarabunPSK" w:hint="cs"/>
          <w:sz w:val="32"/>
          <w:szCs w:val="32"/>
          <w:cs/>
        </w:rPr>
        <w:t xml:space="preserve"> ภาษาที่ใช้ทางสังคมศาสตร์ วิธีการเขียนเค้าโครง แบบสอบถาม การสุ่มตัวอย่าง การจัดตารางข้อมูลการวิเคราะห์และการเขียนรายงานการวิจัย อันเป็นประโยชน์ต่อวิชาชีพนิเทศศาสตร์</w:t>
      </w:r>
    </w:p>
    <w:p w:rsidR="00335E7D" w:rsidRPr="00F7279B" w:rsidRDefault="00335E7D" w:rsidP="00335E7D">
      <w:pPr>
        <w:tabs>
          <w:tab w:val="left" w:pos="1323"/>
          <w:tab w:val="left" w:pos="2160"/>
          <w:tab w:val="left" w:pos="7200"/>
        </w:tabs>
        <w:spacing w:after="0" w:line="240" w:lineRule="auto"/>
        <w:ind w:left="1323" w:hanging="1323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0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 xml:space="preserve">3004801   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การฝึกประสบการณ์วิชาชีพนิเทศศาสตร์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>560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502"/>
          <w:tab w:val="left" w:pos="6660"/>
          <w:tab w:val="left" w:pos="72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Fi</w:t>
      </w:r>
      <w:r w:rsidR="00296612">
        <w:rPr>
          <w:rFonts w:ascii="TH SarabunPSK" w:hAnsi="TH SarabunPSK" w:cs="TH SarabunPSK"/>
          <w:b/>
          <w:bCs/>
          <w:sz w:val="32"/>
          <w:szCs w:val="32"/>
        </w:rPr>
        <w:t>eld Experience in Communication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 xml:space="preserve"> Arts</w:t>
      </w:r>
    </w:p>
    <w:p w:rsidR="00335E7D" w:rsidRPr="00F7279B" w:rsidRDefault="00335E7D" w:rsidP="00335E7D">
      <w:pPr>
        <w:tabs>
          <w:tab w:val="left" w:pos="2160"/>
        </w:tabs>
        <w:spacing w:after="0" w:line="240" w:lineRule="auto"/>
        <w:ind w:left="1350" w:hanging="135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ฝึกปฏิบัติงานด้านนิเทศศาสตร์ในหน่วยงานรัฐบาล รัฐวิสาหกิจ หรือธุรกิจเอกชนโดยการนำความรู้ทั้งภาคทฤษฎีและปฏิบัติที่ได้จากการศึกษาไปใช้ในสถานการณ์จริง จัดให้มีการปฐมนิเทศเกี่ยวกับรายละเอียดของการฝึกงาน และจัดปัจฉิมนิเทศเพื่ออภิปรายและสรุปผลปัญหางานด้านนิเทศศาสตร์ที่เกิดขึ้น ตลอดจนวิธีการแก้ไขปัญหาให้สำเร็จลุล่วงไปด้วยดี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0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0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 xml:space="preserve">3004802   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สหกิจศึกษา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งานนิเทศศาสตร์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  <w:t>6(640)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080"/>
          <w:tab w:val="left" w:pos="1320"/>
          <w:tab w:val="left" w:pos="1430"/>
          <w:tab w:val="left" w:pos="1890"/>
          <w:tab w:val="left" w:pos="2484"/>
          <w:tab w:val="left" w:pos="6660"/>
          <w:tab w:val="left" w:pos="72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Co-operative Education</w:t>
      </w:r>
      <w:r w:rsidR="00EE63FA">
        <w:rPr>
          <w:rFonts w:ascii="TH SarabunPSK" w:hAnsi="TH SarabunPSK" w:cs="TH SarabunPSK"/>
          <w:b/>
          <w:bCs/>
          <w:sz w:val="32"/>
          <w:szCs w:val="32"/>
        </w:rPr>
        <w:t xml:space="preserve"> in Communication Arts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0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/>
        <w:ind w:left="1305" w:hanging="130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>ฝึกปฏิบัติงานสหกิจศึกษาสำหรับนักศึกษานิเทศศาสตร์ในหน่วยงานรัฐบาล รัฐวิสาหกิจ หรือธุรกิจเอกชนโดยการนำความรู้ทั้งภาคทฤษฎีและปฏิบัติที่ได้จากการศึกษาไปใช้ในสถานการณ์จริง จัดให้มีการปฐมนิเทศเกี่ยวกับรายละเอียดของการฝึกงาน และจัดปัจฉิมนิเทศเพื่ออภิปรายและสรุปผลปัญหางานด้านนิเทศศาสตร์ที่เกิดขึ้น ตลอดจนวิธีการแก้ไขปัญหาให้สำเร็จลุล่วงไปด้วยดี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>3011102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หลักนิเทศศาสตร์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335E7D" w:rsidRPr="00F7279B" w:rsidRDefault="00335E7D" w:rsidP="00335E7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Principles of Mass Communication</w:t>
      </w:r>
    </w:p>
    <w:p w:rsidR="00335E7D" w:rsidRPr="00F7279B" w:rsidRDefault="00335E7D" w:rsidP="00335E7D">
      <w:pPr>
        <w:tabs>
          <w:tab w:val="left" w:pos="1350"/>
          <w:tab w:val="left" w:pos="2160"/>
          <w:tab w:val="left" w:pos="7200"/>
        </w:tabs>
        <w:spacing w:after="0" w:line="240" w:lineRule="auto"/>
        <w:ind w:left="1350" w:hanging="135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แนวคิดและทฤษฎีต่างๆเกี่ยวกับการสื่อสารในสังคม วิเคราะห์กระบวนการสื่อสารระดับต่างๆ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ในเชิงพฤติกรรมศาสตร์การสื่อสารรวมทั้งการสื่อสารภายในบุคคล  การสื่อสารระหว่างบุคคล และการสื่อสารมวลชน ตลอดจนบทบาทและอิทธิพลของการสื่อสารที่มีผลต่อการพัฒนาสังคม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หัส</w:t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น(ท-ป-ศ)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>3011103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ศิลปะการใช้ภาษาเพื่องานนิเทศศาสตร์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Language for Communication Arts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าที่ต้องเรียนมาก่อน 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000101 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ภาษาไทยเพื่อการสื่อสารและสืบค้น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pacing w:val="-4"/>
          <w:sz w:val="32"/>
          <w:szCs w:val="32"/>
          <w:cs/>
        </w:rPr>
        <w:t>ศึกษาเกี่ยวกับศิลปะ</w:t>
      </w:r>
      <w:r w:rsidRPr="00F7279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pacing w:val="-4"/>
          <w:sz w:val="32"/>
          <w:szCs w:val="32"/>
          <w:cs/>
        </w:rPr>
        <w:t>การใช้ภาษาในการสื่อสารทั้งวัจนภาษา และอวัจนภาษา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เพื่อให้เกิดการสื่อความหมายการโน้มน้าว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ชักจูงอย่างมีประสิทธิภาพ ฝึกทักษะ ศิลปะการ</w:t>
      </w:r>
      <w:r w:rsidRPr="00F7279B">
        <w:rPr>
          <w:rFonts w:ascii="TH SarabunPSK" w:hAnsi="TH SarabunPSK" w:cs="TH SarabunPSK" w:hint="cs"/>
          <w:sz w:val="32"/>
          <w:szCs w:val="32"/>
          <w:cs/>
        </w:rPr>
        <w:t>ใ</w:t>
      </w:r>
      <w:r w:rsidRPr="00F7279B">
        <w:rPr>
          <w:rFonts w:ascii="TH SarabunPSK" w:hAnsi="TH SarabunPSK" w:cs="TH SarabunPSK"/>
          <w:sz w:val="32"/>
          <w:szCs w:val="32"/>
          <w:cs/>
        </w:rPr>
        <w:t>ช้ภาษาเพื่องานนิเทศศาสตร์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>3012101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หมายและจริยธรรมสื่อสารมวลชน 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Laws and Ethics of Mass Communication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สิทธิและเสรีภาพในการแสดงความคิดเห็น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และการแสดงออกของมนุษย์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ปรัชญากฎหมาย กฎหมายเกี่ยวกับหนังสือพิมพ์และสิ่งพิมพ์ในประเทศไทย กฎหมาย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สื่อสารมวลชน และกฎหมายอื่นๆ ที่เกี่ยวข้อง จรรยาบรรณของผู้ประกอบวิชาชีพ</w:t>
      </w:r>
      <w:r w:rsidRPr="00F7279B">
        <w:rPr>
          <w:rFonts w:ascii="TH SarabunPSK" w:hAnsi="TH SarabunPSK" w:cs="TH SarabunPSK"/>
          <w:sz w:val="32"/>
          <w:szCs w:val="32"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สื่อสารมวลชน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1323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>3013102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สื่อมวลชนกับสังคม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335E7D" w:rsidRPr="00F7279B" w:rsidRDefault="00335E7D" w:rsidP="00335E7D">
      <w:pPr>
        <w:tabs>
          <w:tab w:val="left" w:pos="1323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Mass Media and Society</w:t>
      </w:r>
    </w:p>
    <w:p w:rsidR="00335E7D" w:rsidRPr="00F7279B" w:rsidRDefault="00335E7D" w:rsidP="00335E7D">
      <w:pPr>
        <w:spacing w:after="0" w:line="240" w:lineRule="auto"/>
        <w:ind w:left="1305" w:hanging="1305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บทบาทหน้าที่ของสื่อมวลชนประเภทต่างๆ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อิทธิพลหรือผลกระทบของสื่อมวลชนที่มีต่อการพัฒนาเศรษฐกิจและการเมือง ความรับผิดชอบของสื่อมวลชนที่มีต่อสังคม ตลอดจนอิทธิพลของสังคมที่มีต่อสื่อมวลชน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1305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>3013103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่าวและสถานการณ์ปัจจุบัน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335E7D" w:rsidRPr="00F7279B" w:rsidRDefault="00335E7D" w:rsidP="00335E7D">
      <w:pPr>
        <w:tabs>
          <w:tab w:val="left" w:pos="1305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News and Current Affairs</w:t>
      </w:r>
      <w:r w:rsidR="00296612" w:rsidRPr="002966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96612" w:rsidRPr="00F7279B">
        <w:rPr>
          <w:rFonts w:ascii="TH SarabunPSK" w:hAnsi="TH SarabunPSK" w:cs="TH SarabunPSK"/>
          <w:b/>
          <w:bCs/>
          <w:sz w:val="32"/>
          <w:szCs w:val="32"/>
        </w:rPr>
        <w:t>Interpretation</w:t>
      </w:r>
    </w:p>
    <w:p w:rsidR="00335E7D" w:rsidRPr="00F7279B" w:rsidRDefault="00335E7D" w:rsidP="00335E7D">
      <w:pPr>
        <w:tabs>
          <w:tab w:val="left" w:pos="1305"/>
          <w:tab w:val="left" w:pos="2160"/>
          <w:tab w:val="left" w:pos="7200"/>
        </w:tabs>
        <w:spacing w:after="0" w:line="240" w:lineRule="auto"/>
        <w:ind w:left="1305" w:hanging="1305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บทบาทและวิธีการเสนอข่าวของสำนักข่าวต่างๆ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เรียนรู้วิธีคิดและวิธีการวิเคราะห์สถานการณ์ปัจจุบัน ภายในประเทศและภายนอกประเทศ ตลอดจนปัญหาและแนวโน้นของสถานการณ์ที่มีผลกระทบต่อสังคมเพื่องานสื่อสารมวลชน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>3013202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เพื่อการพัฒนาท้องถิ่น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Communication in Rural Development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กระบวนการ บทบาท ความรับผิดชอบ และปัญหาของการสื่อสาร 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7279B">
        <w:rPr>
          <w:rFonts w:ascii="TH SarabunPSK" w:hAnsi="TH SarabunPSK" w:cs="TH SarabunPSK"/>
          <w:sz w:val="32"/>
          <w:szCs w:val="32"/>
          <w:cs/>
        </w:rPr>
        <w:t>เพื่อพัฒนาท้องถิ่น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การนำเอาการสื่อสารหลายรูปแบบทางด้านวารสารศาสตร์และการประชาสัมพันธ์มาใช้ให้เป็นประโยชน์ต่อท้องถิ่นและสังคมส่วนรวมในด้านต่างๆ เช่น ด้านการเมืองและการปกครอง ด้านเศรษฐกิจ สังคม ด้านการเกษตร 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F7279B">
        <w:rPr>
          <w:rFonts w:ascii="TH SarabunPSK" w:hAnsi="TH SarabunPSK" w:cs="TH SarabunPSK"/>
          <w:sz w:val="32"/>
          <w:szCs w:val="32"/>
          <w:cs/>
        </w:rPr>
        <w:t>ด้านสาธา</w:t>
      </w:r>
      <w:r w:rsidRPr="00F7279B">
        <w:rPr>
          <w:rFonts w:ascii="TH SarabunPSK" w:hAnsi="TH SarabunPSK" w:cs="TH SarabunPSK" w:hint="cs"/>
          <w:sz w:val="32"/>
          <w:szCs w:val="32"/>
          <w:cs/>
        </w:rPr>
        <w:t>ร</w:t>
      </w:r>
      <w:r w:rsidRPr="00F7279B">
        <w:rPr>
          <w:rFonts w:ascii="TH SarabunPSK" w:hAnsi="TH SarabunPSK" w:cs="TH SarabunPSK"/>
          <w:sz w:val="32"/>
          <w:szCs w:val="32"/>
          <w:cs/>
        </w:rPr>
        <w:t>ณสุข และด้านอื่นๆ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ที่สอดคล้องกับความต้องการของท้องถิ่น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หัส</w:t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น(ท-ป-ศ)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>3021102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หลักวารสารศาสตร์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Principles of Journalism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ศึกษาระบบข่าวสารกับการเปลี่ยนแปลงทางสังคม สิทธิการรับรู้ข่าวสารในสังคม ความต้องการและการใช้ประโยชน์จากข่าวสาร ความหมาย คุณค่าและความสัมพันธ์ของข้อเท็จจริง ความคิดเห็นและความจริง ประวัติและพัฒนาการของงานวารสารศาสตร์ ในด้านแนวคิด การจัดองค์กรและสื่อ การแตกตัวของกลุ่มความคิดทางวารสารศาสตร์ในสังคม  บทบาทของงานข่าวและข้อเขียนทางวารสารศาสตร์ต่อสังคม  เศรษฐกิจการเมืองและวัฒนธรรม  หลักจริยธรรมทางวิชาชีพวารสารศาสตร์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1323"/>
          <w:tab w:val="left" w:pos="2178"/>
          <w:tab w:val="left" w:pos="7200"/>
        </w:tabs>
        <w:spacing w:after="0" w:line="240" w:lineRule="auto"/>
        <w:ind w:left="1323" w:hanging="1323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>302230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ราฟิกเพื่องานนิเทศศาสตร์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335E7D" w:rsidRPr="00F7279B" w:rsidRDefault="00335E7D" w:rsidP="00335E7D">
      <w:pPr>
        <w:tabs>
          <w:tab w:val="left" w:pos="1323"/>
          <w:tab w:val="left" w:pos="2178"/>
          <w:tab w:val="left" w:pos="7200"/>
        </w:tabs>
        <w:spacing w:after="0" w:line="240" w:lineRule="auto"/>
        <w:ind w:left="1323" w:hanging="1323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="00BA3131" w:rsidRPr="00F7279B">
        <w:rPr>
          <w:rFonts w:ascii="TH SarabunPSK" w:hAnsi="TH SarabunPSK" w:cs="TH SarabunPSK"/>
          <w:b/>
          <w:bCs/>
          <w:sz w:val="32"/>
          <w:szCs w:val="32"/>
        </w:rPr>
        <w:t xml:space="preserve">The 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 xml:space="preserve">Graphic </w:t>
      </w:r>
      <w:r w:rsidR="00BA3131" w:rsidRPr="00F7279B">
        <w:rPr>
          <w:rFonts w:ascii="TH SarabunPSK" w:hAnsi="TH SarabunPSK" w:cs="TH SarabunPSK"/>
          <w:b/>
          <w:bCs/>
          <w:sz w:val="32"/>
          <w:szCs w:val="32"/>
        </w:rPr>
        <w:t xml:space="preserve">Arts for 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Communication</w:t>
      </w:r>
      <w:r w:rsidR="00291735">
        <w:rPr>
          <w:rFonts w:ascii="TH SarabunPSK" w:hAnsi="TH SarabunPSK" w:cs="TH SarabunPSK"/>
          <w:b/>
          <w:bCs/>
          <w:sz w:val="32"/>
          <w:szCs w:val="32"/>
        </w:rPr>
        <w:t xml:space="preserve"> Art</w:t>
      </w:r>
      <w:r w:rsidR="00142CD1">
        <w:rPr>
          <w:rFonts w:ascii="TH SarabunPSK" w:hAnsi="TH SarabunPSK" w:cs="TH SarabunPSK"/>
          <w:b/>
          <w:bCs/>
          <w:sz w:val="32"/>
          <w:szCs w:val="32"/>
        </w:rPr>
        <w:t>s</w:t>
      </w:r>
      <w:r w:rsidR="00BA3131" w:rsidRPr="00F7279B">
        <w:rPr>
          <w:rFonts w:ascii="TH SarabunPSK" w:hAnsi="TH SarabunPSK" w:cs="TH SarabunPSK"/>
          <w:b/>
          <w:bCs/>
          <w:sz w:val="32"/>
          <w:szCs w:val="32"/>
        </w:rPr>
        <w:t xml:space="preserve"> Work</w:t>
      </w:r>
    </w:p>
    <w:p w:rsidR="00335E7D" w:rsidRPr="00F7279B" w:rsidRDefault="00335E7D" w:rsidP="00335E7D">
      <w:pPr>
        <w:pStyle w:val="a4"/>
        <w:tabs>
          <w:tab w:val="left" w:pos="1323"/>
          <w:tab w:val="left" w:pos="2178"/>
          <w:tab w:val="left" w:pos="7200"/>
        </w:tabs>
        <w:spacing w:after="0" w:line="240" w:lineRule="auto"/>
        <w:ind w:left="1323" w:right="-154" w:hanging="1323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pacing w:val="-4"/>
          <w:sz w:val="32"/>
          <w:szCs w:val="32"/>
          <w:cs/>
        </w:rPr>
        <w:t>ความหมาย ขอบข่าย และความสำคัญของวัสดุกราฟิกที่มีต่องานนิเทศศาสตร์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ทั้งด้านวิทยุกระจายเสียง วิทยุโทรทัศน์ การประชาสัมพันธ์ การโฆษณา และวารสารศาสตร์ ฝึกออกแบบและผลิตวัสดุกราฟิกประเภทต่างๆ ที่ใช้ในงานนิเทศศาสตร์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1332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>3023102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  <w:t>เทคโนโลยีการสื่อสารมวลชน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335E7D" w:rsidRPr="00F7279B" w:rsidRDefault="00335E7D" w:rsidP="00335E7D">
      <w:pPr>
        <w:tabs>
          <w:tab w:val="left" w:pos="1332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Mass Communication</w:t>
      </w:r>
      <w:r w:rsidR="00CE295B" w:rsidRPr="00F7279B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 xml:space="preserve"> Technology </w:t>
      </w:r>
    </w:p>
    <w:p w:rsidR="00335E7D" w:rsidRPr="00F7279B" w:rsidRDefault="00335E7D" w:rsidP="00335E7D">
      <w:pPr>
        <w:spacing w:after="0" w:line="240" w:lineRule="auto"/>
        <w:ind w:left="1305" w:hanging="1305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pacing w:val="-4"/>
          <w:sz w:val="32"/>
          <w:szCs w:val="32"/>
          <w:cs/>
        </w:rPr>
        <w:t>รูปแบบ ลักษณะ บทบาท องค์ประกอบ กระบวนการ เทคโนโลยีการสื่อสาร</w:t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 ที่ใช้เพื่อการสื่อสารเครือข่าย  การสื่อสารมวลชน  พัฒนาการสื่อสาร  และทฤษฎี ภายใต้บริบทของเทคโนโลยีการสื่อสาร การสื่อสารผ่านสื่อใหม่ อาทิ การสื่อสารเครือข่าย ชุมชนสังคมออนไลน์ เว็บไซต์ เว็บบล็อก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>3023201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การสื่อข่าวและการเขียนข่าวเบื้องต้น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งานนิเทศศาสตร์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Basic News Reporting</w:t>
      </w: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ค</w:t>
      </w:r>
      <w:r w:rsidRPr="00F7279B">
        <w:rPr>
          <w:rFonts w:ascii="TH SarabunPSK" w:hAnsi="TH SarabunPSK" w:cs="TH SarabunPSK"/>
          <w:sz w:val="32"/>
          <w:szCs w:val="32"/>
          <w:cs/>
        </w:rPr>
        <w:t>วามหมาย คุณลักษณะ ประเภทของข่าวและการเขียนข่าว คุณลักษณะของ</w:t>
      </w:r>
      <w:r w:rsidRPr="00F7279B">
        <w:rPr>
          <w:rFonts w:ascii="TH SarabunPSK" w:hAnsi="TH SarabunPSK" w:cs="TH SarabunPSK" w:hint="cs"/>
          <w:sz w:val="32"/>
          <w:szCs w:val="32"/>
          <w:cs/>
        </w:rPr>
        <w:t>นั</w:t>
      </w:r>
      <w:r w:rsidRPr="00F7279B">
        <w:rPr>
          <w:rFonts w:ascii="TH SarabunPSK" w:hAnsi="TH SarabunPSK" w:cs="TH SarabunPSK"/>
          <w:sz w:val="32"/>
          <w:szCs w:val="32"/>
          <w:cs/>
        </w:rPr>
        <w:t>กข่าว ทฤษฎีขั้นพื้นฐานของการสื่อข่าว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ฝึกปฏิบัติการสื่อข่าวเน้นกระบวนการสัมภาษณ์ และการเขียนข่าวแบบต่างๆ</w:t>
      </w:r>
    </w:p>
    <w:p w:rsidR="00A00099" w:rsidRDefault="00A00099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</w:p>
    <w:p w:rsidR="002377F8" w:rsidRDefault="002377F8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</w:p>
    <w:p w:rsidR="002377F8" w:rsidRDefault="002377F8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</w:p>
    <w:p w:rsidR="002377F8" w:rsidRDefault="002377F8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</w:p>
    <w:p w:rsidR="005B57E7" w:rsidRDefault="005B57E7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</w:p>
    <w:p w:rsidR="002377F8" w:rsidRDefault="002377F8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</w:p>
    <w:p w:rsidR="002377F8" w:rsidRPr="00F7279B" w:rsidRDefault="002377F8" w:rsidP="002377F8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หัส</w:t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น(ท-ป-ศ)</w:t>
      </w:r>
    </w:p>
    <w:p w:rsidR="002377F8" w:rsidRDefault="002377F8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0099" w:rsidRDefault="00A00099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  <w:r w:rsidRPr="00A00099">
        <w:rPr>
          <w:rFonts w:ascii="TH SarabunPSK" w:hAnsi="TH SarabunPSK" w:cs="TH SarabunPSK"/>
          <w:b/>
          <w:bCs/>
          <w:sz w:val="32"/>
          <w:szCs w:val="32"/>
        </w:rPr>
        <w:t>3023202</w:t>
      </w:r>
      <w:r w:rsidRPr="00A00099">
        <w:rPr>
          <w:rFonts w:ascii="TH SarabunPSK" w:hAnsi="TH SarabunPSK" w:cs="TH SarabunPSK"/>
          <w:b/>
          <w:bCs/>
          <w:sz w:val="32"/>
          <w:szCs w:val="32"/>
        </w:rPr>
        <w:tab/>
      </w:r>
      <w:r w:rsidRPr="00A00099">
        <w:rPr>
          <w:rFonts w:ascii="TH SarabunPSK" w:hAnsi="TH SarabunPSK" w:cs="TH SarabunPSK"/>
          <w:b/>
          <w:bCs/>
          <w:sz w:val="32"/>
          <w:szCs w:val="32"/>
        </w:rPr>
        <w:tab/>
      </w:r>
      <w:r w:rsidRPr="00A00099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ื่อข่าวขั้นสูง</w:t>
      </w:r>
      <w:r w:rsidRPr="00A0009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A00099" w:rsidRDefault="00A00099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00099">
        <w:rPr>
          <w:rFonts w:ascii="TH SarabunPSK" w:hAnsi="TH SarabunPSK" w:cs="TH SarabunPSK"/>
          <w:b/>
          <w:bCs/>
          <w:sz w:val="32"/>
          <w:szCs w:val="32"/>
        </w:rPr>
        <w:t>Advanced News Reporting</w:t>
      </w:r>
    </w:p>
    <w:p w:rsidR="00A00099" w:rsidRDefault="00A00099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ที่ต้องเรียนมาก่อน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23201 การสื่อข่าวเบื้องต้น</w:t>
      </w:r>
    </w:p>
    <w:p w:rsidR="00A00099" w:rsidRPr="00A00099" w:rsidRDefault="00A00099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ทคนิคการสื่อข่าวเชิงสืบสวน เชิงวิจัย เชิงอธิบายความ การวิเคราะห์ข่าว การพัฒนาความรู้และทักษะในกระบวนการสื่อข่าว ปัญหาและอุปสรรคในการสื่อข่าวเน้นภาคปฏิบัติ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>3023203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การเขียนสร้างสรรค์เชิงวารสารศาสตร์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335E7D" w:rsidRPr="00F7279B" w:rsidRDefault="005B57E7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Creative Writing f</w:t>
      </w:r>
      <w:r w:rsidR="008E644D">
        <w:rPr>
          <w:rFonts w:ascii="TH SarabunPSK" w:hAnsi="TH SarabunPSK" w:cs="TH SarabunPSK"/>
          <w:b/>
          <w:bCs/>
          <w:sz w:val="32"/>
          <w:szCs w:val="32"/>
        </w:rPr>
        <w:t>or</w:t>
      </w:r>
      <w:r w:rsidR="00335E7D" w:rsidRPr="00F7279B">
        <w:rPr>
          <w:rFonts w:ascii="TH SarabunPSK" w:hAnsi="TH SarabunPSK" w:cs="TH SarabunPSK"/>
          <w:b/>
          <w:bCs/>
          <w:sz w:val="32"/>
          <w:szCs w:val="32"/>
        </w:rPr>
        <w:t xml:space="preserve"> Journalism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รู</w:t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ปแบบและวิธีการเขียนประเภทต่างๆ ได้แก่ คอลัมน์ ร้อยกรอง เรื่องเล่า </w:t>
      </w:r>
      <w:r w:rsidRPr="00F7279B">
        <w:rPr>
          <w:rFonts w:ascii="TH SarabunPSK" w:hAnsi="TH SarabunPSK" w:cs="TH SarabunPSK"/>
          <w:spacing w:val="-4"/>
          <w:sz w:val="32"/>
          <w:szCs w:val="32"/>
          <w:cs/>
        </w:rPr>
        <w:t>ข่าวสังคม วิเคราะห์ข่าว บทวิจารณ์ สารคดี บทความ โดยฝึกภาคปฏิบัติตลอดภาคเรียน</w:t>
      </w:r>
    </w:p>
    <w:p w:rsidR="00335E7D" w:rsidRPr="00F7279B" w:rsidRDefault="00335E7D" w:rsidP="002377F8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335E7D" w:rsidRPr="00F7279B" w:rsidRDefault="00335E7D" w:rsidP="00335E7D">
      <w:pPr>
        <w:tabs>
          <w:tab w:val="left" w:pos="1323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>3023401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การผลิตสื่อสิ่งพิมพ์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335E7D" w:rsidRPr="00F7279B" w:rsidRDefault="00335E7D" w:rsidP="00335E7D">
      <w:pPr>
        <w:tabs>
          <w:tab w:val="left" w:pos="1323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Printed Media</w:t>
      </w:r>
    </w:p>
    <w:p w:rsidR="00335E7D" w:rsidRPr="00F7279B" w:rsidRDefault="00335E7D" w:rsidP="00335E7D">
      <w:pPr>
        <w:spacing w:after="0" w:line="240" w:lineRule="auto"/>
        <w:ind w:left="1323" w:hanging="1323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รูปแบบและวิธีการผลิตสื่อสิ่งพิมพ์ประเภทต่างๆ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เช่น แผ่นปลิว แผ่นพับ หนังสือพิมพ์ นิต</w:t>
      </w:r>
      <w:r w:rsidRPr="00F7279B">
        <w:rPr>
          <w:rFonts w:ascii="TH SarabunPSK" w:hAnsi="TH SarabunPSK" w:cs="TH SarabunPSK" w:hint="cs"/>
          <w:sz w:val="32"/>
          <w:szCs w:val="32"/>
          <w:cs/>
        </w:rPr>
        <w:t>ย</w:t>
      </w:r>
      <w:r w:rsidRPr="00F7279B">
        <w:rPr>
          <w:rFonts w:ascii="TH SarabunPSK" w:hAnsi="TH SarabunPSK" w:cs="TH SarabunPSK"/>
          <w:sz w:val="32"/>
          <w:szCs w:val="32"/>
          <w:cs/>
        </w:rPr>
        <w:t>สาร วารสาร ฯลฯ ฝึกปฏิบัติผลิตสื่อสิ่งพิมพ์ รวมทั้งศึกษาปัญหา อุปสรรคที่เกิดขึ้น วิธีการแก้ไขและข้อเสนอแนะในการแก้ปัญหา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28"/>
        </w:rPr>
      </w:pPr>
    </w:p>
    <w:p w:rsidR="00335E7D" w:rsidRPr="00F7279B" w:rsidRDefault="00335E7D" w:rsidP="00335E7D">
      <w:pPr>
        <w:tabs>
          <w:tab w:val="left" w:pos="1305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>3023402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การบรรณาธิกรหนังสือพิมพ์และนิตยสาร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335E7D" w:rsidRPr="00F7279B" w:rsidRDefault="00335E7D" w:rsidP="00335E7D">
      <w:pPr>
        <w:tabs>
          <w:tab w:val="left" w:pos="1305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Newspaper and</w:t>
      </w:r>
      <w:r w:rsidR="005B4754" w:rsidRPr="00F7279B">
        <w:rPr>
          <w:rFonts w:ascii="TH SarabunPSK" w:hAnsi="TH SarabunPSK" w:cs="TH SarabunPSK"/>
          <w:b/>
          <w:bCs/>
          <w:sz w:val="32"/>
          <w:szCs w:val="32"/>
        </w:rPr>
        <w:t xml:space="preserve"> Magazine Editing</w:t>
      </w:r>
    </w:p>
    <w:p w:rsidR="00335E7D" w:rsidRPr="00F7279B" w:rsidRDefault="00335E7D" w:rsidP="00335E7D">
      <w:pPr>
        <w:tabs>
          <w:tab w:val="left" w:pos="1305"/>
          <w:tab w:val="left" w:pos="2160"/>
          <w:tab w:val="left" w:pos="7200"/>
        </w:tabs>
        <w:spacing w:after="0" w:line="240" w:lineRule="auto"/>
        <w:ind w:left="1305" w:hanging="1305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หลักเกณฑ์และรูปแบบการจัดทำหนังสือพิมพ์ นิตยสาร หนังสือพิมพ์ ประเภทต่างๆ ของหนังสือพิมพ์ นิตยสาร วารสารที่มีอยู่ในปัจจุบัน การเตรียมต้นฉบับเพื่อการจัดพิมพ์ การตรวจแก้คัดย่อต้นฉบับ การจัดหน้าและตกแต่งหน้าหนังสือพิมพ์และนิตยสาร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28"/>
        </w:rPr>
      </w:pPr>
    </w:p>
    <w:p w:rsidR="00335E7D" w:rsidRPr="00F7279B" w:rsidRDefault="00335E7D" w:rsidP="00335E7D">
      <w:pPr>
        <w:tabs>
          <w:tab w:val="left" w:pos="1323"/>
          <w:tab w:val="left" w:pos="2178"/>
          <w:tab w:val="left" w:pos="7200"/>
        </w:tabs>
        <w:spacing w:after="0" w:line="240" w:lineRule="auto"/>
        <w:ind w:left="1323" w:hanging="1323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>3023403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ผลิตสื่อเพื่องานนิเทศศาสตร์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335E7D" w:rsidRPr="00F7279B" w:rsidRDefault="00335E7D" w:rsidP="00335E7D">
      <w:pPr>
        <w:tabs>
          <w:tab w:val="left" w:pos="1323"/>
          <w:tab w:val="left" w:pos="2178"/>
          <w:tab w:val="left" w:pos="7200"/>
        </w:tabs>
        <w:spacing w:after="0" w:line="240" w:lineRule="auto"/>
        <w:ind w:left="1323" w:hanging="1323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Media Production for Communication Arts</w:t>
      </w:r>
    </w:p>
    <w:p w:rsidR="00335E7D" w:rsidRDefault="00335E7D" w:rsidP="00335E7D">
      <w:pPr>
        <w:pStyle w:val="a4"/>
        <w:tabs>
          <w:tab w:val="left" w:pos="1323"/>
          <w:tab w:val="left" w:pos="2178"/>
          <w:tab w:val="left" w:pos="7200"/>
        </w:tabs>
        <w:spacing w:after="0" w:line="240" w:lineRule="auto"/>
        <w:ind w:left="1323" w:hanging="1323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>กระบวนการผลิตสื่อที่เกี่ยวข้องกับงานด้านนิเทศศาสตร์ ประกอบได้ด้วย กระบวนการผลิตรายการวิทยุโทรทัศน์ บุคลากรที่เกี่ยวข้อง หน้าที่ความรับผิดชอบฝ่ายต่างๆ กระบวนการผลิตวิทยุกระจายเสียงประเภทต่างๆ ตลอดจนการศึกษากระบวนการผลิตสื่อประชาสัมพันธ์ กระบวนการผลิตสื่อโฆษณา และผลิตสื่อด้านสิ่งพิมพ์และวารสารศาสตร์</w:t>
      </w:r>
    </w:p>
    <w:p w:rsidR="002377F8" w:rsidRDefault="002377F8" w:rsidP="00335E7D">
      <w:pPr>
        <w:pStyle w:val="a4"/>
        <w:tabs>
          <w:tab w:val="left" w:pos="1323"/>
          <w:tab w:val="left" w:pos="2178"/>
          <w:tab w:val="left" w:pos="7200"/>
        </w:tabs>
        <w:spacing w:after="0" w:line="240" w:lineRule="auto"/>
        <w:ind w:left="1323" w:hanging="1323"/>
        <w:jc w:val="thaiDistribute"/>
        <w:rPr>
          <w:rFonts w:ascii="TH SarabunPSK" w:hAnsi="TH SarabunPSK" w:cs="TH SarabunPSK"/>
          <w:sz w:val="32"/>
          <w:szCs w:val="32"/>
        </w:rPr>
      </w:pPr>
    </w:p>
    <w:p w:rsidR="002377F8" w:rsidRPr="00F7279B" w:rsidRDefault="002377F8" w:rsidP="00335E7D">
      <w:pPr>
        <w:pStyle w:val="a4"/>
        <w:tabs>
          <w:tab w:val="left" w:pos="1323"/>
          <w:tab w:val="left" w:pos="2178"/>
          <w:tab w:val="left" w:pos="7200"/>
        </w:tabs>
        <w:spacing w:after="0" w:line="240" w:lineRule="auto"/>
        <w:ind w:left="1323" w:hanging="1323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pStyle w:val="a4"/>
        <w:tabs>
          <w:tab w:val="left" w:pos="1323"/>
          <w:tab w:val="left" w:pos="2178"/>
          <w:tab w:val="left" w:pos="7200"/>
        </w:tabs>
        <w:spacing w:after="0" w:line="240" w:lineRule="auto"/>
        <w:ind w:left="1323" w:hanging="1323"/>
        <w:rPr>
          <w:rFonts w:ascii="TH SarabunPSK" w:hAnsi="TH SarabunPSK" w:cs="TH SarabunPSK"/>
          <w:sz w:val="28"/>
        </w:rPr>
      </w:pPr>
    </w:p>
    <w:p w:rsidR="002377F8" w:rsidRPr="00F7279B" w:rsidRDefault="002377F8" w:rsidP="002377F8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หัส</w:t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น(ท-ป-ศ)</w:t>
      </w:r>
    </w:p>
    <w:p w:rsidR="002377F8" w:rsidRDefault="002377F8" w:rsidP="00335E7D">
      <w:pPr>
        <w:tabs>
          <w:tab w:val="left" w:pos="1305"/>
          <w:tab w:val="left" w:pos="721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1305"/>
          <w:tab w:val="left" w:pos="721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>3023404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การข่าวออนไลน์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335E7D" w:rsidRPr="00F7279B" w:rsidRDefault="00335E7D" w:rsidP="00335E7D">
      <w:pPr>
        <w:tabs>
          <w:tab w:val="left" w:pos="1305"/>
          <w:tab w:val="left" w:pos="721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Online News</w:t>
      </w:r>
    </w:p>
    <w:p w:rsidR="00335E7D" w:rsidRPr="00F7279B" w:rsidRDefault="00335E7D" w:rsidP="00335E7D">
      <w:pPr>
        <w:tabs>
          <w:tab w:val="left" w:pos="1305"/>
          <w:tab w:val="left" w:pos="1980"/>
          <w:tab w:val="left" w:pos="2160"/>
          <w:tab w:val="left" w:pos="7218"/>
        </w:tabs>
        <w:spacing w:after="0" w:line="240" w:lineRule="auto"/>
        <w:ind w:left="1305" w:hanging="1305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วิชาที่ต้องผ่านมาก่อน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7279B">
        <w:rPr>
          <w:rFonts w:ascii="TH SarabunPSK" w:hAnsi="TH SarabunPSK" w:cs="TH SarabunPSK"/>
          <w:sz w:val="32"/>
          <w:szCs w:val="32"/>
        </w:rPr>
        <w:t xml:space="preserve"> 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3023201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ื่อข่าวและการเขียนข่าว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>เบื้องต้นสำหรับ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งานนิเทศาสตร์</w:t>
      </w:r>
    </w:p>
    <w:p w:rsidR="00335E7D" w:rsidRPr="00F7279B" w:rsidRDefault="00335E7D" w:rsidP="00335E7D">
      <w:pPr>
        <w:tabs>
          <w:tab w:val="left" w:pos="1305"/>
          <w:tab w:val="left" w:pos="1980"/>
          <w:tab w:val="left" w:pos="2160"/>
          <w:tab w:val="left" w:pos="7218"/>
        </w:tabs>
        <w:spacing w:after="0" w:line="240" w:lineRule="auto"/>
        <w:ind w:left="1305" w:hanging="1305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ความหมาย คุณลักษณะ บทบาท กระบวนการรวบรวมและเรียบเรียงเขียนข่าวในรูปแบบข่าวประจำวัน ข่าวเชิงอธิบายความ ข่าวเชิงลึก บทความวิเคราะห์ข่าวเพื่อนำเสนอผ่านสื่อออนไลน์เน้นทักษะการฝึกปฏิบัติ</w:t>
      </w:r>
      <w:r w:rsidRPr="00F7279B">
        <w:rPr>
          <w:rFonts w:ascii="TH SarabunPSK" w:hAnsi="TH SarabunPSK" w:cs="TH SarabunPSK"/>
          <w:sz w:val="32"/>
          <w:szCs w:val="32"/>
        </w:rPr>
        <w:t xml:space="preserve"> </w:t>
      </w:r>
    </w:p>
    <w:p w:rsidR="00335E7D" w:rsidRPr="00F7279B" w:rsidRDefault="00335E7D" w:rsidP="00335E7D">
      <w:pPr>
        <w:pStyle w:val="a4"/>
        <w:tabs>
          <w:tab w:val="left" w:pos="1323"/>
          <w:tab w:val="left" w:pos="2178"/>
          <w:tab w:val="left" w:pos="7200"/>
        </w:tabs>
        <w:spacing w:after="0" w:line="240" w:lineRule="auto"/>
        <w:ind w:left="1323" w:hanging="1323"/>
        <w:rPr>
          <w:rFonts w:ascii="TH SarabunPSK" w:hAnsi="TH SarabunPSK" w:cs="TH SarabunPSK"/>
          <w:sz w:val="28"/>
        </w:rPr>
      </w:pPr>
    </w:p>
    <w:p w:rsidR="00335E7D" w:rsidRPr="00F7279B" w:rsidRDefault="00335E7D" w:rsidP="00335E7D">
      <w:pPr>
        <w:tabs>
          <w:tab w:val="left" w:pos="1323"/>
          <w:tab w:val="left" w:pos="2178"/>
          <w:tab w:val="left" w:pos="7218"/>
        </w:tabs>
        <w:spacing w:after="0" w:line="240" w:lineRule="auto"/>
        <w:ind w:left="1332" w:hanging="1332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>3023601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โปรแกรมคอมพิวเตอร์สำหรับสิ่งพิมพ์ออนไลน์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335E7D" w:rsidRPr="00F7279B" w:rsidRDefault="00335E7D" w:rsidP="00335E7D">
      <w:pPr>
        <w:tabs>
          <w:tab w:val="left" w:pos="1323"/>
          <w:tab w:val="left" w:pos="2178"/>
          <w:tab w:val="left" w:pos="7218"/>
        </w:tabs>
        <w:spacing w:after="0" w:line="240" w:lineRule="auto"/>
        <w:ind w:left="1332" w:hanging="1332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 xml:space="preserve">Computer </w:t>
      </w:r>
      <w:r w:rsidR="000121F9" w:rsidRPr="00F7279B">
        <w:rPr>
          <w:rFonts w:ascii="TH SarabunPSK" w:hAnsi="TH SarabunPSK" w:cs="TH SarabunPSK"/>
          <w:b/>
          <w:bCs/>
          <w:sz w:val="32"/>
          <w:szCs w:val="32"/>
        </w:rPr>
        <w:t>Programs</w:t>
      </w:r>
      <w:r w:rsidR="00AC3DD4">
        <w:rPr>
          <w:rFonts w:ascii="TH SarabunPSK" w:hAnsi="TH SarabunPSK" w:cs="TH SarabunPSK"/>
          <w:b/>
          <w:bCs/>
          <w:sz w:val="32"/>
          <w:szCs w:val="32"/>
        </w:rPr>
        <w:t xml:space="preserve"> f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or Online Printed Media</w:t>
      </w:r>
    </w:p>
    <w:p w:rsidR="00274DF4" w:rsidRPr="002377F8" w:rsidRDefault="00335E7D" w:rsidP="002377F8">
      <w:pPr>
        <w:tabs>
          <w:tab w:val="left" w:pos="1320"/>
          <w:tab w:val="left" w:pos="2160"/>
          <w:tab w:val="left" w:pos="7218"/>
        </w:tabs>
        <w:spacing w:after="0" w:line="240" w:lineRule="auto"/>
        <w:ind w:left="1332" w:hanging="1332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ทักษะพื้นฐานในการใช้โปรแกรมสำเร็จรูป เพื่อผลิตสิ่งพิมพ์ออนไลน์ 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7279B">
        <w:rPr>
          <w:rFonts w:ascii="TH SarabunPSK" w:hAnsi="TH SarabunPSK" w:cs="TH SarabunPSK"/>
          <w:sz w:val="32"/>
          <w:szCs w:val="32"/>
          <w:cs/>
        </w:rPr>
        <w:t>การสร้างเนื้อหา ภาพประกอบข่าว จัดวางข้อความ บริหารจัดการเนื้อหาภายใน</w:t>
      </w:r>
    </w:p>
    <w:p w:rsidR="00335E7D" w:rsidRPr="00F7279B" w:rsidRDefault="00274DF4" w:rsidP="00335E7D">
      <w:pPr>
        <w:tabs>
          <w:tab w:val="left" w:pos="1323"/>
          <w:tab w:val="left" w:pos="2178"/>
          <w:tab w:val="left" w:pos="7218"/>
        </w:tabs>
        <w:spacing w:after="0" w:line="240" w:lineRule="auto"/>
        <w:ind w:left="1332" w:hanging="1332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="00335E7D" w:rsidRPr="00F7279B">
        <w:rPr>
          <w:rFonts w:ascii="TH SarabunPSK" w:hAnsi="TH SarabunPSK" w:cs="TH SarabunPSK"/>
          <w:sz w:val="32"/>
          <w:szCs w:val="32"/>
          <w:cs/>
        </w:rPr>
        <w:t>เว็บไซต์ เน้นการฝึกทักษะใช้โปรแกรมสำเร็จรูปด้านการจัดการเนื้อหาเพื่องานวารสาร</w:t>
      </w:r>
    </w:p>
    <w:p w:rsidR="00335E7D" w:rsidRPr="00F7279B" w:rsidRDefault="00335E7D" w:rsidP="00335E7D">
      <w:pPr>
        <w:tabs>
          <w:tab w:val="left" w:pos="1332"/>
          <w:tab w:val="left" w:pos="2160"/>
          <w:tab w:val="left" w:pos="7200"/>
        </w:tabs>
        <w:spacing w:after="0" w:line="240" w:lineRule="auto"/>
        <w:ind w:left="1350" w:hanging="1350"/>
        <w:rPr>
          <w:rFonts w:ascii="TH SarabunPSK" w:hAnsi="TH SarabunPSK" w:cs="TH SarabunPSK"/>
          <w:sz w:val="24"/>
          <w:szCs w:val="24"/>
        </w:rPr>
      </w:pPr>
    </w:p>
    <w:p w:rsidR="00335E7D" w:rsidRPr="00F7279B" w:rsidRDefault="00335E7D" w:rsidP="00335E7D">
      <w:pPr>
        <w:tabs>
          <w:tab w:val="left" w:pos="1332"/>
          <w:tab w:val="left" w:pos="2160"/>
          <w:tab w:val="left" w:pos="7200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>3023602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โปรแกรมคอมพิวเตอร์เพื่องานวารสาร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335E7D" w:rsidRPr="00F7279B" w:rsidRDefault="00335E7D" w:rsidP="00335E7D">
      <w:pPr>
        <w:tabs>
          <w:tab w:val="left" w:pos="1332"/>
          <w:tab w:val="left" w:pos="2160"/>
          <w:tab w:val="left" w:pos="7200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 xml:space="preserve">Computer </w:t>
      </w:r>
      <w:r w:rsidR="00504B43" w:rsidRPr="00F7279B">
        <w:rPr>
          <w:rFonts w:ascii="TH SarabunPSK" w:hAnsi="TH SarabunPSK" w:cs="TH SarabunPSK"/>
          <w:b/>
          <w:bCs/>
          <w:sz w:val="32"/>
          <w:szCs w:val="32"/>
        </w:rPr>
        <w:t xml:space="preserve">Programs </w:t>
      </w:r>
      <w:r w:rsidR="00AC3DD4">
        <w:rPr>
          <w:rFonts w:ascii="TH SarabunPSK" w:hAnsi="TH SarabunPSK" w:cs="TH SarabunPSK"/>
          <w:b/>
          <w:bCs/>
          <w:sz w:val="32"/>
          <w:szCs w:val="32"/>
        </w:rPr>
        <w:t>f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or Journalism</w:t>
      </w:r>
    </w:p>
    <w:p w:rsidR="00335E7D" w:rsidRPr="00F7279B" w:rsidRDefault="00335E7D" w:rsidP="00335E7D">
      <w:pPr>
        <w:tabs>
          <w:tab w:val="left" w:pos="1332"/>
          <w:tab w:val="left" w:pos="2160"/>
          <w:tab w:val="left" w:pos="7200"/>
        </w:tabs>
        <w:spacing w:after="0" w:line="240" w:lineRule="auto"/>
        <w:ind w:left="1350" w:hanging="1350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ทักษะพื้นฐานการใช้โปรแกรมคอมพิวเตอร์สำเร็จรูปเพื่อการสร้างเว็บไซต์ การออกแบบเทคนิคการสร้างภาพเคลื่อนไหว เน้นฝึกทักษะการใช้โปรแกรมสำเร็จรูปด้านการออกแบบพัฒนาเว็บไซต์เพื่องานวารสาร</w:t>
      </w:r>
    </w:p>
    <w:p w:rsidR="00335E7D" w:rsidRPr="00F7279B" w:rsidRDefault="00335E7D" w:rsidP="00335E7D">
      <w:pPr>
        <w:tabs>
          <w:tab w:val="left" w:pos="1332"/>
          <w:tab w:val="left" w:pos="2160"/>
          <w:tab w:val="left" w:pos="7200"/>
        </w:tabs>
        <w:spacing w:after="0" w:line="240" w:lineRule="auto"/>
        <w:ind w:left="1350" w:hanging="1350"/>
        <w:rPr>
          <w:rFonts w:ascii="TH SarabunPSK" w:hAnsi="TH SarabunPSK" w:cs="TH SarabunPSK"/>
          <w:sz w:val="24"/>
          <w:szCs w:val="24"/>
        </w:rPr>
      </w:pPr>
    </w:p>
    <w:p w:rsidR="00335E7D" w:rsidRPr="00F7279B" w:rsidRDefault="00335E7D" w:rsidP="00335E7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>3024301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การเขียนบทความและสารคดี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335E7D" w:rsidRPr="00F7279B" w:rsidRDefault="00335E7D" w:rsidP="00335E7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Article and Feature Writing</w:t>
      </w:r>
    </w:p>
    <w:p w:rsidR="00335E7D" w:rsidRPr="00F7279B" w:rsidRDefault="00335E7D" w:rsidP="00335E7D">
      <w:pPr>
        <w:tabs>
          <w:tab w:val="left" w:pos="1350"/>
          <w:tab w:val="left" w:pos="2160"/>
          <w:tab w:val="left" w:pos="7200"/>
        </w:tabs>
        <w:spacing w:after="0" w:line="240" w:lineRule="auto"/>
        <w:ind w:left="1350" w:hanging="1350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ความหมายของบทความสารคดี วิเคราะห์รูปแบบการเขียนบทความและสารคดีประเภทต่างๆที่</w:t>
      </w:r>
      <w:r w:rsidRPr="00F7279B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Pr="00F7279B">
        <w:rPr>
          <w:rFonts w:ascii="TH SarabunPSK" w:hAnsi="TH SarabunPSK" w:cs="TH SarabunPSK"/>
          <w:sz w:val="32"/>
          <w:szCs w:val="32"/>
          <w:cs/>
        </w:rPr>
        <w:t>ทางสื่อมวลชน ศึกษากลวิธีการเขียน และการใช้ภาษาที่ถูกต้องเหมาะสม ฝึก</w:t>
      </w:r>
      <w:r w:rsidRPr="00F7279B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Pr="00F7279B">
        <w:rPr>
          <w:rFonts w:ascii="TH SarabunPSK" w:hAnsi="TH SarabunPSK" w:cs="TH SarabunPSK"/>
          <w:sz w:val="32"/>
          <w:szCs w:val="32"/>
          <w:cs/>
        </w:rPr>
        <w:t>การเขียนบทความและสารคดีประเภทต่างๆ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ที่เกี่ยวข้องกับงานวารสารศาสตร์</w:t>
      </w:r>
    </w:p>
    <w:p w:rsidR="00335E7D" w:rsidRPr="00F7279B" w:rsidRDefault="00335E7D" w:rsidP="00335E7D">
      <w:pPr>
        <w:tabs>
          <w:tab w:val="left" w:pos="1332"/>
          <w:tab w:val="left" w:pos="2160"/>
          <w:tab w:val="left" w:pos="7200"/>
        </w:tabs>
        <w:spacing w:after="0" w:line="240" w:lineRule="auto"/>
        <w:ind w:left="1350" w:hanging="1350"/>
        <w:rPr>
          <w:rFonts w:ascii="TH SarabunPSK" w:hAnsi="TH SarabunPSK" w:cs="TH SarabunPSK"/>
          <w:sz w:val="24"/>
          <w:szCs w:val="24"/>
        </w:rPr>
      </w:pPr>
    </w:p>
    <w:p w:rsidR="00335E7D" w:rsidRPr="00F7279B" w:rsidRDefault="00E952EB" w:rsidP="00335E7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>3024902</w:t>
      </w:r>
      <w:r w:rsidR="00335E7D"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พิเศษด้านวารสารศาสตร์</w:t>
      </w:r>
      <w:r w:rsidR="00335E7D"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5E7D" w:rsidRPr="00F7279B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335E7D" w:rsidRPr="00F7279B" w:rsidRDefault="00335E7D" w:rsidP="00335E7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="004234E2" w:rsidRPr="004234E2">
        <w:rPr>
          <w:rFonts w:ascii="TH SarabunPSK" w:hAnsi="TH SarabunPSK" w:cs="TH SarabunPSK"/>
          <w:b/>
          <w:bCs/>
          <w:sz w:val="32"/>
          <w:szCs w:val="32"/>
        </w:rPr>
        <w:t>Special Project</w:t>
      </w:r>
      <w:r w:rsidR="00E952EB" w:rsidRPr="00F727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in Journalism</w:t>
      </w:r>
    </w:p>
    <w:p w:rsidR="00335E7D" w:rsidRDefault="00335E7D" w:rsidP="00335E7D">
      <w:pPr>
        <w:tabs>
          <w:tab w:val="left" w:pos="1350"/>
          <w:tab w:val="left" w:pos="2160"/>
          <w:tab w:val="left" w:pos="7200"/>
        </w:tabs>
        <w:spacing w:after="0" w:line="240" w:lineRule="auto"/>
        <w:ind w:left="1350" w:hanging="1350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="00E952EB" w:rsidRPr="00F7279B">
        <w:rPr>
          <w:rFonts w:ascii="TH SarabunPSK" w:hAnsi="TH SarabunPSK" w:cs="TH SarabunPSK" w:hint="cs"/>
          <w:sz w:val="32"/>
          <w:szCs w:val="32"/>
          <w:cs/>
        </w:rPr>
        <w:t>กรณีศึกษาในเรื่องเกี่ยวกับหนังสือพิมพ์ นิตยสาร และสิ่งพิมพ์ต่างๆเป็นรายบุคคล โดยมีอาจารย์และ / หรือผู้ทรงคุณวุฒิ</w:t>
      </w:r>
    </w:p>
    <w:p w:rsidR="002377F8" w:rsidRDefault="002377F8" w:rsidP="00335E7D">
      <w:pPr>
        <w:tabs>
          <w:tab w:val="left" w:pos="1350"/>
          <w:tab w:val="left" w:pos="2160"/>
          <w:tab w:val="left" w:pos="7200"/>
        </w:tabs>
        <w:spacing w:after="0" w:line="240" w:lineRule="auto"/>
        <w:ind w:left="1350" w:hanging="1350"/>
        <w:rPr>
          <w:rFonts w:ascii="TH SarabunPSK" w:hAnsi="TH SarabunPSK" w:cs="TH SarabunPSK"/>
          <w:sz w:val="32"/>
          <w:szCs w:val="32"/>
        </w:rPr>
      </w:pPr>
    </w:p>
    <w:p w:rsidR="002377F8" w:rsidRPr="00F7279B" w:rsidRDefault="002377F8" w:rsidP="00335E7D">
      <w:pPr>
        <w:tabs>
          <w:tab w:val="left" w:pos="1350"/>
          <w:tab w:val="left" w:pos="2160"/>
          <w:tab w:val="left" w:pos="7200"/>
        </w:tabs>
        <w:spacing w:after="0" w:line="240" w:lineRule="auto"/>
        <w:ind w:left="1350" w:hanging="1350"/>
        <w:rPr>
          <w:rFonts w:ascii="TH SarabunPSK" w:hAnsi="TH SarabunPSK" w:cs="TH SarabunPSK"/>
          <w:sz w:val="32"/>
          <w:szCs w:val="32"/>
          <w:cs/>
        </w:rPr>
      </w:pPr>
    </w:p>
    <w:p w:rsidR="00335E7D" w:rsidRPr="00F7279B" w:rsidRDefault="00335E7D" w:rsidP="00335E7D">
      <w:pPr>
        <w:tabs>
          <w:tab w:val="left" w:pos="1332"/>
          <w:tab w:val="left" w:pos="2160"/>
          <w:tab w:val="left" w:pos="7200"/>
        </w:tabs>
        <w:spacing w:after="0" w:line="240" w:lineRule="auto"/>
        <w:ind w:left="1350" w:hanging="1350"/>
        <w:rPr>
          <w:rFonts w:ascii="TH SarabunPSK" w:hAnsi="TH SarabunPSK" w:cs="TH SarabunPSK"/>
          <w:sz w:val="24"/>
          <w:szCs w:val="24"/>
        </w:rPr>
      </w:pPr>
    </w:p>
    <w:p w:rsidR="002377F8" w:rsidRPr="00F7279B" w:rsidRDefault="002377F8" w:rsidP="002377F8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หัส</w:t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น(ท-ป-ศ)</w:t>
      </w:r>
    </w:p>
    <w:p w:rsidR="002377F8" w:rsidRDefault="002377F8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>3031101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หลักการประชาสัมพันธ์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Principles of  Public Relations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ความหมาย วิวัฒนาการของการประชาสัมพันธ์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7279B">
        <w:rPr>
          <w:rFonts w:ascii="TH SarabunPSK" w:hAnsi="TH SarabunPSK" w:cs="TH SarabunPSK"/>
          <w:sz w:val="32"/>
          <w:szCs w:val="32"/>
          <w:cs/>
        </w:rPr>
        <w:t>หลักการและบทบาทของการประชาสัมพันธ์ต่อระบบสังคม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เศรษฐกิจและการเมือง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กระบวนการของการประชาสัมพันธ์ การสร้าง</w:t>
      </w:r>
      <w:r w:rsidRPr="00F7279B">
        <w:rPr>
          <w:rFonts w:ascii="TH SarabunPSK" w:hAnsi="TH SarabunPSK" w:cs="TH SarabunPSK"/>
          <w:spacing w:val="-2"/>
          <w:sz w:val="32"/>
          <w:szCs w:val="32"/>
          <w:cs/>
        </w:rPr>
        <w:t>ความสัมพันธ์กับสื่อมวลชน ตลอดจนศึกษาถึงกลุ่มเป้าหมาย</w:t>
      </w:r>
      <w:r w:rsidRPr="00F7279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  <w:r w:rsidRPr="00F7279B">
        <w:rPr>
          <w:rFonts w:ascii="TH SarabunPSK" w:hAnsi="TH SarabunPSK" w:cs="TH SarabunPSK"/>
          <w:spacing w:val="-2"/>
          <w:sz w:val="32"/>
          <w:szCs w:val="32"/>
          <w:cs/>
        </w:rPr>
        <w:t>เทคนิคและเครื่องมือ</w:t>
      </w:r>
      <w:r w:rsidRPr="00F7279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pacing w:val="-2"/>
          <w:sz w:val="32"/>
          <w:szCs w:val="32"/>
          <w:cs/>
        </w:rPr>
        <w:t>การประชาสัมพันธ์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จรรยาบรรณของนักประชาสัมพันธ์ โครงสร้างและลักษณะงานประชาสัมพันธ์ของหน่วยงานต่างๆ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เช่น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หน่วยงานของประชามติต่อการประชาสัมพันธ์ การสำรวจประชามติ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>3033202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การเขียนเพื่อการประชาสัมพันธ์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Writing for Public Relations</w:t>
      </w:r>
    </w:p>
    <w:p w:rsidR="00335E7D" w:rsidRPr="00F7279B" w:rsidRDefault="00335E7D" w:rsidP="002377F8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ศึกษาความมุ่งหมายและฝึกการเขียนในลักษณะต่างๆ เพื่อประโยชน์ต่องานด้านประชาสัมพันธ์กับกลุ่มเป้าหมายภายในและภายนอกหน่วยงาน เช่น 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7279B">
        <w:rPr>
          <w:rFonts w:ascii="TH SarabunPSK" w:hAnsi="TH SarabunPSK" w:cs="TH SarabunPSK"/>
          <w:sz w:val="32"/>
          <w:szCs w:val="32"/>
          <w:cs/>
        </w:rPr>
        <w:t>การเขียนบรรยายสรุป</w:t>
      </w:r>
      <w:r w:rsidR="002377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 การเขียนคำปราศรัย  การเขียนบทประเภทต่างๆ การเขียนข่าวแจก การเตรียมเอกสารเพื่อการเผยแพร่ ฯลฯ</w:t>
      </w:r>
    </w:p>
    <w:p w:rsidR="00335E7D" w:rsidRPr="00F7279B" w:rsidRDefault="00335E7D" w:rsidP="00274DF4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>3033501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การประชาสัมพันธ์หน่วยงาน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="00AF0521" w:rsidRPr="00F7279B">
        <w:rPr>
          <w:rFonts w:ascii="TH SarabunPSK" w:hAnsi="TH SarabunPSK" w:cs="TH SarabunPSK"/>
          <w:b/>
          <w:bCs/>
          <w:sz w:val="32"/>
          <w:szCs w:val="32"/>
        </w:rPr>
        <w:t>Organizational Publicizing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ศึกษาบทบาทและความสำคัญของการประชาสัมพันธ์หน่วยงาน แนวคิด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และการดำเนินงานประชาสัมพันธ์ของหน่วยงาน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การจัดองค์กรงานประชาสัมพันธ์ของหน่วยงาน ความสัมพันธ์ระหว่างงานประชาสัมพันธ์ กฎหมายที่เกี่ยวข้องกับงานประชาสัมพันธ์ วิวัฒนาการวัตถุประสงค์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วิธีการดำเนินงาน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ประชาสัมพันธ์ของหน่วยงาน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1305"/>
          <w:tab w:val="left" w:pos="721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>3033503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การบรรยายสรุปและเทคนิคการประชุม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335E7D" w:rsidRPr="00F7279B" w:rsidRDefault="00335E7D" w:rsidP="00335E7D">
      <w:pPr>
        <w:tabs>
          <w:tab w:val="left" w:pos="1305"/>
          <w:tab w:val="left" w:pos="721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="00D84558">
        <w:rPr>
          <w:rFonts w:ascii="TH SarabunPSK" w:hAnsi="TH SarabunPSK" w:cs="TH SarabunPSK"/>
          <w:b/>
          <w:bCs/>
          <w:sz w:val="32"/>
          <w:szCs w:val="32"/>
        </w:rPr>
        <w:t>Briefing</w:t>
      </w:r>
      <w:r w:rsidR="00556757" w:rsidRPr="00F7279B">
        <w:rPr>
          <w:rFonts w:ascii="TH SarabunPSK" w:hAnsi="TH SarabunPSK" w:cs="TH SarabunPSK"/>
          <w:b/>
          <w:bCs/>
          <w:sz w:val="32"/>
          <w:szCs w:val="32"/>
        </w:rPr>
        <w:t xml:space="preserve"> and Conference Techniques</w:t>
      </w:r>
    </w:p>
    <w:p w:rsidR="00335E7D" w:rsidRPr="00F7279B" w:rsidRDefault="00335E7D" w:rsidP="00335E7D">
      <w:pPr>
        <w:tabs>
          <w:tab w:val="left" w:pos="1305"/>
          <w:tab w:val="left" w:pos="2160"/>
          <w:tab w:val="left" w:pos="7218"/>
        </w:tabs>
        <w:spacing w:after="0" w:line="240" w:lineRule="auto"/>
        <w:ind w:left="1305" w:hanging="1305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วิธี เทคนิค การบรรยายสรุปกิจการ และการดำเนินงานของหน่วยงาน 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pacing w:val="-4"/>
          <w:sz w:val="32"/>
          <w:szCs w:val="32"/>
          <w:cs/>
        </w:rPr>
        <w:t>การบรรยาย โดยการใช้สื่อต่างๆ ประกอบ เทคนิคการประชุมแบบต่างๆ การเตรียมงาน</w:t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ขั้นตอนการดำเนินงาน การประเมินผล การประชุมฝึกเป็นผู้ดำเนินการประชุม 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7279B">
        <w:rPr>
          <w:rFonts w:ascii="TH SarabunPSK" w:hAnsi="TH SarabunPSK" w:cs="TH SarabunPSK"/>
          <w:sz w:val="32"/>
          <w:szCs w:val="32"/>
          <w:cs/>
        </w:rPr>
        <w:t>ร่วมประชุมและบรรยายสรุป</w:t>
      </w:r>
    </w:p>
    <w:p w:rsidR="00335E7D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C157D" w:rsidRDefault="005C15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C157D" w:rsidRDefault="005C15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C157D" w:rsidRPr="00F7279B" w:rsidRDefault="005C15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C157D" w:rsidRPr="00F7279B" w:rsidRDefault="005C157D" w:rsidP="005C15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หัส</w:t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น(ท-ป-ศ)</w:t>
      </w:r>
    </w:p>
    <w:p w:rsidR="005C157D" w:rsidRDefault="005C157D" w:rsidP="00335E7D">
      <w:pPr>
        <w:tabs>
          <w:tab w:val="left" w:pos="1305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1305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>3033601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การโน้นน้าวใจเพื่อการประชาสัมพันธ์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335E7D" w:rsidRPr="00F7279B" w:rsidRDefault="00335E7D" w:rsidP="00335E7D">
      <w:pPr>
        <w:tabs>
          <w:tab w:val="left" w:pos="1305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Persuasion for Public Relations</w:t>
      </w:r>
    </w:p>
    <w:p w:rsidR="00335E7D" w:rsidRPr="00F7279B" w:rsidRDefault="00335E7D" w:rsidP="00335E7D">
      <w:pPr>
        <w:tabs>
          <w:tab w:val="left" w:pos="1305"/>
          <w:tab w:val="left" w:pos="2160"/>
          <w:tab w:val="left" w:pos="7200"/>
        </w:tabs>
        <w:spacing w:after="0" w:line="240" w:lineRule="auto"/>
        <w:ind w:left="1305" w:hanging="1305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ความหมาย ความสำคัญ และทฤษฎีการโน้นน้าวใจ ลักษณะและวิธีการโน้นน้าวใจโดยการใช้สื่อต่างๆ เช่น สื่อมวลชน สื่อบุคคล สื่อพื้นบ้าน ฯลฯ เพื่อผลิตงานประชาสัมพันธ์  รวมทั้งศึกษาถึงองค์ประกอบสำคัญ  ทั้งทางด้านจิตวิทยา และ</w:t>
      </w:r>
      <w:r w:rsidRPr="00F7279B">
        <w:rPr>
          <w:rFonts w:ascii="TH SarabunPSK" w:hAnsi="TH SarabunPSK" w:cs="TH SarabunPSK"/>
          <w:spacing w:val="-4"/>
          <w:sz w:val="32"/>
          <w:szCs w:val="32"/>
          <w:cs/>
        </w:rPr>
        <w:t>สังคมวิทยา ที่มีผลต่อการโน้นน้าวใจ เพื่อประยุกต์ใช้ให้เกิดประโยชน์ ต่อการดำเนินงาน</w:t>
      </w:r>
      <w:r w:rsidRPr="00F7279B">
        <w:rPr>
          <w:rFonts w:ascii="TH SarabunPSK" w:hAnsi="TH SarabunPSK" w:cs="TH SarabunPSK"/>
          <w:sz w:val="32"/>
          <w:szCs w:val="32"/>
          <w:cs/>
        </w:rPr>
        <w:t>ประชาสัมพันธ์ทั้งภาคทฤษฎี และภาคปฏิบัติ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>3033602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ประชามติ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Public Opinion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ศึกษาความหมาย ความสำคัญของประชามติ ประชามติกับการโฆษณาชวนเชื่อและสงครามจิตวิทยา การวิเคราะห์วิจัยประชามติ ความสำคัญและความสัมพันธ์ของประชามติกับประชาสัมพันธ์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การสร้างประชามติกับผลการดำเนินงานประชาสัมพันธ์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5C15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>3034101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สื่อประชาสัมพันธ์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3350" w:rsidRPr="00F7279B">
        <w:rPr>
          <w:rFonts w:ascii="TH SarabunPSK" w:hAnsi="TH SarabunPSK" w:cs="TH SarabunPSK"/>
          <w:b/>
          <w:bCs/>
          <w:sz w:val="32"/>
          <w:szCs w:val="32"/>
        </w:rPr>
        <w:t xml:space="preserve">Media 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 xml:space="preserve">Public Relations 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ศึกษาบทบาท การใช้เครื่องมือสื่อสารประเภทต่างๆ ที่เป็นประโยชน์ในการดำเนินงานประชาสัมพันธ์ ทั้งด้านทฤษฎีและภาคปฏิบัติ โดยมุ่งให้นักศึกษา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7279B">
        <w:rPr>
          <w:rFonts w:ascii="TH SarabunPSK" w:hAnsi="TH SarabunPSK" w:cs="TH SarabunPSK"/>
          <w:sz w:val="32"/>
          <w:szCs w:val="32"/>
          <w:cs/>
        </w:rPr>
        <w:t>มีความสามารถในการเลือกใช้ และผลิตสื่อเพื่อการประชาสัมพันธ์ในลักษณะต่างๆ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>3034102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สื่อมวลชนสัมพันธ์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Mass Media Relations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ศึกษาความหมาย  ความสำคัญ และหลักการสร้างความสัมพันธ์อันดีระหว่างนักประชาสัมพันธ์และหน่วยงานกับสื่อมวลชน การแลกเปลี่ยนความคิดเห็นระหว่างผู้ปฏิบัติงานด้านการประชาสัมพันธ์กับสื่อมวลชน  ตลอดจนภารกิจของผู้ปฏิบัติงานสื่อมวลชนสัมพันธ์ ทั้งภาคทฤษฎีและภาคปฏิบัติ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>3034501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การจัดนิทรรศการ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Exhibition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ความหมาย ความสำคัญ และคุณลักษณะของนิทรรศการประเภทต่างๆ ของนิทรรศการ การวางแผน การออกแบบการจัดนิทรรศการ เทคนิคต่างๆ ในการจัด</w:t>
      </w:r>
      <w:r w:rsidRPr="00F7279B">
        <w:rPr>
          <w:rFonts w:ascii="TH SarabunPSK" w:hAnsi="TH SarabunPSK" w:cs="TH SarabunPSK"/>
          <w:sz w:val="32"/>
          <w:szCs w:val="32"/>
          <w:cs/>
        </w:rPr>
        <w:lastRenderedPageBreak/>
        <w:t>นิทรรศการ ป</w:t>
      </w:r>
      <w:r w:rsidRPr="00F7279B">
        <w:rPr>
          <w:rFonts w:ascii="TH SarabunPSK" w:hAnsi="TH SarabunPSK" w:cs="TH SarabunPSK" w:hint="cs"/>
          <w:sz w:val="32"/>
          <w:szCs w:val="32"/>
          <w:cs/>
        </w:rPr>
        <w:t>ฏิ</w:t>
      </w:r>
      <w:r w:rsidRPr="00F7279B">
        <w:rPr>
          <w:rFonts w:ascii="TH SarabunPSK" w:hAnsi="TH SarabunPSK" w:cs="TH SarabunPSK"/>
          <w:sz w:val="32"/>
          <w:szCs w:val="32"/>
          <w:cs/>
        </w:rPr>
        <w:t>บัติการจัดนิทรรศการเพื่อการโฆษณาและการประชาสัมพันธ์ การวัดและประเมินผลการจัดนิทรรศการ</w:t>
      </w:r>
    </w:p>
    <w:p w:rsidR="005C157D" w:rsidRPr="00F7279B" w:rsidRDefault="005C157D" w:rsidP="005C15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หัส</w:t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น(ท-ป-ศ)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>3034502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การวางแผนการประชาสัมพันธ์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Public Relations Planning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ศึกษาความหมาย ความสำคัญ วัตถุประสงค์ นโยบาย และประเภทของการวางแผนการประชาสัมพันธ์ เช่น การกำหนดงบประมาณการกำหนดอัตรากำลังการติดตามผลและประเมินผลการประชาสัมพันธ์ ตลอดจนการแก้ไขปัญหาอุปสรรคต่างๆ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ทั้งภาคทฤษฎีและภาคปฏิบัติ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9E6CAD" w:rsidP="00335E7D">
      <w:pPr>
        <w:tabs>
          <w:tab w:val="left" w:pos="1323"/>
          <w:tab w:val="left" w:pos="216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>3034902</w:t>
      </w:r>
      <w:r w:rsidR="00335E7D"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พิเศษด้านการประชาสัมพันธ์</w:t>
      </w:r>
      <w:r w:rsidR="00335E7D"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5E7D" w:rsidRPr="00F7279B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335E7D" w:rsidRPr="00F7279B" w:rsidRDefault="00335E7D" w:rsidP="00335E7D">
      <w:pPr>
        <w:tabs>
          <w:tab w:val="left" w:pos="1323"/>
          <w:tab w:val="left" w:pos="216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="009E6CAD" w:rsidRPr="00F7279B">
        <w:rPr>
          <w:rFonts w:ascii="TH SarabunPSK" w:hAnsi="TH SarabunPSK" w:cs="TH SarabunPSK"/>
          <w:b/>
          <w:bCs/>
          <w:sz w:val="32"/>
          <w:szCs w:val="32"/>
        </w:rPr>
        <w:t xml:space="preserve">Special Project in 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 xml:space="preserve">Public Relations </w:t>
      </w:r>
    </w:p>
    <w:p w:rsidR="00335E7D" w:rsidRPr="00F7279B" w:rsidRDefault="00335E7D" w:rsidP="00335E7D">
      <w:pPr>
        <w:tabs>
          <w:tab w:val="left" w:pos="1323"/>
          <w:tab w:val="left" w:pos="2160"/>
          <w:tab w:val="left" w:pos="7200"/>
        </w:tabs>
        <w:spacing w:after="0" w:line="240" w:lineRule="auto"/>
        <w:ind w:left="1305" w:hanging="1305"/>
        <w:rPr>
          <w:rFonts w:ascii="TH SarabunPSK" w:hAnsi="TH SarabunPSK" w:cs="TH SarabunPSK"/>
          <w:sz w:val="32"/>
          <w:szCs w:val="32"/>
          <w:cs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="009E6CAD" w:rsidRPr="00F7279B">
        <w:rPr>
          <w:rFonts w:ascii="TH SarabunPSK" w:hAnsi="TH SarabunPSK" w:cs="TH SarabunPSK" w:hint="cs"/>
          <w:sz w:val="32"/>
          <w:szCs w:val="32"/>
          <w:cs/>
        </w:rPr>
        <w:t>การทำโครงการพิเศษ หรืองานศึกษาค้นคว้าด้านการประชาสัมพันธ์ ในความดูแลของอาจารย์และ/หรือผู้ทรงคุณวุฒิ</w:t>
      </w:r>
    </w:p>
    <w:p w:rsidR="00335E7D" w:rsidRPr="00F7279B" w:rsidRDefault="00335E7D" w:rsidP="005C15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>3041101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หลักการวิทยุกระจายเสียงและวิทยุโทรทัศน์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3(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Principles of</w:t>
      </w:r>
      <w:r w:rsidR="00E10817" w:rsidRPr="00F7279B">
        <w:rPr>
          <w:rFonts w:ascii="TH SarabunPSK" w:hAnsi="TH SarabunPSK" w:cs="TH SarabunPSK"/>
          <w:b/>
          <w:bCs/>
          <w:sz w:val="32"/>
          <w:szCs w:val="32"/>
        </w:rPr>
        <w:t xml:space="preserve"> Radio and Television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 xml:space="preserve"> Broadcasting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pacing w:val="-4"/>
          <w:sz w:val="32"/>
          <w:szCs w:val="32"/>
          <w:cs/>
        </w:rPr>
        <w:t>ประวัติและวิวัฒนาการของวิทยุกระจายเสียงและวิทยุโทรทัศน์ คุณลักษณะ</w:t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 บทบาท อิทธิพล เครื่องมือและเทคนิคของวิทยุกระจายเสียงและวิทยุโทรทัศน์ กระบวนการการผลิตรายการวิทยุกระจายเสียงและวิทยุโทรทัศน์เบื้องต้น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>3041102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วิทยุกระจายเสียงเพื่อการศึกษา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="00336DCA">
        <w:rPr>
          <w:rFonts w:ascii="TH SarabunPSK" w:hAnsi="TH SarabunPSK" w:cs="TH SarabunPSK"/>
          <w:b/>
          <w:bCs/>
          <w:sz w:val="32"/>
          <w:szCs w:val="32"/>
        </w:rPr>
        <w:t>Radio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 xml:space="preserve"> for Education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ประวัติความเป็นมา บทบาทของวิทยุกระจายเสียงที่มีต่อการส่งเสริมประสิทธิภาพของการเรียนการสอน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รูปแบบและวิธีการ หลักการและเทคนิคการผลิตการใช้วิทยุกระจายเสียงเพื่อการศึกษา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ฝึกปฏิบัติการผลิตรายการวิทยุกระจายเสียงเพื่อการศึกษา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>3041103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วิทยุ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>โทรทัศน์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เพื่อการศึกษา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="00336DCA" w:rsidRPr="00F7279B">
        <w:rPr>
          <w:rFonts w:ascii="TH SarabunPSK" w:hAnsi="TH SarabunPSK" w:cs="TH SarabunPSK"/>
          <w:b/>
          <w:bCs/>
          <w:sz w:val="32"/>
          <w:szCs w:val="32"/>
        </w:rPr>
        <w:t xml:space="preserve">Television 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Broadcasting for Education</w:t>
      </w: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ประวัติความเป็นมา บทบาทของวิทยุกระจายเสียงที่มีต่อการส่งเสริมประสิทธิภาพของการเรียนการสอน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รูปแบบและวิธีการ หลักการและเทคนิคการผลิตการใช้วิทยุกระจายเสียงเพื่อการศึกษา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ฝึกปฏิบัติการผลิตรายการวิทยุกระจายเสียงเพื่อการศึกษา</w:t>
      </w:r>
    </w:p>
    <w:p w:rsidR="005C157D" w:rsidRDefault="005C15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157D" w:rsidRPr="00F7279B" w:rsidRDefault="005C15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157D" w:rsidRPr="00F7279B" w:rsidRDefault="005C157D" w:rsidP="005C15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หัส</w:t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น(ท-ป-ศ)</w:t>
      </w:r>
    </w:p>
    <w:p w:rsidR="005C157D" w:rsidRDefault="005C15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>3042101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เป็นผู้ประกาศและเป็นผู้ดำเนินรายการทางวิทยุและโทรทัศน์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B1F26"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="000B1F26">
        <w:rPr>
          <w:rFonts w:ascii="TH SarabunPSK" w:hAnsi="TH SarabunPSK" w:cs="TH SarabunPSK"/>
          <w:b/>
          <w:bCs/>
          <w:sz w:val="32"/>
          <w:szCs w:val="32"/>
        </w:rPr>
        <w:tab/>
      </w:r>
      <w:r w:rsidR="000B1F26">
        <w:rPr>
          <w:rFonts w:ascii="TH SarabunPSK" w:hAnsi="TH SarabunPSK" w:cs="TH SarabunPSK"/>
          <w:b/>
          <w:bCs/>
          <w:sz w:val="32"/>
          <w:szCs w:val="32"/>
        </w:rPr>
        <w:tab/>
      </w:r>
      <w:r w:rsidR="000B1F26">
        <w:rPr>
          <w:rFonts w:ascii="TH SarabunPSK" w:hAnsi="TH SarabunPSK" w:cs="TH SarabunPSK"/>
          <w:b/>
          <w:bCs/>
          <w:sz w:val="32"/>
          <w:szCs w:val="32"/>
        </w:rPr>
        <w:tab/>
      </w:r>
      <w:r w:rsidR="000B1F26">
        <w:rPr>
          <w:rFonts w:ascii="TH SarabunPSK" w:hAnsi="TH SarabunPSK" w:cs="TH SarabunPSK"/>
          <w:b/>
          <w:bCs/>
          <w:sz w:val="32"/>
          <w:szCs w:val="32"/>
        </w:rPr>
        <w:tab/>
      </w:r>
      <w:r w:rsidR="000B1F26">
        <w:rPr>
          <w:rFonts w:ascii="TH SarabunPSK" w:hAnsi="TH SarabunPSK" w:cs="TH SarabunPSK"/>
          <w:b/>
          <w:bCs/>
          <w:sz w:val="32"/>
          <w:szCs w:val="32"/>
        </w:rPr>
        <w:tab/>
      </w:r>
      <w:r w:rsidR="000B1F26">
        <w:rPr>
          <w:rFonts w:ascii="TH SarabunPSK" w:hAnsi="TH SarabunPSK" w:cs="TH SarabunPSK"/>
          <w:b/>
          <w:bCs/>
          <w:sz w:val="32"/>
          <w:szCs w:val="32"/>
        </w:rPr>
        <w:tab/>
      </w:r>
      <w:r w:rsidR="000B1F26">
        <w:rPr>
          <w:rFonts w:ascii="TH SarabunPSK" w:hAnsi="TH SarabunPSK" w:cs="TH SarabunPSK"/>
          <w:b/>
          <w:bCs/>
          <w:sz w:val="32"/>
          <w:szCs w:val="32"/>
        </w:rPr>
        <w:tab/>
      </w:r>
      <w:r w:rsidR="000B1F26">
        <w:rPr>
          <w:rFonts w:ascii="TH SarabunPSK" w:hAnsi="TH SarabunPSK" w:cs="TH SarabunPSK"/>
          <w:b/>
          <w:bCs/>
          <w:sz w:val="32"/>
          <w:szCs w:val="32"/>
        </w:rPr>
        <w:tab/>
      </w:r>
      <w:r w:rsidR="000B1F26">
        <w:rPr>
          <w:rFonts w:ascii="TH SarabunPSK" w:hAnsi="TH SarabunPSK" w:cs="TH SarabunPSK"/>
          <w:b/>
          <w:bCs/>
          <w:sz w:val="32"/>
          <w:szCs w:val="32"/>
        </w:rPr>
        <w:tab/>
      </w:r>
      <w:r w:rsidR="000B1F26">
        <w:rPr>
          <w:rFonts w:ascii="TH SarabunPSK" w:hAnsi="TH SarabunPSK" w:cs="TH SarabunPSK"/>
          <w:b/>
          <w:bCs/>
          <w:sz w:val="32"/>
          <w:szCs w:val="32"/>
        </w:rPr>
        <w:tab/>
      </w:r>
      <w:r w:rsidR="000B1F26" w:rsidRPr="00F7279B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335E7D" w:rsidRPr="000B1F26" w:rsidRDefault="00335E7D" w:rsidP="000B1F26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="00B26AE8" w:rsidRPr="00F7279B">
        <w:rPr>
          <w:rFonts w:ascii="TH SarabunPSK" w:hAnsi="TH SarabunPSK" w:cs="TH SarabunPSK"/>
          <w:sz w:val="32"/>
          <w:szCs w:val="32"/>
        </w:rPr>
        <w:t>Techniques for Announcer</w:t>
      </w:r>
      <w:r w:rsidR="00820BF1">
        <w:rPr>
          <w:rFonts w:ascii="TH SarabunPSK" w:hAnsi="TH SarabunPSK" w:cs="TH SarabunPSK"/>
          <w:sz w:val="32"/>
          <w:szCs w:val="32"/>
        </w:rPr>
        <w:t>s</w:t>
      </w:r>
      <w:r w:rsidR="00B26AE8" w:rsidRPr="00F7279B">
        <w:rPr>
          <w:rFonts w:ascii="TH SarabunPSK" w:hAnsi="TH SarabunPSK" w:cs="TH SarabunPSK"/>
          <w:sz w:val="32"/>
          <w:szCs w:val="32"/>
        </w:rPr>
        <w:t xml:space="preserve"> and Master</w:t>
      </w:r>
      <w:r w:rsidR="00820BF1">
        <w:rPr>
          <w:rFonts w:ascii="TH SarabunPSK" w:hAnsi="TH SarabunPSK" w:cs="TH SarabunPSK"/>
          <w:sz w:val="32"/>
          <w:szCs w:val="32"/>
        </w:rPr>
        <w:t>s of Ceremonies</w:t>
      </w:r>
      <w:r w:rsidR="00B26AE8" w:rsidRPr="00F7279B">
        <w:rPr>
          <w:rFonts w:ascii="TH SarabunPSK" w:hAnsi="TH SarabunPSK" w:cs="TH SarabunPSK"/>
          <w:sz w:val="32"/>
          <w:szCs w:val="32"/>
        </w:rPr>
        <w:t xml:space="preserve"> in Broadcasting</w:t>
      </w:r>
      <w:r w:rsidR="000B1F26">
        <w:rPr>
          <w:rFonts w:ascii="TH SarabunPSK" w:hAnsi="TH SarabunPSK" w:cs="TH SarabunPSK"/>
          <w:b/>
          <w:bCs/>
          <w:sz w:val="32"/>
          <w:szCs w:val="32"/>
        </w:rPr>
        <w:tab/>
      </w:r>
      <w:r w:rsidR="008962F2"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="008962F2"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="00B26AE8" w:rsidRPr="00F7279B">
        <w:rPr>
          <w:rFonts w:ascii="TH SarabunPSK" w:hAnsi="TH SarabunPSK" w:cs="TH SarabunPSK" w:hint="cs"/>
          <w:sz w:val="32"/>
          <w:szCs w:val="32"/>
          <w:cs/>
        </w:rPr>
        <w:t>ฝึกปฏิบัติเกี่ยวกับการอ่าน การบรรยาย และการดำเนินรายการวิทยุและโทรทัศน์เพื่อให้นักศึกษามีความเข้าใจในทักษะและหน้าที่การเป็นผู้ประกาศ ผู้บรรยายและผู้ดำเนินรายการในงานด้านวิทยุและโทรทัศน์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>3042201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การเขียนบทวิทยุกระจายเสียงและวิทยุโทรทัศน์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Script Writing for Radio and Television</w:t>
      </w:r>
      <w:r w:rsidR="008E78F3" w:rsidRPr="00F7279B">
        <w:rPr>
          <w:rFonts w:ascii="TH SarabunPSK" w:hAnsi="TH SarabunPSK" w:cs="TH SarabunPSK"/>
          <w:b/>
          <w:bCs/>
          <w:sz w:val="32"/>
          <w:szCs w:val="32"/>
        </w:rPr>
        <w:t xml:space="preserve"> Broadcasting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วิเคราะห์เรื่องราวที่เป็นจริง เรื่องสมมุติ ถ่ายทอดแนวความคิดออกมาในรูปแบบของการเขียน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เพื่อการฟังและเห็นเหตุการณ์ทั้งในแนวที่เป็นจริงตามธรรมชาติและแนวสร้างสรรค์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รวบรวมข้อมูล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วางแผน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และเขียนเป็นบทวิทยุกระจายเสียงและบทวิทยุโทรทัศน์ในรูปแบบต่างๆ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>3042202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การพูดและการแสดงทางวิทยุกระจายเสียง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Radio Performance</w:t>
      </w:r>
      <w:r w:rsidR="00FE2601" w:rsidRPr="00F7279B">
        <w:rPr>
          <w:rFonts w:ascii="TH SarabunPSK" w:hAnsi="TH SarabunPSK" w:cs="TH SarabunPSK"/>
          <w:b/>
          <w:bCs/>
          <w:sz w:val="32"/>
          <w:szCs w:val="32"/>
        </w:rPr>
        <w:t xml:space="preserve"> and Plays on Radio </w:t>
      </w:r>
      <w:r w:rsidR="00A561F8" w:rsidRPr="00F7279B">
        <w:rPr>
          <w:rFonts w:ascii="TH SarabunPSK" w:hAnsi="TH SarabunPSK" w:cs="TH SarabunPSK"/>
          <w:b/>
          <w:bCs/>
          <w:sz w:val="32"/>
          <w:szCs w:val="32"/>
        </w:rPr>
        <w:t xml:space="preserve">Television </w:t>
      </w:r>
      <w:r w:rsidR="00FE2601" w:rsidRPr="00F7279B">
        <w:rPr>
          <w:rFonts w:ascii="TH SarabunPSK" w:hAnsi="TH SarabunPSK" w:cs="TH SarabunPSK"/>
          <w:b/>
          <w:bCs/>
          <w:sz w:val="32"/>
          <w:szCs w:val="32"/>
        </w:rPr>
        <w:t>Broadcasting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pacing w:val="-4"/>
          <w:sz w:val="32"/>
          <w:szCs w:val="32"/>
          <w:cs/>
        </w:rPr>
        <w:t>เทคนิคการพูด การแสดงที่ใช้กับวิทยุกระจายเสียง การใช้เสียงสำหรับอ่านบท</w:t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  การประกาศ การใช้เสียงประกอบ (</w:t>
      </w:r>
      <w:r w:rsidRPr="00F7279B">
        <w:rPr>
          <w:rFonts w:ascii="TH SarabunPSK" w:hAnsi="TH SarabunPSK" w:cs="TH SarabunPSK"/>
          <w:sz w:val="32"/>
          <w:szCs w:val="32"/>
        </w:rPr>
        <w:t>Sound effect</w:t>
      </w:r>
      <w:r w:rsidRPr="00F7279B">
        <w:rPr>
          <w:rFonts w:ascii="TH SarabunPSK" w:hAnsi="TH SarabunPSK" w:cs="TH SarabunPSK"/>
          <w:sz w:val="32"/>
          <w:szCs w:val="32"/>
          <w:cs/>
        </w:rPr>
        <w:t>) และเทคนิคอื่นๆ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ที่จำเป็นสำหรับวิทยุกระจายเสียง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>3042203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การสื่อข่าวและการเขียนข่าววิทยุกระจายเสียงและวิทยุโทรทัศน์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News Reporting</w:t>
      </w:r>
      <w:r w:rsidR="00FB651D" w:rsidRPr="00F7279B">
        <w:rPr>
          <w:rFonts w:ascii="TH SarabunPSK" w:hAnsi="TH SarabunPSK" w:cs="TH SarabunPSK"/>
          <w:b/>
          <w:bCs/>
          <w:sz w:val="32"/>
          <w:szCs w:val="32"/>
        </w:rPr>
        <w:t xml:space="preserve"> and Writing</w:t>
      </w:r>
      <w:r w:rsidR="00820BF1">
        <w:rPr>
          <w:rFonts w:ascii="TH SarabunPSK" w:hAnsi="TH SarabunPSK" w:cs="TH SarabunPSK"/>
          <w:b/>
          <w:bCs/>
          <w:sz w:val="32"/>
          <w:szCs w:val="32"/>
        </w:rPr>
        <w:t xml:space="preserve"> For</w:t>
      </w:r>
      <w:r w:rsidR="00FB651D" w:rsidRPr="00F7279B">
        <w:rPr>
          <w:rFonts w:ascii="TH SarabunPSK" w:hAnsi="TH SarabunPSK" w:cs="TH SarabunPSK"/>
          <w:b/>
          <w:bCs/>
          <w:sz w:val="32"/>
          <w:szCs w:val="32"/>
        </w:rPr>
        <w:t xml:space="preserve"> Radio and Television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 xml:space="preserve"> Broadcasting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เทคนิคการหาข่าว การรายงานข่าวประเภทต่างๆ หลักการเขียนข่าวการพิจารณา</w:t>
      </w:r>
      <w:r w:rsidRPr="00F7279B">
        <w:rPr>
          <w:rFonts w:ascii="TH SarabunPSK" w:hAnsi="TH SarabunPSK" w:cs="TH SarabunPSK" w:hint="cs"/>
          <w:sz w:val="32"/>
          <w:szCs w:val="32"/>
          <w:cs/>
        </w:rPr>
        <w:t>ค</w:t>
      </w:r>
      <w:r w:rsidRPr="00F7279B">
        <w:rPr>
          <w:rFonts w:ascii="TH SarabunPSK" w:hAnsi="TH SarabunPSK" w:cs="TH SarabunPSK"/>
          <w:sz w:val="32"/>
          <w:szCs w:val="32"/>
          <w:cs/>
        </w:rPr>
        <w:t>วามสำคัญและความน่าสนใจของข่าว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ฝึกปฏิบัติการเขียนข่าวทั้งวิทยุกระจายเสียงและวิทยุโทรทัศน์ในรูปแบบต่างๆ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>*3043101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ตัดต่อภาพและเสียงสำหรับวิทยุกระจายเสียงและวิทยุโทรทัศน์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(2-2-5)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Audio and Visual Editing for Radio and Television</w:t>
      </w:r>
      <w:r w:rsidR="00AC3DD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C3DD4" w:rsidRPr="00F7279B">
        <w:rPr>
          <w:rFonts w:ascii="TH SarabunPSK" w:hAnsi="TH SarabunPSK" w:cs="TH SarabunPSK"/>
          <w:b/>
          <w:bCs/>
          <w:sz w:val="32"/>
          <w:szCs w:val="32"/>
        </w:rPr>
        <w:t>Broadcasting</w:t>
      </w: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เกี่ยวกับการสื่อความหมายด้วยภาพและเสียง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การวางมุมกล้อง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การกำหนดขนาดภาพ ทิศทางการเคลื่อนไหว ทิศทางของเสียง การกำหนดบทบาทของผู้ชม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F7279B">
        <w:rPr>
          <w:rFonts w:ascii="TH SarabunPSK" w:hAnsi="TH SarabunPSK" w:cs="TH SarabunPSK"/>
          <w:spacing w:val="-4"/>
          <w:sz w:val="32"/>
          <w:szCs w:val="32"/>
          <w:cs/>
        </w:rPr>
        <w:t>ด้วยภาพและเสียง</w:t>
      </w:r>
      <w:r w:rsidRPr="00F7279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pacing w:val="-4"/>
          <w:sz w:val="32"/>
          <w:szCs w:val="32"/>
          <w:cs/>
        </w:rPr>
        <w:t>การปรับแต่งและผสมสัญญาณภาพและเสียง ฝึกทักษะในการตัดต่อภาพ</w:t>
      </w:r>
      <w:r w:rsidRPr="00F7279B">
        <w:rPr>
          <w:rFonts w:ascii="TH SarabunPSK" w:hAnsi="TH SarabunPSK" w:cs="TH SarabunPSK"/>
          <w:sz w:val="32"/>
          <w:szCs w:val="32"/>
          <w:cs/>
        </w:rPr>
        <w:t>และเสียงและสามารถตัดต่อรายการเพื่อใช้ในการออกอากาศทางโทรทัศน์</w:t>
      </w:r>
    </w:p>
    <w:p w:rsidR="005C157D" w:rsidRDefault="005C15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</w:p>
    <w:p w:rsidR="005C157D" w:rsidRPr="00F7279B" w:rsidRDefault="005C15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</w:p>
    <w:p w:rsidR="005C157D" w:rsidRPr="00F7279B" w:rsidRDefault="005C157D" w:rsidP="005C15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หัส</w:t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น(ท-ป-ศ)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00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>3043301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ใช้ห้องปฏิบัติการทางวิทยุกระจายเสียงและวิทยุโทรทัศน์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(2-2-5)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 xml:space="preserve">Radio and Television </w:t>
      </w:r>
      <w:r w:rsidR="009F6A37" w:rsidRPr="00F7279B">
        <w:rPr>
          <w:rFonts w:ascii="TH SarabunPSK" w:hAnsi="TH SarabunPSK" w:cs="TH SarabunPSK"/>
          <w:b/>
          <w:bCs/>
          <w:sz w:val="32"/>
          <w:szCs w:val="32"/>
        </w:rPr>
        <w:t>Broadcasting Lab Training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รูปแบบของห้องปฏิบัติการวิทยุกระจายเสียง เทคนิคและวิธีการใช้ห้อง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ปฏิบัติการวิทยุกระจายเสียงและอุปกรณ์ประกอบต่างๆ เช่น ไมโครโฟน เครื่</w:t>
      </w:r>
      <w:r w:rsidRPr="00F7279B">
        <w:rPr>
          <w:rFonts w:ascii="TH SarabunPSK" w:hAnsi="TH SarabunPSK" w:cs="TH SarabunPSK" w:hint="cs"/>
          <w:sz w:val="32"/>
          <w:szCs w:val="32"/>
          <w:cs/>
        </w:rPr>
        <w:t>อง</w:t>
      </w:r>
      <w:r w:rsidRPr="00F7279B">
        <w:rPr>
          <w:rFonts w:ascii="TH SarabunPSK" w:hAnsi="TH SarabunPSK" w:cs="TH SarabunPSK"/>
          <w:sz w:val="32"/>
          <w:szCs w:val="32"/>
          <w:cs/>
        </w:rPr>
        <w:t>บันทึก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เสียง เครื่องขยายเสียง เครื่องเล่นแผ่นเสียง เครื่องรับและส่งวิทยุกระจายเสียง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>3043401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การแต่งหน้าและเครื่องแต่งกาย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Make-up and Costumes</w:t>
      </w:r>
    </w:p>
    <w:p w:rsidR="00335E7D" w:rsidRDefault="00335E7D" w:rsidP="005C15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หลักการแต่งหน้าและการออกแบบเครื่องแต่งกายผู้แสดง เทคนิคพิเศษ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7279B">
        <w:rPr>
          <w:rFonts w:ascii="TH SarabunPSK" w:hAnsi="TH SarabunPSK" w:cs="TH SarabunPSK"/>
          <w:sz w:val="32"/>
          <w:szCs w:val="32"/>
          <w:cs/>
        </w:rPr>
        <w:t>ในการแต่งกายให้เหมาะสมกับบทบาท เนื้อเรื่อง ฝึกปฏิบัติแต่งหน้าและออกแบบ</w:t>
      </w:r>
      <w:r w:rsidRPr="00F7279B">
        <w:rPr>
          <w:rFonts w:ascii="TH SarabunPSK" w:hAnsi="TH SarabunPSK" w:cs="TH SarabunPSK" w:hint="cs"/>
          <w:sz w:val="32"/>
          <w:szCs w:val="32"/>
          <w:cs/>
        </w:rPr>
        <w:t>เ</w:t>
      </w:r>
      <w:r w:rsidRPr="00F7279B">
        <w:rPr>
          <w:rFonts w:ascii="TH SarabunPSK" w:hAnsi="TH SarabunPSK" w:cs="TH SarabunPSK"/>
          <w:sz w:val="32"/>
          <w:szCs w:val="32"/>
          <w:cs/>
        </w:rPr>
        <w:t>ครื่องแต่งกายผู้แสดงภาพยนตร์หรือวิทยุโทรทัศน์</w:t>
      </w:r>
    </w:p>
    <w:p w:rsidR="005C157D" w:rsidRPr="005C157D" w:rsidRDefault="005C157D" w:rsidP="005C15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>3043402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="00080E7D">
        <w:rPr>
          <w:rFonts w:ascii="TH SarabunPSK" w:hAnsi="TH SarabunPSK" w:cs="TH SarabunPSK"/>
          <w:b/>
          <w:bCs/>
          <w:sz w:val="32"/>
          <w:szCs w:val="32"/>
          <w:cs/>
        </w:rPr>
        <w:t>ฉากและวัสดุประกอบฉากวิทยุ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โทรทัศน์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Scenery and Property for Television</w:t>
      </w:r>
      <w:r w:rsidR="00080E7D" w:rsidRPr="00080E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80E7D" w:rsidRPr="00F7279B">
        <w:rPr>
          <w:rFonts w:ascii="TH SarabunPSK" w:hAnsi="TH SarabunPSK" w:cs="TH SarabunPSK"/>
          <w:b/>
          <w:bCs/>
          <w:sz w:val="32"/>
          <w:szCs w:val="32"/>
        </w:rPr>
        <w:t>Broadcasting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 xml:space="preserve">  Production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งานพื้นฐานเกี่ยวกับฉาก และวัสดุประกอบฉากที่ใช้กับงานผลิ</w:t>
      </w:r>
      <w:r w:rsidRPr="00F7279B">
        <w:rPr>
          <w:rFonts w:ascii="TH SarabunPSK" w:hAnsi="TH SarabunPSK" w:cs="TH SarabunPSK" w:hint="cs"/>
          <w:sz w:val="32"/>
          <w:szCs w:val="32"/>
          <w:cs/>
        </w:rPr>
        <w:t>ต</w:t>
      </w:r>
      <w:r w:rsidRPr="00F7279B">
        <w:rPr>
          <w:rFonts w:ascii="TH SarabunPSK" w:hAnsi="TH SarabunPSK" w:cs="TH SarabunPSK"/>
          <w:sz w:val="32"/>
          <w:szCs w:val="32"/>
          <w:cs/>
        </w:rPr>
        <w:t>รายการวิทยุโทรทัศน์ หลักการออกแบบการเลือกวัสดุ  ฝึกปฏิบัติจัดสร้างฉาก และการจัดหาวัสดุประกอบฉาก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>3043404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ผลิตรายการวิทยุกระจายเสียงและวิทยุโทรทัศน์เบื้องต้น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(2-2-5)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6660"/>
          <w:tab w:val="left" w:pos="72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 xml:space="preserve">Basic Radio and Television </w:t>
      </w:r>
      <w:r w:rsidR="00FD315D" w:rsidRPr="00F7279B">
        <w:rPr>
          <w:rFonts w:ascii="TH SarabunPSK" w:hAnsi="TH SarabunPSK" w:cs="TH SarabunPSK"/>
          <w:b/>
          <w:bCs/>
          <w:sz w:val="32"/>
          <w:szCs w:val="32"/>
        </w:rPr>
        <w:t xml:space="preserve">Broadcasting Program 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Production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กระบวนการผลิตรายการวิทยุกระจายเสียงประเภทต่างๆ ฝึกปฏิบัติการ</w:t>
      </w:r>
      <w:r w:rsidRPr="00F7279B">
        <w:rPr>
          <w:rFonts w:ascii="TH SarabunPSK" w:hAnsi="TH SarabunPSK" w:cs="TH SarabunPSK" w:hint="cs"/>
          <w:sz w:val="32"/>
          <w:szCs w:val="32"/>
          <w:cs/>
        </w:rPr>
        <w:t>ผ</w:t>
      </w:r>
      <w:r w:rsidRPr="00F7279B">
        <w:rPr>
          <w:rFonts w:ascii="TH SarabunPSK" w:hAnsi="TH SarabunPSK" w:cs="TH SarabunPSK"/>
          <w:sz w:val="32"/>
          <w:szCs w:val="32"/>
          <w:cs/>
        </w:rPr>
        <w:t>ลิตตามขั้นตอน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>3043503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ธุรกิจงานวิทยุกระจายเสียงและวิทยุโทรทัศน์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335E7D" w:rsidRPr="00F50AAE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50AAE" w:rsidRPr="00F7279B">
        <w:rPr>
          <w:rFonts w:ascii="TH SarabunPSK" w:hAnsi="TH SarabunPSK" w:cs="TH SarabunPSK"/>
          <w:sz w:val="32"/>
          <w:szCs w:val="32"/>
        </w:rPr>
        <w:t xml:space="preserve">Television </w:t>
      </w:r>
      <w:r w:rsidR="00F50AAE" w:rsidRPr="00D05C99">
        <w:rPr>
          <w:rFonts w:ascii="TH SarabunPSK" w:hAnsi="TH SarabunPSK" w:cs="TH SarabunPSK"/>
          <w:sz w:val="32"/>
          <w:szCs w:val="32"/>
        </w:rPr>
        <w:t>Broadcasting</w:t>
      </w:r>
      <w:r w:rsidR="00F50AAE">
        <w:rPr>
          <w:rFonts w:ascii="TH SarabunPSK" w:hAnsi="TH SarabunPSK" w:cs="TH SarabunPSK"/>
          <w:sz w:val="32"/>
          <w:szCs w:val="32"/>
        </w:rPr>
        <w:t xml:space="preserve"> Business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การดำเนินงานธุรกิจวิทยุกระจายเสียงและวิทยุโทรทัศน์ บุคลากรห้อง</w:t>
      </w:r>
      <w:r w:rsidRPr="00F7279B">
        <w:rPr>
          <w:rFonts w:ascii="TH SarabunPSK" w:hAnsi="TH SarabunPSK" w:cs="TH SarabunPSK"/>
          <w:spacing w:val="-2"/>
          <w:sz w:val="32"/>
          <w:szCs w:val="32"/>
          <w:cs/>
        </w:rPr>
        <w:t>บันทึกเสียง ห้องส่ง และห้องถ่ายโทรทัศน์  การดำเนินงานของสถานีวิทยุ</w:t>
      </w:r>
      <w:r w:rsidRPr="00F7279B">
        <w:rPr>
          <w:rFonts w:ascii="TH SarabunPSK" w:hAnsi="TH SarabunPSK" w:cs="TH SarabunPSK"/>
          <w:sz w:val="32"/>
          <w:szCs w:val="32"/>
          <w:cs/>
        </w:rPr>
        <w:t>กระจายเสียงและสถานีวิทยุโทรทัศน์  การจัดรายการวิทยุกระจายเสียงและวิทยุโทรทัศน์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>3044401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การแสดงและการกำกับการแสดง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335E7D" w:rsidRPr="00E23EEA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0AA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F50AA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E23EEA">
        <w:rPr>
          <w:rFonts w:ascii="TH SarabunPSK" w:hAnsi="TH SarabunPSK" w:cs="TH SarabunPSK"/>
          <w:b/>
          <w:bCs/>
          <w:sz w:val="32"/>
          <w:szCs w:val="32"/>
        </w:rPr>
        <w:t>Acting and Directing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เทคนิคการแสดงที่ใช้กับวิทยุโทนทัศน์และภาพยนตร์ การแสดงท่าทาง 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F7279B">
        <w:rPr>
          <w:rFonts w:ascii="TH SarabunPSK" w:hAnsi="TH SarabunPSK" w:cs="TH SarabunPSK"/>
          <w:sz w:val="32"/>
          <w:szCs w:val="32"/>
          <w:cs/>
        </w:rPr>
        <w:t>สีหน้า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7279B">
        <w:rPr>
          <w:rFonts w:ascii="TH SarabunPSK" w:hAnsi="TH SarabunPSK" w:cs="TH SarabunPSK"/>
          <w:sz w:val="32"/>
          <w:szCs w:val="32"/>
          <w:cs/>
        </w:rPr>
        <w:t>การเคลื่อนไหว  การพูด  การกำหนดทิศทาง  การกำกับการแสดงทางวิทยุโทรทัศน์และภาพยนตร์</w:t>
      </w:r>
    </w:p>
    <w:p w:rsidR="00645AA7" w:rsidRDefault="00645AA7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หัส</w:t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น(ท-ป-ศ)</w:t>
      </w:r>
    </w:p>
    <w:p w:rsidR="00645AA7" w:rsidRPr="00F7279B" w:rsidRDefault="00645AA7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>3044903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สัมมนาวิทยุกระจายเสียงและวิทยุโทรทัศน์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43411" w:rsidRPr="00F7279B">
        <w:rPr>
          <w:rFonts w:ascii="TH SarabunPSK" w:hAnsi="TH SarabunPSK" w:cs="TH SarabunPSK"/>
          <w:b/>
          <w:bCs/>
          <w:sz w:val="32"/>
          <w:szCs w:val="32"/>
        </w:rPr>
        <w:t xml:space="preserve">Radio and Television Broadcasting 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 xml:space="preserve">Seminar 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ความหมายของการสัมมนา จุดมุ่งหมาย องค์ประกอบ กระบวนการรูปแบบและเทคนิคการจัดสัมมนา ความหมายของวิทยุกระจายเสียงและวิทยุโทรทัศน์ การดำเนินงานของวิทยุกระจายเสียงและวิทยุโทรทัศน์  ศึกษาวิเคราะห์การดำเนินงานของวิทยุกระจายเสียงและวิทยุโทรทัศน์ เพื่อให้เข้าใจถึงอุปสรรคและข้อเท็จจริง  ตลอดจนการหาแนวทางแก้ไขปัญหาในเรื่องต่างๆ ของวิทยุกระจายเสียงและวิทยุโทรทัศน์  ฝึกจัดสถานการณ์จำลอง และ/หรือสถานการณ์จริง ในการสัมมนาวิทยุกระจายเสียง</w:t>
      </w:r>
      <w:r w:rsidRPr="00F7279B">
        <w:rPr>
          <w:rFonts w:ascii="TH SarabunPSK" w:hAnsi="TH SarabunPSK" w:cs="TH SarabunPSK" w:hint="cs"/>
          <w:sz w:val="32"/>
          <w:szCs w:val="32"/>
          <w:cs/>
        </w:rPr>
        <w:t>แ</w:t>
      </w:r>
      <w:r w:rsidRPr="00F7279B">
        <w:rPr>
          <w:rFonts w:ascii="TH SarabunPSK" w:hAnsi="TH SarabunPSK" w:cs="TH SarabunPSK"/>
          <w:sz w:val="32"/>
          <w:szCs w:val="32"/>
          <w:cs/>
        </w:rPr>
        <w:t>ละวิทยุโทรทัศน์</w:t>
      </w:r>
    </w:p>
    <w:p w:rsidR="00335E7D" w:rsidRPr="00F7279B" w:rsidRDefault="00335E7D" w:rsidP="00645AA7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072C84" w:rsidP="00335E7D">
      <w:pPr>
        <w:tabs>
          <w:tab w:val="left" w:pos="1323"/>
          <w:tab w:val="left" w:pos="2160"/>
          <w:tab w:val="left" w:pos="7200"/>
        </w:tabs>
        <w:spacing w:after="0" w:line="240" w:lineRule="auto"/>
        <w:ind w:left="1323" w:hanging="1323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>3044902</w:t>
      </w:r>
      <w:r w:rsidR="00335E7D"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พิเศษด้าน</w:t>
      </w:r>
      <w:r w:rsidR="00335E7D" w:rsidRPr="00F7279B">
        <w:rPr>
          <w:rFonts w:ascii="TH SarabunPSK" w:hAnsi="TH SarabunPSK" w:cs="TH SarabunPSK"/>
          <w:b/>
          <w:bCs/>
          <w:sz w:val="32"/>
          <w:szCs w:val="32"/>
          <w:cs/>
        </w:rPr>
        <w:t>วิทยุกระจายเสียงและวิทยุโทรทัศน์</w:t>
      </w:r>
      <w:r w:rsidR="00335E7D"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5E7D" w:rsidRPr="00F7279B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335E7D" w:rsidRPr="00F7279B" w:rsidRDefault="00335E7D" w:rsidP="00335E7D">
      <w:pPr>
        <w:tabs>
          <w:tab w:val="left" w:pos="1323"/>
          <w:tab w:val="left" w:pos="2160"/>
          <w:tab w:val="left" w:pos="7200"/>
        </w:tabs>
        <w:spacing w:after="0" w:line="240" w:lineRule="auto"/>
        <w:ind w:left="1323" w:hanging="1323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="00072C84" w:rsidRPr="00F7279B">
        <w:rPr>
          <w:rFonts w:ascii="TH SarabunPSK" w:hAnsi="TH SarabunPSK" w:cs="TH SarabunPSK"/>
          <w:b/>
          <w:bCs/>
          <w:sz w:val="32"/>
          <w:szCs w:val="32"/>
        </w:rPr>
        <w:t xml:space="preserve">Special Project in Radio and </w:t>
      </w:r>
      <w:r w:rsidR="00F50AAE" w:rsidRPr="00F7279B">
        <w:rPr>
          <w:rFonts w:ascii="TH SarabunPSK" w:hAnsi="TH SarabunPSK" w:cs="TH SarabunPSK"/>
          <w:b/>
          <w:bCs/>
          <w:sz w:val="32"/>
          <w:szCs w:val="32"/>
        </w:rPr>
        <w:t xml:space="preserve">Television 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 xml:space="preserve">Broadcasting </w:t>
      </w:r>
    </w:p>
    <w:p w:rsidR="00335E7D" w:rsidRPr="00F7279B" w:rsidRDefault="00335E7D" w:rsidP="00335E7D">
      <w:pPr>
        <w:tabs>
          <w:tab w:val="left" w:pos="1323"/>
          <w:tab w:val="left" w:pos="2160"/>
          <w:tab w:val="left" w:pos="7200"/>
        </w:tabs>
        <w:spacing w:after="0" w:line="240" w:lineRule="auto"/>
        <w:ind w:left="1323" w:hanging="132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="00072C84" w:rsidRPr="00F7279B">
        <w:rPr>
          <w:rFonts w:ascii="TH SarabunPSK" w:hAnsi="TH SarabunPSK" w:cs="TH SarabunPSK" w:hint="cs"/>
          <w:sz w:val="32"/>
          <w:szCs w:val="32"/>
          <w:cs/>
        </w:rPr>
        <w:t>กรณีศึกษาพิเศษเป็นรายบุคคลในเรื่องเกี่ยวกับวิทยุกระจายเสียงหรือวิทยุโทรทัศน์ โดยมีอาจ</w:t>
      </w:r>
      <w:r w:rsidR="0018623D" w:rsidRPr="00F7279B">
        <w:rPr>
          <w:rFonts w:ascii="TH SarabunPSK" w:hAnsi="TH SarabunPSK" w:cs="TH SarabunPSK" w:hint="cs"/>
          <w:sz w:val="32"/>
          <w:szCs w:val="32"/>
          <w:cs/>
        </w:rPr>
        <w:t>ารย์และ / หรือผู้ทรงคุณวุฒิ เป็น</w:t>
      </w:r>
      <w:r w:rsidR="00072C84" w:rsidRPr="00F7279B">
        <w:rPr>
          <w:rFonts w:ascii="TH SarabunPSK" w:hAnsi="TH SarabunPSK" w:cs="TH SarabunPSK" w:hint="cs"/>
          <w:sz w:val="32"/>
          <w:szCs w:val="32"/>
          <w:cs/>
        </w:rPr>
        <w:t>ผู้ให้คำแนะนำปรึกษา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>3051101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หลักการโฆษณา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Principles of Advertising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pacing w:val="-2"/>
          <w:sz w:val="32"/>
          <w:szCs w:val="32"/>
          <w:cs/>
        </w:rPr>
        <w:t>ความหมาย ความสำคัญและแนวคิดในการโฆษณา บทบาทและอิทธิพลของ</w:t>
      </w:r>
      <w:r w:rsidRPr="00F7279B">
        <w:rPr>
          <w:rFonts w:ascii="TH SarabunPSK" w:hAnsi="TH SarabunPSK" w:cs="TH SarabunPSK"/>
          <w:sz w:val="32"/>
          <w:szCs w:val="32"/>
          <w:cs/>
        </w:rPr>
        <w:t>การโฆษณาที่มีผลต่อระบบเศรษฐกิจ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สังคม ลักษณะสำคัญของการโฆษณา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F7279B">
        <w:rPr>
          <w:rFonts w:ascii="TH SarabunPSK" w:hAnsi="TH SarabunPSK" w:cs="TH SarabunPSK"/>
          <w:sz w:val="32"/>
          <w:szCs w:val="32"/>
          <w:cs/>
        </w:rPr>
        <w:t>การวางแผนงานโฆษณา ประกอบด้วยการเตรียมข้อมูล การวิจัย การสร้างสรรค์งานโฆษณาการวางแผนสื่อการกำหนดงบประมาณ และการประเมินผลงานโฆษณา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>3052102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หลักการสื่อสารการตลาด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Principles of  Marketing Communication</w:t>
      </w: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หลักการ และแนวคิดการทำธุรกิจสมัยใหม่  บทบาทของส่วนผสมทาง</w:t>
      </w:r>
      <w:r w:rsidRPr="00F7279B">
        <w:rPr>
          <w:rFonts w:ascii="TH SarabunPSK" w:hAnsi="TH SarabunPSK" w:cs="TH SarabunPSK"/>
          <w:spacing w:val="-4"/>
          <w:sz w:val="32"/>
          <w:szCs w:val="32"/>
          <w:cs/>
        </w:rPr>
        <w:t>การตลาดในการทำหน้าที่เป็นสัญลักษณ์  เพื่อที่จะถ่ายทอดความคิดจากผู้ประกอบการ</w:t>
      </w:r>
      <w:r w:rsidRPr="00F7279B">
        <w:rPr>
          <w:rFonts w:ascii="TH SarabunPSK" w:hAnsi="TH SarabunPSK" w:cs="TH SarabunPSK"/>
          <w:sz w:val="32"/>
          <w:szCs w:val="32"/>
          <w:cs/>
        </w:rPr>
        <w:t>ไปยังผู้บริโภคเป้าหมาย แนวทางในการวางแผน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กิจกรรมการส่งเสริมการตลาด 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7279B">
        <w:rPr>
          <w:rFonts w:ascii="TH SarabunPSK" w:hAnsi="TH SarabunPSK" w:cs="TH SarabunPSK"/>
          <w:spacing w:val="-4"/>
          <w:sz w:val="32"/>
          <w:szCs w:val="32"/>
          <w:cs/>
        </w:rPr>
        <w:t>เพื่อสื่อสารกับผู้บริโภคหลากหลายรูปแบบประกอบด้วย การโฆษณา</w:t>
      </w:r>
      <w:r w:rsidRPr="00F7279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pacing w:val="-4"/>
          <w:sz w:val="32"/>
          <w:szCs w:val="32"/>
          <w:cs/>
        </w:rPr>
        <w:t>การประชาสัมพันธ์</w:t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จำหน่าย การบริการ การใช้เครื่องมือเพื่อการขาย การจัดกิจกรรมพิเศษและการประชาสัมพันธ์</w:t>
      </w:r>
    </w:p>
    <w:p w:rsidR="00645AA7" w:rsidRDefault="00645AA7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</w:p>
    <w:p w:rsidR="00645AA7" w:rsidRPr="00F7279B" w:rsidRDefault="00645AA7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</w:p>
    <w:p w:rsidR="003611AA" w:rsidRPr="00F7279B" w:rsidRDefault="003611AA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</w:p>
    <w:p w:rsidR="00645AA7" w:rsidRPr="00F7279B" w:rsidRDefault="00645AA7" w:rsidP="00645AA7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หัส</w:t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น(ท-ป-ศ)</w:t>
      </w:r>
    </w:p>
    <w:p w:rsidR="00645AA7" w:rsidRDefault="00645AA7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>*3052103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สื่อโฆษณาสมัยใหม่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="000D63D5" w:rsidRPr="00F7279B">
        <w:rPr>
          <w:rFonts w:ascii="TH SarabunPSK" w:hAnsi="TH SarabunPSK" w:cs="TH SarabunPSK"/>
          <w:b/>
          <w:bCs/>
          <w:sz w:val="32"/>
          <w:szCs w:val="32"/>
        </w:rPr>
        <w:t>Modern Advertisements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ความหมาย  บทบาท  และความสำคัญของนวัตกรรมสื่อโฆษณาในบริบทการตลาดสมัยใหม่ที่มีความเปลี่ยนแปลงตลอดเวลา  สำรวจแนวคิด  ลักษณะ  รูปแบบและเทคโนโลยีใหม่ๆด้านการสื่อสารทางการตลาด การวิเคราะห์ความเป็นไปได้ทางการสร้างสรรค์และผลิตนวัตกรรมสื่อโฆษณาที่สอดคล้องกับพฤติกรรมผู้บริโภคเป้าหมายในระดับต่างๆ การเลือกใช้นวัตกรรมสื่อโฆษณาอย่างมีประสิทธิภาพ รวมถึงวิธีการประเมินประสิทธิผลของสื่อนั้นๆซึ่งอาจไม่เป็นไปตามวิธีการแบบทั่วไป</w:t>
      </w:r>
    </w:p>
    <w:p w:rsidR="00335E7D" w:rsidRPr="00F7279B" w:rsidRDefault="00335E7D" w:rsidP="00645AA7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>*3053103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โฆษณาในยุคโลกาภิวัตน์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 xml:space="preserve">Advertising </w:t>
      </w:r>
      <w:r w:rsidR="00B451CD" w:rsidRPr="00F7279B">
        <w:rPr>
          <w:rFonts w:ascii="TH SarabunPSK" w:hAnsi="TH SarabunPSK" w:cs="TH SarabunPSK"/>
          <w:b/>
          <w:bCs/>
          <w:sz w:val="32"/>
          <w:szCs w:val="32"/>
        </w:rPr>
        <w:t xml:space="preserve">in </w:t>
      </w:r>
      <w:r w:rsidR="0021257C">
        <w:rPr>
          <w:rFonts w:ascii="TH SarabunPSK" w:hAnsi="TH SarabunPSK" w:cs="TH SarabunPSK"/>
          <w:b/>
          <w:bCs/>
          <w:sz w:val="32"/>
          <w:szCs w:val="32"/>
        </w:rPr>
        <w:t>The Global</w:t>
      </w:r>
      <w:r w:rsidR="00B451CD" w:rsidRPr="00F7279B">
        <w:rPr>
          <w:rFonts w:ascii="TH SarabunPSK" w:hAnsi="TH SarabunPSK" w:cs="TH SarabunPSK"/>
          <w:b/>
          <w:bCs/>
          <w:sz w:val="32"/>
          <w:szCs w:val="32"/>
        </w:rPr>
        <w:t xml:space="preserve"> Age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สถานภาพแนวโน้ม ทิศทางของการโฆษณาในปัจจุบันและอนาคต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เพื่อ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7279B">
        <w:rPr>
          <w:rFonts w:ascii="TH SarabunPSK" w:hAnsi="TH SarabunPSK" w:cs="TH SarabunPSK"/>
          <w:sz w:val="32"/>
          <w:szCs w:val="32"/>
          <w:cs/>
        </w:rPr>
        <w:t>การพัฒนางานด้านการโฆษณา ศึกษาความก้าวหน้าของเทคโนโลยีสารสนเทศ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7279B">
        <w:rPr>
          <w:rFonts w:ascii="TH SarabunPSK" w:hAnsi="TH SarabunPSK" w:cs="TH SarabunPSK"/>
          <w:sz w:val="32"/>
          <w:szCs w:val="32"/>
          <w:cs/>
        </w:rPr>
        <w:t>ในปัจจุบันและอนาคต  และประยุกต์ใช้สำหรับการดำเนินงานด้านการโฆษณาศึกษา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การดำเนินงานโฆษณาในระดับนานาชาติและธุรกิจข้ามชาติรวมทั้งความรับผิดชอบต่อสังคมและประเทศ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>3053201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การเขียนบทโฆษณา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B6271">
        <w:rPr>
          <w:rFonts w:ascii="TH SarabunPSK" w:hAnsi="TH SarabunPSK" w:cs="TH SarabunPSK"/>
          <w:sz w:val="32"/>
          <w:szCs w:val="32"/>
        </w:rPr>
        <w:t>Creative Copy Writing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ค</w:t>
      </w:r>
      <w:r w:rsidRPr="00F7279B">
        <w:rPr>
          <w:rFonts w:ascii="TH SarabunPSK" w:hAnsi="TH SarabunPSK" w:cs="TH SarabunPSK"/>
          <w:sz w:val="32"/>
          <w:szCs w:val="32"/>
          <w:cs/>
        </w:rPr>
        <w:t>วามหมาย ความสำคัญ และกระบวนการของความคิดสร้างสรรค์ กลยุทธ์ การสร้างสารโฆษณา องค์ประกอบและประเภทของบทโฆษณา ภาษาโฆษณา หลักการเขียนบทโฆษณาและการเขียนบทโฆษณาสำหรับสื่อประเภทต่างๆ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ปฏิบัติการเขียนบทโฆษณา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>*3053203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วาทวิทยาการโฆษณา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="00AC36E0" w:rsidRPr="00F7279B">
        <w:rPr>
          <w:rFonts w:ascii="TH SarabunPSK" w:hAnsi="TH SarabunPSK" w:cs="TH SarabunPSK"/>
          <w:b/>
          <w:bCs/>
          <w:sz w:val="32"/>
          <w:szCs w:val="32"/>
        </w:rPr>
        <w:t>Advertising Rhetoric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ความหมาย ความสำคัญและจุดประสงค์ของการพูดเพื่อการโฆษณา 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7279B">
        <w:rPr>
          <w:rFonts w:ascii="TH SarabunPSK" w:hAnsi="TH SarabunPSK" w:cs="TH SarabunPSK"/>
          <w:sz w:val="32"/>
          <w:szCs w:val="32"/>
          <w:cs/>
        </w:rPr>
        <w:t>การพัฒนาบุคลิกภาพ การใช้เสียงและลีลาในการพูด การเตรียมการ เทคนิคการพูด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ตามจุดมุ่งหมายต่างๆ ของการพูดเพื่อการโฆษณา  ฝึกปฏิบัติพูดเพื่อการโฆษณาที่มีคุณภาพ</w:t>
      </w: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5AA7" w:rsidRDefault="00645AA7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5AA7" w:rsidRDefault="00645AA7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5AA7" w:rsidRPr="00F7279B" w:rsidRDefault="00645AA7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5AA7" w:rsidRPr="00F7279B" w:rsidRDefault="00645AA7" w:rsidP="00645AA7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หัส</w:t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น(ท-ป-ศ)</w:t>
      </w:r>
    </w:p>
    <w:p w:rsidR="00645AA7" w:rsidRDefault="00645AA7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>*3053301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นำเสนองานโฆษณา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Advertising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Presentation Techniques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บังคับที่ต้องเรียนมาก่อน 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: 3051101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หลักการโฆษณา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เทคนิคการนำเสนอแผนงานโฆษณาในรูปแบบต่างๆ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แนวทาง เทคนิค 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7279B">
        <w:rPr>
          <w:rFonts w:ascii="TH SarabunPSK" w:hAnsi="TH SarabunPSK" w:cs="TH SarabunPSK"/>
          <w:sz w:val="32"/>
          <w:szCs w:val="32"/>
          <w:cs/>
        </w:rPr>
        <w:t>โสดทัศนูปกรณ์ที่ใช้ในการนำเสนอฝึกปฏิบัติการนำเสนอ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>*3053403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ผลิตเพลงประกอบภาพยนตร์โฆษณา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335E7D" w:rsidRPr="00F7279B" w:rsidRDefault="00061650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="00885000" w:rsidRPr="00F7279B">
        <w:rPr>
          <w:rFonts w:ascii="TH SarabunPSK" w:hAnsi="TH SarabunPSK" w:cs="TH SarabunPSK"/>
          <w:b/>
          <w:bCs/>
          <w:sz w:val="32"/>
          <w:szCs w:val="32"/>
        </w:rPr>
        <w:t xml:space="preserve">Music 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Produc</w:t>
      </w:r>
      <w:r w:rsidR="00885000">
        <w:rPr>
          <w:rFonts w:ascii="TH SarabunPSK" w:hAnsi="TH SarabunPSK" w:cs="TH SarabunPSK"/>
          <w:b/>
          <w:bCs/>
          <w:sz w:val="32"/>
          <w:szCs w:val="32"/>
        </w:rPr>
        <w:t>tion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35E7D" w:rsidRPr="00F7279B">
        <w:rPr>
          <w:rFonts w:ascii="TH SarabunPSK" w:hAnsi="TH SarabunPSK" w:cs="TH SarabunPSK"/>
          <w:b/>
          <w:bCs/>
          <w:sz w:val="32"/>
          <w:szCs w:val="32"/>
        </w:rPr>
        <w:t>for Advertising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ขั้นตอน แนวทางการตลาดในปัจจุบันและวิธีการผลิตเพลงเพื่อใช้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7279B">
        <w:rPr>
          <w:rFonts w:ascii="TH SarabunPSK" w:hAnsi="TH SarabunPSK" w:cs="TH SarabunPSK"/>
          <w:sz w:val="32"/>
          <w:szCs w:val="32"/>
          <w:cs/>
        </w:rPr>
        <w:t>ในการประกอบภาพยนตร์โฆษณา เน้นการฝึกปฏิบัติและผลิตเพลงประกอบโฆษณา</w:t>
      </w:r>
      <w:r w:rsidRPr="00F7279B">
        <w:rPr>
          <w:rFonts w:ascii="TH SarabunPSK" w:hAnsi="TH SarabunPSK" w:cs="TH SarabunPSK" w:hint="cs"/>
          <w:sz w:val="32"/>
          <w:szCs w:val="32"/>
          <w:cs/>
        </w:rPr>
        <w:t>ใ</w:t>
      </w:r>
      <w:r w:rsidRPr="00F7279B">
        <w:rPr>
          <w:rFonts w:ascii="TH SarabunPSK" w:hAnsi="TH SarabunPSK" w:cs="TH SarabunPSK"/>
          <w:sz w:val="32"/>
          <w:szCs w:val="32"/>
          <w:cs/>
        </w:rPr>
        <w:t>นรูปแบบต่างๆ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เพื่อให้เหมาะสมกับชิ้นงานโฆษณานั้นๆ</w:t>
      </w:r>
    </w:p>
    <w:p w:rsidR="00335E7D" w:rsidRPr="00F7279B" w:rsidRDefault="00335E7D" w:rsidP="00645AA7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>3054401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สรรค์และการผลิตงานโฆษณา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Advertising Creativity and Production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การกำหนดกลยุทธ์ การสร้างสรรค์ และการถ่า</w:t>
      </w:r>
      <w:r w:rsidRPr="00F7279B">
        <w:rPr>
          <w:rFonts w:ascii="TH SarabunPSK" w:hAnsi="TH SarabunPSK" w:cs="TH SarabunPSK" w:hint="cs"/>
          <w:sz w:val="32"/>
          <w:szCs w:val="32"/>
          <w:cs/>
        </w:rPr>
        <w:t>ย</w:t>
      </w:r>
      <w:r w:rsidRPr="00F7279B">
        <w:rPr>
          <w:rFonts w:ascii="TH SarabunPSK" w:hAnsi="TH SarabunPSK" w:cs="TH SarabunPSK"/>
          <w:sz w:val="32"/>
          <w:szCs w:val="32"/>
          <w:cs/>
        </w:rPr>
        <w:t>ทอดสู่ชิ้นงานโฆษณา กระบวนการสร้างสรรค์งานโฆษณา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เพื่อให้ได้ภาพ และหรือ ข้อความโฆษณา สำหรับสื่อประเภทต่างๆ เช่น สื่อสิ่งพิมพ์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สื่อวิทยุกระจายเสียง  สื่อวิทยุโทรทัศน์ และภาพยนตร์ ปฏิบัติการสร้างสรรค์ ผลิตชิ้นงานโฆษณาประเภทต่างๆ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>3054501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การวางแผนรณรงค์เพื่อการโฆษณา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Advertising Campaign Planning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ความรู้ทั่วไปในการรณรงค์การโฆษณา กระบวนการวางแผนรณรงค์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F7279B">
        <w:rPr>
          <w:rFonts w:ascii="TH SarabunPSK" w:hAnsi="TH SarabunPSK" w:cs="TH SarabunPSK"/>
          <w:sz w:val="32"/>
          <w:szCs w:val="32"/>
          <w:cs/>
        </w:rPr>
        <w:t>การโฆษณาการกำหนดวัตถุประสงค์การตลาดและการโฆษณา  การกำหนดกลยุทธ์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และกลวิธีในการโฆษณา องค์ประกอบในการวางแผนรณรงค์การโฆษณา ปฏิบัติการวางแผนรณรงค์การโฆษณา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>3054502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านโฆษณา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Advertising Management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โครงสร้าง นโยบาย การจัดการหน่วยงานโฆษณา การวางแผนเชิงกลยุทธ์การหาลูกค้าการจัดการสร้างสรรค์สิ่งโฆษ</w:t>
      </w:r>
      <w:r w:rsidRPr="00F7279B">
        <w:rPr>
          <w:rFonts w:ascii="TH SarabunPSK" w:hAnsi="TH SarabunPSK" w:cs="TH SarabunPSK" w:hint="cs"/>
          <w:sz w:val="32"/>
          <w:szCs w:val="32"/>
          <w:cs/>
        </w:rPr>
        <w:t>ณ</w:t>
      </w:r>
      <w:r w:rsidRPr="00F7279B">
        <w:rPr>
          <w:rFonts w:ascii="TH SarabunPSK" w:hAnsi="TH SarabunPSK" w:cs="TH SarabunPSK"/>
          <w:sz w:val="32"/>
          <w:szCs w:val="32"/>
          <w:cs/>
        </w:rPr>
        <w:t>า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การจัดการด้านสื่อโฆษณา การจัดการงบประมาณและบุคลากร การนำเสนองานโฆษณา การวิเคราะห์และประเมินผลเพื่อ</w:t>
      </w:r>
      <w:r w:rsidRPr="00F7279B">
        <w:rPr>
          <w:rFonts w:ascii="TH SarabunPSK" w:hAnsi="TH SarabunPSK" w:cs="TH SarabunPSK"/>
          <w:sz w:val="32"/>
          <w:szCs w:val="32"/>
          <w:cs/>
        </w:rPr>
        <w:lastRenderedPageBreak/>
        <w:t>ปรับปรุงการดำเนินงานของหน่วยงานโฆษณา กฎหมายและ</w:t>
      </w:r>
      <w:r w:rsidRPr="00F7279B">
        <w:rPr>
          <w:rFonts w:ascii="TH SarabunPSK" w:hAnsi="TH SarabunPSK" w:cs="TH SarabunPSK" w:hint="cs"/>
          <w:sz w:val="32"/>
          <w:szCs w:val="32"/>
          <w:cs/>
        </w:rPr>
        <w:t>ข้</w:t>
      </w:r>
      <w:r w:rsidRPr="00F7279B">
        <w:rPr>
          <w:rFonts w:ascii="TH SarabunPSK" w:hAnsi="TH SarabunPSK" w:cs="TH SarabunPSK"/>
          <w:sz w:val="32"/>
          <w:szCs w:val="32"/>
          <w:cs/>
        </w:rPr>
        <w:t>อบังคับที่เกี่ยวกับงานโฆษณา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5AA7" w:rsidRDefault="00645AA7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หัส</w:t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น(ท-ป-ศ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>3054503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ธุรกิจงานโฆษณา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335E7D" w:rsidRPr="00F7279B" w:rsidRDefault="00335E7D" w:rsidP="00335E7D">
      <w:pPr>
        <w:pStyle w:val="a4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Advertising Business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บ</w:t>
      </w:r>
      <w:r w:rsidRPr="00F7279B">
        <w:rPr>
          <w:rFonts w:ascii="TH SarabunPSK" w:hAnsi="TH SarabunPSK" w:cs="TH SarabunPSK"/>
          <w:sz w:val="32"/>
          <w:szCs w:val="32"/>
          <w:cs/>
        </w:rPr>
        <w:t>ทบาทของงานโฆษณาในสังคม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ประเภทและอง</w:t>
      </w:r>
      <w:r w:rsidRPr="00F7279B">
        <w:rPr>
          <w:rFonts w:ascii="TH SarabunPSK" w:hAnsi="TH SarabunPSK" w:cs="TH SarabunPSK" w:hint="cs"/>
          <w:sz w:val="32"/>
          <w:szCs w:val="32"/>
          <w:cs/>
        </w:rPr>
        <w:t>ค์</w:t>
      </w:r>
      <w:r w:rsidRPr="00F7279B">
        <w:rPr>
          <w:rFonts w:ascii="TH SarabunPSK" w:hAnsi="TH SarabunPSK" w:cs="TH SarabunPSK"/>
          <w:sz w:val="32"/>
          <w:szCs w:val="32"/>
          <w:cs/>
        </w:rPr>
        <w:t>ประกอบของธุรกิจงานโฆษณา การตลาดและการดำเนินธุรกิจในสังคม ประเภทและองค์ประกอบของธุรกิจงานโฆษณาการจัดองค์กร  การงบประมาณ กฎหมายที่เกี่ยวกับงานโฆษณา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18623D" w:rsidP="00335E7D">
      <w:pPr>
        <w:tabs>
          <w:tab w:val="left" w:pos="1323"/>
          <w:tab w:val="left" w:pos="2160"/>
          <w:tab w:val="left" w:pos="7200"/>
        </w:tabs>
        <w:spacing w:after="0" w:line="240" w:lineRule="auto"/>
        <w:ind w:left="1323" w:hanging="1323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>3054902</w:t>
      </w:r>
      <w:r w:rsidR="00335E7D"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พิเศษด้านการโฆษณา</w:t>
      </w:r>
      <w:r w:rsidR="00335E7D"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5E7D" w:rsidRPr="00F7279B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335E7D" w:rsidRPr="00F7279B" w:rsidRDefault="00335E7D" w:rsidP="00335E7D">
      <w:pPr>
        <w:tabs>
          <w:tab w:val="left" w:pos="1323"/>
          <w:tab w:val="left" w:pos="2160"/>
          <w:tab w:val="left" w:pos="7200"/>
        </w:tabs>
        <w:spacing w:after="0" w:line="240" w:lineRule="auto"/>
        <w:ind w:left="1323" w:hanging="1323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="0018623D" w:rsidRPr="00F7279B">
        <w:rPr>
          <w:rFonts w:ascii="TH SarabunPSK" w:hAnsi="TH SarabunPSK" w:cs="TH SarabunPSK"/>
          <w:b/>
          <w:bCs/>
          <w:sz w:val="32"/>
          <w:szCs w:val="32"/>
        </w:rPr>
        <w:t xml:space="preserve">Special Project in 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 xml:space="preserve">Advertising </w:t>
      </w:r>
    </w:p>
    <w:p w:rsidR="00335E7D" w:rsidRPr="00F7279B" w:rsidRDefault="00335E7D" w:rsidP="00335E7D">
      <w:pPr>
        <w:tabs>
          <w:tab w:val="left" w:pos="1323"/>
          <w:tab w:val="left" w:pos="2160"/>
          <w:tab w:val="left" w:pos="7200"/>
        </w:tabs>
        <w:spacing w:after="0" w:line="240" w:lineRule="auto"/>
        <w:ind w:left="1323" w:hanging="1323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="0018623D" w:rsidRPr="00F7279B">
        <w:rPr>
          <w:rFonts w:ascii="TH SarabunPSK" w:hAnsi="TH SarabunPSK" w:cs="TH SarabunPSK" w:hint="cs"/>
          <w:sz w:val="32"/>
          <w:szCs w:val="32"/>
          <w:cs/>
        </w:rPr>
        <w:t>กรณีศึกษาพิเศษเป็นรายบุคคลในเรื่องเกี่ยวกับการโฆษณา โดยมีอาจารย์และ / หรือผู้ทรงคุณวุฒิ เป็นผู้ให้คำแนะนำปรึกษา</w:t>
      </w:r>
    </w:p>
    <w:p w:rsidR="00335E7D" w:rsidRPr="00F7279B" w:rsidRDefault="00335E7D" w:rsidP="00645AA7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>3061101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การถ่ายภาพเบื้องต้น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งานนิเทศศาสตร์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Basic Photography</w:t>
      </w:r>
      <w:r w:rsidR="00062D44">
        <w:rPr>
          <w:rFonts w:ascii="TH SarabunPSK" w:hAnsi="TH SarabunPSK" w:cs="TH SarabunPSK"/>
          <w:b/>
          <w:bCs/>
          <w:sz w:val="32"/>
          <w:szCs w:val="32"/>
        </w:rPr>
        <w:t xml:space="preserve"> for Communication</w:t>
      </w:r>
      <w:r w:rsidR="00BA3131" w:rsidRPr="00F7279B">
        <w:rPr>
          <w:rFonts w:ascii="TH SarabunPSK" w:hAnsi="TH SarabunPSK" w:cs="TH SarabunPSK"/>
          <w:b/>
          <w:bCs/>
          <w:sz w:val="32"/>
          <w:szCs w:val="32"/>
        </w:rPr>
        <w:t xml:space="preserve"> Arts Work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เกี่ยวกับแสงในการถ่ายภาพ การกำหนดมุมกล้อง ขนาด และสัดส่วนของภาพการสร้างภาพจากธรรมชาติของกล้องและส่วนประกอบ ทั้งนี้เพื่อให้สามารถรองรับความหมายและเจตนาของผู้ส่งสารได้ ปฏิบัติการ</w:t>
      </w:r>
      <w:r w:rsidRPr="00F7279B">
        <w:rPr>
          <w:rFonts w:ascii="TH SarabunPSK" w:hAnsi="TH SarabunPSK" w:cs="TH SarabunPSK" w:hint="cs"/>
          <w:sz w:val="32"/>
          <w:szCs w:val="32"/>
          <w:cs/>
        </w:rPr>
        <w:t>ฝึกถ่าย</w:t>
      </w:r>
      <w:r w:rsidRPr="00F7279B">
        <w:rPr>
          <w:rFonts w:ascii="TH SarabunPSK" w:hAnsi="TH SarabunPSK" w:cs="TH SarabunPSK"/>
          <w:sz w:val="32"/>
          <w:szCs w:val="32"/>
          <w:cs/>
        </w:rPr>
        <w:t>ภาพและเทคนิค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F7279B">
        <w:rPr>
          <w:rFonts w:ascii="TH SarabunPSK" w:hAnsi="TH SarabunPSK" w:cs="TH SarabunPSK"/>
          <w:sz w:val="32"/>
          <w:szCs w:val="32"/>
          <w:cs/>
        </w:rPr>
        <w:t>การสร้างภาพใน</w:t>
      </w:r>
      <w:r w:rsidRPr="00F7279B">
        <w:rPr>
          <w:rFonts w:ascii="TH SarabunPSK" w:hAnsi="TH SarabunPSK" w:cs="TH SarabunPSK" w:hint="cs"/>
          <w:sz w:val="32"/>
          <w:szCs w:val="32"/>
          <w:cs/>
        </w:rPr>
        <w:t>ยุคดิจิตอล</w:t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 การสร้างแนวคิด และการนำเสนอแนวคิดในงานภาพ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1320" w:hanging="1320"/>
        <w:jc w:val="thaiDistribute"/>
        <w:rPr>
          <w:rFonts w:ascii="TH SarabunPSK" w:hAnsi="TH SarabunPSK" w:cs="TH SarabunPSK"/>
          <w:sz w:val="32"/>
          <w:szCs w:val="32"/>
        </w:rPr>
      </w:pPr>
    </w:p>
    <w:p w:rsidR="00645AA7" w:rsidRDefault="00645AA7" w:rsidP="00645AA7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45AA7" w:rsidRPr="00F7279B" w:rsidRDefault="00645AA7" w:rsidP="00645AA7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>3.2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ื่อ ตำแหน่งและคุณวุฒิของอาจารย์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.2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</w:p>
    <w:p w:rsidR="00335E7D" w:rsidRDefault="00335E7D" w:rsidP="00CF712C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8962" w:type="dxa"/>
        <w:tblLayout w:type="fixed"/>
        <w:tblLook w:val="04A0"/>
      </w:tblPr>
      <w:tblGrid>
        <w:gridCol w:w="378"/>
        <w:gridCol w:w="1080"/>
        <w:gridCol w:w="1080"/>
        <w:gridCol w:w="1800"/>
        <w:gridCol w:w="1620"/>
        <w:gridCol w:w="540"/>
        <w:gridCol w:w="616"/>
        <w:gridCol w:w="616"/>
        <w:gridCol w:w="616"/>
        <w:gridCol w:w="616"/>
      </w:tblGrid>
      <w:tr w:rsidR="00CF712C" w:rsidRPr="002C53E8" w:rsidTr="00417C5C">
        <w:tc>
          <w:tcPr>
            <w:tcW w:w="378" w:type="dxa"/>
            <w:vMerge w:val="restart"/>
          </w:tcPr>
          <w:p w:rsidR="00417C5C" w:rsidRPr="002C53E8" w:rsidRDefault="00CF712C" w:rsidP="00CF712C">
            <w:pPr>
              <w:tabs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-90" w:right="-3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</w:t>
            </w:r>
          </w:p>
          <w:p w:rsidR="00CF712C" w:rsidRPr="002C53E8" w:rsidRDefault="00CF712C" w:rsidP="00CF712C">
            <w:pPr>
              <w:tabs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-90" w:right="-3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C53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ับ</w:t>
            </w:r>
          </w:p>
        </w:tc>
        <w:tc>
          <w:tcPr>
            <w:tcW w:w="1080" w:type="dxa"/>
            <w:vMerge w:val="restart"/>
          </w:tcPr>
          <w:p w:rsidR="00CF712C" w:rsidRPr="002C53E8" w:rsidRDefault="00CF712C" w:rsidP="00417C5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-นามสกุล</w:t>
            </w:r>
          </w:p>
        </w:tc>
        <w:tc>
          <w:tcPr>
            <w:tcW w:w="1080" w:type="dxa"/>
            <w:vMerge w:val="restart"/>
          </w:tcPr>
          <w:p w:rsidR="00CF712C" w:rsidRPr="002C53E8" w:rsidRDefault="00CF712C" w:rsidP="00CF712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วิชาการ</w:t>
            </w:r>
          </w:p>
        </w:tc>
        <w:tc>
          <w:tcPr>
            <w:tcW w:w="1800" w:type="dxa"/>
            <w:vMerge w:val="restart"/>
          </w:tcPr>
          <w:p w:rsidR="00CF712C" w:rsidRPr="002C53E8" w:rsidRDefault="00CF712C" w:rsidP="00CF712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วุฒิ-สาขา</w:t>
            </w:r>
          </w:p>
          <w:p w:rsidR="00CF712C" w:rsidRPr="002C53E8" w:rsidRDefault="00CF712C" w:rsidP="00CF712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เอก</w:t>
            </w:r>
          </w:p>
        </w:tc>
        <w:tc>
          <w:tcPr>
            <w:tcW w:w="1620" w:type="dxa"/>
            <w:vMerge w:val="restart"/>
          </w:tcPr>
          <w:p w:rsidR="00CF712C" w:rsidRPr="002C53E8" w:rsidRDefault="00CF712C" w:rsidP="00CF712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บัน</w:t>
            </w:r>
          </w:p>
          <w:p w:rsidR="00CF712C" w:rsidRPr="002C53E8" w:rsidRDefault="00CF712C" w:rsidP="00CF712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-101" w:right="-93" w:firstLine="10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540" w:type="dxa"/>
            <w:vMerge w:val="restart"/>
          </w:tcPr>
          <w:p w:rsidR="00CF712C" w:rsidRPr="002C53E8" w:rsidRDefault="00CF712C" w:rsidP="00CF712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ที่จบ</w:t>
            </w:r>
          </w:p>
        </w:tc>
        <w:tc>
          <w:tcPr>
            <w:tcW w:w="2464" w:type="dxa"/>
            <w:gridSpan w:val="4"/>
          </w:tcPr>
          <w:p w:rsidR="00CF712C" w:rsidRPr="002C53E8" w:rsidRDefault="00CF712C" w:rsidP="00CF712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C53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สอน ชม./สัปดาห์</w:t>
            </w:r>
          </w:p>
        </w:tc>
      </w:tr>
      <w:tr w:rsidR="00CF712C" w:rsidRPr="002C53E8" w:rsidTr="00417C5C">
        <w:tc>
          <w:tcPr>
            <w:tcW w:w="378" w:type="dxa"/>
            <w:vMerge/>
            <w:tcBorders>
              <w:bottom w:val="single" w:sz="4" w:space="0" w:color="auto"/>
            </w:tcBorders>
          </w:tcPr>
          <w:p w:rsidR="00CF712C" w:rsidRPr="002C53E8" w:rsidRDefault="00CF712C" w:rsidP="00CF712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CF712C" w:rsidRPr="002C53E8" w:rsidRDefault="00CF712C" w:rsidP="00CF712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CF712C" w:rsidRPr="002C53E8" w:rsidRDefault="00CF712C" w:rsidP="00CF712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CF712C" w:rsidRPr="002C53E8" w:rsidRDefault="00CF712C" w:rsidP="00CF712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CF712C" w:rsidRPr="002C53E8" w:rsidRDefault="00CF712C" w:rsidP="00CF712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CF712C" w:rsidRPr="002C53E8" w:rsidRDefault="00CF712C" w:rsidP="00CF712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CF712C" w:rsidRPr="002C53E8" w:rsidRDefault="00CF712C" w:rsidP="00CF712C">
            <w:pPr>
              <w:tabs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-108" w:right="-12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55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CF712C" w:rsidRPr="002C53E8" w:rsidRDefault="00CF712C" w:rsidP="00CF712C">
            <w:pPr>
              <w:tabs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-108" w:right="-12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56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CF712C" w:rsidRPr="002C53E8" w:rsidRDefault="00CF712C" w:rsidP="00CF712C">
            <w:pPr>
              <w:tabs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-108" w:right="-12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57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CF712C" w:rsidRPr="002C53E8" w:rsidRDefault="00CF712C" w:rsidP="00CF712C">
            <w:pPr>
              <w:tabs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-108" w:right="-12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58</w:t>
            </w:r>
          </w:p>
        </w:tc>
      </w:tr>
      <w:tr w:rsidR="00417C5C" w:rsidRPr="002C53E8" w:rsidTr="00417C5C">
        <w:tc>
          <w:tcPr>
            <w:tcW w:w="378" w:type="dxa"/>
            <w:tcBorders>
              <w:bottom w:val="nil"/>
            </w:tcBorders>
          </w:tcPr>
          <w:p w:rsidR="00417C5C" w:rsidRPr="002C53E8" w:rsidRDefault="00417C5C" w:rsidP="00CF712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</w:p>
        </w:tc>
        <w:tc>
          <w:tcPr>
            <w:tcW w:w="1080" w:type="dxa"/>
            <w:tcBorders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ยอุทัย </w:t>
            </w:r>
          </w:p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ยะรี</w:t>
            </w:r>
          </w:p>
        </w:tc>
        <w:tc>
          <w:tcPr>
            <w:tcW w:w="1080" w:type="dxa"/>
            <w:tcBorders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-63" w:right="-108" w:firstLine="1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ผู้ช่วยศาสตราจารย์</w:t>
            </w:r>
          </w:p>
        </w:tc>
        <w:tc>
          <w:tcPr>
            <w:tcW w:w="1800" w:type="dxa"/>
            <w:tcBorders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นศ.ม. (นิเทศศาสตร์-           การโฆษณา)</w:t>
            </w:r>
          </w:p>
        </w:tc>
        <w:tc>
          <w:tcPr>
            <w:tcW w:w="1620" w:type="dxa"/>
            <w:tcBorders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ศรีปทุม</w:t>
            </w:r>
          </w:p>
        </w:tc>
        <w:tc>
          <w:tcPr>
            <w:tcW w:w="540" w:type="dxa"/>
            <w:tcBorders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2537</w:t>
            </w:r>
          </w:p>
        </w:tc>
        <w:tc>
          <w:tcPr>
            <w:tcW w:w="616" w:type="dxa"/>
            <w:tcBorders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616" w:type="dxa"/>
            <w:tcBorders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616" w:type="dxa"/>
            <w:tcBorders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616" w:type="dxa"/>
            <w:tcBorders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</w:tr>
      <w:tr w:rsidR="00417C5C" w:rsidRPr="002C53E8" w:rsidTr="00417C5C">
        <w:tc>
          <w:tcPr>
            <w:tcW w:w="378" w:type="dxa"/>
            <w:tcBorders>
              <w:top w:val="nil"/>
              <w:bottom w:val="nil"/>
            </w:tcBorders>
          </w:tcPr>
          <w:p w:rsidR="00417C5C" w:rsidRPr="002C53E8" w:rsidRDefault="00417C5C" w:rsidP="00CF712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-63" w:right="-108" w:firstLine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ป.บ. </w:t>
            </w:r>
          </w:p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(รัฐประศาสนศาสตร์)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สุโขทัย ธรรมาธิราช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2538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17C5C" w:rsidRPr="002C53E8" w:rsidTr="00417C5C">
        <w:tc>
          <w:tcPr>
            <w:tcW w:w="378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CF712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-63" w:right="-108" w:firstLine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พธ.บ. (รัฐศาสตร์)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มหาจุฬาราชฯ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2534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17C5C" w:rsidRPr="002C53E8" w:rsidTr="00417C5C">
        <w:tc>
          <w:tcPr>
            <w:tcW w:w="378" w:type="dxa"/>
            <w:tcBorders>
              <w:bottom w:val="nil"/>
            </w:tcBorders>
          </w:tcPr>
          <w:p w:rsidR="00417C5C" w:rsidRPr="002C53E8" w:rsidRDefault="00417C5C" w:rsidP="00CF712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1080" w:type="dxa"/>
            <w:tcBorders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นางละเอียด ขจรภัย</w:t>
            </w:r>
          </w:p>
        </w:tc>
        <w:tc>
          <w:tcPr>
            <w:tcW w:w="1080" w:type="dxa"/>
            <w:tcBorders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-63" w:right="-108" w:firstLine="1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ผู้ช่วยศาสตราจารย์</w:t>
            </w:r>
          </w:p>
        </w:tc>
        <w:tc>
          <w:tcPr>
            <w:tcW w:w="1800" w:type="dxa"/>
            <w:tcBorders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ศศ.ม. (ประชาสัมพันธ์)</w:t>
            </w:r>
          </w:p>
        </w:tc>
        <w:tc>
          <w:tcPr>
            <w:tcW w:w="1620" w:type="dxa"/>
            <w:tcBorders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ศรีปทุม</w:t>
            </w:r>
          </w:p>
        </w:tc>
        <w:tc>
          <w:tcPr>
            <w:tcW w:w="540" w:type="dxa"/>
            <w:tcBorders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2537</w:t>
            </w:r>
          </w:p>
        </w:tc>
        <w:tc>
          <w:tcPr>
            <w:tcW w:w="616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616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616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616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</w:tr>
      <w:tr w:rsidR="00417C5C" w:rsidRPr="002C53E8" w:rsidTr="00417C5C">
        <w:tc>
          <w:tcPr>
            <w:tcW w:w="378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CF712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-63" w:right="-108" w:firstLine="1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ค.บ. (เทคโนโลยี               ทางการศึกษา)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วิทยาลัยครูพระนคร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2527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17C5C" w:rsidRPr="002C53E8" w:rsidTr="00417C5C">
        <w:tc>
          <w:tcPr>
            <w:tcW w:w="378" w:type="dxa"/>
            <w:tcBorders>
              <w:bottom w:val="nil"/>
            </w:tcBorders>
          </w:tcPr>
          <w:p w:rsidR="00417C5C" w:rsidRPr="002C53E8" w:rsidRDefault="00417C5C" w:rsidP="00CF712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</w:p>
        </w:tc>
        <w:tc>
          <w:tcPr>
            <w:tcW w:w="1080" w:type="dxa"/>
            <w:tcBorders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ดร.</w:t>
            </w:r>
          </w:p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ิรุฬห์รัตน์             </w:t>
            </w:r>
          </w:p>
        </w:tc>
        <w:tc>
          <w:tcPr>
            <w:tcW w:w="1080" w:type="dxa"/>
            <w:tcBorders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-63" w:right="-108" w:firstLine="1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ู้ช่วยศาสตราจารย์ </w:t>
            </w:r>
          </w:p>
        </w:tc>
        <w:tc>
          <w:tcPr>
            <w:tcW w:w="1800" w:type="dxa"/>
            <w:tcBorders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ปร.ด. (บริหารธุรกิจ)</w:t>
            </w:r>
          </w:p>
        </w:tc>
        <w:tc>
          <w:tcPr>
            <w:tcW w:w="1620" w:type="dxa"/>
            <w:tcBorders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รามคำแหง</w:t>
            </w:r>
          </w:p>
        </w:tc>
        <w:tc>
          <w:tcPr>
            <w:tcW w:w="540" w:type="dxa"/>
            <w:tcBorders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2552</w:t>
            </w:r>
          </w:p>
        </w:tc>
        <w:tc>
          <w:tcPr>
            <w:tcW w:w="616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616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616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616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</w:tr>
      <w:tr w:rsidR="00417C5C" w:rsidRPr="002C53E8" w:rsidTr="00417C5C">
        <w:tc>
          <w:tcPr>
            <w:tcW w:w="378" w:type="dxa"/>
            <w:tcBorders>
              <w:top w:val="nil"/>
              <w:bottom w:val="nil"/>
            </w:tcBorders>
          </w:tcPr>
          <w:p w:rsidR="00417C5C" w:rsidRPr="002C53E8" w:rsidRDefault="00417C5C" w:rsidP="00CF712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ผลทวีโชติ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-63" w:right="-108" w:firstLine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นศ.ม. (นิเทศศาสตร์)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ธุรกิจบัณฑิต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2532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17C5C" w:rsidRPr="002C53E8" w:rsidTr="00417C5C">
        <w:tc>
          <w:tcPr>
            <w:tcW w:w="378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CF712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-63" w:right="-108" w:firstLine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นศ.บ. (นิเทศศาสตร์)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สุโขทัย ธรรมาธิราช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2526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17C5C" w:rsidRPr="002C53E8" w:rsidTr="00417C5C">
        <w:tc>
          <w:tcPr>
            <w:tcW w:w="378" w:type="dxa"/>
            <w:tcBorders>
              <w:bottom w:val="nil"/>
            </w:tcBorders>
          </w:tcPr>
          <w:p w:rsidR="00417C5C" w:rsidRPr="002C53E8" w:rsidRDefault="00417C5C" w:rsidP="00CF712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</w:p>
        </w:tc>
        <w:tc>
          <w:tcPr>
            <w:tcW w:w="1080" w:type="dxa"/>
            <w:tcBorders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นางประกอบเกียรติ อิ่มศิริ</w:t>
            </w:r>
          </w:p>
        </w:tc>
        <w:tc>
          <w:tcPr>
            <w:tcW w:w="1080" w:type="dxa"/>
            <w:tcBorders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-63" w:right="-108" w:firstLine="1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ผู้ช่วยศาสตราจารย์</w:t>
            </w:r>
          </w:p>
        </w:tc>
        <w:tc>
          <w:tcPr>
            <w:tcW w:w="1800" w:type="dxa"/>
            <w:tcBorders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ศศ.ม. (รัฐศาสตร์)</w:t>
            </w:r>
          </w:p>
        </w:tc>
        <w:tc>
          <w:tcPr>
            <w:tcW w:w="1620" w:type="dxa"/>
            <w:tcBorders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รามคำแหง</w:t>
            </w:r>
          </w:p>
        </w:tc>
        <w:tc>
          <w:tcPr>
            <w:tcW w:w="540" w:type="dxa"/>
            <w:tcBorders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2543</w:t>
            </w:r>
          </w:p>
        </w:tc>
        <w:tc>
          <w:tcPr>
            <w:tcW w:w="616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616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616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616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</w:tr>
      <w:tr w:rsidR="00417C5C" w:rsidRPr="002C53E8" w:rsidTr="00417C5C">
        <w:tc>
          <w:tcPr>
            <w:tcW w:w="378" w:type="dxa"/>
            <w:tcBorders>
              <w:top w:val="nil"/>
              <w:bottom w:val="nil"/>
            </w:tcBorders>
          </w:tcPr>
          <w:p w:rsidR="00417C5C" w:rsidRPr="002C53E8" w:rsidRDefault="00417C5C" w:rsidP="00CF712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นศ.ม. (สื่อสารมวลชน)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สยาม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2536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17C5C" w:rsidRPr="002C53E8" w:rsidTr="00417C5C">
        <w:tc>
          <w:tcPr>
            <w:tcW w:w="378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CF712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ศศ.บ. (ประวัติศาสตร์)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                   ศรีนครินทรวิโรฒ สงขลา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2534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17C5C" w:rsidRPr="002C53E8" w:rsidTr="00417C5C">
        <w:tc>
          <w:tcPr>
            <w:tcW w:w="378" w:type="dxa"/>
            <w:tcBorders>
              <w:bottom w:val="nil"/>
            </w:tcBorders>
          </w:tcPr>
          <w:p w:rsidR="00417C5C" w:rsidRPr="002C53E8" w:rsidRDefault="00417C5C" w:rsidP="00CF712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5.</w:t>
            </w:r>
          </w:p>
        </w:tc>
        <w:tc>
          <w:tcPr>
            <w:tcW w:w="1080" w:type="dxa"/>
            <w:tcBorders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นาง</w:t>
            </w:r>
          </w:p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ิพย์สุคนธ์          </w:t>
            </w:r>
          </w:p>
        </w:tc>
        <w:tc>
          <w:tcPr>
            <w:tcW w:w="1080" w:type="dxa"/>
            <w:tcBorders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1800" w:type="dxa"/>
            <w:tcBorders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495" w:right="-108" w:hanging="495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นศ.ม. (นิเทศศาสตร์- การโฆษณา)</w:t>
            </w:r>
          </w:p>
        </w:tc>
        <w:tc>
          <w:tcPr>
            <w:tcW w:w="1620" w:type="dxa"/>
            <w:tcBorders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ศรีปทุม</w:t>
            </w:r>
          </w:p>
        </w:tc>
        <w:tc>
          <w:tcPr>
            <w:tcW w:w="540" w:type="dxa"/>
            <w:tcBorders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2543</w:t>
            </w:r>
          </w:p>
        </w:tc>
        <w:tc>
          <w:tcPr>
            <w:tcW w:w="616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616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616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616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</w:tr>
      <w:tr w:rsidR="00417C5C" w:rsidRPr="002C53E8" w:rsidTr="00417C5C">
        <w:tc>
          <w:tcPr>
            <w:tcW w:w="378" w:type="dxa"/>
            <w:tcBorders>
              <w:top w:val="nil"/>
              <w:bottom w:val="nil"/>
            </w:tcBorders>
          </w:tcPr>
          <w:p w:rsidR="00417C5C" w:rsidRPr="002C53E8" w:rsidRDefault="00417C5C" w:rsidP="00CF712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ไตรต้นวงศ์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นศ.บ. (นิเทศศาสตร์- การประชาสัมพันธ์)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ศรีปทุม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2538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17C5C" w:rsidRPr="002C53E8" w:rsidTr="00417C5C">
        <w:tc>
          <w:tcPr>
            <w:tcW w:w="378" w:type="dxa"/>
            <w:tcBorders>
              <w:top w:val="nil"/>
            </w:tcBorders>
          </w:tcPr>
          <w:p w:rsidR="00417C5C" w:rsidRPr="002C53E8" w:rsidRDefault="00417C5C" w:rsidP="00CF712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417C5C" w:rsidRPr="002C53E8" w:rsidRDefault="00417C5C" w:rsidP="00417C5C">
            <w:pPr>
              <w:pStyle w:val="a8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417C5C" w:rsidRPr="002C53E8" w:rsidRDefault="00417C5C" w:rsidP="00417C5C">
            <w:pPr>
              <w:pStyle w:val="a8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417C5C" w:rsidRPr="002C53E8" w:rsidRDefault="00417C5C" w:rsidP="00417C5C">
            <w:pPr>
              <w:pStyle w:val="a8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</w:tcBorders>
          </w:tcPr>
          <w:p w:rsidR="00417C5C" w:rsidRPr="002C53E8" w:rsidRDefault="00417C5C" w:rsidP="00417C5C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417C5C" w:rsidRDefault="00417C5C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:rsidR="002C53E8" w:rsidRDefault="002C53E8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:rsidR="002C53E8" w:rsidRDefault="002C53E8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:rsidR="002C53E8" w:rsidRDefault="002C53E8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:rsidR="002C53E8" w:rsidRDefault="002C53E8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:rsidR="002C53E8" w:rsidRDefault="002C53E8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:rsidR="00417C5C" w:rsidRDefault="00417C5C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:rsidR="00417C5C" w:rsidRDefault="00417C5C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:rsidR="00335E7D" w:rsidRPr="002C53E8" w:rsidRDefault="002C53E8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35E7D" w:rsidRPr="002C53E8">
        <w:rPr>
          <w:rFonts w:ascii="TH SarabunPSK" w:hAnsi="TH SarabunPSK" w:cs="TH SarabunPSK"/>
          <w:b/>
          <w:bCs/>
          <w:sz w:val="32"/>
          <w:szCs w:val="32"/>
          <w:cs/>
        </w:rPr>
        <w:t>3.2.2</w:t>
      </w:r>
      <w:r w:rsidR="00335E7D" w:rsidRPr="002C53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35E7D" w:rsidRPr="002C53E8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tbl>
      <w:tblPr>
        <w:tblStyle w:val="a7"/>
        <w:tblW w:w="8962" w:type="dxa"/>
        <w:tblLayout w:type="fixed"/>
        <w:tblLook w:val="04A0"/>
      </w:tblPr>
      <w:tblGrid>
        <w:gridCol w:w="378"/>
        <w:gridCol w:w="1080"/>
        <w:gridCol w:w="1080"/>
        <w:gridCol w:w="1800"/>
        <w:gridCol w:w="1620"/>
        <w:gridCol w:w="540"/>
        <w:gridCol w:w="616"/>
        <w:gridCol w:w="616"/>
        <w:gridCol w:w="616"/>
        <w:gridCol w:w="616"/>
      </w:tblGrid>
      <w:tr w:rsidR="00417C5C" w:rsidRPr="002C53E8" w:rsidTr="00445ED8">
        <w:tc>
          <w:tcPr>
            <w:tcW w:w="378" w:type="dxa"/>
            <w:vMerge w:val="restart"/>
          </w:tcPr>
          <w:p w:rsidR="00417C5C" w:rsidRPr="002C53E8" w:rsidRDefault="00417C5C" w:rsidP="00445ED8">
            <w:pPr>
              <w:tabs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-90" w:right="-3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</w:t>
            </w:r>
          </w:p>
          <w:p w:rsidR="00417C5C" w:rsidRPr="002C53E8" w:rsidRDefault="00417C5C" w:rsidP="00445ED8">
            <w:pPr>
              <w:tabs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-90" w:right="-3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C53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ับ</w:t>
            </w:r>
          </w:p>
        </w:tc>
        <w:tc>
          <w:tcPr>
            <w:tcW w:w="1080" w:type="dxa"/>
            <w:vMerge w:val="restart"/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-นามสกุล</w:t>
            </w:r>
          </w:p>
        </w:tc>
        <w:tc>
          <w:tcPr>
            <w:tcW w:w="1080" w:type="dxa"/>
            <w:vMerge w:val="restart"/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วิชาการ</w:t>
            </w:r>
          </w:p>
        </w:tc>
        <w:tc>
          <w:tcPr>
            <w:tcW w:w="1800" w:type="dxa"/>
            <w:vMerge w:val="restart"/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วุฒิ-สาขา</w:t>
            </w:r>
          </w:p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เอก</w:t>
            </w:r>
          </w:p>
        </w:tc>
        <w:tc>
          <w:tcPr>
            <w:tcW w:w="1620" w:type="dxa"/>
            <w:vMerge w:val="restart"/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บัน</w:t>
            </w:r>
          </w:p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-101" w:right="-93" w:firstLine="10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540" w:type="dxa"/>
            <w:vMerge w:val="restart"/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ที่จบ</w:t>
            </w:r>
          </w:p>
        </w:tc>
        <w:tc>
          <w:tcPr>
            <w:tcW w:w="2464" w:type="dxa"/>
            <w:gridSpan w:val="4"/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C53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สอน ชม./สัปดาห์</w:t>
            </w:r>
          </w:p>
        </w:tc>
      </w:tr>
      <w:tr w:rsidR="00417C5C" w:rsidRPr="002C53E8" w:rsidTr="00445ED8">
        <w:tc>
          <w:tcPr>
            <w:tcW w:w="378" w:type="dxa"/>
            <w:vMerge/>
            <w:tcBorders>
              <w:bottom w:val="single" w:sz="4" w:space="0" w:color="auto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417C5C" w:rsidRPr="002C53E8" w:rsidRDefault="00417C5C" w:rsidP="00445ED8">
            <w:pPr>
              <w:tabs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-108" w:right="-12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55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417C5C" w:rsidRPr="002C53E8" w:rsidRDefault="00417C5C" w:rsidP="00445ED8">
            <w:pPr>
              <w:tabs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-108" w:right="-12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56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417C5C" w:rsidRPr="002C53E8" w:rsidRDefault="00417C5C" w:rsidP="00445ED8">
            <w:pPr>
              <w:tabs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-108" w:right="-12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57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417C5C" w:rsidRPr="002C53E8" w:rsidRDefault="00417C5C" w:rsidP="00445ED8">
            <w:pPr>
              <w:tabs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-108" w:right="-12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58</w:t>
            </w:r>
          </w:p>
        </w:tc>
      </w:tr>
      <w:tr w:rsidR="00417C5C" w:rsidRPr="002C53E8" w:rsidTr="00445ED8">
        <w:tc>
          <w:tcPr>
            <w:tcW w:w="378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</w:p>
        </w:tc>
        <w:tc>
          <w:tcPr>
            <w:tcW w:w="1080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ยอุทัย </w:t>
            </w:r>
          </w:p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ยะรี</w:t>
            </w:r>
          </w:p>
        </w:tc>
        <w:tc>
          <w:tcPr>
            <w:tcW w:w="1080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-63" w:right="-108" w:firstLine="1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ผู้ช่วยศาสตราจารย์</w:t>
            </w:r>
          </w:p>
        </w:tc>
        <w:tc>
          <w:tcPr>
            <w:tcW w:w="1800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นศ.ม. (นิเทศศาสตร์-           การโฆษณา)</w:t>
            </w:r>
          </w:p>
        </w:tc>
        <w:tc>
          <w:tcPr>
            <w:tcW w:w="1620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ศรีปทุม</w:t>
            </w:r>
          </w:p>
        </w:tc>
        <w:tc>
          <w:tcPr>
            <w:tcW w:w="540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2537</w:t>
            </w:r>
          </w:p>
        </w:tc>
        <w:tc>
          <w:tcPr>
            <w:tcW w:w="616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616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616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616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</w:tr>
      <w:tr w:rsidR="00417C5C" w:rsidRPr="002C53E8" w:rsidTr="00445ED8">
        <w:tc>
          <w:tcPr>
            <w:tcW w:w="378" w:type="dxa"/>
            <w:tcBorders>
              <w:top w:val="nil"/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-63" w:right="-108" w:firstLine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ป.บ. </w:t>
            </w:r>
          </w:p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(รัฐประศาสนศาสตร์)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สุโขทัย ธรรมาธิราช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2538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17C5C" w:rsidRPr="002C53E8" w:rsidTr="00E9362B">
        <w:tc>
          <w:tcPr>
            <w:tcW w:w="378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-63" w:right="-108" w:firstLine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พธ.บ. (รัฐศาสตร์)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มหาจุฬาราชฯ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2534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17C5C" w:rsidRPr="002C53E8" w:rsidTr="00E9362B">
        <w:tc>
          <w:tcPr>
            <w:tcW w:w="378" w:type="dxa"/>
            <w:tcBorders>
              <w:top w:val="single" w:sz="4" w:space="0" w:color="auto"/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417C5C" w:rsidRPr="002C53E8" w:rsidRDefault="00417C5C" w:rsidP="00417C5C">
            <w:pPr>
              <w:pStyle w:val="a8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ศ.ประสิทธิ์  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417C5C" w:rsidRPr="002C53E8" w:rsidRDefault="00417C5C" w:rsidP="00E9362B">
            <w:pPr>
              <w:tabs>
                <w:tab w:val="left" w:pos="360"/>
                <w:tab w:val="left" w:pos="1320"/>
                <w:tab w:val="left" w:pos="1430"/>
                <w:tab w:val="left" w:pos="1890"/>
                <w:tab w:val="left" w:pos="2160"/>
              </w:tabs>
              <w:ind w:left="-18"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ผู้ช่วยศาสตราจารย์</w:t>
            </w:r>
            <w:r w:rsidR="00E9362B" w:rsidRPr="002C53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:rsidR="00417C5C" w:rsidRPr="002C53E8" w:rsidRDefault="00417C5C" w:rsidP="00E9362B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.อ</w:t>
            </w:r>
            <w:r w:rsidRPr="002C53E8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2C53E8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เทคโนโลยีเทคนิคการศึกษา)</w:t>
            </w:r>
            <w:r w:rsidRPr="002C53E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:rsidR="00417C5C" w:rsidRPr="002C53E8" w:rsidRDefault="00E9362B" w:rsidP="00E9362B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สถาบันพระจอมเกล้า พระนครเหนือ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17C5C" w:rsidRPr="002C53E8" w:rsidTr="00445ED8">
        <w:tc>
          <w:tcPr>
            <w:tcW w:w="378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417C5C" w:rsidRPr="002C53E8" w:rsidRDefault="00E9362B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สุขสุมิตร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-63" w:right="-108" w:firstLine="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417C5C" w:rsidRPr="002C53E8" w:rsidRDefault="00E9362B" w:rsidP="00E9362B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.บ</w:t>
            </w:r>
            <w:r w:rsidRPr="002C53E8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(เทคโนโลยี                ทางการศึกษา)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417C5C" w:rsidRPr="002C53E8" w:rsidRDefault="00E9362B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วิทยาลัยครูพระนคร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417C5C" w:rsidRPr="002C53E8" w:rsidTr="00445ED8">
        <w:tc>
          <w:tcPr>
            <w:tcW w:w="378" w:type="dxa"/>
            <w:tcBorders>
              <w:bottom w:val="nil"/>
            </w:tcBorders>
          </w:tcPr>
          <w:p w:rsidR="00417C5C" w:rsidRPr="002C53E8" w:rsidRDefault="00E9362B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="00417C5C"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080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นางละเอียด ขจรภัย</w:t>
            </w:r>
          </w:p>
        </w:tc>
        <w:tc>
          <w:tcPr>
            <w:tcW w:w="1080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-63" w:right="-108" w:firstLine="1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ผู้ช่วยศาสตราจารย์</w:t>
            </w:r>
          </w:p>
        </w:tc>
        <w:tc>
          <w:tcPr>
            <w:tcW w:w="1800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ศศ.ม. (ประชาสัมพันธ์)</w:t>
            </w:r>
          </w:p>
        </w:tc>
        <w:tc>
          <w:tcPr>
            <w:tcW w:w="1620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ศรีปทุม</w:t>
            </w:r>
          </w:p>
        </w:tc>
        <w:tc>
          <w:tcPr>
            <w:tcW w:w="540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2537</w:t>
            </w:r>
          </w:p>
        </w:tc>
        <w:tc>
          <w:tcPr>
            <w:tcW w:w="616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616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616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616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</w:tr>
      <w:tr w:rsidR="00417C5C" w:rsidRPr="002C53E8" w:rsidTr="00445ED8">
        <w:tc>
          <w:tcPr>
            <w:tcW w:w="378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-63" w:right="-108" w:firstLine="1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ค.บ. (เทคโนโลยี               ทางการศึกษา)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วิทยาลัยครูพระนคร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2527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17C5C" w:rsidRPr="002C53E8" w:rsidTr="00445ED8">
        <w:tc>
          <w:tcPr>
            <w:tcW w:w="378" w:type="dxa"/>
            <w:tcBorders>
              <w:bottom w:val="nil"/>
            </w:tcBorders>
          </w:tcPr>
          <w:p w:rsidR="00417C5C" w:rsidRPr="002C53E8" w:rsidRDefault="00E9362B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="00417C5C"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080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ดร.</w:t>
            </w:r>
          </w:p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ิรุฬห์รัตน์             </w:t>
            </w:r>
          </w:p>
        </w:tc>
        <w:tc>
          <w:tcPr>
            <w:tcW w:w="1080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-63" w:right="-108" w:firstLine="1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ู้ช่วยศาสตราจารย์ </w:t>
            </w:r>
          </w:p>
        </w:tc>
        <w:tc>
          <w:tcPr>
            <w:tcW w:w="1800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ปร.ด. (บริหารธุรกิจ)</w:t>
            </w:r>
          </w:p>
        </w:tc>
        <w:tc>
          <w:tcPr>
            <w:tcW w:w="1620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รามคำแหง</w:t>
            </w:r>
          </w:p>
        </w:tc>
        <w:tc>
          <w:tcPr>
            <w:tcW w:w="540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2552</w:t>
            </w:r>
          </w:p>
        </w:tc>
        <w:tc>
          <w:tcPr>
            <w:tcW w:w="616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616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616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616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</w:tr>
      <w:tr w:rsidR="00417C5C" w:rsidRPr="002C53E8" w:rsidTr="00445ED8">
        <w:tc>
          <w:tcPr>
            <w:tcW w:w="378" w:type="dxa"/>
            <w:tcBorders>
              <w:top w:val="nil"/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ผลทวีโชติ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-63" w:right="-108" w:firstLine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นศ.ม. (นิเทศศาสตร์)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ธุรกิจบัณฑิต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2532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17C5C" w:rsidRPr="002C53E8" w:rsidTr="00445ED8">
        <w:tc>
          <w:tcPr>
            <w:tcW w:w="378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-63" w:right="-108" w:firstLine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นศ.บ. (นิเทศศาสตร์)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สุโขทัย ธรรมาธิราช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2526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17C5C" w:rsidRPr="002C53E8" w:rsidTr="00445ED8">
        <w:tc>
          <w:tcPr>
            <w:tcW w:w="378" w:type="dxa"/>
            <w:tcBorders>
              <w:bottom w:val="nil"/>
            </w:tcBorders>
          </w:tcPr>
          <w:p w:rsidR="00417C5C" w:rsidRPr="002C53E8" w:rsidRDefault="00E9362B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417C5C"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080" w:type="dxa"/>
            <w:tcBorders>
              <w:bottom w:val="nil"/>
            </w:tcBorders>
          </w:tcPr>
          <w:p w:rsidR="00417C5C" w:rsidRPr="002C53E8" w:rsidRDefault="00417C5C" w:rsidP="00E9362B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งประกอบเกียรติ </w:t>
            </w:r>
          </w:p>
        </w:tc>
        <w:tc>
          <w:tcPr>
            <w:tcW w:w="1080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-63" w:right="-108" w:firstLine="1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ผู้ช่วยศาสตราจารย์</w:t>
            </w:r>
          </w:p>
        </w:tc>
        <w:tc>
          <w:tcPr>
            <w:tcW w:w="1800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ศศ.ม. (รัฐศาสตร์)</w:t>
            </w:r>
          </w:p>
        </w:tc>
        <w:tc>
          <w:tcPr>
            <w:tcW w:w="1620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รามคำแหง</w:t>
            </w:r>
          </w:p>
        </w:tc>
        <w:tc>
          <w:tcPr>
            <w:tcW w:w="540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2543</w:t>
            </w:r>
          </w:p>
        </w:tc>
        <w:tc>
          <w:tcPr>
            <w:tcW w:w="616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616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616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616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</w:tr>
      <w:tr w:rsidR="00417C5C" w:rsidRPr="002C53E8" w:rsidTr="00445ED8">
        <w:tc>
          <w:tcPr>
            <w:tcW w:w="378" w:type="dxa"/>
            <w:tcBorders>
              <w:top w:val="nil"/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417C5C" w:rsidRPr="002C53E8" w:rsidRDefault="00E9362B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อิ่มศิริ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นศ.ม. (สื่อสารมวลชน)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สยาม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2536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17C5C" w:rsidRPr="002C53E8" w:rsidTr="00445ED8">
        <w:tc>
          <w:tcPr>
            <w:tcW w:w="378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ศศ.บ. (ประวัติศาสตร์)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                   ศรีนครินทรวิโรฒ สงขลา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2534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17C5C" w:rsidRPr="002C53E8" w:rsidTr="00445ED8">
        <w:tc>
          <w:tcPr>
            <w:tcW w:w="378" w:type="dxa"/>
            <w:tcBorders>
              <w:bottom w:val="nil"/>
            </w:tcBorders>
          </w:tcPr>
          <w:p w:rsidR="00417C5C" w:rsidRPr="002C53E8" w:rsidRDefault="00E9362B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="00417C5C"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080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นาง</w:t>
            </w:r>
          </w:p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ิพย์สุคนธ์          </w:t>
            </w:r>
          </w:p>
        </w:tc>
        <w:tc>
          <w:tcPr>
            <w:tcW w:w="1080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1800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495" w:right="-108" w:hanging="495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นศ.ม. (นิเทศศาสตร์- การโฆษณา)</w:t>
            </w:r>
          </w:p>
        </w:tc>
        <w:tc>
          <w:tcPr>
            <w:tcW w:w="1620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ศรีปทุม</w:t>
            </w:r>
          </w:p>
        </w:tc>
        <w:tc>
          <w:tcPr>
            <w:tcW w:w="540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2543</w:t>
            </w:r>
          </w:p>
        </w:tc>
        <w:tc>
          <w:tcPr>
            <w:tcW w:w="616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616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616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616" w:type="dxa"/>
            <w:tcBorders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</w:tr>
      <w:tr w:rsidR="00417C5C" w:rsidRPr="002C53E8" w:rsidTr="00445ED8">
        <w:tc>
          <w:tcPr>
            <w:tcW w:w="378" w:type="dxa"/>
            <w:tcBorders>
              <w:top w:val="nil"/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ไตรต้นวงศ์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นศ.บ. (นิเทศศาสตร์- การประชาสัมพันธ์)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ศรีปทุม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2538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17C5C" w:rsidRPr="002C53E8" w:rsidTr="00445ED8">
        <w:tc>
          <w:tcPr>
            <w:tcW w:w="378" w:type="dxa"/>
            <w:tcBorders>
              <w:top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417C5C" w:rsidRPr="002C53E8" w:rsidRDefault="00417C5C" w:rsidP="00445ED8">
            <w:pPr>
              <w:pStyle w:val="a8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417C5C" w:rsidRPr="002C53E8" w:rsidRDefault="00417C5C" w:rsidP="00445ED8">
            <w:pPr>
              <w:pStyle w:val="a8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417C5C" w:rsidRPr="002C53E8" w:rsidRDefault="00417C5C" w:rsidP="00445ED8">
            <w:pPr>
              <w:pStyle w:val="a8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</w:tcBorders>
          </w:tcPr>
          <w:p w:rsidR="00417C5C" w:rsidRPr="002C53E8" w:rsidRDefault="00417C5C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2C53E8" w:rsidRDefault="002C53E8" w:rsidP="00335E7D">
      <w:pPr>
        <w:tabs>
          <w:tab w:val="left" w:pos="360"/>
          <w:tab w:val="left" w:pos="55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2C53E8" w:rsidRDefault="002C53E8" w:rsidP="00335E7D">
      <w:pPr>
        <w:tabs>
          <w:tab w:val="left" w:pos="360"/>
          <w:tab w:val="left" w:pos="55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2C53E8" w:rsidRDefault="002C53E8" w:rsidP="00335E7D">
      <w:pPr>
        <w:tabs>
          <w:tab w:val="left" w:pos="360"/>
          <w:tab w:val="left" w:pos="55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2C53E8" w:rsidRDefault="002C53E8" w:rsidP="00335E7D">
      <w:pPr>
        <w:tabs>
          <w:tab w:val="left" w:pos="360"/>
          <w:tab w:val="left" w:pos="55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2C53E8" w:rsidRDefault="002C53E8" w:rsidP="00335E7D">
      <w:pPr>
        <w:tabs>
          <w:tab w:val="left" w:pos="360"/>
          <w:tab w:val="left" w:pos="55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2C53E8" w:rsidRDefault="002C53E8" w:rsidP="00335E7D">
      <w:pPr>
        <w:tabs>
          <w:tab w:val="left" w:pos="360"/>
          <w:tab w:val="left" w:pos="55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335E7D" w:rsidRPr="002C53E8" w:rsidRDefault="002C53E8" w:rsidP="002C53E8">
      <w:pPr>
        <w:tabs>
          <w:tab w:val="left" w:pos="360"/>
          <w:tab w:val="left" w:pos="90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35E7D" w:rsidRPr="002C53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.3  </w:t>
      </w:r>
      <w:r w:rsidR="00335E7D" w:rsidRPr="002C53E8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 (อาจารย์พิเศษ)</w:t>
      </w:r>
    </w:p>
    <w:p w:rsidR="00682E2B" w:rsidRDefault="00682E2B" w:rsidP="00682E2B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tbl>
      <w:tblPr>
        <w:tblStyle w:val="a7"/>
        <w:tblW w:w="8422" w:type="dxa"/>
        <w:tblLayout w:type="fixed"/>
        <w:tblLook w:val="04A0"/>
      </w:tblPr>
      <w:tblGrid>
        <w:gridCol w:w="378"/>
        <w:gridCol w:w="1080"/>
        <w:gridCol w:w="1080"/>
        <w:gridCol w:w="1800"/>
        <w:gridCol w:w="1620"/>
        <w:gridCol w:w="616"/>
        <w:gridCol w:w="616"/>
        <w:gridCol w:w="616"/>
        <w:gridCol w:w="616"/>
      </w:tblGrid>
      <w:tr w:rsidR="002C53E8" w:rsidRPr="002C53E8" w:rsidTr="002C53E8">
        <w:tc>
          <w:tcPr>
            <w:tcW w:w="378" w:type="dxa"/>
            <w:vMerge w:val="restart"/>
          </w:tcPr>
          <w:p w:rsidR="002C53E8" w:rsidRPr="002C53E8" w:rsidRDefault="002C53E8" w:rsidP="00445ED8">
            <w:pPr>
              <w:tabs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-90" w:right="-3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</w:t>
            </w:r>
          </w:p>
          <w:p w:rsidR="002C53E8" w:rsidRPr="002C53E8" w:rsidRDefault="002C53E8" w:rsidP="00445ED8">
            <w:pPr>
              <w:tabs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-90" w:right="-3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C53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ับ</w:t>
            </w:r>
          </w:p>
        </w:tc>
        <w:tc>
          <w:tcPr>
            <w:tcW w:w="1080" w:type="dxa"/>
            <w:vMerge w:val="restart"/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-นามสกุล</w:t>
            </w:r>
          </w:p>
        </w:tc>
        <w:tc>
          <w:tcPr>
            <w:tcW w:w="1080" w:type="dxa"/>
            <w:vMerge w:val="restart"/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วิชาการ</w:t>
            </w:r>
          </w:p>
        </w:tc>
        <w:tc>
          <w:tcPr>
            <w:tcW w:w="1800" w:type="dxa"/>
            <w:vMerge w:val="restart"/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วุฒิ-สาขา</w:t>
            </w:r>
          </w:p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เอก</w:t>
            </w:r>
          </w:p>
        </w:tc>
        <w:tc>
          <w:tcPr>
            <w:tcW w:w="1620" w:type="dxa"/>
            <w:vMerge w:val="restart"/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บัน</w:t>
            </w:r>
          </w:p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-101" w:right="-93" w:firstLine="10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2464" w:type="dxa"/>
            <w:gridSpan w:val="4"/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C53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สอน ชม./สัปดาห์</w:t>
            </w:r>
          </w:p>
        </w:tc>
      </w:tr>
      <w:tr w:rsidR="002C53E8" w:rsidRPr="002C53E8" w:rsidTr="002C53E8">
        <w:tc>
          <w:tcPr>
            <w:tcW w:w="378" w:type="dxa"/>
            <w:vMerge/>
            <w:tcBorders>
              <w:bottom w:val="single" w:sz="4" w:space="0" w:color="auto"/>
            </w:tcBorders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2C53E8" w:rsidRPr="002C53E8" w:rsidRDefault="002C53E8" w:rsidP="00445ED8">
            <w:pPr>
              <w:tabs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-108" w:right="-12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55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2C53E8" w:rsidRPr="002C53E8" w:rsidRDefault="002C53E8" w:rsidP="00445ED8">
            <w:pPr>
              <w:tabs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-108" w:right="-12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56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2C53E8" w:rsidRPr="002C53E8" w:rsidRDefault="002C53E8" w:rsidP="00445ED8">
            <w:pPr>
              <w:tabs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-108" w:right="-12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57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2C53E8" w:rsidRPr="002C53E8" w:rsidRDefault="002C53E8" w:rsidP="00445ED8">
            <w:pPr>
              <w:tabs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-108" w:right="-12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58</w:t>
            </w:r>
          </w:p>
        </w:tc>
      </w:tr>
      <w:tr w:rsidR="002C53E8" w:rsidRPr="002C53E8" w:rsidTr="002C53E8">
        <w:tc>
          <w:tcPr>
            <w:tcW w:w="378" w:type="dxa"/>
            <w:tcBorders>
              <w:bottom w:val="nil"/>
            </w:tcBorders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</w:p>
        </w:tc>
        <w:tc>
          <w:tcPr>
            <w:tcW w:w="1080" w:type="dxa"/>
            <w:tcBorders>
              <w:bottom w:val="nil"/>
            </w:tcBorders>
          </w:tcPr>
          <w:p w:rsidR="002C53E8" w:rsidRPr="002C53E8" w:rsidRDefault="002C53E8" w:rsidP="00682E2B">
            <w:pPr>
              <w:pStyle w:val="a8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นางสาว</w:t>
            </w:r>
          </w:p>
          <w:p w:rsidR="002C53E8" w:rsidRPr="002C53E8" w:rsidRDefault="002C53E8" w:rsidP="00682E2B">
            <w:pPr>
              <w:pStyle w:val="a8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สุนาท            </w:t>
            </w:r>
          </w:p>
        </w:tc>
        <w:tc>
          <w:tcPr>
            <w:tcW w:w="1080" w:type="dxa"/>
            <w:tcBorders>
              <w:bottom w:val="nil"/>
            </w:tcBorders>
          </w:tcPr>
          <w:p w:rsidR="002C53E8" w:rsidRPr="002C53E8" w:rsidRDefault="002C53E8" w:rsidP="002C53E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-63" w:right="-108" w:firstLine="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800" w:type="dxa"/>
            <w:tcBorders>
              <w:bottom w:val="nil"/>
            </w:tcBorders>
          </w:tcPr>
          <w:p w:rsidR="002C53E8" w:rsidRPr="002C53E8" w:rsidRDefault="002C53E8" w:rsidP="00682E2B">
            <w:pPr>
              <w:pStyle w:val="a8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นศ</w:t>
            </w:r>
            <w:r w:rsidRPr="002C53E8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2C53E8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</w:p>
          <w:p w:rsidR="002C53E8" w:rsidRPr="002C53E8" w:rsidRDefault="002C53E8" w:rsidP="00682E2B">
            <w:pPr>
              <w:pStyle w:val="a8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ิเทศศาสตร์) </w:t>
            </w:r>
          </w:p>
        </w:tc>
        <w:tc>
          <w:tcPr>
            <w:tcW w:w="1620" w:type="dxa"/>
            <w:tcBorders>
              <w:bottom w:val="nil"/>
            </w:tcBorders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รังสิต</w:t>
            </w:r>
          </w:p>
        </w:tc>
        <w:tc>
          <w:tcPr>
            <w:tcW w:w="616" w:type="dxa"/>
            <w:tcBorders>
              <w:bottom w:val="nil"/>
            </w:tcBorders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616" w:type="dxa"/>
            <w:tcBorders>
              <w:bottom w:val="nil"/>
            </w:tcBorders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616" w:type="dxa"/>
            <w:tcBorders>
              <w:bottom w:val="nil"/>
            </w:tcBorders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616" w:type="dxa"/>
            <w:tcBorders>
              <w:bottom w:val="nil"/>
            </w:tcBorders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</w:tr>
      <w:tr w:rsidR="002C53E8" w:rsidRPr="002C53E8" w:rsidTr="002C53E8">
        <w:tc>
          <w:tcPr>
            <w:tcW w:w="378" w:type="dxa"/>
            <w:tcBorders>
              <w:top w:val="nil"/>
              <w:bottom w:val="single" w:sz="4" w:space="0" w:color="auto"/>
            </w:tcBorders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สร้อยสุวรรณ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2C53E8" w:rsidRPr="002C53E8" w:rsidRDefault="002C53E8" w:rsidP="002C53E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-63" w:right="-108" w:firstLine="1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2C53E8" w:rsidRPr="002C53E8" w:rsidRDefault="002C53E8" w:rsidP="00682E2B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วศ</w:t>
            </w:r>
            <w:r w:rsidRPr="002C53E8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บ</w:t>
            </w:r>
            <w:r w:rsidRPr="002C53E8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เทคโนโลยี       การถ่ายภาพและภาพยนตร์) 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2C53E8" w:rsidRPr="002C53E8" w:rsidRDefault="002C53E8" w:rsidP="00682E2B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เทคโนโลยี</w:t>
            </w:r>
          </w:p>
          <w:p w:rsidR="002C53E8" w:rsidRPr="002C53E8" w:rsidRDefault="002C53E8" w:rsidP="00682E2B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ราชมงคล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C53E8" w:rsidRPr="002C53E8" w:rsidTr="002C53E8">
        <w:tc>
          <w:tcPr>
            <w:tcW w:w="378" w:type="dxa"/>
            <w:tcBorders>
              <w:top w:val="single" w:sz="4" w:space="0" w:color="auto"/>
              <w:bottom w:val="nil"/>
            </w:tcBorders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2C53E8" w:rsidRPr="002C53E8" w:rsidRDefault="002C53E8" w:rsidP="00682E2B">
            <w:pPr>
              <w:pStyle w:val="a8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ยณัฐพล 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2C53E8" w:rsidRPr="002C53E8" w:rsidRDefault="002C53E8" w:rsidP="002C53E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-63" w:right="-108" w:firstLine="1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:rsidR="002C53E8" w:rsidRPr="002C53E8" w:rsidRDefault="002C53E8" w:rsidP="00682E2B">
            <w:pPr>
              <w:pStyle w:val="a8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นศ</w:t>
            </w:r>
            <w:r w:rsidRPr="002C53E8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2C53E8">
              <w:rPr>
                <w:rFonts w:ascii="TH SarabunPSK" w:hAnsi="TH SarabunPSK" w:cs="TH SarabunPSK"/>
                <w:sz w:val="28"/>
                <w:szCs w:val="28"/>
              </w:rPr>
              <w:t>. (</w:t>
            </w: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ิเทศศาสตร์) 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รังสิต</w:t>
            </w: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</w:tr>
      <w:tr w:rsidR="002C53E8" w:rsidRPr="002C53E8" w:rsidTr="002C53E8">
        <w:tc>
          <w:tcPr>
            <w:tcW w:w="378" w:type="dxa"/>
            <w:tcBorders>
              <w:top w:val="nil"/>
              <w:bottom w:val="single" w:sz="4" w:space="0" w:color="auto"/>
            </w:tcBorders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รังครัตน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2C53E8" w:rsidRPr="002C53E8" w:rsidRDefault="002C53E8" w:rsidP="002C53E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-63" w:right="-108" w:firstLine="1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2C53E8" w:rsidRPr="002C53E8" w:rsidRDefault="002C53E8" w:rsidP="00682E2B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นศ</w:t>
            </w:r>
            <w:r w:rsidRPr="002C53E8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บ</w:t>
            </w:r>
            <w:r w:rsidRPr="002C53E8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นิเทศศาสตร์) 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รังสิต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C53E8" w:rsidRPr="002C53E8" w:rsidTr="002C53E8">
        <w:tc>
          <w:tcPr>
            <w:tcW w:w="378" w:type="dxa"/>
            <w:tcBorders>
              <w:top w:val="single" w:sz="4" w:space="0" w:color="auto"/>
              <w:bottom w:val="nil"/>
            </w:tcBorders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2C53E8" w:rsidRPr="002C53E8" w:rsidRDefault="002C53E8" w:rsidP="00682E2B">
            <w:pPr>
              <w:pStyle w:val="a8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ยชัยรัตน์ 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2C53E8" w:rsidRPr="002C53E8" w:rsidRDefault="002C53E8" w:rsidP="002C53E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-63" w:right="-108" w:firstLine="1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:rsidR="002C53E8" w:rsidRPr="002C53E8" w:rsidRDefault="002C53E8" w:rsidP="00682E2B">
            <w:pPr>
              <w:pStyle w:val="a8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นศ</w:t>
            </w:r>
            <w:r w:rsidRPr="002C53E8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2C53E8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นิเทศศาสตร์) 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ศรีปทุม</w:t>
            </w: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</w:tr>
      <w:tr w:rsidR="002C53E8" w:rsidRPr="002C53E8" w:rsidTr="002C53E8">
        <w:tc>
          <w:tcPr>
            <w:tcW w:w="378" w:type="dxa"/>
            <w:tcBorders>
              <w:top w:val="nil"/>
              <w:bottom w:val="single" w:sz="4" w:space="0" w:color="auto"/>
            </w:tcBorders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กุลมา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2C53E8" w:rsidRPr="002C53E8" w:rsidRDefault="002C53E8" w:rsidP="002C53E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-63" w:right="-108" w:firstLine="1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2C53E8" w:rsidRPr="002C53E8" w:rsidRDefault="002C53E8" w:rsidP="00682E2B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นศ</w:t>
            </w:r>
            <w:r w:rsidRPr="002C53E8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บ</w:t>
            </w:r>
            <w:r w:rsidRPr="002C53E8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นิเทศศาสตร์) 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2C53E8" w:rsidRPr="002C53E8" w:rsidRDefault="002C53E8" w:rsidP="00682E2B">
            <w:pPr>
              <w:tabs>
                <w:tab w:val="left" w:pos="360"/>
                <w:tab w:val="left" w:pos="88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วิทยาลัยครูพระนคร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C53E8" w:rsidRPr="002C53E8" w:rsidTr="002C53E8">
        <w:tc>
          <w:tcPr>
            <w:tcW w:w="378" w:type="dxa"/>
            <w:tcBorders>
              <w:top w:val="single" w:sz="4" w:space="0" w:color="auto"/>
              <w:bottom w:val="nil"/>
            </w:tcBorders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2C53E8" w:rsidRPr="002C53E8" w:rsidRDefault="002C53E8" w:rsidP="00682E2B">
            <w:pPr>
              <w:pStyle w:val="a8"/>
              <w:tabs>
                <w:tab w:val="left" w:pos="360"/>
                <w:tab w:val="left" w:pos="880"/>
                <w:tab w:val="left" w:pos="1320"/>
                <w:tab w:val="left" w:pos="1430"/>
                <w:tab w:val="left" w:pos="2160"/>
              </w:tabs>
              <w:ind w:right="-108"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นาย</w:t>
            </w:r>
          </w:p>
          <w:p w:rsidR="002C53E8" w:rsidRPr="002C53E8" w:rsidRDefault="002C53E8" w:rsidP="00682E2B">
            <w:pPr>
              <w:pStyle w:val="a8"/>
              <w:tabs>
                <w:tab w:val="left" w:pos="360"/>
                <w:tab w:val="left" w:pos="880"/>
                <w:tab w:val="left" w:pos="1320"/>
                <w:tab w:val="left" w:pos="1430"/>
                <w:tab w:val="left" w:pos="2160"/>
              </w:tabs>
              <w:ind w:right="-108"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รนันทน์ 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2C53E8" w:rsidRPr="002C53E8" w:rsidRDefault="002C53E8" w:rsidP="002C53E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-63" w:right="-108" w:firstLine="1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:rsidR="002C53E8" w:rsidRPr="002C53E8" w:rsidRDefault="002C53E8" w:rsidP="005C76DD">
            <w:pPr>
              <w:pStyle w:val="a8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ศษ</w:t>
            </w:r>
            <w:r w:rsidRPr="002C53E8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2C53E8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การบริหารการศึกษา</w:t>
            </w:r>
            <w:r w:rsidRPr="002C53E8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:rsidR="002C53E8" w:rsidRPr="002C53E8" w:rsidRDefault="002C53E8" w:rsidP="00682E2B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วิทยาลัยกรุงเทพธนบุรี</w:t>
            </w: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</w:tr>
      <w:tr w:rsidR="002C53E8" w:rsidRPr="002C53E8" w:rsidTr="002C53E8">
        <w:tc>
          <w:tcPr>
            <w:tcW w:w="378" w:type="dxa"/>
            <w:tcBorders>
              <w:top w:val="nil"/>
              <w:bottom w:val="single" w:sz="4" w:space="0" w:color="auto"/>
            </w:tcBorders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ร</w:t>
            </w:r>
            <w:r w:rsidRPr="002C53E8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เอกวัฒน์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2C53E8" w:rsidRPr="002C53E8" w:rsidRDefault="002C53E8" w:rsidP="002C53E8">
            <w:pPr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</w:tabs>
              <w:ind w:left="-63" w:right="-108" w:firstLine="1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2C53E8" w:rsidRPr="002C53E8" w:rsidRDefault="002C53E8" w:rsidP="005C76D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บธ</w:t>
            </w:r>
            <w:r w:rsidRPr="002C53E8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บ</w:t>
            </w:r>
            <w:r w:rsidRPr="002C53E8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บริหารธุรกิจ)</w:t>
            </w:r>
          </w:p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16" w:hanging="116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16" w:hanging="116"/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</w:t>
            </w:r>
          </w:p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ราชภัฏ</w:t>
            </w:r>
          </w:p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C53E8">
              <w:rPr>
                <w:rFonts w:ascii="TH SarabunPSK" w:hAnsi="TH SarabunPSK" w:cs="TH SarabunPSK"/>
                <w:sz w:val="28"/>
                <w:szCs w:val="28"/>
                <w:cs/>
              </w:rPr>
              <w:t>วไลยอลงกรณ์                    ในพระบรมราชูปถัมภ์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2C53E8" w:rsidRPr="002C53E8" w:rsidRDefault="002C53E8" w:rsidP="00445ED8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682E2B" w:rsidRDefault="00682E2B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eastAsia="Times New Roman" w:hAnsi="TH SarabunPSK" w:cs="TH SarabunPSK"/>
          <w:b/>
          <w:bCs/>
          <w:sz w:val="32"/>
          <w:szCs w:val="32"/>
        </w:rPr>
        <w:t>4.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เกี่ยวกับประสบการณ์ภาคสนาม (การฝึกงาน และสหกิจศึกษา)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คาดว่าผู้ใช้บัณฑิต  มีความต้องการให้บัณฑิตมีประสบการณ์การทำงานก่อนเข้าสู่อาชีพ  ดังนั้นจึงได้กำหนดรายวิชาฝึกประสบการวิชาชีพและ/หรือรายวิชาสหกิจศึกษาในหลักสูตร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ซึ่งจะจัดอยู่ในหมวดวิชาเฉพาะ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ข้อ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</w:rPr>
        <w:t xml:space="preserve">2 </w:t>
      </w:r>
      <w:r w:rsidRPr="00F7279B">
        <w:rPr>
          <w:rFonts w:ascii="TH SarabunPSK" w:hAnsi="TH SarabunPSK" w:cs="TH SarabunPSK"/>
          <w:sz w:val="32"/>
          <w:szCs w:val="32"/>
          <w:cs/>
        </w:rPr>
        <w:t>กลุ่มวิชาปฏิบัติการและการฝึกประสบการณ์วิชาชีพ ชื่อรายวิชาสหกิจศึกษาสำหรับนิเทศศาสตร์จำนวน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</w:rPr>
        <w:t xml:space="preserve">6 </w:t>
      </w:r>
      <w:r w:rsidRPr="00F7279B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แต่หากนักศึกษามีความจำเป็นไม่สามารถไปฝึกในรายวิชาสหกิจศึกษาก็จะอนุโลมให้เรียนรายวิชา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ฝึกประสบการณ์วิชาชีพนิเทศศาสตร์ </w:t>
      </w:r>
      <w:r w:rsidRPr="00F7279B">
        <w:rPr>
          <w:rFonts w:ascii="TH SarabunPSK" w:hAnsi="TH SarabunPSK" w:cs="TH SarabunPSK"/>
          <w:sz w:val="32"/>
          <w:szCs w:val="32"/>
          <w:cs/>
        </w:rPr>
        <w:t>ซึ่งเน้นการศึกษาและนำผลจากการดำเนินโครงการไปปฏิบัติงานได้จริงแทนได้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4.1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การเรียนรู้ของประสบการณ์ภาคสนาม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62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ความคาดหวังในผลการเรียนรู้ประสบการณ์ภาคสนามของนักศึกษา มีดังนี้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62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4.1.1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pacing w:val="-4"/>
          <w:sz w:val="32"/>
          <w:szCs w:val="32"/>
          <w:cs/>
        </w:rPr>
        <w:t>มีทักษะในการปฏิบัติงานจากสถานประกอบการ ตลอดจนมีความรู้ ความเข้าใจ</w:t>
      </w:r>
      <w:r w:rsidRPr="00F7279B">
        <w:rPr>
          <w:rFonts w:ascii="TH SarabunPSK" w:hAnsi="TH SarabunPSK" w:cs="TH SarabunPSK"/>
          <w:sz w:val="32"/>
          <w:szCs w:val="32"/>
          <w:cs/>
        </w:rPr>
        <w:t>ในทฤษฎีและหลักการมากยิ่งขึ้น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62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4.1.2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มีความสามารถเชิงบูรณาการความรู้ที่ได้เรียนมาเพื่อนำไปแก้ปัญหาทาง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7279B">
        <w:rPr>
          <w:rFonts w:ascii="TH SarabunPSK" w:hAnsi="TH SarabunPSK" w:cs="TH SarabunPSK"/>
          <w:sz w:val="32"/>
          <w:szCs w:val="32"/>
          <w:cs/>
        </w:rPr>
        <w:t>นิเทศศาสตร์ได้อย่างเหมาะสม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62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4.1.3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มีความสามารถประยุกต์ใช้ความรู้ด้านนิเทศศาสตร์นำไปปฏิบัติงานได้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62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4.1.4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มีมนุษยสัมพันธ์และสามารถทำงานร่วมกับผู้อื่นได้ดี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62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4.1.5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มีระเบียบวินัย ตรงเวลา และเข้าใจวัฒนธรรมขององค์กร ตลอดจนสามารถปรับตัวให้เข้ากับสถานประกอบการได้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620"/>
          <w:tab w:val="left" w:pos="1890"/>
          <w:tab w:val="left" w:pos="2160"/>
        </w:tabs>
        <w:spacing w:after="0"/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  <w:t>4.1.6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มีความกล้าในการแสดงออก และนำความคิดสร้างสรรค์ไปใช้ประโยชน์ในงานได้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62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  <w:t>4.1.7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มีทักษะการสื่อสารด้านการพูด เขียน คิดวิเคราะห์ประมวลผลในเชิงคุณภาพและเชิงปริมาณ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ช่วงเวลา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Pr="00F7279B">
        <w:rPr>
          <w:rFonts w:ascii="TH SarabunPSK" w:hAnsi="TH SarabunPSK" w:cs="TH SarabunPSK"/>
          <w:sz w:val="32"/>
          <w:szCs w:val="32"/>
        </w:rPr>
        <w:t xml:space="preserve">2 </w:t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ของปีการศึกษาที่ </w:t>
      </w:r>
      <w:r w:rsidRPr="00F7279B">
        <w:rPr>
          <w:rFonts w:ascii="TH SarabunPSK" w:hAnsi="TH SarabunPSK" w:cs="TH SarabunPSK"/>
          <w:sz w:val="32"/>
          <w:szCs w:val="32"/>
        </w:rPr>
        <w:t>4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 xml:space="preserve">  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4.3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เวลาและตารางสอน 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จัดเต็มเวลาใน </w:t>
      </w:r>
      <w:r w:rsidRPr="00F7279B">
        <w:rPr>
          <w:rFonts w:ascii="TH SarabunPSK" w:hAnsi="TH SarabunPSK" w:cs="TH SarabunPSK"/>
          <w:sz w:val="32"/>
          <w:szCs w:val="32"/>
        </w:rPr>
        <w:t xml:space="preserve">1 </w:t>
      </w:r>
      <w:r w:rsidRPr="00F7279B">
        <w:rPr>
          <w:rFonts w:ascii="TH SarabunPSK" w:hAnsi="TH SarabunPSK" w:cs="TH SarabunPSK"/>
          <w:sz w:val="32"/>
          <w:szCs w:val="32"/>
          <w:cs/>
        </w:rPr>
        <w:t>ภาคการศึกษา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ข้อกำหนดเกี่ยวกับการทำโครงงานหรืองานวิจัย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การทำโครงงานหรือการวิจัยต้องสามารถนำผลจากการจัดทำโครงงานและงานวิจัยไปใช้ในการพัฒนางานด้านนิเทศศาสตร์ได้จริง โดยมีจำนวนผู้ร่วมโครงงาน </w:t>
      </w:r>
      <w:r w:rsidRPr="00F7279B">
        <w:rPr>
          <w:rFonts w:ascii="TH SarabunPSK" w:hAnsi="TH SarabunPSK" w:cs="TH SarabunPSK"/>
          <w:sz w:val="32"/>
          <w:szCs w:val="32"/>
        </w:rPr>
        <w:t xml:space="preserve">2-4 </w:t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คน และมีรายงานที่ต้องนำส่งตามรูปแบบและระยะเวลาที่หลักสูตรกำหนด อย่างเคร่งครัด  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5.1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โดยย่อ 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โครงงานหรืองานวิจัยต้องเป็นหัวข้อที่เกี่ยวข้องกับนิเทศศาสตร์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และการประยุกต์ใช้หลักการ ความรู้ทางด้านนิเทศศาสตร์ในการวิเคราะห์ ออกแบบ แก้ไข และพัฒนาระบบการดำเนินงานของทุกองค์กรได้อย่างมีประสิทธิภาพ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มีขอบเขตโครงงานที่สามารถทำเสร็จภายในระยะเวลาที่กำหนด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62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5.2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ผลการเรียนรู้ 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62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  <w:t>5.2.1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การประยุกต์ใช้ทฤษฏี  หลักการ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62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  <w:t>5.2.2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สามารถนำผลการจากจัดทำโครงงานหรืองานวิจัยไปใช้ในการปฏิบัติงานจริงหรือสามารถเป็นต้นแบบในการพัฒนาต่อได้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62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  <w:t>5.2.3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สามารถทำงานเป็นทีม สามารถปรับตัวทำงานร่วมกับผู้อื่น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62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  <w:t>5.2.4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ความสามารถในคิดวิเคราะห์ การสื่อสารด้วยภาษาเขียนและภาษาพูด  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62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5.3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ช่วงเวลา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62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Pr="00F7279B">
        <w:rPr>
          <w:rFonts w:ascii="TH SarabunPSK" w:hAnsi="TH SarabunPSK" w:cs="TH SarabunPSK"/>
          <w:sz w:val="32"/>
          <w:szCs w:val="32"/>
        </w:rPr>
        <w:t xml:space="preserve">1-2 </w:t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ของปีการศึกษาที่ </w:t>
      </w:r>
      <w:r w:rsidRPr="00F7279B">
        <w:rPr>
          <w:rFonts w:ascii="TH SarabunPSK" w:hAnsi="TH SarabunPSK" w:cs="TH SarabunPSK"/>
          <w:sz w:val="32"/>
          <w:szCs w:val="32"/>
        </w:rPr>
        <w:t>4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62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5.4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62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  <w:t>7</w:t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  <w:r w:rsidRPr="00F7279B">
        <w:rPr>
          <w:rFonts w:ascii="TH SarabunPSK" w:hAnsi="TH SarabunPSK" w:cs="TH SarabunPSK"/>
          <w:sz w:val="32"/>
          <w:szCs w:val="32"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(สำหรับนักศึกษาที่ฝึกประสบการณ์วิชาชีพ)</w:t>
      </w: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62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  <w:t>6</w:t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 หน่วยกิต (สำหรับนักศึกษาที่ฝึกสหกิจศึกษา)</w:t>
      </w:r>
    </w:p>
    <w:p w:rsidR="002C53E8" w:rsidRPr="00F7279B" w:rsidRDefault="002C53E8" w:rsidP="00335E7D">
      <w:pPr>
        <w:tabs>
          <w:tab w:val="left" w:pos="360"/>
          <w:tab w:val="left" w:pos="880"/>
          <w:tab w:val="left" w:pos="1320"/>
          <w:tab w:val="left" w:pos="1430"/>
          <w:tab w:val="left" w:pos="162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62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5.5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62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  <w:t>5.5.1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การวางแผนและการจัดเตรียมอาจารย์ผู้สอนที่มีความรู้ความสามารถ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และ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7279B">
        <w:rPr>
          <w:rFonts w:ascii="TH SarabunPSK" w:hAnsi="TH SarabunPSK" w:cs="TH SarabunPSK"/>
          <w:sz w:val="32"/>
          <w:szCs w:val="32"/>
          <w:cs/>
        </w:rPr>
        <w:t>มีประสบการณ์การทำงานในด้านนิเทศศาสตร์มาให้ความรู้และถ่ายทอดประสบการณ์การปฏิบัติงาน</w:t>
      </w:r>
      <w:r w:rsidRPr="00F7279B">
        <w:rPr>
          <w:rFonts w:ascii="TH SarabunPSK" w:hAnsi="TH SarabunPSK" w:cs="TH SarabunPSK"/>
          <w:spacing w:val="-6"/>
          <w:sz w:val="32"/>
          <w:szCs w:val="32"/>
          <w:cs/>
        </w:rPr>
        <w:t>ต่างๆ ในหมวดวิชาเฉพาะเพื่อให้นักศึกษาได้เรียนรู้วิธีการ  และลักษณะการทำงานจริงในด้านนิเทศศาสตร์</w:t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เพื่อนำไปเป็นข้อมูลในการจัดทำโครงงานหรืองานวิจัย 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62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  <w:t>5.5.2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กำหนดชั่วโมงการให้คำปรึกษา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จัดทำบันทึกการให้คำปรึกษา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ให้ข้อมูลข่าวสารเกี่ยวกับโครงงานทางเว็บไซต์ และปรับปรุงให้ทันสมัยเสมอ อีกทั้งมีตัวอย่างโครงงานให้ศึกษา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62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  <w:t>5.5.3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pacing w:val="-4"/>
          <w:sz w:val="32"/>
          <w:szCs w:val="32"/>
          <w:cs/>
        </w:rPr>
        <w:t>จัดเตรียมหนังสือเอกสารตำราด้านนิเทศศาสตร์และสาขาอื่นๆ ไว้เพื่อศึกษาค้นคว้า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62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5.6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ประเมินผล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620"/>
          <w:tab w:val="left" w:pos="1890"/>
          <w:tab w:val="left" w:pos="2160"/>
        </w:tabs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ประเมินผลจากความก้าวหน้าในการทำโครงงาน  หรือ  งานวิจัยที่บันทึกในสมุดให้คำปรึกษาโดยอาจารย์ที่ปรึกษาและประเมินผลจากรายงานที่ได้กำหนดรูปแบบการนำเสนอตาม</w:t>
      </w:r>
      <w:r w:rsidRPr="00F7279B">
        <w:rPr>
          <w:rFonts w:ascii="TH SarabunPSK" w:hAnsi="TH SarabunPSK" w:cs="TH SarabunPSK"/>
          <w:spacing w:val="-4"/>
          <w:sz w:val="32"/>
          <w:szCs w:val="32"/>
          <w:cs/>
        </w:rPr>
        <w:t>ระยะเวลา นำเสนอเนื้อหาสาระ</w:t>
      </w:r>
      <w:r w:rsidRPr="00F7279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pacing w:val="-4"/>
          <w:sz w:val="32"/>
          <w:szCs w:val="32"/>
          <w:cs/>
        </w:rPr>
        <w:t>โดยโครงงานหรืองานวิจัยดังกล่าวนั้นต้องสามารถนำไปใช้ในการทำงาน</w:t>
      </w:r>
      <w:r w:rsidRPr="00F7279B">
        <w:rPr>
          <w:rFonts w:ascii="TH SarabunPSK" w:hAnsi="TH SarabunPSK" w:cs="TH SarabunPSK"/>
          <w:sz w:val="32"/>
          <w:szCs w:val="32"/>
          <w:cs/>
        </w:rPr>
        <w:t>หรือนำไปพัฒนาปรับปรุงงานด้านนิเทศศาสตร์ได้จริง และการจัดสอบการนำเสนอที่มีอาจารย์สอบ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ไม่ต่ำกว่า </w:t>
      </w:r>
      <w:r w:rsidRPr="00F7279B">
        <w:rPr>
          <w:rFonts w:ascii="TH SarabunPSK" w:hAnsi="TH SarabunPSK" w:cs="TH SarabunPSK"/>
          <w:sz w:val="32"/>
          <w:szCs w:val="32"/>
        </w:rPr>
        <w:t>3</w:t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 คน  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620"/>
          <w:tab w:val="left" w:pos="1890"/>
          <w:tab w:val="left" w:pos="2160"/>
        </w:tabs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620"/>
          <w:tab w:val="left" w:pos="1890"/>
          <w:tab w:val="left" w:pos="2160"/>
        </w:tabs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620"/>
          <w:tab w:val="left" w:pos="1890"/>
          <w:tab w:val="left" w:pos="2160"/>
        </w:tabs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620"/>
          <w:tab w:val="left" w:pos="1890"/>
          <w:tab w:val="left" w:pos="2160"/>
        </w:tabs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620"/>
          <w:tab w:val="left" w:pos="1890"/>
          <w:tab w:val="left" w:pos="2160"/>
        </w:tabs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620"/>
          <w:tab w:val="left" w:pos="1890"/>
          <w:tab w:val="left" w:pos="2160"/>
        </w:tabs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620"/>
          <w:tab w:val="left" w:pos="1890"/>
          <w:tab w:val="left" w:pos="2160"/>
        </w:tabs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620"/>
          <w:tab w:val="left" w:pos="1890"/>
          <w:tab w:val="left" w:pos="2160"/>
        </w:tabs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620"/>
          <w:tab w:val="left" w:pos="1890"/>
          <w:tab w:val="left" w:pos="2160"/>
        </w:tabs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620"/>
          <w:tab w:val="left" w:pos="1890"/>
          <w:tab w:val="left" w:pos="2160"/>
        </w:tabs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620"/>
          <w:tab w:val="left" w:pos="1890"/>
          <w:tab w:val="left" w:pos="2160"/>
        </w:tabs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620"/>
          <w:tab w:val="left" w:pos="1890"/>
          <w:tab w:val="left" w:pos="2160"/>
        </w:tabs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2C53E8" w:rsidRDefault="002C53E8" w:rsidP="00335E7D">
      <w:pPr>
        <w:tabs>
          <w:tab w:val="left" w:pos="360"/>
          <w:tab w:val="left" w:pos="880"/>
          <w:tab w:val="left" w:pos="1320"/>
          <w:tab w:val="left" w:pos="1430"/>
          <w:tab w:val="left" w:pos="1620"/>
          <w:tab w:val="left" w:pos="1890"/>
          <w:tab w:val="left" w:pos="2160"/>
        </w:tabs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2C53E8" w:rsidRDefault="002C53E8" w:rsidP="00335E7D">
      <w:pPr>
        <w:tabs>
          <w:tab w:val="left" w:pos="360"/>
          <w:tab w:val="left" w:pos="880"/>
          <w:tab w:val="left" w:pos="1320"/>
          <w:tab w:val="left" w:pos="1430"/>
          <w:tab w:val="left" w:pos="1620"/>
          <w:tab w:val="left" w:pos="1890"/>
          <w:tab w:val="left" w:pos="2160"/>
        </w:tabs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2C53E8" w:rsidRPr="00F7279B" w:rsidRDefault="002C53E8" w:rsidP="00335E7D">
      <w:pPr>
        <w:tabs>
          <w:tab w:val="left" w:pos="360"/>
          <w:tab w:val="left" w:pos="880"/>
          <w:tab w:val="left" w:pos="1320"/>
          <w:tab w:val="left" w:pos="1430"/>
          <w:tab w:val="left" w:pos="1620"/>
          <w:tab w:val="left" w:pos="1890"/>
          <w:tab w:val="left" w:pos="2160"/>
        </w:tabs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620"/>
          <w:tab w:val="left" w:pos="1890"/>
          <w:tab w:val="left" w:pos="2160"/>
        </w:tabs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7279B">
        <w:rPr>
          <w:rFonts w:ascii="TH SarabunPSK" w:hAnsi="TH SarabunPSK" w:cs="TH SarabunPSK"/>
          <w:b/>
          <w:bCs/>
          <w:sz w:val="36"/>
          <w:szCs w:val="36"/>
          <w:cs/>
        </w:rPr>
        <w:t>หมวดที่ 4 ผลการเรียนรู้และกลยุทธ์การสอนและการประเมินผล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ลักษณะพิเศษของนักศึกษ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0"/>
        <w:gridCol w:w="4602"/>
      </w:tblGrid>
      <w:tr w:rsidR="00335E7D" w:rsidRPr="00F7279B" w:rsidTr="000920FD">
        <w:tc>
          <w:tcPr>
            <w:tcW w:w="3920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4602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หรือกิจกรรมของนักศึกษา</w:t>
            </w:r>
          </w:p>
        </w:tc>
      </w:tr>
      <w:tr w:rsidR="00335E7D" w:rsidRPr="00F7279B" w:rsidTr="000920FD">
        <w:tc>
          <w:tcPr>
            <w:tcW w:w="3920" w:type="dxa"/>
            <w:tcBorders>
              <w:bottom w:val="single" w:sz="4" w:space="0" w:color="000000"/>
            </w:tcBorders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ind w:left="243" w:hanging="243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มีคุณธรรม จริยธรรม มีวินัย  ตรงต่อเวลา และทำหน้าที่เป็นพลเมืองดี รับผิดชอบต่อตนเอง วิชาชีพและสังคม  เสียสละ และซื่อสัตย์สุจริต </w:t>
            </w:r>
          </w:p>
        </w:tc>
        <w:tc>
          <w:tcPr>
            <w:tcW w:w="4602" w:type="dxa"/>
            <w:tcBorders>
              <w:bottom w:val="single" w:sz="4" w:space="0" w:color="000000"/>
            </w:tcBorders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ind w:left="243" w:hanging="2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7279B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ความรู้ให้นักศึกษามีคุณธรรม  จริยธรรมต่อวิชาชีพและสังคม  โดยสอดแทรกเข้าไปในเนื้อหาวิชาจริยธรรมทางธุรกิจ  และสอดแทรก</w:t>
            </w: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ลงในทุกรายวิชาด้านนิเทศศาสตร์ในหลักสูตร</w:t>
            </w:r>
          </w:p>
        </w:tc>
      </w:tr>
      <w:tr w:rsidR="00335E7D" w:rsidRPr="00F7279B" w:rsidTr="000920FD">
        <w:trPr>
          <w:trHeight w:val="3254"/>
        </w:trPr>
        <w:tc>
          <w:tcPr>
            <w:tcW w:w="3920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ind w:left="243" w:hanging="2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F7279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หลักการด้านนิเทศศาสตร์มาอธิบายสิ่งต่างๆ ที่อยู่รอบตัวได้ เพื่อการประยุกต์ใช้หลักการด้านนิเทศศาสตร์ในการพัฒนา</w:t>
            </w:r>
            <w:r w:rsidRPr="00F7279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รูปแบบการดำเนินงานได้ในทุกองค์กร</w:t>
            </w:r>
          </w:p>
        </w:tc>
        <w:tc>
          <w:tcPr>
            <w:tcW w:w="4602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ind w:left="243" w:hanging="2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7279B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การเรียนรู้เพื่อเสริมสร้างความเข้าใจและสามารถประยุกต์ใช้องค์ความรู้เพื่อการพัฒนาในรายวิชาสาขาวิชานิเทศศาสตร์ซึ่งเป็นวิชาพื้นฐานความรู้ทางด้านนิเทศศาสตร์ทุกแขนง เช่น การเขียนบทความเกี่ยวกับนิเทศศาสตร์ในชีวิต</w:t>
            </w: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279B">
              <w:rPr>
                <w:rFonts w:ascii="TH SarabunPSK" w:hAnsi="TH SarabunPSK" w:cs="TH SarabunPSK"/>
                <w:sz w:val="32"/>
                <w:szCs w:val="32"/>
                <w:cs/>
              </w:rPr>
              <w:t>ประจำวัน การเขียนบทละครสั้นเพื่ออธิบายการดำเนินงานทางด้านนิเทศศาสตร์  ระบุหัวข้อในการทำรายงานหรือการบ้านเกี่ยวกับสาขาวิชานิเทศศาสตร์ในองค์กรต่างๆ เป็นต้น</w:t>
            </w:r>
          </w:p>
        </w:tc>
      </w:tr>
      <w:tr w:rsidR="00335E7D" w:rsidRPr="00F7279B" w:rsidTr="000920FD">
        <w:tc>
          <w:tcPr>
            <w:tcW w:w="3920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ind w:left="243" w:hanging="2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F727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รู้ทันสมัย ใฝ่รู้ และมีความสามารถพัฒนาความรู้ เพื่อพัฒนาตนเอง พัฒนางานและพัฒนาสังคม</w:t>
            </w:r>
          </w:p>
        </w:tc>
        <w:tc>
          <w:tcPr>
            <w:tcW w:w="4602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/>
              <w:ind w:left="243" w:hanging="243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7279B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เลือกที่เปิดสอนต้องต่อยอดความรู้พื้นฐานในภาคบังคับ และปรับตามวิวัฒนาการของศาสตร์ มีโจทย์ปัญหาที่ท้าทายให้นักศึกษาค้นคว้าหาความรู้ในการพัฒนาศักยภาพ</w:t>
            </w:r>
          </w:p>
        </w:tc>
      </w:tr>
      <w:tr w:rsidR="00335E7D" w:rsidRPr="00F7279B" w:rsidTr="000920FD">
        <w:tc>
          <w:tcPr>
            <w:tcW w:w="3920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ind w:left="243" w:hanging="2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7279B">
              <w:rPr>
                <w:rFonts w:ascii="TH SarabunPSK" w:hAnsi="TH SarabunPSK" w:cs="TH SarabunPSK"/>
                <w:sz w:val="32"/>
                <w:szCs w:val="32"/>
                <w:cs/>
              </w:rPr>
              <w:t>คิดวิเคราะห์และเลือกวิธีการแก้ปัญหาได้อย่างเป็นระบบและเหมาะสม</w:t>
            </w:r>
          </w:p>
        </w:tc>
        <w:tc>
          <w:tcPr>
            <w:tcW w:w="4602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/>
              <w:ind w:left="243" w:hanging="2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727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ุกรายวิชาต้องมีโจทย์ปัญหา แบบฝึกหัด หรือโครงงานให้นักศึกษาได้ฝึกคิด ฝึกปฏิบัติ </w:t>
            </w: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F7279B">
              <w:rPr>
                <w:rFonts w:ascii="TH SarabunPSK" w:hAnsi="TH SarabunPSK" w:cs="TH SarabunPSK"/>
                <w:sz w:val="32"/>
                <w:szCs w:val="32"/>
                <w:cs/>
              </w:rPr>
              <w:t>ฝึกแก้ปัญหา แทนการท่องจำ</w:t>
            </w:r>
          </w:p>
        </w:tc>
      </w:tr>
      <w:tr w:rsidR="00335E7D" w:rsidRPr="00F7279B" w:rsidTr="000920FD">
        <w:tc>
          <w:tcPr>
            <w:tcW w:w="3920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243" w:hanging="24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F727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ภาวะผู้นำ มีทักษะการบริหารจัดการมีความรับผิดชอบตลอดจนมีวินัยในตนเองและสามารถทำงานร่วมกับเป็นหมู่คณะได้  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ind w:left="243" w:hanging="243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602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243" w:hanging="2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7279B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มีรายวิชาซึ่งต้องทำงานเป็นกลุ่มและมีหัวหน้ากลุ่มในการทำรายงานตลอดจนนำเสนอรายงานเพื่อเป็นการฝึกให้นักศึกษาได้สร้างภาวะผู้นำและการมีส่วนร่วมของการเป็นสมาชิกกลุ่มที่ดี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243" w:hanging="2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7279B">
              <w:rPr>
                <w:rFonts w:ascii="TH SarabunPSK" w:hAnsi="TH SarabunPSK" w:cs="TH SarabunPSK"/>
                <w:sz w:val="32"/>
                <w:szCs w:val="32"/>
                <w:cs/>
              </w:rPr>
              <w:t>มีกิจกรรมที่มอบหมายให้นักศึกษาหมุนเวียนกันเป็นหัวหน้าในการดำเนินกิจกรรม</w:t>
            </w:r>
            <w:r w:rsidRPr="00F727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279B">
              <w:rPr>
                <w:rFonts w:ascii="TH SarabunPSK" w:hAnsi="TH SarabunPSK" w:cs="TH SarabunPSK"/>
                <w:sz w:val="32"/>
                <w:szCs w:val="32"/>
                <w:cs/>
              </w:rPr>
              <w:t>เพื่อฝึกให้มี</w:t>
            </w:r>
            <w:r w:rsidRPr="00F7279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รับผิดชอบและมีภาวะผู้นำ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243" w:hanging="24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7279B">
              <w:rPr>
                <w:rFonts w:ascii="TH SarabunPSK" w:hAnsi="TH SarabunPSK" w:cs="TH SarabunPSK"/>
                <w:sz w:val="32"/>
                <w:szCs w:val="32"/>
                <w:cs/>
              </w:rPr>
              <w:t>มีกติกาที่จะสร้างวินัยในตนเอง</w:t>
            </w:r>
            <w:r w:rsidRPr="00F727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279B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F727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279B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เรียนตรงเวลาเข้าเรียนอย่างสม่ำเสมอ</w:t>
            </w:r>
          </w:p>
        </w:tc>
      </w:tr>
    </w:tbl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0"/>
        <w:gridCol w:w="4602"/>
      </w:tblGrid>
      <w:tr w:rsidR="00335E7D" w:rsidRPr="00F7279B" w:rsidTr="000920FD"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หรือกิจกรรมของนักศึกษา</w:t>
            </w:r>
          </w:p>
        </w:tc>
      </w:tr>
      <w:tr w:rsidR="00335E7D" w:rsidRPr="00F7279B" w:rsidTr="000920FD">
        <w:tc>
          <w:tcPr>
            <w:tcW w:w="3920" w:type="dxa"/>
          </w:tcPr>
          <w:p w:rsidR="00335E7D" w:rsidRPr="00F7279B" w:rsidRDefault="00335E7D" w:rsidP="000920FD">
            <w:pPr>
              <w:tabs>
                <w:tab w:val="left" w:pos="243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ind w:left="243" w:hanging="243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F7279B">
              <w:rPr>
                <w:rFonts w:ascii="TH SarabunPSK" w:hAnsi="TH SarabunPSK" w:cs="TH SarabunPSK"/>
                <w:sz w:val="32"/>
                <w:szCs w:val="32"/>
                <w:cs/>
              </w:rPr>
              <w:t>รู้จักแสวงหาความรู้ด้วยตนเองและสามารถติดต่อสื่อสารกับผู้อื่นได้เป็น</w:t>
            </w: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7279B">
              <w:rPr>
                <w:rFonts w:ascii="TH SarabunPSK" w:hAnsi="TH SarabunPSK" w:cs="TH SarabunPSK"/>
                <w:sz w:val="32"/>
                <w:szCs w:val="32"/>
                <w:cs/>
              </w:rPr>
              <w:t>อย่างดี</w:t>
            </w:r>
          </w:p>
          <w:p w:rsidR="00335E7D" w:rsidRPr="00F7279B" w:rsidRDefault="00335E7D" w:rsidP="000920FD">
            <w:pPr>
              <w:tabs>
                <w:tab w:val="left" w:pos="243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ind w:left="243" w:hanging="2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2" w:type="dxa"/>
          </w:tcPr>
          <w:p w:rsidR="00335E7D" w:rsidRPr="00F7279B" w:rsidRDefault="00335E7D" w:rsidP="000920FD">
            <w:pPr>
              <w:tabs>
                <w:tab w:val="left" w:pos="243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ind w:left="243" w:hanging="2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7279B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มอบหมายงานให้นักศึกษาได้สืบค้นข้อมูล รวบรวมความรู้ที่นอกเหนือจากที่ได้นำเสนอในชั้นเรียน และเผยแพร่ความรู้ที่ได้ระหว่างนักศึกษาด้วยกัน หรือให้กับผู้สนใจภายนอก</w:t>
            </w:r>
          </w:p>
        </w:tc>
      </w:tr>
      <w:tr w:rsidR="00335E7D" w:rsidRPr="00F7279B" w:rsidTr="000920FD">
        <w:tc>
          <w:tcPr>
            <w:tcW w:w="3920" w:type="dxa"/>
          </w:tcPr>
          <w:p w:rsidR="00335E7D" w:rsidRPr="00F7279B" w:rsidRDefault="00335E7D" w:rsidP="000920FD">
            <w:pPr>
              <w:tabs>
                <w:tab w:val="left" w:pos="243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ind w:left="243" w:hanging="243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F7279B">
              <w:rPr>
                <w:rFonts w:ascii="TH SarabunPSK" w:hAnsi="TH SarabunPSK" w:cs="TH SarabunPSK"/>
                <w:sz w:val="32"/>
                <w:szCs w:val="32"/>
                <w:cs/>
              </w:rPr>
              <w:t>กล้าแสดงออกและกล้า</w:t>
            </w: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Pr="00F7279B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เห็นมีความสามารถในการใช้ภาษาไทยและภาษาต่างประเทศในการสื่อสารและใช้เทคโนโลยีได้ดี</w:t>
            </w:r>
          </w:p>
          <w:p w:rsidR="00335E7D" w:rsidRPr="00F7279B" w:rsidRDefault="00335E7D" w:rsidP="000920FD">
            <w:pPr>
              <w:tabs>
                <w:tab w:val="left" w:pos="243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ind w:left="243" w:hanging="2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2" w:type="dxa"/>
          </w:tcPr>
          <w:p w:rsidR="00335E7D" w:rsidRPr="00F7279B" w:rsidRDefault="00335E7D" w:rsidP="000920FD">
            <w:pPr>
              <w:tabs>
                <w:tab w:val="left" w:pos="243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ind w:left="243" w:hanging="243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7279B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รายวิชาต่างๆ</w:t>
            </w: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279B">
              <w:rPr>
                <w:rFonts w:ascii="TH SarabunPSK" w:hAnsi="TH SarabunPSK" w:cs="TH SarabunPSK"/>
                <w:sz w:val="32"/>
                <w:szCs w:val="32"/>
                <w:cs/>
              </w:rPr>
              <w:t>ทำรายงานกลุ่มและนำเสนอรายงานหน้าชั้นเรียน มอบหมายให้</w:t>
            </w: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F7279B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ื่นๆ ทำหน้าที่ในการซักถามข้อสงสัยและแสดงความคิดเห็นในรายงานนั้นๆ คัดเลือกรายงานที่มีความโดดเด่นเพื่อเผยแพร่และเป็นตัวอย่างให้นักศึกษารุ่นต่อไปได้ศึกษาค้นคว้า</w:t>
            </w:r>
          </w:p>
          <w:p w:rsidR="00335E7D" w:rsidRPr="00F7279B" w:rsidRDefault="00335E7D" w:rsidP="000920FD">
            <w:pPr>
              <w:tabs>
                <w:tab w:val="left" w:pos="243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ind w:left="243" w:hanging="2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7279B">
              <w:rPr>
                <w:rFonts w:ascii="TH SarabunPSK" w:hAnsi="TH SarabunPSK" w:cs="TH SarabunPSK"/>
                <w:sz w:val="32"/>
                <w:szCs w:val="32"/>
                <w:cs/>
              </w:rPr>
              <w:t>มีระบบเพื่อสื่อสารแลกเปลี่ยนความคิดเห็นในหมู่นักศึกษาหรือบุคคลภายนอกที่ส่งเสริมให้เกิด</w:t>
            </w: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F727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สวงหาความรู้ที่ทันสมัย การเผยแพร่ </w:t>
            </w:r>
            <w:r w:rsidRPr="00F727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F7279B">
              <w:rPr>
                <w:rFonts w:ascii="TH SarabunPSK" w:hAnsi="TH SarabunPSK" w:cs="TH SarabunPSK"/>
                <w:sz w:val="32"/>
                <w:szCs w:val="32"/>
                <w:cs/>
              </w:rPr>
              <w:t>การถามตอบ และการแลกเปลี่ยนความรู้</w:t>
            </w:r>
          </w:p>
        </w:tc>
      </w:tr>
    </w:tbl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ในแต่ละด้าน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  <w:tab w:val="left" w:pos="345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คุณธรรม จริยธรรม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2.1.1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ด้านคุณธรรม จริยธรรม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pacing w:val="-4"/>
          <w:sz w:val="32"/>
          <w:szCs w:val="32"/>
          <w:cs/>
        </w:rPr>
        <w:t>สายงานทางด้านนิเทศศาสตร์เป็นงานแขนงหนึ่งที่จะต้องพบปะและประสานงาน</w:t>
      </w:r>
      <w:r w:rsidRPr="00F7279B">
        <w:rPr>
          <w:rFonts w:ascii="TH SarabunPSK" w:hAnsi="TH SarabunPSK" w:cs="TH SarabunPSK"/>
          <w:sz w:val="32"/>
          <w:szCs w:val="32"/>
          <w:cs/>
        </w:rPr>
        <w:t>กับหน่วยงานต่างๆ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มากมายทั้งภายในองค์กรและภายนอกองค์กร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ซึ่งลักษณะงานส่วนใหญ่นอกจากการคิดวิเคราะห์แล้ว ต้องมีการประสานงานทางด้านต่างๆ  ตลอดจนต้องมีระเบีย</w:t>
      </w:r>
      <w:r w:rsidR="00D674F3">
        <w:rPr>
          <w:rFonts w:ascii="TH SarabunPSK" w:hAnsi="TH SarabunPSK" w:cs="TH SarabunPSK" w:hint="cs"/>
          <w:sz w:val="32"/>
          <w:szCs w:val="32"/>
          <w:cs/>
        </w:rPr>
        <w:t>บ</w:t>
      </w:r>
      <w:r w:rsidRPr="00F7279B">
        <w:rPr>
          <w:rFonts w:ascii="TH SarabunPSK" w:hAnsi="TH SarabunPSK" w:cs="TH SarabunPSK"/>
          <w:sz w:val="32"/>
          <w:szCs w:val="32"/>
          <w:cs/>
        </w:rPr>
        <w:t>วินัยที่ดีในการปฏิบัติงานต่างๆ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กับทุกหน่วยงานที่เกี่ยวข้อง  ดังนั้นนักศึกษาต้องมีคุณธรรม จริยธรรมเพื่อให้สามารถดำเนินชีวิต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และทำงานร่วมกับผู้อื่นในสังคมอย่างราบรื่น และเป็นประโยชน์ต่อส่วนรวมและสังคม อาจารย์ที่สอนในแต่ละวิชาด้านนิเทศศาสตร์ต้องพยายามสอดแทรกคุณธรรม และจริยธรรมไปพร้อมกับองค์ความรู้ต่างๆ ที่ศึกษาด้วยเสมอ  ดังนี้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1)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มีระเบียบวินัย ตรงต่อเวลา และมีความรับผิดชอบสูงทั้งต่อตนเอง วิชาชีพและสังคม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2)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แสดงความซื่อสัตย์สุจริตอย่างสม่ำเสมอ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3)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ปฏิบัติหน้าที่ด้วยคุณธรรมและจริยธรรม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4)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เคารพสิทธิของผู้อื่น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  <w:t>5</w:t>
      </w:r>
      <w:r w:rsidRPr="00F7279B">
        <w:rPr>
          <w:rFonts w:ascii="TH SarabunPSK" w:hAnsi="TH SarabunPSK" w:cs="TH SarabunPSK"/>
          <w:sz w:val="32"/>
          <w:szCs w:val="32"/>
          <w:cs/>
        </w:rPr>
        <w:t>)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เคารพในระเบียบและกฎเกณฑ์ขององค์กรและสังคม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นอกจากนั้น หลักสูตรนี้จึงต้องมีวิชาเกี่ยวกับ พลวัตทางสังคม ตามรอยเบื้องพระยุคลบาท จริยธรรมทางธุรกิจ สิ่งแวดล้อมกับการดำรงชีวิต ความรู้พื้นฐานเกี่ยวกับกฎหมาย และกฎหมายธุรกิจ  อาจารย์ที่สอนต้องจัดให้มีการวัดมาตรฐานในด้านคุณธรรม จริยธรรมทุกภาคการศึกษา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ซึ่งไม่จำเป็นต้องเป็นข้อสอบ อาจใช้การสังเกตพฤติกรรมระหว่างทำกิจกรรมที่กำหนด 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7279B">
        <w:rPr>
          <w:rFonts w:ascii="TH SarabunPSK" w:hAnsi="TH SarabunPSK" w:cs="TH SarabunPSK"/>
          <w:sz w:val="32"/>
          <w:szCs w:val="32"/>
          <w:cs/>
        </w:rPr>
        <w:t>มีการกำหนดคะแนนในเรื่องคุณธรรม จริยธรรมให้เป็นส่วนหนึ่งของคะแนนความประพฤติของนักศึกษา นักศึกษาที่คะแนนความประพฤติไม่ผ่านเกณฑ์ อาจต้องทำกิจกรรมเพื่อสังคมเพิ่มก่อนจบการศึกษา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2.1.2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พัฒนาการเรียนรู้ด้านคุณธรรม จริยธรรม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ปลูกฝังให้นักศึกษามีระเบียบวินัย สนับสนุนและเสริมสร้างวัฒนธรรมองค์กร โดยกำหนดการเข้าชั้นเรียนให้ตรงเวลาตลอดจนการแต่งกายที่เป็นไปตามระเบียบของมหาวิทยาลัย   นักศึกษาต้องมีความรับผิดชอบต่อตนเองและสังคม โดยในการทำงานกลุ่มนั้น ต้องฝึกให้รู้หน้าที่ของการเป็นผู้นำกลุ่มและการเป็นสมาชิกกลุ่ม มีความซื่อสัตย์โดยต้องไม่กระทำการทุจริตในการสอบหรือลอกการบ้านของผู้อื่น เป็นต้น นอกจากนี้อาจารย์ผู้สอนทุกคนต้องสอดแทรกเรื่องคุณธรรม จริยธรรม  ในการสอนทุรายวิชา รวมทั้งมีการจัดกิจกรรมส่งเสริม คุณธรรม จริยธรรม เช่น การยกย่องนักศึกษาที่ทำดี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ทำประโยชน์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แก่ส่วนรวม เสียสละ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2.1.3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วัดและ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ผลการเรียนรู้ด้านคุณธรรม จริยธรรม 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1)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ประเมินจากการตรงเวลาของนักศึกษาในการเข้าชั้นเรียน การส่งงานตามกำหนดระยะเวลาที่มอบหมาย และการร่วมกิจกรรม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2)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ประเมินจากการมีวินัยและพร้อมเพรียงของนักศึกษาในการเข้าร่วมกิจกรรมเสริมหลักสูตร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3)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ประเมินการกระทำทุจริตในการสอบ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4)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ประเมินจากความรับผิดชอบในหน้าที่ที่ได้รับมอบหมาย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2.2.1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ด้านความรู้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1)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มีความรู้ความเข้าใจ และวิเคราะห์หลักการและทฤษฎีพื้นฐานด้านสาขาวิชานิเทศศาสตร์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2)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มีความสามารถในการวิเคราะห์ปัญหา  นำเสนอแนวทางแก้ไขเพื่อปรับปรุงและพัฒนาได้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3)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มีความสามารถนำความรู้ที่ได้รับไปประยุกต์ในกิจกรรมด้านสาขาวิชา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นิเทศศาสตร์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4)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มีความเข้าใจและวิเคราะห์หลักการของศาสตร์อื่นที่เกี่ยวข้องกับสาขาวิชานิเทศศาสตร์ เช่น  หลักเศรษฐศาสตร์ หลักกฎหมาย หลักการจัดการ เป็นต้น และสามารถนำมาประยุกต์หรือเป็นพื้นฐานที่เกี่ยวข้องกับนิเทศศาสตร์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  <w:t>5)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สามารถนำหลักการด้านสาขาวิชานิเทศศาสตร์ไปประยุกต์ใช้ในการดำเนินงานด้านอื่นได้ และปรับใช้ในการดำเนินชีวิตได้อย่างดี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0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การทดสอบมาตรฐานนี้สามารถทำได้โดยการทดสอบจากข้อสอบของแต่ละวิชาในชั้นเรียน ตลอดระยะเวลาที่นักศึกษาอยู่ในหลักสูตร</w:t>
      </w:r>
      <w:r w:rsidRPr="00F7279B">
        <w:rPr>
          <w:rFonts w:ascii="TH SarabunPSK" w:hAnsi="TH SarabunPSK" w:cs="TH SarabunPSK"/>
          <w:sz w:val="32"/>
          <w:szCs w:val="32"/>
        </w:rPr>
        <w:t xml:space="preserve"> 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2.2.2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ลยุทธ์การสอนที่ใช้พัฒนาการเรียนรู้ด้านความรู้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ใช้รูปแบบการเรียนการสอนหลากหลายรูปแบบ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7279B">
        <w:rPr>
          <w:rFonts w:ascii="TH SarabunPSK" w:hAnsi="TH SarabunPSK" w:cs="TH SarabunPSK"/>
          <w:sz w:val="32"/>
          <w:szCs w:val="32"/>
          <w:cs/>
        </w:rPr>
        <w:t>จัดกิจกรรมส่งเสริมการเรียนรู้โดยเน้นผู้เรียนเป็นสำคัญ และเน้นหลักการทางทฤษฎี และการประยุกต์ใช้ทาง</w:t>
      </w:r>
      <w:r w:rsidRPr="00F7279B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Pr="00F7279B">
        <w:rPr>
          <w:rFonts w:ascii="TH SarabunPSK" w:hAnsi="TH SarabunPSK" w:cs="TH SarabunPSK"/>
          <w:sz w:val="32"/>
          <w:szCs w:val="32"/>
          <w:cs/>
        </w:rPr>
        <w:t>ในสภาพแวดล้อมจริง โดยทันต่อการเปลี่ยนแปลงทางทางวิวัฒนาการและเทคโนโลยี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7279B">
        <w:rPr>
          <w:rFonts w:ascii="TH SarabunPSK" w:hAnsi="TH SarabunPSK" w:cs="TH SarabunPSK"/>
          <w:sz w:val="32"/>
          <w:szCs w:val="32"/>
          <w:cs/>
        </w:rPr>
        <w:t>ทั้งนี้ให้เป็นไปตามลักษณะของรายวิชาตลอดจนเนื้อหาสาระของรายวิชานั้นๆ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7279B">
        <w:rPr>
          <w:rFonts w:ascii="TH SarabunPSK" w:hAnsi="TH SarabunPSK" w:cs="TH SarabunPSK"/>
          <w:sz w:val="32"/>
          <w:szCs w:val="32"/>
          <w:cs/>
        </w:rPr>
        <w:t>นอกจากนี้ควรจัดให้มีการเรียนรู้จากสถานการณ์จริง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7279B">
        <w:rPr>
          <w:rFonts w:ascii="TH SarabunPSK" w:hAnsi="TH SarabunPSK" w:cs="TH SarabunPSK"/>
          <w:sz w:val="32"/>
          <w:szCs w:val="32"/>
          <w:cs/>
        </w:rPr>
        <w:t>โดยการศึกษาดูงานหรือเชิญผู้เชี่ยวชาญที่มีประสบการณ์ตรงมาเป็นวิทยากรพิเศษเฉพาะเรื่องตลอดจนฝึกปฏิบัติงาน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7279B">
        <w:rPr>
          <w:rFonts w:ascii="TH SarabunPSK" w:hAnsi="TH SarabunPSK" w:cs="TH SarabunPSK"/>
          <w:sz w:val="32"/>
          <w:szCs w:val="32"/>
          <w:cs/>
        </w:rPr>
        <w:t>ในสถานประกอบการ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2.2.3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ิธีการวัดและการประเมินผลการเรียนรู้ด้านความรู้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ประเมินจากผลสัมฤทธิ์ทางการเรียนและการปฏิบัติในด้านต่าง ๆ คือ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1)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การทดสอบย่อย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2)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การสอบกลางภาคเรียนและปลายภาคเรียน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F7279B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  <w:lang w:val="en-AU"/>
        </w:rPr>
        <w:tab/>
        <w:t>3)</w:t>
      </w:r>
      <w:r w:rsidRPr="00F7279B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Pr="00F7279B">
        <w:rPr>
          <w:rFonts w:ascii="TH SarabunPSK" w:hAnsi="TH SarabunPSK" w:cs="TH SarabunPSK"/>
          <w:sz w:val="32"/>
          <w:szCs w:val="32"/>
          <w:cs/>
          <w:lang w:val="en-AU"/>
        </w:rPr>
        <w:t>ประเมินจากรายงาน</w:t>
      </w:r>
      <w:r w:rsidRPr="00F7279B">
        <w:rPr>
          <w:rFonts w:ascii="TH SarabunPSK" w:hAnsi="TH SarabunPSK" w:cs="TH SarabunPSK"/>
          <w:sz w:val="32"/>
          <w:szCs w:val="32"/>
        </w:rPr>
        <w:t>/</w:t>
      </w:r>
      <w:r w:rsidRPr="00F7279B">
        <w:rPr>
          <w:rFonts w:ascii="TH SarabunPSK" w:hAnsi="TH SarabunPSK" w:cs="TH SarabunPSK"/>
          <w:sz w:val="32"/>
          <w:szCs w:val="32"/>
          <w:cs/>
        </w:rPr>
        <w:t>โครงงาน/งานวิจัยที่</w:t>
      </w:r>
      <w:r w:rsidRPr="00F7279B">
        <w:rPr>
          <w:rFonts w:ascii="TH SarabunPSK" w:hAnsi="TH SarabunPSK" w:cs="TH SarabunPSK"/>
          <w:sz w:val="32"/>
          <w:szCs w:val="32"/>
          <w:cs/>
          <w:lang w:val="en-AU"/>
        </w:rPr>
        <w:t>นักศึกษาจัดทำ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F7279B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  <w:lang w:val="en-AU"/>
        </w:rPr>
        <w:tab/>
        <w:t>4)</w:t>
      </w:r>
      <w:r w:rsidRPr="00F7279B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Pr="00F7279B">
        <w:rPr>
          <w:rFonts w:ascii="TH SarabunPSK" w:hAnsi="TH SarabunPSK" w:cs="TH SarabunPSK"/>
          <w:sz w:val="32"/>
          <w:szCs w:val="32"/>
          <w:cs/>
          <w:lang w:val="en-AU"/>
        </w:rPr>
        <w:t>ประเมินจากแผนธุรกิจหรือโครงการที่นำเสนอ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rtl/>
          <w:cs/>
          <w:lang w:val="en-AU"/>
        </w:rPr>
      </w:pPr>
      <w:r w:rsidRPr="00F7279B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  <w:lang w:val="en-AU"/>
        </w:rPr>
        <w:tab/>
        <w:t>5)</w:t>
      </w:r>
      <w:r w:rsidRPr="00F7279B">
        <w:rPr>
          <w:rFonts w:ascii="TH SarabunPSK" w:hAnsi="TH SarabunPSK" w:cs="TH SarabunPSK" w:hint="cs"/>
          <w:sz w:val="32"/>
          <w:szCs w:val="32"/>
          <w:cs/>
          <w:lang w:val="en-AU"/>
        </w:rPr>
        <w:tab/>
        <w:t>ประเมินจากการนำเสนอรายงานในชั้นเรียน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AU"/>
        </w:rPr>
      </w:pPr>
      <w:r w:rsidRPr="00F7279B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  <w:lang w:val="en-AU"/>
        </w:rPr>
        <w:tab/>
        <w:t>6)</w:t>
      </w:r>
      <w:r w:rsidRPr="00F7279B">
        <w:rPr>
          <w:rFonts w:ascii="TH SarabunPSK" w:hAnsi="TH SarabunPSK" w:cs="TH SarabunPSK" w:hint="cs"/>
          <w:sz w:val="32"/>
          <w:szCs w:val="32"/>
          <w:cs/>
          <w:lang w:val="en-AU"/>
        </w:rPr>
        <w:tab/>
        <w:t>ประเมินจาก</w:t>
      </w:r>
      <w:r w:rsidRPr="00F7279B">
        <w:rPr>
          <w:rFonts w:ascii="TH SarabunPSK" w:hAnsi="TH SarabunPSK" w:cs="TH SarabunPSK"/>
          <w:sz w:val="32"/>
          <w:szCs w:val="32"/>
          <w:cs/>
          <w:lang w:val="en-AU"/>
        </w:rPr>
        <w:t>รายวิชาการฝึกประสบการณ์วิชาชีพ และ/หรือรายวิชา</w:t>
      </w:r>
      <w:r w:rsidRPr="00F7279B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           </w:t>
      </w:r>
      <w:r w:rsidRPr="00F7279B">
        <w:rPr>
          <w:rFonts w:ascii="TH SarabunPSK" w:hAnsi="TH SarabunPSK" w:cs="TH SarabunPSK"/>
          <w:sz w:val="32"/>
          <w:szCs w:val="32"/>
          <w:cs/>
          <w:lang w:val="en-AU"/>
        </w:rPr>
        <w:t>สหกิจศึกษา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  <w:rtl/>
          <w:cs/>
          <w:lang w:val="en-AU"/>
        </w:rPr>
        <w:tab/>
      </w:r>
      <w:r w:rsidRPr="00F7279B">
        <w:rPr>
          <w:rFonts w:ascii="TH SarabunPSK" w:hAnsi="TH SarabunPSK" w:cs="TH SarabunPSK"/>
          <w:sz w:val="32"/>
          <w:szCs w:val="32"/>
          <w:rtl/>
          <w:cs/>
          <w:lang w:val="en-AU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2.3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ทักษะทางปัญญา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2.3.1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ทางปัญญา</w:t>
      </w:r>
    </w:p>
    <w:p w:rsidR="00335E7D" w:rsidRPr="00F7279B" w:rsidRDefault="00335E7D" w:rsidP="00335E7D">
      <w:pPr>
        <w:numPr>
          <w:ilvl w:val="0"/>
          <w:numId w:val="1"/>
        </w:num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0" w:firstLine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  <w:cs/>
        </w:rPr>
        <w:t>มีความรู้และความเข้าใจเกี่ยวกับหลักการและทฤษฎี</w:t>
      </w:r>
    </w:p>
    <w:p w:rsidR="00335E7D" w:rsidRPr="00F7279B" w:rsidRDefault="00335E7D" w:rsidP="00335E7D">
      <w:pPr>
        <w:numPr>
          <w:ilvl w:val="0"/>
          <w:numId w:val="1"/>
        </w:num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0" w:firstLine="189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279B">
        <w:rPr>
          <w:rFonts w:ascii="TH SarabunPSK" w:hAnsi="TH SarabunPSK" w:cs="TH SarabunPSK"/>
          <w:sz w:val="32"/>
          <w:szCs w:val="32"/>
          <w:cs/>
        </w:rPr>
        <w:t xml:space="preserve">มีความสามารถแก้ปัญหาทางด้านสาขาวิชานิเทศศาสตร์ได้โดยนำหลักการต่างๆ มาอ้างอิงได้อย่างเหมาะสม  </w:t>
      </w:r>
    </w:p>
    <w:p w:rsidR="00335E7D" w:rsidRPr="00F7279B" w:rsidRDefault="00335E7D" w:rsidP="00335E7D">
      <w:pPr>
        <w:numPr>
          <w:ilvl w:val="0"/>
          <w:numId w:val="1"/>
        </w:num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0" w:firstLine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  <w:cs/>
        </w:rPr>
        <w:t>มีการวิเคราะห์กิจกรรมการดำเนินงานและสถานการณ์ต่างๆ โดยใช้หลักการที่ได้เรียนมาตลอดจนสามารถนำความรู้ไปประยุกต์ใช้ในการดำเนินงานในองค์กรอื่นๆ ได้</w:t>
      </w:r>
    </w:p>
    <w:p w:rsidR="00335E7D" w:rsidRPr="00F7279B" w:rsidRDefault="00335E7D" w:rsidP="00335E7D">
      <w:pPr>
        <w:numPr>
          <w:ilvl w:val="0"/>
          <w:numId w:val="1"/>
        </w:num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0" w:firstLine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  <w:cs/>
        </w:rPr>
        <w:t>มีทักษะ และการใช้เครื่องมือที่เหมาะสมกับการแก้ไขปัญหา</w:t>
      </w:r>
    </w:p>
    <w:p w:rsidR="00335E7D" w:rsidRPr="00F7279B" w:rsidRDefault="00335E7D" w:rsidP="00335E7D">
      <w:pPr>
        <w:numPr>
          <w:ilvl w:val="0"/>
          <w:numId w:val="1"/>
        </w:num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0" w:firstLine="189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  <w:cs/>
        </w:rPr>
        <w:t>มีการติดตามความก้าวหน้าและวิวัฒนาการด้านสาขาวิชานิเทศศาสตร์รวมทั้งพัฒนาองค์ความรู้ตลอดเวลา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การทดสอบมาตรฐานนี้สามารถทำได้โดยการทดสอบจากข้อสอบของแต่ละวิชาในชั้นเรียน ตลอดระยะเวลาที่นักศึกษาอยู่ในหลักสูตร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2.3.2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:rsidR="00335E7D" w:rsidRPr="00F7279B" w:rsidRDefault="00335E7D" w:rsidP="00335E7D">
      <w:pPr>
        <w:numPr>
          <w:ilvl w:val="0"/>
          <w:numId w:val="2"/>
        </w:num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0" w:firstLine="1915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  <w:cs/>
        </w:rPr>
        <w:t>การจัดการสอนแบบยึดผู้เรียนเป็นสำคัญและด้วยการแก้ปัญหา</w:t>
      </w:r>
      <w:r w:rsidRPr="00F7279B">
        <w:rPr>
          <w:rFonts w:ascii="TH SarabunPSK" w:hAnsi="TH SarabunPSK" w:cs="TH SarabunPSK"/>
          <w:sz w:val="32"/>
          <w:szCs w:val="32"/>
          <w:cs/>
        </w:rPr>
        <w:br/>
        <w:t>จากสถานการณ์จำลอง</w:t>
      </w:r>
      <w:r w:rsidRPr="00F7279B">
        <w:rPr>
          <w:rFonts w:ascii="TH SarabunPSK" w:hAnsi="TH SarabunPSK" w:cs="TH SarabunPSK"/>
          <w:sz w:val="32"/>
          <w:szCs w:val="32"/>
          <w:cs/>
          <w:lang w:val="en-AU"/>
        </w:rPr>
        <w:t>/กรณีศึกษาเพื่อ</w:t>
      </w:r>
      <w:r w:rsidRPr="00F7279B">
        <w:rPr>
          <w:rFonts w:ascii="TH SarabunPSK" w:hAnsi="TH SarabunPSK" w:cs="TH SarabunPSK"/>
          <w:sz w:val="32"/>
          <w:szCs w:val="32"/>
          <w:cs/>
        </w:rPr>
        <w:t>ฝึกกระบวนการคิดอย่างสร้างสรรค์ตั้งแต่เริ่มเข้าศึกษา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7279B">
        <w:rPr>
          <w:rFonts w:ascii="TH SarabunPSK" w:hAnsi="TH SarabunPSK" w:cs="TH SarabunPSK"/>
          <w:sz w:val="32"/>
          <w:szCs w:val="32"/>
          <w:cs/>
        </w:rPr>
        <w:t>โดยเริ่มต้นจากปัญหาที่ง่ายและเพิ่มระดับความยากขึ้นเรื่อยๆ ทั้งนี้ต้องจัดให้เหมาะสมและสอดคล้องกับรายวิชา</w:t>
      </w:r>
    </w:p>
    <w:p w:rsidR="00335E7D" w:rsidRPr="00F7279B" w:rsidRDefault="00335E7D" w:rsidP="00335E7D">
      <w:pPr>
        <w:numPr>
          <w:ilvl w:val="0"/>
          <w:numId w:val="2"/>
        </w:num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0" w:firstLine="1915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F7279B">
        <w:rPr>
          <w:rFonts w:ascii="TH SarabunPSK" w:hAnsi="TH SarabunPSK" w:cs="TH SarabunPSK"/>
          <w:sz w:val="32"/>
          <w:szCs w:val="32"/>
          <w:cs/>
        </w:rPr>
        <w:t>การประยุกต์ใช้ทฤษฏีในการอธิบายสถานการณ์หรือสิ่งต่างๆ  ที่อยู่รอบตัว</w:t>
      </w:r>
    </w:p>
    <w:p w:rsidR="00335E7D" w:rsidRPr="00F7279B" w:rsidRDefault="00335E7D" w:rsidP="00335E7D">
      <w:pPr>
        <w:numPr>
          <w:ilvl w:val="0"/>
          <w:numId w:val="2"/>
        </w:num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0" w:firstLine="1915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F7279B">
        <w:rPr>
          <w:rFonts w:ascii="TH SarabunPSK" w:hAnsi="TH SarabunPSK" w:cs="TH SarabunPSK"/>
          <w:sz w:val="32"/>
          <w:szCs w:val="32"/>
          <w:cs/>
        </w:rPr>
        <w:t>เพื่อเสริมสร้างความเข้าใจในเนื้อหาวิชา</w:t>
      </w:r>
    </w:p>
    <w:p w:rsidR="00335E7D" w:rsidRPr="00F7279B" w:rsidRDefault="00335E7D" w:rsidP="00335E7D">
      <w:pPr>
        <w:numPr>
          <w:ilvl w:val="0"/>
          <w:numId w:val="2"/>
        </w:num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0" w:firstLine="1915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F7279B">
        <w:rPr>
          <w:rFonts w:ascii="TH SarabunPSK" w:hAnsi="TH SarabunPSK" w:cs="TH SarabunPSK"/>
          <w:sz w:val="32"/>
          <w:szCs w:val="32"/>
          <w:cs/>
          <w:lang w:val="en-AU"/>
        </w:rPr>
        <w:t>การจัดกิจกรรมหรือการอภิปรายกลุ่มให้นักศึกษาได้มีส่วนร่วมในการคิดวิเคราะห์แลกเปลี่ยนความคิดเห็น</w:t>
      </w:r>
    </w:p>
    <w:p w:rsidR="00335E7D" w:rsidRPr="00F7279B" w:rsidRDefault="00335E7D" w:rsidP="00335E7D">
      <w:pPr>
        <w:numPr>
          <w:ilvl w:val="0"/>
          <w:numId w:val="2"/>
        </w:num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0" w:firstLine="1915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F7279B">
        <w:rPr>
          <w:rFonts w:ascii="TH SarabunPSK" w:hAnsi="TH SarabunPSK" w:cs="TH SarabunPSK"/>
          <w:sz w:val="32"/>
          <w:szCs w:val="32"/>
          <w:cs/>
          <w:lang w:val="en-AU"/>
        </w:rPr>
        <w:t>การจัดเวทีสัมมนา</w:t>
      </w:r>
      <w:r w:rsidRPr="00F7279B">
        <w:rPr>
          <w:rFonts w:ascii="TH SarabunPSK" w:hAnsi="TH SarabunPSK" w:cs="TH SarabunPSK"/>
          <w:sz w:val="32"/>
          <w:szCs w:val="32"/>
          <w:cs/>
        </w:rPr>
        <w:t>วิชาการ/เรียนเชิญผู้มีประสบการณ์จริงด้านสาขาวิชานิเทศศาสตร์มาถ่ายทอดประสบการณ์การทำงานให้นักศึกษาได้เรียนรู้รูปแบบการทำงานจริง</w:t>
      </w:r>
    </w:p>
    <w:p w:rsidR="00335E7D" w:rsidRPr="00F7279B" w:rsidRDefault="00335E7D" w:rsidP="00335E7D">
      <w:pPr>
        <w:numPr>
          <w:ilvl w:val="0"/>
          <w:numId w:val="2"/>
        </w:num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0" w:firstLine="1915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F7279B">
        <w:rPr>
          <w:rFonts w:ascii="TH SarabunPSK" w:hAnsi="TH SarabunPSK" w:cs="TH SarabunPSK"/>
          <w:sz w:val="32"/>
          <w:szCs w:val="32"/>
          <w:cs/>
        </w:rPr>
        <w:t>การฝึกปฏิบัติจริงในสถานประกอบการ</w:t>
      </w:r>
      <w:r w:rsidRPr="00F7279B">
        <w:rPr>
          <w:rFonts w:ascii="TH SarabunPSK" w:hAnsi="TH SarabunPSK" w:cs="TH SarabunPSK"/>
          <w:sz w:val="32"/>
          <w:szCs w:val="32"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เพื่อเป็นการเรียนรู้วิธีการแก้ปัญหาในสถานการณ์จริง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2.3.3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วัดและ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เรียนรู้ด้านทักษะทางปัญญา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ประเมินตามสภาพจริงจากผลงาน และการปฏิบัติของนักศึกษา เช่น ประเมินจากการนำเสนอรายงานในชั้นเรียน การทดสอบโดยใช้แบบทดสอบหรือสัมภาษณ์ เป็นต้น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2.4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2.4.1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ความสัมพันธ์ระหว่างตัวบุคคลและความรับผิดชอบ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สาขาวิชานิเทศศาสตร์นั้น คือ การประสานความร่วมมือระหว่างกลุ่มบุคคลหลายกลุ่ม ดังนั้นในชีวิตการทำงานจริงนักศึกษาจึงต้องเกี่ยวข้อง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7279B">
        <w:rPr>
          <w:rFonts w:ascii="TH SarabunPSK" w:hAnsi="TH SarabunPSK" w:cs="TH SarabunPSK"/>
          <w:sz w:val="32"/>
          <w:szCs w:val="32"/>
          <w:cs/>
        </w:rPr>
        <w:t>ติดต่อประสานงานและทำงานร่วมกับองค์กรต่างๆ ทั้งภาครัฐ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ภาคเอกชน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ทั้งในและต่างประเทศโดยสามารถเรียนรู้ในรายวิชาที่ระบุในกลุ่มวิชามนุษย์ศาสตร์ และสังคมศาสตร์ ตลอดจนอาจารย์ต้องสอดแทรกความรู้ด้านความสัมพันธ์ระหว่างตัวบุคคลและความรับผิดชอบในรายวิชาต่างๆ เกี่ยวกับ</w:t>
      </w: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ab/>
      </w:r>
    </w:p>
    <w:p w:rsidR="00335E7D" w:rsidRPr="00F7279B" w:rsidRDefault="00335E7D" w:rsidP="00335E7D">
      <w:pPr>
        <w:numPr>
          <w:ilvl w:val="0"/>
          <w:numId w:val="3"/>
        </w:num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0" w:firstLine="189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  <w:cs/>
        </w:rPr>
        <w:t>มีความสามารถสื่อสารกับกลุ่มคนหลากหลายและสามารถสนทนา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F7279B">
        <w:rPr>
          <w:rFonts w:ascii="TH SarabunPSK" w:hAnsi="TH SarabunPSK" w:cs="TH SarabunPSK"/>
          <w:sz w:val="32"/>
          <w:szCs w:val="32"/>
          <w:cs/>
        </w:rPr>
        <w:t>ทั้งภาษาไทยและภาษาต่างประเทศอย่างมีประสิทธิภาพ</w:t>
      </w:r>
    </w:p>
    <w:p w:rsidR="00335E7D" w:rsidRPr="00F7279B" w:rsidRDefault="00335E7D" w:rsidP="00335E7D">
      <w:pPr>
        <w:numPr>
          <w:ilvl w:val="0"/>
          <w:numId w:val="3"/>
        </w:num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0" w:firstLine="189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  <w:cs/>
        </w:rPr>
        <w:t>มีความสามารถการทำงานร่วมกับผู้อื่นได้เป็นอย่างดีทั้งในบทบาทของผู้นำ หรือในบทบาทของผู้ร่วมทีมทำงาน</w:t>
      </w:r>
    </w:p>
    <w:p w:rsidR="00335E7D" w:rsidRPr="00F7279B" w:rsidRDefault="00335E7D" w:rsidP="00335E7D">
      <w:pPr>
        <w:numPr>
          <w:ilvl w:val="0"/>
          <w:numId w:val="3"/>
        </w:num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0" w:firstLine="189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  <w:cs/>
        </w:rPr>
        <w:t>มีความรับผิดชอบในการกระทำของตนเองและรับผิดชอบงานในกลุ่ม</w:t>
      </w:r>
    </w:p>
    <w:p w:rsidR="00335E7D" w:rsidRPr="00F7279B" w:rsidRDefault="00335E7D" w:rsidP="00335E7D">
      <w:pPr>
        <w:numPr>
          <w:ilvl w:val="0"/>
          <w:numId w:val="3"/>
        </w:num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0" w:firstLine="189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  <w:cs/>
        </w:rPr>
        <w:t>มีความคิดริเริ่มแสดงประเด็นในการแก้ไขสถานการณ์ทั้งส่วนตัวและ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7279B">
        <w:rPr>
          <w:rFonts w:ascii="TH SarabunPSK" w:hAnsi="TH SarabunPSK" w:cs="TH SarabunPSK"/>
          <w:sz w:val="32"/>
          <w:szCs w:val="32"/>
          <w:cs/>
        </w:rPr>
        <w:t>ส่วนร่วม พร้อมทั้งแสดงจุดยืนอย่างพอเหมาะทั้งของตนเองและของกลุ่ม</w:t>
      </w:r>
    </w:p>
    <w:p w:rsidR="00335E7D" w:rsidRPr="00F7279B" w:rsidRDefault="00335E7D" w:rsidP="00335E7D">
      <w:pPr>
        <w:numPr>
          <w:ilvl w:val="0"/>
          <w:numId w:val="3"/>
        </w:num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0" w:firstLine="189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  <w:cs/>
        </w:rPr>
        <w:t>มีความรับผิดชอบการพัฒนาการเรียนรู้ทั้งของตนเองและทางวิชาชีพ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7279B">
        <w:rPr>
          <w:rFonts w:ascii="TH SarabunPSK" w:hAnsi="TH SarabunPSK" w:cs="TH SarabunPSK"/>
          <w:sz w:val="32"/>
          <w:szCs w:val="32"/>
          <w:cs/>
        </w:rPr>
        <w:t>อย่างต่อเนื่อง</w:t>
      </w:r>
    </w:p>
    <w:p w:rsidR="00335E7D" w:rsidRPr="00F7279B" w:rsidRDefault="00335E7D" w:rsidP="00335E7D">
      <w:pPr>
        <w:numPr>
          <w:ilvl w:val="0"/>
          <w:numId w:val="3"/>
        </w:num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0" w:firstLine="189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  <w:cs/>
        </w:rPr>
        <w:t>มีความสามารถปรับตัวเข้ากับสถานการณ์และวัฒนธรรมองค์กรที่ไปปฏิบัติงานได้เป็นอย่างดี</w:t>
      </w:r>
    </w:p>
    <w:p w:rsidR="00335E7D" w:rsidRPr="00F7279B" w:rsidRDefault="00335E7D" w:rsidP="00335E7D">
      <w:pPr>
        <w:numPr>
          <w:ilvl w:val="0"/>
          <w:numId w:val="3"/>
        </w:num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left="0" w:firstLine="189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  <w:cs/>
        </w:rPr>
        <w:lastRenderedPageBreak/>
        <w:t>มีมนุษย์สัมพันธ์ที่ดีกับผู้ร่วมงานในองค์กรและกับบุคคลทั่วไป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2.4.2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ผลการเรียนรู้ด้านทักษะความสัมพันธ์ระหว่างบุคคลและความรับผิดชอบ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จัดกิจกรรมการเรียนรู้ในรายวิชาให้นักศึกษาเรียนรู้แบบร่วมมือ ฝึกการทำงานเป็นกลุ่มตลอดจนมีการสอดแทรกเรื่องความรับผิดชอบต่อตนเองและสังคม การมีมนุษยสัมพันธ์ 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7279B">
        <w:rPr>
          <w:rFonts w:ascii="TH SarabunPSK" w:hAnsi="TH SarabunPSK" w:cs="TH SarabunPSK"/>
          <w:sz w:val="32"/>
          <w:szCs w:val="32"/>
          <w:cs/>
        </w:rPr>
        <w:t>การเข้าใจในวัฒนธรรมองค์กรเข้าไปในรายวิชาต่างๆ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2.4.3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ิธีการวัดและ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เรียนรู้ด้านทักษะความสัมพันธ์ระหว่างบุคคลและความรับผิดชอบ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ประเมินจากการสังเกตพฤติกรรมและการแสดงออกของนักศึกษาในการนำเสนอรายงานกลุ่มในชั้นเรียน และสังเกตจากพฤติกรรมที่แสดงออกในการร่วมกิจกรรมต่า</w:t>
      </w:r>
      <w:r w:rsidRPr="00F7279B">
        <w:rPr>
          <w:rFonts w:ascii="TH SarabunPSK" w:hAnsi="TH SarabunPSK" w:cs="TH SarabunPSK" w:hint="cs"/>
          <w:sz w:val="32"/>
          <w:szCs w:val="32"/>
          <w:cs/>
        </w:rPr>
        <w:t>ง</w:t>
      </w:r>
      <w:r w:rsidRPr="00F7279B">
        <w:rPr>
          <w:rFonts w:ascii="TH SarabunPSK" w:hAnsi="TH SarabunPSK" w:cs="TH SarabunPSK"/>
          <w:sz w:val="32"/>
          <w:szCs w:val="32"/>
          <w:cs/>
        </w:rPr>
        <w:t>ๆ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2.5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ทักษะในการวิเคราะห์เชิงตัวเลข การสื่อสาร และการใช้เทคโนโลยีสารสนเทศ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2.5.1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ในการวิเคราะห์เชิงตัวเลข การสื่อสาร และการใช้เทคโนโลยีสารสนเทศ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นักศึกษาต้องมีทักษะการวิเคราะห์เชิงตัวเลข การสื่อสารและเทคโนโลยีสารสนเทศ ขั้นต่ำดังนี้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ind w:right="-154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1)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มีทักษะในการอธิบายตลอดจนการสื่อสารความหมายได้อย่างมีประสิทธิภาพ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2)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มีความรู้พื้นฐานทางคณิตศาสตร์และสถิติสามารถนำไปวิเคราะห์ในการบริการจัดการตลอดจนนำเสนอข้อมูลโดยใช้คณิตศาสตร์หรือสถิติได้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3)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มีความสามารถสื่อสารอย่างมีประสิทธิภาพทั้งปากเปล่าและการเขียน เลือกใช้รูปแบบของสื่อการนำเสนออย่างเหมาะสม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4)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มีการใช้ภาษาอังกฤษในการสื่อสารได้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5)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มีความสามารถใช้เทคโนโลยีสารสนเทศในการเก็บรวบรวมข้อมูลและนำเสนอรายงาน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6)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มีความสามารถใช้สารสนเทศและเทคโนโลยีสื่อสารอย่างเหมาะสม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2.5.2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ลยุทธ์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อนที่ใช้ในการพัฒนาการเรียนรู้ด้านทักษะในการวิเคราะห์ 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 และเทคโนโลยีสารสนเทศ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จัดกิจกรรมการเรียนรู้ในรายวิชาต่างๆ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ให้นักศึกษาได้วิเคราะห์สถานการณ์จำลอง และสถานการณ์เสมือนจริง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และนำเสนอการแก้ปัญหาที่เหมาะสม เรียนรู้เทคนิคการประยุกต์ทางด้านสาขาวิชานิเทศศาสตร์ในหลากหลายสถานการณ์  และครอบคลุมในงานด้านนิเทศศาสตร์ได้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2.5.3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ิธีการวัดและ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ผลการเรียนรู้ด้านทักษะในการคิดวิเคราะห์ 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และเทคโนโลยีสารสนเทศ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1)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มีการประเมินจากเทคนิคการนำเสนอโดยใช้ทฤษฎี การเลือกใช้เครื่องมือทางเทคโนโลยีสารสนเทศ ที่เกี่ยวข้อง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2)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มีการประเมินจากความสามารถในการอธิบายถึงข้อจำกัด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เหตุผลในการเลือกใช้เครื่องมือต่างๆ การอภิปราย กรณีศึกษาต่างๆ ที่มีการนำเสนอต่อชั้นเรียน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53CB8" w:rsidRPr="009F35D0" w:rsidRDefault="00E41803" w:rsidP="00E41803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53CB8" w:rsidRPr="009F35D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6 </w:t>
      </w:r>
      <w:r w:rsidR="00D53CB8" w:rsidRPr="009F35D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ักษะพิสัย</w:t>
      </w:r>
      <w:r w:rsidR="00D53CB8" w:rsidRPr="009F35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D53CB8" w:rsidRPr="009F35D0" w:rsidRDefault="00D53CB8" w:rsidP="00E41803">
      <w:pPr>
        <w:tabs>
          <w:tab w:val="left" w:pos="127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F35D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F35D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.6.1 การเรียนรู้</w:t>
      </w:r>
      <w:r w:rsidR="00E41803" w:rsidRPr="009F35D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ด้าน</w:t>
      </w:r>
      <w:r w:rsidRPr="009F35D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ทักษะพิสัย </w:t>
      </w:r>
    </w:p>
    <w:p w:rsidR="00D53CB8" w:rsidRPr="009F35D0" w:rsidRDefault="00E41803" w:rsidP="00E41803">
      <w:pPr>
        <w:tabs>
          <w:tab w:val="left" w:pos="1827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F35D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D53CB8" w:rsidRPr="009F35D0">
        <w:rPr>
          <w:rFonts w:ascii="TH SarabunPSK" w:hAnsi="TH SarabunPSK" w:cs="TH SarabunPSK" w:hint="cs"/>
          <w:color w:val="FF0000"/>
          <w:sz w:val="32"/>
          <w:szCs w:val="32"/>
          <w:cs/>
        </w:rPr>
        <w:t>นักศึกษาต้องมีการฝึกปฏิบัติในระหว่างการเรียนการสอนในรายวิชาที่ต้องฝึกปฏิบัติการทางนิเทศศาสตร์ในทุกกลุ่มวิชา</w:t>
      </w:r>
      <w:r w:rsidRPr="009F35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53CB8" w:rsidRPr="009F35D0">
        <w:rPr>
          <w:rFonts w:ascii="TH SarabunPSK" w:hAnsi="TH SarabunPSK" w:cs="TH SarabunPSK" w:hint="cs"/>
          <w:color w:val="FF0000"/>
          <w:sz w:val="32"/>
          <w:szCs w:val="32"/>
          <w:cs/>
        </w:rPr>
        <w:t>(วิทยุกระจายเสียง / การประชาสัมพันธ์ / การโฆษณา / วารสารศาสตร์) เป็นต้น</w:t>
      </w:r>
      <w:r w:rsidR="00E722DA" w:rsidRPr="009F35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พื่อให้เกิดการเรียนรู้ด้านทักษะพิสัยดังนี้</w:t>
      </w:r>
    </w:p>
    <w:p w:rsidR="00D53CB8" w:rsidRPr="009F35D0" w:rsidRDefault="00D53CB8" w:rsidP="00E722DA">
      <w:pPr>
        <w:pStyle w:val="a4"/>
        <w:spacing w:after="0" w:line="240" w:lineRule="auto"/>
        <w:ind w:left="0" w:firstLine="182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F35D0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มีความรู้ความเข้าใจเกี่ยวกับหลักการทฤษฎีและทักษะด้านวิชาชีพนิเทศศาสต</w:t>
      </w:r>
      <w:r w:rsidRPr="009F35D0">
        <w:rPr>
          <w:rFonts w:ascii="TH SarabunPSK" w:hAnsi="TH SarabunPSK" w:cs="TH SarabunPSK" w:hint="cs"/>
          <w:color w:val="FF0000"/>
          <w:sz w:val="32"/>
          <w:szCs w:val="32"/>
          <w:cs/>
        </w:rPr>
        <w:t>ร์</w:t>
      </w:r>
      <w:r w:rsidR="00E722DA" w:rsidRPr="009F35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มี</w:t>
      </w:r>
      <w:r w:rsidRPr="009F35D0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ามารถใช้เครื่องมือที่เกี่ยวข้องกับงานด้านนิเทศศาสตร์ได้ เช่น ห้องปฏิบัติการนิเทศศาสตร์ด้าน ห้องปฏิบัติการวิทยุโทรทัศน์ ห้องปฏิบัติการโฆษณา ห้องปฏิบัติการประชาสัมพันธ์ ห้องปฏิบัติการวารสารศาสตร์ และห้องปฏิบัติการถ่ายภาพ</w:t>
      </w:r>
      <w:r w:rsidR="00E722DA" w:rsidRPr="009F35D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9F35D0">
        <w:rPr>
          <w:rFonts w:ascii="TH SarabunPSK" w:hAnsi="TH SarabunPSK" w:cs="TH SarabunPSK" w:hint="cs"/>
          <w:color w:val="FF0000"/>
          <w:sz w:val="32"/>
          <w:szCs w:val="32"/>
          <w:cs/>
        </w:rPr>
        <w:t>มีทักษะ</w:t>
      </w:r>
      <w:r w:rsidR="00E722DA" w:rsidRPr="009F35D0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ามารถ</w:t>
      </w:r>
      <w:r w:rsidRPr="009F35D0">
        <w:rPr>
          <w:rFonts w:ascii="TH SarabunPSK" w:hAnsi="TH SarabunPSK" w:cs="TH SarabunPSK" w:hint="cs"/>
          <w:color w:val="FF0000"/>
          <w:sz w:val="32"/>
          <w:szCs w:val="32"/>
          <w:cs/>
        </w:rPr>
        <w:t>ในการอธิบายและสื่อความหมายได้อย่างมีประสิทธิภาพ</w:t>
      </w:r>
      <w:r w:rsidR="00E722DA" w:rsidRPr="009F35D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722DA" w:rsidRPr="009F35D0">
        <w:rPr>
          <w:rFonts w:ascii="TH SarabunPSK" w:hAnsi="TH SarabunPSK" w:cs="TH SarabunPSK" w:hint="cs"/>
          <w:color w:val="FF0000"/>
          <w:sz w:val="32"/>
          <w:szCs w:val="32"/>
          <w:cs/>
        </w:rPr>
        <w:t>รวมถึง</w:t>
      </w:r>
      <w:r w:rsidRPr="009F35D0">
        <w:rPr>
          <w:rFonts w:ascii="TH SarabunPSK" w:hAnsi="TH SarabunPSK" w:cs="TH SarabunPSK" w:hint="cs"/>
          <w:color w:val="FF0000"/>
          <w:sz w:val="32"/>
          <w:szCs w:val="32"/>
          <w:cs/>
        </w:rPr>
        <w:t>มีความสามารถในการใช้สารสนเทศและเทคโนโลยีสื่อสารที่เกี่ยวข้องด้านนิเทศศาสตร์อย่างเหมาะสม</w:t>
      </w:r>
    </w:p>
    <w:p w:rsidR="00D53CB8" w:rsidRPr="009F35D0" w:rsidRDefault="00E41803" w:rsidP="00E41803">
      <w:pPr>
        <w:tabs>
          <w:tab w:val="left" w:pos="127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F35D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D53CB8" w:rsidRPr="009F35D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.6.2 กลยุทธ์การสอนที่ใช้ในการพัฒนาการเรียนรู้ด้านทักษะพิสัย</w:t>
      </w:r>
    </w:p>
    <w:p w:rsidR="00D53CB8" w:rsidRPr="009F35D0" w:rsidRDefault="00E722DA" w:rsidP="00E722DA">
      <w:pPr>
        <w:tabs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F35D0">
        <w:rPr>
          <w:rFonts w:ascii="TH SarabunPSK" w:hAnsi="TH SarabunPSK" w:cs="TH SarabunPSK"/>
          <w:color w:val="FF0000"/>
          <w:sz w:val="32"/>
          <w:szCs w:val="32"/>
        </w:rPr>
        <w:tab/>
      </w:r>
      <w:r w:rsidR="00D53CB8" w:rsidRPr="009F35D0">
        <w:rPr>
          <w:rFonts w:ascii="TH SarabunPSK" w:hAnsi="TH SarabunPSK" w:cs="TH SarabunPSK"/>
          <w:color w:val="FF0000"/>
          <w:sz w:val="32"/>
          <w:szCs w:val="32"/>
        </w:rPr>
        <w:t xml:space="preserve">1) </w:t>
      </w:r>
      <w:r w:rsidR="00D53CB8" w:rsidRPr="009F35D0">
        <w:rPr>
          <w:rFonts w:ascii="TH SarabunPSK" w:hAnsi="TH SarabunPSK" w:cs="TH SarabunPSK" w:hint="cs"/>
          <w:color w:val="FF0000"/>
          <w:sz w:val="32"/>
          <w:szCs w:val="32"/>
          <w:cs/>
        </w:rPr>
        <w:t>จัดกิจกรรมการเรียนการสอนในรายวิชาที่ต้องฝึกทักษะทางวิชาชีพด้าน</w:t>
      </w:r>
      <w:r w:rsidR="00347C18" w:rsidRPr="009F35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</w:t>
      </w:r>
      <w:r w:rsidR="00D53CB8" w:rsidRPr="009F35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นิเทศศาสตร์ ทั้ง 4 กลุ่มวิชา อาทิ กลุ่มวิชาวิทยุกระจายเสียง กลุ่มวิชาการประชาสัมพันธ์  </w:t>
      </w:r>
      <w:r w:rsidR="00347C18" w:rsidRPr="009F35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</w:t>
      </w:r>
      <w:r w:rsidR="00D53CB8" w:rsidRPr="009F35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ลุ่มวิชาการโฆษณา และกลุ่มวิชาวารสารศาสตร์ </w:t>
      </w:r>
    </w:p>
    <w:p w:rsidR="00D53CB8" w:rsidRPr="009F35D0" w:rsidRDefault="00E722DA" w:rsidP="00E722DA">
      <w:pPr>
        <w:tabs>
          <w:tab w:val="left" w:pos="1800"/>
        </w:tabs>
        <w:spacing w:after="0" w:line="240" w:lineRule="auto"/>
        <w:ind w:left="90" w:firstLine="135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F35D0">
        <w:rPr>
          <w:rFonts w:ascii="TH SarabunPSK" w:hAnsi="TH SarabunPSK" w:cs="TH SarabunPSK"/>
          <w:color w:val="FF0000"/>
          <w:sz w:val="32"/>
          <w:szCs w:val="32"/>
        </w:rPr>
        <w:tab/>
      </w:r>
      <w:r w:rsidR="00D53CB8" w:rsidRPr="009F35D0">
        <w:rPr>
          <w:rFonts w:ascii="TH SarabunPSK" w:hAnsi="TH SarabunPSK" w:cs="TH SarabunPSK"/>
          <w:color w:val="FF0000"/>
          <w:spacing w:val="-14"/>
          <w:sz w:val="32"/>
          <w:szCs w:val="32"/>
        </w:rPr>
        <w:t xml:space="preserve">2)  </w:t>
      </w:r>
      <w:r w:rsidR="00D53CB8" w:rsidRPr="009F35D0">
        <w:rPr>
          <w:rFonts w:ascii="TH SarabunPSK" w:hAnsi="TH SarabunPSK" w:cs="TH SarabunPSK" w:hint="cs"/>
          <w:color w:val="FF0000"/>
          <w:spacing w:val="-14"/>
          <w:sz w:val="32"/>
          <w:szCs w:val="32"/>
          <w:cs/>
        </w:rPr>
        <w:t>ให้นักศึกษาได้ใช้ห้องฝึกปฏิบัติการนิเทศศาสตร์ทั้งห้องปฏิบัติการวิทยุ</w:t>
      </w:r>
      <w:r w:rsidR="00D53CB8" w:rsidRPr="009F35D0">
        <w:rPr>
          <w:rFonts w:ascii="TH SarabunPSK" w:hAnsi="TH SarabunPSK" w:cs="TH SarabunPSK" w:hint="cs"/>
          <w:color w:val="FF0000"/>
          <w:sz w:val="32"/>
          <w:szCs w:val="32"/>
          <w:cs/>
        </w:rPr>
        <w:t>โทรทัศน์ ในการฝึกผลิตรายการทางวิทยุและโทรทัศน์ ห้องปฏิบัติการโฆษณาในการฝึกผลิตชิ้นงานโฆษณาทางสื่อต่างๆ ห้องปฏิบัติการประชาสัมพันธ์ ในการฝึกสถานการณ์จำลองด้านการประชาสัมพันธ์ ห้องปฏิบัติการวารสารศาสตร์ ในการฝึกปฏิบัติการเขียนข่าวและผลิตสื่อออนไลน์</w:t>
      </w:r>
    </w:p>
    <w:p w:rsidR="00D53CB8" w:rsidRPr="009F35D0" w:rsidRDefault="00D53CB8" w:rsidP="00E722DA">
      <w:pPr>
        <w:tabs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F35D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F35D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2.6.3 </w:t>
      </w:r>
      <w:r w:rsidR="00E722DA" w:rsidRPr="009F35D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ิธีการวัดและ</w:t>
      </w:r>
      <w:r w:rsidR="00E722DA" w:rsidRPr="009F35D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ประเมินผลการเรียนรู้ด้านทักษะ</w:t>
      </w:r>
      <w:r w:rsidRPr="009F35D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ิสัย</w:t>
      </w:r>
    </w:p>
    <w:p w:rsidR="00D53CB8" w:rsidRPr="009F35D0" w:rsidRDefault="00E722DA" w:rsidP="00E722DA">
      <w:pPr>
        <w:tabs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F35D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D53CB8" w:rsidRPr="009F35D0">
        <w:rPr>
          <w:rFonts w:ascii="TH SarabunPSK" w:hAnsi="TH SarabunPSK" w:cs="TH SarabunPSK" w:hint="cs"/>
          <w:color w:val="FF0000"/>
          <w:sz w:val="32"/>
          <w:szCs w:val="32"/>
          <w:cs/>
        </w:rPr>
        <w:t>1) นักศึกษาสามาร</w:t>
      </w:r>
      <w:r w:rsidR="00347C18" w:rsidRPr="009F35D0">
        <w:rPr>
          <w:rFonts w:ascii="TH SarabunPSK" w:hAnsi="TH SarabunPSK" w:cs="TH SarabunPSK" w:hint="cs"/>
          <w:color w:val="FF0000"/>
          <w:sz w:val="32"/>
          <w:szCs w:val="32"/>
          <w:cs/>
        </w:rPr>
        <w:t>ถ</w:t>
      </w:r>
      <w:r w:rsidR="00D53CB8" w:rsidRPr="009F35D0">
        <w:rPr>
          <w:rFonts w:ascii="TH SarabunPSK" w:hAnsi="TH SarabunPSK" w:cs="TH SarabunPSK" w:hint="cs"/>
          <w:color w:val="FF0000"/>
          <w:sz w:val="32"/>
          <w:szCs w:val="32"/>
          <w:cs/>
        </w:rPr>
        <w:t>ใช้ห้องปฏิบัติการทางด้านนิเทศศาสตร์ทั้ง 4 กลุ่มวิชา</w:t>
      </w:r>
      <w:r w:rsidR="00347C18" w:rsidRPr="009F35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</w:t>
      </w:r>
      <w:r w:rsidR="00D53CB8" w:rsidRPr="009F35D0">
        <w:rPr>
          <w:rFonts w:ascii="TH SarabunPSK" w:hAnsi="TH SarabunPSK" w:cs="TH SarabunPSK" w:hint="cs"/>
          <w:color w:val="FF0000"/>
          <w:sz w:val="32"/>
          <w:szCs w:val="32"/>
          <w:cs/>
        </w:rPr>
        <w:t>ได้อย่างเหมาะสม</w:t>
      </w:r>
    </w:p>
    <w:p w:rsidR="00D53CB8" w:rsidRPr="009F35D0" w:rsidRDefault="00E722DA" w:rsidP="00E722DA">
      <w:pPr>
        <w:tabs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F35D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D53CB8" w:rsidRPr="009F35D0">
        <w:rPr>
          <w:rFonts w:ascii="TH SarabunPSK" w:hAnsi="TH SarabunPSK" w:cs="TH SarabunPSK" w:hint="cs"/>
          <w:color w:val="FF0000"/>
          <w:sz w:val="32"/>
          <w:szCs w:val="32"/>
          <w:cs/>
        </w:rPr>
        <w:t>2) นักศึกษามีความพร้อมและมั่นใจในการปฏิบัติงานด้านนิเทศศาสตร์และสามารถปฏิบัติงานด้านนิเทศศาสตร์ได้จริง พร้อมก่อนออกสู่ตลาดแรงงานในอนาคต</w:t>
      </w:r>
    </w:p>
    <w:p w:rsidR="00D53CB8" w:rsidRPr="009F35D0" w:rsidRDefault="00D53CB8" w:rsidP="00E722DA">
      <w:pPr>
        <w:tabs>
          <w:tab w:val="left" w:pos="1800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F35D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F35D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D53CB8" w:rsidRPr="009F1CF8" w:rsidRDefault="00D53CB8" w:rsidP="00D53CB8">
      <w:pPr>
        <w:rPr>
          <w:rFonts w:ascii="TH SarabunPSK" w:hAnsi="TH SarabunPSK" w:cs="TH SarabunPSK"/>
          <w:sz w:val="32"/>
          <w:szCs w:val="32"/>
          <w:cs/>
        </w:rPr>
      </w:pPr>
    </w:p>
    <w:p w:rsidR="00335E7D" w:rsidRPr="00F7279B" w:rsidRDefault="00335E7D" w:rsidP="00D53CB8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  <w:sectPr w:rsidR="00335E7D" w:rsidRPr="00F7279B" w:rsidSect="000920FD">
          <w:headerReference w:type="even" r:id="rId8"/>
          <w:headerReference w:type="default" r:id="rId9"/>
          <w:pgSz w:w="11906" w:h="16838" w:code="9"/>
          <w:pgMar w:top="2160" w:right="1440" w:bottom="1440" w:left="2160" w:header="1296" w:footer="720" w:gutter="0"/>
          <w:pgNumType w:start="1"/>
          <w:cols w:space="720"/>
          <w:titlePg/>
          <w:docGrid w:linePitch="360"/>
        </w:sectPr>
      </w:pPr>
    </w:p>
    <w:p w:rsidR="00335E7D" w:rsidRPr="00F7279B" w:rsidRDefault="00303978" w:rsidP="00335E7D">
      <w:pPr>
        <w:tabs>
          <w:tab w:val="left" w:pos="880"/>
          <w:tab w:val="left" w:pos="1320"/>
          <w:tab w:val="left" w:pos="1430"/>
          <w:tab w:val="left" w:pos="18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031" type="#_x0000_t202" style="position:absolute;left:0;text-align:left;margin-left:665.5pt;margin-top:-22.8pt;width:44pt;height:36pt;z-index:251665408" stroked="f">
            <v:textbox>
              <w:txbxContent>
                <w:p w:rsidR="00E41803" w:rsidRDefault="00E41803" w:rsidP="00335E7D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26" style="position:absolute;left:0;text-align:left;margin-left:340.65pt;margin-top:-29.4pt;width:18.15pt;height:13.75pt;z-index:251660288" stroked="f"/>
        </w:pict>
      </w:r>
      <w:r w:rsidR="00335E7D" w:rsidRPr="00F7279B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="00335E7D" w:rsidRPr="00F7279B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</w:t>
      </w:r>
    </w:p>
    <w:p w:rsidR="00335E7D" w:rsidRPr="00F7279B" w:rsidRDefault="00335E7D" w:rsidP="00335E7D">
      <w:pPr>
        <w:tabs>
          <w:tab w:val="left" w:pos="880"/>
          <w:tab w:val="left" w:pos="1320"/>
          <w:tab w:val="left" w:pos="1430"/>
          <w:tab w:val="left" w:pos="18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ต่อผลการเรียนรู้จากหลักสูตรสู่รายวิชา (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335E7D" w:rsidRPr="00F7279B" w:rsidRDefault="00335E7D" w:rsidP="00335E7D">
      <w:pPr>
        <w:tabs>
          <w:tab w:val="left" w:pos="880"/>
          <w:tab w:val="left" w:pos="1320"/>
          <w:tab w:val="left" w:pos="1430"/>
          <w:tab w:val="left" w:pos="18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sym w:font="Wingdings" w:char="F06C"/>
      </w:r>
      <w:r w:rsidRPr="00F7279B">
        <w:rPr>
          <w:rFonts w:ascii="TH SarabunPSK" w:hAnsi="TH SarabunPSK" w:cs="TH SarabunPSK"/>
          <w:sz w:val="32"/>
          <w:szCs w:val="32"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ความรับผิดชอบหลัก  </w:t>
      </w:r>
      <w:r w:rsidRPr="00F7279B">
        <w:rPr>
          <w:rFonts w:ascii="TH SarabunPSK" w:hAnsi="TH SarabunPSK" w:cs="TH SarabunPSK"/>
          <w:sz w:val="28"/>
        </w:rPr>
        <w:sym w:font="Wingdings 2" w:char="F081"/>
      </w:r>
      <w:r w:rsidRPr="00F7279B">
        <w:rPr>
          <w:rFonts w:ascii="TH SarabunPSK" w:hAnsi="TH SarabunPSK" w:cs="TH SarabunPSK"/>
          <w:sz w:val="32"/>
          <w:szCs w:val="32"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ความรับผิดชอบรอง</w:t>
      </w:r>
    </w:p>
    <w:p w:rsidR="00335E7D" w:rsidRPr="00F7279B" w:rsidRDefault="00335E7D" w:rsidP="00335E7D">
      <w:pPr>
        <w:tabs>
          <w:tab w:val="left" w:pos="880"/>
          <w:tab w:val="left" w:pos="1320"/>
          <w:tab w:val="left" w:pos="1430"/>
          <w:tab w:val="left" w:pos="18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18"/>
        <w:gridCol w:w="360"/>
        <w:gridCol w:w="333"/>
        <w:gridCol w:w="324"/>
        <w:gridCol w:w="378"/>
        <w:gridCol w:w="333"/>
        <w:gridCol w:w="324"/>
        <w:gridCol w:w="333"/>
        <w:gridCol w:w="315"/>
        <w:gridCol w:w="333"/>
        <w:gridCol w:w="342"/>
        <w:gridCol w:w="333"/>
        <w:gridCol w:w="342"/>
        <w:gridCol w:w="342"/>
        <w:gridCol w:w="333"/>
        <w:gridCol w:w="387"/>
        <w:gridCol w:w="351"/>
        <w:gridCol w:w="342"/>
        <w:gridCol w:w="333"/>
        <w:gridCol w:w="350"/>
        <w:gridCol w:w="387"/>
        <w:gridCol w:w="343"/>
        <w:gridCol w:w="397"/>
        <w:gridCol w:w="350"/>
        <w:gridCol w:w="340"/>
        <w:gridCol w:w="397"/>
        <w:gridCol w:w="343"/>
        <w:gridCol w:w="342"/>
        <w:gridCol w:w="397"/>
        <w:gridCol w:w="1754"/>
      </w:tblGrid>
      <w:tr w:rsidR="00335E7D" w:rsidRPr="00F7279B" w:rsidTr="000920FD">
        <w:tc>
          <w:tcPr>
            <w:tcW w:w="2718" w:type="dxa"/>
            <w:vMerge w:val="restart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728" w:type="dxa"/>
            <w:gridSpan w:val="5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1.</w:t>
            </w:r>
            <w:r w:rsidRPr="00F727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ธรรม จริยธรรม</w:t>
            </w:r>
          </w:p>
        </w:tc>
        <w:tc>
          <w:tcPr>
            <w:tcW w:w="1647" w:type="dxa"/>
            <w:gridSpan w:val="5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2. ความรู้</w:t>
            </w:r>
          </w:p>
        </w:tc>
        <w:tc>
          <w:tcPr>
            <w:tcW w:w="1737" w:type="dxa"/>
            <w:gridSpan w:val="5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3. ทักษะทางปัญญา</w:t>
            </w:r>
          </w:p>
        </w:tc>
        <w:tc>
          <w:tcPr>
            <w:tcW w:w="2503" w:type="dxa"/>
            <w:gridSpan w:val="7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4.</w:t>
            </w:r>
            <w:r w:rsidRPr="00F727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169" w:type="dxa"/>
            <w:gridSpan w:val="6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5.  ทักษะการวิเคราะห์</w:t>
            </w: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เชิงตัวเลขการสื่อสาร</w:t>
            </w: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การใช้เทคโนโลยีสารสนเทศ</w:t>
            </w:r>
          </w:p>
        </w:tc>
        <w:tc>
          <w:tcPr>
            <w:tcW w:w="1754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.  ทักษะ</w:t>
            </w:r>
            <w:r w:rsidRPr="00F727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ิสัย</w:t>
            </w: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หลักสูตรที่มีการฝึกภาคปฏิบัติและมีการวัดผลการเรียนรู้</w:t>
            </w:r>
          </w:p>
        </w:tc>
      </w:tr>
      <w:tr w:rsidR="00335E7D" w:rsidRPr="00F7279B" w:rsidTr="000920FD">
        <w:tc>
          <w:tcPr>
            <w:tcW w:w="2718" w:type="dxa"/>
            <w:vMerge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0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33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24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78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333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324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33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15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33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42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33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42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42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33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87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51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42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33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50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87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43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97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50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40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97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43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42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97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754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A961B1" w:rsidRPr="00F7279B" w:rsidTr="000920FD">
        <w:tc>
          <w:tcPr>
            <w:tcW w:w="2718" w:type="dxa"/>
          </w:tcPr>
          <w:p w:rsidR="00A961B1" w:rsidRPr="00F7279B" w:rsidRDefault="00A961B1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 w:hint="cs"/>
                <w:sz w:val="28"/>
                <w:cs/>
              </w:rPr>
              <w:t>ภาษาอังกฤษสำหรับนิเทศศาสตร์</w:t>
            </w:r>
            <w:r w:rsidRPr="00F7279B">
              <w:rPr>
                <w:rFonts w:ascii="TH SarabunPSK" w:hAnsi="TH SarabunPSK" w:cs="TH SarabunPSK"/>
                <w:sz w:val="28"/>
              </w:rPr>
              <w:t xml:space="preserve"> 1</w:t>
            </w:r>
          </w:p>
        </w:tc>
        <w:tc>
          <w:tcPr>
            <w:tcW w:w="360" w:type="dxa"/>
          </w:tcPr>
          <w:p w:rsidR="00A961B1" w:rsidRPr="003A3E77" w:rsidRDefault="00A961B1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  <w:highlight w:val="yellow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A961B1" w:rsidRPr="003A3E77" w:rsidRDefault="00A961B1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highlight w:val="yellow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A961B1" w:rsidRPr="003A3E77" w:rsidRDefault="00A961B1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78" w:type="dxa"/>
          </w:tcPr>
          <w:p w:rsidR="00A961B1" w:rsidRPr="003A3E77" w:rsidRDefault="00A961B1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A961B1" w:rsidRPr="003A3E77" w:rsidRDefault="00A961B1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24" w:type="dxa"/>
          </w:tcPr>
          <w:p w:rsidR="00A961B1" w:rsidRPr="003A3E77" w:rsidRDefault="00A961B1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highlight w:val="yellow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A961B1" w:rsidRPr="003A3E77" w:rsidRDefault="00A961B1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highlight w:val="yellow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15" w:type="dxa"/>
          </w:tcPr>
          <w:p w:rsidR="00A961B1" w:rsidRPr="003A3E77" w:rsidRDefault="00A961B1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A961B1" w:rsidRPr="003A3E77" w:rsidRDefault="00A961B1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A961B1" w:rsidRPr="003A3E77" w:rsidRDefault="00A961B1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A961B1" w:rsidRPr="003A3E77" w:rsidRDefault="00A961B1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A961B1" w:rsidRPr="003A3E77" w:rsidRDefault="00A961B1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A961B1" w:rsidRPr="003A3E77" w:rsidRDefault="00A961B1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A961B1" w:rsidRPr="003A3E77" w:rsidRDefault="00A961B1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A961B1" w:rsidRPr="003A3E77" w:rsidRDefault="00A961B1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A961B1" w:rsidRPr="003A3E77" w:rsidRDefault="00A961B1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A961B1" w:rsidRPr="003A3E77" w:rsidRDefault="00A961B1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A961B1" w:rsidRPr="003A3E77" w:rsidRDefault="00A961B1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A961B1" w:rsidRPr="003A3E77" w:rsidRDefault="00A961B1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A961B1" w:rsidRPr="003A3E77" w:rsidRDefault="00A961B1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A961B1" w:rsidRPr="003A3E77" w:rsidRDefault="00A961B1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A961B1" w:rsidRPr="003A3E77" w:rsidRDefault="00A961B1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A961B1" w:rsidRPr="003A3E77" w:rsidRDefault="00A961B1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highlight w:val="yellow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0" w:type="dxa"/>
          </w:tcPr>
          <w:p w:rsidR="00A961B1" w:rsidRPr="003A3E77" w:rsidRDefault="00A961B1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A961B1" w:rsidRPr="003A3E77" w:rsidRDefault="00A961B1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A961B1" w:rsidRPr="003A3E77" w:rsidRDefault="00A961B1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A961B1" w:rsidRPr="003A3E77" w:rsidRDefault="00492999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A961B1" w:rsidRPr="003A3E77" w:rsidRDefault="00A961B1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1754" w:type="dxa"/>
          </w:tcPr>
          <w:p w:rsidR="00A961B1" w:rsidRPr="003A3E77" w:rsidRDefault="00A961B1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</w:tr>
      <w:tr w:rsidR="0025469E" w:rsidRPr="00F7279B" w:rsidTr="000920FD">
        <w:tc>
          <w:tcPr>
            <w:tcW w:w="2718" w:type="dxa"/>
          </w:tcPr>
          <w:p w:rsidR="0025469E" w:rsidRPr="00F7279B" w:rsidRDefault="0025469E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 w:hint="cs"/>
                <w:sz w:val="28"/>
                <w:cs/>
              </w:rPr>
              <w:t>ภาษาอังกฤษสำหรับนิเทศศาสตร์</w:t>
            </w:r>
            <w:r w:rsidRPr="00F7279B">
              <w:rPr>
                <w:rFonts w:ascii="TH SarabunPSK" w:hAnsi="TH SarabunPSK" w:cs="TH SarabunPSK"/>
                <w:sz w:val="28"/>
              </w:rPr>
              <w:t xml:space="preserve"> 2</w:t>
            </w:r>
          </w:p>
        </w:tc>
        <w:tc>
          <w:tcPr>
            <w:tcW w:w="360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  <w:highlight w:val="yellow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highlight w:val="yellow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78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24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highlight w:val="yellow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highlight w:val="yellow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15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highlight w:val="yellow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0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1754" w:type="dxa"/>
          </w:tcPr>
          <w:p w:rsidR="0025469E" w:rsidRPr="003A3E77" w:rsidRDefault="0025469E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</w:tr>
      <w:tr w:rsidR="0025469E" w:rsidRPr="00F7279B" w:rsidTr="000920FD">
        <w:tc>
          <w:tcPr>
            <w:tcW w:w="2718" w:type="dxa"/>
          </w:tcPr>
          <w:p w:rsidR="0025469E" w:rsidRPr="00F7279B" w:rsidRDefault="0025469E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 w:hint="cs"/>
                <w:sz w:val="28"/>
                <w:cs/>
              </w:rPr>
              <w:t>ภาษาจีนสำหรับงานนิเทศศาสตร์</w:t>
            </w:r>
            <w:r w:rsidRPr="00F7279B">
              <w:rPr>
                <w:rFonts w:ascii="TH SarabunPSK" w:hAnsi="TH SarabunPSK" w:cs="TH SarabunPSK"/>
                <w:sz w:val="28"/>
              </w:rPr>
              <w:t xml:space="preserve"> 1</w:t>
            </w:r>
          </w:p>
        </w:tc>
        <w:tc>
          <w:tcPr>
            <w:tcW w:w="360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  <w:highlight w:val="yellow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highlight w:val="yellow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78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24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highlight w:val="yellow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highlight w:val="yellow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15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highlight w:val="yellow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0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1754" w:type="dxa"/>
          </w:tcPr>
          <w:p w:rsidR="0025469E" w:rsidRPr="003A3E77" w:rsidRDefault="0025469E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</w:tr>
      <w:tr w:rsidR="0025469E" w:rsidRPr="00F7279B" w:rsidTr="000920FD">
        <w:tc>
          <w:tcPr>
            <w:tcW w:w="2718" w:type="dxa"/>
          </w:tcPr>
          <w:p w:rsidR="0025469E" w:rsidRPr="00F7279B" w:rsidRDefault="0025469E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 w:hint="cs"/>
                <w:sz w:val="28"/>
                <w:cs/>
              </w:rPr>
              <w:t>ภาษาจีนสำหรับงานนิเทศศาสตร์</w:t>
            </w:r>
            <w:r w:rsidRPr="00F7279B">
              <w:rPr>
                <w:rFonts w:ascii="TH SarabunPSK" w:hAnsi="TH SarabunPSK" w:cs="TH SarabunPSK"/>
                <w:sz w:val="28"/>
              </w:rPr>
              <w:t xml:space="preserve"> 2</w:t>
            </w:r>
          </w:p>
        </w:tc>
        <w:tc>
          <w:tcPr>
            <w:tcW w:w="360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  <w:highlight w:val="yellow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highlight w:val="yellow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78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24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highlight w:val="yellow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highlight w:val="yellow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15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highlight w:val="yellow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0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1754" w:type="dxa"/>
          </w:tcPr>
          <w:p w:rsidR="0025469E" w:rsidRPr="003A3E77" w:rsidRDefault="0025469E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</w:tr>
      <w:tr w:rsidR="0025469E" w:rsidRPr="00F7279B" w:rsidTr="000920FD">
        <w:tc>
          <w:tcPr>
            <w:tcW w:w="2718" w:type="dxa"/>
          </w:tcPr>
          <w:p w:rsidR="0025469E" w:rsidRPr="00F7279B" w:rsidRDefault="0025469E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 w:hint="cs"/>
                <w:sz w:val="28"/>
                <w:cs/>
              </w:rPr>
              <w:t>ภาษาจีนสำหรับงานนิเทศศาสตร์</w:t>
            </w:r>
            <w:r w:rsidRPr="00F7279B">
              <w:rPr>
                <w:rFonts w:ascii="TH SarabunPSK" w:hAnsi="TH SarabunPSK" w:cs="TH SarabunPSK"/>
                <w:sz w:val="28"/>
              </w:rPr>
              <w:t xml:space="preserve"> 3</w:t>
            </w:r>
          </w:p>
        </w:tc>
        <w:tc>
          <w:tcPr>
            <w:tcW w:w="360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  <w:highlight w:val="yellow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highlight w:val="yellow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78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24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highlight w:val="yellow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highlight w:val="yellow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15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highlight w:val="yellow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0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1754" w:type="dxa"/>
          </w:tcPr>
          <w:p w:rsidR="0025469E" w:rsidRPr="003A3E77" w:rsidRDefault="0025469E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</w:tr>
      <w:tr w:rsidR="0025469E" w:rsidRPr="00F7279B" w:rsidTr="000920FD">
        <w:tc>
          <w:tcPr>
            <w:tcW w:w="2718" w:type="dxa"/>
          </w:tcPr>
          <w:p w:rsidR="0025469E" w:rsidRPr="00F7279B" w:rsidRDefault="0025469E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 w:hint="cs"/>
                <w:sz w:val="28"/>
                <w:cs/>
              </w:rPr>
              <w:t>ภาษาจีนสำหรับงานนิเทศศาสตร์</w:t>
            </w:r>
            <w:r w:rsidRPr="00F7279B">
              <w:rPr>
                <w:rFonts w:ascii="TH SarabunPSK" w:hAnsi="TH SarabunPSK" w:cs="TH SarabunPSK"/>
                <w:sz w:val="28"/>
              </w:rPr>
              <w:t xml:space="preserve"> 4</w:t>
            </w:r>
          </w:p>
        </w:tc>
        <w:tc>
          <w:tcPr>
            <w:tcW w:w="360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  <w:highlight w:val="yellow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highlight w:val="yellow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78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24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highlight w:val="yellow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highlight w:val="yellow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15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highlight w:val="yellow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0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25469E" w:rsidRPr="003A3E77" w:rsidRDefault="0025469E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1754" w:type="dxa"/>
          </w:tcPr>
          <w:p w:rsidR="0025469E" w:rsidRPr="003A3E77" w:rsidRDefault="0025469E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</w:tr>
      <w:tr w:rsidR="009106AB" w:rsidRPr="00F7279B" w:rsidTr="000920FD">
        <w:tc>
          <w:tcPr>
            <w:tcW w:w="2718" w:type="dxa"/>
          </w:tcPr>
          <w:p w:rsidR="009106AB" w:rsidRPr="00F7279B" w:rsidRDefault="009106A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การพัฒนาบุคลิกภาพเพื่อ</w:t>
            </w:r>
          </w:p>
          <w:p w:rsidR="009106AB" w:rsidRPr="00F7279B" w:rsidRDefault="009106A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งานนิเทศศาสตร์</w:t>
            </w:r>
          </w:p>
        </w:tc>
        <w:tc>
          <w:tcPr>
            <w:tcW w:w="360" w:type="dxa"/>
          </w:tcPr>
          <w:p w:rsidR="009106AB" w:rsidRPr="003A3E77" w:rsidRDefault="009106A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9106AB" w:rsidRPr="003A3E77" w:rsidRDefault="009106A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highlight w:val="yellow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9106AB" w:rsidRPr="003A3E77" w:rsidRDefault="009106A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78" w:type="dxa"/>
          </w:tcPr>
          <w:p w:rsidR="009106AB" w:rsidRPr="003A3E77" w:rsidRDefault="009106A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9106AB" w:rsidRPr="003A3E77" w:rsidRDefault="009106A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24" w:type="dxa"/>
          </w:tcPr>
          <w:p w:rsidR="009106AB" w:rsidRPr="003A3E77" w:rsidRDefault="009106A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9106AB" w:rsidRPr="003A3E77" w:rsidRDefault="009106A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15" w:type="dxa"/>
          </w:tcPr>
          <w:p w:rsidR="009106AB" w:rsidRPr="003A3E77" w:rsidRDefault="009106A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9106AB" w:rsidRPr="003A3E77" w:rsidRDefault="009106A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9106AB" w:rsidRPr="003A3E77" w:rsidRDefault="009106A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9106AB" w:rsidRPr="003A3E77" w:rsidRDefault="009106AB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9106AB" w:rsidRPr="003A3E77" w:rsidRDefault="009106AB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highlight w:val="yellow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9106AB" w:rsidRPr="003A3E77" w:rsidRDefault="009106A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9106AB" w:rsidRPr="003A3E77" w:rsidRDefault="009106A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9106AB" w:rsidRPr="003A3E77" w:rsidRDefault="009106A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9106AB" w:rsidRPr="003A3E77" w:rsidRDefault="009106A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9106AB" w:rsidRPr="003A3E77" w:rsidRDefault="009106A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9106AB" w:rsidRPr="003A3E77" w:rsidRDefault="009106A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0" w:type="dxa"/>
          </w:tcPr>
          <w:p w:rsidR="009106AB" w:rsidRPr="003A3E77" w:rsidRDefault="009106A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9106AB" w:rsidRPr="003A3E77" w:rsidRDefault="009106A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9106AB" w:rsidRPr="003A3E77" w:rsidRDefault="009106AB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9106AB" w:rsidRPr="003A3E77" w:rsidRDefault="009106AB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9106AB" w:rsidRPr="003A3E77" w:rsidRDefault="009106A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0" w:type="dxa"/>
          </w:tcPr>
          <w:p w:rsidR="009106AB" w:rsidRPr="003A3E77" w:rsidRDefault="009106A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9106AB" w:rsidRPr="003A3E77" w:rsidRDefault="009106A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9106AB" w:rsidRPr="003A3E77" w:rsidRDefault="009106A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9106AB" w:rsidRPr="003A3E77" w:rsidRDefault="009106A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9106AB" w:rsidRPr="003A3E77" w:rsidRDefault="009106A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1754" w:type="dxa"/>
          </w:tcPr>
          <w:p w:rsidR="009106AB" w:rsidRPr="003A3E77" w:rsidRDefault="009106A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</w:tr>
      <w:tr w:rsidR="00B6540C" w:rsidRPr="00F7279B" w:rsidTr="000920FD">
        <w:tc>
          <w:tcPr>
            <w:tcW w:w="2718" w:type="dxa"/>
          </w:tcPr>
          <w:p w:rsidR="00B6540C" w:rsidRPr="00F7279B" w:rsidRDefault="00B6540C" w:rsidP="005C7F7F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การวิจัย</w:t>
            </w:r>
            <w:r w:rsidRPr="00F7279B">
              <w:rPr>
                <w:rFonts w:ascii="TH SarabunPSK" w:hAnsi="TH SarabunPSK" w:cs="TH SarabunPSK" w:hint="cs"/>
                <w:sz w:val="28"/>
                <w:cs/>
              </w:rPr>
              <w:t>นิเทศศาสตร์</w:t>
            </w:r>
          </w:p>
        </w:tc>
        <w:tc>
          <w:tcPr>
            <w:tcW w:w="360" w:type="dxa"/>
          </w:tcPr>
          <w:p w:rsidR="00B6540C" w:rsidRPr="003A3E77" w:rsidRDefault="00B6540C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B6540C" w:rsidRPr="003A3E77" w:rsidRDefault="00B6540C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B6540C" w:rsidRPr="003A3E77" w:rsidRDefault="00B6540C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78" w:type="dxa"/>
          </w:tcPr>
          <w:p w:rsidR="00B6540C" w:rsidRPr="003A3E77" w:rsidRDefault="00B6540C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B6540C" w:rsidRPr="003A3E77" w:rsidRDefault="00B6540C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B6540C" w:rsidRPr="003A3E77" w:rsidRDefault="00B6540C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B6540C" w:rsidRPr="003A3E77" w:rsidRDefault="00B6540C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15" w:type="dxa"/>
          </w:tcPr>
          <w:p w:rsidR="00B6540C" w:rsidRPr="003A3E77" w:rsidRDefault="00B6540C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B6540C" w:rsidRPr="003A3E77" w:rsidRDefault="00B6540C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B6540C" w:rsidRPr="003A3E77" w:rsidRDefault="00B6540C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B6540C" w:rsidRPr="003A3E77" w:rsidRDefault="00B6540C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B6540C" w:rsidRPr="003A3E77" w:rsidRDefault="00B6540C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highlight w:val="yellow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B6540C" w:rsidRPr="003A3E77" w:rsidRDefault="00B6540C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B6540C" w:rsidRPr="003A3E77" w:rsidRDefault="00B6540C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87" w:type="dxa"/>
          </w:tcPr>
          <w:p w:rsidR="00B6540C" w:rsidRPr="003A3E77" w:rsidRDefault="00B6540C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B6540C" w:rsidRPr="003A3E77" w:rsidRDefault="00B6540C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B6540C" w:rsidRPr="003A3E77" w:rsidRDefault="00B6540C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B6540C" w:rsidRPr="003A3E77" w:rsidRDefault="00B6540C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B6540C" w:rsidRPr="003A3E77" w:rsidRDefault="00B6540C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87" w:type="dxa"/>
          </w:tcPr>
          <w:p w:rsidR="00B6540C" w:rsidRPr="003A3E77" w:rsidRDefault="00B6540C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B6540C" w:rsidRPr="003A3E77" w:rsidRDefault="00B6540C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B6540C" w:rsidRPr="003A3E77" w:rsidRDefault="00B6540C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0" w:type="dxa"/>
          </w:tcPr>
          <w:p w:rsidR="00B6540C" w:rsidRPr="003A3E77" w:rsidRDefault="00B6540C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0" w:type="dxa"/>
          </w:tcPr>
          <w:p w:rsidR="00B6540C" w:rsidRPr="003A3E77" w:rsidRDefault="00B6540C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B6540C" w:rsidRPr="003A3E77" w:rsidRDefault="00B6540C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B6540C" w:rsidRPr="003A3E77" w:rsidRDefault="00B6540C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B6540C" w:rsidRPr="003A3E77" w:rsidRDefault="00B6540C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B6540C" w:rsidRPr="003A3E77" w:rsidRDefault="00B6540C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1754" w:type="dxa"/>
          </w:tcPr>
          <w:p w:rsidR="00B6540C" w:rsidRPr="003A3E77" w:rsidRDefault="00B6540C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</w:tr>
      <w:tr w:rsidR="00230717" w:rsidRPr="00F7279B" w:rsidTr="000920FD">
        <w:tc>
          <w:tcPr>
            <w:tcW w:w="2718" w:type="dxa"/>
          </w:tcPr>
          <w:p w:rsidR="00230717" w:rsidRPr="00F7279B" w:rsidRDefault="00230717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หลักนิเทศศาสตร์</w:t>
            </w:r>
          </w:p>
        </w:tc>
        <w:tc>
          <w:tcPr>
            <w:tcW w:w="360" w:type="dxa"/>
          </w:tcPr>
          <w:p w:rsidR="00230717" w:rsidRPr="003A3E77" w:rsidRDefault="00230717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230717" w:rsidRPr="003A3E77" w:rsidRDefault="00230717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230717" w:rsidRPr="003A3E77" w:rsidRDefault="00230717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78" w:type="dxa"/>
          </w:tcPr>
          <w:p w:rsidR="00230717" w:rsidRPr="003A3E77" w:rsidRDefault="00230717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230717" w:rsidRPr="003A3E77" w:rsidRDefault="00230717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230717" w:rsidRPr="003A3E77" w:rsidRDefault="00230717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230717" w:rsidRPr="003A3E77" w:rsidRDefault="00230717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15" w:type="dxa"/>
          </w:tcPr>
          <w:p w:rsidR="00230717" w:rsidRPr="003A3E77" w:rsidRDefault="00230717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230717" w:rsidRPr="003A3E77" w:rsidRDefault="00230717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230717" w:rsidRPr="003A3E77" w:rsidRDefault="00230717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230717" w:rsidRPr="003A3E77" w:rsidRDefault="00230717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230717" w:rsidRPr="003A3E77" w:rsidRDefault="00230717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highlight w:val="yellow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230717" w:rsidRPr="003A3E77" w:rsidRDefault="00230717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230717" w:rsidRPr="003A3E77" w:rsidRDefault="00230717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230717" w:rsidRPr="003A3E77" w:rsidRDefault="00230717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230717" w:rsidRPr="003A3E77" w:rsidRDefault="00230717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230717" w:rsidRPr="003A3E77" w:rsidRDefault="00230717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230717" w:rsidRPr="003A3E77" w:rsidRDefault="00230717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230717" w:rsidRPr="003A3E77" w:rsidRDefault="00230717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230717" w:rsidRPr="003A3E77" w:rsidRDefault="00230717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230717" w:rsidRPr="003A3E77" w:rsidRDefault="00230717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230717" w:rsidRPr="003A3E77" w:rsidRDefault="00230717" w:rsidP="00995157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230717" w:rsidRPr="003A3E77" w:rsidRDefault="0023071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0" w:type="dxa"/>
          </w:tcPr>
          <w:p w:rsidR="00230717" w:rsidRPr="003A3E77" w:rsidRDefault="00230717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230717" w:rsidRPr="003A3E77" w:rsidRDefault="0023071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230717" w:rsidRPr="003A3E77" w:rsidRDefault="0023071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230717" w:rsidRPr="003A3E77" w:rsidRDefault="00230717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230717" w:rsidRPr="003A3E77" w:rsidRDefault="0023071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1754" w:type="dxa"/>
          </w:tcPr>
          <w:p w:rsidR="00230717" w:rsidRPr="003A3E77" w:rsidRDefault="00230717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</w:tr>
      <w:tr w:rsidR="0073482E" w:rsidRPr="00F7279B" w:rsidTr="000920FD">
        <w:tc>
          <w:tcPr>
            <w:tcW w:w="2718" w:type="dxa"/>
          </w:tcPr>
          <w:p w:rsidR="0073482E" w:rsidRPr="00F7279B" w:rsidRDefault="0073482E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ศิลปะการใช้ภาษาเพื่อ</w:t>
            </w:r>
            <w:r w:rsidRPr="00F7279B"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Pr="00F7279B">
              <w:rPr>
                <w:rFonts w:ascii="TH SarabunPSK" w:hAnsi="TH SarabunPSK" w:cs="TH SarabunPSK"/>
                <w:sz w:val="28"/>
                <w:cs/>
              </w:rPr>
              <w:t>งานนิเทศศาสตร์</w:t>
            </w:r>
          </w:p>
        </w:tc>
        <w:tc>
          <w:tcPr>
            <w:tcW w:w="360" w:type="dxa"/>
          </w:tcPr>
          <w:p w:rsidR="0073482E" w:rsidRPr="003A3E77" w:rsidRDefault="0073482E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73482E" w:rsidRPr="003A3E77" w:rsidRDefault="0073482E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73482E" w:rsidRPr="003A3E77" w:rsidRDefault="0073482E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78" w:type="dxa"/>
          </w:tcPr>
          <w:p w:rsidR="0073482E" w:rsidRPr="003A3E77" w:rsidRDefault="0073482E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73482E" w:rsidRPr="003A3E77" w:rsidRDefault="0073482E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73482E" w:rsidRPr="003A3E77" w:rsidRDefault="0073482E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73482E" w:rsidRPr="003A3E77" w:rsidRDefault="0073482E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15" w:type="dxa"/>
          </w:tcPr>
          <w:p w:rsidR="0073482E" w:rsidRPr="003A3E77" w:rsidRDefault="0073482E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73482E" w:rsidRPr="003A3E77" w:rsidRDefault="0073482E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73482E" w:rsidRPr="003A3E77" w:rsidRDefault="0073482E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73482E" w:rsidRPr="003A3E77" w:rsidRDefault="0073482E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73482E" w:rsidRPr="003A3E77" w:rsidRDefault="0073482E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73482E" w:rsidRPr="003A3E77" w:rsidRDefault="0073482E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73482E" w:rsidRPr="003A3E77" w:rsidRDefault="0073482E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87" w:type="dxa"/>
          </w:tcPr>
          <w:p w:rsidR="0073482E" w:rsidRPr="003A3E77" w:rsidRDefault="0073482E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73482E" w:rsidRPr="003A3E77" w:rsidRDefault="0073482E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73482E" w:rsidRPr="003A3E77" w:rsidRDefault="0073482E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73482E" w:rsidRPr="003A3E77" w:rsidRDefault="0073482E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73482E" w:rsidRPr="003A3E77" w:rsidRDefault="0073482E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73482E" w:rsidRPr="003A3E77" w:rsidRDefault="0073482E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73482E" w:rsidRPr="003A3E77" w:rsidRDefault="0073482E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73482E" w:rsidRPr="003A3E77" w:rsidRDefault="0073482E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73482E" w:rsidRPr="003A3E77" w:rsidRDefault="0073482E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0" w:type="dxa"/>
          </w:tcPr>
          <w:p w:rsidR="0073482E" w:rsidRPr="003A3E77" w:rsidRDefault="0073482E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73482E" w:rsidRPr="003A3E77" w:rsidRDefault="0073482E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73482E" w:rsidRPr="003A3E77" w:rsidRDefault="0073482E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73482E" w:rsidRPr="003A3E77" w:rsidRDefault="0073482E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73482E" w:rsidRPr="003A3E77" w:rsidRDefault="0073482E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1754" w:type="dxa"/>
          </w:tcPr>
          <w:p w:rsidR="0073482E" w:rsidRPr="003A3E77" w:rsidRDefault="0073482E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</w:tr>
      <w:tr w:rsidR="00A122FB" w:rsidRPr="00F7279B" w:rsidTr="000920FD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2FB" w:rsidRPr="00F7279B" w:rsidRDefault="00A122F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กฎหมายและจริยธรรมสื่อสารมวลชน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2FB" w:rsidRPr="003A3E77" w:rsidRDefault="00A122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2FB" w:rsidRPr="003A3E77" w:rsidRDefault="00A122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2FB" w:rsidRPr="003A3E77" w:rsidRDefault="00A122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2FB" w:rsidRPr="003A3E77" w:rsidRDefault="00A122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2FB" w:rsidRPr="003A3E77" w:rsidRDefault="00A122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2FB" w:rsidRPr="003A3E77" w:rsidRDefault="00A122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2FB" w:rsidRPr="003A3E77" w:rsidRDefault="00A122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2FB" w:rsidRPr="003A3E77" w:rsidRDefault="00A122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2FB" w:rsidRPr="003A3E77" w:rsidRDefault="00A122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2FB" w:rsidRPr="003A3E77" w:rsidRDefault="00A122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2FB" w:rsidRPr="003A3E77" w:rsidRDefault="00A122F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2FB" w:rsidRPr="003A3E77" w:rsidRDefault="00A122F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2FB" w:rsidRPr="003A3E77" w:rsidRDefault="00A122F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2FB" w:rsidRPr="003A3E77" w:rsidRDefault="00A122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2FB" w:rsidRPr="003A3E77" w:rsidRDefault="00A122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2FB" w:rsidRPr="003A3E77" w:rsidRDefault="00A122F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2FB" w:rsidRPr="003A3E77" w:rsidRDefault="00A122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2FB" w:rsidRPr="003A3E77" w:rsidRDefault="00A122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2FB" w:rsidRPr="003A3E77" w:rsidRDefault="00A122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2FB" w:rsidRPr="003A3E77" w:rsidRDefault="00A122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2FB" w:rsidRPr="003A3E77" w:rsidRDefault="00A122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2FB" w:rsidRPr="003A3E77" w:rsidRDefault="00A122F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2FB" w:rsidRPr="003A3E77" w:rsidRDefault="00A122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0" w:type="dxa"/>
          </w:tcPr>
          <w:p w:rsidR="00A122FB" w:rsidRPr="003A3E77" w:rsidRDefault="00A122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A122FB" w:rsidRPr="003A3E77" w:rsidRDefault="00A122F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3" w:type="dxa"/>
          </w:tcPr>
          <w:p w:rsidR="00A122FB" w:rsidRPr="003A3E77" w:rsidRDefault="00A122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A122FB" w:rsidRPr="003A3E77" w:rsidRDefault="00A122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A122FB" w:rsidRPr="003A3E77" w:rsidRDefault="00A122F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1754" w:type="dxa"/>
          </w:tcPr>
          <w:p w:rsidR="00A122FB" w:rsidRPr="003A3E77" w:rsidRDefault="00A122F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</w:tr>
      <w:tr w:rsidR="003C6EF0" w:rsidRPr="00F7279B" w:rsidTr="000920FD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F0" w:rsidRPr="00F7279B" w:rsidRDefault="003C6EF0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สื่อมวลชนกับสังคม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F0" w:rsidRPr="003A3E77" w:rsidRDefault="003C6EF0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F0" w:rsidRPr="003A3E77" w:rsidRDefault="003C6EF0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F0" w:rsidRPr="003A3E77" w:rsidRDefault="003C6EF0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F0" w:rsidRPr="003A3E77" w:rsidRDefault="003C6EF0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F0" w:rsidRPr="003A3E77" w:rsidRDefault="003C6EF0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F0" w:rsidRPr="003A3E77" w:rsidRDefault="003C6EF0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F0" w:rsidRPr="003A3E77" w:rsidRDefault="003C6EF0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F0" w:rsidRPr="003A3E77" w:rsidRDefault="003C6EF0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F0" w:rsidRPr="003A3E77" w:rsidRDefault="003C6EF0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F0" w:rsidRPr="003A3E77" w:rsidRDefault="003C6EF0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F0" w:rsidRPr="003A3E77" w:rsidRDefault="003C6EF0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F0" w:rsidRPr="003A3E77" w:rsidRDefault="003C6EF0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F0" w:rsidRPr="003A3E77" w:rsidRDefault="003C6EF0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F0" w:rsidRPr="003A3E77" w:rsidRDefault="003C6EF0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F0" w:rsidRPr="003A3E77" w:rsidRDefault="003C6EF0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F0" w:rsidRPr="003A3E77" w:rsidRDefault="003C6EF0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F0" w:rsidRPr="003A3E77" w:rsidRDefault="003C6EF0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F0" w:rsidRPr="003A3E77" w:rsidRDefault="003C6EF0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F0" w:rsidRPr="003A3E77" w:rsidRDefault="003C6EF0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F0" w:rsidRPr="003A3E77" w:rsidRDefault="003C6EF0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F0" w:rsidRPr="003A3E77" w:rsidRDefault="003C6EF0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F0" w:rsidRPr="003A3E77" w:rsidRDefault="003C6EF0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F0" w:rsidRPr="003A3E77" w:rsidRDefault="003C6EF0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0" w:type="dxa"/>
          </w:tcPr>
          <w:p w:rsidR="003C6EF0" w:rsidRPr="003A3E77" w:rsidRDefault="003C6EF0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3C6EF0" w:rsidRPr="003A3E77" w:rsidRDefault="003C6EF0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3" w:type="dxa"/>
          </w:tcPr>
          <w:p w:rsidR="003C6EF0" w:rsidRPr="003A3E77" w:rsidRDefault="003C6EF0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3C6EF0" w:rsidRPr="003A3E77" w:rsidRDefault="003C6EF0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3C6EF0" w:rsidRPr="003A3E77" w:rsidRDefault="003C6EF0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1754" w:type="dxa"/>
          </w:tcPr>
          <w:p w:rsidR="003C6EF0" w:rsidRPr="003A3E77" w:rsidRDefault="003C6EF0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3A3E77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</w:tr>
    </w:tbl>
    <w:p w:rsidR="00335E7D" w:rsidRPr="00F7279B" w:rsidRDefault="00303978" w:rsidP="00335E7D">
      <w:r>
        <w:rPr>
          <w:noProof/>
        </w:rPr>
        <w:pict>
          <v:shape id="_x0000_s1055" type="#_x0000_t202" style="position:absolute;margin-left:691.5pt;margin-top:10.5pt;width:50.7pt;height:33pt;z-index:251689984;mso-position-horizontal-relative:text;mso-position-vertical-relative:text;mso-width-relative:margin;mso-height-relative:margin" stroked="f">
            <v:textbox style="layout-flow:vertical;mso-next-textbox:#_x0000_s1055">
              <w:txbxContent>
                <w:p w:rsidR="00E41803" w:rsidRPr="00674E97" w:rsidRDefault="00E41803" w:rsidP="00335E7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52</w:t>
                  </w:r>
                </w:p>
              </w:txbxContent>
            </v:textbox>
          </v:shape>
        </w:pict>
      </w:r>
    </w:p>
    <w:tbl>
      <w:tblPr>
        <w:tblW w:w="14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18"/>
        <w:gridCol w:w="360"/>
        <w:gridCol w:w="333"/>
        <w:gridCol w:w="324"/>
        <w:gridCol w:w="378"/>
        <w:gridCol w:w="333"/>
        <w:gridCol w:w="324"/>
        <w:gridCol w:w="333"/>
        <w:gridCol w:w="315"/>
        <w:gridCol w:w="333"/>
        <w:gridCol w:w="342"/>
        <w:gridCol w:w="333"/>
        <w:gridCol w:w="342"/>
        <w:gridCol w:w="342"/>
        <w:gridCol w:w="333"/>
        <w:gridCol w:w="387"/>
        <w:gridCol w:w="351"/>
        <w:gridCol w:w="342"/>
        <w:gridCol w:w="333"/>
        <w:gridCol w:w="350"/>
        <w:gridCol w:w="387"/>
        <w:gridCol w:w="343"/>
        <w:gridCol w:w="397"/>
        <w:gridCol w:w="350"/>
        <w:gridCol w:w="340"/>
        <w:gridCol w:w="397"/>
        <w:gridCol w:w="343"/>
        <w:gridCol w:w="342"/>
        <w:gridCol w:w="397"/>
        <w:gridCol w:w="1754"/>
      </w:tblGrid>
      <w:tr w:rsidR="00335E7D" w:rsidRPr="00F7279B" w:rsidTr="000920FD">
        <w:tc>
          <w:tcPr>
            <w:tcW w:w="2718" w:type="dxa"/>
            <w:vMerge w:val="restart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728" w:type="dxa"/>
            <w:gridSpan w:val="5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1.</w:t>
            </w:r>
            <w:r w:rsidRPr="00F727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ธรรม จริยธรรม</w:t>
            </w:r>
          </w:p>
        </w:tc>
        <w:tc>
          <w:tcPr>
            <w:tcW w:w="1647" w:type="dxa"/>
            <w:gridSpan w:val="5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2. ความรู้</w:t>
            </w:r>
          </w:p>
        </w:tc>
        <w:tc>
          <w:tcPr>
            <w:tcW w:w="1737" w:type="dxa"/>
            <w:gridSpan w:val="5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3. ทักษะทางปัญญา</w:t>
            </w:r>
          </w:p>
        </w:tc>
        <w:tc>
          <w:tcPr>
            <w:tcW w:w="2503" w:type="dxa"/>
            <w:gridSpan w:val="7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4.</w:t>
            </w:r>
            <w:r w:rsidRPr="00F727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169" w:type="dxa"/>
            <w:gridSpan w:val="6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5.  ทักษะการวิเคราะห์</w:t>
            </w: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เชิงตัวเลขการสื่อสาร</w:t>
            </w: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การใช้เทคโนโลยีสารสนเทศ</w:t>
            </w:r>
          </w:p>
        </w:tc>
        <w:tc>
          <w:tcPr>
            <w:tcW w:w="1754" w:type="dxa"/>
          </w:tcPr>
          <w:p w:rsidR="00335E7D" w:rsidRPr="00F7279B" w:rsidRDefault="00303978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3978">
              <w:rPr>
                <w:noProof/>
              </w:rPr>
              <w:pict>
                <v:shape id="_x0000_s1061" type="#_x0000_t202" style="position:absolute;left:0;text-align:left;margin-left:41.95pt;margin-top:-37.8pt;width:50.7pt;height:33pt;z-index:251696128;mso-position-horizontal-relative:text;mso-position-vertical-relative:text;mso-width-relative:margin;mso-height-relative:margin" stroked="f">
                  <v:textbox style="layout-flow:vertical;mso-next-textbox:#_x0000_s1061">
                    <w:txbxContent>
                      <w:p w:rsidR="00E41803" w:rsidRPr="00674E97" w:rsidRDefault="00E41803" w:rsidP="00335E7D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335E7D" w:rsidRPr="00F727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="00335E7D"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.  ทักษะ</w:t>
            </w:r>
            <w:r w:rsidR="00335E7D" w:rsidRPr="00F727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ิสัย</w:t>
            </w: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หลักสูตรที่มีการฝึกภาคปฏิบัติและมีการวัดผลการเรียนรู้</w:t>
            </w:r>
          </w:p>
        </w:tc>
      </w:tr>
      <w:tr w:rsidR="00335E7D" w:rsidRPr="00F7279B" w:rsidTr="000920FD">
        <w:tc>
          <w:tcPr>
            <w:tcW w:w="2718" w:type="dxa"/>
            <w:vMerge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0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33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24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78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333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324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33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15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33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42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33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42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42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33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87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51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42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33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50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87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43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97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50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40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97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43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42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97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754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3C6EF0" w:rsidRPr="00F7279B" w:rsidTr="000920FD">
        <w:tc>
          <w:tcPr>
            <w:tcW w:w="2718" w:type="dxa"/>
          </w:tcPr>
          <w:p w:rsidR="003C6EF0" w:rsidRPr="00F7279B" w:rsidRDefault="003C6EF0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การวิเคราะห์ข่าวและสถานการณ์ปัจจุบัน</w:t>
            </w:r>
          </w:p>
        </w:tc>
        <w:tc>
          <w:tcPr>
            <w:tcW w:w="360" w:type="dxa"/>
          </w:tcPr>
          <w:p w:rsidR="003C6EF0" w:rsidRPr="00F7279B" w:rsidRDefault="003C6EF0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3C6EF0" w:rsidRPr="00F7279B" w:rsidRDefault="003C6EF0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3C6EF0" w:rsidRPr="00F7279B" w:rsidRDefault="003C6EF0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78" w:type="dxa"/>
          </w:tcPr>
          <w:p w:rsidR="003C6EF0" w:rsidRPr="00F7279B" w:rsidRDefault="003C6EF0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3C6EF0" w:rsidRPr="00F7279B" w:rsidRDefault="003C6EF0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24" w:type="dxa"/>
          </w:tcPr>
          <w:p w:rsidR="003C6EF0" w:rsidRPr="00F7279B" w:rsidRDefault="003C6EF0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3C6EF0" w:rsidRPr="00F7279B" w:rsidRDefault="003C6EF0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15" w:type="dxa"/>
          </w:tcPr>
          <w:p w:rsidR="003C6EF0" w:rsidRPr="00F7279B" w:rsidRDefault="003C6EF0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3C6EF0" w:rsidRPr="00F7279B" w:rsidRDefault="003C6EF0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3C6EF0" w:rsidRPr="00F7279B" w:rsidRDefault="003C6EF0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3C6EF0" w:rsidRPr="00F7279B" w:rsidRDefault="003C6EF0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3C6EF0" w:rsidRPr="00F7279B" w:rsidRDefault="003C6EF0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3C6EF0" w:rsidRPr="00F7279B" w:rsidRDefault="003C6EF0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3C6EF0" w:rsidRPr="00F7279B" w:rsidRDefault="003C6EF0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3C6EF0" w:rsidRPr="00F7279B" w:rsidRDefault="003C6EF0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3C6EF0" w:rsidRPr="00F7279B" w:rsidRDefault="003C6EF0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3C6EF0" w:rsidRPr="00F7279B" w:rsidRDefault="003C6EF0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3C6EF0" w:rsidRPr="00F7279B" w:rsidRDefault="003C6EF0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3C6EF0" w:rsidRPr="00F7279B" w:rsidRDefault="003C6EF0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3C6EF0" w:rsidRPr="00F7279B" w:rsidRDefault="003C6EF0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3C6EF0" w:rsidRPr="00F7279B" w:rsidRDefault="003C6EF0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3C6EF0" w:rsidRPr="00F7279B" w:rsidRDefault="003C6EF0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0" w:type="dxa"/>
          </w:tcPr>
          <w:p w:rsidR="003C6EF0" w:rsidRPr="00F7279B" w:rsidRDefault="003C6EF0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0" w:type="dxa"/>
          </w:tcPr>
          <w:p w:rsidR="003C6EF0" w:rsidRPr="00F7279B" w:rsidRDefault="003C6EF0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3C6EF0" w:rsidRPr="00F7279B" w:rsidRDefault="003C6EF0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3" w:type="dxa"/>
          </w:tcPr>
          <w:p w:rsidR="003C6EF0" w:rsidRPr="00F7279B" w:rsidRDefault="003C6EF0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3C6EF0" w:rsidRPr="00F7279B" w:rsidRDefault="003C6EF0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3C6EF0" w:rsidRPr="00F7279B" w:rsidRDefault="003C6EF0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1754" w:type="dxa"/>
          </w:tcPr>
          <w:p w:rsidR="003C6EF0" w:rsidRPr="00F7279B" w:rsidRDefault="003C6EF0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</w:tr>
      <w:tr w:rsidR="00F80A97" w:rsidRPr="00F7279B" w:rsidTr="000920FD">
        <w:tc>
          <w:tcPr>
            <w:tcW w:w="2718" w:type="dxa"/>
          </w:tcPr>
          <w:p w:rsidR="00F80A97" w:rsidRPr="00F7279B" w:rsidRDefault="00F80A97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การสื่อสารเพื่อการพัฒนาท้องถิ่น</w:t>
            </w:r>
          </w:p>
        </w:tc>
        <w:tc>
          <w:tcPr>
            <w:tcW w:w="360" w:type="dxa"/>
          </w:tcPr>
          <w:p w:rsidR="00F80A97" w:rsidRPr="00F7279B" w:rsidRDefault="00F80A9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80A97" w:rsidRPr="00F7279B" w:rsidRDefault="00F80A9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F80A97" w:rsidRPr="00F7279B" w:rsidRDefault="00F80A9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78" w:type="dxa"/>
          </w:tcPr>
          <w:p w:rsidR="00F80A97" w:rsidRPr="00F7279B" w:rsidRDefault="00F80A9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80A97" w:rsidRPr="00F7279B" w:rsidRDefault="00F80A9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24" w:type="dxa"/>
          </w:tcPr>
          <w:p w:rsidR="00F80A97" w:rsidRPr="00F7279B" w:rsidRDefault="00F80A9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80A97" w:rsidRPr="00F7279B" w:rsidRDefault="00F80A9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15" w:type="dxa"/>
          </w:tcPr>
          <w:p w:rsidR="00F80A97" w:rsidRPr="00F7279B" w:rsidRDefault="00F80A9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80A97" w:rsidRPr="00F7279B" w:rsidRDefault="00F80A9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80A97" w:rsidRPr="00F7279B" w:rsidRDefault="00F80A97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80A97" w:rsidRPr="00F7279B" w:rsidRDefault="00F80A97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80A97" w:rsidRPr="00F7279B" w:rsidRDefault="00F80A9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80A97" w:rsidRPr="00F7279B" w:rsidRDefault="00F80A9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80A97" w:rsidRPr="00F7279B" w:rsidRDefault="00F80A9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87" w:type="dxa"/>
          </w:tcPr>
          <w:p w:rsidR="00F80A97" w:rsidRPr="00F7279B" w:rsidRDefault="00F80A9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F80A97" w:rsidRPr="00F7279B" w:rsidRDefault="00F80A9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80A97" w:rsidRPr="00F7279B" w:rsidRDefault="00F80A9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80A97" w:rsidRPr="00F7279B" w:rsidRDefault="00F80A9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80A97" w:rsidRPr="00F7279B" w:rsidRDefault="00F80A9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F80A97" w:rsidRPr="00F7279B" w:rsidRDefault="00F80A9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F80A97" w:rsidRPr="00F7279B" w:rsidRDefault="00F80A9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80A97" w:rsidRPr="00F7279B" w:rsidRDefault="00F80A9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80A97" w:rsidRPr="00F7279B" w:rsidRDefault="00F80A9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0" w:type="dxa"/>
          </w:tcPr>
          <w:p w:rsidR="00F80A97" w:rsidRPr="00F7279B" w:rsidRDefault="00F80A9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80A97" w:rsidRPr="00F7279B" w:rsidRDefault="00F80A9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3" w:type="dxa"/>
          </w:tcPr>
          <w:p w:rsidR="00F80A97" w:rsidRPr="00F7279B" w:rsidRDefault="00F80A9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80A97" w:rsidRPr="00F7279B" w:rsidRDefault="00F80A9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80A97" w:rsidRPr="00F7279B" w:rsidRDefault="00F80A9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1754" w:type="dxa"/>
          </w:tcPr>
          <w:p w:rsidR="00F80A97" w:rsidRPr="00F7279B" w:rsidRDefault="00F80A97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</w:tr>
      <w:tr w:rsidR="00F80A97" w:rsidRPr="00F7279B" w:rsidTr="000920FD">
        <w:tc>
          <w:tcPr>
            <w:tcW w:w="2718" w:type="dxa"/>
          </w:tcPr>
          <w:p w:rsidR="00F80A97" w:rsidRPr="00F7279B" w:rsidRDefault="00F80A97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หลักวารสารศาสตร์</w:t>
            </w:r>
          </w:p>
        </w:tc>
        <w:tc>
          <w:tcPr>
            <w:tcW w:w="360" w:type="dxa"/>
          </w:tcPr>
          <w:p w:rsidR="00F80A97" w:rsidRPr="00F7279B" w:rsidRDefault="00F80A9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80A97" w:rsidRPr="00F7279B" w:rsidRDefault="00F80A9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F80A97" w:rsidRPr="00F7279B" w:rsidRDefault="00F80A9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78" w:type="dxa"/>
          </w:tcPr>
          <w:p w:rsidR="00F80A97" w:rsidRPr="00F7279B" w:rsidRDefault="00F80A9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80A97" w:rsidRPr="00F7279B" w:rsidRDefault="00F80A9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F80A97" w:rsidRPr="00F7279B" w:rsidRDefault="00F80A9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80A97" w:rsidRPr="00F7279B" w:rsidRDefault="00F80A9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15" w:type="dxa"/>
          </w:tcPr>
          <w:p w:rsidR="00F80A97" w:rsidRPr="00F7279B" w:rsidRDefault="00F80A9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80A97" w:rsidRPr="00F7279B" w:rsidRDefault="00F80A9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80A97" w:rsidRPr="00F7279B" w:rsidRDefault="00F80A9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80A97" w:rsidRPr="00F7279B" w:rsidRDefault="00F80A9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80A97" w:rsidRPr="00F7279B" w:rsidRDefault="00F80A9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highlight w:val="yellow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80A97" w:rsidRPr="00F7279B" w:rsidRDefault="00F80A9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80A97" w:rsidRPr="00F7279B" w:rsidRDefault="00F80A9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F80A97" w:rsidRPr="00F7279B" w:rsidRDefault="00F80A9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F80A97" w:rsidRPr="00F7279B" w:rsidRDefault="00F80A9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80A97" w:rsidRPr="00F7279B" w:rsidRDefault="00F80A9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80A97" w:rsidRPr="00F7279B" w:rsidRDefault="00F80A9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80A97" w:rsidRPr="00F7279B" w:rsidRDefault="00F80A9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F80A97" w:rsidRPr="00F7279B" w:rsidRDefault="00F80A9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F80A97" w:rsidRPr="00F7279B" w:rsidRDefault="00F80A9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80A97" w:rsidRPr="00F7279B" w:rsidRDefault="00F80A9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80A97" w:rsidRPr="00F7279B" w:rsidRDefault="00F80A9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0" w:type="dxa"/>
          </w:tcPr>
          <w:p w:rsidR="00F80A97" w:rsidRPr="00F7279B" w:rsidRDefault="00F80A9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F80A97" w:rsidRPr="00F7279B" w:rsidRDefault="00F80A9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F80A97" w:rsidRPr="00F7279B" w:rsidRDefault="00F80A9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80A97" w:rsidRPr="00F7279B" w:rsidRDefault="00F80A9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F80A97" w:rsidRPr="00F7279B" w:rsidRDefault="00F80A9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1754" w:type="dxa"/>
          </w:tcPr>
          <w:p w:rsidR="00F80A97" w:rsidRPr="00F7279B" w:rsidRDefault="00F80A97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</w:tr>
      <w:tr w:rsidR="0039185A" w:rsidRPr="00F7279B" w:rsidTr="000920FD">
        <w:tc>
          <w:tcPr>
            <w:tcW w:w="2718" w:type="dxa"/>
          </w:tcPr>
          <w:p w:rsidR="0039185A" w:rsidRPr="00F7279B" w:rsidRDefault="0039185A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กราฟิกเพื่องานนิเทศศาสตร์</w:t>
            </w:r>
          </w:p>
        </w:tc>
        <w:tc>
          <w:tcPr>
            <w:tcW w:w="360" w:type="dxa"/>
          </w:tcPr>
          <w:p w:rsidR="0039185A" w:rsidRPr="00F7279B" w:rsidRDefault="0039185A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39185A" w:rsidRPr="00F7279B" w:rsidRDefault="0039185A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24" w:type="dxa"/>
          </w:tcPr>
          <w:p w:rsidR="0039185A" w:rsidRPr="00F7279B" w:rsidRDefault="0039185A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78" w:type="dxa"/>
          </w:tcPr>
          <w:p w:rsidR="0039185A" w:rsidRPr="00F7279B" w:rsidRDefault="0039185A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39185A" w:rsidRPr="00F7279B" w:rsidRDefault="0039185A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39185A" w:rsidRPr="00F7279B" w:rsidRDefault="0039185A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39185A" w:rsidRPr="00F7279B" w:rsidRDefault="0039185A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15" w:type="dxa"/>
          </w:tcPr>
          <w:p w:rsidR="0039185A" w:rsidRPr="00F7279B" w:rsidRDefault="0039185A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39185A" w:rsidRPr="00F7279B" w:rsidRDefault="0039185A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39185A" w:rsidRPr="00F7279B" w:rsidRDefault="0039185A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39185A" w:rsidRPr="00F7279B" w:rsidRDefault="0039185A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39185A" w:rsidRPr="00F7279B" w:rsidRDefault="0039185A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39185A" w:rsidRPr="00F7279B" w:rsidRDefault="0039185A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39185A" w:rsidRPr="00F7279B" w:rsidRDefault="0039185A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87" w:type="dxa"/>
          </w:tcPr>
          <w:p w:rsidR="0039185A" w:rsidRPr="00F7279B" w:rsidRDefault="0039185A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39185A" w:rsidRPr="00F7279B" w:rsidRDefault="0039185A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39185A" w:rsidRPr="00F7279B" w:rsidRDefault="0039185A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39185A" w:rsidRPr="00F7279B" w:rsidRDefault="0039185A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39185A" w:rsidRPr="00F7279B" w:rsidRDefault="0039185A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39185A" w:rsidRPr="00F7279B" w:rsidRDefault="0039185A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3" w:type="dxa"/>
          </w:tcPr>
          <w:p w:rsidR="0039185A" w:rsidRPr="00F7279B" w:rsidRDefault="0039185A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39185A" w:rsidRPr="00F7279B" w:rsidRDefault="0039185A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0" w:type="dxa"/>
          </w:tcPr>
          <w:p w:rsidR="0039185A" w:rsidRPr="00F7279B" w:rsidRDefault="0039185A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0" w:type="dxa"/>
          </w:tcPr>
          <w:p w:rsidR="0039185A" w:rsidRPr="00F7279B" w:rsidRDefault="0039185A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39185A" w:rsidRPr="00F7279B" w:rsidRDefault="0039185A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39185A" w:rsidRPr="00F7279B" w:rsidRDefault="0039185A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39185A" w:rsidRPr="00F7279B" w:rsidRDefault="0039185A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39185A" w:rsidRPr="00F7279B" w:rsidRDefault="0039185A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1754" w:type="dxa"/>
          </w:tcPr>
          <w:p w:rsidR="0039185A" w:rsidRPr="00F7279B" w:rsidRDefault="0039185A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</w:tr>
      <w:tr w:rsidR="005A3D1D" w:rsidRPr="00F7279B" w:rsidTr="000920FD">
        <w:tc>
          <w:tcPr>
            <w:tcW w:w="2718" w:type="dxa"/>
          </w:tcPr>
          <w:p w:rsidR="005A3D1D" w:rsidRPr="00F7279B" w:rsidRDefault="005A3D1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เทคโนโลยีการสื่อสารมวลชน</w:t>
            </w:r>
          </w:p>
        </w:tc>
        <w:tc>
          <w:tcPr>
            <w:tcW w:w="360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24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78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15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87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0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0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1754" w:type="dxa"/>
          </w:tcPr>
          <w:p w:rsidR="005A3D1D" w:rsidRPr="00F7279B" w:rsidRDefault="005A3D1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</w:tr>
      <w:tr w:rsidR="005A3D1D" w:rsidRPr="00F7279B" w:rsidTr="000920FD">
        <w:tc>
          <w:tcPr>
            <w:tcW w:w="2718" w:type="dxa"/>
          </w:tcPr>
          <w:p w:rsidR="005A3D1D" w:rsidRPr="00F7279B" w:rsidRDefault="005A3D1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การสื่อข่าวและการเขียนข่าวเบื้องต้นสำหรับงานนิเทศศาสตร์</w:t>
            </w:r>
          </w:p>
        </w:tc>
        <w:tc>
          <w:tcPr>
            <w:tcW w:w="360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78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24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15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0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0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1754" w:type="dxa"/>
          </w:tcPr>
          <w:p w:rsidR="005A3D1D" w:rsidRPr="00F7279B" w:rsidRDefault="005A3D1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</w:tr>
      <w:tr w:rsidR="005A3D1D" w:rsidRPr="00F7279B" w:rsidTr="000920FD">
        <w:tc>
          <w:tcPr>
            <w:tcW w:w="2718" w:type="dxa"/>
          </w:tcPr>
          <w:p w:rsidR="005A3D1D" w:rsidRPr="00F7279B" w:rsidRDefault="005A3D1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ind w:right="-108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spacing w:val="-6"/>
                <w:sz w:val="28"/>
                <w:cs/>
              </w:rPr>
              <w:t>การเขียนสร้างสรรค์เชิงวารสารศาสตร์</w:t>
            </w:r>
          </w:p>
        </w:tc>
        <w:tc>
          <w:tcPr>
            <w:tcW w:w="360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78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24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15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0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0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1754" w:type="dxa"/>
          </w:tcPr>
          <w:p w:rsidR="005A3D1D" w:rsidRPr="00F7279B" w:rsidRDefault="005A3D1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</w:tr>
      <w:tr w:rsidR="005A3D1D" w:rsidRPr="00F7279B" w:rsidTr="000920FD">
        <w:tc>
          <w:tcPr>
            <w:tcW w:w="2718" w:type="dxa"/>
          </w:tcPr>
          <w:p w:rsidR="005A3D1D" w:rsidRPr="00F7279B" w:rsidRDefault="005A3D1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การผลิตสื่อสิ่งพิมพ์</w:t>
            </w:r>
          </w:p>
        </w:tc>
        <w:tc>
          <w:tcPr>
            <w:tcW w:w="360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24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78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15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87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0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0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1754" w:type="dxa"/>
          </w:tcPr>
          <w:p w:rsidR="005A3D1D" w:rsidRPr="00F7279B" w:rsidRDefault="005A3D1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</w:tr>
      <w:tr w:rsidR="005A3D1D" w:rsidRPr="00F7279B" w:rsidTr="000920FD">
        <w:tc>
          <w:tcPr>
            <w:tcW w:w="2718" w:type="dxa"/>
          </w:tcPr>
          <w:p w:rsidR="005A3D1D" w:rsidRPr="00F7279B" w:rsidRDefault="005A3D1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การบรรณาธิกรหนังสือพิมพ์และนิตยสาร</w:t>
            </w:r>
          </w:p>
        </w:tc>
        <w:tc>
          <w:tcPr>
            <w:tcW w:w="360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78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24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15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0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0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1754" w:type="dxa"/>
          </w:tcPr>
          <w:p w:rsidR="005A3D1D" w:rsidRPr="00F7279B" w:rsidRDefault="005A3D1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</w:tr>
      <w:tr w:rsidR="005A3D1D" w:rsidRPr="00F7279B" w:rsidTr="000920FD">
        <w:tc>
          <w:tcPr>
            <w:tcW w:w="2718" w:type="dxa"/>
          </w:tcPr>
          <w:p w:rsidR="005A3D1D" w:rsidRPr="00F7279B" w:rsidRDefault="005A3D1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การผลิตสื่อเพื่องานนิเทศศาสตร์</w:t>
            </w:r>
          </w:p>
        </w:tc>
        <w:tc>
          <w:tcPr>
            <w:tcW w:w="360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24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78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15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87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0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0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1754" w:type="dxa"/>
          </w:tcPr>
          <w:p w:rsidR="005A3D1D" w:rsidRPr="00F7279B" w:rsidRDefault="005A3D1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</w:tr>
      <w:tr w:rsidR="005A3D1D" w:rsidRPr="00F7279B" w:rsidTr="000920FD">
        <w:tc>
          <w:tcPr>
            <w:tcW w:w="2718" w:type="dxa"/>
          </w:tcPr>
          <w:p w:rsidR="005A3D1D" w:rsidRPr="00F7279B" w:rsidRDefault="005A3D1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การข่าวออนไลน์</w:t>
            </w:r>
          </w:p>
        </w:tc>
        <w:tc>
          <w:tcPr>
            <w:tcW w:w="360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24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78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15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87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0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0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1754" w:type="dxa"/>
          </w:tcPr>
          <w:p w:rsidR="005A3D1D" w:rsidRPr="00F7279B" w:rsidRDefault="005A3D1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</w:tr>
      <w:tr w:rsidR="005A3D1D" w:rsidRPr="00F7279B" w:rsidTr="000920FD">
        <w:tc>
          <w:tcPr>
            <w:tcW w:w="2718" w:type="dxa"/>
          </w:tcPr>
          <w:p w:rsidR="005A3D1D" w:rsidRPr="00F7279B" w:rsidRDefault="005A3D1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โปรแกรมคอมพิวเตอร์สำหรับสิ่งพิมพ์ออนไลน์</w:t>
            </w:r>
          </w:p>
        </w:tc>
        <w:tc>
          <w:tcPr>
            <w:tcW w:w="360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24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78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15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87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0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0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1754" w:type="dxa"/>
          </w:tcPr>
          <w:p w:rsidR="005A3D1D" w:rsidRPr="00F7279B" w:rsidRDefault="005A3D1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</w:tr>
      <w:tr w:rsidR="005A3D1D" w:rsidRPr="00F7279B" w:rsidTr="000920FD">
        <w:tc>
          <w:tcPr>
            <w:tcW w:w="2718" w:type="dxa"/>
          </w:tcPr>
          <w:p w:rsidR="005A3D1D" w:rsidRPr="00F7279B" w:rsidRDefault="005A3D1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โปรแกรมคอมพิวเตอร์เพื่องานวารสาร</w:t>
            </w:r>
          </w:p>
        </w:tc>
        <w:tc>
          <w:tcPr>
            <w:tcW w:w="360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24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78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15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87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0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0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1754" w:type="dxa"/>
          </w:tcPr>
          <w:p w:rsidR="005A3D1D" w:rsidRPr="00F7279B" w:rsidRDefault="005A3D1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</w:tr>
      <w:tr w:rsidR="005A3D1D" w:rsidRPr="00F7279B" w:rsidTr="000920FD">
        <w:tc>
          <w:tcPr>
            <w:tcW w:w="2718" w:type="dxa"/>
          </w:tcPr>
          <w:p w:rsidR="005A3D1D" w:rsidRPr="00F7279B" w:rsidRDefault="005A3D1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การเขียนบทความและสารคดี</w:t>
            </w:r>
          </w:p>
        </w:tc>
        <w:tc>
          <w:tcPr>
            <w:tcW w:w="360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78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24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15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0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0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3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5A3D1D" w:rsidRPr="00F7279B" w:rsidRDefault="005A3D1D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1754" w:type="dxa"/>
          </w:tcPr>
          <w:p w:rsidR="005A3D1D" w:rsidRPr="00F7279B" w:rsidRDefault="005A3D1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</w:tr>
      <w:tr w:rsidR="00FF6B66" w:rsidRPr="00F7279B" w:rsidTr="000920FD">
        <w:tc>
          <w:tcPr>
            <w:tcW w:w="2718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 w:hint="cs"/>
                <w:sz w:val="28"/>
                <w:cs/>
              </w:rPr>
              <w:t>โครงการพิเศษด้าน</w:t>
            </w:r>
            <w:r w:rsidRPr="00F7279B">
              <w:rPr>
                <w:rFonts w:ascii="TH SarabunPSK" w:hAnsi="TH SarabunPSK" w:cs="TH SarabunPSK"/>
                <w:sz w:val="28"/>
                <w:cs/>
              </w:rPr>
              <w:t>วารสาร</w:t>
            </w:r>
            <w:r w:rsidRPr="00F7279B">
              <w:rPr>
                <w:rFonts w:ascii="TH SarabunPSK" w:hAnsi="TH SarabunPSK" w:cs="TH SarabunPSK" w:hint="cs"/>
                <w:sz w:val="28"/>
                <w:cs/>
              </w:rPr>
              <w:t>ศาสตร์</w:t>
            </w:r>
          </w:p>
        </w:tc>
        <w:tc>
          <w:tcPr>
            <w:tcW w:w="36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78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15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1754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</w:tr>
      <w:tr w:rsidR="00FF6B66" w:rsidRPr="00F7279B" w:rsidTr="000920FD">
        <w:tc>
          <w:tcPr>
            <w:tcW w:w="2718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หลักการประชาสัมพันธ์</w:t>
            </w:r>
          </w:p>
        </w:tc>
        <w:tc>
          <w:tcPr>
            <w:tcW w:w="36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78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15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highlight w:val="yellow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1754" w:type="dxa"/>
          </w:tcPr>
          <w:p w:rsidR="00FF6B66" w:rsidRPr="00F7279B" w:rsidRDefault="00303978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303978">
              <w:rPr>
                <w:noProof/>
              </w:rPr>
              <w:pict>
                <v:shape id="_x0000_s1135" type="#_x0000_t202" style="position:absolute;left:0;text-align:left;margin-left:72.4pt;margin-top:25.85pt;width:50.7pt;height:33pt;z-index:251803648;mso-position-horizontal-relative:text;mso-position-vertical-relative:text;mso-width-relative:margin;mso-height-relative:margin" stroked="f">
                  <v:textbox style="layout-flow:vertical;mso-next-textbox:#_x0000_s1135">
                    <w:txbxContent>
                      <w:p w:rsidR="00E41803" w:rsidRPr="00674E97" w:rsidRDefault="00E41803" w:rsidP="00335E7D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53</w:t>
                        </w:r>
                      </w:p>
                    </w:txbxContent>
                  </v:textbox>
                </v:shape>
              </w:pict>
            </w:r>
            <w:r w:rsidR="00FF6B66"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</w:tr>
      <w:tr w:rsidR="00FF6B66" w:rsidRPr="00F7279B" w:rsidTr="000920FD">
        <w:tc>
          <w:tcPr>
            <w:tcW w:w="2718" w:type="dxa"/>
            <w:vMerge w:val="restart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728" w:type="dxa"/>
            <w:gridSpan w:val="5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1.</w:t>
            </w:r>
            <w:r w:rsidRPr="00F727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ธรรม จริยธรรม</w:t>
            </w:r>
          </w:p>
        </w:tc>
        <w:tc>
          <w:tcPr>
            <w:tcW w:w="1647" w:type="dxa"/>
            <w:gridSpan w:val="5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2. ความรู้</w:t>
            </w:r>
          </w:p>
        </w:tc>
        <w:tc>
          <w:tcPr>
            <w:tcW w:w="1737" w:type="dxa"/>
            <w:gridSpan w:val="5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3. ทักษะทางปัญญา</w:t>
            </w:r>
          </w:p>
        </w:tc>
        <w:tc>
          <w:tcPr>
            <w:tcW w:w="2503" w:type="dxa"/>
            <w:gridSpan w:val="7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4.</w:t>
            </w:r>
            <w:r w:rsidRPr="00F727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169" w:type="dxa"/>
            <w:gridSpan w:val="6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5.  ทักษะการวิเคราะห์</w:t>
            </w: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เชิงตัวเลขการสื่อสาร</w:t>
            </w:r>
          </w:p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การใช้เทคโนโลยีสารสนเทศ</w:t>
            </w:r>
          </w:p>
        </w:tc>
        <w:tc>
          <w:tcPr>
            <w:tcW w:w="1754" w:type="dxa"/>
          </w:tcPr>
          <w:p w:rsidR="00FF6B66" w:rsidRPr="00F7279B" w:rsidRDefault="00303978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3978">
              <w:rPr>
                <w:noProof/>
              </w:rPr>
              <w:pict>
                <v:shape id="_x0000_s1134" type="#_x0000_t202" style="position:absolute;left:0;text-align:left;margin-left:56.45pt;margin-top:-27.8pt;width:50.7pt;height:23.75pt;z-index:251802624;mso-position-horizontal-relative:text;mso-position-vertical-relative:text;mso-width-relative:margin;mso-height-relative:margin" stroked="f">
                  <v:textbox style="layout-flow:vertical;mso-next-textbox:#_x0000_s1134">
                    <w:txbxContent>
                      <w:p w:rsidR="00E41803" w:rsidRPr="00674E97" w:rsidRDefault="00E41803" w:rsidP="00335E7D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FF6B66" w:rsidRPr="00F727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="00FF6B66"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.  ทักษะ</w:t>
            </w:r>
            <w:r w:rsidR="00FF6B66" w:rsidRPr="00F727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ิสัย</w:t>
            </w:r>
          </w:p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หลักสูตรที่มีการฝึกภาคปฏิบัติและมีการวัดผลการเรียนรู้</w:t>
            </w:r>
          </w:p>
        </w:tc>
      </w:tr>
      <w:tr w:rsidR="00FF6B66" w:rsidRPr="00F7279B" w:rsidTr="000920FD">
        <w:tc>
          <w:tcPr>
            <w:tcW w:w="2718" w:type="dxa"/>
            <w:vMerge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0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33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24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78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333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324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33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15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33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42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33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42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42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33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87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51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42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33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50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87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43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97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50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40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97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43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42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97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754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FF6B66" w:rsidRPr="00F7279B" w:rsidTr="000920FD">
        <w:tc>
          <w:tcPr>
            <w:tcW w:w="2718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การเขียนเพื่อการประชาสัมพันธ์</w:t>
            </w:r>
          </w:p>
        </w:tc>
        <w:tc>
          <w:tcPr>
            <w:tcW w:w="36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78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15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1754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</w:tr>
      <w:tr w:rsidR="00FF6B66" w:rsidRPr="00F7279B" w:rsidTr="000920FD">
        <w:tc>
          <w:tcPr>
            <w:tcW w:w="2718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การประชาสัมพันธ์หน่วยงาน</w:t>
            </w:r>
          </w:p>
        </w:tc>
        <w:tc>
          <w:tcPr>
            <w:tcW w:w="36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78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15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1754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</w:tr>
      <w:tr w:rsidR="00FF6B66" w:rsidRPr="00F7279B" w:rsidTr="000920FD">
        <w:tc>
          <w:tcPr>
            <w:tcW w:w="2718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 w:hint="cs"/>
                <w:sz w:val="28"/>
                <w:cs/>
              </w:rPr>
              <w:t>การบรรยายสรุปและเทคนิค         การประชุม</w:t>
            </w:r>
          </w:p>
        </w:tc>
        <w:tc>
          <w:tcPr>
            <w:tcW w:w="36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78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15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1754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</w:tr>
      <w:tr w:rsidR="00FF6B66" w:rsidRPr="00F7279B" w:rsidTr="000920FD">
        <w:tc>
          <w:tcPr>
            <w:tcW w:w="2718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ind w:right="-108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F7279B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ารโน้มน้าวใจเพื่อการประชาสัมพันธ์</w:t>
            </w:r>
          </w:p>
        </w:tc>
        <w:tc>
          <w:tcPr>
            <w:tcW w:w="36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78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15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highlight w:val="yellow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1754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</w:tr>
      <w:tr w:rsidR="00FF6B66" w:rsidRPr="00F7279B" w:rsidTr="000920FD">
        <w:tc>
          <w:tcPr>
            <w:tcW w:w="2718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ประชามติ</w:t>
            </w:r>
          </w:p>
        </w:tc>
        <w:tc>
          <w:tcPr>
            <w:tcW w:w="36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78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15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highlight w:val="yellow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1754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</w:tr>
      <w:tr w:rsidR="00FF6B66" w:rsidRPr="00F7279B" w:rsidTr="000920FD">
        <w:tc>
          <w:tcPr>
            <w:tcW w:w="2718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สื่อประชาสัมพันธ์</w:t>
            </w:r>
          </w:p>
        </w:tc>
        <w:tc>
          <w:tcPr>
            <w:tcW w:w="36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78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15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1754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</w:tr>
      <w:tr w:rsidR="00FF6B66" w:rsidRPr="00F7279B" w:rsidTr="000920FD">
        <w:tc>
          <w:tcPr>
            <w:tcW w:w="2718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สื่อมวลชนสัมพันธ์</w:t>
            </w:r>
          </w:p>
        </w:tc>
        <w:tc>
          <w:tcPr>
            <w:tcW w:w="36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78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15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1754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</w:tr>
      <w:tr w:rsidR="00FF6B66" w:rsidRPr="00F7279B" w:rsidTr="000920FD">
        <w:tc>
          <w:tcPr>
            <w:tcW w:w="2718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การจัดนิทรรศการ</w:t>
            </w:r>
          </w:p>
        </w:tc>
        <w:tc>
          <w:tcPr>
            <w:tcW w:w="36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78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15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1754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</w:tr>
      <w:tr w:rsidR="00FF6B66" w:rsidRPr="00F7279B" w:rsidTr="000920FD">
        <w:tc>
          <w:tcPr>
            <w:tcW w:w="2718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การวางแผนการประชาสัมพันธ์</w:t>
            </w:r>
          </w:p>
        </w:tc>
        <w:tc>
          <w:tcPr>
            <w:tcW w:w="36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78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15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1754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</w:tr>
      <w:tr w:rsidR="00FF6B66" w:rsidRPr="00F7279B" w:rsidTr="000920FD">
        <w:tc>
          <w:tcPr>
            <w:tcW w:w="2718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 w:hint="cs"/>
                <w:sz w:val="28"/>
                <w:cs/>
              </w:rPr>
              <w:t>โครงการพิเศษด้านประชาสัมพันธ์</w:t>
            </w:r>
          </w:p>
        </w:tc>
        <w:tc>
          <w:tcPr>
            <w:tcW w:w="36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78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15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1754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</w:tr>
      <w:tr w:rsidR="00FF6B66" w:rsidRPr="00F7279B" w:rsidTr="000920FD">
        <w:tc>
          <w:tcPr>
            <w:tcW w:w="2718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หลักการวิทยุกระจายเสียงและวิทยุโทรทัศน์</w:t>
            </w:r>
          </w:p>
        </w:tc>
        <w:tc>
          <w:tcPr>
            <w:tcW w:w="36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78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15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highlight w:val="yellow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1754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</w:tr>
      <w:tr w:rsidR="00FF6B66" w:rsidRPr="00F7279B" w:rsidTr="000920FD">
        <w:tc>
          <w:tcPr>
            <w:tcW w:w="2718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วิทยุกระจายเสียงเพื่อการศึกษา</w:t>
            </w:r>
          </w:p>
        </w:tc>
        <w:tc>
          <w:tcPr>
            <w:tcW w:w="36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78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15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1754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</w:tr>
      <w:tr w:rsidR="00FF6B66" w:rsidRPr="00F7279B" w:rsidTr="000920FD">
        <w:tc>
          <w:tcPr>
            <w:tcW w:w="2718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วิทยุ</w:t>
            </w:r>
            <w:r w:rsidRPr="00F7279B">
              <w:rPr>
                <w:rFonts w:ascii="TH SarabunPSK" w:hAnsi="TH SarabunPSK" w:cs="TH SarabunPSK" w:hint="cs"/>
                <w:sz w:val="28"/>
                <w:cs/>
              </w:rPr>
              <w:t>โทรทัศน์</w:t>
            </w:r>
            <w:r w:rsidRPr="00F7279B">
              <w:rPr>
                <w:rFonts w:ascii="TH SarabunPSK" w:hAnsi="TH SarabunPSK" w:cs="TH SarabunPSK"/>
                <w:sz w:val="28"/>
                <w:cs/>
              </w:rPr>
              <w:t>เพื่อการศึกษา</w:t>
            </w:r>
          </w:p>
        </w:tc>
        <w:tc>
          <w:tcPr>
            <w:tcW w:w="36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78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15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1754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</w:tr>
      <w:tr w:rsidR="00FF6B66" w:rsidRPr="00F7279B" w:rsidTr="000920FD">
        <w:tc>
          <w:tcPr>
            <w:tcW w:w="2718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เทคนิคการเป็นผู้ประกาศและเป็นผู้ดำเนินรายการทางวิทยุและโทรทัศน์</w:t>
            </w:r>
          </w:p>
        </w:tc>
        <w:tc>
          <w:tcPr>
            <w:tcW w:w="36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78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15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1754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</w:tr>
      <w:tr w:rsidR="00FF6B66" w:rsidRPr="00F7279B" w:rsidTr="000920FD">
        <w:tc>
          <w:tcPr>
            <w:tcW w:w="2718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การเขียนบทวิทยุกระจายเสียงและวิทยุโทรทัศน์</w:t>
            </w:r>
          </w:p>
        </w:tc>
        <w:tc>
          <w:tcPr>
            <w:tcW w:w="36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78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15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1754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</w:tr>
    </w:tbl>
    <w:p w:rsidR="00335E7D" w:rsidRPr="00F7279B" w:rsidRDefault="00303978" w:rsidP="00335E7D">
      <w:r>
        <w:rPr>
          <w:noProof/>
        </w:rPr>
        <w:pict>
          <v:shape id="_x0000_s1066" type="#_x0000_t202" style="position:absolute;margin-left:687.55pt;margin-top:25.45pt;width:50.7pt;height:33pt;z-index:251701248;mso-position-horizontal-relative:text;mso-position-vertical-relative:text;mso-width-relative:margin;mso-height-relative:margin" stroked="f">
            <v:textbox style="layout-flow:vertical">
              <w:txbxContent>
                <w:p w:rsidR="00E41803" w:rsidRPr="00674E97" w:rsidRDefault="00E41803" w:rsidP="00335E7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54</w:t>
                  </w:r>
                </w:p>
              </w:txbxContent>
            </v:textbox>
          </v:shape>
        </w:pict>
      </w:r>
    </w:p>
    <w:p w:rsidR="00335E7D" w:rsidRPr="00F7279B" w:rsidRDefault="00303978" w:rsidP="00335E7D">
      <w:r>
        <w:rPr>
          <w:noProof/>
        </w:rPr>
        <w:lastRenderedPageBreak/>
        <w:pict>
          <v:shape id="_x0000_s1063" type="#_x0000_t202" style="position:absolute;margin-left:667.05pt;margin-top:-21.45pt;width:50.7pt;height:33pt;z-index:251698176;mso-width-relative:margin;mso-height-relative:margin" stroked="f">
            <v:textbox style="layout-flow:vertical;mso-next-textbox:#_x0000_s1063">
              <w:txbxContent>
                <w:p w:rsidR="00E41803" w:rsidRPr="00674E97" w:rsidRDefault="00E41803" w:rsidP="00335E7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670.6pt;margin-top:-17.7pt;width:44pt;height:36pt;z-index:251691008" stroked="f">
            <v:textbox style="mso-next-textbox:#_x0000_s1056">
              <w:txbxContent>
                <w:p w:rsidR="00E41803" w:rsidRDefault="00E41803" w:rsidP="00335E7D"/>
              </w:txbxContent>
            </v:textbox>
          </v:shape>
        </w:pict>
      </w:r>
    </w:p>
    <w:tbl>
      <w:tblPr>
        <w:tblW w:w="14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18"/>
        <w:gridCol w:w="360"/>
        <w:gridCol w:w="333"/>
        <w:gridCol w:w="324"/>
        <w:gridCol w:w="378"/>
        <w:gridCol w:w="333"/>
        <w:gridCol w:w="324"/>
        <w:gridCol w:w="333"/>
        <w:gridCol w:w="315"/>
        <w:gridCol w:w="333"/>
        <w:gridCol w:w="342"/>
        <w:gridCol w:w="333"/>
        <w:gridCol w:w="342"/>
        <w:gridCol w:w="342"/>
        <w:gridCol w:w="333"/>
        <w:gridCol w:w="387"/>
        <w:gridCol w:w="351"/>
        <w:gridCol w:w="342"/>
        <w:gridCol w:w="333"/>
        <w:gridCol w:w="350"/>
        <w:gridCol w:w="387"/>
        <w:gridCol w:w="343"/>
        <w:gridCol w:w="397"/>
        <w:gridCol w:w="350"/>
        <w:gridCol w:w="340"/>
        <w:gridCol w:w="397"/>
        <w:gridCol w:w="343"/>
        <w:gridCol w:w="342"/>
        <w:gridCol w:w="397"/>
        <w:gridCol w:w="1754"/>
      </w:tblGrid>
      <w:tr w:rsidR="00335E7D" w:rsidRPr="00F7279B" w:rsidTr="000920FD">
        <w:tc>
          <w:tcPr>
            <w:tcW w:w="2718" w:type="dxa"/>
            <w:vMerge w:val="restart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728" w:type="dxa"/>
            <w:gridSpan w:val="5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1.</w:t>
            </w:r>
            <w:r w:rsidRPr="00F727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ธรรม จริยธรรม</w:t>
            </w:r>
          </w:p>
        </w:tc>
        <w:tc>
          <w:tcPr>
            <w:tcW w:w="1647" w:type="dxa"/>
            <w:gridSpan w:val="5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2. ความรู้</w:t>
            </w:r>
          </w:p>
        </w:tc>
        <w:tc>
          <w:tcPr>
            <w:tcW w:w="1737" w:type="dxa"/>
            <w:gridSpan w:val="5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3. ทักษะทางปัญญา</w:t>
            </w:r>
          </w:p>
        </w:tc>
        <w:tc>
          <w:tcPr>
            <w:tcW w:w="2503" w:type="dxa"/>
            <w:gridSpan w:val="7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4.</w:t>
            </w:r>
            <w:r w:rsidRPr="00F727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169" w:type="dxa"/>
            <w:gridSpan w:val="6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5.  ทักษะการวิเคราะห์</w:t>
            </w: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เชิงตัวเลขการสื่อสาร</w:t>
            </w: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การใช้เทคโนโลยีสารสนเทศ</w:t>
            </w:r>
          </w:p>
        </w:tc>
        <w:tc>
          <w:tcPr>
            <w:tcW w:w="1754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.  ทักษะ</w:t>
            </w:r>
            <w:r w:rsidRPr="00F727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ิสัย</w:t>
            </w: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หลักสูตรที่มีการฝึกภาคปฏิบัติและมีการวัดผลการเรียนรู้</w:t>
            </w:r>
          </w:p>
        </w:tc>
      </w:tr>
      <w:tr w:rsidR="00335E7D" w:rsidRPr="00F7279B" w:rsidTr="000920FD">
        <w:tc>
          <w:tcPr>
            <w:tcW w:w="2718" w:type="dxa"/>
            <w:vMerge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0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33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24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78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333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324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33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15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33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42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33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42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42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33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87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51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42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33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50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87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43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97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50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40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97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43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42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97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754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F510FB" w:rsidRPr="00F7279B" w:rsidTr="000920FD">
        <w:tc>
          <w:tcPr>
            <w:tcW w:w="2718" w:type="dxa"/>
          </w:tcPr>
          <w:p w:rsidR="00F510FB" w:rsidRPr="00F7279B" w:rsidRDefault="00F510F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การพูดและการแสดงทางวิทยุกระจายเสียง</w:t>
            </w:r>
          </w:p>
        </w:tc>
        <w:tc>
          <w:tcPr>
            <w:tcW w:w="360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78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15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87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0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1754" w:type="dxa"/>
          </w:tcPr>
          <w:p w:rsidR="00F510FB" w:rsidRPr="00F7279B" w:rsidRDefault="00F510F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</w:tr>
      <w:tr w:rsidR="00F510FB" w:rsidRPr="00F7279B" w:rsidTr="000920FD">
        <w:tc>
          <w:tcPr>
            <w:tcW w:w="2718" w:type="dxa"/>
          </w:tcPr>
          <w:p w:rsidR="00F510FB" w:rsidRPr="00F7279B" w:rsidRDefault="00F510F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การสื่อข่าวและการเขียนข่าววิทยุกระจายเสียงและวิทยุโทรทัศน์</w:t>
            </w:r>
          </w:p>
        </w:tc>
        <w:tc>
          <w:tcPr>
            <w:tcW w:w="360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78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24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15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0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0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1754" w:type="dxa"/>
          </w:tcPr>
          <w:p w:rsidR="00F510FB" w:rsidRPr="00F7279B" w:rsidRDefault="00F510F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</w:tr>
      <w:tr w:rsidR="00F510FB" w:rsidRPr="00F7279B" w:rsidTr="000920FD">
        <w:tc>
          <w:tcPr>
            <w:tcW w:w="2718" w:type="dxa"/>
          </w:tcPr>
          <w:p w:rsidR="00F510FB" w:rsidRPr="00F7279B" w:rsidRDefault="00F510F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การตัดต่อ</w:t>
            </w:r>
            <w:r w:rsidRPr="00F7279B">
              <w:rPr>
                <w:rFonts w:ascii="TH SarabunPSK" w:hAnsi="TH SarabunPSK" w:cs="TH SarabunPSK" w:hint="cs"/>
                <w:sz w:val="28"/>
                <w:cs/>
              </w:rPr>
              <w:t>ภาพและ</w:t>
            </w:r>
            <w:r w:rsidRPr="00F7279B">
              <w:rPr>
                <w:rFonts w:ascii="TH SarabunPSK" w:hAnsi="TH SarabunPSK" w:cs="TH SarabunPSK"/>
                <w:sz w:val="28"/>
                <w:cs/>
              </w:rPr>
              <w:t>เสียงสำหรับ</w:t>
            </w:r>
            <w:r w:rsidRPr="00F7279B">
              <w:rPr>
                <w:rFonts w:ascii="TH SarabunPSK" w:hAnsi="TH SarabunPSK" w:cs="TH SarabunPSK" w:hint="cs"/>
                <w:sz w:val="28"/>
                <w:cs/>
              </w:rPr>
              <w:t>วิทยุกระจายเสียงและ</w:t>
            </w:r>
            <w:r w:rsidRPr="00F7279B">
              <w:rPr>
                <w:rFonts w:ascii="TH SarabunPSK" w:hAnsi="TH SarabunPSK" w:cs="TH SarabunPSK"/>
                <w:sz w:val="28"/>
                <w:cs/>
              </w:rPr>
              <w:t>วิทยุโทรทัศน์</w:t>
            </w:r>
          </w:p>
        </w:tc>
        <w:tc>
          <w:tcPr>
            <w:tcW w:w="360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24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78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15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87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0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0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1754" w:type="dxa"/>
          </w:tcPr>
          <w:p w:rsidR="00F510FB" w:rsidRPr="00F7279B" w:rsidRDefault="00F510F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</w:tr>
      <w:tr w:rsidR="00F510FB" w:rsidRPr="00F7279B" w:rsidTr="000920FD">
        <w:tc>
          <w:tcPr>
            <w:tcW w:w="2718" w:type="dxa"/>
          </w:tcPr>
          <w:p w:rsidR="00F510FB" w:rsidRPr="00F7279B" w:rsidRDefault="00F510F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การใช้ห้องปฏิบัติการทางวิทยุกระจายเสียงและวิทยุโทรทัศน์</w:t>
            </w:r>
          </w:p>
        </w:tc>
        <w:tc>
          <w:tcPr>
            <w:tcW w:w="360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24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78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15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87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0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0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1754" w:type="dxa"/>
          </w:tcPr>
          <w:p w:rsidR="00F510FB" w:rsidRPr="00F7279B" w:rsidRDefault="00F510F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</w:tr>
      <w:tr w:rsidR="00F510FB" w:rsidRPr="00F7279B" w:rsidTr="000920FD">
        <w:tc>
          <w:tcPr>
            <w:tcW w:w="2718" w:type="dxa"/>
          </w:tcPr>
          <w:p w:rsidR="00F510FB" w:rsidRPr="00F7279B" w:rsidRDefault="00F510F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การแต่งหน้าและเครื่องแต่งกาย</w:t>
            </w:r>
          </w:p>
        </w:tc>
        <w:tc>
          <w:tcPr>
            <w:tcW w:w="360" w:type="dxa"/>
          </w:tcPr>
          <w:p w:rsidR="00F510FB" w:rsidRPr="00F7279B" w:rsidRDefault="00F510F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333" w:type="dxa"/>
          </w:tcPr>
          <w:p w:rsidR="00F510FB" w:rsidRPr="00F7279B" w:rsidRDefault="00F510F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F510FB" w:rsidRPr="00F7279B" w:rsidRDefault="00F510F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378" w:type="dxa"/>
          </w:tcPr>
          <w:p w:rsidR="00F510FB" w:rsidRPr="00F7279B" w:rsidRDefault="00F510F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333" w:type="dxa"/>
          </w:tcPr>
          <w:p w:rsidR="00F510FB" w:rsidRPr="00F7279B" w:rsidRDefault="00F510F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F510FB" w:rsidRPr="00F7279B" w:rsidRDefault="00F510F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333" w:type="dxa"/>
          </w:tcPr>
          <w:p w:rsidR="00F510FB" w:rsidRPr="00F7279B" w:rsidRDefault="00F510F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F510FB" w:rsidRPr="00F7279B" w:rsidRDefault="00F510F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333" w:type="dxa"/>
          </w:tcPr>
          <w:p w:rsidR="00F510FB" w:rsidRPr="00F7279B" w:rsidRDefault="00F510F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342" w:type="dxa"/>
          </w:tcPr>
          <w:p w:rsidR="00F510FB" w:rsidRPr="00F7279B" w:rsidRDefault="00F510F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333" w:type="dxa"/>
          </w:tcPr>
          <w:p w:rsidR="00F510FB" w:rsidRPr="00F7279B" w:rsidRDefault="00F510F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342" w:type="dxa"/>
          </w:tcPr>
          <w:p w:rsidR="00F510FB" w:rsidRPr="00F7279B" w:rsidRDefault="00F510F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342" w:type="dxa"/>
          </w:tcPr>
          <w:p w:rsidR="00F510FB" w:rsidRPr="00F7279B" w:rsidRDefault="00F510F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333" w:type="dxa"/>
          </w:tcPr>
          <w:p w:rsidR="00F510FB" w:rsidRPr="00F7279B" w:rsidRDefault="00F510F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387" w:type="dxa"/>
          </w:tcPr>
          <w:p w:rsidR="00F510FB" w:rsidRPr="00F7279B" w:rsidRDefault="00F510F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510FB" w:rsidRPr="00F7279B" w:rsidRDefault="00F510F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342" w:type="dxa"/>
          </w:tcPr>
          <w:p w:rsidR="00F510FB" w:rsidRPr="00F7279B" w:rsidRDefault="00F510F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333" w:type="dxa"/>
          </w:tcPr>
          <w:p w:rsidR="00F510FB" w:rsidRPr="00F7279B" w:rsidRDefault="00F510F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350" w:type="dxa"/>
          </w:tcPr>
          <w:p w:rsidR="00F510FB" w:rsidRPr="00F7279B" w:rsidRDefault="00F510F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87" w:type="dxa"/>
          </w:tcPr>
          <w:p w:rsidR="00F510FB" w:rsidRPr="00F7279B" w:rsidRDefault="00F510F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343" w:type="dxa"/>
          </w:tcPr>
          <w:p w:rsidR="00F510FB" w:rsidRPr="00F7279B" w:rsidRDefault="00F510F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:rsidR="00F510FB" w:rsidRPr="00F7279B" w:rsidRDefault="00F510F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350" w:type="dxa"/>
          </w:tcPr>
          <w:p w:rsidR="00F510FB" w:rsidRPr="00F7279B" w:rsidRDefault="00F510F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:rsidR="00F510FB" w:rsidRPr="00F7279B" w:rsidRDefault="00F510F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:rsidR="00F510FB" w:rsidRPr="00F7279B" w:rsidRDefault="00F510F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343" w:type="dxa"/>
          </w:tcPr>
          <w:p w:rsidR="00F510FB" w:rsidRPr="00F7279B" w:rsidRDefault="00F510F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342" w:type="dxa"/>
          </w:tcPr>
          <w:p w:rsidR="00F510FB" w:rsidRPr="00F7279B" w:rsidRDefault="00F510F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:rsidR="00F510FB" w:rsidRPr="00F7279B" w:rsidRDefault="00F510F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1754" w:type="dxa"/>
          </w:tcPr>
          <w:p w:rsidR="00F510FB" w:rsidRPr="00F7279B" w:rsidRDefault="00F510F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</w:tr>
      <w:tr w:rsidR="00F510FB" w:rsidRPr="00F7279B" w:rsidTr="000920FD">
        <w:tc>
          <w:tcPr>
            <w:tcW w:w="2718" w:type="dxa"/>
          </w:tcPr>
          <w:p w:rsidR="00F510FB" w:rsidRPr="00F7279B" w:rsidRDefault="00F510F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ฉากและวัสดุประกอบฉากวิทยุ</w:t>
            </w:r>
            <w:r w:rsidRPr="00F7279B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F7279B">
              <w:rPr>
                <w:rFonts w:ascii="TH SarabunPSK" w:hAnsi="TH SarabunPSK" w:cs="TH SarabunPSK"/>
                <w:sz w:val="28"/>
                <w:cs/>
              </w:rPr>
              <w:t>โทรทัศน์</w:t>
            </w:r>
          </w:p>
        </w:tc>
        <w:tc>
          <w:tcPr>
            <w:tcW w:w="360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78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15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87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0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1754" w:type="dxa"/>
          </w:tcPr>
          <w:p w:rsidR="00F510FB" w:rsidRPr="00F7279B" w:rsidRDefault="00F510F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</w:tr>
      <w:tr w:rsidR="00F510FB" w:rsidRPr="00F7279B" w:rsidTr="000920FD">
        <w:tc>
          <w:tcPr>
            <w:tcW w:w="2718" w:type="dxa"/>
          </w:tcPr>
          <w:p w:rsidR="00F510FB" w:rsidRPr="00F7279B" w:rsidRDefault="00F510F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 w:hint="cs"/>
                <w:sz w:val="28"/>
                <w:cs/>
              </w:rPr>
              <w:t>การผลิตรายการวิทยุกระจายเสียงและวิทยุโทรทัศน์เบื้องต้น</w:t>
            </w:r>
          </w:p>
        </w:tc>
        <w:tc>
          <w:tcPr>
            <w:tcW w:w="360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24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78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15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87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0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0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1754" w:type="dxa"/>
          </w:tcPr>
          <w:p w:rsidR="00F510FB" w:rsidRPr="00F7279B" w:rsidRDefault="00F510F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</w:tr>
      <w:tr w:rsidR="00F510FB" w:rsidRPr="00F7279B" w:rsidTr="000920FD">
        <w:tc>
          <w:tcPr>
            <w:tcW w:w="2718" w:type="dxa"/>
          </w:tcPr>
          <w:p w:rsidR="00F510FB" w:rsidRPr="00F7279B" w:rsidRDefault="00F510F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ธุรกิจงานวิทยุกระจายเสียงและวิทยุโทรทัศน์</w:t>
            </w:r>
          </w:p>
        </w:tc>
        <w:tc>
          <w:tcPr>
            <w:tcW w:w="360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78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15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87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0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1754" w:type="dxa"/>
          </w:tcPr>
          <w:p w:rsidR="00F510FB" w:rsidRPr="00F7279B" w:rsidRDefault="00F510F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</w:tr>
      <w:tr w:rsidR="00F510FB" w:rsidRPr="00F7279B" w:rsidTr="000920FD">
        <w:tc>
          <w:tcPr>
            <w:tcW w:w="2718" w:type="dxa"/>
          </w:tcPr>
          <w:p w:rsidR="00F510FB" w:rsidRPr="00F7279B" w:rsidRDefault="00F510F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การแสดงและการกำกับการแสดง</w:t>
            </w:r>
          </w:p>
        </w:tc>
        <w:tc>
          <w:tcPr>
            <w:tcW w:w="360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78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15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87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0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510FB" w:rsidRPr="00F7279B" w:rsidRDefault="00F510FB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1754" w:type="dxa"/>
          </w:tcPr>
          <w:p w:rsidR="00F510FB" w:rsidRPr="00F7279B" w:rsidRDefault="00F510FB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</w:tr>
      <w:tr w:rsidR="00DD247F" w:rsidRPr="00F7279B" w:rsidTr="000920FD">
        <w:tc>
          <w:tcPr>
            <w:tcW w:w="2718" w:type="dxa"/>
          </w:tcPr>
          <w:p w:rsidR="00DD247F" w:rsidRPr="00F7279B" w:rsidRDefault="00DD247F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สัมมนาวิทยุกระจายเสียงและวิทยุโทรทัศน์</w:t>
            </w:r>
          </w:p>
        </w:tc>
        <w:tc>
          <w:tcPr>
            <w:tcW w:w="360" w:type="dxa"/>
          </w:tcPr>
          <w:p w:rsidR="00DD247F" w:rsidRPr="00F7279B" w:rsidRDefault="00DD247F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DD247F" w:rsidRPr="00F7279B" w:rsidRDefault="00DD247F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DD247F" w:rsidRPr="00F7279B" w:rsidRDefault="00DD247F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78" w:type="dxa"/>
          </w:tcPr>
          <w:p w:rsidR="00DD247F" w:rsidRPr="00F7279B" w:rsidRDefault="00DD247F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DD247F" w:rsidRPr="00F7279B" w:rsidRDefault="00DD247F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24" w:type="dxa"/>
          </w:tcPr>
          <w:p w:rsidR="00DD247F" w:rsidRPr="00F7279B" w:rsidRDefault="00DD247F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DD247F" w:rsidRPr="00F7279B" w:rsidRDefault="00DD247F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15" w:type="dxa"/>
          </w:tcPr>
          <w:p w:rsidR="00DD247F" w:rsidRPr="00F7279B" w:rsidRDefault="00DD247F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DD247F" w:rsidRPr="00F7279B" w:rsidRDefault="00DD247F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DD247F" w:rsidRPr="00F7279B" w:rsidRDefault="00DD247F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DD247F" w:rsidRPr="00F7279B" w:rsidRDefault="00DD247F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DD247F" w:rsidRPr="00F7279B" w:rsidRDefault="00DD247F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DD247F" w:rsidRPr="00F7279B" w:rsidRDefault="00DD247F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DD247F" w:rsidRPr="00F7279B" w:rsidRDefault="00DD247F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DD247F" w:rsidRPr="00F7279B" w:rsidRDefault="00DD247F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DD247F" w:rsidRPr="00F7279B" w:rsidRDefault="00DD247F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DD247F" w:rsidRPr="00F7279B" w:rsidRDefault="00DD247F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DD247F" w:rsidRPr="00F7279B" w:rsidRDefault="00DD247F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0" w:type="dxa"/>
          </w:tcPr>
          <w:p w:rsidR="00DD247F" w:rsidRPr="00F7279B" w:rsidRDefault="00DD247F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87" w:type="dxa"/>
          </w:tcPr>
          <w:p w:rsidR="00DD247F" w:rsidRPr="00F7279B" w:rsidRDefault="00DD247F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DD247F" w:rsidRPr="00F7279B" w:rsidRDefault="00DD247F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DD247F" w:rsidRPr="00F7279B" w:rsidRDefault="00DD247F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DD247F" w:rsidRPr="00F7279B" w:rsidRDefault="00DD247F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0" w:type="dxa"/>
          </w:tcPr>
          <w:p w:rsidR="00DD247F" w:rsidRPr="00F7279B" w:rsidRDefault="00DD247F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DD247F" w:rsidRPr="00F7279B" w:rsidRDefault="00DD247F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DD247F" w:rsidRPr="00F7279B" w:rsidRDefault="00DD247F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DD247F" w:rsidRPr="00F7279B" w:rsidRDefault="00DD247F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DD247F" w:rsidRPr="00F7279B" w:rsidRDefault="00DD247F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1754" w:type="dxa"/>
          </w:tcPr>
          <w:p w:rsidR="00DD247F" w:rsidRPr="00F7279B" w:rsidRDefault="00DD247F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</w:tr>
    </w:tbl>
    <w:p w:rsidR="00335E7D" w:rsidRPr="00F7279B" w:rsidRDefault="00303978" w:rsidP="00335E7D">
      <w:r>
        <w:rPr>
          <w:noProof/>
        </w:rPr>
        <w:pict>
          <v:shape id="_x0000_s1057" type="#_x0000_t202" style="position:absolute;margin-left:701.05pt;margin-top:8.95pt;width:50.7pt;height:33pt;z-index:251692032;mso-position-horizontal-relative:text;mso-position-vertical-relative:text;mso-width-relative:margin;mso-height-relative:margin" stroked="f">
            <v:textbox style="layout-flow:vertical">
              <w:txbxContent>
                <w:p w:rsidR="00E41803" w:rsidRPr="00674E97" w:rsidRDefault="00E41803" w:rsidP="00335E7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55</w:t>
                  </w:r>
                </w:p>
              </w:txbxContent>
            </v:textbox>
          </v:shape>
        </w:pict>
      </w:r>
    </w:p>
    <w:p w:rsidR="00335E7D" w:rsidRPr="00F7279B" w:rsidRDefault="00303978" w:rsidP="00335E7D">
      <w:r>
        <w:rPr>
          <w:noProof/>
        </w:rPr>
        <w:lastRenderedPageBreak/>
        <w:pict>
          <v:shape id="_x0000_s1064" type="#_x0000_t202" style="position:absolute;margin-left:667.05pt;margin-top:-31.35pt;width:50.7pt;height:33pt;z-index:251699200;mso-width-relative:margin;mso-height-relative:margin" stroked="f">
            <v:textbox style="layout-flow:vertical;mso-next-textbox:#_x0000_s1064">
              <w:txbxContent>
                <w:p w:rsidR="00E41803" w:rsidRPr="00674E97" w:rsidRDefault="00E41803" w:rsidP="00335E7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667.05pt;margin-top:-22.6pt;width:44pt;height:36pt;z-index:251693056" stroked="f">
            <v:textbox>
              <w:txbxContent>
                <w:p w:rsidR="00E41803" w:rsidRDefault="00E41803" w:rsidP="00335E7D"/>
              </w:txbxContent>
            </v:textbox>
          </v:shape>
        </w:pict>
      </w:r>
    </w:p>
    <w:tbl>
      <w:tblPr>
        <w:tblW w:w="14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18"/>
        <w:gridCol w:w="360"/>
        <w:gridCol w:w="333"/>
        <w:gridCol w:w="324"/>
        <w:gridCol w:w="378"/>
        <w:gridCol w:w="333"/>
        <w:gridCol w:w="324"/>
        <w:gridCol w:w="333"/>
        <w:gridCol w:w="315"/>
        <w:gridCol w:w="333"/>
        <w:gridCol w:w="342"/>
        <w:gridCol w:w="333"/>
        <w:gridCol w:w="342"/>
        <w:gridCol w:w="342"/>
        <w:gridCol w:w="333"/>
        <w:gridCol w:w="387"/>
        <w:gridCol w:w="351"/>
        <w:gridCol w:w="342"/>
        <w:gridCol w:w="333"/>
        <w:gridCol w:w="350"/>
        <w:gridCol w:w="387"/>
        <w:gridCol w:w="343"/>
        <w:gridCol w:w="397"/>
        <w:gridCol w:w="350"/>
        <w:gridCol w:w="340"/>
        <w:gridCol w:w="397"/>
        <w:gridCol w:w="343"/>
        <w:gridCol w:w="342"/>
        <w:gridCol w:w="397"/>
        <w:gridCol w:w="1754"/>
      </w:tblGrid>
      <w:tr w:rsidR="00335E7D" w:rsidRPr="00F7279B" w:rsidTr="000920FD">
        <w:tc>
          <w:tcPr>
            <w:tcW w:w="2718" w:type="dxa"/>
            <w:vMerge w:val="restart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728" w:type="dxa"/>
            <w:gridSpan w:val="5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1.</w:t>
            </w:r>
            <w:r w:rsidRPr="00F727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ธรรม จริยธรรม</w:t>
            </w:r>
          </w:p>
        </w:tc>
        <w:tc>
          <w:tcPr>
            <w:tcW w:w="1647" w:type="dxa"/>
            <w:gridSpan w:val="5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2. ความรู้</w:t>
            </w:r>
          </w:p>
        </w:tc>
        <w:tc>
          <w:tcPr>
            <w:tcW w:w="1737" w:type="dxa"/>
            <w:gridSpan w:val="5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3. ทักษะทางปัญญา</w:t>
            </w:r>
          </w:p>
        </w:tc>
        <w:tc>
          <w:tcPr>
            <w:tcW w:w="2503" w:type="dxa"/>
            <w:gridSpan w:val="7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4.</w:t>
            </w:r>
            <w:r w:rsidRPr="00F727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169" w:type="dxa"/>
            <w:gridSpan w:val="6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5.  ทักษะการวิเคราะห์</w:t>
            </w: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เชิงตัวเลขการสื่อสาร</w:t>
            </w: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การใช้เทคโนโลยีสารสนเทศ</w:t>
            </w:r>
          </w:p>
        </w:tc>
        <w:tc>
          <w:tcPr>
            <w:tcW w:w="1754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.  ทักษะ</w:t>
            </w:r>
            <w:r w:rsidRPr="00F727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ิสัย</w:t>
            </w: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หลักสูตรที่มีการฝึกภาคปฏิบัติและมีการวัดผลการเรียนรู้</w:t>
            </w:r>
          </w:p>
        </w:tc>
      </w:tr>
      <w:tr w:rsidR="00335E7D" w:rsidRPr="00F7279B" w:rsidTr="000920FD">
        <w:tc>
          <w:tcPr>
            <w:tcW w:w="2718" w:type="dxa"/>
            <w:vMerge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0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33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24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78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333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324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33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15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33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42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33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42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42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33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87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51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42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33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50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87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43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97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50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40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97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43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42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97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754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FF6B66" w:rsidRPr="00F7279B" w:rsidTr="000920FD">
        <w:tc>
          <w:tcPr>
            <w:tcW w:w="2718" w:type="dxa"/>
          </w:tcPr>
          <w:p w:rsidR="00FF6B66" w:rsidRPr="00F7279B" w:rsidRDefault="00FF6B66" w:rsidP="005C7F7F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 w:hint="cs"/>
                <w:sz w:val="28"/>
                <w:cs/>
              </w:rPr>
              <w:t>โครงการพิเศษด้าน</w:t>
            </w:r>
            <w:r w:rsidRPr="00F7279B">
              <w:rPr>
                <w:rFonts w:ascii="TH SarabunPSK" w:hAnsi="TH SarabunPSK" w:cs="TH SarabunPSK"/>
                <w:sz w:val="28"/>
                <w:cs/>
              </w:rPr>
              <w:t>วิทยุกระจายเสียงและวิทยุโทรทัศน์</w:t>
            </w:r>
          </w:p>
        </w:tc>
        <w:tc>
          <w:tcPr>
            <w:tcW w:w="36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78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15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1754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</w:tr>
      <w:tr w:rsidR="00FF6B66" w:rsidRPr="00F7279B" w:rsidTr="000920FD">
        <w:tc>
          <w:tcPr>
            <w:tcW w:w="2718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หลักการโฆษณา</w:t>
            </w:r>
          </w:p>
        </w:tc>
        <w:tc>
          <w:tcPr>
            <w:tcW w:w="36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78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15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highlight w:val="yellow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1754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</w:tr>
      <w:tr w:rsidR="00FF6B66" w:rsidRPr="00F7279B" w:rsidTr="000920FD">
        <w:tc>
          <w:tcPr>
            <w:tcW w:w="2718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หลักการสื่อสารการตลาด</w:t>
            </w:r>
          </w:p>
        </w:tc>
        <w:tc>
          <w:tcPr>
            <w:tcW w:w="36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78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15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highlight w:val="yellow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1754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</w:tr>
      <w:tr w:rsidR="00FF6B66" w:rsidRPr="00F7279B" w:rsidTr="000920FD">
        <w:tc>
          <w:tcPr>
            <w:tcW w:w="2718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สื่อโฆษณาสมัยใหม่</w:t>
            </w:r>
          </w:p>
        </w:tc>
        <w:tc>
          <w:tcPr>
            <w:tcW w:w="36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78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15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1754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</w:tr>
      <w:tr w:rsidR="00FF6B66" w:rsidRPr="00F7279B" w:rsidTr="000920FD">
        <w:tc>
          <w:tcPr>
            <w:tcW w:w="2718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การโฆษณาในยุคโลกาภิวัตน์</w:t>
            </w:r>
          </w:p>
        </w:tc>
        <w:tc>
          <w:tcPr>
            <w:tcW w:w="36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78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15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highlight w:val="yellow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1754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</w:tr>
      <w:tr w:rsidR="00FF6B66" w:rsidRPr="00F7279B" w:rsidTr="000920FD">
        <w:tc>
          <w:tcPr>
            <w:tcW w:w="2718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การเขียนบทโฆษณา</w:t>
            </w:r>
          </w:p>
        </w:tc>
        <w:tc>
          <w:tcPr>
            <w:tcW w:w="36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78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15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1754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</w:tr>
      <w:tr w:rsidR="00FF6B66" w:rsidRPr="00F7279B" w:rsidTr="000920FD">
        <w:tc>
          <w:tcPr>
            <w:tcW w:w="2718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วาทวิทยาการโฆษณา</w:t>
            </w:r>
          </w:p>
        </w:tc>
        <w:tc>
          <w:tcPr>
            <w:tcW w:w="36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78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15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1754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</w:tr>
      <w:tr w:rsidR="00FF6B66" w:rsidRPr="00F7279B" w:rsidTr="000920FD">
        <w:tc>
          <w:tcPr>
            <w:tcW w:w="2718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เทคนิคการนำเสนองานโฆษณา</w:t>
            </w:r>
          </w:p>
        </w:tc>
        <w:tc>
          <w:tcPr>
            <w:tcW w:w="36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78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15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1754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</w:tr>
      <w:tr w:rsidR="00FF6B66" w:rsidRPr="00F7279B" w:rsidTr="000920FD">
        <w:tc>
          <w:tcPr>
            <w:tcW w:w="2718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การผลิ</w:t>
            </w:r>
            <w:r w:rsidRPr="00F7279B">
              <w:rPr>
                <w:rFonts w:ascii="TH SarabunPSK" w:hAnsi="TH SarabunPSK" w:cs="TH SarabunPSK" w:hint="cs"/>
                <w:sz w:val="28"/>
                <w:cs/>
              </w:rPr>
              <w:t>ต</w:t>
            </w:r>
            <w:r w:rsidRPr="00F7279B">
              <w:rPr>
                <w:rFonts w:ascii="TH SarabunPSK" w:hAnsi="TH SarabunPSK" w:cs="TH SarabunPSK"/>
                <w:sz w:val="28"/>
                <w:cs/>
              </w:rPr>
              <w:t>เพลงประกอบภาพยนตร์โฆษณา</w:t>
            </w:r>
          </w:p>
        </w:tc>
        <w:tc>
          <w:tcPr>
            <w:tcW w:w="36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78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15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1754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</w:tr>
      <w:tr w:rsidR="00FF6B66" w:rsidRPr="00F7279B" w:rsidTr="000920FD">
        <w:tc>
          <w:tcPr>
            <w:tcW w:w="2718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การสร้างสรรค์และ</w:t>
            </w:r>
            <w:r w:rsidRPr="00F7279B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F7279B">
              <w:rPr>
                <w:rFonts w:ascii="TH SarabunPSK" w:hAnsi="TH SarabunPSK" w:cs="TH SarabunPSK"/>
                <w:sz w:val="28"/>
                <w:cs/>
              </w:rPr>
              <w:t>ผลิตงานโฆษณา</w:t>
            </w:r>
          </w:p>
        </w:tc>
        <w:tc>
          <w:tcPr>
            <w:tcW w:w="36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78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15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1754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</w:tr>
      <w:tr w:rsidR="00FF6B66" w:rsidRPr="00F7279B" w:rsidTr="000920FD">
        <w:tc>
          <w:tcPr>
            <w:tcW w:w="2718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การวางแผนรณรงค์เพื่อการโฆษณา</w:t>
            </w:r>
          </w:p>
        </w:tc>
        <w:tc>
          <w:tcPr>
            <w:tcW w:w="36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78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15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1754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</w:tr>
      <w:tr w:rsidR="00FF6B66" w:rsidRPr="00F7279B" w:rsidTr="000920FD">
        <w:tc>
          <w:tcPr>
            <w:tcW w:w="2718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การบริหารงานโฆษณา</w:t>
            </w:r>
          </w:p>
        </w:tc>
        <w:tc>
          <w:tcPr>
            <w:tcW w:w="36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78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15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1754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</w:tr>
      <w:tr w:rsidR="00FF6B66" w:rsidRPr="00F7279B" w:rsidTr="000920FD">
        <w:tc>
          <w:tcPr>
            <w:tcW w:w="2718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ธุรกิจการโฆษณา</w:t>
            </w:r>
          </w:p>
        </w:tc>
        <w:tc>
          <w:tcPr>
            <w:tcW w:w="36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78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15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1754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</w:tr>
      <w:tr w:rsidR="00FF6B66" w:rsidRPr="00F7279B" w:rsidTr="000920FD">
        <w:tc>
          <w:tcPr>
            <w:tcW w:w="2718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 w:hint="cs"/>
                <w:sz w:val="28"/>
                <w:cs/>
              </w:rPr>
              <w:t>โครงการพิเศษด้านการ</w:t>
            </w:r>
            <w:r w:rsidRPr="00F7279B">
              <w:rPr>
                <w:rFonts w:ascii="TH SarabunPSK" w:hAnsi="TH SarabunPSK" w:cs="TH SarabunPSK"/>
                <w:sz w:val="28"/>
                <w:cs/>
              </w:rPr>
              <w:t>โฆษณา</w:t>
            </w:r>
          </w:p>
        </w:tc>
        <w:tc>
          <w:tcPr>
            <w:tcW w:w="36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78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15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1754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</w:tr>
      <w:tr w:rsidR="00FF6B66" w:rsidRPr="00F7279B" w:rsidTr="000920FD">
        <w:tc>
          <w:tcPr>
            <w:tcW w:w="2718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78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24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15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51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3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8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5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43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42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97" w:type="dxa"/>
          </w:tcPr>
          <w:p w:rsidR="00FF6B66" w:rsidRPr="00F7279B" w:rsidRDefault="00FF6B66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754" w:type="dxa"/>
          </w:tcPr>
          <w:p w:rsidR="00FF6B66" w:rsidRPr="00F7279B" w:rsidRDefault="00FF6B66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335E7D" w:rsidRPr="00F7279B" w:rsidRDefault="00303978" w:rsidP="00335E7D">
      <w:r>
        <w:rPr>
          <w:noProof/>
        </w:rPr>
        <w:pict>
          <v:shape id="_x0000_s1137" type="#_x0000_t202" style="position:absolute;margin-left:701.55pt;margin-top:12.7pt;width:50.7pt;height:40.5pt;z-index:251804672;mso-position-horizontal-relative:text;mso-position-vertical-relative:text;mso-width-relative:margin;mso-height-relative:margin" stroked="f">
            <v:textbox style="layout-flow:vertical;mso-next-textbox:#_x0000_s1137">
              <w:txbxContent>
                <w:p w:rsidR="00E41803" w:rsidRPr="00674E97" w:rsidRDefault="00E41803" w:rsidP="003A3E7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5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margin-left:699.25pt;margin-top:14.2pt;width:50.7pt;height:33pt;z-index:251694080;mso-position-horizontal-relative:text;mso-position-vertical-relative:text;mso-width-relative:margin;mso-height-relative:margin" stroked="f">
            <v:textbox style="layout-flow:vertical;mso-next-textbox:#_x0000_s1059">
              <w:txbxContent>
                <w:p w:rsidR="00E41803" w:rsidRPr="00674E97" w:rsidRDefault="00E41803" w:rsidP="00335E7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335E7D" w:rsidRPr="00F7279B" w:rsidRDefault="00303978" w:rsidP="00335E7D">
      <w:r>
        <w:rPr>
          <w:noProof/>
        </w:rPr>
        <w:lastRenderedPageBreak/>
        <w:pict>
          <v:shape id="_x0000_s1065" type="#_x0000_t202" style="position:absolute;margin-left:673pt;margin-top:-26.7pt;width:50.7pt;height:33pt;z-index:251700224;mso-width-relative:margin;mso-height-relative:margin" stroked="f">
            <v:textbox style="layout-flow:vertical;mso-next-textbox:#_x0000_s1065">
              <w:txbxContent>
                <w:p w:rsidR="00E41803" w:rsidRPr="00274DF4" w:rsidRDefault="00E41803" w:rsidP="00274DF4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tbl>
      <w:tblPr>
        <w:tblW w:w="14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18"/>
        <w:gridCol w:w="360"/>
        <w:gridCol w:w="333"/>
        <w:gridCol w:w="324"/>
        <w:gridCol w:w="378"/>
        <w:gridCol w:w="333"/>
        <w:gridCol w:w="324"/>
        <w:gridCol w:w="333"/>
        <w:gridCol w:w="315"/>
        <w:gridCol w:w="333"/>
        <w:gridCol w:w="342"/>
        <w:gridCol w:w="333"/>
        <w:gridCol w:w="342"/>
        <w:gridCol w:w="342"/>
        <w:gridCol w:w="333"/>
        <w:gridCol w:w="387"/>
        <w:gridCol w:w="351"/>
        <w:gridCol w:w="342"/>
        <w:gridCol w:w="333"/>
        <w:gridCol w:w="350"/>
        <w:gridCol w:w="387"/>
        <w:gridCol w:w="343"/>
        <w:gridCol w:w="397"/>
        <w:gridCol w:w="350"/>
        <w:gridCol w:w="340"/>
        <w:gridCol w:w="397"/>
        <w:gridCol w:w="343"/>
        <w:gridCol w:w="342"/>
        <w:gridCol w:w="397"/>
        <w:gridCol w:w="1754"/>
      </w:tblGrid>
      <w:tr w:rsidR="00335E7D" w:rsidRPr="00F7279B" w:rsidTr="000920FD">
        <w:tc>
          <w:tcPr>
            <w:tcW w:w="2718" w:type="dxa"/>
            <w:vMerge w:val="restart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728" w:type="dxa"/>
            <w:gridSpan w:val="5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1.</w:t>
            </w:r>
            <w:r w:rsidRPr="00F727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ธรรม จริยธรรม</w:t>
            </w:r>
          </w:p>
        </w:tc>
        <w:tc>
          <w:tcPr>
            <w:tcW w:w="1647" w:type="dxa"/>
            <w:gridSpan w:val="5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2. ความรู้</w:t>
            </w:r>
          </w:p>
        </w:tc>
        <w:tc>
          <w:tcPr>
            <w:tcW w:w="1737" w:type="dxa"/>
            <w:gridSpan w:val="5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3. ทักษะทางปัญญา</w:t>
            </w:r>
          </w:p>
        </w:tc>
        <w:tc>
          <w:tcPr>
            <w:tcW w:w="2503" w:type="dxa"/>
            <w:gridSpan w:val="7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4.</w:t>
            </w:r>
            <w:r w:rsidRPr="00F727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ความสัมพันธ์ระหว่างบุคคลและ</w:t>
            </w:r>
            <w:r w:rsidRPr="00F727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</w:t>
            </w: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ับผิดชอบ</w:t>
            </w:r>
          </w:p>
        </w:tc>
        <w:tc>
          <w:tcPr>
            <w:tcW w:w="2169" w:type="dxa"/>
            <w:gridSpan w:val="6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5.  ทักษะการวิเคราะห์</w:t>
            </w: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เชิงตัวเลขการสื่อสาร</w:t>
            </w: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การใช้เทคโนโลยีสารสนเทศ</w:t>
            </w:r>
          </w:p>
        </w:tc>
        <w:tc>
          <w:tcPr>
            <w:tcW w:w="1754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.  ทักษะ</w:t>
            </w:r>
            <w:r w:rsidRPr="00F727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ิสัย</w:t>
            </w: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หลักสูตรที่มีการฝึกภาคปฏิบัติและมีการวัดผลการเรียนรู้</w:t>
            </w:r>
          </w:p>
        </w:tc>
      </w:tr>
      <w:tr w:rsidR="00335E7D" w:rsidRPr="00F7279B" w:rsidTr="000920FD">
        <w:tc>
          <w:tcPr>
            <w:tcW w:w="2718" w:type="dxa"/>
            <w:vMerge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0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33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24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78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333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324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33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15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33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42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33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42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42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33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87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51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42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33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50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87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43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97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50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40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97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43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42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97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754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3A3E77" w:rsidRPr="00F7279B" w:rsidTr="000920FD">
        <w:tc>
          <w:tcPr>
            <w:tcW w:w="2718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การถ่ายภาพเบื้องต้นสำหรับ</w:t>
            </w:r>
            <w:r w:rsidRPr="00F7279B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Pr="00F7279B">
              <w:rPr>
                <w:rFonts w:ascii="TH SarabunPSK" w:hAnsi="TH SarabunPSK" w:cs="TH SarabunPSK"/>
                <w:sz w:val="28"/>
                <w:cs/>
              </w:rPr>
              <w:t>นิเทศศาสตร์</w:t>
            </w:r>
          </w:p>
        </w:tc>
        <w:tc>
          <w:tcPr>
            <w:tcW w:w="360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24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78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15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87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87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3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0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0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1754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</w:tr>
      <w:tr w:rsidR="003A3E77" w:rsidRPr="00F7279B" w:rsidTr="000920FD">
        <w:tc>
          <w:tcPr>
            <w:tcW w:w="2718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การเตรียมฝึกสหกิจศึกษา</w:t>
            </w:r>
            <w:r w:rsidRPr="00F7279B">
              <w:rPr>
                <w:rFonts w:ascii="TH SarabunPSK" w:hAnsi="TH SarabunPSK" w:cs="TH SarabunPSK" w:hint="cs"/>
                <w:sz w:val="28"/>
                <w:cs/>
              </w:rPr>
              <w:t>สำหรับงานนิเทศศาสตร์</w:t>
            </w:r>
          </w:p>
        </w:tc>
        <w:tc>
          <w:tcPr>
            <w:tcW w:w="360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78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15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87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87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0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1754" w:type="dxa"/>
          </w:tcPr>
          <w:p w:rsidR="003A3E77" w:rsidRPr="00F7279B" w:rsidRDefault="003A3E77" w:rsidP="006E6DBC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</w:tr>
      <w:tr w:rsidR="003A3E77" w:rsidRPr="00F7279B" w:rsidTr="000920FD">
        <w:tc>
          <w:tcPr>
            <w:tcW w:w="2718" w:type="dxa"/>
          </w:tcPr>
          <w:p w:rsidR="003A3E77" w:rsidRPr="00F7279B" w:rsidRDefault="003A3E77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สหกิจศึกษาสำหรับนิเทศศาสตร์</w:t>
            </w:r>
          </w:p>
        </w:tc>
        <w:tc>
          <w:tcPr>
            <w:tcW w:w="360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78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15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87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87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0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1754" w:type="dxa"/>
          </w:tcPr>
          <w:p w:rsidR="003A3E77" w:rsidRPr="00F7279B" w:rsidRDefault="003A3E77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</w:tr>
      <w:tr w:rsidR="003A3E77" w:rsidRPr="00F7279B" w:rsidTr="000920FD">
        <w:tc>
          <w:tcPr>
            <w:tcW w:w="2718" w:type="dxa"/>
          </w:tcPr>
          <w:p w:rsidR="003A3E77" w:rsidRPr="00F7279B" w:rsidRDefault="003A3E77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การเตรียมฝึกประสบการณ์วิชาชีพ</w:t>
            </w:r>
            <w:r w:rsidRPr="00F7279B"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Pr="00F7279B">
              <w:rPr>
                <w:rFonts w:ascii="TH SarabunPSK" w:hAnsi="TH SarabunPSK" w:cs="TH SarabunPSK"/>
                <w:sz w:val="28"/>
                <w:cs/>
              </w:rPr>
              <w:t>นิเทศศาสตร์</w:t>
            </w:r>
          </w:p>
        </w:tc>
        <w:tc>
          <w:tcPr>
            <w:tcW w:w="360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78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15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87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87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0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1754" w:type="dxa"/>
          </w:tcPr>
          <w:p w:rsidR="003A3E77" w:rsidRPr="00F7279B" w:rsidRDefault="003A3E77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</w:tr>
      <w:tr w:rsidR="003A3E77" w:rsidRPr="00F7279B" w:rsidTr="000920FD">
        <w:tc>
          <w:tcPr>
            <w:tcW w:w="2718" w:type="dxa"/>
          </w:tcPr>
          <w:p w:rsidR="003A3E77" w:rsidRPr="00F7279B" w:rsidRDefault="003A3E77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การฝึกประสบการณ์วิชาชีพนิเทศศาสตร์</w:t>
            </w:r>
          </w:p>
        </w:tc>
        <w:tc>
          <w:tcPr>
            <w:tcW w:w="360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78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24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15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33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2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87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51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33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87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50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40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3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42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97" w:type="dxa"/>
          </w:tcPr>
          <w:p w:rsidR="003A3E77" w:rsidRPr="00F7279B" w:rsidRDefault="003A3E77" w:rsidP="00274DF4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  <w:tc>
          <w:tcPr>
            <w:tcW w:w="1754" w:type="dxa"/>
          </w:tcPr>
          <w:p w:rsidR="003A3E77" w:rsidRPr="00F7279B" w:rsidRDefault="003A3E77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F7279B">
              <w:rPr>
                <w:rFonts w:ascii="TH SarabunPSK" w:hAnsi="TH SarabunPSK" w:cs="TH SarabunPSK"/>
                <w:sz w:val="16"/>
                <w:szCs w:val="16"/>
              </w:rPr>
              <w:sym w:font="Wingdings" w:char="F06C"/>
            </w:r>
          </w:p>
        </w:tc>
      </w:tr>
    </w:tbl>
    <w:p w:rsidR="00335E7D" w:rsidRPr="00F7279B" w:rsidRDefault="00335E7D" w:rsidP="00335E7D"/>
    <w:p w:rsidR="00335E7D" w:rsidRPr="00F7279B" w:rsidRDefault="00335E7D" w:rsidP="00335E7D"/>
    <w:p w:rsidR="00335E7D" w:rsidRPr="00F7279B" w:rsidRDefault="00335E7D" w:rsidP="00335E7D"/>
    <w:p w:rsidR="00335E7D" w:rsidRPr="00F7279B" w:rsidRDefault="00335E7D" w:rsidP="00335E7D"/>
    <w:p w:rsidR="00335E7D" w:rsidRPr="00F7279B" w:rsidRDefault="00335E7D" w:rsidP="00335E7D"/>
    <w:p w:rsidR="00335E7D" w:rsidRPr="00F7279B" w:rsidRDefault="00335E7D" w:rsidP="00335E7D"/>
    <w:p w:rsidR="00335E7D" w:rsidRPr="00F7279B" w:rsidRDefault="00335E7D" w:rsidP="00335E7D"/>
    <w:p w:rsidR="00335E7D" w:rsidRPr="00F7279B" w:rsidRDefault="00303978" w:rsidP="00335E7D">
      <w:pPr>
        <w:sectPr w:rsidR="00335E7D" w:rsidRPr="00F7279B" w:rsidSect="000920FD">
          <w:pgSz w:w="16838" w:h="11906" w:orient="landscape" w:code="9"/>
          <w:pgMar w:top="1440" w:right="2160" w:bottom="1440" w:left="720" w:header="1440" w:footer="720" w:gutter="0"/>
          <w:cols w:space="720"/>
          <w:docGrid w:linePitch="360"/>
        </w:sectPr>
      </w:pPr>
      <w:r>
        <w:rPr>
          <w:noProof/>
        </w:rPr>
        <w:pict>
          <v:shape id="_x0000_s1067" type="#_x0000_t202" style="position:absolute;margin-left:691.05pt;margin-top:10.15pt;width:50.7pt;height:40.5pt;z-index:251702272;mso-width-relative:margin;mso-height-relative:margin" stroked="f">
            <v:textbox style="layout-flow:vertical;mso-next-textbox:#_x0000_s1067">
              <w:txbxContent>
                <w:p w:rsidR="00E41803" w:rsidRPr="00674E97" w:rsidRDefault="00E41803" w:rsidP="00335E7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57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389"/>
        <w:tblW w:w="8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8"/>
        <w:gridCol w:w="2880"/>
        <w:gridCol w:w="3060"/>
      </w:tblGrid>
      <w:tr w:rsidR="00335E7D" w:rsidRPr="00F7279B" w:rsidTr="000920FD">
        <w:tc>
          <w:tcPr>
            <w:tcW w:w="8388" w:type="dxa"/>
            <w:gridSpan w:val="3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ผลการเรียนรู้  </w:t>
            </w:r>
            <w:r w:rsidRPr="00F727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ด้าน</w:t>
            </w:r>
          </w:p>
        </w:tc>
      </w:tr>
      <w:tr w:rsidR="00335E7D" w:rsidRPr="00F7279B" w:rsidTr="000920FD">
        <w:tc>
          <w:tcPr>
            <w:tcW w:w="2448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ธรรม จริยธรรม</w:t>
            </w:r>
          </w:p>
          <w:p w:rsidR="00335E7D" w:rsidRPr="00F7279B" w:rsidRDefault="00335E7D" w:rsidP="000920FD">
            <w:pPr>
              <w:tabs>
                <w:tab w:val="left" w:pos="468"/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ind w:firstLine="225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1.  มีระเบียบวินัย ตรงต่อเวลา และมีความรับผิดชอบสูงทั้งต่อตนเอง วิชาชีพและสังคม</w:t>
            </w:r>
          </w:p>
          <w:p w:rsidR="00335E7D" w:rsidRPr="00F7279B" w:rsidRDefault="00335E7D" w:rsidP="000920FD">
            <w:pPr>
              <w:tabs>
                <w:tab w:val="left" w:pos="468"/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ind w:firstLine="225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2.  มีความซื่อสัตย์สุจริตอย่างสม่ำเสมอ</w:t>
            </w:r>
          </w:p>
          <w:p w:rsidR="00335E7D" w:rsidRPr="00F7279B" w:rsidRDefault="00335E7D" w:rsidP="000920FD">
            <w:pPr>
              <w:tabs>
                <w:tab w:val="left" w:pos="468"/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ind w:firstLine="225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3. มีการปฏิบัติหน้าที่ด้วยคุณธรรมและจริยธรรม</w:t>
            </w:r>
          </w:p>
          <w:p w:rsidR="00335E7D" w:rsidRPr="00F7279B" w:rsidRDefault="00335E7D" w:rsidP="000920FD">
            <w:pPr>
              <w:tabs>
                <w:tab w:val="left" w:pos="468"/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ind w:firstLine="225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4. มีความเคารพสิทธิของผู้อื่น</w:t>
            </w:r>
          </w:p>
          <w:p w:rsidR="00335E7D" w:rsidRPr="00F7279B" w:rsidRDefault="00335E7D" w:rsidP="000920FD">
            <w:pPr>
              <w:tabs>
                <w:tab w:val="left" w:pos="468"/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ind w:firstLine="225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5.  มีความเคารพในระเบียบและกฎเกณฑ์ขององค์กรและสังคม</w:t>
            </w: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2. ความรู้</w:t>
            </w: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ind w:firstLine="207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1.  มีความรู้ความเข้าใจ และวิเคราะห์หลักการและทฤษฎีพื้นฐานด้านสาขาวิชานิเทศศาสตร์</w:t>
            </w: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ind w:firstLine="207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2.  มีความสามารถในการวิเคราะห์ปัญหา นำเสนอแนวทางแก้ไขเพื่อพัฒนาและปรับปรุงได้</w:t>
            </w: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ind w:firstLine="207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3.  มีความสามารถนำไปประยุกต์ในกิจกรรมด้านนิเทศศาสตร์ได้</w:t>
            </w: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ind w:firstLine="207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4.  มีความเข้าใจ และวิเคราะห์หลักการของศาสตร์อื่นที่เกี่ยวข้องกับสาขาวิขานิเทศศาสตร์ ได้</w:t>
            </w: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ind w:firstLine="207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5.  มีความสามารถนำหลักการด้านสาขาวิชานิเทศศาสตร์ไปประยุกต์ใช้ในการดำเนินงานด้านอื่นได้ และปรับใช้ในการดำเนินชีวิตได้อย่างดี</w:t>
            </w:r>
          </w:p>
        </w:tc>
        <w:tc>
          <w:tcPr>
            <w:tcW w:w="3060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ทางปัญญา</w:t>
            </w: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ind w:firstLine="20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7279B">
              <w:rPr>
                <w:rFonts w:ascii="TH SarabunPSK" w:hAnsi="TH SarabunPSK" w:cs="TH SarabunPSK"/>
                <w:sz w:val="28"/>
                <w:cs/>
              </w:rPr>
              <w:t>มีความรู้และความเข้าใจเกี่ยวกับหลักการและทฤษฎี</w:t>
            </w: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ind w:firstLine="20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2.  มีความสามารถแก้ปัญหาทางด้านนิเทศศาสตร์ได้โดยนำหลักการต่างที่ได้ศึกษาในหลักสูตรๆ  มาอ้างอิงได้อย่างเหมาะสม  สามารถกำหนดว</w:t>
            </w:r>
            <w:r w:rsidRPr="00F7279B">
              <w:rPr>
                <w:rFonts w:ascii="TH SarabunPSK" w:hAnsi="TH SarabunPSK" w:cs="TH SarabunPSK" w:hint="cs"/>
                <w:sz w:val="28"/>
                <w:cs/>
              </w:rPr>
              <w:t>ิ</w:t>
            </w:r>
            <w:r w:rsidRPr="00F7279B">
              <w:rPr>
                <w:rFonts w:ascii="TH SarabunPSK" w:hAnsi="TH SarabunPSK" w:cs="TH SarabunPSK"/>
                <w:sz w:val="28"/>
                <w:cs/>
              </w:rPr>
              <w:t>ธีการปรับปรุง แก้ไขและพัฒนาได้</w:t>
            </w: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ind w:firstLine="20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3.  มีความสามารถในการวิเคราะห์กิจกรรมการดำเนินงานและสถานการณ์ต่างๆ โดยใช้หลักการที่ได้เรียนมาตลอดจนสามารถนำความรู้ไปประยุกต์ใช้ในการพัฒนาระบบการดำเนินงานในองค์กรอื่นๆ ได้</w:t>
            </w: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ind w:firstLine="20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4.  มีทักษะ และการใช้เครื่องมือที่เหมาะสมกับการแก้ไขปัญหา</w:t>
            </w: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ind w:firstLine="207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5.  มีการติดตามความก้าวหน้าและวิวัฒนาการด้านนิเทศศาสตร์รวมทั้งพัฒนาองค์ความรู้ตลอดเวลา</w:t>
            </w:r>
          </w:p>
        </w:tc>
      </w:tr>
      <w:tr w:rsidR="00335E7D" w:rsidRPr="00F7279B" w:rsidTr="000920FD">
        <w:tc>
          <w:tcPr>
            <w:tcW w:w="2448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4. ทักษะความสัมพันธ์ระหว่างบุคคลและความรับผิดชอบ</w:t>
            </w: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ind w:firstLine="207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1.  มีความสามารถสื่อสารกับกลุ่มคนหลากหลายและสามารถสนทนาทั้งภาษาไทยและภาษาต่างประเทศอย่างมีประสิทธิภาพ</w:t>
            </w: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ind w:firstLine="207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2.  มีการทำงานร่วมกับผู้อื่นได้เป็นอย่างดีทั้งในบทบาทของผู้นำ หรือในบทบาทของผู้ร่วม</w:t>
            </w:r>
            <w:r w:rsidRPr="00F7279B">
              <w:rPr>
                <w:rFonts w:ascii="TH SarabunPSK" w:hAnsi="TH SarabunPSK" w:cs="TH SarabunPSK"/>
                <w:sz w:val="28"/>
                <w:cs/>
              </w:rPr>
              <w:br/>
              <w:t>ทีมทำงาน</w:t>
            </w: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ind w:firstLine="207"/>
              <w:rPr>
                <w:rFonts w:ascii="TH SarabunPSK" w:hAnsi="TH SarabunPSK" w:cs="TH SarabunPSK"/>
                <w:sz w:val="28"/>
              </w:rPr>
            </w:pP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ind w:firstLine="207"/>
              <w:rPr>
                <w:rFonts w:ascii="TH SarabunPSK" w:hAnsi="TH SarabunPSK" w:cs="TH SarabunPSK"/>
                <w:sz w:val="28"/>
              </w:rPr>
            </w:pP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5. ทักษะการวิเคราะห์เชิงตัวเลข การสื่อสารและเทคโนโลยีสารสนเทศ</w:t>
            </w: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ind w:firstLine="189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1.  มีทักษะในการอธิบายตลอดจนการสื่อสารความหมายได้อย่างมีประสิทธิภาพ</w:t>
            </w: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ind w:firstLine="207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2.  มีความสามารถสื่อสารอย่างมีประสิทธิภาพทั้งปากเปล่าและ</w:t>
            </w:r>
            <w:r w:rsidRPr="00F7279B">
              <w:rPr>
                <w:rFonts w:ascii="TH SarabunPSK" w:hAnsi="TH SarabunPSK" w:cs="TH SarabunPSK"/>
                <w:sz w:val="28"/>
                <w:cs/>
              </w:rPr>
              <w:br/>
              <w:t>การเขียน เลือกใช้รูปแบบของ</w:t>
            </w:r>
            <w:r w:rsidRPr="00F7279B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F7279B">
              <w:rPr>
                <w:rFonts w:ascii="TH SarabunPSK" w:hAnsi="TH SarabunPSK" w:cs="TH SarabunPSK"/>
                <w:sz w:val="28"/>
                <w:cs/>
              </w:rPr>
              <w:t>สื่อการนำเสนออย่างเหมาะสม</w:t>
            </w: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ind w:firstLine="207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3</w:t>
            </w:r>
            <w:r w:rsidRPr="00F7279B">
              <w:rPr>
                <w:rFonts w:ascii="TH SarabunPSK" w:hAnsi="TH SarabunPSK" w:cs="TH SarabunPSK"/>
                <w:sz w:val="28"/>
                <w:cs/>
              </w:rPr>
              <w:t>.  ใช้ภาษาอังกฤษในการสื่อสารได้</w:t>
            </w: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.  ทักษะ</w:t>
            </w:r>
            <w:r w:rsidRPr="00F727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ิสัย</w:t>
            </w:r>
            <w:r w:rsidRPr="00F7279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727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หลักสูตรที่มีการฝึกภาคปฏิบัติและมีการวัดผลการเรียนรู้</w:t>
            </w: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 w:hint="cs"/>
                <w:sz w:val="28"/>
                <w:cs/>
              </w:rPr>
              <w:t>ทักษะพิสัย คือ เป็นหลักสูตรที่มี             การฝึกภาคปฏิบัติและมีการวัดผล          การเรียนรู้</w:t>
            </w:r>
            <w:r w:rsidRPr="00F7279B">
              <w:rPr>
                <w:rFonts w:ascii="TH SarabunPSK" w:hAnsi="TH SarabunPSK" w:cs="TH SarabunPSK" w:hint="cs"/>
                <w:spacing w:val="-4"/>
                <w:sz w:val="28"/>
                <w:cs/>
              </w:rPr>
              <w:t>ภาคปฏิบัติด้วย เช่น               ห้องสตูดิโอของนิเทศศาสตร์ห้องต่างๆ  ที่เปิดให้นักศึกษาได้ใช้ฝึกปฏิบัติ                ในการเรียน</w:t>
            </w:r>
            <w:r w:rsidRPr="00F7279B">
              <w:rPr>
                <w:rFonts w:ascii="TH SarabunPSK" w:hAnsi="TH SarabunPSK" w:cs="TH SarabunPSK" w:hint="cs"/>
                <w:sz w:val="28"/>
                <w:cs/>
              </w:rPr>
              <w:t xml:space="preserve">การสอนในรายวิชา               ที่ฝึกปฏิบัติ </w:t>
            </w:r>
          </w:p>
        </w:tc>
      </w:tr>
    </w:tbl>
    <w:p w:rsidR="00335E7D" w:rsidRPr="00F7279B" w:rsidRDefault="00303978" w:rsidP="00335E7D">
      <w:pPr>
        <w:tabs>
          <w:tab w:val="left" w:pos="880"/>
          <w:tab w:val="left" w:pos="1320"/>
          <w:tab w:val="left" w:pos="1430"/>
          <w:tab w:val="left" w:pos="18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52" type="#_x0000_t202" style="position:absolute;margin-left:673.1pt;margin-top:-27.85pt;width:34.15pt;height:31.45pt;z-index:251686912;mso-position-horizontal-relative:text;mso-position-vertical-relative:text;mso-width-relative:margin;mso-height-relative:margin" strokecolor="white [3212]">
            <v:textbox style="layout-flow:vertical">
              <w:txbxContent>
                <w:p w:rsidR="00E41803" w:rsidRPr="00F75EE2" w:rsidRDefault="00E41803" w:rsidP="00335E7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335E7D" w:rsidRPr="00F7279B" w:rsidRDefault="00335E7D" w:rsidP="00335E7D">
      <w:pPr>
        <w:tabs>
          <w:tab w:val="left" w:pos="880"/>
          <w:tab w:val="left" w:pos="1320"/>
          <w:tab w:val="left" w:pos="1430"/>
          <w:tab w:val="left" w:pos="189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880"/>
          <w:tab w:val="left" w:pos="1320"/>
          <w:tab w:val="left" w:pos="1430"/>
          <w:tab w:val="left" w:pos="189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880"/>
          <w:tab w:val="left" w:pos="1320"/>
          <w:tab w:val="left" w:pos="1430"/>
          <w:tab w:val="left" w:pos="1890"/>
        </w:tabs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389"/>
        <w:tblW w:w="8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8"/>
        <w:gridCol w:w="2880"/>
        <w:gridCol w:w="180"/>
        <w:gridCol w:w="2970"/>
      </w:tblGrid>
      <w:tr w:rsidR="00335E7D" w:rsidRPr="00F7279B" w:rsidTr="000920FD">
        <w:trPr>
          <w:tblHeader/>
        </w:trPr>
        <w:tc>
          <w:tcPr>
            <w:tcW w:w="8388" w:type="dxa"/>
            <w:gridSpan w:val="4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ผลการเรียนรู้  </w:t>
            </w:r>
            <w:r w:rsidRPr="00F727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ด้าน</w:t>
            </w:r>
          </w:p>
        </w:tc>
      </w:tr>
      <w:tr w:rsidR="00335E7D" w:rsidRPr="00F7279B" w:rsidTr="000920FD">
        <w:tc>
          <w:tcPr>
            <w:tcW w:w="2358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-ต่อ-</w:t>
            </w: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4. ทักษะความสัมพันธ์ระหว่างบุคคลและ</w:t>
            </w: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ความรับผิดชอบ</w:t>
            </w: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ind w:firstLine="19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3.  มีความรับผิดชอบในการกระทำของตนเองและรับผิดชอบงานในกลุ่ม</w:t>
            </w: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ind w:firstLine="198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4.  มีความคิดริเริ่มแสดงประเด็นในการแก้ไขสถานการณ์ทั้งส่วนตัวและส่วนรวม พร้อมทั้งแสดงจุดยืนอย่างพอเหมาะทั้งของตนเองและของกลุ่ม</w:t>
            </w: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ind w:firstLine="198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5.  มีความรับผิดชอบการพัฒนาการเรียนรู้ทั้งของตนเองและทางวิชาชีพอย่างต่อเนื่อง</w:t>
            </w: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ind w:firstLine="198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6.  สามารถปรับตัวเข้ากับสถานการณ์และวัฒนธรรมองค์กรที่ไปปฏิบัติงานได้เป็นอย่างดี</w:t>
            </w: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ind w:firstLine="198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>7.  มีมนุษย์สัมพันธ์ที่ดีกับผู้ร่วมงานในองค์กรและกับบุคคลทั่วไป</w:t>
            </w: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060" w:type="dxa"/>
            <w:gridSpan w:val="2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-ต่อ-</w:t>
            </w: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5. ทักษะการวิเคราะห์เชิงตัวเลข การสื่อสารและเทคโนโลยีสารสนเทศ</w:t>
            </w: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ind w:firstLine="207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4</w:t>
            </w:r>
            <w:r w:rsidRPr="00F7279B">
              <w:rPr>
                <w:rFonts w:ascii="TH SarabunPSK" w:hAnsi="TH SarabunPSK" w:cs="TH SarabunPSK"/>
                <w:sz w:val="28"/>
                <w:cs/>
              </w:rPr>
              <w:t>.  สามารถใช้เทคโนโลยีสารสนเทศในการเก็บรวบรวมข้อมูลและนำเสนอรายงาน</w:t>
            </w: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ind w:firstLine="207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/>
                <w:sz w:val="28"/>
              </w:rPr>
              <w:t>5</w:t>
            </w:r>
            <w:r w:rsidRPr="00F7279B">
              <w:rPr>
                <w:rFonts w:ascii="TH SarabunPSK" w:hAnsi="TH SarabunPSK" w:cs="TH SarabunPSK"/>
                <w:sz w:val="28"/>
                <w:cs/>
              </w:rPr>
              <w:t>.  สามารถใช้สารสนเทศและเทคโนโลยีสื่อสารอย่างเหมาะสม</w:t>
            </w: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0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-ต่อ-</w:t>
            </w: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.  ทักษะ</w:t>
            </w:r>
            <w:r w:rsidRPr="00F727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ิสัย</w:t>
            </w:r>
            <w:r w:rsidRPr="00F7279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727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หลักสูตรที่มี            การฝึกภาคปฏิบัติและมีการวัดผล           การเรียนรู้</w:t>
            </w: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F7279B">
              <w:rPr>
                <w:rFonts w:ascii="TH SarabunPSK" w:hAnsi="TH SarabunPSK" w:cs="TH SarabunPSK" w:hint="cs"/>
                <w:sz w:val="28"/>
                <w:cs/>
              </w:rPr>
              <w:t xml:space="preserve">        เช่น รายวิชา</w:t>
            </w:r>
            <w:r w:rsidRPr="00F7279B">
              <w:rPr>
                <w:rFonts w:ascii="TH SarabunPSK" w:hAnsi="TH SarabunPSK" w:cs="TH SarabunPSK"/>
                <w:sz w:val="28"/>
                <w:cs/>
              </w:rPr>
              <w:t>กราฟิกเพื่องานนิเทศศาสตร์</w:t>
            </w:r>
            <w:r w:rsidRPr="00F7279B">
              <w:rPr>
                <w:sz w:val="28"/>
              </w:rPr>
              <w:t xml:space="preserve"> </w:t>
            </w:r>
            <w:r w:rsidRPr="00F7279B">
              <w:rPr>
                <w:rFonts w:ascii="TH SarabunPSK" w:hAnsi="TH SarabunPSK" w:cs="TH SarabunPSK" w:hint="cs"/>
                <w:sz w:val="28"/>
                <w:cs/>
              </w:rPr>
              <w:t>รายวิชา</w:t>
            </w:r>
            <w:r w:rsidRPr="00F7279B">
              <w:rPr>
                <w:rFonts w:ascii="TH SarabunPSK" w:hAnsi="TH SarabunPSK" w:cs="TH SarabunPSK"/>
                <w:sz w:val="28"/>
                <w:cs/>
              </w:rPr>
              <w:t>การผลิตสื่อสิ่งพิมพ์</w:t>
            </w:r>
            <w:r w:rsidRPr="00F7279B">
              <w:rPr>
                <w:sz w:val="28"/>
              </w:rPr>
              <w:t xml:space="preserve"> </w:t>
            </w:r>
            <w:r w:rsidRPr="00F7279B">
              <w:rPr>
                <w:rFonts w:ascii="TH SarabunPSK" w:hAnsi="TH SarabunPSK" w:cs="TH SarabunPSK" w:hint="cs"/>
                <w:sz w:val="28"/>
                <w:cs/>
              </w:rPr>
              <w:t>รายวิชา</w:t>
            </w:r>
            <w:r w:rsidRPr="00F7279B">
              <w:rPr>
                <w:rFonts w:ascii="TH SarabunPSK" w:hAnsi="TH SarabunPSK" w:cs="TH SarabunPSK"/>
                <w:sz w:val="28"/>
                <w:cs/>
              </w:rPr>
              <w:t>การผลิตสื่อเพื่องานนิเทศศาสตร์</w:t>
            </w:r>
            <w:r w:rsidRPr="00F7279B">
              <w:rPr>
                <w:sz w:val="28"/>
              </w:rPr>
              <w:t xml:space="preserve">  </w:t>
            </w:r>
            <w:r w:rsidRPr="00F7279B">
              <w:rPr>
                <w:rFonts w:ascii="TH SarabunPSK" w:hAnsi="TH SarabunPSK" w:cs="TH SarabunPSK" w:hint="cs"/>
                <w:sz w:val="28"/>
                <w:cs/>
              </w:rPr>
              <w:t>รายวิชา</w:t>
            </w:r>
            <w:r w:rsidRPr="00F7279B">
              <w:rPr>
                <w:rFonts w:ascii="TH SarabunPSK" w:hAnsi="TH SarabunPSK" w:cs="TH SarabunPSK"/>
                <w:sz w:val="28"/>
                <w:cs/>
              </w:rPr>
              <w:t>การข่าวออนไลน์</w:t>
            </w:r>
            <w:r w:rsidRPr="00F7279B">
              <w:rPr>
                <w:sz w:val="28"/>
              </w:rPr>
              <w:t xml:space="preserve"> </w:t>
            </w:r>
            <w:r w:rsidRPr="00F7279B">
              <w:rPr>
                <w:rFonts w:ascii="TH SarabunPSK" w:hAnsi="TH SarabunPSK" w:cs="TH SarabunPSK" w:hint="cs"/>
                <w:sz w:val="28"/>
                <w:cs/>
              </w:rPr>
              <w:t>รายวิชา</w:t>
            </w:r>
            <w:r w:rsidRPr="00F7279B">
              <w:rPr>
                <w:rFonts w:ascii="TH SarabunPSK" w:hAnsi="TH SarabunPSK" w:cs="TH SarabunPSK"/>
                <w:sz w:val="28"/>
                <w:cs/>
              </w:rPr>
              <w:t>โปรแกรมคอมพิวเตอร์สำหรับสิ่งพิมพ์ออนไลน์</w:t>
            </w:r>
            <w:r w:rsidRPr="00F7279B">
              <w:rPr>
                <w:sz w:val="28"/>
              </w:rPr>
              <w:t xml:space="preserve"> </w:t>
            </w:r>
            <w:r w:rsidRPr="00F7279B">
              <w:rPr>
                <w:rFonts w:ascii="TH SarabunPSK" w:hAnsi="TH SarabunPSK" w:cs="TH SarabunPSK" w:hint="cs"/>
                <w:sz w:val="28"/>
                <w:cs/>
              </w:rPr>
              <w:t>รายวิชา</w:t>
            </w:r>
            <w:r w:rsidRPr="00F7279B">
              <w:rPr>
                <w:rFonts w:ascii="TH SarabunPSK" w:hAnsi="TH SarabunPSK" w:cs="TH SarabunPSK"/>
                <w:sz w:val="28"/>
                <w:cs/>
              </w:rPr>
              <w:t>โปรแกรมคอมพิวเตอร์เพื่องานวารสาร</w:t>
            </w:r>
            <w:r w:rsidRPr="00F7279B">
              <w:rPr>
                <w:sz w:val="28"/>
              </w:rPr>
              <w:t xml:space="preserve"> </w:t>
            </w:r>
            <w:r w:rsidRPr="00F7279B">
              <w:rPr>
                <w:rFonts w:ascii="TH SarabunPSK" w:hAnsi="TH SarabunPSK" w:cs="TH SarabunPSK"/>
                <w:sz w:val="28"/>
              </w:rPr>
              <w:t xml:space="preserve"> </w:t>
            </w:r>
            <w:r w:rsidRPr="00F7279B">
              <w:rPr>
                <w:rFonts w:ascii="TH SarabunPSK" w:hAnsi="TH SarabunPSK" w:cs="TH SarabunPSK" w:hint="cs"/>
                <w:sz w:val="28"/>
                <w:cs/>
              </w:rPr>
              <w:t xml:space="preserve">            รายวิชา</w:t>
            </w:r>
            <w:r w:rsidRPr="00F7279B">
              <w:rPr>
                <w:rFonts w:ascii="TH SarabunPSK" w:hAnsi="TH SarabunPSK" w:cs="TH SarabunPSK"/>
                <w:sz w:val="28"/>
                <w:cs/>
              </w:rPr>
              <w:t>สื่อประชาสัมพันธ์</w:t>
            </w:r>
            <w:r w:rsidRPr="00F7279B">
              <w:rPr>
                <w:sz w:val="28"/>
              </w:rPr>
              <w:t xml:space="preserve"> </w:t>
            </w:r>
            <w:r w:rsidRPr="00F7279B">
              <w:rPr>
                <w:rFonts w:ascii="TH SarabunPSK" w:hAnsi="TH SarabunPSK" w:cs="TH SarabunPSK" w:hint="cs"/>
                <w:sz w:val="28"/>
                <w:cs/>
              </w:rPr>
              <w:t>รายวิชา</w:t>
            </w:r>
            <w:r w:rsidRPr="00F7279B">
              <w:rPr>
                <w:rFonts w:ascii="TH SarabunPSK" w:hAnsi="TH SarabunPSK" w:cs="TH SarabunPSK"/>
                <w:sz w:val="28"/>
                <w:cs/>
              </w:rPr>
              <w:t>วิทยุกระจายเสียง</w:t>
            </w:r>
            <w:r w:rsidRPr="00F727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7279B">
              <w:rPr>
                <w:rFonts w:ascii="TH SarabunPSK" w:hAnsi="TH SarabunPSK" w:cs="TH SarabunPSK"/>
                <w:sz w:val="28"/>
                <w:cs/>
              </w:rPr>
              <w:t>เพื่อการศึกษา</w:t>
            </w:r>
            <w:r w:rsidRPr="00F7279B">
              <w:rPr>
                <w:sz w:val="28"/>
              </w:rPr>
              <w:t xml:space="preserve"> </w:t>
            </w:r>
            <w:r w:rsidRPr="00F7279B">
              <w:rPr>
                <w:rFonts w:ascii="TH SarabunPSK" w:hAnsi="TH SarabunPSK" w:cs="TH SarabunPSK" w:hint="cs"/>
                <w:sz w:val="28"/>
                <w:cs/>
              </w:rPr>
              <w:t>รายวิชา</w:t>
            </w:r>
            <w:r w:rsidRPr="00F7279B">
              <w:rPr>
                <w:rFonts w:ascii="TH SarabunPSK" w:hAnsi="TH SarabunPSK" w:cs="TH SarabunPSK"/>
                <w:sz w:val="28"/>
                <w:cs/>
              </w:rPr>
              <w:t>วิทยุ</w:t>
            </w:r>
            <w:r w:rsidRPr="00F7279B">
              <w:rPr>
                <w:rFonts w:ascii="TH SarabunPSK" w:hAnsi="TH SarabunPSK" w:cs="TH SarabunPSK" w:hint="cs"/>
                <w:sz w:val="28"/>
                <w:cs/>
              </w:rPr>
              <w:t xml:space="preserve">โทรทัศน์ </w:t>
            </w:r>
            <w:r w:rsidRPr="00F7279B">
              <w:rPr>
                <w:rFonts w:ascii="TH SarabunPSK" w:hAnsi="TH SarabunPSK" w:cs="TH SarabunPSK"/>
                <w:sz w:val="28"/>
                <w:cs/>
              </w:rPr>
              <w:t>เพื่อการศึกษา</w:t>
            </w:r>
            <w:r w:rsidRPr="00F7279B">
              <w:rPr>
                <w:rFonts w:ascii="TH SarabunPSK" w:hAnsi="TH SarabunPSK" w:cs="TH SarabunPSK" w:hint="cs"/>
                <w:sz w:val="28"/>
                <w:cs/>
              </w:rPr>
              <w:t xml:space="preserve"> รายวิชา</w:t>
            </w:r>
            <w:r w:rsidRPr="00F7279B">
              <w:rPr>
                <w:rFonts w:ascii="TH SarabunPSK" w:hAnsi="TH SarabunPSK" w:cs="TH SarabunPSK"/>
                <w:sz w:val="28"/>
                <w:cs/>
              </w:rPr>
              <w:t>เทคนิคการเป็นผู้ประกาศ</w:t>
            </w:r>
            <w:r w:rsidRPr="00F7279B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F7279B">
              <w:rPr>
                <w:rFonts w:ascii="TH SarabunPSK" w:hAnsi="TH SarabunPSK" w:cs="TH SarabunPSK"/>
                <w:sz w:val="28"/>
                <w:cs/>
              </w:rPr>
              <w:t>และเป็นผู้ดำเนินรายการทางวิทยุ</w:t>
            </w:r>
            <w:r w:rsidRPr="00F7279B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F7279B">
              <w:rPr>
                <w:rFonts w:ascii="TH SarabunPSK" w:hAnsi="TH SarabunPSK" w:cs="TH SarabunPSK"/>
                <w:sz w:val="28"/>
                <w:cs/>
              </w:rPr>
              <w:t>และโทรทัศน์</w:t>
            </w:r>
            <w:r w:rsidRPr="00F7279B">
              <w:rPr>
                <w:sz w:val="28"/>
              </w:rPr>
              <w:t xml:space="preserve">  </w:t>
            </w:r>
            <w:r w:rsidRPr="00F7279B">
              <w:rPr>
                <w:rFonts w:ascii="TH SarabunPSK" w:hAnsi="TH SarabunPSK" w:cs="TH SarabunPSK" w:hint="cs"/>
                <w:sz w:val="28"/>
                <w:cs/>
              </w:rPr>
              <w:t>รายวิชา</w:t>
            </w:r>
            <w:r w:rsidRPr="00F7279B">
              <w:rPr>
                <w:rFonts w:ascii="TH SarabunPSK" w:hAnsi="TH SarabunPSK" w:cs="TH SarabunPSK"/>
                <w:sz w:val="28"/>
                <w:cs/>
              </w:rPr>
              <w:t>การพูดและ</w:t>
            </w:r>
            <w:r w:rsidRPr="00F7279B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F7279B">
              <w:rPr>
                <w:rFonts w:ascii="TH SarabunPSK" w:hAnsi="TH SarabunPSK" w:cs="TH SarabunPSK"/>
                <w:sz w:val="28"/>
                <w:cs/>
              </w:rPr>
              <w:t>การแสดงทางวิทยุ</w:t>
            </w:r>
            <w:r w:rsidRPr="00F727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7279B">
              <w:rPr>
                <w:rFonts w:ascii="TH SarabunPSK" w:hAnsi="TH SarabunPSK" w:cs="TH SarabunPSK"/>
                <w:sz w:val="28"/>
                <w:cs/>
              </w:rPr>
              <w:t>กระจายเสียง</w:t>
            </w:r>
            <w:r w:rsidRPr="00F7279B">
              <w:rPr>
                <w:rFonts w:ascii="TH SarabunPSK" w:hAnsi="TH SarabunPSK" w:cs="TH SarabunPSK" w:hint="cs"/>
                <w:sz w:val="28"/>
                <w:cs/>
              </w:rPr>
              <w:t xml:space="preserve"> รายวิชา</w:t>
            </w:r>
            <w:r w:rsidRPr="00F7279B">
              <w:rPr>
                <w:rFonts w:ascii="TH SarabunPSK" w:hAnsi="TH SarabunPSK" w:cs="TH SarabunPSK"/>
                <w:sz w:val="28"/>
                <w:cs/>
              </w:rPr>
              <w:t>การตัดต่อ</w:t>
            </w:r>
            <w:r w:rsidRPr="00F7279B">
              <w:rPr>
                <w:rFonts w:ascii="TH SarabunPSK" w:hAnsi="TH SarabunPSK" w:cs="TH SarabunPSK" w:hint="cs"/>
                <w:sz w:val="28"/>
                <w:cs/>
              </w:rPr>
              <w:t>ภาพและ</w:t>
            </w:r>
            <w:r w:rsidRPr="00F7279B">
              <w:rPr>
                <w:rFonts w:ascii="TH SarabunPSK" w:hAnsi="TH SarabunPSK" w:cs="TH SarabunPSK"/>
                <w:sz w:val="28"/>
                <w:cs/>
              </w:rPr>
              <w:t>เสียง</w:t>
            </w:r>
            <w:r w:rsidRPr="00F727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7279B">
              <w:rPr>
                <w:rFonts w:ascii="TH SarabunPSK" w:hAnsi="TH SarabunPSK" w:cs="TH SarabunPSK"/>
                <w:sz w:val="28"/>
                <w:cs/>
              </w:rPr>
              <w:t>สำหรับ</w:t>
            </w:r>
            <w:r w:rsidRPr="00F7279B">
              <w:rPr>
                <w:rFonts w:ascii="TH SarabunPSK" w:hAnsi="TH SarabunPSK" w:cs="TH SarabunPSK" w:hint="cs"/>
                <w:sz w:val="28"/>
                <w:cs/>
              </w:rPr>
              <w:t>วิทยุกระจายเสียงและ</w:t>
            </w:r>
            <w:r w:rsidRPr="00F7279B">
              <w:rPr>
                <w:rFonts w:ascii="TH SarabunPSK" w:hAnsi="TH SarabunPSK" w:cs="TH SarabunPSK"/>
                <w:sz w:val="28"/>
                <w:cs/>
              </w:rPr>
              <w:t>วิทยุโทรทัศน์</w:t>
            </w:r>
            <w:r w:rsidRPr="00F7279B">
              <w:rPr>
                <w:sz w:val="28"/>
              </w:rPr>
              <w:t xml:space="preserve"> </w:t>
            </w:r>
            <w:r w:rsidRPr="00F7279B">
              <w:rPr>
                <w:rFonts w:ascii="TH SarabunPSK" w:hAnsi="TH SarabunPSK" w:cs="TH SarabunPSK" w:hint="cs"/>
                <w:sz w:val="28"/>
                <w:cs/>
              </w:rPr>
              <w:t>รายวิชา</w:t>
            </w:r>
            <w:r w:rsidRPr="00F7279B">
              <w:rPr>
                <w:rFonts w:ascii="TH SarabunPSK" w:hAnsi="TH SarabunPSK" w:cs="TH SarabunPSK"/>
                <w:sz w:val="28"/>
                <w:cs/>
              </w:rPr>
              <w:t>การใช้ห้องปฏิบัติการทางวิทยุกระจายเสียงและวิทยุโทรทัศน์</w:t>
            </w:r>
            <w:r w:rsidRPr="00F727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7279B">
              <w:rPr>
                <w:sz w:val="28"/>
              </w:rPr>
              <w:t xml:space="preserve"> </w:t>
            </w:r>
            <w:r w:rsidRPr="00F7279B">
              <w:rPr>
                <w:rFonts w:ascii="TH SarabunPSK" w:hAnsi="TH SarabunPSK" w:cs="TH SarabunPSK" w:hint="cs"/>
                <w:sz w:val="28"/>
                <w:cs/>
              </w:rPr>
              <w:t>รายวิชา</w:t>
            </w:r>
            <w:r w:rsidRPr="00F7279B">
              <w:rPr>
                <w:rFonts w:ascii="TH SarabunPSK" w:hAnsi="TH SarabunPSK" w:cs="TH SarabunPSK"/>
                <w:sz w:val="28"/>
                <w:cs/>
              </w:rPr>
              <w:t>ฉากและวัสดุประกอบฉากวิทยุ</w:t>
            </w:r>
            <w:r w:rsidRPr="00F7279B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F7279B">
              <w:rPr>
                <w:rFonts w:ascii="TH SarabunPSK" w:hAnsi="TH SarabunPSK" w:cs="TH SarabunPSK"/>
                <w:sz w:val="28"/>
                <w:cs/>
              </w:rPr>
              <w:t>โทรทัศน์</w:t>
            </w:r>
            <w:r w:rsidRPr="00F7279B">
              <w:rPr>
                <w:rFonts w:ascii="TH SarabunPSK" w:hAnsi="TH SarabunPSK" w:cs="TH SarabunPSK" w:hint="cs"/>
                <w:sz w:val="28"/>
                <w:cs/>
              </w:rPr>
              <w:t xml:space="preserve">  รายวิชาการผลิต      รายการวิทยุกระจายเสียงและวิทยุโทรทัศน์เบื้องต้น</w:t>
            </w:r>
            <w:r w:rsidRPr="00F7279B">
              <w:rPr>
                <w:sz w:val="28"/>
              </w:rPr>
              <w:t xml:space="preserve"> </w:t>
            </w:r>
            <w:r w:rsidRPr="00F7279B">
              <w:rPr>
                <w:rFonts w:ascii="TH SarabunPSK" w:hAnsi="TH SarabunPSK" w:cs="TH SarabunPSK" w:hint="cs"/>
                <w:sz w:val="28"/>
                <w:cs/>
              </w:rPr>
              <w:t>รายวิชา</w:t>
            </w:r>
            <w:r w:rsidRPr="00F7279B">
              <w:rPr>
                <w:rFonts w:ascii="TH SarabunPSK" w:hAnsi="TH SarabunPSK" w:cs="TH SarabunPSK"/>
                <w:sz w:val="28"/>
                <w:cs/>
              </w:rPr>
              <w:t>การแสดง</w:t>
            </w:r>
            <w:r w:rsidRPr="00F727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7279B">
              <w:rPr>
                <w:rFonts w:ascii="TH SarabunPSK" w:hAnsi="TH SarabunPSK" w:cs="TH SarabunPSK"/>
                <w:sz w:val="28"/>
                <w:cs/>
              </w:rPr>
              <w:t>และการกำกับการแสดง</w:t>
            </w:r>
            <w:r w:rsidRPr="00F7279B">
              <w:rPr>
                <w:sz w:val="28"/>
              </w:rPr>
              <w:t xml:space="preserve"> </w:t>
            </w:r>
            <w:r w:rsidRPr="00F7279B">
              <w:rPr>
                <w:rFonts w:ascii="TH SarabunPSK" w:hAnsi="TH SarabunPSK" w:cs="TH SarabunPSK" w:hint="cs"/>
                <w:sz w:val="28"/>
                <w:cs/>
              </w:rPr>
              <w:t xml:space="preserve">รายวิชา            </w:t>
            </w:r>
            <w:r w:rsidRPr="00F7279B">
              <w:rPr>
                <w:rFonts w:ascii="TH SarabunPSK" w:hAnsi="TH SarabunPSK" w:cs="TH SarabunPSK"/>
                <w:sz w:val="28"/>
                <w:cs/>
              </w:rPr>
              <w:t>การผลิ</w:t>
            </w:r>
            <w:r w:rsidRPr="00F7279B">
              <w:rPr>
                <w:rFonts w:ascii="TH SarabunPSK" w:hAnsi="TH SarabunPSK" w:cs="TH SarabunPSK" w:hint="cs"/>
                <w:sz w:val="28"/>
                <w:cs/>
              </w:rPr>
              <w:t>ต</w:t>
            </w:r>
            <w:r w:rsidRPr="00F7279B">
              <w:rPr>
                <w:rFonts w:ascii="TH SarabunPSK" w:hAnsi="TH SarabunPSK" w:cs="TH SarabunPSK"/>
                <w:sz w:val="28"/>
                <w:cs/>
              </w:rPr>
              <w:t>เพลงประกอบภาพยนตร์โฆษณา</w:t>
            </w:r>
            <w:r w:rsidRPr="00F7279B">
              <w:rPr>
                <w:rFonts w:ascii="TH SarabunPSK" w:hAnsi="TH SarabunPSK" w:cs="TH SarabunPSK" w:hint="cs"/>
                <w:sz w:val="28"/>
                <w:cs/>
              </w:rPr>
              <w:t xml:space="preserve"> รายวิชา</w:t>
            </w:r>
            <w:r w:rsidRPr="00F7279B">
              <w:rPr>
                <w:rFonts w:ascii="TH SarabunPSK" w:hAnsi="TH SarabunPSK" w:cs="TH SarabunPSK"/>
                <w:sz w:val="28"/>
                <w:cs/>
              </w:rPr>
              <w:t>การสร้างสรรค์และ</w:t>
            </w:r>
            <w:r w:rsidRPr="00F7279B">
              <w:rPr>
                <w:rFonts w:ascii="TH SarabunPSK" w:hAnsi="TH SarabunPSK" w:cs="TH SarabunPSK" w:hint="cs"/>
                <w:sz w:val="28"/>
                <w:cs/>
              </w:rPr>
              <w:t xml:space="preserve"> การ</w:t>
            </w:r>
            <w:r w:rsidRPr="00F7279B">
              <w:rPr>
                <w:rFonts w:ascii="TH SarabunPSK" w:hAnsi="TH SarabunPSK" w:cs="TH SarabunPSK"/>
                <w:sz w:val="28"/>
                <w:cs/>
              </w:rPr>
              <w:t>ผลิตงานโฆษณา</w:t>
            </w:r>
            <w:r w:rsidRPr="00F7279B">
              <w:rPr>
                <w:rFonts w:ascii="TH SarabunPSK" w:hAnsi="TH SarabunPSK" w:cs="TH SarabunPSK" w:hint="cs"/>
                <w:sz w:val="28"/>
                <w:cs/>
              </w:rPr>
              <w:t xml:space="preserve"> รายวิชา</w:t>
            </w:r>
            <w:r w:rsidRPr="00F7279B">
              <w:rPr>
                <w:rFonts w:ascii="TH SarabunPSK" w:hAnsi="TH SarabunPSK" w:cs="TH SarabunPSK"/>
                <w:sz w:val="28"/>
                <w:cs/>
              </w:rPr>
              <w:t>การถ่ายภาพเบื้องต้นสำหรับ</w:t>
            </w:r>
            <w:r w:rsidRPr="00F7279B">
              <w:rPr>
                <w:rFonts w:ascii="TH SarabunPSK" w:hAnsi="TH SarabunPSK" w:cs="TH SarabunPSK" w:hint="cs"/>
                <w:sz w:val="28"/>
                <w:cs/>
              </w:rPr>
              <w:t xml:space="preserve">                     งาน</w:t>
            </w:r>
            <w:r w:rsidRPr="00F7279B">
              <w:rPr>
                <w:rFonts w:ascii="TH SarabunPSK" w:hAnsi="TH SarabunPSK" w:cs="TH SarabunPSK"/>
                <w:sz w:val="28"/>
                <w:cs/>
              </w:rPr>
              <w:t>นิเทศศาสตร์</w:t>
            </w:r>
            <w:r w:rsidRPr="00F7279B">
              <w:rPr>
                <w:rFonts w:ascii="TH SarabunPSK" w:hAnsi="TH SarabunPSK" w:cs="TH SarabunPSK" w:hint="cs"/>
                <w:sz w:val="28"/>
                <w:cs/>
              </w:rPr>
              <w:t xml:space="preserve"> รายวิชา</w:t>
            </w:r>
            <w:r w:rsidRPr="00F7279B">
              <w:rPr>
                <w:rFonts w:ascii="TH SarabunPSK" w:hAnsi="TH SarabunPSK" w:cs="TH SarabunPSK"/>
                <w:sz w:val="28"/>
                <w:cs/>
              </w:rPr>
              <w:t>การเตรียมฝึก</w:t>
            </w:r>
            <w:r w:rsidRPr="00F727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7279B">
              <w:rPr>
                <w:rFonts w:ascii="TH SarabunPSK" w:hAnsi="TH SarabunPSK" w:cs="TH SarabunPSK"/>
                <w:sz w:val="28"/>
                <w:cs/>
              </w:rPr>
              <w:t>สหกิจศึกษา</w:t>
            </w:r>
            <w:r w:rsidRPr="00F7279B">
              <w:rPr>
                <w:rFonts w:ascii="TH SarabunPSK" w:hAnsi="TH SarabunPSK" w:cs="TH SarabunPSK" w:hint="cs"/>
                <w:sz w:val="28"/>
                <w:cs/>
              </w:rPr>
              <w:t xml:space="preserve">สำหรับงานนิเทศศาสตร์  </w:t>
            </w: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335E7D" w:rsidRPr="00F7279B" w:rsidTr="000920FD">
        <w:trPr>
          <w:trHeight w:val="170"/>
        </w:trPr>
        <w:tc>
          <w:tcPr>
            <w:tcW w:w="8388" w:type="dxa"/>
            <w:gridSpan w:val="4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ผลการเรียนรู้  </w:t>
            </w:r>
            <w:r w:rsidRPr="00F727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ด้าน</w:t>
            </w:r>
          </w:p>
        </w:tc>
      </w:tr>
      <w:tr w:rsidR="00335E7D" w:rsidRPr="00F7279B" w:rsidTr="000920FD">
        <w:trPr>
          <w:trHeight w:val="70"/>
        </w:trPr>
        <w:tc>
          <w:tcPr>
            <w:tcW w:w="2358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80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50" w:type="dxa"/>
            <w:gridSpan w:val="2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-ต่อ-</w:t>
            </w:r>
          </w:p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7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F7279B">
              <w:rPr>
                <w:rFonts w:ascii="TH SarabunPSK" w:hAnsi="TH SarabunPSK" w:cs="TH SarabunPSK"/>
                <w:b/>
                <w:bCs/>
                <w:sz w:val="28"/>
                <w:cs/>
              </w:rPr>
              <w:t>.  ทักษะ</w:t>
            </w:r>
            <w:r w:rsidRPr="00F727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ิสัย</w:t>
            </w:r>
            <w:r w:rsidRPr="00F7279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727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หลักสูตรที่มี            การฝึกภาคปฏิบัติและมีการวัดผล           การเรียนรู้</w:t>
            </w:r>
          </w:p>
          <w:p w:rsidR="00335E7D" w:rsidRPr="00F7279B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cs/>
              </w:rPr>
              <w:t xml:space="preserve">รายวิชาสหกิจศึกษาสำหรับนิเทศศาสตร์ รายวิชาการเตรียมฝึกประสบการณ์วิชาชีพนิเทศศาสตร์ รายวิชาการฝึกประสบการณ์วิชาชีพนิเทศศาสตร์ </w:t>
            </w:r>
            <w:r w:rsidRPr="00F7279B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F7279B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  <w:r w:rsidRPr="00F727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</w:tbl>
    <w:p w:rsidR="00335E7D" w:rsidRPr="00F7279B" w:rsidRDefault="00303978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60" type="#_x0000_t202" style="position:absolute;left:0;text-align:left;margin-left:676.6pt;margin-top:394.5pt;width:50.7pt;height:33pt;z-index:251695104;mso-position-horizontal-relative:text;mso-position-vertical-relative:text;mso-width-relative:margin;mso-height-relative:margin" stroked="f">
            <v:textbox style="layout-flow:vertical">
              <w:txbxContent>
                <w:p w:rsidR="00E41803" w:rsidRPr="00674E97" w:rsidRDefault="00E41803" w:rsidP="00335E7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67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2" type="#_x0000_t202" style="position:absolute;left:0;text-align:left;margin-left:671pt;margin-top:-18.15pt;width:38.5pt;height:27pt;z-index:251666432;mso-position-horizontal-relative:text;mso-position-vertical-relative:text" stroked="f">
            <v:textbox>
              <w:txbxContent>
                <w:p w:rsidR="00E41803" w:rsidRDefault="00E41803" w:rsidP="00335E7D"/>
              </w:txbxContent>
            </v:textbox>
          </v:shape>
        </w:pic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335E7D" w:rsidRPr="00F7279B" w:rsidSect="000920FD">
          <w:pgSz w:w="11906" w:h="16838" w:code="9"/>
          <w:pgMar w:top="2160" w:right="1440" w:bottom="1440" w:left="2160" w:header="1440" w:footer="720" w:gutter="0"/>
          <w:cols w:space="720"/>
          <w:docGrid w:linePitch="360"/>
        </w:sectPr>
      </w:pPr>
    </w:p>
    <w:p w:rsidR="00335E7D" w:rsidRPr="00F7279B" w:rsidRDefault="00303978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shape id="_x0000_s1027" type="#_x0000_t202" style="position:absolute;left:0;text-align:left;margin-left:391.5pt;margin-top:-52.5pt;width:36pt;height:34.5pt;z-index:251661312" stroked="f">
            <v:textbox style="mso-next-textbox:#_x0000_s1027">
              <w:txbxContent>
                <w:p w:rsidR="00E41803" w:rsidRDefault="00E41803" w:rsidP="00335E7D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w:pict>
      </w:r>
      <w:r w:rsidR="00335E7D" w:rsidRPr="00F7279B">
        <w:rPr>
          <w:rFonts w:ascii="TH SarabunPSK" w:hAnsi="TH SarabunPSK" w:cs="TH SarabunPSK"/>
          <w:b/>
          <w:bCs/>
          <w:sz w:val="36"/>
          <w:szCs w:val="36"/>
          <w:cs/>
        </w:rPr>
        <w:t>หมวดที่ 5 หลักเกณฑ์ในการประเมินผลนักศึกษา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1. 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ระเบียบหรือหลักเกณฑ์ ในการให้ระดับคะแนน   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เกรด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การวัดผลและการสำเร็จการศึกษาเป็นไปตามข้อบังคับมหาวิทยาลัยราชภั</w:t>
      </w:r>
      <w:r w:rsidRPr="00F7279B">
        <w:rPr>
          <w:rFonts w:ascii="TH SarabunPSK" w:hAnsi="TH SarabunPSK" w:cs="TH SarabunPSK" w:hint="cs"/>
          <w:sz w:val="32"/>
          <w:szCs w:val="32"/>
          <w:cs/>
        </w:rPr>
        <w:t>ฏ</w:t>
      </w:r>
      <w:r w:rsidRPr="00F7279B">
        <w:rPr>
          <w:rFonts w:ascii="TH SarabunPSK" w:hAnsi="TH SarabunPSK" w:cs="TH SarabunPSK"/>
          <w:sz w:val="32"/>
          <w:szCs w:val="32"/>
          <w:cs/>
        </w:rPr>
        <w:t>วไลยองลงกรณ์</w:t>
      </w:r>
      <w:r w:rsidRPr="00F7279B">
        <w:rPr>
          <w:rFonts w:ascii="TH SarabunPSK" w:hAnsi="TH SarabunPSK" w:cs="TH SarabunPSK"/>
          <w:sz w:val="32"/>
          <w:szCs w:val="32"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 ว่าด้วยการจัดการอนุปริญญาและปริญญาตรี พ.ศ.</w:t>
      </w:r>
      <w:r w:rsidR="002F6D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2551</w:t>
      </w:r>
      <w:r w:rsidRPr="00F7279B">
        <w:rPr>
          <w:rFonts w:ascii="TH SarabunPSK" w:hAnsi="TH SarabunPSK" w:cs="TH SarabunPSK"/>
          <w:sz w:val="32"/>
          <w:szCs w:val="32"/>
        </w:rPr>
        <w:t xml:space="preserve">  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หมวด 5 </w:t>
      </w:r>
      <w:r w:rsidRPr="00F7279B">
        <w:rPr>
          <w:rFonts w:ascii="TH SarabunPSK" w:hAnsi="TH SarabunPSK" w:cs="TH SarabunPSK"/>
          <w:sz w:val="32"/>
          <w:szCs w:val="32"/>
          <w:cs/>
        </w:rPr>
        <w:t>(ภาคผนวก ก)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ทวนสอบมาตรฐานผลสัมฤทธิ์ของนักศึกษา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602"/>
          <w:tab w:val="left" w:pos="18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การทวนสอบมาตรฐานผลการเรียนรู้ขณะนักศึกษายังไม่สำเร็จการศึกษา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2.1.1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มีการวางแผนการกำหนดระบบการทวนสอบผลสัมฤทธิ์การเรียนรู้ของนักศึกษาให้เป็นส่วนหนึ่งของระบบการประกันคุณภาพภายในของมหาวิทยาลัย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ที่จะต้องทำความเข้าใจตรงกัน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ทั้งมหาวิทยาลัย  และนำไปดำเนินการจนบรรลุผลสัมฤทธิ์ ซึ่งผู้ประเมินภายนอกจะต้องสามารถตรวจสอบได้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620"/>
          <w:tab w:val="left" w:pos="18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2.1.</w:t>
      </w:r>
      <w:r w:rsidRPr="00F7279B">
        <w:rPr>
          <w:rFonts w:ascii="TH SarabunPSK" w:hAnsi="TH SarabunPSK" w:cs="TH SarabunPSK"/>
          <w:sz w:val="32"/>
          <w:szCs w:val="32"/>
          <w:cs/>
        </w:rPr>
        <w:t>2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ให้นักศึกษาประเมินการเรียนการสอนในระดับรายวิชา  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620"/>
          <w:tab w:val="left" w:pos="18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2.1.</w:t>
      </w:r>
      <w:r w:rsidRPr="00F7279B">
        <w:rPr>
          <w:rFonts w:ascii="TH SarabunPSK" w:hAnsi="TH SarabunPSK" w:cs="TH SarabunPSK"/>
          <w:sz w:val="32"/>
          <w:szCs w:val="32"/>
          <w:cs/>
        </w:rPr>
        <w:t>3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การทวนสอบในระดับหลักสูตรสามารถทำได้โดยมีระบบประกันคุณภาพภายในสถาบันการศึกษาดำเนินการทวนสอบมาตรฐานผลการเรียนรู้และรายงานผล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620"/>
          <w:tab w:val="left" w:pos="18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  <w:t>2.1.4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พิจารณาจากรายงานการประเมินผลการฝึกประสลการณ์วิชาชีพ และ/หรือการประเมินผลการฝึกงานในรายวิชาสหกิจศึกษาซึ่งทางสถานประกอบการเป็นผู้รายงานว่านักศึกษาปฏิบัติงานได้ตามมาตรฐานหรือไม่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620"/>
          <w:tab w:val="left" w:pos="18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2.1.</w:t>
      </w:r>
      <w:r w:rsidRPr="00F7279B">
        <w:rPr>
          <w:rFonts w:ascii="TH SarabunPSK" w:hAnsi="TH SarabunPSK" w:cs="TH SarabunPSK"/>
          <w:sz w:val="32"/>
          <w:szCs w:val="32"/>
          <w:cs/>
        </w:rPr>
        <w:t>5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พิจารณาทวนสอบจากคะแนนสอบ หรืองานที่ได้รับมอบหมายว่าสอดคล้องกับความรับผิดชอบต่อผลการเรียนรู้หรือไม่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การทดสอบมาตรฐานผลการเรียนรู้หลังจากนักศึกษาสำเร็จการศึกษา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620"/>
          <w:tab w:val="left" w:pos="18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วางแผน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การกำหนดกลวิธีการทดสอบมาตรฐานผลการเรียนรู้ของนักศึกษา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การทำวิจัยสัมฤทธิผลของการประกอบอาชีพของบัณฑิต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7279B">
        <w:rPr>
          <w:rFonts w:ascii="TH SarabunPSK" w:hAnsi="TH SarabunPSK" w:cs="TH SarabunPSK"/>
          <w:sz w:val="32"/>
          <w:szCs w:val="32"/>
          <w:cs/>
        </w:rPr>
        <w:t>ที่ทำอย่างต่อเนื่องและนำผลวิจัยที่ได้ย้อนกลับมาปรับปรุงกระบวนการการเรียนการสอน  และหลักสูตรแบบครบวงจร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7279B">
        <w:rPr>
          <w:rFonts w:ascii="TH SarabunPSK" w:hAnsi="TH SarabunPSK" w:cs="TH SarabunPSK"/>
          <w:sz w:val="32"/>
          <w:szCs w:val="32"/>
          <w:cs/>
        </w:rPr>
        <w:t>รวมทั้งการประเมินคุณภาพของหลักสูตรและหน่วยงานโดยองค์กรระดับสากล โดยการวิจัยอาจจะดำเนินการดังตัวอย่างต่อไปนี้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620"/>
          <w:tab w:val="left" w:pos="18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</w:rPr>
        <w:t>2.2.1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ภาวะการณ์ได้งานทำของบัณฑิต ประเมินจากบัณฑิตแต่ละรุ่นที่จบการศึกษา ในด้านของระยะเวลาในการหางานทำ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7279B">
        <w:rPr>
          <w:rFonts w:ascii="TH SarabunPSK" w:hAnsi="TH SarabunPSK" w:cs="TH SarabunPSK"/>
          <w:sz w:val="32"/>
          <w:szCs w:val="32"/>
          <w:cs/>
        </w:rPr>
        <w:t>ความเห็นต่อความรู้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7279B">
        <w:rPr>
          <w:rFonts w:ascii="TH SarabunPSK" w:hAnsi="TH SarabunPSK" w:cs="TH SarabunPSK"/>
          <w:sz w:val="32"/>
          <w:szCs w:val="32"/>
          <w:cs/>
        </w:rPr>
        <w:t>ความสามารถ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7279B">
        <w:rPr>
          <w:rFonts w:ascii="TH SarabunPSK" w:hAnsi="TH SarabunPSK" w:cs="TH SarabunPSK"/>
          <w:sz w:val="32"/>
          <w:szCs w:val="32"/>
          <w:cs/>
        </w:rPr>
        <w:t>ความมั่นใจ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7279B">
        <w:rPr>
          <w:rFonts w:ascii="TH SarabunPSK" w:hAnsi="TH SarabunPSK" w:cs="TH SarabunPSK"/>
          <w:sz w:val="32"/>
          <w:szCs w:val="32"/>
          <w:cs/>
        </w:rPr>
        <w:t>ของบัณฑิตในการประกอบการงานอาชีพ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620"/>
          <w:tab w:val="left" w:pos="18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2.2.</w:t>
      </w:r>
      <w:r w:rsidRPr="00F7279B">
        <w:rPr>
          <w:rFonts w:ascii="TH SarabunPSK" w:hAnsi="TH SarabunPSK" w:cs="TH SarabunPSK"/>
          <w:sz w:val="32"/>
          <w:szCs w:val="32"/>
        </w:rPr>
        <w:t>2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การตรวจสอบจากผู้ประกอบการ โดยการขอเข้าสัมภาษณ์ หรือ การส่งแบบสอบถาม เพื่อประเมินความพึงพอใจในบัณฑิตที่จบการศึกษาและเข้าทำงานในสถานประกอบการนั้นๆ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7279B">
        <w:rPr>
          <w:rFonts w:ascii="TH SarabunPSK" w:hAnsi="TH SarabunPSK" w:cs="TH SarabunPSK"/>
          <w:sz w:val="32"/>
          <w:szCs w:val="32"/>
          <w:cs/>
        </w:rPr>
        <w:t>ในคาบระยะเวลาต่างๆ เช่น ปีที่ 1 ปีที่ 5 เป็นต้น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620"/>
          <w:tab w:val="left" w:pos="18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2.2.</w:t>
      </w:r>
      <w:r w:rsidRPr="00F7279B">
        <w:rPr>
          <w:rFonts w:ascii="TH SarabunPSK" w:hAnsi="TH SarabunPSK" w:cs="TH SarabunPSK"/>
          <w:sz w:val="32"/>
          <w:szCs w:val="32"/>
        </w:rPr>
        <w:t>3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การประเมินตำแหน่ง และหรือความก้าวหน้าในสายงานของบัณฑิต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620"/>
          <w:tab w:val="left" w:pos="18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  <w:t>2.2.4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การประเมินจากบั</w:t>
      </w:r>
      <w:r w:rsidRPr="00F7279B">
        <w:rPr>
          <w:rFonts w:ascii="TH SarabunPSK" w:hAnsi="TH SarabunPSK" w:cs="TH SarabunPSK" w:hint="cs"/>
          <w:sz w:val="32"/>
          <w:szCs w:val="32"/>
          <w:cs/>
        </w:rPr>
        <w:t>ณ</w:t>
      </w:r>
      <w:r w:rsidRPr="00F7279B">
        <w:rPr>
          <w:rFonts w:ascii="TH SarabunPSK" w:hAnsi="TH SarabunPSK" w:cs="TH SarabunPSK"/>
          <w:sz w:val="32"/>
          <w:szCs w:val="32"/>
          <w:cs/>
        </w:rPr>
        <w:t>ฑิต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7279B">
        <w:rPr>
          <w:rFonts w:ascii="TH SarabunPSK" w:hAnsi="TH SarabunPSK" w:cs="TH SarabunPSK"/>
          <w:sz w:val="32"/>
          <w:szCs w:val="32"/>
          <w:cs/>
        </w:rPr>
        <w:t>ที่ไปประกอบอาชีพ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7279B">
        <w:rPr>
          <w:rFonts w:ascii="TH SarabunPSK" w:hAnsi="TH SarabunPSK" w:cs="TH SarabunPSK"/>
          <w:sz w:val="32"/>
          <w:szCs w:val="32"/>
          <w:cs/>
        </w:rPr>
        <w:t>ในแง่ของความพร้อมและความรู้จากสาขาวิชาที่เรียน รวมทั้งสาขาอื่นๆ ที่กำหนดในหลักสูตรที่เกี่ยวเนื่องกับการประกอบอาชีพของบัณฑิตรวมทั้งเปิดโอกาสให้เสนอข้อคิดเห็นในการปรับหลักสูตรให้ดียิ่งขึ้นด้วย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620"/>
          <w:tab w:val="left" w:pos="18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lastRenderedPageBreak/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  <w:t>2.2.5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ความเห็นจากผู้ทรงคุณวุฒิภายนอก ที่มาประเมินหลักสูตร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หรือเป็นอาจารย์พิเศษต่อความพร้อมของนักศึกษาในการเรียน และ</w:t>
      </w:r>
      <w:r w:rsidRPr="00F7279B">
        <w:rPr>
          <w:rFonts w:ascii="TH SarabunPSK" w:hAnsi="TH SarabunPSK" w:cs="TH SarabunPSK" w:hint="cs"/>
          <w:sz w:val="32"/>
          <w:szCs w:val="32"/>
          <w:cs/>
        </w:rPr>
        <w:t>คุณ</w:t>
      </w:r>
      <w:r w:rsidRPr="00F7279B">
        <w:rPr>
          <w:rFonts w:ascii="TH SarabunPSK" w:hAnsi="TH SarabunPSK" w:cs="TH SarabunPSK"/>
          <w:sz w:val="32"/>
          <w:szCs w:val="32"/>
          <w:cs/>
        </w:rPr>
        <w:t>สมบัติอื่นๆ ที่เกี่ยวข้องกับกระบวนการเรียนรู้ และการพัฒนาองค์ความรู้ของนักศึกษา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620"/>
          <w:tab w:val="left" w:pos="18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  <w:t>2.2.</w:t>
      </w:r>
      <w:r w:rsidRPr="00F7279B">
        <w:rPr>
          <w:rFonts w:ascii="TH SarabunPSK" w:hAnsi="TH SarabunPSK" w:cs="TH SarabunPSK"/>
          <w:sz w:val="32"/>
          <w:szCs w:val="32"/>
        </w:rPr>
        <w:t>6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ผลงานของนักศึกษาที่วัดเป็นรูปธรรมได้ซึ่ง อาทิ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(1)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จำนวนโครงงานที่สามารถนำผลไปดำเนินงานได้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</w:rPr>
        <w:t>(</w:t>
      </w:r>
      <w:r w:rsidRPr="00F7279B">
        <w:rPr>
          <w:rFonts w:ascii="TH SarabunPSK" w:hAnsi="TH SarabunPSK" w:cs="TH SarabunPSK"/>
          <w:sz w:val="32"/>
          <w:szCs w:val="32"/>
          <w:cs/>
        </w:rPr>
        <w:t>2)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จำนวนงานวิจัยของนักศึกษาที่นำผลการวิจัยไปปรับปรุงในการทำงาน</w:t>
      </w:r>
      <w:r w:rsidRPr="00F7279B">
        <w:rPr>
          <w:rFonts w:ascii="TH SarabunPSK" w:hAnsi="TH SarabunPSK" w:cs="TH SarabunPSK"/>
          <w:sz w:val="32"/>
          <w:szCs w:val="32"/>
        </w:rPr>
        <w:t xml:space="preserve">          (</w:t>
      </w:r>
      <w:r w:rsidRPr="00F7279B">
        <w:rPr>
          <w:rFonts w:ascii="TH SarabunPSK" w:hAnsi="TH SarabunPSK" w:cs="TH SarabunPSK"/>
          <w:sz w:val="32"/>
          <w:szCs w:val="32"/>
          <w:cs/>
        </w:rPr>
        <w:t>3)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จำนวนรางวัลทางสังคมและวิชาชีพ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</w:rPr>
        <w:t>(</w:t>
      </w:r>
      <w:r w:rsidRPr="00F7279B">
        <w:rPr>
          <w:rFonts w:ascii="TH SarabunPSK" w:hAnsi="TH SarabunPSK" w:cs="TH SarabunPSK"/>
          <w:sz w:val="32"/>
          <w:szCs w:val="32"/>
          <w:cs/>
        </w:rPr>
        <w:t>4)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จำนวนกิจกรรมการบริการวิชาการแต่สังคม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</w:rPr>
        <w:t>(</w:t>
      </w:r>
      <w:r w:rsidRPr="00F7279B">
        <w:rPr>
          <w:rFonts w:ascii="TH SarabunPSK" w:hAnsi="TH SarabunPSK" w:cs="TH SarabunPSK"/>
          <w:sz w:val="32"/>
          <w:szCs w:val="32"/>
          <w:cs/>
        </w:rPr>
        <w:t>5) จำนวนกิจกรรมอาสาสมัครในองค์กรที่ทำประโยชน์ต่อสังคม</w:t>
      </w:r>
    </w:p>
    <w:p w:rsidR="00335E7D" w:rsidRPr="00F7279B" w:rsidRDefault="00335E7D" w:rsidP="00335E7D">
      <w:pPr>
        <w:pStyle w:val="7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before="0"/>
        <w:jc w:val="thaiDistribute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:rsidR="00335E7D" w:rsidRPr="00F7279B" w:rsidRDefault="00335E7D" w:rsidP="00335E7D">
      <w:pPr>
        <w:pStyle w:val="7"/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before="0"/>
        <w:jc w:val="thaiDistribute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3.</w:t>
      </w:r>
      <w:r w:rsidRPr="00F7279B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เกณฑ์การสำเร็จการศึกษาตามหลักสูตร</w:t>
      </w:r>
      <w:r w:rsidRPr="00F7279B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เป็นไปตามข้อบังคับมหาวิทยาลัยราชภั</w:t>
      </w:r>
      <w:r w:rsidRPr="00F7279B">
        <w:rPr>
          <w:rFonts w:ascii="TH SarabunPSK" w:hAnsi="TH SarabunPSK" w:cs="TH SarabunPSK" w:hint="cs"/>
          <w:sz w:val="32"/>
          <w:szCs w:val="32"/>
          <w:cs/>
        </w:rPr>
        <w:t>ฏ</w:t>
      </w:r>
      <w:r w:rsidRPr="00F7279B">
        <w:rPr>
          <w:rFonts w:ascii="TH SarabunPSK" w:hAnsi="TH SarabunPSK" w:cs="TH SarabunPSK"/>
          <w:sz w:val="32"/>
          <w:szCs w:val="32"/>
          <w:cs/>
        </w:rPr>
        <w:t>วไลยองลงกรณ์  ในพระบรมราชูปถัมภ์ จังหวัดปทุมธานี ว่าด้วยการจัดการอนุปริญญาและปริญญาตรี พ.ศ.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2551</w:t>
      </w:r>
      <w:r w:rsidRPr="00F7279B">
        <w:rPr>
          <w:rFonts w:ascii="TH SarabunPSK" w:hAnsi="TH SarabunPSK" w:cs="TH SarabunPSK"/>
          <w:sz w:val="32"/>
          <w:szCs w:val="32"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(ภาคผนวก ก)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03978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3978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028" type="#_x0000_t202" style="position:absolute;left:0;text-align:left;margin-left:389.25pt;margin-top:-51pt;width:36pt;height:34.5pt;z-index:251662336" stroked="f">
            <v:textbox style="mso-next-textbox:#_x0000_s1028">
              <w:txbxContent>
                <w:p w:rsidR="00E41803" w:rsidRDefault="00E41803" w:rsidP="00335E7D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w:pict>
      </w:r>
      <w:r w:rsidR="00335E7D" w:rsidRPr="00F7279B">
        <w:rPr>
          <w:rFonts w:ascii="TH SarabunPSK" w:hAnsi="TH SarabunPSK" w:cs="TH SarabunPSK"/>
          <w:b/>
          <w:bCs/>
          <w:sz w:val="36"/>
          <w:szCs w:val="36"/>
          <w:cs/>
        </w:rPr>
        <w:t>หมวดที่ 6 การพัฒนาคณาจารย์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ตรียมการสำหรับอาจารย์ใหม่ 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1.1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ดำเนินการจัดปฐมนิเทศแนะแนวการเป็นครูแก่อาจารย์ใหม่  ให้มีความรู้และเข้าใจนโยบายของมหาลัย  คณะตลอดจนในหลักสูตรที่สอน</w:t>
      </w:r>
      <w:r w:rsidRPr="00F7279B">
        <w:rPr>
          <w:rFonts w:ascii="TH SarabunPSK" w:hAnsi="TH SarabunPSK" w:cs="TH SarabunPSK"/>
          <w:sz w:val="32"/>
          <w:szCs w:val="32"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ซึ่งอาจารย์ใหม่ทุกคนต้องผ่านการอบรมภายใน 1 ปี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7279B">
        <w:rPr>
          <w:rFonts w:ascii="TH SarabunPSK" w:hAnsi="TH SarabunPSK" w:cs="TH SarabunPSK"/>
          <w:sz w:val="32"/>
          <w:szCs w:val="32"/>
          <w:cs/>
        </w:rPr>
        <w:t>ที่ได้รับการบรรจุและแต่งตั้ง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1.</w:t>
      </w:r>
      <w:r w:rsidRPr="00F7279B">
        <w:rPr>
          <w:rFonts w:ascii="TH SarabunPSK" w:hAnsi="TH SarabunPSK" w:cs="TH SarabunPSK" w:hint="cs"/>
          <w:sz w:val="32"/>
          <w:szCs w:val="32"/>
          <w:cs/>
        </w:rPr>
        <w:t>2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ส่งเสริมและสนับสนุนให้อาจารย์มีการเพิ่มพูนความรู้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7279B">
        <w:rPr>
          <w:rFonts w:ascii="TH SarabunPSK" w:hAnsi="TH SarabunPSK" w:cs="TH SarabunPSK"/>
          <w:sz w:val="32"/>
          <w:szCs w:val="32"/>
          <w:cs/>
        </w:rPr>
        <w:t>สร้างเสริมประสบการณ์เพื่อส่งเสริมการสอนและการวิจัยอย่างต่อเนื่อง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7279B">
        <w:rPr>
          <w:rFonts w:ascii="TH SarabunPSK" w:hAnsi="TH SarabunPSK" w:cs="TH SarabunPSK"/>
          <w:sz w:val="32"/>
          <w:szCs w:val="32"/>
          <w:cs/>
        </w:rPr>
        <w:t>การสนับสนุนด้านการศึกษาต่อ ฝึกอบรม ดูงานทางวิชาการและวิชาชีพในองค์กรต่างๆ การประชุมทางวิชาการทั้งในประเทศและ/หรือต่างประเทศ หรือการลาเพื่อเพิ่มพูนประสบการณ์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1.3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กำหนดให้มีมีการแนะนำอาจารย์พิเศษให้เข้าใจเกี่ยวกับวัตถุประสงค์ของหลักสูตรตลอดจนรายวิชาที่จะสอน</w:t>
      </w:r>
      <w:r w:rsidRPr="00F7279B">
        <w:rPr>
          <w:rFonts w:ascii="TH SarabunPSK" w:hAnsi="TH SarabunPSK" w:cs="TH SarabunPSK"/>
          <w:sz w:val="32"/>
          <w:szCs w:val="32"/>
        </w:rPr>
        <w:t xml:space="preserve"> 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ารพัฒนาความรู้และทักษะให้แก่คณาจารย์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ักษะการจัดการเรียนการสอน  การวัดและการประเมินผล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2.1.1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ส่งเสริมและสนับสนุนให้อาจารย์มีการเพิ่มพูนความรู้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7279B">
        <w:rPr>
          <w:rFonts w:ascii="TH SarabunPSK" w:hAnsi="TH SarabunPSK" w:cs="TH SarabunPSK"/>
          <w:sz w:val="32"/>
          <w:szCs w:val="32"/>
          <w:cs/>
        </w:rPr>
        <w:t>สร้างเสริมประสบการณ์เพื่อส่งเสริมการสอนและการวิจัยอย่างต่อเนื่อง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สนับสนุนด้านการศึกษาต่อ ฝึกอบรม ดูงานทางวิชาการและวิชาชีพในองค์กรต่างๆ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การประชุมทางวิชาการทั้งในประเทศและ/หรือต่างประเทศ หรือการลาศึกษาต่อเพื่อพัฒนาองค์ความรู้ให้มีความทันสมัยตลอดเวลา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2.1.2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อาจารย์อย่างน้อยร้อยละ </w:t>
      </w:r>
      <w:r w:rsidRPr="00F7279B">
        <w:rPr>
          <w:rFonts w:ascii="TH SarabunPSK" w:hAnsi="TH SarabunPSK" w:cs="TH SarabunPSK"/>
          <w:sz w:val="32"/>
          <w:szCs w:val="32"/>
        </w:rPr>
        <w:t xml:space="preserve">25  </w:t>
      </w:r>
      <w:r w:rsidRPr="00F7279B">
        <w:rPr>
          <w:rFonts w:ascii="TH SarabunPSK" w:hAnsi="TH SarabunPSK" w:cs="TH SarabunPSK"/>
          <w:sz w:val="32"/>
          <w:szCs w:val="32"/>
          <w:cs/>
        </w:rPr>
        <w:t>ของจำนวนอาจารย์ทั้งหมด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7279B">
        <w:rPr>
          <w:rFonts w:ascii="TH SarabunPSK" w:hAnsi="TH SarabunPSK" w:cs="TH SarabunPSK"/>
          <w:sz w:val="32"/>
          <w:szCs w:val="32"/>
          <w:cs/>
        </w:rPr>
        <w:t>ต้องผ่านการอบรมหลักสูตรเกี่ยวกับการสอนแบบต่างๆ การสร้างแบบทดสอบต่างๆ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ตลอดจนการประเมินผลการเรียนรู้ที่อิงพัฒนาการของผู้เรียน การใช้เทคโนโลยีสารสนเทศในการจัดการเรียนการสอน การใช้และผลิตสื่อการสอนโดยอย่างน้อยต้องอบรมปีละ </w:t>
      </w:r>
      <w:r w:rsidRPr="00F7279B">
        <w:rPr>
          <w:rFonts w:ascii="TH SarabunPSK" w:hAnsi="TH SarabunPSK" w:cs="TH SarabunPSK"/>
          <w:sz w:val="32"/>
          <w:szCs w:val="32"/>
        </w:rPr>
        <w:t xml:space="preserve">10 </w:t>
      </w:r>
      <w:r w:rsidRPr="00F7279B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2.2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วิชาการและวิชาชีพด้านอื่นๆ 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2.2.1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สนับสนุนการมีส่วนร่วมในกิจกรรมบริการวิชาการแก่ชุมชนที่เกี่ยวข้องกับ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7279B">
        <w:rPr>
          <w:rFonts w:ascii="TH SarabunPSK" w:hAnsi="TH SarabunPSK" w:cs="TH SarabunPSK"/>
          <w:sz w:val="32"/>
          <w:szCs w:val="32"/>
          <w:cs/>
        </w:rPr>
        <w:t>การพัฒนาความรู้และคุณธรรม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2.2.</w:t>
      </w:r>
      <w:r w:rsidRPr="00F7279B">
        <w:rPr>
          <w:rFonts w:ascii="TH SarabunPSK" w:hAnsi="TH SarabunPSK" w:cs="TH SarabunPSK" w:hint="cs"/>
          <w:sz w:val="32"/>
          <w:szCs w:val="32"/>
          <w:cs/>
        </w:rPr>
        <w:t>2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ส่งเสริม สนับสนุนทรัพยากรและงบประมาณให้อาจารย์ทำผลงานทางวิชาการสายตรงในสาขาวิชา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2.2.3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ส่งเสริม สนับสนุนการทำวิจัยทั้งการวิจัยในสาขาอาชีพ และการวิจัยเพื่อพัฒนา การเรียนการสอน ตลอดจนให้แรงจูงใจแก่ผู้ที่มีผลงานทางวิชาการอย่างประจักษ์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03978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3978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029" type="#_x0000_t202" style="position:absolute;left:0;text-align:left;margin-left:392.25pt;margin-top:-49.5pt;width:36pt;height:34.5pt;z-index:251663360" stroked="f">
            <v:textbox style="mso-next-textbox:#_x0000_s1029">
              <w:txbxContent>
                <w:p w:rsidR="00E41803" w:rsidRDefault="00E41803" w:rsidP="00335E7D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w:pict>
      </w:r>
      <w:r w:rsidR="00335E7D" w:rsidRPr="00F7279B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 </w:t>
      </w:r>
      <w:r w:rsidR="00335E7D" w:rsidRPr="00F7279B">
        <w:rPr>
          <w:rFonts w:ascii="TH SarabunPSK" w:hAnsi="TH SarabunPSK" w:cs="TH SarabunPSK"/>
          <w:b/>
          <w:bCs/>
          <w:sz w:val="36"/>
          <w:szCs w:val="36"/>
        </w:rPr>
        <w:t xml:space="preserve">7  </w:t>
      </w:r>
      <w:r w:rsidR="00335E7D" w:rsidRPr="00F7279B">
        <w:rPr>
          <w:rFonts w:ascii="TH SarabunPSK" w:hAnsi="TH SarabunPSK" w:cs="TH SarabunPSK"/>
          <w:b/>
          <w:bCs/>
          <w:sz w:val="36"/>
          <w:szCs w:val="36"/>
          <w:cs/>
        </w:rPr>
        <w:t>การประกันคุณภาพหลักสูตร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p w:rsidR="00335E7D" w:rsidRPr="00F7279B" w:rsidRDefault="00335E7D" w:rsidP="002F6D2C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การบริหารหลักสูตร </w:t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>เป็นไปตามข้อบังคับมหาวิทยาลัยราชภั</w:t>
      </w: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>ฏ</w:t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>วไลยองลงกรณ์</w:t>
      </w:r>
      <w:r w:rsidR="002F6D2C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 xml:space="preserve"> ในพระบรมราชูปถัมภ์ จังหวัดปทุมธานีว่าด้วยการจัดการ</w:t>
      </w: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>ศึกษาระดับ</w:t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>อนุปริญญาและปริญญาตรี พ.ศ.</w:t>
      </w:r>
      <w:r w:rsidRPr="00F7279B">
        <w:rPr>
          <w:rFonts w:ascii="TH SarabunPSK" w:eastAsia="BrowalliaNew" w:hAnsi="TH SarabunPSK" w:cs="TH SarabunPSK"/>
          <w:sz w:val="32"/>
          <w:szCs w:val="32"/>
        </w:rPr>
        <w:t xml:space="preserve"> 2551 (</w:t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>ภาคผนวก ก)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11"/>
        <w:gridCol w:w="2742"/>
        <w:gridCol w:w="2769"/>
      </w:tblGrid>
      <w:tr w:rsidR="00335E7D" w:rsidRPr="00F7279B" w:rsidTr="000920FD">
        <w:tc>
          <w:tcPr>
            <w:tcW w:w="3011" w:type="dxa"/>
            <w:tcBorders>
              <w:bottom w:val="single" w:sz="4" w:space="0" w:color="000000"/>
            </w:tcBorders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7279B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742" w:type="dxa"/>
            <w:tcBorders>
              <w:bottom w:val="single" w:sz="4" w:space="0" w:color="000000"/>
            </w:tcBorders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7279B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การดำเนินการ</w:t>
            </w:r>
          </w:p>
        </w:tc>
        <w:tc>
          <w:tcPr>
            <w:tcW w:w="2769" w:type="dxa"/>
            <w:tcBorders>
              <w:bottom w:val="single" w:sz="4" w:space="0" w:color="000000"/>
            </w:tcBorders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7279B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การประเมินผล</w:t>
            </w:r>
          </w:p>
        </w:tc>
      </w:tr>
      <w:tr w:rsidR="00335E7D" w:rsidRPr="00F7279B" w:rsidTr="000920FD">
        <w:tc>
          <w:tcPr>
            <w:tcW w:w="3011" w:type="dxa"/>
            <w:tcBorders>
              <w:bottom w:val="single" w:sz="4" w:space="0" w:color="auto"/>
            </w:tcBorders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ind w:left="288" w:right="-65" w:hanging="28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279B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F7279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F727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ยกระดับมาตรฐานคุณภาพหลักสูตร  และพัฒนาหลักสูตรให้ก้าวทันกะแสความเปลี่ยนแปลงโดยมีบุคลากรผู้สอนที่เป็นผู้นำด้านการพัฒนาองค์ความรู้และสามารถผลิตบุคลากรที่มีความรู้  ทักษะ ที่ตรงต่อความต้องการของ</w:t>
            </w:r>
            <w:r w:rsidRPr="00F7279B">
              <w:rPr>
                <w:rFonts w:ascii="TH SarabunPSK" w:hAnsi="TH SarabunPSK" w:cs="TH SarabunPSK" w:hint="cs"/>
                <w:sz w:val="30"/>
                <w:szCs w:val="30"/>
                <w:cs/>
              </w:rPr>
              <w:t>ตลาดแรงงาน</w:t>
            </w: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F7279B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1. </w:t>
            </w:r>
            <w:r w:rsidRPr="00F7279B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จัดหลักสูตรให้มีความสอดคล้องกับมาตรฐานวิชาการ สาขาวิชานิเทศศาสตร์ด้านการจัดการตามที่</w:t>
            </w:r>
            <w:r w:rsidRPr="00F7279B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Pr="00F7279B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สกอ. กำหนด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F7279B">
              <w:rPr>
                <w:rFonts w:ascii="TH SarabunPSK" w:eastAsia="BrowalliaNew-Bold" w:hAnsi="TH SarabunPSK" w:cs="TH SarabunPSK"/>
                <w:sz w:val="30"/>
                <w:szCs w:val="30"/>
              </w:rPr>
              <w:t>2.</w:t>
            </w:r>
            <w:r w:rsidRPr="00F7279B"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 xml:space="preserve"> ป</w:t>
            </w:r>
            <w:r w:rsidRPr="00F7279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รับปรุงหลักสูตรให้ทันสมัยโดยมีการพิจารณาปรับปรุงหลักสูตรทุกๆ</w:t>
            </w:r>
            <w:r w:rsidRPr="00F7279B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 5 </w:t>
            </w:r>
            <w:r w:rsidRPr="00F7279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ปี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ascii="TH SarabunPSK" w:hAnsi="TH SarabunPSK" w:cs="TH SarabunPSK"/>
                <w:sz w:val="30"/>
                <w:szCs w:val="30"/>
              </w:rPr>
            </w:pPr>
            <w:r w:rsidRPr="00F7279B">
              <w:rPr>
                <w:rFonts w:ascii="TH SarabunPSK" w:eastAsia="BrowalliaNew" w:hAnsi="TH SarabunPSK" w:cs="TH SarabunPSK"/>
                <w:sz w:val="30"/>
                <w:szCs w:val="30"/>
              </w:rPr>
              <w:t>3.</w:t>
            </w:r>
            <w:r w:rsidRPr="00F7279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 xml:space="preserve"> กำหนดให้อาจารย์ที่สอนมีคุณวุฒิไม่ต่ำกว่าปริญญาโทในสาขาวิชานิเทศศาสตร์หรือสาขาอื่นที่เกี่ยวข้องหรือเป็นผู้มีประสบการณ์หลายปีมีจำนวนคณาจารย์ประจำไม่น้อยกว่าเกณฑ์มาตรฐาน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F7279B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F7279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F727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่งเสริมอาจารย์ประจำหลักสูตรให้ไปดูงานในหลักสูตรหรือวิชาการที่เกี่ยวข้อง ทั้งในและต่างประเทศ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ascii="TH SarabunPSK" w:eastAsia="BrowalliaNew" w:hAnsi="TH SarabunPSK" w:cs="TH SarabunPSK"/>
                <w:sz w:val="30"/>
                <w:szCs w:val="30"/>
                <w:cs/>
              </w:rPr>
            </w:pPr>
            <w:r w:rsidRPr="00F7279B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F7279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F7279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7279B">
              <w:rPr>
                <w:rFonts w:ascii="TH SarabunPSK" w:hAnsi="TH SarabunPSK" w:cs="TH SarabunPSK"/>
                <w:sz w:val="30"/>
                <w:szCs w:val="30"/>
                <w:cs/>
              </w:rPr>
              <w:t>ติดตามความเปลี่ยนแปลงและความต้องการกำลังคนในภาคธุรกิจเพื่อเป็นข้อมูลในการพัฒนาหลักสูตร  หรือสำรวจความต้องการความรู้  ทักษะของนักศึกษาระดับปริญญาตรีสาขาวิชานิเทศศาสตร์ที่ผู้ประกอบการต้องการเพื่อนำมาพัฒนาหลักสูตร</w:t>
            </w:r>
          </w:p>
        </w:tc>
        <w:tc>
          <w:tcPr>
            <w:tcW w:w="2769" w:type="dxa"/>
            <w:tcBorders>
              <w:bottom w:val="single" w:sz="4" w:space="0" w:color="auto"/>
            </w:tcBorders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F7279B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1. </w:t>
            </w:r>
            <w:r w:rsidRPr="00F7279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หลักสูตรที่สามารถอ้างอิงได้กับมาตรฐานที่สกอ.กำหนดความทันสมัยและมีการปรับปรุงสม่ำเสมอ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ind w:left="288" w:hanging="288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F7279B">
              <w:rPr>
                <w:rFonts w:ascii="TH SarabunPSK" w:eastAsia="BrowalliaNew" w:hAnsi="TH SarabunPSK" w:cs="TH SarabunPSK"/>
                <w:sz w:val="30"/>
                <w:szCs w:val="30"/>
              </w:rPr>
              <w:t>2</w:t>
            </w:r>
            <w:r w:rsidRPr="00F7279B"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>.</w:t>
            </w:r>
            <w:r w:rsidRPr="00F7279B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 </w:t>
            </w:r>
            <w:r w:rsidRPr="00F7279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การพิจารณาเพื่อการปรับปรุงหลักสูตรและการปรับปรุงหลักสูตรตอบสนองความต้องการของ</w:t>
            </w:r>
            <w:r w:rsidRPr="00F7279B">
              <w:rPr>
                <w:rFonts w:ascii="TH SarabunPSK" w:hAnsi="TH SarabunPSK" w:cs="TH SarabunPSK" w:hint="cs"/>
                <w:sz w:val="30"/>
                <w:szCs w:val="30"/>
                <w:cs/>
              </w:rPr>
              <w:t>ตลาดแรงงาน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ind w:left="288" w:hanging="288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F7279B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3. </w:t>
            </w:r>
            <w:r w:rsidRPr="00F7279B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จำนวนอาจารย์ที่มีคุณวุฒิไม่ต่ำกว่าปริญญาโทหรือผู้มีประสบการณ์ที่ไม่น้อยกว่าเกณฑ์มาตรฐาน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ind w:left="288" w:hanging="288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F7279B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4. </w:t>
            </w:r>
            <w:r w:rsidRPr="00F7279B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การศึกษาดูงานเพื่อการพัฒนาหลักสูตรหรือวิชาการที่ เกี่ยวข้อง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ind w:left="288" w:hanging="288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F7279B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5. </w:t>
            </w:r>
            <w:r w:rsidRPr="00F7279B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การรายงานผลการติดตามความเปลี่ยนแปลงและความต้องการกำลังคนภาคธุรกิจหรือ</w:t>
            </w:r>
            <w:r w:rsidRPr="00F7279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ผลการสอบถาม  หรือผลการสำรวจ</w:t>
            </w:r>
            <w:r w:rsidRPr="00F7279B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ความต้องการความรู้  ทักษะของบัณฑิต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ind w:left="288" w:hanging="288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F7279B">
              <w:rPr>
                <w:rFonts w:ascii="TH SarabunPSK" w:eastAsia="BrowalliaNew-Bold" w:hAnsi="TH SarabunPSK" w:cs="TH SarabunPSK"/>
                <w:sz w:val="30"/>
                <w:szCs w:val="30"/>
              </w:rPr>
              <w:t>6.</w:t>
            </w:r>
            <w:r w:rsidRPr="00F7279B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 xml:space="preserve"> แบบประเมินผลรายวิชาสหกิจศึกษาจากผู้ใช้บัณทิต</w:t>
            </w:r>
          </w:p>
          <w:p w:rsidR="00335E7D" w:rsidRPr="00F7279B" w:rsidRDefault="00335E7D" w:rsidP="000920FD">
            <w:pPr>
              <w:tabs>
                <w:tab w:val="left" w:pos="277"/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288" w:right="-164" w:hanging="288"/>
              <w:rPr>
                <w:rFonts w:ascii="TH SarabunPSK" w:hAnsi="TH SarabunPSK" w:cs="TH SarabunPSK"/>
                <w:sz w:val="30"/>
                <w:szCs w:val="30"/>
              </w:rPr>
            </w:pPr>
            <w:r w:rsidRPr="00F7279B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7</w:t>
            </w:r>
            <w:r w:rsidRPr="00F7279B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.</w:t>
            </w:r>
            <w:r w:rsidRPr="00F7279B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F7279B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ผลการประเมินจาก</w:t>
            </w:r>
            <w:r w:rsidRPr="00F7279B">
              <w:rPr>
                <w:rFonts w:ascii="TH SarabunPSK" w:hAnsi="TH SarabunPSK" w:cs="TH SarabunPSK"/>
                <w:sz w:val="30"/>
                <w:szCs w:val="30"/>
                <w:cs/>
              </w:rPr>
              <w:t>ผู้เชี่ยวชาญทั้งภาครัฐและเอกชนและผู้ใช้บัณฑิตมามีส่วนร่วมในการพัฒนาหลักสูตร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ind w:left="288" w:hanging="288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</w:p>
        </w:tc>
      </w:tr>
      <w:tr w:rsidR="00335E7D" w:rsidRPr="00F7279B" w:rsidTr="000920FD">
        <w:tc>
          <w:tcPr>
            <w:tcW w:w="3011" w:type="dxa"/>
            <w:tcBorders>
              <w:bottom w:val="single" w:sz="4" w:space="0" w:color="000000"/>
            </w:tcBorders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7279B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</w:p>
        </w:tc>
        <w:tc>
          <w:tcPr>
            <w:tcW w:w="2742" w:type="dxa"/>
            <w:tcBorders>
              <w:bottom w:val="single" w:sz="4" w:space="0" w:color="000000"/>
            </w:tcBorders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7279B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การดำเนินการ</w:t>
            </w:r>
          </w:p>
        </w:tc>
        <w:tc>
          <w:tcPr>
            <w:tcW w:w="2769" w:type="dxa"/>
            <w:tcBorders>
              <w:bottom w:val="single" w:sz="4" w:space="0" w:color="000000"/>
            </w:tcBorders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7279B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การประเมินผล</w:t>
            </w:r>
          </w:p>
        </w:tc>
      </w:tr>
      <w:tr w:rsidR="00335E7D" w:rsidRPr="00F7279B" w:rsidTr="000920FD">
        <w:tc>
          <w:tcPr>
            <w:tcW w:w="3011" w:type="dxa"/>
            <w:tcBorders>
              <w:top w:val="nil"/>
              <w:bottom w:val="single" w:sz="4" w:space="0" w:color="auto"/>
            </w:tcBorders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ind w:left="207" w:hanging="207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742" w:type="dxa"/>
            <w:tcBorders>
              <w:top w:val="nil"/>
              <w:bottom w:val="single" w:sz="4" w:space="0" w:color="auto"/>
            </w:tcBorders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H SarabunPSK" w:hAnsi="TH SarabunPSK" w:cs="TH SarabunPSK"/>
                <w:sz w:val="30"/>
                <w:szCs w:val="30"/>
              </w:rPr>
            </w:pPr>
            <w:r w:rsidRPr="00F7279B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F7279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F7279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7279B">
              <w:rPr>
                <w:rFonts w:ascii="TH SarabunPSK" w:hAnsi="TH SarabunPSK" w:cs="TH SarabunPSK"/>
                <w:sz w:val="30"/>
                <w:szCs w:val="30"/>
                <w:cs/>
              </w:rPr>
              <w:t>เชิญผู้เชี่ยวชาญทั้งภาครัฐและเอกชนและผู้ใช้บัณฑิตมามีส่วนร่วมในการพัฒนาหลักสูตร</w:t>
            </w:r>
          </w:p>
        </w:tc>
        <w:tc>
          <w:tcPr>
            <w:tcW w:w="2769" w:type="dxa"/>
            <w:tcBorders>
              <w:top w:val="nil"/>
              <w:bottom w:val="single" w:sz="4" w:space="0" w:color="auto"/>
            </w:tcBorders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ind w:left="207" w:hanging="207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ind w:left="207" w:hanging="207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jc w:val="thaiDistribute"/>
              <w:rPr>
                <w:rFonts w:ascii="TH SarabunPSK" w:eastAsia="BrowalliaNew" w:hAnsi="TH SarabunPSK" w:cs="TH SarabunPSK"/>
                <w:sz w:val="30"/>
                <w:szCs w:val="30"/>
              </w:rPr>
            </w:pPr>
          </w:p>
        </w:tc>
      </w:tr>
      <w:tr w:rsidR="00335E7D" w:rsidRPr="00F7279B" w:rsidTr="000920FD">
        <w:tc>
          <w:tcPr>
            <w:tcW w:w="3011" w:type="dxa"/>
            <w:tcBorders>
              <w:top w:val="single" w:sz="4" w:space="0" w:color="auto"/>
            </w:tcBorders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ind w:left="207" w:hanging="207"/>
              <w:rPr>
                <w:rFonts w:ascii="TH SarabunPSK" w:hAnsi="TH SarabunPSK" w:cs="TH SarabunPSK"/>
                <w:sz w:val="30"/>
                <w:szCs w:val="30"/>
              </w:rPr>
            </w:pPr>
            <w:r w:rsidRPr="00F7279B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Pr="00F7279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F727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่งเสริมการเรียนรู้เชิงรุก  กระตุ้นให้เกิดความใฝ่รู้และเสริมสร้างการคิดวิเคราะห์  เพื่อการแก้ไขปัญหาและพัฒนาระบบองค์ความรู้</w:t>
            </w:r>
          </w:p>
        </w:tc>
        <w:tc>
          <w:tcPr>
            <w:tcW w:w="2742" w:type="dxa"/>
            <w:tcBorders>
              <w:top w:val="single" w:sz="4" w:space="0" w:color="auto"/>
            </w:tcBorders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H SarabunPSK" w:eastAsia="BrowalliaNew" w:hAnsi="TH SarabunPSK" w:cs="TH SarabunPSK"/>
                <w:sz w:val="30"/>
                <w:szCs w:val="30"/>
                <w:cs/>
              </w:rPr>
            </w:pPr>
            <w:r w:rsidRPr="00F7279B">
              <w:rPr>
                <w:rFonts w:ascii="TH SarabunPSK" w:eastAsia="BrowalliaNew" w:hAnsi="TH SarabunPSK" w:cs="TH SarabunPSK"/>
                <w:sz w:val="30"/>
                <w:szCs w:val="30"/>
              </w:rPr>
              <w:t>1</w:t>
            </w:r>
            <w:r w:rsidRPr="00F7279B"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>.</w:t>
            </w:r>
            <w:r w:rsidRPr="00F7279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 xml:space="preserve"> จัดการเรียนการสอนโดยเน้นผู้เรียนเป็นสำคัญกำหนด</w:t>
            </w:r>
            <w:r w:rsidRPr="00F7279B"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F7279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ให้มีทั้งภาคทฤษฎีและภาค</w:t>
            </w:r>
            <w:r w:rsidRPr="00F7279B"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F7279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ปฏิบัติ</w:t>
            </w:r>
            <w:r w:rsidRPr="00F7279B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 </w:t>
            </w:r>
            <w:r w:rsidRPr="00F7279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มีแนวทางการเรียนรู้หรือกิจกรรมประจำวิชาให้นักศึกษาเรียนรู้ประสบการณ์การทำงานในสาขาวิชาชีพ  สามารถคิดวิเคราะห์ เพื่อพัฒนาองค์กรความรู้ด้วยตัวเอง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H SarabunPSK" w:hAnsi="TH SarabunPSK" w:cs="TH SarabunPSK"/>
                <w:sz w:val="30"/>
                <w:szCs w:val="30"/>
              </w:rPr>
            </w:pPr>
            <w:r w:rsidRPr="00F7279B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F7279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F7279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7279B">
              <w:rPr>
                <w:rFonts w:ascii="TH SarabunPSK" w:hAnsi="TH SarabunPSK" w:cs="TH SarabunPSK"/>
                <w:sz w:val="30"/>
                <w:szCs w:val="30"/>
                <w:cs/>
              </w:rPr>
              <w:t>ประสานความร่วมมือกับผู้ประกอบการในการจัดกิจกรรมการเรียนการสอนในการฝึกสหกิจศึกษา</w:t>
            </w:r>
          </w:p>
        </w:tc>
        <w:tc>
          <w:tcPr>
            <w:tcW w:w="2769" w:type="dxa"/>
            <w:tcBorders>
              <w:top w:val="single" w:sz="4" w:space="0" w:color="auto"/>
            </w:tcBorders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F7279B">
              <w:rPr>
                <w:rFonts w:ascii="TH SarabunPSK" w:eastAsia="BrowalliaNew" w:hAnsi="TH SarabunPSK" w:cs="TH SarabunPSK"/>
                <w:sz w:val="30"/>
                <w:szCs w:val="30"/>
              </w:rPr>
              <w:t>1</w:t>
            </w:r>
            <w:r w:rsidRPr="00F7279B"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>.</w:t>
            </w:r>
            <w:r w:rsidRPr="00F7279B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 </w:t>
            </w:r>
            <w:r w:rsidRPr="00F7279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จำนวนวิชาเรียนที่มีภาคปฏิบัติ</w:t>
            </w:r>
            <w:r w:rsidRPr="00F7279B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 </w:t>
            </w:r>
            <w:r w:rsidRPr="00F7279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หรือวิชาเรียนที่มีแนวทางการเรียนรู้ให้นักศึกษาได้ศึกษาค้นคว้าความรู้ใหม่ได้ด้วยตนเอง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F7279B">
              <w:rPr>
                <w:rFonts w:ascii="TH SarabunPSK" w:eastAsia="BrowalliaNew" w:hAnsi="TH SarabunPSK" w:cs="TH SarabunPSK"/>
                <w:sz w:val="30"/>
                <w:szCs w:val="30"/>
              </w:rPr>
              <w:t>2.</w:t>
            </w:r>
            <w:r w:rsidRPr="00F7279B"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F7279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จำนวนวิชาที่กำหนดกิจกรรมส่งเสริมให้เกิดการมีส่วนร่วมในแผนการเรียนการสอน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H SarabunPSK" w:eastAsia="BrowalliaNew" w:hAnsi="TH SarabunPSK" w:cs="TH SarabunPSK"/>
                <w:sz w:val="30"/>
                <w:szCs w:val="30"/>
                <w:cs/>
              </w:rPr>
            </w:pPr>
            <w:r w:rsidRPr="00F7279B">
              <w:rPr>
                <w:rFonts w:ascii="TH SarabunPSK" w:eastAsia="BrowalliaNew" w:hAnsi="TH SarabunPSK" w:cs="TH SarabunPSK"/>
                <w:sz w:val="30"/>
                <w:szCs w:val="30"/>
              </w:rPr>
              <w:t>3.</w:t>
            </w:r>
            <w:r w:rsidRPr="00F7279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 xml:space="preserve">  จำนวนงานวิจัย/โครงงาน/กิจกรรมบริการสังคมที่เกี่ยวข้องกับสาขาวิชา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ind w:left="207" w:hanging="20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35E7D" w:rsidRPr="00F7279B" w:rsidTr="000920FD">
        <w:trPr>
          <w:trHeight w:val="5966"/>
        </w:trPr>
        <w:tc>
          <w:tcPr>
            <w:tcW w:w="3011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ind w:left="207" w:hanging="20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279B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F7279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F727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ระเมินมาตรฐานของหลักสูตรอย่างสม่ำเสมอ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ind w:left="207" w:hanging="207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ind w:left="207" w:hanging="207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ind w:left="207" w:hanging="207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ind w:left="207" w:hanging="207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ind w:left="207" w:hanging="207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ind w:left="207" w:hanging="207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ind w:left="207" w:hanging="207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ind w:left="207" w:hanging="207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ind w:left="207" w:hanging="207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ind w:left="207" w:hanging="207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742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ind w:left="207" w:hanging="20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279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7279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F727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การประเมินหลักสูตรโดยคณะกรรมการผู้ทรงคุณวุฒิทั้งภายใน และภายนอกทุกๆ  </w:t>
            </w:r>
            <w:r w:rsidRPr="00F7279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727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ปีและอย่างน้อยทุก 4 ปี</w:t>
            </w:r>
            <w:r w:rsidRPr="00F7279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F7279B">
              <w:rPr>
                <w:rFonts w:ascii="TH SarabunPSK" w:hAnsi="TH SarabunPSK" w:cs="TH SarabunPSK"/>
                <w:sz w:val="30"/>
                <w:szCs w:val="30"/>
                <w:cs/>
              </w:rPr>
              <w:t>ตามลำดับ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ind w:left="207" w:hanging="207"/>
              <w:rPr>
                <w:rFonts w:ascii="TH SarabunPSK" w:hAnsi="TH SarabunPSK" w:cs="TH SarabunPSK"/>
                <w:sz w:val="30"/>
                <w:szCs w:val="30"/>
              </w:rPr>
            </w:pPr>
            <w:r w:rsidRPr="00F7279B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F727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7279B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ทำฐานข้อมูลทางด้านนักศึกษา อาจารย์ อุปกรณ์เครื่องมือ วิจัย งบประมาณ ความร่วมมือกับหน่วยงานต่างๆ  ที่เกี่ยวข้อง  ผลงานทางวิชาการทุกภาคการศึกษาเพื่อเป็นข้อมูลในการประเมินของคณะกรรมการ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ind w:left="207" w:hanging="207"/>
              <w:rPr>
                <w:rFonts w:ascii="TH SarabunPSK" w:hAnsi="TH SarabunPSK" w:cs="TH SarabunPSK"/>
                <w:sz w:val="30"/>
                <w:szCs w:val="30"/>
              </w:rPr>
            </w:pPr>
            <w:r w:rsidRPr="00F7279B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F7279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F727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ระเมินความพึงพอใจของหลักสูตรและการเรียนการสอน โดยบัณฑิตที่สำเร็จการศึกษา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/>
              <w:ind w:left="207" w:hanging="20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9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ind w:left="207" w:hanging="207"/>
              <w:rPr>
                <w:rFonts w:ascii="TH SarabunPSK" w:hAnsi="TH SarabunPSK" w:cs="TH SarabunPSK"/>
                <w:sz w:val="30"/>
                <w:szCs w:val="30"/>
              </w:rPr>
            </w:pPr>
            <w:r w:rsidRPr="00F7279B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F727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727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ายงานผลการประเมินหลักสูตรโดยคณะกรรมการผู้ทรงคุณวุฒิทั้งภายใน และภายนอกทุกๆ </w:t>
            </w:r>
            <w:r w:rsidRPr="00F7279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727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  และอย่างน้อยทุก 4 ปี</w:t>
            </w:r>
            <w:r w:rsidRPr="00F7279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F7279B">
              <w:rPr>
                <w:rFonts w:ascii="TH SarabunPSK" w:hAnsi="TH SarabunPSK" w:cs="TH SarabunPSK"/>
                <w:sz w:val="30"/>
                <w:szCs w:val="30"/>
                <w:cs/>
              </w:rPr>
              <w:t>ตามลำดับ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 w:line="240" w:lineRule="auto"/>
              <w:ind w:left="207" w:hanging="207"/>
              <w:rPr>
                <w:rFonts w:ascii="TH SarabunPSK" w:hAnsi="TH SarabunPSK" w:cs="TH SarabunPSK"/>
                <w:sz w:val="30"/>
                <w:szCs w:val="30"/>
              </w:rPr>
            </w:pPr>
            <w:r w:rsidRPr="00F7279B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F7279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F7279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7279B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การจัดทำฐานข้อมูลทางด้านนักศึกษา อาจารย์ อุปกรณ์ เครื่องมือวิจัย</w:t>
            </w:r>
            <w:r w:rsidRPr="00F727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7279B">
              <w:rPr>
                <w:rFonts w:ascii="TH SarabunPSK" w:hAnsi="TH SarabunPSK" w:cs="TH SarabunPSK"/>
                <w:sz w:val="30"/>
                <w:szCs w:val="30"/>
                <w:cs/>
              </w:rPr>
              <w:t>งบ</w:t>
            </w:r>
            <w:r w:rsidRPr="00F727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7279B">
              <w:rPr>
                <w:rFonts w:ascii="TH SarabunPSK" w:hAnsi="TH SarabunPSK" w:cs="TH SarabunPSK"/>
                <w:sz w:val="30"/>
                <w:szCs w:val="30"/>
                <w:cs/>
              </w:rPr>
              <w:t>ประมาณ ความร่วมมือกับหน่วยงานต่างๆ ที่เกี่ยวข้อง  ผลงานทางวิชาการทุกภาคการศึกษาเพื่อเป็นข้อมูลในการประเมินของคณะกรรมการ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spacing w:after="0"/>
              <w:ind w:left="207" w:hanging="20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279B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Pr="00F7279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F727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ายงานผลการประเมินความพึงพอใจของหลักสูตรและการเรียนการสอน โดยบัณฑิตที่สำเร็จการศึกษา</w:t>
            </w:r>
          </w:p>
        </w:tc>
      </w:tr>
    </w:tbl>
    <w:p w:rsidR="00D42CE1" w:rsidRDefault="00D42CE1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การเรียนการสอน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2.1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บประมาณ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ดำเนินการจัดสรรงบประมาณประจำปี ทั้งงบประมาณแผ่นดินและเงินรายได้เพื่อจัดซื้อตำรา สื่อการเรียนการสอน โสตทัศนูปกรณ์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และวัสดุครุภัณฑ์คอมพิวเตอร์อย่างเพียงพอเพื่อสนับสนุนการเรียนการสอนในชั้นเรียนและสร้างสภาพแวดล้อมให้เหมาะสมกับการเรียนรู้ด้วยตนเองของนักศึกษา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2.2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การเรียนการสอนที่มีอยู่เดิม</w:t>
      </w:r>
    </w:p>
    <w:p w:rsidR="00335E7D" w:rsidRPr="00F7279B" w:rsidRDefault="00335E7D" w:rsidP="00335E7D">
      <w:pPr>
        <w:pStyle w:val="a5"/>
        <w:tabs>
          <w:tab w:val="clear" w:pos="4153"/>
          <w:tab w:val="clear" w:pos="8306"/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pacing w:val="-6"/>
          <w:sz w:val="32"/>
          <w:szCs w:val="32"/>
          <w:cs/>
        </w:rPr>
        <w:t xml:space="preserve">มหาวิทยาลัยราชภัฏวไลยอลงกรณ์ ในพระบรมราชูปถัมภ์ </w:t>
      </w:r>
      <w:r w:rsidRPr="00F7279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ังหวัดปทุมธานี </w:t>
      </w:r>
      <w:r w:rsidRPr="00F7279B">
        <w:rPr>
          <w:rFonts w:ascii="TH SarabunPSK" w:hAnsi="TH SarabunPSK" w:cs="TH SarabunPSK"/>
          <w:spacing w:val="-6"/>
          <w:sz w:val="32"/>
          <w:szCs w:val="32"/>
          <w:cs/>
        </w:rPr>
        <w:t>มีความพร้อม</w:t>
      </w:r>
      <w:r w:rsidRPr="00F7279B">
        <w:rPr>
          <w:rFonts w:ascii="TH SarabunPSK" w:hAnsi="TH SarabunPSK" w:cs="TH SarabunPSK"/>
          <w:sz w:val="32"/>
          <w:szCs w:val="32"/>
          <w:cs/>
        </w:rPr>
        <w:t>ด้านห้องสมุดและแหล่งค้นคว้าทางวิชาการสำหรับการศึกษา ประกอบด้วยส่วนงานต่างๆ ดังนี้</w:t>
      </w:r>
    </w:p>
    <w:p w:rsidR="00335E7D" w:rsidRPr="00F7279B" w:rsidRDefault="00335E7D" w:rsidP="00335E7D">
      <w:pPr>
        <w:pStyle w:val="a5"/>
        <w:tabs>
          <w:tab w:val="clear" w:pos="4153"/>
          <w:tab w:val="clear" w:pos="8306"/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2.2.1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สำนักวิทยบริการ และเทคโนโลยีสารสนเทศ มหาวิทยาลัยราชภัฏ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วไลยอลงกรณ์ ในพระบรมราชูปถัมภ์</w:t>
      </w:r>
    </w:p>
    <w:p w:rsidR="00335E7D" w:rsidRPr="00F7279B" w:rsidRDefault="00335E7D" w:rsidP="00335E7D">
      <w:pPr>
        <w:pStyle w:val="a5"/>
        <w:tabs>
          <w:tab w:val="clear" w:pos="4153"/>
          <w:tab w:val="clear" w:pos="8306"/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  <w:t>1</w:t>
      </w:r>
      <w:r w:rsidRPr="00F7279B">
        <w:rPr>
          <w:rFonts w:ascii="TH SarabunPSK" w:hAnsi="TH SarabunPSK" w:cs="TH SarabunPSK"/>
          <w:sz w:val="32"/>
          <w:szCs w:val="32"/>
          <w:cs/>
        </w:rPr>
        <w:t>)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หนังสือตำราเอกสาร สำหรับสาขาวิชานิเทศศาสตร์</w:t>
      </w: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ab/>
      </w:r>
    </w:p>
    <w:p w:rsidR="00335E7D" w:rsidRPr="00F7279B" w:rsidRDefault="00335E7D" w:rsidP="00335E7D">
      <w:pPr>
        <w:pStyle w:val="a5"/>
        <w:tabs>
          <w:tab w:val="clear" w:pos="4153"/>
          <w:tab w:val="clear" w:pos="8306"/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-  ภาษาไทย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  <w:t>884</w:t>
      </w:r>
      <w:r w:rsidRPr="00F7279B">
        <w:rPr>
          <w:rFonts w:ascii="TH SarabunPSK" w:hAnsi="TH SarabunPSK" w:cs="TH SarabunPSK"/>
          <w:sz w:val="32"/>
          <w:szCs w:val="32"/>
          <w:cs/>
        </w:rPr>
        <w:tab/>
        <w:t>เล่ม</w:t>
      </w:r>
    </w:p>
    <w:p w:rsidR="00335E7D" w:rsidRPr="00F7279B" w:rsidRDefault="00335E7D" w:rsidP="00335E7D">
      <w:pPr>
        <w:pStyle w:val="a5"/>
        <w:tabs>
          <w:tab w:val="clear" w:pos="4153"/>
          <w:tab w:val="clear" w:pos="8306"/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-  ภาษาอังกฤษ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2</w:t>
      </w:r>
      <w:r w:rsidRPr="00F7279B">
        <w:rPr>
          <w:rFonts w:ascii="TH SarabunPSK" w:hAnsi="TH SarabunPSK" w:cs="TH SarabunPSK"/>
          <w:sz w:val="32"/>
          <w:szCs w:val="32"/>
        </w:rPr>
        <w:t xml:space="preserve">8 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เล่ม</w:t>
      </w:r>
    </w:p>
    <w:p w:rsidR="00335E7D" w:rsidRPr="00F7279B" w:rsidRDefault="00335E7D" w:rsidP="00335E7D">
      <w:pPr>
        <w:pStyle w:val="a5"/>
        <w:tabs>
          <w:tab w:val="clear" w:pos="4153"/>
          <w:tab w:val="clear" w:pos="8306"/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  <w:t>2</w:t>
      </w:r>
      <w:r w:rsidRPr="00F7279B">
        <w:rPr>
          <w:rFonts w:ascii="TH SarabunPSK" w:hAnsi="TH SarabunPSK" w:cs="TH SarabunPSK"/>
          <w:sz w:val="32"/>
          <w:szCs w:val="32"/>
          <w:cs/>
        </w:rPr>
        <w:t>)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วารสารทางวิชาการ</w:t>
      </w:r>
    </w:p>
    <w:p w:rsidR="00335E7D" w:rsidRPr="00F7279B" w:rsidRDefault="00335E7D" w:rsidP="00335E7D">
      <w:pPr>
        <w:pStyle w:val="a5"/>
        <w:tabs>
          <w:tab w:val="clear" w:pos="4153"/>
          <w:tab w:val="clear" w:pos="8306"/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rPr>
          <w:rFonts w:ascii="TH SarabunPSK" w:hAnsi="TH SarabunPSK" w:cs="TH SarabunPSK"/>
          <w:sz w:val="32"/>
          <w:szCs w:val="32"/>
          <w:cs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F7279B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  60</w:t>
      </w:r>
      <w:r w:rsidRPr="00F7279B">
        <w:rPr>
          <w:rFonts w:ascii="TH SarabunPSK" w:hAnsi="TH SarabunPSK" w:cs="TH SarabunPSK"/>
          <w:sz w:val="32"/>
          <w:szCs w:val="32"/>
          <w:cs/>
        </w:rPr>
        <w:tab/>
        <w:t>ฉบับ</w:t>
      </w:r>
    </w:p>
    <w:p w:rsidR="00335E7D" w:rsidRPr="00F7279B" w:rsidRDefault="00335E7D" w:rsidP="00335E7D">
      <w:pPr>
        <w:pStyle w:val="a5"/>
        <w:tabs>
          <w:tab w:val="clear" w:pos="4153"/>
          <w:tab w:val="clear" w:pos="8306"/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F7279B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26  </w:t>
      </w:r>
      <w:r w:rsidRPr="00F7279B">
        <w:rPr>
          <w:rFonts w:ascii="TH SarabunPSK" w:hAnsi="TH SarabunPSK" w:cs="TH SarabunPSK"/>
          <w:sz w:val="32"/>
          <w:szCs w:val="32"/>
          <w:cs/>
        </w:rPr>
        <w:tab/>
        <w:t>ฉบับ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  <w:t>3</w:t>
      </w:r>
      <w:r w:rsidRPr="00F7279B">
        <w:rPr>
          <w:rFonts w:ascii="TH SarabunPSK" w:hAnsi="TH SarabunPSK" w:cs="TH SarabunPSK"/>
          <w:sz w:val="32"/>
          <w:szCs w:val="32"/>
          <w:cs/>
        </w:rPr>
        <w:t>)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หนังสือพิมพ์รายวัน</w:t>
      </w:r>
      <w:r w:rsidRPr="00F7279B">
        <w:rPr>
          <w:rFonts w:ascii="TH SarabunPSK" w:hAnsi="TH SarabunPSK" w:cs="TH SarabunPSK"/>
          <w:sz w:val="32"/>
          <w:szCs w:val="32"/>
        </w:rPr>
        <w:t>/</w:t>
      </w:r>
      <w:r w:rsidRPr="00F7279B">
        <w:rPr>
          <w:rFonts w:ascii="TH SarabunPSK" w:hAnsi="TH SarabunPSK" w:cs="TH SarabunPSK"/>
          <w:sz w:val="32"/>
          <w:szCs w:val="32"/>
          <w:cs/>
        </w:rPr>
        <w:t>รายสัปดาห์</w:t>
      </w:r>
    </w:p>
    <w:p w:rsidR="00335E7D" w:rsidRPr="00F7279B" w:rsidRDefault="00335E7D" w:rsidP="00335E7D">
      <w:pPr>
        <w:pStyle w:val="a5"/>
        <w:tabs>
          <w:tab w:val="clear" w:pos="4153"/>
          <w:tab w:val="clear" w:pos="8306"/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F7279B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F7279B">
        <w:rPr>
          <w:rFonts w:ascii="TH SarabunPSK" w:hAnsi="TH SarabunPSK" w:cs="TH SarabunPSK"/>
          <w:sz w:val="32"/>
          <w:szCs w:val="32"/>
          <w:cs/>
        </w:rPr>
        <w:t>17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ฉบับ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F7279B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F7279B">
        <w:rPr>
          <w:rFonts w:ascii="TH SarabunPSK" w:hAnsi="TH SarabunPSK" w:cs="TH SarabunPSK"/>
          <w:sz w:val="32"/>
          <w:szCs w:val="32"/>
          <w:cs/>
        </w:rPr>
        <w:tab/>
        <w:t>ฉบับ</w:t>
      </w:r>
    </w:p>
    <w:p w:rsidR="00335E7D" w:rsidRPr="00F7279B" w:rsidRDefault="00335E7D" w:rsidP="00335E7D">
      <w:pPr>
        <w:pStyle w:val="a5"/>
        <w:tabs>
          <w:tab w:val="clear" w:pos="4153"/>
          <w:tab w:val="clear" w:pos="8306"/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4)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ฐานข้อมูลที่อยู่ในรูป  </w:t>
      </w:r>
      <w:r w:rsidRPr="00F7279B">
        <w:rPr>
          <w:rFonts w:ascii="TH SarabunPSK" w:hAnsi="TH SarabunPSK" w:cs="TH SarabunPSK"/>
          <w:sz w:val="32"/>
          <w:szCs w:val="32"/>
        </w:rPr>
        <w:t xml:space="preserve">CD-ROM  </w:t>
      </w:r>
    </w:p>
    <w:p w:rsidR="00335E7D" w:rsidRPr="00F7279B" w:rsidRDefault="00335E7D" w:rsidP="00335E7D">
      <w:pPr>
        <w:pStyle w:val="a5"/>
        <w:tabs>
          <w:tab w:val="clear" w:pos="4153"/>
          <w:tab w:val="clear" w:pos="8306"/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2.2.2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</w:p>
    <w:p w:rsidR="00335E7D" w:rsidRPr="00F7279B" w:rsidRDefault="00335E7D" w:rsidP="00335E7D">
      <w:pPr>
        <w:pStyle w:val="a5"/>
        <w:tabs>
          <w:tab w:val="clear" w:pos="4153"/>
          <w:tab w:val="clear" w:pos="8306"/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4673"/>
        <w:gridCol w:w="2707"/>
      </w:tblGrid>
      <w:tr w:rsidR="00335E7D" w:rsidRPr="00F7279B" w:rsidTr="000920FD">
        <w:tc>
          <w:tcPr>
            <w:tcW w:w="900" w:type="dxa"/>
          </w:tcPr>
          <w:p w:rsidR="00335E7D" w:rsidRPr="00F7279B" w:rsidRDefault="00335E7D" w:rsidP="000920FD">
            <w:pPr>
              <w:pStyle w:val="a5"/>
              <w:tabs>
                <w:tab w:val="clear" w:pos="4153"/>
                <w:tab w:val="clear" w:pos="8306"/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73" w:type="dxa"/>
          </w:tcPr>
          <w:p w:rsidR="00335E7D" w:rsidRPr="00F7279B" w:rsidRDefault="00335E7D" w:rsidP="000920FD">
            <w:pPr>
              <w:pStyle w:val="a5"/>
              <w:tabs>
                <w:tab w:val="clear" w:pos="4153"/>
                <w:tab w:val="clear" w:pos="8306"/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และลักษณะเฉพาะ</w:t>
            </w:r>
          </w:p>
        </w:tc>
        <w:tc>
          <w:tcPr>
            <w:tcW w:w="2707" w:type="dxa"/>
          </w:tcPr>
          <w:p w:rsidR="00335E7D" w:rsidRPr="00F7279B" w:rsidRDefault="00335E7D" w:rsidP="000920FD">
            <w:pPr>
              <w:pStyle w:val="a5"/>
              <w:tabs>
                <w:tab w:val="clear" w:pos="4153"/>
                <w:tab w:val="clear" w:pos="8306"/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มีอยู่</w:t>
            </w:r>
            <w:r w:rsidRPr="00F72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72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ห้อง)</w:t>
            </w:r>
          </w:p>
        </w:tc>
      </w:tr>
      <w:tr w:rsidR="00335E7D" w:rsidRPr="00F7279B" w:rsidTr="000920FD">
        <w:tc>
          <w:tcPr>
            <w:tcW w:w="900" w:type="dxa"/>
          </w:tcPr>
          <w:p w:rsidR="00335E7D" w:rsidRPr="00F7279B" w:rsidRDefault="00335E7D" w:rsidP="000920FD">
            <w:pPr>
              <w:pStyle w:val="a5"/>
              <w:tabs>
                <w:tab w:val="clear" w:pos="4153"/>
                <w:tab w:val="clear" w:pos="8306"/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73" w:type="dxa"/>
          </w:tcPr>
          <w:p w:rsidR="00335E7D" w:rsidRPr="00F7279B" w:rsidRDefault="00335E7D" w:rsidP="000920FD">
            <w:pPr>
              <w:pStyle w:val="a5"/>
              <w:tabs>
                <w:tab w:val="clear" w:pos="4153"/>
                <w:tab w:val="clear" w:pos="8306"/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เรียนปรับอากาศอาคารเรียน </w:t>
            </w:r>
            <w:r w:rsidRPr="00F7279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707" w:type="dxa"/>
          </w:tcPr>
          <w:p w:rsidR="00335E7D" w:rsidRPr="00F7279B" w:rsidRDefault="00335E7D" w:rsidP="000920FD">
            <w:pPr>
              <w:pStyle w:val="a5"/>
              <w:tabs>
                <w:tab w:val="clear" w:pos="4153"/>
                <w:tab w:val="clear" w:pos="8306"/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335E7D" w:rsidRPr="00F7279B" w:rsidTr="000920FD">
        <w:tc>
          <w:tcPr>
            <w:tcW w:w="900" w:type="dxa"/>
          </w:tcPr>
          <w:p w:rsidR="00335E7D" w:rsidRPr="00F7279B" w:rsidRDefault="00335E7D" w:rsidP="000920FD">
            <w:pPr>
              <w:pStyle w:val="a5"/>
              <w:tabs>
                <w:tab w:val="clear" w:pos="4153"/>
                <w:tab w:val="clear" w:pos="8306"/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73" w:type="dxa"/>
          </w:tcPr>
          <w:p w:rsidR="00335E7D" w:rsidRPr="00F7279B" w:rsidRDefault="00335E7D" w:rsidP="000920FD">
            <w:pPr>
              <w:pStyle w:val="a5"/>
              <w:tabs>
                <w:tab w:val="clear" w:pos="4153"/>
                <w:tab w:val="clear" w:pos="8306"/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  <w:cs/>
              </w:rPr>
              <w:t>ห้องประชุม</w:t>
            </w:r>
          </w:p>
        </w:tc>
        <w:tc>
          <w:tcPr>
            <w:tcW w:w="2707" w:type="dxa"/>
          </w:tcPr>
          <w:p w:rsidR="00335E7D" w:rsidRPr="00F7279B" w:rsidRDefault="00335E7D" w:rsidP="000920FD">
            <w:pPr>
              <w:pStyle w:val="a5"/>
              <w:tabs>
                <w:tab w:val="clear" w:pos="4153"/>
                <w:tab w:val="clear" w:pos="8306"/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35E7D" w:rsidRPr="00F7279B" w:rsidTr="000920FD">
        <w:tc>
          <w:tcPr>
            <w:tcW w:w="900" w:type="dxa"/>
          </w:tcPr>
          <w:p w:rsidR="00335E7D" w:rsidRPr="00F7279B" w:rsidRDefault="00335E7D" w:rsidP="000920FD">
            <w:pPr>
              <w:pStyle w:val="a5"/>
              <w:tabs>
                <w:tab w:val="clear" w:pos="4153"/>
                <w:tab w:val="clear" w:pos="8306"/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673" w:type="dxa"/>
          </w:tcPr>
          <w:p w:rsidR="00335E7D" w:rsidRPr="00F7279B" w:rsidRDefault="00335E7D" w:rsidP="000920FD">
            <w:pPr>
              <w:pStyle w:val="a5"/>
              <w:tabs>
                <w:tab w:val="clear" w:pos="4153"/>
                <w:tab w:val="clear" w:pos="8306"/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รู้ด้วยตนเอง</w:t>
            </w:r>
          </w:p>
        </w:tc>
        <w:tc>
          <w:tcPr>
            <w:tcW w:w="2707" w:type="dxa"/>
          </w:tcPr>
          <w:p w:rsidR="00335E7D" w:rsidRPr="00F7279B" w:rsidRDefault="00335E7D" w:rsidP="000920FD">
            <w:pPr>
              <w:pStyle w:val="a5"/>
              <w:tabs>
                <w:tab w:val="clear" w:pos="4153"/>
                <w:tab w:val="clear" w:pos="8306"/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35E7D" w:rsidRPr="00F7279B" w:rsidTr="000920FD">
        <w:trPr>
          <w:trHeight w:val="315"/>
        </w:trPr>
        <w:tc>
          <w:tcPr>
            <w:tcW w:w="900" w:type="dxa"/>
          </w:tcPr>
          <w:p w:rsidR="00335E7D" w:rsidRPr="00F7279B" w:rsidRDefault="00335E7D" w:rsidP="000920FD">
            <w:pPr>
              <w:pStyle w:val="a5"/>
              <w:tabs>
                <w:tab w:val="clear" w:pos="4153"/>
                <w:tab w:val="clear" w:pos="8306"/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673" w:type="dxa"/>
          </w:tcPr>
          <w:p w:rsidR="00335E7D" w:rsidRPr="00F7279B" w:rsidRDefault="00335E7D" w:rsidP="000920FD">
            <w:pPr>
              <w:pStyle w:val="a5"/>
              <w:tabs>
                <w:tab w:val="clear" w:pos="4153"/>
                <w:tab w:val="clear" w:pos="8306"/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คอมพิวเตอร์</w:t>
            </w:r>
          </w:p>
        </w:tc>
        <w:tc>
          <w:tcPr>
            <w:tcW w:w="2707" w:type="dxa"/>
          </w:tcPr>
          <w:p w:rsidR="00335E7D" w:rsidRPr="00F7279B" w:rsidRDefault="00335E7D" w:rsidP="000920FD">
            <w:pPr>
              <w:pStyle w:val="a5"/>
              <w:tabs>
                <w:tab w:val="clear" w:pos="4153"/>
                <w:tab w:val="clear" w:pos="8306"/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335E7D" w:rsidRPr="00F7279B" w:rsidTr="000920FD">
        <w:trPr>
          <w:trHeight w:val="225"/>
        </w:trPr>
        <w:tc>
          <w:tcPr>
            <w:tcW w:w="900" w:type="dxa"/>
          </w:tcPr>
          <w:p w:rsidR="00335E7D" w:rsidRPr="00F7279B" w:rsidRDefault="00335E7D" w:rsidP="000920FD">
            <w:pPr>
              <w:pStyle w:val="a5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673" w:type="dxa"/>
          </w:tcPr>
          <w:p w:rsidR="00335E7D" w:rsidRPr="00F7279B" w:rsidRDefault="00335E7D" w:rsidP="000920FD">
            <w:pPr>
              <w:pStyle w:val="a5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นิเทศศาสตร์อาคารนิเทศศาสตร์</w:t>
            </w:r>
          </w:p>
        </w:tc>
        <w:tc>
          <w:tcPr>
            <w:tcW w:w="2707" w:type="dxa"/>
          </w:tcPr>
          <w:p w:rsidR="00335E7D" w:rsidRPr="00F7279B" w:rsidRDefault="00335E7D" w:rsidP="000920FD">
            <w:pPr>
              <w:pStyle w:val="a5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79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</w:tbl>
    <w:p w:rsidR="00335E7D" w:rsidRPr="00F7279B" w:rsidRDefault="00335E7D" w:rsidP="00335E7D">
      <w:pPr>
        <w:pStyle w:val="a5"/>
        <w:tabs>
          <w:tab w:val="clear" w:pos="4153"/>
          <w:tab w:val="clear" w:pos="8306"/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pStyle w:val="a5"/>
        <w:tabs>
          <w:tab w:val="clear" w:pos="4153"/>
          <w:tab w:val="clear" w:pos="8306"/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pStyle w:val="a5"/>
        <w:tabs>
          <w:tab w:val="clear" w:pos="4153"/>
          <w:tab w:val="clear" w:pos="8306"/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pStyle w:val="a5"/>
        <w:tabs>
          <w:tab w:val="clear" w:pos="4153"/>
          <w:tab w:val="clear" w:pos="8306"/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pStyle w:val="a5"/>
        <w:tabs>
          <w:tab w:val="clear" w:pos="4153"/>
          <w:tab w:val="clear" w:pos="8306"/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pStyle w:val="a5"/>
        <w:tabs>
          <w:tab w:val="clear" w:pos="4153"/>
          <w:tab w:val="clear" w:pos="8306"/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pStyle w:val="a5"/>
        <w:tabs>
          <w:tab w:val="clear" w:pos="4153"/>
          <w:tab w:val="clear" w:pos="8306"/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2.2.3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อุปกรณ์การสอน</w:t>
      </w:r>
    </w:p>
    <w:p w:rsidR="00335E7D" w:rsidRPr="00F7279B" w:rsidRDefault="00335E7D" w:rsidP="00335E7D">
      <w:pPr>
        <w:pStyle w:val="a5"/>
        <w:tabs>
          <w:tab w:val="clear" w:pos="4153"/>
          <w:tab w:val="clear" w:pos="8306"/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4680"/>
        <w:gridCol w:w="2700"/>
      </w:tblGrid>
      <w:tr w:rsidR="00335E7D" w:rsidRPr="00F7279B" w:rsidTr="000920FD">
        <w:tc>
          <w:tcPr>
            <w:tcW w:w="900" w:type="dxa"/>
          </w:tcPr>
          <w:p w:rsidR="00335E7D" w:rsidRPr="00F7279B" w:rsidRDefault="00335E7D" w:rsidP="000920FD">
            <w:pPr>
              <w:pStyle w:val="a8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279B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4680" w:type="dxa"/>
          </w:tcPr>
          <w:p w:rsidR="00335E7D" w:rsidRPr="00F7279B" w:rsidRDefault="00335E7D" w:rsidP="000920FD">
            <w:pPr>
              <w:pStyle w:val="a8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7279B">
              <w:rPr>
                <w:rFonts w:ascii="TH SarabunPSK" w:hAnsi="TH SarabunPSK" w:cs="TH SarabunPSK"/>
                <w:b/>
                <w:bCs/>
                <w:cs/>
              </w:rPr>
              <w:t>รายการและลักษณะเฉพาะ</w:t>
            </w:r>
          </w:p>
        </w:tc>
        <w:tc>
          <w:tcPr>
            <w:tcW w:w="2700" w:type="dxa"/>
          </w:tcPr>
          <w:p w:rsidR="00335E7D" w:rsidRPr="00F7279B" w:rsidRDefault="00335E7D" w:rsidP="000920FD">
            <w:pPr>
              <w:pStyle w:val="a8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7279B">
              <w:rPr>
                <w:rFonts w:ascii="TH SarabunPSK" w:hAnsi="TH SarabunPSK" w:cs="TH SarabunPSK"/>
                <w:b/>
                <w:bCs/>
                <w:cs/>
              </w:rPr>
              <w:t>จำนวนที่มีอยู่</w:t>
            </w:r>
          </w:p>
        </w:tc>
      </w:tr>
      <w:tr w:rsidR="00335E7D" w:rsidRPr="00F7279B" w:rsidTr="000920FD">
        <w:tc>
          <w:tcPr>
            <w:tcW w:w="900" w:type="dxa"/>
          </w:tcPr>
          <w:p w:rsidR="00335E7D" w:rsidRPr="00F7279B" w:rsidRDefault="00335E7D" w:rsidP="000920FD">
            <w:pPr>
              <w:pStyle w:val="a8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firstLine="0"/>
              <w:jc w:val="center"/>
              <w:rPr>
                <w:rFonts w:ascii="TH SarabunPSK" w:hAnsi="TH SarabunPSK" w:cs="TH SarabunPSK"/>
              </w:rPr>
            </w:pPr>
            <w:r w:rsidRPr="00F7279B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680" w:type="dxa"/>
          </w:tcPr>
          <w:p w:rsidR="00335E7D" w:rsidRPr="00F7279B" w:rsidRDefault="00335E7D" w:rsidP="000920FD">
            <w:pPr>
              <w:pStyle w:val="a8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firstLine="0"/>
              <w:jc w:val="thaiDistribute"/>
              <w:rPr>
                <w:rFonts w:ascii="TH SarabunPSK" w:hAnsi="TH SarabunPSK" w:cs="TH SarabunPSK"/>
              </w:rPr>
            </w:pPr>
            <w:r w:rsidRPr="00F7279B">
              <w:rPr>
                <w:rFonts w:ascii="TH SarabunPSK" w:hAnsi="TH SarabunPSK" w:cs="TH SarabunPSK"/>
                <w:cs/>
              </w:rPr>
              <w:t>เครื่องฉายภาพข้ามศีรษะ</w:t>
            </w:r>
          </w:p>
        </w:tc>
        <w:tc>
          <w:tcPr>
            <w:tcW w:w="2700" w:type="dxa"/>
          </w:tcPr>
          <w:p w:rsidR="00335E7D" w:rsidRPr="00F7279B" w:rsidRDefault="00335E7D" w:rsidP="000920FD">
            <w:pPr>
              <w:pStyle w:val="a8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firstLine="0"/>
              <w:jc w:val="thaiDistribute"/>
              <w:rPr>
                <w:rFonts w:ascii="TH SarabunPSK" w:hAnsi="TH SarabunPSK" w:cs="TH SarabunPSK"/>
              </w:rPr>
            </w:pPr>
            <w:r w:rsidRPr="00F7279B">
              <w:rPr>
                <w:rFonts w:ascii="TH SarabunPSK" w:hAnsi="TH SarabunPSK" w:cs="TH SarabunPSK"/>
              </w:rPr>
              <w:t xml:space="preserve">    20</w:t>
            </w:r>
          </w:p>
        </w:tc>
      </w:tr>
      <w:tr w:rsidR="00335E7D" w:rsidRPr="00F7279B" w:rsidTr="000920FD">
        <w:tc>
          <w:tcPr>
            <w:tcW w:w="900" w:type="dxa"/>
          </w:tcPr>
          <w:p w:rsidR="00335E7D" w:rsidRPr="00F7279B" w:rsidRDefault="00335E7D" w:rsidP="000920FD">
            <w:pPr>
              <w:pStyle w:val="a8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firstLine="0"/>
              <w:jc w:val="center"/>
              <w:rPr>
                <w:rFonts w:ascii="TH SarabunPSK" w:hAnsi="TH SarabunPSK" w:cs="TH SarabunPSK"/>
              </w:rPr>
            </w:pPr>
            <w:r w:rsidRPr="00F7279B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680" w:type="dxa"/>
          </w:tcPr>
          <w:p w:rsidR="00335E7D" w:rsidRPr="00F7279B" w:rsidRDefault="00335E7D" w:rsidP="000920FD">
            <w:pPr>
              <w:pStyle w:val="a8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firstLine="0"/>
              <w:jc w:val="thaiDistribute"/>
              <w:rPr>
                <w:rFonts w:ascii="TH SarabunPSK" w:hAnsi="TH SarabunPSK" w:cs="TH SarabunPSK"/>
              </w:rPr>
            </w:pPr>
            <w:r w:rsidRPr="00F7279B">
              <w:rPr>
                <w:rFonts w:ascii="TH SarabunPSK" w:hAnsi="TH SarabunPSK" w:cs="TH SarabunPSK"/>
                <w:cs/>
              </w:rPr>
              <w:t xml:space="preserve">เครื่องคอมพิวเตอร์  </w:t>
            </w:r>
            <w:r w:rsidRPr="00F7279B">
              <w:rPr>
                <w:rFonts w:ascii="TH SarabunPSK" w:hAnsi="TH SarabunPSK" w:cs="TH SarabunPSK"/>
              </w:rPr>
              <w:t>Note book</w:t>
            </w:r>
          </w:p>
        </w:tc>
        <w:tc>
          <w:tcPr>
            <w:tcW w:w="2700" w:type="dxa"/>
          </w:tcPr>
          <w:p w:rsidR="00335E7D" w:rsidRPr="00F7279B" w:rsidRDefault="00335E7D" w:rsidP="000920FD">
            <w:pPr>
              <w:pStyle w:val="a8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firstLine="0"/>
              <w:jc w:val="thaiDistribute"/>
              <w:rPr>
                <w:rFonts w:ascii="TH SarabunPSK" w:hAnsi="TH SarabunPSK" w:cs="TH SarabunPSK"/>
              </w:rPr>
            </w:pPr>
            <w:r w:rsidRPr="00F7279B">
              <w:rPr>
                <w:rFonts w:ascii="TH SarabunPSK" w:hAnsi="TH SarabunPSK" w:cs="TH SarabunPSK"/>
              </w:rPr>
              <w:t xml:space="preserve">     5</w:t>
            </w:r>
          </w:p>
        </w:tc>
      </w:tr>
      <w:tr w:rsidR="00335E7D" w:rsidRPr="00F7279B" w:rsidTr="000920FD">
        <w:tc>
          <w:tcPr>
            <w:tcW w:w="900" w:type="dxa"/>
          </w:tcPr>
          <w:p w:rsidR="00335E7D" w:rsidRPr="00F7279B" w:rsidRDefault="00335E7D" w:rsidP="000920FD">
            <w:pPr>
              <w:pStyle w:val="a8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firstLine="0"/>
              <w:jc w:val="center"/>
              <w:rPr>
                <w:rFonts w:ascii="TH SarabunPSK" w:hAnsi="TH SarabunPSK" w:cs="TH SarabunPSK"/>
              </w:rPr>
            </w:pPr>
            <w:r w:rsidRPr="00F7279B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680" w:type="dxa"/>
          </w:tcPr>
          <w:p w:rsidR="00335E7D" w:rsidRPr="00F7279B" w:rsidRDefault="00335E7D" w:rsidP="000920FD">
            <w:pPr>
              <w:pStyle w:val="a8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firstLine="0"/>
              <w:jc w:val="thaiDistribute"/>
              <w:rPr>
                <w:rFonts w:ascii="TH SarabunPSK" w:hAnsi="TH SarabunPSK" w:cs="TH SarabunPSK"/>
              </w:rPr>
            </w:pPr>
            <w:r w:rsidRPr="00F7279B">
              <w:rPr>
                <w:rFonts w:ascii="TH SarabunPSK" w:hAnsi="TH SarabunPSK" w:cs="TH SarabunPSK"/>
                <w:cs/>
              </w:rPr>
              <w:t xml:space="preserve">เครื่อง  </w:t>
            </w:r>
            <w:r w:rsidRPr="00F7279B">
              <w:rPr>
                <w:rFonts w:ascii="TH SarabunPSK" w:hAnsi="TH SarabunPSK" w:cs="TH SarabunPSK"/>
              </w:rPr>
              <w:t>LCD</w:t>
            </w:r>
          </w:p>
        </w:tc>
        <w:tc>
          <w:tcPr>
            <w:tcW w:w="2700" w:type="dxa"/>
          </w:tcPr>
          <w:p w:rsidR="00335E7D" w:rsidRPr="00F7279B" w:rsidRDefault="00335E7D" w:rsidP="000920FD">
            <w:pPr>
              <w:pStyle w:val="a8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firstLine="0"/>
              <w:jc w:val="thaiDistribute"/>
              <w:rPr>
                <w:rFonts w:ascii="TH SarabunPSK" w:hAnsi="TH SarabunPSK" w:cs="TH SarabunPSK"/>
              </w:rPr>
            </w:pPr>
            <w:r w:rsidRPr="00F7279B">
              <w:rPr>
                <w:rFonts w:ascii="TH SarabunPSK" w:hAnsi="TH SarabunPSK" w:cs="TH SarabunPSK"/>
              </w:rPr>
              <w:t xml:space="preserve">     5</w:t>
            </w:r>
          </w:p>
        </w:tc>
      </w:tr>
      <w:tr w:rsidR="00335E7D" w:rsidRPr="00F7279B" w:rsidTr="000920FD">
        <w:tc>
          <w:tcPr>
            <w:tcW w:w="900" w:type="dxa"/>
          </w:tcPr>
          <w:p w:rsidR="00335E7D" w:rsidRPr="00F7279B" w:rsidRDefault="00335E7D" w:rsidP="000920FD">
            <w:pPr>
              <w:pStyle w:val="a8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firstLine="0"/>
              <w:jc w:val="center"/>
              <w:rPr>
                <w:rFonts w:ascii="TH SarabunPSK" w:hAnsi="TH SarabunPSK" w:cs="TH SarabunPSK"/>
              </w:rPr>
            </w:pPr>
            <w:r w:rsidRPr="00F7279B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680" w:type="dxa"/>
          </w:tcPr>
          <w:p w:rsidR="00335E7D" w:rsidRPr="00F7279B" w:rsidRDefault="00335E7D" w:rsidP="000920FD">
            <w:pPr>
              <w:pStyle w:val="a8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firstLine="0"/>
              <w:jc w:val="thaiDistribute"/>
              <w:rPr>
                <w:rFonts w:ascii="TH SarabunPSK" w:hAnsi="TH SarabunPSK" w:cs="TH SarabunPSK"/>
                <w:cs/>
              </w:rPr>
            </w:pPr>
            <w:r w:rsidRPr="00F7279B">
              <w:rPr>
                <w:rFonts w:ascii="TH SarabunPSK" w:hAnsi="TH SarabunPSK" w:cs="TH SarabunPSK"/>
                <w:cs/>
              </w:rPr>
              <w:t>เครื่องฉายภาพทึบแสง</w:t>
            </w:r>
          </w:p>
        </w:tc>
        <w:tc>
          <w:tcPr>
            <w:tcW w:w="2700" w:type="dxa"/>
          </w:tcPr>
          <w:p w:rsidR="00335E7D" w:rsidRPr="00F7279B" w:rsidRDefault="00335E7D" w:rsidP="000920FD">
            <w:pPr>
              <w:pStyle w:val="a8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firstLine="0"/>
              <w:jc w:val="thaiDistribute"/>
              <w:rPr>
                <w:rFonts w:ascii="TH SarabunPSK" w:hAnsi="TH SarabunPSK" w:cs="TH SarabunPSK"/>
              </w:rPr>
            </w:pPr>
            <w:r w:rsidRPr="00F7279B">
              <w:rPr>
                <w:rFonts w:ascii="TH SarabunPSK" w:hAnsi="TH SarabunPSK" w:cs="TH SarabunPSK"/>
              </w:rPr>
              <w:t xml:space="preserve">     5</w:t>
            </w:r>
          </w:p>
        </w:tc>
      </w:tr>
      <w:tr w:rsidR="00335E7D" w:rsidRPr="00F7279B" w:rsidTr="000920FD">
        <w:tc>
          <w:tcPr>
            <w:tcW w:w="900" w:type="dxa"/>
          </w:tcPr>
          <w:p w:rsidR="00335E7D" w:rsidRPr="00F7279B" w:rsidRDefault="00335E7D" w:rsidP="000920FD">
            <w:pPr>
              <w:pStyle w:val="a8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firstLine="0"/>
              <w:jc w:val="center"/>
              <w:rPr>
                <w:rFonts w:ascii="TH SarabunPSK" w:hAnsi="TH SarabunPSK" w:cs="TH SarabunPSK"/>
              </w:rPr>
            </w:pPr>
            <w:r w:rsidRPr="00F7279B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4680" w:type="dxa"/>
          </w:tcPr>
          <w:p w:rsidR="00335E7D" w:rsidRPr="00F7279B" w:rsidRDefault="00335E7D" w:rsidP="000920FD">
            <w:pPr>
              <w:pStyle w:val="a8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firstLine="0"/>
              <w:jc w:val="thaiDistribute"/>
              <w:rPr>
                <w:rFonts w:ascii="TH SarabunPSK" w:hAnsi="TH SarabunPSK" w:cs="TH SarabunPSK"/>
              </w:rPr>
            </w:pPr>
            <w:r w:rsidRPr="00F7279B">
              <w:rPr>
                <w:rFonts w:ascii="TH SarabunPSK" w:hAnsi="TH SarabunPSK" w:cs="TH SarabunPSK"/>
                <w:cs/>
              </w:rPr>
              <w:t>เครื่องคอมพิวเตอร์</w:t>
            </w:r>
          </w:p>
        </w:tc>
        <w:tc>
          <w:tcPr>
            <w:tcW w:w="2700" w:type="dxa"/>
          </w:tcPr>
          <w:p w:rsidR="00335E7D" w:rsidRPr="00F7279B" w:rsidRDefault="00335E7D" w:rsidP="000920FD">
            <w:pPr>
              <w:pStyle w:val="a8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firstLine="0"/>
              <w:jc w:val="thaiDistribute"/>
              <w:rPr>
                <w:rFonts w:ascii="TH SarabunPSK" w:hAnsi="TH SarabunPSK" w:cs="TH SarabunPSK"/>
              </w:rPr>
            </w:pPr>
            <w:r w:rsidRPr="00F7279B">
              <w:rPr>
                <w:rFonts w:ascii="TH SarabunPSK" w:hAnsi="TH SarabunPSK" w:cs="TH SarabunPSK"/>
              </w:rPr>
              <w:t xml:space="preserve">   200</w:t>
            </w:r>
          </w:p>
        </w:tc>
      </w:tr>
      <w:tr w:rsidR="00335E7D" w:rsidRPr="00F7279B" w:rsidTr="000920FD">
        <w:tc>
          <w:tcPr>
            <w:tcW w:w="900" w:type="dxa"/>
          </w:tcPr>
          <w:p w:rsidR="00335E7D" w:rsidRPr="00F7279B" w:rsidRDefault="00335E7D" w:rsidP="000920FD">
            <w:pPr>
              <w:pStyle w:val="a8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firstLine="0"/>
              <w:jc w:val="center"/>
              <w:rPr>
                <w:rFonts w:ascii="TH SarabunPSK" w:hAnsi="TH SarabunPSK" w:cs="TH SarabunPSK"/>
              </w:rPr>
            </w:pPr>
            <w:r w:rsidRPr="00F7279B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4680" w:type="dxa"/>
          </w:tcPr>
          <w:p w:rsidR="00335E7D" w:rsidRPr="00F7279B" w:rsidRDefault="00335E7D" w:rsidP="000920FD">
            <w:pPr>
              <w:pStyle w:val="a8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firstLine="0"/>
              <w:jc w:val="thaiDistribute"/>
              <w:rPr>
                <w:rFonts w:ascii="TH SarabunPSK" w:hAnsi="TH SarabunPSK" w:cs="TH SarabunPSK"/>
              </w:rPr>
            </w:pPr>
            <w:r w:rsidRPr="00F7279B">
              <w:rPr>
                <w:rFonts w:ascii="TH SarabunPSK" w:hAnsi="TH SarabunPSK" w:cs="TH SarabunPSK"/>
                <w:cs/>
              </w:rPr>
              <w:t>เครื่องขยายเสียง</w:t>
            </w:r>
          </w:p>
        </w:tc>
        <w:tc>
          <w:tcPr>
            <w:tcW w:w="2700" w:type="dxa"/>
          </w:tcPr>
          <w:p w:rsidR="00335E7D" w:rsidRPr="00F7279B" w:rsidRDefault="00335E7D" w:rsidP="000920FD">
            <w:pPr>
              <w:pStyle w:val="a8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firstLine="0"/>
              <w:jc w:val="thaiDistribute"/>
              <w:rPr>
                <w:rFonts w:ascii="TH SarabunPSK" w:hAnsi="TH SarabunPSK" w:cs="TH SarabunPSK"/>
              </w:rPr>
            </w:pPr>
            <w:r w:rsidRPr="00F7279B">
              <w:rPr>
                <w:rFonts w:ascii="TH SarabunPSK" w:hAnsi="TH SarabunPSK" w:cs="TH SarabunPSK"/>
              </w:rPr>
              <w:t xml:space="preserve">     1</w:t>
            </w:r>
          </w:p>
        </w:tc>
      </w:tr>
      <w:tr w:rsidR="00335E7D" w:rsidRPr="00F7279B" w:rsidTr="000920FD">
        <w:tc>
          <w:tcPr>
            <w:tcW w:w="900" w:type="dxa"/>
          </w:tcPr>
          <w:p w:rsidR="00335E7D" w:rsidRPr="00F7279B" w:rsidRDefault="00335E7D" w:rsidP="000920FD">
            <w:pPr>
              <w:pStyle w:val="a8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firstLine="0"/>
              <w:jc w:val="center"/>
              <w:rPr>
                <w:rFonts w:ascii="TH SarabunPSK" w:hAnsi="TH SarabunPSK" w:cs="TH SarabunPSK"/>
              </w:rPr>
            </w:pPr>
            <w:r w:rsidRPr="00F7279B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4680" w:type="dxa"/>
          </w:tcPr>
          <w:p w:rsidR="00335E7D" w:rsidRPr="00F7279B" w:rsidRDefault="00335E7D" w:rsidP="000920FD">
            <w:pPr>
              <w:pStyle w:val="a8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firstLine="0"/>
              <w:jc w:val="thaiDistribute"/>
              <w:rPr>
                <w:rFonts w:ascii="TH SarabunPSK" w:hAnsi="TH SarabunPSK" w:cs="TH SarabunPSK"/>
                <w:cs/>
              </w:rPr>
            </w:pPr>
            <w:r w:rsidRPr="00F7279B">
              <w:rPr>
                <w:rFonts w:ascii="TH SarabunPSK" w:hAnsi="TH SarabunPSK" w:cs="TH SarabunPSK"/>
                <w:cs/>
              </w:rPr>
              <w:t>เครื่องอัดสำเนา</w:t>
            </w:r>
          </w:p>
        </w:tc>
        <w:tc>
          <w:tcPr>
            <w:tcW w:w="2700" w:type="dxa"/>
          </w:tcPr>
          <w:p w:rsidR="00335E7D" w:rsidRPr="00F7279B" w:rsidRDefault="00335E7D" w:rsidP="000920FD">
            <w:pPr>
              <w:pStyle w:val="a8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firstLine="0"/>
              <w:jc w:val="thaiDistribute"/>
              <w:rPr>
                <w:rFonts w:ascii="TH SarabunPSK" w:hAnsi="TH SarabunPSK" w:cs="TH SarabunPSK"/>
              </w:rPr>
            </w:pPr>
            <w:r w:rsidRPr="00F7279B">
              <w:rPr>
                <w:rFonts w:ascii="TH SarabunPSK" w:hAnsi="TH SarabunPSK" w:cs="TH SarabunPSK"/>
              </w:rPr>
              <w:t xml:space="preserve">     3</w:t>
            </w:r>
          </w:p>
        </w:tc>
      </w:tr>
      <w:tr w:rsidR="00335E7D" w:rsidRPr="00F7279B" w:rsidTr="000920FD">
        <w:tc>
          <w:tcPr>
            <w:tcW w:w="900" w:type="dxa"/>
          </w:tcPr>
          <w:p w:rsidR="00335E7D" w:rsidRPr="00F7279B" w:rsidRDefault="00335E7D" w:rsidP="000920FD">
            <w:pPr>
              <w:pStyle w:val="a8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firstLine="0"/>
              <w:jc w:val="center"/>
              <w:rPr>
                <w:rFonts w:ascii="TH SarabunPSK" w:hAnsi="TH SarabunPSK" w:cs="TH SarabunPSK"/>
              </w:rPr>
            </w:pPr>
            <w:r w:rsidRPr="00F7279B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4680" w:type="dxa"/>
          </w:tcPr>
          <w:p w:rsidR="00335E7D" w:rsidRPr="00F7279B" w:rsidRDefault="00335E7D" w:rsidP="000920FD">
            <w:pPr>
              <w:pStyle w:val="a8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firstLine="0"/>
              <w:jc w:val="thaiDistribute"/>
              <w:rPr>
                <w:rFonts w:ascii="TH SarabunPSK" w:hAnsi="TH SarabunPSK" w:cs="TH SarabunPSK"/>
              </w:rPr>
            </w:pPr>
            <w:r w:rsidRPr="00F7279B">
              <w:rPr>
                <w:rFonts w:ascii="TH SarabunPSK" w:hAnsi="TH SarabunPSK" w:cs="TH SarabunPSK"/>
                <w:cs/>
              </w:rPr>
              <w:t>เครื่องถ่ายเอกสาร</w:t>
            </w:r>
          </w:p>
        </w:tc>
        <w:tc>
          <w:tcPr>
            <w:tcW w:w="2700" w:type="dxa"/>
          </w:tcPr>
          <w:p w:rsidR="00335E7D" w:rsidRPr="00F7279B" w:rsidRDefault="00335E7D" w:rsidP="000920FD">
            <w:pPr>
              <w:pStyle w:val="a8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firstLine="0"/>
              <w:jc w:val="thaiDistribute"/>
              <w:rPr>
                <w:rFonts w:ascii="TH SarabunPSK" w:hAnsi="TH SarabunPSK" w:cs="TH SarabunPSK"/>
              </w:rPr>
            </w:pPr>
            <w:r w:rsidRPr="00F7279B">
              <w:rPr>
                <w:rFonts w:ascii="TH SarabunPSK" w:hAnsi="TH SarabunPSK" w:cs="TH SarabunPSK"/>
              </w:rPr>
              <w:t xml:space="preserve">     3</w:t>
            </w:r>
          </w:p>
        </w:tc>
      </w:tr>
      <w:tr w:rsidR="00335E7D" w:rsidRPr="00F7279B" w:rsidTr="000920FD">
        <w:tc>
          <w:tcPr>
            <w:tcW w:w="900" w:type="dxa"/>
          </w:tcPr>
          <w:p w:rsidR="00335E7D" w:rsidRPr="00F7279B" w:rsidRDefault="00335E7D" w:rsidP="000920FD">
            <w:pPr>
              <w:pStyle w:val="a8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firstLine="0"/>
              <w:jc w:val="center"/>
              <w:rPr>
                <w:rFonts w:ascii="TH SarabunPSK" w:hAnsi="TH SarabunPSK" w:cs="TH SarabunPSK"/>
              </w:rPr>
            </w:pPr>
            <w:r w:rsidRPr="00F7279B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4680" w:type="dxa"/>
          </w:tcPr>
          <w:p w:rsidR="00335E7D" w:rsidRPr="00F7279B" w:rsidRDefault="00335E7D" w:rsidP="000920FD">
            <w:pPr>
              <w:pStyle w:val="a8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firstLine="0"/>
              <w:jc w:val="thaiDistribute"/>
              <w:rPr>
                <w:rFonts w:ascii="TH SarabunPSK" w:hAnsi="TH SarabunPSK" w:cs="TH SarabunPSK"/>
              </w:rPr>
            </w:pPr>
            <w:r w:rsidRPr="00F7279B">
              <w:rPr>
                <w:rFonts w:ascii="TH SarabunPSK" w:hAnsi="TH SarabunPSK" w:cs="TH SarabunPSK"/>
                <w:cs/>
              </w:rPr>
              <w:t>เครื่องรับโทรทัศน์สี</w:t>
            </w:r>
          </w:p>
        </w:tc>
        <w:tc>
          <w:tcPr>
            <w:tcW w:w="2700" w:type="dxa"/>
          </w:tcPr>
          <w:p w:rsidR="00335E7D" w:rsidRPr="00F7279B" w:rsidRDefault="00335E7D" w:rsidP="000920FD">
            <w:pPr>
              <w:pStyle w:val="a8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firstLine="0"/>
              <w:jc w:val="thaiDistribute"/>
              <w:rPr>
                <w:rFonts w:ascii="TH SarabunPSK" w:hAnsi="TH SarabunPSK" w:cs="TH SarabunPSK"/>
              </w:rPr>
            </w:pPr>
            <w:r w:rsidRPr="00F7279B">
              <w:rPr>
                <w:rFonts w:ascii="TH SarabunPSK" w:hAnsi="TH SarabunPSK" w:cs="TH SarabunPSK"/>
              </w:rPr>
              <w:t xml:space="preserve">    14</w:t>
            </w:r>
          </w:p>
        </w:tc>
      </w:tr>
      <w:tr w:rsidR="00335E7D" w:rsidRPr="00F7279B" w:rsidTr="000920FD">
        <w:tc>
          <w:tcPr>
            <w:tcW w:w="900" w:type="dxa"/>
          </w:tcPr>
          <w:p w:rsidR="00335E7D" w:rsidRPr="00F7279B" w:rsidRDefault="00335E7D" w:rsidP="000920FD">
            <w:pPr>
              <w:pStyle w:val="a8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firstLine="0"/>
              <w:jc w:val="center"/>
              <w:rPr>
                <w:rFonts w:ascii="TH SarabunPSK" w:hAnsi="TH SarabunPSK" w:cs="TH SarabunPSK"/>
              </w:rPr>
            </w:pPr>
            <w:r w:rsidRPr="00F7279B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4680" w:type="dxa"/>
          </w:tcPr>
          <w:p w:rsidR="00335E7D" w:rsidRPr="00F7279B" w:rsidRDefault="00335E7D" w:rsidP="000920FD">
            <w:pPr>
              <w:pStyle w:val="a8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firstLine="0"/>
              <w:jc w:val="thaiDistribute"/>
              <w:rPr>
                <w:rFonts w:ascii="TH SarabunPSK" w:hAnsi="TH SarabunPSK" w:cs="TH SarabunPSK"/>
              </w:rPr>
            </w:pPr>
            <w:r w:rsidRPr="00F7279B">
              <w:rPr>
                <w:rFonts w:ascii="TH SarabunPSK" w:hAnsi="TH SarabunPSK" w:cs="TH SarabunPSK"/>
                <w:cs/>
              </w:rPr>
              <w:t>เครื่องเล่นวีดีทัศน์</w:t>
            </w:r>
          </w:p>
        </w:tc>
        <w:tc>
          <w:tcPr>
            <w:tcW w:w="2700" w:type="dxa"/>
          </w:tcPr>
          <w:p w:rsidR="00335E7D" w:rsidRPr="00F7279B" w:rsidRDefault="00335E7D" w:rsidP="000920FD">
            <w:pPr>
              <w:pStyle w:val="a8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firstLine="0"/>
              <w:jc w:val="thaiDistribute"/>
              <w:rPr>
                <w:rFonts w:ascii="TH SarabunPSK" w:hAnsi="TH SarabunPSK" w:cs="TH SarabunPSK"/>
              </w:rPr>
            </w:pPr>
            <w:r w:rsidRPr="00F7279B">
              <w:rPr>
                <w:rFonts w:ascii="TH SarabunPSK" w:hAnsi="TH SarabunPSK" w:cs="TH SarabunPSK"/>
              </w:rPr>
              <w:t xml:space="preserve">     5</w:t>
            </w:r>
          </w:p>
        </w:tc>
      </w:tr>
      <w:tr w:rsidR="00335E7D" w:rsidRPr="00F7279B" w:rsidTr="000920FD">
        <w:tc>
          <w:tcPr>
            <w:tcW w:w="900" w:type="dxa"/>
          </w:tcPr>
          <w:p w:rsidR="00335E7D" w:rsidRPr="00F7279B" w:rsidRDefault="00335E7D" w:rsidP="000920FD">
            <w:pPr>
              <w:pStyle w:val="a8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firstLine="0"/>
              <w:jc w:val="center"/>
              <w:rPr>
                <w:rFonts w:ascii="TH SarabunPSK" w:hAnsi="TH SarabunPSK" w:cs="TH SarabunPSK"/>
              </w:rPr>
            </w:pPr>
            <w:r w:rsidRPr="00F7279B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4680" w:type="dxa"/>
          </w:tcPr>
          <w:p w:rsidR="00335E7D" w:rsidRPr="00F7279B" w:rsidRDefault="00335E7D" w:rsidP="000920FD">
            <w:pPr>
              <w:pStyle w:val="a8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firstLine="0"/>
              <w:jc w:val="thaiDistribute"/>
              <w:rPr>
                <w:rFonts w:ascii="TH SarabunPSK" w:hAnsi="TH SarabunPSK" w:cs="TH SarabunPSK"/>
              </w:rPr>
            </w:pPr>
            <w:r w:rsidRPr="00F7279B">
              <w:rPr>
                <w:rFonts w:ascii="TH SarabunPSK" w:hAnsi="TH SarabunPSK" w:cs="TH SarabunPSK"/>
                <w:cs/>
              </w:rPr>
              <w:t>ระบบเครือข่ายอินเตอร์เน็ต</w:t>
            </w:r>
          </w:p>
        </w:tc>
        <w:tc>
          <w:tcPr>
            <w:tcW w:w="2700" w:type="dxa"/>
          </w:tcPr>
          <w:p w:rsidR="00335E7D" w:rsidRPr="00F7279B" w:rsidRDefault="00335E7D" w:rsidP="000920FD">
            <w:pPr>
              <w:pStyle w:val="a8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firstLine="0"/>
              <w:jc w:val="thaiDistribute"/>
              <w:rPr>
                <w:rFonts w:ascii="TH SarabunPSK" w:hAnsi="TH SarabunPSK" w:cs="TH SarabunPSK"/>
              </w:rPr>
            </w:pPr>
            <w:r w:rsidRPr="00F7279B">
              <w:rPr>
                <w:rFonts w:ascii="TH SarabunPSK" w:hAnsi="TH SarabunPSK" w:cs="TH SarabunPSK"/>
              </w:rPr>
              <w:t xml:space="preserve">     2</w:t>
            </w:r>
          </w:p>
        </w:tc>
      </w:tr>
    </w:tbl>
    <w:p w:rsidR="00335E7D" w:rsidRPr="00F7279B" w:rsidRDefault="00335E7D" w:rsidP="00335E7D">
      <w:pPr>
        <w:pStyle w:val="a5"/>
        <w:tabs>
          <w:tab w:val="clear" w:pos="4153"/>
          <w:tab w:val="clear" w:pos="8306"/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pStyle w:val="a5"/>
        <w:tabs>
          <w:tab w:val="clear" w:pos="4153"/>
          <w:tab w:val="clear" w:pos="8306"/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2.2.4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บุคคล</w:t>
      </w:r>
    </w:p>
    <w:p w:rsidR="00335E7D" w:rsidRPr="00F7279B" w:rsidRDefault="00D42CE1" w:rsidP="00335E7D">
      <w:pPr>
        <w:pStyle w:val="a5"/>
        <w:tabs>
          <w:tab w:val="clear" w:pos="4153"/>
          <w:tab w:val="clear" w:pos="8306"/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35E7D" w:rsidRPr="00F7279B">
        <w:rPr>
          <w:rFonts w:ascii="TH SarabunPSK" w:hAnsi="TH SarabunPSK" w:cs="TH SarabunPSK"/>
          <w:sz w:val="32"/>
          <w:szCs w:val="32"/>
          <w:cs/>
        </w:rPr>
        <w:t xml:space="preserve">คณะวางแผนการดำเนินการในใช้บุคลากรร่วมกันในสาขาวิชาคอมพิวเตอร์และ หรือสาขาวิชาที่มีรายวิชาที่เกี่ยวเนื่องกัน  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  <w:t>2.3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การจัดหาทรัพยากรการเรียนการสอนเพิ่มเติม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ประสานงานกับสำนักวิทยบริการ</w:t>
      </w:r>
      <w:r w:rsidRPr="00F7279B">
        <w:rPr>
          <w:rFonts w:ascii="TH SarabunPSK" w:hAnsi="TH SarabunPSK" w:cs="TH SarabunPSK" w:hint="cs"/>
          <w:sz w:val="32"/>
          <w:szCs w:val="32"/>
          <w:cs/>
        </w:rPr>
        <w:t>และเทคโนโลยีสารสนเทศ</w:t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 ในการจัดซื้อหนังสือ ตำรา นิตยสารและสื่อสิ่งพิมพ์ที่เกี่ยวข้องเพิ่มเติม  เพื่อบริการให้อาจารย์และนักศึกษาได้ค้นคว้า และใช้ประกอบการเรียนการสอน ในการประสานการจัดซื้อหนังสือนั้น อาจารย์ผู้สอนแต่ละรายวิชาจะมีส่วนร่วมในการเสนอแนะรายชื่อหนังสือ ตลอดจนสื่ออื่นๆ ที่จำเป็น นอกจากนี้อาจารย์พิเศษที่เชิญมาสอนบางรายวิชาและ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บางหัวข้อ ก็มีส่วนในการเสนอแนะรายชื่อหนังสือ สำหรับให้หอสมุดกลางจัดซื้อ เพื่อบริการหนังสือ ตำรา หรือวารสารเฉพาะทาง และคณะจะต้องจัดสื่อการสอนอื่นเพื่อใช้</w:t>
      </w:r>
      <w:r w:rsidRPr="00F7279B">
        <w:rPr>
          <w:rFonts w:ascii="TH SarabunPSK" w:hAnsi="TH SarabunPSK" w:cs="TH SarabunPSK"/>
          <w:spacing w:val="-6"/>
          <w:sz w:val="32"/>
          <w:szCs w:val="32"/>
          <w:cs/>
        </w:rPr>
        <w:t>ประกอบการสอนของอาจารย์ เช่น</w:t>
      </w:r>
      <w:r w:rsidRPr="00F7279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pacing w:val="-6"/>
          <w:sz w:val="32"/>
          <w:szCs w:val="32"/>
          <w:cs/>
        </w:rPr>
        <w:t xml:space="preserve">เครื่องมัลติมีเดียโปรเจคเตอร์ คอมพิวเตอร์ เครื่องถ่ายทอดภาพ </w:t>
      </w:r>
      <w:r w:rsidRPr="00F7279B">
        <w:rPr>
          <w:rFonts w:ascii="TH SarabunPSK" w:hAnsi="TH SarabunPSK" w:cs="TH SarabunPSK"/>
          <w:spacing w:val="-6"/>
          <w:sz w:val="32"/>
          <w:szCs w:val="32"/>
        </w:rPr>
        <w:t xml:space="preserve">3 </w:t>
      </w:r>
      <w:r w:rsidRPr="00F7279B">
        <w:rPr>
          <w:rFonts w:ascii="TH SarabunPSK" w:hAnsi="TH SarabunPSK" w:cs="TH SarabunPSK"/>
          <w:spacing w:val="-6"/>
          <w:sz w:val="32"/>
          <w:szCs w:val="32"/>
          <w:cs/>
        </w:rPr>
        <w:t>มิติ</w:t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 เครื่องฉายสไลด์ เป็นต้น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7279B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ab/>
      </w:r>
      <w:r w:rsidRPr="00F7279B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>2.4</w:t>
      </w:r>
      <w:r w:rsidRPr="00F7279B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เมินความเพียงพอของทรัพยากร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>จัดสรรทรัพยากรให้เพียงพอต่อการเรียนการสอนเพื่อส่งเสริมประสิทธิภาพในการเรียนการสอน ดังนี้</w:t>
      </w:r>
      <w:r w:rsidRPr="00F7279B">
        <w:rPr>
          <w:rFonts w:ascii="TH SarabunPSK" w:eastAsia="BrowalliaNew" w:hAnsi="TH SarabunPSK" w:cs="TH SarabunPSK"/>
          <w:sz w:val="32"/>
          <w:szCs w:val="32"/>
        </w:rPr>
        <w:tab/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8"/>
        <w:gridCol w:w="2857"/>
        <w:gridCol w:w="2857"/>
      </w:tblGrid>
      <w:tr w:rsidR="00335E7D" w:rsidRPr="00F7279B" w:rsidTr="000920FD">
        <w:tc>
          <w:tcPr>
            <w:tcW w:w="3080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F7279B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081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F7279B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081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F7279B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335E7D" w:rsidRPr="00F7279B" w:rsidTr="000920FD">
        <w:tc>
          <w:tcPr>
            <w:tcW w:w="3080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7279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จัดสรรทรัพยากรเพื่อสนับสนุนการเรียนการสอนและกิจกรรมการเรียนรู้ให้เพียงพอ โดยมีห้องเรียน ห้องปฏิบัติงานของบุคลากรพื้นที่ในการให้คำ</w:t>
            </w:r>
            <w:r w:rsidRPr="00F7279B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F7279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ปรึกษา ห้องสมุดคณะ/พื้นที่ในการให้บริการหนังสือตำราเฉพาะที่เกี่ยวข้องกับสาขาวิชา มีเทคโนโลยีสื่อการสอนเรียนรู้เพื่อกระตุ้นการใฝ่รู้</w:t>
            </w:r>
          </w:p>
        </w:tc>
        <w:tc>
          <w:tcPr>
            <w:tcW w:w="3081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7279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1. จัดให้มีห้องประจำสาขา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7279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2. จัดให้ห้องสมุดคณะ/พื้นที่ในการให้บริการหนังสือ</w:t>
            </w:r>
            <w:r w:rsidRPr="00F7279B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F7279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วารสาร  เกี่ยวกับสาขา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7279B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3. </w:t>
            </w:r>
            <w:r w:rsidRPr="00F7279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จัดพื้นที่ส่งเสริมกิจกรรม</w:t>
            </w:r>
            <w:r w:rsidRPr="00F7279B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7279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เรียนรู้</w:t>
            </w:r>
            <w:r w:rsidRPr="00F7279B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F7279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ช่น</w:t>
            </w:r>
            <w:r w:rsidRPr="00F7279B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F7279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บอร์ดประชาสัมพันธ์  เว็บไซต์  </w:t>
            </w:r>
            <w:r w:rsidRPr="00F7279B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F7279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ุมแลกเปลี่ยนเรียนรู้ทางวิชาการการให้คำปรึกษา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7279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4.</w:t>
            </w:r>
            <w:r w:rsidRPr="00F7279B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F7279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จัดสรรเทคโนโลยีเพื่อการสนับสนุนเรียนการสอน เช่น  คอมพิวเตอร์</w:t>
            </w:r>
            <w:r w:rsidRPr="00F7279B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F7279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อินเตอร์เน็ท </w:t>
            </w:r>
            <w:r w:rsidRPr="00F7279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br/>
              <w:t>สื่อดิจิทัล</w:t>
            </w:r>
          </w:p>
        </w:tc>
        <w:tc>
          <w:tcPr>
            <w:tcW w:w="3081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7279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1. มีให้มีห้องประจำสาขา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7279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2. มีให้ห้องสมุดคณะ/พื้นที่ในการให้บริการหนังสือ วารสาร  เกี่ยวกับสาขา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7279B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3. </w:t>
            </w:r>
            <w:r w:rsidRPr="00F7279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ีพื้นที่ส่งเสริมกิจกรรม</w:t>
            </w:r>
            <w:r w:rsidRPr="00F7279B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F7279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การเรียนรู้  เช่น  บอร์ดประชาสัมพันธ์  เว็บไซต์ </w:t>
            </w:r>
            <w:r w:rsidRPr="00F7279B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F7279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มุมแลกเปลี่ยนเรียนรู้ทางวิชาการการให้คำปรึกษา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7279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4.</w:t>
            </w:r>
            <w:r w:rsidRPr="00F7279B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F7279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ีสรรเทคโนโลยีเพื่อการสนับสนุนเรียนการสอน เช่น  คอมพิวเตอร์ อินเตอร์เน็ท สื่อดิจิทัล</w:t>
            </w:r>
          </w:p>
        </w:tc>
      </w:tr>
    </w:tbl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3.</w:t>
      </w:r>
      <w:r w:rsidRPr="00F7279B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บริหารคณาจารย์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F7279B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3.1</w:t>
      </w:r>
      <w:r w:rsidRPr="00F7279B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รับอาจารย์ใหม่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>คัดเลือกอาจารย์ใหม่ตามระเบียบและหลักเกณฑ์ของมหาวิทยาลัยโดยอาจารย์ใหม่จะต้องมีวุฒิการศึกษาระดับปริญญาโทขึ้นไปในสาขาวิชานิเทศศาสตร์หรือสาขาวิชาที่เกี่ยวข้อง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3.2</w:t>
      </w:r>
      <w:r w:rsidRPr="00F7279B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มีส่วนร่วมของคณาจารย์ในการวางแผน การติดตามและทบทวนหลักสูตร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>คณาจารย์ผู้รับผิดชอบหลักสูตร  และผู้สอน</w:t>
      </w: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>จะต้องประชุมร่วมกันในการวางแผนจัดการเรียนการสอนประเมินผลและให้ความเห็นชอบการประเมินผลทุกรายวิชา เก็บรวบรวมข้อมูลเพื่อเตรียมไว้สำหรับการปรับปรุงหลักสูตร ตลอดจนปรึกษาหารือแนวทางที่จะทำให้บรรลุเป้าหมายตามหลักสูตร และได้บัณฑิตเป็นไปตามคุณลักษณะบัณฑิตที่พึงประสงค์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F7279B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3.3</w:t>
      </w:r>
      <w:r w:rsidRPr="00F7279B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แต่งตั้งคณาจารย์พิเศษ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>สาขาวิชานิเทศศาสตร์ เป็นสาขาวิชาที่เน้นทางด้านการฝึกทักษะด้านวิชาชีพ ทั้งนี้เพื่อให้นักศึกษาได้เตรียมความพร้อมที่จะสามารถปฏิบัติงานได้จริงในองค์กรต่างๆ</w:t>
      </w: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>และเพื่อเป็นการตอบสนองความต้องการของตลาดแรงงานในปัจจุบัน</w:t>
      </w: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>ตลอดจนเพื่อเป็นการเพิ่มศักยภาพและคุณภาพของบัณฑิต อาจารย์พิเศษทางด้านวิชาชีพจึงมีความจำเป็นเช่นกัน</w:t>
      </w: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 xml:space="preserve"> เ</w:t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>พราะจะเป็นผู้ถ่ายทอดประสบการณ์ตรงจากการปฏิบัติมาให้กับนักศึกษา</w:t>
      </w: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>ดังนั้น จึงจำเป็นที่จะต้องการเชิญอาจารย์พิเศษหรือวิทยากร มาบรรยายอย่างน้อยในรายวิชาที่เกี่ยวข้องตามความเหมาะสม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lastRenderedPageBreak/>
        <w:t>4.</w:t>
      </w:r>
      <w:r w:rsidRPr="00F7279B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บริหารบุคลากรสนับสนุนการเรียนการสอน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F7279B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4.1</w:t>
      </w:r>
      <w:r w:rsidRPr="00F7279B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กำหนดคุณสมบัติเฉพาะสำหรับตำแหน่ง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 xml:space="preserve">บุคลากรสายสนับสนุนควรมีวุฒิปริญญาตรีที่เกี่ยวข้องกับภาระงานที่รับผิดชอบ และมีความรู้ด้านเทคโนโลยีสารสนเทศและสาขาวิชานิเทศศาสตร์หรือสาขาอื่นที่เกี่ยวข้อง 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F7279B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4.2</w:t>
      </w:r>
      <w:r w:rsidRPr="00F7279B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เพิ่มทักษะความรู้เพื่อการปฏิบัติงาน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>บุคลากรต้องเข้าใจโครงสร้างและธรรมชาติของหลักสูตร  และจะต้องสามารถบริการให้อาจารย์สามารถใช้สื่อการสอนได้อย่างสะดวก</w:t>
      </w: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 xml:space="preserve">ซึ่งจำเป็นต้องให้มีการฝึกอบรมการปฏิบัติงานในหน้าที่ที่รับผิดชอบ 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5.</w:t>
      </w:r>
      <w:r w:rsidRPr="00F7279B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สนับสนุนและการให้คำแนะนำนักศึกษา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F7279B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5.1</w:t>
      </w:r>
      <w:r w:rsidRPr="00F7279B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ให้คำปรึกษาด้านวิชาการและอื่นๆ แก่นักศึกษา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>คณะมีการแต่งตั้งอาจารย์ที่ปรึกษาทางวิชาการให้แก่นักศึกษาทุกคน</w:t>
      </w: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>โดยนักศึกษาที่มีปัญหาในการเรียนสามารถปรึกษากับอาจารย์ที่ปรึกษาทางวิชาการได้</w:t>
      </w: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>โดยอาจารย์ของคณะทุกคนจะต้องทำหน้าที่อาจารย์ที่ปรึกษาทางวิชาการให้แก่นักศึกษา และทุกคนต้องกำหนดชั่วโมงให้คำปรึกษาเพื่อให้นักศึกษาเข้าปรึกษาได้</w:t>
      </w: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>นอกจากนี้ ต้องมีที่ปรึกษากิจกรรมเพื่อให้คำปรึกษาแนะนำในการจัดทำกิจกรรมแก่นักศึกษา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F7279B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5.2</w:t>
      </w:r>
      <w:r w:rsidRPr="00F7279B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อุทธรณ์ของนักศึกษา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>กรณีที่นักศึกษามีความสงสัยเกี่ยวกับผลการประเมินในรายวิชาใดสามารถที่จะยื่นคำร้องขอดูกระดาษคำตอบในการสอบ ตลอดจนดูคะแนนและวิธีการประเมินของอาจารย์ในแต่ละรายวิชาได้</w:t>
      </w:r>
      <w:r w:rsidRPr="00F7279B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 xml:space="preserve"> ทั้งนี้ให้เป็นไปตามระเบียบขั้นตอนของทางมหาวิทยาลัย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6</w:t>
      </w:r>
      <w:r w:rsidRPr="00F7279B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.</w:t>
      </w:r>
      <w:r w:rsidRPr="00F7279B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วามต้องการของตลาดแรงงาน สังคม และหรือความพึงพอใจของผู้ใช้บัณฑิต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F7279B">
        <w:rPr>
          <w:rFonts w:ascii="TH SarabunPSK" w:eastAsia="BrowalliaNew" w:hAnsi="TH SarabunPSK" w:cs="TH SarabunPSK"/>
          <w:sz w:val="32"/>
          <w:szCs w:val="32"/>
        </w:rPr>
        <w:tab/>
      </w:r>
      <w:r w:rsidRPr="00F7279B">
        <w:rPr>
          <w:rFonts w:ascii="TH SarabunPSK" w:eastAsia="BrowalliaNew" w:hAnsi="TH SarabunPSK" w:cs="TH SarabunPSK"/>
          <w:sz w:val="32"/>
          <w:szCs w:val="32"/>
        </w:rPr>
        <w:tab/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>คาดว่าเมื่อมีกลไกการปรับปรุงพัฒนาและบริหารหลักสูตรนิเทศศาสตร์ใหม่ โดยได้รับความเห็นชอบจากผู้ทรงคุณวุฒิทั้งทางวิชาการและวิชาชีพแล้วนั้น บัณฑิตที่จบการศึกษากับทางมหาวิทยาลัยจะเป็นผู้ที่มีคุณสมบัติเหมาะสมและเป็นที่ต้องการของตลาดแรงงานในปัจจุบันและอนาคต  โดยหลังจากที่มีบัณฑิตที่จบการศึกษาไปแล้วและได้เข้าทำงานจริงทางคณะและสาขาวิชาจะมีการสำรวจความพึงพอใจของผู้ใช้บัณฑิตอย่างต่อเนื่อง เพื่อนำผลมาพัฒนาและปรับปรุงต่อไป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561A99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</w:t>
      </w: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ผลการดำเนินงาน (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Key Performance Indicators)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ตัวบ่งชี้ผลการดำเนินงาน (</w:t>
      </w:r>
      <w:r w:rsidRPr="00F7279B">
        <w:rPr>
          <w:rFonts w:ascii="TH SarabunPSK" w:hAnsi="TH SarabunPSK" w:cs="TH SarabunPSK"/>
          <w:sz w:val="32"/>
          <w:szCs w:val="32"/>
        </w:rPr>
        <w:t xml:space="preserve">Key Performance Indicators) </w:t>
      </w:r>
      <w:r w:rsidRPr="00F7279B">
        <w:rPr>
          <w:rFonts w:ascii="TH SarabunPSK" w:hAnsi="TH SarabunPSK" w:cs="TH SarabunPSK"/>
          <w:sz w:val="32"/>
          <w:szCs w:val="32"/>
          <w:cs/>
        </w:rPr>
        <w:t>ของหลักสูตร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ชนิดของตัวบ่งชี้ : กระบวนการ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เกณฑ์มาตรฐาน : ระดับ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8270" w:type="dxa"/>
        <w:tblInd w:w="-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02"/>
        <w:gridCol w:w="593"/>
        <w:gridCol w:w="612"/>
        <w:gridCol w:w="595"/>
        <w:gridCol w:w="665"/>
        <w:gridCol w:w="603"/>
      </w:tblGrid>
      <w:tr w:rsidR="00335E7D" w:rsidRPr="00F7279B" w:rsidTr="000920FD">
        <w:tc>
          <w:tcPr>
            <w:tcW w:w="5202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ดัชนีบ่งชี้ผลการดำเนินงาน</w:t>
            </w:r>
          </w:p>
        </w:tc>
        <w:tc>
          <w:tcPr>
            <w:tcW w:w="593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-81" w:right="-100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ปีที่</w:t>
            </w:r>
            <w:r w:rsidRPr="00F7279B">
              <w:rPr>
                <w:rFonts w:ascii="TH SarabunPSK" w:eastAsia="BrowalliaNew-Bold" w:hAnsi="TH SarabunPSK" w:cs="TH SarabunPSK"/>
                <w:b/>
                <w:bCs/>
                <w:sz w:val="28"/>
              </w:rPr>
              <w:t xml:space="preserve"> 1</w:t>
            </w:r>
          </w:p>
        </w:tc>
        <w:tc>
          <w:tcPr>
            <w:tcW w:w="612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-81" w:right="-100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ปีที่</w:t>
            </w:r>
            <w:r w:rsidRPr="00F7279B">
              <w:rPr>
                <w:rFonts w:ascii="TH SarabunPSK" w:eastAsia="BrowalliaNew-Bold" w:hAnsi="TH SarabunPSK" w:cs="TH SarabunPSK"/>
                <w:b/>
                <w:bCs/>
                <w:sz w:val="28"/>
              </w:rPr>
              <w:t xml:space="preserve"> 2</w:t>
            </w:r>
          </w:p>
        </w:tc>
        <w:tc>
          <w:tcPr>
            <w:tcW w:w="595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-81" w:right="-100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ปีที่</w:t>
            </w:r>
            <w:r w:rsidRPr="00F7279B">
              <w:rPr>
                <w:rFonts w:ascii="TH SarabunPSK" w:eastAsia="BrowalliaNew-Bold" w:hAnsi="TH SarabunPSK" w:cs="TH SarabunPSK"/>
                <w:b/>
                <w:bCs/>
                <w:sz w:val="28"/>
              </w:rPr>
              <w:t xml:space="preserve"> 3</w:t>
            </w:r>
          </w:p>
        </w:tc>
        <w:tc>
          <w:tcPr>
            <w:tcW w:w="665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-81" w:right="-100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ปีที่</w:t>
            </w:r>
            <w:r w:rsidRPr="00F7279B">
              <w:rPr>
                <w:rFonts w:ascii="TH SarabunPSK" w:eastAsia="BrowalliaNew-Bold" w:hAnsi="TH SarabunPSK" w:cs="TH SarabunPSK"/>
                <w:b/>
                <w:bCs/>
                <w:sz w:val="28"/>
              </w:rPr>
              <w:t xml:space="preserve"> 4</w:t>
            </w:r>
          </w:p>
        </w:tc>
        <w:tc>
          <w:tcPr>
            <w:tcW w:w="603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-81" w:right="-10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 w:rsidRPr="00F7279B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ปีที่</w:t>
            </w:r>
            <w:r w:rsidRPr="00F7279B">
              <w:rPr>
                <w:rFonts w:ascii="TH SarabunPSK" w:eastAsia="BrowalliaNew-Bold" w:hAnsi="TH SarabunPSK" w:cs="TH SarabunPSK"/>
                <w:b/>
                <w:bCs/>
                <w:sz w:val="28"/>
              </w:rPr>
              <w:t xml:space="preserve"> 5</w:t>
            </w:r>
          </w:p>
        </w:tc>
      </w:tr>
      <w:tr w:rsidR="00335E7D" w:rsidRPr="00F7279B" w:rsidTr="000920FD">
        <w:tc>
          <w:tcPr>
            <w:tcW w:w="5202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 w:hint="cs"/>
                <w:sz w:val="28"/>
                <w:cs/>
              </w:rPr>
              <w:t>1.</w:t>
            </w:r>
            <w:r w:rsidRPr="00F7279B">
              <w:rPr>
                <w:rFonts w:ascii="TH SarabunPSK" w:eastAsia="BrowalliaNew" w:hAnsi="TH SarabunPSK" w:cs="TH SarabunPSK"/>
                <w:sz w:val="28"/>
                <w:cs/>
              </w:rPr>
              <w:t xml:space="preserve"> </w:t>
            </w:r>
            <w:r w:rsidRPr="00F7279B">
              <w:rPr>
                <w:rFonts w:ascii="TH SarabunPSK" w:eastAsia="AngsanaNew" w:hAnsi="TH SarabunPSK" w:cs="TH SarabunPSK"/>
                <w:sz w:val="28"/>
                <w:cs/>
              </w:rPr>
              <w:t>อาจารย์ประจำหลักสูตรอย่างน้อยร้อยละ</w:t>
            </w:r>
            <w:r w:rsidRPr="00F7279B">
              <w:rPr>
                <w:rFonts w:ascii="TH SarabunPSK" w:eastAsia="AngsanaNew" w:hAnsi="TH SarabunPSK" w:cs="TH SarabunPSK"/>
                <w:sz w:val="28"/>
              </w:rPr>
              <w:t xml:space="preserve"> 80 </w:t>
            </w:r>
            <w:r w:rsidRPr="00F7279B">
              <w:rPr>
                <w:rFonts w:ascii="TH SarabunPSK" w:eastAsia="AngsanaNew" w:hAnsi="TH SarabunPSK" w:cs="TH SarabunPSK"/>
                <w:sz w:val="28"/>
                <w:cs/>
              </w:rPr>
              <w:t>มีส่วนร่วมในการประชุมเพื่อวางแผน</w:t>
            </w:r>
            <w:r w:rsidRPr="00F7279B">
              <w:rPr>
                <w:rFonts w:ascii="TH SarabunPSK" w:eastAsia="AngsanaNew" w:hAnsi="TH SarabunPSK" w:cs="TH SarabunPSK"/>
                <w:sz w:val="28"/>
              </w:rPr>
              <w:t xml:space="preserve"> </w:t>
            </w:r>
            <w:r w:rsidRPr="00F7279B">
              <w:rPr>
                <w:rFonts w:ascii="TH SarabunPSK" w:eastAsia="AngsanaNew" w:hAnsi="TH SarabunPSK" w:cs="TH SarabunPSK"/>
                <w:sz w:val="28"/>
                <w:cs/>
              </w:rPr>
              <w:t>ติดตาม</w:t>
            </w:r>
            <w:r w:rsidRPr="00F7279B">
              <w:rPr>
                <w:rFonts w:ascii="TH SarabunPSK" w:eastAsia="AngsanaNew" w:hAnsi="TH SarabunPSK" w:cs="TH SarabunPSK"/>
                <w:sz w:val="28"/>
              </w:rPr>
              <w:t xml:space="preserve"> </w:t>
            </w:r>
            <w:r w:rsidRPr="00F7279B">
              <w:rPr>
                <w:rFonts w:ascii="TH SarabunPSK" w:eastAsia="AngsanaNew" w:hAnsi="TH SarabunPSK" w:cs="TH SarabunPSK"/>
                <w:sz w:val="28"/>
                <w:cs/>
              </w:rPr>
              <w:t>และทบทวนการดำเนินงานหลักสูตร</w:t>
            </w:r>
          </w:p>
        </w:tc>
        <w:tc>
          <w:tcPr>
            <w:tcW w:w="593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  <w:tc>
          <w:tcPr>
            <w:tcW w:w="612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  <w:tc>
          <w:tcPr>
            <w:tcW w:w="595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  <w:tc>
          <w:tcPr>
            <w:tcW w:w="665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  <w:tc>
          <w:tcPr>
            <w:tcW w:w="603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</w:tr>
      <w:tr w:rsidR="00335E7D" w:rsidRPr="00F7279B" w:rsidTr="000920FD">
        <w:tc>
          <w:tcPr>
            <w:tcW w:w="5202" w:type="dxa"/>
          </w:tcPr>
          <w:p w:rsidR="00335E7D" w:rsidRPr="00F7279B" w:rsidRDefault="00335E7D" w:rsidP="00561A99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H SarabunPSK" w:eastAsia="AngsanaNew" w:hAnsi="TH SarabunPSK" w:cs="TH SarabunPSK"/>
                <w:sz w:val="28"/>
                <w:cs/>
              </w:rPr>
            </w:pPr>
            <w:r w:rsidRPr="00F7279B">
              <w:rPr>
                <w:rFonts w:ascii="TH SarabunPSK" w:eastAsia="BrowalliaNew" w:hAnsi="TH SarabunPSK" w:cs="TH SarabunPSK" w:hint="cs"/>
                <w:sz w:val="28"/>
                <w:cs/>
              </w:rPr>
              <w:t>2</w:t>
            </w:r>
            <w:r w:rsidRPr="00F7279B">
              <w:rPr>
                <w:rFonts w:ascii="TH SarabunPSK" w:eastAsia="BrowalliaNew" w:hAnsi="TH SarabunPSK" w:cs="TH SarabunPSK"/>
                <w:sz w:val="28"/>
              </w:rPr>
              <w:t>.</w:t>
            </w:r>
            <w:r w:rsidRPr="00F7279B">
              <w:rPr>
                <w:rFonts w:ascii="TH SarabunPSK" w:eastAsia="BrowalliaNew" w:hAnsi="TH SarabunPSK" w:cs="TH SarabunPSK"/>
                <w:sz w:val="28"/>
                <w:cs/>
              </w:rPr>
              <w:t xml:space="preserve"> </w:t>
            </w:r>
            <w:r w:rsidRPr="00F7279B">
              <w:rPr>
                <w:rFonts w:ascii="TH SarabunPSK" w:eastAsia="BrowalliaNew" w:hAnsi="TH SarabunPSK" w:cs="TH SarabunPSK" w:hint="cs"/>
                <w:sz w:val="28"/>
                <w:cs/>
              </w:rPr>
              <w:t>มี</w:t>
            </w:r>
            <w:r w:rsidRPr="00F7279B">
              <w:rPr>
                <w:rFonts w:ascii="TH SarabunPSK" w:eastAsia="BrowalliaNew" w:hAnsi="TH SarabunPSK" w:cs="TH SarabunPSK"/>
                <w:sz w:val="28"/>
                <w:cs/>
              </w:rPr>
              <w:t>รายละเอียดของหลักสูตรตามแบบ มคอ.</w:t>
            </w:r>
            <w:r w:rsidRPr="00F7279B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2 </w:t>
            </w:r>
            <w:r w:rsidRPr="00F7279B">
              <w:rPr>
                <w:rFonts w:ascii="TH SarabunPSK" w:eastAsia="BrowalliaNew" w:hAnsi="TH SarabunPSK" w:cs="TH SarabunPSK"/>
                <w:sz w:val="28"/>
                <w:cs/>
              </w:rPr>
              <w:t>ที่สอดคล้องกับ</w:t>
            </w:r>
            <w:r w:rsidRPr="00F7279B">
              <w:rPr>
                <w:rFonts w:ascii="TH SarabunPSK" w:eastAsia="BrowalliaNew" w:hAnsi="TH SarabunPSK" w:cs="TH SarabunPSK" w:hint="cs"/>
                <w:sz w:val="28"/>
                <w:cs/>
              </w:rPr>
              <w:t>กรอบ</w:t>
            </w:r>
            <w:r w:rsidRPr="00F7279B">
              <w:rPr>
                <w:rFonts w:ascii="TH SarabunPSK" w:eastAsia="BrowalliaNew" w:hAnsi="TH SarabunPSK" w:cs="TH SarabunPSK"/>
                <w:sz w:val="28"/>
                <w:cs/>
              </w:rPr>
              <w:t>มาตรฐานคุณวุฒิ</w:t>
            </w:r>
            <w:r w:rsidRPr="00F7279B">
              <w:rPr>
                <w:rFonts w:ascii="TH SarabunPSK" w:eastAsia="AngsanaNew" w:hAnsi="TH SarabunPSK" w:cs="TH SarabunPSK" w:hint="cs"/>
                <w:sz w:val="28"/>
                <w:cs/>
              </w:rPr>
              <w:t xml:space="preserve">ระดับอุดมศึกษาแห่งชาติ หรือ </w:t>
            </w:r>
            <w:r w:rsidRPr="00F7279B">
              <w:rPr>
                <w:rFonts w:ascii="TH SarabunPSK" w:eastAsia="BrowalliaNew" w:hAnsi="TH SarabunPSK" w:cs="TH SarabunPSK"/>
                <w:sz w:val="28"/>
                <w:cs/>
              </w:rPr>
              <w:t>มาตรฐานคุณวุฒิ</w:t>
            </w:r>
            <w:r w:rsidRPr="00F7279B">
              <w:rPr>
                <w:rFonts w:ascii="TH SarabunPSK" w:eastAsia="BrowalliaNew" w:hAnsi="TH SarabunPSK" w:cs="TH SarabunPSK" w:hint="cs"/>
                <w:sz w:val="28"/>
                <w:cs/>
              </w:rPr>
              <w:t>สาขา/</w:t>
            </w:r>
            <w:r w:rsidRPr="00F7279B">
              <w:rPr>
                <w:rFonts w:ascii="TH SarabunPSK" w:eastAsia="BrowalliaNew" w:hAnsi="TH SarabunPSK" w:cs="TH SarabunPSK"/>
                <w:sz w:val="28"/>
                <w:cs/>
              </w:rPr>
              <w:t>สาขาวิชา</w:t>
            </w:r>
            <w:r w:rsidRPr="00F7279B">
              <w:rPr>
                <w:rFonts w:ascii="TH SarabunPSK" w:eastAsia="AngsanaNew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593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  <w:tc>
          <w:tcPr>
            <w:tcW w:w="612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  <w:tc>
          <w:tcPr>
            <w:tcW w:w="595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  <w:tc>
          <w:tcPr>
            <w:tcW w:w="665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  <w:tc>
          <w:tcPr>
            <w:tcW w:w="603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</w:tr>
      <w:tr w:rsidR="00335E7D" w:rsidRPr="00F7279B" w:rsidTr="000920FD">
        <w:tc>
          <w:tcPr>
            <w:tcW w:w="5202" w:type="dxa"/>
          </w:tcPr>
          <w:p w:rsidR="00335E7D" w:rsidRPr="00F7279B" w:rsidRDefault="00335E7D" w:rsidP="00561A99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F7279B">
              <w:rPr>
                <w:rFonts w:ascii="TH SarabunPSK" w:eastAsia="BrowalliaNew" w:hAnsi="TH SarabunPSK" w:cs="TH SarabunPSK" w:hint="cs"/>
                <w:sz w:val="28"/>
                <w:cs/>
              </w:rPr>
              <w:t>3.</w:t>
            </w:r>
            <w:r w:rsidRPr="00F7279B">
              <w:rPr>
                <w:rFonts w:ascii="TH SarabunPSK" w:eastAsia="BrowalliaNew" w:hAnsi="TH SarabunPSK" w:cs="TH SarabunPSK"/>
                <w:sz w:val="28"/>
                <w:cs/>
              </w:rPr>
              <w:t xml:space="preserve"> มีรายละเอียดของรายวิชา</w:t>
            </w:r>
            <w:r w:rsidRPr="00F7279B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 </w:t>
            </w:r>
            <w:r w:rsidRPr="00F7279B">
              <w:rPr>
                <w:rFonts w:ascii="TH SarabunPSK" w:eastAsia="BrowalliaNew" w:hAnsi="TH SarabunPSK" w:cs="TH SarabunPSK"/>
                <w:sz w:val="28"/>
                <w:cs/>
              </w:rPr>
              <w:t xml:space="preserve">และรายละเอียดของประสบการณ์ภาคสนาม (ถ้ามี) ตามแบบ มคอ.3 และ มคอ.4  </w:t>
            </w:r>
            <w:r w:rsidRPr="00F7279B">
              <w:rPr>
                <w:rFonts w:ascii="TH SarabunPSK" w:eastAsia="BrowalliaNew" w:hAnsi="TH SarabunPSK" w:cs="TH SarabunPSK" w:hint="cs"/>
                <w:sz w:val="28"/>
                <w:cs/>
              </w:rPr>
              <w:t>อย่างน้อย</w:t>
            </w:r>
            <w:r w:rsidRPr="00F7279B">
              <w:rPr>
                <w:rFonts w:ascii="TH SarabunPSK" w:eastAsia="BrowalliaNew" w:hAnsi="TH SarabunPSK" w:cs="TH SarabunPSK"/>
                <w:sz w:val="28"/>
                <w:cs/>
              </w:rPr>
              <w:t>ก่อนการเปิดสอน</w:t>
            </w:r>
            <w:r w:rsidRPr="00F7279B">
              <w:rPr>
                <w:rFonts w:ascii="TH SarabunPSK" w:eastAsia="BrowalliaNew" w:hAnsi="TH SarabunPSK" w:cs="TH SarabunPSK" w:hint="cs"/>
                <w:sz w:val="28"/>
                <w:cs/>
              </w:rPr>
              <w:t>ในแต่ละภาคการศึกษา</w:t>
            </w:r>
            <w:r w:rsidRPr="00F7279B">
              <w:rPr>
                <w:rFonts w:ascii="TH SarabunPSK" w:eastAsia="BrowalliaNew" w:hAnsi="TH SarabunPSK" w:cs="TH SarabunPSK"/>
                <w:sz w:val="28"/>
                <w:cs/>
              </w:rPr>
              <w:t>ให้ครบทุกรายวิชา</w:t>
            </w:r>
          </w:p>
        </w:tc>
        <w:tc>
          <w:tcPr>
            <w:tcW w:w="593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  <w:tc>
          <w:tcPr>
            <w:tcW w:w="612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  <w:tc>
          <w:tcPr>
            <w:tcW w:w="595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  <w:tc>
          <w:tcPr>
            <w:tcW w:w="665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  <w:tc>
          <w:tcPr>
            <w:tcW w:w="603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</w:tr>
      <w:tr w:rsidR="00335E7D" w:rsidRPr="00F7279B" w:rsidTr="000920FD">
        <w:tc>
          <w:tcPr>
            <w:tcW w:w="5202" w:type="dxa"/>
          </w:tcPr>
          <w:p w:rsidR="00335E7D" w:rsidRPr="00F7279B" w:rsidRDefault="00335E7D" w:rsidP="00561A99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F7279B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4. </w:t>
            </w:r>
            <w:r w:rsidRPr="00F7279B">
              <w:rPr>
                <w:rFonts w:ascii="TH SarabunPSK" w:eastAsia="BrowalliaNew" w:hAnsi="TH SarabunPSK" w:cs="TH SarabunPSK"/>
                <w:sz w:val="28"/>
                <w:cs/>
              </w:rPr>
              <w:t>จัดทำรายงานผลการดำเนินการของรายวิชา</w:t>
            </w:r>
            <w:r w:rsidRPr="00F7279B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 และ</w:t>
            </w:r>
            <w:r w:rsidRPr="00F7279B">
              <w:rPr>
                <w:rFonts w:ascii="TH SarabunPSK" w:eastAsia="BrowalliaNew" w:hAnsi="TH SarabunPSK" w:cs="TH SarabunPSK"/>
                <w:sz w:val="28"/>
                <w:cs/>
              </w:rPr>
              <w:t>รายงานผล</w:t>
            </w:r>
            <w:r w:rsidR="00561A99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            </w:t>
            </w:r>
            <w:r w:rsidRPr="00F7279B">
              <w:rPr>
                <w:rFonts w:ascii="TH SarabunPSK" w:eastAsia="BrowalliaNew" w:hAnsi="TH SarabunPSK" w:cs="TH SarabunPSK"/>
                <w:sz w:val="28"/>
                <w:cs/>
              </w:rPr>
              <w:t xml:space="preserve">การดำเนินการของประสบการณ์ภาคสนาม (ถ้ามี) ตามแบบ </w:t>
            </w:r>
            <w:r w:rsidR="00561A99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            </w:t>
            </w:r>
            <w:r w:rsidRPr="00F7279B">
              <w:rPr>
                <w:rFonts w:ascii="TH SarabunPSK" w:eastAsia="BrowalliaNew" w:hAnsi="TH SarabunPSK" w:cs="TH SarabunPSK"/>
                <w:sz w:val="28"/>
                <w:cs/>
              </w:rPr>
              <w:t>มคอ.5 และ มคอ.6 ภายใน 30 วัน หลังสิ้นสุด</w:t>
            </w:r>
            <w:r w:rsidRPr="00F7279B">
              <w:rPr>
                <w:rFonts w:ascii="TH SarabunPSK" w:eastAsia="BrowalliaNew" w:hAnsi="TH SarabunPSK" w:cs="TH SarabunPSK" w:hint="cs"/>
                <w:sz w:val="28"/>
                <w:cs/>
              </w:rPr>
              <w:t>ภาคการศึกษา</w:t>
            </w:r>
            <w:r w:rsidR="00561A99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             </w:t>
            </w:r>
            <w:r w:rsidRPr="00F7279B">
              <w:rPr>
                <w:rFonts w:ascii="TH SarabunPSK" w:eastAsia="BrowalliaNew" w:hAnsi="TH SarabunPSK" w:cs="TH SarabunPSK" w:hint="cs"/>
                <w:sz w:val="28"/>
                <w:cs/>
              </w:rPr>
              <w:t>ที่</w:t>
            </w:r>
            <w:r w:rsidRPr="00F7279B">
              <w:rPr>
                <w:rFonts w:ascii="TH SarabunPSK" w:eastAsia="BrowalliaNew" w:hAnsi="TH SarabunPSK" w:cs="TH SarabunPSK"/>
                <w:sz w:val="28"/>
                <w:cs/>
              </w:rPr>
              <w:t>เปิดสอนให้ครบทุกรายวิชา</w:t>
            </w:r>
          </w:p>
        </w:tc>
        <w:tc>
          <w:tcPr>
            <w:tcW w:w="593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  <w:tc>
          <w:tcPr>
            <w:tcW w:w="612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  <w:tc>
          <w:tcPr>
            <w:tcW w:w="595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  <w:tc>
          <w:tcPr>
            <w:tcW w:w="665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  <w:tc>
          <w:tcPr>
            <w:tcW w:w="603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</w:tr>
      <w:tr w:rsidR="00335E7D" w:rsidRPr="00F7279B" w:rsidTr="000920FD">
        <w:tc>
          <w:tcPr>
            <w:tcW w:w="5202" w:type="dxa"/>
          </w:tcPr>
          <w:p w:rsidR="00335E7D" w:rsidRPr="00F7279B" w:rsidRDefault="00335E7D" w:rsidP="00561A99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F7279B">
              <w:rPr>
                <w:rFonts w:ascii="TH SarabunPSK" w:eastAsia="BrowalliaNew" w:hAnsi="TH SarabunPSK" w:cs="TH SarabunPSK" w:hint="cs"/>
                <w:sz w:val="28"/>
                <w:cs/>
              </w:rPr>
              <w:t>5.</w:t>
            </w:r>
            <w:r w:rsidRPr="00F7279B">
              <w:rPr>
                <w:rFonts w:ascii="TH SarabunPSK" w:eastAsia="BrowalliaNew" w:hAnsi="TH SarabunPSK" w:cs="TH SarabunPSK"/>
                <w:sz w:val="28"/>
                <w:cs/>
              </w:rPr>
              <w:t xml:space="preserve"> จัดทำรายงานผลการดำเนินการของหลักสูตร ตามแบบ มคอ.7 ภายใน 60 วัน หลังสิ้นสุดปีการศึกษา</w:t>
            </w:r>
          </w:p>
        </w:tc>
        <w:tc>
          <w:tcPr>
            <w:tcW w:w="593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  <w:tc>
          <w:tcPr>
            <w:tcW w:w="612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  <w:tc>
          <w:tcPr>
            <w:tcW w:w="595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  <w:tc>
          <w:tcPr>
            <w:tcW w:w="665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  <w:tc>
          <w:tcPr>
            <w:tcW w:w="603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</w:tr>
      <w:tr w:rsidR="00335E7D" w:rsidRPr="00F7279B" w:rsidTr="000920FD">
        <w:tc>
          <w:tcPr>
            <w:tcW w:w="5202" w:type="dxa"/>
          </w:tcPr>
          <w:p w:rsidR="00335E7D" w:rsidRPr="00F7279B" w:rsidRDefault="00335E7D" w:rsidP="00561A99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F7279B">
              <w:rPr>
                <w:rFonts w:ascii="TH SarabunPSK" w:eastAsia="BrowalliaNew" w:hAnsi="TH SarabunPSK" w:cs="TH SarabunPSK" w:hint="cs"/>
                <w:sz w:val="28"/>
                <w:cs/>
              </w:rPr>
              <w:t>6.</w:t>
            </w:r>
            <w:r w:rsidRPr="00F7279B">
              <w:rPr>
                <w:rFonts w:ascii="TH SarabunPSK" w:eastAsia="BrowalliaNew" w:hAnsi="TH SarabunPSK" w:cs="TH SarabunPSK"/>
                <w:sz w:val="28"/>
                <w:cs/>
              </w:rPr>
              <w:t xml:space="preserve"> มีการทวนสอบผลสัมฤทธิ์ของนักศึกษาตามมาตรฐานการเรียนรู้</w:t>
            </w:r>
            <w:r w:rsidR="00561A99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             </w:t>
            </w:r>
            <w:r w:rsidRPr="00F7279B">
              <w:rPr>
                <w:rFonts w:ascii="TH SarabunPSK" w:eastAsia="BrowalliaNew" w:hAnsi="TH SarabunPSK" w:cs="TH SarabunPSK"/>
                <w:sz w:val="28"/>
                <w:cs/>
              </w:rPr>
              <w:t>ที่กำหนดใน</w:t>
            </w:r>
            <w:r w:rsidRPr="00F7279B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 </w:t>
            </w:r>
            <w:r w:rsidRPr="00F7279B">
              <w:rPr>
                <w:rFonts w:ascii="TH SarabunPSK" w:eastAsia="BrowalliaNew" w:hAnsi="TH SarabunPSK" w:cs="TH SarabunPSK"/>
                <w:sz w:val="28"/>
                <w:cs/>
              </w:rPr>
              <w:t>มคอ.3 และ มคอ.4  (ถ้ามี)</w:t>
            </w:r>
            <w:r w:rsidRPr="00F7279B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 </w:t>
            </w:r>
            <w:r w:rsidRPr="00F7279B">
              <w:rPr>
                <w:rFonts w:ascii="TH SarabunPSK" w:eastAsia="AngsanaNew" w:hAnsi="TH SarabunPSK" w:cs="TH SarabunPSK"/>
                <w:sz w:val="28"/>
                <w:cs/>
              </w:rPr>
              <w:t>อย่างน้อยร้อยละ</w:t>
            </w:r>
            <w:r w:rsidRPr="00F7279B">
              <w:rPr>
                <w:rFonts w:ascii="TH SarabunPSK" w:eastAsia="AngsanaNew" w:hAnsi="TH SarabunPSK" w:cs="TH SarabunPSK"/>
                <w:sz w:val="28"/>
              </w:rPr>
              <w:t xml:space="preserve"> 25 </w:t>
            </w:r>
            <w:r w:rsidR="00561A99">
              <w:rPr>
                <w:rFonts w:ascii="TH SarabunPSK" w:eastAsia="AngsanaNew" w:hAnsi="TH SarabunPSK" w:cs="TH SarabunPSK" w:hint="cs"/>
                <w:sz w:val="28"/>
                <w:cs/>
              </w:rPr>
              <w:t xml:space="preserve">  </w:t>
            </w:r>
            <w:r w:rsidRPr="00F7279B">
              <w:rPr>
                <w:rFonts w:ascii="TH SarabunPSK" w:eastAsia="AngsanaNew" w:hAnsi="TH SarabunPSK" w:cs="TH SarabunPSK" w:hint="cs"/>
                <w:sz w:val="28"/>
                <w:cs/>
              </w:rPr>
              <w:t>ของรายวิชาที่เปิดสอนในแต่ละปีการศึกษา</w:t>
            </w:r>
          </w:p>
        </w:tc>
        <w:tc>
          <w:tcPr>
            <w:tcW w:w="593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</w:p>
        </w:tc>
        <w:tc>
          <w:tcPr>
            <w:tcW w:w="612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</w:p>
        </w:tc>
        <w:tc>
          <w:tcPr>
            <w:tcW w:w="595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</w:p>
        </w:tc>
        <w:tc>
          <w:tcPr>
            <w:tcW w:w="665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  <w:tc>
          <w:tcPr>
            <w:tcW w:w="603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</w:tr>
      <w:tr w:rsidR="00335E7D" w:rsidRPr="00F7279B" w:rsidTr="000920FD">
        <w:tc>
          <w:tcPr>
            <w:tcW w:w="5202" w:type="dxa"/>
          </w:tcPr>
          <w:p w:rsidR="00335E7D" w:rsidRPr="00F7279B" w:rsidRDefault="00335E7D" w:rsidP="00561A99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F7279B">
              <w:rPr>
                <w:rFonts w:ascii="TH SarabunPSK" w:eastAsia="BrowalliaNew" w:hAnsi="TH SarabunPSK" w:cs="TH SarabunPSK" w:hint="cs"/>
                <w:sz w:val="28"/>
                <w:cs/>
              </w:rPr>
              <w:t>7</w:t>
            </w:r>
            <w:r w:rsidRPr="00F7279B">
              <w:rPr>
                <w:rFonts w:ascii="TH SarabunPSK" w:eastAsia="BrowalliaNew" w:hAnsi="TH SarabunPSK" w:cs="TH SarabunPSK"/>
                <w:sz w:val="28"/>
              </w:rPr>
              <w:t>.</w:t>
            </w:r>
            <w:r w:rsidRPr="00F7279B">
              <w:rPr>
                <w:rFonts w:ascii="TH SarabunPSK" w:eastAsia="BrowalliaNew" w:hAnsi="TH SarabunPSK" w:cs="TH SarabunPSK"/>
                <w:sz w:val="28"/>
                <w:cs/>
              </w:rPr>
              <w:t xml:space="preserve"> มีการพัฒนา</w:t>
            </w:r>
            <w:r w:rsidRPr="00F7279B">
              <w:rPr>
                <w:rFonts w:ascii="TH SarabunPSK" w:eastAsia="BrowalliaNew" w:hAnsi="TH SarabunPSK" w:cs="TH SarabunPSK" w:hint="cs"/>
                <w:sz w:val="28"/>
                <w:cs/>
              </w:rPr>
              <w:t>/</w:t>
            </w:r>
            <w:r w:rsidRPr="00F7279B">
              <w:rPr>
                <w:rFonts w:ascii="TH SarabunPSK" w:eastAsia="BrowalliaNew" w:hAnsi="TH SarabunPSK" w:cs="TH SarabunPSK"/>
                <w:sz w:val="28"/>
                <w:cs/>
              </w:rPr>
              <w:t>ปรับปรุงการจัดการเรียนการสอน</w:t>
            </w:r>
            <w:r w:rsidRPr="00F7279B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 </w:t>
            </w:r>
            <w:r w:rsidRPr="00F7279B">
              <w:rPr>
                <w:rFonts w:ascii="TH SarabunPSK" w:eastAsia="BrowalliaNew" w:hAnsi="TH SarabunPSK" w:cs="TH SarabunPSK"/>
                <w:sz w:val="28"/>
                <w:cs/>
              </w:rPr>
              <w:t>กลยุทธ์การสอน หรือ การประเมินผลการเรียนรู้ จากผลการประเมินการดำเนินงานที่รายงานใน</w:t>
            </w:r>
            <w:r w:rsidRPr="00F7279B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 </w:t>
            </w:r>
            <w:r w:rsidRPr="00F7279B">
              <w:rPr>
                <w:rFonts w:ascii="TH SarabunPSK" w:eastAsia="BrowalliaNew" w:hAnsi="TH SarabunPSK" w:cs="TH SarabunPSK"/>
                <w:sz w:val="28"/>
                <w:cs/>
              </w:rPr>
              <w:t>มคอ.7</w:t>
            </w:r>
            <w:r w:rsidRPr="00F7279B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 </w:t>
            </w:r>
            <w:r w:rsidRPr="00F7279B">
              <w:rPr>
                <w:rFonts w:ascii="TH SarabunPSK" w:eastAsia="BrowalliaNew" w:hAnsi="TH SarabunPSK" w:cs="TH SarabunPSK"/>
                <w:sz w:val="28"/>
                <w:cs/>
              </w:rPr>
              <w:t>ปี</w:t>
            </w:r>
            <w:r w:rsidRPr="00F7279B">
              <w:rPr>
                <w:rFonts w:ascii="TH SarabunPSK" w:eastAsia="BrowalliaNew" w:hAnsi="TH SarabunPSK" w:cs="TH SarabunPSK" w:hint="cs"/>
                <w:sz w:val="28"/>
                <w:cs/>
              </w:rPr>
              <w:t>ที่แล้ว</w:t>
            </w:r>
          </w:p>
        </w:tc>
        <w:tc>
          <w:tcPr>
            <w:tcW w:w="593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</w:p>
        </w:tc>
        <w:tc>
          <w:tcPr>
            <w:tcW w:w="612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  <w:tc>
          <w:tcPr>
            <w:tcW w:w="595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  <w:tc>
          <w:tcPr>
            <w:tcW w:w="665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  <w:tc>
          <w:tcPr>
            <w:tcW w:w="603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</w:tr>
      <w:tr w:rsidR="00335E7D" w:rsidRPr="00F7279B" w:rsidTr="000920FD">
        <w:tc>
          <w:tcPr>
            <w:tcW w:w="5202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F7279B">
              <w:rPr>
                <w:rFonts w:ascii="TH SarabunPSK" w:eastAsia="BrowalliaNew" w:hAnsi="TH SarabunPSK" w:cs="TH SarabunPSK" w:hint="cs"/>
                <w:sz w:val="28"/>
                <w:cs/>
              </w:rPr>
              <w:t>8</w:t>
            </w:r>
            <w:r w:rsidRPr="00F7279B">
              <w:rPr>
                <w:rFonts w:ascii="TH SarabunPSK" w:eastAsia="BrowalliaNew" w:hAnsi="TH SarabunPSK" w:cs="TH SarabunPSK"/>
                <w:sz w:val="28"/>
              </w:rPr>
              <w:t>.</w:t>
            </w:r>
            <w:r w:rsidRPr="00F7279B">
              <w:rPr>
                <w:rFonts w:ascii="TH SarabunPSK" w:eastAsia="BrowalliaNew" w:hAnsi="TH SarabunPSK" w:cs="TH SarabunPSK"/>
                <w:sz w:val="28"/>
                <w:cs/>
              </w:rPr>
              <w:t xml:space="preserve"> อาจารย์ใหม่</w:t>
            </w:r>
            <w:r w:rsidRPr="00F7279B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 </w:t>
            </w:r>
            <w:r w:rsidRPr="00F7279B">
              <w:rPr>
                <w:rFonts w:ascii="TH SarabunPSK" w:eastAsia="BrowalliaNew" w:hAnsi="TH SarabunPSK" w:cs="TH SarabunPSK"/>
                <w:sz w:val="28"/>
                <w:cs/>
              </w:rPr>
              <w:t>(ถ้ามี)</w:t>
            </w:r>
            <w:r w:rsidRPr="00F7279B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 </w:t>
            </w:r>
            <w:r w:rsidRPr="00F7279B">
              <w:rPr>
                <w:rFonts w:ascii="TH SarabunPSK" w:eastAsia="BrowalliaNew" w:hAnsi="TH SarabunPSK" w:cs="TH SarabunPSK"/>
                <w:sz w:val="28"/>
                <w:cs/>
              </w:rPr>
              <w:t>ทุกคน</w:t>
            </w:r>
            <w:r w:rsidRPr="00F7279B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 </w:t>
            </w:r>
            <w:r w:rsidRPr="00F7279B">
              <w:rPr>
                <w:rFonts w:ascii="TH SarabunPSK" w:eastAsia="BrowalliaNew" w:hAnsi="TH SarabunPSK" w:cs="TH SarabunPSK"/>
                <w:sz w:val="28"/>
                <w:cs/>
              </w:rPr>
              <w:t>ได้รับการปฐมนิเทศหรือคำแนะนำ</w:t>
            </w:r>
            <w:r w:rsidRPr="00F7279B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         </w:t>
            </w:r>
            <w:r w:rsidRPr="00F7279B">
              <w:rPr>
                <w:rFonts w:ascii="TH SarabunPSK" w:eastAsia="BrowalliaNew" w:hAnsi="TH SarabunPSK" w:cs="TH SarabunPSK"/>
                <w:sz w:val="28"/>
                <w:cs/>
              </w:rPr>
              <w:t xml:space="preserve">ด้านการจัดการเรียนการสอน </w:t>
            </w:r>
          </w:p>
        </w:tc>
        <w:tc>
          <w:tcPr>
            <w:tcW w:w="593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  <w:tc>
          <w:tcPr>
            <w:tcW w:w="612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  <w:tc>
          <w:tcPr>
            <w:tcW w:w="595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  <w:tc>
          <w:tcPr>
            <w:tcW w:w="665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  <w:tc>
          <w:tcPr>
            <w:tcW w:w="603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</w:tr>
      <w:tr w:rsidR="00335E7D" w:rsidRPr="00F7279B" w:rsidTr="000920FD">
        <w:tc>
          <w:tcPr>
            <w:tcW w:w="5202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F7279B">
              <w:rPr>
                <w:rFonts w:ascii="TH SarabunPSK" w:eastAsia="BrowalliaNew" w:hAnsi="TH SarabunPSK" w:cs="TH SarabunPSK" w:hint="cs"/>
                <w:sz w:val="28"/>
                <w:cs/>
              </w:rPr>
              <w:t>9.</w:t>
            </w:r>
            <w:r w:rsidRPr="00F7279B">
              <w:rPr>
                <w:rFonts w:ascii="TH SarabunPSK" w:eastAsia="BrowalliaNew" w:hAnsi="TH SarabunPSK" w:cs="TH SarabunPSK"/>
                <w:sz w:val="28"/>
                <w:cs/>
              </w:rPr>
              <w:t xml:space="preserve"> อาจารย์ประจำทุกคนได้รับการพัฒนาทางวิชาการ</w:t>
            </w:r>
            <w:r w:rsidRPr="00F7279B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 และ/หรือวิชาชีพ อย่างน้อยปีละหนึ่งครั้ง</w:t>
            </w:r>
          </w:p>
        </w:tc>
        <w:tc>
          <w:tcPr>
            <w:tcW w:w="593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  <w:tc>
          <w:tcPr>
            <w:tcW w:w="612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  <w:tc>
          <w:tcPr>
            <w:tcW w:w="595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  <w:tc>
          <w:tcPr>
            <w:tcW w:w="665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  <w:tc>
          <w:tcPr>
            <w:tcW w:w="603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</w:tr>
      <w:tr w:rsidR="00335E7D" w:rsidRPr="00F7279B" w:rsidTr="000920FD">
        <w:tc>
          <w:tcPr>
            <w:tcW w:w="5202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  <w:cs/>
              </w:rPr>
              <w:t>1</w:t>
            </w:r>
            <w:r w:rsidRPr="00F7279B">
              <w:rPr>
                <w:rFonts w:ascii="TH SarabunPSK" w:eastAsia="BrowalliaNew" w:hAnsi="TH SarabunPSK" w:cs="TH SarabunPSK" w:hint="cs"/>
                <w:sz w:val="28"/>
                <w:cs/>
              </w:rPr>
              <w:t>0.</w:t>
            </w:r>
            <w:r w:rsidRPr="00F7279B">
              <w:rPr>
                <w:rFonts w:ascii="TH SarabunPSK" w:eastAsia="BrowalliaNew" w:hAnsi="TH SarabunPSK" w:cs="TH SarabunPSK"/>
                <w:sz w:val="28"/>
                <w:cs/>
              </w:rPr>
              <w:t xml:space="preserve"> จำนวนบุคลากรสนับสนุนการเรียนการสอน</w:t>
            </w:r>
            <w:r w:rsidRPr="00F7279B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 </w:t>
            </w:r>
            <w:r w:rsidRPr="00F7279B">
              <w:rPr>
                <w:rFonts w:ascii="TH SarabunPSK" w:eastAsia="BrowalliaNew" w:hAnsi="TH SarabunPSK" w:cs="TH SarabunPSK"/>
                <w:sz w:val="28"/>
                <w:cs/>
              </w:rPr>
              <w:t>(ถ้ามี)</w:t>
            </w:r>
            <w:r w:rsidRPr="00F7279B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 </w:t>
            </w:r>
            <w:r w:rsidRPr="00F7279B">
              <w:rPr>
                <w:rFonts w:ascii="TH SarabunPSK" w:eastAsia="BrowalliaNew" w:hAnsi="TH SarabunPSK" w:cs="TH SarabunPSK"/>
                <w:sz w:val="28"/>
                <w:cs/>
              </w:rPr>
              <w:t>ได้รับ</w:t>
            </w:r>
            <w:r w:rsidR="00561A99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              </w:t>
            </w:r>
            <w:r w:rsidRPr="00F7279B">
              <w:rPr>
                <w:rFonts w:ascii="TH SarabunPSK" w:eastAsia="BrowalliaNew" w:hAnsi="TH SarabunPSK" w:cs="TH SarabunPSK"/>
                <w:sz w:val="28"/>
                <w:cs/>
              </w:rPr>
              <w:t>การพัฒนาวิชาการและ/หรือวิชาชีพ ไม่น้อยกว่า</w:t>
            </w:r>
            <w:r w:rsidRPr="00F7279B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ร้อยละ 50 </w:t>
            </w:r>
            <w:r w:rsidRPr="00F7279B">
              <w:rPr>
                <w:rFonts w:ascii="TH SarabunPSK" w:eastAsia="BrowalliaNew" w:hAnsi="TH SarabunPSK" w:cs="TH SarabunPSK"/>
                <w:sz w:val="28"/>
                <w:cs/>
              </w:rPr>
              <w:t>ต่อปี</w:t>
            </w:r>
          </w:p>
        </w:tc>
        <w:tc>
          <w:tcPr>
            <w:tcW w:w="593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  <w:tc>
          <w:tcPr>
            <w:tcW w:w="612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  <w:tc>
          <w:tcPr>
            <w:tcW w:w="595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  <w:tc>
          <w:tcPr>
            <w:tcW w:w="665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  <w:tc>
          <w:tcPr>
            <w:tcW w:w="603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</w:tr>
      <w:tr w:rsidR="00335E7D" w:rsidRPr="00F7279B" w:rsidTr="000920FD">
        <w:tc>
          <w:tcPr>
            <w:tcW w:w="5202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324" w:hanging="324"/>
              <w:jc w:val="thaiDistribute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  <w:cs/>
              </w:rPr>
              <w:t>1</w:t>
            </w:r>
            <w:r w:rsidRPr="00F7279B">
              <w:rPr>
                <w:rFonts w:ascii="TH SarabunPSK" w:eastAsia="BrowalliaNew" w:hAnsi="TH SarabunPSK" w:cs="TH SarabunPSK" w:hint="cs"/>
                <w:sz w:val="28"/>
                <w:cs/>
              </w:rPr>
              <w:t>1.</w:t>
            </w:r>
            <w:r w:rsidRPr="00F7279B">
              <w:rPr>
                <w:rFonts w:ascii="TH SarabunPSK" w:eastAsia="BrowalliaNew" w:hAnsi="TH SarabunPSK" w:cs="TH SarabunPSK"/>
                <w:sz w:val="28"/>
                <w:cs/>
              </w:rPr>
              <w:t xml:space="preserve"> ระดับความพึงพอใจของนักศึกษาปีสุดท้าย</w:t>
            </w:r>
            <w:r w:rsidRPr="00F7279B">
              <w:rPr>
                <w:rFonts w:ascii="TH SarabunPSK" w:eastAsia="BrowalliaNew" w:hAnsi="TH SarabunPSK" w:cs="TH SarabunPSK"/>
                <w:sz w:val="28"/>
              </w:rPr>
              <w:t>/</w:t>
            </w:r>
            <w:r w:rsidRPr="00F7279B">
              <w:rPr>
                <w:rFonts w:ascii="TH SarabunPSK" w:eastAsia="BrowalliaNew" w:hAnsi="TH SarabunPSK" w:cs="TH SarabunPSK"/>
                <w:sz w:val="28"/>
                <w:cs/>
              </w:rPr>
              <w:t>บัณฑิตใหม่ที่มีต่อคุณภาพ</w:t>
            </w:r>
            <w:r w:rsidRPr="00F7279B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หลักสูตร </w:t>
            </w:r>
            <w:r w:rsidRPr="00F7279B">
              <w:rPr>
                <w:rFonts w:ascii="TH SarabunPSK" w:eastAsia="BrowalliaNew" w:hAnsi="TH SarabunPSK" w:cs="TH SarabunPSK"/>
                <w:sz w:val="28"/>
                <w:cs/>
              </w:rPr>
              <w:t>เฉลี่ยไม่น้อยกว่า 3.5</w:t>
            </w:r>
            <w:r w:rsidRPr="00F7279B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 </w:t>
            </w:r>
            <w:r w:rsidRPr="00F7279B">
              <w:rPr>
                <w:rFonts w:ascii="TH SarabunPSK" w:eastAsia="BrowalliaNew" w:hAnsi="TH SarabunPSK" w:cs="TH SarabunPSK"/>
                <w:sz w:val="28"/>
                <w:cs/>
              </w:rPr>
              <w:t>จากคะแนนเต็ม 5.0</w:t>
            </w:r>
          </w:p>
        </w:tc>
        <w:tc>
          <w:tcPr>
            <w:tcW w:w="593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  <w:tc>
          <w:tcPr>
            <w:tcW w:w="612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  <w:tc>
          <w:tcPr>
            <w:tcW w:w="595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  <w:tc>
          <w:tcPr>
            <w:tcW w:w="665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  <w:tc>
          <w:tcPr>
            <w:tcW w:w="603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</w:tr>
      <w:tr w:rsidR="00335E7D" w:rsidRPr="00F7279B" w:rsidTr="000920FD">
        <w:tc>
          <w:tcPr>
            <w:tcW w:w="5202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  <w:cs/>
              </w:rPr>
              <w:t>1</w:t>
            </w:r>
            <w:r w:rsidRPr="00F7279B">
              <w:rPr>
                <w:rFonts w:ascii="TH SarabunPSK" w:eastAsia="BrowalliaNew" w:hAnsi="TH SarabunPSK" w:cs="TH SarabunPSK" w:hint="cs"/>
                <w:sz w:val="28"/>
                <w:cs/>
              </w:rPr>
              <w:t>2.</w:t>
            </w:r>
            <w:r w:rsidRPr="00F7279B">
              <w:rPr>
                <w:rFonts w:ascii="TH SarabunPSK" w:eastAsia="BrowalliaNew" w:hAnsi="TH SarabunPSK" w:cs="TH SarabunPSK"/>
                <w:sz w:val="28"/>
                <w:cs/>
              </w:rPr>
              <w:t xml:space="preserve"> ระดับความพึงพอใจของผู้ใช้บัณฑิตที่มีต่อ</w:t>
            </w:r>
            <w:r w:rsidRPr="00F7279B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บัณฑิตใหม่                   </w:t>
            </w:r>
            <w:r w:rsidRPr="00F7279B">
              <w:rPr>
                <w:rFonts w:ascii="TH SarabunPSK" w:eastAsia="BrowalliaNew" w:hAnsi="TH SarabunPSK" w:cs="TH SarabunPSK"/>
                <w:sz w:val="28"/>
                <w:cs/>
              </w:rPr>
              <w:t>เฉลี่ยไม่น้อยกว่า 3.5</w:t>
            </w:r>
            <w:r w:rsidRPr="00F7279B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 </w:t>
            </w:r>
            <w:r w:rsidRPr="00F7279B">
              <w:rPr>
                <w:rFonts w:ascii="TH SarabunPSK" w:eastAsia="BrowalliaNew" w:hAnsi="TH SarabunPSK" w:cs="TH SarabunPSK"/>
                <w:sz w:val="28"/>
                <w:cs/>
              </w:rPr>
              <w:t>จากคะแนนเต็ม 5.0</w:t>
            </w:r>
          </w:p>
        </w:tc>
        <w:tc>
          <w:tcPr>
            <w:tcW w:w="593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</w:p>
        </w:tc>
        <w:tc>
          <w:tcPr>
            <w:tcW w:w="612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</w:p>
        </w:tc>
        <w:tc>
          <w:tcPr>
            <w:tcW w:w="595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</w:p>
        </w:tc>
        <w:tc>
          <w:tcPr>
            <w:tcW w:w="665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</w:p>
        </w:tc>
        <w:tc>
          <w:tcPr>
            <w:tcW w:w="603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</w:tr>
      <w:tr w:rsidR="00335E7D" w:rsidRPr="00F7279B" w:rsidTr="000920FD"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7D" w:rsidRPr="00F7279B" w:rsidRDefault="00335E7D" w:rsidP="00561A99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 w:hint="cs"/>
                <w:sz w:val="28"/>
                <w:cs/>
              </w:rPr>
              <w:t>13.</w:t>
            </w:r>
            <w:r w:rsidRPr="00F7279B">
              <w:rPr>
                <w:rFonts w:ascii="TH SarabunPSK" w:eastAsia="BrowalliaNew" w:hAnsi="TH SarabunPSK" w:cs="TH SarabunPSK"/>
                <w:sz w:val="28"/>
                <w:cs/>
              </w:rPr>
              <w:t xml:space="preserve"> มีอาจารย์รับผิดชอบหลักสูตร ตามเกณฑ์ของสำนักงานคณะกรรมการการอุดมศึกษา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</w:tr>
    </w:tbl>
    <w:p w:rsidR="00335E7D" w:rsidRPr="00F7279B" w:rsidRDefault="00335E7D" w:rsidP="00335E7D"/>
    <w:tbl>
      <w:tblPr>
        <w:tblW w:w="8270" w:type="dxa"/>
        <w:tblInd w:w="-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02"/>
        <w:gridCol w:w="593"/>
        <w:gridCol w:w="612"/>
        <w:gridCol w:w="595"/>
        <w:gridCol w:w="665"/>
        <w:gridCol w:w="603"/>
      </w:tblGrid>
      <w:tr w:rsidR="00335E7D" w:rsidRPr="00F7279B" w:rsidTr="000920FD">
        <w:tc>
          <w:tcPr>
            <w:tcW w:w="5202" w:type="dxa"/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lastRenderedPageBreak/>
              <w:t>ดัชนีบ่งชี้ผลการดำเนินงาน</w:t>
            </w:r>
          </w:p>
        </w:tc>
        <w:tc>
          <w:tcPr>
            <w:tcW w:w="593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-81" w:right="-100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ปีที่</w:t>
            </w:r>
            <w:r w:rsidRPr="00F7279B">
              <w:rPr>
                <w:rFonts w:ascii="TH SarabunPSK" w:eastAsia="BrowalliaNew-Bold" w:hAnsi="TH SarabunPSK" w:cs="TH SarabunPSK"/>
                <w:b/>
                <w:bCs/>
                <w:sz w:val="28"/>
              </w:rPr>
              <w:t xml:space="preserve"> 1</w:t>
            </w:r>
          </w:p>
        </w:tc>
        <w:tc>
          <w:tcPr>
            <w:tcW w:w="612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-81" w:right="-100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ปีที่</w:t>
            </w:r>
            <w:r w:rsidRPr="00F7279B">
              <w:rPr>
                <w:rFonts w:ascii="TH SarabunPSK" w:eastAsia="BrowalliaNew-Bold" w:hAnsi="TH SarabunPSK" w:cs="TH SarabunPSK"/>
                <w:b/>
                <w:bCs/>
                <w:sz w:val="28"/>
              </w:rPr>
              <w:t xml:space="preserve"> 2</w:t>
            </w:r>
          </w:p>
        </w:tc>
        <w:tc>
          <w:tcPr>
            <w:tcW w:w="595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-81" w:right="-100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ปีที่</w:t>
            </w:r>
            <w:r w:rsidRPr="00F7279B">
              <w:rPr>
                <w:rFonts w:ascii="TH SarabunPSK" w:eastAsia="BrowalliaNew-Bold" w:hAnsi="TH SarabunPSK" w:cs="TH SarabunPSK"/>
                <w:b/>
                <w:bCs/>
                <w:sz w:val="28"/>
              </w:rPr>
              <w:t xml:space="preserve"> 3</w:t>
            </w:r>
          </w:p>
        </w:tc>
        <w:tc>
          <w:tcPr>
            <w:tcW w:w="665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-81" w:right="-100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ปีที่</w:t>
            </w:r>
            <w:r w:rsidRPr="00F7279B">
              <w:rPr>
                <w:rFonts w:ascii="TH SarabunPSK" w:eastAsia="BrowalliaNew-Bold" w:hAnsi="TH SarabunPSK" w:cs="TH SarabunPSK"/>
                <w:b/>
                <w:bCs/>
                <w:sz w:val="28"/>
              </w:rPr>
              <w:t xml:space="preserve"> 4</w:t>
            </w:r>
          </w:p>
        </w:tc>
        <w:tc>
          <w:tcPr>
            <w:tcW w:w="603" w:type="dxa"/>
          </w:tcPr>
          <w:p w:rsidR="00335E7D" w:rsidRPr="00F7279B" w:rsidRDefault="00335E7D" w:rsidP="000920FD">
            <w:pPr>
              <w:tabs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-81" w:right="-10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 w:rsidRPr="00F7279B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ปีที่</w:t>
            </w:r>
            <w:r w:rsidRPr="00F7279B">
              <w:rPr>
                <w:rFonts w:ascii="TH SarabunPSK" w:eastAsia="BrowalliaNew-Bold" w:hAnsi="TH SarabunPSK" w:cs="TH SarabunPSK"/>
                <w:b/>
                <w:bCs/>
                <w:sz w:val="28"/>
              </w:rPr>
              <w:t xml:space="preserve"> 5</w:t>
            </w:r>
          </w:p>
        </w:tc>
      </w:tr>
      <w:tr w:rsidR="00335E7D" w:rsidRPr="00F7279B" w:rsidTr="000920FD"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324" w:hanging="324"/>
              <w:jc w:val="thaiDistribute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F7279B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14. </w:t>
            </w:r>
            <w:r w:rsidRPr="00F7279B">
              <w:rPr>
                <w:rFonts w:ascii="TH SarabunPSK" w:eastAsia="BrowalliaNew" w:hAnsi="TH SarabunPSK" w:cs="TH SarabunPSK"/>
                <w:sz w:val="28"/>
                <w:cs/>
              </w:rPr>
              <w:t>จำนวนนักศึกษาที่สำเร็จการศึกษาตามกำหนดเวลาของหลักสูตรไม่น้อยกว่าร้อยละ 90 ของจำนวนนักศึกษาที่คงอยู่ในชั้นปีที่ 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</w:tr>
      <w:tr w:rsidR="00335E7D" w:rsidRPr="00F7279B" w:rsidTr="000920FD"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311" w:hanging="311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  <w:cs/>
              </w:rPr>
              <w:t>1</w:t>
            </w:r>
            <w:r w:rsidRPr="00F7279B">
              <w:rPr>
                <w:rFonts w:ascii="TH SarabunPSK" w:eastAsia="BrowalliaNew" w:hAnsi="TH SarabunPSK" w:cs="TH SarabunPSK"/>
                <w:sz w:val="28"/>
              </w:rPr>
              <w:t>5.</w:t>
            </w:r>
            <w:r w:rsidRPr="00F7279B">
              <w:rPr>
                <w:rFonts w:ascii="TH SarabunPSK" w:eastAsia="BrowalliaNew" w:hAnsi="TH SarabunPSK" w:cs="TH SarabunPSK"/>
                <w:sz w:val="28"/>
                <w:cs/>
              </w:rPr>
              <w:t xml:space="preserve"> ร้อยละของนักศึกษามีงานทำภายใน 1 ปี หลังจากสำเร็จการศึกษา ไม่ต่ำกว่าร้อยละ </w:t>
            </w:r>
            <w:r w:rsidRPr="00F7279B">
              <w:rPr>
                <w:rFonts w:ascii="TH SarabunPSK" w:eastAsia="BrowalliaNew" w:hAnsi="TH SarabunPSK" w:cs="TH SarabunPSK"/>
                <w:sz w:val="28"/>
              </w:rPr>
              <w:t>7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F7279B">
              <w:rPr>
                <w:rFonts w:ascii="TH SarabunPSK" w:eastAsia="BrowalliaNew" w:hAnsi="TH SarabunPSK" w:cs="TH SarabunPSK"/>
                <w:sz w:val="28"/>
              </w:rPr>
              <w:t>X</w:t>
            </w:r>
          </w:p>
        </w:tc>
      </w:tr>
    </w:tbl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ab/>
        <w:t>เกณฑ์ประเมิน</w:t>
      </w:r>
      <w:r w:rsidRPr="00F7279B">
        <w:rPr>
          <w:rFonts w:ascii="TH SarabunPSK" w:eastAsia="BrowalliaNew" w:hAnsi="TH SarabunPSK" w:cs="TH SarabunPSK"/>
          <w:sz w:val="32"/>
          <w:szCs w:val="32"/>
        </w:rPr>
        <w:t>:</w:t>
      </w: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หลักสูตรได้มาตรฐานตามกรอบมาตรฐานคุณวุฒิระดับอุดมศึกษาแห่งชาติ ต้องผ่านเกณฑ์ประเมินตามตัวบ่งชี้บังคับ (ตัวบ่งชี้ 1-5) มีผลดำเนินการบรรลุตามเป้าหมาย และ            มีจำนวนตัวบ่งชี้ที่มีผลดำเนินการบรรลุเป้าหมายไม่น้อยกว่า 80 เปอร์เซ็นต์ ของตัวบ่งชี้รวม               โดยพิจารณาจากจำนวนตัวบ่งชี้บังคับและตัวบ่งชี้รวมในแต่ละปี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335E7D" w:rsidRPr="00F7279B" w:rsidRDefault="00303978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303978"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w:lastRenderedPageBreak/>
        <w:pict>
          <v:shape id="_x0000_s1030" type="#_x0000_t202" style="position:absolute;left:0;text-align:left;margin-left:393pt;margin-top:-54pt;width:36pt;height:34.5pt;z-index:251664384" stroked="f">
            <v:textbox style="mso-next-textbox:#_x0000_s1030">
              <w:txbxContent>
                <w:p w:rsidR="00E41803" w:rsidRDefault="00E41803" w:rsidP="00335E7D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w:pict>
      </w:r>
      <w:r w:rsidR="00335E7D" w:rsidRPr="00F7279B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 8  การประเมิน และปรับปรุงการดำเนินการของหลักสูตร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7279B">
        <w:rPr>
          <w:rFonts w:ascii="TH SarabunPSK" w:eastAsia="BrowalliaNew-Bold" w:hAnsi="TH SarabunPSK" w:cs="TH SarabunPSK"/>
          <w:b/>
          <w:bCs/>
          <w:sz w:val="32"/>
          <w:szCs w:val="32"/>
        </w:rPr>
        <w:t>1.</w:t>
      </w:r>
      <w:r w:rsidRPr="00F7279B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7279B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>1.1</w:t>
      </w:r>
      <w:r w:rsidRPr="00F7279B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เมินกลยุทธ์การสอน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>กระบวนการที่จะใช้ในการประเมิน และปรับปรุงยุทธศาสตร์ที่วางแผนไว้เพื่อพัฒนา</w:t>
      </w: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>การเรียนการสอนนั้นพิจารณาจากตัวผู้เรียน</w:t>
      </w: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>โดยอาจารย์ผู้สอนจะต้องประเมินผู้เรียนในทุกๆ</w:t>
      </w:r>
      <w:r w:rsidRPr="00F7279B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>หัวข้อว่ามีความเข้าใจหรือไม่</w:t>
      </w:r>
      <w:r w:rsidRPr="00F7279B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>โดยอาจประเมินจากการทดสอบย่อย</w:t>
      </w:r>
      <w:r w:rsidRPr="00F7279B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>การสังเกตพฤติกรรมของนักศึกษา</w:t>
      </w:r>
      <w:r w:rsidRPr="00F7279B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</w:t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>การอภิปรายโต้ตอบจากนักศึกษา</w:t>
      </w:r>
      <w:r w:rsidRPr="00F7279B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>การตอบคำถามของนักศึกษาในชั้นเรียน</w:t>
      </w:r>
      <w:r w:rsidRPr="00F7279B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>ซึ่งเมื่อรวบรวมข้อมูลจากที่กล่าวข้างต้นแล้ว</w:t>
      </w:r>
      <w:r w:rsidRPr="00F7279B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>ก็ควรจะสามารถประเมินเบื้องต้นได้ว่า</w:t>
      </w:r>
      <w:r w:rsidRPr="00F7279B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>ผู้เรียนมีความเข้าใจหรือไม่</w:t>
      </w:r>
      <w:r w:rsidRPr="00F7279B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>หากวิธีการที่ใช้ไม่สามารถทำให้ผู้เรียนเข้าใจได้</w:t>
      </w:r>
      <w:r w:rsidRPr="00F7279B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>ก็จะต้องมีการปรับเปลี่ยนวิธีสอนการทดสอบกลางภาคเรียนและปลายภาคเรียน</w:t>
      </w:r>
      <w:r w:rsidRPr="00F7279B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>จะสามารถชี้ได้ว่าผู้เรียนมีความเข้าใจหรือไม่ในเนื้อหาที่ได้สอนไป</w:t>
      </w:r>
      <w:r w:rsidRPr="00F7279B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>หากพบว่ามีปัญหาก็จะต้องมีการดำเนินการวิจัยเพื่อพัฒนาการเรียนการสอนในโอกาสต่อไป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7279B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>1.2</w:t>
      </w:r>
      <w:r w:rsidRPr="00F7279B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เมินทักษะของอาจารย์ในการใช้แผนกลยุทธ์การสอน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>ให้นักศึกษาได้มีการประเมินผลการสอนของอาจารย์ในทุกด้าน</w:t>
      </w:r>
      <w:r w:rsidRPr="00F7279B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>ทั้งด้านทักษะกลยุทธ์</w:t>
      </w:r>
      <w:r w:rsidRPr="00F7279B">
        <w:rPr>
          <w:rFonts w:ascii="TH SarabunPSK" w:eastAsia="BrowalliaNew" w:hAnsi="TH SarabunPSK" w:cs="TH SarabunPSK"/>
          <w:spacing w:val="-4"/>
          <w:sz w:val="32"/>
          <w:szCs w:val="32"/>
          <w:cs/>
        </w:rPr>
        <w:t>การสอน</w:t>
      </w:r>
      <w:r w:rsidRPr="00F7279B">
        <w:rPr>
          <w:rFonts w:ascii="TH SarabunPSK" w:eastAsia="BrowalliaNew" w:hAnsi="TH SarabunPSK" w:cs="TH SarabunPSK"/>
          <w:spacing w:val="-4"/>
          <w:sz w:val="32"/>
          <w:szCs w:val="32"/>
        </w:rPr>
        <w:t xml:space="preserve"> </w:t>
      </w:r>
      <w:r w:rsidRPr="00F7279B">
        <w:rPr>
          <w:rFonts w:ascii="TH SarabunPSK" w:eastAsia="BrowalliaNew" w:hAnsi="TH SarabunPSK" w:cs="TH SarabunPSK"/>
          <w:spacing w:val="-4"/>
          <w:sz w:val="32"/>
          <w:szCs w:val="32"/>
          <w:cs/>
        </w:rPr>
        <w:t>การตรงต่อเวลา</w:t>
      </w:r>
      <w:r w:rsidRPr="00F7279B">
        <w:rPr>
          <w:rFonts w:ascii="TH SarabunPSK" w:eastAsia="BrowalliaNew" w:hAnsi="TH SarabunPSK" w:cs="TH SarabunPSK"/>
          <w:spacing w:val="-4"/>
          <w:sz w:val="32"/>
          <w:szCs w:val="32"/>
        </w:rPr>
        <w:t xml:space="preserve"> </w:t>
      </w:r>
      <w:r w:rsidRPr="00F7279B">
        <w:rPr>
          <w:rFonts w:ascii="TH SarabunPSK" w:eastAsia="BrowalliaNew" w:hAnsi="TH SarabunPSK" w:cs="TH SarabunPSK"/>
          <w:spacing w:val="-4"/>
          <w:sz w:val="32"/>
          <w:szCs w:val="32"/>
          <w:cs/>
        </w:rPr>
        <w:t>การชี้แจงเป้าหมาย</w:t>
      </w:r>
      <w:r w:rsidRPr="00F7279B">
        <w:rPr>
          <w:rFonts w:ascii="TH SarabunPSK" w:eastAsia="BrowalliaNew" w:hAnsi="TH SarabunPSK" w:cs="TH SarabunPSK"/>
          <w:spacing w:val="-4"/>
          <w:sz w:val="32"/>
          <w:szCs w:val="32"/>
        </w:rPr>
        <w:t xml:space="preserve"> </w:t>
      </w:r>
      <w:r w:rsidRPr="00F7279B">
        <w:rPr>
          <w:rFonts w:ascii="TH SarabunPSK" w:eastAsia="BrowalliaNew" w:hAnsi="TH SarabunPSK" w:cs="TH SarabunPSK"/>
          <w:spacing w:val="-4"/>
          <w:sz w:val="32"/>
          <w:szCs w:val="32"/>
          <w:cs/>
        </w:rPr>
        <w:t>วัตถุประสงค์รายวิชา</w:t>
      </w:r>
      <w:r w:rsidRPr="00F7279B">
        <w:rPr>
          <w:rFonts w:ascii="TH SarabunPSK" w:eastAsia="BrowalliaNew" w:hAnsi="TH SarabunPSK" w:cs="TH SarabunPSK"/>
          <w:spacing w:val="-4"/>
          <w:sz w:val="32"/>
          <w:szCs w:val="32"/>
        </w:rPr>
        <w:t xml:space="preserve"> </w:t>
      </w:r>
      <w:r w:rsidRPr="00F7279B">
        <w:rPr>
          <w:rFonts w:ascii="TH SarabunPSK" w:eastAsia="BrowalliaNew" w:hAnsi="TH SarabunPSK" w:cs="TH SarabunPSK"/>
          <w:spacing w:val="-4"/>
          <w:sz w:val="32"/>
          <w:szCs w:val="32"/>
          <w:cs/>
        </w:rPr>
        <w:t>ชี้แจงเกณฑ์การประเมินผลรายวิชา</w:t>
      </w:r>
      <w:r w:rsidRPr="00F7279B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>และการใช้สื่อการสอนในทุกรายวิชา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7279B">
        <w:rPr>
          <w:rFonts w:ascii="TH SarabunPSK" w:eastAsia="BrowalliaNew-Bold" w:hAnsi="TH SarabunPSK" w:cs="TH SarabunPSK"/>
          <w:b/>
          <w:bCs/>
          <w:sz w:val="32"/>
          <w:szCs w:val="32"/>
        </w:rPr>
        <w:t>2.</w:t>
      </w:r>
      <w:r w:rsidRPr="00F7279B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>การประเมินหลักสูตรในภาพรวมนั้นจะกระทำ</w:t>
      </w:r>
      <w:r w:rsidRPr="00F7279B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>เมื่อนักศึกษาเรียนอยู่ชั้นปีที่</w:t>
      </w:r>
      <w:r w:rsidRPr="00F7279B">
        <w:rPr>
          <w:rFonts w:ascii="TH SarabunPSK" w:eastAsia="BrowalliaNew" w:hAnsi="TH SarabunPSK" w:cs="TH SarabunPSK"/>
          <w:sz w:val="32"/>
          <w:szCs w:val="32"/>
        </w:rPr>
        <w:t xml:space="preserve"> 4 </w:t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>และอาจต้องออกปฏิบัติงานในรายวิชา</w:t>
      </w:r>
      <w:r w:rsidRPr="00F7279B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>ฝึกประสบการณ์วิชาชีพ และ/หรือรายวิชาสหกิจศึกษา</w:t>
      </w:r>
      <w:r w:rsidRPr="00F7279B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>เป็นเวลา</w:t>
      </w:r>
      <w:r w:rsidRPr="00F7279B">
        <w:rPr>
          <w:rFonts w:ascii="TH SarabunPSK" w:eastAsia="BrowalliaNew" w:hAnsi="TH SarabunPSK" w:cs="TH SarabunPSK"/>
          <w:sz w:val="32"/>
          <w:szCs w:val="32"/>
        </w:rPr>
        <w:t xml:space="preserve"> 4 </w:t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>เดือน</w:t>
      </w:r>
      <w:r w:rsidRPr="00F7279B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 xml:space="preserve">ซึ่งจะเป็นช่วงเวลาที่อาจารย์จะไปนิเทศนักศึกษา </w:t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>ตลอดจนติดตามประเมินความรู้ของนักศึกษาว่าสามารถปฏิบัติงานได้หรือไม่</w:t>
      </w:r>
      <w:r w:rsidRPr="00F7279B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>มีความรับผิดชอบ</w:t>
      </w:r>
      <w:r w:rsidRPr="00F7279B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>และยังมีจุดบกพร่องในด้านใด</w:t>
      </w: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>ซึ่งจะมีการรวบรวมข้อมูลทั้งหมดเพื่อการปรับปรุงและพัฒนาหลักสูตร</w:t>
      </w:r>
      <w:r w:rsidRPr="00F7279B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>ตลอดจนปรับปรุงกระบวนการการจัดการเรียนการสอนทั้งในภาพรวมและในแต่ละรายวิชา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F7279B">
        <w:rPr>
          <w:rFonts w:ascii="TH SarabunPSK" w:eastAsia="BrowalliaNew" w:hAnsi="TH SarabunPSK" w:cs="TH SarabunPSK"/>
          <w:b/>
          <w:bCs/>
          <w:sz w:val="32"/>
          <w:szCs w:val="32"/>
        </w:rPr>
        <w:t>3.</w:t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ประเมินผลการดำเนินงานตามรายละเอียดหลักสูตร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 xml:space="preserve">การประเมินคุณภาพการศึกษาประจำปี ตามดัชนีบ่งชี้ผลการดำเนินงานที่ระบุในหมวดที่ </w:t>
      </w:r>
      <w:r w:rsidRPr="00F7279B">
        <w:rPr>
          <w:rFonts w:ascii="TH SarabunPSK" w:eastAsia="BrowalliaNew" w:hAnsi="TH SarabunPSK" w:cs="TH SarabunPSK"/>
          <w:sz w:val="32"/>
          <w:szCs w:val="32"/>
        </w:rPr>
        <w:t>7</w:t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F7279B">
        <w:rPr>
          <w:rFonts w:ascii="TH SarabunPSK" w:eastAsia="BrowalliaNew" w:hAnsi="TH SarabunPSK" w:cs="TH SarabunPSK"/>
          <w:spacing w:val="-4"/>
          <w:sz w:val="32"/>
          <w:szCs w:val="32"/>
          <w:cs/>
        </w:rPr>
        <w:t xml:space="preserve">ข้อ </w:t>
      </w:r>
      <w:r w:rsidRPr="00F7279B">
        <w:rPr>
          <w:rFonts w:ascii="TH SarabunPSK" w:eastAsia="BrowalliaNew" w:hAnsi="TH SarabunPSK" w:cs="TH SarabunPSK"/>
          <w:spacing w:val="-4"/>
          <w:sz w:val="32"/>
          <w:szCs w:val="32"/>
        </w:rPr>
        <w:t>7</w:t>
      </w:r>
      <w:r w:rsidRPr="00F7279B">
        <w:rPr>
          <w:rFonts w:ascii="TH SarabunPSK" w:eastAsia="BrowalliaNew" w:hAnsi="TH SarabunPSK" w:cs="TH SarabunPSK"/>
          <w:spacing w:val="-4"/>
          <w:sz w:val="32"/>
          <w:szCs w:val="32"/>
          <w:cs/>
        </w:rPr>
        <w:t xml:space="preserve"> โดยคณะกรรมการประเมินอย่างน้อย </w:t>
      </w:r>
      <w:r w:rsidRPr="00F7279B">
        <w:rPr>
          <w:rFonts w:ascii="TH SarabunPSK" w:eastAsia="BrowalliaNew" w:hAnsi="TH SarabunPSK" w:cs="TH SarabunPSK"/>
          <w:spacing w:val="-4"/>
          <w:sz w:val="32"/>
          <w:szCs w:val="32"/>
        </w:rPr>
        <w:t>3</w:t>
      </w:r>
      <w:r w:rsidRPr="00F7279B">
        <w:rPr>
          <w:rFonts w:ascii="TH SarabunPSK" w:eastAsia="BrowalliaNew" w:hAnsi="TH SarabunPSK" w:cs="TH SarabunPSK"/>
          <w:spacing w:val="-4"/>
          <w:sz w:val="32"/>
          <w:szCs w:val="32"/>
          <w:cs/>
        </w:rPr>
        <w:t xml:space="preserve"> คน ประกอบด้วยผู้ทรงคุณวุฒิในสาขาวิชาอย่างน้อย </w:t>
      </w:r>
      <w:r w:rsidRPr="00F7279B">
        <w:rPr>
          <w:rFonts w:ascii="TH SarabunPSK" w:eastAsia="BrowalliaNew" w:hAnsi="TH SarabunPSK" w:cs="TH SarabunPSK"/>
          <w:spacing w:val="-4"/>
          <w:sz w:val="32"/>
          <w:szCs w:val="32"/>
        </w:rPr>
        <w:t>1</w:t>
      </w:r>
      <w:r w:rsidRPr="00F7279B">
        <w:rPr>
          <w:rFonts w:ascii="TH SarabunPSK" w:eastAsia="BrowalliaNew" w:hAnsi="TH SarabunPSK" w:cs="TH SarabunPSK"/>
          <w:spacing w:val="-4"/>
          <w:sz w:val="32"/>
          <w:szCs w:val="32"/>
          <w:cs/>
        </w:rPr>
        <w:t xml:space="preserve"> คน</w:t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 xml:space="preserve"> ที่ได้รับการแต่งตั้งจากมหาวิทยาลัยโดยมีเกณฑ์การประเมินดังนี้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ab/>
        <w:t>เกณฑ์ประเมิน</w:t>
      </w:r>
      <w:r w:rsidRPr="00F7279B">
        <w:rPr>
          <w:rFonts w:ascii="TH SarabunPSK" w:eastAsia="BrowalliaNew" w:hAnsi="TH SarabunPSK" w:cs="TH SarabunPSK"/>
          <w:sz w:val="32"/>
          <w:szCs w:val="32"/>
        </w:rPr>
        <w:t>:</w:t>
      </w: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หลักสูตรได้มาตรฐานตามกรอบมาตรฐานคุณวุฒิระดับอุดมศึกษาแห่งชาติ ต้องผ่านเกณฑ์ประเมินตามตัวบ่งชี้บังคับ (ตัวบ่งชี้ 1-5) มีผลดำเนินการบรรลุตามเป้าหมาย และ            มีจำนวนตัวบ่งชี้ที่มีผลดำเนินการบรรลุเป้าหมายไม่น้อยกว่า 80 เปอร์เซ็นต์ ของตัวบ่งชี้รวม               โดยพิจารณาจากจำนวนตัวบ่งชี้บังคับและตัวบ่งชี้รวมในแต่ละปี</w:t>
      </w:r>
    </w:p>
    <w:p w:rsidR="00335E7D" w:rsidRPr="00F7279B" w:rsidRDefault="00335E7D" w:rsidP="00335E7D"/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lastRenderedPageBreak/>
        <w:tab/>
      </w: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>ทั้งนี้</w:t>
      </w: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 xml:space="preserve">มหาวิทยาลัยได้กำหนดให้ทุกหลักสูตรมีการพัฒนาหลักสูตรให้ทันสมัย แสดงการปรับปรุงดัชนีด้านมาตรฐานและคุณภาพการศึกษา เป็นระยะๆ อย่างน้อยทุกๆ </w:t>
      </w:r>
      <w:r w:rsidRPr="00F7279B">
        <w:rPr>
          <w:rFonts w:ascii="TH SarabunPSK" w:eastAsia="BrowalliaNew" w:hAnsi="TH SarabunPSK" w:cs="TH SarabunPSK"/>
          <w:sz w:val="32"/>
          <w:szCs w:val="32"/>
        </w:rPr>
        <w:t>3</w:t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 xml:space="preserve"> ปี และมีการประเมินเพื่อพัฒนาหลักสูตรอย่างต่อเนื่องทุก </w:t>
      </w: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>5</w:t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 xml:space="preserve"> ปี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F7279B">
        <w:rPr>
          <w:rFonts w:ascii="TH SarabunPSK" w:eastAsia="BrowalliaNew" w:hAnsi="TH SarabunPSK" w:cs="TH SarabunPSK"/>
          <w:b/>
          <w:bCs/>
          <w:sz w:val="32"/>
          <w:szCs w:val="32"/>
        </w:rPr>
        <w:t>4.</w:t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F727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ทบทวนผลการประเมินและวางแผนปรับปรุงหลักสูตรและแผนกลยุทธ์การสอน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>จากการรวบรวมข้อมูล จะทำให้ทราบปัญหาของการบริหารหลักสูตรทั้งในภาพรวม และในแต่ละรายวิชากรณีที่พบปัญหาของรายวิชาก็สามารถที่จะดำเนินการปรับปรุงรายวิชานั้นๆ ได้ทันที   ซึ่งก็จะเป็นการปรับปรุงย่อย ในการปรับปรุงย่อยนั้นควรทำได้ตลอดเวลาที่พบปัญหา</w:t>
      </w: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 xml:space="preserve">สำหรับการปรับปรุงหลักสูตรทั้งฉบับนั้นจะกระทำทุก </w:t>
      </w:r>
      <w:r w:rsidRPr="00F7279B">
        <w:rPr>
          <w:rFonts w:ascii="TH SarabunPSK" w:eastAsia="BrowalliaNew" w:hAnsi="TH SarabunPSK" w:cs="TH SarabunPSK"/>
          <w:sz w:val="32"/>
          <w:szCs w:val="32"/>
        </w:rPr>
        <w:t>5</w:t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 xml:space="preserve"> ปี</w:t>
      </w:r>
      <w:r w:rsidRPr="00F7279B"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Pr="00F7279B">
        <w:rPr>
          <w:rFonts w:ascii="TH SarabunPSK" w:eastAsia="BrowalliaNew" w:hAnsi="TH SarabunPSK" w:cs="TH SarabunPSK"/>
          <w:sz w:val="32"/>
          <w:szCs w:val="32"/>
          <w:cs/>
        </w:rPr>
        <w:t>ทั้งนี้เพื่อให้หลักสูตรมีความทันสมัย และสอดคล้องกับความต้องการของผู้ใช้บัณฑิต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03978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noProof/>
          <w:sz w:val="32"/>
          <w:szCs w:val="32"/>
        </w:rPr>
        <w:lastRenderedPageBreak/>
        <w:pict>
          <v:shape id="_x0000_s1033" type="#_x0000_t202" style="position:absolute;left:0;text-align:left;margin-left:390.5pt;margin-top:-36pt;width:44pt;height:27pt;z-index:251667456" stroked="f">
            <v:textbox>
              <w:txbxContent>
                <w:p w:rsidR="00E41803" w:rsidRDefault="00E41803" w:rsidP="00335E7D"/>
              </w:txbxContent>
            </v:textbox>
          </v:shape>
        </w:pic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40"/>
          <w:szCs w:val="40"/>
          <w:cs/>
        </w:rPr>
      </w:pPr>
      <w:r w:rsidRPr="00F7279B">
        <w:rPr>
          <w:rFonts w:ascii="TH SarabunPSK" w:eastAsia="BrowalliaNew" w:hAnsi="TH SarabunPSK" w:cs="TH SarabunPSK" w:hint="cs"/>
          <w:b/>
          <w:bCs/>
          <w:sz w:val="40"/>
          <w:szCs w:val="40"/>
          <w:cs/>
        </w:rPr>
        <w:t>ภาคผนวก</w:t>
      </w: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F7279B" w:rsidRDefault="00303978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noProof/>
          <w:sz w:val="32"/>
          <w:szCs w:val="32"/>
        </w:rPr>
        <w:lastRenderedPageBreak/>
        <w:pict>
          <v:shape id="_x0000_s1045" type="#_x0000_t202" style="position:absolute;left:0;text-align:left;margin-left:385pt;margin-top:-45pt;width:49.5pt;height:36pt;z-index:251679744" stroked="f">
            <v:textbox>
              <w:txbxContent>
                <w:p w:rsidR="00E41803" w:rsidRDefault="00E41803" w:rsidP="00335E7D"/>
              </w:txbxContent>
            </v:textbox>
          </v:shape>
        </w:pic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303978" w:rsidRPr="00303978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34" type="#_x0000_t202" style="position:absolute;left:0;text-align:left;margin-left:405pt;margin-top:-45pt;width:36pt;height:27pt;z-index:251668480;mso-position-horizontal-relative:text;mso-position-vertical-relative:text" stroked="f">
            <v:textbox style="mso-next-textbox:#_x0000_s1034">
              <w:txbxContent>
                <w:p w:rsidR="00E41803" w:rsidRDefault="00E41803" w:rsidP="00335E7D"/>
              </w:txbxContent>
            </v:textbox>
          </v:shape>
        </w:pict>
      </w:r>
      <w:r w:rsidR="00303978" w:rsidRPr="00303978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35" type="#_x0000_t202" style="position:absolute;left:0;text-align:left;margin-left:405pt;margin-top:-45pt;width:36pt;height:27pt;z-index:251669504;mso-position-horizontal-relative:text;mso-position-vertical-relative:text" stroked="f">
            <v:textbox style="mso-next-textbox:#_x0000_s1035">
              <w:txbxContent>
                <w:p w:rsidR="00E41803" w:rsidRDefault="00E41803" w:rsidP="00335E7D"/>
              </w:txbxContent>
            </v:textbox>
          </v:shape>
        </w:pict>
      </w:r>
      <w:r w:rsidR="00303978" w:rsidRPr="00303978"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036" style="position:absolute;left:0;text-align:left;margin-left:405pt;margin-top:-54pt;width:36pt;height:36pt;z-index:251670528;mso-position-horizontal-relative:text;mso-position-vertical-relative:text" stroked="f"/>
        </w:pic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บังคับมหาวิทยาลัยราชภัฏวไลยอลงกรณ์ 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ในพระบรมราชูปถัมภ์ จังหวัดปทุมธานี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จัดการศึกษาระดับอนุปริญญาและปริญญาตรี พ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 xml:space="preserve"> 2551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335E7D" w:rsidRPr="00F7279B" w:rsidRDefault="00303978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</w:rPr>
      </w:pPr>
      <w:r w:rsidRPr="00303978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rect id="_x0000_s1044" style="position:absolute;left:0;text-align:left;margin-left:401.5pt;margin-top:-63pt;width:22pt;height:54pt;z-index:251678720" stroked="f"/>
        </w:pict>
      </w:r>
      <w:r w:rsidRPr="00303978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37" type="#_x0000_t202" style="position:absolute;left:0;text-align:left;margin-left:417pt;margin-top:-639.9pt;width:36pt;height:34.5pt;z-index:251671552" stroked="f">
            <v:textbox style="mso-next-textbox:#_x0000_s1037">
              <w:txbxContent>
                <w:p w:rsidR="00E41803" w:rsidRDefault="00E41803" w:rsidP="00335E7D"/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038" type="#_x0000_t202" style="position:absolute;left:0;text-align:left;margin-left:404.25pt;margin-top:-46.95pt;width:45pt;height:34.5pt;z-index:251672576" stroked="f">
            <v:textbox style="mso-next-textbox:#_x0000_s1038">
              <w:txbxContent>
                <w:p w:rsidR="00E41803" w:rsidRDefault="00E41803" w:rsidP="00335E7D"/>
              </w:txbxContent>
            </v:textbox>
          </v:shape>
        </w:pict>
      </w:r>
      <w:r w:rsidR="00335E7D" w:rsidRPr="00F7279B">
        <w:rPr>
          <w:rFonts w:ascii="TH SarabunPSK" w:hAnsi="TH SarabunPSK" w:cs="TH SarabunPSK"/>
          <w:noProof/>
        </w:rPr>
        <w:drawing>
          <wp:inline distT="0" distB="0" distL="0" distR="0">
            <wp:extent cx="847725" cy="10477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บังคับมหาวิทยาลัยราชภัฏวไลยอลงกรณ์ 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ในพระบรมราชูปถัมภ์ จังหวัดปทุมธานี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จัดการศึกษาระดับอนุปริญญาและปริญญาตรี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F7279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 xml:space="preserve"> 2551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>.............................................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spacing w:val="-8"/>
          <w:sz w:val="32"/>
          <w:szCs w:val="32"/>
          <w:cs/>
        </w:rPr>
        <w:t>เพื่อให้การจัดการศึกษาและการบริหารการศึกษาระดับอนุปริญญาและปริญญาตรีเป็นไปอย่างมีประสิทธิภาพ</w:t>
      </w:r>
      <w:r w:rsidRPr="00F7279B">
        <w:rPr>
          <w:rFonts w:ascii="TH SarabunPSK" w:hAnsi="TH SarabunPSK" w:cs="TH SarabunPSK"/>
          <w:sz w:val="32"/>
          <w:szCs w:val="32"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อาศัยอำนาจตามความในมาตรา 18 </w:t>
      </w:r>
      <w:r w:rsidRPr="00F7279B">
        <w:rPr>
          <w:rFonts w:ascii="TH SarabunPSK" w:hAnsi="TH SarabunPSK" w:cs="TH SarabunPSK"/>
          <w:sz w:val="32"/>
          <w:szCs w:val="32"/>
        </w:rPr>
        <w:t>(</w:t>
      </w:r>
      <w:r w:rsidRPr="00F7279B">
        <w:rPr>
          <w:rFonts w:ascii="TH SarabunPSK" w:hAnsi="TH SarabunPSK" w:cs="TH SarabunPSK"/>
          <w:sz w:val="32"/>
          <w:szCs w:val="32"/>
          <w:cs/>
        </w:rPr>
        <w:t>2</w:t>
      </w:r>
      <w:r w:rsidRPr="00F7279B">
        <w:rPr>
          <w:rFonts w:ascii="TH SarabunPSK" w:hAnsi="TH SarabunPSK" w:cs="TH SarabunPSK"/>
          <w:sz w:val="32"/>
          <w:szCs w:val="32"/>
        </w:rPr>
        <w:t xml:space="preserve">) </w:t>
      </w:r>
      <w:r w:rsidRPr="00F7279B">
        <w:rPr>
          <w:rFonts w:ascii="TH SarabunPSK" w:hAnsi="TH SarabunPSK" w:cs="TH SarabunPSK"/>
          <w:sz w:val="32"/>
          <w:szCs w:val="32"/>
          <w:cs/>
        </w:rPr>
        <w:t>แห่งพระราชบัญญัติมหาวิทยาลัยราชภั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ฏ </w:t>
      </w:r>
      <w:r w:rsidRPr="00F7279B">
        <w:rPr>
          <w:rFonts w:ascii="TH SarabunPSK" w:hAnsi="TH SarabunPSK" w:cs="TH SarabunPSK"/>
          <w:sz w:val="32"/>
          <w:szCs w:val="32"/>
          <w:cs/>
        </w:rPr>
        <w:t>พ</w:t>
      </w:r>
      <w:r w:rsidRPr="00F7279B">
        <w:rPr>
          <w:rFonts w:ascii="TH SarabunPSK" w:hAnsi="TH SarabunPSK" w:cs="TH SarabunPSK"/>
          <w:sz w:val="32"/>
          <w:szCs w:val="32"/>
        </w:rPr>
        <w:t>.</w:t>
      </w:r>
      <w:r w:rsidRPr="00F7279B">
        <w:rPr>
          <w:rFonts w:ascii="TH SarabunPSK" w:hAnsi="TH SarabunPSK" w:cs="TH SarabunPSK"/>
          <w:sz w:val="32"/>
          <w:szCs w:val="32"/>
          <w:cs/>
        </w:rPr>
        <w:t>ศ</w:t>
      </w:r>
      <w:r w:rsidRPr="00F7279B">
        <w:rPr>
          <w:rFonts w:ascii="TH SarabunPSK" w:hAnsi="TH SarabunPSK" w:cs="TH SarabunPSK"/>
          <w:sz w:val="32"/>
          <w:szCs w:val="32"/>
        </w:rPr>
        <w:t>.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2547 และโดยมติสภามหาวิทยาลัย ในการประชุมครั้งที่ 10/2551 เมื่อวันที่ 19</w:t>
      </w:r>
      <w:r w:rsidRPr="00F7279B">
        <w:rPr>
          <w:rFonts w:ascii="TH SarabunPSK" w:hAnsi="TH SarabunPSK" w:cs="TH SarabunPSK"/>
          <w:sz w:val="32"/>
          <w:szCs w:val="32"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ธันวาคม 2551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จึงตราข้อบังคับ ไว้ดังต่อไปนี้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  </w:t>
      </w:r>
      <w:r w:rsidRPr="00F7279B">
        <w:rPr>
          <w:rFonts w:ascii="TH SarabunPSK" w:hAnsi="TH SarabunPSK" w:cs="TH SarabunPSK"/>
          <w:sz w:val="32"/>
          <w:szCs w:val="32"/>
          <w:cs/>
        </w:rPr>
        <w:t>ข้อบังคับนี้เรียกว่า</w:t>
      </w:r>
      <w:r w:rsidRPr="00F7279B">
        <w:rPr>
          <w:rFonts w:ascii="TH SarabunPSK" w:hAnsi="TH SarabunPSK" w:cs="TH SarabunPSK"/>
          <w:sz w:val="32"/>
          <w:szCs w:val="32"/>
        </w:rPr>
        <w:t xml:space="preserve"> “</w:t>
      </w:r>
      <w:r w:rsidRPr="00F7279B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ราชภัฏวไลยอลงกรณ์ ในพระบรมราชูปถัมภ์ จังหวัดปทุมธานี ว่าด้วยการจัดการศึกษาระดับอนุปริญญาและปริญญาตรี พ</w:t>
      </w:r>
      <w:r w:rsidRPr="00F7279B">
        <w:rPr>
          <w:rFonts w:ascii="TH SarabunPSK" w:hAnsi="TH SarabunPSK" w:cs="TH SarabunPSK"/>
          <w:sz w:val="32"/>
          <w:szCs w:val="32"/>
        </w:rPr>
        <w:t>.</w:t>
      </w:r>
      <w:r w:rsidRPr="00F7279B">
        <w:rPr>
          <w:rFonts w:ascii="TH SarabunPSK" w:hAnsi="TH SarabunPSK" w:cs="TH SarabunPSK"/>
          <w:sz w:val="32"/>
          <w:szCs w:val="32"/>
          <w:cs/>
        </w:rPr>
        <w:t>ศ</w:t>
      </w:r>
      <w:r w:rsidRPr="00F7279B">
        <w:rPr>
          <w:rFonts w:ascii="TH SarabunPSK" w:hAnsi="TH SarabunPSK" w:cs="TH SarabunPSK"/>
          <w:sz w:val="32"/>
          <w:szCs w:val="32"/>
        </w:rPr>
        <w:t>.</w:t>
      </w:r>
      <w:r w:rsidRPr="00F7279B">
        <w:rPr>
          <w:rFonts w:ascii="TH SarabunPSK" w:hAnsi="TH SarabunPSK" w:cs="TH SarabunPSK"/>
          <w:sz w:val="32"/>
          <w:szCs w:val="32"/>
          <w:cs/>
        </w:rPr>
        <w:t>2551</w:t>
      </w:r>
      <w:r w:rsidRPr="00F7279B">
        <w:rPr>
          <w:rFonts w:ascii="TH SarabunPSK" w:hAnsi="TH SarabunPSK" w:cs="TH SarabunPSK"/>
          <w:sz w:val="32"/>
          <w:szCs w:val="32"/>
        </w:rPr>
        <w:t>”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2   </w:t>
      </w:r>
      <w:r w:rsidRPr="00F7279B">
        <w:rPr>
          <w:rFonts w:ascii="TH SarabunPSK" w:hAnsi="TH SarabunPSK" w:cs="TH SarabunPSK"/>
          <w:sz w:val="32"/>
          <w:szCs w:val="32"/>
          <w:cs/>
        </w:rPr>
        <w:t>ข้อบังคับนี้ให้ใช้บังคับตั้งแต่ภาคเรียนที่ 1 ปีการศึกษา 2551 เป็นต้นไป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ข้อ 3</w:t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   ให้ยกเลิกข้อบังคับมหาวิทยาลัยราชภัฏวไลยอลงกรณ์ ในพระบรมราชูปถัมภ์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7279B">
        <w:rPr>
          <w:rFonts w:ascii="TH SarabunPSK" w:hAnsi="TH SarabunPSK" w:cs="TH SarabunPSK"/>
          <w:sz w:val="32"/>
          <w:szCs w:val="32"/>
          <w:cs/>
        </w:rPr>
        <w:t>จังหวัดปทุมธานี ว่าด้วยการจัดการศึกษาระดับอนุปริญญาและปริญญาตรี พ</w:t>
      </w:r>
      <w:r w:rsidRPr="00F7279B">
        <w:rPr>
          <w:rFonts w:ascii="TH SarabunPSK" w:hAnsi="TH SarabunPSK" w:cs="TH SarabunPSK"/>
          <w:sz w:val="32"/>
          <w:szCs w:val="32"/>
        </w:rPr>
        <w:t>.</w:t>
      </w:r>
      <w:r w:rsidRPr="00F7279B">
        <w:rPr>
          <w:rFonts w:ascii="TH SarabunPSK" w:hAnsi="TH SarabunPSK" w:cs="TH SarabunPSK"/>
          <w:sz w:val="32"/>
          <w:szCs w:val="32"/>
          <w:cs/>
        </w:rPr>
        <w:t>ศ</w:t>
      </w:r>
      <w:r w:rsidRPr="00F7279B">
        <w:rPr>
          <w:rFonts w:ascii="TH SarabunPSK" w:hAnsi="TH SarabunPSK" w:cs="TH SarabunPSK"/>
          <w:sz w:val="32"/>
          <w:szCs w:val="32"/>
        </w:rPr>
        <w:t xml:space="preserve">. </w:t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2548 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4   </w:t>
      </w:r>
      <w:r w:rsidRPr="00F7279B">
        <w:rPr>
          <w:rFonts w:ascii="TH SarabunPSK" w:hAnsi="TH SarabunPSK" w:cs="TH SarabunPSK"/>
          <w:sz w:val="32"/>
          <w:szCs w:val="32"/>
          <w:cs/>
        </w:rPr>
        <w:t>ในข้อบังคับนี้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pacing w:val="-8"/>
          <w:sz w:val="32"/>
          <w:szCs w:val="32"/>
        </w:rPr>
        <w:tab/>
        <w:t>“</w:t>
      </w:r>
      <w:r w:rsidRPr="00F7279B">
        <w:rPr>
          <w:rFonts w:ascii="TH SarabunPSK" w:hAnsi="TH SarabunPSK" w:cs="TH SarabunPSK"/>
          <w:spacing w:val="-8"/>
          <w:sz w:val="32"/>
          <w:szCs w:val="32"/>
          <w:cs/>
        </w:rPr>
        <w:t>มหาวิทยาลัย</w:t>
      </w:r>
      <w:r w:rsidRPr="00F7279B">
        <w:rPr>
          <w:rFonts w:ascii="TH SarabunPSK" w:hAnsi="TH SarabunPSK" w:cs="TH SarabunPSK"/>
          <w:spacing w:val="-8"/>
          <w:sz w:val="32"/>
          <w:szCs w:val="32"/>
        </w:rPr>
        <w:t xml:space="preserve">” </w:t>
      </w:r>
      <w:r w:rsidRPr="00F7279B">
        <w:rPr>
          <w:rFonts w:ascii="TH SarabunPSK" w:hAnsi="TH SarabunPSK" w:cs="TH SarabunPSK"/>
          <w:spacing w:val="-8"/>
          <w:sz w:val="32"/>
          <w:szCs w:val="32"/>
          <w:cs/>
        </w:rPr>
        <w:t>หมายความว่า มหาวิทยาลัยราชภัฏวไลยอลงกรณ์ ในพระบรมราชูปถัมภ์</w:t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 จังหวัดปทุมธานี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pacing w:val="-6"/>
          <w:sz w:val="32"/>
          <w:szCs w:val="32"/>
        </w:rPr>
        <w:tab/>
        <w:t>“</w:t>
      </w:r>
      <w:r w:rsidRPr="00F7279B">
        <w:rPr>
          <w:rFonts w:ascii="TH SarabunPSK" w:hAnsi="TH SarabunPSK" w:cs="TH SarabunPSK"/>
          <w:spacing w:val="-6"/>
          <w:sz w:val="32"/>
          <w:szCs w:val="32"/>
          <w:cs/>
        </w:rPr>
        <w:t>สภามหาวิทยาลัย</w:t>
      </w:r>
      <w:r w:rsidRPr="00F7279B">
        <w:rPr>
          <w:rFonts w:ascii="TH SarabunPSK" w:hAnsi="TH SarabunPSK" w:cs="TH SarabunPSK"/>
          <w:spacing w:val="-6"/>
          <w:sz w:val="32"/>
          <w:szCs w:val="32"/>
        </w:rPr>
        <w:t xml:space="preserve">” </w:t>
      </w:r>
      <w:r w:rsidRPr="00F7279B">
        <w:rPr>
          <w:rFonts w:ascii="TH SarabunPSK" w:hAnsi="TH SarabunPSK" w:cs="TH SarabunPSK"/>
          <w:spacing w:val="-6"/>
          <w:sz w:val="32"/>
          <w:szCs w:val="32"/>
          <w:cs/>
        </w:rPr>
        <w:t>หมายความว่า</w:t>
      </w:r>
      <w:r w:rsidRPr="00F7279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7279B">
        <w:rPr>
          <w:rFonts w:ascii="TH SarabunPSK" w:hAnsi="TH SarabunPSK" w:cs="TH SarabunPSK"/>
          <w:spacing w:val="-6"/>
          <w:sz w:val="32"/>
          <w:szCs w:val="32"/>
          <w:cs/>
        </w:rPr>
        <w:t>สภามหาวิทยาลัยราชภัฏวไลยอลงกรณ์</w:t>
      </w:r>
      <w:r w:rsidRPr="00F7279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pacing w:val="-6"/>
          <w:sz w:val="32"/>
          <w:szCs w:val="32"/>
          <w:cs/>
        </w:rPr>
        <w:t>ในพระบรมราชูปถัมภ์</w:t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  จังหวัดปทุมธานี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  <w:t>“</w:t>
      </w:r>
      <w:r w:rsidRPr="00F7279B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Pr="00F7279B">
        <w:rPr>
          <w:rFonts w:ascii="TH SarabunPSK" w:hAnsi="TH SarabunPSK" w:cs="TH SarabunPSK"/>
          <w:sz w:val="32"/>
          <w:szCs w:val="32"/>
        </w:rPr>
        <w:t xml:space="preserve">” </w:t>
      </w:r>
      <w:r w:rsidRPr="00F7279B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F7279B">
        <w:rPr>
          <w:rFonts w:ascii="TH SarabunPSK" w:hAnsi="TH SarabunPSK" w:cs="TH SarabunPSK"/>
          <w:sz w:val="32"/>
          <w:szCs w:val="32"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ราชภัฏวไลยอลงกรณ์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ในพระบรมราชูปถัมภ์   จังหวัดปทุมธานี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pacing w:val="4"/>
          <w:sz w:val="32"/>
          <w:szCs w:val="32"/>
        </w:rPr>
        <w:tab/>
        <w:t>“</w:t>
      </w:r>
      <w:r w:rsidRPr="00F7279B">
        <w:rPr>
          <w:rFonts w:ascii="TH SarabunPSK" w:hAnsi="TH SarabunPSK" w:cs="TH SarabunPSK"/>
          <w:spacing w:val="-8"/>
          <w:sz w:val="32"/>
          <w:szCs w:val="32"/>
          <w:cs/>
        </w:rPr>
        <w:t>คณบดี</w:t>
      </w:r>
      <w:r w:rsidRPr="00F7279B">
        <w:rPr>
          <w:rFonts w:ascii="TH SarabunPSK" w:hAnsi="TH SarabunPSK" w:cs="TH SarabunPSK"/>
          <w:spacing w:val="-8"/>
          <w:sz w:val="32"/>
          <w:szCs w:val="32"/>
        </w:rPr>
        <w:t>”</w:t>
      </w:r>
      <w:r w:rsidRPr="00F7279B">
        <w:rPr>
          <w:rFonts w:ascii="TH SarabunPSK" w:hAnsi="TH SarabunPSK" w:cs="TH SarabunPSK"/>
          <w:spacing w:val="-8"/>
          <w:sz w:val="32"/>
          <w:szCs w:val="32"/>
          <w:cs/>
        </w:rPr>
        <w:t xml:space="preserve"> หมายความว่า คณบดีทุกคณะของมหาวิทยาลัยราชภัฏวไลยอลงกรณ์</w:t>
      </w:r>
      <w:r w:rsidRPr="00F7279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pacing w:val="-8"/>
          <w:sz w:val="32"/>
          <w:szCs w:val="32"/>
          <w:cs/>
        </w:rPr>
        <w:t>ในพระบรมราชูปถัมภ์</w:t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 จังหวัดปทุมธานี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pacing w:val="6"/>
          <w:sz w:val="32"/>
          <w:szCs w:val="32"/>
        </w:rPr>
        <w:tab/>
        <w:t>“</w:t>
      </w:r>
      <w:r w:rsidRPr="00F7279B">
        <w:rPr>
          <w:rFonts w:ascii="TH SarabunPSK" w:hAnsi="TH SarabunPSK" w:cs="TH SarabunPSK"/>
          <w:spacing w:val="6"/>
          <w:sz w:val="32"/>
          <w:szCs w:val="32"/>
          <w:cs/>
        </w:rPr>
        <w:t>คณะกรรมการผู้รับผิดชอบหลักสูตร</w:t>
      </w:r>
      <w:r w:rsidRPr="00F7279B">
        <w:rPr>
          <w:rFonts w:ascii="TH SarabunPSK" w:hAnsi="TH SarabunPSK" w:cs="TH SarabunPSK"/>
          <w:spacing w:val="6"/>
          <w:sz w:val="32"/>
          <w:szCs w:val="32"/>
        </w:rPr>
        <w:t>”</w:t>
      </w:r>
      <w:r w:rsidRPr="00F7279B">
        <w:rPr>
          <w:rFonts w:ascii="TH SarabunPSK" w:hAnsi="TH SarabunPSK" w:cs="TH SarabunPSK"/>
          <w:spacing w:val="6"/>
          <w:sz w:val="32"/>
          <w:szCs w:val="32"/>
          <w:cs/>
        </w:rPr>
        <w:t xml:space="preserve"> หมายถึง คณะกรรมการบริหารและพัฒนาหลักสูตร</w:t>
      </w:r>
      <w:r w:rsidRPr="00F7279B">
        <w:rPr>
          <w:rFonts w:ascii="TH SarabunPSK" w:hAnsi="TH SarabunPSK" w:cs="TH SarabunPSK"/>
          <w:sz w:val="32"/>
          <w:szCs w:val="32"/>
          <w:cs/>
        </w:rPr>
        <w:t>ตามที่มหาวิทยาลัยแต่งตั้งให้รับผิดชอบในการบริหารหลักสูตร การจัดการเรียนการสอนและพัฒนาหลักสูตร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  <w:t>“</w:t>
      </w:r>
      <w:r w:rsidRPr="00F7279B">
        <w:rPr>
          <w:rFonts w:ascii="TH SarabunPSK" w:hAnsi="TH SarabunPSK" w:cs="TH SarabunPSK"/>
          <w:sz w:val="32"/>
          <w:szCs w:val="32"/>
          <w:cs/>
        </w:rPr>
        <w:t>นักศึกษาภาคปกติ</w:t>
      </w:r>
      <w:r w:rsidRPr="00F7279B">
        <w:rPr>
          <w:rFonts w:ascii="TH SarabunPSK" w:hAnsi="TH SarabunPSK" w:cs="TH SarabunPSK"/>
          <w:sz w:val="32"/>
          <w:szCs w:val="32"/>
        </w:rPr>
        <w:t xml:space="preserve">” </w:t>
      </w:r>
      <w:r w:rsidRPr="00F7279B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F7279B">
        <w:rPr>
          <w:rFonts w:ascii="TH SarabunPSK" w:hAnsi="TH SarabunPSK" w:cs="TH SarabunPSK"/>
          <w:sz w:val="32"/>
          <w:szCs w:val="32"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นักศึกษาที่เรียนในเวลาราชการเป็นสำคัญ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40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  <w:t>“</w:t>
      </w:r>
      <w:r w:rsidRPr="00F7279B">
        <w:rPr>
          <w:rFonts w:ascii="TH SarabunPSK" w:hAnsi="TH SarabunPSK" w:cs="TH SarabunPSK"/>
          <w:sz w:val="32"/>
          <w:szCs w:val="32"/>
          <w:cs/>
        </w:rPr>
        <w:t>นักศึกษาภาคพิเศษ</w:t>
      </w:r>
      <w:r w:rsidRPr="00F7279B">
        <w:rPr>
          <w:rFonts w:ascii="TH SarabunPSK" w:hAnsi="TH SarabunPSK" w:cs="TH SarabunPSK"/>
          <w:sz w:val="32"/>
          <w:szCs w:val="32"/>
        </w:rPr>
        <w:t xml:space="preserve">” </w:t>
      </w:r>
      <w:r w:rsidRPr="00F7279B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F7279B">
        <w:rPr>
          <w:rFonts w:ascii="TH SarabunPSK" w:hAnsi="TH SarabunPSK" w:cs="TH SarabunPSK"/>
          <w:sz w:val="32"/>
          <w:szCs w:val="32"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นักศึกษาที่เรียนนอกเวลาราชการเป็นสำคัญ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pacing w:val="-2"/>
          <w:sz w:val="32"/>
          <w:szCs w:val="32"/>
        </w:rPr>
        <w:tab/>
        <w:t>“</w:t>
      </w:r>
      <w:r w:rsidRPr="00F7279B">
        <w:rPr>
          <w:rFonts w:ascii="TH SarabunPSK" w:hAnsi="TH SarabunPSK" w:cs="TH SarabunPSK"/>
          <w:spacing w:val="-2"/>
          <w:sz w:val="32"/>
          <w:szCs w:val="32"/>
          <w:cs/>
        </w:rPr>
        <w:t>การศึกษาภาคปกติ</w:t>
      </w:r>
      <w:r w:rsidRPr="00F7279B">
        <w:rPr>
          <w:rFonts w:ascii="TH SarabunPSK" w:hAnsi="TH SarabunPSK" w:cs="TH SarabunPSK"/>
          <w:spacing w:val="-2"/>
          <w:sz w:val="32"/>
          <w:szCs w:val="32"/>
        </w:rPr>
        <w:t xml:space="preserve">” </w:t>
      </w:r>
      <w:r w:rsidRPr="00F7279B">
        <w:rPr>
          <w:rFonts w:ascii="TH SarabunPSK" w:hAnsi="TH SarabunPSK" w:cs="TH SarabunPSK"/>
          <w:spacing w:val="-2"/>
          <w:sz w:val="32"/>
          <w:szCs w:val="32"/>
          <w:cs/>
        </w:rPr>
        <w:t>หมายความว่า</w:t>
      </w:r>
      <w:r w:rsidRPr="00F7279B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F7279B">
        <w:rPr>
          <w:rFonts w:ascii="TH SarabunPSK" w:hAnsi="TH SarabunPSK" w:cs="TH SarabunPSK"/>
          <w:spacing w:val="-2"/>
          <w:sz w:val="32"/>
          <w:szCs w:val="32"/>
          <w:cs/>
        </w:rPr>
        <w:t>การศึกษาที่มหาวิทยาลัยจัดการเรียนการสอนในเวลาราชการ</w:t>
      </w:r>
      <w:r w:rsidRPr="00F7279B">
        <w:rPr>
          <w:rFonts w:ascii="TH SarabunPSK" w:hAnsi="TH SarabunPSK" w:cs="TH SarabunPSK"/>
          <w:sz w:val="32"/>
          <w:szCs w:val="32"/>
          <w:cs/>
        </w:rPr>
        <w:t>เป็นสำคัญ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40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pacing w:val="4"/>
          <w:sz w:val="32"/>
          <w:szCs w:val="32"/>
        </w:rPr>
        <w:tab/>
        <w:t>“</w:t>
      </w:r>
      <w:r w:rsidRPr="00F7279B">
        <w:rPr>
          <w:rFonts w:ascii="TH SarabunPSK" w:hAnsi="TH SarabunPSK" w:cs="TH SarabunPSK"/>
          <w:spacing w:val="4"/>
          <w:sz w:val="32"/>
          <w:szCs w:val="32"/>
          <w:cs/>
        </w:rPr>
        <w:t>การศึกษาภาคพิเศษ</w:t>
      </w:r>
      <w:r w:rsidRPr="00F7279B">
        <w:rPr>
          <w:rFonts w:ascii="TH SarabunPSK" w:hAnsi="TH SarabunPSK" w:cs="TH SarabunPSK"/>
          <w:spacing w:val="4"/>
          <w:sz w:val="32"/>
          <w:szCs w:val="32"/>
        </w:rPr>
        <w:t xml:space="preserve">” </w:t>
      </w:r>
      <w:r w:rsidRPr="00F7279B">
        <w:rPr>
          <w:rFonts w:ascii="TH SarabunPSK" w:hAnsi="TH SarabunPSK" w:cs="TH SarabunPSK"/>
          <w:spacing w:val="4"/>
          <w:sz w:val="32"/>
          <w:szCs w:val="32"/>
          <w:cs/>
        </w:rPr>
        <w:t>หมายความว่า</w:t>
      </w:r>
      <w:r w:rsidRPr="00F7279B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F7279B">
        <w:rPr>
          <w:rFonts w:ascii="TH SarabunPSK" w:hAnsi="TH SarabunPSK" w:cs="TH SarabunPSK"/>
          <w:spacing w:val="4"/>
          <w:sz w:val="32"/>
          <w:szCs w:val="32"/>
          <w:cs/>
        </w:rPr>
        <w:t>การศึกษาที่มหาวิทยาลัยจัดการเรียนการสอนนอกเวลา</w:t>
      </w:r>
      <w:r w:rsidRPr="00F7279B">
        <w:rPr>
          <w:rFonts w:ascii="TH SarabunPSK" w:hAnsi="TH SarabunPSK" w:cs="TH SarabunPSK"/>
          <w:sz w:val="32"/>
          <w:szCs w:val="32"/>
          <w:cs/>
        </w:rPr>
        <w:t>ราชการเป็นสำคัญ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lastRenderedPageBreak/>
        <w:tab/>
        <w:t>“</w:t>
      </w:r>
      <w:r w:rsidRPr="00F7279B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F7279B">
        <w:rPr>
          <w:rFonts w:ascii="TH SarabunPSK" w:hAnsi="TH SarabunPSK" w:cs="TH SarabunPSK"/>
          <w:sz w:val="32"/>
          <w:szCs w:val="32"/>
        </w:rPr>
        <w:t xml:space="preserve">” </w:t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F7279B">
        <w:rPr>
          <w:rFonts w:ascii="TH SarabunPSK" w:hAnsi="TH SarabunPSK" w:cs="TH SarabunPSK"/>
          <w:sz w:val="32"/>
          <w:szCs w:val="32"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มาตราที่ใช้แสดงปริมาณการศึกษาที่นักศึกษาได้รับแต่ละรายวิชา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7279B">
        <w:rPr>
          <w:rFonts w:ascii="TH SarabunPSK" w:hAnsi="TH SarabunPSK" w:cs="TH SarabunPSK"/>
          <w:spacing w:val="8"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 xml:space="preserve">ข้อ 5 </w:t>
      </w:r>
      <w:r w:rsidRPr="00F7279B">
        <w:rPr>
          <w:rFonts w:ascii="TH SarabunPSK" w:hAnsi="TH SarabunPSK" w:cs="TH SarabunPSK"/>
          <w:spacing w:val="8"/>
          <w:sz w:val="32"/>
          <w:szCs w:val="32"/>
          <w:cs/>
        </w:rPr>
        <w:t>ผู้ใดเป็นนักศึกษาของมหาวิทยาลัยอยู่ก่อนที่ข้อบังคับนี้ใช้บังคับ ให้ผู้นั้นเป็นนักศึกษาของ</w:t>
      </w:r>
      <w:r w:rsidRPr="00F7279B">
        <w:rPr>
          <w:rFonts w:ascii="TH SarabunPSK" w:hAnsi="TH SarabunPSK" w:cs="TH SarabunPSK"/>
          <w:sz w:val="32"/>
          <w:szCs w:val="32"/>
          <w:cs/>
        </w:rPr>
        <w:t>มหาวิทยาลัยตามข้อบังคับนี้ต่อไป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ข้อ 6</w:t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  บรรดากฎ  ระเบียบ  ข้อบังคับ  ประกาศ  คำสั่ง หรือมติอื่นในส่วนที่กำหนดไว้แล้วในข้อบังคับนี้  หรือซึ่งขัดหรือแย้งกับข้อบังคับนี้  ให้ใช้ข้อบังคับนี้แทน 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7  </w:t>
      </w:r>
      <w:r w:rsidRPr="00F7279B">
        <w:rPr>
          <w:rFonts w:ascii="TH SarabunPSK" w:hAnsi="TH SarabunPSK" w:cs="TH SarabunPSK"/>
          <w:sz w:val="32"/>
          <w:szCs w:val="32"/>
          <w:cs/>
        </w:rPr>
        <w:t>ให้อธิการบดีรักษาการให้เป็นไปตามข้อบังคับนี้</w:t>
      </w:r>
      <w:r w:rsidRPr="00F7279B">
        <w:rPr>
          <w:rFonts w:ascii="TH SarabunPSK" w:hAnsi="TH SarabunPSK" w:cs="TH SarabunPSK"/>
          <w:sz w:val="32"/>
          <w:szCs w:val="32"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และให้มีอำนาจออกระเบียบ ประกาศหรือคำสั่งเพื่อปฏิบัติการตามข้อบังคับนี้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  <w:r w:rsidRPr="00F7279B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pacing w:val="-2"/>
          <w:sz w:val="32"/>
          <w:szCs w:val="32"/>
          <w:cs/>
        </w:rPr>
        <w:t>ในกรณีที่มีปัญหาเกี่ยวกับการปฏิบัติตามข้อบังคับนี้ ให้อธิการบดีเสนอให้สภามหาวิทยาลัยวินิจฉัยชี้ขาด</w:t>
      </w:r>
    </w:p>
    <w:p w:rsidR="00335E7D" w:rsidRPr="00F7279B" w:rsidRDefault="00335E7D" w:rsidP="00335E7D">
      <w:pPr>
        <w:pStyle w:val="1"/>
        <w:tabs>
          <w:tab w:val="left" w:pos="880"/>
          <w:tab w:val="left" w:pos="1323"/>
          <w:tab w:val="left" w:pos="1476"/>
          <w:tab w:val="left" w:pos="1908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35E7D" w:rsidRPr="00F7279B" w:rsidRDefault="00335E7D" w:rsidP="00335E7D">
      <w:pPr>
        <w:pStyle w:val="1"/>
        <w:tabs>
          <w:tab w:val="left" w:pos="880"/>
          <w:tab w:val="left" w:pos="1323"/>
          <w:tab w:val="left" w:pos="1476"/>
          <w:tab w:val="left" w:pos="190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หมวด 1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ระบบการศึกษา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ข้อ 8 </w:t>
      </w:r>
      <w:r w:rsidRPr="00F7279B">
        <w:rPr>
          <w:rFonts w:ascii="TH SarabunPSK" w:hAnsi="TH SarabunPSK" w:cs="TH SarabunPSK"/>
          <w:spacing w:val="-4"/>
          <w:sz w:val="32"/>
          <w:szCs w:val="32"/>
          <w:cs/>
        </w:rPr>
        <w:t>การจัดการศึกษาระดับอนุปริญญาและปริญญาตรีใช้ระบบทวิภาคโดยปีการศึกษาหนึ่งแบ่งออกเป็น</w:t>
      </w:r>
      <w:r w:rsidRPr="00F7279B">
        <w:rPr>
          <w:rFonts w:ascii="TH SarabunPSK" w:hAnsi="TH SarabunPSK" w:cs="TH SarabunPSK"/>
          <w:sz w:val="32"/>
          <w:szCs w:val="32"/>
          <w:cs/>
        </w:rPr>
        <w:t>ภาคการศึกษาปกติ 2 ภาคคือ ภาคการศึกษาที่ 1 และภาคการศึกษาที่ 2  มีระยะเวลาเรียนแต่ละภาคไม่น้อยกว่า 15 สัปดาห์ และมหาวิทยาลัยอาจจัดการศึกษาภาคฤดูร้อนต่อจากภาคการศึกษาที่ 2 โดยให้มีจำนวนชั่วโมงการเรียนในแต่ละรายวิชาเท่ากับจำนวนชั่วโมงการเรียนที่จัดให้สำหรับรายวิชานั้นในภาคการศึกษาปกติก็ได้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9  </w:t>
      </w:r>
      <w:r w:rsidRPr="00F7279B">
        <w:rPr>
          <w:rFonts w:ascii="TH SarabunPSK" w:hAnsi="TH SarabunPSK" w:cs="TH SarabunPSK"/>
          <w:sz w:val="32"/>
          <w:szCs w:val="32"/>
          <w:cs/>
        </w:rPr>
        <w:t>การกำหนดหน่วยกิตแต่ละวิชา ให้กำหนดโดยใช้เกณฑ์  ดังนี้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pacing w:val="-4"/>
          <w:sz w:val="32"/>
          <w:szCs w:val="32"/>
          <w:cs/>
        </w:rPr>
        <w:t>9</w:t>
      </w:r>
      <w:r w:rsidRPr="00F7279B">
        <w:rPr>
          <w:rFonts w:ascii="TH SarabunPSK" w:hAnsi="TH SarabunPSK" w:cs="TH SarabunPSK"/>
          <w:spacing w:val="-4"/>
          <w:sz w:val="32"/>
          <w:szCs w:val="32"/>
        </w:rPr>
        <w:t>.</w:t>
      </w:r>
      <w:r w:rsidRPr="00F7279B">
        <w:rPr>
          <w:rFonts w:ascii="TH SarabunPSK" w:hAnsi="TH SarabunPSK" w:cs="TH SarabunPSK"/>
          <w:spacing w:val="-4"/>
          <w:sz w:val="32"/>
          <w:szCs w:val="32"/>
          <w:cs/>
        </w:rPr>
        <w:t>1 วิชาภาคทฤษฎีที่ใช้เวลาบรรยายหรืออภิปรายปัญหาไม่น้อยกว่า</w:t>
      </w:r>
      <w:r w:rsidRPr="00F7279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7279B">
        <w:rPr>
          <w:rFonts w:ascii="TH SarabunPSK" w:hAnsi="TH SarabunPSK" w:cs="TH SarabunPSK"/>
          <w:spacing w:val="-4"/>
          <w:sz w:val="32"/>
          <w:szCs w:val="32"/>
          <w:cs/>
        </w:rPr>
        <w:t>15</w:t>
      </w:r>
      <w:r w:rsidRPr="00F7279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7279B">
        <w:rPr>
          <w:rFonts w:ascii="TH SarabunPSK" w:hAnsi="TH SarabunPSK" w:cs="TH SarabunPSK"/>
          <w:spacing w:val="-4"/>
          <w:sz w:val="32"/>
          <w:szCs w:val="32"/>
          <w:cs/>
        </w:rPr>
        <w:t>ชั่วโมง ต่อภาคการศึกษา</w:t>
      </w:r>
      <w:r w:rsidRPr="00F7279B">
        <w:rPr>
          <w:rFonts w:ascii="TH SarabunPSK" w:hAnsi="TH SarabunPSK" w:cs="TH SarabunPSK"/>
          <w:sz w:val="32"/>
          <w:szCs w:val="32"/>
          <w:cs/>
        </w:rPr>
        <w:t>ปกติ ให้มีค่าเท่ากับ 1 หน่วยกิตระบบทวิภาค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9</w:t>
      </w:r>
      <w:r w:rsidRPr="00F7279B">
        <w:rPr>
          <w:rFonts w:ascii="TH SarabunPSK" w:hAnsi="TH SarabunPSK" w:cs="TH SarabunPSK"/>
          <w:sz w:val="32"/>
          <w:szCs w:val="32"/>
        </w:rPr>
        <w:t>.</w:t>
      </w:r>
      <w:r w:rsidRPr="00F7279B">
        <w:rPr>
          <w:rFonts w:ascii="TH SarabunPSK" w:hAnsi="TH SarabunPSK" w:cs="TH SarabunPSK"/>
          <w:sz w:val="32"/>
          <w:szCs w:val="32"/>
          <w:cs/>
        </w:rPr>
        <w:t>2 วิชาภาคปฏิบัติที่ใช้เวลาฝึกหรือทดลองไม่น้อยกว่า</w:t>
      </w:r>
      <w:r w:rsidRPr="00F7279B">
        <w:rPr>
          <w:rFonts w:ascii="TH SarabunPSK" w:hAnsi="TH SarabunPSK" w:cs="TH SarabunPSK"/>
          <w:sz w:val="32"/>
          <w:szCs w:val="32"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30 ชั่วโมงต่อภาคการศึกษาปกติให้มีค่าเท่ากับ 1 หน่วยกิตระบบทวิภาค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9</w:t>
      </w:r>
      <w:r w:rsidRPr="00F7279B">
        <w:rPr>
          <w:rFonts w:ascii="TH SarabunPSK" w:hAnsi="TH SarabunPSK" w:cs="TH SarabunPSK"/>
          <w:sz w:val="32"/>
          <w:szCs w:val="32"/>
        </w:rPr>
        <w:t>.</w:t>
      </w:r>
      <w:r w:rsidRPr="00F7279B">
        <w:rPr>
          <w:rFonts w:ascii="TH SarabunPSK" w:hAnsi="TH SarabunPSK" w:cs="TH SarabunPSK"/>
          <w:sz w:val="32"/>
          <w:szCs w:val="32"/>
          <w:cs/>
        </w:rPr>
        <w:t>3  การฝึกงานหรือฝึกภาคสนามที่ใช้เวลาไม่น้อยกว่า</w:t>
      </w:r>
      <w:r w:rsidRPr="00F7279B">
        <w:rPr>
          <w:rFonts w:ascii="TH SarabunPSK" w:hAnsi="TH SarabunPSK" w:cs="TH SarabunPSK"/>
          <w:sz w:val="32"/>
          <w:szCs w:val="32"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45</w:t>
      </w:r>
      <w:r w:rsidRPr="00F7279B">
        <w:rPr>
          <w:rFonts w:ascii="TH SarabunPSK" w:hAnsi="TH SarabunPSK" w:cs="TH SarabunPSK"/>
          <w:sz w:val="32"/>
          <w:szCs w:val="32"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ชั่วโมงต่อภาคการศึกษาปกติ ให้มีค่าเท่ากับ 1 หน่วยกิตระบบทวิภาค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ind w:right="-54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9</w:t>
      </w:r>
      <w:r w:rsidRPr="00F7279B">
        <w:rPr>
          <w:rFonts w:ascii="TH SarabunPSK" w:hAnsi="TH SarabunPSK" w:cs="TH SarabunPSK"/>
          <w:sz w:val="32"/>
          <w:szCs w:val="32"/>
        </w:rPr>
        <w:t>.</w:t>
      </w:r>
      <w:r w:rsidRPr="00F7279B">
        <w:rPr>
          <w:rFonts w:ascii="TH SarabunPSK" w:hAnsi="TH SarabunPSK" w:cs="TH SarabunPSK"/>
          <w:sz w:val="32"/>
          <w:szCs w:val="32"/>
          <w:cs/>
        </w:rPr>
        <w:t>4 การทำโครงงานหรือกิจกรรมการเรียนอื่นใดตามที่ได้รับมอบหมายที่ใช้เวลาทำโครงงานหรือกิจกรรมไม่น้อยกว่า 45  ชั่วโมงต่อภาคการศึกษาปกติ ให้มีค่าเท่ากับ 1 หน่วยกิต ระบบทวิภาค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หมวด 2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การศึกษาและระยะเวลาการศึกษา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0  </w:t>
      </w:r>
      <w:r w:rsidRPr="00F7279B">
        <w:rPr>
          <w:rFonts w:ascii="TH SarabunPSK" w:hAnsi="TH SarabunPSK" w:cs="TH SarabunPSK"/>
          <w:sz w:val="32"/>
          <w:szCs w:val="32"/>
          <w:cs/>
        </w:rPr>
        <w:t>หลักสูตรการศึกษาจัดไว้ 2 ระดับ ดังนี้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10.</w:t>
      </w:r>
      <w:r w:rsidRPr="00F7279B">
        <w:rPr>
          <w:rFonts w:ascii="TH SarabunPSK" w:hAnsi="TH SarabunPSK" w:cs="TH SarabunPSK"/>
          <w:sz w:val="32"/>
          <w:szCs w:val="32"/>
        </w:rPr>
        <w:t xml:space="preserve">1 </w:t>
      </w:r>
      <w:r w:rsidRPr="00F7279B">
        <w:rPr>
          <w:rFonts w:ascii="TH SarabunPSK" w:hAnsi="TH SarabunPSK" w:cs="TH SarabunPSK"/>
          <w:sz w:val="32"/>
          <w:szCs w:val="32"/>
          <w:cs/>
        </w:rPr>
        <w:t>หลักสูตรระดับอนุปริญญา 3 ปี ให้มีจำนวนหน่วยกิตรวมตลอดหลักสูตรไม่น้อยกว่า 90 หน่วยกิต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10.2</w:t>
      </w:r>
      <w:r w:rsidRPr="00F7279B">
        <w:rPr>
          <w:rFonts w:ascii="TH SarabunPSK" w:hAnsi="TH SarabunPSK" w:cs="TH SarabunPSK"/>
          <w:sz w:val="32"/>
          <w:szCs w:val="32"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ซึ่งจัดไว้ 3 ประเภท ดังนี้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10.2.1</w:t>
      </w:r>
      <w:r w:rsidRPr="00F7279B">
        <w:rPr>
          <w:rFonts w:ascii="TH SarabunPSK" w:hAnsi="TH SarabunPSK" w:cs="TH SarabunPSK"/>
          <w:sz w:val="32"/>
          <w:szCs w:val="32"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(ต่อเนื่อง) ให้มีจำนวนหน่วยกิตรวม ตลอดหลักสูตรไม่น้อยกว่า 72 หน่วยกิต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pacing w:val="8"/>
          <w:sz w:val="32"/>
          <w:szCs w:val="32"/>
          <w:cs/>
        </w:rPr>
        <w:lastRenderedPageBreak/>
        <w:tab/>
      </w:r>
      <w:r w:rsidRPr="00F7279B">
        <w:rPr>
          <w:rFonts w:ascii="TH SarabunPSK" w:hAnsi="TH SarabunPSK" w:cs="TH SarabunPSK" w:hint="cs"/>
          <w:spacing w:val="8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pacing w:val="8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pacing w:val="8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pacing w:val="8"/>
          <w:sz w:val="32"/>
          <w:szCs w:val="32"/>
          <w:cs/>
        </w:rPr>
        <w:t>10.2.2</w:t>
      </w:r>
      <w:r w:rsidRPr="00F7279B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F7279B">
        <w:rPr>
          <w:rFonts w:ascii="TH SarabunPSK" w:hAnsi="TH SarabunPSK" w:cs="TH SarabunPSK"/>
          <w:spacing w:val="8"/>
          <w:sz w:val="32"/>
          <w:szCs w:val="32"/>
          <w:cs/>
        </w:rPr>
        <w:t>หลักสูตรระดับปริญญาตรี 4 ปี ให้มีจำนวนหน่วยกิตรวมตลอดหลักสูตร</w:t>
      </w:r>
      <w:r w:rsidRPr="00F7279B">
        <w:rPr>
          <w:rFonts w:ascii="TH SarabunPSK" w:hAnsi="TH SarabunPSK" w:cs="TH SarabunPSK"/>
          <w:sz w:val="32"/>
          <w:szCs w:val="32"/>
          <w:cs/>
        </w:rPr>
        <w:t>ไม่น้อยกว่า 120 หน่วยกิต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10.2.3 หลักสูตรระดับปริญญาตรี 5 ปี ให้มีจำนวนหน่วยกิตรวมตลอดหลักสูตรไม่น้อยกว่า 150 หน่วยกิต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1  </w:t>
      </w:r>
      <w:r w:rsidRPr="00F7279B">
        <w:rPr>
          <w:rFonts w:ascii="TH SarabunPSK" w:hAnsi="TH SarabunPSK" w:cs="TH SarabunPSK"/>
          <w:sz w:val="32"/>
          <w:szCs w:val="32"/>
          <w:cs/>
        </w:rPr>
        <w:t>ระยะเวลาการศึกษาและการลงทะเบียนเรียน ให้เป็นไปตามที่กำหนด  ดังนี้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11</w:t>
      </w:r>
      <w:r w:rsidRPr="00F7279B">
        <w:rPr>
          <w:rFonts w:ascii="TH SarabunPSK" w:hAnsi="TH SarabunPSK" w:cs="TH SarabunPSK"/>
          <w:sz w:val="32"/>
          <w:szCs w:val="32"/>
        </w:rPr>
        <w:t>.</w:t>
      </w:r>
      <w:r w:rsidRPr="00F7279B">
        <w:rPr>
          <w:rFonts w:ascii="TH SarabunPSK" w:hAnsi="TH SarabunPSK" w:cs="TH SarabunPSK"/>
          <w:sz w:val="32"/>
          <w:szCs w:val="32"/>
          <w:cs/>
        </w:rPr>
        <w:t>1  ระยะเวลาการศึกษาของนักศึกษาภาคปกติ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  <w:tab w:val="left" w:pos="26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11</w:t>
      </w:r>
      <w:r w:rsidRPr="00F7279B">
        <w:rPr>
          <w:rFonts w:ascii="TH SarabunPSK" w:hAnsi="TH SarabunPSK" w:cs="TH SarabunPSK"/>
          <w:sz w:val="32"/>
          <w:szCs w:val="32"/>
        </w:rPr>
        <w:t>.</w:t>
      </w:r>
      <w:r w:rsidRPr="00F7279B">
        <w:rPr>
          <w:rFonts w:ascii="TH SarabunPSK" w:hAnsi="TH SarabunPSK" w:cs="TH SarabunPSK"/>
          <w:sz w:val="32"/>
          <w:szCs w:val="32"/>
          <w:cs/>
        </w:rPr>
        <w:t>1</w:t>
      </w:r>
      <w:r w:rsidRPr="00F7279B">
        <w:rPr>
          <w:rFonts w:ascii="TH SarabunPSK" w:hAnsi="TH SarabunPSK" w:cs="TH SarabunPSK"/>
          <w:sz w:val="32"/>
          <w:szCs w:val="32"/>
        </w:rPr>
        <w:t>.</w:t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1  สำหรับการลงทะเบียนเรียนเต็มเวลาให้ใช้เวลาการศึกษา ดังนี้    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  <w:tab w:val="left" w:pos="2655"/>
          <w:tab w:val="left" w:pos="2745"/>
          <w:tab w:val="left" w:pos="301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(1)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หลักสูตรระดับอนุปริญญา ใช้เวลาในการศึกษาไม่น้อยกว่า 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F7279B">
        <w:rPr>
          <w:rFonts w:ascii="TH SarabunPSK" w:hAnsi="TH SarabunPSK" w:cs="TH SarabunPSK"/>
          <w:sz w:val="32"/>
          <w:szCs w:val="32"/>
          <w:cs/>
        </w:rPr>
        <w:t>5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6 ปีการศึกษา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  <w:tab w:val="left" w:pos="2655"/>
          <w:tab w:val="left" w:pos="2745"/>
          <w:tab w:val="left" w:pos="301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pacing w:val="4"/>
          <w:sz w:val="32"/>
          <w:szCs w:val="32"/>
          <w:cs/>
        </w:rPr>
        <w:t>(</w:t>
      </w:r>
      <w:r w:rsidRPr="00F7279B">
        <w:rPr>
          <w:rFonts w:ascii="TH SarabunPSK" w:hAnsi="TH SarabunPSK" w:cs="TH SarabunPSK"/>
          <w:spacing w:val="-8"/>
          <w:sz w:val="32"/>
          <w:szCs w:val="32"/>
          <w:cs/>
        </w:rPr>
        <w:t>2)</w:t>
      </w:r>
      <w:r w:rsidRPr="00F7279B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pacing w:val="-8"/>
          <w:sz w:val="32"/>
          <w:szCs w:val="32"/>
          <w:cs/>
        </w:rPr>
        <w:t>หลักสูตรระดับปริญญาตรี (ต่อเนื่อง) ใช้เวลาในการศึกษาไม่น้อยกว่า</w:t>
      </w:r>
      <w:r w:rsidRPr="00F7279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pacing w:val="-8"/>
          <w:sz w:val="32"/>
          <w:szCs w:val="32"/>
          <w:cs/>
        </w:rPr>
        <w:t xml:space="preserve">4 </w:t>
      </w:r>
      <w:r w:rsidRPr="00F7279B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4 ปีการศึกษา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  <w:tab w:val="left" w:pos="2655"/>
          <w:tab w:val="left" w:pos="2745"/>
          <w:tab w:val="left" w:pos="301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(3)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หลักสูตรระดับปริญญาตรี 4 ปี ใช้เวลาในการศึกษาไม่น้อยกว่า 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7279B">
        <w:rPr>
          <w:rFonts w:ascii="TH SarabunPSK" w:hAnsi="TH SarabunPSK" w:cs="TH SarabunPSK"/>
          <w:sz w:val="32"/>
          <w:szCs w:val="32"/>
          <w:cs/>
        </w:rPr>
        <w:t>6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8 ปีการศึกษา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  <w:tab w:val="left" w:pos="2655"/>
          <w:tab w:val="left" w:pos="2745"/>
          <w:tab w:val="left" w:pos="301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(4)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5 ปี ใช้เวลาในการศึกษาไม่น้อยกว่า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 8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10 ปีการศึกษา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  <w:tab w:val="left" w:pos="2655"/>
          <w:tab w:val="left" w:pos="2745"/>
          <w:tab w:val="left" w:pos="301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11</w:t>
      </w:r>
      <w:r w:rsidRPr="00F7279B">
        <w:rPr>
          <w:rFonts w:ascii="TH SarabunPSK" w:hAnsi="TH SarabunPSK" w:cs="TH SarabunPSK"/>
          <w:sz w:val="32"/>
          <w:szCs w:val="32"/>
        </w:rPr>
        <w:t>.</w:t>
      </w:r>
      <w:r w:rsidRPr="00F7279B">
        <w:rPr>
          <w:rFonts w:ascii="TH SarabunPSK" w:hAnsi="TH SarabunPSK" w:cs="TH SarabunPSK"/>
          <w:sz w:val="32"/>
          <w:szCs w:val="32"/>
          <w:cs/>
        </w:rPr>
        <w:t>1</w:t>
      </w:r>
      <w:r w:rsidRPr="00F7279B">
        <w:rPr>
          <w:rFonts w:ascii="TH SarabunPSK" w:hAnsi="TH SarabunPSK" w:cs="TH SarabunPSK"/>
          <w:sz w:val="32"/>
          <w:szCs w:val="32"/>
        </w:rPr>
        <w:t>.</w:t>
      </w:r>
      <w:r w:rsidRPr="00F7279B">
        <w:rPr>
          <w:rFonts w:ascii="TH SarabunPSK" w:hAnsi="TH SarabunPSK" w:cs="TH SarabunPSK"/>
          <w:sz w:val="32"/>
          <w:szCs w:val="32"/>
          <w:cs/>
        </w:rPr>
        <w:t>2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การลงทะเบียนเรียนบางเวลาให้ใช้เวลาการศึกษา ดังนี้              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  <w:tab w:val="left" w:pos="2655"/>
          <w:tab w:val="left" w:pos="2745"/>
          <w:tab w:val="left" w:pos="301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pacing w:val="-2"/>
          <w:sz w:val="32"/>
          <w:szCs w:val="32"/>
          <w:cs/>
        </w:rPr>
        <w:t>(1)</w:t>
      </w:r>
      <w:r w:rsidRPr="00F7279B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pacing w:val="-2"/>
          <w:sz w:val="32"/>
          <w:szCs w:val="32"/>
          <w:cs/>
        </w:rPr>
        <w:t>หลักสูตรระดับอนุปริญญา ใช้เวลาในการศึกษาไม่น้อยกว่า 10</w:t>
      </w:r>
      <w:r w:rsidRPr="00F7279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</w:t>
      </w:r>
      <w:r w:rsidRPr="00F7279B">
        <w:rPr>
          <w:rFonts w:ascii="TH SarabunPSK" w:hAnsi="TH SarabunPSK" w:cs="TH SarabunPSK"/>
          <w:spacing w:val="-2"/>
          <w:sz w:val="32"/>
          <w:szCs w:val="32"/>
          <w:cs/>
        </w:rPr>
        <w:t>ภาคการศึกษา</w:t>
      </w:r>
      <w:r w:rsidRPr="00F7279B">
        <w:rPr>
          <w:rFonts w:ascii="TH SarabunPSK" w:hAnsi="TH SarabunPSK" w:cs="TH SarabunPSK"/>
          <w:sz w:val="32"/>
          <w:szCs w:val="32"/>
          <w:cs/>
        </w:rPr>
        <w:t>ปกติและไม่เกินกว่า 9 ปีการศึกษา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num" w:pos="1760"/>
          <w:tab w:val="left" w:pos="1908"/>
          <w:tab w:val="left" w:pos="2410"/>
          <w:tab w:val="left" w:pos="2655"/>
          <w:tab w:val="left" w:pos="2745"/>
          <w:tab w:val="left" w:pos="301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pacing w:val="-6"/>
          <w:sz w:val="32"/>
          <w:szCs w:val="32"/>
          <w:cs/>
        </w:rPr>
        <w:t>(2)</w:t>
      </w:r>
      <w:r w:rsidRPr="00F7279B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pacing w:val="-6"/>
          <w:sz w:val="32"/>
          <w:szCs w:val="32"/>
          <w:cs/>
        </w:rPr>
        <w:t>หลักสูตรระดับปริญญาตรี (ต่อเนื่อง) ใช้เวลาในการศึกษาไม่น้อยกว่า 8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6 ปีการศึกษา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  <w:tab w:val="left" w:pos="2655"/>
          <w:tab w:val="left" w:pos="2745"/>
          <w:tab w:val="left" w:pos="301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(</w:t>
      </w:r>
      <w:r w:rsidRPr="00F7279B">
        <w:rPr>
          <w:rFonts w:ascii="TH SarabunPSK" w:hAnsi="TH SarabunPSK" w:cs="TH SarabunPSK"/>
          <w:spacing w:val="-6"/>
          <w:sz w:val="32"/>
          <w:szCs w:val="32"/>
          <w:cs/>
        </w:rPr>
        <w:t>3)</w:t>
      </w:r>
      <w:r w:rsidRPr="00F7279B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pacing w:val="-6"/>
          <w:sz w:val="32"/>
          <w:szCs w:val="32"/>
          <w:cs/>
        </w:rPr>
        <w:t>หลักสูตรระดับปริญญาตรี 4 ปี ใช้เวลาในการศึกษาไม่น้อยกว่า</w:t>
      </w:r>
      <w:r w:rsidRPr="00F7279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7279B">
        <w:rPr>
          <w:rFonts w:ascii="TH SarabunPSK" w:hAnsi="TH SarabunPSK" w:cs="TH SarabunPSK"/>
          <w:spacing w:val="-6"/>
          <w:sz w:val="32"/>
          <w:szCs w:val="32"/>
          <w:cs/>
        </w:rPr>
        <w:t>14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12 ปีการศึกษา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  <w:tab w:val="left" w:pos="2655"/>
          <w:tab w:val="left" w:pos="2745"/>
          <w:tab w:val="left" w:pos="301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pacing w:val="-8"/>
          <w:sz w:val="32"/>
          <w:szCs w:val="32"/>
          <w:cs/>
        </w:rPr>
        <w:t>(4)</w:t>
      </w:r>
      <w:r w:rsidRPr="00F7279B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pacing w:val="-8"/>
          <w:sz w:val="32"/>
          <w:szCs w:val="32"/>
          <w:cs/>
        </w:rPr>
        <w:t>หลักสูตรระดับปริญญาตรี 5 ปี ใช้เวลาในการศึกษาไม่น้อยกว่า</w:t>
      </w:r>
      <w:r w:rsidRPr="00F7279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pacing w:val="-8"/>
          <w:sz w:val="32"/>
          <w:szCs w:val="32"/>
          <w:cs/>
        </w:rPr>
        <w:t>17</w:t>
      </w:r>
      <w:r w:rsidRPr="00F7279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</w:t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</w:rPr>
        <w:t xml:space="preserve">    </w:t>
      </w:r>
      <w:r w:rsidRPr="00F7279B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15 ปีการศึกษา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11</w:t>
      </w:r>
      <w:r w:rsidRPr="00F7279B">
        <w:rPr>
          <w:rFonts w:ascii="TH SarabunPSK" w:hAnsi="TH SarabunPSK" w:cs="TH SarabunPSK"/>
          <w:sz w:val="32"/>
          <w:szCs w:val="32"/>
        </w:rPr>
        <w:t>.</w:t>
      </w:r>
      <w:r w:rsidRPr="00F7279B">
        <w:rPr>
          <w:rFonts w:ascii="TH SarabunPSK" w:hAnsi="TH SarabunPSK" w:cs="TH SarabunPSK"/>
          <w:sz w:val="32"/>
          <w:szCs w:val="32"/>
          <w:cs/>
        </w:rPr>
        <w:t>2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ระยะเวลาการศึกษาของนักศึกษาภาคพิเศษ</w:t>
      </w:r>
      <w:r w:rsidRPr="00F7279B">
        <w:rPr>
          <w:rFonts w:ascii="TH SarabunPSK" w:hAnsi="TH SarabunPSK" w:cs="TH SarabunPSK"/>
          <w:sz w:val="32"/>
          <w:szCs w:val="32"/>
        </w:rPr>
        <w:tab/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  <w:cs/>
        </w:rPr>
        <w:t xml:space="preserve">การลงทะเบียนเรียนให้ใช้เวลาการศึกษาดังนี้ 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  <w:tab w:val="left" w:pos="26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11.2.1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หลักสูตรระดับอนุปริญญา ใช้เวลาในการศึกษาไม่น้อยกว่า 8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ภาคการศึกษาและไม่เกินกว่า 6 ปีการศึกษา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  <w:tab w:val="left" w:pos="26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11.2.2</w:t>
      </w:r>
      <w:r w:rsidRPr="00F7279B">
        <w:rPr>
          <w:rFonts w:ascii="TH SarabunPSK" w:hAnsi="TH SarabunPSK" w:cs="TH SarabunPSK" w:hint="cs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(ต่อเนื่อง)</w:t>
      </w:r>
      <w:r w:rsidRPr="00F7279B">
        <w:rPr>
          <w:rFonts w:ascii="TH SarabunPSK" w:hAnsi="TH SarabunPSK" w:cs="TH SarabunPSK"/>
          <w:sz w:val="32"/>
          <w:szCs w:val="32"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ใช้เวลาในการศึกษาไม่น้อยกว่า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</w:rPr>
        <w:t xml:space="preserve">     </w:t>
      </w:r>
      <w:r w:rsidRPr="00F7279B">
        <w:rPr>
          <w:rFonts w:ascii="TH SarabunPSK" w:hAnsi="TH SarabunPSK" w:cs="TH SarabunPSK"/>
          <w:sz w:val="32"/>
          <w:szCs w:val="32"/>
          <w:cs/>
        </w:rPr>
        <w:t>6 ภาคการศึกษาปกติและไม่เกินกว่า 4 ปีการศึกษา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  <w:tab w:val="left" w:pos="26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F7279B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pacing w:val="-2"/>
          <w:sz w:val="32"/>
          <w:szCs w:val="32"/>
          <w:cs/>
        </w:rPr>
        <w:t>11.2.3</w:t>
      </w:r>
      <w:r w:rsidRPr="00F7279B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spacing w:val="-2"/>
          <w:sz w:val="32"/>
          <w:szCs w:val="32"/>
          <w:cs/>
        </w:rPr>
        <w:t>หลักสูตรระดับปริญญาตรี 4 ปี ใช้เวลาในการศึกษาไม่น้อยกว่า 11</w:t>
      </w:r>
      <w:r w:rsidRPr="00F7279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</w:t>
      </w:r>
      <w:r w:rsidRPr="00F7279B">
        <w:rPr>
          <w:rFonts w:ascii="TH SarabunPSK" w:hAnsi="TH SarabunPSK" w:cs="TH SarabunPSK"/>
          <w:spacing w:val="-2"/>
          <w:sz w:val="32"/>
          <w:szCs w:val="32"/>
        </w:rPr>
        <w:t xml:space="preserve">     </w:t>
      </w:r>
      <w:r w:rsidRPr="00F7279B">
        <w:rPr>
          <w:rFonts w:ascii="TH SarabunPSK" w:hAnsi="TH SarabunPSK" w:cs="TH SarabunPSK"/>
          <w:spacing w:val="-2"/>
          <w:sz w:val="32"/>
          <w:szCs w:val="32"/>
          <w:cs/>
        </w:rPr>
        <w:t>ภาคการศึกษา</w:t>
      </w:r>
      <w:r w:rsidRPr="00F7279B">
        <w:rPr>
          <w:rFonts w:ascii="TH SarabunPSK" w:hAnsi="TH SarabunPSK" w:cs="TH SarabunPSK"/>
          <w:sz w:val="32"/>
          <w:szCs w:val="32"/>
          <w:cs/>
        </w:rPr>
        <w:t>ปกติและไม่เกินกว่า 8 ปีการศึกษา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pacing w:val="-4"/>
          <w:sz w:val="32"/>
          <w:szCs w:val="32"/>
          <w:cs/>
        </w:rPr>
        <w:t>11.2.4 หลักสูตรระดับปริญญาตรี 5 ปี ใช้เวลาในการศึกษาไม่น้อยกว่า 14</w:t>
      </w:r>
      <w:r w:rsidRPr="00F7279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7279B">
        <w:rPr>
          <w:rFonts w:ascii="TH SarabunPSK" w:hAnsi="TH SarabunPSK" w:cs="TH SarabunPSK"/>
          <w:spacing w:val="-4"/>
          <w:sz w:val="32"/>
          <w:szCs w:val="32"/>
          <w:cs/>
        </w:rPr>
        <w:t>ภาคการศึกษา</w:t>
      </w:r>
      <w:r w:rsidRPr="00F7279B">
        <w:rPr>
          <w:rFonts w:ascii="TH SarabunPSK" w:hAnsi="TH SarabunPSK" w:cs="TH SarabunPSK"/>
          <w:sz w:val="32"/>
          <w:szCs w:val="32"/>
          <w:cs/>
        </w:rPr>
        <w:t>ปกติและ</w:t>
      </w:r>
      <w:r w:rsidRPr="00F7279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7279B">
        <w:rPr>
          <w:rFonts w:ascii="TH SarabunPSK" w:hAnsi="TH SarabunPSK" w:cs="TH SarabunPSK"/>
          <w:sz w:val="32"/>
          <w:szCs w:val="32"/>
          <w:cs/>
        </w:rPr>
        <w:t>ไม่เกินกว่า 10 ปีการศึกษา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ข้อ 12</w:t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  มหาวิทยาลัยอาจจัดหลักสูตรเพื่อขออนุมัติ  2 ปริญญาก็ได้</w:t>
      </w:r>
    </w:p>
    <w:p w:rsidR="00335E7D" w:rsidRPr="00F7279B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F7279B" w:rsidRDefault="00335E7D" w:rsidP="00335E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3</w:t>
      </w:r>
    </w:p>
    <w:p w:rsidR="00335E7D" w:rsidRPr="00F7279B" w:rsidRDefault="00335E7D" w:rsidP="00335E7D">
      <w:pPr>
        <w:spacing w:after="0" w:line="240" w:lineRule="auto"/>
        <w:jc w:val="center"/>
        <w:rPr>
          <w:rFonts w:ascii="TH SarabunPSK" w:hAnsi="TH SarabunPSK" w:cs="TH SarabunPSK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การขึ้นทะเบียนเป็นนักศึกษา  การโอนย้ายคณะ  การเปลี่ยนหลักสูตร</w:t>
      </w:r>
    </w:p>
    <w:p w:rsidR="00335E7D" w:rsidRPr="00F7279B" w:rsidRDefault="00335E7D" w:rsidP="00335E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การพ้นและการขอคืนสภาพนักศึกษา</w:t>
      </w:r>
    </w:p>
    <w:p w:rsidR="00335E7D" w:rsidRPr="00F7279B" w:rsidRDefault="00335E7D" w:rsidP="00335E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35E7D" w:rsidRPr="00F7279B" w:rsidRDefault="00335E7D" w:rsidP="00335E7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3  </w:t>
      </w:r>
      <w:r w:rsidRPr="00F7279B">
        <w:rPr>
          <w:rFonts w:ascii="TH SarabunPSK" w:hAnsi="TH SarabunPSK" w:cs="TH SarabunPSK"/>
          <w:sz w:val="32"/>
          <w:szCs w:val="32"/>
          <w:cs/>
        </w:rPr>
        <w:t>ผู้มีสิทธิสมัครเข้าเป็นนักศึกษาของมหาวิทยาลัยต้องมีคุณสมบัติ  ดังนี้</w:t>
      </w:r>
    </w:p>
    <w:p w:rsidR="00335E7D" w:rsidRPr="00F7279B" w:rsidRDefault="00335E7D" w:rsidP="00335E7D">
      <w:pPr>
        <w:spacing w:after="0" w:line="240" w:lineRule="auto"/>
        <w:ind w:firstLine="1323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  <w:cs/>
        </w:rPr>
        <w:t>13</w:t>
      </w:r>
      <w:r w:rsidRPr="00F7279B">
        <w:rPr>
          <w:rFonts w:ascii="TH SarabunPSK" w:hAnsi="TH SarabunPSK" w:cs="TH SarabunPSK"/>
          <w:sz w:val="32"/>
          <w:szCs w:val="32"/>
        </w:rPr>
        <w:t>.</w:t>
      </w:r>
      <w:r w:rsidRPr="00F7279B">
        <w:rPr>
          <w:rFonts w:ascii="TH SarabunPSK" w:hAnsi="TH SarabunPSK" w:cs="TH SarabunPSK"/>
          <w:sz w:val="32"/>
          <w:szCs w:val="32"/>
          <w:cs/>
        </w:rPr>
        <w:t>1 สำเร็จการศึกษาไม่ต่ำกว่าชั้นมัธยมศึกษาตอนปลายหรือเทียบเท่า สำหรับหลักสูตรระดับอนุปริญญาและปริญญาตรี หรือสำเร็จการศึกษาไม่ต่ำกว่าขั้นอนุปริญญาหรือเทียบเท่า สำหรับหลักสูตรปริญญาตรี (ต่อเนื่อง)</w:t>
      </w:r>
    </w:p>
    <w:p w:rsidR="00335E7D" w:rsidRPr="00F7279B" w:rsidRDefault="00335E7D" w:rsidP="00335E7D">
      <w:pPr>
        <w:spacing w:after="0" w:line="240" w:lineRule="auto"/>
        <w:ind w:firstLine="1323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  <w:cs/>
        </w:rPr>
        <w:t>13</w:t>
      </w:r>
      <w:r w:rsidRPr="00F7279B">
        <w:rPr>
          <w:rFonts w:ascii="TH SarabunPSK" w:hAnsi="TH SarabunPSK" w:cs="TH SarabunPSK"/>
          <w:sz w:val="32"/>
          <w:szCs w:val="32"/>
        </w:rPr>
        <w:t>.</w:t>
      </w:r>
      <w:r w:rsidRPr="00F7279B">
        <w:rPr>
          <w:rFonts w:ascii="TH SarabunPSK" w:hAnsi="TH SarabunPSK" w:cs="TH SarabunPSK"/>
          <w:sz w:val="32"/>
          <w:szCs w:val="32"/>
          <w:cs/>
        </w:rPr>
        <w:t>2  เป็นผู้มีความประพฤติดี</w:t>
      </w:r>
    </w:p>
    <w:p w:rsidR="00335E7D" w:rsidRPr="00F7279B" w:rsidRDefault="00335E7D" w:rsidP="00335E7D">
      <w:pPr>
        <w:spacing w:after="0" w:line="240" w:lineRule="auto"/>
        <w:ind w:firstLine="1323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  <w:cs/>
        </w:rPr>
        <w:t>13</w:t>
      </w:r>
      <w:r w:rsidRPr="00F7279B">
        <w:rPr>
          <w:rFonts w:ascii="TH SarabunPSK" w:hAnsi="TH SarabunPSK" w:cs="TH SarabunPSK"/>
          <w:sz w:val="32"/>
          <w:szCs w:val="32"/>
        </w:rPr>
        <w:t>.</w:t>
      </w:r>
      <w:r w:rsidRPr="00F7279B">
        <w:rPr>
          <w:rFonts w:ascii="TH SarabunPSK" w:hAnsi="TH SarabunPSK" w:cs="TH SarabunPSK"/>
          <w:sz w:val="32"/>
          <w:szCs w:val="32"/>
          <w:cs/>
        </w:rPr>
        <w:t>3  ไม่เป็นโรคที่เป็นอุปสรรคต่อการศึกษา</w:t>
      </w:r>
    </w:p>
    <w:p w:rsidR="00335E7D" w:rsidRPr="00F7279B" w:rsidRDefault="00335E7D" w:rsidP="00335E7D">
      <w:pPr>
        <w:spacing w:after="0" w:line="240" w:lineRule="auto"/>
        <w:ind w:firstLine="1323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  <w:cs/>
        </w:rPr>
        <w:t>13</w:t>
      </w:r>
      <w:r w:rsidRPr="00F7279B">
        <w:rPr>
          <w:rFonts w:ascii="TH SarabunPSK" w:hAnsi="TH SarabunPSK" w:cs="TH SarabunPSK"/>
          <w:sz w:val="32"/>
          <w:szCs w:val="32"/>
        </w:rPr>
        <w:t>.</w:t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4  มีคุณสมบัติอื่นครบถ้วนตามที่มหาวิทยาลัยกำหนด  </w:t>
      </w:r>
    </w:p>
    <w:p w:rsidR="00335E7D" w:rsidRPr="00F7279B" w:rsidRDefault="00335E7D" w:rsidP="00335E7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4  </w:t>
      </w:r>
      <w:r w:rsidRPr="00F7279B">
        <w:rPr>
          <w:rFonts w:ascii="TH SarabunPSK" w:hAnsi="TH SarabunPSK" w:cs="TH SarabunPSK"/>
          <w:sz w:val="32"/>
          <w:szCs w:val="32"/>
          <w:cs/>
        </w:rPr>
        <w:t>การรับนักศึกษา</w:t>
      </w:r>
    </w:p>
    <w:p w:rsidR="00335E7D" w:rsidRPr="00F7279B" w:rsidRDefault="00335E7D" w:rsidP="00335E7D">
      <w:pPr>
        <w:spacing w:after="0" w:line="240" w:lineRule="auto"/>
        <w:ind w:firstLine="1323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  <w:cs/>
        </w:rPr>
        <w:t>14.1 การรับเข้าเป็นนักศึกษา ให้ใช้วิธีการคัดเลือกด้วยวิธีสอบหรือการคัดเลือกด้วยวิธีพิจารณาความเหมาะสม วิธีการคัดเลือกและเกณฑ์การตัดสินให้เป็นไปตามข้อเสนอแนะของคณะกรรมการระดับคณะและดุลยพินิจของมหาวิทยาลัย</w:t>
      </w:r>
    </w:p>
    <w:p w:rsidR="00335E7D" w:rsidRPr="00F7279B" w:rsidRDefault="00335E7D" w:rsidP="00335E7D">
      <w:pPr>
        <w:spacing w:after="0" w:line="240" w:lineRule="auto"/>
        <w:ind w:firstLine="1323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pacing w:val="-4"/>
          <w:sz w:val="32"/>
          <w:szCs w:val="32"/>
          <w:cs/>
        </w:rPr>
        <w:t>14</w:t>
      </w:r>
      <w:r w:rsidRPr="00F7279B">
        <w:rPr>
          <w:rFonts w:ascii="TH SarabunPSK" w:hAnsi="TH SarabunPSK" w:cs="TH SarabunPSK"/>
          <w:spacing w:val="-4"/>
          <w:sz w:val="32"/>
          <w:szCs w:val="32"/>
        </w:rPr>
        <w:t>.</w:t>
      </w:r>
      <w:r w:rsidRPr="00F7279B">
        <w:rPr>
          <w:rFonts w:ascii="TH SarabunPSK" w:hAnsi="TH SarabunPSK" w:cs="TH SarabunPSK"/>
          <w:spacing w:val="-4"/>
          <w:sz w:val="32"/>
          <w:szCs w:val="32"/>
          <w:cs/>
        </w:rPr>
        <w:t>2  มหาวิทยาลัยอาจรับนักศึกษาจากสถาบันอุดมศึกษาอื่นเข้าเรียนบางรายวิชาและนำหน่วยกิต</w:t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ไปคิดรวมกับหลักสูตรของสถาบันอุดมศึกษาที่ผู้นั้นสังกัดได้ โดยลงทะเบียนเรียนและชำระเงินตามระเบียบของมหาวิทยาลัย ที่ว่าด้วยการรับและจ่ายเงินค่าบำรุงการศึกษาเพื่อการจัดการศึกษา </w:t>
      </w:r>
    </w:p>
    <w:p w:rsidR="00335E7D" w:rsidRPr="00F7279B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ab/>
      </w: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ข้อ 15</w:t>
      </w:r>
      <w:r w:rsidRPr="00F7279B">
        <w:rPr>
          <w:rFonts w:ascii="TH SarabunPSK" w:hAnsi="TH SarabunPSK" w:cs="TH SarabunPSK"/>
          <w:sz w:val="32"/>
          <w:szCs w:val="32"/>
        </w:rPr>
        <w:t xml:space="preserve">  </w:t>
      </w:r>
      <w:r w:rsidRPr="00F7279B">
        <w:rPr>
          <w:rFonts w:ascii="TH SarabunPSK" w:hAnsi="TH SarabunPSK" w:cs="TH SarabunPSK"/>
          <w:sz w:val="32"/>
          <w:szCs w:val="32"/>
          <w:cs/>
        </w:rPr>
        <w:t>การขึ้นทะเบียนเป็นนักศึกษา</w:t>
      </w:r>
    </w:p>
    <w:p w:rsidR="00335E7D" w:rsidRPr="00F7279B" w:rsidRDefault="00335E7D" w:rsidP="00335E7D">
      <w:pPr>
        <w:spacing w:after="0" w:line="240" w:lineRule="auto"/>
        <w:ind w:firstLine="1323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pacing w:val="4"/>
          <w:sz w:val="32"/>
          <w:szCs w:val="32"/>
          <w:cs/>
        </w:rPr>
        <w:t>15</w:t>
      </w:r>
      <w:r w:rsidRPr="00F7279B">
        <w:rPr>
          <w:rFonts w:ascii="TH SarabunPSK" w:hAnsi="TH SarabunPSK" w:cs="TH SarabunPSK"/>
          <w:spacing w:val="4"/>
          <w:sz w:val="32"/>
          <w:szCs w:val="32"/>
        </w:rPr>
        <w:t>.</w:t>
      </w:r>
      <w:r w:rsidRPr="00F7279B">
        <w:rPr>
          <w:rFonts w:ascii="TH SarabunPSK" w:hAnsi="TH SarabunPSK" w:cs="TH SarabunPSK"/>
          <w:spacing w:val="4"/>
          <w:sz w:val="32"/>
          <w:szCs w:val="32"/>
          <w:cs/>
        </w:rPr>
        <w:t>1 ผู้ที่ได้รับคัดเลือกให้เข้าเป็นนักศึกษา ต้องมารายงานตัวเพื่อขึ้นทะเบียนเป็นนักศึกษา</w:t>
      </w:r>
      <w:r w:rsidRPr="00F7279B">
        <w:rPr>
          <w:rFonts w:ascii="TH SarabunPSK" w:hAnsi="TH SarabunPSK" w:cs="TH SarabunPSK"/>
          <w:sz w:val="32"/>
          <w:szCs w:val="32"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โดยส่งหลักฐานและชำระเงินตามระเบียบของมหาวิทยาลัยที่ว่าด้วยการรับจ่ายเงินค่าบำรุงการศึกษาเพื่อการจัดการศึกษาตามที่มหาวิทยาลัยกำหนด</w:t>
      </w:r>
    </w:p>
    <w:p w:rsidR="00335E7D" w:rsidRPr="00F7279B" w:rsidRDefault="00335E7D" w:rsidP="00335E7D">
      <w:pPr>
        <w:spacing w:after="0" w:line="240" w:lineRule="auto"/>
        <w:ind w:firstLine="1323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pacing w:val="-2"/>
          <w:sz w:val="32"/>
          <w:szCs w:val="32"/>
          <w:cs/>
        </w:rPr>
        <w:t>15</w:t>
      </w:r>
      <w:r w:rsidRPr="00F7279B">
        <w:rPr>
          <w:rFonts w:ascii="TH SarabunPSK" w:hAnsi="TH SarabunPSK" w:cs="TH SarabunPSK"/>
          <w:spacing w:val="-2"/>
          <w:sz w:val="32"/>
          <w:szCs w:val="32"/>
        </w:rPr>
        <w:t>.</w:t>
      </w:r>
      <w:r w:rsidRPr="00F7279B">
        <w:rPr>
          <w:rFonts w:ascii="TH SarabunPSK" w:hAnsi="TH SarabunPSK" w:cs="TH SarabunPSK"/>
          <w:spacing w:val="-2"/>
          <w:sz w:val="32"/>
          <w:szCs w:val="32"/>
          <w:cs/>
        </w:rPr>
        <w:t>2 ผู้ที่ได้รับการคัดเลือกให้เข้าเป็นนักศึกษาแต่ไม่มารายงานตัวเพื่อขึ้นทะเบียนเป็นนักศึกษา</w:t>
      </w:r>
      <w:r w:rsidRPr="00F7279B">
        <w:rPr>
          <w:rFonts w:ascii="TH SarabunPSK" w:hAnsi="TH SarabunPSK" w:cs="TH SarabunPSK"/>
          <w:spacing w:val="6"/>
          <w:sz w:val="32"/>
          <w:szCs w:val="32"/>
          <w:cs/>
        </w:rPr>
        <w:t>ตามที่มหาวิทยาลัยกำหนด ให้ถือว่าผู้นั้นหมดสิทธิ์ที่จะขึ้นทะเบียนเป็นนักศึกษา เว้นแต่จะได้รับอนุมัติจาก</w:t>
      </w:r>
      <w:r w:rsidRPr="00F7279B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335E7D" w:rsidRPr="00F7279B" w:rsidRDefault="00335E7D" w:rsidP="00335E7D">
      <w:pPr>
        <w:spacing w:after="0" w:line="240" w:lineRule="auto"/>
        <w:ind w:firstLine="1323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  <w:cs/>
        </w:rPr>
        <w:t>15</w:t>
      </w:r>
      <w:r w:rsidRPr="00F7279B">
        <w:rPr>
          <w:rFonts w:ascii="TH SarabunPSK" w:hAnsi="TH SarabunPSK" w:cs="TH SarabunPSK"/>
          <w:sz w:val="32"/>
          <w:szCs w:val="32"/>
        </w:rPr>
        <w:t>.</w:t>
      </w:r>
      <w:r w:rsidRPr="00F7279B">
        <w:rPr>
          <w:rFonts w:ascii="TH SarabunPSK" w:hAnsi="TH SarabunPSK" w:cs="TH SarabunPSK"/>
          <w:sz w:val="32"/>
          <w:szCs w:val="32"/>
          <w:cs/>
        </w:rPr>
        <w:t>3 ผู้ที่ได้รับการคัดเลือกให้เป็นนักศึกษาจะมีสภาพเป็นนักศึกษาก็ต่อเมื่อได้ขึ้นทะเบียนเป็นนักศึกษาแล้ว</w:t>
      </w:r>
    </w:p>
    <w:p w:rsidR="00335E7D" w:rsidRPr="00F7279B" w:rsidRDefault="00335E7D" w:rsidP="00335E7D">
      <w:pPr>
        <w:spacing w:after="0" w:line="240" w:lineRule="auto"/>
        <w:ind w:firstLine="1323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  <w:cs/>
        </w:rPr>
        <w:t>15</w:t>
      </w:r>
      <w:r w:rsidRPr="00F7279B">
        <w:rPr>
          <w:rFonts w:ascii="TH SarabunPSK" w:hAnsi="TH SarabunPSK" w:cs="TH SarabunPSK"/>
          <w:sz w:val="32"/>
          <w:szCs w:val="32"/>
        </w:rPr>
        <w:t>.</w:t>
      </w:r>
      <w:r w:rsidRPr="00F7279B">
        <w:rPr>
          <w:rFonts w:ascii="TH SarabunPSK" w:hAnsi="TH SarabunPSK" w:cs="TH SarabunPSK"/>
          <w:sz w:val="32"/>
          <w:szCs w:val="32"/>
          <w:cs/>
        </w:rPr>
        <w:t>4 ผู้ที่ได้รับการคัดเลือกให้เข้าเป็นนักศึกษาในหลักสูตรใดและประเภทการศึกษาใดต้องขึ้นทะเบียนเป็นนักศึกษาในหลักสูตรนั้นและประเภทการศึกษานั้น</w:t>
      </w:r>
    </w:p>
    <w:p w:rsidR="00335E7D" w:rsidRPr="00F7279B" w:rsidRDefault="00335E7D" w:rsidP="00335E7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b/>
          <w:bCs/>
          <w:sz w:val="32"/>
          <w:szCs w:val="32"/>
          <w:cs/>
        </w:rPr>
        <w:t>ข้อ 16</w:t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  ประเภทการศึกษา แบ่งออกเป็น  2  ประเภท  ได้แก่</w:t>
      </w:r>
    </w:p>
    <w:p w:rsidR="00335E7D" w:rsidRPr="00F7279B" w:rsidRDefault="00335E7D" w:rsidP="00335E7D">
      <w:pPr>
        <w:spacing w:after="0" w:line="240" w:lineRule="auto"/>
        <w:ind w:firstLine="1323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16</w:t>
      </w:r>
      <w:r w:rsidRPr="00F7279B">
        <w:rPr>
          <w:rFonts w:ascii="TH SarabunPSK" w:hAnsi="TH SarabunPSK" w:cs="TH SarabunPSK"/>
          <w:sz w:val="32"/>
          <w:szCs w:val="32"/>
        </w:rPr>
        <w:t>.</w:t>
      </w:r>
      <w:r w:rsidRPr="00F7279B">
        <w:rPr>
          <w:rFonts w:ascii="TH SarabunPSK" w:hAnsi="TH SarabunPSK" w:cs="TH SarabunPSK"/>
          <w:sz w:val="32"/>
          <w:szCs w:val="32"/>
          <w:cs/>
        </w:rPr>
        <w:t>1  การศึกษาภาคปกติ</w:t>
      </w:r>
    </w:p>
    <w:p w:rsidR="00335E7D" w:rsidRPr="00F7279B" w:rsidRDefault="00335E7D" w:rsidP="00335E7D">
      <w:pPr>
        <w:spacing w:after="0" w:line="240" w:lineRule="auto"/>
        <w:ind w:firstLine="1323"/>
        <w:rPr>
          <w:rFonts w:ascii="TH SarabunPSK" w:hAnsi="TH SarabunPSK" w:cs="TH SarabunPSK"/>
          <w:sz w:val="32"/>
          <w:szCs w:val="32"/>
        </w:rPr>
      </w:pPr>
      <w:r w:rsidRPr="00F7279B">
        <w:rPr>
          <w:rFonts w:ascii="TH SarabunPSK" w:hAnsi="TH SarabunPSK" w:cs="TH SarabunPSK"/>
          <w:sz w:val="32"/>
          <w:szCs w:val="32"/>
        </w:rPr>
        <w:t xml:space="preserve"> </w:t>
      </w:r>
      <w:r w:rsidRPr="00F7279B">
        <w:rPr>
          <w:rFonts w:ascii="TH SarabunPSK" w:hAnsi="TH SarabunPSK" w:cs="TH SarabunPSK"/>
          <w:sz w:val="32"/>
          <w:szCs w:val="32"/>
          <w:cs/>
        </w:rPr>
        <w:t>16</w:t>
      </w:r>
      <w:r w:rsidRPr="00F7279B">
        <w:rPr>
          <w:rFonts w:ascii="TH SarabunPSK" w:hAnsi="TH SarabunPSK" w:cs="TH SarabunPSK"/>
          <w:sz w:val="32"/>
          <w:szCs w:val="32"/>
        </w:rPr>
        <w:t>.</w:t>
      </w:r>
      <w:r w:rsidRPr="00F7279B">
        <w:rPr>
          <w:rFonts w:ascii="TH SarabunPSK" w:hAnsi="TH SarabunPSK" w:cs="TH SarabunPSK"/>
          <w:sz w:val="32"/>
          <w:szCs w:val="32"/>
          <w:cs/>
        </w:rPr>
        <w:t xml:space="preserve">2  การศึกษาภาคพิเศษ                       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7  </w:t>
      </w:r>
      <w:r w:rsidRPr="00AF3F31">
        <w:rPr>
          <w:rFonts w:ascii="TH SarabunPSK" w:hAnsi="TH SarabunPSK" w:cs="TH SarabunPSK"/>
          <w:sz w:val="32"/>
          <w:szCs w:val="32"/>
          <w:cs/>
        </w:rPr>
        <w:t>ประเภทนักศึกษา แบ่งออกเป็น  2  ประเภท  ได้แก่</w:t>
      </w:r>
    </w:p>
    <w:p w:rsidR="00335E7D" w:rsidRPr="00AF3F31" w:rsidRDefault="00335E7D" w:rsidP="00335E7D">
      <w:pPr>
        <w:spacing w:after="0" w:line="240" w:lineRule="auto"/>
        <w:ind w:firstLine="1323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17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1  นักศึกษาภาคปกติ</w:t>
      </w:r>
    </w:p>
    <w:p w:rsidR="00335E7D" w:rsidRPr="00AF3F31" w:rsidRDefault="00335E7D" w:rsidP="00335E7D">
      <w:pPr>
        <w:spacing w:after="0" w:line="240" w:lineRule="auto"/>
        <w:ind w:firstLine="1323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17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2</w:t>
      </w:r>
      <w:r w:rsidRPr="00AF3F31">
        <w:rPr>
          <w:rFonts w:ascii="TH SarabunPSK" w:hAnsi="TH SarabunPSK" w:cs="TH SarabunPSK"/>
          <w:sz w:val="32"/>
          <w:szCs w:val="32"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  <w:cs/>
        </w:rPr>
        <w:t>นักศึกษาภาคพิเศษ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lastRenderedPageBreak/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ข้อ 18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  การเปลี่ยนประเภทนักศึกษา </w:t>
      </w:r>
    </w:p>
    <w:p w:rsidR="00335E7D" w:rsidRPr="00AF3F31" w:rsidRDefault="00335E7D" w:rsidP="00335E7D">
      <w:pPr>
        <w:spacing w:after="0" w:line="240" w:lineRule="auto"/>
        <w:ind w:firstLine="1323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ในกรณีที่มีเหตุผลและความจำเป็นมหาวิทยาลัยอาจอนุมัติให้นักศึกษา  เปลี่ยนประเภทนักศึกษาได้ ทั้งนี้ นักศึกษาต้องปฏิบัติตามข้อบังคับและระเบียบต่างๆ สำหรับนักศึกษาประเภทนั้น</w:t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9  </w:t>
      </w:r>
      <w:r w:rsidRPr="00AF3F31">
        <w:rPr>
          <w:rFonts w:ascii="TH SarabunPSK" w:hAnsi="TH SarabunPSK" w:cs="TH SarabunPSK"/>
          <w:sz w:val="32"/>
          <w:szCs w:val="32"/>
          <w:cs/>
        </w:rPr>
        <w:t>การเปลี่ยนหลักสูตร</w:t>
      </w:r>
    </w:p>
    <w:p w:rsidR="00335E7D" w:rsidRPr="00AF3F31" w:rsidRDefault="00335E7D" w:rsidP="00335E7D">
      <w:pPr>
        <w:spacing w:after="0" w:line="240" w:lineRule="auto"/>
        <w:ind w:firstLine="1305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pacing w:val="4"/>
          <w:sz w:val="32"/>
          <w:szCs w:val="32"/>
          <w:cs/>
        </w:rPr>
        <w:t>19</w:t>
      </w:r>
      <w:r w:rsidRPr="00AF3F31">
        <w:rPr>
          <w:rFonts w:ascii="TH SarabunPSK" w:hAnsi="TH SarabunPSK" w:cs="TH SarabunPSK"/>
          <w:spacing w:val="4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4"/>
          <w:sz w:val="32"/>
          <w:szCs w:val="32"/>
          <w:cs/>
        </w:rPr>
        <w:t>1 นักศึกษาอาจเปลี่ยนหลักสูตรภายในคณะเดียวกันโดยได้รับความเห็นชอบจากคณบดี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 ส่วนการเปลี่ยนแปลงหลักสูตรข้ามคณะให้ได้รับความเห็นชอบของคณะกรรมการระดับคณะที่เกี่ยวข้องและให้ได้รับเห็นชอบจากมหาวิทยาลัย</w:t>
      </w:r>
      <w:r w:rsidRPr="00AF3F31">
        <w:rPr>
          <w:rFonts w:ascii="TH SarabunPSK" w:hAnsi="TH SarabunPSK" w:cs="TH SarabunPSK"/>
          <w:strike/>
          <w:sz w:val="32"/>
          <w:szCs w:val="32"/>
        </w:rPr>
        <w:t xml:space="preserve"> </w:t>
      </w:r>
    </w:p>
    <w:p w:rsidR="00335E7D" w:rsidRPr="00AF3F31" w:rsidRDefault="00335E7D" w:rsidP="00335E7D">
      <w:pPr>
        <w:spacing w:after="0" w:line="240" w:lineRule="auto"/>
        <w:ind w:firstLine="1305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19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2 นักศึกษาที่เปลี่ยนหลักสูตรจะต้องมีเวลาเรียนในหลักสูตรเดิมมาแล้วไม่น้อยกว่า 1 ภาคการศึกษา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20 </w:t>
      </w:r>
      <w:r w:rsidRPr="00AF3F31">
        <w:rPr>
          <w:rFonts w:ascii="TH SarabunPSK" w:hAnsi="TH SarabunPSK" w:cs="TH SarabunPSK"/>
          <w:sz w:val="32"/>
          <w:szCs w:val="32"/>
          <w:cs/>
        </w:rPr>
        <w:t>การรับโอนนักศึกษาจากสถาบันการศึกษาอื่น</w:t>
      </w:r>
    </w:p>
    <w:p w:rsidR="00335E7D" w:rsidRPr="00AF3F31" w:rsidRDefault="00335E7D" w:rsidP="00335E7D">
      <w:pPr>
        <w:spacing w:after="0" w:line="240" w:lineRule="auto"/>
        <w:ind w:firstLine="1305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-2"/>
          <w:sz w:val="32"/>
          <w:szCs w:val="32"/>
          <w:cs/>
        </w:rPr>
        <w:t>20</w:t>
      </w:r>
      <w:r w:rsidRPr="00AF3F31">
        <w:rPr>
          <w:rFonts w:ascii="TH SarabunPSK" w:hAnsi="TH SarabunPSK" w:cs="TH SarabunPSK"/>
          <w:spacing w:val="-2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-2"/>
          <w:sz w:val="32"/>
          <w:szCs w:val="32"/>
          <w:cs/>
        </w:rPr>
        <w:t>1 มหาวิทยาลัยอาจพิจารณารับโอนนักศึกษาจากสถาบันอุดมศึกษาอื่นที่มี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     </w:t>
      </w:r>
      <w:r w:rsidRPr="00AF3F31">
        <w:rPr>
          <w:rFonts w:ascii="TH SarabunPSK" w:hAnsi="TH SarabunPSK" w:cs="TH SarabunPSK"/>
          <w:spacing w:val="-2"/>
          <w:sz w:val="32"/>
          <w:szCs w:val="32"/>
          <w:cs/>
        </w:rPr>
        <w:t>วิทยฐานะเทียบเท่ามหาวิทยาลัยและกำลังศึกษาในหลักสูตรที่มีระดับ</w:t>
      </w:r>
      <w:r w:rsidRPr="00AF3F31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pacing w:val="-2"/>
          <w:sz w:val="32"/>
          <w:szCs w:val="32"/>
          <w:cs/>
        </w:rPr>
        <w:t>และมาตรฐานเทียบเคียงได้กับหลักสูตรของมหาวิทยาลัยมาเป็น</w:t>
      </w:r>
      <w:r w:rsidRPr="00AF3F31">
        <w:rPr>
          <w:rFonts w:ascii="TH SarabunPSK" w:hAnsi="TH SarabunPSK" w:cs="TH SarabunPSK"/>
          <w:sz w:val="32"/>
          <w:szCs w:val="32"/>
          <w:cs/>
        </w:rPr>
        <w:t>นักศึกษาของมหาวิทยาลัยได้โดยได้รับอนุมัติจากคณบดีและโดยความเห็นชอบของคณะกรรมการระดับคณะที่ขอเข้าศึกษานั้น</w:t>
      </w:r>
    </w:p>
    <w:p w:rsidR="00335E7D" w:rsidRPr="00AF3F31" w:rsidRDefault="00335E7D" w:rsidP="00335E7D">
      <w:pPr>
        <w:spacing w:after="0" w:line="240" w:lineRule="auto"/>
        <w:ind w:firstLine="1305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20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2  คุณสมบัติของนักศึกษาที่จะได้รับการพิจารณารับโอน</w:t>
      </w:r>
    </w:p>
    <w:p w:rsidR="00335E7D" w:rsidRPr="00AF3F31" w:rsidRDefault="00335E7D" w:rsidP="00335E7D">
      <w:pPr>
        <w:spacing w:after="0" w:line="240" w:lineRule="auto"/>
        <w:ind w:firstLine="1863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20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2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1   มีคุณสมบัติครบถ้วนตามข้อ 13</w:t>
      </w:r>
    </w:p>
    <w:p w:rsidR="00335E7D" w:rsidRPr="00AF3F31" w:rsidRDefault="00335E7D" w:rsidP="00335E7D">
      <w:pPr>
        <w:spacing w:after="0" w:line="240" w:lineRule="auto"/>
        <w:ind w:firstLine="1863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20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2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2  ไม่เป็นผู้ที่พ้นสภาพนักศึกษาจากสถาบันเดิม</w:t>
      </w:r>
    </w:p>
    <w:p w:rsidR="00335E7D" w:rsidRPr="00AF3F31" w:rsidRDefault="00335E7D" w:rsidP="00335E7D">
      <w:pPr>
        <w:spacing w:after="0" w:line="240" w:lineRule="auto"/>
        <w:ind w:firstLine="1863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20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2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3</w:t>
      </w:r>
      <w:r w:rsidRPr="00AF3F31">
        <w:rPr>
          <w:rFonts w:ascii="TH SarabunPSK" w:hAnsi="TH SarabunPSK" w:cs="TH SarabunPSK"/>
          <w:sz w:val="32"/>
          <w:szCs w:val="32"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  <w:cs/>
        </w:rPr>
        <w:t>ได้ศึกษาอยู่ในสถาบันอุดมศึกษาเดิมมาแล้วไม่น้อยกว่า  1  ภาคการศึกษาปกติ  ทั้งนี้  ไม่นับภาคการศึกษาที่ลาพักหรือถูกสั่งให้ถูกพักการเรียน</w:t>
      </w:r>
    </w:p>
    <w:p w:rsidR="00335E7D" w:rsidRPr="00AF3F31" w:rsidRDefault="00335E7D" w:rsidP="00335E7D">
      <w:pPr>
        <w:spacing w:after="0" w:line="240" w:lineRule="auto"/>
        <w:ind w:firstLine="1305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20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3  การเทียบโอนผลการเรียนและการยกเว้นการเรียนรายวิชาให้เป็นไปตามระเบียบของมหาวิทยาลัยที่ว่าด้วยการเทียบโอนผลการเรียนและการยกเว้นการเรียนรายวิชา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21  </w:t>
      </w:r>
      <w:r w:rsidRPr="00AF3F31">
        <w:rPr>
          <w:rFonts w:ascii="TH SarabunPSK" w:hAnsi="TH SarabunPSK" w:cs="TH SarabunPSK"/>
          <w:sz w:val="32"/>
          <w:szCs w:val="32"/>
          <w:cs/>
        </w:rPr>
        <w:t>นักศึกษาพ้นจากสภาพนักศึกษา เมื่อ</w:t>
      </w:r>
    </w:p>
    <w:p w:rsidR="00335E7D" w:rsidRPr="00AF3F31" w:rsidRDefault="00335E7D" w:rsidP="00335E7D">
      <w:pPr>
        <w:spacing w:after="0" w:line="240" w:lineRule="auto"/>
        <w:ind w:firstLine="1305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21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1  ตาย</w:t>
      </w:r>
    </w:p>
    <w:p w:rsidR="00335E7D" w:rsidRPr="00AF3F31" w:rsidRDefault="00335E7D" w:rsidP="00335E7D">
      <w:pPr>
        <w:spacing w:after="0" w:line="240" w:lineRule="auto"/>
        <w:ind w:firstLine="1305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21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2 ได้รับอนุมัติจากมหาวิทยาลัยให้ลาออก</w:t>
      </w:r>
    </w:p>
    <w:p w:rsidR="00335E7D" w:rsidRPr="00AF3F31" w:rsidRDefault="00335E7D" w:rsidP="00335E7D">
      <w:pPr>
        <w:spacing w:after="0" w:line="240" w:lineRule="auto"/>
        <w:ind w:firstLine="1305"/>
        <w:rPr>
          <w:rFonts w:ascii="TH SarabunPSK" w:hAnsi="TH SarabunPSK" w:cs="TH SarabunPSK"/>
          <w:b/>
          <w:bCs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21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3  สำเร็จการศึกษาตามหลักสูตรและได้รับปริญญาตามข้อ 33</w:t>
      </w:r>
      <w:r w:rsidRPr="00AF3F31">
        <w:rPr>
          <w:rFonts w:ascii="TH SarabunPSK" w:hAnsi="TH SarabunPSK" w:cs="TH SarabunPSK"/>
          <w:sz w:val="32"/>
          <w:szCs w:val="32"/>
        </w:rPr>
        <w:tab/>
      </w:r>
    </w:p>
    <w:p w:rsidR="00335E7D" w:rsidRPr="00AF3F31" w:rsidRDefault="00335E7D" w:rsidP="00335E7D">
      <w:pPr>
        <w:spacing w:after="0" w:line="240" w:lineRule="auto"/>
        <w:ind w:firstLine="1305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21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4  ถูกคัดชื่อออกจากมหาวิทยาลัย</w:t>
      </w:r>
    </w:p>
    <w:p w:rsidR="00335E7D" w:rsidRPr="00AF3F31" w:rsidRDefault="00335E7D" w:rsidP="00335E7D">
      <w:pPr>
        <w:spacing w:after="0" w:line="240" w:lineRule="auto"/>
        <w:ind w:firstLine="1863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การคัดชื่อออกจากมหาวิทยาลัย ให้กระทำได้ในกรณีดังต่อไปนี้</w:t>
      </w:r>
    </w:p>
    <w:p w:rsidR="00335E7D" w:rsidRPr="00AF3F31" w:rsidRDefault="00335E7D" w:rsidP="00335E7D">
      <w:pPr>
        <w:spacing w:after="0" w:line="240" w:lineRule="auto"/>
        <w:ind w:firstLine="1863"/>
        <w:rPr>
          <w:rFonts w:ascii="TH SarabunPSK" w:hAnsi="TH SarabunPSK" w:cs="TH SarabunPSK"/>
          <w:spacing w:val="-2"/>
          <w:sz w:val="32"/>
          <w:szCs w:val="32"/>
        </w:rPr>
      </w:pPr>
      <w:r w:rsidRPr="00AF3F31">
        <w:rPr>
          <w:rFonts w:ascii="TH SarabunPSK" w:hAnsi="TH SarabunPSK" w:cs="TH SarabunPSK"/>
          <w:spacing w:val="-2"/>
          <w:sz w:val="32"/>
          <w:szCs w:val="32"/>
          <w:cs/>
        </w:rPr>
        <w:t>21</w:t>
      </w:r>
      <w:r w:rsidRPr="00AF3F31">
        <w:rPr>
          <w:rFonts w:ascii="TH SarabunPSK" w:hAnsi="TH SarabunPSK" w:cs="TH SarabunPSK"/>
          <w:spacing w:val="-2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-2"/>
          <w:sz w:val="32"/>
          <w:szCs w:val="32"/>
          <w:cs/>
        </w:rPr>
        <w:t>4</w:t>
      </w:r>
      <w:r w:rsidRPr="00AF3F31">
        <w:rPr>
          <w:rFonts w:ascii="TH SarabunPSK" w:hAnsi="TH SarabunPSK" w:cs="TH SarabunPSK"/>
          <w:spacing w:val="-2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-2"/>
          <w:sz w:val="32"/>
          <w:szCs w:val="32"/>
          <w:cs/>
        </w:rPr>
        <w:t>1</w:t>
      </w:r>
      <w:r w:rsidRPr="00AF3F31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pacing w:val="-2"/>
          <w:sz w:val="32"/>
          <w:szCs w:val="32"/>
          <w:cs/>
        </w:rPr>
        <w:t xml:space="preserve">ไม่ลงทะเบียนเรียนในภาคการศึกษาแรกที่ขึ้นทะเบียนเป็นนักศึกษา </w:t>
      </w:r>
    </w:p>
    <w:p w:rsidR="00335E7D" w:rsidRPr="00AF3F31" w:rsidRDefault="00335E7D" w:rsidP="00335E7D">
      <w:pPr>
        <w:spacing w:after="0" w:line="240" w:lineRule="auto"/>
        <w:ind w:firstLine="1863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21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4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2 เมื่อสิ้นสุดภาคการศึกษาแล้วไม่ชำระค่าบำรุงและค่าธรรมเนียมการศึกษาต่างๆ </w:t>
      </w:r>
      <w:r w:rsidRPr="00AF3F31">
        <w:rPr>
          <w:rFonts w:ascii="TH SarabunPSK" w:hAnsi="TH SarabunPSK" w:cs="TH SarabunPSK"/>
          <w:spacing w:val="4"/>
          <w:sz w:val="32"/>
          <w:szCs w:val="32"/>
          <w:cs/>
        </w:rPr>
        <w:t>ตามที่มหาวิทยาลัยกำหนดโดยไม่มีหลักฐานการขาดแคลนทุนทรัพย์อย่างแท้จริง เว้นแต่ได้รับการผ่อนผันจาก</w:t>
      </w:r>
      <w:r w:rsidRPr="00AF3F31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335E7D" w:rsidRPr="00AF3F31" w:rsidRDefault="00335E7D" w:rsidP="00335E7D">
      <w:pPr>
        <w:spacing w:after="0" w:line="240" w:lineRule="auto"/>
        <w:ind w:firstLine="1863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21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4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3 ขาดคุณสมบัติตามข้อ 13 อย่างใดอย่างหนึ่ง</w:t>
      </w:r>
    </w:p>
    <w:p w:rsidR="00335E7D" w:rsidRPr="00AF3F31" w:rsidRDefault="00335E7D" w:rsidP="00335E7D">
      <w:pPr>
        <w:spacing w:after="0" w:line="240" w:lineRule="auto"/>
        <w:ind w:firstLine="1863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21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4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ได้ค่าระดับคะแนนเฉลี่ยสะสมต่ำกว่า 1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60 เมื่อลงทะเบียนเรียน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F3F31">
        <w:rPr>
          <w:rFonts w:ascii="TH SarabunPSK" w:hAnsi="TH SarabunPSK" w:cs="TH SarabunPSK"/>
          <w:sz w:val="32"/>
          <w:szCs w:val="32"/>
          <w:cs/>
        </w:rPr>
        <w:t>มีผลการเรียนแล้ว 2 ภาคการศึกษาปกติหรือได้ค่าระดับคะแนนเฉลี่ยสะสมต่ำกว่า 1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80 เมื่อลงทะเบียนเรียน และมีผลการเรียนแล้ว 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4 ภาคการศึกษาปกตินับแต่วันเข้าเรียนและในทุก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ๆ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สองภาคการศึกษาปกติถัดไป  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lastRenderedPageBreak/>
        <w:t>สำหรับนักศึกษาภาคพิเศษให้นับการศึกษาภาคฤดูร้อนเป็นภาคการศึกษารวมเข้าด้วย</w:t>
      </w:r>
    </w:p>
    <w:p w:rsidR="00335E7D" w:rsidRPr="00AF3F31" w:rsidRDefault="00335E7D" w:rsidP="00335E7D">
      <w:pPr>
        <w:spacing w:after="0" w:line="240" w:lineRule="auto"/>
        <w:ind w:firstLine="1863"/>
        <w:rPr>
          <w:rFonts w:ascii="TH SarabunPSK" w:hAnsi="TH SarabunPSK" w:cs="TH SarabunPSK"/>
          <w:spacing w:val="-2"/>
          <w:sz w:val="32"/>
          <w:szCs w:val="32"/>
        </w:rPr>
      </w:pPr>
      <w:r w:rsidRPr="00AF3F31">
        <w:rPr>
          <w:rFonts w:ascii="TH SarabunPSK" w:hAnsi="TH SarabunPSK" w:cs="TH SarabunPSK"/>
          <w:spacing w:val="-2"/>
          <w:sz w:val="32"/>
          <w:szCs w:val="32"/>
          <w:cs/>
        </w:rPr>
        <w:t>21</w:t>
      </w:r>
      <w:r w:rsidRPr="00AF3F31">
        <w:rPr>
          <w:rFonts w:ascii="TH SarabunPSK" w:hAnsi="TH SarabunPSK" w:cs="TH SarabunPSK"/>
          <w:spacing w:val="-2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-2"/>
          <w:sz w:val="32"/>
          <w:szCs w:val="32"/>
          <w:cs/>
        </w:rPr>
        <w:t>4</w:t>
      </w:r>
      <w:r w:rsidRPr="00AF3F31">
        <w:rPr>
          <w:rFonts w:ascii="TH SarabunPSK" w:hAnsi="TH SarabunPSK" w:cs="TH SarabunPSK"/>
          <w:spacing w:val="-2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-2"/>
          <w:sz w:val="32"/>
          <w:szCs w:val="32"/>
          <w:cs/>
        </w:rPr>
        <w:t>5</w:t>
      </w:r>
      <w:r w:rsidRPr="00AF3F31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pacing w:val="-2"/>
          <w:sz w:val="32"/>
          <w:szCs w:val="32"/>
          <w:cs/>
        </w:rPr>
        <w:t>เมื่อได้ลงทะเบียนเรียนครบกำหนดระยะเวลาการศึกษาตามข้อ 11</w:t>
      </w:r>
    </w:p>
    <w:p w:rsidR="00335E7D" w:rsidRPr="00AF3F31" w:rsidRDefault="00335E7D" w:rsidP="00335E7D">
      <w:pPr>
        <w:spacing w:after="0" w:line="240" w:lineRule="auto"/>
        <w:ind w:firstLine="1863"/>
        <w:rPr>
          <w:rFonts w:ascii="TH SarabunPSK" w:hAnsi="TH SarabunPSK" w:cs="TH SarabunPSK"/>
          <w:spacing w:val="-8"/>
          <w:sz w:val="32"/>
          <w:szCs w:val="32"/>
        </w:rPr>
      </w:pPr>
      <w:r w:rsidRPr="00AF3F31">
        <w:rPr>
          <w:rFonts w:ascii="TH SarabunPSK" w:hAnsi="TH SarabunPSK" w:cs="TH SarabunPSK"/>
          <w:spacing w:val="-8"/>
          <w:sz w:val="32"/>
          <w:szCs w:val="32"/>
          <w:cs/>
        </w:rPr>
        <w:t>21</w:t>
      </w:r>
      <w:r w:rsidRPr="00AF3F31">
        <w:rPr>
          <w:rFonts w:ascii="TH SarabunPSK" w:hAnsi="TH SarabunPSK" w:cs="TH SarabunPSK"/>
          <w:spacing w:val="-8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-8"/>
          <w:sz w:val="32"/>
          <w:szCs w:val="32"/>
          <w:cs/>
        </w:rPr>
        <w:t>4</w:t>
      </w:r>
      <w:r w:rsidRPr="00AF3F31">
        <w:rPr>
          <w:rFonts w:ascii="TH SarabunPSK" w:hAnsi="TH SarabunPSK" w:cs="TH SarabunPSK"/>
          <w:spacing w:val="-8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-8"/>
          <w:sz w:val="32"/>
          <w:szCs w:val="32"/>
          <w:cs/>
        </w:rPr>
        <w:t>6</w:t>
      </w:r>
      <w:r w:rsidRPr="00AF3F31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pacing w:val="-8"/>
          <w:sz w:val="32"/>
          <w:szCs w:val="32"/>
          <w:cs/>
        </w:rPr>
        <w:t>นักศึกษาไม่ผ่านการเตรียมฝึกประสบการณ์วิชาชีพและการฝึกประสบการณ์วิชาชีพเป็นครั้งที่ 2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 xml:space="preserve">   </w:t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22 </w:t>
      </w:r>
      <w:r w:rsidRPr="00AF3F31">
        <w:rPr>
          <w:rFonts w:ascii="TH SarabunPSK" w:hAnsi="TH SarabunPSK" w:cs="TH SarabunPSK"/>
          <w:sz w:val="32"/>
          <w:szCs w:val="32"/>
          <w:cs/>
        </w:rPr>
        <w:t>นักศึกษาที่พ้นสภาพการเป็นนักศึกษาโดยไม่ได้กระทำผิดทางวินัยหรือไม่ได้พ้นสภาพนักศึกษา</w:t>
      </w:r>
      <w:r w:rsidRPr="00AF3F31">
        <w:rPr>
          <w:rFonts w:ascii="TH SarabunPSK" w:hAnsi="TH SarabunPSK" w:cs="TH SarabunPSK"/>
          <w:spacing w:val="6"/>
          <w:sz w:val="32"/>
          <w:szCs w:val="32"/>
          <w:cs/>
        </w:rPr>
        <w:t>เพราะมีผลการเรียนต่ำกว่าเกณฑ์ที่กำหนดในข้อ 21</w:t>
      </w:r>
      <w:r w:rsidRPr="00AF3F31">
        <w:rPr>
          <w:rFonts w:ascii="TH SarabunPSK" w:hAnsi="TH SarabunPSK" w:cs="TH SarabunPSK"/>
          <w:spacing w:val="6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6"/>
          <w:sz w:val="32"/>
          <w:szCs w:val="32"/>
          <w:cs/>
        </w:rPr>
        <w:t>4</w:t>
      </w:r>
      <w:r w:rsidRPr="00AF3F31">
        <w:rPr>
          <w:rFonts w:ascii="TH SarabunPSK" w:hAnsi="TH SarabunPSK" w:cs="TH SarabunPSK"/>
          <w:spacing w:val="6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6"/>
          <w:sz w:val="32"/>
          <w:szCs w:val="32"/>
          <w:cs/>
        </w:rPr>
        <w:t>4 อาจขอคืนสภาพนักศึกษาได้โดยได้รับอนุมัติจาก</w:t>
      </w:r>
      <w:r w:rsidRPr="00AF3F31">
        <w:rPr>
          <w:rFonts w:ascii="TH SarabunPSK" w:hAnsi="TH SarabunPSK" w:cs="TH SarabunPSK"/>
          <w:sz w:val="32"/>
          <w:szCs w:val="32"/>
          <w:cs/>
        </w:rPr>
        <w:t>อธิการบดี โดยความเห็นชอบจากคณะกรรมการระดับคณะ</w:t>
      </w:r>
    </w:p>
    <w:p w:rsidR="00335E7D" w:rsidRDefault="00335E7D" w:rsidP="00335E7D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DC6240" w:rsidRDefault="00335E7D" w:rsidP="00335E7D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6240">
        <w:rPr>
          <w:rFonts w:ascii="TH SarabunPSK" w:hAnsi="TH SarabunPSK" w:cs="TH SarabunPSK"/>
          <w:b/>
          <w:bCs/>
          <w:sz w:val="32"/>
          <w:szCs w:val="32"/>
          <w:cs/>
        </w:rPr>
        <w:t>หมวด 4</w:t>
      </w:r>
    </w:p>
    <w:p w:rsidR="00335E7D" w:rsidRPr="00DC6240" w:rsidRDefault="00335E7D" w:rsidP="00335E7D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6240">
        <w:rPr>
          <w:rFonts w:ascii="TH SarabunPSK" w:hAnsi="TH SarabunPSK" w:cs="TH SarabunPSK"/>
          <w:b/>
          <w:bCs/>
          <w:sz w:val="32"/>
          <w:szCs w:val="32"/>
          <w:cs/>
        </w:rPr>
        <w:t>การลงทะเบียนเรียน</w:t>
      </w:r>
    </w:p>
    <w:p w:rsidR="00335E7D" w:rsidRPr="00DC6240" w:rsidRDefault="00335E7D" w:rsidP="00335E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23  </w:t>
      </w:r>
      <w:r w:rsidRPr="00AF3F31">
        <w:rPr>
          <w:rFonts w:ascii="TH SarabunPSK" w:hAnsi="TH SarabunPSK" w:cs="TH SarabunPSK"/>
          <w:sz w:val="32"/>
          <w:szCs w:val="32"/>
          <w:cs/>
        </w:rPr>
        <w:t>การลงทะเบียนเรียน</w:t>
      </w:r>
    </w:p>
    <w:p w:rsidR="00335E7D" w:rsidRPr="00AF3F31" w:rsidRDefault="00335E7D" w:rsidP="00335E7D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23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1นักศึกษาจะลงทะเบียนรายวิชาด้วยตนเองหรือมอบฉันทะให้บุคคลอื่นดำเนินการแทนโดยความเห็นชอบของอาจารย์ที่ปรึกษาก็ได้  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วิธีการลงทะเบียนเรียน วัน เวลา และสถานที่  ให้เป็นไปตามที่มหาวิทยาลัยประกาศกำหนด</w:t>
      </w:r>
    </w:p>
    <w:p w:rsidR="00335E7D" w:rsidRPr="00AF3F31" w:rsidRDefault="00335E7D" w:rsidP="00335E7D">
      <w:pPr>
        <w:spacing w:after="0" w:line="240" w:lineRule="auto"/>
        <w:ind w:left="720" w:firstLine="720"/>
        <w:rPr>
          <w:rFonts w:ascii="TH SarabunPSK" w:hAnsi="TH SarabunPSK" w:cs="TH SarabunPSK"/>
          <w:spacing w:val="-2"/>
          <w:sz w:val="32"/>
          <w:szCs w:val="32"/>
        </w:rPr>
      </w:pPr>
      <w:r w:rsidRPr="00AF3F31">
        <w:rPr>
          <w:rFonts w:ascii="TH SarabunPSK" w:hAnsi="TH SarabunPSK" w:cs="TH SarabunPSK"/>
          <w:spacing w:val="-2"/>
          <w:sz w:val="32"/>
          <w:szCs w:val="32"/>
          <w:cs/>
        </w:rPr>
        <w:t>นักศึกษาที่ลงทะเบียนล่าช้าต้องจ่ายค่าปรับตามอัตราที่มหาวิทยาลัยประกาศกำหนด</w:t>
      </w:r>
    </w:p>
    <w:p w:rsidR="00335E7D" w:rsidRPr="00AF3F31" w:rsidRDefault="00335E7D" w:rsidP="00335E7D">
      <w:pPr>
        <w:pStyle w:val="aa"/>
        <w:ind w:firstLine="1440"/>
        <w:rPr>
          <w:rFonts w:ascii="TH SarabunPSK" w:hAnsi="TH SarabunPSK" w:cs="TH SarabunPSK"/>
        </w:rPr>
      </w:pPr>
      <w:r w:rsidRPr="00AF3F31">
        <w:rPr>
          <w:rFonts w:ascii="TH SarabunPSK" w:hAnsi="TH SarabunPSK" w:cs="TH SarabunPSK"/>
          <w:cs/>
        </w:rPr>
        <w:t>23</w:t>
      </w:r>
      <w:r w:rsidRPr="00AF3F31">
        <w:rPr>
          <w:rFonts w:ascii="TH SarabunPSK" w:hAnsi="TH SarabunPSK" w:cs="TH SarabunPSK"/>
        </w:rPr>
        <w:t>.</w:t>
      </w:r>
      <w:r w:rsidRPr="00AF3F31">
        <w:rPr>
          <w:rFonts w:ascii="TH SarabunPSK" w:hAnsi="TH SarabunPSK" w:cs="TH SarabunPSK"/>
          <w:cs/>
        </w:rPr>
        <w:t>2 การลงทะเบียนเรียนรายวิชาจะสมบูรณ์ก็ต่อเมื่อนักศึกษาได้ชำระเงินตามระเบียบของมหาวิทยาลัยที่ว่าด้วยการรับจ่ายเงินค่าบำรุงการศึกษาพร้อมทั้งยื่นหลักฐานการลงทะเบียนต่อมหาวิทยาลัย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8"/>
          <w:sz w:val="32"/>
          <w:szCs w:val="32"/>
        </w:rPr>
        <w:tab/>
      </w:r>
      <w:r w:rsidRPr="00AF3F31">
        <w:rPr>
          <w:rFonts w:ascii="TH SarabunPSK" w:hAnsi="TH SarabunPSK" w:cs="TH SarabunPSK"/>
          <w:spacing w:val="8"/>
          <w:sz w:val="32"/>
          <w:szCs w:val="32"/>
        </w:rPr>
        <w:tab/>
      </w:r>
      <w:r w:rsidRPr="00AF3F31">
        <w:rPr>
          <w:rFonts w:ascii="TH SarabunPSK" w:hAnsi="TH SarabunPSK" w:cs="TH SarabunPSK"/>
          <w:spacing w:val="8"/>
          <w:sz w:val="32"/>
          <w:szCs w:val="32"/>
          <w:cs/>
        </w:rPr>
        <w:t>23</w:t>
      </w:r>
      <w:r w:rsidRPr="00AF3F31">
        <w:rPr>
          <w:rFonts w:ascii="TH SarabunPSK" w:hAnsi="TH SarabunPSK" w:cs="TH SarabunPSK"/>
          <w:spacing w:val="8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8"/>
          <w:sz w:val="32"/>
          <w:szCs w:val="32"/>
          <w:cs/>
        </w:rPr>
        <w:t>3 ผู้ที่ขึ้นทะเบียนเป็นนักศึกษาในภาคการศึกษาใดต้องลงทะเบียนเรียนรายวิชาในภาค</w:t>
      </w:r>
      <w:r w:rsidRPr="00AF3F31">
        <w:rPr>
          <w:rFonts w:ascii="TH SarabunPSK" w:hAnsi="TH SarabunPSK" w:cs="TH SarabunPSK"/>
          <w:sz w:val="32"/>
          <w:szCs w:val="32"/>
          <w:cs/>
        </w:rPr>
        <w:t>การศึกษานั้นเป็นจำนวนตามเกณฑ์มาตรฐานที่กระทรวงศึกษาธิการกำหนด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4"/>
          <w:sz w:val="32"/>
          <w:szCs w:val="32"/>
        </w:rPr>
        <w:tab/>
      </w:r>
      <w:r w:rsidRPr="00AF3F31">
        <w:rPr>
          <w:rFonts w:ascii="TH SarabunPSK" w:hAnsi="TH SarabunPSK" w:cs="TH SarabunPSK"/>
          <w:spacing w:val="4"/>
          <w:sz w:val="32"/>
          <w:szCs w:val="32"/>
        </w:rPr>
        <w:tab/>
      </w:r>
      <w:r w:rsidRPr="00AF3F31">
        <w:rPr>
          <w:rFonts w:ascii="TH SarabunPSK" w:hAnsi="TH SarabunPSK" w:cs="TH SarabunPSK"/>
          <w:spacing w:val="4"/>
          <w:sz w:val="32"/>
          <w:szCs w:val="32"/>
          <w:cs/>
        </w:rPr>
        <w:t>23</w:t>
      </w:r>
      <w:r w:rsidRPr="00AF3F31">
        <w:rPr>
          <w:rFonts w:ascii="TH SarabunPSK" w:hAnsi="TH SarabunPSK" w:cs="TH SarabunPSK"/>
          <w:spacing w:val="4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4"/>
          <w:sz w:val="32"/>
          <w:szCs w:val="32"/>
          <w:cs/>
        </w:rPr>
        <w:t>4</w:t>
      </w:r>
      <w:r w:rsidRPr="00AF3F31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pacing w:val="4"/>
          <w:sz w:val="32"/>
          <w:szCs w:val="32"/>
          <w:cs/>
        </w:rPr>
        <w:t>นักศึกษาที่ไม่ลงทะเบียนเรียนรายวิชาโดยสมบูรณ์ในภาคการศึกษาใดภายในเวลาที่</w:t>
      </w:r>
      <w:r w:rsidRPr="00AF3F31">
        <w:rPr>
          <w:rFonts w:ascii="TH SarabunPSK" w:hAnsi="TH SarabunPSK" w:cs="TH SarabunPSK"/>
          <w:sz w:val="32"/>
          <w:szCs w:val="32"/>
          <w:cs/>
        </w:rPr>
        <w:t>มหาวิทยาลัยประกาศกำหนดจะไม่มีสิทธิ์เรียนในภาคการศึกษานั้น เว้นแต่จะได้รับการอนุมัติเป็นกรณีพิเศษจากคณบดี  แต่ทั้งนี้จะต้องลงทะเบียนเรียนรายวิชาโดยสมบูรณ์ภายใน 3 สัปดาห์แรกของภาคการศึกษาปกติ หรือ ภายในสัปดาห์แรกของภาคฤดูร้อน</w:t>
      </w:r>
    </w:p>
    <w:p w:rsidR="00335E7D" w:rsidRPr="00AF3F31" w:rsidRDefault="00335E7D" w:rsidP="00335E7D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23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5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นักศึกษาจะเลือกลงทะเบียนเรียนรายวิชาใดในแต่ละภาคการศึกษาจะต้องได้รับอนุมัติจากอาจารย์ที่ปรึกษาก่อน ถ้ารายวิชาที่นักศึกษาต้องการลงทะเบียนเรียนมีข้อกำหนดว่าต้องเรียนรายวิชาอื่นก่อน  </w:t>
      </w:r>
      <w:r w:rsidRPr="00AF3F31">
        <w:rPr>
          <w:rFonts w:ascii="TH SarabunPSK" w:hAnsi="TH SarabunPSK" w:cs="TH SarabunPSK"/>
          <w:spacing w:val="4"/>
          <w:sz w:val="32"/>
          <w:szCs w:val="32"/>
          <w:cs/>
        </w:rPr>
        <w:t>นักศึกษาต้องเรียนและสอบได้รายวิชาที่กำหนดนั้นก่อนจึงจะมีสิทธิ์ลงทะเบียนเรียนรายวิชาที่ประสงค์ นั้นได้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  เว้นแต่ได้รับอนุมัติจากคณะกรรมการบริหารหลักสูตร</w:t>
      </w:r>
    </w:p>
    <w:p w:rsidR="00335E7D" w:rsidRPr="00AF3F31" w:rsidRDefault="00335E7D" w:rsidP="00335E7D">
      <w:pPr>
        <w:pStyle w:val="3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rtl/>
          <w:cs/>
        </w:rPr>
        <w:t>23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rtl/>
          <w:cs/>
        </w:rPr>
        <w:t>6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 xml:space="preserve">นักศึกษาภาคปกติมีสิทธิลงทะเบียนเรียนรายวิชาในภาคการศึกษาปกติ ภาคการศึกษาละไม่เกิน </w:t>
      </w:r>
      <w:r w:rsidRPr="00AF3F31">
        <w:rPr>
          <w:rFonts w:ascii="TH SarabunPSK" w:hAnsi="TH SarabunPSK" w:cs="TH SarabunPSK"/>
          <w:sz w:val="32"/>
          <w:szCs w:val="32"/>
          <w:rtl/>
          <w:cs/>
        </w:rPr>
        <w:t xml:space="preserve">22 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 xml:space="preserve">หน่วยกิตและนักศึกษาภาคพิเศษมีสิทธิลงทะเบียนเรียนรายวิชาในภาคการศึกษาภาคการศึกษาละไม่เกิน </w:t>
      </w:r>
      <w:r w:rsidRPr="00AF3F31">
        <w:rPr>
          <w:rFonts w:ascii="TH SarabunPSK" w:hAnsi="TH SarabunPSK" w:cs="TH SarabunPSK"/>
          <w:sz w:val="32"/>
          <w:szCs w:val="32"/>
          <w:rtl/>
          <w:cs/>
        </w:rPr>
        <w:t xml:space="preserve">12 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 xml:space="preserve">หน่วยกิต 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ในกรณีที่มีเหตุผลความจำเป็น นักศึกษาอาจยื่นคำร้องขออนุมัติต่อคณบดีเพื่อลงทะเบียนเรียนรายวิชาแตกต่างจากที่กำหนดไว้ในวรรคก่อนได้ แต่เมื่อรวมกันแล้วต้องไม่เกินภาค</w:t>
      </w:r>
      <w:r w:rsidRPr="00AF3F31">
        <w:rPr>
          <w:rFonts w:ascii="TH SarabunPSK" w:hAnsi="TH SarabunPSK" w:cs="TH SarabunPSK"/>
          <w:sz w:val="32"/>
          <w:szCs w:val="32"/>
          <w:cs/>
        </w:rPr>
        <w:lastRenderedPageBreak/>
        <w:t>การศึกษาละ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25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หน่วยกิตสำหรับนักศึกษาภาคปกติ  และไม่เกินภาคการศึกษาละ 16 หน่วยกิตสำหรับนักศึกษาภาคพิเศษ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23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7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ในกรณีที่มีเหตุผลความจำเป็นคณบดีอาจอนุมัติให้นักศึกษาภาคพิเศษลงทะเบียนเรียนบางรายวิชาที่จัดสำหรับนักศึกษาภาคปกติหรือให้นักศึกษาภาคปกติลงทะเบียนบางรายวิชาที่จัดสำหรับนักศึกษาภาคพิเศษได้ แต่ทั้งนี้นักศึกษาจะต้องชำระค่าลงทะเบียนเรียนรายวิชานั้นเช่นเดียวกับนักศึกษาภาคพิเศษ</w:t>
      </w:r>
    </w:p>
    <w:p w:rsidR="00335E7D" w:rsidRPr="00AF3F31" w:rsidRDefault="00335E7D" w:rsidP="00335E7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ข้อ 24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  การลงทะเบียนเรียนรายวิชาเป็นพิเศษโดยไม่นับหน่วยกิต </w:t>
      </w:r>
      <w:r w:rsidRPr="00AF3F31">
        <w:rPr>
          <w:rFonts w:ascii="TH SarabunPSK" w:hAnsi="TH SarabunPSK" w:cs="TH SarabunPSK"/>
          <w:sz w:val="32"/>
          <w:szCs w:val="32"/>
        </w:rPr>
        <w:t xml:space="preserve">(Audit) </w:t>
      </w:r>
    </w:p>
    <w:p w:rsidR="00335E7D" w:rsidRPr="00AF3F31" w:rsidRDefault="00335E7D" w:rsidP="00335E7D">
      <w:pPr>
        <w:spacing w:after="0" w:line="240" w:lineRule="auto"/>
        <w:ind w:firstLine="1377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6"/>
          <w:sz w:val="32"/>
          <w:szCs w:val="32"/>
          <w:cs/>
        </w:rPr>
        <w:t>24</w:t>
      </w:r>
      <w:r w:rsidRPr="00AF3F31">
        <w:rPr>
          <w:rFonts w:ascii="TH SarabunPSK" w:hAnsi="TH SarabunPSK" w:cs="TH SarabunPSK"/>
          <w:spacing w:val="6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6"/>
          <w:sz w:val="32"/>
          <w:szCs w:val="32"/>
          <w:cs/>
        </w:rPr>
        <w:t>1 การลงทะเบียนรายวิชาเป็นพิเศษโดยไม่นับหน่วยกิต หมายถึง</w:t>
      </w:r>
      <w:r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pacing w:val="6"/>
          <w:sz w:val="32"/>
          <w:szCs w:val="32"/>
          <w:cs/>
        </w:rPr>
        <w:t>การลงทะเบียนเรียน</w:t>
      </w:r>
      <w:r w:rsidRPr="00AF3F31">
        <w:rPr>
          <w:rFonts w:ascii="TH SarabunPSK" w:hAnsi="TH SarabunPSK" w:cs="TH SarabunPSK"/>
          <w:sz w:val="32"/>
          <w:szCs w:val="32"/>
          <w:cs/>
        </w:rPr>
        <w:t>รายวิชาโดยไม่นับหน่วยกิตรวมเข้ากับจำนวนหน่วยกิตในภาคการศึกษาและจำนวนหน่วยกิตตามหลักสูตร</w:t>
      </w:r>
    </w:p>
    <w:p w:rsidR="00335E7D" w:rsidRPr="00AF3F31" w:rsidRDefault="00335E7D" w:rsidP="00335E7D">
      <w:pPr>
        <w:spacing w:after="0" w:line="240" w:lineRule="auto"/>
        <w:ind w:firstLine="1377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24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2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นักศึกษาจะลงทะเบียนเรียนรายวิชาใดเป็นพิเศษโดยไม่นับหน่วยกิตได้ ก็ต่อเมื่อได้รับความเห็นชอบจากอาจารย์ผู้สอนวิชานั้น แต่ทั้งนี้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นักศึกษาต้องชำระค่าหน่วยกิต รายวิชาที่เรียนนั้นและนักศึกษาต้องระบุในบัตรลงทะเบียนด้วยว่าเป็นการลงทะเบียนเรียนรายวิชาเป็นพิเศษโดยไม่นับหน่วยกิต</w:t>
      </w:r>
    </w:p>
    <w:p w:rsidR="00335E7D" w:rsidRPr="00AF3F31" w:rsidRDefault="00335E7D" w:rsidP="00335E7D">
      <w:pPr>
        <w:spacing w:after="0" w:line="240" w:lineRule="auto"/>
        <w:ind w:firstLine="1377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-6"/>
          <w:sz w:val="32"/>
          <w:szCs w:val="32"/>
          <w:cs/>
        </w:rPr>
        <w:t>24</w:t>
      </w:r>
      <w:r w:rsidRPr="00AF3F31">
        <w:rPr>
          <w:rFonts w:ascii="TH SarabunPSK" w:hAnsi="TH SarabunPSK" w:cs="TH SarabunPSK"/>
          <w:spacing w:val="-6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-6"/>
          <w:sz w:val="32"/>
          <w:szCs w:val="32"/>
          <w:cs/>
        </w:rPr>
        <w:t>3</w:t>
      </w:r>
      <w:r w:rsidRPr="00AF3F3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อาจอนุมัติให้บุคคลภายนอกที่ไม่ใช่นักศึกษาเข้าเรียนบางรายวิชาเป็นพิเศษได้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 แต่ผู้นั้นจะต้องมีคุณสมบัติและพื้นความรู้การศึกษาตามที่มหาวิทยาลัยเห็นสมควร และจะต้องปฏิบัติตามข้อบังคับและระเบียบต่างๆ ของมหาวิทยาลัย กับต้องเสียค่าธรรมเนียมการศึกษาเช่นเดียวกับนักศึกษาภาคพิเศษ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ข้อ 25</w:t>
      </w:r>
      <w:r w:rsidRPr="00AF3F3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  <w:cs/>
        </w:rPr>
        <w:t>การขอถอน ขอเพิ่ม หรือขอยกเลิกรายวิชาที่จะเรียน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25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1</w:t>
      </w:r>
      <w:r w:rsidRPr="00AF3F31">
        <w:rPr>
          <w:rFonts w:ascii="TH SarabunPSK" w:hAnsi="TH SarabunPSK" w:cs="TH SarabunPSK"/>
          <w:sz w:val="32"/>
          <w:szCs w:val="32"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  <w:cs/>
        </w:rPr>
        <w:t>การขอถอน ขอเพิ่ม และการขอยกเลิกรายวิชาที่เรียน ต้องได้รับอนุมัติจากคณบดีโดยความเห็นชอบของอาจารย์ที่ปรึกษาและอาจารย์ผู้สอนก่อน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25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2</w:t>
      </w:r>
      <w:r w:rsidRPr="00AF3F31">
        <w:rPr>
          <w:rFonts w:ascii="TH SarabunPSK" w:hAnsi="TH SarabunPSK" w:cs="TH SarabunPSK"/>
          <w:sz w:val="32"/>
          <w:szCs w:val="32"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  <w:cs/>
        </w:rPr>
        <w:t>การขอถอนหรือขอเพิ่มรายวิชาที่จะเรียนต้องกระทำภายใน  3  สัปดาห์แรกของภาค</w:t>
      </w:r>
      <w:r w:rsidRPr="00AF3F31">
        <w:rPr>
          <w:rFonts w:ascii="TH SarabunPSK" w:hAnsi="TH SarabunPSK" w:cs="TH SarabunPSK"/>
          <w:spacing w:val="6"/>
          <w:sz w:val="32"/>
          <w:szCs w:val="32"/>
          <w:cs/>
        </w:rPr>
        <w:t>การศึกษาปกติหรือภายในสัปดาห์แรกของภาคฤดูร้อน หากมีความจำเป็นอาจขอถอนหรือขอเพิ่มรายวิชาได้</w:t>
      </w:r>
      <w:r w:rsidRPr="00AF3F31">
        <w:rPr>
          <w:rFonts w:ascii="TH SarabunPSK" w:hAnsi="TH SarabunPSK" w:cs="TH SarabunPSK"/>
          <w:sz w:val="32"/>
          <w:szCs w:val="32"/>
          <w:cs/>
        </w:rPr>
        <w:t>ภายใน  6  สัปดาห์แรกของภาคการศึกษาปกติ ทั้งนี้ต้องเป็นไปตามข้อ 23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5 และข้อ 23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6</w:t>
      </w:r>
    </w:p>
    <w:p w:rsidR="00335E7D" w:rsidRPr="00AF3F31" w:rsidRDefault="00335E7D" w:rsidP="00335E7D">
      <w:pPr>
        <w:pStyle w:val="3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-2"/>
          <w:sz w:val="32"/>
          <w:szCs w:val="32"/>
        </w:rPr>
        <w:tab/>
      </w:r>
      <w:r w:rsidRPr="00AF3F31">
        <w:rPr>
          <w:rFonts w:ascii="TH SarabunPSK" w:hAnsi="TH SarabunPSK" w:cs="TH SarabunPSK"/>
          <w:spacing w:val="-2"/>
          <w:sz w:val="32"/>
          <w:szCs w:val="32"/>
        </w:rPr>
        <w:tab/>
      </w:r>
      <w:r w:rsidRPr="00AF3F31">
        <w:rPr>
          <w:rFonts w:ascii="TH SarabunPSK" w:hAnsi="TH SarabunPSK" w:cs="TH SarabunPSK"/>
          <w:spacing w:val="-2"/>
          <w:sz w:val="32"/>
          <w:szCs w:val="32"/>
          <w:rtl/>
          <w:cs/>
        </w:rPr>
        <w:t>25</w:t>
      </w:r>
      <w:r w:rsidRPr="00AF3F31">
        <w:rPr>
          <w:rFonts w:ascii="TH SarabunPSK" w:hAnsi="TH SarabunPSK" w:cs="TH SarabunPSK"/>
          <w:spacing w:val="-2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-2"/>
          <w:sz w:val="32"/>
          <w:szCs w:val="32"/>
          <w:rtl/>
          <w:cs/>
        </w:rPr>
        <w:t>3</w:t>
      </w:r>
      <w:r w:rsidRPr="00AF3F31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การขอยกเลิกรายวิชาใด ต้องดำเนินการให้แล้วเสร็จก่อนการสอบประจำภาคการศึกษา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 xml:space="preserve">นั้นๆ ไม่น้อยกว่า </w:t>
      </w:r>
      <w:r w:rsidRPr="00AF3F31">
        <w:rPr>
          <w:rFonts w:ascii="TH SarabunPSK" w:hAnsi="TH SarabunPSK" w:cs="TH SarabunPSK"/>
          <w:sz w:val="32"/>
          <w:szCs w:val="32"/>
          <w:rtl/>
          <w:cs/>
        </w:rPr>
        <w:t xml:space="preserve">1 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>สัปดาห์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2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ข้อ 26</w:t>
      </w: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 xml:space="preserve"> การขอคืนค่าลงทะเบียนรายวิชา ให้เป็นไปตามระเบียบของมหาวิทยาลัยที่ว่าด้วยการรับและ</w:t>
      </w:r>
      <w:r w:rsidRPr="00AF3F31">
        <w:rPr>
          <w:rFonts w:ascii="TH SarabunPSK" w:hAnsi="TH SarabunPSK" w:cs="TH SarabunPSK"/>
          <w:sz w:val="32"/>
          <w:szCs w:val="32"/>
          <w:cs/>
        </w:rPr>
        <w:t>จ่ายเงินบำรุงการศึกษา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ข้อ 27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  การลงทะเบียนเพื่อรักษาสภาพนักศึกษา</w:t>
      </w:r>
    </w:p>
    <w:p w:rsidR="00335E7D" w:rsidRPr="00AF3F31" w:rsidRDefault="00335E7D" w:rsidP="00335E7D">
      <w:pPr>
        <w:spacing w:after="0" w:line="240" w:lineRule="auto"/>
        <w:ind w:firstLine="1377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27</w:t>
      </w:r>
      <w:r w:rsidRPr="00AF3F31">
        <w:rPr>
          <w:rFonts w:ascii="TH SarabunPSK" w:hAnsi="TH SarabunPSK" w:cs="TH SarabunPSK"/>
          <w:spacing w:val="2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AF3F31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นักศึกษาที่ลาพักการเรียนหรือถูกสั่งให้พักการเรียนตามระเบียบของมหาวิทยาลัยที่ว่า</w:t>
      </w:r>
      <w:r w:rsidRPr="00AF3F31">
        <w:rPr>
          <w:rFonts w:ascii="TH SarabunPSK" w:hAnsi="TH SarabunPSK" w:cs="TH SarabunPSK"/>
          <w:sz w:val="32"/>
          <w:szCs w:val="32"/>
          <w:cs/>
        </w:rPr>
        <w:t>ด้วยวินัยนักศึกษา จะต้องชำระเงินค่าธรรมเนียมรักษาสภาพนักศึกษาตามที่มหาวิทยาลัยประกาศกำหนด  มิฉะนั้นจะพ้นสภาพนักศึกษา</w:t>
      </w:r>
    </w:p>
    <w:p w:rsidR="00335E7D" w:rsidRPr="00AF3F31" w:rsidRDefault="00335E7D" w:rsidP="00335E7D">
      <w:pPr>
        <w:spacing w:after="0" w:line="240" w:lineRule="auto"/>
        <w:ind w:firstLine="1377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27</w:t>
      </w:r>
      <w:r w:rsidRPr="00AF3F31">
        <w:rPr>
          <w:rFonts w:ascii="TH SarabunPSK" w:hAnsi="TH SarabunPSK" w:cs="TH SarabunPSK"/>
          <w:spacing w:val="2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2</w:t>
      </w:r>
      <w:r w:rsidRPr="00AF3F31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การลงทะเบียนเพื่อรักษาสภาพนักศึกษาให้ดำเนินการให้แล้วเสร็จภายใน 3 สัปดาห์</w:t>
      </w:r>
      <w:r w:rsidRPr="00AF3F31">
        <w:rPr>
          <w:rFonts w:ascii="TH SarabunPSK" w:hAnsi="TH SarabunPSK" w:cs="TH SarabunPSK"/>
          <w:sz w:val="32"/>
          <w:szCs w:val="32"/>
          <w:cs/>
        </w:rPr>
        <w:t>แรก นับจากวันเปิดการศึกษาภาคปกติหรือภายในสัปดาห์แรกนับจากวันเปิดการศึกษาภาคฤดูร้อน มิฉะนั้นจะต้องเสียค่าปรับตามอัตราที่มหาวิทยาลัยกำหนด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lastRenderedPageBreak/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ข้อ 28</w:t>
      </w:r>
      <w:r w:rsidRPr="00AF3F3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  <w:cs/>
        </w:rPr>
        <w:t>การลาพักการเรียน</w:t>
      </w:r>
    </w:p>
    <w:p w:rsidR="00335E7D" w:rsidRPr="00AF3F31" w:rsidRDefault="00335E7D" w:rsidP="00335E7D">
      <w:pPr>
        <w:spacing w:after="0" w:line="240" w:lineRule="auto"/>
        <w:ind w:firstLine="1368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28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1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นักศึกษาอาจยื่นคำขอลาพักการเรียนได้ในกรณีดังต่อไปนี้</w:t>
      </w:r>
    </w:p>
    <w:p w:rsidR="00335E7D" w:rsidRPr="00AF3F31" w:rsidRDefault="00335E7D" w:rsidP="00335E7D">
      <w:pPr>
        <w:spacing w:after="0" w:line="240" w:lineRule="auto"/>
        <w:ind w:firstLine="192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28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1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1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ถูกเกณฑ์หรือถูกเรียกระดมพลเข้ารับราชการทหารกองประจำการ</w:t>
      </w:r>
    </w:p>
    <w:p w:rsidR="00335E7D" w:rsidRPr="00AF3F31" w:rsidRDefault="00335E7D" w:rsidP="00335E7D">
      <w:pPr>
        <w:spacing w:after="0" w:line="240" w:lineRule="auto"/>
        <w:ind w:firstLine="192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28</w:t>
      </w:r>
      <w:r w:rsidRPr="00AF3F31">
        <w:rPr>
          <w:rFonts w:ascii="TH SarabunPSK" w:hAnsi="TH SarabunPSK" w:cs="TH SarabunPSK"/>
          <w:spacing w:val="2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AF3F31">
        <w:rPr>
          <w:rFonts w:ascii="TH SarabunPSK" w:hAnsi="TH SarabunPSK" w:cs="TH SarabunPSK"/>
          <w:spacing w:val="2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2ได้รับทุนแลกเปลี่ยนนักศึกษาระหว่างประเทศหรือทุนอื่นใดที่มหาวิทยาลัย</w:t>
      </w:r>
      <w:r w:rsidRPr="00AF3F31">
        <w:rPr>
          <w:rFonts w:ascii="TH SarabunPSK" w:hAnsi="TH SarabunPSK" w:cs="TH SarabunPSK"/>
          <w:sz w:val="32"/>
          <w:szCs w:val="32"/>
          <w:cs/>
        </w:rPr>
        <w:t>เห็นสมควรสนับสนุน</w:t>
      </w:r>
    </w:p>
    <w:p w:rsidR="00335E7D" w:rsidRPr="00AF3F31" w:rsidRDefault="00335E7D" w:rsidP="00335E7D">
      <w:pPr>
        <w:spacing w:after="0" w:line="240" w:lineRule="auto"/>
        <w:ind w:firstLine="192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28</w:t>
      </w:r>
      <w:r w:rsidRPr="00AF3F31">
        <w:rPr>
          <w:rFonts w:ascii="TH SarabunPSK" w:hAnsi="TH SarabunPSK" w:cs="TH SarabunPSK"/>
          <w:spacing w:val="2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AF3F31">
        <w:rPr>
          <w:rFonts w:ascii="TH SarabunPSK" w:hAnsi="TH SarabunPSK" w:cs="TH SarabunPSK"/>
          <w:spacing w:val="2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3 เจ็บป่วยจนต้องพักรักษาตัวเป็นเวลานานเกินกว่าร้อยละ 20 ของเวลาเรียน</w:t>
      </w:r>
      <w:r w:rsidRPr="00AF3F31">
        <w:rPr>
          <w:rFonts w:ascii="TH SarabunPSK" w:hAnsi="TH SarabunPSK" w:cs="TH SarabunPSK"/>
          <w:spacing w:val="-4"/>
          <w:sz w:val="32"/>
          <w:szCs w:val="32"/>
          <w:cs/>
        </w:rPr>
        <w:t>ทั้งหมดในภาคการศึกษานั้น โดยมีใบรับรองแพทย์จากสถานพยาบาลของทางราชการหรือสถานพยาบาลของเอกชน</w:t>
      </w:r>
      <w:r w:rsidRPr="00AF3F31">
        <w:rPr>
          <w:rFonts w:ascii="TH SarabunPSK" w:hAnsi="TH SarabunPSK" w:cs="TH SarabunPSK"/>
          <w:sz w:val="32"/>
          <w:szCs w:val="32"/>
          <w:cs/>
        </w:rPr>
        <w:t>ตามกฎหมายว่าด้วยสถานพยาบาล</w:t>
      </w:r>
    </w:p>
    <w:p w:rsidR="00335E7D" w:rsidRPr="00AF3F31" w:rsidRDefault="00335E7D" w:rsidP="00335E7D">
      <w:pPr>
        <w:spacing w:after="0" w:line="240" w:lineRule="auto"/>
        <w:ind w:firstLine="192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28</w:t>
      </w:r>
      <w:r w:rsidRPr="00AF3F31">
        <w:rPr>
          <w:rFonts w:ascii="TH SarabunPSK" w:hAnsi="TH SarabunPSK" w:cs="TH SarabunPSK"/>
          <w:spacing w:val="2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AF3F31">
        <w:rPr>
          <w:rFonts w:ascii="TH SarabunPSK" w:hAnsi="TH SarabunPSK" w:cs="TH SarabunPSK"/>
          <w:spacing w:val="2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4 เมื่อนักศึกษามีความจำเป็นส่วนตัวอาจยื่นคำร้องขอลาพักการเรียนได้ ถ้าได้</w:t>
      </w:r>
      <w:r w:rsidRPr="00AF3F31">
        <w:rPr>
          <w:rFonts w:ascii="TH SarabunPSK" w:hAnsi="TH SarabunPSK" w:cs="TH SarabunPSK"/>
          <w:sz w:val="32"/>
          <w:szCs w:val="32"/>
          <w:cs/>
        </w:rPr>
        <w:t>ลงทะเบียนเรียนมาแล้วอย่างน้อย 1 ภาคการศึกษา</w:t>
      </w:r>
    </w:p>
    <w:p w:rsidR="00335E7D" w:rsidRPr="00AF3F31" w:rsidRDefault="00335E7D" w:rsidP="00335E7D">
      <w:pPr>
        <w:pStyle w:val="3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pacing w:val="-2"/>
          <w:sz w:val="32"/>
          <w:szCs w:val="32"/>
          <w:rtl/>
          <w:cs/>
        </w:rPr>
        <w:t>28</w:t>
      </w:r>
      <w:r w:rsidRPr="00AF3F31">
        <w:rPr>
          <w:rFonts w:ascii="TH SarabunPSK" w:hAnsi="TH SarabunPSK" w:cs="TH SarabunPSK"/>
          <w:spacing w:val="-2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-2"/>
          <w:sz w:val="32"/>
          <w:szCs w:val="32"/>
          <w:rtl/>
          <w:cs/>
        </w:rPr>
        <w:t>2</w:t>
      </w:r>
      <w:r w:rsidRPr="00AF3F31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นักศึกษาที่ต้องการลาพักการเรียนให้ยื่นคำร้องภายในสัปดาห์ที่ </w:t>
      </w:r>
      <w:r w:rsidRPr="00AF3F31">
        <w:rPr>
          <w:rFonts w:ascii="TH SarabunPSK" w:hAnsi="TH SarabunPSK" w:cs="TH SarabunPSK"/>
          <w:spacing w:val="-2"/>
          <w:sz w:val="32"/>
          <w:szCs w:val="32"/>
          <w:rtl/>
          <w:cs/>
        </w:rPr>
        <w:t xml:space="preserve">3 </w:t>
      </w:r>
      <w:r w:rsidRPr="00AF3F31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ของภาคการศึกษา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>ที่ลาพักการเรียน</w:t>
      </w:r>
    </w:p>
    <w:p w:rsidR="00335E7D" w:rsidRPr="00AF3F31" w:rsidRDefault="00335E7D" w:rsidP="00335E7D">
      <w:pPr>
        <w:spacing w:after="0" w:line="240" w:lineRule="auto"/>
        <w:ind w:left="720" w:firstLine="720"/>
        <w:rPr>
          <w:rFonts w:ascii="TH SarabunPSK" w:hAnsi="TH SarabunPSK" w:cs="TH SarabunPSK"/>
          <w:dstrike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 xml:space="preserve">การอนุมัติให้นักศึกษาลาพักการเรียนให้เป็นอำนาจของคณบดี 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นักศึกษามีสิทธิ์ขอลาพักการเรียนโดยขออนุมัติต่อคณบดีได้ไม่เกิน 1  ภาคศึกษา ถ้านักศึกษามีความจำเป็นที่จะต้องลาพักการเรียนมากกว่า 1 ภาคการศึกษา หรือเมื่อครบกำหนดพักการเรียนแล้วยังมีความจำเป็นที่จะต้องพักการเรียนต่อไปอีกให้ยื่นคำร้องขอลาพักการเรียนใหม่และต้องได้รับอนุมัติจากมหาวิทยาลัย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pacing w:val="-6"/>
          <w:sz w:val="32"/>
          <w:szCs w:val="32"/>
          <w:cs/>
        </w:rPr>
        <w:t>28.3</w:t>
      </w:r>
      <w:r w:rsidRPr="00AF3F3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pacing w:val="-6"/>
          <w:sz w:val="32"/>
          <w:szCs w:val="32"/>
          <w:cs/>
        </w:rPr>
        <w:t>ในกรณีที่นักศึกษาได้รับอนุมัติให้ลาพักการเรียนให้นับระยะเวลาที่ลาพักการเรียนรวมเข้า</w:t>
      </w:r>
      <w:r w:rsidRPr="00AF3F31">
        <w:rPr>
          <w:rFonts w:ascii="TH SarabunPSK" w:hAnsi="TH SarabunPSK" w:cs="TH SarabunPSK"/>
          <w:sz w:val="32"/>
          <w:szCs w:val="32"/>
          <w:cs/>
        </w:rPr>
        <w:t>ในระยะเวลาการศึกษาด้วย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28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4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นักศึกษาที่ได้รับอนุมัติให้ลาพักการเรียน เมื่อจะกลับเข้าเรียนจะต้องยื่นคำร้องขอกลับเข้าเรียนก่อนวันเปิดภาคเรียนไม่น้อยกว่า 2 สัปดาห์ และเมื่อได้รับความเห็นชอบจากคณบดีแล้วจึงจะกลับเข้าเรียนได้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ข้อ 29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 นักศึกษาที่ประสงค์ขอลาออกจากความเป็นนักศึกษาของมหาวิทยาลัย ให้ยื่นหนังสือขอลาออก และต้องได้รับอนุมัติจากมหาวิทยาลัยก่อนการลาออกจะสมบูรณ์</w:t>
      </w:r>
    </w:p>
    <w:p w:rsidR="00335E7D" w:rsidRDefault="00335E7D" w:rsidP="00335E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35E7D" w:rsidRPr="00AF3F31" w:rsidRDefault="00335E7D" w:rsidP="00335E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หมวด 5</w:t>
      </w:r>
    </w:p>
    <w:p w:rsidR="00335E7D" w:rsidRPr="00AF3F31" w:rsidRDefault="00335E7D" w:rsidP="00335E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การวัด และประเมินผลการศึกษา</w:t>
      </w:r>
    </w:p>
    <w:p w:rsidR="00335E7D" w:rsidRPr="00371057" w:rsidRDefault="00335E7D" w:rsidP="00335E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b/>
          <w:bCs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ข้อ 30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 นักศึกษาต้องมีเวลาเรียนในรายวิชาหนึ่งๆ ไม่น้อยกว่าร้อยละ 60 ของเวลาเรียนทั้งหมดของ</w:t>
      </w:r>
      <w:r w:rsidRPr="00AF3F31">
        <w:rPr>
          <w:rFonts w:ascii="TH SarabunPSK" w:hAnsi="TH SarabunPSK" w:cs="TH SarabunPSK"/>
          <w:spacing w:val="-2"/>
          <w:sz w:val="32"/>
          <w:szCs w:val="32"/>
          <w:cs/>
        </w:rPr>
        <w:t>รายวิชานั้นจึงจะมีสิทธิ์เข้าสอบ  แต่ทั้งนี้นักศึกษาที่มีเวลาเรียนในรายวิชาหนึ่ง</w:t>
      </w:r>
      <w:r w:rsidRPr="00AF3F31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pacing w:val="-2"/>
          <w:sz w:val="32"/>
          <w:szCs w:val="32"/>
          <w:cs/>
        </w:rPr>
        <w:t>ๆ  ตั้งแต่ร้อยละ  60 ขึ้นไป แต่ไม่ถึงร้อยละ 80 ของเวลาเรียนทั้งหมดของวิชานั้นจะมีสิทธิเข้าสอบได้ต่อเมื่อได้รับอนุมัติจากกรรมการระดับคณะก่อน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ข้อ 31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ให้มีการวัดผลการเรียนเมื่อสิ้นสุดภาคการศึกษาและหรือมีการวัดผลระหว่างภาคการศึกษา โดยให้เป็นไปตามหลักเกณฑ์ของการวัดผลและประเมินผลของแต่ละหลักสูตร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4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 32</w:t>
      </w:r>
      <w:r w:rsidRPr="00AF3F31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ประเมินผลการศึกษา ให้ผู้สอนเป็นผู้ประเมินและโดยความเห็นชอบของคณะกรรมการ</w:t>
      </w:r>
      <w:r w:rsidRPr="00AF3F31">
        <w:rPr>
          <w:rFonts w:ascii="TH SarabunPSK" w:hAnsi="TH SarabunPSK" w:cs="TH SarabunPSK"/>
          <w:sz w:val="32"/>
          <w:szCs w:val="32"/>
          <w:cs/>
        </w:rPr>
        <w:t>ระดับคณะ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lastRenderedPageBreak/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32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1</w:t>
      </w:r>
      <w:r w:rsidRPr="00AF3F31">
        <w:rPr>
          <w:rFonts w:ascii="TH SarabunPSK" w:hAnsi="TH SarabunPSK" w:cs="TH SarabunPSK"/>
          <w:sz w:val="32"/>
          <w:szCs w:val="32"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  <w:cs/>
        </w:rPr>
        <w:t>เกณฑ์การประเมินผลการศึกษา  แบ่งเป็น 8 ระดับ และมีค่าระดับ  ดังนี้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ระดับขั้นผลการเรียน</w:t>
      </w:r>
      <w:r w:rsidRPr="00AF3F31">
        <w:rPr>
          <w:rFonts w:ascii="TH SarabunPSK" w:hAnsi="TH SarabunPSK" w:cs="TH SarabunPSK"/>
          <w:sz w:val="32"/>
          <w:szCs w:val="32"/>
        </w:rPr>
        <w:t xml:space="preserve">     </w:t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ความหมาย</w:t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ค่าระดับ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  <w:t>A</w:t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ดีเยี่ยม </w:t>
      </w:r>
      <w:r w:rsidRPr="00AF3F31">
        <w:rPr>
          <w:rFonts w:ascii="TH SarabunPSK" w:hAnsi="TH SarabunPSK" w:cs="TH SarabunPSK"/>
          <w:sz w:val="32"/>
          <w:szCs w:val="32"/>
        </w:rPr>
        <w:t>( Excellent )</w:t>
      </w:r>
      <w:r w:rsidRPr="00AF3F31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AF3F31">
        <w:rPr>
          <w:rFonts w:ascii="TH SarabunPSK" w:hAnsi="TH SarabunPSK" w:cs="TH SarabunPSK"/>
          <w:sz w:val="32"/>
          <w:szCs w:val="32"/>
          <w:cs/>
        </w:rPr>
        <w:t>4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0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  <w:t>B</w:t>
      </w:r>
      <w:r w:rsidRPr="00AF3F31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ดีมาก </w:t>
      </w:r>
      <w:r w:rsidRPr="00AF3F31">
        <w:rPr>
          <w:rFonts w:ascii="TH SarabunPSK" w:hAnsi="TH SarabunPSK" w:cs="TH SarabunPSK"/>
          <w:sz w:val="32"/>
          <w:szCs w:val="32"/>
        </w:rPr>
        <w:t>( Very Good )</w:t>
      </w:r>
      <w:r w:rsidRPr="00AF3F31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AF3F31">
        <w:rPr>
          <w:rFonts w:ascii="TH SarabunPSK" w:hAnsi="TH SarabunPSK" w:cs="TH SarabunPSK"/>
          <w:sz w:val="32"/>
          <w:szCs w:val="32"/>
          <w:cs/>
        </w:rPr>
        <w:t>3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5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  <w:t>B</w:t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ดี  </w:t>
      </w:r>
      <w:r w:rsidRPr="00AF3F31">
        <w:rPr>
          <w:rFonts w:ascii="TH SarabunPSK" w:hAnsi="TH SarabunPSK" w:cs="TH SarabunPSK"/>
          <w:sz w:val="32"/>
          <w:szCs w:val="32"/>
        </w:rPr>
        <w:t>( Good )</w:t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AF3F31">
        <w:rPr>
          <w:rFonts w:ascii="TH SarabunPSK" w:hAnsi="TH SarabunPSK" w:cs="TH SarabunPSK"/>
          <w:sz w:val="32"/>
          <w:szCs w:val="32"/>
          <w:cs/>
        </w:rPr>
        <w:t>3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0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  <w:t>C</w:t>
      </w:r>
      <w:r w:rsidRPr="00AF3F31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ดีพอใช้  </w:t>
      </w:r>
      <w:r w:rsidRPr="00AF3F31">
        <w:rPr>
          <w:rFonts w:ascii="TH SarabunPSK" w:hAnsi="TH SarabunPSK" w:cs="TH SarabunPSK"/>
          <w:sz w:val="32"/>
          <w:szCs w:val="32"/>
        </w:rPr>
        <w:t>( Fairly Good )</w:t>
      </w:r>
      <w:r w:rsidRPr="00AF3F31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AF3F31">
        <w:rPr>
          <w:rFonts w:ascii="TH SarabunPSK" w:hAnsi="TH SarabunPSK" w:cs="TH SarabunPSK"/>
          <w:sz w:val="32"/>
          <w:szCs w:val="32"/>
          <w:cs/>
        </w:rPr>
        <w:t>2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5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  <w:t>C</w:t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พอใช้    </w:t>
      </w:r>
      <w:r>
        <w:rPr>
          <w:rFonts w:ascii="TH SarabunPSK" w:hAnsi="TH SarabunPSK" w:cs="TH SarabunPSK"/>
          <w:sz w:val="32"/>
          <w:szCs w:val="32"/>
        </w:rPr>
        <w:t>(  Fair 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AF3F31">
        <w:rPr>
          <w:rFonts w:ascii="TH SarabunPSK" w:hAnsi="TH SarabunPSK" w:cs="TH SarabunPSK"/>
          <w:sz w:val="32"/>
          <w:szCs w:val="32"/>
          <w:cs/>
        </w:rPr>
        <w:t>2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0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  <w:t>D</w:t>
      </w:r>
      <w:r w:rsidRPr="00AF3F31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อ่อน   </w:t>
      </w:r>
      <w:r w:rsidRPr="00AF3F31">
        <w:rPr>
          <w:rFonts w:ascii="TH SarabunPSK" w:hAnsi="TH SarabunPSK" w:cs="TH SarabunPSK"/>
          <w:sz w:val="32"/>
          <w:szCs w:val="32"/>
        </w:rPr>
        <w:t>(  Poor )</w:t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AF3F31">
        <w:rPr>
          <w:rFonts w:ascii="TH SarabunPSK" w:hAnsi="TH SarabunPSK" w:cs="TH SarabunPSK"/>
          <w:sz w:val="32"/>
          <w:szCs w:val="32"/>
          <w:cs/>
        </w:rPr>
        <w:t>1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5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  <w:t>D</w:t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อ่อนมาก  </w:t>
      </w:r>
      <w:r w:rsidRPr="00AF3F31">
        <w:rPr>
          <w:rFonts w:ascii="TH SarabunPSK" w:hAnsi="TH SarabunPSK" w:cs="TH SarabunPSK"/>
          <w:sz w:val="32"/>
          <w:szCs w:val="32"/>
        </w:rPr>
        <w:t xml:space="preserve">( Very Poor )     </w:t>
      </w:r>
      <w:r w:rsidRPr="00AF3F31">
        <w:rPr>
          <w:rFonts w:ascii="TH SarabunPSK" w:hAnsi="TH SarabunPSK" w:cs="TH SarabunPSK"/>
          <w:sz w:val="32"/>
          <w:szCs w:val="32"/>
          <w:cs/>
        </w:rPr>
        <w:t>1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0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  <w:t>F</w:t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ตก </w:t>
      </w:r>
      <w:r w:rsidRPr="00AF3F31">
        <w:rPr>
          <w:rFonts w:ascii="TH SarabunPSK" w:hAnsi="TH SarabunPSK" w:cs="TH SarabunPSK"/>
          <w:sz w:val="32"/>
          <w:szCs w:val="32"/>
        </w:rPr>
        <w:t xml:space="preserve">( Failed ) </w:t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AF3F31">
        <w:rPr>
          <w:rFonts w:ascii="TH SarabunPSK" w:hAnsi="TH SarabunPSK" w:cs="TH SarabunPSK"/>
          <w:sz w:val="32"/>
          <w:szCs w:val="32"/>
          <w:cs/>
        </w:rPr>
        <w:t>0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0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32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2</w:t>
      </w:r>
      <w:r w:rsidRPr="00AF3F31">
        <w:rPr>
          <w:rFonts w:ascii="TH SarabunPSK" w:hAnsi="TH SarabunPSK" w:cs="TH SarabunPSK"/>
          <w:sz w:val="32"/>
          <w:szCs w:val="32"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  <w:cs/>
        </w:rPr>
        <w:t>ในกรณีทีไม่สามารถประเมินผลเป็นค่าระดับได้ให้ประเมิน โดยใช้สัญลักษณ์  ดังนี้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ab/>
        <w:t>สัญลักษณ์</w:t>
      </w:r>
      <w:r w:rsidRPr="00AF3F31">
        <w:rPr>
          <w:rFonts w:ascii="TH SarabunPSK" w:hAnsi="TH SarabunPSK" w:cs="TH SarabunPSK"/>
          <w:b/>
          <w:bCs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ความหมาย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  <w:t>P</w:t>
      </w:r>
      <w:r w:rsidRPr="00AF3F31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AF3F31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ผ่านเกณฑ์ </w:t>
      </w:r>
      <w:r w:rsidRPr="00AF3F31">
        <w:rPr>
          <w:rFonts w:ascii="TH SarabunPSK" w:hAnsi="TH SarabunPSK" w:cs="TH SarabunPSK"/>
          <w:sz w:val="32"/>
          <w:szCs w:val="32"/>
        </w:rPr>
        <w:t>(Pass)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  <w:t>NP</w:t>
      </w:r>
      <w:r w:rsidRPr="00AF3F31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AF3F31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ไม่ผ่านเกณฑ์  </w:t>
      </w:r>
      <w:r w:rsidRPr="00AF3F31">
        <w:rPr>
          <w:rFonts w:ascii="TH SarabunPSK" w:hAnsi="TH SarabunPSK" w:cs="TH SarabunPSK"/>
          <w:sz w:val="32"/>
          <w:szCs w:val="32"/>
        </w:rPr>
        <w:t>(No Pass)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  <w:t>I</w:t>
      </w:r>
      <w:r w:rsidRPr="00AF3F31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ยังไม่สมบูรณ์ </w:t>
      </w:r>
      <w:r w:rsidRPr="00AF3F31">
        <w:rPr>
          <w:rFonts w:ascii="TH SarabunPSK" w:hAnsi="TH SarabunPSK" w:cs="TH SarabunPSK"/>
          <w:sz w:val="32"/>
          <w:szCs w:val="32"/>
        </w:rPr>
        <w:t>(Incomplete)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  <w:t>W</w:t>
      </w:r>
      <w:r w:rsidRPr="00AF3F31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AF3F31">
        <w:rPr>
          <w:rFonts w:ascii="TH SarabunPSK" w:hAnsi="TH SarabunPSK" w:cs="TH SarabunPSK"/>
          <w:sz w:val="32"/>
          <w:szCs w:val="32"/>
          <w:cs/>
        </w:rPr>
        <w:tab/>
        <w:t xml:space="preserve">การยกเลิกการเรียนโดยได้รับอนุมัติ </w:t>
      </w:r>
      <w:r w:rsidRPr="00AF3F31">
        <w:rPr>
          <w:rFonts w:ascii="TH SarabunPSK" w:hAnsi="TH SarabunPSK" w:cs="TH SarabunPSK"/>
          <w:sz w:val="32"/>
          <w:szCs w:val="32"/>
        </w:rPr>
        <w:t>(Withdrawn)</w:t>
      </w:r>
    </w:p>
    <w:p w:rsidR="00335E7D" w:rsidRPr="00AF3F31" w:rsidRDefault="00335E7D" w:rsidP="00335E7D">
      <w:pPr>
        <w:spacing w:after="0" w:line="240" w:lineRule="auto"/>
        <w:ind w:right="-334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  <w:t>Au</w:t>
      </w:r>
      <w:r w:rsidRPr="00AF3F31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AF3F31">
        <w:rPr>
          <w:rFonts w:ascii="TH SarabunPSK" w:hAnsi="TH SarabunPSK" w:cs="TH SarabunPSK"/>
          <w:sz w:val="32"/>
          <w:szCs w:val="32"/>
          <w:cs/>
        </w:rPr>
        <w:tab/>
        <w:t xml:space="preserve">การลงทะเบียนเรียนรายวิชาเป็นพิเศษโดยไม่นับหน่วยกิต </w:t>
      </w:r>
      <w:r w:rsidRPr="00AF3F31">
        <w:rPr>
          <w:rFonts w:ascii="TH SarabunPSK" w:hAnsi="TH SarabunPSK" w:cs="TH SarabunPSK"/>
          <w:sz w:val="32"/>
          <w:szCs w:val="32"/>
        </w:rPr>
        <w:t>(Audit)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32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3</w:t>
      </w:r>
      <w:r w:rsidRPr="00AF3F31">
        <w:rPr>
          <w:rFonts w:ascii="TH SarabunPSK" w:hAnsi="TH SarabunPSK" w:cs="TH SarabunPSK"/>
          <w:sz w:val="32"/>
          <w:szCs w:val="32"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การให้  </w:t>
      </w:r>
      <w:r w:rsidRPr="00AF3F31">
        <w:rPr>
          <w:rFonts w:ascii="TH SarabunPSK" w:hAnsi="TH SarabunPSK" w:cs="TH SarabunPSK"/>
          <w:sz w:val="32"/>
          <w:szCs w:val="32"/>
        </w:rPr>
        <w:t xml:space="preserve">F  </w:t>
      </w:r>
      <w:r w:rsidRPr="00AF3F31">
        <w:rPr>
          <w:rFonts w:ascii="TH SarabunPSK" w:hAnsi="TH SarabunPSK" w:cs="TH SarabunPSK"/>
          <w:sz w:val="32"/>
          <w:szCs w:val="32"/>
          <w:cs/>
        </w:rPr>
        <w:t>กระทำในกรณีต่อไปนี้</w:t>
      </w:r>
    </w:p>
    <w:p w:rsidR="00335E7D" w:rsidRPr="00AF3F31" w:rsidRDefault="00335E7D" w:rsidP="00335E7D">
      <w:pPr>
        <w:spacing w:after="0" w:line="240" w:lineRule="auto"/>
        <w:ind w:firstLine="2007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32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3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1  นักศึกษาสอบตก</w:t>
      </w:r>
    </w:p>
    <w:p w:rsidR="00335E7D" w:rsidRPr="00AF3F31" w:rsidRDefault="00335E7D" w:rsidP="00335E7D">
      <w:pPr>
        <w:pStyle w:val="33"/>
        <w:spacing w:after="0"/>
        <w:ind w:firstLine="200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F3F31">
        <w:rPr>
          <w:rFonts w:ascii="TH SarabunPSK" w:hAnsi="TH SarabunPSK" w:cs="TH SarabunPSK"/>
          <w:spacing w:val="-4"/>
          <w:sz w:val="32"/>
          <w:szCs w:val="32"/>
          <w:rtl/>
          <w:cs/>
        </w:rPr>
        <w:t>32</w:t>
      </w:r>
      <w:r w:rsidRPr="00AF3F31">
        <w:rPr>
          <w:rFonts w:ascii="TH SarabunPSK" w:hAnsi="TH SarabunPSK" w:cs="TH SarabunPSK"/>
          <w:spacing w:val="-4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-4"/>
          <w:sz w:val="32"/>
          <w:szCs w:val="32"/>
          <w:rtl/>
          <w:cs/>
        </w:rPr>
        <w:t>3</w:t>
      </w:r>
      <w:r w:rsidRPr="00AF3F31">
        <w:rPr>
          <w:rFonts w:ascii="TH SarabunPSK" w:hAnsi="TH SarabunPSK" w:cs="TH SarabunPSK"/>
          <w:spacing w:val="-4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2  </w:t>
      </w:r>
      <w:r w:rsidRPr="00AF3F31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นักศึกษาขาดสอบปลายภาคโดยไม่ได้รับอนุมัติจากคณะกรรมการระดับคณะ</w:t>
      </w:r>
    </w:p>
    <w:p w:rsidR="00335E7D" w:rsidRPr="00AF3F31" w:rsidRDefault="00335E7D" w:rsidP="00335E7D">
      <w:pPr>
        <w:spacing w:after="0" w:line="240" w:lineRule="auto"/>
        <w:ind w:firstLine="2007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32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3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3  นักศึกษามีเวลาเรียนไม่เป็นไปตามเกณฑ์ในข้อ 30</w:t>
      </w:r>
    </w:p>
    <w:p w:rsidR="00335E7D" w:rsidRPr="00AF3F31" w:rsidRDefault="00335E7D" w:rsidP="00335E7D">
      <w:pPr>
        <w:spacing w:after="0" w:line="240" w:lineRule="auto"/>
        <w:ind w:firstLine="2007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32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3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4  นักศึกษาทุจริตในการสอบ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32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4</w:t>
      </w:r>
      <w:r w:rsidRPr="00AF3F31">
        <w:rPr>
          <w:rFonts w:ascii="TH SarabunPSK" w:hAnsi="TH SarabunPSK" w:cs="TH SarabunPSK"/>
          <w:sz w:val="32"/>
          <w:szCs w:val="32"/>
        </w:rPr>
        <w:t xml:space="preserve">   </w:t>
      </w:r>
      <w:r w:rsidRPr="00AF3F31">
        <w:rPr>
          <w:rFonts w:ascii="TH SarabunPSK" w:hAnsi="TH SarabunPSK" w:cs="TH SarabunPSK"/>
          <w:sz w:val="32"/>
          <w:szCs w:val="32"/>
          <w:cs/>
        </w:rPr>
        <w:t>การให้</w:t>
      </w:r>
      <w:r w:rsidRPr="00AF3F31">
        <w:rPr>
          <w:rFonts w:ascii="TH SarabunPSK" w:hAnsi="TH SarabunPSK" w:cs="TH SarabunPSK"/>
          <w:sz w:val="32"/>
          <w:szCs w:val="32"/>
        </w:rPr>
        <w:t xml:space="preserve"> P </w:t>
      </w:r>
      <w:r w:rsidRPr="00AF3F31">
        <w:rPr>
          <w:rFonts w:ascii="TH SarabunPSK" w:hAnsi="TH SarabunPSK" w:cs="TH SarabunPSK"/>
          <w:sz w:val="32"/>
          <w:szCs w:val="32"/>
          <w:cs/>
        </w:rPr>
        <w:t>กระทำได้ในการให้คะแนนรายวิชาเรียนที่ไม่นับหน่วยกิตหรือในรายวิชาที่นักศึกษาลงทะเบียนเรียนเกินจากจำนวนหน่วยกิตที่กำหนดไว้และผลการเรียนในรายวิชานั้นผ่านเกณฑ์การประเมิน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32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5</w:t>
      </w:r>
      <w:r w:rsidRPr="00AF3F31">
        <w:rPr>
          <w:rFonts w:ascii="TH SarabunPSK" w:hAnsi="TH SarabunPSK" w:cs="TH SarabunPSK"/>
          <w:sz w:val="32"/>
          <w:szCs w:val="32"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  <w:cs/>
        </w:rPr>
        <w:t>การให้</w:t>
      </w:r>
      <w:r w:rsidRPr="00AF3F31">
        <w:rPr>
          <w:rFonts w:ascii="TH SarabunPSK" w:hAnsi="TH SarabunPSK" w:cs="TH SarabunPSK"/>
          <w:sz w:val="32"/>
          <w:szCs w:val="32"/>
        </w:rPr>
        <w:t xml:space="preserve"> I </w:t>
      </w:r>
      <w:r w:rsidRPr="00AF3F31">
        <w:rPr>
          <w:rFonts w:ascii="TH SarabunPSK" w:hAnsi="TH SarabunPSK" w:cs="TH SarabunPSK"/>
          <w:sz w:val="32"/>
          <w:szCs w:val="32"/>
          <w:cs/>
        </w:rPr>
        <w:t>ในรายวิชาใดกระทำได้ในกรณีต่อไปนี้</w:t>
      </w:r>
    </w:p>
    <w:p w:rsidR="00335E7D" w:rsidRPr="00AF3F31" w:rsidRDefault="00335E7D" w:rsidP="00335E7D">
      <w:pPr>
        <w:spacing w:after="0" w:line="240" w:lineRule="auto"/>
        <w:ind w:firstLine="2025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32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5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1 นักศึกษามีเวลาเรียนครบตามเกณฑ์ในข้อ 30 แต่ไม่ได้สอบ เพราะป่วยหรือเหตุสุดวิสัยและได้รับอนุมัติจากคณบดี</w:t>
      </w:r>
    </w:p>
    <w:p w:rsidR="00335E7D" w:rsidRPr="00AF3F31" w:rsidRDefault="00335E7D" w:rsidP="00335E7D">
      <w:pPr>
        <w:spacing w:after="0" w:line="240" w:lineRule="auto"/>
        <w:ind w:firstLine="2025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-6"/>
          <w:sz w:val="32"/>
          <w:szCs w:val="32"/>
          <w:cs/>
        </w:rPr>
        <w:t>32</w:t>
      </w:r>
      <w:r w:rsidRPr="00AF3F31">
        <w:rPr>
          <w:rFonts w:ascii="TH SarabunPSK" w:hAnsi="TH SarabunPSK" w:cs="TH SarabunPSK"/>
          <w:spacing w:val="-6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-6"/>
          <w:sz w:val="32"/>
          <w:szCs w:val="32"/>
          <w:cs/>
        </w:rPr>
        <w:t>5</w:t>
      </w:r>
      <w:r w:rsidRPr="00AF3F31">
        <w:rPr>
          <w:rFonts w:ascii="TH SarabunPSK" w:hAnsi="TH SarabunPSK" w:cs="TH SarabunPSK"/>
          <w:spacing w:val="-6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-6"/>
          <w:sz w:val="32"/>
          <w:szCs w:val="32"/>
          <w:cs/>
        </w:rPr>
        <w:t>2 ผู้สอนและคณบดีเห็นสมควรให้รอผลการศึกษา เนื่องจากนักศึกษายังปฏิบัติงาน</w:t>
      </w:r>
      <w:r w:rsidRPr="00AF3F31">
        <w:rPr>
          <w:rFonts w:ascii="TH SarabunPSK" w:hAnsi="TH SarabunPSK" w:cs="TH SarabunPSK"/>
          <w:sz w:val="32"/>
          <w:szCs w:val="32"/>
          <w:cs/>
        </w:rPr>
        <w:t>ซึ่งเป็นส่วนประกอบการศึกษารายวิชานั้นไม่สมบูรณ์</w:t>
      </w:r>
    </w:p>
    <w:p w:rsidR="00335E7D" w:rsidRPr="00AF3F31" w:rsidRDefault="00335E7D" w:rsidP="00335E7D">
      <w:pPr>
        <w:spacing w:after="0" w:line="240" w:lineRule="auto"/>
        <w:ind w:firstLine="2025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นักศึกษาที่ได้</w:t>
      </w:r>
      <w:r w:rsidRPr="00AF3F31">
        <w:rPr>
          <w:rFonts w:ascii="TH SarabunPSK" w:hAnsi="TH SarabunPSK" w:cs="TH SarabunPSK"/>
          <w:sz w:val="32"/>
          <w:szCs w:val="32"/>
        </w:rPr>
        <w:t xml:space="preserve"> I </w:t>
      </w:r>
      <w:r w:rsidRPr="00AF3F31">
        <w:rPr>
          <w:rFonts w:ascii="TH SarabunPSK" w:hAnsi="TH SarabunPSK" w:cs="TH SarabunPSK"/>
          <w:sz w:val="32"/>
          <w:szCs w:val="32"/>
          <w:cs/>
        </w:rPr>
        <w:t>จะต้องดำเนินการขอรับการประเมินผลเพื่อเปลี่ยน</w:t>
      </w:r>
      <w:r w:rsidRPr="00AF3F31">
        <w:rPr>
          <w:rFonts w:ascii="TH SarabunPSK" w:hAnsi="TH SarabunPSK" w:cs="TH SarabunPSK"/>
          <w:sz w:val="32"/>
          <w:szCs w:val="32"/>
        </w:rPr>
        <w:t xml:space="preserve"> I </w:t>
      </w:r>
      <w:r w:rsidRPr="00AF3F31">
        <w:rPr>
          <w:rFonts w:ascii="TH SarabunPSK" w:hAnsi="TH SarabunPSK" w:cs="TH SarabunPSK"/>
          <w:sz w:val="32"/>
          <w:szCs w:val="32"/>
          <w:cs/>
        </w:rPr>
        <w:t>ให้เสร็จภายในภาคการศึกษาถัดไป หากพ้นกำหนดดังกล่าวให้ผู้สอนประเมินผลจากคะแนนที่มีอยู่และดำเนินการส่งผลการเรียนภายในสองสัปดาห์นับแต่สิ้นสุดภาคการศึกษานั้น ในกรณีที่ผู้สอนไม่</w:t>
      </w:r>
      <w:r w:rsidRPr="00AF3F31">
        <w:rPr>
          <w:rFonts w:ascii="TH SarabunPSK" w:hAnsi="TH SarabunPSK" w:cs="TH SarabunPSK"/>
          <w:sz w:val="32"/>
          <w:szCs w:val="32"/>
          <w:cs/>
        </w:rPr>
        <w:lastRenderedPageBreak/>
        <w:t>ดำเนินการภายในเวลาที่กำหนดและเป็นเหตุอันเนื่องมาจากความบกพร่องของนักศึกษา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ให้มหาวิทยาลัยเปลี่ยน</w:t>
      </w:r>
      <w:r w:rsidRPr="00AF3F31">
        <w:rPr>
          <w:rFonts w:ascii="TH SarabunPSK" w:hAnsi="TH SarabunPSK" w:cs="TH SarabunPSK"/>
          <w:sz w:val="32"/>
          <w:szCs w:val="32"/>
        </w:rPr>
        <w:t xml:space="preserve"> I </w:t>
      </w:r>
      <w:r w:rsidRPr="00AF3F31">
        <w:rPr>
          <w:rFonts w:ascii="TH SarabunPSK" w:hAnsi="TH SarabunPSK" w:cs="TH SarabunPSK"/>
          <w:sz w:val="32"/>
          <w:szCs w:val="32"/>
          <w:cs/>
        </w:rPr>
        <w:t>เป็น</w:t>
      </w:r>
      <w:r w:rsidRPr="00AF3F31">
        <w:rPr>
          <w:rFonts w:ascii="TH SarabunPSK" w:hAnsi="TH SarabunPSK" w:cs="TH SarabunPSK"/>
          <w:sz w:val="32"/>
          <w:szCs w:val="32"/>
        </w:rPr>
        <w:t xml:space="preserve"> F </w:t>
      </w:r>
      <w:r w:rsidRPr="00AF3F31">
        <w:rPr>
          <w:rFonts w:ascii="TH SarabunPSK" w:hAnsi="TH SarabunPSK" w:cs="TH SarabunPSK"/>
          <w:sz w:val="32"/>
          <w:szCs w:val="32"/>
          <w:cs/>
        </w:rPr>
        <w:t>หรือไม่ผ่านเกณฑ์ตามที่หลักสูตรกำหนด ในกรณีที่ไม่ใช่ความบกพร่องของนักศึกษาอธิการบดีอาจอนุมัติให้ขยายเวลาต่อไปได้</w:t>
      </w:r>
    </w:p>
    <w:p w:rsidR="00335E7D" w:rsidRPr="00AF3F31" w:rsidRDefault="00335E7D" w:rsidP="00335E7D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32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6</w:t>
      </w:r>
      <w:r w:rsidRPr="00AF3F31">
        <w:rPr>
          <w:rFonts w:ascii="TH SarabunPSK" w:hAnsi="TH SarabunPSK" w:cs="TH SarabunPSK"/>
          <w:sz w:val="32"/>
          <w:szCs w:val="32"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การให้  </w:t>
      </w:r>
      <w:r w:rsidRPr="00AF3F31">
        <w:rPr>
          <w:rFonts w:ascii="TH SarabunPSK" w:hAnsi="TH SarabunPSK" w:cs="TH SarabunPSK"/>
          <w:sz w:val="32"/>
          <w:szCs w:val="32"/>
        </w:rPr>
        <w:t xml:space="preserve">W  </w:t>
      </w:r>
      <w:r w:rsidRPr="00AF3F31">
        <w:rPr>
          <w:rFonts w:ascii="TH SarabunPSK" w:hAnsi="TH SarabunPSK" w:cs="TH SarabunPSK"/>
          <w:sz w:val="32"/>
          <w:szCs w:val="32"/>
          <w:cs/>
        </w:rPr>
        <w:t>ในรายวิชาใดจะกระทำได้ในกรณีต่อไปนี้</w:t>
      </w:r>
    </w:p>
    <w:p w:rsidR="00335E7D" w:rsidRPr="00AF3F31" w:rsidRDefault="00335E7D" w:rsidP="00335E7D">
      <w:pPr>
        <w:tabs>
          <w:tab w:val="left" w:pos="2025"/>
          <w:tab w:val="left" w:pos="27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32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6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นักศึกษาได้รับอนุมัติให้ยกเลิกการเรียนวิชานั้น ตามข้อ 25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3</w:t>
      </w:r>
    </w:p>
    <w:p w:rsidR="00335E7D" w:rsidRPr="00AF3F31" w:rsidRDefault="00335E7D" w:rsidP="00335E7D">
      <w:pPr>
        <w:tabs>
          <w:tab w:val="left" w:pos="2025"/>
          <w:tab w:val="left" w:pos="27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32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6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นักศึกษาได้รับอนุมัติให้ลาพักการเรียนตามข้อ 28</w:t>
      </w:r>
    </w:p>
    <w:p w:rsidR="00335E7D" w:rsidRPr="00AF3F31" w:rsidRDefault="00335E7D" w:rsidP="00335E7D">
      <w:pPr>
        <w:tabs>
          <w:tab w:val="left" w:pos="2025"/>
          <w:tab w:val="left" w:pos="27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32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6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นักศึกษาถูกสั่งพักการเรียนในภาคการศึกษานั้น</w:t>
      </w:r>
    </w:p>
    <w:p w:rsidR="00335E7D" w:rsidRPr="00AF3F31" w:rsidRDefault="00335E7D" w:rsidP="00335E7D">
      <w:pPr>
        <w:tabs>
          <w:tab w:val="left" w:pos="2025"/>
          <w:tab w:val="left" w:pos="2727"/>
        </w:tabs>
        <w:spacing w:after="0" w:line="240" w:lineRule="auto"/>
        <w:jc w:val="thaiDistribute"/>
        <w:rPr>
          <w:rFonts w:ascii="TH SarabunPSK" w:hAnsi="TH SarabunPSK" w:cs="TH SarabunPSK"/>
          <w:dstrike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32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6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นักศึกษาที่ได้ระดับผลการเรียน </w:t>
      </w:r>
      <w:r w:rsidRPr="00AF3F31">
        <w:rPr>
          <w:rFonts w:ascii="TH SarabunPSK" w:hAnsi="TH SarabunPSK" w:cs="TH SarabunPSK"/>
          <w:sz w:val="32"/>
          <w:szCs w:val="32"/>
        </w:rPr>
        <w:t xml:space="preserve">I </w:t>
      </w:r>
      <w:r w:rsidRPr="00AF3F31">
        <w:rPr>
          <w:rFonts w:ascii="TH SarabunPSK" w:hAnsi="TH SarabunPSK" w:cs="TH SarabunPSK"/>
          <w:sz w:val="32"/>
          <w:szCs w:val="32"/>
          <w:cs/>
        </w:rPr>
        <w:t>เพราะเหตุตามข้อ 32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5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และได้รับอนุมัติจากคณบดีให้ทำการสอบเพื่อประเมินผลการเรียนและครบกำหนดเวลาที่กำหนดให้สอบแล้วแต่เหตุตาม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ข้อ 32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5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1 นั้น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ยังไม่สิ้นสุด</w:t>
      </w:r>
    </w:p>
    <w:p w:rsidR="00335E7D" w:rsidRPr="00AF3F31" w:rsidRDefault="00335E7D" w:rsidP="00335E7D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4"/>
          <w:sz w:val="32"/>
          <w:szCs w:val="32"/>
          <w:cs/>
        </w:rPr>
        <w:t>32</w:t>
      </w:r>
      <w:r w:rsidRPr="00AF3F31">
        <w:rPr>
          <w:rFonts w:ascii="TH SarabunPSK" w:hAnsi="TH SarabunPSK" w:cs="TH SarabunPSK"/>
          <w:spacing w:val="4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4"/>
          <w:sz w:val="32"/>
          <w:szCs w:val="32"/>
          <w:cs/>
        </w:rPr>
        <w:t>7</w:t>
      </w:r>
      <w:r w:rsidRPr="00AF3F31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pacing w:val="4"/>
          <w:sz w:val="32"/>
          <w:szCs w:val="32"/>
          <w:cs/>
        </w:rPr>
        <w:t xml:space="preserve">การให้ </w:t>
      </w:r>
      <w:r w:rsidRPr="00AF3F31">
        <w:rPr>
          <w:rFonts w:ascii="TH SarabunPSK" w:hAnsi="TH SarabunPSK" w:cs="TH SarabunPSK"/>
          <w:spacing w:val="4"/>
          <w:sz w:val="32"/>
          <w:szCs w:val="32"/>
        </w:rPr>
        <w:t xml:space="preserve">Au </w:t>
      </w:r>
      <w:r w:rsidRPr="00AF3F31">
        <w:rPr>
          <w:rFonts w:ascii="TH SarabunPSK" w:hAnsi="TH SarabunPSK" w:cs="TH SarabunPSK"/>
          <w:spacing w:val="4"/>
          <w:sz w:val="32"/>
          <w:szCs w:val="32"/>
          <w:cs/>
        </w:rPr>
        <w:t>ในรายวิชาใดจะกระทำได้ในกรณีที่นักศึกษาได้รับอนุมัติให้ลงทะเบียน</w:t>
      </w:r>
      <w:r w:rsidRPr="00AF3F31">
        <w:rPr>
          <w:rFonts w:ascii="TH SarabunPSK" w:hAnsi="TH SarabunPSK" w:cs="TH SarabunPSK"/>
          <w:sz w:val="32"/>
          <w:szCs w:val="32"/>
          <w:cs/>
        </w:rPr>
        <w:t>เรียนเป็นพิเศษโดยไม่นับหน่วยกิตตามข้อ 24</w:t>
      </w:r>
      <w:r w:rsidRPr="00AF3F31">
        <w:rPr>
          <w:rFonts w:ascii="TH SarabunPSK" w:hAnsi="TH SarabunPSK" w:cs="TH SarabunPSK"/>
          <w:sz w:val="32"/>
          <w:szCs w:val="32"/>
        </w:rPr>
        <w:t xml:space="preserve">  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2"/>
          <w:sz w:val="32"/>
          <w:szCs w:val="32"/>
        </w:rPr>
        <w:tab/>
      </w:r>
      <w:r w:rsidRPr="00AF3F31">
        <w:rPr>
          <w:rFonts w:ascii="TH SarabunPSK" w:hAnsi="TH SarabunPSK" w:cs="TH SarabunPSK"/>
          <w:spacing w:val="2"/>
          <w:sz w:val="32"/>
          <w:szCs w:val="32"/>
        </w:rPr>
        <w:tab/>
      </w: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32</w:t>
      </w:r>
      <w:r w:rsidRPr="00AF3F31">
        <w:rPr>
          <w:rFonts w:ascii="TH SarabunPSK" w:hAnsi="TH SarabunPSK" w:cs="TH SarabunPSK"/>
          <w:spacing w:val="2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8</w:t>
      </w:r>
      <w:r w:rsidRPr="00AF3F31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ในกรณีที่นักศึกษาลงทะเบียนเรียนซ้ำเพื่อแก้ผลการเรียนที่ตกหรือเรียนแทนเพื่อเพิ่ม</w:t>
      </w:r>
      <w:r w:rsidRPr="00AF3F31">
        <w:rPr>
          <w:rFonts w:ascii="TH SarabunPSK" w:hAnsi="TH SarabunPSK" w:cs="TH SarabunPSK"/>
          <w:sz w:val="32"/>
          <w:szCs w:val="32"/>
          <w:cs/>
        </w:rPr>
        <w:t>ผลการเรียนในรายวิชาใด  ให้นำจำนวนหน่วยกิตและค่าระดับที่ได้รับของทุกรายวิชาที่มีระบบการให้คะแนนเป็นค่าระดับมารวมคำนวณหาค่าระดับเฉลี่ยด้วย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2"/>
          <w:sz w:val="32"/>
          <w:szCs w:val="32"/>
        </w:rPr>
        <w:tab/>
      </w:r>
      <w:r w:rsidRPr="00AF3F31">
        <w:rPr>
          <w:rFonts w:ascii="TH SarabunPSK" w:hAnsi="TH SarabunPSK" w:cs="TH SarabunPSK"/>
          <w:spacing w:val="2"/>
          <w:sz w:val="32"/>
          <w:szCs w:val="32"/>
        </w:rPr>
        <w:tab/>
      </w:r>
      <w:r w:rsidRPr="00AF3F31">
        <w:rPr>
          <w:rFonts w:ascii="TH SarabunPSK" w:hAnsi="TH SarabunPSK" w:cs="TH SarabunPSK"/>
          <w:spacing w:val="8"/>
          <w:sz w:val="32"/>
          <w:szCs w:val="32"/>
          <w:cs/>
        </w:rPr>
        <w:t>32</w:t>
      </w:r>
      <w:r w:rsidRPr="00AF3F31">
        <w:rPr>
          <w:rFonts w:ascii="TH SarabunPSK" w:hAnsi="TH SarabunPSK" w:cs="TH SarabunPSK"/>
          <w:spacing w:val="8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8"/>
          <w:sz w:val="32"/>
          <w:szCs w:val="32"/>
          <w:cs/>
        </w:rPr>
        <w:t>9</w:t>
      </w:r>
      <w:r w:rsidRPr="00AF3F31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pacing w:val="8"/>
          <w:sz w:val="32"/>
          <w:szCs w:val="32"/>
          <w:cs/>
        </w:rPr>
        <w:t>การนับจำนวนหน่วยกิตสะสมของนักศึกษาตามหลักสูตรให้นับเฉพาะหน่วยกิต</w:t>
      </w: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ของ</w:t>
      </w:r>
      <w:r w:rsidRPr="00AF3F31">
        <w:rPr>
          <w:rFonts w:ascii="TH SarabunPSK" w:hAnsi="TH SarabunPSK" w:cs="TH SarabunPSK"/>
          <w:sz w:val="32"/>
          <w:szCs w:val="32"/>
          <w:cs/>
        </w:rPr>
        <w:t>รายวิชาที่สอบได้เท่านั้น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4"/>
          <w:sz w:val="32"/>
          <w:szCs w:val="32"/>
        </w:rPr>
        <w:tab/>
      </w:r>
      <w:r w:rsidRPr="00AF3F31">
        <w:rPr>
          <w:rFonts w:ascii="TH SarabunPSK" w:hAnsi="TH SarabunPSK" w:cs="TH SarabunPSK"/>
          <w:spacing w:val="4"/>
          <w:sz w:val="32"/>
          <w:szCs w:val="32"/>
        </w:rPr>
        <w:tab/>
      </w:r>
      <w:r w:rsidRPr="00AF3F31">
        <w:rPr>
          <w:rFonts w:ascii="TH SarabunPSK" w:hAnsi="TH SarabunPSK" w:cs="TH SarabunPSK"/>
          <w:spacing w:val="4"/>
          <w:sz w:val="32"/>
          <w:szCs w:val="32"/>
          <w:cs/>
        </w:rPr>
        <w:t>32</w:t>
      </w:r>
      <w:r w:rsidRPr="00AF3F31">
        <w:rPr>
          <w:rFonts w:ascii="TH SarabunPSK" w:hAnsi="TH SarabunPSK" w:cs="TH SarabunPSK"/>
          <w:spacing w:val="4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4"/>
          <w:sz w:val="32"/>
          <w:szCs w:val="32"/>
          <w:cs/>
        </w:rPr>
        <w:t>10 ค่าระดับเฉลี่ยเฉพาะรายภาคการศึกษาให้คำนวณจากผลการเรียนของนักศึกษาใน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ภาคการศึกษานั้น  โดยเอาผลรวมของผลคูณของจำนวนหน่วยกิตกับค่าระดับของแต่ละรายวิชาเป็นตัวตั้งและหารด้วยจำนวนหน่วยกิตรวมของภาคการศึกษานั้น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การคำนวณดังกล่าวให้ตั้งหารถึงทศนิยม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3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ตำแหน่งและให้ปัดเศษเฉพาะทศนิยมที่มีค่าตั้งแต่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5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ขึ้นไปเฉพาะตำแหน่งที่  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3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เพื่อให้เหลือทศนิยม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2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ตำแหน่ง</w:t>
      </w:r>
    </w:p>
    <w:p w:rsidR="00335E7D" w:rsidRPr="00AF3F31" w:rsidRDefault="00335E7D" w:rsidP="00335E7D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32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11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ค่าระดับเฉลี่ยสะสมให้คำนวณจากผลการเรียนของนักศึกษาตั้งแต่เริ่มเข้าเรียนจนถึงภาคการศึกษาสุดท้าย โดยเอาผลรวมของผลคูณของจำนวนหน่วยกิตกับค่าระดับของแต่ละรายวิชาที่เรียนทั้งหมดตามข้อ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32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8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เป็นตัวตั้ง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หารด้วยจำนวนหน่วยกิตรวมทั้งหมด การคำนวณดังกล่าวให้ตั้งหารถึงทศนิยม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3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ตำแหน่ง  และให้ปัดเศษเฉพาะทศนิยมที่มีค่าตั้งแต่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5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ขึ้นไปเฉพาะตำแหน่งที่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3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เพื่อให้เหลือทศนิยม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2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32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12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ในภาคการศึกษาใดที่นักศึกษาได้</w:t>
      </w:r>
      <w:r w:rsidRPr="00AF3F31">
        <w:rPr>
          <w:rFonts w:ascii="TH SarabunPSK" w:hAnsi="TH SarabunPSK" w:cs="TH SarabunPSK"/>
          <w:sz w:val="32"/>
          <w:szCs w:val="32"/>
        </w:rPr>
        <w:t xml:space="preserve"> I </w:t>
      </w:r>
      <w:r w:rsidRPr="00AF3F31">
        <w:rPr>
          <w:rFonts w:ascii="TH SarabunPSK" w:hAnsi="TH SarabunPSK" w:cs="TH SarabunPSK"/>
          <w:sz w:val="32"/>
          <w:szCs w:val="32"/>
          <w:cs/>
        </w:rPr>
        <w:t>ให้คำนวณค่าระดับเฉลี่ยรายภาคการศึกษานั้นโดยนับเฉพาะรายวิชาที่ไม่ได้</w:t>
      </w:r>
      <w:r w:rsidRPr="00AF3F31">
        <w:rPr>
          <w:rFonts w:ascii="TH SarabunPSK" w:hAnsi="TH SarabunPSK" w:cs="TH SarabunPSK"/>
          <w:sz w:val="32"/>
          <w:szCs w:val="32"/>
        </w:rPr>
        <w:t xml:space="preserve"> I </w:t>
      </w:r>
      <w:r w:rsidRPr="00AF3F31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ข้อ 33</w:t>
      </w:r>
      <w:r w:rsidRPr="00AF3F3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  <w:cs/>
        </w:rPr>
        <w:t>การเรียนซ้ำหรือเรียนแทน</w:t>
      </w:r>
    </w:p>
    <w:p w:rsidR="00335E7D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รายวิชาใดที่นักศึกษาได้</w:t>
      </w:r>
      <w:r w:rsidRPr="00AF3F31">
        <w:rPr>
          <w:rFonts w:ascii="TH SarabunPSK" w:hAnsi="TH SarabunPSK" w:cs="TH SarabunPSK"/>
          <w:sz w:val="32"/>
          <w:szCs w:val="32"/>
        </w:rPr>
        <w:t xml:space="preserve"> F 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หรือไม่ผ่านเกณฑ์ตามที่หลักสูตรกำหนด ถ้าเป็นวิชาบังคับนักศึกษาจะต้องลงทะเบียนเรียนซ้ำหรือถ้าเป็นวิชาเลือกนักศึกษาอาจลงทะเบียนเรียนซ้ำหรือเลือกเรียนรายวิชาอื่นในกลุ่มเดียวกันแทนก็ได้  </w:t>
      </w:r>
    </w:p>
    <w:p w:rsidR="00335E7D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E7D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E7D" w:rsidRPr="00AF3F31" w:rsidRDefault="00335E7D" w:rsidP="00335E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6</w:t>
      </w:r>
    </w:p>
    <w:p w:rsidR="00335E7D" w:rsidRPr="00AF3F31" w:rsidRDefault="00335E7D" w:rsidP="00335E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การสำเร็จการศึกษา</w:t>
      </w:r>
    </w:p>
    <w:p w:rsidR="00335E7D" w:rsidRPr="00371057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ข้อ 34</w:t>
      </w:r>
      <w:r w:rsidRPr="00AF3F3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  <w:cs/>
        </w:rPr>
        <w:t>นักศึกษาที่ถือว่าสำเร็จการศึกษาตามหลักสูตร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ต้องมีคุณสมบัติครบถ้วนดังนี้</w:t>
      </w:r>
    </w:p>
    <w:p w:rsidR="00335E7D" w:rsidRPr="00AF3F31" w:rsidRDefault="00335E7D" w:rsidP="00335E7D">
      <w:pPr>
        <w:tabs>
          <w:tab w:val="left" w:pos="1368"/>
          <w:tab w:val="left" w:pos="19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34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1</w:t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มีความประพฤติดี  มีคุณธรรม</w:t>
      </w:r>
    </w:p>
    <w:p w:rsidR="00335E7D" w:rsidRPr="00AF3F31" w:rsidRDefault="00335E7D" w:rsidP="00335E7D">
      <w:pPr>
        <w:tabs>
          <w:tab w:val="left" w:pos="1368"/>
          <w:tab w:val="left" w:pos="19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34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2</w:t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สอบได้รายวิชาครบตามหลักสูตร รวมทั้งรายวิชาที่สภามหาวิทยาลัยกำหนด</w:t>
      </w:r>
    </w:p>
    <w:p w:rsidR="00335E7D" w:rsidRPr="00AF3F31" w:rsidRDefault="00335E7D" w:rsidP="00335E7D">
      <w:pPr>
        <w:tabs>
          <w:tab w:val="left" w:pos="1368"/>
          <w:tab w:val="left" w:pos="19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34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3</w:t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ได้ค่าระดับคะแนนเฉลี่ยสะสมไม่ต่ำกว่า  2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00</w:t>
      </w:r>
    </w:p>
    <w:p w:rsidR="00335E7D" w:rsidRPr="00AF3F31" w:rsidRDefault="00335E7D" w:rsidP="00335E7D">
      <w:pPr>
        <w:tabs>
          <w:tab w:val="left" w:pos="1368"/>
          <w:tab w:val="left" w:pos="19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34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4</w:t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มีเวลาเรียนเป็นไปตามข้อ 9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2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ข้อ 35</w:t>
      </w:r>
      <w:r w:rsidRPr="00AF3F31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กรณีนักศึกษาเรียนได้จำนวนหน่วยกิตครบตามที่กำหนดไว้ในหลักสูตรแล้ว และได้ค่าระดับคะแนนเฉลี่ยสะสมตั้งแต่</w:t>
      </w:r>
      <w:r w:rsidRPr="00AF3F31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AF3F31">
        <w:rPr>
          <w:rFonts w:ascii="TH SarabunPSK" w:hAnsi="TH SarabunPSK" w:cs="TH SarabunPSK"/>
          <w:spacing w:val="2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80 ขึ้นไปแต่ไม่ถึง 2</w:t>
      </w:r>
      <w:r w:rsidRPr="00AF3F31">
        <w:rPr>
          <w:rFonts w:ascii="TH SarabunPSK" w:hAnsi="TH SarabunPSK" w:cs="TH SarabunPSK"/>
          <w:spacing w:val="2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00 ให้นักศึกษาเลือกเรียนรายวิชาเพิ่มเติมเพื่อทำค่าระดับ</w:t>
      </w:r>
      <w:r w:rsidRPr="00AF3F31">
        <w:rPr>
          <w:rFonts w:ascii="TH SarabunPSK" w:hAnsi="TH SarabunPSK" w:cs="TH SarabunPSK"/>
          <w:sz w:val="32"/>
          <w:szCs w:val="32"/>
          <w:cs/>
        </w:rPr>
        <w:t>คะแนนเฉลี่ยสะสมให้ถึง 2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00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แต่ทั้งนี้ต้องอยู่ภายในระยะเวลาที่กำหนดตามข้อ 11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ข้อ 36</w:t>
      </w:r>
      <w:r w:rsidRPr="00AF3F31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AF3F31">
        <w:rPr>
          <w:rFonts w:ascii="TH SarabunPSK" w:hAnsi="TH SarabunPSK" w:cs="TH SarabunPSK"/>
          <w:sz w:val="32"/>
          <w:szCs w:val="32"/>
          <w:cs/>
        </w:rPr>
        <w:t>นักศึกษาที่สำเร็จการศึกษาระดับปริญญาตรีและจะได้รับเกียรตินิยม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ต้องมีคุณสมบัติดังนี้</w:t>
      </w:r>
    </w:p>
    <w:p w:rsidR="00335E7D" w:rsidRPr="00AF3F31" w:rsidRDefault="00335E7D" w:rsidP="00335E7D">
      <w:pPr>
        <w:tabs>
          <w:tab w:val="left" w:pos="13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pacing w:val="-2"/>
          <w:sz w:val="32"/>
          <w:szCs w:val="32"/>
          <w:cs/>
        </w:rPr>
        <w:t>36.1 หลักสูตรระดับปริญญาตรี (ต่อเนื่อง) ได้ค่าระดับคะแนนเฉลี่ยสะสมจากระดับอนุปริญญา</w:t>
      </w:r>
      <w:r w:rsidRPr="00AF3F31">
        <w:rPr>
          <w:rFonts w:ascii="TH SarabunPSK" w:hAnsi="TH SarabunPSK" w:cs="TH SarabunPSK"/>
          <w:sz w:val="32"/>
          <w:szCs w:val="32"/>
          <w:cs/>
        </w:rPr>
        <w:t>หรือประกาศนียบัตรวิชาชีพชั้นสูงหรือประกาศนียบัตรอื่นใดที่เทียบเท่าไม่น้อยกว่า 3.60 และเรียนครบหลักสูตร</w:t>
      </w: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ได้ค่าระดับคะแนนเฉลี่ยสะสมจากการศึกษาในมหาวิทยาลัยไม่น้อยกว่า 3.60 จะได้รับเกียรตินิยมอันดับหนึ่ง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และได้ค่าระดับคะแนนเฉลี่ยสะสมจากสถาบันเดิมและของมหาวิทยาลัยแต่ละแห่งไม่น้อยกว่า 3.25 แต่ไม่ถึง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3.60 จะได้รับเกียรตินิยมอันดับสอง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AF3F31">
        <w:rPr>
          <w:rFonts w:ascii="TH SarabunPSK" w:hAnsi="TH SarabunPSK" w:cs="TH SarabunPSK"/>
          <w:spacing w:val="10"/>
          <w:sz w:val="32"/>
          <w:szCs w:val="32"/>
          <w:cs/>
        </w:rPr>
        <w:tab/>
        <w:t>หลักสูตรระดับปริญญาตรี</w:t>
      </w:r>
      <w:r w:rsidRPr="00AF3F31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pacing w:val="10"/>
          <w:sz w:val="32"/>
          <w:szCs w:val="32"/>
          <w:cs/>
        </w:rPr>
        <w:t>4</w:t>
      </w:r>
      <w:r w:rsidRPr="00AF3F31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pacing w:val="10"/>
          <w:sz w:val="32"/>
          <w:szCs w:val="32"/>
          <w:cs/>
        </w:rPr>
        <w:t>ปี สอบได้ค่าระดับคะแนนเฉลี่ยสะสมไม่น้อยกว่า 3.60</w:t>
      </w:r>
      <w:r w:rsidRPr="00AF3F31">
        <w:rPr>
          <w:rFonts w:ascii="TH SarabunPSK" w:hAnsi="TH SarabunPSK" w:cs="TH SarabunPSK"/>
          <w:sz w:val="32"/>
          <w:szCs w:val="32"/>
          <w:cs/>
        </w:rPr>
        <w:t>จะได้รับเกียรตินิยมอันดับหนึ่ง และได้ค่าระดับคะแนนเฉลี่ยสะสมไม่น้อยกว่า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3.25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แต่ไม่ถึง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3.60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จะได้รับเกียรตินิยมอันดับสอง</w:t>
      </w:r>
    </w:p>
    <w:p w:rsidR="00335E7D" w:rsidRPr="00AF3F31" w:rsidRDefault="00335E7D" w:rsidP="00335E7D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cs/>
        </w:rPr>
      </w:pPr>
      <w:r w:rsidRPr="00AF3F31">
        <w:rPr>
          <w:rFonts w:ascii="TH SarabunPSK" w:hAnsi="TH SarabunPSK" w:cs="TH SarabunPSK"/>
          <w:spacing w:val="6"/>
          <w:sz w:val="32"/>
          <w:szCs w:val="32"/>
          <w:cs/>
        </w:rPr>
        <w:t>หลักสูตรระดับปริญญาตรี 5 ปี สอบได้ค่าระดับคะแนนเฉลี่ยสะสมไม่น้อยกว่า 3.60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จะได้รับเกียรตินิยมอันดับหนึ่ง และได้ค่าระดับคะแนนเฉลี่ยสะสมไม่น้อยกว่า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3.25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แต่ไม่ถึง 3.60 จะได้รับเกียรตินิยมอันดับสอง</w:t>
      </w:r>
    </w:p>
    <w:p w:rsidR="00335E7D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36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2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สอบได้ในรายวิชาใด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ๆ ไม่ต่ำกว่า </w:t>
      </w:r>
      <w:r w:rsidRPr="00AF3F31">
        <w:rPr>
          <w:rFonts w:ascii="TH SarabunPSK" w:hAnsi="TH SarabunPSK" w:cs="TH SarabunPSK"/>
          <w:sz w:val="32"/>
          <w:szCs w:val="32"/>
        </w:rPr>
        <w:t xml:space="preserve">C </w:t>
      </w:r>
      <w:r w:rsidRPr="00AF3F31">
        <w:rPr>
          <w:rFonts w:ascii="TH SarabunPSK" w:hAnsi="TH SarabunPSK" w:cs="TH SarabunPSK"/>
          <w:sz w:val="32"/>
          <w:szCs w:val="32"/>
          <w:cs/>
        </w:rPr>
        <w:t>ตามระบบค่าระดับคะแนน หรือไม่ได้</w:t>
      </w:r>
      <w:r w:rsidRPr="00AF3F31">
        <w:rPr>
          <w:rFonts w:ascii="TH SarabunPSK" w:hAnsi="TH SarabunPSK" w:cs="TH SarabunPSK"/>
          <w:sz w:val="32"/>
          <w:szCs w:val="32"/>
        </w:rPr>
        <w:t xml:space="preserve">   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</w:rPr>
        <w:t xml:space="preserve">NP </w:t>
      </w:r>
      <w:r w:rsidRPr="00AF3F31">
        <w:rPr>
          <w:rFonts w:ascii="TH SarabunPSK" w:hAnsi="TH SarabunPSK" w:cs="TH SarabunPSK"/>
          <w:sz w:val="32"/>
          <w:szCs w:val="32"/>
          <w:cs/>
        </w:rPr>
        <w:t>ตามระบบไม่มีค่าระดับคะแนน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36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3  มีระยะเวลาการศึกษา ดังนี้</w:t>
      </w:r>
    </w:p>
    <w:p w:rsidR="00335E7D" w:rsidRPr="00AF3F31" w:rsidRDefault="00335E7D" w:rsidP="00335E7D">
      <w:pPr>
        <w:spacing w:after="0" w:line="240" w:lineRule="auto"/>
        <w:ind w:firstLine="1998"/>
        <w:rPr>
          <w:rFonts w:ascii="TH SarabunPSK" w:hAnsi="TH SarabunPSK" w:cs="TH SarabunPSK"/>
          <w:sz w:val="32"/>
          <w:szCs w:val="32"/>
          <w:cs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 xml:space="preserve">36.3.1 หลักสูตรระดับปริญญาตรี (ต่อเนื่อง) สำหรับนักศึกษาภาคปกติ ใช้เวลาในการศึกษา 4 ภาคการศึกษาปกติ และสำหรับนักศึกษาภาคพิเศษใช้เวลาในการศึกษา 6 หรือ 7 </w:t>
      </w:r>
      <w:r w:rsidRPr="00AF3F31">
        <w:rPr>
          <w:rFonts w:ascii="TH SarabunPSK" w:hAnsi="TH SarabunPSK" w:cs="TH SarabunPSK"/>
          <w:sz w:val="32"/>
          <w:szCs w:val="32"/>
        </w:rPr>
        <w:t xml:space="preserve">    </w:t>
      </w:r>
      <w:r w:rsidRPr="00AF3F31">
        <w:rPr>
          <w:rFonts w:ascii="TH SarabunPSK" w:hAnsi="TH SarabunPSK" w:cs="TH SarabunPSK"/>
          <w:sz w:val="32"/>
          <w:szCs w:val="32"/>
          <w:cs/>
        </w:rPr>
        <w:t>ภาคการศึกษา ทั้งนี้ตามที่มหาวิทยาลัยกำหนด</w:t>
      </w:r>
    </w:p>
    <w:p w:rsidR="00335E7D" w:rsidRPr="00AF3F31" w:rsidRDefault="00335E7D" w:rsidP="00335E7D">
      <w:pPr>
        <w:spacing w:after="0" w:line="240" w:lineRule="auto"/>
        <w:ind w:firstLine="1998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6"/>
          <w:sz w:val="32"/>
          <w:szCs w:val="32"/>
          <w:cs/>
        </w:rPr>
        <w:t>36.3.2 หลักสูตรระดับปริญญาตรี 4 ปี สำหรับนักศึกษาภาคปกติ ใช้เวลาใน</w:t>
      </w:r>
      <w:r w:rsidRPr="00AF3F31">
        <w:rPr>
          <w:rFonts w:ascii="TH SarabunPSK" w:hAnsi="TH SarabunPSK" w:cs="TH SarabunPSK"/>
          <w:sz w:val="32"/>
          <w:szCs w:val="32"/>
          <w:cs/>
        </w:rPr>
        <w:t>การศึกษา 6 ถึง 8 ภาคการศึกษาปกติ และสำหรับนักศึกษาภาคพิเศษใช้เวลาในการศึกษา</w:t>
      </w:r>
      <w:r w:rsidRPr="00AF3F31">
        <w:rPr>
          <w:rFonts w:ascii="TH SarabunPSK" w:hAnsi="TH SarabunPSK" w:cs="TH SarabunPSK"/>
          <w:sz w:val="32"/>
          <w:szCs w:val="32"/>
        </w:rPr>
        <w:t xml:space="preserve"> 1</w:t>
      </w:r>
      <w:r w:rsidRPr="00AF3F31">
        <w:rPr>
          <w:rFonts w:ascii="TH SarabunPSK" w:hAnsi="TH SarabunPSK" w:cs="TH SarabunPSK"/>
          <w:sz w:val="32"/>
          <w:szCs w:val="32"/>
          <w:cs/>
        </w:rPr>
        <w:t>1 หรือ 12 ภาคการศึกษา  ทั้งนี้ตามที่มหาวิทยาลัยกำหนด</w:t>
      </w:r>
    </w:p>
    <w:p w:rsidR="00335E7D" w:rsidRPr="00AF3F31" w:rsidRDefault="00335E7D" w:rsidP="00335E7D">
      <w:pPr>
        <w:spacing w:after="0" w:line="240" w:lineRule="auto"/>
        <w:ind w:firstLine="1998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-4"/>
          <w:sz w:val="32"/>
          <w:szCs w:val="32"/>
          <w:cs/>
        </w:rPr>
        <w:t>36.3.3</w:t>
      </w:r>
      <w:r w:rsidRPr="00AF3F3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5 ปี สำหรับนักศึกษาภาคปกติ ใช้เวลาในการศึกษา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 9 หรือ 10 ภาคการศึกษาปกติ และสำหรับนักศึกษาภาคพิเศษใช้เวลาในการศึกษา 14 หรือ 15 ภาคการศึกษา  ทั้งนี้ตามที่มหาวิทยาลัยกำหนด</w:t>
      </w:r>
    </w:p>
    <w:p w:rsidR="00335E7D" w:rsidRPr="00AF3F31" w:rsidRDefault="00335E7D" w:rsidP="00335E7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  37 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 นักศึกษาที่เทียบโอนหน่วยกิตและยกเว้นรายวิชาไม่มีสิทธิ์ได้รับเกียรตินิยม</w:t>
      </w:r>
    </w:p>
    <w:p w:rsidR="00335E7D" w:rsidRPr="00AF3F31" w:rsidRDefault="00335E7D" w:rsidP="00335E7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 38</w:t>
      </w:r>
      <w:r w:rsidRPr="00AF3F31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pacing w:val="4"/>
          <w:sz w:val="32"/>
          <w:szCs w:val="32"/>
          <w:cs/>
        </w:rPr>
        <w:t>ในภาคการศึกษาใดที่นักศึกษาคาดว่าจะสำเร็จการศึกษาให้ยื่นคำร้องขอรับอนุปริญญาหรือ</w:t>
      </w:r>
      <w:r w:rsidRPr="00AF3F31">
        <w:rPr>
          <w:rFonts w:ascii="TH SarabunPSK" w:hAnsi="TH SarabunPSK" w:cs="TH SarabunPSK"/>
          <w:sz w:val="32"/>
          <w:szCs w:val="32"/>
          <w:cs/>
        </w:rPr>
        <w:t>ปริญญาต่อสำนักส่งเสริมวิชาการและงานทะเบียน</w:t>
      </w:r>
    </w:p>
    <w:p w:rsidR="00335E7D" w:rsidRPr="00AF3F31" w:rsidRDefault="00335E7D" w:rsidP="00335E7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 xml:space="preserve">ข้อ 39 </w:t>
      </w:r>
      <w:r w:rsidRPr="00AF3F31">
        <w:rPr>
          <w:rFonts w:ascii="TH SarabunPSK" w:hAnsi="TH SarabunPSK" w:cs="TH SarabunPSK"/>
          <w:spacing w:val="8"/>
          <w:sz w:val="32"/>
          <w:szCs w:val="32"/>
          <w:cs/>
        </w:rPr>
        <w:t>มหาวิทยาลัยจะพิจารณานักศึกษาที่ยื่นความจำนงขอรับอนุปริญญาหรือปริญญาต่อสำนัก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ส่งเสริมวิชาการและงานทะเบียนที่มีคุณสมบัติตาม ข้อ 34 เพื่อเสนอชื่อขออนุมัติอนุปริญญาหรือปริญญาต่อสภามหาวิทยาลัย 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E7D" w:rsidRPr="00AF3F31" w:rsidRDefault="00335E7D" w:rsidP="00335E7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 xml:space="preserve">        ประกาศ  ณ  วันที่</w:t>
      </w:r>
      <w:r w:rsidRPr="00AF3F31">
        <w:rPr>
          <w:rFonts w:ascii="TH SarabunPSK" w:hAnsi="TH SarabunPSK" w:cs="TH SarabunPSK"/>
          <w:sz w:val="32"/>
          <w:szCs w:val="32"/>
        </w:rPr>
        <w:t xml:space="preserve"> 22 </w:t>
      </w:r>
      <w:r w:rsidRPr="00AF3F31">
        <w:rPr>
          <w:rFonts w:ascii="TH SarabunPSK" w:hAnsi="TH SarabunPSK" w:cs="TH SarabunPSK"/>
          <w:sz w:val="32"/>
          <w:szCs w:val="32"/>
          <w:cs/>
        </w:rPr>
        <w:t>ธันวาคม  2551</w:t>
      </w:r>
    </w:p>
    <w:p w:rsidR="00335E7D" w:rsidRPr="00AF3F31" w:rsidRDefault="00303978" w:rsidP="00335E7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254.2pt;margin-top:16.55pt;width:116.3pt;height:29.15pt;z-index:251674624">
            <v:imagedata r:id="rId11" o:title=""/>
          </v:shape>
          <o:OLEObject Type="Embed" ProgID="Photoshop.Image.7" ShapeID="_x0000_s1040" DrawAspect="Content" ObjectID="_1419686012" r:id="rId12">
            <o:FieldCodes>\s</o:FieldCodes>
          </o:OLEObject>
        </w:pict>
      </w:r>
    </w:p>
    <w:p w:rsidR="00335E7D" w:rsidRPr="00AF3F31" w:rsidRDefault="00335E7D" w:rsidP="00335E7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  <w:t xml:space="preserve">              </w:t>
      </w:r>
      <w:r w:rsidRPr="00AF3F31">
        <w:rPr>
          <w:rFonts w:ascii="TH SarabunPSK" w:hAnsi="TH SarabunPSK" w:cs="TH SarabunPSK"/>
          <w:sz w:val="32"/>
          <w:szCs w:val="32"/>
        </w:rPr>
        <w:tab/>
        <w:t xml:space="preserve">    (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นายมีชัย   </w:t>
      </w:r>
      <w:r w:rsidRPr="00AF3F31">
        <w:rPr>
          <w:rFonts w:ascii="TH SarabunPSK" w:hAnsi="TH SarabunPSK" w:cs="TH SarabunPSK"/>
          <w:sz w:val="32"/>
          <w:szCs w:val="32"/>
        </w:rPr>
        <w:t xml:space="preserve">   </w:t>
      </w:r>
      <w:r w:rsidRPr="00AF3F31">
        <w:rPr>
          <w:rFonts w:ascii="TH SarabunPSK" w:hAnsi="TH SarabunPSK" w:cs="TH SarabunPSK"/>
          <w:sz w:val="32"/>
          <w:szCs w:val="32"/>
          <w:cs/>
        </w:rPr>
        <w:t>ฤชุพันธุ์</w:t>
      </w:r>
      <w:r w:rsidRPr="00AF3F31">
        <w:rPr>
          <w:rFonts w:ascii="TH SarabunPSK" w:hAnsi="TH SarabunPSK" w:cs="TH SarabunPSK"/>
          <w:sz w:val="32"/>
          <w:szCs w:val="32"/>
        </w:rPr>
        <w:t>)</w:t>
      </w:r>
    </w:p>
    <w:p w:rsidR="00335E7D" w:rsidRPr="00AF3F31" w:rsidRDefault="00335E7D" w:rsidP="00335E7D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AF3F31">
        <w:rPr>
          <w:rFonts w:ascii="TH SarabunPSK" w:hAnsi="TH SarabunPSK" w:cs="TH SarabunPSK"/>
          <w:sz w:val="32"/>
          <w:szCs w:val="32"/>
        </w:rPr>
        <w:tab/>
        <w:t xml:space="preserve">                    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นายกสภามหาวิทยาลัยราชภัฏวไลยอลงกรณ์ </w:t>
      </w:r>
    </w:p>
    <w:p w:rsidR="00335E7D" w:rsidRPr="00AF3F31" w:rsidRDefault="00335E7D" w:rsidP="00335E7D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F3F31"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ในพระบรมราชูปถัมภ์  จังหวัดปทุมธานี</w:t>
      </w:r>
    </w:p>
    <w:p w:rsidR="00335E7D" w:rsidRPr="00AF3F31" w:rsidRDefault="00335E7D" w:rsidP="00335E7D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35E7D" w:rsidRPr="00CD695E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35E7D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35E7D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35E7D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35E7D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35E7D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35E7D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35E7D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35E7D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35E7D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35E7D" w:rsidRDefault="00303978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pict>
          <v:shape id="_x0000_s1043" type="#_x0000_t202" style="position:absolute;margin-left:390.5pt;margin-top:-45pt;width:38.5pt;height:36pt;z-index:251677696" stroked="f">
            <v:textbox>
              <w:txbxContent>
                <w:p w:rsidR="00E41803" w:rsidRDefault="00E41803" w:rsidP="00335E7D"/>
              </w:txbxContent>
            </v:textbox>
          </v:shape>
        </w:pict>
      </w:r>
    </w:p>
    <w:p w:rsidR="00335E7D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35E7D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35E7D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35E7D" w:rsidRDefault="00303978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pict>
          <v:shape id="_x0000_s1042" type="#_x0000_t202" style="position:absolute;margin-left:390.5pt;margin-top:-45pt;width:38.5pt;height:27pt;z-index:251676672" stroked="f">
            <v:textbox style="mso-next-textbox:#_x0000_s1042">
              <w:txbxContent>
                <w:p w:rsidR="00E41803" w:rsidRDefault="00E41803" w:rsidP="00335E7D"/>
              </w:txbxContent>
            </v:textbox>
          </v:shape>
        </w:pict>
      </w:r>
    </w:p>
    <w:p w:rsidR="00335E7D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35E7D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35E7D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35E7D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35E7D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35E7D" w:rsidRDefault="00303978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lastRenderedPageBreak/>
        <w:pict>
          <v:shape id="_x0000_s1046" type="#_x0000_t202" style="position:absolute;margin-left:385pt;margin-top:-45pt;width:49.5pt;height:45pt;z-index:251680768" stroked="f">
            <v:textbox>
              <w:txbxContent>
                <w:p w:rsidR="00E41803" w:rsidRDefault="00E41803" w:rsidP="00335E7D"/>
              </w:txbxContent>
            </v:textbox>
          </v:shape>
        </w:pict>
      </w:r>
    </w:p>
    <w:p w:rsidR="00335E7D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35E7D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35E7D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35E7D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35E7D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35E7D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35E7D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35E7D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35E7D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35E7D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35E7D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35E7D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35E7D" w:rsidRPr="00AF3F31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ภาคผนวก ข</w:t>
      </w:r>
    </w:p>
    <w:p w:rsidR="00335E7D" w:rsidRPr="00AF3F31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ระเบียบมหาวิทยาลัยราชภัฏวไลยอลงกรณ์ ในพระบรมราชูปถัมภ์ จังหวัดปทุมธานี</w:t>
      </w:r>
    </w:p>
    <w:p w:rsidR="00335E7D" w:rsidRPr="00AF3F31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เทียบโอนผลการเรียนและยกเว้นการเรียนรายวิชา</w:t>
      </w:r>
      <w:r w:rsidRPr="00AF3F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AF3F3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AF3F3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2549</w:t>
      </w:r>
    </w:p>
    <w:p w:rsidR="00335E7D" w:rsidRPr="00AF3F31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35E7D" w:rsidRPr="00AF3F31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35E7D" w:rsidRPr="00AF3F31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35E7D" w:rsidRPr="00AF3F31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35E7D" w:rsidRPr="00AF3F31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35E7D" w:rsidRPr="00AF3F31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35E7D" w:rsidRPr="00AF3F31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35E7D" w:rsidRPr="00AF3F31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35E7D" w:rsidRPr="00AF3F31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35E7D" w:rsidRPr="00AF3F31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35E7D" w:rsidRPr="00AF3F31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35E7D" w:rsidRPr="00AF3F31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35E7D" w:rsidRPr="00AF3F31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35E7D" w:rsidRPr="00AF3F31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35E7D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35E7D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35E7D" w:rsidRPr="00AF3F31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35E7D" w:rsidRPr="00AF3F31" w:rsidRDefault="00303978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39" type="#_x0000_t202" style="position:absolute;left:0;text-align:left;margin-left:398.25pt;margin-top:-55.2pt;width:45pt;height:44.25pt;z-index:251673600" stroked="f">
            <v:textbox style="mso-next-textbox:#_x0000_s1039">
              <w:txbxContent>
                <w:p w:rsidR="00E41803" w:rsidRDefault="00E41803" w:rsidP="00335E7D"/>
              </w:txbxContent>
            </v:textbox>
          </v:shape>
        </w:pict>
      </w:r>
      <w:r w:rsidR="00335E7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809625" cy="10287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E7D" w:rsidRPr="00AF3F31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ระเบียบมหาวิทยาลัยราชภัฏวไลยอลงกรณ์ ในพระบรมราชูปถัมภ์ จังหวัดปทุมธานี</w:t>
      </w:r>
    </w:p>
    <w:p w:rsidR="00335E7D" w:rsidRPr="00AF3F31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เทียบโอนผลการเรียนและยกเว้นการเรียนรายวิชา</w:t>
      </w:r>
    </w:p>
    <w:p w:rsidR="00335E7D" w:rsidRPr="00AF3F31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AF3F3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AF3F3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2549</w:t>
      </w:r>
    </w:p>
    <w:p w:rsidR="00335E7D" w:rsidRPr="00AF3F31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>-----------------------------------------</w:t>
      </w:r>
    </w:p>
    <w:p w:rsidR="00335E7D" w:rsidRPr="00AF3F31" w:rsidRDefault="00335E7D" w:rsidP="00335E7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เพื่อให้การจัดการศึกษาระดับอนุปริญญา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ปริญญาตรี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และบัณฑิตศึกษาเป็นไปอย่างมีระบบ อาศัยอำนาจตามความในมาตรา 18 </w:t>
      </w:r>
      <w:r w:rsidRPr="00AF3F31">
        <w:rPr>
          <w:rFonts w:ascii="TH SarabunPSK" w:hAnsi="TH SarabunPSK" w:cs="TH SarabunPSK"/>
          <w:sz w:val="32"/>
          <w:szCs w:val="32"/>
        </w:rPr>
        <w:t>(</w:t>
      </w:r>
      <w:r w:rsidRPr="00AF3F31">
        <w:rPr>
          <w:rFonts w:ascii="TH SarabunPSK" w:hAnsi="TH SarabunPSK" w:cs="TH SarabunPSK"/>
          <w:sz w:val="32"/>
          <w:szCs w:val="32"/>
          <w:cs/>
        </w:rPr>
        <w:t>2</w:t>
      </w:r>
      <w:r w:rsidRPr="00AF3F31">
        <w:rPr>
          <w:rFonts w:ascii="TH SarabunPSK" w:hAnsi="TH SarabunPSK" w:cs="TH SarabunPSK"/>
          <w:sz w:val="32"/>
          <w:szCs w:val="32"/>
        </w:rPr>
        <w:t xml:space="preserve">) </w:t>
      </w:r>
      <w:r w:rsidRPr="00AF3F31">
        <w:rPr>
          <w:rFonts w:ascii="TH SarabunPSK" w:hAnsi="TH SarabunPSK" w:cs="TH SarabunPSK"/>
          <w:sz w:val="32"/>
          <w:szCs w:val="32"/>
          <w:cs/>
        </w:rPr>
        <w:t>แห่งพระราชบัญญัติมหาวิทยาลัยราชภัฏ พ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ศ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2547 และโดยมติสภามหาวิทยาลัย</w:t>
      </w:r>
      <w:r w:rsidRPr="00AF3F31">
        <w:rPr>
          <w:rFonts w:ascii="TH SarabunPSK" w:hAnsi="TH SarabunPSK" w:cs="TH SarabunPSK"/>
          <w:sz w:val="32"/>
          <w:szCs w:val="32"/>
        </w:rPr>
        <w:t xml:space="preserve">   </w:t>
      </w:r>
      <w:r w:rsidRPr="00AF3F31">
        <w:rPr>
          <w:rFonts w:ascii="TH SarabunPSK" w:hAnsi="TH SarabunPSK" w:cs="TH SarabunPSK"/>
          <w:sz w:val="32"/>
          <w:szCs w:val="32"/>
          <w:cs/>
        </w:rPr>
        <w:t>ในการประชุมครั้งที่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3</w:t>
      </w:r>
      <w:r w:rsidRPr="00AF3F31">
        <w:rPr>
          <w:rFonts w:ascii="TH SarabunPSK" w:hAnsi="TH SarabunPSK" w:cs="TH SarabunPSK"/>
          <w:sz w:val="32"/>
          <w:szCs w:val="32"/>
        </w:rPr>
        <w:t>/</w:t>
      </w:r>
      <w:r w:rsidRPr="00AF3F31">
        <w:rPr>
          <w:rFonts w:ascii="TH SarabunPSK" w:hAnsi="TH SarabunPSK" w:cs="TH SarabunPSK"/>
          <w:sz w:val="32"/>
          <w:szCs w:val="32"/>
          <w:cs/>
        </w:rPr>
        <w:t>2549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17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มีนาคม 2549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จึงวางระเบียบไว้ดังต่อไปนี้ 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val="en-AU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ระเบียบนี้เรียกว่า </w:t>
      </w:r>
      <w:r w:rsidRPr="00AF3F31">
        <w:rPr>
          <w:rFonts w:ascii="TH SarabunPSK" w:hAnsi="TH SarabunPSK" w:cs="TH SarabunPSK"/>
          <w:sz w:val="32"/>
          <w:szCs w:val="32"/>
          <w:lang w:val="en-AU"/>
        </w:rPr>
        <w:t>“</w:t>
      </w:r>
      <w:r w:rsidRPr="00AF3F31">
        <w:rPr>
          <w:rFonts w:ascii="TH SarabunPSK" w:hAnsi="TH SarabunPSK" w:cs="TH SarabunPSK"/>
          <w:sz w:val="32"/>
          <w:szCs w:val="32"/>
          <w:cs/>
        </w:rPr>
        <w:t>ระเบียบมหาวิทยาลัยราชภัฏวไลยอลงกรณ์ ในพระบรมราชูปถัมภ์ จังหวัดปทุมธานี ว่าด้วยการเทียบโอนผลการเรียนและยกเว้นการเรียนรายวิชา พ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ศ</w:t>
      </w:r>
      <w:r w:rsidRPr="00AF3F31">
        <w:rPr>
          <w:rFonts w:ascii="TH SarabunPSK" w:hAnsi="TH SarabunPSK" w:cs="TH SarabunPSK"/>
          <w:sz w:val="32"/>
          <w:szCs w:val="32"/>
        </w:rPr>
        <w:t xml:space="preserve">. </w:t>
      </w:r>
      <w:smartTag w:uri="urn:schemas-microsoft-com:office:smarttags" w:element="metricconverter">
        <w:smartTagPr>
          <w:attr w:name="ProductID" w:val="2549 ”"/>
        </w:smartTagPr>
        <w:r w:rsidRPr="00AF3F31">
          <w:rPr>
            <w:rFonts w:ascii="TH SarabunPSK" w:hAnsi="TH SarabunPSK" w:cs="TH SarabunPSK"/>
            <w:sz w:val="32"/>
            <w:szCs w:val="32"/>
            <w:cs/>
          </w:rPr>
          <w:t xml:space="preserve">2549 </w:t>
        </w:r>
        <w:r w:rsidRPr="00AF3F31">
          <w:rPr>
            <w:rFonts w:ascii="TH SarabunPSK" w:hAnsi="TH SarabunPSK" w:cs="TH SarabunPSK"/>
            <w:sz w:val="32"/>
            <w:szCs w:val="32"/>
            <w:lang w:val="en-AU"/>
          </w:rPr>
          <w:t>”</w:t>
        </w:r>
      </w:smartTag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ข้อ 2</w:t>
      </w:r>
      <w:r w:rsidRPr="00AF3F31">
        <w:rPr>
          <w:rFonts w:ascii="TH SarabunPSK" w:hAnsi="TH SarabunPSK" w:cs="TH SarabunPSK"/>
          <w:sz w:val="32"/>
          <w:szCs w:val="32"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  <w:cs/>
        </w:rPr>
        <w:t>บรรดาระเบียบ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คำสั่ง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ประกาศ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หรือข้อบังคับอื่นใด ในส่วนที่กำหนดไว้แล้วในระเบียบนี้หรือซึ่งขัดหรือแย้งกับระเบียบนี้  ให้ใช้ระเบียบนี้แทน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ข้อ 3</w:t>
      </w:r>
      <w:r w:rsidRPr="00AF3F31">
        <w:rPr>
          <w:rFonts w:ascii="TH SarabunPSK" w:hAnsi="TH SarabunPSK" w:cs="TH SarabunPSK"/>
          <w:sz w:val="32"/>
          <w:szCs w:val="32"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  <w:cs/>
        </w:rPr>
        <w:t>ในระเบียบนี้</w:t>
      </w:r>
    </w:p>
    <w:p w:rsidR="00335E7D" w:rsidRPr="00AF3F31" w:rsidRDefault="00335E7D" w:rsidP="00335E7D">
      <w:pPr>
        <w:spacing w:after="0" w:line="240" w:lineRule="auto"/>
        <w:ind w:firstLine="126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lang w:val="en-AU"/>
        </w:rPr>
        <w:t>“</w:t>
      </w:r>
      <w:r w:rsidRPr="00AF3F31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AF3F31">
        <w:rPr>
          <w:rFonts w:ascii="TH SarabunPSK" w:hAnsi="TH SarabunPSK" w:cs="TH SarabunPSK"/>
          <w:sz w:val="32"/>
          <w:szCs w:val="32"/>
        </w:rPr>
        <w:t xml:space="preserve">” </w:t>
      </w:r>
      <w:r w:rsidRPr="00AF3F31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335E7D" w:rsidRPr="00AF3F31" w:rsidRDefault="00335E7D" w:rsidP="00335E7D">
      <w:pPr>
        <w:spacing w:after="0" w:line="240" w:lineRule="auto"/>
        <w:ind w:firstLine="126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lang w:val="en-AU"/>
        </w:rPr>
        <w:t>“</w:t>
      </w:r>
      <w:r w:rsidRPr="00AF3F31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Pr="00AF3F31">
        <w:rPr>
          <w:rFonts w:ascii="TH SarabunPSK" w:hAnsi="TH SarabunPSK" w:cs="TH SarabunPSK"/>
          <w:sz w:val="32"/>
          <w:szCs w:val="32"/>
          <w:lang w:val="en-AU"/>
        </w:rPr>
        <w:t>”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ราชภัฏวไลยอลงกรณ์ ในพระบรมราชูปถัมภ์ จังหวัดปทุมธานี</w:t>
      </w:r>
    </w:p>
    <w:p w:rsidR="00335E7D" w:rsidRPr="00AF3F31" w:rsidRDefault="00335E7D" w:rsidP="00335E7D">
      <w:pPr>
        <w:spacing w:after="0" w:line="240" w:lineRule="auto"/>
        <w:ind w:firstLine="126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-4"/>
          <w:sz w:val="32"/>
          <w:szCs w:val="32"/>
          <w:lang w:val="en-AU"/>
        </w:rPr>
        <w:t>“</w:t>
      </w:r>
      <w:r w:rsidRPr="00AF3F31">
        <w:rPr>
          <w:rFonts w:ascii="TH SarabunPSK" w:hAnsi="TH SarabunPSK" w:cs="TH SarabunPSK"/>
          <w:spacing w:val="-4"/>
          <w:sz w:val="32"/>
          <w:szCs w:val="32"/>
          <w:cs/>
        </w:rPr>
        <w:t>นักศึกษา</w:t>
      </w:r>
      <w:r w:rsidRPr="00AF3F31">
        <w:rPr>
          <w:rFonts w:ascii="TH SarabunPSK" w:hAnsi="TH SarabunPSK" w:cs="TH SarabunPSK"/>
          <w:spacing w:val="-4"/>
          <w:sz w:val="32"/>
          <w:szCs w:val="32"/>
        </w:rPr>
        <w:t xml:space="preserve">” </w:t>
      </w:r>
      <w:r w:rsidRPr="00AF3F31">
        <w:rPr>
          <w:rFonts w:ascii="TH SarabunPSK" w:hAnsi="TH SarabunPSK" w:cs="TH SarabunPSK"/>
          <w:spacing w:val="-4"/>
          <w:sz w:val="32"/>
          <w:szCs w:val="32"/>
          <w:cs/>
        </w:rPr>
        <w:t>หมายความว่า</w:t>
      </w:r>
      <w:r w:rsidRPr="00AF3F3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pacing w:val="-4"/>
          <w:sz w:val="32"/>
          <w:szCs w:val="32"/>
          <w:cs/>
        </w:rPr>
        <w:t xml:space="preserve">นักศึกษาของมหาวิทยาลัยราชภัฏวไลยอลงกรณ์ ในพระบรมราชูปถัมภ์ </w:t>
      </w:r>
      <w:r w:rsidRPr="00AF3F31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</w:p>
    <w:p w:rsidR="00335E7D" w:rsidRPr="00AF3F31" w:rsidRDefault="00335E7D" w:rsidP="00335E7D">
      <w:pPr>
        <w:spacing w:after="0" w:line="240" w:lineRule="auto"/>
        <w:ind w:firstLine="126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lang w:val="en-AU"/>
        </w:rPr>
        <w:t>“</w:t>
      </w:r>
      <w:r w:rsidRPr="00AF3F31"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AF3F31">
        <w:rPr>
          <w:rFonts w:ascii="TH SarabunPSK" w:hAnsi="TH SarabunPSK" w:cs="TH SarabunPSK"/>
          <w:sz w:val="32"/>
          <w:szCs w:val="32"/>
          <w:lang w:val="en-AU"/>
        </w:rPr>
        <w:t>”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วิชาต่าง ๆ ที่เปิดสอนในระดับอนุปริญญา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ปริญญาตรีและบัณฑิตศึกษา 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และเป็นไปตามหลักสูตรของคณะนั้น</w:t>
      </w:r>
    </w:p>
    <w:p w:rsidR="00335E7D" w:rsidRPr="00AF3F31" w:rsidRDefault="00335E7D" w:rsidP="00335E7D">
      <w:pPr>
        <w:spacing w:after="0" w:line="240" w:lineRule="auto"/>
        <w:ind w:firstLine="126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-4"/>
          <w:sz w:val="32"/>
          <w:szCs w:val="32"/>
          <w:lang w:val="en-AU"/>
        </w:rPr>
        <w:t>“</w:t>
      </w:r>
      <w:r w:rsidRPr="00AF3F31">
        <w:rPr>
          <w:rFonts w:ascii="TH SarabunPSK" w:hAnsi="TH SarabunPSK" w:cs="TH SarabunPSK"/>
          <w:spacing w:val="-4"/>
          <w:sz w:val="32"/>
          <w:szCs w:val="32"/>
          <w:cs/>
        </w:rPr>
        <w:t>สถาบันอุดมศึกษาอื่น</w:t>
      </w:r>
      <w:r w:rsidRPr="00AF3F31">
        <w:rPr>
          <w:rFonts w:ascii="TH SarabunPSK" w:hAnsi="TH SarabunPSK" w:cs="TH SarabunPSK"/>
          <w:spacing w:val="-4"/>
          <w:sz w:val="32"/>
          <w:szCs w:val="32"/>
        </w:rPr>
        <w:t xml:space="preserve">” </w:t>
      </w:r>
      <w:r w:rsidRPr="00AF3F31">
        <w:rPr>
          <w:rFonts w:ascii="TH SarabunPSK" w:hAnsi="TH SarabunPSK" w:cs="TH SarabunPSK"/>
          <w:spacing w:val="-4"/>
          <w:sz w:val="32"/>
          <w:szCs w:val="32"/>
          <w:cs/>
        </w:rPr>
        <w:t>หมายความว่า</w:t>
      </w:r>
      <w:r w:rsidRPr="00AF3F3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pacing w:val="-4"/>
          <w:sz w:val="32"/>
          <w:szCs w:val="32"/>
          <w:cs/>
        </w:rPr>
        <w:t>สถาบันการศึกษาที่มีการจัดการเรียนการสอนในหลักสูตร</w:t>
      </w:r>
      <w:r w:rsidRPr="00AF3F31">
        <w:rPr>
          <w:rFonts w:ascii="TH SarabunPSK" w:hAnsi="TH SarabunPSK" w:cs="TH SarabunPSK"/>
          <w:sz w:val="32"/>
          <w:szCs w:val="32"/>
          <w:cs/>
        </w:rPr>
        <w:t>ไม่ต่ำกว่าระดับอนุปริญญาหรือเทียบเท่า</w:t>
      </w:r>
    </w:p>
    <w:p w:rsidR="00335E7D" w:rsidRPr="00AF3F31" w:rsidRDefault="00335E7D" w:rsidP="00335E7D">
      <w:pPr>
        <w:pStyle w:val="a8"/>
        <w:jc w:val="thaiDistribute"/>
        <w:rPr>
          <w:rFonts w:ascii="TH SarabunPSK" w:hAnsi="TH SarabunPSK" w:cs="TH SarabunPSK"/>
        </w:rPr>
      </w:pPr>
      <w:r w:rsidRPr="00AF3F31">
        <w:rPr>
          <w:rFonts w:ascii="TH SarabunPSK" w:hAnsi="TH SarabunPSK" w:cs="TH SarabunPSK"/>
        </w:rPr>
        <w:tab/>
      </w:r>
      <w:r w:rsidRPr="00AF3F31">
        <w:rPr>
          <w:rFonts w:ascii="TH SarabunPSK" w:hAnsi="TH SarabunPSK" w:cs="TH SarabunPSK"/>
          <w:b/>
          <w:bCs/>
          <w:cs/>
        </w:rPr>
        <w:t>ข้อ 4</w:t>
      </w:r>
      <w:r w:rsidRPr="00AF3F31">
        <w:rPr>
          <w:rFonts w:ascii="TH SarabunPSK" w:hAnsi="TH SarabunPSK" w:cs="TH SarabunPSK"/>
        </w:rPr>
        <w:t xml:space="preserve">   </w:t>
      </w:r>
      <w:r w:rsidRPr="00AF3F31">
        <w:rPr>
          <w:rFonts w:ascii="TH SarabunPSK" w:hAnsi="TH SarabunPSK" w:cs="TH SarabunPSK"/>
          <w:cs/>
        </w:rPr>
        <w:t>ผู้มีสิทธิ์ขอเทียบโอนผลการเรียนและยกเว้นการเรียนรายวิชาต้องเป็นนักศึกษาของมหาวิทยาลัย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ข้อ 5</w:t>
      </w:r>
      <w:r w:rsidRPr="00AF3F31">
        <w:rPr>
          <w:rFonts w:ascii="TH SarabunPSK" w:hAnsi="TH SarabunPSK" w:cs="TH SarabunPSK"/>
          <w:sz w:val="32"/>
          <w:szCs w:val="32"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  <w:cs/>
        </w:rPr>
        <w:t>การพิจารณาเทียบโอนผลการเรียนและยกเว้นการเรียนรายวิชา</w:t>
      </w:r>
    </w:p>
    <w:p w:rsidR="00335E7D" w:rsidRPr="00AF3F31" w:rsidRDefault="00335E7D" w:rsidP="00335E7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 xml:space="preserve">          </w:t>
      </w:r>
      <w:r w:rsidRPr="00AF3F31">
        <w:rPr>
          <w:rFonts w:ascii="TH SarabunPSK" w:hAnsi="TH SarabunPSK" w:cs="TH SarabunPSK"/>
          <w:sz w:val="32"/>
          <w:szCs w:val="32"/>
          <w:cs/>
        </w:rPr>
        <w:t>5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1   การเรียนจากสถาบันการศึกษา</w:t>
      </w:r>
    </w:p>
    <w:p w:rsidR="00335E7D" w:rsidRPr="00AF3F31" w:rsidRDefault="00335E7D" w:rsidP="00335E7D">
      <w:pPr>
        <w:spacing w:after="0" w:line="240" w:lineRule="auto"/>
        <w:ind w:left="1440" w:firstLine="18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5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1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1  ระดับอนุปริญญาและปริญญาตรี</w:t>
      </w:r>
    </w:p>
    <w:p w:rsidR="00335E7D" w:rsidRPr="00AF3F31" w:rsidRDefault="00335E7D" w:rsidP="00335E7D">
      <w:pPr>
        <w:spacing w:after="0" w:line="240" w:lineRule="auto"/>
        <w:ind w:firstLine="2205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>(</w:t>
      </w:r>
      <w:r w:rsidRPr="00AF3F31">
        <w:rPr>
          <w:rFonts w:ascii="TH SarabunPSK" w:hAnsi="TH SarabunPSK" w:cs="TH SarabunPSK"/>
          <w:sz w:val="32"/>
          <w:szCs w:val="32"/>
          <w:cs/>
        </w:rPr>
        <w:t>1</w:t>
      </w:r>
      <w:r w:rsidRPr="00AF3F31">
        <w:rPr>
          <w:rFonts w:ascii="TH SarabunPSK" w:hAnsi="TH SarabunPSK" w:cs="TH SarabunPSK"/>
          <w:sz w:val="32"/>
          <w:szCs w:val="32"/>
        </w:rPr>
        <w:t xml:space="preserve">) </w:t>
      </w:r>
      <w:r w:rsidRPr="00AF3F31">
        <w:rPr>
          <w:rFonts w:ascii="TH SarabunPSK" w:hAnsi="TH SarabunPSK" w:cs="TH SarabunPSK"/>
          <w:sz w:val="32"/>
          <w:szCs w:val="32"/>
          <w:cs/>
        </w:rPr>
        <w:t>เป็นรายวิชาหรือกลุ่มรายวิชาในหลักสูตรระดับอุดมศึกษาหรือเทียบเท่าที่สำนักงานคณะกรรมการการอุดมศึกษาหรือหน่วยงานของรัฐที่มีอำนาจตามกฎหมายรับรอง</w:t>
      </w:r>
    </w:p>
    <w:p w:rsidR="00335E7D" w:rsidRPr="00AF3F31" w:rsidRDefault="00335E7D" w:rsidP="00335E7D">
      <w:pPr>
        <w:spacing w:after="0" w:line="240" w:lineRule="auto"/>
        <w:ind w:firstLine="2205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4"/>
          <w:sz w:val="32"/>
          <w:szCs w:val="32"/>
        </w:rPr>
        <w:lastRenderedPageBreak/>
        <w:t>(</w:t>
      </w:r>
      <w:r w:rsidRPr="00AF3F31">
        <w:rPr>
          <w:rFonts w:ascii="TH SarabunPSK" w:hAnsi="TH SarabunPSK" w:cs="TH SarabunPSK"/>
          <w:spacing w:val="4"/>
          <w:sz w:val="32"/>
          <w:szCs w:val="32"/>
          <w:cs/>
        </w:rPr>
        <w:t>2</w:t>
      </w:r>
      <w:r w:rsidRPr="00AF3F31">
        <w:rPr>
          <w:rFonts w:ascii="TH SarabunPSK" w:hAnsi="TH SarabunPSK" w:cs="TH SarabunPSK"/>
          <w:spacing w:val="4"/>
          <w:sz w:val="32"/>
          <w:szCs w:val="32"/>
        </w:rPr>
        <w:t xml:space="preserve">) </w:t>
      </w:r>
      <w:r w:rsidRPr="00AF3F31">
        <w:rPr>
          <w:rFonts w:ascii="TH SarabunPSK" w:hAnsi="TH SarabunPSK" w:cs="TH SarabunPSK"/>
          <w:spacing w:val="4"/>
          <w:sz w:val="32"/>
          <w:szCs w:val="32"/>
          <w:cs/>
        </w:rPr>
        <w:t>เป็นรายวิชาหรือกลุ่มรายวิชาที่มีเนื้อหาสาระครอบคลุมไม่น้อยกว่าสามในสี่</w:t>
      </w:r>
      <w:r w:rsidRPr="00AF3F31">
        <w:rPr>
          <w:rFonts w:ascii="TH SarabunPSK" w:hAnsi="TH SarabunPSK" w:cs="TH SarabunPSK"/>
          <w:sz w:val="32"/>
          <w:szCs w:val="32"/>
          <w:cs/>
        </w:rPr>
        <w:t>ของรายวิชาหรือกลุ่มรายวิชาที่ขอเทียบโอน</w:t>
      </w:r>
    </w:p>
    <w:p w:rsidR="00335E7D" w:rsidRPr="00AF3F31" w:rsidRDefault="00335E7D" w:rsidP="00335E7D">
      <w:pPr>
        <w:spacing w:after="0" w:line="240" w:lineRule="auto"/>
        <w:ind w:firstLine="2205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>(</w:t>
      </w:r>
      <w:r w:rsidRPr="00AF3F31">
        <w:rPr>
          <w:rFonts w:ascii="TH SarabunPSK" w:hAnsi="TH SarabunPSK" w:cs="TH SarabunPSK"/>
          <w:sz w:val="32"/>
          <w:szCs w:val="32"/>
          <w:cs/>
        </w:rPr>
        <w:t>3</w:t>
      </w:r>
      <w:r w:rsidRPr="00AF3F31">
        <w:rPr>
          <w:rFonts w:ascii="TH SarabunPSK" w:hAnsi="TH SarabunPSK" w:cs="TH SarabunPSK"/>
          <w:sz w:val="32"/>
          <w:szCs w:val="32"/>
        </w:rPr>
        <w:t xml:space="preserve">) 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เป็นรายวิชาหรือกลุ่มรายวิชาที่ได้ระดับคะแนนไม่ต่ำกว่า </w:t>
      </w:r>
      <w:r w:rsidRPr="00AF3F31">
        <w:rPr>
          <w:rFonts w:ascii="TH SarabunPSK" w:hAnsi="TH SarabunPSK" w:cs="TH SarabunPSK"/>
          <w:sz w:val="32"/>
          <w:szCs w:val="32"/>
        </w:rPr>
        <w:t xml:space="preserve">C </w:t>
      </w:r>
      <w:r w:rsidRPr="00AF3F31">
        <w:rPr>
          <w:rFonts w:ascii="TH SarabunPSK" w:hAnsi="TH SarabunPSK" w:cs="TH SarabunPSK"/>
          <w:sz w:val="32"/>
          <w:szCs w:val="32"/>
          <w:cs/>
        </w:rPr>
        <w:t>หรือเทียบเท่าในรายวิชาที่มีการประเมินผลเป็นค่าระดับ  และได้ระดับผลการประเมินผ่านในรายวิชาที่ไม่ประเมินผลเป็นค่าระดับ   ทั้งนี้ต้องเป็นไปตามเงื่อนไขของหลักสูตรของสาขาวิชานั้นกำหนด</w:t>
      </w:r>
    </w:p>
    <w:p w:rsidR="00335E7D" w:rsidRPr="00AF3F31" w:rsidRDefault="00335E7D" w:rsidP="00335E7D">
      <w:pPr>
        <w:spacing w:after="0" w:line="240" w:lineRule="auto"/>
        <w:ind w:firstLine="2205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>(</w:t>
      </w:r>
      <w:r w:rsidRPr="00AF3F31">
        <w:rPr>
          <w:rFonts w:ascii="TH SarabunPSK" w:hAnsi="TH SarabunPSK" w:cs="TH SarabunPSK"/>
          <w:sz w:val="32"/>
          <w:szCs w:val="32"/>
          <w:cs/>
        </w:rPr>
        <w:t>4</w:t>
      </w:r>
      <w:r w:rsidRPr="00AF3F31">
        <w:rPr>
          <w:rFonts w:ascii="TH SarabunPSK" w:hAnsi="TH SarabunPSK" w:cs="TH SarabunPSK"/>
          <w:sz w:val="32"/>
          <w:szCs w:val="32"/>
        </w:rPr>
        <w:t xml:space="preserve">) </w:t>
      </w:r>
      <w:r w:rsidRPr="00AF3F31">
        <w:rPr>
          <w:rFonts w:ascii="TH SarabunPSK" w:hAnsi="TH SarabunPSK" w:cs="TH SarabunPSK"/>
          <w:sz w:val="32"/>
          <w:szCs w:val="32"/>
          <w:cs/>
        </w:rPr>
        <w:t>นักศึกษาจะขอเทียบโอนรายวิชาเรียนและโอนหน่วยกิตได้ไม่เกินสามในสี่ของจำนวนหน่วยกิตรวมของหลักสูตรที่รับโอน</w:t>
      </w:r>
    </w:p>
    <w:p w:rsidR="00335E7D" w:rsidRPr="00AF3F31" w:rsidRDefault="00335E7D" w:rsidP="00335E7D">
      <w:pPr>
        <w:spacing w:after="0" w:line="240" w:lineRule="auto"/>
        <w:ind w:firstLine="2205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-4"/>
          <w:sz w:val="32"/>
          <w:szCs w:val="32"/>
        </w:rPr>
        <w:t>(</w:t>
      </w:r>
      <w:r w:rsidRPr="00AF3F31"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Pr="00AF3F31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Pr="00AF3F31">
        <w:rPr>
          <w:rFonts w:ascii="TH SarabunPSK" w:hAnsi="TH SarabunPSK" w:cs="TH SarabunPSK"/>
          <w:spacing w:val="-4"/>
          <w:sz w:val="32"/>
          <w:szCs w:val="32"/>
          <w:cs/>
        </w:rPr>
        <w:t>รายวิชาหรือกลุ่มรายวิชาที่ได้รับอนุมัติให้เทียบโอนได้จากต่างสถาบัน</w:t>
      </w:r>
      <w:r w:rsidRPr="00AF3F31">
        <w:rPr>
          <w:rFonts w:ascii="TH SarabunPSK" w:hAnsi="TH SarabunPSK" w:cs="TH SarabunPSK"/>
          <w:sz w:val="32"/>
          <w:szCs w:val="32"/>
          <w:cs/>
        </w:rPr>
        <w:t>อุดมศึกษา  มหาวิทยาลัยจะไม่นำมาคำนวณแต้มระดับคะแนนเฉลี่ยสะสม</w:t>
      </w:r>
    </w:p>
    <w:p w:rsidR="00335E7D" w:rsidRPr="00AF3F31" w:rsidRDefault="00335E7D" w:rsidP="00335E7D">
      <w:pPr>
        <w:spacing w:after="0" w:line="240" w:lineRule="auto"/>
        <w:ind w:firstLine="2205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>(</w:t>
      </w:r>
      <w:r w:rsidRPr="00AF3F31">
        <w:rPr>
          <w:rFonts w:ascii="TH SarabunPSK" w:hAnsi="TH SarabunPSK" w:cs="TH SarabunPSK"/>
          <w:sz w:val="32"/>
          <w:szCs w:val="32"/>
          <w:cs/>
        </w:rPr>
        <w:t>6</w:t>
      </w:r>
      <w:r w:rsidRPr="00AF3F31">
        <w:rPr>
          <w:rFonts w:ascii="TH SarabunPSK" w:hAnsi="TH SarabunPSK" w:cs="TH SarabunPSK"/>
          <w:sz w:val="32"/>
          <w:szCs w:val="32"/>
        </w:rPr>
        <w:t xml:space="preserve">) 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 กรณีการยกเว้นในระดับปริญญาตรี</w:t>
      </w:r>
      <w:r w:rsidRPr="00AF3F31">
        <w:rPr>
          <w:rFonts w:ascii="TH SarabunPSK" w:hAnsi="TH SarabunPSK" w:cs="TH SarabunPSK"/>
          <w:sz w:val="32"/>
          <w:szCs w:val="32"/>
        </w:rPr>
        <w:t>(</w:t>
      </w:r>
      <w:r w:rsidRPr="00AF3F31">
        <w:rPr>
          <w:rFonts w:ascii="TH SarabunPSK" w:hAnsi="TH SarabunPSK" w:cs="TH SarabunPSK"/>
          <w:sz w:val="32"/>
          <w:szCs w:val="32"/>
          <w:cs/>
        </w:rPr>
        <w:t>ต่อเนื่อง</w:t>
      </w:r>
      <w:r w:rsidRPr="00AF3F31">
        <w:rPr>
          <w:rFonts w:ascii="TH SarabunPSK" w:hAnsi="TH SarabunPSK" w:cs="TH SarabunPSK"/>
          <w:sz w:val="32"/>
          <w:szCs w:val="32"/>
        </w:rPr>
        <w:t xml:space="preserve">)   </w:t>
      </w:r>
      <w:r w:rsidRPr="00AF3F31">
        <w:rPr>
          <w:rFonts w:ascii="TH SarabunPSK" w:hAnsi="TH SarabunPSK" w:cs="TH SarabunPSK"/>
          <w:sz w:val="32"/>
          <w:szCs w:val="32"/>
          <w:cs/>
        </w:rPr>
        <w:t>รายวิชาที่ขอยกเว้น  ต้องไม่เป็นรายวิชาในระดับอนุปริญญาหรือเทียบเท่า  หรือรายวิชาที่หลักสูตรกำหนดไว้ว่าควรจัดให้เรียน 2 ปีแรกในระดับปริญญาตรี  เว้นแต่รายวิชานั้นหลักสูตรได้กำหนดไว้เป็นอย่างอื่น</w:t>
      </w:r>
    </w:p>
    <w:p w:rsidR="00335E7D" w:rsidRPr="00AF3F31" w:rsidRDefault="00335E7D" w:rsidP="00335E7D">
      <w:pPr>
        <w:spacing w:after="0" w:line="240" w:lineRule="auto"/>
        <w:ind w:firstLine="2205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>(</w:t>
      </w:r>
      <w:r w:rsidRPr="00AF3F31">
        <w:rPr>
          <w:rFonts w:ascii="TH SarabunPSK" w:hAnsi="TH SarabunPSK" w:cs="TH SarabunPSK"/>
          <w:sz w:val="32"/>
          <w:szCs w:val="32"/>
          <w:cs/>
        </w:rPr>
        <w:t>7</w:t>
      </w:r>
      <w:r w:rsidRPr="00AF3F31">
        <w:rPr>
          <w:rFonts w:ascii="TH SarabunPSK" w:hAnsi="TH SarabunPSK" w:cs="TH SarabunPSK"/>
          <w:sz w:val="32"/>
          <w:szCs w:val="32"/>
        </w:rPr>
        <w:t xml:space="preserve">)  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รายวิชาที่ได้รับการยกเว้น  ให้บันทึกในระเบียนการเรียนของนักศึกษา  โดยใช้อักษร </w:t>
      </w:r>
      <w:r w:rsidRPr="00AF3F31">
        <w:rPr>
          <w:rFonts w:ascii="TH SarabunPSK" w:hAnsi="TH SarabunPSK" w:cs="TH SarabunPSK"/>
          <w:sz w:val="32"/>
          <w:szCs w:val="32"/>
        </w:rPr>
        <w:t xml:space="preserve">P </w:t>
      </w:r>
    </w:p>
    <w:p w:rsidR="00335E7D" w:rsidRPr="00AF3F31" w:rsidRDefault="00335E7D" w:rsidP="00335E7D">
      <w:pPr>
        <w:spacing w:after="0" w:line="240" w:lineRule="auto"/>
        <w:ind w:firstLine="162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5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1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2  ระดับบัณฑิตศึกษา</w:t>
      </w:r>
    </w:p>
    <w:p w:rsidR="00335E7D" w:rsidRPr="00AF3F31" w:rsidRDefault="00335E7D" w:rsidP="00335E7D">
      <w:pPr>
        <w:spacing w:after="0" w:line="240" w:lineRule="auto"/>
        <w:ind w:firstLine="225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>(</w:t>
      </w:r>
      <w:r w:rsidRPr="00AF3F31">
        <w:rPr>
          <w:rFonts w:ascii="TH SarabunPSK" w:hAnsi="TH SarabunPSK" w:cs="TH SarabunPSK"/>
          <w:sz w:val="32"/>
          <w:szCs w:val="32"/>
          <w:cs/>
        </w:rPr>
        <w:t>1</w:t>
      </w:r>
      <w:r w:rsidRPr="00AF3F31">
        <w:rPr>
          <w:rFonts w:ascii="TH SarabunPSK" w:hAnsi="TH SarabunPSK" w:cs="TH SarabunPSK"/>
          <w:sz w:val="32"/>
          <w:szCs w:val="32"/>
        </w:rPr>
        <w:t xml:space="preserve">) 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 เป็นรายวิชาหรือกลุ่มรายวิชาในหลักสูตรระดับบัณฑิตศึกษา  หรือเทียบเท่าที่สภามหาวิทยาลัยรับรอง</w:t>
      </w:r>
    </w:p>
    <w:p w:rsidR="00335E7D" w:rsidRPr="00AF3F31" w:rsidRDefault="00335E7D" w:rsidP="00335E7D">
      <w:pPr>
        <w:spacing w:after="0" w:line="240" w:lineRule="auto"/>
        <w:ind w:firstLine="225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2"/>
          <w:sz w:val="32"/>
          <w:szCs w:val="32"/>
        </w:rPr>
        <w:t>(</w:t>
      </w: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2</w:t>
      </w:r>
      <w:r w:rsidRPr="00AF3F31">
        <w:rPr>
          <w:rFonts w:ascii="TH SarabunPSK" w:hAnsi="TH SarabunPSK" w:cs="TH SarabunPSK"/>
          <w:spacing w:val="2"/>
          <w:sz w:val="32"/>
          <w:szCs w:val="32"/>
        </w:rPr>
        <w:t xml:space="preserve">) </w:t>
      </w: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เป็นรายวิชาหรือกลุ่มรายวิชาที่มีเนื้อหาสาระครอบคลุมไม่น้อยกว่าสามในสี่</w:t>
      </w:r>
      <w:r w:rsidRPr="00AF3F31">
        <w:rPr>
          <w:rFonts w:ascii="TH SarabunPSK" w:hAnsi="TH SarabunPSK" w:cs="TH SarabunPSK"/>
          <w:sz w:val="32"/>
          <w:szCs w:val="32"/>
          <w:cs/>
        </w:rPr>
        <w:t>ของรายวิชาหรือกลุ่มรายวิชาที่ขอเทียบ</w:t>
      </w:r>
    </w:p>
    <w:p w:rsidR="00335E7D" w:rsidRPr="00AF3F31" w:rsidRDefault="00335E7D" w:rsidP="00335E7D">
      <w:pPr>
        <w:spacing w:after="0" w:line="240" w:lineRule="auto"/>
        <w:ind w:firstLine="225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2"/>
          <w:sz w:val="32"/>
          <w:szCs w:val="32"/>
        </w:rPr>
        <w:t>(</w:t>
      </w: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3</w:t>
      </w:r>
      <w:r w:rsidRPr="00AF3F31">
        <w:rPr>
          <w:rFonts w:ascii="TH SarabunPSK" w:hAnsi="TH SarabunPSK" w:cs="TH SarabunPSK"/>
          <w:spacing w:val="2"/>
          <w:sz w:val="32"/>
          <w:szCs w:val="32"/>
        </w:rPr>
        <w:t xml:space="preserve">) </w:t>
      </w: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 xml:space="preserve">เป็นรายวิชาหรือกลุ่มรายวิชาที่ได้ระดับคะแนนไม่ต่ำกว่า </w:t>
      </w:r>
      <w:r w:rsidRPr="00AF3F31">
        <w:rPr>
          <w:rFonts w:ascii="TH SarabunPSK" w:hAnsi="TH SarabunPSK" w:cs="TH SarabunPSK"/>
          <w:spacing w:val="2"/>
          <w:sz w:val="32"/>
          <w:szCs w:val="32"/>
        </w:rPr>
        <w:t xml:space="preserve">B </w:t>
      </w: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หรือเทียบเท่า</w:t>
      </w:r>
      <w:r w:rsidRPr="00AF3F31">
        <w:rPr>
          <w:rFonts w:ascii="TH SarabunPSK" w:hAnsi="TH SarabunPSK" w:cs="TH SarabunPSK"/>
          <w:sz w:val="32"/>
          <w:szCs w:val="32"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หรือระดับคะแนนตัวอักษร </w:t>
      </w:r>
      <w:r w:rsidRPr="00AF3F31">
        <w:rPr>
          <w:rFonts w:ascii="TH SarabunPSK" w:hAnsi="TH SarabunPSK" w:cs="TH SarabunPSK"/>
          <w:sz w:val="32"/>
          <w:szCs w:val="32"/>
        </w:rPr>
        <w:t>S</w:t>
      </w:r>
    </w:p>
    <w:p w:rsidR="00335E7D" w:rsidRPr="00AF3F31" w:rsidRDefault="00335E7D" w:rsidP="00335E7D">
      <w:pPr>
        <w:spacing w:after="0" w:line="240" w:lineRule="auto"/>
        <w:ind w:firstLine="225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4"/>
          <w:sz w:val="32"/>
          <w:szCs w:val="32"/>
        </w:rPr>
        <w:t>(</w:t>
      </w:r>
      <w:r w:rsidRPr="00AF3F31">
        <w:rPr>
          <w:rFonts w:ascii="TH SarabunPSK" w:hAnsi="TH SarabunPSK" w:cs="TH SarabunPSK"/>
          <w:spacing w:val="4"/>
          <w:sz w:val="32"/>
          <w:szCs w:val="32"/>
          <w:cs/>
        </w:rPr>
        <w:t>4</w:t>
      </w:r>
      <w:r w:rsidRPr="00AF3F31">
        <w:rPr>
          <w:rFonts w:ascii="TH SarabunPSK" w:hAnsi="TH SarabunPSK" w:cs="TH SarabunPSK"/>
          <w:spacing w:val="4"/>
          <w:sz w:val="32"/>
          <w:szCs w:val="32"/>
        </w:rPr>
        <w:t xml:space="preserve">) </w:t>
      </w:r>
      <w:r w:rsidRPr="00AF3F31">
        <w:rPr>
          <w:rFonts w:ascii="TH SarabunPSK" w:hAnsi="TH SarabunPSK" w:cs="TH SarabunPSK"/>
          <w:spacing w:val="4"/>
          <w:sz w:val="32"/>
          <w:szCs w:val="32"/>
          <w:cs/>
        </w:rPr>
        <w:t>นักศึกษาจะเทียบรายวิชาเรียนและโอนหน่วยกิตได้ไม่เกินหนึ่งในสามของ</w:t>
      </w:r>
      <w:r w:rsidRPr="00AF3F31">
        <w:rPr>
          <w:rFonts w:ascii="TH SarabunPSK" w:hAnsi="TH SarabunPSK" w:cs="TH SarabunPSK"/>
          <w:sz w:val="32"/>
          <w:szCs w:val="32"/>
          <w:cs/>
        </w:rPr>
        <w:t>จำนวนหน่วยกิตรวมของหลักสูตรที่รับโอน</w:t>
      </w:r>
    </w:p>
    <w:p w:rsidR="00335E7D" w:rsidRPr="00AF3F31" w:rsidRDefault="00335E7D" w:rsidP="00335E7D">
      <w:pPr>
        <w:spacing w:after="0" w:line="240" w:lineRule="auto"/>
        <w:ind w:firstLine="225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6"/>
          <w:sz w:val="32"/>
          <w:szCs w:val="32"/>
        </w:rPr>
        <w:t>(</w:t>
      </w:r>
      <w:r w:rsidRPr="00AF3F31">
        <w:rPr>
          <w:rFonts w:ascii="TH SarabunPSK" w:hAnsi="TH SarabunPSK" w:cs="TH SarabunPSK"/>
          <w:spacing w:val="6"/>
          <w:sz w:val="32"/>
          <w:szCs w:val="32"/>
          <w:cs/>
        </w:rPr>
        <w:t>5</w:t>
      </w:r>
      <w:r w:rsidRPr="00AF3F31">
        <w:rPr>
          <w:rFonts w:ascii="TH SarabunPSK" w:hAnsi="TH SarabunPSK" w:cs="TH SarabunPSK"/>
          <w:spacing w:val="6"/>
          <w:sz w:val="32"/>
          <w:szCs w:val="32"/>
        </w:rPr>
        <w:t xml:space="preserve">) </w:t>
      </w:r>
      <w:r w:rsidRPr="00AF3F31">
        <w:rPr>
          <w:rFonts w:ascii="TH SarabunPSK" w:hAnsi="TH SarabunPSK" w:cs="TH SarabunPSK"/>
          <w:spacing w:val="6"/>
          <w:sz w:val="32"/>
          <w:szCs w:val="32"/>
          <w:cs/>
        </w:rPr>
        <w:t>รายวิชาหรือกลุ่มรายวิชาที่เทียบโอนจากต่างสถาบันอุดมศึกษาจะไม่นำมา</w:t>
      </w:r>
      <w:r w:rsidRPr="00AF3F31">
        <w:rPr>
          <w:rFonts w:ascii="TH SarabunPSK" w:hAnsi="TH SarabunPSK" w:cs="TH SarabunPSK"/>
          <w:sz w:val="32"/>
          <w:szCs w:val="32"/>
          <w:cs/>
        </w:rPr>
        <w:t>คำนวณแต้มระดับคะแนนเฉลี่ยสะสม</w:t>
      </w:r>
    </w:p>
    <w:p w:rsidR="00335E7D" w:rsidRPr="00AF3F31" w:rsidRDefault="00335E7D" w:rsidP="00335E7D">
      <w:pPr>
        <w:spacing w:after="0" w:line="240" w:lineRule="auto"/>
        <w:ind w:firstLine="225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-2"/>
          <w:sz w:val="32"/>
          <w:szCs w:val="32"/>
        </w:rPr>
        <w:t>(</w:t>
      </w:r>
      <w:r w:rsidRPr="00AF3F31">
        <w:rPr>
          <w:rFonts w:ascii="TH SarabunPSK" w:hAnsi="TH SarabunPSK" w:cs="TH SarabunPSK"/>
          <w:spacing w:val="-2"/>
          <w:sz w:val="32"/>
          <w:szCs w:val="32"/>
          <w:cs/>
        </w:rPr>
        <w:t>6</w:t>
      </w:r>
      <w:r w:rsidRPr="00AF3F31">
        <w:rPr>
          <w:rFonts w:ascii="TH SarabunPSK" w:hAnsi="TH SarabunPSK" w:cs="TH SarabunPSK"/>
          <w:spacing w:val="-2"/>
          <w:sz w:val="32"/>
          <w:szCs w:val="32"/>
        </w:rPr>
        <w:t xml:space="preserve">) </w:t>
      </w:r>
      <w:r w:rsidRPr="00AF3F31">
        <w:rPr>
          <w:rFonts w:ascii="TH SarabunPSK" w:hAnsi="TH SarabunPSK" w:cs="TH SarabunPSK"/>
          <w:spacing w:val="-2"/>
          <w:sz w:val="32"/>
          <w:szCs w:val="32"/>
          <w:cs/>
        </w:rPr>
        <w:t>นักศึกษาจะต้องใช้เวลาศึกษาอยู่ในมหาวิทยาลัยอย่างน้อยหนึ่งปีการศึกษา และ</w:t>
      </w:r>
      <w:r w:rsidRPr="00AF3F31">
        <w:rPr>
          <w:rFonts w:ascii="TH SarabunPSK" w:hAnsi="TH SarabunPSK" w:cs="TH SarabunPSK"/>
          <w:sz w:val="32"/>
          <w:szCs w:val="32"/>
          <w:cs/>
        </w:rPr>
        <w:t>ลงทะเบียนเรียนรายวิชาหรือวิทยานิพนธ์ตามหลักสูตรที่เข้าศึกษาไม่น้อยกว่า  12  หน่วยกิต</w:t>
      </w:r>
    </w:p>
    <w:p w:rsidR="00335E7D" w:rsidRPr="00AF3F31" w:rsidRDefault="00335E7D" w:rsidP="00335E7D">
      <w:pPr>
        <w:spacing w:after="0" w:line="240" w:lineRule="auto"/>
        <w:ind w:firstLine="1242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5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2  การเรียนรู้จากประสบการณ์</w:t>
      </w:r>
    </w:p>
    <w:p w:rsidR="00335E7D" w:rsidRPr="00AF3F31" w:rsidRDefault="00335E7D" w:rsidP="00335E7D">
      <w:pPr>
        <w:spacing w:after="0" w:line="240" w:lineRule="auto"/>
        <w:ind w:firstLine="1692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Pr="00AF3F31">
        <w:rPr>
          <w:rFonts w:ascii="TH SarabunPSK" w:hAnsi="TH SarabunPSK" w:cs="TH SarabunPSK"/>
          <w:spacing w:val="-4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AF3F31">
        <w:rPr>
          <w:rFonts w:ascii="TH SarabunPSK" w:hAnsi="TH SarabunPSK" w:cs="TH SarabunPSK"/>
          <w:spacing w:val="-4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-4"/>
          <w:sz w:val="32"/>
          <w:szCs w:val="32"/>
          <w:cs/>
        </w:rPr>
        <w:t>1 การเทียบความรู้จากประสบการณ์จะเทียบเป็นรายวิชาหรือกลุ่มรายวิชาตามหลักสูตร</w:t>
      </w:r>
      <w:r w:rsidRPr="00AF3F31">
        <w:rPr>
          <w:rFonts w:ascii="TH SarabunPSK" w:hAnsi="TH SarabunPSK" w:cs="TH SarabunPSK"/>
          <w:sz w:val="32"/>
          <w:szCs w:val="32"/>
          <w:cs/>
        </w:rPr>
        <w:t>และระดับการศึกษาที่เปิดสอนในมหาวิทยาลัย</w:t>
      </w:r>
    </w:p>
    <w:p w:rsidR="00335E7D" w:rsidRPr="00AF3F31" w:rsidRDefault="00335E7D" w:rsidP="00335E7D">
      <w:pPr>
        <w:spacing w:after="0" w:line="240" w:lineRule="auto"/>
        <w:ind w:firstLine="1692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5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2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2 การประเมินเพื่อเทียบโอนความรู้ในแต่ละรายวิชา หรือกลุ่มรายวิชา ทำได้โดยวิธีต่อไปนี้</w:t>
      </w:r>
    </w:p>
    <w:p w:rsidR="00335E7D" w:rsidRPr="00AF3F31" w:rsidRDefault="00335E7D" w:rsidP="00335E7D">
      <w:pPr>
        <w:spacing w:after="0" w:line="240" w:lineRule="auto"/>
        <w:ind w:firstLine="2322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>(</w:t>
      </w:r>
      <w:r w:rsidRPr="00AF3F31">
        <w:rPr>
          <w:rFonts w:ascii="TH SarabunPSK" w:hAnsi="TH SarabunPSK" w:cs="TH SarabunPSK"/>
          <w:sz w:val="32"/>
          <w:szCs w:val="32"/>
          <w:cs/>
        </w:rPr>
        <w:t>1</w:t>
      </w:r>
      <w:r w:rsidRPr="00AF3F31">
        <w:rPr>
          <w:rFonts w:ascii="TH SarabunPSK" w:hAnsi="TH SarabunPSK" w:cs="TH SarabunPSK"/>
          <w:sz w:val="32"/>
          <w:szCs w:val="32"/>
        </w:rPr>
        <w:t xml:space="preserve">)  </w:t>
      </w:r>
      <w:r w:rsidRPr="00AF3F31">
        <w:rPr>
          <w:rFonts w:ascii="TH SarabunPSK" w:hAnsi="TH SarabunPSK" w:cs="TH SarabunPSK"/>
          <w:sz w:val="32"/>
          <w:szCs w:val="32"/>
          <w:cs/>
        </w:rPr>
        <w:t>เสนอเอกสารทางการศึกษาหรือผลงาน  และทดสอบความรู้</w:t>
      </w:r>
    </w:p>
    <w:p w:rsidR="00335E7D" w:rsidRPr="00AF3F31" w:rsidRDefault="00335E7D" w:rsidP="00335E7D">
      <w:pPr>
        <w:spacing w:after="0" w:line="240" w:lineRule="auto"/>
        <w:ind w:firstLine="2322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>(</w:t>
      </w:r>
      <w:r w:rsidRPr="00AF3F31">
        <w:rPr>
          <w:rFonts w:ascii="TH SarabunPSK" w:hAnsi="TH SarabunPSK" w:cs="TH SarabunPSK"/>
          <w:sz w:val="32"/>
          <w:szCs w:val="32"/>
          <w:cs/>
        </w:rPr>
        <w:t>2</w:t>
      </w:r>
      <w:r w:rsidRPr="00AF3F31">
        <w:rPr>
          <w:rFonts w:ascii="TH SarabunPSK" w:hAnsi="TH SarabunPSK" w:cs="TH SarabunPSK"/>
          <w:sz w:val="32"/>
          <w:szCs w:val="32"/>
        </w:rPr>
        <w:t xml:space="preserve">)  </w:t>
      </w:r>
      <w:r w:rsidRPr="00AF3F31">
        <w:rPr>
          <w:rFonts w:ascii="TH SarabunPSK" w:hAnsi="TH SarabunPSK" w:cs="TH SarabunPSK"/>
          <w:sz w:val="32"/>
          <w:szCs w:val="32"/>
          <w:cs/>
        </w:rPr>
        <w:t>อื่นๆ ตามที่คณะกรรมการเห็นสมควร</w:t>
      </w:r>
    </w:p>
    <w:p w:rsidR="00335E7D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lastRenderedPageBreak/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ข้อ 6</w:t>
      </w:r>
      <w:r w:rsidRPr="00AF3F31">
        <w:rPr>
          <w:rFonts w:ascii="TH SarabunPSK" w:hAnsi="TH SarabunPSK" w:cs="TH SarabunPSK"/>
          <w:sz w:val="32"/>
          <w:szCs w:val="32"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  <w:cs/>
        </w:rPr>
        <w:t>กำหนดเวลาการเทียบโอนและยกเว้นการเรียนรายวิชา</w:t>
      </w:r>
    </w:p>
    <w:p w:rsidR="00335E7D" w:rsidRPr="00AF3F31" w:rsidRDefault="00335E7D" w:rsidP="00335E7D">
      <w:pPr>
        <w:pStyle w:val="a8"/>
        <w:ind w:firstLine="1320"/>
        <w:jc w:val="thaiDistribute"/>
        <w:rPr>
          <w:rFonts w:ascii="TH SarabunPSK" w:hAnsi="TH SarabunPSK" w:cs="TH SarabunPSK"/>
        </w:rPr>
      </w:pPr>
      <w:r w:rsidRPr="00AF3F31">
        <w:rPr>
          <w:rFonts w:ascii="TH SarabunPSK" w:hAnsi="TH SarabunPSK" w:cs="TH SarabunPSK"/>
          <w:cs/>
        </w:rPr>
        <w:t>นักศึกษาที่ประสงค์จะเทียบโอนและยกเว้นการเรียนรายวิชาที่ได้เรียนจากสถาบันอุดมศึกษาอื่น จะต้องยื่นคำร้องขอเทียบโอนรายวิชาต่อมหาวิทยาลัยภายใน 6 สัปดาห์ นับจากวันเปิดภาคการศึกษาแรกที่เข้าศึกษา  เว้นแต่ได้รับอนุมัติจากอธิการบดี  แต่ทั้งนี้ต้องไม่เกิน  2  ภาคการศึกษา</w:t>
      </w:r>
    </w:p>
    <w:p w:rsidR="00335E7D" w:rsidRPr="00AF3F31" w:rsidRDefault="00335E7D" w:rsidP="00335E7D">
      <w:pPr>
        <w:pStyle w:val="a8"/>
        <w:ind w:left="664" w:firstLine="656"/>
        <w:jc w:val="thaiDistribute"/>
        <w:rPr>
          <w:rFonts w:ascii="TH SarabunPSK" w:hAnsi="TH SarabunPSK" w:cs="TH SarabunPSK"/>
        </w:rPr>
      </w:pPr>
      <w:r w:rsidRPr="00AF3F31">
        <w:rPr>
          <w:rFonts w:ascii="TH SarabunPSK" w:hAnsi="TH SarabunPSK" w:cs="TH SarabunPSK"/>
          <w:cs/>
        </w:rPr>
        <w:t>สำหรับการขอเทียบโอนจากประสบการณ์สามารถทำได้ในทุกภาคการศึกษา</w:t>
      </w:r>
    </w:p>
    <w:p w:rsidR="00335E7D" w:rsidRPr="00AF3F31" w:rsidRDefault="00335E7D" w:rsidP="00335E7D">
      <w:pPr>
        <w:pStyle w:val="a8"/>
        <w:ind w:firstLine="1305"/>
        <w:jc w:val="thaiDistribute"/>
        <w:rPr>
          <w:rFonts w:ascii="TH SarabunPSK" w:hAnsi="TH SarabunPSK" w:cs="TH SarabunPSK"/>
        </w:rPr>
      </w:pPr>
      <w:r w:rsidRPr="00AF3F31">
        <w:rPr>
          <w:rFonts w:ascii="TH SarabunPSK" w:hAnsi="TH SarabunPSK" w:cs="TH SarabunPSK"/>
          <w:cs/>
        </w:rPr>
        <w:t>นักศึกษามีสิทธิขอเทียบโอนและยกเว้นการเรียนรายวิชาได้เพียงครั้งเดียว</w:t>
      </w:r>
    </w:p>
    <w:p w:rsidR="00335E7D" w:rsidRPr="00AF3F31" w:rsidRDefault="00335E7D" w:rsidP="00335E7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ข้อ 7</w:t>
      </w:r>
      <w:r w:rsidRPr="00AF3F31">
        <w:rPr>
          <w:rFonts w:ascii="TH SarabunPSK" w:hAnsi="TH SarabunPSK" w:cs="TH SarabunPSK"/>
          <w:sz w:val="32"/>
          <w:szCs w:val="32"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  <w:cs/>
        </w:rPr>
        <w:t>การจัดการศึกษาระดับอนุปริญญา</w:t>
      </w:r>
      <w:r w:rsidRPr="00AF3F31">
        <w:rPr>
          <w:rFonts w:ascii="TH SarabunPSK" w:hAnsi="TH SarabunPSK" w:cs="TH SarabunPSK"/>
          <w:sz w:val="32"/>
          <w:szCs w:val="32"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  <w:cs/>
        </w:rPr>
        <w:t>ปริญญาตรี และบัณฑิตศึกษา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การนับจำนวนภาคการศึกษาของผู้ที่ได้รับการเทียบโอนผลการเรียนและการยกเว้นการเรียนรายวิชาให้ถือเกณฑ์ดังนี้</w:t>
      </w:r>
    </w:p>
    <w:p w:rsidR="00335E7D" w:rsidRPr="00AF3F31" w:rsidRDefault="00335E7D" w:rsidP="00335E7D">
      <w:pPr>
        <w:spacing w:after="0" w:line="240" w:lineRule="auto"/>
        <w:ind w:firstLine="1305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7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1  นักศึกษาอนุปริญญาตรีและปริญญาตรี  ภาคปกติให้นับจำนวนหน่วยกิ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AF3F31">
        <w:rPr>
          <w:rFonts w:ascii="TH SarabunPSK" w:hAnsi="TH SarabunPSK" w:cs="TH SarabunPSK"/>
          <w:sz w:val="32"/>
          <w:szCs w:val="32"/>
          <w:cs/>
        </w:rPr>
        <w:t>ได้ไม่เกิน 22 หน่วยกิต เป็น  1 ภาคการศึกษา</w:t>
      </w:r>
    </w:p>
    <w:p w:rsidR="00335E7D" w:rsidRPr="00AF3F31" w:rsidRDefault="00335E7D" w:rsidP="00335E7D">
      <w:pPr>
        <w:spacing w:after="0" w:line="240" w:lineRule="auto"/>
        <w:ind w:firstLine="1305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7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2  นักศึกษาอนุปริญญาตรีและปริญญาตรี   ภาคพิเศษให้นับจำนวนหน่วยกิตไม่เกิน 12 หน่วยกิต เป็น 1 ภาคการศึกษา</w:t>
      </w:r>
    </w:p>
    <w:p w:rsidR="00335E7D" w:rsidRPr="00AF3F31" w:rsidRDefault="00335E7D" w:rsidP="00335E7D">
      <w:pPr>
        <w:spacing w:after="0" w:line="240" w:lineRule="auto"/>
        <w:ind w:firstLine="1305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7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3  นักศึกษาบัณฑิตศึกษาให้นับจำนวนหน่วยกิตได้ไม่เกิน 12  หน่วยกิต  เป็น 1  ภาคการศึกษา</w:t>
      </w:r>
    </w:p>
    <w:p w:rsidR="00335E7D" w:rsidRPr="00AF3F31" w:rsidRDefault="00335E7D" w:rsidP="00335E7D">
      <w:pPr>
        <w:pStyle w:val="aa"/>
        <w:rPr>
          <w:rFonts w:ascii="TH SarabunPSK" w:hAnsi="TH SarabunPSK" w:cs="TH SarabunPSK"/>
          <w:color w:val="0000FF"/>
        </w:rPr>
      </w:pPr>
      <w:r w:rsidRPr="00AF3F31">
        <w:rPr>
          <w:rFonts w:ascii="TH SarabunPSK" w:hAnsi="TH SarabunPSK" w:cs="TH SarabunPSK"/>
        </w:rPr>
        <w:tab/>
      </w:r>
      <w:r w:rsidRPr="00AF3F31">
        <w:rPr>
          <w:rFonts w:ascii="TH SarabunPSK" w:hAnsi="TH SarabunPSK" w:cs="TH SarabunPSK"/>
          <w:b/>
          <w:bCs/>
          <w:cs/>
        </w:rPr>
        <w:t>ข้อ 8</w:t>
      </w:r>
      <w:r w:rsidRPr="00AF3F31">
        <w:rPr>
          <w:rFonts w:ascii="TH SarabunPSK" w:hAnsi="TH SarabunPSK" w:cs="TH SarabunPSK"/>
        </w:rPr>
        <w:t xml:space="preserve">  </w:t>
      </w:r>
      <w:r w:rsidRPr="00AF3F31">
        <w:rPr>
          <w:rFonts w:ascii="TH SarabunPSK" w:hAnsi="TH SarabunPSK" w:cs="TH SarabunPSK"/>
          <w:cs/>
        </w:rPr>
        <w:t>การเทียบโอนผลการเรียนและการยกเว้นการเรียนรายวิชา  ต้องชำระค่าธรรมเนียมตามระเบียบมหาวิทยาลัยที่ว่าด้วยการรับจ่ายเงินค่าบำรุงการศึกษา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4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 9</w:t>
      </w:r>
      <w:r w:rsidRPr="00AF3F31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pacing w:val="4"/>
          <w:sz w:val="32"/>
          <w:szCs w:val="32"/>
          <w:cs/>
        </w:rPr>
        <w:t>ให้คณะกรรมการที่มหาวิทยาลัยแต่งตั้งพิจารณามีความเห็นการเทียบโอนผลการเรียนและการ</w:t>
      </w:r>
      <w:r w:rsidRPr="00AF3F31">
        <w:rPr>
          <w:rFonts w:ascii="TH SarabunPSK" w:hAnsi="TH SarabunPSK" w:cs="TH SarabunPSK"/>
          <w:sz w:val="32"/>
          <w:szCs w:val="32"/>
          <w:cs/>
        </w:rPr>
        <w:t>ยกเว้นรายวิชาแล้วเสนออธิการบดีเป็นผู้พิจารณาอนุมัติ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AF3F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Pr="00AF3F31">
        <w:rPr>
          <w:rFonts w:ascii="TH SarabunPSK" w:hAnsi="TH SarabunPSK" w:cs="TH SarabunPSK"/>
          <w:sz w:val="32"/>
          <w:szCs w:val="32"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  <w:cs/>
        </w:rPr>
        <w:t>ให้ใช้ระเบียบนี้  กับนักศึกษาที่เข้าศึกษาตั้งแต่ปีการศึกษา</w:t>
      </w:r>
      <w:r w:rsidRPr="00AF3F31">
        <w:rPr>
          <w:rFonts w:ascii="TH SarabunPSK" w:hAnsi="TH SarabunPSK" w:cs="TH SarabunPSK"/>
          <w:sz w:val="32"/>
          <w:szCs w:val="32"/>
        </w:rPr>
        <w:t xml:space="preserve">   </w:t>
      </w:r>
      <w:r w:rsidRPr="00AF3F31">
        <w:rPr>
          <w:rFonts w:ascii="TH SarabunPSK" w:hAnsi="TH SarabunPSK" w:cs="TH SarabunPSK"/>
          <w:sz w:val="32"/>
          <w:szCs w:val="32"/>
          <w:cs/>
        </w:rPr>
        <w:t>2549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:rsidR="00335E7D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AF3F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Pr="00AF3F31">
        <w:rPr>
          <w:rFonts w:ascii="TH SarabunPSK" w:hAnsi="TH SarabunPSK" w:cs="TH SarabunPSK"/>
          <w:sz w:val="32"/>
          <w:szCs w:val="32"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  <w:cs/>
        </w:rPr>
        <w:t>ให้อธิการบดีรักษาการตามระเบียบนี้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และมีอำนาจวินิจฉัยชี้ขาดในกรณีที่เกิดปัญหาจากการใช้ระเบียบนี้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E7D" w:rsidRPr="00AF3F31" w:rsidRDefault="00335E7D" w:rsidP="00335E7D">
      <w:pPr>
        <w:pStyle w:val="2"/>
        <w:spacing w:before="0" w:after="0"/>
        <w:ind w:left="2988"/>
        <w:jc w:val="thaiDistribute"/>
        <w:rPr>
          <w:rFonts w:ascii="TH SarabunPSK" w:hAnsi="TH SarabunPSK" w:cs="TH SarabunPSK"/>
          <w:b w:val="0"/>
          <w:bCs w:val="0"/>
          <w:i w:val="0"/>
          <w:iCs w:val="0"/>
          <w:sz w:val="32"/>
        </w:rPr>
      </w:pPr>
      <w:r w:rsidRPr="00AF3F31">
        <w:rPr>
          <w:rFonts w:ascii="TH SarabunPSK" w:hAnsi="TH SarabunPSK" w:cs="TH SarabunPSK"/>
          <w:b w:val="0"/>
          <w:bCs w:val="0"/>
          <w:i w:val="0"/>
          <w:iCs w:val="0"/>
          <w:sz w:val="32"/>
          <w:cs/>
          <w:lang w:bidi="th-TH"/>
        </w:rPr>
        <w:t>ประกาศ ณ  วันที่</w:t>
      </w:r>
      <w:r w:rsidRPr="00AF3F31">
        <w:rPr>
          <w:rFonts w:ascii="TH SarabunPSK" w:hAnsi="TH SarabunPSK" w:cs="TH SarabunPSK"/>
          <w:b w:val="0"/>
          <w:bCs w:val="0"/>
          <w:i w:val="0"/>
          <w:iCs w:val="0"/>
          <w:sz w:val="32"/>
        </w:rPr>
        <w:t xml:space="preserve"> 18 </w:t>
      </w:r>
      <w:r w:rsidRPr="00AF3F31">
        <w:rPr>
          <w:rFonts w:ascii="TH SarabunPSK" w:hAnsi="TH SarabunPSK" w:cs="TH SarabunPSK"/>
          <w:b w:val="0"/>
          <w:bCs w:val="0"/>
          <w:i w:val="0"/>
          <w:iCs w:val="0"/>
          <w:sz w:val="32"/>
          <w:cs/>
          <w:lang w:bidi="th-TH"/>
        </w:rPr>
        <w:t>มีนาคม 2549</w:t>
      </w:r>
      <w:r w:rsidRPr="00AF3F31">
        <w:rPr>
          <w:rFonts w:ascii="TH SarabunPSK" w:hAnsi="TH SarabunPSK" w:cs="TH SarabunPSK"/>
          <w:b w:val="0"/>
          <w:bCs w:val="0"/>
          <w:i w:val="0"/>
          <w:iCs w:val="0"/>
          <w:sz w:val="32"/>
          <w:rtl/>
          <w:cs/>
        </w:rPr>
        <w:t xml:space="preserve">                  </w:t>
      </w:r>
      <w:r w:rsidRPr="00AF3F31">
        <w:rPr>
          <w:rFonts w:ascii="TH SarabunPSK" w:hAnsi="TH SarabunPSK" w:cs="TH SarabunPSK"/>
          <w:b w:val="0"/>
          <w:bCs w:val="0"/>
          <w:i w:val="0"/>
          <w:iCs w:val="0"/>
          <w:sz w:val="32"/>
        </w:rPr>
        <w:t xml:space="preserve">                 </w:t>
      </w:r>
    </w:p>
    <w:p w:rsidR="00335E7D" w:rsidRPr="00AF3F31" w:rsidRDefault="00303978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s1041" type="#_x0000_t75" style="position:absolute;margin-left:207pt;margin-top:15.1pt;width:113.4pt;height:23.4pt;z-index:251675648">
            <v:imagedata r:id="rId14" o:title=""/>
          </v:shape>
          <o:OLEObject Type="Embed" ProgID="Photoshop.Image.7" ShapeID="_x0000_s1041" DrawAspect="Content" ObjectID="_1419686013" r:id="rId15">
            <o:FieldCodes>\s</o:FieldCodes>
          </o:OLEObject>
        </w:pict>
      </w:r>
    </w:p>
    <w:p w:rsidR="00335E7D" w:rsidRPr="00AF3F31" w:rsidRDefault="00335E7D" w:rsidP="00335E7D">
      <w:pPr>
        <w:spacing w:after="0" w:line="240" w:lineRule="auto"/>
        <w:ind w:left="1134" w:firstLine="1134"/>
        <w:rPr>
          <w:rFonts w:ascii="TH SarabunPSK" w:hAnsi="TH SarabunPSK" w:cs="TH SarabunPSK"/>
          <w:sz w:val="32"/>
          <w:szCs w:val="32"/>
        </w:rPr>
      </w:pPr>
    </w:p>
    <w:p w:rsidR="00335E7D" w:rsidRPr="00AF3F31" w:rsidRDefault="00335E7D" w:rsidP="00335E7D">
      <w:pPr>
        <w:spacing w:after="0" w:line="240" w:lineRule="auto"/>
        <w:ind w:left="1134" w:firstLine="1134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 xml:space="preserve">                           (</w:t>
      </w:r>
      <w:r w:rsidRPr="00AF3F31">
        <w:rPr>
          <w:rFonts w:ascii="TH SarabunPSK" w:hAnsi="TH SarabunPSK" w:cs="TH SarabunPSK"/>
          <w:sz w:val="32"/>
          <w:szCs w:val="32"/>
          <w:cs/>
        </w:rPr>
        <w:t>นายมีชัย  ฤชุพันธุ์</w:t>
      </w:r>
      <w:r w:rsidRPr="00AF3F31">
        <w:rPr>
          <w:rFonts w:ascii="TH SarabunPSK" w:hAnsi="TH SarabunPSK" w:cs="TH SarabunPSK"/>
          <w:sz w:val="32"/>
          <w:szCs w:val="32"/>
        </w:rPr>
        <w:t>)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 xml:space="preserve">                                             </w:t>
      </w:r>
      <w:r w:rsidRPr="00AF3F31">
        <w:rPr>
          <w:rFonts w:ascii="TH SarabunPSK" w:hAnsi="TH SarabunPSK" w:cs="TH SarabunPSK"/>
          <w:sz w:val="32"/>
          <w:szCs w:val="32"/>
          <w:cs/>
        </w:rPr>
        <w:t>นายกสภามหาวิทยาลัยราชภัฏวไลยอลงกรณ์</w:t>
      </w:r>
    </w:p>
    <w:p w:rsidR="00335E7D" w:rsidRPr="00AF3F31" w:rsidRDefault="00335E7D" w:rsidP="00335E7D">
      <w:pPr>
        <w:spacing w:after="0" w:line="240" w:lineRule="auto"/>
        <w:ind w:left="3402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  <w:cs/>
        </w:rPr>
        <w:t>ในพระบรมราชูปถัมภ์  จังหวัดปทุมธานี</w:t>
      </w:r>
    </w:p>
    <w:p w:rsidR="00335E7D" w:rsidRPr="00AF3F3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E7D" w:rsidRDefault="00335E7D" w:rsidP="00335E7D">
      <w:pPr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335E7D" w:rsidRPr="00CD695E" w:rsidRDefault="00335E7D" w:rsidP="00335E7D">
      <w:pPr>
        <w:tabs>
          <w:tab w:val="left" w:pos="880"/>
          <w:tab w:val="left" w:pos="1476"/>
          <w:tab w:val="left" w:pos="1908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tabs>
          <w:tab w:val="left" w:pos="880"/>
          <w:tab w:val="left" w:pos="1476"/>
          <w:tab w:val="left" w:pos="1908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tabs>
          <w:tab w:val="left" w:pos="880"/>
          <w:tab w:val="left" w:pos="1476"/>
          <w:tab w:val="left" w:pos="1908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tabs>
          <w:tab w:val="left" w:pos="880"/>
          <w:tab w:val="left" w:pos="1476"/>
          <w:tab w:val="left" w:pos="1908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335E7D" w:rsidRDefault="00303978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noProof/>
          <w:sz w:val="32"/>
          <w:szCs w:val="32"/>
        </w:rPr>
        <w:lastRenderedPageBreak/>
        <w:pict>
          <v:shape id="_x0000_s1048" type="#_x0000_t202" style="position:absolute;left:0;text-align:left;margin-left:390.5pt;margin-top:-45pt;width:38.5pt;height:45pt;z-index:251682816" stroked="f">
            <v:textbox>
              <w:txbxContent>
                <w:p w:rsidR="00E41803" w:rsidRDefault="00E41803" w:rsidP="00335E7D"/>
              </w:txbxContent>
            </v:textbox>
          </v:shape>
        </w:pict>
      </w: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35E7D" w:rsidRDefault="00335E7D" w:rsidP="00335E7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 ค</w:t>
      </w:r>
    </w:p>
    <w:p w:rsidR="00335E7D" w:rsidRPr="00733D2B" w:rsidRDefault="00335E7D" w:rsidP="00335E7D">
      <w:pPr>
        <w:pStyle w:val="2"/>
        <w:tabs>
          <w:tab w:val="left" w:pos="900"/>
        </w:tabs>
        <w:spacing w:before="0" w:after="0"/>
        <w:jc w:val="center"/>
        <w:rPr>
          <w:rFonts w:ascii="TH SarabunPSK" w:hAnsi="TH SarabunPSK" w:cs="TH SarabunPSK"/>
          <w:b w:val="0"/>
          <w:bCs w:val="0"/>
          <w:i w:val="0"/>
          <w:iCs w:val="0"/>
          <w:sz w:val="32"/>
        </w:rPr>
      </w:pPr>
      <w:r w:rsidRPr="00733D2B">
        <w:rPr>
          <w:rFonts w:ascii="TH SarabunPSK" w:hAnsi="TH SarabunPSK" w:cs="TH SarabunPSK"/>
          <w:b w:val="0"/>
          <w:bCs w:val="0"/>
          <w:i w:val="0"/>
          <w:iCs w:val="0"/>
          <w:sz w:val="32"/>
          <w:cs/>
          <w:lang w:bidi="th-TH"/>
        </w:rPr>
        <w:t>ระเบียบมหาวิทยาลัยราชภัฏวไลยอลงกรณ์ ในพระบรมราชูปถัมภ์  จังหวัดปทุมธานี</w:t>
      </w:r>
    </w:p>
    <w:p w:rsidR="00335E7D" w:rsidRDefault="00335E7D" w:rsidP="00335E7D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33D2B">
        <w:rPr>
          <w:rFonts w:ascii="TH SarabunPSK" w:hAnsi="TH SarabunPSK" w:cs="TH SarabunPSK"/>
          <w:sz w:val="32"/>
          <w:szCs w:val="32"/>
          <w:cs/>
        </w:rPr>
        <w:t xml:space="preserve">ว่าด้วยการจัดการศึกษาในภาคฤดูร้อนสำหรับนักศึกษาระดับอนุปริญญา ปริญญาตรีภาคปกติ  </w:t>
      </w:r>
    </w:p>
    <w:p w:rsidR="00335E7D" w:rsidRPr="00733D2B" w:rsidRDefault="00335E7D" w:rsidP="00335E7D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33D2B">
        <w:rPr>
          <w:rFonts w:ascii="TH SarabunPSK" w:hAnsi="TH SarabunPSK" w:cs="TH SarabunPSK"/>
          <w:sz w:val="32"/>
          <w:szCs w:val="32"/>
          <w:cs/>
        </w:rPr>
        <w:t>พ</w:t>
      </w:r>
      <w:r w:rsidRPr="00733D2B">
        <w:rPr>
          <w:rFonts w:ascii="TH SarabunPSK" w:hAnsi="TH SarabunPSK" w:cs="TH SarabunPSK"/>
          <w:sz w:val="32"/>
          <w:szCs w:val="32"/>
        </w:rPr>
        <w:t>.</w:t>
      </w:r>
      <w:r w:rsidRPr="00733D2B">
        <w:rPr>
          <w:rFonts w:ascii="TH SarabunPSK" w:hAnsi="TH SarabunPSK" w:cs="TH SarabunPSK"/>
          <w:sz w:val="32"/>
          <w:szCs w:val="32"/>
          <w:cs/>
        </w:rPr>
        <w:t>ศ</w:t>
      </w:r>
      <w:r w:rsidRPr="00733D2B">
        <w:rPr>
          <w:rFonts w:ascii="TH SarabunPSK" w:hAnsi="TH SarabunPSK" w:cs="TH SarabunPSK"/>
          <w:sz w:val="32"/>
          <w:szCs w:val="32"/>
        </w:rPr>
        <w:t xml:space="preserve">. </w:t>
      </w:r>
      <w:r w:rsidRPr="00733D2B">
        <w:rPr>
          <w:rFonts w:ascii="TH SarabunPSK" w:hAnsi="TH SarabunPSK" w:cs="TH SarabunPSK"/>
          <w:sz w:val="32"/>
          <w:szCs w:val="32"/>
          <w:cs/>
        </w:rPr>
        <w:t>2549</w:t>
      </w: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733D2B" w:rsidRDefault="00335E7D" w:rsidP="00335E7D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33D2B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809625" cy="10287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E7D" w:rsidRPr="00733D2B" w:rsidRDefault="00335E7D" w:rsidP="00335E7D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35E7D" w:rsidRPr="00733D2B" w:rsidRDefault="00335E7D" w:rsidP="00335E7D">
      <w:pPr>
        <w:pStyle w:val="2"/>
        <w:tabs>
          <w:tab w:val="left" w:pos="900"/>
        </w:tabs>
        <w:spacing w:before="0" w:after="0"/>
        <w:jc w:val="center"/>
        <w:rPr>
          <w:rFonts w:ascii="TH SarabunPSK" w:hAnsi="TH SarabunPSK" w:cs="TH SarabunPSK"/>
          <w:i w:val="0"/>
          <w:iCs w:val="0"/>
          <w:sz w:val="32"/>
        </w:rPr>
      </w:pPr>
      <w:r w:rsidRPr="00733D2B">
        <w:rPr>
          <w:rFonts w:ascii="TH SarabunPSK" w:hAnsi="TH SarabunPSK" w:cs="TH SarabunPSK"/>
          <w:i w:val="0"/>
          <w:iCs w:val="0"/>
          <w:sz w:val="32"/>
          <w:cs/>
          <w:lang w:bidi="th-TH"/>
        </w:rPr>
        <w:t>ระเบียบมหาวิทยาลัยราชภัฏวไลยอลงกรณ์ ในพระบรมราชูปถัมภ์  จังหวัดปทุมธานี</w:t>
      </w:r>
    </w:p>
    <w:p w:rsidR="00335E7D" w:rsidRPr="00733D2B" w:rsidRDefault="00335E7D" w:rsidP="00335E7D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3D2B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จัดการศึกษาในภาคฤดูร้อนสำหรับนักศึกษาระดับอนุปริญญา  ปริญญาตรีภาคปกติ  พ</w:t>
      </w:r>
      <w:r w:rsidRPr="00733D2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33D2B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733D2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33D2B">
        <w:rPr>
          <w:rFonts w:ascii="TH SarabunPSK" w:hAnsi="TH SarabunPSK" w:cs="TH SarabunPSK"/>
          <w:b/>
          <w:bCs/>
          <w:sz w:val="32"/>
          <w:szCs w:val="32"/>
          <w:cs/>
        </w:rPr>
        <w:t>2549</w:t>
      </w:r>
    </w:p>
    <w:p w:rsidR="00335E7D" w:rsidRPr="00733D2B" w:rsidRDefault="00335E7D" w:rsidP="00335E7D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33D2B">
        <w:rPr>
          <w:rFonts w:ascii="TH SarabunPSK" w:hAnsi="TH SarabunPSK" w:cs="TH SarabunPSK"/>
          <w:sz w:val="32"/>
          <w:szCs w:val="32"/>
        </w:rPr>
        <w:t>----------------------------------------</w:t>
      </w:r>
    </w:p>
    <w:p w:rsidR="00335E7D" w:rsidRPr="00733D2B" w:rsidRDefault="00335E7D" w:rsidP="00335E7D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35E7D" w:rsidRPr="00733D2B" w:rsidRDefault="00335E7D" w:rsidP="00335E7D">
      <w:pPr>
        <w:tabs>
          <w:tab w:val="left" w:pos="90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33D2B">
        <w:rPr>
          <w:rFonts w:ascii="TH SarabunPSK" w:hAnsi="TH SarabunPSK" w:cs="TH SarabunPSK"/>
          <w:spacing w:val="-2"/>
          <w:sz w:val="32"/>
          <w:szCs w:val="32"/>
          <w:cs/>
        </w:rPr>
        <w:t>เพื่อให้การจัดการศึกษาในภาคฤดูร้อนสำหรับนักศึกษาภาคปกติเป็นไปอย่างมีประสิทธิภาพ อาศัยอำนาจ</w:t>
      </w:r>
      <w:r w:rsidRPr="00733D2B">
        <w:rPr>
          <w:rFonts w:ascii="TH SarabunPSK" w:hAnsi="TH SarabunPSK" w:cs="TH SarabunPSK"/>
          <w:sz w:val="32"/>
          <w:szCs w:val="32"/>
          <w:cs/>
        </w:rPr>
        <w:t xml:space="preserve">ตามความในมาตรา 18 </w:t>
      </w:r>
      <w:r w:rsidRPr="00733D2B">
        <w:rPr>
          <w:rFonts w:ascii="TH SarabunPSK" w:hAnsi="TH SarabunPSK" w:cs="TH SarabunPSK"/>
          <w:sz w:val="32"/>
          <w:szCs w:val="32"/>
        </w:rPr>
        <w:t>(</w:t>
      </w:r>
      <w:r w:rsidRPr="00733D2B">
        <w:rPr>
          <w:rFonts w:ascii="TH SarabunPSK" w:hAnsi="TH SarabunPSK" w:cs="TH SarabunPSK"/>
          <w:sz w:val="32"/>
          <w:szCs w:val="32"/>
          <w:cs/>
        </w:rPr>
        <w:t>2</w:t>
      </w:r>
      <w:r w:rsidRPr="00733D2B">
        <w:rPr>
          <w:rFonts w:ascii="TH SarabunPSK" w:hAnsi="TH SarabunPSK" w:cs="TH SarabunPSK"/>
          <w:sz w:val="32"/>
          <w:szCs w:val="32"/>
        </w:rPr>
        <w:t xml:space="preserve">)  </w:t>
      </w:r>
      <w:r w:rsidRPr="00733D2B">
        <w:rPr>
          <w:rFonts w:ascii="TH SarabunPSK" w:hAnsi="TH SarabunPSK" w:cs="TH SarabunPSK"/>
          <w:sz w:val="32"/>
          <w:szCs w:val="32"/>
          <w:cs/>
        </w:rPr>
        <w:t>แห่งพระราชบัญญัติมหาวิทยาลัยราชภัฏ พ</w:t>
      </w:r>
      <w:r w:rsidRPr="00733D2B">
        <w:rPr>
          <w:rFonts w:ascii="TH SarabunPSK" w:hAnsi="TH SarabunPSK" w:cs="TH SarabunPSK"/>
          <w:sz w:val="32"/>
          <w:szCs w:val="32"/>
        </w:rPr>
        <w:t>.</w:t>
      </w:r>
      <w:r w:rsidRPr="00733D2B">
        <w:rPr>
          <w:rFonts w:ascii="TH SarabunPSK" w:hAnsi="TH SarabunPSK" w:cs="TH SarabunPSK"/>
          <w:sz w:val="32"/>
          <w:szCs w:val="32"/>
          <w:cs/>
        </w:rPr>
        <w:t>ศ</w:t>
      </w:r>
      <w:r w:rsidRPr="00733D2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33D2B">
        <w:rPr>
          <w:rFonts w:ascii="TH SarabunPSK" w:hAnsi="TH SarabunPSK" w:cs="TH SarabunPSK"/>
          <w:sz w:val="32"/>
          <w:szCs w:val="32"/>
          <w:cs/>
        </w:rPr>
        <w:t>2547 และโดยมติสภามหาวิทยาลัย ในการประชุมครั้งที่</w:t>
      </w:r>
      <w:r w:rsidRPr="00733D2B">
        <w:rPr>
          <w:rFonts w:ascii="TH SarabunPSK" w:hAnsi="TH SarabunPSK" w:cs="TH SarabunPSK"/>
          <w:sz w:val="32"/>
          <w:szCs w:val="32"/>
        </w:rPr>
        <w:t xml:space="preserve"> </w:t>
      </w:r>
      <w:r w:rsidRPr="00733D2B">
        <w:rPr>
          <w:rFonts w:ascii="TH SarabunPSK" w:hAnsi="TH SarabunPSK" w:cs="TH SarabunPSK"/>
          <w:sz w:val="32"/>
          <w:szCs w:val="32"/>
          <w:cs/>
        </w:rPr>
        <w:t>3</w:t>
      </w:r>
      <w:r w:rsidRPr="00733D2B">
        <w:rPr>
          <w:rFonts w:ascii="TH SarabunPSK" w:hAnsi="TH SarabunPSK" w:cs="TH SarabunPSK"/>
          <w:sz w:val="32"/>
          <w:szCs w:val="32"/>
        </w:rPr>
        <w:t>/</w:t>
      </w:r>
      <w:r w:rsidRPr="00733D2B">
        <w:rPr>
          <w:rFonts w:ascii="TH SarabunPSK" w:hAnsi="TH SarabunPSK" w:cs="TH SarabunPSK"/>
          <w:sz w:val="32"/>
          <w:szCs w:val="32"/>
          <w:cs/>
        </w:rPr>
        <w:t>2549</w:t>
      </w:r>
      <w:r w:rsidRPr="00733D2B">
        <w:rPr>
          <w:rFonts w:ascii="TH SarabunPSK" w:hAnsi="TH SarabunPSK" w:cs="TH SarabunPSK"/>
          <w:sz w:val="32"/>
          <w:szCs w:val="32"/>
        </w:rPr>
        <w:t xml:space="preserve"> </w:t>
      </w:r>
      <w:r w:rsidRPr="00733D2B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733D2B">
        <w:rPr>
          <w:rFonts w:ascii="TH SarabunPSK" w:hAnsi="TH SarabunPSK" w:cs="TH SarabunPSK"/>
          <w:sz w:val="32"/>
          <w:szCs w:val="32"/>
        </w:rPr>
        <w:t xml:space="preserve"> </w:t>
      </w:r>
      <w:r w:rsidRPr="00733D2B">
        <w:rPr>
          <w:rFonts w:ascii="TH SarabunPSK" w:hAnsi="TH SarabunPSK" w:cs="TH SarabunPSK"/>
          <w:sz w:val="32"/>
          <w:szCs w:val="32"/>
          <w:cs/>
        </w:rPr>
        <w:t>17 มีนาคม 2549 จึงวางระเบียบไว้ดังต่อไปนี้</w:t>
      </w:r>
    </w:p>
    <w:p w:rsidR="00335E7D" w:rsidRPr="00733D2B" w:rsidRDefault="00335E7D" w:rsidP="00335E7D">
      <w:pPr>
        <w:tabs>
          <w:tab w:val="left" w:pos="900"/>
          <w:tab w:val="left" w:pos="1458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33D2B">
        <w:rPr>
          <w:rFonts w:ascii="TH SarabunPSK" w:hAnsi="TH SarabunPSK" w:cs="TH SarabunPSK"/>
          <w:sz w:val="32"/>
          <w:szCs w:val="32"/>
        </w:rPr>
        <w:tab/>
      </w:r>
      <w:r w:rsidRPr="00733D2B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33D2B">
        <w:rPr>
          <w:rFonts w:ascii="TH SarabunPSK" w:hAnsi="TH SarabunPSK" w:cs="TH SarabunPSK"/>
          <w:sz w:val="32"/>
          <w:szCs w:val="32"/>
          <w:cs/>
        </w:rPr>
        <w:t>ระเบียบนี้เรียกว่า</w:t>
      </w:r>
      <w:r w:rsidRPr="00733D2B">
        <w:rPr>
          <w:rFonts w:ascii="TH SarabunPSK" w:hAnsi="TH SarabunPSK" w:cs="TH SarabunPSK"/>
          <w:sz w:val="32"/>
          <w:szCs w:val="32"/>
        </w:rPr>
        <w:t xml:space="preserve"> “</w:t>
      </w:r>
      <w:r w:rsidRPr="00733D2B">
        <w:rPr>
          <w:rFonts w:ascii="TH SarabunPSK" w:hAnsi="TH SarabunPSK" w:cs="TH SarabunPSK"/>
          <w:sz w:val="32"/>
          <w:szCs w:val="32"/>
          <w:cs/>
        </w:rPr>
        <w:t xml:space="preserve">ระเบียบมหาวิทยาลัยราชภัฏวไลยอลงกรณ์ </w:t>
      </w:r>
    </w:p>
    <w:p w:rsidR="00335E7D" w:rsidRPr="00733D2B" w:rsidRDefault="00335E7D" w:rsidP="00335E7D">
      <w:pPr>
        <w:tabs>
          <w:tab w:val="left" w:pos="900"/>
          <w:tab w:val="left" w:pos="145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3D2B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 ว่าด้วยการจัดการศึกษาในภาคฤดูร้อนสำหรับนักศึกษาระดับอนุปริญญา ปริญญาตรีภาคปกติ พ</w:t>
      </w:r>
      <w:r w:rsidRPr="00733D2B">
        <w:rPr>
          <w:rFonts w:ascii="TH SarabunPSK" w:hAnsi="TH SarabunPSK" w:cs="TH SarabunPSK"/>
          <w:sz w:val="32"/>
          <w:szCs w:val="32"/>
        </w:rPr>
        <w:t>.</w:t>
      </w:r>
      <w:r w:rsidRPr="00733D2B">
        <w:rPr>
          <w:rFonts w:ascii="TH SarabunPSK" w:hAnsi="TH SarabunPSK" w:cs="TH SarabunPSK"/>
          <w:sz w:val="32"/>
          <w:szCs w:val="32"/>
          <w:cs/>
        </w:rPr>
        <w:t>ศ</w:t>
      </w:r>
      <w:r w:rsidRPr="00733D2B">
        <w:rPr>
          <w:rFonts w:ascii="TH SarabunPSK" w:hAnsi="TH SarabunPSK" w:cs="TH SarabunPSK"/>
          <w:sz w:val="32"/>
          <w:szCs w:val="32"/>
        </w:rPr>
        <w:t xml:space="preserve">. </w:t>
      </w:r>
      <w:r w:rsidRPr="00733D2B">
        <w:rPr>
          <w:rFonts w:ascii="TH SarabunPSK" w:hAnsi="TH SarabunPSK" w:cs="TH SarabunPSK"/>
          <w:sz w:val="32"/>
          <w:szCs w:val="32"/>
          <w:cs/>
        </w:rPr>
        <w:t>2549</w:t>
      </w:r>
      <w:r w:rsidRPr="00733D2B">
        <w:rPr>
          <w:rFonts w:ascii="TH SarabunPSK" w:hAnsi="TH SarabunPSK" w:cs="TH SarabunPSK"/>
          <w:sz w:val="32"/>
          <w:szCs w:val="32"/>
        </w:rPr>
        <w:t>”</w:t>
      </w:r>
    </w:p>
    <w:p w:rsidR="00335E7D" w:rsidRPr="00733D2B" w:rsidRDefault="00335E7D" w:rsidP="00335E7D">
      <w:pPr>
        <w:tabs>
          <w:tab w:val="left" w:pos="900"/>
          <w:tab w:val="left" w:pos="1458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33D2B">
        <w:rPr>
          <w:rFonts w:ascii="TH SarabunPSK" w:hAnsi="TH SarabunPSK" w:cs="TH SarabunPSK"/>
          <w:sz w:val="32"/>
          <w:szCs w:val="32"/>
        </w:rPr>
        <w:tab/>
      </w:r>
      <w:r w:rsidRPr="00733D2B">
        <w:rPr>
          <w:rFonts w:ascii="TH SarabunPSK" w:hAnsi="TH SarabunPSK" w:cs="TH SarabunPSK"/>
          <w:b/>
          <w:bCs/>
          <w:sz w:val="32"/>
          <w:szCs w:val="32"/>
          <w:cs/>
        </w:rPr>
        <w:t>ข้อ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33D2B">
        <w:rPr>
          <w:rFonts w:ascii="TH SarabunPSK" w:hAnsi="TH SarabunPSK" w:cs="TH SarabunPSK"/>
          <w:sz w:val="32"/>
          <w:szCs w:val="32"/>
          <w:cs/>
        </w:rPr>
        <w:t>ให้ใช้ระเบียบนี้ตั้งแต่ภาคฤดูร้อน  ปีการศึกษา  2549  เป็นต้นไป</w:t>
      </w:r>
    </w:p>
    <w:p w:rsidR="00335E7D" w:rsidRPr="00733D2B" w:rsidRDefault="00335E7D" w:rsidP="00335E7D">
      <w:pPr>
        <w:tabs>
          <w:tab w:val="left" w:pos="900"/>
          <w:tab w:val="left" w:pos="145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33D2B">
        <w:rPr>
          <w:rFonts w:ascii="TH SarabunPSK" w:hAnsi="TH SarabunPSK" w:cs="TH SarabunPSK"/>
          <w:sz w:val="32"/>
          <w:szCs w:val="32"/>
        </w:rPr>
        <w:tab/>
      </w:r>
      <w:r w:rsidRPr="00733D2B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3D2B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33D2B">
        <w:rPr>
          <w:rFonts w:ascii="TH SarabunPSK" w:hAnsi="TH SarabunPSK" w:cs="TH SarabunPSK"/>
          <w:sz w:val="32"/>
          <w:szCs w:val="32"/>
          <w:cs/>
        </w:rPr>
        <w:t>บรรดาระเบียบ คำสั่ง ประกาศ หรือข้อบังคับอื่นใด ในส่วนที่กำหนดไว้แล้วในระเบียบนี้หรือซึ่งขัดหรือแย้งกับระเบียบนี้  ให้ใช้ระเบียบนี้แทน</w:t>
      </w:r>
    </w:p>
    <w:p w:rsidR="00335E7D" w:rsidRPr="00733D2B" w:rsidRDefault="00335E7D" w:rsidP="00335E7D">
      <w:pPr>
        <w:tabs>
          <w:tab w:val="left" w:pos="900"/>
          <w:tab w:val="left" w:pos="1458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33D2B">
        <w:rPr>
          <w:rFonts w:ascii="TH SarabunPSK" w:hAnsi="TH SarabunPSK" w:cs="TH SarabunPSK"/>
          <w:sz w:val="32"/>
          <w:szCs w:val="32"/>
        </w:rPr>
        <w:tab/>
      </w:r>
      <w:r w:rsidRPr="00733D2B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3D2B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33D2B">
        <w:rPr>
          <w:rFonts w:ascii="TH SarabunPSK" w:hAnsi="TH SarabunPSK" w:cs="TH SarabunPSK"/>
          <w:sz w:val="32"/>
          <w:szCs w:val="32"/>
          <w:cs/>
        </w:rPr>
        <w:t>ในระเบียบนี้</w:t>
      </w:r>
    </w:p>
    <w:p w:rsidR="00335E7D" w:rsidRPr="00733D2B" w:rsidRDefault="00335E7D" w:rsidP="00335E7D">
      <w:pPr>
        <w:pStyle w:val="aa"/>
        <w:tabs>
          <w:tab w:val="left" w:pos="900"/>
          <w:tab w:val="left" w:pos="1458"/>
        </w:tabs>
        <w:ind w:firstLine="126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</w:r>
      <w:r w:rsidRPr="00733D2B">
        <w:rPr>
          <w:rFonts w:ascii="TH SarabunPSK" w:hAnsi="TH SarabunPSK" w:cs="TH SarabunPSK"/>
        </w:rPr>
        <w:t>“</w:t>
      </w:r>
      <w:r w:rsidRPr="00733D2B">
        <w:rPr>
          <w:rFonts w:ascii="TH SarabunPSK" w:hAnsi="TH SarabunPSK" w:cs="TH SarabunPSK"/>
          <w:cs/>
        </w:rPr>
        <w:t>ภาคฤดูร้อน</w:t>
      </w:r>
      <w:r w:rsidRPr="00733D2B">
        <w:rPr>
          <w:rFonts w:ascii="TH SarabunPSK" w:hAnsi="TH SarabunPSK" w:cs="TH SarabunPSK"/>
        </w:rPr>
        <w:t xml:space="preserve">” </w:t>
      </w:r>
      <w:r w:rsidRPr="00733D2B">
        <w:rPr>
          <w:rFonts w:ascii="TH SarabunPSK" w:hAnsi="TH SarabunPSK" w:cs="TH SarabunPSK"/>
          <w:cs/>
        </w:rPr>
        <w:t>หมายความว่า</w:t>
      </w:r>
      <w:r w:rsidRPr="00733D2B">
        <w:rPr>
          <w:rFonts w:ascii="TH SarabunPSK" w:hAnsi="TH SarabunPSK" w:cs="TH SarabunPSK"/>
        </w:rPr>
        <w:t xml:space="preserve"> </w:t>
      </w:r>
      <w:r w:rsidRPr="00733D2B">
        <w:rPr>
          <w:rFonts w:ascii="TH SarabunPSK" w:hAnsi="TH SarabunPSK" w:cs="TH SarabunPSK"/>
          <w:cs/>
        </w:rPr>
        <w:t xml:space="preserve">ช่วงเวลาในการจัดการเรียนการสอนในระหว่างเวลา </w:t>
      </w:r>
      <w:r w:rsidRPr="00733D2B">
        <w:rPr>
          <w:rFonts w:ascii="TH SarabunPSK" w:hAnsi="TH SarabunPSK" w:cs="TH SarabunPSK"/>
          <w:spacing w:val="-2"/>
          <w:cs/>
        </w:rPr>
        <w:t>หลังจากสิ้นสุดภาคการศึกษาที่ 2 ของปีการศึกษานั้นจนถึงเปิดภาคการศึกษาที่ 1</w:t>
      </w:r>
      <w:r w:rsidRPr="00733D2B">
        <w:rPr>
          <w:rFonts w:ascii="TH SarabunPSK" w:hAnsi="TH SarabunPSK" w:cs="TH SarabunPSK" w:hint="cs"/>
          <w:spacing w:val="-2"/>
          <w:cs/>
        </w:rPr>
        <w:t xml:space="preserve"> </w:t>
      </w:r>
      <w:r w:rsidRPr="00733D2B">
        <w:rPr>
          <w:rFonts w:ascii="TH SarabunPSK" w:hAnsi="TH SarabunPSK" w:cs="TH SarabunPSK"/>
          <w:spacing w:val="-2"/>
          <w:cs/>
        </w:rPr>
        <w:t>ของปีการศึกษาใหม่</w:t>
      </w:r>
    </w:p>
    <w:p w:rsidR="00335E7D" w:rsidRPr="00733D2B" w:rsidRDefault="00335E7D" w:rsidP="00335E7D">
      <w:pPr>
        <w:tabs>
          <w:tab w:val="left" w:pos="900"/>
          <w:tab w:val="left" w:pos="1458"/>
        </w:tabs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33D2B">
        <w:rPr>
          <w:rFonts w:ascii="TH SarabunPSK" w:hAnsi="TH SarabunPSK" w:cs="TH SarabunPSK"/>
          <w:sz w:val="32"/>
          <w:szCs w:val="32"/>
        </w:rPr>
        <w:t>“</w:t>
      </w:r>
      <w:r w:rsidRPr="00733D2B">
        <w:rPr>
          <w:rFonts w:ascii="TH SarabunPSK" w:hAnsi="TH SarabunPSK" w:cs="TH SarabunPSK"/>
          <w:sz w:val="32"/>
          <w:szCs w:val="32"/>
          <w:cs/>
        </w:rPr>
        <w:t>นักศึกษาภาคปกติ</w:t>
      </w:r>
      <w:r w:rsidRPr="00733D2B">
        <w:rPr>
          <w:rFonts w:ascii="TH SarabunPSK" w:hAnsi="TH SarabunPSK" w:cs="TH SarabunPSK"/>
          <w:sz w:val="32"/>
          <w:szCs w:val="32"/>
        </w:rPr>
        <w:t xml:space="preserve">” </w:t>
      </w:r>
      <w:r w:rsidRPr="00733D2B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733D2B">
        <w:rPr>
          <w:rFonts w:ascii="TH SarabunPSK" w:hAnsi="TH SarabunPSK" w:cs="TH SarabunPSK"/>
          <w:sz w:val="32"/>
          <w:szCs w:val="32"/>
        </w:rPr>
        <w:t xml:space="preserve"> </w:t>
      </w:r>
      <w:r w:rsidRPr="00733D2B">
        <w:rPr>
          <w:rFonts w:ascii="TH SarabunPSK" w:hAnsi="TH SarabunPSK" w:cs="TH SarabunPSK"/>
          <w:sz w:val="32"/>
          <w:szCs w:val="32"/>
          <w:cs/>
        </w:rPr>
        <w:t>นักศึกษาที่ศึกษาเต็มเวลาในวันทำการปกติของมหาวิทยาลัยเรียนในวันราชการตามปกติตั้งแต่วันจันทร์ถึงวันศุกร์ ในภาคการศึกษาที่ 1 และ ภาคการศึกษาที่ 2 ของแต่ละปี</w:t>
      </w:r>
    </w:p>
    <w:p w:rsidR="00335E7D" w:rsidRPr="00733D2B" w:rsidRDefault="00335E7D" w:rsidP="00335E7D">
      <w:pPr>
        <w:tabs>
          <w:tab w:val="left" w:pos="900"/>
          <w:tab w:val="left" w:pos="1458"/>
        </w:tabs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33D2B">
        <w:rPr>
          <w:rFonts w:ascii="TH SarabunPSK" w:hAnsi="TH SarabunPSK" w:cs="TH SarabunPSK"/>
          <w:sz w:val="32"/>
          <w:szCs w:val="32"/>
        </w:rPr>
        <w:t>“</w:t>
      </w:r>
      <w:r w:rsidRPr="00733D2B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r w:rsidRPr="00733D2B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33D2B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733D2B">
        <w:rPr>
          <w:rFonts w:ascii="TH SarabunPSK" w:hAnsi="TH SarabunPSK" w:cs="TH SarabunPSK"/>
          <w:sz w:val="32"/>
          <w:szCs w:val="32"/>
        </w:rPr>
        <w:t xml:space="preserve"> </w:t>
      </w:r>
      <w:r w:rsidRPr="00733D2B">
        <w:rPr>
          <w:rFonts w:ascii="TH SarabunPSK" w:hAnsi="TH SarabunPSK" w:cs="TH SarabunPSK"/>
          <w:sz w:val="32"/>
          <w:szCs w:val="32"/>
          <w:cs/>
        </w:rPr>
        <w:t>บุคคลที่มหาวิทยาลัยแต่งตั้งให้ทำหน้าที่อาจารย์ที่ปรึกษา ดูแลสนับสนุนทางด้านวิชาการ วิธีการเรียน ควบคุมการเรียนของนักศึกษาภาคปกติ</w:t>
      </w:r>
    </w:p>
    <w:p w:rsidR="00335E7D" w:rsidRPr="00733D2B" w:rsidRDefault="00335E7D" w:rsidP="00335E7D">
      <w:pPr>
        <w:tabs>
          <w:tab w:val="left" w:pos="900"/>
          <w:tab w:val="left" w:pos="145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Pr="00733D2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 5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Pr="00733D2B">
        <w:rPr>
          <w:rFonts w:ascii="TH SarabunPSK" w:hAnsi="TH SarabunPSK" w:cs="TH SarabunPSK"/>
          <w:spacing w:val="-4"/>
          <w:sz w:val="32"/>
          <w:szCs w:val="32"/>
          <w:cs/>
        </w:rPr>
        <w:t>การลงทะเบียนเรียนในภาคฤดูร้อนของนักศึกษาภาคปกติ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733D2B">
        <w:rPr>
          <w:rFonts w:ascii="TH SarabunPSK" w:hAnsi="TH SarabunPSK" w:cs="TH SarabunPSK"/>
          <w:spacing w:val="-4"/>
          <w:sz w:val="32"/>
          <w:szCs w:val="32"/>
          <w:cs/>
        </w:rPr>
        <w:t>ให้ลงทะเบียนเรียนได้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</w:t>
      </w:r>
      <w:r w:rsidRPr="00733D2B">
        <w:rPr>
          <w:rFonts w:ascii="TH SarabunPSK" w:hAnsi="TH SarabunPSK" w:cs="TH SarabunPSK"/>
          <w:spacing w:val="-4"/>
          <w:sz w:val="32"/>
          <w:szCs w:val="32"/>
          <w:cs/>
        </w:rPr>
        <w:t>ไม่เกิน 9 หน่วยกิต</w:t>
      </w:r>
      <w:r w:rsidRPr="00733D2B">
        <w:rPr>
          <w:rFonts w:ascii="TH SarabunPSK" w:hAnsi="TH SarabunPSK" w:cs="TH SarabunPSK"/>
          <w:sz w:val="32"/>
          <w:szCs w:val="32"/>
          <w:cs/>
        </w:rPr>
        <w:t xml:space="preserve"> และไม่นับเป็นภาคการศึกษาปกติ</w:t>
      </w:r>
    </w:p>
    <w:p w:rsidR="00335E7D" w:rsidRPr="00733D2B" w:rsidRDefault="00335E7D" w:rsidP="00335E7D">
      <w:pPr>
        <w:tabs>
          <w:tab w:val="left" w:pos="900"/>
          <w:tab w:val="left" w:pos="1458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33D2B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733D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33D2B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33D2B">
        <w:rPr>
          <w:rFonts w:ascii="TH SarabunPSK" w:hAnsi="TH SarabunPSK" w:cs="TH SarabunPSK"/>
          <w:sz w:val="32"/>
          <w:szCs w:val="32"/>
          <w:cs/>
        </w:rPr>
        <w:t>เวลาการจัดการศึกษาให้จัดเวลาการเรียนการสอน 8 สัปดาห์ ในกรณีมีความจำเป็นให้จัด</w:t>
      </w:r>
      <w:r w:rsidRPr="00733D2B">
        <w:rPr>
          <w:rFonts w:ascii="TH SarabunPSK" w:hAnsi="TH SarabunPSK" w:cs="TH SarabunPSK"/>
          <w:sz w:val="32"/>
          <w:szCs w:val="32"/>
        </w:rPr>
        <w:t xml:space="preserve"> </w:t>
      </w:r>
      <w:r w:rsidRPr="00733D2B">
        <w:rPr>
          <w:rFonts w:ascii="TH SarabunPSK" w:hAnsi="TH SarabunPSK" w:cs="TH SarabunPSK"/>
          <w:sz w:val="32"/>
          <w:szCs w:val="32"/>
          <w:cs/>
        </w:rPr>
        <w:t>6  สัปดาห์ และต้องจัดให้มีชั่วโมงเรียนไม่ต่ำกว่า</w:t>
      </w:r>
      <w:r w:rsidRPr="00733D2B">
        <w:rPr>
          <w:rFonts w:ascii="TH SarabunPSK" w:hAnsi="TH SarabunPSK" w:cs="TH SarabunPSK"/>
          <w:sz w:val="32"/>
          <w:szCs w:val="32"/>
        </w:rPr>
        <w:t xml:space="preserve">  </w:t>
      </w:r>
      <w:r w:rsidRPr="00733D2B">
        <w:rPr>
          <w:rFonts w:ascii="TH SarabunPSK" w:hAnsi="TH SarabunPSK" w:cs="TH SarabunPSK"/>
          <w:sz w:val="32"/>
          <w:szCs w:val="32"/>
          <w:cs/>
        </w:rPr>
        <w:t>16  คาบ ต่อหนึ่งหน่วยกิต</w:t>
      </w:r>
    </w:p>
    <w:p w:rsidR="00335E7D" w:rsidRPr="00733D2B" w:rsidRDefault="00335E7D" w:rsidP="00335E7D">
      <w:pPr>
        <w:tabs>
          <w:tab w:val="left" w:pos="900"/>
          <w:tab w:val="left" w:pos="1458"/>
        </w:tabs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33D2B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733D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33D2B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ab/>
      </w:r>
      <w:r w:rsidRPr="00733D2B">
        <w:rPr>
          <w:rFonts w:ascii="TH SarabunPSK" w:hAnsi="TH SarabunPSK" w:cs="TH SarabunPSK"/>
          <w:sz w:val="32"/>
          <w:szCs w:val="32"/>
          <w:cs/>
        </w:rPr>
        <w:t>การเปิดสอนรายวิชาใดในภาคฤดูร้อน ให้เป็นไปตามประกาศของมหาวิทยาลัย</w:t>
      </w:r>
    </w:p>
    <w:p w:rsidR="00335E7D" w:rsidRDefault="00335E7D" w:rsidP="00335E7D">
      <w:pPr>
        <w:tabs>
          <w:tab w:val="left" w:pos="900"/>
          <w:tab w:val="left" w:pos="1458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733D2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733D2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733D2B">
        <w:rPr>
          <w:rFonts w:ascii="TH SarabunPSK" w:hAnsi="TH SarabunPSK" w:cs="TH SarabunPSK"/>
          <w:spacing w:val="-6"/>
          <w:sz w:val="32"/>
          <w:szCs w:val="32"/>
          <w:cs/>
        </w:rPr>
        <w:t>นักศึกษาภาคปกติลงทะเบียนเรียนในภาคฤดูร้อนตามรายวิชาที่มหาวิทยาลัยกำหนด หรือลงทะเบียน</w:t>
      </w:r>
      <w:r w:rsidRPr="00733D2B">
        <w:rPr>
          <w:rFonts w:ascii="TH SarabunPSK" w:hAnsi="TH SarabunPSK" w:cs="TH SarabunPSK"/>
          <w:sz w:val="32"/>
          <w:szCs w:val="32"/>
          <w:cs/>
        </w:rPr>
        <w:t>เรียนร่วมกับนักศึกษาภาคพิเศษก็ได้</w:t>
      </w:r>
    </w:p>
    <w:p w:rsidR="00335E7D" w:rsidRPr="00733D2B" w:rsidRDefault="00335E7D" w:rsidP="00335E7D">
      <w:pPr>
        <w:tabs>
          <w:tab w:val="left" w:pos="900"/>
          <w:tab w:val="left" w:pos="1458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335E7D" w:rsidRPr="00733D2B" w:rsidRDefault="00335E7D" w:rsidP="00335E7D">
      <w:pPr>
        <w:tabs>
          <w:tab w:val="left" w:pos="900"/>
          <w:tab w:val="left" w:pos="1458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33D2B">
        <w:rPr>
          <w:rFonts w:ascii="TH SarabunPSK" w:hAnsi="TH SarabunPSK" w:cs="TH SarabunPSK"/>
          <w:sz w:val="32"/>
          <w:szCs w:val="32"/>
          <w:cs/>
        </w:rPr>
        <w:t>นักศึกษาอาจลงทะเบียนเรียนในภาคฤดูร้อนได้ในรายวิชาดังต่อไปนี้</w:t>
      </w:r>
    </w:p>
    <w:p w:rsidR="00335E7D" w:rsidRPr="00733D2B" w:rsidRDefault="00335E7D" w:rsidP="00335E7D">
      <w:pPr>
        <w:tabs>
          <w:tab w:val="left" w:pos="900"/>
          <w:tab w:val="left" w:pos="1458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33D2B">
        <w:rPr>
          <w:rFonts w:ascii="TH SarabunPSK" w:hAnsi="TH SarabunPSK" w:cs="TH SarabunPSK"/>
          <w:sz w:val="32"/>
          <w:szCs w:val="32"/>
        </w:rPr>
        <w:t>(</w:t>
      </w:r>
      <w:r w:rsidRPr="00733D2B">
        <w:rPr>
          <w:rFonts w:ascii="TH SarabunPSK" w:hAnsi="TH SarabunPSK" w:cs="TH SarabunPSK"/>
          <w:sz w:val="32"/>
          <w:szCs w:val="32"/>
          <w:cs/>
        </w:rPr>
        <w:t>1</w:t>
      </w:r>
      <w:r w:rsidRPr="00733D2B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733D2B">
        <w:rPr>
          <w:rFonts w:ascii="TH SarabunPSK" w:hAnsi="TH SarabunPSK" w:cs="TH SarabunPSK"/>
          <w:sz w:val="32"/>
          <w:szCs w:val="32"/>
          <w:cs/>
        </w:rPr>
        <w:t xml:space="preserve">วิชาปรับพื้นฐาน  </w:t>
      </w:r>
      <w:r w:rsidRPr="00733D2B">
        <w:rPr>
          <w:rFonts w:ascii="TH SarabunPSK" w:hAnsi="TH SarabunPSK" w:cs="TH SarabunPSK"/>
          <w:sz w:val="32"/>
          <w:szCs w:val="32"/>
        </w:rPr>
        <w:t>(Prerequisite)</w:t>
      </w:r>
    </w:p>
    <w:p w:rsidR="00335E7D" w:rsidRPr="00733D2B" w:rsidRDefault="00335E7D" w:rsidP="00335E7D">
      <w:pPr>
        <w:tabs>
          <w:tab w:val="left" w:pos="900"/>
          <w:tab w:val="left" w:pos="1458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33D2B">
        <w:rPr>
          <w:rFonts w:ascii="TH SarabunPSK" w:hAnsi="TH SarabunPSK" w:cs="TH SarabunPSK"/>
          <w:sz w:val="32"/>
          <w:szCs w:val="32"/>
        </w:rPr>
        <w:t>(</w:t>
      </w:r>
      <w:r w:rsidRPr="00733D2B">
        <w:rPr>
          <w:rFonts w:ascii="TH SarabunPSK" w:hAnsi="TH SarabunPSK" w:cs="TH SarabunPSK"/>
          <w:sz w:val="32"/>
          <w:szCs w:val="32"/>
          <w:cs/>
        </w:rPr>
        <w:t>2</w:t>
      </w:r>
      <w:r w:rsidRPr="00733D2B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733D2B">
        <w:rPr>
          <w:rFonts w:ascii="TH SarabunPSK" w:hAnsi="TH SarabunPSK" w:cs="TH SarabunPSK"/>
          <w:sz w:val="32"/>
          <w:szCs w:val="32"/>
          <w:cs/>
        </w:rPr>
        <w:t xml:space="preserve">วิชาที่ผลการเรียนเป็น  </w:t>
      </w:r>
      <w:r w:rsidRPr="00733D2B">
        <w:rPr>
          <w:rFonts w:ascii="TH SarabunPSK" w:hAnsi="TH SarabunPSK" w:cs="TH SarabunPSK"/>
          <w:sz w:val="32"/>
          <w:szCs w:val="32"/>
        </w:rPr>
        <w:t xml:space="preserve">F </w:t>
      </w:r>
      <w:r w:rsidRPr="00733D2B">
        <w:rPr>
          <w:rFonts w:ascii="TH SarabunPSK" w:hAnsi="TH SarabunPSK" w:cs="TH SarabunPSK"/>
          <w:sz w:val="32"/>
          <w:szCs w:val="32"/>
          <w:cs/>
        </w:rPr>
        <w:t>หรือ ไม่ผ่าน</w:t>
      </w:r>
    </w:p>
    <w:p w:rsidR="00335E7D" w:rsidRPr="00733D2B" w:rsidRDefault="00335E7D" w:rsidP="00335E7D">
      <w:pPr>
        <w:tabs>
          <w:tab w:val="left" w:pos="900"/>
          <w:tab w:val="left" w:pos="1458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33D2B">
        <w:rPr>
          <w:rFonts w:ascii="TH SarabunPSK" w:hAnsi="TH SarabunPSK" w:cs="TH SarabunPSK"/>
          <w:sz w:val="32"/>
          <w:szCs w:val="32"/>
        </w:rPr>
        <w:t>(</w:t>
      </w:r>
      <w:r w:rsidRPr="00733D2B">
        <w:rPr>
          <w:rFonts w:ascii="TH SarabunPSK" w:hAnsi="TH SarabunPSK" w:cs="TH SarabunPSK"/>
          <w:sz w:val="32"/>
          <w:szCs w:val="32"/>
          <w:cs/>
        </w:rPr>
        <w:t>3</w:t>
      </w:r>
      <w:r w:rsidRPr="00733D2B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733D2B">
        <w:rPr>
          <w:rFonts w:ascii="TH SarabunPSK" w:hAnsi="TH SarabunPSK" w:cs="TH SarabunPSK"/>
          <w:sz w:val="32"/>
          <w:szCs w:val="32"/>
          <w:cs/>
        </w:rPr>
        <w:t>วิชาที่ต้องเรียนเป็นภาคเรียนสุดท้าย  เพื่อให้ครบตามโครงสร้างหลักสูตร</w:t>
      </w:r>
    </w:p>
    <w:p w:rsidR="00335E7D" w:rsidRPr="00733D2B" w:rsidRDefault="00335E7D" w:rsidP="00335E7D">
      <w:pPr>
        <w:tabs>
          <w:tab w:val="left" w:pos="900"/>
          <w:tab w:val="left" w:pos="1458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33D2B">
        <w:rPr>
          <w:rFonts w:ascii="TH SarabunPSK" w:hAnsi="TH SarabunPSK" w:cs="TH SarabunPSK"/>
          <w:sz w:val="32"/>
          <w:szCs w:val="32"/>
        </w:rPr>
        <w:t>(</w:t>
      </w:r>
      <w:r w:rsidRPr="00733D2B">
        <w:rPr>
          <w:rFonts w:ascii="TH SarabunPSK" w:hAnsi="TH SarabunPSK" w:cs="TH SarabunPSK"/>
          <w:sz w:val="32"/>
          <w:szCs w:val="32"/>
          <w:cs/>
        </w:rPr>
        <w:t>4</w:t>
      </w:r>
      <w:r w:rsidRPr="00733D2B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733D2B">
        <w:rPr>
          <w:rFonts w:ascii="TH SarabunPSK" w:hAnsi="TH SarabunPSK" w:cs="TH SarabunPSK"/>
          <w:sz w:val="32"/>
          <w:szCs w:val="32"/>
          <w:cs/>
        </w:rPr>
        <w:t>วิชาอื่นๆ ที่มหาวิทยาลัยกำหนด</w:t>
      </w:r>
    </w:p>
    <w:p w:rsidR="00335E7D" w:rsidRDefault="00335E7D" w:rsidP="00335E7D">
      <w:pPr>
        <w:tabs>
          <w:tab w:val="left" w:pos="900"/>
          <w:tab w:val="left" w:pos="145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3D2B">
        <w:rPr>
          <w:rFonts w:ascii="TH SarabunPSK" w:hAnsi="TH SarabunPSK" w:cs="TH SarabunPSK"/>
          <w:sz w:val="32"/>
          <w:szCs w:val="32"/>
        </w:rPr>
        <w:tab/>
      </w:r>
      <w:r w:rsidRPr="00733D2B">
        <w:rPr>
          <w:rFonts w:ascii="TH SarabunPSK" w:hAnsi="TH SarabunPSK" w:cs="TH SarabunPSK"/>
          <w:b/>
          <w:bCs/>
          <w:sz w:val="32"/>
          <w:szCs w:val="32"/>
          <w:cs/>
        </w:rPr>
        <w:t>ข้อ 9</w:t>
      </w:r>
      <w:r>
        <w:rPr>
          <w:rFonts w:ascii="TH SarabunPSK" w:hAnsi="TH SarabunPSK" w:cs="TH SarabunPSK"/>
          <w:sz w:val="32"/>
          <w:szCs w:val="32"/>
        </w:rPr>
        <w:tab/>
      </w:r>
      <w:r w:rsidRPr="00733D2B">
        <w:rPr>
          <w:rFonts w:ascii="TH SarabunPSK" w:hAnsi="TH SarabunPSK" w:cs="TH SarabunPSK"/>
          <w:sz w:val="32"/>
          <w:szCs w:val="32"/>
          <w:cs/>
        </w:rPr>
        <w:t>ให้อธิการบดีรักษาการตามระเบียบนี้  และมีอำนาจวินิจฉัยชี้ขาดในกรณีที่เกิดปัญหาจากการใช้ระเบียบนี้</w:t>
      </w:r>
      <w:r w:rsidRPr="00733D2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2C2135" w:rsidRPr="00733D2B" w:rsidRDefault="002C2135" w:rsidP="00335E7D">
      <w:pPr>
        <w:tabs>
          <w:tab w:val="left" w:pos="900"/>
          <w:tab w:val="left" w:pos="145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E7D" w:rsidRPr="002C2135" w:rsidRDefault="00335E7D" w:rsidP="00335E7D">
      <w:pPr>
        <w:pStyle w:val="2"/>
        <w:tabs>
          <w:tab w:val="left" w:pos="900"/>
        </w:tabs>
        <w:spacing w:before="0" w:after="0"/>
        <w:ind w:left="1746" w:firstLine="1134"/>
        <w:rPr>
          <w:rFonts w:ascii="TH SarabunPSK" w:hAnsi="TH SarabunPSK" w:cs="TH SarabunPSK"/>
          <w:b w:val="0"/>
          <w:bCs w:val="0"/>
          <w:i w:val="0"/>
          <w:iCs w:val="0"/>
          <w:sz w:val="32"/>
        </w:rPr>
      </w:pPr>
      <w:r w:rsidRPr="002C2135">
        <w:rPr>
          <w:rFonts w:ascii="TH SarabunPSK" w:hAnsi="TH SarabunPSK" w:cs="TH SarabunPSK"/>
          <w:b w:val="0"/>
          <w:bCs w:val="0"/>
          <w:i w:val="0"/>
          <w:iCs w:val="0"/>
          <w:sz w:val="32"/>
        </w:rPr>
        <w:t xml:space="preserve"> </w:t>
      </w:r>
      <w:r w:rsidRPr="002C2135">
        <w:rPr>
          <w:rFonts w:ascii="TH SarabunPSK" w:hAnsi="TH SarabunPSK" w:cs="TH SarabunPSK"/>
          <w:b w:val="0"/>
          <w:bCs w:val="0"/>
          <w:i w:val="0"/>
          <w:iCs w:val="0"/>
          <w:sz w:val="32"/>
          <w:cs/>
          <w:lang w:bidi="th-TH"/>
        </w:rPr>
        <w:t>ประกาศ ณ  วันที่</w:t>
      </w:r>
      <w:r w:rsidRPr="002C2135">
        <w:rPr>
          <w:rFonts w:ascii="TH SarabunPSK" w:hAnsi="TH SarabunPSK" w:cs="TH SarabunPSK"/>
          <w:b w:val="0"/>
          <w:bCs w:val="0"/>
          <w:i w:val="0"/>
          <w:iCs w:val="0"/>
          <w:sz w:val="32"/>
        </w:rPr>
        <w:t xml:space="preserve">  18 </w:t>
      </w:r>
      <w:r w:rsidRPr="002C2135">
        <w:rPr>
          <w:rFonts w:ascii="TH SarabunPSK" w:hAnsi="TH SarabunPSK" w:cs="TH SarabunPSK"/>
          <w:b w:val="0"/>
          <w:bCs w:val="0"/>
          <w:i w:val="0"/>
          <w:iCs w:val="0"/>
          <w:sz w:val="32"/>
          <w:cs/>
          <w:lang w:bidi="th-TH"/>
        </w:rPr>
        <w:t xml:space="preserve">มีนาคม </w:t>
      </w:r>
      <w:r w:rsidRPr="002C2135">
        <w:rPr>
          <w:rFonts w:ascii="TH SarabunPSK" w:hAnsi="TH SarabunPSK" w:cs="TH SarabunPSK"/>
          <w:b w:val="0"/>
          <w:bCs w:val="0"/>
          <w:i w:val="0"/>
          <w:iCs w:val="0"/>
          <w:sz w:val="32"/>
          <w:rtl/>
          <w:cs/>
        </w:rPr>
        <w:t>2549</w:t>
      </w:r>
      <w:r w:rsidRPr="002C2135">
        <w:rPr>
          <w:rFonts w:ascii="TH SarabunPSK" w:hAnsi="TH SarabunPSK" w:cs="TH SarabunPSK"/>
          <w:b w:val="0"/>
          <w:bCs w:val="0"/>
          <w:i w:val="0"/>
          <w:iCs w:val="0"/>
          <w:sz w:val="32"/>
        </w:rPr>
        <w:t xml:space="preserve">                    </w:t>
      </w:r>
    </w:p>
    <w:p w:rsidR="00335E7D" w:rsidRPr="00733D2B" w:rsidRDefault="00335E7D" w:rsidP="00335E7D">
      <w:pPr>
        <w:tabs>
          <w:tab w:val="left" w:pos="9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335E7D" w:rsidRPr="00733D2B" w:rsidRDefault="00303978" w:rsidP="00335E7D">
      <w:pPr>
        <w:tabs>
          <w:tab w:val="left" w:pos="9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s1053" type="#_x0000_t75" style="position:absolute;left:0;text-align:left;margin-left:222pt;margin-top:9.45pt;width:119.15pt;height:24.85pt;z-index:251687936">
            <v:imagedata r:id="rId16" o:title=""/>
          </v:shape>
          <o:OLEObject Type="Embed" ProgID="Photoshop.Image.7" ShapeID="_x0000_s1053" DrawAspect="Content" ObjectID="_1419686014" r:id="rId17">
            <o:FieldCodes>\s</o:FieldCodes>
          </o:OLEObject>
        </w:pict>
      </w:r>
    </w:p>
    <w:p w:rsidR="00335E7D" w:rsidRPr="00733D2B" w:rsidRDefault="00335E7D" w:rsidP="00335E7D">
      <w:pPr>
        <w:tabs>
          <w:tab w:val="left" w:pos="9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335E7D" w:rsidRPr="00733D2B" w:rsidRDefault="00335E7D" w:rsidP="00335E7D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33D2B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733D2B">
        <w:rPr>
          <w:rFonts w:ascii="TH SarabunPSK" w:hAnsi="TH SarabunPSK" w:cs="TH SarabunPSK"/>
          <w:sz w:val="32"/>
          <w:szCs w:val="32"/>
        </w:rPr>
        <w:t xml:space="preserve"> (</w:t>
      </w:r>
      <w:r w:rsidRPr="00733D2B">
        <w:rPr>
          <w:rFonts w:ascii="TH SarabunPSK" w:hAnsi="TH SarabunPSK" w:cs="TH SarabunPSK"/>
          <w:sz w:val="32"/>
          <w:szCs w:val="32"/>
          <w:cs/>
        </w:rPr>
        <w:t>นายมีชัย  ฤชุพันธุ์</w:t>
      </w:r>
      <w:r w:rsidRPr="00733D2B">
        <w:rPr>
          <w:rFonts w:ascii="TH SarabunPSK" w:hAnsi="TH SarabunPSK" w:cs="TH SarabunPSK"/>
          <w:sz w:val="32"/>
          <w:szCs w:val="32"/>
        </w:rPr>
        <w:t>)</w:t>
      </w:r>
    </w:p>
    <w:p w:rsidR="00335E7D" w:rsidRPr="00733D2B" w:rsidRDefault="00335E7D" w:rsidP="00335E7D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33D2B"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Pr="00733D2B">
        <w:rPr>
          <w:rFonts w:ascii="TH SarabunPSK" w:hAnsi="TH SarabunPSK" w:cs="TH SarabunPSK"/>
          <w:sz w:val="32"/>
          <w:szCs w:val="32"/>
          <w:cs/>
        </w:rPr>
        <w:t>นายกสภามหาวิทยาลัยราชภัฏวไลยอลงกรณ์</w:t>
      </w:r>
    </w:p>
    <w:p w:rsidR="00335E7D" w:rsidRPr="00733D2B" w:rsidRDefault="00335E7D" w:rsidP="00335E7D">
      <w:pPr>
        <w:tabs>
          <w:tab w:val="left" w:pos="900"/>
        </w:tabs>
        <w:spacing w:after="0" w:line="240" w:lineRule="auto"/>
        <w:ind w:left="3402"/>
        <w:rPr>
          <w:rFonts w:ascii="TH SarabunPSK" w:hAnsi="TH SarabunPSK" w:cs="TH SarabunPSK"/>
          <w:sz w:val="32"/>
          <w:szCs w:val="32"/>
        </w:rPr>
      </w:pPr>
      <w:r w:rsidRPr="00733D2B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733D2B">
        <w:rPr>
          <w:rFonts w:ascii="TH SarabunPSK" w:hAnsi="TH SarabunPSK" w:cs="TH SarabunPSK"/>
          <w:sz w:val="32"/>
          <w:szCs w:val="32"/>
          <w:cs/>
        </w:rPr>
        <w:t>ในพระบรมราชูปถัมภ์  จังหวัดปทุมธานี</w:t>
      </w:r>
    </w:p>
    <w:p w:rsidR="00335E7D" w:rsidRPr="00733D2B" w:rsidRDefault="00335E7D" w:rsidP="00335E7D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E7D" w:rsidRPr="00733D2B" w:rsidRDefault="00335E7D" w:rsidP="00335E7D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733D2B" w:rsidRDefault="00335E7D" w:rsidP="00335E7D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335E7D" w:rsidRDefault="00335E7D" w:rsidP="00335E7D">
      <w:pPr>
        <w:tabs>
          <w:tab w:val="left" w:pos="360"/>
          <w:tab w:val="left" w:pos="90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90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90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90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90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90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90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90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90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90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90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90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90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90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90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90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90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90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03978" w:rsidP="00335E7D">
      <w:pPr>
        <w:tabs>
          <w:tab w:val="left" w:pos="360"/>
          <w:tab w:val="left" w:pos="90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noProof/>
          <w:sz w:val="32"/>
          <w:szCs w:val="32"/>
        </w:rPr>
        <w:lastRenderedPageBreak/>
        <w:pict>
          <v:shape id="_x0000_s1054" type="#_x0000_t202" style="position:absolute;left:0;text-align:left;margin-left:392.25pt;margin-top:-39pt;width:48pt;height:24.75pt;z-index:251688960;mso-width-relative:margin;mso-height-relative:margin" stroked="f">
            <v:textbox style="mso-next-textbox:#_x0000_s1054">
              <w:txbxContent>
                <w:p w:rsidR="00E41803" w:rsidRDefault="00E41803" w:rsidP="00335E7D">
                  <w:pPr>
                    <w:shd w:val="clear" w:color="auto" w:fill="FFFFFF" w:themeFill="background1"/>
                    <w:rPr>
                      <w:rFonts w:cstheme="minorBidi"/>
                    </w:rPr>
                  </w:pPr>
                </w:p>
              </w:txbxContent>
            </v:textbox>
          </v:shape>
        </w:pict>
      </w:r>
    </w:p>
    <w:p w:rsidR="00335E7D" w:rsidRDefault="00335E7D" w:rsidP="00335E7D">
      <w:pPr>
        <w:tabs>
          <w:tab w:val="left" w:pos="360"/>
          <w:tab w:val="left" w:pos="90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90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90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90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90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90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90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90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90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90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90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733D2B" w:rsidRDefault="00335E7D" w:rsidP="00335E7D">
      <w:pPr>
        <w:tabs>
          <w:tab w:val="left" w:pos="360"/>
          <w:tab w:val="left" w:pos="90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 ง</w:t>
      </w:r>
    </w:p>
    <w:p w:rsidR="00335E7D" w:rsidRPr="00DC5D5F" w:rsidRDefault="00335E7D" w:rsidP="00335E7D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หมวดวิชาศึกษาทั่วไป</w:t>
      </w: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AA11C1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EA2B81" w:rsidRDefault="00335E7D" w:rsidP="00335E7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  <w:bookmarkStart w:id="0" w:name="OLE_LINK7"/>
      <w:bookmarkStart w:id="1" w:name="OLE_LINK8"/>
      <w:r w:rsidRPr="00EA2B81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  <w:lastRenderedPageBreak/>
        <w:t>หลักสูตรหมวดวิชาศึกษาทั่วไป</w:t>
      </w:r>
    </w:p>
    <w:p w:rsidR="00335E7D" w:rsidRPr="00EA2B81" w:rsidRDefault="00335E7D" w:rsidP="00335E7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</w:pPr>
      <w:r w:rsidRPr="00EA2B81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  <w:t>ปรับปรุง พ.ศ.2553</w:t>
      </w:r>
    </w:p>
    <w:p w:rsidR="00335E7D" w:rsidRPr="00EA2B81" w:rsidRDefault="00335E7D" w:rsidP="00335E7D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</w:p>
    <w:p w:rsidR="00335E7D" w:rsidRPr="00EA2B81" w:rsidRDefault="00335E7D" w:rsidP="00335E7D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</w:pPr>
      <w:r w:rsidRPr="00EA2B81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t>ชื่อสถาบันอุดมศึกษา</w:t>
      </w:r>
      <w:r w:rsidRPr="00EA2B81"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  <w:t xml:space="preserve">: </w:t>
      </w:r>
      <w:r w:rsidRPr="00EA2B81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tab/>
        <w:t xml:space="preserve">มหาวิทยาลัยราชภัฏวไลยอลงกรณ์ ในพระบรมราชูปถัมภ์ </w:t>
      </w:r>
      <w:r w:rsidRPr="00EA2B81"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  <w:t xml:space="preserve"> </w:t>
      </w:r>
    </w:p>
    <w:p w:rsidR="00335E7D" w:rsidRPr="00EA2B81" w:rsidRDefault="00335E7D" w:rsidP="00335E7D">
      <w:pPr>
        <w:spacing w:after="0" w:line="240" w:lineRule="auto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lang w:eastAsia="ko-KR"/>
        </w:rPr>
      </w:pPr>
      <w:r w:rsidRPr="00EA2B81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  <w:lang w:eastAsia="ko-KR"/>
        </w:rPr>
        <w:t>สำนัก/วิทยาเขต/ภาควิชา</w:t>
      </w:r>
      <w:r w:rsidRPr="00EA2B81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lang w:eastAsia="ko-KR"/>
        </w:rPr>
        <w:t xml:space="preserve">: </w:t>
      </w:r>
      <w:r w:rsidRPr="00EA2B81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  <w:lang w:eastAsia="ko-KR"/>
        </w:rPr>
        <w:t>งานวิชาศึกษาทั่วไป</w:t>
      </w:r>
    </w:p>
    <w:bookmarkEnd w:id="0"/>
    <w:bookmarkEnd w:id="1"/>
    <w:p w:rsidR="00335E7D" w:rsidRDefault="00335E7D" w:rsidP="00335E7D">
      <w:pPr>
        <w:pStyle w:val="7"/>
        <w:spacing w:before="0" w:line="240" w:lineRule="auto"/>
        <w:jc w:val="center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</w:p>
    <w:p w:rsidR="00335E7D" w:rsidRPr="00EA2B81" w:rsidRDefault="00335E7D" w:rsidP="00335E7D">
      <w:pPr>
        <w:pStyle w:val="7"/>
        <w:spacing w:before="0" w:line="240" w:lineRule="auto"/>
        <w:jc w:val="center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หมวดที่ </w:t>
      </w:r>
      <w:r w:rsidRPr="00EA2B81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1. </w:t>
      </w:r>
      <w:r w:rsidRPr="00EA2B8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ข้อมูลทั่วไป</w:t>
      </w:r>
    </w:p>
    <w:p w:rsidR="00335E7D" w:rsidRPr="00EA2B81" w:rsidRDefault="00335E7D" w:rsidP="00335E7D">
      <w:pPr>
        <w:numPr>
          <w:ilvl w:val="0"/>
          <w:numId w:val="13"/>
        </w:num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หลักสูตร</w:t>
      </w:r>
    </w:p>
    <w:p w:rsidR="00335E7D" w:rsidRPr="00EA2B81" w:rsidRDefault="00335E7D" w:rsidP="00335E7D">
      <w:pPr>
        <w:tabs>
          <w:tab w:val="left" w:pos="720"/>
          <w:tab w:val="left" w:pos="1080"/>
          <w:tab w:val="left" w:pos="1440"/>
        </w:tabs>
        <w:spacing w:after="0" w:line="240" w:lineRule="auto"/>
        <w:ind w:firstLine="873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EA2B81">
        <w:rPr>
          <w:rFonts w:ascii="TH SarabunPSK" w:hAnsi="TH SarabunPSK" w:cs="TH SarabunPSK"/>
          <w:sz w:val="32"/>
          <w:szCs w:val="32"/>
          <w:cs/>
        </w:rPr>
        <w:tab/>
        <w:t>:</w:t>
      </w:r>
      <w:r w:rsidRPr="00EA2B81">
        <w:rPr>
          <w:rFonts w:ascii="TH SarabunPSK" w:hAnsi="TH SarabunPSK" w:cs="TH SarabunPSK"/>
          <w:sz w:val="32"/>
          <w:szCs w:val="32"/>
          <w:cs/>
        </w:rPr>
        <w:tab/>
        <w:t>หมวดวิชาศึกษาทั่วไป</w:t>
      </w:r>
    </w:p>
    <w:p w:rsidR="00335E7D" w:rsidRDefault="00335E7D" w:rsidP="00335E7D">
      <w:pPr>
        <w:tabs>
          <w:tab w:val="left" w:pos="720"/>
          <w:tab w:val="left" w:pos="1080"/>
          <w:tab w:val="left" w:pos="1440"/>
        </w:tabs>
        <w:spacing w:after="0" w:line="240" w:lineRule="auto"/>
        <w:ind w:firstLine="873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EA2B81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Pr="00EA2B81">
        <w:rPr>
          <w:rFonts w:ascii="TH SarabunPSK" w:hAnsi="TH SarabunPSK" w:cs="TH SarabunPSK"/>
          <w:sz w:val="32"/>
          <w:szCs w:val="32"/>
        </w:rPr>
        <w:tab/>
        <w:t>General  Education</w:t>
      </w:r>
    </w:p>
    <w:p w:rsidR="00335E7D" w:rsidRPr="00EA2B81" w:rsidRDefault="00335E7D" w:rsidP="00335E7D">
      <w:pPr>
        <w:tabs>
          <w:tab w:val="left" w:pos="720"/>
          <w:tab w:val="left" w:pos="1080"/>
          <w:tab w:val="left" w:pos="1440"/>
        </w:tabs>
        <w:spacing w:after="0" w:line="240" w:lineRule="auto"/>
        <w:ind w:firstLine="873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EA2B81" w:rsidRDefault="00335E7D" w:rsidP="00335E7D">
      <w:pPr>
        <w:numPr>
          <w:ilvl w:val="0"/>
          <w:numId w:val="13"/>
        </w:numPr>
        <w:tabs>
          <w:tab w:val="left" w:pos="720"/>
          <w:tab w:val="left" w:pos="1080"/>
          <w:tab w:val="left" w:pos="1440"/>
          <w:tab w:val="left" w:pos="1980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ปริญญาและสาขาวิชา  </w:t>
      </w:r>
      <w:r w:rsidRPr="00EA2B8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35E7D" w:rsidRDefault="00335E7D" w:rsidP="00335E7D">
      <w:pPr>
        <w:spacing w:after="0" w:line="240" w:lineRule="auto"/>
        <w:ind w:firstLine="882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</w:rPr>
        <w:t xml:space="preserve">- </w:t>
      </w:r>
    </w:p>
    <w:p w:rsidR="00335E7D" w:rsidRPr="00EA2B81" w:rsidRDefault="00335E7D" w:rsidP="00335E7D">
      <w:pPr>
        <w:spacing w:after="0" w:line="240" w:lineRule="auto"/>
        <w:ind w:firstLine="882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EA2B81" w:rsidRDefault="00335E7D" w:rsidP="00335E7D">
      <w:pPr>
        <w:numPr>
          <w:ilvl w:val="0"/>
          <w:numId w:val="13"/>
        </w:num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วิชาเอก</w:t>
      </w:r>
      <w:r w:rsidRPr="00EA2B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  <w:r w:rsidRPr="00EA2B81">
        <w:rPr>
          <w:rFonts w:ascii="TH SarabunPSK" w:hAnsi="TH SarabunPSK" w:cs="TH SarabunPSK"/>
          <w:sz w:val="32"/>
          <w:szCs w:val="32"/>
          <w:cs/>
        </w:rPr>
        <w:tab/>
      </w:r>
    </w:p>
    <w:p w:rsidR="00335E7D" w:rsidRDefault="00335E7D" w:rsidP="00335E7D">
      <w:pPr>
        <w:tabs>
          <w:tab w:val="left" w:pos="720"/>
          <w:tab w:val="left" w:pos="1080"/>
          <w:tab w:val="left" w:pos="1440"/>
        </w:tabs>
        <w:spacing w:after="0" w:line="240" w:lineRule="auto"/>
        <w:ind w:firstLine="873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</w:rPr>
        <w:t xml:space="preserve">- </w:t>
      </w:r>
    </w:p>
    <w:p w:rsidR="00335E7D" w:rsidRPr="00EA2B81" w:rsidRDefault="00335E7D" w:rsidP="00335E7D">
      <w:pPr>
        <w:tabs>
          <w:tab w:val="left" w:pos="720"/>
          <w:tab w:val="left" w:pos="1080"/>
          <w:tab w:val="left" w:pos="1440"/>
        </w:tabs>
        <w:spacing w:after="0" w:line="240" w:lineRule="auto"/>
        <w:ind w:firstLine="873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EA2B81" w:rsidRDefault="00335E7D" w:rsidP="00335E7D">
      <w:pPr>
        <w:numPr>
          <w:ilvl w:val="0"/>
          <w:numId w:val="13"/>
        </w:num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ที่เรียนตลอดหลักสูตร</w:t>
      </w:r>
    </w:p>
    <w:p w:rsidR="00335E7D" w:rsidRDefault="00335E7D" w:rsidP="00335E7D">
      <w:pPr>
        <w:spacing w:after="0" w:line="240" w:lineRule="auto"/>
        <w:ind w:firstLine="873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จำนวนหน่วยกิตรวม</w:t>
      </w:r>
      <w:r w:rsidRPr="00EA2B81">
        <w:rPr>
          <w:rFonts w:ascii="TH SarabunPSK" w:hAnsi="TH SarabunPSK" w:cs="TH SarabunPSK"/>
          <w:sz w:val="32"/>
          <w:szCs w:val="32"/>
        </w:rPr>
        <w:t xml:space="preserve"> 30  </w:t>
      </w:r>
      <w:r w:rsidRPr="00EA2B81">
        <w:rPr>
          <w:rFonts w:ascii="TH SarabunPSK" w:hAnsi="TH SarabunPSK" w:cs="TH SarabunPSK"/>
          <w:sz w:val="32"/>
          <w:szCs w:val="32"/>
          <w:cs/>
        </w:rPr>
        <w:t xml:space="preserve">หน่วยกิต </w:t>
      </w:r>
    </w:p>
    <w:p w:rsidR="00335E7D" w:rsidRPr="00EA2B81" w:rsidRDefault="00335E7D" w:rsidP="00335E7D">
      <w:pPr>
        <w:spacing w:after="0" w:line="240" w:lineRule="auto"/>
        <w:ind w:firstLine="873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EA2B81" w:rsidRDefault="00335E7D" w:rsidP="00335E7D">
      <w:pPr>
        <w:numPr>
          <w:ilvl w:val="0"/>
          <w:numId w:val="13"/>
        </w:num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หลักสูตร</w:t>
      </w:r>
    </w:p>
    <w:p w:rsidR="00335E7D" w:rsidRPr="00EA2B81" w:rsidRDefault="00335E7D" w:rsidP="00335E7D">
      <w:pPr>
        <w:tabs>
          <w:tab w:val="left" w:pos="360"/>
          <w:tab w:val="left" w:pos="432"/>
          <w:tab w:val="left" w:pos="1080"/>
          <w:tab w:val="left" w:pos="1440"/>
        </w:tabs>
        <w:spacing w:after="0" w:line="240" w:lineRule="auto"/>
        <w:ind w:firstLine="882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.1 รูปแบบ</w:t>
      </w:r>
      <w:r w:rsidRPr="00EA2B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B81">
        <w:rPr>
          <w:rFonts w:ascii="TH SarabunPSK" w:hAnsi="TH SarabunPSK" w:cs="TH SarabunPSK"/>
          <w:sz w:val="32"/>
          <w:szCs w:val="32"/>
        </w:rPr>
        <w:t xml:space="preserve"> </w:t>
      </w:r>
    </w:p>
    <w:p w:rsidR="00335E7D" w:rsidRPr="00EA2B81" w:rsidRDefault="00335E7D" w:rsidP="00335E7D">
      <w:pPr>
        <w:tabs>
          <w:tab w:val="left" w:pos="360"/>
          <w:tab w:val="left" w:pos="432"/>
          <w:tab w:val="left" w:pos="1080"/>
          <w:tab w:val="left" w:pos="1440"/>
        </w:tabs>
        <w:spacing w:after="0" w:line="240" w:lineRule="auto"/>
        <w:ind w:firstLine="127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หมวดวิชาศึกษาทั่วไป ระดับปริญญาตรีหลักสูตร 4 ปี</w:t>
      </w:r>
    </w:p>
    <w:p w:rsidR="00335E7D" w:rsidRPr="00EA2B81" w:rsidRDefault="00335E7D" w:rsidP="00335E7D">
      <w:pPr>
        <w:tabs>
          <w:tab w:val="left" w:pos="360"/>
          <w:tab w:val="left" w:pos="432"/>
          <w:tab w:val="left" w:pos="1080"/>
          <w:tab w:val="left" w:pos="1440"/>
        </w:tabs>
        <w:spacing w:after="0" w:line="240" w:lineRule="auto"/>
        <w:ind w:firstLine="9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</w:rPr>
        <w:t>5.2</w:t>
      </w:r>
      <w:r w:rsidRPr="00EA2B81">
        <w:rPr>
          <w:rFonts w:ascii="TH SarabunPSK" w:hAnsi="TH SarabunPSK" w:cs="TH SarabunPSK"/>
          <w:sz w:val="32"/>
          <w:szCs w:val="32"/>
        </w:rPr>
        <w:t xml:space="preserve"> 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ที่ใช้ </w:t>
      </w:r>
    </w:p>
    <w:p w:rsidR="00335E7D" w:rsidRPr="00EA2B81" w:rsidRDefault="00335E7D" w:rsidP="00335E7D">
      <w:pPr>
        <w:tabs>
          <w:tab w:val="left" w:pos="720"/>
          <w:tab w:val="left" w:pos="1080"/>
          <w:tab w:val="left" w:pos="1440"/>
        </w:tabs>
        <w:spacing w:after="0" w:line="240" w:lineRule="auto"/>
        <w:ind w:firstLine="128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 xml:space="preserve">ภาษาไทย </w:t>
      </w:r>
    </w:p>
    <w:p w:rsidR="00335E7D" w:rsidRPr="00EA2B81" w:rsidRDefault="00335E7D" w:rsidP="00335E7D">
      <w:pPr>
        <w:tabs>
          <w:tab w:val="left" w:pos="720"/>
          <w:tab w:val="left" w:pos="1080"/>
          <w:tab w:val="left" w:pos="1440"/>
        </w:tabs>
        <w:spacing w:after="0" w:line="240" w:lineRule="auto"/>
        <w:ind w:firstLine="94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5.3  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การรับเข้าศึกษา</w:t>
      </w:r>
      <w:r w:rsidRPr="00EA2B8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35E7D" w:rsidRPr="00EA2B81" w:rsidRDefault="00335E7D" w:rsidP="00335E7D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firstLine="130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</w:rPr>
        <w:t>-</w:t>
      </w:r>
    </w:p>
    <w:p w:rsidR="00335E7D" w:rsidRPr="00EA2B81" w:rsidRDefault="00335E7D" w:rsidP="00335E7D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firstLine="927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5.4  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ความร่วมมือกับสถาบันอื่น</w:t>
      </w:r>
    </w:p>
    <w:p w:rsidR="00335E7D" w:rsidRDefault="00335E7D" w:rsidP="00335E7D">
      <w:pPr>
        <w:spacing w:after="0" w:line="240" w:lineRule="auto"/>
        <w:ind w:firstLine="1305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เป็นหลักสูตรเฉพาะของสถาบันที่จัดการเรียนการสอนโดยตรง</w:t>
      </w:r>
    </w:p>
    <w:p w:rsidR="00335E7D" w:rsidRPr="00EA2B81" w:rsidRDefault="00335E7D" w:rsidP="00335E7D">
      <w:pPr>
        <w:spacing w:after="0" w:line="240" w:lineRule="auto"/>
        <w:ind w:firstLine="1305"/>
        <w:rPr>
          <w:rFonts w:ascii="TH SarabunPSK" w:hAnsi="TH SarabunPSK" w:cs="TH SarabunPSK"/>
          <w:sz w:val="32"/>
          <w:szCs w:val="32"/>
        </w:rPr>
      </w:pPr>
    </w:p>
    <w:p w:rsidR="00335E7D" w:rsidRPr="00EA2B81" w:rsidRDefault="00335E7D" w:rsidP="00335E7D">
      <w:pPr>
        <w:numPr>
          <w:ilvl w:val="0"/>
          <w:numId w:val="13"/>
        </w:num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</w:p>
    <w:p w:rsidR="00335E7D" w:rsidRPr="00EA2B81" w:rsidRDefault="00335E7D" w:rsidP="00335E7D">
      <w:pPr>
        <w:tabs>
          <w:tab w:val="left" w:pos="1080"/>
          <w:tab w:val="left" w:pos="1440"/>
        </w:tabs>
        <w:spacing w:after="0" w:line="240" w:lineRule="auto"/>
        <w:ind w:firstLine="882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- มีผลบังคับใช้ตั้งแต่ภาคการศึกษาที่</w:t>
      </w:r>
      <w:r w:rsidRPr="00EA2B81">
        <w:rPr>
          <w:rFonts w:ascii="TH SarabunPSK" w:hAnsi="TH SarabunPSK" w:cs="TH SarabunPSK"/>
          <w:sz w:val="32"/>
          <w:szCs w:val="32"/>
        </w:rPr>
        <w:t xml:space="preserve">  </w:t>
      </w:r>
      <w:r w:rsidRPr="00EA2B81">
        <w:rPr>
          <w:rFonts w:ascii="TH SarabunPSK" w:hAnsi="TH SarabunPSK" w:cs="TH SarabunPSK"/>
          <w:sz w:val="32"/>
          <w:szCs w:val="32"/>
          <w:cs/>
        </w:rPr>
        <w:t>1</w:t>
      </w:r>
      <w:r w:rsidRPr="00EA2B81">
        <w:rPr>
          <w:rFonts w:ascii="TH SarabunPSK" w:hAnsi="TH SarabunPSK" w:cs="TH SarabunPSK"/>
          <w:sz w:val="32"/>
          <w:szCs w:val="32"/>
        </w:rPr>
        <w:t xml:space="preserve">  </w:t>
      </w:r>
      <w:r w:rsidRPr="00EA2B81">
        <w:rPr>
          <w:rFonts w:ascii="TH SarabunPSK" w:hAnsi="TH SarabunPSK" w:cs="TH SarabunPSK"/>
          <w:sz w:val="32"/>
          <w:szCs w:val="32"/>
          <w:cs/>
        </w:rPr>
        <w:t>ปีการศึกษา 255</w:t>
      </w:r>
      <w:r w:rsidRPr="00EA2B81">
        <w:rPr>
          <w:rFonts w:ascii="TH SarabunPSK" w:hAnsi="TH SarabunPSK" w:cs="TH SarabunPSK"/>
          <w:sz w:val="32"/>
          <w:szCs w:val="32"/>
        </w:rPr>
        <w:t>4</w:t>
      </w:r>
      <w:r w:rsidRPr="00EA2B81"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  <w:t xml:space="preserve"> </w:t>
      </w:r>
    </w:p>
    <w:p w:rsidR="00335E7D" w:rsidRPr="00EA2B81" w:rsidRDefault="00335E7D" w:rsidP="00335E7D">
      <w:pPr>
        <w:tabs>
          <w:tab w:val="left" w:pos="1080"/>
          <w:tab w:val="left" w:pos="1440"/>
        </w:tabs>
        <w:spacing w:after="0" w:line="240" w:lineRule="auto"/>
        <w:ind w:firstLine="882"/>
        <w:rPr>
          <w:rFonts w:ascii="TH SarabunPSK" w:hAnsi="TH SarabunPSK" w:cs="TH SarabunPSK"/>
          <w:spacing w:val="-8"/>
          <w:sz w:val="32"/>
          <w:szCs w:val="32"/>
        </w:rPr>
      </w:pPr>
      <w:r w:rsidRPr="00EA2B81">
        <w:rPr>
          <w:rFonts w:ascii="TH SarabunPSK" w:hAnsi="TH SarabunPSK" w:cs="TH SarabunPSK"/>
          <w:spacing w:val="-6"/>
          <w:sz w:val="32"/>
          <w:szCs w:val="32"/>
          <w:cs/>
        </w:rPr>
        <w:t>-  สภาวิชาการมหาวิทยาลัยราชภัฏวไลยอลงกรณ์ ในพระบรมราชูปถัมภ์ ให้ความเห็นชอบหลักสูตร ในการประชุมครั้งที่ 9/2553 เมื่อวันที่   18  พฤศจิกายน  พ.ศ. 2553</w:t>
      </w:r>
    </w:p>
    <w:p w:rsidR="00335E7D" w:rsidRPr="00EA2B81" w:rsidRDefault="00335E7D" w:rsidP="00335E7D">
      <w:pPr>
        <w:tabs>
          <w:tab w:val="left" w:pos="1080"/>
          <w:tab w:val="left" w:pos="1440"/>
        </w:tabs>
        <w:spacing w:after="0" w:line="240" w:lineRule="auto"/>
        <w:ind w:firstLine="882"/>
        <w:rPr>
          <w:rFonts w:ascii="TH SarabunPSK" w:hAnsi="TH SarabunPSK" w:cs="TH SarabunPSK"/>
          <w:spacing w:val="-8"/>
          <w:sz w:val="32"/>
          <w:szCs w:val="32"/>
        </w:rPr>
      </w:pPr>
      <w:r w:rsidRPr="00EA2B81">
        <w:rPr>
          <w:rFonts w:ascii="TH SarabunPSK" w:hAnsi="TH SarabunPSK" w:cs="TH SarabunPSK"/>
          <w:spacing w:val="-8"/>
          <w:sz w:val="32"/>
          <w:szCs w:val="32"/>
          <w:cs/>
        </w:rPr>
        <w:t>-  สภามหาวิทยาลัยราชภัฏวไลยอลงกรณ์ ในพระบรมราชูปถัมภ์อนุมัติหลักสูตร ในการประชุม</w:t>
      </w:r>
      <w:r w:rsidRPr="00EA2B81">
        <w:rPr>
          <w:rFonts w:ascii="TH SarabunPSK" w:hAnsi="TH SarabunPSK" w:cs="TH SarabunPSK"/>
          <w:spacing w:val="-8"/>
          <w:sz w:val="32"/>
          <w:szCs w:val="32"/>
        </w:rPr>
        <w:t xml:space="preserve">   </w:t>
      </w:r>
      <w:r w:rsidRPr="00EA2B81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ครั้งที่ 2/2554 เมื่อวันที่</w:t>
      </w:r>
      <w:r w:rsidRPr="00EA2B81">
        <w:rPr>
          <w:rFonts w:ascii="TH SarabunPSK" w:hAnsi="TH SarabunPSK" w:cs="TH SarabunPSK"/>
          <w:spacing w:val="-8"/>
          <w:sz w:val="32"/>
          <w:szCs w:val="32"/>
        </w:rPr>
        <w:t xml:space="preserve"> 19 </w:t>
      </w:r>
      <w:r w:rsidRPr="00EA2B81">
        <w:rPr>
          <w:rFonts w:ascii="TH SarabunPSK" w:hAnsi="TH SarabunPSK" w:cs="TH SarabunPSK"/>
          <w:spacing w:val="-8"/>
          <w:sz w:val="32"/>
          <w:szCs w:val="32"/>
          <w:cs/>
        </w:rPr>
        <w:t>มกราคม  2554</w:t>
      </w:r>
    </w:p>
    <w:p w:rsidR="00335E7D" w:rsidRPr="00EA2B81" w:rsidRDefault="00335E7D" w:rsidP="00335E7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  <w:r w:rsidRPr="00EA2B81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lastRenderedPageBreak/>
        <w:t>ความพร้อมในการเผยแพร่หลักสูตรที่มีคุณภาพและมาตรฐาน</w:t>
      </w:r>
    </w:p>
    <w:p w:rsidR="00335E7D" w:rsidRPr="00EA2B81" w:rsidRDefault="00335E7D" w:rsidP="00335E7D">
      <w:pPr>
        <w:autoSpaceDE w:val="0"/>
        <w:autoSpaceDN w:val="0"/>
        <w:adjustRightInd w:val="0"/>
        <w:spacing w:after="0" w:line="240" w:lineRule="auto"/>
        <w:ind w:firstLine="873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EA2B8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หลักสูตรมีความพร้อมในการเผยแพร่คุณภาพและมาตรฐานตามกรอบมาตรฐานคุณวุฒิระดับอุดมศึกษาแห่งชาติ ในปีการศึกษา</w:t>
      </w:r>
      <w:r w:rsidRPr="00EA2B81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 2553</w:t>
      </w:r>
      <w:r w:rsidRPr="00EA2B81"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  <w:t xml:space="preserve"> </w:t>
      </w:r>
    </w:p>
    <w:p w:rsidR="00335E7D" w:rsidRPr="00EA2B81" w:rsidRDefault="00335E7D" w:rsidP="00335E7D">
      <w:pPr>
        <w:autoSpaceDE w:val="0"/>
        <w:autoSpaceDN w:val="0"/>
        <w:adjustRightInd w:val="0"/>
        <w:spacing w:after="0" w:line="240" w:lineRule="auto"/>
        <w:ind w:firstLine="873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335E7D" w:rsidRPr="00EA2B81" w:rsidRDefault="00335E7D" w:rsidP="00335E7D">
      <w:pPr>
        <w:numPr>
          <w:ilvl w:val="0"/>
          <w:numId w:val="13"/>
        </w:num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อาชีพที่สามารถประกอบได้หลังสำเร็จการศึกษา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สัมพันธ์กับสาขาวิชา)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35E7D" w:rsidRDefault="00335E7D" w:rsidP="00335E7D">
      <w:pPr>
        <w:autoSpaceDE w:val="0"/>
        <w:autoSpaceDN w:val="0"/>
        <w:adjustRightInd w:val="0"/>
        <w:spacing w:after="0" w:line="240" w:lineRule="auto"/>
        <w:ind w:firstLine="855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EA2B8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เป็นวิชาศึกษาทั่วไปที่นักศึกษาทุกหลักสูตรต้องลงทะเบียนเรียน  การประกอบอาชีพจึงเป็นไปตามสาขาวิชาเอกของนักศึกษาแต่ละคน</w:t>
      </w:r>
    </w:p>
    <w:p w:rsidR="00335E7D" w:rsidRPr="00EA2B81" w:rsidRDefault="00335E7D" w:rsidP="00335E7D">
      <w:pPr>
        <w:autoSpaceDE w:val="0"/>
        <w:autoSpaceDN w:val="0"/>
        <w:adjustRightInd w:val="0"/>
        <w:spacing w:after="0" w:line="240" w:lineRule="auto"/>
        <w:ind w:firstLine="855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335E7D" w:rsidRPr="00EA2B81" w:rsidRDefault="00335E7D" w:rsidP="00335E7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EA2B8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ชื่อ ตำแหน่ง และคุณวุฒิการศึกษาของอาจารย์ผู้รับผิดชอบ</w:t>
      </w:r>
    </w:p>
    <w:p w:rsidR="00335E7D" w:rsidRDefault="00335E7D" w:rsidP="00335E7D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EA2B8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-</w:t>
      </w:r>
    </w:p>
    <w:p w:rsidR="00335E7D" w:rsidRPr="00EA2B81" w:rsidRDefault="00335E7D" w:rsidP="00335E7D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335E7D" w:rsidRPr="00EA2B81" w:rsidRDefault="00335E7D" w:rsidP="00335E7D">
      <w:pPr>
        <w:numPr>
          <w:ilvl w:val="0"/>
          <w:numId w:val="13"/>
        </w:num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ดการเรียนการสอน</w:t>
      </w:r>
    </w:p>
    <w:p w:rsidR="00335E7D" w:rsidRDefault="00335E7D" w:rsidP="00335E7D">
      <w:pPr>
        <w:autoSpaceDE w:val="0"/>
        <w:autoSpaceDN w:val="0"/>
        <w:adjustRightInd w:val="0"/>
        <w:spacing w:after="0" w:line="240" w:lineRule="auto"/>
        <w:ind w:firstLine="873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ในสถานที่ตั้งมหาวิทยาลัยราชภัฏวไลยอลงกรณ์ ในพระบรมราชูปถัมภ์</w:t>
      </w:r>
    </w:p>
    <w:p w:rsidR="00335E7D" w:rsidRPr="00EA2B81" w:rsidRDefault="00335E7D" w:rsidP="00335E7D">
      <w:pPr>
        <w:autoSpaceDE w:val="0"/>
        <w:autoSpaceDN w:val="0"/>
        <w:adjustRightInd w:val="0"/>
        <w:spacing w:after="0" w:line="240" w:lineRule="auto"/>
        <w:ind w:firstLine="873"/>
        <w:rPr>
          <w:rFonts w:ascii="TH SarabunPSK" w:hAnsi="TH SarabunPSK" w:cs="TH SarabunPSK"/>
          <w:sz w:val="32"/>
          <w:szCs w:val="32"/>
          <w:cs/>
        </w:rPr>
      </w:pPr>
    </w:p>
    <w:p w:rsidR="00335E7D" w:rsidRPr="00EA2B81" w:rsidRDefault="00335E7D" w:rsidP="00335E7D">
      <w:pPr>
        <w:numPr>
          <w:ilvl w:val="0"/>
          <w:numId w:val="13"/>
        </w:num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ภายนอกหรือการพัฒนาที่จำเป็นต้องนำมาพิจารณาในการวางแผนหลักสูตร </w:t>
      </w:r>
    </w:p>
    <w:p w:rsidR="00335E7D" w:rsidRPr="00EA2B81" w:rsidRDefault="00335E7D" w:rsidP="00335E7D">
      <w:pPr>
        <w:tabs>
          <w:tab w:val="left" w:pos="720"/>
          <w:tab w:val="left" w:pos="934"/>
          <w:tab w:val="left" w:pos="1440"/>
        </w:tabs>
        <w:spacing w:after="0"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11.1  สถานการณ์หรือการพัฒนาทางเศรษฐกิจ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35E7D" w:rsidRPr="00EA2B81" w:rsidRDefault="00335E7D" w:rsidP="00335E7D">
      <w:pPr>
        <w:tabs>
          <w:tab w:val="left" w:pos="720"/>
          <w:tab w:val="left" w:pos="934"/>
          <w:tab w:val="left" w:pos="1440"/>
        </w:tabs>
        <w:spacing w:after="0" w:line="240" w:lineRule="auto"/>
        <w:ind w:firstLine="1377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พัฒนาเศรษฐกิจของประเทศทำให้วิถีชีวิตของประชาชนเปลี่ยนแปลงไป เช่น ใช้ชีวิต         ที่รีบเร่ง </w:t>
      </w:r>
      <w:r w:rsidRPr="00EA2B81">
        <w:rPr>
          <w:rFonts w:ascii="TH SarabunPSK" w:hAnsi="TH SarabunPSK" w:cs="TH SarabunPSK"/>
          <w:sz w:val="32"/>
          <w:szCs w:val="32"/>
          <w:cs/>
        </w:rPr>
        <w:t>มีการแข่งขันสูง มีความเห็นแก่ตัว และมีค่าครองชีพที่สูงมากขึ้น ส่งผลกระทบต่อโครงสร้างของครอบครัว เยาวชนไม่ได้รับการดูแลเอาใจใส่จากพ่อแม่เท่าที่ควรจึงมีปัญหามากขึ้น เช่นการใช้ยาเสพติด การตั้งครรภ์ที่ไม่พึงปรารถนาตลอดจนปัญหาที่เกิดจากการเปลี่ยนแปลงของสังคม  เศรษฐกิจและการเมือง ซึ่งส่งผลต่อความเป็นอยู่ของประชาชน ดังนั้นการจัดการเรียนการสอนในหลักสูตรวิชาศึกษาทั่วไป จึงต้องมุ่งแก้ปัญหาต่างๆดังที่กล่าวมาแล้ว โดยเน้นให้นักศึกษาตระหนักถึงการดำรงชีวิตที่มีความเป็นไทย มีความเป็นอยู่อย่างพอเพียง สามารถแก้ไขปัญหาต่างๆจนพึ่งพาตัวเองได้</w:t>
      </w:r>
      <w:r w:rsidRPr="00EA2B81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และปรับตัวอยู่ในสังคมได้อย่างมีความสุข</w:t>
      </w:r>
      <w:r w:rsidRPr="00EA2B8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35E7D" w:rsidRPr="00EA2B81" w:rsidRDefault="00335E7D" w:rsidP="00335E7D">
      <w:pPr>
        <w:tabs>
          <w:tab w:val="left" w:pos="720"/>
          <w:tab w:val="left" w:pos="1080"/>
          <w:tab w:val="left" w:pos="1440"/>
        </w:tabs>
        <w:spacing w:after="0" w:line="240" w:lineRule="auto"/>
        <w:ind w:firstLine="88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 xml:space="preserve">11.2  สถานการณ์หรือการพัฒนาทางสังคมและวัฒนธรรม </w:t>
      </w:r>
    </w:p>
    <w:p w:rsidR="00335E7D" w:rsidRDefault="00335E7D" w:rsidP="00335E7D">
      <w:pPr>
        <w:tabs>
          <w:tab w:val="left" w:pos="720"/>
          <w:tab w:val="left" w:pos="934"/>
          <w:tab w:val="left" w:pos="1440"/>
        </w:tabs>
        <w:spacing w:after="0" w:line="240" w:lineRule="auto"/>
        <w:ind w:firstLine="1422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ความก้าวหน้าทางด้านเทคโนโลยีทำให้คนไทยเรียนรู้ข่าวสารและวัฒนธรรมของต่างชาติ ส่งผลให้วิถีชีวิตแบบดั้งเดิมเปลี่ยนแปลงไป  การพัฒนาทางสังคมของประเทศไม่ทัน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A2B81">
        <w:rPr>
          <w:rFonts w:ascii="TH SarabunPSK" w:hAnsi="TH SarabunPSK" w:cs="TH SarabunPSK"/>
          <w:sz w:val="32"/>
          <w:szCs w:val="32"/>
          <w:cs/>
        </w:rPr>
        <w:t xml:space="preserve">การเปลี่ยนแปลง ของสังคม ทำให้การดำรงชีวิตของคนไทย เปลี่ยนไปอย่างรวดเร็วโดยเฉพาะในกลุ่มเยาวชน </w:t>
      </w:r>
    </w:p>
    <w:p w:rsidR="00335E7D" w:rsidRPr="00EA2B81" w:rsidRDefault="00335E7D" w:rsidP="00335E7D">
      <w:pPr>
        <w:tabs>
          <w:tab w:val="left" w:pos="720"/>
          <w:tab w:val="left" w:pos="934"/>
          <w:tab w:val="left" w:pos="1440"/>
        </w:tabs>
        <w:spacing w:after="0" w:line="240" w:lineRule="auto"/>
        <w:ind w:firstLine="1422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EA2B81" w:rsidRDefault="00335E7D" w:rsidP="00335E7D">
      <w:pPr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ผลกระทบจาก ข้อ 1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11.2 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่อการพัฒนาหลักสูตรและความเกี่ยวข้องกับพันธกิจของสถาบัน </w:t>
      </w:r>
    </w:p>
    <w:p w:rsidR="00335E7D" w:rsidRPr="00EA2B81" w:rsidRDefault="00335E7D" w:rsidP="00335E7D">
      <w:pPr>
        <w:tabs>
          <w:tab w:val="left" w:pos="720"/>
          <w:tab w:val="left" w:pos="934"/>
          <w:tab w:val="left" w:pos="1440"/>
        </w:tabs>
        <w:spacing w:after="0" w:line="240" w:lineRule="auto"/>
        <w:ind w:firstLine="909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12.1 การพัฒนาหลักสูตร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35E7D" w:rsidRPr="00EA2B81" w:rsidRDefault="00335E7D" w:rsidP="00335E7D">
      <w:pPr>
        <w:tabs>
          <w:tab w:val="left" w:pos="720"/>
          <w:tab w:val="left" w:pos="934"/>
          <w:tab w:val="left" w:pos="1440"/>
        </w:tabs>
        <w:spacing w:after="0" w:line="240" w:lineRule="auto"/>
        <w:ind w:firstLine="909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ผลจากการพัฒนาเศรษฐกิจ สังคม และวัฒนธรรม ทำให้ต้องมีการปรับปรุงและพัฒนา</w:t>
      </w:r>
      <w:r w:rsidRPr="00EA2B81">
        <w:rPr>
          <w:rFonts w:ascii="TH SarabunPSK" w:hAnsi="TH SarabunPSK" w:cs="TH SarabunPSK"/>
          <w:spacing w:val="-2"/>
          <w:sz w:val="32"/>
          <w:szCs w:val="32"/>
          <w:cs/>
        </w:rPr>
        <w:t>หมวดวิชาให้สอดคล้องกับลักษณะเฉพาะของท้องถิ่น เศรษฐกิจสังคม และวัฒนธรรมที่เปลี่ยนแปลงไป</w:t>
      </w:r>
      <w:r w:rsidRPr="00EA2B81">
        <w:rPr>
          <w:rFonts w:ascii="TH SarabunPSK" w:hAnsi="TH SarabunPSK" w:cs="TH SarabunPSK"/>
          <w:sz w:val="32"/>
          <w:szCs w:val="32"/>
          <w:cs/>
        </w:rPr>
        <w:t xml:space="preserve">  โดยมีการพัฒนาผู้เรียนให้สามารถนำความรู้ไปพัฒนาท้องถิ่น เศรษฐกิจ และสังคม</w:t>
      </w:r>
      <w:r w:rsidRPr="00EA2B81">
        <w:rPr>
          <w:rStyle w:val="ae"/>
          <w:rFonts w:ascii="TH SarabunPSK" w:hAnsi="TH SarabunPSK" w:cs="TH SarabunPSK"/>
          <w:sz w:val="32"/>
          <w:szCs w:val="32"/>
          <w:cs/>
        </w:rPr>
        <w:t>อย่างยั่งยืน</w:t>
      </w:r>
      <w:r w:rsidRPr="00EA2B8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35E7D" w:rsidRPr="00EA2B81" w:rsidRDefault="00335E7D" w:rsidP="00335E7D">
      <w:pPr>
        <w:tabs>
          <w:tab w:val="left" w:pos="720"/>
          <w:tab w:val="left" w:pos="934"/>
          <w:tab w:val="left" w:pos="1440"/>
        </w:tabs>
        <w:spacing w:after="0" w:line="240" w:lineRule="auto"/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2.2  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กี่ยวข้องกับพันธกิจของสถาบัน </w:t>
      </w:r>
    </w:p>
    <w:p w:rsidR="00335E7D" w:rsidRPr="00EA2B81" w:rsidRDefault="00335E7D" w:rsidP="00335E7D">
      <w:pPr>
        <w:tabs>
          <w:tab w:val="left" w:pos="720"/>
          <w:tab w:val="left" w:pos="934"/>
          <w:tab w:val="left" w:pos="144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12.2.1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A2B81">
        <w:rPr>
          <w:rFonts w:ascii="TH SarabunPSK" w:hAnsi="TH SarabunPSK" w:cs="TH SarabunPSK"/>
          <w:sz w:val="32"/>
          <w:szCs w:val="32"/>
          <w:cs/>
        </w:rPr>
        <w:t xml:space="preserve">มีการพัฒนาแลกเปลี่ยนเชิงวิชาการระหว่างผู้เรียนกับอาจารย์ เพื่อปรับระดับมาตรฐานการศึกษาให้เป็นที่ยอมรับของสังคม  </w:t>
      </w:r>
    </w:p>
    <w:p w:rsidR="00335E7D" w:rsidRPr="00EA2B81" w:rsidRDefault="00335E7D" w:rsidP="00335E7D">
      <w:pPr>
        <w:tabs>
          <w:tab w:val="left" w:pos="720"/>
          <w:tab w:val="left" w:pos="934"/>
          <w:tab w:val="left" w:pos="144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 xml:space="preserve">12.2.2 เป็นหน่วยงานที่เป็นผู้นำเชิงวิชาการในการใช้องค์ความรู้ไปพัฒนาสังคมและชุมชน โดยมีผู้เรียนเป็นส่วนร่วม 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35E7D" w:rsidRPr="00EA2B81" w:rsidRDefault="00335E7D" w:rsidP="00335E7D">
      <w:pPr>
        <w:tabs>
          <w:tab w:val="left" w:pos="720"/>
          <w:tab w:val="left" w:pos="934"/>
          <w:tab w:val="left" w:pos="144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</w:rPr>
        <w:t xml:space="preserve">12.2.3 </w:t>
      </w:r>
      <w:r w:rsidRPr="00EA2B81">
        <w:rPr>
          <w:rFonts w:ascii="TH SarabunPSK" w:hAnsi="TH SarabunPSK" w:cs="TH SarabunPSK"/>
          <w:sz w:val="32"/>
          <w:szCs w:val="32"/>
          <w:cs/>
        </w:rPr>
        <w:t xml:space="preserve">รับผิดชอบในการบริการเชิงวิชาการเพื่อสนับสนุนให้ผู้เรียนมีความพร้อมในทุกด้าน </w:t>
      </w:r>
    </w:p>
    <w:p w:rsidR="00335E7D" w:rsidRDefault="00335E7D" w:rsidP="00335E7D">
      <w:pPr>
        <w:tabs>
          <w:tab w:val="left" w:pos="720"/>
          <w:tab w:val="left" w:pos="934"/>
          <w:tab w:val="left" w:pos="144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 xml:space="preserve">12.2.4 มุ่งผลิตบัณฑิต ที่มีบุคลิกภาพเป็นคนดีมีความรู้คู่คุณธรรม </w:t>
      </w:r>
    </w:p>
    <w:p w:rsidR="00335E7D" w:rsidRPr="00EA2B81" w:rsidRDefault="00335E7D" w:rsidP="00335E7D">
      <w:pPr>
        <w:tabs>
          <w:tab w:val="left" w:pos="720"/>
          <w:tab w:val="left" w:pos="934"/>
          <w:tab w:val="left" w:pos="144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35E7D" w:rsidRPr="00EA2B81" w:rsidRDefault="00335E7D" w:rsidP="00335E7D">
      <w:pPr>
        <w:tabs>
          <w:tab w:val="left" w:pos="360"/>
          <w:tab w:val="left" w:pos="108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 xml:space="preserve">13.  ความสัมพันธ์กับหลักสูตรอื่นที่เปิดสอนในคณะ/ภาควิชาอื่นของสถาบัน </w:t>
      </w:r>
    </w:p>
    <w:p w:rsidR="00335E7D" w:rsidRPr="00EA2B81" w:rsidRDefault="00335E7D" w:rsidP="00335E7D">
      <w:pPr>
        <w:tabs>
          <w:tab w:val="left" w:pos="360"/>
          <w:tab w:val="left" w:pos="1080"/>
          <w:tab w:val="left" w:pos="1440"/>
        </w:tabs>
        <w:spacing w:after="0" w:line="240" w:lineRule="auto"/>
        <w:ind w:firstLine="88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</w:rPr>
        <w:t xml:space="preserve"> </w:t>
      </w:r>
      <w:r w:rsidRPr="00EA2B81">
        <w:rPr>
          <w:rFonts w:ascii="TH SarabunPSK" w:hAnsi="TH SarabunPSK" w:cs="TH SarabunPSK"/>
          <w:sz w:val="32"/>
          <w:szCs w:val="32"/>
          <w:cs/>
        </w:rPr>
        <w:t>นักศึกษาทุกหลักสูตรในมหาวิทยาลัยต้องเรียนเป็นวิชาศึกษาทั่วไป</w:t>
      </w:r>
    </w:p>
    <w:p w:rsidR="00335E7D" w:rsidRPr="00EA2B81" w:rsidRDefault="00335E7D" w:rsidP="00335E7D">
      <w:pPr>
        <w:tabs>
          <w:tab w:val="left" w:pos="360"/>
          <w:tab w:val="left" w:pos="1080"/>
          <w:tab w:val="left" w:pos="1440"/>
        </w:tabs>
        <w:spacing w:after="0" w:line="240" w:lineRule="auto"/>
        <w:ind w:firstLine="873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13.1  กลุ่มวิชา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กระบวนวิชาในหลักสูตรที่เปิดสอน</w:t>
      </w:r>
    </w:p>
    <w:p w:rsidR="00335E7D" w:rsidRPr="00EA2B81" w:rsidRDefault="00335E7D" w:rsidP="00335E7D">
      <w:pPr>
        <w:tabs>
          <w:tab w:val="left" w:pos="720"/>
          <w:tab w:val="left" w:pos="934"/>
          <w:tab w:val="left" w:pos="1350"/>
          <w:tab w:val="left" w:pos="1440"/>
        </w:tabs>
        <w:spacing w:after="0" w:line="240" w:lineRule="auto"/>
        <w:ind w:firstLine="141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 xml:space="preserve">สามารถให้หลักสูตรอื่นมาเรียนเป็นวิชาศึกษาทั่วไป  หรือเป็นวิชาเลือกเส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EA2B81">
        <w:rPr>
          <w:rFonts w:ascii="TH SarabunPSK" w:hAnsi="TH SarabunPSK" w:cs="TH SarabunPSK"/>
          <w:sz w:val="32"/>
          <w:szCs w:val="32"/>
          <w:cs/>
        </w:rPr>
        <w:t>ในรายวิชาที่ไม่ลงทะเบียนเป็นวิชาศึกษาทั่วไป</w:t>
      </w:r>
    </w:p>
    <w:p w:rsidR="00335E7D" w:rsidRPr="00EA2B81" w:rsidRDefault="00335E7D" w:rsidP="00335E7D">
      <w:pPr>
        <w:tabs>
          <w:tab w:val="left" w:pos="720"/>
          <w:tab w:val="left" w:pos="934"/>
          <w:tab w:val="left" w:pos="1350"/>
          <w:tab w:val="left" w:pos="1440"/>
        </w:tabs>
        <w:spacing w:after="0" w:line="240" w:lineRule="auto"/>
        <w:ind w:firstLine="88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 xml:space="preserve">13.2  การบริหารจัดการ </w:t>
      </w:r>
    </w:p>
    <w:p w:rsidR="00335E7D" w:rsidRPr="00EA2B81" w:rsidRDefault="00335E7D" w:rsidP="00335E7D">
      <w:pPr>
        <w:tabs>
          <w:tab w:val="left" w:pos="720"/>
          <w:tab w:val="left" w:pos="934"/>
          <w:tab w:val="left" w:pos="1440"/>
        </w:tabs>
        <w:spacing w:after="0" w:line="240" w:lineRule="auto"/>
        <w:ind w:firstLine="1422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การบริหารจัดการ มีเป้าหมาย วัตถุประสงค์เป็นไปตามคำอธิบายลักษณะกระบวนวิชาใน มคอ.3</w:t>
      </w:r>
      <w:r w:rsidRPr="00EA2B81">
        <w:rPr>
          <w:rFonts w:ascii="TH SarabunPSK" w:hAnsi="TH SarabunPSK" w:cs="TH SarabunPSK"/>
          <w:sz w:val="32"/>
          <w:szCs w:val="32"/>
        </w:rPr>
        <w:t xml:space="preserve"> </w:t>
      </w:r>
      <w:r w:rsidRPr="00EA2B81">
        <w:rPr>
          <w:rFonts w:ascii="TH SarabunPSK" w:hAnsi="TH SarabunPSK" w:cs="TH SarabunPSK"/>
          <w:sz w:val="32"/>
          <w:szCs w:val="32"/>
          <w:cs/>
        </w:rPr>
        <w:t>ในแต่ละวิชา</w:t>
      </w:r>
    </w:p>
    <w:p w:rsidR="00335E7D" w:rsidRPr="00EA2B81" w:rsidRDefault="00335E7D" w:rsidP="00335E7D">
      <w:pPr>
        <w:tabs>
          <w:tab w:val="left" w:pos="720"/>
          <w:tab w:val="left" w:pos="934"/>
          <w:tab w:val="left" w:pos="1440"/>
        </w:tabs>
        <w:spacing w:after="0" w:line="240" w:lineRule="auto"/>
        <w:ind w:firstLine="1422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EA2B81" w:rsidRDefault="00335E7D" w:rsidP="00335E7D">
      <w:pPr>
        <w:tabs>
          <w:tab w:val="left" w:pos="720"/>
          <w:tab w:val="left" w:pos="934"/>
          <w:tab w:val="left" w:pos="1440"/>
        </w:tabs>
        <w:spacing w:after="0" w:line="240" w:lineRule="auto"/>
        <w:ind w:firstLine="1422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EA2B81" w:rsidRDefault="00335E7D" w:rsidP="00335E7D">
      <w:pPr>
        <w:tabs>
          <w:tab w:val="left" w:pos="720"/>
          <w:tab w:val="left" w:pos="934"/>
          <w:tab w:val="left" w:pos="1440"/>
        </w:tabs>
        <w:spacing w:after="0" w:line="240" w:lineRule="auto"/>
        <w:ind w:firstLine="1422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EA2B81" w:rsidRDefault="00335E7D" w:rsidP="00335E7D">
      <w:pPr>
        <w:tabs>
          <w:tab w:val="left" w:pos="720"/>
          <w:tab w:val="left" w:pos="934"/>
          <w:tab w:val="left" w:pos="1440"/>
        </w:tabs>
        <w:spacing w:after="0" w:line="240" w:lineRule="auto"/>
        <w:ind w:firstLine="1422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EA2B81" w:rsidRDefault="00335E7D" w:rsidP="00335E7D">
      <w:pPr>
        <w:tabs>
          <w:tab w:val="left" w:pos="720"/>
          <w:tab w:val="left" w:pos="934"/>
          <w:tab w:val="left" w:pos="1440"/>
        </w:tabs>
        <w:spacing w:after="0" w:line="240" w:lineRule="auto"/>
        <w:ind w:firstLine="1422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EA2B81" w:rsidRDefault="00335E7D" w:rsidP="00335E7D">
      <w:pPr>
        <w:tabs>
          <w:tab w:val="left" w:pos="720"/>
          <w:tab w:val="left" w:pos="934"/>
          <w:tab w:val="left" w:pos="1440"/>
        </w:tabs>
        <w:spacing w:after="0" w:line="240" w:lineRule="auto"/>
        <w:ind w:firstLine="1422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EA2B81" w:rsidRDefault="00335E7D" w:rsidP="00335E7D">
      <w:pPr>
        <w:tabs>
          <w:tab w:val="left" w:pos="720"/>
          <w:tab w:val="left" w:pos="934"/>
          <w:tab w:val="left" w:pos="1440"/>
        </w:tabs>
        <w:spacing w:after="0" w:line="240" w:lineRule="auto"/>
        <w:ind w:firstLine="1422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EA2B81" w:rsidRDefault="00335E7D" w:rsidP="00335E7D">
      <w:pPr>
        <w:tabs>
          <w:tab w:val="left" w:pos="720"/>
          <w:tab w:val="left" w:pos="934"/>
          <w:tab w:val="left" w:pos="1440"/>
        </w:tabs>
        <w:spacing w:after="0" w:line="240" w:lineRule="auto"/>
        <w:ind w:firstLine="1422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EA2B81" w:rsidRDefault="00335E7D" w:rsidP="00335E7D">
      <w:pPr>
        <w:tabs>
          <w:tab w:val="left" w:pos="720"/>
          <w:tab w:val="left" w:pos="934"/>
          <w:tab w:val="left" w:pos="1440"/>
        </w:tabs>
        <w:spacing w:after="0" w:line="240" w:lineRule="auto"/>
        <w:ind w:firstLine="1422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EA2B81" w:rsidRDefault="00335E7D" w:rsidP="00335E7D">
      <w:pPr>
        <w:tabs>
          <w:tab w:val="left" w:pos="720"/>
          <w:tab w:val="left" w:pos="934"/>
          <w:tab w:val="left" w:pos="1440"/>
        </w:tabs>
        <w:spacing w:after="0" w:line="240" w:lineRule="auto"/>
        <w:ind w:firstLine="1422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EA2B81" w:rsidRDefault="00335E7D" w:rsidP="00335E7D">
      <w:pPr>
        <w:tabs>
          <w:tab w:val="left" w:pos="720"/>
          <w:tab w:val="left" w:pos="934"/>
          <w:tab w:val="left" w:pos="1440"/>
        </w:tabs>
        <w:spacing w:after="0" w:line="240" w:lineRule="auto"/>
        <w:ind w:firstLine="1422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EA2B81" w:rsidRDefault="00335E7D" w:rsidP="00335E7D">
      <w:pPr>
        <w:tabs>
          <w:tab w:val="left" w:pos="720"/>
          <w:tab w:val="left" w:pos="934"/>
          <w:tab w:val="left" w:pos="1440"/>
        </w:tabs>
        <w:spacing w:after="0" w:line="240" w:lineRule="auto"/>
        <w:ind w:firstLine="1422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EA2B81" w:rsidRDefault="00335E7D" w:rsidP="00335E7D">
      <w:pPr>
        <w:tabs>
          <w:tab w:val="left" w:pos="720"/>
          <w:tab w:val="left" w:pos="934"/>
          <w:tab w:val="left" w:pos="1440"/>
        </w:tabs>
        <w:spacing w:after="0" w:line="240" w:lineRule="auto"/>
        <w:ind w:firstLine="1422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EA2B81" w:rsidRDefault="00335E7D" w:rsidP="00335E7D">
      <w:pPr>
        <w:tabs>
          <w:tab w:val="left" w:pos="720"/>
          <w:tab w:val="left" w:pos="934"/>
          <w:tab w:val="left" w:pos="1440"/>
        </w:tabs>
        <w:spacing w:after="0" w:line="240" w:lineRule="auto"/>
        <w:ind w:firstLine="1422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EA2B81" w:rsidRDefault="00335E7D" w:rsidP="00335E7D">
      <w:pPr>
        <w:tabs>
          <w:tab w:val="left" w:pos="720"/>
          <w:tab w:val="left" w:pos="934"/>
          <w:tab w:val="left" w:pos="1440"/>
        </w:tabs>
        <w:spacing w:after="0" w:line="240" w:lineRule="auto"/>
        <w:ind w:firstLine="1422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EA2B81" w:rsidRDefault="00335E7D" w:rsidP="00335E7D">
      <w:pPr>
        <w:tabs>
          <w:tab w:val="left" w:pos="720"/>
          <w:tab w:val="left" w:pos="934"/>
          <w:tab w:val="left" w:pos="1440"/>
        </w:tabs>
        <w:spacing w:after="0" w:line="240" w:lineRule="auto"/>
        <w:ind w:firstLine="1422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EA2B81" w:rsidRDefault="00335E7D" w:rsidP="00335E7D">
      <w:pPr>
        <w:tabs>
          <w:tab w:val="left" w:pos="720"/>
          <w:tab w:val="left" w:pos="934"/>
          <w:tab w:val="left" w:pos="1440"/>
        </w:tabs>
        <w:spacing w:after="0" w:line="240" w:lineRule="auto"/>
        <w:ind w:firstLine="1422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EA2B81" w:rsidRDefault="00335E7D" w:rsidP="00335E7D">
      <w:pPr>
        <w:tabs>
          <w:tab w:val="left" w:pos="720"/>
          <w:tab w:val="left" w:pos="934"/>
          <w:tab w:val="left" w:pos="1440"/>
        </w:tabs>
        <w:spacing w:after="0" w:line="240" w:lineRule="auto"/>
        <w:ind w:firstLine="1422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EA2B81" w:rsidRDefault="00335E7D" w:rsidP="00335E7D">
      <w:pPr>
        <w:tabs>
          <w:tab w:val="left" w:pos="720"/>
          <w:tab w:val="left" w:pos="934"/>
          <w:tab w:val="left" w:pos="1440"/>
        </w:tabs>
        <w:spacing w:after="0" w:line="240" w:lineRule="auto"/>
        <w:ind w:firstLine="1422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EA2B81" w:rsidRDefault="00335E7D" w:rsidP="00335E7D">
      <w:pPr>
        <w:pStyle w:val="7"/>
        <w:spacing w:before="0" w:line="240" w:lineRule="auto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</w:pPr>
      <w:r w:rsidRPr="00EA2B81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lastRenderedPageBreak/>
        <w:t>หมวดที่</w:t>
      </w:r>
      <w:r w:rsidRPr="00EA2B81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  <w:t xml:space="preserve"> 2. </w:t>
      </w:r>
      <w:r w:rsidRPr="00EA2B81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ข้อมูลเฉพาะของหลักสูตร</w:t>
      </w:r>
    </w:p>
    <w:p w:rsidR="00335E7D" w:rsidRPr="00EA2B8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E7D" w:rsidRPr="00EA2B81" w:rsidRDefault="00335E7D" w:rsidP="00335E7D">
      <w:pPr>
        <w:pStyle w:val="7"/>
        <w:keepLines w:val="0"/>
        <w:numPr>
          <w:ilvl w:val="0"/>
          <w:numId w:val="14"/>
        </w:numPr>
        <w:spacing w:before="0" w:line="240" w:lineRule="auto"/>
        <w:jc w:val="thaiDistribute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ปรัชญา ความสำคัญ และวัตถุประสงค์ของหลักสูตร</w:t>
      </w:r>
    </w:p>
    <w:p w:rsidR="00335E7D" w:rsidRPr="00EA2B81" w:rsidRDefault="00335E7D" w:rsidP="00335E7D">
      <w:pPr>
        <w:pStyle w:val="7"/>
        <w:spacing w:before="0" w:line="240" w:lineRule="auto"/>
        <w:ind w:firstLine="873"/>
        <w:jc w:val="thaiDistribute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1.1 ปรัชญา</w:t>
      </w:r>
      <w:r w:rsidRPr="00EA2B81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 </w:t>
      </w:r>
    </w:p>
    <w:p w:rsidR="00335E7D" w:rsidRPr="00EA2B81" w:rsidRDefault="00335E7D" w:rsidP="00335E7D">
      <w:pPr>
        <w:pStyle w:val="7"/>
        <w:spacing w:before="0" w:line="240" w:lineRule="auto"/>
        <w:ind w:firstLine="1323"/>
        <w:jc w:val="thaiDistribute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EA2B81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วิชาการเด่น เน้นคุณธรรม  นำท้องถิ่นพัฒนา ก้าวหน้าเทคโนโลยี</w:t>
      </w:r>
    </w:p>
    <w:p w:rsidR="00335E7D" w:rsidRPr="00EA2B81" w:rsidRDefault="00335E7D" w:rsidP="00335E7D">
      <w:pPr>
        <w:pStyle w:val="7"/>
        <w:spacing w:before="0" w:line="240" w:lineRule="auto"/>
        <w:ind w:firstLine="873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1.2 วัตถุประสงค์</w:t>
      </w:r>
      <w:r w:rsidRPr="00EA2B81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 </w:t>
      </w:r>
    </w:p>
    <w:p w:rsidR="00335E7D" w:rsidRPr="00EA2B81" w:rsidRDefault="00335E7D" w:rsidP="00335E7D">
      <w:pPr>
        <w:tabs>
          <w:tab w:val="left" w:pos="360"/>
        </w:tabs>
        <w:spacing w:after="0" w:line="240" w:lineRule="auto"/>
        <w:ind w:firstLine="1242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EA2B81">
        <w:rPr>
          <w:rFonts w:ascii="TH SarabunPSK" w:hAnsi="TH SarabunPSK" w:cs="TH SarabunPSK"/>
          <w:color w:val="000000"/>
          <w:sz w:val="32"/>
          <w:szCs w:val="32"/>
          <w:cs/>
        </w:rPr>
        <w:t>1.2.1 เพื่อ</w:t>
      </w:r>
      <w:r w:rsidRPr="00EA2B81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พัฒนาทักษะของผู้เรียนให้มีคุณธรรม  จริยธรรม เป็นพลเมืองดี ยึดมั่นในการปกครองระบอบประชาธิปไตยอันมีพระมหากษัตริย์เป็นประมุข และปฏิบัติตามรอยเบื้องพระยุคลบาท</w:t>
      </w:r>
    </w:p>
    <w:p w:rsidR="00335E7D" w:rsidRPr="00EA2B81" w:rsidRDefault="00335E7D" w:rsidP="00335E7D">
      <w:pPr>
        <w:tabs>
          <w:tab w:val="left" w:pos="360"/>
        </w:tabs>
        <w:spacing w:after="0" w:line="240" w:lineRule="auto"/>
        <w:ind w:firstLine="1242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EA2B81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1.2.2 เพื่อเสริมสร้างความสามารถในการใช้ภาษา  การคิด  การแก้ปัญหา  ความเข้าใจตนเองและผู้อื่นการรู้เท่าทันการเปลี่ยนแปลง การพัฒนาและปรับตัวอยู่ในสังคมได้อย่างมีความสุข</w:t>
      </w:r>
    </w:p>
    <w:p w:rsidR="00335E7D" w:rsidRPr="00EA2B81" w:rsidRDefault="00335E7D" w:rsidP="00335E7D">
      <w:pPr>
        <w:tabs>
          <w:tab w:val="left" w:pos="360"/>
        </w:tabs>
        <w:spacing w:after="0" w:line="240" w:lineRule="auto"/>
        <w:ind w:firstLine="1242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EA2B81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1.2.3 เพื่อสร้างความตระหนักในคุณค่าของศิลปะ วัฒนธรรม การอนุรักษ์ทรัพยากรและสิ่งแวดล้อม</w:t>
      </w:r>
    </w:p>
    <w:p w:rsidR="00335E7D" w:rsidRDefault="00335E7D" w:rsidP="00335E7D">
      <w:pPr>
        <w:tabs>
          <w:tab w:val="left" w:pos="360"/>
        </w:tabs>
        <w:spacing w:after="0" w:line="240" w:lineRule="auto"/>
        <w:ind w:firstLine="1242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EA2B81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1.2.4 เพื่อพัฒนาทักษะการใช้วิทยาศาสตร์และเทคโนโลยีการเรียนรู้และการดำรงชีวิต</w:t>
      </w:r>
    </w:p>
    <w:p w:rsidR="00335E7D" w:rsidRPr="00EA2B81" w:rsidRDefault="00335E7D" w:rsidP="00335E7D">
      <w:pPr>
        <w:tabs>
          <w:tab w:val="left" w:pos="360"/>
        </w:tabs>
        <w:spacing w:after="0" w:line="240" w:lineRule="auto"/>
        <w:ind w:firstLine="1242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335E7D" w:rsidRPr="00EA2B81" w:rsidRDefault="00335E7D" w:rsidP="00335E7D">
      <w:pPr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ปรับปรุง</w:t>
      </w:r>
    </w:p>
    <w:p w:rsidR="00335E7D" w:rsidRPr="00EA2B81" w:rsidRDefault="00335E7D" w:rsidP="00335E7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หมวดวิชาศึกษาทั่วไป มีแผนพัฒนาปรับปรุงรายวิชา ดังนี้</w:t>
      </w:r>
    </w:p>
    <w:p w:rsidR="00335E7D" w:rsidRPr="00EA2B81" w:rsidRDefault="00335E7D" w:rsidP="00335E7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</w:p>
    <w:p w:rsidR="00335E7D" w:rsidRPr="00EA2B81" w:rsidRDefault="00335E7D" w:rsidP="00335E7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</w:p>
    <w:tbl>
      <w:tblPr>
        <w:tblW w:w="8722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3"/>
        <w:gridCol w:w="2289"/>
        <w:gridCol w:w="3330"/>
      </w:tblGrid>
      <w:tr w:rsidR="00335E7D" w:rsidRPr="00EA2B81" w:rsidTr="000920FD">
        <w:trPr>
          <w:trHeight w:val="595"/>
          <w:tblHeader/>
        </w:trPr>
        <w:tc>
          <w:tcPr>
            <w:tcW w:w="3103" w:type="dxa"/>
          </w:tcPr>
          <w:p w:rsidR="00335E7D" w:rsidRPr="00EA2B81" w:rsidRDefault="00335E7D" w:rsidP="000920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2289" w:type="dxa"/>
          </w:tcPr>
          <w:p w:rsidR="00335E7D" w:rsidRPr="00EA2B81" w:rsidRDefault="00335E7D" w:rsidP="000920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330" w:type="dxa"/>
          </w:tcPr>
          <w:p w:rsidR="00335E7D" w:rsidRPr="00EA2B81" w:rsidRDefault="00335E7D" w:rsidP="000920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335E7D" w:rsidRPr="00EA2B81" w:rsidTr="000920FD">
        <w:trPr>
          <w:trHeight w:val="314"/>
        </w:trPr>
        <w:tc>
          <w:tcPr>
            <w:tcW w:w="3103" w:type="dxa"/>
          </w:tcPr>
          <w:p w:rsidR="00335E7D" w:rsidRPr="00EA2B81" w:rsidRDefault="00335E7D" w:rsidP="000920F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B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ปรับปรุงหลักสูตรตามการเปลี่ยนแปลงของสังคมโดยเน้นการกินดีอยู่ดี บนพื้นฐานของเศรษฐกิจพอเพียง </w:t>
            </w:r>
          </w:p>
        </w:tc>
        <w:tc>
          <w:tcPr>
            <w:tcW w:w="2289" w:type="dxa"/>
          </w:tcPr>
          <w:p w:rsidR="00335E7D" w:rsidRPr="00EA2B81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B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 สร้างเครือข่ายการเรียนรู้ตามแนวทางโครงการพระราชดำริ </w:t>
            </w:r>
          </w:p>
        </w:tc>
        <w:tc>
          <w:tcPr>
            <w:tcW w:w="3330" w:type="dxa"/>
          </w:tcPr>
          <w:p w:rsidR="00335E7D" w:rsidRPr="00EA2B81" w:rsidRDefault="00335E7D" w:rsidP="000920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  <w:p w:rsidR="00335E7D" w:rsidRPr="00EA2B81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A2B81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ที่เข้าร่วมเครือข่าย</w:t>
            </w:r>
          </w:p>
          <w:p w:rsidR="00335E7D" w:rsidRPr="00EA2B81" w:rsidRDefault="00335E7D" w:rsidP="000920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335E7D" w:rsidRPr="00EA2B81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B8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ที่ผ่านการอนุมัติและดำเนินการแล้ว</w:t>
            </w:r>
          </w:p>
        </w:tc>
      </w:tr>
      <w:tr w:rsidR="00335E7D" w:rsidRPr="00EA2B81" w:rsidTr="000920FD">
        <w:trPr>
          <w:trHeight w:val="314"/>
        </w:trPr>
        <w:tc>
          <w:tcPr>
            <w:tcW w:w="3103" w:type="dxa"/>
          </w:tcPr>
          <w:p w:rsidR="00335E7D" w:rsidRPr="00EA2B81" w:rsidRDefault="00335E7D" w:rsidP="000920F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B81">
              <w:rPr>
                <w:rFonts w:ascii="TH SarabunPSK" w:hAnsi="TH SarabunPSK" w:cs="TH SarabunPSK"/>
                <w:sz w:val="32"/>
                <w:szCs w:val="32"/>
                <w:cs/>
              </w:rPr>
              <w:t>2. ปรับปรุงปัจจัยสนับสนุนการเรียนการสอน</w:t>
            </w:r>
          </w:p>
        </w:tc>
        <w:tc>
          <w:tcPr>
            <w:tcW w:w="2289" w:type="dxa"/>
          </w:tcPr>
          <w:p w:rsidR="00335E7D" w:rsidRPr="00EA2B81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A2B81">
              <w:rPr>
                <w:rFonts w:ascii="TH SarabunPSK" w:hAnsi="TH SarabunPSK" w:cs="TH SarabunPSK"/>
                <w:sz w:val="32"/>
                <w:szCs w:val="32"/>
                <w:cs/>
              </w:rPr>
              <w:t>1. สำรวจความต้องการ</w:t>
            </w:r>
          </w:p>
          <w:p w:rsidR="00335E7D" w:rsidRPr="00EA2B81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A2B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ของผู้เรียนและผู้สอน</w:t>
            </w:r>
          </w:p>
          <w:p w:rsidR="00335E7D" w:rsidRPr="00EA2B81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A2B81">
              <w:rPr>
                <w:rFonts w:ascii="TH SarabunPSK" w:hAnsi="TH SarabunPSK" w:cs="TH SarabunPSK"/>
                <w:sz w:val="32"/>
                <w:szCs w:val="32"/>
                <w:cs/>
              </w:rPr>
              <w:t>2. จัดหาปัจจัยสนับสนุน</w:t>
            </w:r>
          </w:p>
          <w:p w:rsidR="00335E7D" w:rsidRPr="00EA2B81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A2B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การเรียนการสอน</w:t>
            </w:r>
          </w:p>
          <w:p w:rsidR="00335E7D" w:rsidRPr="00EA2B81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A2B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ให้ทันสมัยและ</w:t>
            </w:r>
          </w:p>
          <w:p w:rsidR="00335E7D" w:rsidRPr="00EA2B81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B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มีประสิทธิภาพ</w:t>
            </w:r>
          </w:p>
        </w:tc>
        <w:tc>
          <w:tcPr>
            <w:tcW w:w="3330" w:type="dxa"/>
          </w:tcPr>
          <w:p w:rsidR="00335E7D" w:rsidRPr="00EA2B81" w:rsidRDefault="00335E7D" w:rsidP="000920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  <w:p w:rsidR="00335E7D" w:rsidRPr="00EA2B81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A2B81">
              <w:rPr>
                <w:rFonts w:ascii="TH SarabunPSK" w:hAnsi="TH SarabunPSK" w:cs="TH SarabunPSK"/>
                <w:sz w:val="32"/>
                <w:szCs w:val="32"/>
                <w:cs/>
              </w:rPr>
              <w:t>1. จำนวนครั้งในการสำรวจ</w:t>
            </w:r>
          </w:p>
          <w:p w:rsidR="00335E7D" w:rsidRPr="00EA2B81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A2B81">
              <w:rPr>
                <w:rFonts w:ascii="TH SarabunPSK" w:hAnsi="TH SarabunPSK" w:cs="TH SarabunPSK"/>
                <w:sz w:val="32"/>
                <w:szCs w:val="32"/>
                <w:cs/>
              </w:rPr>
              <w:t>2. รายงานผลของข้อมูลที่สำรวจ</w:t>
            </w:r>
          </w:p>
          <w:p w:rsidR="00335E7D" w:rsidRPr="00EA2B81" w:rsidRDefault="00335E7D" w:rsidP="000920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335E7D" w:rsidRPr="00EA2B81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B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บบสำรวจ</w:t>
            </w:r>
          </w:p>
        </w:tc>
      </w:tr>
    </w:tbl>
    <w:p w:rsidR="00335E7D" w:rsidRPr="00EA2B81" w:rsidRDefault="00335E7D" w:rsidP="00335E7D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35E7D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E7D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E7D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E7D" w:rsidRPr="00EA2B8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E7D" w:rsidRPr="00EA2B81" w:rsidRDefault="00335E7D" w:rsidP="00335E7D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EA2B81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3. 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การจัดการศึกษา การดำเนินการ และโครงสร้างของหลักสูตร</w:t>
      </w:r>
    </w:p>
    <w:p w:rsidR="00335E7D" w:rsidRPr="00EA2B8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E7D" w:rsidRPr="00EA2B8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ระบบการจัดการศึกษา </w:t>
      </w:r>
    </w:p>
    <w:p w:rsidR="00335E7D" w:rsidRPr="00EA2B81" w:rsidRDefault="00335E7D" w:rsidP="00335E7D">
      <w:pPr>
        <w:spacing w:after="0" w:line="240" w:lineRule="auto"/>
        <w:ind w:firstLine="873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1.1 ระบบทวิภาค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35E7D" w:rsidRPr="00EA2B81" w:rsidRDefault="00335E7D" w:rsidP="00335E7D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1.2 การจัดการศึกษาภาคฤดูร้อน</w:t>
      </w:r>
      <w:r w:rsidRPr="00EA2B81">
        <w:rPr>
          <w:rFonts w:ascii="TH SarabunPSK" w:hAnsi="TH SarabunPSK" w:cs="TH SarabunPSK"/>
          <w:sz w:val="32"/>
          <w:szCs w:val="32"/>
        </w:rPr>
        <w:t xml:space="preserve"> </w:t>
      </w:r>
    </w:p>
    <w:p w:rsidR="00335E7D" w:rsidRDefault="00335E7D" w:rsidP="00335E7D">
      <w:pPr>
        <w:tabs>
          <w:tab w:val="left" w:pos="900"/>
          <w:tab w:val="left" w:pos="1350"/>
          <w:tab w:val="left" w:pos="2520"/>
        </w:tabs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 xml:space="preserve">การจัดการเรียนการสอนภาคฤดูร้อน เป็นไปตามระเบียบมหาวิทยาลัยราชภัฏวไลยอลงกรณ์ ในพระบรมราชูปถัมภ์ จังหวัดปทุมธานี ว่าด้วยการจัดการศึกษาในภาคฤดูร้อนสำหรับนักศึกษาระดับอนุปริญญา ปริญญาตรี ภาคปกติ  พ.ศ. 2549 </w:t>
      </w:r>
    </w:p>
    <w:p w:rsidR="00335E7D" w:rsidRPr="00EA2B81" w:rsidRDefault="00335E7D" w:rsidP="00335E7D">
      <w:pPr>
        <w:tabs>
          <w:tab w:val="left" w:pos="900"/>
          <w:tab w:val="left" w:pos="1350"/>
          <w:tab w:val="left" w:pos="2520"/>
        </w:tabs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35E7D" w:rsidRPr="00EA2B81" w:rsidRDefault="00335E7D" w:rsidP="00335E7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การดำเนินการหลักสูตร </w:t>
      </w:r>
    </w:p>
    <w:p w:rsidR="00335E7D" w:rsidRPr="00EA2B81" w:rsidRDefault="00335E7D" w:rsidP="00335E7D">
      <w:pPr>
        <w:numPr>
          <w:ilvl w:val="1"/>
          <w:numId w:val="16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วัน-เวลาในการดำเนินการเรียนการสอน</w:t>
      </w:r>
    </w:p>
    <w:p w:rsidR="00335E7D" w:rsidRPr="00EA2B81" w:rsidRDefault="00335E7D" w:rsidP="00335E7D">
      <w:pPr>
        <w:tabs>
          <w:tab w:val="left" w:pos="720"/>
          <w:tab w:val="left" w:pos="934"/>
          <w:tab w:val="left" w:pos="1350"/>
          <w:tab w:val="left" w:pos="1440"/>
        </w:tabs>
        <w:spacing w:after="0" w:line="240" w:lineRule="auto"/>
        <w:ind w:firstLine="1305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 xml:space="preserve">ภาคต้น  </w:t>
      </w:r>
      <w:r w:rsidRPr="00EA2B81">
        <w:rPr>
          <w:rFonts w:ascii="TH SarabunPSK" w:hAnsi="TH SarabunPSK" w:cs="TH SarabunPSK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ab/>
        <w:t>เดือนมิถุนายน ถึงเดือนกันยายน</w:t>
      </w:r>
    </w:p>
    <w:p w:rsidR="00335E7D" w:rsidRPr="00EA2B81" w:rsidRDefault="00335E7D" w:rsidP="00335E7D">
      <w:pPr>
        <w:tabs>
          <w:tab w:val="left" w:pos="720"/>
          <w:tab w:val="left" w:pos="934"/>
          <w:tab w:val="left" w:pos="1350"/>
          <w:tab w:val="left" w:pos="1440"/>
        </w:tabs>
        <w:spacing w:after="0" w:line="240" w:lineRule="auto"/>
        <w:ind w:firstLine="1332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 xml:space="preserve">ภาคปลาย </w:t>
      </w:r>
      <w:r w:rsidRPr="00EA2B81">
        <w:rPr>
          <w:rFonts w:ascii="TH SarabunPSK" w:hAnsi="TH SarabunPSK" w:cs="TH SarabunPSK"/>
          <w:sz w:val="32"/>
          <w:szCs w:val="32"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>เดือนพฤศจิกายน ถึงเดือนกุมภาพันธ์</w:t>
      </w:r>
    </w:p>
    <w:p w:rsidR="00335E7D" w:rsidRPr="00EA2B81" w:rsidRDefault="00335E7D" w:rsidP="00335E7D">
      <w:pPr>
        <w:tabs>
          <w:tab w:val="left" w:pos="720"/>
          <w:tab w:val="left" w:pos="934"/>
          <w:tab w:val="left" w:pos="1350"/>
          <w:tab w:val="left" w:pos="1440"/>
        </w:tabs>
        <w:spacing w:after="0" w:line="240" w:lineRule="auto"/>
        <w:ind w:firstLine="132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ภาคฤดูร้อน</w:t>
      </w:r>
      <w:r w:rsidRPr="00EA2B81">
        <w:rPr>
          <w:rFonts w:ascii="TH SarabunPSK" w:hAnsi="TH SarabunPSK" w:cs="TH SarabunPSK"/>
          <w:sz w:val="32"/>
          <w:szCs w:val="32"/>
          <w:cs/>
        </w:rPr>
        <w:tab/>
        <w:t xml:space="preserve">เดือนเมษายนถึงเดือนพฤษภาคม </w:t>
      </w:r>
    </w:p>
    <w:p w:rsidR="00335E7D" w:rsidRPr="00EA2B81" w:rsidRDefault="00335E7D" w:rsidP="00335E7D">
      <w:pPr>
        <w:spacing w:after="0" w:line="240" w:lineRule="auto"/>
        <w:ind w:firstLine="88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 xml:space="preserve">2.2 คุณสมบัติของผู้เข้าศึกษา </w:t>
      </w:r>
    </w:p>
    <w:p w:rsidR="00335E7D" w:rsidRPr="00EA2B81" w:rsidRDefault="00335E7D" w:rsidP="00335E7D">
      <w:pPr>
        <w:spacing w:after="0" w:line="240" w:lineRule="auto"/>
        <w:ind w:firstLine="1278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2.2.1 มีคุณสมบัติครบถ้วนตามที่มหาวิทยาลัยกำหนด</w:t>
      </w:r>
    </w:p>
    <w:p w:rsidR="00335E7D" w:rsidRPr="00EA2B81" w:rsidRDefault="00335E7D" w:rsidP="00335E7D">
      <w:pPr>
        <w:spacing w:after="0" w:line="240" w:lineRule="auto"/>
        <w:ind w:firstLine="127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 xml:space="preserve">2.2.2 มีคุณสมบัติตามข้อกำหนดของแต่ละสาขา ที่สมัครเข้าเรียน </w:t>
      </w:r>
    </w:p>
    <w:p w:rsidR="00335E7D" w:rsidRPr="00EA2B81" w:rsidRDefault="00335E7D" w:rsidP="00335E7D">
      <w:pPr>
        <w:spacing w:after="0" w:line="240" w:lineRule="auto"/>
        <w:ind w:firstLine="87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 xml:space="preserve">2.3 ปัญหาของนักศึกษาแรกเข้า </w:t>
      </w:r>
    </w:p>
    <w:p w:rsidR="00335E7D" w:rsidRPr="00EA2B81" w:rsidRDefault="00335E7D" w:rsidP="00335E7D">
      <w:pPr>
        <w:tabs>
          <w:tab w:val="left" w:pos="720"/>
          <w:tab w:val="left" w:pos="1080"/>
          <w:tab w:val="left" w:pos="1350"/>
        </w:tabs>
        <w:spacing w:after="0" w:line="240" w:lineRule="auto"/>
        <w:ind w:firstLine="12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นักศึกษามีความรู้ด้านภาษาต่างประเทศ ด้านคณิตศาสตร์</w:t>
      </w:r>
      <w:r w:rsidRPr="00EA2B81">
        <w:rPr>
          <w:rFonts w:ascii="TH SarabunPSK" w:hAnsi="TH SarabunPSK" w:cs="TH SarabunPSK"/>
          <w:sz w:val="32"/>
          <w:szCs w:val="32"/>
        </w:rPr>
        <w:t>/</w:t>
      </w:r>
      <w:r w:rsidRPr="00EA2B81">
        <w:rPr>
          <w:rFonts w:ascii="TH SarabunPSK" w:hAnsi="TH SarabunPSK" w:cs="TH SarabunPSK"/>
          <w:sz w:val="32"/>
          <w:szCs w:val="32"/>
          <w:cs/>
        </w:rPr>
        <w:t>วิทยาศาสตร์ไม่เพียงพอ</w:t>
      </w:r>
      <w:r w:rsidRPr="00EA2B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Pr="00EA2B81">
        <w:rPr>
          <w:rFonts w:ascii="TH SarabunPSK" w:hAnsi="TH SarabunPSK" w:cs="TH SarabunPSK"/>
          <w:sz w:val="32"/>
          <w:szCs w:val="32"/>
          <w:cs/>
        </w:rPr>
        <w:t>มีปัญหาการปรับตัวจากการเรียนในระดับมัธยมศึกษาถึงระดับอุดมศึกษา และไม่มีทักษะในการใช้ระบบเทคโนโลยี   อย่างเพียงพอ</w:t>
      </w:r>
    </w:p>
    <w:p w:rsidR="00335E7D" w:rsidRPr="00EA2B81" w:rsidRDefault="00335E7D" w:rsidP="00335E7D">
      <w:pPr>
        <w:tabs>
          <w:tab w:val="left" w:pos="720"/>
          <w:tab w:val="left" w:pos="1080"/>
          <w:tab w:val="left" w:pos="1350"/>
        </w:tabs>
        <w:spacing w:after="0" w:line="240" w:lineRule="auto"/>
        <w:ind w:firstLine="8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</w:rPr>
        <w:t>2.4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ลยุทธ์ในการดำเนินการเพื่อแก้ไขปัญหา / ข้อจำกัดของนักศึกษาในข้อ 2.3</w:t>
      </w:r>
    </w:p>
    <w:p w:rsidR="00335E7D" w:rsidRPr="00EA2B81" w:rsidRDefault="00335E7D" w:rsidP="00335E7D">
      <w:pPr>
        <w:spacing w:after="0" w:line="240" w:lineRule="auto"/>
        <w:ind w:firstLine="123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เป็นภาระหน้าที่ของแต่ละหลักสูตร ในหมวดวิชาศึกษาทั่วไป ได้จัดให้มีรายวิชาภาษาอังกฤษ 2 รายวิชา และรายวิชาที่เกี่ยวกับคอมพิวเตอร์ 1 รายวิชา</w:t>
      </w:r>
    </w:p>
    <w:p w:rsidR="00335E7D" w:rsidRPr="00EA2B81" w:rsidRDefault="00335E7D" w:rsidP="00335E7D">
      <w:pPr>
        <w:spacing w:after="0" w:line="240" w:lineRule="auto"/>
        <w:ind w:firstLine="8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 xml:space="preserve">2.5  แผนการรับนักศึกษาและผู้สำเร็จการศึกษาในระยะ 5 ปี 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35E7D" w:rsidRPr="00EA2B81" w:rsidRDefault="00335E7D" w:rsidP="00335E7D">
      <w:pPr>
        <w:spacing w:after="0" w:line="240" w:lineRule="auto"/>
        <w:ind w:firstLine="123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เนื่องจากเป็นหมวดวิชาศึกษาทั่วไปนักศึกษาทุกหลักสูตรต้องเรียน ดังนั้นจึงไม่มีแผนการรับนักศึกษาของตนเอง</w:t>
      </w:r>
    </w:p>
    <w:p w:rsidR="00335E7D" w:rsidRPr="00EA2B81" w:rsidRDefault="00335E7D" w:rsidP="00335E7D">
      <w:pPr>
        <w:spacing w:after="0" w:line="240" w:lineRule="auto"/>
        <w:ind w:firstLine="868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2.6 งบประมาณตามแผน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335E7D" w:rsidRPr="00EA2B81" w:rsidRDefault="00335E7D" w:rsidP="00335E7D">
      <w:pPr>
        <w:spacing w:after="0" w:line="240" w:lineRule="auto"/>
        <w:ind w:firstLine="126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A2B81">
        <w:rPr>
          <w:rFonts w:ascii="TH SarabunPSK" w:hAnsi="TH SarabunPSK" w:cs="TH SarabunPSK"/>
          <w:spacing w:val="-6"/>
          <w:sz w:val="32"/>
          <w:szCs w:val="32"/>
          <w:cs/>
        </w:rPr>
        <w:t>งบประมาณตามแผนของงานศึกษาทั่วไป ไม่สามารถจำแนกรายละเอียด 3  ปีย้อนหลังได้ เนื่องจากเดิมได้ใช้วิธีการจัดสรรงบประมาณให้คณะต่างๆ รวมกันทั้งหมวดวิชาศึกษาทั่วไปและสาขาวิชาเอก</w:t>
      </w:r>
      <w:r w:rsidRPr="00EA2B81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EA2B8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EA2B81">
        <w:rPr>
          <w:rFonts w:ascii="TH SarabunPSK" w:hAnsi="TH SarabunPSK" w:cs="TH SarabunPSK"/>
          <w:spacing w:val="-6"/>
          <w:sz w:val="32"/>
          <w:szCs w:val="32"/>
          <w:cs/>
        </w:rPr>
        <w:t>สำหรับ</w:t>
      </w:r>
    </w:p>
    <w:p w:rsidR="00335E7D" w:rsidRDefault="00335E7D" w:rsidP="00335E7D">
      <w:pPr>
        <w:spacing w:after="0" w:line="240" w:lineRule="auto"/>
        <w:ind w:firstLine="86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A2B81">
        <w:rPr>
          <w:rFonts w:ascii="TH SarabunPSK" w:hAnsi="TH SarabunPSK" w:cs="TH SarabunPSK"/>
          <w:spacing w:val="-6"/>
          <w:sz w:val="32"/>
          <w:szCs w:val="32"/>
          <w:cs/>
        </w:rPr>
        <w:t xml:space="preserve">ปีงบประมาณ 2554 งานวิชาศึกษาทั่วไปได้รับงบประมาณแผ่นดิน 1,600,000 บาท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</w:t>
      </w:r>
      <w:r w:rsidRPr="00EA2B81">
        <w:rPr>
          <w:rFonts w:ascii="TH SarabunPSK" w:hAnsi="TH SarabunPSK" w:cs="TH SarabunPSK"/>
          <w:spacing w:val="-6"/>
          <w:sz w:val="32"/>
          <w:szCs w:val="32"/>
          <w:cs/>
        </w:rPr>
        <w:t>งบ กศ.ปช. 400,000 บาทและงบพัฒนาบุคลากร 6,000 บาท รวมทั้งสิ้น 2,006,000 บาท โดยมีนักศึกษาที่ลงทะเบียนเรียนทั้งภาคปกติและภาคพิเศษประมาณ 5,000 คน คิดเป็นค่าใช้จ่ายต่อหัวนักศึกษาเท่ากับ 400 บาท</w:t>
      </w:r>
    </w:p>
    <w:p w:rsidR="00335E7D" w:rsidRPr="00EA2B81" w:rsidRDefault="00335E7D" w:rsidP="00335E7D">
      <w:pPr>
        <w:spacing w:after="0" w:line="240" w:lineRule="auto"/>
        <w:ind w:firstLine="868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</w:p>
    <w:p w:rsidR="00335E7D" w:rsidRPr="00EA2B81" w:rsidRDefault="00335E7D" w:rsidP="00335E7D">
      <w:pPr>
        <w:spacing w:after="0" w:line="240" w:lineRule="auto"/>
        <w:ind w:firstLine="85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7 ระบบการศึกษา</w:t>
      </w:r>
    </w:p>
    <w:p w:rsidR="00335E7D" w:rsidRPr="00EA2B81" w:rsidRDefault="00335E7D" w:rsidP="00335E7D">
      <w:pPr>
        <w:spacing w:after="0" w:line="240" w:lineRule="auto"/>
        <w:ind w:firstLine="123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เป็นการเรียน</w:t>
      </w:r>
      <w:r w:rsidRPr="00EA2B81">
        <w:rPr>
          <w:rFonts w:ascii="TH SarabunPSK" w:hAnsi="TH SarabunPSK" w:cs="TH SarabunPSK"/>
          <w:noProof/>
          <w:sz w:val="32"/>
          <w:szCs w:val="32"/>
          <w:rtl/>
          <w:cs/>
        </w:rPr>
        <w:t xml:space="preserve"> </w:t>
      </w:r>
      <w:r w:rsidRPr="00EA2B81">
        <w:rPr>
          <w:rFonts w:ascii="TH SarabunPSK" w:hAnsi="TH SarabunPSK" w:cs="TH SarabunPSK"/>
          <w:sz w:val="32"/>
          <w:szCs w:val="32"/>
          <w:cs/>
        </w:rPr>
        <w:t>แบบชั้นเรียน</w:t>
      </w:r>
    </w:p>
    <w:p w:rsidR="00335E7D" w:rsidRPr="00EA2B81" w:rsidRDefault="00335E7D" w:rsidP="00335E7D">
      <w:pPr>
        <w:spacing w:after="0" w:line="240" w:lineRule="auto"/>
        <w:ind w:firstLine="85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2.8 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ทียบโอนหน่วยกิต กระบวนวิชาและการลงทะเบียนเรียนข้ามมหาวิทยาลัย </w:t>
      </w:r>
    </w:p>
    <w:p w:rsidR="00335E7D" w:rsidRDefault="00335E7D" w:rsidP="00335E7D">
      <w:pPr>
        <w:spacing w:after="0" w:line="240" w:lineRule="auto"/>
        <w:ind w:firstLine="1232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EA2B81">
        <w:rPr>
          <w:rFonts w:ascii="TH SarabunPSK" w:hAnsi="TH SarabunPSK" w:cs="TH SarabunPSK"/>
          <w:spacing w:val="-8"/>
          <w:sz w:val="32"/>
          <w:szCs w:val="32"/>
          <w:cs/>
        </w:rPr>
        <w:t xml:space="preserve">เป็นไปตามระเบียบมหาวิทยาลัยราชภัฏวไลยอลงกรณ์ ในพระบรมราชูปถัมภ์ จังหวัดปทุมธานี ว่าด้วยการเทียบโอนผลการเรียนและยกเว้นการเรียนรายวิชา พ.ศ. 2549 </w:t>
      </w:r>
    </w:p>
    <w:p w:rsidR="00335E7D" w:rsidRPr="00EA2B81" w:rsidRDefault="00335E7D" w:rsidP="00335E7D">
      <w:pPr>
        <w:spacing w:after="0" w:line="240" w:lineRule="auto"/>
        <w:ind w:firstLine="1232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335E7D" w:rsidRPr="00EA2B81" w:rsidRDefault="00335E7D" w:rsidP="00335E7D">
      <w:pPr>
        <w:spacing w:after="0" w:line="240" w:lineRule="auto"/>
        <w:ind w:left="360" w:hanging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 xml:space="preserve">3. หลักสูตรและอาจารย์ผู้สอน </w:t>
      </w:r>
    </w:p>
    <w:p w:rsidR="00335E7D" w:rsidRPr="00EA2B81" w:rsidRDefault="00335E7D" w:rsidP="00335E7D">
      <w:pPr>
        <w:spacing w:after="0" w:line="240" w:lineRule="auto"/>
        <w:ind w:firstLine="87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 </w:t>
      </w:r>
    </w:p>
    <w:p w:rsidR="00335E7D" w:rsidRPr="00EA2B81" w:rsidRDefault="00335E7D" w:rsidP="00335E7D">
      <w:pPr>
        <w:spacing w:after="0" w:line="240" w:lineRule="auto"/>
        <w:ind w:firstLine="1278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3.1.1 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Pr="00EA2B81">
        <w:rPr>
          <w:rFonts w:ascii="TH SarabunPSK" w:hAnsi="TH SarabunPSK" w:cs="TH SarabunPSK"/>
          <w:sz w:val="32"/>
          <w:szCs w:val="32"/>
          <w:cs/>
        </w:rPr>
        <w:t xml:space="preserve"> รวมตลอดหลักสูตร </w:t>
      </w:r>
      <w:r w:rsidRPr="00EA2B81">
        <w:rPr>
          <w:rFonts w:ascii="TH SarabunPSK" w:hAnsi="TH SarabunPSK" w:cs="TH SarabunPSK"/>
          <w:sz w:val="32"/>
          <w:szCs w:val="32"/>
        </w:rPr>
        <w:t xml:space="preserve"> 3</w:t>
      </w:r>
      <w:r w:rsidRPr="00EA2B81">
        <w:rPr>
          <w:rFonts w:ascii="TH SarabunPSK" w:hAnsi="TH SarabunPSK" w:cs="TH SarabunPSK"/>
          <w:sz w:val="32"/>
          <w:szCs w:val="32"/>
          <w:cs/>
        </w:rPr>
        <w:t>0</w:t>
      </w:r>
      <w:r w:rsidRPr="00EA2B81">
        <w:rPr>
          <w:rFonts w:ascii="TH SarabunPSK" w:hAnsi="TH SarabunPSK" w:cs="TH SarabunPSK"/>
          <w:sz w:val="32"/>
          <w:szCs w:val="32"/>
        </w:rPr>
        <w:t xml:space="preserve"> </w:t>
      </w:r>
      <w:r w:rsidRPr="00EA2B81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  <w:r w:rsidRPr="00EA2B81">
        <w:rPr>
          <w:rFonts w:ascii="TH SarabunPSK" w:hAnsi="TH SarabunPSK" w:cs="TH SarabunPSK"/>
          <w:sz w:val="32"/>
          <w:szCs w:val="32"/>
        </w:rPr>
        <w:t xml:space="preserve"> </w:t>
      </w:r>
    </w:p>
    <w:p w:rsidR="00335E7D" w:rsidRPr="00EA2B81" w:rsidRDefault="00335E7D" w:rsidP="00335E7D">
      <w:pPr>
        <w:spacing w:after="0" w:line="240" w:lineRule="auto"/>
        <w:ind w:firstLine="12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3.1.2 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35E7D" w:rsidRPr="00EA2B81" w:rsidRDefault="00335E7D" w:rsidP="00335E7D">
      <w:pPr>
        <w:tabs>
          <w:tab w:val="left" w:pos="7200"/>
        </w:tabs>
        <w:spacing w:after="0" w:line="240" w:lineRule="auto"/>
        <w:ind w:firstLine="1782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 xml:space="preserve">     หมวดวิชาศึกษาทั่วไป</w:t>
      </w:r>
      <w:r w:rsidRPr="00EA2B81">
        <w:rPr>
          <w:rFonts w:ascii="TH SarabunPSK" w:hAnsi="TH SarabunPSK" w:cs="TH SarabunPSK"/>
          <w:sz w:val="32"/>
          <w:szCs w:val="32"/>
        </w:rPr>
        <w:t xml:space="preserve"> </w:t>
      </w:r>
      <w:r w:rsidRPr="00EA2B81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30</w:t>
      </w:r>
      <w:r w:rsidRPr="00EA2B81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335E7D" w:rsidRPr="00EA2B81" w:rsidRDefault="00335E7D" w:rsidP="00335E7D">
      <w:pPr>
        <w:tabs>
          <w:tab w:val="left" w:pos="7200"/>
        </w:tabs>
        <w:spacing w:after="0" w:line="240" w:lineRule="auto"/>
        <w:ind w:firstLine="2007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</w:rPr>
        <w:t>-</w:t>
      </w:r>
      <w:r w:rsidRPr="00EA2B81">
        <w:rPr>
          <w:rFonts w:ascii="TH SarabunPSK" w:hAnsi="TH SarabunPSK" w:cs="TH SarabunPSK"/>
          <w:sz w:val="32"/>
          <w:szCs w:val="32"/>
          <w:cs/>
        </w:rPr>
        <w:t xml:space="preserve"> กลุ่มวิชาภาษาและการสื่อสาร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A2B81">
        <w:rPr>
          <w:rFonts w:ascii="TH SarabunPSK" w:hAnsi="TH SarabunPSK" w:cs="TH SarabunPSK"/>
          <w:sz w:val="32"/>
          <w:szCs w:val="32"/>
          <w:cs/>
        </w:rPr>
        <w:t>9</w:t>
      </w:r>
      <w:r w:rsidRPr="00EA2B81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335E7D" w:rsidRPr="00EA2B81" w:rsidRDefault="00335E7D" w:rsidP="00335E7D">
      <w:pPr>
        <w:tabs>
          <w:tab w:val="left" w:pos="7200"/>
        </w:tabs>
        <w:spacing w:after="0" w:line="240" w:lineRule="auto"/>
        <w:ind w:firstLine="2025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</w:rPr>
        <w:t>-</w:t>
      </w:r>
      <w:r w:rsidRPr="00EA2B81">
        <w:rPr>
          <w:rFonts w:ascii="TH SarabunPSK" w:hAnsi="TH SarabunPSK" w:cs="TH SarabunPSK"/>
          <w:sz w:val="32"/>
          <w:szCs w:val="32"/>
          <w:cs/>
        </w:rPr>
        <w:t xml:space="preserve"> กลุ่มวิชามนุษยศาสตร์และสังคมศาสตร์         13</w:t>
      </w:r>
      <w:r w:rsidRPr="00EA2B81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335E7D" w:rsidRPr="00EA2B81" w:rsidRDefault="00335E7D" w:rsidP="00335E7D">
      <w:pPr>
        <w:tabs>
          <w:tab w:val="left" w:pos="6012"/>
          <w:tab w:val="left" w:pos="7200"/>
        </w:tabs>
        <w:spacing w:after="0" w:line="240" w:lineRule="auto"/>
        <w:ind w:firstLine="2043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</w:rPr>
        <w:t xml:space="preserve">   </w:t>
      </w:r>
      <w:r w:rsidRPr="00EA2B81">
        <w:rPr>
          <w:rFonts w:ascii="TH SarabunPSK" w:hAnsi="TH SarabunPSK" w:cs="TH SarabunPSK"/>
          <w:sz w:val="32"/>
          <w:szCs w:val="32"/>
          <w:cs/>
        </w:rPr>
        <w:t xml:space="preserve">บังคับเรียน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EA2B81">
        <w:rPr>
          <w:rFonts w:ascii="TH SarabunPSK" w:hAnsi="TH SarabunPSK" w:cs="TH SarabunPSK"/>
          <w:sz w:val="32"/>
          <w:szCs w:val="32"/>
        </w:rPr>
        <w:t xml:space="preserve">11   </w:t>
      </w:r>
      <w:r w:rsidRPr="00EA2B81">
        <w:rPr>
          <w:rFonts w:ascii="TH SarabunPSK" w:hAnsi="TH SarabunPSK" w:cs="TH SarabunPSK"/>
          <w:sz w:val="32"/>
          <w:szCs w:val="32"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335E7D" w:rsidRPr="00EA2B81" w:rsidRDefault="00335E7D" w:rsidP="00335E7D">
      <w:pPr>
        <w:tabs>
          <w:tab w:val="left" w:pos="6120"/>
          <w:tab w:val="left" w:pos="7200"/>
        </w:tabs>
        <w:spacing w:after="0" w:line="240" w:lineRule="auto"/>
        <w:ind w:firstLine="2043"/>
        <w:rPr>
          <w:rFonts w:ascii="TH SarabunPSK" w:hAnsi="TH SarabunPSK" w:cs="TH SarabunPSK"/>
          <w:sz w:val="32"/>
          <w:szCs w:val="32"/>
          <w:cs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 xml:space="preserve">   เลือกเรียน           </w:t>
      </w:r>
      <w:r w:rsidRPr="00EA2B81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EA2B81">
        <w:rPr>
          <w:rFonts w:ascii="TH SarabunPSK" w:hAnsi="TH SarabunPSK" w:cs="TH SarabunPSK"/>
          <w:sz w:val="32"/>
          <w:szCs w:val="32"/>
          <w:cs/>
        </w:rPr>
        <w:tab/>
        <w:t xml:space="preserve">หน่วยกิต </w:t>
      </w:r>
    </w:p>
    <w:p w:rsidR="00335E7D" w:rsidRDefault="00335E7D" w:rsidP="00335E7D">
      <w:pPr>
        <w:tabs>
          <w:tab w:val="left" w:pos="7200"/>
        </w:tabs>
        <w:spacing w:after="0" w:line="240" w:lineRule="auto"/>
        <w:ind w:firstLine="2043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</w:rPr>
        <w:t>-</w:t>
      </w:r>
      <w:r w:rsidRPr="00EA2B81">
        <w:rPr>
          <w:rFonts w:ascii="TH SarabunPSK" w:hAnsi="TH SarabunPSK" w:cs="TH SarabunPSK"/>
          <w:sz w:val="32"/>
          <w:szCs w:val="32"/>
          <w:cs/>
        </w:rPr>
        <w:t xml:space="preserve"> กลุ่มวิชาคณิตศาสตร์และ</w:t>
      </w:r>
    </w:p>
    <w:p w:rsidR="00335E7D" w:rsidRPr="00EA2B81" w:rsidRDefault="00335E7D" w:rsidP="00335E7D">
      <w:pPr>
        <w:tabs>
          <w:tab w:val="left" w:pos="2205"/>
          <w:tab w:val="left" w:pos="6093"/>
          <w:tab w:val="left" w:pos="7200"/>
        </w:tabs>
        <w:spacing w:after="0" w:line="240" w:lineRule="auto"/>
        <w:ind w:firstLine="20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 xml:space="preserve">วิทยาศาสตร์และเทคโนโลยี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 xml:space="preserve">8 </w:t>
      </w:r>
      <w:r w:rsidRPr="00EA2B81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335E7D" w:rsidRPr="00EA2B81" w:rsidRDefault="00335E7D" w:rsidP="00335E7D">
      <w:pPr>
        <w:tabs>
          <w:tab w:val="left" w:pos="6102"/>
          <w:tab w:val="left" w:pos="7200"/>
        </w:tabs>
        <w:spacing w:after="0" w:line="240" w:lineRule="auto"/>
        <w:ind w:firstLine="2043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</w:rPr>
        <w:t xml:space="preserve">   </w:t>
      </w:r>
      <w:r w:rsidRPr="00EA2B81">
        <w:rPr>
          <w:rFonts w:ascii="TH SarabunPSK" w:hAnsi="TH SarabunPSK" w:cs="TH SarabunPSK"/>
          <w:sz w:val="32"/>
          <w:szCs w:val="32"/>
          <w:cs/>
        </w:rPr>
        <w:t xml:space="preserve">บังคับเรียน             </w:t>
      </w:r>
      <w:r w:rsidRPr="00EA2B81">
        <w:rPr>
          <w:rFonts w:ascii="TH SarabunPSK" w:hAnsi="TH SarabunPSK" w:cs="TH SarabunPSK"/>
          <w:sz w:val="32"/>
          <w:szCs w:val="32"/>
        </w:rPr>
        <w:tab/>
        <w:t>6</w:t>
      </w:r>
      <w:r w:rsidRPr="00EA2B81">
        <w:rPr>
          <w:rFonts w:ascii="TH SarabunPSK" w:hAnsi="TH SarabunPSK" w:cs="TH SarabunPSK"/>
          <w:sz w:val="32"/>
          <w:szCs w:val="32"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335E7D" w:rsidRPr="00EA2B81" w:rsidRDefault="00335E7D" w:rsidP="00335E7D">
      <w:pPr>
        <w:tabs>
          <w:tab w:val="left" w:pos="6102"/>
          <w:tab w:val="left" w:pos="7200"/>
        </w:tabs>
        <w:spacing w:after="0" w:line="240" w:lineRule="auto"/>
        <w:ind w:firstLine="2043"/>
        <w:rPr>
          <w:rFonts w:ascii="TH SarabunPSK" w:hAnsi="TH SarabunPSK" w:cs="TH SarabunPSK"/>
          <w:sz w:val="32"/>
          <w:szCs w:val="32"/>
          <w:cs/>
        </w:rPr>
      </w:pPr>
      <w:r w:rsidRPr="00EA2B81">
        <w:rPr>
          <w:rFonts w:ascii="TH SarabunPSK" w:hAnsi="TH SarabunPSK" w:cs="TH SarabunPSK"/>
          <w:sz w:val="32"/>
          <w:szCs w:val="32"/>
        </w:rPr>
        <w:t xml:space="preserve">   </w:t>
      </w:r>
      <w:r w:rsidRPr="00EA2B81">
        <w:rPr>
          <w:rFonts w:ascii="TH SarabunPSK" w:hAnsi="TH SarabunPSK" w:cs="TH SarabunPSK"/>
          <w:sz w:val="32"/>
          <w:szCs w:val="32"/>
          <w:cs/>
        </w:rPr>
        <w:t xml:space="preserve">เลือกเรียน            </w:t>
      </w:r>
      <w:r w:rsidRPr="00EA2B81">
        <w:rPr>
          <w:rFonts w:ascii="TH SarabunPSK" w:hAnsi="TH SarabunPSK" w:cs="TH SarabunPSK"/>
          <w:sz w:val="32"/>
          <w:szCs w:val="32"/>
        </w:rPr>
        <w:tab/>
        <w:t>2</w:t>
      </w:r>
      <w:r w:rsidRPr="00EA2B81">
        <w:rPr>
          <w:rFonts w:ascii="TH SarabunPSK" w:hAnsi="TH SarabunPSK" w:cs="TH SarabunPSK"/>
          <w:sz w:val="32"/>
          <w:szCs w:val="32"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335E7D" w:rsidRPr="00EA2B81" w:rsidRDefault="00335E7D" w:rsidP="00335E7D">
      <w:pPr>
        <w:spacing w:after="0" w:line="240" w:lineRule="auto"/>
        <w:ind w:firstLine="1278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</w:rPr>
        <w:t>3.1.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 xml:space="preserve">3 กระบวนวิชา หมวดวิชาศึกษาทั่วไป </w:t>
      </w:r>
    </w:p>
    <w:p w:rsidR="00335E7D" w:rsidRPr="00EA2B81" w:rsidRDefault="00335E7D" w:rsidP="00335E7D">
      <w:pPr>
        <w:tabs>
          <w:tab w:val="left" w:pos="1827"/>
          <w:tab w:val="left" w:pos="6102"/>
          <w:tab w:val="left" w:pos="718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ิชาภาษาและการสื่อสาร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ab/>
        <w:t>9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  <w:bookmarkStart w:id="2" w:name="OLE_LINK2"/>
      <w:bookmarkStart w:id="3" w:name="OLE_LINK3"/>
    </w:p>
    <w:p w:rsidR="00335E7D" w:rsidRPr="00EA2B81" w:rsidRDefault="00335E7D" w:rsidP="00335E7D">
      <w:pPr>
        <w:tabs>
          <w:tab w:val="left" w:pos="1827"/>
          <w:tab w:val="left" w:pos="1980"/>
          <w:tab w:val="left" w:pos="2970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>900010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>ภาษาไทยเพื่อการสื่อสาร</w:t>
      </w:r>
      <w:r w:rsidRPr="00EA2B81">
        <w:rPr>
          <w:rFonts w:ascii="TH SarabunPSK" w:hAnsi="TH SarabunPSK" w:cs="TH SarabunPSK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335E7D" w:rsidRPr="00EA2B81" w:rsidRDefault="00335E7D" w:rsidP="00335E7D">
      <w:pPr>
        <w:tabs>
          <w:tab w:val="left" w:pos="1827"/>
          <w:tab w:val="left" w:pos="1980"/>
          <w:tab w:val="left" w:pos="2970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A2B81">
        <w:rPr>
          <w:rFonts w:ascii="TH SarabunPSK" w:hAnsi="TH SarabunPSK" w:cs="TH SarabunPSK"/>
          <w:sz w:val="32"/>
          <w:szCs w:val="32"/>
        </w:rPr>
        <w:t>Thai for Communication</w:t>
      </w:r>
    </w:p>
    <w:p w:rsidR="00335E7D" w:rsidRPr="00EA2B81" w:rsidRDefault="00335E7D" w:rsidP="00335E7D">
      <w:pPr>
        <w:tabs>
          <w:tab w:val="left" w:pos="1827"/>
          <w:tab w:val="left" w:pos="1980"/>
          <w:tab w:val="left" w:pos="2970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A2B81">
        <w:rPr>
          <w:rFonts w:ascii="TH SarabunPSK" w:hAnsi="TH SarabunPSK" w:cs="TH SarabunPSK"/>
          <w:sz w:val="32"/>
          <w:szCs w:val="32"/>
        </w:rPr>
        <w:t>9000102</w:t>
      </w:r>
      <w:r>
        <w:rPr>
          <w:rFonts w:ascii="TH SarabunPSK" w:hAnsi="TH SarabunPSK" w:cs="TH SarabunPSK"/>
          <w:sz w:val="32"/>
          <w:szCs w:val="32"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>ภาษาอังกฤษเพื่อการสื่อสาร</w:t>
      </w:r>
      <w:r w:rsidRPr="00EA2B81">
        <w:rPr>
          <w:rFonts w:ascii="TH SarabunPSK" w:hAnsi="TH SarabunPSK" w:cs="TH SarabunPSK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335E7D" w:rsidRPr="00EA2B81" w:rsidRDefault="00335E7D" w:rsidP="00335E7D">
      <w:pPr>
        <w:tabs>
          <w:tab w:val="left" w:pos="1827"/>
          <w:tab w:val="left" w:pos="1980"/>
          <w:tab w:val="left" w:pos="2970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</w:rPr>
        <w:t xml:space="preserve">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A2B81">
        <w:rPr>
          <w:rFonts w:ascii="TH SarabunPSK" w:hAnsi="TH SarabunPSK" w:cs="TH SarabunPSK"/>
          <w:sz w:val="32"/>
          <w:szCs w:val="32"/>
        </w:rPr>
        <w:t>English for Communication</w:t>
      </w:r>
    </w:p>
    <w:p w:rsidR="00335E7D" w:rsidRPr="00EA2B81" w:rsidRDefault="00335E7D" w:rsidP="00335E7D">
      <w:pPr>
        <w:tabs>
          <w:tab w:val="left" w:pos="1827"/>
          <w:tab w:val="left" w:pos="1980"/>
          <w:tab w:val="left" w:pos="2970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>900010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 xml:space="preserve">ภาษาอังกฤษเพื่อพัฒนาทักษะการเรียน         </w:t>
      </w:r>
      <w:r w:rsidRPr="00EA2B81">
        <w:rPr>
          <w:rFonts w:ascii="TH SarabunPSK" w:hAnsi="TH SarabunPSK" w:cs="TH SarabunPSK"/>
          <w:sz w:val="32"/>
          <w:szCs w:val="32"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335E7D" w:rsidRPr="00EA2B81" w:rsidRDefault="00335E7D" w:rsidP="00335E7D">
      <w:pPr>
        <w:tabs>
          <w:tab w:val="left" w:pos="1827"/>
          <w:tab w:val="left" w:pos="1980"/>
          <w:tab w:val="left" w:pos="2970"/>
          <w:tab w:val="left" w:pos="7173"/>
        </w:tabs>
        <w:spacing w:after="0" w:line="240" w:lineRule="auto"/>
        <w:ind w:left="657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A2B81">
        <w:rPr>
          <w:rFonts w:ascii="TH SarabunPSK" w:hAnsi="TH SarabunPSK" w:cs="TH SarabunPSK"/>
          <w:sz w:val="32"/>
          <w:szCs w:val="32"/>
        </w:rPr>
        <w:t>English for Study Skills Development</w:t>
      </w:r>
    </w:p>
    <w:p w:rsidR="00335E7D" w:rsidRPr="00EA2B81" w:rsidRDefault="00335E7D" w:rsidP="00335E7D">
      <w:pPr>
        <w:tabs>
          <w:tab w:val="left" w:pos="1827"/>
          <w:tab w:val="left" w:pos="1980"/>
          <w:tab w:val="left" w:pos="2970"/>
          <w:tab w:val="left" w:pos="6012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มนุษยศาสตร์ และสังคมศาสตร์</w:t>
      </w:r>
      <w:r w:rsidRPr="00EA2B8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 xml:space="preserve">13     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335E7D" w:rsidRPr="00EA2B81" w:rsidRDefault="00335E7D" w:rsidP="00335E7D">
      <w:pPr>
        <w:tabs>
          <w:tab w:val="left" w:pos="1827"/>
          <w:tab w:val="left" w:pos="1980"/>
          <w:tab w:val="left" w:pos="2970"/>
          <w:tab w:val="left" w:pos="6012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บังคับเรียน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A2B81">
        <w:rPr>
          <w:rFonts w:ascii="TH SarabunPSK" w:hAnsi="TH SarabunPSK" w:cs="TH SarabunPSK"/>
          <w:sz w:val="32"/>
          <w:szCs w:val="32"/>
        </w:rPr>
        <w:t xml:space="preserve">        </w:t>
      </w:r>
      <w:r w:rsidRPr="00EA2B81">
        <w:rPr>
          <w:rFonts w:ascii="TH SarabunPSK" w:hAnsi="TH SarabunPSK" w:cs="TH SarabunPSK"/>
          <w:sz w:val="32"/>
          <w:szCs w:val="32"/>
          <w:cs/>
        </w:rPr>
        <w:tab/>
        <w:t>11</w:t>
      </w:r>
      <w:r w:rsidRPr="00EA2B81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335E7D" w:rsidRPr="00EB1AE0" w:rsidRDefault="00335E7D" w:rsidP="00335E7D">
      <w:pPr>
        <w:tabs>
          <w:tab w:val="left" w:pos="1827"/>
          <w:tab w:val="left" w:pos="1980"/>
          <w:tab w:val="left" w:pos="2970"/>
          <w:tab w:val="left" w:pos="7173"/>
        </w:tabs>
        <w:spacing w:after="0" w:line="240" w:lineRule="auto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B1AE0">
        <w:rPr>
          <w:rFonts w:ascii="TH SarabunPSK" w:hAnsi="TH SarabunPSK" w:cs="TH SarabunPSK"/>
          <w:color w:val="C00000"/>
          <w:sz w:val="32"/>
          <w:szCs w:val="32"/>
          <w:cs/>
        </w:rPr>
        <w:t>9000201</w:t>
      </w:r>
      <w:r w:rsidRPr="00EB1AE0">
        <w:rPr>
          <w:rFonts w:ascii="TH SarabunPSK" w:hAnsi="TH SarabunPSK" w:cs="TH SarabunPSK" w:hint="cs"/>
          <w:color w:val="C00000"/>
          <w:sz w:val="32"/>
          <w:szCs w:val="32"/>
          <w:cs/>
        </w:rPr>
        <w:tab/>
      </w:r>
      <w:r w:rsidRPr="00EB1AE0">
        <w:rPr>
          <w:rFonts w:ascii="TH SarabunPSK" w:hAnsi="TH SarabunPSK" w:cs="TH SarabunPSK"/>
          <w:color w:val="C00000"/>
          <w:sz w:val="32"/>
          <w:szCs w:val="32"/>
          <w:cs/>
        </w:rPr>
        <w:t>มนุษย์กับการดำเนินชีวิต</w:t>
      </w:r>
      <w:r w:rsidRPr="00EB1AE0">
        <w:rPr>
          <w:rFonts w:ascii="TH SarabunPSK" w:hAnsi="TH SarabunPSK" w:cs="TH SarabunPSK" w:hint="cs"/>
          <w:color w:val="C00000"/>
          <w:sz w:val="32"/>
          <w:szCs w:val="32"/>
          <w:cs/>
        </w:rPr>
        <w:tab/>
      </w:r>
      <w:r w:rsidRPr="00EB1AE0">
        <w:rPr>
          <w:rFonts w:ascii="TH SarabunPSK" w:hAnsi="TH SarabunPSK" w:cs="TH SarabunPSK"/>
          <w:color w:val="C00000"/>
          <w:sz w:val="32"/>
          <w:szCs w:val="32"/>
        </w:rPr>
        <w:tab/>
      </w:r>
      <w:r w:rsidRPr="00EB1AE0">
        <w:rPr>
          <w:rFonts w:ascii="TH SarabunPSK" w:hAnsi="TH SarabunPSK" w:cs="TH SarabunPSK"/>
          <w:color w:val="C00000"/>
          <w:sz w:val="32"/>
          <w:szCs w:val="32"/>
          <w:cs/>
        </w:rPr>
        <w:t>3(3-0-6)</w:t>
      </w:r>
    </w:p>
    <w:p w:rsidR="00335E7D" w:rsidRPr="00EB1AE0" w:rsidRDefault="00335E7D" w:rsidP="00335E7D">
      <w:pPr>
        <w:tabs>
          <w:tab w:val="left" w:pos="1827"/>
          <w:tab w:val="left" w:pos="1980"/>
          <w:tab w:val="left" w:pos="2970"/>
          <w:tab w:val="left" w:pos="7173"/>
        </w:tabs>
        <w:spacing w:after="0" w:line="240" w:lineRule="auto"/>
        <w:rPr>
          <w:rFonts w:ascii="TH SarabunPSK" w:hAnsi="TH SarabunPSK" w:cs="TH SarabunPSK"/>
          <w:color w:val="C00000"/>
          <w:sz w:val="32"/>
          <w:szCs w:val="32"/>
        </w:rPr>
      </w:pPr>
      <w:r w:rsidRPr="00EB1AE0">
        <w:rPr>
          <w:rFonts w:ascii="TH SarabunPSK" w:hAnsi="TH SarabunPSK" w:cs="TH SarabunPSK"/>
          <w:color w:val="C00000"/>
          <w:sz w:val="32"/>
          <w:szCs w:val="32"/>
          <w:cs/>
        </w:rPr>
        <w:tab/>
        <w:t xml:space="preserve">    </w:t>
      </w:r>
      <w:r w:rsidRPr="00EB1AE0">
        <w:rPr>
          <w:rFonts w:ascii="TH SarabunPSK" w:hAnsi="TH SarabunPSK" w:cs="TH SarabunPSK"/>
          <w:color w:val="C00000"/>
          <w:sz w:val="32"/>
          <w:szCs w:val="32"/>
        </w:rPr>
        <w:tab/>
        <w:t xml:space="preserve">Man and </w:t>
      </w:r>
      <w:r w:rsidR="00742592" w:rsidRPr="00EB1AE0">
        <w:rPr>
          <w:rFonts w:ascii="TH SarabunPSK" w:hAnsi="TH SarabunPSK" w:cs="TH SarabunPSK"/>
          <w:color w:val="C00000"/>
          <w:sz w:val="32"/>
          <w:szCs w:val="32"/>
        </w:rPr>
        <w:t>Livinghocd</w:t>
      </w:r>
    </w:p>
    <w:p w:rsidR="00335E7D" w:rsidRPr="00EA2B81" w:rsidRDefault="00335E7D" w:rsidP="00335E7D">
      <w:pPr>
        <w:tabs>
          <w:tab w:val="left" w:pos="1827"/>
          <w:tab w:val="left" w:pos="1980"/>
          <w:tab w:val="left" w:pos="2970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>900020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>พลวัตทางสัง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>3(3-0-6)</w:t>
      </w:r>
    </w:p>
    <w:p w:rsidR="00335E7D" w:rsidRPr="00EA2B81" w:rsidRDefault="00335E7D" w:rsidP="00335E7D">
      <w:pPr>
        <w:tabs>
          <w:tab w:val="left" w:pos="1827"/>
          <w:tab w:val="left" w:pos="1980"/>
          <w:tab w:val="left" w:pos="2970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 w:rsidRPr="00EA2B81">
        <w:rPr>
          <w:rFonts w:ascii="TH SarabunPSK" w:hAnsi="TH SarabunPSK" w:cs="TH SarabunPSK"/>
          <w:sz w:val="32"/>
          <w:szCs w:val="32"/>
        </w:rPr>
        <w:t>Social Dynamics</w:t>
      </w:r>
    </w:p>
    <w:p w:rsidR="00335E7D" w:rsidRPr="00EA2B81" w:rsidRDefault="00335E7D" w:rsidP="00335E7D">
      <w:pPr>
        <w:tabs>
          <w:tab w:val="left" w:pos="1827"/>
          <w:tab w:val="left" w:pos="1980"/>
          <w:tab w:val="left" w:pos="2970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A2B81">
        <w:rPr>
          <w:rFonts w:ascii="TH SarabunPSK" w:hAnsi="TH SarabunPSK" w:cs="TH SarabunPSK"/>
          <w:sz w:val="32"/>
          <w:szCs w:val="32"/>
        </w:rPr>
        <w:t>9000203</w:t>
      </w:r>
      <w:r>
        <w:rPr>
          <w:rFonts w:ascii="TH SarabunPSK" w:hAnsi="TH SarabunPSK" w:cs="TH SarabunPSK"/>
          <w:sz w:val="32"/>
          <w:szCs w:val="32"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 xml:space="preserve">ตามรอยเบื้องพระยุคลบาท     </w:t>
      </w:r>
      <w:r w:rsidRPr="00EA2B81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335E7D" w:rsidRDefault="00335E7D" w:rsidP="00335E7D">
      <w:pPr>
        <w:tabs>
          <w:tab w:val="left" w:pos="1827"/>
          <w:tab w:val="left" w:pos="1980"/>
          <w:tab w:val="left" w:pos="2970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A2B81">
        <w:rPr>
          <w:rFonts w:ascii="TH SarabunPSK" w:hAnsi="TH SarabunPSK" w:cs="TH SarabunPSK"/>
          <w:sz w:val="32"/>
          <w:szCs w:val="32"/>
        </w:rPr>
        <w:t xml:space="preserve">To Follow in the Royal Foot Steps </w:t>
      </w:r>
    </w:p>
    <w:p w:rsidR="00335E7D" w:rsidRPr="00EA2B81" w:rsidRDefault="00335E7D" w:rsidP="00335E7D">
      <w:pPr>
        <w:tabs>
          <w:tab w:val="left" w:pos="1827"/>
          <w:tab w:val="left" w:pos="1980"/>
          <w:tab w:val="left" w:pos="2970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A2B81">
        <w:rPr>
          <w:rFonts w:ascii="TH SarabunPSK" w:hAnsi="TH SarabunPSK" w:cs="TH SarabunPSK"/>
          <w:sz w:val="32"/>
          <w:szCs w:val="32"/>
        </w:rPr>
        <w:t xml:space="preserve">of His Majesty the King </w:t>
      </w:r>
    </w:p>
    <w:p w:rsidR="00335E7D" w:rsidRPr="00EA2B81" w:rsidRDefault="00335E7D" w:rsidP="00335E7D">
      <w:pPr>
        <w:tabs>
          <w:tab w:val="left" w:pos="1827"/>
          <w:tab w:val="left" w:pos="1980"/>
          <w:tab w:val="left" w:pos="2970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E7D" w:rsidRPr="00EA2B81" w:rsidRDefault="00335E7D" w:rsidP="00335E7D">
      <w:pPr>
        <w:tabs>
          <w:tab w:val="left" w:pos="1827"/>
          <w:tab w:val="left" w:pos="1980"/>
          <w:tab w:val="left" w:pos="2970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>900020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 xml:space="preserve">ความรู้เบื้องต้นเกี่ยวกับกฎหมาย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>2(2-0-4)</w:t>
      </w:r>
    </w:p>
    <w:p w:rsidR="00335E7D" w:rsidRPr="00EA2B81" w:rsidRDefault="00335E7D" w:rsidP="00335E7D">
      <w:pPr>
        <w:tabs>
          <w:tab w:val="left" w:pos="1827"/>
          <w:tab w:val="left" w:pos="1980"/>
          <w:tab w:val="left" w:pos="2970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A2B81">
        <w:rPr>
          <w:rFonts w:ascii="TH SarabunPSK" w:hAnsi="TH SarabunPSK" w:cs="TH SarabunPSK"/>
          <w:sz w:val="32"/>
          <w:szCs w:val="32"/>
        </w:rPr>
        <w:t>Fundamental Knowledge of Law</w:t>
      </w:r>
    </w:p>
    <w:p w:rsidR="00335E7D" w:rsidRPr="00EA2B81" w:rsidRDefault="00335E7D" w:rsidP="00335E7D">
      <w:pPr>
        <w:tabs>
          <w:tab w:val="left" w:pos="1827"/>
          <w:tab w:val="left" w:pos="1980"/>
          <w:tab w:val="left" w:pos="2970"/>
          <w:tab w:val="left" w:pos="6570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เลือกเรียน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A2B81">
        <w:rPr>
          <w:rFonts w:ascii="TH SarabunPSK" w:hAnsi="TH SarabunPSK" w:cs="TH SarabunPSK"/>
          <w:sz w:val="32"/>
          <w:szCs w:val="32"/>
        </w:rPr>
        <w:t xml:space="preserve">         </w:t>
      </w:r>
      <w:r w:rsidRPr="00EA2B8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>2</w:t>
      </w:r>
      <w:r w:rsidRPr="00EA2B81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335E7D" w:rsidRPr="00EA2B81" w:rsidRDefault="00335E7D" w:rsidP="00335E7D">
      <w:pPr>
        <w:tabs>
          <w:tab w:val="left" w:pos="1827"/>
          <w:tab w:val="left" w:pos="1980"/>
          <w:tab w:val="left" w:pos="2970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>900020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>สิ่งแวดล้อมกับการดำรงชีวิต</w:t>
      </w:r>
      <w:r w:rsidRPr="00EA2B81">
        <w:rPr>
          <w:rFonts w:ascii="TH SarabunPSK" w:hAnsi="TH SarabunPSK" w:cs="TH SarabunPSK"/>
          <w:sz w:val="32"/>
          <w:szCs w:val="32"/>
          <w:cs/>
        </w:rPr>
        <w:tab/>
        <w:t>2(2-0-4)</w:t>
      </w:r>
    </w:p>
    <w:p w:rsidR="00335E7D" w:rsidRPr="00EA2B81" w:rsidRDefault="00335E7D" w:rsidP="00335E7D">
      <w:pPr>
        <w:tabs>
          <w:tab w:val="left" w:pos="1827"/>
          <w:tab w:val="left" w:pos="1980"/>
          <w:tab w:val="left" w:pos="2970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</w:rPr>
        <w:t xml:space="preserve">Environment and Living </w:t>
      </w:r>
    </w:p>
    <w:p w:rsidR="00335E7D" w:rsidRPr="00EA2B81" w:rsidRDefault="00335E7D" w:rsidP="00335E7D">
      <w:pPr>
        <w:tabs>
          <w:tab w:val="left" w:pos="1827"/>
          <w:tab w:val="left" w:pos="1980"/>
          <w:tab w:val="left" w:pos="2970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>9000206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 xml:space="preserve">สุนทรียภาพของชีวิต                        </w:t>
      </w:r>
      <w:r w:rsidRPr="00EA2B81">
        <w:rPr>
          <w:rFonts w:ascii="TH SarabunPSK" w:hAnsi="TH SarabunPSK" w:cs="TH SarabunPSK"/>
          <w:sz w:val="32"/>
          <w:szCs w:val="32"/>
          <w:cs/>
        </w:rPr>
        <w:tab/>
        <w:t xml:space="preserve">2(2-0-4) </w:t>
      </w:r>
    </w:p>
    <w:p w:rsidR="00335E7D" w:rsidRPr="00EA2B81" w:rsidRDefault="00335E7D" w:rsidP="00335E7D">
      <w:pPr>
        <w:tabs>
          <w:tab w:val="left" w:pos="1827"/>
          <w:tab w:val="left" w:pos="1980"/>
          <w:tab w:val="left" w:pos="2970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A2B81">
        <w:rPr>
          <w:rFonts w:ascii="TH SarabunPSK" w:hAnsi="TH SarabunPSK" w:cs="TH SarabunPSK"/>
          <w:sz w:val="32"/>
          <w:szCs w:val="32"/>
        </w:rPr>
        <w:t>Aesthetics for Life</w:t>
      </w:r>
    </w:p>
    <w:p w:rsidR="00335E7D" w:rsidRPr="00EA2B81" w:rsidRDefault="00335E7D" w:rsidP="00335E7D">
      <w:pPr>
        <w:tabs>
          <w:tab w:val="left" w:pos="1827"/>
          <w:tab w:val="left" w:pos="1980"/>
          <w:tab w:val="left" w:pos="2970"/>
          <w:tab w:val="left" w:pos="7173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กลุ่มวิชาคณิตศาสตร์และวิทยาศาสตร์และเทคโนโลยี  </w:t>
      </w:r>
      <w:r w:rsidRPr="00EA2B81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 8  </w:t>
      </w:r>
      <w:r w:rsidRPr="00EA2B81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หน่วยกิต</w:t>
      </w:r>
    </w:p>
    <w:p w:rsidR="00335E7D" w:rsidRPr="00EA2B81" w:rsidRDefault="00335E7D" w:rsidP="00335E7D">
      <w:pPr>
        <w:tabs>
          <w:tab w:val="left" w:pos="1827"/>
          <w:tab w:val="left" w:pos="1980"/>
          <w:tab w:val="left" w:pos="2970"/>
          <w:tab w:val="left" w:pos="6570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บังคับเรียน</w:t>
      </w:r>
      <w:r w:rsidRPr="00EA2B81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EA2B81">
        <w:rPr>
          <w:rFonts w:ascii="TH SarabunPSK" w:hAnsi="TH SarabunPSK" w:cs="TH SarabunPSK"/>
          <w:spacing w:val="-6"/>
          <w:sz w:val="32"/>
          <w:szCs w:val="32"/>
        </w:rPr>
        <w:t xml:space="preserve">     </w:t>
      </w:r>
      <w:r w:rsidRPr="00EA2B81">
        <w:rPr>
          <w:rFonts w:ascii="TH SarabunPSK" w:hAnsi="TH SarabunPSK" w:cs="TH SarabunPSK"/>
          <w:spacing w:val="-6"/>
          <w:sz w:val="32"/>
          <w:szCs w:val="32"/>
        </w:rPr>
        <w:tab/>
      </w:r>
      <w:r w:rsidRPr="00EA2B81">
        <w:rPr>
          <w:rFonts w:ascii="TH SarabunPSK" w:hAnsi="TH SarabunPSK" w:cs="TH SarabunPSK"/>
          <w:sz w:val="32"/>
          <w:szCs w:val="32"/>
        </w:rPr>
        <w:t xml:space="preserve">6   </w:t>
      </w:r>
      <w:r w:rsidRPr="00EA2B81">
        <w:rPr>
          <w:rFonts w:ascii="TH SarabunPSK" w:hAnsi="TH SarabunPSK" w:cs="TH SarabunPSK"/>
          <w:sz w:val="32"/>
          <w:szCs w:val="32"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335E7D" w:rsidRPr="00EA2B81" w:rsidRDefault="00335E7D" w:rsidP="00335E7D">
      <w:pPr>
        <w:tabs>
          <w:tab w:val="left" w:pos="1827"/>
          <w:tab w:val="left" w:pos="1980"/>
          <w:tab w:val="left" w:pos="2970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>900030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>เทคโนโลยีสารสนเทศเพื่อชีวิต</w:t>
      </w:r>
      <w:r w:rsidRPr="00EA2B81">
        <w:rPr>
          <w:rFonts w:ascii="TH SarabunPSK" w:hAnsi="TH SarabunPSK" w:cs="TH SarabunPSK"/>
          <w:sz w:val="32"/>
          <w:szCs w:val="32"/>
          <w:cs/>
        </w:rPr>
        <w:tab/>
        <w:t>3(2-2-</w:t>
      </w:r>
      <w:r w:rsidRPr="00EA2B81">
        <w:rPr>
          <w:rFonts w:ascii="TH SarabunPSK" w:hAnsi="TH SarabunPSK" w:cs="TH SarabunPSK"/>
          <w:sz w:val="32"/>
          <w:szCs w:val="32"/>
        </w:rPr>
        <w:t>5</w:t>
      </w:r>
      <w:r w:rsidRPr="00EA2B81">
        <w:rPr>
          <w:rFonts w:ascii="TH SarabunPSK" w:hAnsi="TH SarabunPSK" w:cs="TH SarabunPSK"/>
          <w:sz w:val="32"/>
          <w:szCs w:val="32"/>
          <w:cs/>
        </w:rPr>
        <w:t>)</w:t>
      </w:r>
    </w:p>
    <w:p w:rsidR="00335E7D" w:rsidRPr="00EA2B81" w:rsidRDefault="00335E7D" w:rsidP="00335E7D">
      <w:pPr>
        <w:tabs>
          <w:tab w:val="left" w:pos="1827"/>
          <w:tab w:val="left" w:pos="1980"/>
          <w:tab w:val="left" w:pos="2970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A2B81">
        <w:rPr>
          <w:rFonts w:ascii="TH SarabunPSK" w:hAnsi="TH SarabunPSK" w:cs="TH SarabunPSK"/>
          <w:sz w:val="32"/>
          <w:szCs w:val="32"/>
        </w:rPr>
        <w:t>Information Technology for Living</w:t>
      </w:r>
    </w:p>
    <w:p w:rsidR="00335E7D" w:rsidRPr="00EA2B81" w:rsidRDefault="00335E7D" w:rsidP="00335E7D">
      <w:pPr>
        <w:tabs>
          <w:tab w:val="left" w:pos="1827"/>
          <w:tab w:val="left" w:pos="1980"/>
          <w:tab w:val="left" w:pos="2970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>900030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 xml:space="preserve">วิทยาศาสตร์เพื่อคุณภาพชีวิต    </w:t>
      </w:r>
      <w:r w:rsidRPr="00EA2B81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335E7D" w:rsidRPr="00EA2B81" w:rsidRDefault="00335E7D" w:rsidP="00335E7D">
      <w:pPr>
        <w:tabs>
          <w:tab w:val="left" w:pos="1827"/>
          <w:tab w:val="left" w:pos="1980"/>
          <w:tab w:val="left" w:pos="2970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A2B81">
        <w:rPr>
          <w:rFonts w:ascii="TH SarabunPSK" w:hAnsi="TH SarabunPSK" w:cs="TH SarabunPSK"/>
          <w:sz w:val="32"/>
          <w:szCs w:val="32"/>
        </w:rPr>
        <w:t>Science for Quality of Life</w:t>
      </w:r>
    </w:p>
    <w:p w:rsidR="00335E7D" w:rsidRPr="00EA2B81" w:rsidRDefault="00335E7D" w:rsidP="00335E7D">
      <w:pPr>
        <w:tabs>
          <w:tab w:val="left" w:pos="1827"/>
          <w:tab w:val="left" w:pos="1980"/>
          <w:tab w:val="left" w:pos="2970"/>
          <w:tab w:val="left" w:pos="6600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เลือกเรียน</w:t>
      </w:r>
      <w:r w:rsidRPr="00EA2B81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EA2B81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EA2B81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335E7D" w:rsidRPr="00EA2B81" w:rsidRDefault="00335E7D" w:rsidP="00335E7D">
      <w:pPr>
        <w:tabs>
          <w:tab w:val="left" w:pos="1827"/>
          <w:tab w:val="left" w:pos="1980"/>
          <w:tab w:val="left" w:pos="2970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>900030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 xml:space="preserve">การคิดและการตัดสินใจ          </w:t>
      </w:r>
      <w:r w:rsidRPr="00EA2B81">
        <w:rPr>
          <w:rFonts w:ascii="TH SarabunPSK" w:hAnsi="TH SarabunPSK" w:cs="TH SarabunPSK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ab/>
        <w:t>2(2-0-4)</w:t>
      </w:r>
    </w:p>
    <w:p w:rsidR="00335E7D" w:rsidRPr="00EA2B81" w:rsidRDefault="00335E7D" w:rsidP="00335E7D">
      <w:pPr>
        <w:tabs>
          <w:tab w:val="left" w:pos="1827"/>
          <w:tab w:val="left" w:pos="1980"/>
          <w:tab w:val="left" w:pos="2970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A2B81">
        <w:rPr>
          <w:rFonts w:ascii="TH SarabunPSK" w:hAnsi="TH SarabunPSK" w:cs="TH SarabunPSK"/>
          <w:sz w:val="32"/>
          <w:szCs w:val="32"/>
        </w:rPr>
        <w:t>Thinking and Decision Making</w:t>
      </w:r>
    </w:p>
    <w:p w:rsidR="00335E7D" w:rsidRPr="00EA2B81" w:rsidRDefault="00335E7D" w:rsidP="00335E7D">
      <w:pPr>
        <w:tabs>
          <w:tab w:val="left" w:pos="1827"/>
          <w:tab w:val="left" w:pos="1980"/>
          <w:tab w:val="left" w:pos="2970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 xml:space="preserve">9000304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 xml:space="preserve">การออกกำลังกายเพื่อพัฒนาคุณภาพชีวิต </w:t>
      </w:r>
      <w:r w:rsidRPr="00EA2B81">
        <w:rPr>
          <w:rFonts w:ascii="TH SarabunPSK" w:hAnsi="TH SarabunPSK" w:cs="TH SarabunPSK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ab/>
        <w:t>2(1-2-3)</w:t>
      </w:r>
    </w:p>
    <w:p w:rsidR="00335E7D" w:rsidRPr="00EA2B81" w:rsidRDefault="00335E7D" w:rsidP="00335E7D">
      <w:pPr>
        <w:tabs>
          <w:tab w:val="left" w:pos="1827"/>
          <w:tab w:val="left" w:pos="1980"/>
          <w:tab w:val="left" w:pos="2970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A2B81">
        <w:rPr>
          <w:rFonts w:ascii="TH SarabunPSK" w:hAnsi="TH SarabunPSK" w:cs="TH SarabunPSK"/>
          <w:sz w:val="32"/>
          <w:szCs w:val="32"/>
        </w:rPr>
        <w:t>Exercise for Quality of Life Development</w:t>
      </w:r>
    </w:p>
    <w:bookmarkEnd w:id="2"/>
    <w:bookmarkEnd w:id="3"/>
    <w:p w:rsidR="00335E7D" w:rsidRPr="00EA2B81" w:rsidRDefault="00335E7D" w:rsidP="00335E7D">
      <w:pPr>
        <w:tabs>
          <w:tab w:val="left" w:pos="1827"/>
          <w:tab w:val="left" w:pos="2970"/>
        </w:tabs>
        <w:spacing w:after="0" w:line="240" w:lineRule="auto"/>
        <w:ind w:left="90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35E7D" w:rsidRPr="00EA2B81" w:rsidRDefault="00335E7D" w:rsidP="00335E7D">
      <w:pPr>
        <w:tabs>
          <w:tab w:val="left" w:pos="1827"/>
          <w:tab w:val="left" w:pos="2970"/>
        </w:tabs>
        <w:spacing w:after="0" w:line="240" w:lineRule="auto"/>
        <w:ind w:left="900" w:hanging="900"/>
        <w:rPr>
          <w:rFonts w:ascii="TH SarabunPSK" w:hAnsi="TH SarabunPSK" w:cs="TH SarabunPSK"/>
          <w:sz w:val="32"/>
          <w:szCs w:val="32"/>
        </w:rPr>
      </w:pPr>
      <w:r w:rsidRPr="005A41F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A41F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ายเหตุ </w:t>
      </w:r>
      <w:r w:rsidRPr="00EA2B81">
        <w:rPr>
          <w:rFonts w:ascii="TH SarabunPSK" w:hAnsi="TH SarabunPSK" w:cs="TH SarabunPSK"/>
          <w:sz w:val="32"/>
          <w:szCs w:val="32"/>
          <w:cs/>
        </w:rPr>
        <w:t xml:space="preserve"> ความหมายของเลขรหัสกระบวนวิชา </w:t>
      </w:r>
    </w:p>
    <w:p w:rsidR="00335E7D" w:rsidRPr="00EA2B81" w:rsidRDefault="00335E7D" w:rsidP="00335E7D">
      <w:pPr>
        <w:tabs>
          <w:tab w:val="left" w:pos="1827"/>
          <w:tab w:val="left" w:pos="297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EA2B81" w:rsidRDefault="00335E7D" w:rsidP="00335E7D">
      <w:pPr>
        <w:tabs>
          <w:tab w:val="left" w:pos="1827"/>
          <w:tab w:val="left" w:pos="2970"/>
        </w:tabs>
        <w:spacing w:after="0" w:line="240" w:lineRule="auto"/>
        <w:ind w:left="27" w:firstLine="2157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 xml:space="preserve">รหัสกระบวนวิชาที่ใช้กำหนดเป็นตัวเลข </w:t>
      </w:r>
      <w:r w:rsidRPr="00EA2B81">
        <w:rPr>
          <w:rFonts w:ascii="TH SarabunPSK" w:hAnsi="TH SarabunPSK" w:cs="TH SarabunPSK"/>
          <w:sz w:val="32"/>
          <w:szCs w:val="32"/>
        </w:rPr>
        <w:t>7</w:t>
      </w:r>
      <w:r w:rsidRPr="00EA2B81">
        <w:rPr>
          <w:rFonts w:ascii="TH SarabunPSK" w:hAnsi="TH SarabunPSK" w:cs="TH SarabunPSK"/>
          <w:sz w:val="32"/>
          <w:szCs w:val="32"/>
          <w:cs/>
        </w:rPr>
        <w:t xml:space="preserve"> หลัก ดังต่อไปนี้</w:t>
      </w:r>
    </w:p>
    <w:p w:rsidR="00335E7D" w:rsidRPr="00EA2B81" w:rsidRDefault="00335E7D" w:rsidP="00335E7D">
      <w:pPr>
        <w:tabs>
          <w:tab w:val="left" w:pos="1827"/>
          <w:tab w:val="left" w:pos="2970"/>
        </w:tabs>
        <w:spacing w:after="0" w:line="240" w:lineRule="auto"/>
        <w:ind w:firstLine="2157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</w:rPr>
        <w:t xml:space="preserve">1. </w:t>
      </w:r>
      <w:r w:rsidRPr="00EA2B81">
        <w:rPr>
          <w:rFonts w:ascii="TH SarabunPSK" w:hAnsi="TH SarabunPSK" w:cs="TH SarabunPSK"/>
          <w:sz w:val="32"/>
          <w:szCs w:val="32"/>
          <w:cs/>
        </w:rPr>
        <w:t>เลข 3 ตัวแรก เป็นหมวดวิชา</w:t>
      </w:r>
    </w:p>
    <w:p w:rsidR="00335E7D" w:rsidRPr="00EA2B81" w:rsidRDefault="00335E7D" w:rsidP="00335E7D">
      <w:pPr>
        <w:tabs>
          <w:tab w:val="left" w:pos="1827"/>
          <w:tab w:val="left" w:pos="2970"/>
        </w:tabs>
        <w:spacing w:after="0" w:line="240" w:lineRule="auto"/>
        <w:ind w:firstLine="2157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</w:rPr>
        <w:t xml:space="preserve">2. </w:t>
      </w:r>
      <w:r w:rsidRPr="00EA2B81">
        <w:rPr>
          <w:rFonts w:ascii="TH SarabunPSK" w:hAnsi="TH SarabunPSK" w:cs="TH SarabunPSK"/>
          <w:sz w:val="32"/>
          <w:szCs w:val="32"/>
          <w:cs/>
        </w:rPr>
        <w:t>เลขตัวที่ 4 บ่งบอกถึงระดับความยากง่ายหรือชั้นปี</w:t>
      </w:r>
    </w:p>
    <w:p w:rsidR="00335E7D" w:rsidRPr="00EA2B81" w:rsidRDefault="00335E7D" w:rsidP="00335E7D">
      <w:pPr>
        <w:tabs>
          <w:tab w:val="left" w:pos="1827"/>
          <w:tab w:val="left" w:pos="2970"/>
        </w:tabs>
        <w:spacing w:after="0" w:line="240" w:lineRule="auto"/>
        <w:ind w:firstLine="2157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3. เลขตัวที่ 5 บ่งบอกถึงลักษณะเนื้อหา</w:t>
      </w:r>
    </w:p>
    <w:p w:rsidR="00335E7D" w:rsidRPr="00EA2B81" w:rsidRDefault="00335E7D" w:rsidP="00335E7D">
      <w:pPr>
        <w:tabs>
          <w:tab w:val="left" w:pos="1827"/>
          <w:tab w:val="left" w:pos="2970"/>
        </w:tabs>
        <w:spacing w:after="0" w:line="240" w:lineRule="auto"/>
        <w:ind w:firstLine="2394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</w:rPr>
        <w:t>“</w:t>
      </w:r>
      <w:r w:rsidRPr="00EA2B81">
        <w:rPr>
          <w:rFonts w:ascii="TH SarabunPSK" w:hAnsi="TH SarabunPSK" w:cs="TH SarabunPSK"/>
          <w:sz w:val="32"/>
          <w:szCs w:val="32"/>
          <w:cs/>
        </w:rPr>
        <w:t>1</w:t>
      </w:r>
      <w:r w:rsidRPr="00EA2B81">
        <w:rPr>
          <w:rFonts w:ascii="TH SarabunPSK" w:hAnsi="TH SarabunPSK" w:cs="TH SarabunPSK"/>
          <w:sz w:val="32"/>
          <w:szCs w:val="32"/>
        </w:rPr>
        <w:t>”</w:t>
      </w:r>
      <w:r w:rsidRPr="00EA2B81">
        <w:rPr>
          <w:rFonts w:ascii="TH SarabunPSK" w:hAnsi="TH SarabunPSK" w:cs="TH SarabunPSK"/>
          <w:sz w:val="32"/>
          <w:szCs w:val="32"/>
          <w:cs/>
        </w:rPr>
        <w:t xml:space="preserve"> แสดงถึง กระบวนวิชาในกลุ่มภาษา</w:t>
      </w:r>
    </w:p>
    <w:p w:rsidR="00335E7D" w:rsidRPr="00EA2B81" w:rsidRDefault="00335E7D" w:rsidP="00335E7D">
      <w:pPr>
        <w:tabs>
          <w:tab w:val="left" w:pos="1827"/>
          <w:tab w:val="left" w:pos="2970"/>
        </w:tabs>
        <w:spacing w:after="0" w:line="240" w:lineRule="auto"/>
        <w:ind w:firstLine="2394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</w:rPr>
        <w:t>“</w:t>
      </w:r>
      <w:r w:rsidRPr="00EA2B81">
        <w:rPr>
          <w:rFonts w:ascii="TH SarabunPSK" w:hAnsi="TH SarabunPSK" w:cs="TH SarabunPSK"/>
          <w:sz w:val="32"/>
          <w:szCs w:val="32"/>
          <w:cs/>
        </w:rPr>
        <w:t>2</w:t>
      </w:r>
      <w:r w:rsidRPr="00EA2B81">
        <w:rPr>
          <w:rFonts w:ascii="TH SarabunPSK" w:hAnsi="TH SarabunPSK" w:cs="TH SarabunPSK"/>
          <w:sz w:val="32"/>
          <w:szCs w:val="32"/>
        </w:rPr>
        <w:t>”</w:t>
      </w:r>
      <w:r w:rsidRPr="00EA2B81">
        <w:rPr>
          <w:rFonts w:ascii="TH SarabunPSK" w:hAnsi="TH SarabunPSK" w:cs="TH SarabunPSK"/>
          <w:sz w:val="32"/>
          <w:szCs w:val="32"/>
          <w:cs/>
        </w:rPr>
        <w:t xml:space="preserve"> แสดงถึง กระบวนวิชาในกลุ่มมนุษย์ศาสตร์ และสังคมศาสตร์</w:t>
      </w:r>
    </w:p>
    <w:p w:rsidR="00335E7D" w:rsidRPr="00EA2B81" w:rsidRDefault="00335E7D" w:rsidP="00335E7D">
      <w:pPr>
        <w:tabs>
          <w:tab w:val="left" w:pos="1827"/>
          <w:tab w:val="left" w:pos="2970"/>
        </w:tabs>
        <w:spacing w:after="0" w:line="240" w:lineRule="auto"/>
        <w:ind w:firstLine="2394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</w:rPr>
        <w:t>“</w:t>
      </w:r>
      <w:r w:rsidRPr="00EA2B81">
        <w:rPr>
          <w:rFonts w:ascii="TH SarabunPSK" w:hAnsi="TH SarabunPSK" w:cs="TH SarabunPSK"/>
          <w:sz w:val="32"/>
          <w:szCs w:val="32"/>
          <w:cs/>
        </w:rPr>
        <w:t>3</w:t>
      </w:r>
      <w:r w:rsidRPr="00EA2B81">
        <w:rPr>
          <w:rFonts w:ascii="TH SarabunPSK" w:hAnsi="TH SarabunPSK" w:cs="TH SarabunPSK"/>
          <w:sz w:val="32"/>
          <w:szCs w:val="32"/>
        </w:rPr>
        <w:t>”</w:t>
      </w:r>
      <w:r w:rsidRPr="00EA2B81">
        <w:rPr>
          <w:rFonts w:ascii="TH SarabunPSK" w:hAnsi="TH SarabunPSK" w:cs="TH SarabunPSK"/>
          <w:sz w:val="32"/>
          <w:szCs w:val="32"/>
          <w:cs/>
        </w:rPr>
        <w:t xml:space="preserve"> แสดงถึง กระบวนวิชาในกลุ่มคณิตศาสตร์ และวิทยาศาสตร์และเทคโนโลยี</w:t>
      </w:r>
    </w:p>
    <w:p w:rsidR="00335E7D" w:rsidRPr="00EA2B81" w:rsidRDefault="00335E7D" w:rsidP="00335E7D">
      <w:pPr>
        <w:tabs>
          <w:tab w:val="left" w:pos="1827"/>
          <w:tab w:val="left" w:pos="2970"/>
        </w:tabs>
        <w:spacing w:after="0" w:line="240" w:lineRule="auto"/>
        <w:ind w:firstLine="2142"/>
        <w:rPr>
          <w:rFonts w:ascii="TH SarabunPSK" w:hAnsi="TH SarabunPSK" w:cs="TH SarabunPSK"/>
          <w:sz w:val="32"/>
          <w:szCs w:val="32"/>
          <w:cs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4</w:t>
      </w:r>
      <w:r w:rsidRPr="00EA2B81">
        <w:rPr>
          <w:rFonts w:ascii="TH SarabunPSK" w:hAnsi="TH SarabunPSK" w:cs="TH SarabunPSK"/>
          <w:sz w:val="32"/>
          <w:szCs w:val="32"/>
        </w:rPr>
        <w:t xml:space="preserve"> .  </w:t>
      </w:r>
      <w:r w:rsidRPr="00EA2B81">
        <w:rPr>
          <w:rFonts w:ascii="TH SarabunPSK" w:hAnsi="TH SarabunPSK" w:cs="TH SarabunPSK"/>
          <w:sz w:val="32"/>
          <w:szCs w:val="32"/>
          <w:cs/>
        </w:rPr>
        <w:t>เลขตัวที่ 6 และ 7 บ่งบอกถึงลำดับก่อนและหลังรายวิชา</w:t>
      </w:r>
    </w:p>
    <w:p w:rsidR="00335E7D" w:rsidRPr="00EA2B81" w:rsidRDefault="00335E7D" w:rsidP="00335E7D">
      <w:pPr>
        <w:tabs>
          <w:tab w:val="left" w:pos="1827"/>
          <w:tab w:val="left" w:pos="2970"/>
        </w:tabs>
        <w:spacing w:after="0" w:line="240" w:lineRule="auto"/>
        <w:ind w:firstLine="1246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EA2B81" w:rsidRDefault="00335E7D" w:rsidP="00335E7D">
      <w:pPr>
        <w:tabs>
          <w:tab w:val="left" w:pos="1827"/>
        </w:tabs>
        <w:spacing w:after="0" w:line="240" w:lineRule="auto"/>
        <w:ind w:firstLine="1246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3.1.4 แสดงแผนการศึกษา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335E7D" w:rsidRDefault="00335E7D" w:rsidP="00335E7D">
      <w:pPr>
        <w:tabs>
          <w:tab w:val="left" w:pos="1827"/>
        </w:tabs>
        <w:spacing w:after="0" w:line="240" w:lineRule="auto"/>
        <w:ind w:firstLine="1737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เปิดสอนให้เป็นไปตามความต้องการของหลักสูตรทุกหลักสูตร</w:t>
      </w:r>
    </w:p>
    <w:p w:rsidR="00335E7D" w:rsidRDefault="00335E7D" w:rsidP="00335E7D">
      <w:pPr>
        <w:tabs>
          <w:tab w:val="left" w:pos="1827"/>
        </w:tabs>
        <w:spacing w:after="0" w:line="240" w:lineRule="auto"/>
        <w:ind w:firstLine="1737"/>
        <w:rPr>
          <w:rFonts w:ascii="TH SarabunPSK" w:hAnsi="TH SarabunPSK" w:cs="TH SarabunPSK"/>
          <w:sz w:val="32"/>
          <w:szCs w:val="32"/>
        </w:rPr>
      </w:pPr>
    </w:p>
    <w:p w:rsidR="00335E7D" w:rsidRPr="00EA2B81" w:rsidRDefault="00335E7D" w:rsidP="00335E7D">
      <w:pPr>
        <w:tabs>
          <w:tab w:val="left" w:pos="1827"/>
        </w:tabs>
        <w:spacing w:after="0" w:line="240" w:lineRule="auto"/>
        <w:ind w:firstLine="1737"/>
        <w:rPr>
          <w:rFonts w:ascii="TH SarabunPSK" w:hAnsi="TH SarabunPSK" w:cs="TH SarabunPSK"/>
          <w:sz w:val="32"/>
          <w:szCs w:val="32"/>
          <w:cs/>
        </w:rPr>
      </w:pPr>
    </w:p>
    <w:p w:rsidR="00335E7D" w:rsidRPr="00EA2B81" w:rsidRDefault="00335E7D" w:rsidP="00335E7D">
      <w:pPr>
        <w:tabs>
          <w:tab w:val="left" w:pos="1827"/>
        </w:tabs>
        <w:spacing w:after="0" w:line="240" w:lineRule="auto"/>
        <w:ind w:firstLine="1246"/>
        <w:jc w:val="both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1.5 คำอธิบายลักษณะกระบวนวิชา</w:t>
      </w:r>
    </w:p>
    <w:p w:rsidR="00335E7D" w:rsidRPr="00EA2B81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35E7D" w:rsidRPr="00EA2B81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ชื่อและคำอธิบายรายวิชา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</w:p>
    <w:p w:rsidR="00335E7D" w:rsidRPr="00EA2B81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9000101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ab/>
        <w:t>ภาษาไทยเพื่อการสื่อสาร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  <w:t>3(3-0-6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35E7D" w:rsidRPr="00EA2B81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  <w:t xml:space="preserve">Thai for Communication </w:t>
      </w:r>
    </w:p>
    <w:p w:rsidR="00335E7D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ab/>
        <w:t>ความสำคัญของภาษาไทย การสื่อสาร การพัฒนาทักษะการฟัง การพูด</w:t>
      </w:r>
      <w:r w:rsidRPr="00EA2B81">
        <w:rPr>
          <w:rFonts w:ascii="TH SarabunPSK" w:hAnsi="TH SarabunPSK" w:cs="TH SarabunPSK"/>
          <w:sz w:val="32"/>
          <w:szCs w:val="32"/>
        </w:rPr>
        <w:t xml:space="preserve">  </w:t>
      </w:r>
      <w:r w:rsidRPr="00EA2B81">
        <w:rPr>
          <w:rFonts w:ascii="TH SarabunPSK" w:hAnsi="TH SarabunPSK" w:cs="TH SarabunPSK"/>
          <w:sz w:val="32"/>
          <w:szCs w:val="32"/>
          <w:cs/>
        </w:rPr>
        <w:t>การอ่าน การเขียน ทักษะการย่อความ การสรุปความ การขยายความ การแปลความ การตีความ และการพิจารณาสารเชิงชวนเชื่อหรือเบี่ยงเบน การนำเสนอสารด้วยวาจา ลายลักษณ์อักษร และการใช้สื่อผสมในทางวิชาการ และสถานการณ์จริงในชีวิตประจำวัน</w:t>
      </w:r>
    </w:p>
    <w:p w:rsidR="00335E7D" w:rsidRPr="00EA2B81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EA2B81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9000102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เพื่อการสื่อสาร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335E7D" w:rsidRPr="00EA2B81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  <w:t>English for Communication</w:t>
      </w:r>
    </w:p>
    <w:p w:rsidR="00335E7D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ab/>
        <w:t>ฝึกและพัฒนาทักษะการฟัง การพูด การอ่านและการเขียน การสื่อสารในสถานการณ์ต่าง ๆ โดยคำนึงถึงบริบทของสังคมไทยและสากล การสื่อสาร การแนะนำตนเองและผู้อื่น การทักทาย การกล่าวลา การถามข้อมูลส่วนบุคคล การถามข้อมูล การซื้อสินค้า การบอกทิศทางและสถานที่ตั้ง การนัดหมาย การเชิญ</w:t>
      </w:r>
      <w:r w:rsidRPr="00EA2B81">
        <w:rPr>
          <w:rFonts w:ascii="TH SarabunPSK" w:hAnsi="TH SarabunPSK" w:cs="TH SarabunPSK"/>
          <w:sz w:val="32"/>
          <w:szCs w:val="32"/>
        </w:rPr>
        <w:t xml:space="preserve">  </w:t>
      </w:r>
      <w:r w:rsidRPr="00EA2B81">
        <w:rPr>
          <w:rFonts w:ascii="TH SarabunPSK" w:hAnsi="TH SarabunPSK" w:cs="TH SarabunPSK"/>
          <w:sz w:val="32"/>
          <w:szCs w:val="32"/>
          <w:cs/>
        </w:rPr>
        <w:t>การขอร้อง การขอบคุณ การแสดงความรู้สึก การแสดงความคิดเห็น การอธิบายลักษณะบุคคลและลักษณะสิ่งของเครื่องใช้</w:t>
      </w:r>
    </w:p>
    <w:p w:rsidR="00335E7D" w:rsidRPr="00EA2B81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EA2B81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</w:rPr>
        <w:t>9000103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ab/>
        <w:t>ภาษาอังกฤษเพื่อพัฒนาทักษะการเรียน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335E7D" w:rsidRPr="00EA2B81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  <w:t>English for Study Skills Development</w:t>
      </w:r>
    </w:p>
    <w:p w:rsidR="00335E7D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ab/>
        <w:t>ฝึกและพัฒนาการใช้ภาษาอังกฤษ การฟัง การพูด การอ่าน และการเขียนเชิงบูรณาการ การเขียนสรุปหัวข้อเรื่องและจับใจความสำคัญ การแสดงความคิดเห็นและประยุกต์ใช้ในการศึกษาค้นคว้าและพัฒนาการเรียนรู้ของตนเอง</w:t>
      </w:r>
    </w:p>
    <w:p w:rsidR="00335E7D" w:rsidRPr="00EA2B81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EB1AE0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EB1AE0">
        <w:rPr>
          <w:rFonts w:ascii="TH SarabunPSK" w:hAnsi="TH SarabunPSK" w:cs="TH SarabunPSK"/>
          <w:b/>
          <w:bCs/>
          <w:color w:val="C00000"/>
          <w:sz w:val="32"/>
          <w:szCs w:val="32"/>
        </w:rPr>
        <w:t>000201</w:t>
      </w:r>
      <w:r w:rsidRPr="00EB1AE0">
        <w:rPr>
          <w:rFonts w:ascii="TH SarabunPSK" w:hAnsi="TH SarabunPSK" w:cs="TH SarabunPSK"/>
          <w:b/>
          <w:bCs/>
          <w:color w:val="C00000"/>
          <w:sz w:val="32"/>
          <w:szCs w:val="32"/>
        </w:rPr>
        <w:tab/>
      </w:r>
      <w:r w:rsidRPr="00EB1AE0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EB1AE0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  <w:t>มนุษย์กับการดำเนินชีวิต</w:t>
      </w:r>
      <w:r w:rsidRPr="00EB1AE0">
        <w:rPr>
          <w:rFonts w:ascii="TH SarabunPSK" w:hAnsi="TH SarabunPSK" w:cs="TH SarabunPSK"/>
          <w:b/>
          <w:bCs/>
          <w:color w:val="C00000"/>
          <w:sz w:val="32"/>
          <w:szCs w:val="32"/>
        </w:rPr>
        <w:tab/>
      </w:r>
      <w:r w:rsidRPr="00EB1AE0">
        <w:rPr>
          <w:rFonts w:ascii="TH SarabunPSK" w:hAnsi="TH SarabunPSK" w:cs="TH SarabunPSK"/>
          <w:b/>
          <w:bCs/>
          <w:color w:val="C00000"/>
          <w:sz w:val="32"/>
          <w:szCs w:val="32"/>
        </w:rPr>
        <w:tab/>
      </w:r>
      <w:r w:rsidRPr="00EB1AE0">
        <w:rPr>
          <w:rFonts w:ascii="TH SarabunPSK" w:hAnsi="TH SarabunPSK" w:cs="TH SarabunPSK"/>
          <w:b/>
          <w:bCs/>
          <w:color w:val="C00000"/>
          <w:sz w:val="32"/>
          <w:szCs w:val="32"/>
        </w:rPr>
        <w:tab/>
      </w:r>
      <w:r w:rsidRPr="00EB1AE0">
        <w:rPr>
          <w:rFonts w:ascii="TH SarabunPSK" w:hAnsi="TH SarabunPSK" w:cs="TH SarabunPSK"/>
          <w:b/>
          <w:bCs/>
          <w:color w:val="C00000"/>
          <w:sz w:val="32"/>
          <w:szCs w:val="32"/>
        </w:rPr>
        <w:tab/>
      </w:r>
      <w:r w:rsidRPr="00EB1AE0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EB1AE0">
        <w:rPr>
          <w:rFonts w:ascii="TH SarabunPSK" w:hAnsi="TH SarabunPSK" w:cs="TH SarabunPSK"/>
          <w:b/>
          <w:bCs/>
          <w:color w:val="C00000"/>
          <w:sz w:val="32"/>
          <w:szCs w:val="32"/>
        </w:rPr>
        <w:t>3(3-0-6)</w:t>
      </w:r>
    </w:p>
    <w:p w:rsidR="00335E7D" w:rsidRPr="00EB1AE0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EB1AE0">
        <w:rPr>
          <w:rFonts w:ascii="TH SarabunPSK" w:hAnsi="TH SarabunPSK" w:cs="TH SarabunPSK"/>
          <w:b/>
          <w:bCs/>
          <w:color w:val="C00000"/>
          <w:sz w:val="32"/>
          <w:szCs w:val="32"/>
        </w:rPr>
        <w:tab/>
      </w:r>
      <w:r w:rsidRPr="00EB1AE0">
        <w:rPr>
          <w:rFonts w:ascii="TH SarabunPSK" w:hAnsi="TH SarabunPSK" w:cs="TH SarabunPSK"/>
          <w:b/>
          <w:bCs/>
          <w:color w:val="C00000"/>
          <w:sz w:val="32"/>
          <w:szCs w:val="32"/>
        </w:rPr>
        <w:tab/>
      </w:r>
      <w:r w:rsidRPr="00EB1AE0">
        <w:rPr>
          <w:rFonts w:ascii="TH SarabunPSK" w:hAnsi="TH SarabunPSK" w:cs="TH SarabunPSK"/>
          <w:b/>
          <w:bCs/>
          <w:color w:val="C00000"/>
          <w:sz w:val="32"/>
          <w:szCs w:val="32"/>
        </w:rPr>
        <w:tab/>
      </w:r>
      <w:r w:rsidRPr="00EB1AE0">
        <w:rPr>
          <w:rFonts w:ascii="TH SarabunPSK" w:hAnsi="TH SarabunPSK" w:cs="TH SarabunPSK"/>
          <w:b/>
          <w:bCs/>
          <w:color w:val="C00000"/>
          <w:sz w:val="32"/>
          <w:szCs w:val="32"/>
        </w:rPr>
        <w:tab/>
        <w:t>Man and Life Enhancement</w:t>
      </w:r>
    </w:p>
    <w:p w:rsidR="00335E7D" w:rsidRPr="00EA2B81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ab/>
        <w:t>การดำรงชีวิตในสังคมปัจจุบัน พฤติกรรมมนุษย์ ความเข้าใจตนเองและผู้อื่น คุณธรรมและจริยธรรม การรู้เท่าทันการเปลี่ยนแปลง ความสามารถพัฒนาตน และปรับตัวให้เข้ากับสังคมและสิ่งแวดล้อม การแก้ปัญหา และพัฒนาปัญญาก่อให้เกิดสันติสุขและสันติภาพ</w:t>
      </w:r>
    </w:p>
    <w:p w:rsidR="00335E7D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335E7D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335E7D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335E7D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335E7D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335E7D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335E7D" w:rsidRPr="00EA2B81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335E7D" w:rsidRPr="00EA2B81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 w:rsidRPr="00EA2B8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lastRenderedPageBreak/>
        <w:t>รหัสวิชา</w:t>
      </w:r>
      <w:r w:rsidRPr="00EA2B8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     </w:t>
      </w:r>
      <w:r w:rsidRPr="00EA2B8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ชื่อและคำอธิบายรายวิชา</w:t>
      </w:r>
      <w:r w:rsidRPr="00EA2B8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  <w:t>น(ท-ป-ศ)</w:t>
      </w:r>
    </w:p>
    <w:p w:rsidR="00335E7D" w:rsidRPr="00EA2B81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pacing w:val="-8"/>
          <w:sz w:val="32"/>
          <w:szCs w:val="32"/>
        </w:rPr>
        <w:t>9000202</w:t>
      </w:r>
      <w:r w:rsidRPr="00EA2B81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EA2B81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ลวัตทางสังคม</w:t>
      </w:r>
      <w:r w:rsidRPr="00EA2B81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  <w:t>3(3-0-6)</w:t>
      </w:r>
    </w:p>
    <w:p w:rsidR="00335E7D" w:rsidRPr="00EA2B81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  <w:t>Social Dynamics</w:t>
      </w:r>
    </w:p>
    <w:p w:rsidR="00335E7D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พัฒนาการของสังคมไทย วัฒนธรรมประเพณี เศรษฐกิจ การเมืองการปกครอง กฎหมาย และการพัฒนาประเทศ </w:t>
      </w:r>
      <w:r w:rsidRPr="00EA2B81">
        <w:rPr>
          <w:rFonts w:ascii="TH SarabunPSK" w:hAnsi="TH SarabunPSK" w:cs="TH SarabunPSK"/>
          <w:sz w:val="32"/>
          <w:szCs w:val="32"/>
          <w:cs/>
        </w:rPr>
        <w:t>วิเคราะห์สภาวการณ์ปัจจุบันของสังคมโลก ด้านสังคม เศรษฐกิจ การเมืองการปกครอง ที่มีผลกระทบต่อสังคมไทย</w:t>
      </w:r>
    </w:p>
    <w:p w:rsidR="00335E7D" w:rsidRPr="00EA2B81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E7D" w:rsidRPr="00EA2B81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</w:rPr>
        <w:t>9000203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ab/>
        <w:t>ตามรอยเบื้องพระยุคลบาท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335E7D" w:rsidRPr="00EA2B81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  <w:t>To Follow in the Royal Foot Steps of His Majesty the King</w:t>
      </w:r>
    </w:p>
    <w:p w:rsidR="00335E7D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ab/>
        <w:t>พระราชประวัติ พระราชจริยวัตร พระราชกรณียกิจ พระราชนิพนธ์ ปรัชญาเศรษฐกิจพอเพียง การพัฒนาสังคมและเศรษฐกิจอันเนื่องมาจากพระราชดำริ และการประพฤติปฏิบัติตนตามพระบรมราชโอวาท และพระราชดำริ</w:t>
      </w:r>
    </w:p>
    <w:p w:rsidR="00335E7D" w:rsidRPr="00EA2B81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E7D" w:rsidRPr="00EA2B81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</w:rPr>
        <w:t>9000204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ความรู้พื้นฐานเกี่ยวกับกฎหมาย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>2(2-0-4)</w:t>
      </w:r>
    </w:p>
    <w:p w:rsidR="00335E7D" w:rsidRPr="00EA2B81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  <w:t>Fundamental Knowledge of Law</w:t>
      </w:r>
    </w:p>
    <w:p w:rsidR="00335E7D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ab/>
        <w:t>สิทธิและหน้าที่ของประชาชนตามรัฐธรรมนูญ สิทธิเด็ก การแจ้งเกิด การรับบุตรบุญธรรม เกณฑ์เข้าศึกษา การทำบัตรประชาชน การรับราชการ การหมั้น</w:t>
      </w:r>
      <w:r w:rsidRPr="00EA2B81">
        <w:rPr>
          <w:rFonts w:ascii="TH SarabunPSK" w:hAnsi="TH SarabunPSK" w:cs="TH SarabunPSK"/>
          <w:sz w:val="32"/>
          <w:szCs w:val="32"/>
        </w:rPr>
        <w:t xml:space="preserve"> </w:t>
      </w:r>
      <w:r w:rsidRPr="00EA2B81">
        <w:rPr>
          <w:rFonts w:ascii="TH SarabunPSK" w:hAnsi="TH SarabunPSK" w:cs="TH SarabunPSK"/>
          <w:sz w:val="32"/>
          <w:szCs w:val="32"/>
          <w:cs/>
        </w:rPr>
        <w:t>การสมรส การหย่า มรดก กู้ยืมเงิน ค้ำประกัน การประกันภัย จำนอง จำนำ ซื้อขาย</w:t>
      </w:r>
      <w:r w:rsidRPr="00EA2B81">
        <w:rPr>
          <w:rFonts w:ascii="TH SarabunPSK" w:hAnsi="TH SarabunPSK" w:cs="TH SarabunPSK"/>
          <w:sz w:val="32"/>
          <w:szCs w:val="32"/>
        </w:rPr>
        <w:t xml:space="preserve"> </w:t>
      </w:r>
      <w:r w:rsidRPr="00EA2B81">
        <w:rPr>
          <w:rFonts w:ascii="TH SarabunPSK" w:hAnsi="TH SarabunPSK" w:cs="TH SarabunPSK"/>
          <w:sz w:val="32"/>
          <w:szCs w:val="32"/>
          <w:cs/>
        </w:rPr>
        <w:t>ขายฝาก เช่าทรัพย์ เช่าซื้อ กฎหมาย แรงงาน ยาเสพติดให้โทษ กฎหมายที่ดิน การร้องทุกข์เนื่องจากการได้รับความเดือนร้อนจากเจ้าหน้าที่ของรัฐ การฟ้องศาล</w:t>
      </w:r>
      <w:r w:rsidRPr="00EA2B81">
        <w:rPr>
          <w:rFonts w:ascii="TH SarabunPSK" w:hAnsi="TH SarabunPSK" w:cs="TH SarabunPSK"/>
          <w:sz w:val="32"/>
          <w:szCs w:val="32"/>
        </w:rPr>
        <w:t xml:space="preserve"> </w:t>
      </w:r>
      <w:r w:rsidRPr="00EA2B81">
        <w:rPr>
          <w:rFonts w:ascii="TH SarabunPSK" w:hAnsi="TH SarabunPSK" w:cs="TH SarabunPSK"/>
          <w:sz w:val="32"/>
          <w:szCs w:val="32"/>
          <w:cs/>
        </w:rPr>
        <w:t>ปกครอง การคุ้มครองผู้ประสบภัยจากรถ กฎหมายเกี่ยวกับข้อมูลข่าวสาร</w:t>
      </w:r>
    </w:p>
    <w:p w:rsidR="00335E7D" w:rsidRPr="00EA2B81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EA2B81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</w:rPr>
        <w:t>9000205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ab/>
        <w:t>สิ่งแวดล้อมกับการดำรงชีวิต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>2(2-0-4)</w:t>
      </w:r>
    </w:p>
    <w:p w:rsidR="00335E7D" w:rsidRPr="00EA2B81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  <w:t>Environment and Living</w:t>
      </w:r>
    </w:p>
    <w:p w:rsidR="00335E7D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ab/>
        <w:t>ลักษณะทางกายภาพของโลก คุณค่าความสำคัญของทรัพยากรธรรมชาติ</w:t>
      </w:r>
      <w:r w:rsidRPr="00EA2B81">
        <w:rPr>
          <w:rFonts w:ascii="TH SarabunPSK" w:hAnsi="TH SarabunPSK" w:cs="TH SarabunPSK"/>
          <w:sz w:val="32"/>
          <w:szCs w:val="32"/>
        </w:rPr>
        <w:t xml:space="preserve"> </w:t>
      </w:r>
      <w:r w:rsidRPr="00EA2B81">
        <w:rPr>
          <w:rFonts w:ascii="TH SarabunPSK" w:hAnsi="TH SarabunPSK" w:cs="TH SarabunPSK"/>
          <w:sz w:val="32"/>
          <w:szCs w:val="32"/>
          <w:cs/>
        </w:rPr>
        <w:t>การเปลี่ยนแปลงของสภาพแวดล้อมทางธรรมชาติและวิถีชีวิต สาเหตุและแนว</w:t>
      </w:r>
      <w:r w:rsidRPr="00EA2B81">
        <w:rPr>
          <w:rFonts w:ascii="TH SarabunPSK" w:hAnsi="TH SarabunPSK" w:cs="TH SarabunPSK"/>
          <w:sz w:val="32"/>
          <w:szCs w:val="32"/>
        </w:rPr>
        <w:t xml:space="preserve"> </w:t>
      </w:r>
      <w:r w:rsidRPr="00EA2B81">
        <w:rPr>
          <w:rFonts w:ascii="TH SarabunPSK" w:hAnsi="TH SarabunPSK" w:cs="TH SarabunPSK"/>
          <w:sz w:val="32"/>
          <w:szCs w:val="32"/>
          <w:cs/>
        </w:rPr>
        <w:t>ทางการแก้ปัญหาการเกิดภัยพิบัติ มลพิษ การสูญเสียทรัพยากร การสร้างจิตสำนึกให้เห็นคุณค่าของการอนุรักษ์ทรัพยากรธรรมชาติให้ดำรงอยู่อย่างยั่งยืน</w:t>
      </w:r>
    </w:p>
    <w:p w:rsidR="00335E7D" w:rsidRPr="00EA2B81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EA2B81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</w:rPr>
        <w:t>9000206</w:t>
      </w:r>
      <w:r w:rsidRPr="00EA2B81">
        <w:rPr>
          <w:rFonts w:ascii="TH SarabunPSK" w:hAnsi="TH SarabunPSK" w:cs="TH SarabunPSK"/>
          <w:sz w:val="32"/>
          <w:szCs w:val="32"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สุนทรียภาพของชีวิต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>2(2-0-4)</w:t>
      </w:r>
    </w:p>
    <w:p w:rsidR="00335E7D" w:rsidRPr="00EA2B81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  <w:t>Aesthetics for Life</w:t>
      </w:r>
    </w:p>
    <w:p w:rsidR="00335E7D" w:rsidRPr="00EA2B81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ab/>
        <w:t>การจำแนกข้อแตกต่างในศาสตร์ทางความงาม ความหมายของสุนทรียศาสตร์เชิงการคิ</w:t>
      </w:r>
      <w:r w:rsidRPr="00EA2B81">
        <w:rPr>
          <w:rFonts w:ascii="TH SarabunPSK" w:hAnsi="TH SarabunPSK" w:cs="TH SarabunPSK"/>
          <w:spacing w:val="-8"/>
          <w:sz w:val="32"/>
          <w:szCs w:val="32"/>
          <w:cs/>
        </w:rPr>
        <w:t>ดกับสุนทรียศาสตร์เชิงพฤติกรรม ความสำคัญของการับรู้กับความเป็นมาของ</w:t>
      </w:r>
      <w:r w:rsidRPr="00EA2B81">
        <w:rPr>
          <w:rFonts w:ascii="TH SarabunPSK" w:hAnsi="TH SarabunPSK" w:cs="TH SarabunPSK"/>
          <w:spacing w:val="-6"/>
          <w:sz w:val="32"/>
          <w:szCs w:val="32"/>
          <w:cs/>
        </w:rPr>
        <w:t>ศาสตร์ ทัศนศิลป์ ศิลปะดนตรี ศิลปะการแสดงผ่านขั้นตอนการเรียนรู้เชิงคุณค่า เพื่อให้ได้มาซึ่งประสบการณ์ขอ</w:t>
      </w:r>
      <w:r w:rsidRPr="00EA2B81">
        <w:rPr>
          <w:rFonts w:ascii="TH SarabunPSK" w:hAnsi="TH SarabunPSK" w:cs="TH SarabunPSK"/>
          <w:sz w:val="32"/>
          <w:szCs w:val="32"/>
          <w:cs/>
        </w:rPr>
        <w:t>งความซาบซึ้งทางสุนทรียภาพ</w:t>
      </w:r>
    </w:p>
    <w:p w:rsidR="00335E7D" w:rsidRPr="00EA2B81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EA2B81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lastRenderedPageBreak/>
        <w:t>รหัสวิชา</w:t>
      </w:r>
      <w:r w:rsidRPr="00EA2B8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     </w:t>
      </w:r>
      <w:r w:rsidRPr="00EA2B8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ชื่อและคำอธิบายรายวิชา</w:t>
      </w:r>
      <w:r w:rsidRPr="00EA2B8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  <w:t>น(ท-ป-ศ)</w:t>
      </w:r>
    </w:p>
    <w:p w:rsidR="00335E7D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EA2B81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</w:rPr>
        <w:t>9000301</w:t>
      </w:r>
      <w:r w:rsidRPr="00EA2B81">
        <w:rPr>
          <w:rFonts w:ascii="TH SarabunPSK" w:hAnsi="TH SarabunPSK" w:cs="TH SarabunPSK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คโนโลยีสารสนเทศเพื่อชีวิต  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335E7D" w:rsidRPr="00EA2B81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  <w:t>Information Technology for Living</w:t>
      </w:r>
    </w:p>
    <w:p w:rsidR="00335E7D" w:rsidRPr="00EA2B81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ab/>
        <w:t>การใช้คอมพิวเตอร์เบื้องต้น ให้สามารถใช้โปรแกรมสำเร็จรูปด้านการจัดการเอกสาร การนำเสนอข้อมูล และการจัดตารางการทำงาน ศึกษาเกี่ยวกับเทคโนโลยีสารสนเทศ ความสำคัญของระบบเทคโนโลยีสารสน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EA2B81">
        <w:rPr>
          <w:rFonts w:ascii="TH SarabunPSK" w:hAnsi="TH SarabunPSK" w:cs="TH SarabunPSK"/>
          <w:sz w:val="32"/>
          <w:szCs w:val="32"/>
          <w:cs/>
        </w:rPr>
        <w:t>ทศ ที่มีอิทธิพลและผลกระทบต่อชีวิตและสังคม และการใช้เทคโนโลยีสารสนเทศในการจัดเก็บข้อมูล ประมวลผลข้อมูล การเลือกแหล่งสารสนเทศ การวิเคราะห์การประเมินคุณค่าสารสนเทศและการใช้อินเทอร์เน็ต</w:t>
      </w:r>
    </w:p>
    <w:p w:rsidR="00335E7D" w:rsidRPr="00EA2B81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EA2B81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</w:rPr>
        <w:t>9000302</w:t>
      </w:r>
      <w:r w:rsidRPr="00EA2B81">
        <w:rPr>
          <w:rFonts w:ascii="TH SarabunPSK" w:hAnsi="TH SarabunPSK" w:cs="TH SarabunPSK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เพื่อคุณภาพชีวิต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335E7D" w:rsidRPr="00EA2B81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  <w:t>Science for Quality of Life</w:t>
      </w:r>
    </w:p>
    <w:p w:rsidR="00335E7D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ab/>
        <w:t>การนำความรู้ด้านวิทยาศาสตร์ และทักษะกระบวนการทางวิทยาศาสตร์</w:t>
      </w:r>
      <w:r w:rsidRPr="00EA2B81">
        <w:rPr>
          <w:rFonts w:ascii="TH SarabunPSK" w:hAnsi="TH SarabunPSK" w:cs="TH SarabunPSK"/>
          <w:sz w:val="32"/>
          <w:szCs w:val="32"/>
        </w:rPr>
        <w:t xml:space="preserve"> </w:t>
      </w:r>
      <w:r w:rsidRPr="00EA2B81">
        <w:rPr>
          <w:rFonts w:ascii="TH SarabunPSK" w:hAnsi="TH SarabunPSK" w:cs="TH SarabunPSK"/>
          <w:sz w:val="32"/>
          <w:szCs w:val="32"/>
          <w:cs/>
        </w:rPr>
        <w:t>วิธีการส่งเสริมสุขภาพเพื่อพัฒนาคุณภาพชีวิต ผลกระทบของวิทยาศาสตร์และเทคโนโลยีต่อมนุษย์</w:t>
      </w:r>
    </w:p>
    <w:p w:rsidR="00335E7D" w:rsidRPr="00EA2B81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E7D" w:rsidRPr="00EA2B81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</w:rPr>
        <w:t>9000303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คิดและการตัดสินใจ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>2(2-0-4)</w:t>
      </w:r>
    </w:p>
    <w:p w:rsidR="00335E7D" w:rsidRPr="00EA2B81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  <w:t>Thinking and Decision Making</w:t>
      </w:r>
    </w:p>
    <w:p w:rsidR="00335E7D" w:rsidRPr="00EA2B81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ab/>
        <w:t xml:space="preserve">หลักการและกระบวนการคิดของมนุษย์ การพัฒนาทักษะการคิด การแก้ปัญหา </w:t>
      </w:r>
      <w:r w:rsidRPr="00EA2B81">
        <w:rPr>
          <w:rFonts w:ascii="TH SarabunPSK" w:hAnsi="TH SarabunPSK" w:cs="TH SarabunPSK"/>
          <w:sz w:val="32"/>
          <w:szCs w:val="32"/>
        </w:rPr>
        <w:t xml:space="preserve">    </w:t>
      </w:r>
    </w:p>
    <w:p w:rsidR="00335E7D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การตัดสินใจและการประยุกต์ใช้</w:t>
      </w:r>
      <w:r w:rsidRPr="00EA2B81">
        <w:rPr>
          <w:rFonts w:ascii="TH SarabunPSK" w:hAnsi="TH SarabunPSK" w:cs="TH SarabunPSK"/>
          <w:sz w:val="32"/>
          <w:szCs w:val="32"/>
        </w:rPr>
        <w:t xml:space="preserve"> </w:t>
      </w:r>
    </w:p>
    <w:p w:rsidR="00335E7D" w:rsidRPr="00EA2B81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E7D" w:rsidRPr="00EA2B81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</w:rPr>
        <w:t>9000304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ออกกำลังกายเพื่อพัฒนาคุณภาพชีวิต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>2(1-2-3)</w:t>
      </w:r>
    </w:p>
    <w:p w:rsidR="00335E7D" w:rsidRPr="00EA2B81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  <w:t>Exercise for Quality of Life Development</w:t>
      </w:r>
    </w:p>
    <w:p w:rsidR="00335E7D" w:rsidRPr="00EA2B81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pacing w:val="-6"/>
          <w:sz w:val="32"/>
          <w:szCs w:val="32"/>
          <w:cs/>
        </w:rPr>
        <w:t>ประวัติ ปรัชญา ขอบข่าย ความหมาย ความมุ่งหมายและประโยชน์ของการออกกำลังกาย ห</w:t>
      </w:r>
      <w:r w:rsidRPr="00EA2B81">
        <w:rPr>
          <w:rFonts w:ascii="TH SarabunPSK" w:hAnsi="TH SarabunPSK" w:cs="TH SarabunPSK"/>
          <w:sz w:val="32"/>
          <w:szCs w:val="32"/>
          <w:cs/>
        </w:rPr>
        <w:t>ลักการและวิธีการออกกำลังกาย การจัดการแข่งขันกีฬาทุกระดับ การเป็นผู้เล่นและผู้ดูที่ดี การพัฒนาคุณภาพชีวิตโดยการเล่นกีฬา การละเล่นพื้นเมืองของไทย การเล่นกีฬาประเภทบุคคลและประเภททีม และการออกกำลังกายในชีวิตประจำวัน</w:t>
      </w:r>
    </w:p>
    <w:p w:rsidR="00335E7D" w:rsidRPr="00EA2B81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EA2B81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ind w:firstLine="900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3.2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ชื่อ ตำแหน่ง คุณวุฒิการศึกษาของอาจารย์ผู้สอน</w:t>
      </w:r>
    </w:p>
    <w:p w:rsidR="00335E7D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ind w:firstLine="1314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</w:p>
    <w:p w:rsidR="00335E7D" w:rsidRPr="005A41F7" w:rsidRDefault="00335E7D" w:rsidP="00335E7D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ind w:firstLine="1314"/>
        <w:rPr>
          <w:rFonts w:ascii="TH SarabunPSK" w:hAnsi="TH SarabunPSK" w:cs="TH SarabunPSK"/>
          <w:b/>
          <w:bCs/>
          <w:sz w:val="16"/>
          <w:szCs w:val="16"/>
        </w:rPr>
      </w:pPr>
    </w:p>
    <w:p w:rsidR="00335E7D" w:rsidRPr="00EA2B81" w:rsidRDefault="00335E7D" w:rsidP="00335E7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เกี่ยวกับประสบการณ์ภาคสนาม</w:t>
      </w:r>
    </w:p>
    <w:p w:rsidR="00335E7D" w:rsidRPr="00EA2B81" w:rsidRDefault="00335E7D" w:rsidP="00335E7D">
      <w:pPr>
        <w:spacing w:after="0"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ของประสบการณ์ภาคสนาม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35E7D" w:rsidRPr="00EA2B81" w:rsidRDefault="00335E7D" w:rsidP="00335E7D">
      <w:pPr>
        <w:spacing w:after="0" w:line="240" w:lineRule="auto"/>
        <w:ind w:left="720" w:firstLine="851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 xml:space="preserve">- </w:t>
      </w:r>
    </w:p>
    <w:p w:rsidR="00335E7D" w:rsidRPr="00EA2B81" w:rsidRDefault="00335E7D" w:rsidP="00335E7D">
      <w:pPr>
        <w:spacing w:after="0"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เวลา </w:t>
      </w:r>
    </w:p>
    <w:p w:rsidR="00335E7D" w:rsidRPr="00EA2B81" w:rsidRDefault="00335E7D" w:rsidP="00335E7D">
      <w:pPr>
        <w:spacing w:after="0" w:line="240" w:lineRule="auto"/>
        <w:ind w:left="720" w:firstLine="851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 xml:space="preserve">- </w:t>
      </w:r>
    </w:p>
    <w:p w:rsidR="00335E7D" w:rsidRPr="00EA2B81" w:rsidRDefault="00335E7D" w:rsidP="00335E7D">
      <w:pPr>
        <w:spacing w:after="0"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 xml:space="preserve">4.3 การจัดเวลาและตารางสอน </w:t>
      </w:r>
    </w:p>
    <w:p w:rsidR="00335E7D" w:rsidRPr="00EA2B81" w:rsidRDefault="00335E7D" w:rsidP="00335E7D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 xml:space="preserve">- </w:t>
      </w:r>
    </w:p>
    <w:p w:rsidR="00335E7D" w:rsidRPr="00EA2B81" w:rsidRDefault="00335E7D" w:rsidP="00335E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. ข้อกำหนดเกี่ยวกับการทำโครงงานหรืองานวิจัย</w:t>
      </w:r>
    </w:p>
    <w:p w:rsidR="00335E7D" w:rsidRPr="00EA2B81" w:rsidRDefault="00335E7D" w:rsidP="00335E7D">
      <w:pPr>
        <w:spacing w:after="0" w:line="240" w:lineRule="auto"/>
        <w:ind w:firstLine="86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โดยย่อ </w:t>
      </w:r>
    </w:p>
    <w:p w:rsidR="00335E7D" w:rsidRPr="00EA2B81" w:rsidRDefault="00335E7D" w:rsidP="00335E7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</w:rPr>
        <w:t>-</w:t>
      </w:r>
    </w:p>
    <w:p w:rsidR="00335E7D" w:rsidRPr="00EA2B81" w:rsidRDefault="00335E7D" w:rsidP="00335E7D">
      <w:pPr>
        <w:spacing w:after="0" w:line="240" w:lineRule="auto"/>
        <w:ind w:firstLine="882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 xml:space="preserve">5.2 ผลการเรียนรู้ </w:t>
      </w:r>
    </w:p>
    <w:p w:rsidR="00335E7D" w:rsidRPr="00EA2B81" w:rsidRDefault="00335E7D" w:rsidP="00335E7D">
      <w:pPr>
        <w:spacing w:after="0" w:line="240" w:lineRule="auto"/>
        <w:ind w:firstLine="1386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</w:rPr>
        <w:t xml:space="preserve"> -</w:t>
      </w:r>
    </w:p>
    <w:p w:rsidR="00335E7D" w:rsidRPr="00EA2B81" w:rsidRDefault="00335E7D" w:rsidP="00335E7D">
      <w:pPr>
        <w:spacing w:after="0" w:line="240" w:lineRule="auto"/>
        <w:ind w:firstLine="868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 xml:space="preserve">5.3 ช่วงเวลา </w:t>
      </w:r>
    </w:p>
    <w:p w:rsidR="00335E7D" w:rsidRPr="00EA2B81" w:rsidRDefault="00335E7D" w:rsidP="00335E7D">
      <w:pPr>
        <w:spacing w:after="0" w:line="240" w:lineRule="auto"/>
        <w:ind w:firstLine="394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A2B81">
        <w:rPr>
          <w:rFonts w:ascii="TH SarabunPSK" w:hAnsi="TH SarabunPSK" w:cs="TH SarabunPSK"/>
          <w:sz w:val="32"/>
          <w:szCs w:val="32"/>
          <w:cs/>
        </w:rPr>
        <w:t xml:space="preserve">- </w:t>
      </w:r>
    </w:p>
    <w:p w:rsidR="00335E7D" w:rsidRPr="00EA2B81" w:rsidRDefault="00335E7D" w:rsidP="00335E7D">
      <w:pPr>
        <w:spacing w:after="0" w:line="240" w:lineRule="auto"/>
        <w:ind w:firstLine="854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5.4 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35E7D" w:rsidRPr="00EA2B81" w:rsidRDefault="00335E7D" w:rsidP="00335E7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-</w:t>
      </w:r>
    </w:p>
    <w:p w:rsidR="00335E7D" w:rsidRPr="00EA2B81" w:rsidRDefault="00335E7D" w:rsidP="00335E7D">
      <w:pPr>
        <w:spacing w:after="0" w:line="240" w:lineRule="auto"/>
        <w:ind w:firstLine="854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 xml:space="preserve">5.5 การเตรียมการ </w:t>
      </w:r>
    </w:p>
    <w:p w:rsidR="00335E7D" w:rsidRPr="00EA2B81" w:rsidRDefault="00335E7D" w:rsidP="00335E7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-</w:t>
      </w:r>
    </w:p>
    <w:p w:rsidR="00335E7D" w:rsidRPr="00EA2B81" w:rsidRDefault="00335E7D" w:rsidP="00335E7D">
      <w:pPr>
        <w:spacing w:after="0" w:line="240" w:lineRule="auto"/>
        <w:ind w:firstLine="854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ประเมินผล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35E7D" w:rsidRDefault="00335E7D" w:rsidP="00335E7D">
      <w:pPr>
        <w:spacing w:after="0" w:line="240" w:lineRule="auto"/>
        <w:ind w:firstLine="854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</w:rPr>
        <w:t xml:space="preserve">             -</w:t>
      </w:r>
    </w:p>
    <w:p w:rsidR="00335E7D" w:rsidRDefault="00335E7D" w:rsidP="00335E7D">
      <w:pPr>
        <w:spacing w:after="0" w:line="240" w:lineRule="auto"/>
        <w:ind w:firstLine="854"/>
        <w:rPr>
          <w:rFonts w:ascii="TH SarabunPSK" w:hAnsi="TH SarabunPSK" w:cs="TH SarabunPSK"/>
          <w:sz w:val="32"/>
          <w:szCs w:val="32"/>
        </w:rPr>
      </w:pPr>
    </w:p>
    <w:p w:rsidR="00335E7D" w:rsidRDefault="00335E7D" w:rsidP="00335E7D">
      <w:pPr>
        <w:spacing w:after="0" w:line="240" w:lineRule="auto"/>
        <w:ind w:firstLine="854"/>
        <w:rPr>
          <w:rFonts w:ascii="TH SarabunPSK" w:hAnsi="TH SarabunPSK" w:cs="TH SarabunPSK"/>
          <w:sz w:val="32"/>
          <w:szCs w:val="32"/>
        </w:rPr>
      </w:pPr>
    </w:p>
    <w:p w:rsidR="00335E7D" w:rsidRDefault="00335E7D" w:rsidP="00335E7D">
      <w:pPr>
        <w:spacing w:after="0" w:line="240" w:lineRule="auto"/>
        <w:ind w:firstLine="854"/>
        <w:rPr>
          <w:rFonts w:ascii="TH SarabunPSK" w:hAnsi="TH SarabunPSK" w:cs="TH SarabunPSK"/>
          <w:sz w:val="32"/>
          <w:szCs w:val="32"/>
        </w:rPr>
      </w:pPr>
    </w:p>
    <w:p w:rsidR="00335E7D" w:rsidRDefault="00335E7D" w:rsidP="00335E7D">
      <w:pPr>
        <w:spacing w:after="0" w:line="240" w:lineRule="auto"/>
        <w:ind w:firstLine="854"/>
        <w:rPr>
          <w:rFonts w:ascii="TH SarabunPSK" w:hAnsi="TH SarabunPSK" w:cs="TH SarabunPSK"/>
          <w:sz w:val="32"/>
          <w:szCs w:val="32"/>
        </w:rPr>
      </w:pPr>
    </w:p>
    <w:p w:rsidR="00335E7D" w:rsidRDefault="00335E7D" w:rsidP="00335E7D">
      <w:pPr>
        <w:spacing w:after="0" w:line="240" w:lineRule="auto"/>
        <w:ind w:firstLine="854"/>
        <w:rPr>
          <w:rFonts w:ascii="TH SarabunPSK" w:hAnsi="TH SarabunPSK" w:cs="TH SarabunPSK"/>
          <w:sz w:val="32"/>
          <w:szCs w:val="32"/>
        </w:rPr>
      </w:pPr>
    </w:p>
    <w:p w:rsidR="00335E7D" w:rsidRDefault="00335E7D" w:rsidP="00335E7D">
      <w:pPr>
        <w:spacing w:after="0" w:line="240" w:lineRule="auto"/>
        <w:ind w:firstLine="854"/>
        <w:rPr>
          <w:rFonts w:ascii="TH SarabunPSK" w:hAnsi="TH SarabunPSK" w:cs="TH SarabunPSK"/>
          <w:sz w:val="32"/>
          <w:szCs w:val="32"/>
        </w:rPr>
      </w:pPr>
    </w:p>
    <w:p w:rsidR="00335E7D" w:rsidRDefault="00335E7D" w:rsidP="00335E7D">
      <w:pPr>
        <w:spacing w:after="0" w:line="240" w:lineRule="auto"/>
        <w:ind w:firstLine="854"/>
        <w:rPr>
          <w:rFonts w:ascii="TH SarabunPSK" w:hAnsi="TH SarabunPSK" w:cs="TH SarabunPSK"/>
          <w:sz w:val="32"/>
          <w:szCs w:val="32"/>
        </w:rPr>
      </w:pPr>
    </w:p>
    <w:p w:rsidR="00335E7D" w:rsidRDefault="00335E7D" w:rsidP="00335E7D">
      <w:pPr>
        <w:spacing w:after="0" w:line="240" w:lineRule="auto"/>
        <w:ind w:firstLine="854"/>
        <w:rPr>
          <w:rFonts w:ascii="TH SarabunPSK" w:hAnsi="TH SarabunPSK" w:cs="TH SarabunPSK"/>
          <w:sz w:val="32"/>
          <w:szCs w:val="32"/>
        </w:rPr>
      </w:pPr>
    </w:p>
    <w:p w:rsidR="00335E7D" w:rsidRDefault="00335E7D" w:rsidP="00335E7D">
      <w:pPr>
        <w:spacing w:after="0" w:line="240" w:lineRule="auto"/>
        <w:ind w:firstLine="854"/>
        <w:rPr>
          <w:rFonts w:ascii="TH SarabunPSK" w:hAnsi="TH SarabunPSK" w:cs="TH SarabunPSK"/>
          <w:sz w:val="32"/>
          <w:szCs w:val="32"/>
        </w:rPr>
      </w:pPr>
    </w:p>
    <w:p w:rsidR="00335E7D" w:rsidRDefault="00335E7D" w:rsidP="00335E7D">
      <w:pPr>
        <w:spacing w:after="0" w:line="240" w:lineRule="auto"/>
        <w:ind w:firstLine="854"/>
        <w:rPr>
          <w:rFonts w:ascii="TH SarabunPSK" w:hAnsi="TH SarabunPSK" w:cs="TH SarabunPSK"/>
          <w:sz w:val="32"/>
          <w:szCs w:val="32"/>
        </w:rPr>
      </w:pPr>
    </w:p>
    <w:p w:rsidR="00335E7D" w:rsidRDefault="00335E7D" w:rsidP="00335E7D">
      <w:pPr>
        <w:spacing w:after="0" w:line="240" w:lineRule="auto"/>
        <w:ind w:firstLine="854"/>
        <w:rPr>
          <w:rFonts w:ascii="TH SarabunPSK" w:hAnsi="TH SarabunPSK" w:cs="TH SarabunPSK"/>
          <w:sz w:val="32"/>
          <w:szCs w:val="32"/>
        </w:rPr>
      </w:pPr>
    </w:p>
    <w:p w:rsidR="00335E7D" w:rsidRDefault="00335E7D" w:rsidP="00335E7D">
      <w:pPr>
        <w:spacing w:after="0" w:line="240" w:lineRule="auto"/>
        <w:ind w:firstLine="854"/>
        <w:rPr>
          <w:rFonts w:ascii="TH SarabunPSK" w:hAnsi="TH SarabunPSK" w:cs="TH SarabunPSK"/>
          <w:sz w:val="32"/>
          <w:szCs w:val="32"/>
        </w:rPr>
      </w:pPr>
    </w:p>
    <w:p w:rsidR="00335E7D" w:rsidRDefault="00335E7D" w:rsidP="00335E7D">
      <w:pPr>
        <w:spacing w:after="0" w:line="240" w:lineRule="auto"/>
        <w:ind w:firstLine="854"/>
        <w:rPr>
          <w:rFonts w:ascii="TH SarabunPSK" w:hAnsi="TH SarabunPSK" w:cs="TH SarabunPSK"/>
          <w:sz w:val="32"/>
          <w:szCs w:val="32"/>
        </w:rPr>
      </w:pPr>
    </w:p>
    <w:p w:rsidR="00335E7D" w:rsidRDefault="00335E7D" w:rsidP="00335E7D">
      <w:pPr>
        <w:spacing w:after="0" w:line="240" w:lineRule="auto"/>
        <w:ind w:firstLine="854"/>
        <w:rPr>
          <w:rFonts w:ascii="TH SarabunPSK" w:hAnsi="TH SarabunPSK" w:cs="TH SarabunPSK"/>
          <w:sz w:val="32"/>
          <w:szCs w:val="32"/>
        </w:rPr>
      </w:pPr>
    </w:p>
    <w:p w:rsidR="00335E7D" w:rsidRDefault="00335E7D" w:rsidP="00335E7D">
      <w:pPr>
        <w:spacing w:after="0" w:line="240" w:lineRule="auto"/>
        <w:ind w:firstLine="854"/>
        <w:rPr>
          <w:rFonts w:ascii="TH SarabunPSK" w:hAnsi="TH SarabunPSK" w:cs="TH SarabunPSK"/>
          <w:sz w:val="32"/>
          <w:szCs w:val="32"/>
        </w:rPr>
      </w:pPr>
    </w:p>
    <w:p w:rsidR="00335E7D" w:rsidRDefault="00335E7D" w:rsidP="00335E7D">
      <w:pPr>
        <w:spacing w:after="0" w:line="240" w:lineRule="auto"/>
        <w:ind w:firstLine="854"/>
        <w:rPr>
          <w:rFonts w:ascii="TH SarabunPSK" w:hAnsi="TH SarabunPSK" w:cs="TH SarabunPSK"/>
          <w:sz w:val="32"/>
          <w:szCs w:val="32"/>
        </w:rPr>
      </w:pPr>
    </w:p>
    <w:p w:rsidR="00335E7D" w:rsidRDefault="00335E7D" w:rsidP="00335E7D">
      <w:pPr>
        <w:spacing w:after="0" w:line="240" w:lineRule="auto"/>
        <w:ind w:firstLine="854"/>
        <w:rPr>
          <w:rFonts w:ascii="TH SarabunPSK" w:hAnsi="TH SarabunPSK" w:cs="TH SarabunPSK"/>
          <w:sz w:val="32"/>
          <w:szCs w:val="32"/>
        </w:rPr>
      </w:pPr>
    </w:p>
    <w:p w:rsidR="00335E7D" w:rsidRDefault="00335E7D" w:rsidP="00335E7D">
      <w:pPr>
        <w:spacing w:after="0" w:line="240" w:lineRule="auto"/>
        <w:ind w:firstLine="854"/>
        <w:rPr>
          <w:rFonts w:ascii="TH SarabunPSK" w:hAnsi="TH SarabunPSK" w:cs="TH SarabunPSK"/>
          <w:sz w:val="32"/>
          <w:szCs w:val="32"/>
        </w:rPr>
      </w:pPr>
    </w:p>
    <w:p w:rsidR="00335E7D" w:rsidRDefault="00335E7D" w:rsidP="00335E7D">
      <w:pPr>
        <w:spacing w:after="0" w:line="240" w:lineRule="auto"/>
        <w:ind w:firstLine="854"/>
        <w:rPr>
          <w:rFonts w:ascii="TH SarabunPSK" w:hAnsi="TH SarabunPSK" w:cs="TH SarabunPSK"/>
          <w:sz w:val="32"/>
          <w:szCs w:val="32"/>
        </w:rPr>
      </w:pPr>
    </w:p>
    <w:p w:rsidR="00335E7D" w:rsidRDefault="00335E7D" w:rsidP="00335E7D">
      <w:pPr>
        <w:spacing w:after="0" w:line="240" w:lineRule="auto"/>
        <w:ind w:firstLine="854"/>
        <w:rPr>
          <w:rFonts w:ascii="TH SarabunPSK" w:hAnsi="TH SarabunPSK" w:cs="TH SarabunPSK"/>
          <w:sz w:val="32"/>
          <w:szCs w:val="32"/>
        </w:rPr>
      </w:pPr>
    </w:p>
    <w:p w:rsidR="00335E7D" w:rsidRDefault="00335E7D" w:rsidP="00335E7D">
      <w:pPr>
        <w:spacing w:after="0" w:line="240" w:lineRule="auto"/>
        <w:ind w:firstLine="854"/>
        <w:rPr>
          <w:rFonts w:ascii="TH SarabunPSK" w:hAnsi="TH SarabunPSK" w:cs="TH SarabunPSK"/>
          <w:sz w:val="32"/>
          <w:szCs w:val="32"/>
        </w:rPr>
      </w:pPr>
    </w:p>
    <w:p w:rsidR="00335E7D" w:rsidRDefault="00335E7D" w:rsidP="00335E7D">
      <w:pPr>
        <w:spacing w:after="0" w:line="240" w:lineRule="auto"/>
        <w:ind w:firstLine="854"/>
        <w:rPr>
          <w:rFonts w:ascii="TH SarabunPSK" w:hAnsi="TH SarabunPSK" w:cs="TH SarabunPSK"/>
          <w:sz w:val="32"/>
          <w:szCs w:val="32"/>
        </w:rPr>
      </w:pPr>
    </w:p>
    <w:p w:rsidR="00335E7D" w:rsidRPr="00EA2B81" w:rsidRDefault="00335E7D" w:rsidP="00335E7D">
      <w:pPr>
        <w:spacing w:after="0" w:line="240" w:lineRule="auto"/>
        <w:ind w:firstLine="854"/>
        <w:rPr>
          <w:rFonts w:ascii="TH SarabunPSK" w:hAnsi="TH SarabunPSK" w:cs="TH SarabunPSK"/>
          <w:sz w:val="32"/>
          <w:szCs w:val="32"/>
        </w:rPr>
      </w:pPr>
    </w:p>
    <w:p w:rsidR="00335E7D" w:rsidRPr="00EA2B81" w:rsidRDefault="00335E7D" w:rsidP="00335E7D">
      <w:pPr>
        <w:spacing w:after="0" w:line="240" w:lineRule="auto"/>
        <w:ind w:firstLine="720"/>
        <w:jc w:val="center"/>
        <w:rPr>
          <w:rFonts w:ascii="TH SarabunPSK" w:hAnsi="TH SarabunPSK" w:cs="TH SarabunPSK"/>
          <w:bCs/>
          <w:sz w:val="32"/>
          <w:szCs w:val="32"/>
        </w:rPr>
      </w:pPr>
      <w:r w:rsidRPr="00EA2B81">
        <w:rPr>
          <w:rFonts w:ascii="TH SarabunPSK" w:hAnsi="TH SarabunPSK" w:cs="TH SarabunPSK"/>
          <w:bCs/>
          <w:sz w:val="32"/>
          <w:szCs w:val="32"/>
          <w:cs/>
        </w:rPr>
        <w:lastRenderedPageBreak/>
        <w:t xml:space="preserve">หมวดที่ </w:t>
      </w:r>
      <w:r w:rsidRPr="00EA2B81">
        <w:rPr>
          <w:rFonts w:ascii="TH SarabunPSK" w:hAnsi="TH SarabunPSK" w:cs="TH SarabunPSK"/>
          <w:b/>
          <w:sz w:val="32"/>
          <w:szCs w:val="32"/>
        </w:rPr>
        <w:t>4</w:t>
      </w:r>
      <w:r w:rsidRPr="00EA2B81">
        <w:rPr>
          <w:rFonts w:ascii="TH SarabunPSK" w:hAnsi="TH SarabunPSK" w:cs="TH SarabunPSK"/>
          <w:bCs/>
          <w:sz w:val="32"/>
          <w:szCs w:val="32"/>
        </w:rPr>
        <w:t xml:space="preserve">. </w:t>
      </w:r>
      <w:r w:rsidRPr="00EA2B81">
        <w:rPr>
          <w:rFonts w:ascii="TH SarabunPSK" w:hAnsi="TH SarabunPSK" w:cs="TH SarabunPSK"/>
          <w:bCs/>
          <w:sz w:val="32"/>
          <w:szCs w:val="32"/>
          <w:cs/>
        </w:rPr>
        <w:t>ผลการเรียนรู้และกลยุทธ์การสอนและการประเมินผล</w:t>
      </w:r>
    </w:p>
    <w:p w:rsidR="00335E7D" w:rsidRPr="00EA2B81" w:rsidRDefault="00335E7D" w:rsidP="00335E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EA2B81" w:rsidRDefault="00335E7D" w:rsidP="00335E7D">
      <w:pPr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A2B81">
        <w:rPr>
          <w:rFonts w:ascii="TH SarabunPSK" w:hAnsi="TH SarabunPSK" w:cs="TH SarabunPSK"/>
          <w:bCs/>
          <w:sz w:val="32"/>
          <w:szCs w:val="32"/>
          <w:cs/>
        </w:rPr>
        <w:t>การพัฒนาคุณลักษณะพิเศษของนักศึกษา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35E7D" w:rsidRPr="00EA2B81" w:rsidRDefault="00335E7D" w:rsidP="00335E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6"/>
        <w:gridCol w:w="4236"/>
      </w:tblGrid>
      <w:tr w:rsidR="00335E7D" w:rsidRPr="00EA2B81" w:rsidTr="000920FD">
        <w:tc>
          <w:tcPr>
            <w:tcW w:w="4530" w:type="dxa"/>
          </w:tcPr>
          <w:p w:rsidR="00335E7D" w:rsidRPr="00EA2B81" w:rsidRDefault="00335E7D" w:rsidP="000920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4530" w:type="dxa"/>
          </w:tcPr>
          <w:p w:rsidR="00335E7D" w:rsidRPr="00EA2B81" w:rsidRDefault="00335E7D" w:rsidP="000920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หรือกิจกรรมนักศึกษา</w:t>
            </w:r>
          </w:p>
        </w:tc>
      </w:tr>
      <w:tr w:rsidR="00335E7D" w:rsidRPr="00EA2B81" w:rsidTr="000920FD">
        <w:tc>
          <w:tcPr>
            <w:tcW w:w="4530" w:type="dxa"/>
          </w:tcPr>
          <w:p w:rsidR="00335E7D" w:rsidRPr="00EA2B81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A2B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มีการแต่งกายที่เหมาะสม มีวาจาที่สุภาพ  </w:t>
            </w:r>
          </w:p>
          <w:p w:rsidR="00335E7D" w:rsidRPr="00EA2B81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A2B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สุขภาพร่างกายที่แข็งแรง มีความผูกพันต่อท้องถิ่น  ภูมิใจในคุณค่าของความเป็นไทย </w:t>
            </w:r>
          </w:p>
          <w:p w:rsidR="00335E7D" w:rsidRPr="00EA2B81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B81">
              <w:rPr>
                <w:rFonts w:ascii="TH SarabunPSK" w:hAnsi="TH SarabunPSK" w:cs="TH SarabunPSK"/>
                <w:sz w:val="32"/>
                <w:szCs w:val="32"/>
                <w:cs/>
              </w:rPr>
              <w:t>และมีจิตสำนึกของความเป็นคนดีของสังคม</w:t>
            </w:r>
          </w:p>
        </w:tc>
        <w:tc>
          <w:tcPr>
            <w:tcW w:w="4530" w:type="dxa"/>
          </w:tcPr>
          <w:p w:rsidR="00335E7D" w:rsidRPr="00EA2B81" w:rsidRDefault="00335E7D" w:rsidP="000920FD">
            <w:pPr>
              <w:spacing w:after="0" w:line="240" w:lineRule="auto"/>
              <w:ind w:right="-154"/>
              <w:rPr>
                <w:rFonts w:ascii="TH SarabunPSK" w:hAnsi="TH SarabunPSK" w:cs="TH SarabunPSK"/>
                <w:sz w:val="32"/>
                <w:szCs w:val="32"/>
              </w:rPr>
            </w:pPr>
            <w:r w:rsidRPr="00EA2B81">
              <w:rPr>
                <w:rFonts w:ascii="TH SarabunPSK" w:hAnsi="TH SarabunPSK" w:cs="TH SarabunPSK"/>
                <w:sz w:val="32"/>
                <w:szCs w:val="32"/>
                <w:cs/>
              </w:rPr>
              <w:t>มีรายวิชาที่เกี่ยวกับการพูด และการออกกำลังก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35E7D" w:rsidRPr="00EA2B81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A2B81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มีกิจกรรมเสริมในเรื่องของการแต่งกายแบบไทย การพูดในที่ชุมชน มีการสอดแทรกวัฒนธรรมประเพณีไทยในรายวิชาต่างๆ</w:t>
            </w:r>
          </w:p>
        </w:tc>
      </w:tr>
      <w:tr w:rsidR="00335E7D" w:rsidRPr="00EA2B81" w:rsidTr="000920FD">
        <w:tc>
          <w:tcPr>
            <w:tcW w:w="4530" w:type="dxa"/>
          </w:tcPr>
          <w:p w:rsidR="00335E7D" w:rsidRPr="00EA2B81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B81">
              <w:rPr>
                <w:rFonts w:ascii="TH SarabunPSK" w:hAnsi="TH SarabunPSK" w:cs="TH SarabunPSK"/>
                <w:sz w:val="32"/>
                <w:szCs w:val="32"/>
                <w:cs/>
              </w:rPr>
              <w:t>2. มีความสามารถด้านการใช้ภาษาต่างประเทศอย่างน้อย 1 ภาษา</w:t>
            </w:r>
          </w:p>
        </w:tc>
        <w:tc>
          <w:tcPr>
            <w:tcW w:w="4530" w:type="dxa"/>
          </w:tcPr>
          <w:p w:rsidR="00335E7D" w:rsidRPr="00EA2B81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A2B81">
              <w:rPr>
                <w:rFonts w:ascii="TH SarabunPSK" w:hAnsi="TH SarabunPSK" w:cs="TH SarabunPSK"/>
                <w:sz w:val="32"/>
                <w:szCs w:val="32"/>
                <w:cs/>
              </w:rPr>
              <w:t>เข้าค่ายฝึกทักษะการใช้ภาษา</w:t>
            </w:r>
          </w:p>
        </w:tc>
      </w:tr>
      <w:tr w:rsidR="00335E7D" w:rsidRPr="00EA2B81" w:rsidTr="000920FD">
        <w:tc>
          <w:tcPr>
            <w:tcW w:w="4530" w:type="dxa"/>
          </w:tcPr>
          <w:p w:rsidR="00335E7D" w:rsidRPr="00EA2B81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B81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EA2B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2B81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ด้านเทคโนโลยีสารสนเทศ</w:t>
            </w:r>
          </w:p>
        </w:tc>
        <w:tc>
          <w:tcPr>
            <w:tcW w:w="4530" w:type="dxa"/>
          </w:tcPr>
          <w:p w:rsidR="00335E7D" w:rsidRPr="00EA2B81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B81">
              <w:rPr>
                <w:rFonts w:ascii="TH SarabunPSK" w:hAnsi="TH SarabunPSK" w:cs="TH SarabunPSK"/>
                <w:sz w:val="32"/>
                <w:szCs w:val="32"/>
                <w:cs/>
              </w:rPr>
              <w:t>ฝึกทักษะด้านเทคโนโลยีสารสนเทศ</w:t>
            </w:r>
          </w:p>
        </w:tc>
      </w:tr>
    </w:tbl>
    <w:p w:rsidR="00335E7D" w:rsidRPr="00EA2B81" w:rsidRDefault="00335E7D" w:rsidP="00335E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EA2B8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ในแต่ละด้าน</w:t>
      </w:r>
    </w:p>
    <w:p w:rsidR="00335E7D" w:rsidRPr="00EA2B81" w:rsidRDefault="00335E7D" w:rsidP="00335E7D">
      <w:pPr>
        <w:spacing w:after="0" w:line="240" w:lineRule="auto"/>
        <w:ind w:firstLine="868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คุณธรรม จริยธรรม</w:t>
      </w:r>
    </w:p>
    <w:p w:rsidR="00335E7D" w:rsidRPr="00EA2B81" w:rsidRDefault="00335E7D" w:rsidP="00335E7D">
      <w:pPr>
        <w:spacing w:after="0" w:line="240" w:lineRule="auto"/>
        <w:ind w:firstLine="1190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เรียนรู้ด้านคุณธรรม จริยธรรม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35E7D" w:rsidRPr="00EA2B81" w:rsidRDefault="00335E7D" w:rsidP="00335E7D">
      <w:pPr>
        <w:spacing w:after="0" w:line="240" w:lineRule="auto"/>
        <w:ind w:firstLine="1652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</w:rPr>
        <w:t xml:space="preserve">2.1.1.1 </w:t>
      </w:r>
      <w:r w:rsidRPr="00EA2B81">
        <w:rPr>
          <w:rFonts w:ascii="TH SarabunPSK" w:eastAsia="BrowalliaNew-Bold" w:hAnsi="TH SarabunPSK" w:cs="TH SarabunPSK"/>
          <w:sz w:val="32"/>
          <w:szCs w:val="32"/>
          <w:cs/>
        </w:rPr>
        <w:t xml:space="preserve">สามารถจัดการปัญหาทางคุณธรรม จริยธรรม โดยใช้ดุลยพินิจ ทางค่านิยม และความรู้สึกของผู้อื่น </w:t>
      </w:r>
    </w:p>
    <w:p w:rsidR="00335E7D" w:rsidRPr="00EA2B81" w:rsidRDefault="00335E7D" w:rsidP="00335E7D">
      <w:pPr>
        <w:spacing w:after="0" w:line="240" w:lineRule="auto"/>
        <w:ind w:firstLine="1652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 xml:space="preserve">2.1.1.2 </w:t>
      </w:r>
      <w:r w:rsidRPr="00EA2B81">
        <w:rPr>
          <w:rFonts w:ascii="TH SarabunPSK" w:eastAsia="BrowalliaNew-Bold" w:hAnsi="TH SarabunPSK" w:cs="TH SarabunPSK"/>
          <w:sz w:val="32"/>
          <w:szCs w:val="32"/>
          <w:cs/>
        </w:rPr>
        <w:t>แสดงออกซึ่งพฤติกรรมทางด้านคุณธรรมและจริยธรรม เช่น มีวินัย                     มีความรับผิดชอบ ซื่อสัตย์สุจริต เสียสละ</w:t>
      </w:r>
    </w:p>
    <w:p w:rsidR="00335E7D" w:rsidRPr="00EA2B81" w:rsidRDefault="00335E7D" w:rsidP="00335E7D">
      <w:pPr>
        <w:spacing w:after="0" w:line="240" w:lineRule="auto"/>
        <w:ind w:firstLine="1652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 xml:space="preserve">2.1.1.3 </w:t>
      </w:r>
      <w:r w:rsidRPr="00EA2B81">
        <w:rPr>
          <w:rFonts w:ascii="TH SarabunPSK" w:eastAsia="BrowalliaNew-Bold" w:hAnsi="TH SarabunPSK" w:cs="TH SarabunPSK"/>
          <w:sz w:val="32"/>
          <w:szCs w:val="32"/>
          <w:cs/>
        </w:rPr>
        <w:t>ประพฤติตนเป็นแบบอย่างที่ดีต่อผู้อื่นทั้งทางกาย วาจา และใจปฏิบัติตามกฎระเบียบและข้อบังคับต่างๆ ขององค์กรและสังคม</w:t>
      </w:r>
    </w:p>
    <w:p w:rsidR="00335E7D" w:rsidRPr="00EA2B81" w:rsidRDefault="00335E7D" w:rsidP="00335E7D">
      <w:pPr>
        <w:spacing w:after="0" w:line="240" w:lineRule="auto"/>
        <w:ind w:firstLine="1190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>.2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ยุทธ์การสอนที่ใช้พัฒนาการเรียนรู้ด้านคุณธรรม จริยธรรม </w:t>
      </w:r>
    </w:p>
    <w:p w:rsidR="00335E7D" w:rsidRPr="00EA2B81" w:rsidRDefault="00335E7D" w:rsidP="00335E7D">
      <w:pPr>
        <w:spacing w:after="0" w:line="240" w:lineRule="auto"/>
        <w:ind w:firstLine="1708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 xml:space="preserve">2.1.2.1 สอนคุณธรรมจริยธรรม สอดแทรกในรายวิชาที่เกี่ยวข้อง </w:t>
      </w:r>
    </w:p>
    <w:p w:rsidR="00335E7D" w:rsidRPr="00EA2B81" w:rsidRDefault="00335E7D" w:rsidP="00335E7D">
      <w:pPr>
        <w:spacing w:after="0" w:line="240" w:lineRule="auto"/>
        <w:ind w:firstLine="1708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2.1.2.2 บรรยายพิเศษโดยผู้มีประสบการณ์ หรือผู้นำในแต่ละศาสนา</w:t>
      </w:r>
    </w:p>
    <w:p w:rsidR="00335E7D" w:rsidRPr="00EA2B81" w:rsidRDefault="00335E7D" w:rsidP="00335E7D">
      <w:pPr>
        <w:spacing w:after="0" w:line="240" w:lineRule="auto"/>
        <w:ind w:firstLine="1708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2.1.2.3 สอนโดยใช้กรณีศึกษาและอภิปรายร่วมกัน</w:t>
      </w:r>
    </w:p>
    <w:p w:rsidR="00335E7D" w:rsidRPr="00EA2B81" w:rsidRDefault="00335E7D" w:rsidP="00335E7D">
      <w:pPr>
        <w:spacing w:after="0" w:line="240" w:lineRule="auto"/>
        <w:ind w:firstLine="1708"/>
        <w:rPr>
          <w:rFonts w:ascii="TH SarabunPSK" w:hAnsi="TH SarabunPSK" w:cs="TH SarabunPSK"/>
          <w:sz w:val="32"/>
          <w:szCs w:val="32"/>
          <w:cs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2.1.2.4 ผู้สอนแสดงแบบอย่างที่ดี</w:t>
      </w:r>
    </w:p>
    <w:p w:rsidR="00335E7D" w:rsidRPr="00EA2B81" w:rsidRDefault="00335E7D" w:rsidP="00335E7D">
      <w:pPr>
        <w:spacing w:after="0" w:line="240" w:lineRule="auto"/>
        <w:ind w:firstLine="120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>.3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ยุทธ์การประเมินผลการเรียนรู้ด้านคุณธรรม จริยธรรม </w:t>
      </w:r>
    </w:p>
    <w:p w:rsidR="00335E7D" w:rsidRPr="00EA2B81" w:rsidRDefault="00335E7D" w:rsidP="00335E7D">
      <w:pPr>
        <w:spacing w:after="0" w:line="240" w:lineRule="auto"/>
        <w:ind w:firstLine="1708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</w:rPr>
        <w:t xml:space="preserve">2.1.3.1 </w:t>
      </w:r>
      <w:r w:rsidRPr="00EA2B81">
        <w:rPr>
          <w:rFonts w:ascii="TH SarabunPSK" w:hAnsi="TH SarabunPSK" w:cs="TH SarabunPSK"/>
          <w:sz w:val="32"/>
          <w:szCs w:val="32"/>
          <w:cs/>
        </w:rPr>
        <w:t>สังเกตพฤติกรรมในชั้นเรียน</w:t>
      </w:r>
    </w:p>
    <w:p w:rsidR="00335E7D" w:rsidRPr="00EA2B81" w:rsidRDefault="00335E7D" w:rsidP="00335E7D">
      <w:pPr>
        <w:spacing w:after="0" w:line="240" w:lineRule="auto"/>
        <w:ind w:firstLine="1708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 xml:space="preserve">2.1.3.2 ให้ทำงานเป็นกลุ่มและรายงานผลงาน </w:t>
      </w:r>
    </w:p>
    <w:p w:rsidR="00335E7D" w:rsidRPr="00EA2B81" w:rsidRDefault="00335E7D" w:rsidP="00335E7D">
      <w:pPr>
        <w:spacing w:after="0" w:line="240" w:lineRule="auto"/>
        <w:ind w:firstLine="1708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 xml:space="preserve">2.1.3.3 กำหนดหัวข้อทางคุณธรรมและจริยธรรมให้ผู้เรียนอภิปราย </w:t>
      </w:r>
    </w:p>
    <w:p w:rsidR="00335E7D" w:rsidRDefault="00335E7D" w:rsidP="00335E7D">
      <w:pPr>
        <w:spacing w:after="0" w:line="240" w:lineRule="auto"/>
        <w:ind w:firstLine="1736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</w:rPr>
        <w:t xml:space="preserve">2.1.3.4  </w:t>
      </w:r>
      <w:r w:rsidRPr="00EA2B81">
        <w:rPr>
          <w:rFonts w:ascii="TH SarabunPSK" w:hAnsi="TH SarabunPSK" w:cs="TH SarabunPSK"/>
          <w:sz w:val="32"/>
          <w:szCs w:val="32"/>
          <w:cs/>
        </w:rPr>
        <w:t>สร้างแบบสอบถามให้ผู้เรียนแสดงความคิดเห็น</w:t>
      </w:r>
    </w:p>
    <w:p w:rsidR="00335E7D" w:rsidRPr="00EA2B81" w:rsidRDefault="00335E7D" w:rsidP="00335E7D">
      <w:pPr>
        <w:spacing w:after="0" w:line="240" w:lineRule="auto"/>
        <w:ind w:firstLine="882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p w:rsidR="00335E7D" w:rsidRPr="00EA2B81" w:rsidRDefault="00335E7D" w:rsidP="00335E7D">
      <w:pPr>
        <w:spacing w:after="0" w:line="240" w:lineRule="auto"/>
        <w:ind w:firstLine="1246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ด้านความรู้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35E7D" w:rsidRPr="00EA2B81" w:rsidRDefault="00335E7D" w:rsidP="00335E7D">
      <w:pPr>
        <w:spacing w:after="0" w:line="240" w:lineRule="auto"/>
        <w:ind w:firstLine="1722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</w:rPr>
        <w:t xml:space="preserve">2.2.1.1 </w:t>
      </w:r>
      <w:r w:rsidRPr="00EA2B81">
        <w:rPr>
          <w:rFonts w:ascii="TH SarabunPSK" w:eastAsia="BrowalliaNew" w:hAnsi="TH SarabunPSK" w:cs="TH SarabunPSK"/>
          <w:sz w:val="32"/>
          <w:szCs w:val="32"/>
          <w:cs/>
        </w:rPr>
        <w:t>มีองค์ความรู้พื้นฐานทั่วไปอย่างกว้างขวางและเป็นระบบ และเข้าใจหลักการในการดำรงชีวิต</w:t>
      </w:r>
      <w:r w:rsidRPr="00EA2B8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35E7D" w:rsidRPr="00EA2B81" w:rsidRDefault="00335E7D" w:rsidP="00335E7D">
      <w:pPr>
        <w:spacing w:after="0" w:line="240" w:lineRule="auto"/>
        <w:ind w:firstLine="1722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lastRenderedPageBreak/>
        <w:t xml:space="preserve">2.2.1.2 </w:t>
      </w:r>
      <w:r w:rsidRPr="00EA2B81">
        <w:rPr>
          <w:rFonts w:ascii="TH SarabunPSK" w:eastAsia="BrowalliaNew" w:hAnsi="TH SarabunPSK" w:cs="TH SarabunPSK"/>
          <w:sz w:val="32"/>
          <w:szCs w:val="32"/>
          <w:cs/>
        </w:rPr>
        <w:t>มีความเข้าใจเกี่ยวกับความก้าวหน้าของความรู้เฉพาะด้าน และตระหนักถึงงานวิจัยในปัจจุบันที่เกี่ยวข้องกับการแก้ปัญหา</w:t>
      </w:r>
      <w:r w:rsidRPr="00EA2B8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35E7D" w:rsidRPr="00EA2B81" w:rsidRDefault="00335E7D" w:rsidP="00335E7D">
      <w:pPr>
        <w:spacing w:after="0" w:line="240" w:lineRule="auto"/>
        <w:ind w:firstLine="1722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</w:rPr>
        <w:t xml:space="preserve">2.2.1.3 </w:t>
      </w:r>
      <w:r w:rsidRPr="00EA2B81">
        <w:rPr>
          <w:rFonts w:ascii="TH SarabunPSK" w:eastAsia="BrowalliaNew" w:hAnsi="TH SarabunPSK" w:cs="TH SarabunPSK"/>
          <w:sz w:val="32"/>
          <w:szCs w:val="32"/>
          <w:cs/>
        </w:rPr>
        <w:t>ตระหนักในธรรมเนียมปฏิบัติ กฎระเบียบ ข้อบังคับ ที่เปลี่ยนแปลงตามสถานการณ์</w:t>
      </w:r>
    </w:p>
    <w:p w:rsidR="00335E7D" w:rsidRPr="00EA2B81" w:rsidRDefault="00335E7D" w:rsidP="00335E7D">
      <w:pPr>
        <w:spacing w:after="0" w:line="240" w:lineRule="auto"/>
        <w:ind w:firstLine="1274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การสอนที่ใช้พัฒนาการเรียนรู้ด้านความรู้ </w:t>
      </w:r>
    </w:p>
    <w:p w:rsidR="00335E7D" w:rsidRPr="00EA2B81" w:rsidRDefault="00335E7D" w:rsidP="00335E7D">
      <w:pPr>
        <w:spacing w:after="0" w:line="240" w:lineRule="auto"/>
        <w:ind w:firstLine="1736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2.2.2.1อภิปรายเป็นกลุ่มโดยให้ผู้สอนตั้งคำถาม ตามเนื้อหาโดยยึดผู้เรียนเป็นศูนย์กลาง</w:t>
      </w:r>
    </w:p>
    <w:p w:rsidR="00335E7D" w:rsidRPr="00EA2B81" w:rsidRDefault="00335E7D" w:rsidP="00335E7D">
      <w:pPr>
        <w:spacing w:after="0" w:line="240" w:lineRule="auto"/>
        <w:ind w:firstLine="1736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 xml:space="preserve">2.2.2.2 บรรยายในชั้นเรียนและถามตอบ </w:t>
      </w:r>
    </w:p>
    <w:p w:rsidR="00335E7D" w:rsidRPr="00EA2B81" w:rsidRDefault="00335E7D" w:rsidP="00335E7D">
      <w:pPr>
        <w:spacing w:after="0" w:line="240" w:lineRule="auto"/>
        <w:ind w:firstLine="1736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2.2.2.3 ให้ค้นคว้าทำรายงาน</w:t>
      </w:r>
    </w:p>
    <w:p w:rsidR="00335E7D" w:rsidRPr="00EA2B81" w:rsidRDefault="00335E7D" w:rsidP="00335E7D">
      <w:pPr>
        <w:spacing w:after="0" w:line="240" w:lineRule="auto"/>
        <w:ind w:firstLine="1736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 xml:space="preserve">2.2.2.4 ศึกษานอกสถานที่ </w:t>
      </w:r>
    </w:p>
    <w:p w:rsidR="00335E7D" w:rsidRPr="00EA2B81" w:rsidRDefault="00335E7D" w:rsidP="00335E7D">
      <w:pPr>
        <w:spacing w:after="0" w:line="240" w:lineRule="auto"/>
        <w:ind w:firstLine="1736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 xml:space="preserve">2.2.2.5 การสาธิตและฝึกภายในห้องปฏิบัติการ </w:t>
      </w:r>
    </w:p>
    <w:p w:rsidR="00335E7D" w:rsidRPr="00EA2B81" w:rsidRDefault="00335E7D" w:rsidP="00335E7D">
      <w:pPr>
        <w:spacing w:after="0" w:line="240" w:lineRule="auto"/>
        <w:ind w:firstLine="1288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ความรู้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35E7D" w:rsidRPr="00EA2B81" w:rsidRDefault="00335E7D" w:rsidP="00335E7D">
      <w:pPr>
        <w:spacing w:after="0" w:line="240" w:lineRule="auto"/>
        <w:ind w:firstLine="1750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2.2.3.1 ทดสอบทฤษฎีโดยการสอบและให้คะแนน</w:t>
      </w:r>
    </w:p>
    <w:p w:rsidR="00335E7D" w:rsidRPr="00EA2B81" w:rsidRDefault="00335E7D" w:rsidP="00335E7D">
      <w:pPr>
        <w:spacing w:after="0" w:line="240" w:lineRule="auto"/>
        <w:ind w:firstLine="1750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2.2.3.2 ประเมินจากรายงานที่ให้ค้นคว้า</w:t>
      </w:r>
    </w:p>
    <w:p w:rsidR="00335E7D" w:rsidRPr="00EA2B81" w:rsidRDefault="00335E7D" w:rsidP="00335E7D">
      <w:pPr>
        <w:spacing w:after="0" w:line="240" w:lineRule="auto"/>
        <w:ind w:firstLine="1750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2.2.3.3 ประเมินจากงานที่ได้รับมอบหมาย</w:t>
      </w:r>
    </w:p>
    <w:p w:rsidR="00335E7D" w:rsidRPr="00EA2B81" w:rsidRDefault="00335E7D" w:rsidP="00335E7D">
      <w:pPr>
        <w:spacing w:after="0" w:line="240" w:lineRule="auto"/>
        <w:ind w:firstLine="1750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 xml:space="preserve">2.2.3.4 ประเมินความสนใจจากการศึกษานอกสถานที่ </w:t>
      </w:r>
    </w:p>
    <w:p w:rsidR="00335E7D" w:rsidRPr="00EA2B81" w:rsidRDefault="00335E7D" w:rsidP="00335E7D">
      <w:pPr>
        <w:spacing w:after="0" w:line="240" w:lineRule="auto"/>
        <w:ind w:firstLine="854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ทักษะทางปัญญา</w:t>
      </w:r>
    </w:p>
    <w:p w:rsidR="00335E7D" w:rsidRPr="00EA2B81" w:rsidRDefault="00335E7D" w:rsidP="00335E7D">
      <w:pPr>
        <w:spacing w:after="0" w:line="240" w:lineRule="auto"/>
        <w:ind w:firstLine="1302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ด้านทักษะทางปัญญา</w:t>
      </w:r>
    </w:p>
    <w:p w:rsidR="00335E7D" w:rsidRPr="00EA2B81" w:rsidRDefault="00335E7D" w:rsidP="00335E7D">
      <w:pPr>
        <w:spacing w:after="0" w:line="240" w:lineRule="auto"/>
        <w:ind w:firstLine="1764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</w:rPr>
        <w:t xml:space="preserve">2.3.1.1 </w:t>
      </w:r>
      <w:r w:rsidRPr="00EA2B81">
        <w:rPr>
          <w:rFonts w:ascii="TH SarabunPSK" w:eastAsia="BrowalliaNew" w:hAnsi="TH SarabunPSK" w:cs="TH SarabunPSK"/>
          <w:sz w:val="32"/>
          <w:szCs w:val="32"/>
          <w:cs/>
        </w:rPr>
        <w:t>สามารถค้นหาข้อเท็จจริง ทำความเข้าใจและประเมินข้อมูล แนวคิดและหลักฐานใหม่ๆ จากแหล่งข้อมูลที่หลากหลาย และใช้ข้อมูลที่ได้ในการแก้ไขปัญหาและงานอื่นๆ ด้วยตนเอง</w:t>
      </w:r>
    </w:p>
    <w:p w:rsidR="00335E7D" w:rsidRPr="00EA2B81" w:rsidRDefault="00335E7D" w:rsidP="00335E7D">
      <w:pPr>
        <w:spacing w:after="0" w:line="240" w:lineRule="auto"/>
        <w:ind w:firstLine="1764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 xml:space="preserve">2.3.1.2 </w:t>
      </w:r>
      <w:r w:rsidRPr="00EA2B81">
        <w:rPr>
          <w:rFonts w:ascii="TH SarabunPSK" w:eastAsia="BrowalliaNew" w:hAnsi="TH SarabunPSK" w:cs="TH SarabunPSK"/>
          <w:sz w:val="32"/>
          <w:szCs w:val="32"/>
          <w:cs/>
        </w:rPr>
        <w:t>สามารถศึกษาปัญหาที่ค่อนข้างซับซ้อนและเสนอแนะแนวทางในการแก้ไขได้อย่างสร้างสรรค์ โดยคำนึงถึงความรู้ทางภาคทฤษฎี ประสบการณ์ทางภาคปฏิบัติ และผลกระทบจากการตัดสินใจ</w:t>
      </w:r>
    </w:p>
    <w:p w:rsidR="00335E7D" w:rsidRPr="00EA2B81" w:rsidRDefault="00335E7D" w:rsidP="00335E7D">
      <w:pPr>
        <w:spacing w:after="0" w:line="240" w:lineRule="auto"/>
        <w:ind w:firstLine="1764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 xml:space="preserve">2.3.1.2 </w:t>
      </w:r>
      <w:r w:rsidRPr="00EA2B81">
        <w:rPr>
          <w:rFonts w:ascii="TH SarabunPSK" w:eastAsia="BrowalliaNew" w:hAnsi="TH SarabunPSK" w:cs="TH SarabunPSK"/>
          <w:sz w:val="32"/>
          <w:szCs w:val="32"/>
          <w:cs/>
        </w:rPr>
        <w:t>สามารถใช้ทักษะและความเข้าใจในเนื้อหาสาระในการแก้ไขปัญหาได้อย่างเหมาะสม</w:t>
      </w:r>
    </w:p>
    <w:p w:rsidR="00335E7D" w:rsidRPr="00EA2B81" w:rsidRDefault="00335E7D" w:rsidP="00335E7D">
      <w:pPr>
        <w:spacing w:after="0" w:line="240" w:lineRule="auto"/>
        <w:ind w:firstLine="131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:rsidR="00335E7D" w:rsidRPr="00EA2B81" w:rsidRDefault="00335E7D" w:rsidP="00335E7D">
      <w:pPr>
        <w:spacing w:after="0" w:line="240" w:lineRule="auto"/>
        <w:ind w:firstLine="1792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 xml:space="preserve">2.3.2.1 ศึกษาโดยการใช้กรณีศึกษา </w:t>
      </w:r>
    </w:p>
    <w:p w:rsidR="00335E7D" w:rsidRPr="00EA2B81" w:rsidRDefault="00335E7D" w:rsidP="00335E7D">
      <w:pPr>
        <w:spacing w:after="0" w:line="240" w:lineRule="auto"/>
        <w:ind w:firstLine="1792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2.3.2.2 อภิปรายเป็นกลุ่ม</w:t>
      </w:r>
    </w:p>
    <w:p w:rsidR="00335E7D" w:rsidRPr="00EA2B81" w:rsidRDefault="00335E7D" w:rsidP="00335E7D">
      <w:pPr>
        <w:spacing w:after="0" w:line="240" w:lineRule="auto"/>
        <w:ind w:firstLine="1834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2.3.2.3 พัฒนางานที่ได้รับมอบหมาย</w:t>
      </w:r>
    </w:p>
    <w:p w:rsidR="00335E7D" w:rsidRDefault="00335E7D" w:rsidP="00335E7D">
      <w:pPr>
        <w:spacing w:after="0" w:line="240" w:lineRule="auto"/>
        <w:ind w:firstLine="1834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 xml:space="preserve">2.3.2.4 กำหนดให้มีรายวิชาที่ต้องใช้ทักษะในการคำนวณ </w:t>
      </w:r>
    </w:p>
    <w:p w:rsidR="00335E7D" w:rsidRPr="00EA2B81" w:rsidRDefault="00335E7D" w:rsidP="00335E7D">
      <w:pPr>
        <w:spacing w:after="0" w:line="240" w:lineRule="auto"/>
        <w:ind w:firstLine="1302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ทักษะทางปัญญา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35E7D" w:rsidRPr="00EA2B81" w:rsidRDefault="00335E7D" w:rsidP="00335E7D">
      <w:pPr>
        <w:spacing w:after="0" w:line="240" w:lineRule="auto"/>
        <w:ind w:firstLine="1862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2.3.3.1 ประเมินโดยการสอบ</w:t>
      </w:r>
    </w:p>
    <w:p w:rsidR="00335E7D" w:rsidRPr="00EA2B81" w:rsidRDefault="00335E7D" w:rsidP="00335E7D">
      <w:pPr>
        <w:spacing w:after="0" w:line="240" w:lineRule="auto"/>
        <w:ind w:firstLine="1862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 xml:space="preserve">2.3.3.2 ประเมินโดยการเขียนรายงาน </w:t>
      </w:r>
    </w:p>
    <w:p w:rsidR="00335E7D" w:rsidRDefault="00335E7D" w:rsidP="00335E7D">
      <w:pPr>
        <w:spacing w:after="0" w:line="240" w:lineRule="auto"/>
        <w:ind w:firstLine="1862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 xml:space="preserve">2.3.3.3 ประเมินจากผลงานที่ได้รับมอบหมาย </w:t>
      </w:r>
    </w:p>
    <w:p w:rsidR="00335E7D" w:rsidRPr="00EA2B81" w:rsidRDefault="00335E7D" w:rsidP="00335E7D">
      <w:pPr>
        <w:spacing w:after="0" w:line="240" w:lineRule="auto"/>
        <w:ind w:firstLine="1862"/>
        <w:rPr>
          <w:rFonts w:ascii="TH SarabunPSK" w:hAnsi="TH SarabunPSK" w:cs="TH SarabunPSK"/>
          <w:sz w:val="32"/>
          <w:szCs w:val="32"/>
          <w:cs/>
        </w:rPr>
      </w:pPr>
    </w:p>
    <w:p w:rsidR="00335E7D" w:rsidRPr="00EA2B81" w:rsidRDefault="00335E7D" w:rsidP="00335E7D">
      <w:pPr>
        <w:spacing w:after="0" w:line="240" w:lineRule="auto"/>
        <w:ind w:firstLine="854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4  ทักษะความสัมพันธ์ระหว่างบุคคลและความรับผิดชอบ</w:t>
      </w:r>
    </w:p>
    <w:p w:rsidR="00335E7D" w:rsidRPr="00EA2B81" w:rsidRDefault="00335E7D" w:rsidP="00335E7D">
      <w:pPr>
        <w:spacing w:after="0" w:line="240" w:lineRule="auto"/>
        <w:ind w:firstLine="130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2.4.1 ผลการเรียนรู้ด้านทักษะความสัมพันธ์ระหว่างตัวบุคคลและความสามารถในการรับผิดชอบ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35E7D" w:rsidRPr="00EA2B81" w:rsidRDefault="00335E7D" w:rsidP="00335E7D">
      <w:pPr>
        <w:spacing w:after="0" w:line="240" w:lineRule="auto"/>
        <w:ind w:firstLine="1820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</w:rPr>
        <w:t xml:space="preserve">2.4.1.1 </w:t>
      </w:r>
      <w:r w:rsidRPr="00EA2B81">
        <w:rPr>
          <w:rFonts w:ascii="TH SarabunPSK" w:hAnsi="TH SarabunPSK" w:cs="TH SarabunPSK"/>
          <w:sz w:val="32"/>
          <w:szCs w:val="32"/>
          <w:cs/>
        </w:rPr>
        <w:t>มีส่วนช่วยเอื้อต่อการแก้ปัญหาในกลุ่มได้อย่างสร้างสรรค์</w:t>
      </w:r>
    </w:p>
    <w:p w:rsidR="00335E7D" w:rsidRPr="00EA2B81" w:rsidRDefault="00335E7D" w:rsidP="00335E7D">
      <w:pPr>
        <w:spacing w:after="0" w:line="240" w:lineRule="auto"/>
        <w:ind w:firstLine="1820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2.4.1.2 สามารถแสดงความเป็นผู้นำ และรู้จักใช้นวัตกรรมในการแก้ไขปัญหา</w:t>
      </w:r>
    </w:p>
    <w:p w:rsidR="00335E7D" w:rsidRPr="00EA2B81" w:rsidRDefault="00335E7D" w:rsidP="00335E7D">
      <w:pPr>
        <w:spacing w:after="0" w:line="240" w:lineRule="auto"/>
        <w:ind w:firstLine="1820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2.4.1.3 มีความคิดริเริ่มในการวิเคราะห์ปัญหาได้อย่างเหมาะสมบนพื้นฐานของตนเอง และของกลุ่ม</w:t>
      </w:r>
    </w:p>
    <w:p w:rsidR="00335E7D" w:rsidRPr="00EA2B81" w:rsidRDefault="00335E7D" w:rsidP="00335E7D">
      <w:pPr>
        <w:spacing w:after="0" w:line="240" w:lineRule="auto"/>
        <w:ind w:firstLine="18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2.4.1.4 รับผิดชอบในการเรียนรู้ รวมทั้งพัฒนาตนเองและอาชีพอย่างต่อเนื่อง</w:t>
      </w:r>
    </w:p>
    <w:p w:rsidR="00335E7D" w:rsidRPr="00EA2B81" w:rsidRDefault="00335E7D" w:rsidP="00335E7D">
      <w:pPr>
        <w:spacing w:after="0" w:line="240" w:lineRule="auto"/>
        <w:ind w:firstLine="13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 xml:space="preserve">2.4.2 กลยุทธ์การสอนที่ใช้ในการพัฒนาการเรียนรู้ด้านทักษะความสัมพันธ์ระหว่างบุคคลและความรับผิดชอบ </w:t>
      </w:r>
    </w:p>
    <w:p w:rsidR="00335E7D" w:rsidRPr="00EA2B81" w:rsidRDefault="00335E7D" w:rsidP="00335E7D">
      <w:pPr>
        <w:spacing w:after="0" w:line="240" w:lineRule="auto"/>
        <w:ind w:firstLine="1792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</w:rPr>
        <w:t xml:space="preserve">2.4.2.1 </w:t>
      </w:r>
      <w:r w:rsidRPr="00EA2B81">
        <w:rPr>
          <w:rFonts w:ascii="TH SarabunPSK" w:hAnsi="TH SarabunPSK" w:cs="TH SarabunPSK"/>
          <w:sz w:val="32"/>
          <w:szCs w:val="32"/>
          <w:cs/>
        </w:rPr>
        <w:t>มอบหมายงานเป็นกลุ่มย่อยและแบ่งหน้าที่ความรับผิดชอบ</w:t>
      </w:r>
    </w:p>
    <w:p w:rsidR="00335E7D" w:rsidRPr="00EA2B81" w:rsidRDefault="00335E7D" w:rsidP="00335E7D">
      <w:pPr>
        <w:spacing w:after="0" w:line="240" w:lineRule="auto"/>
        <w:ind w:firstLine="1792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2.4.2.2 ศึกษาโดยใช้กรณีศึกษา</w:t>
      </w:r>
    </w:p>
    <w:p w:rsidR="00335E7D" w:rsidRPr="00EA2B81" w:rsidRDefault="00335E7D" w:rsidP="00335E7D">
      <w:pPr>
        <w:spacing w:after="0" w:line="240" w:lineRule="auto"/>
        <w:ind w:firstLine="13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2.4.3 กลยุทธ์การประเมินผลการเรียนรู้ด้านทักษะความสัมพันธ์ระหว่างบุคคลและความรับผิดชอบ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35E7D" w:rsidRPr="00EA2B81" w:rsidRDefault="00335E7D" w:rsidP="00335E7D">
      <w:pPr>
        <w:spacing w:after="0" w:line="240" w:lineRule="auto"/>
        <w:ind w:firstLine="1834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</w:rPr>
        <w:t xml:space="preserve">2.4.3.1 </w:t>
      </w:r>
      <w:r w:rsidRPr="00EA2B81">
        <w:rPr>
          <w:rFonts w:ascii="TH SarabunPSK" w:hAnsi="TH SarabunPSK" w:cs="TH SarabunPSK"/>
          <w:sz w:val="32"/>
          <w:szCs w:val="32"/>
          <w:cs/>
        </w:rPr>
        <w:t>ให้ผู้เรียนและตนเองและประเมินซึ่งกันและกัน</w:t>
      </w:r>
    </w:p>
    <w:p w:rsidR="00335E7D" w:rsidRPr="00EA2B81" w:rsidRDefault="00335E7D" w:rsidP="00335E7D">
      <w:pPr>
        <w:spacing w:after="0" w:line="240" w:lineRule="auto"/>
        <w:ind w:firstLine="1834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 xml:space="preserve">2.4.3.2 สังเกตพฤติกรรมในการเรียน </w:t>
      </w:r>
    </w:p>
    <w:p w:rsidR="00335E7D" w:rsidRPr="00EA2B81" w:rsidRDefault="00335E7D" w:rsidP="00335E7D">
      <w:pPr>
        <w:spacing w:after="0" w:line="240" w:lineRule="auto"/>
        <w:ind w:firstLine="1834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 xml:space="preserve">2.4.3.3 ประเมินจากงานที่ได้รับมอบหมาย </w:t>
      </w:r>
    </w:p>
    <w:p w:rsidR="00335E7D" w:rsidRPr="00EA2B81" w:rsidRDefault="00335E7D" w:rsidP="00335E7D">
      <w:pPr>
        <w:spacing w:after="0" w:line="240" w:lineRule="auto"/>
        <w:ind w:firstLine="8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2.5 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ทักษะในการวิเคราะห์เชิงตัวเลข การสื่อสาร และการใช้เทคโนโลยีสารสนเทศ</w:t>
      </w:r>
      <w:bookmarkStart w:id="4" w:name="OLE_LINK1"/>
    </w:p>
    <w:bookmarkEnd w:id="4"/>
    <w:p w:rsidR="00335E7D" w:rsidRPr="00EA2B81" w:rsidRDefault="00335E7D" w:rsidP="00335E7D">
      <w:pPr>
        <w:spacing w:after="0" w:line="240" w:lineRule="auto"/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เรียนรู้ด้านทักษะในการวิเคราะห์เชิงตัวเลข การสื่อสาร และการใช้เทคโนโลยีสารสนเทศ </w:t>
      </w:r>
    </w:p>
    <w:p w:rsidR="00335E7D" w:rsidRPr="00EA2B81" w:rsidRDefault="00335E7D" w:rsidP="00335E7D">
      <w:pPr>
        <w:spacing w:after="0" w:line="240" w:lineRule="auto"/>
        <w:ind w:firstLine="1792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2.5.1.1 ศึกษาและทำความเข้าใจในประเด็นปัญหา  และเลือกใช้เทคนิคทางสถิติหรือคณิตศาสตร์อย่างเหมาะสมเพื่อแก้ไขปัญหา</w:t>
      </w:r>
    </w:p>
    <w:p w:rsidR="00335E7D" w:rsidRPr="00EA2B81" w:rsidRDefault="00335E7D" w:rsidP="00335E7D">
      <w:pPr>
        <w:spacing w:after="0" w:line="240" w:lineRule="auto"/>
        <w:ind w:firstLine="1792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 xml:space="preserve">2.5.1.2 </w:t>
      </w:r>
      <w:r w:rsidRPr="00EA2B81">
        <w:rPr>
          <w:rFonts w:ascii="TH SarabunPSK" w:eastAsia="BrowalliaNew" w:hAnsi="TH SarabunPSK" w:cs="TH SarabunPSK"/>
          <w:sz w:val="32"/>
          <w:szCs w:val="32"/>
          <w:cs/>
        </w:rPr>
        <w:t>สื่อสารได้อย่างมีประสิทธิภาพทั้งในการพูด การเขียน และเลือกใช้รูปแบบของการนำเสนอที่เหมาะสมสำหรับกลุ่มบุคคลที่แตกต่างกันได้</w:t>
      </w:r>
      <w:r w:rsidRPr="00EA2B8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35E7D" w:rsidRPr="00EA2B81" w:rsidRDefault="00335E7D" w:rsidP="00335E7D">
      <w:pPr>
        <w:spacing w:after="0" w:line="240" w:lineRule="auto"/>
        <w:ind w:firstLine="179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 xml:space="preserve">2.5.1.3 </w:t>
      </w:r>
      <w:r w:rsidRPr="00EA2B81">
        <w:rPr>
          <w:rFonts w:ascii="TH SarabunPSK" w:eastAsia="BrowalliaNew" w:hAnsi="TH SarabunPSK" w:cs="TH SarabunPSK"/>
          <w:sz w:val="32"/>
          <w:szCs w:val="32"/>
          <w:cs/>
        </w:rPr>
        <w:t>ใช้เทคโนโลยีสารสนเทศในการเก็บรวบรวมข้อมูล ประมวลผลแปลความหมาย และนำเสนอข้อมูลสารสนเทศอย่างสม่ำเสมอ</w:t>
      </w:r>
    </w:p>
    <w:p w:rsidR="00335E7D" w:rsidRPr="00EA2B81" w:rsidRDefault="00335E7D" w:rsidP="00335E7D">
      <w:pPr>
        <w:spacing w:after="0" w:line="240" w:lineRule="auto"/>
        <w:ind w:firstLine="130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2.5.2 กลยุทธ์การสอนที่ใช้ในการพัฒนาการเรียนรู้ด้านทักษะในการวิเคราะห์เชิงตัวเลข การสื่อสาร และการใช้เทคโนโลยีสารสนเทศ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35E7D" w:rsidRPr="00EA2B81" w:rsidRDefault="00335E7D" w:rsidP="00335E7D">
      <w:pPr>
        <w:spacing w:after="0" w:line="240" w:lineRule="auto"/>
        <w:ind w:firstLine="1792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2.5.2.1</w:t>
      </w:r>
      <w:r w:rsidRPr="00EA2B81">
        <w:rPr>
          <w:rFonts w:ascii="TH SarabunPSK" w:hAnsi="TH SarabunPSK" w:cs="TH SarabunPSK"/>
          <w:sz w:val="32"/>
          <w:szCs w:val="32"/>
        </w:rPr>
        <w:t xml:space="preserve"> </w:t>
      </w:r>
      <w:r w:rsidRPr="00EA2B81">
        <w:rPr>
          <w:rFonts w:ascii="TH SarabunPSK" w:hAnsi="TH SarabunPSK" w:cs="TH SarabunPSK"/>
          <w:sz w:val="32"/>
          <w:szCs w:val="32"/>
          <w:cs/>
        </w:rPr>
        <w:t>ทดสอบความสามารถด้านภาษาโดยการสอบและการสัมภาษณ์</w:t>
      </w:r>
    </w:p>
    <w:p w:rsidR="00335E7D" w:rsidRPr="00EA2B81" w:rsidRDefault="00335E7D" w:rsidP="00335E7D">
      <w:pPr>
        <w:spacing w:after="0" w:line="240" w:lineRule="auto"/>
        <w:ind w:firstLine="1792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2.5.2.2 บูรณาการการใช้เทคโนโลยีในรายวิชาที่เกี่ยวข้อง</w:t>
      </w:r>
    </w:p>
    <w:p w:rsidR="00335E7D" w:rsidRPr="00EA2B81" w:rsidRDefault="00335E7D" w:rsidP="00335E7D">
      <w:pPr>
        <w:spacing w:after="0" w:line="240" w:lineRule="auto"/>
        <w:ind w:firstLine="179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2.5.2.3 แก้ปัญหาโจทย์โดยใช้คณิตศาสตร์หรือสถิติ</w:t>
      </w:r>
    </w:p>
    <w:p w:rsidR="00335E7D" w:rsidRPr="00EA2B81" w:rsidRDefault="00335E7D" w:rsidP="00335E7D">
      <w:pPr>
        <w:spacing w:after="0" w:line="240" w:lineRule="auto"/>
        <w:ind w:firstLine="1302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 xml:space="preserve">2.5.3 กลยุทธ์การประเมินผลการเรียนรู้ด้านทักษะในการวิเคราะห์เชิงตัวเลข การสื่อสาร   และการใช้เทคโนโลยีสารสนเทศ </w:t>
      </w:r>
    </w:p>
    <w:p w:rsidR="00335E7D" w:rsidRPr="00EA2B81" w:rsidRDefault="00335E7D" w:rsidP="00335E7D">
      <w:pPr>
        <w:spacing w:after="0" w:line="240" w:lineRule="auto"/>
        <w:ind w:firstLine="1792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2.5.3.1 ประเมินผลจากการสอบข้อเขียนและสอบปากเปล่า</w:t>
      </w:r>
    </w:p>
    <w:p w:rsidR="00335E7D" w:rsidRPr="00EA2B81" w:rsidRDefault="00335E7D" w:rsidP="00335E7D">
      <w:pPr>
        <w:spacing w:after="0" w:line="240" w:lineRule="auto"/>
        <w:ind w:firstLine="1792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2.5.3.2 ประเมินผลการใช้คอมพิวเตอร์</w:t>
      </w:r>
    </w:p>
    <w:p w:rsidR="00335E7D" w:rsidRPr="00EA2B81" w:rsidRDefault="00335E7D" w:rsidP="00335E7D">
      <w:pPr>
        <w:spacing w:after="0" w:line="240" w:lineRule="auto"/>
        <w:ind w:firstLine="1792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 xml:space="preserve">2.5.3.3 แก้ปัญหาโจทย์ทางคณิตศาสตร์ </w:t>
      </w:r>
    </w:p>
    <w:p w:rsidR="00335E7D" w:rsidRPr="00EA2B81" w:rsidRDefault="00335E7D" w:rsidP="00335E7D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ที่การกระจายความรับผิดชอบผลการเรียนรู้สู่กระบวนวิชา (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>Curriculum mapping)</w:t>
      </w:r>
      <w:r w:rsidRPr="00EA2B81">
        <w:rPr>
          <w:rFonts w:ascii="TH SarabunPSK" w:hAnsi="TH SarabunPSK" w:cs="TH SarabunPSK"/>
          <w:sz w:val="32"/>
          <w:szCs w:val="32"/>
        </w:rPr>
        <w:t xml:space="preserve"> </w:t>
      </w:r>
    </w:p>
    <w:p w:rsidR="00335E7D" w:rsidRPr="00EA2B81" w:rsidRDefault="00335E7D" w:rsidP="00335E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965" w:type="dxa"/>
        <w:tblInd w:w="-72" w:type="dxa"/>
        <w:tblLook w:val="0000"/>
      </w:tblPr>
      <w:tblGrid>
        <w:gridCol w:w="641"/>
        <w:gridCol w:w="1620"/>
        <w:gridCol w:w="426"/>
        <w:gridCol w:w="425"/>
        <w:gridCol w:w="425"/>
        <w:gridCol w:w="425"/>
        <w:gridCol w:w="425"/>
        <w:gridCol w:w="426"/>
        <w:gridCol w:w="426"/>
        <w:gridCol w:w="448"/>
        <w:gridCol w:w="425"/>
        <w:gridCol w:w="412"/>
        <w:gridCol w:w="438"/>
        <w:gridCol w:w="403"/>
        <w:gridCol w:w="426"/>
        <w:gridCol w:w="453"/>
        <w:gridCol w:w="397"/>
        <w:gridCol w:w="425"/>
      </w:tblGrid>
      <w:tr w:rsidR="00335E7D" w:rsidRPr="009711F2" w:rsidTr="000920FD">
        <w:trPr>
          <w:trHeight w:val="4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335E7D" w:rsidRPr="009711F2" w:rsidRDefault="00335E7D" w:rsidP="000920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cs/>
                <w:lang w:eastAsia="ko-KR"/>
              </w:rPr>
              <w:t>ลำดับ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335E7D" w:rsidRPr="009711F2" w:rsidRDefault="00335E7D" w:rsidP="000920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Cours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1 </w:t>
            </w:r>
            <w:r w:rsidRPr="009711F2">
              <w:rPr>
                <w:rFonts w:ascii="TH SarabunPSK" w:hAnsi="TH SarabunPSK" w:cs="TH SarabunPSK"/>
                <w:sz w:val="28"/>
                <w:cs/>
                <w:lang w:eastAsia="ko-KR"/>
              </w:rPr>
              <w:t>คุณธรรม จริยธรรม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2 </w:t>
            </w:r>
            <w:r w:rsidRPr="009711F2">
              <w:rPr>
                <w:rFonts w:ascii="TH SarabunPSK" w:hAnsi="TH SarabunPSK" w:cs="TH SarabunPSK"/>
                <w:sz w:val="28"/>
                <w:cs/>
                <w:lang w:eastAsia="ko-KR"/>
              </w:rPr>
              <w:t>ความรู้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3 </w:t>
            </w:r>
            <w:r w:rsidRPr="009711F2">
              <w:rPr>
                <w:rFonts w:ascii="TH SarabunPSK" w:hAnsi="TH SarabunPSK" w:cs="TH SarabunPSK"/>
                <w:sz w:val="28"/>
                <w:cs/>
                <w:lang w:eastAsia="ko-KR"/>
              </w:rPr>
              <w:t>ทักษะทางปัญญา</w:t>
            </w: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4 </w:t>
            </w:r>
            <w:r w:rsidRPr="009711F2">
              <w:rPr>
                <w:rFonts w:ascii="TH SarabunPSK" w:hAnsi="TH SarabunPSK" w:cs="TH SarabunPSK"/>
                <w:sz w:val="28"/>
                <w:cs/>
                <w:lang w:eastAsia="ko-KR"/>
              </w:rPr>
              <w:t>ทักษะทางสังคม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5 </w:t>
            </w:r>
            <w:r w:rsidRPr="009711F2">
              <w:rPr>
                <w:rFonts w:ascii="TH SarabunPSK" w:hAnsi="TH SarabunPSK" w:cs="TH SarabunPSK"/>
                <w:sz w:val="28"/>
                <w:cs/>
                <w:lang w:eastAsia="ko-KR"/>
              </w:rPr>
              <w:t>ทักษะการวิเคราะห์ฯ</w:t>
            </w:r>
          </w:p>
        </w:tc>
      </w:tr>
      <w:tr w:rsidR="00335E7D" w:rsidRPr="009711F2" w:rsidTr="000920FD">
        <w:trPr>
          <w:trHeight w:val="46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ko-KR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ko-K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3</w:t>
            </w:r>
          </w:p>
        </w:tc>
      </w:tr>
      <w:tr w:rsidR="00335E7D" w:rsidRPr="009711F2" w:rsidTr="000920FD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335E7D" w:rsidRPr="009711F2" w:rsidRDefault="00335E7D" w:rsidP="000920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color w:val="000000"/>
                <w:sz w:val="28"/>
                <w:lang w:eastAsia="ko-KR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color w:val="000000"/>
                <w:sz w:val="28"/>
                <w:cs/>
                <w:lang w:eastAsia="ko-KR"/>
              </w:rPr>
              <w:t>มนุษย์กับการดำเนินชีวิต</w:t>
            </w:r>
            <w:r w:rsidRPr="009711F2">
              <w:rPr>
                <w:rFonts w:ascii="TH SarabunPSK" w:hAnsi="TH SarabunPSK" w:cs="TH SarabunPSK"/>
                <w:color w:val="000000"/>
                <w:sz w:val="28"/>
                <w:lang w:eastAsia="ko-KR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</w:tr>
      <w:tr w:rsidR="00335E7D" w:rsidRPr="009711F2" w:rsidTr="000920FD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335E7D" w:rsidRPr="009711F2" w:rsidRDefault="00335E7D" w:rsidP="000920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color w:val="000000"/>
                <w:sz w:val="28"/>
                <w:lang w:eastAsia="ko-KR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color w:val="000000"/>
                <w:sz w:val="28"/>
                <w:cs/>
                <w:lang w:eastAsia="ko-KR"/>
              </w:rPr>
              <w:t>พลวัตทางสังคม</w:t>
            </w:r>
            <w:r w:rsidRPr="009711F2">
              <w:rPr>
                <w:rFonts w:ascii="TH SarabunPSK" w:hAnsi="TH SarabunPSK" w:cs="TH SarabunPSK"/>
                <w:color w:val="000000"/>
                <w:sz w:val="28"/>
                <w:lang w:eastAsia="ko-KR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</w:tr>
      <w:tr w:rsidR="00335E7D" w:rsidRPr="009711F2" w:rsidTr="000920FD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335E7D" w:rsidRPr="009711F2" w:rsidRDefault="00335E7D" w:rsidP="000920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color w:val="000000"/>
                <w:sz w:val="28"/>
                <w:lang w:eastAsia="ko-KR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color w:val="000000"/>
                <w:sz w:val="28"/>
                <w:cs/>
                <w:lang w:eastAsia="ko-KR"/>
              </w:rPr>
              <w:t>ตามรอยเบื้องพระยุคลบาท</w:t>
            </w:r>
            <w:r w:rsidRPr="009711F2">
              <w:rPr>
                <w:rFonts w:ascii="TH SarabunPSK" w:hAnsi="TH SarabunPSK" w:cs="TH SarabunPSK"/>
                <w:color w:val="000000"/>
                <w:sz w:val="28"/>
                <w:lang w:eastAsia="ko-KR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</w:tr>
      <w:tr w:rsidR="00335E7D" w:rsidRPr="009711F2" w:rsidTr="000920FD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335E7D" w:rsidRPr="009711F2" w:rsidRDefault="00335E7D" w:rsidP="000920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color w:val="000000"/>
                <w:sz w:val="28"/>
                <w:lang w:eastAsia="ko-KR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color w:val="000000"/>
                <w:sz w:val="28"/>
                <w:cs/>
                <w:lang w:eastAsia="ko-KR"/>
              </w:rPr>
              <w:t>ความรู้พื้นฐานเกี่ยวกับกฎหมาย</w:t>
            </w:r>
            <w:r w:rsidRPr="009711F2">
              <w:rPr>
                <w:rFonts w:ascii="TH SarabunPSK" w:hAnsi="TH SarabunPSK" w:cs="TH SarabunPSK"/>
                <w:color w:val="000000"/>
                <w:sz w:val="28"/>
                <w:lang w:eastAsia="ko-KR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</w:tr>
      <w:tr w:rsidR="00335E7D" w:rsidRPr="009711F2" w:rsidTr="000920FD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335E7D" w:rsidRPr="009711F2" w:rsidRDefault="00335E7D" w:rsidP="000920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color w:val="000000"/>
                <w:sz w:val="28"/>
                <w:lang w:eastAsia="ko-KR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color w:val="000000"/>
                <w:sz w:val="28"/>
                <w:cs/>
                <w:lang w:eastAsia="ko-KR"/>
              </w:rPr>
              <w:t>สิ่งแวดล้อมกับ             การดำรงชีวิต</w:t>
            </w:r>
            <w:r w:rsidRPr="009711F2">
              <w:rPr>
                <w:rFonts w:ascii="TH SarabunPSK" w:hAnsi="TH SarabunPSK" w:cs="TH SarabunPSK"/>
                <w:color w:val="000000"/>
                <w:sz w:val="28"/>
                <w:lang w:eastAsia="ko-KR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</w:tr>
      <w:tr w:rsidR="00335E7D" w:rsidRPr="009711F2" w:rsidTr="000920FD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335E7D" w:rsidRPr="009711F2" w:rsidRDefault="00335E7D" w:rsidP="000920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color w:val="000000"/>
                <w:sz w:val="28"/>
                <w:lang w:eastAsia="ko-KR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color w:val="000000"/>
                <w:sz w:val="28"/>
                <w:cs/>
                <w:lang w:eastAsia="ko-KR"/>
              </w:rPr>
              <w:t>สุนทรียภาพของชีวิต</w:t>
            </w:r>
            <w:r w:rsidRPr="009711F2">
              <w:rPr>
                <w:rFonts w:ascii="TH SarabunPSK" w:hAnsi="TH SarabunPSK" w:cs="TH SarabunPSK"/>
                <w:color w:val="000000"/>
                <w:sz w:val="28"/>
                <w:lang w:eastAsia="ko-KR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</w:tr>
      <w:tr w:rsidR="00335E7D" w:rsidRPr="009711F2" w:rsidTr="000920FD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335E7D" w:rsidRPr="009711F2" w:rsidRDefault="00335E7D" w:rsidP="000920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color w:val="000000"/>
                <w:sz w:val="28"/>
                <w:lang w:eastAsia="ko-KR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color w:val="000000"/>
                <w:sz w:val="28"/>
                <w:cs/>
                <w:lang w:eastAsia="ko-KR"/>
              </w:rPr>
              <w:t>ภาษาไทยเพื่อการสื่อสาร</w:t>
            </w:r>
            <w:r w:rsidRPr="009711F2">
              <w:rPr>
                <w:rFonts w:ascii="TH SarabunPSK" w:hAnsi="TH SarabunPSK" w:cs="TH SarabunPSK"/>
                <w:color w:val="000000"/>
                <w:sz w:val="28"/>
                <w:lang w:eastAsia="ko-KR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</w:tr>
      <w:tr w:rsidR="00335E7D" w:rsidRPr="009711F2" w:rsidTr="000920FD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335E7D" w:rsidRPr="009711F2" w:rsidRDefault="00335E7D" w:rsidP="000920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color w:val="000000"/>
                <w:sz w:val="28"/>
                <w:lang w:eastAsia="ko-KR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color w:val="000000"/>
                <w:sz w:val="28"/>
                <w:cs/>
                <w:lang w:eastAsia="ko-KR"/>
              </w:rPr>
              <w:t>ภาษาอังกฤษเพื่อการสื่อสาร</w:t>
            </w:r>
            <w:r w:rsidRPr="009711F2">
              <w:rPr>
                <w:rFonts w:ascii="TH SarabunPSK" w:hAnsi="TH SarabunPSK" w:cs="TH SarabunPSK"/>
                <w:color w:val="000000"/>
                <w:sz w:val="28"/>
                <w:lang w:eastAsia="ko-KR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</w:tr>
      <w:tr w:rsidR="00335E7D" w:rsidRPr="009711F2" w:rsidTr="000920FD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335E7D" w:rsidRPr="009711F2" w:rsidRDefault="00335E7D" w:rsidP="000920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color w:val="000000"/>
                <w:sz w:val="28"/>
                <w:lang w:eastAsia="ko-KR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color w:val="000000"/>
                <w:sz w:val="28"/>
                <w:cs/>
                <w:lang w:eastAsia="ko-KR"/>
              </w:rPr>
              <w:t>ภาษาอังกฤษเพื่อพัฒนาทักษะการเรียน</w:t>
            </w:r>
            <w:r w:rsidRPr="009711F2">
              <w:rPr>
                <w:rFonts w:ascii="TH SarabunPSK" w:hAnsi="TH SarabunPSK" w:cs="TH SarabunPSK"/>
                <w:color w:val="000000"/>
                <w:sz w:val="28"/>
                <w:lang w:eastAsia="ko-KR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</w:tr>
      <w:tr w:rsidR="00335E7D" w:rsidRPr="009711F2" w:rsidTr="000920FD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335E7D" w:rsidRPr="009711F2" w:rsidRDefault="00335E7D" w:rsidP="000920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color w:val="000000"/>
                <w:sz w:val="28"/>
                <w:lang w:eastAsia="ko-KR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color w:val="000000"/>
                <w:sz w:val="28"/>
                <w:cs/>
                <w:lang w:eastAsia="ko-KR"/>
              </w:rPr>
              <w:t>เทคโนโลยีสารสนเทศ</w:t>
            </w:r>
          </w:p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color w:val="000000"/>
                <w:sz w:val="28"/>
                <w:cs/>
                <w:lang w:eastAsia="ko-KR"/>
              </w:rPr>
              <w:t>เพื่อชีวิต</w:t>
            </w:r>
            <w:r w:rsidRPr="009711F2">
              <w:rPr>
                <w:rFonts w:ascii="TH SarabunPSK" w:hAnsi="TH SarabunPSK" w:cs="TH SarabunPSK"/>
                <w:color w:val="000000"/>
                <w:sz w:val="28"/>
                <w:lang w:eastAsia="ko-KR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</w:tr>
      <w:tr w:rsidR="00335E7D" w:rsidRPr="009711F2" w:rsidTr="000920FD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335E7D" w:rsidRPr="009711F2" w:rsidRDefault="00335E7D" w:rsidP="000920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color w:val="000000"/>
                <w:sz w:val="28"/>
                <w:lang w:eastAsia="ko-KR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color w:val="000000"/>
                <w:sz w:val="28"/>
                <w:cs/>
                <w:lang w:eastAsia="ko-KR"/>
              </w:rPr>
              <w:t>วิทยาศาสตร์เพื่อคุณภาพชีวิต</w:t>
            </w:r>
            <w:r w:rsidRPr="009711F2">
              <w:rPr>
                <w:rFonts w:ascii="TH SarabunPSK" w:hAnsi="TH SarabunPSK" w:cs="TH SarabunPSK"/>
                <w:color w:val="000000"/>
                <w:sz w:val="28"/>
                <w:lang w:eastAsia="ko-KR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</w:tr>
      <w:tr w:rsidR="00335E7D" w:rsidRPr="009711F2" w:rsidTr="000920FD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335E7D" w:rsidRPr="009711F2" w:rsidRDefault="00335E7D" w:rsidP="000920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color w:val="000000"/>
                <w:sz w:val="28"/>
                <w:lang w:eastAsia="ko-KR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color w:val="000000"/>
                <w:sz w:val="28"/>
                <w:cs/>
                <w:lang w:eastAsia="ko-KR"/>
              </w:rPr>
              <w:t>การคิดและการตัดสินใจ</w:t>
            </w:r>
            <w:r w:rsidRPr="009711F2">
              <w:rPr>
                <w:rFonts w:ascii="TH SarabunPSK" w:hAnsi="TH SarabunPSK" w:cs="TH SarabunPSK"/>
                <w:color w:val="000000"/>
                <w:sz w:val="28"/>
                <w:lang w:eastAsia="ko-KR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 </w:t>
            </w:r>
          </w:p>
        </w:tc>
      </w:tr>
      <w:tr w:rsidR="00335E7D" w:rsidRPr="009711F2" w:rsidTr="000920FD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335E7D" w:rsidRPr="009711F2" w:rsidRDefault="00335E7D" w:rsidP="000920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color w:val="000000"/>
                <w:sz w:val="28"/>
                <w:lang w:eastAsia="ko-KR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color w:val="000000"/>
                <w:sz w:val="28"/>
                <w:cs/>
                <w:lang w:eastAsia="ko-KR"/>
              </w:rPr>
              <w:t>การออกกำลังการเพื่อพัฒนาคุณภาคชีวิต</w:t>
            </w:r>
            <w:r w:rsidRPr="009711F2">
              <w:rPr>
                <w:rFonts w:ascii="TH SarabunPSK" w:hAnsi="TH SarabunPSK" w:cs="TH SarabunPSK"/>
                <w:color w:val="000000"/>
                <w:sz w:val="28"/>
                <w:lang w:eastAsia="ko-KR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 xml:space="preserve">•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7D" w:rsidRPr="009711F2" w:rsidRDefault="00335E7D" w:rsidP="000920FD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9711F2">
              <w:rPr>
                <w:rFonts w:ascii="TH SarabunPSK" w:hAnsi="TH SarabunPSK" w:cs="TH SarabunPSK"/>
                <w:sz w:val="28"/>
                <w:lang w:eastAsia="ko-KR"/>
              </w:rPr>
              <w:t>o</w:t>
            </w:r>
          </w:p>
        </w:tc>
      </w:tr>
    </w:tbl>
    <w:p w:rsidR="00335E7D" w:rsidRPr="00EA2B81" w:rsidRDefault="00335E7D" w:rsidP="00335E7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eastAsia="Batang" w:hAnsi="TH SarabunPSK" w:cs="TH SarabunPSK"/>
          <w:sz w:val="32"/>
          <w:szCs w:val="32"/>
          <w:lang w:eastAsia="ko-KR"/>
        </w:rPr>
        <w:t>•</w:t>
      </w:r>
      <w:r w:rsidR="00303978">
        <w:rPr>
          <w:rFonts w:ascii="TH SarabunPSK" w:hAnsi="TH SarabunPSK" w:cs="TH SarabunPSK"/>
          <w:b/>
          <w:bCs/>
          <w:noProof/>
          <w:sz w:val="32"/>
          <w:szCs w:val="32"/>
        </w:rPr>
        <w:pict>
          <v:oval id="_x0000_s1047" style="position:absolute;left:0;text-align:left;margin-left:588.1pt;margin-top:8.4pt;width:9pt;height:9pt;z-index:251681792;mso-position-horizontal-relative:text;mso-position-vertical-relative:text"/>
        </w:pic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ับผิดชอบหลัก          </w:t>
      </w:r>
      <w:r w:rsidRPr="009E3DAA">
        <w:rPr>
          <w:rFonts w:ascii="TH SarabunPSK" w:eastAsia="Batang" w:hAnsi="TH SarabunPSK" w:cs="TH SarabunPSK"/>
          <w:sz w:val="28"/>
          <w:lang w:eastAsia="ko-KR"/>
        </w:rPr>
        <w:t>o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วามรับผิดชอบรอง</w:t>
      </w:r>
    </w:p>
    <w:p w:rsidR="00335E7D" w:rsidRPr="00EA2B81" w:rsidRDefault="00335E7D" w:rsidP="00335E7D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335E7D" w:rsidRPr="00EA2B81" w:rsidRDefault="00335E7D" w:rsidP="00335E7D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335E7D" w:rsidRPr="00EA2B81" w:rsidRDefault="00335E7D" w:rsidP="00335E7D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335E7D" w:rsidRPr="00EA2B81" w:rsidRDefault="00335E7D" w:rsidP="00335E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EA2B81" w:rsidRDefault="00335E7D" w:rsidP="00335E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EA2B81" w:rsidRDefault="00335E7D" w:rsidP="00335E7D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A2B8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ผลการเรียนรู้ในตารางมีความหมายดังนี้</w:t>
      </w:r>
    </w:p>
    <w:p w:rsidR="00335E7D" w:rsidRPr="00EA2B81" w:rsidRDefault="00335E7D" w:rsidP="00335E7D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335E7D" w:rsidRPr="00EA2B81" w:rsidRDefault="00335E7D" w:rsidP="00335E7D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A2B8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 คุณธรรม</w:t>
      </w:r>
      <w:r w:rsidRPr="00EA2B8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EA2B8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ริยธรรม</w:t>
      </w:r>
    </w:p>
    <w:p w:rsidR="00335E7D" w:rsidRPr="00EA2B81" w:rsidRDefault="00335E7D" w:rsidP="00335E7D">
      <w:pPr>
        <w:autoSpaceDE w:val="0"/>
        <w:autoSpaceDN w:val="0"/>
        <w:adjustRightInd w:val="0"/>
        <w:spacing w:after="0" w:line="240" w:lineRule="auto"/>
        <w:ind w:firstLine="826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EA2B81">
        <w:rPr>
          <w:rFonts w:ascii="TH SarabunPSK" w:eastAsia="BrowalliaNew-Bold" w:hAnsi="TH SarabunPSK" w:cs="TH SarabunPSK"/>
          <w:sz w:val="32"/>
          <w:szCs w:val="32"/>
          <w:cs/>
        </w:rPr>
        <w:t xml:space="preserve">1.1 สามารถจัดการปัญหาทางคุณธรรม จริยธรรม โดยใช้ดุลยพินิจ ทางค่านิยม และความรู้สึก     ของผู้อื่น </w:t>
      </w:r>
    </w:p>
    <w:p w:rsidR="00335E7D" w:rsidRPr="00EA2B81" w:rsidRDefault="00335E7D" w:rsidP="00335E7D">
      <w:pPr>
        <w:autoSpaceDE w:val="0"/>
        <w:autoSpaceDN w:val="0"/>
        <w:adjustRightInd w:val="0"/>
        <w:spacing w:after="0" w:line="240" w:lineRule="auto"/>
        <w:ind w:firstLine="826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EA2B81">
        <w:rPr>
          <w:rFonts w:ascii="TH SarabunPSK" w:eastAsia="BrowalliaNew-Bold" w:hAnsi="TH SarabunPSK" w:cs="TH SarabunPSK"/>
          <w:sz w:val="32"/>
          <w:szCs w:val="32"/>
          <w:cs/>
        </w:rPr>
        <w:t>1.2 แสดงออกซึ่งพฤติกรรมทางด้านคุณธรรมและจริยธรรม เช่น มีวินัย มีความรับผิดชอบ ซื่อสัตย์สุจริต เสียสละ</w:t>
      </w:r>
    </w:p>
    <w:p w:rsidR="00335E7D" w:rsidRDefault="00335E7D" w:rsidP="00335E7D">
      <w:pPr>
        <w:autoSpaceDE w:val="0"/>
        <w:autoSpaceDN w:val="0"/>
        <w:adjustRightInd w:val="0"/>
        <w:spacing w:after="0" w:line="240" w:lineRule="auto"/>
        <w:ind w:firstLine="826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EA2B81">
        <w:rPr>
          <w:rFonts w:ascii="TH SarabunPSK" w:eastAsia="BrowalliaNew-Bold" w:hAnsi="TH SarabunPSK" w:cs="TH SarabunPSK"/>
          <w:sz w:val="32"/>
          <w:szCs w:val="32"/>
          <w:cs/>
        </w:rPr>
        <w:t>1.3 ประพฤติตนเป็นแบบอย่างที่ดีต่อผู้อื่นทั้งทางกาย วาจา และใจปฏิบัติตามกฎระเบียบและข้อบังคับต่างๆ ขององค์กรและสังคม</w:t>
      </w:r>
    </w:p>
    <w:p w:rsidR="00335E7D" w:rsidRPr="00EA2B81" w:rsidRDefault="00335E7D" w:rsidP="00335E7D">
      <w:pPr>
        <w:autoSpaceDE w:val="0"/>
        <w:autoSpaceDN w:val="0"/>
        <w:adjustRightInd w:val="0"/>
        <w:spacing w:after="0" w:line="240" w:lineRule="auto"/>
        <w:ind w:firstLine="826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335E7D" w:rsidRPr="00EA2B81" w:rsidRDefault="00335E7D" w:rsidP="00335E7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A2B8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 ความรู้</w:t>
      </w:r>
    </w:p>
    <w:p w:rsidR="00335E7D" w:rsidRPr="00EA2B81" w:rsidRDefault="00335E7D" w:rsidP="00335E7D">
      <w:pPr>
        <w:autoSpaceDE w:val="0"/>
        <w:autoSpaceDN w:val="0"/>
        <w:adjustRightInd w:val="0"/>
        <w:spacing w:after="0" w:line="240" w:lineRule="auto"/>
        <w:ind w:firstLine="882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EA2B81">
        <w:rPr>
          <w:rFonts w:ascii="TH SarabunPSK" w:eastAsia="BrowalliaNew" w:hAnsi="TH SarabunPSK" w:cs="TH SarabunPSK"/>
          <w:sz w:val="32"/>
          <w:szCs w:val="32"/>
        </w:rPr>
        <w:t>2.1</w:t>
      </w:r>
      <w:r w:rsidRPr="00EA2B81">
        <w:rPr>
          <w:rFonts w:ascii="TH SarabunPSK" w:eastAsia="BrowalliaNew" w:hAnsi="TH SarabunPSK" w:cs="TH SarabunPSK"/>
          <w:sz w:val="32"/>
          <w:szCs w:val="32"/>
          <w:cs/>
        </w:rPr>
        <w:t xml:space="preserve"> มีองค์ความรู้พื้นฐานทั่วไปอย่างกว้างขวางและเป็นระบบ และเข้าใจหลักการในการดำรงชีวิต</w:t>
      </w:r>
    </w:p>
    <w:p w:rsidR="00335E7D" w:rsidRPr="00EA2B81" w:rsidRDefault="00335E7D" w:rsidP="00335E7D">
      <w:pPr>
        <w:autoSpaceDE w:val="0"/>
        <w:autoSpaceDN w:val="0"/>
        <w:adjustRightInd w:val="0"/>
        <w:spacing w:after="0" w:line="240" w:lineRule="auto"/>
        <w:ind w:firstLine="882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EA2B81">
        <w:rPr>
          <w:rFonts w:ascii="TH SarabunPSK" w:eastAsia="BrowalliaNew" w:hAnsi="TH SarabunPSK" w:cs="TH SarabunPSK"/>
          <w:sz w:val="32"/>
          <w:szCs w:val="32"/>
        </w:rPr>
        <w:t>2.2</w:t>
      </w:r>
      <w:r w:rsidRPr="00EA2B81">
        <w:rPr>
          <w:rFonts w:ascii="TH SarabunPSK" w:eastAsia="BrowalliaNew" w:hAnsi="TH SarabunPSK" w:cs="TH SarabunPSK"/>
          <w:sz w:val="32"/>
          <w:szCs w:val="32"/>
          <w:cs/>
        </w:rPr>
        <w:t xml:space="preserve"> มีความเข้าใจเกี่ยวกับความก้าวหน้าของความรู้เฉพาะด้าน และตระหนักถึงงานวิจัยในปัจจุบันที่เกี่ยวข้องกับการแก้ปัญหา</w:t>
      </w:r>
    </w:p>
    <w:p w:rsidR="00335E7D" w:rsidRDefault="00335E7D" w:rsidP="00335E7D">
      <w:pPr>
        <w:autoSpaceDE w:val="0"/>
        <w:autoSpaceDN w:val="0"/>
        <w:adjustRightInd w:val="0"/>
        <w:spacing w:after="0" w:line="240" w:lineRule="auto"/>
        <w:ind w:firstLine="882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A2B81">
        <w:rPr>
          <w:rFonts w:ascii="TH SarabunPSK" w:eastAsia="BrowalliaNew" w:hAnsi="TH SarabunPSK" w:cs="TH SarabunPSK"/>
          <w:sz w:val="32"/>
          <w:szCs w:val="32"/>
        </w:rPr>
        <w:t xml:space="preserve">2.3 </w:t>
      </w:r>
      <w:r w:rsidRPr="00EA2B81">
        <w:rPr>
          <w:rFonts w:ascii="TH SarabunPSK" w:eastAsia="BrowalliaNew" w:hAnsi="TH SarabunPSK" w:cs="TH SarabunPSK"/>
          <w:sz w:val="32"/>
          <w:szCs w:val="32"/>
          <w:cs/>
        </w:rPr>
        <w:t>ตระหนักในธรรมเนียมปฏิบัติ กฎระเบียบ ข้อบังคับ ที่เปลี่ยนแปลงตามสถานการณ์</w:t>
      </w:r>
      <w:r w:rsidRPr="00EA2B81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:rsidR="00335E7D" w:rsidRPr="00EA2B81" w:rsidRDefault="00335E7D" w:rsidP="00335E7D">
      <w:pPr>
        <w:autoSpaceDE w:val="0"/>
        <w:autoSpaceDN w:val="0"/>
        <w:adjustRightInd w:val="0"/>
        <w:spacing w:after="0" w:line="240" w:lineRule="auto"/>
        <w:ind w:firstLine="882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335E7D" w:rsidRPr="00EA2B81" w:rsidRDefault="00335E7D" w:rsidP="00335E7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EA2B8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. ทักษะทางปัญญา</w:t>
      </w:r>
    </w:p>
    <w:p w:rsidR="00335E7D" w:rsidRPr="00EA2B81" w:rsidRDefault="00335E7D" w:rsidP="00335E7D">
      <w:pPr>
        <w:autoSpaceDE w:val="0"/>
        <w:autoSpaceDN w:val="0"/>
        <w:adjustRightInd w:val="0"/>
        <w:spacing w:after="0" w:line="240" w:lineRule="auto"/>
        <w:ind w:firstLine="882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EA2B81">
        <w:rPr>
          <w:rFonts w:ascii="TH SarabunPSK" w:eastAsia="BrowalliaNew" w:hAnsi="TH SarabunPSK" w:cs="TH SarabunPSK"/>
          <w:sz w:val="32"/>
          <w:szCs w:val="32"/>
        </w:rPr>
        <w:t>3.1</w:t>
      </w:r>
      <w:r w:rsidRPr="00EA2B81">
        <w:rPr>
          <w:rFonts w:ascii="TH SarabunPSK" w:eastAsia="BrowalliaNew" w:hAnsi="TH SarabunPSK" w:cs="TH SarabunPSK"/>
          <w:sz w:val="32"/>
          <w:szCs w:val="32"/>
          <w:cs/>
        </w:rPr>
        <w:t xml:space="preserve"> สามารถค้นหาข้อเท็จจริง ทำความเข้าใจและประเมินข้อมูล แนวคิดและหลักฐานใหม่ๆ จากแหล่งข้อมูลที่หลากหลาย และใช้ข้อมูลที่ได้ในการแก้ไขปัญหาและงานอื่นๆ ด้วยตนเอง</w:t>
      </w:r>
    </w:p>
    <w:p w:rsidR="00335E7D" w:rsidRPr="00EA2B81" w:rsidRDefault="00335E7D" w:rsidP="00335E7D">
      <w:pPr>
        <w:autoSpaceDE w:val="0"/>
        <w:autoSpaceDN w:val="0"/>
        <w:adjustRightInd w:val="0"/>
        <w:spacing w:after="0" w:line="240" w:lineRule="auto"/>
        <w:ind w:firstLine="882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EA2B81">
        <w:rPr>
          <w:rFonts w:ascii="TH SarabunPSK" w:eastAsia="BrowalliaNew" w:hAnsi="TH SarabunPSK" w:cs="TH SarabunPSK"/>
          <w:sz w:val="32"/>
          <w:szCs w:val="32"/>
        </w:rPr>
        <w:t>3.2</w:t>
      </w:r>
      <w:r w:rsidRPr="00EA2B81">
        <w:rPr>
          <w:rFonts w:ascii="TH SarabunPSK" w:eastAsia="BrowalliaNew" w:hAnsi="TH SarabunPSK" w:cs="TH SarabunPSK"/>
          <w:sz w:val="32"/>
          <w:szCs w:val="32"/>
          <w:cs/>
        </w:rPr>
        <w:t xml:space="preserve"> สามารถศึกษาปัญหาที่ค่อนข้างซับซ้อนและเสนอแนะแนวทางในการแก้ไขได้อย่างสร้างสรรค์ โดยคำนึงถึงความรู้ทางภาคทฤษฎี ประสบการณ์ทางภาคปฏิบัติ และผลกระทบจากการตัดสินใจ</w:t>
      </w:r>
    </w:p>
    <w:p w:rsidR="00335E7D" w:rsidRDefault="00335E7D" w:rsidP="00335E7D">
      <w:pPr>
        <w:autoSpaceDE w:val="0"/>
        <w:autoSpaceDN w:val="0"/>
        <w:adjustRightInd w:val="0"/>
        <w:spacing w:after="0" w:line="240" w:lineRule="auto"/>
        <w:ind w:firstLine="882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EA2B81">
        <w:rPr>
          <w:rFonts w:ascii="TH SarabunPSK" w:eastAsia="BrowalliaNew" w:hAnsi="TH SarabunPSK" w:cs="TH SarabunPSK"/>
          <w:sz w:val="32"/>
          <w:szCs w:val="32"/>
        </w:rPr>
        <w:t xml:space="preserve">3.3 </w:t>
      </w:r>
      <w:r w:rsidRPr="00EA2B81">
        <w:rPr>
          <w:rFonts w:ascii="TH SarabunPSK" w:eastAsia="BrowalliaNew" w:hAnsi="TH SarabunPSK" w:cs="TH SarabunPSK"/>
          <w:sz w:val="32"/>
          <w:szCs w:val="32"/>
          <w:cs/>
        </w:rPr>
        <w:t>สามารถใช้ทักษะและความเข้าใจในเนื้อหาสาระในการแก้ไขปัญหาได้อย่างเหมาะสม</w:t>
      </w:r>
    </w:p>
    <w:p w:rsidR="00335E7D" w:rsidRPr="00EA2B81" w:rsidRDefault="00335E7D" w:rsidP="00335E7D">
      <w:pPr>
        <w:autoSpaceDE w:val="0"/>
        <w:autoSpaceDN w:val="0"/>
        <w:adjustRightInd w:val="0"/>
        <w:spacing w:after="0" w:line="240" w:lineRule="auto"/>
        <w:ind w:firstLine="882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335E7D" w:rsidRPr="00EA2B81" w:rsidRDefault="00335E7D" w:rsidP="00335E7D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A2B8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4.  ทักษะความสัมพันธ์ระหว่างบุคคลและความรับผิดชอบ</w:t>
      </w:r>
    </w:p>
    <w:p w:rsidR="00335E7D" w:rsidRPr="00EA2B81" w:rsidRDefault="00335E7D" w:rsidP="00335E7D">
      <w:pPr>
        <w:autoSpaceDE w:val="0"/>
        <w:autoSpaceDN w:val="0"/>
        <w:adjustRightInd w:val="0"/>
        <w:spacing w:after="0" w:line="240" w:lineRule="auto"/>
        <w:ind w:firstLine="854"/>
        <w:rPr>
          <w:rFonts w:ascii="TH SarabunPSK" w:eastAsia="BrowalliaNew" w:hAnsi="TH SarabunPSK" w:cs="TH SarabunPSK"/>
          <w:sz w:val="32"/>
          <w:szCs w:val="32"/>
        </w:rPr>
      </w:pPr>
      <w:r w:rsidRPr="00EA2B81">
        <w:rPr>
          <w:rFonts w:ascii="TH SarabunPSK" w:eastAsia="BrowalliaNew" w:hAnsi="TH SarabunPSK" w:cs="TH SarabunPSK"/>
          <w:sz w:val="32"/>
          <w:szCs w:val="32"/>
        </w:rPr>
        <w:t>4.1</w:t>
      </w:r>
      <w:r w:rsidRPr="00EA2B81">
        <w:rPr>
          <w:rFonts w:ascii="TH SarabunPSK" w:eastAsia="BrowalliaNew" w:hAnsi="TH SarabunPSK" w:cs="TH SarabunPSK"/>
          <w:sz w:val="32"/>
          <w:szCs w:val="32"/>
          <w:cs/>
        </w:rPr>
        <w:t xml:space="preserve"> มีส่วนช่วยและเอื้อต่อการแก้ปัญหาในกลุ่มได้อย่างสร้างสรรค์ </w:t>
      </w:r>
    </w:p>
    <w:p w:rsidR="00335E7D" w:rsidRPr="00EA2B81" w:rsidRDefault="00335E7D" w:rsidP="00335E7D">
      <w:pPr>
        <w:autoSpaceDE w:val="0"/>
        <w:autoSpaceDN w:val="0"/>
        <w:adjustRightInd w:val="0"/>
        <w:spacing w:after="0" w:line="240" w:lineRule="auto"/>
        <w:ind w:firstLine="854"/>
        <w:rPr>
          <w:rFonts w:ascii="TH SarabunPSK" w:eastAsia="BrowalliaNew" w:hAnsi="TH SarabunPSK" w:cs="TH SarabunPSK"/>
          <w:sz w:val="32"/>
          <w:szCs w:val="32"/>
        </w:rPr>
      </w:pPr>
      <w:r w:rsidRPr="00EA2B81">
        <w:rPr>
          <w:rFonts w:ascii="TH SarabunPSK" w:eastAsia="BrowalliaNew" w:hAnsi="TH SarabunPSK" w:cs="TH SarabunPSK"/>
          <w:sz w:val="32"/>
          <w:szCs w:val="32"/>
        </w:rPr>
        <w:t>4.2</w:t>
      </w:r>
      <w:r w:rsidRPr="00EA2B81">
        <w:rPr>
          <w:rFonts w:ascii="TH SarabunPSK" w:eastAsia="BrowalliaNew" w:hAnsi="TH SarabunPSK" w:cs="TH SarabunPSK"/>
          <w:sz w:val="32"/>
          <w:szCs w:val="32"/>
          <w:cs/>
        </w:rPr>
        <w:t xml:space="preserve"> สามารถแสดงความเป็นผู้นำ และรู้จักใช้นวัตกรรมในการแก้ปัญหา </w:t>
      </w:r>
    </w:p>
    <w:p w:rsidR="00335E7D" w:rsidRPr="00EA2B81" w:rsidRDefault="00335E7D" w:rsidP="00335E7D">
      <w:pPr>
        <w:autoSpaceDE w:val="0"/>
        <w:autoSpaceDN w:val="0"/>
        <w:adjustRightInd w:val="0"/>
        <w:spacing w:after="0" w:line="240" w:lineRule="auto"/>
        <w:ind w:right="-514" w:firstLine="854"/>
        <w:rPr>
          <w:rFonts w:ascii="TH SarabunPSK" w:eastAsia="BrowalliaNew" w:hAnsi="TH SarabunPSK" w:cs="TH SarabunPSK"/>
          <w:sz w:val="32"/>
          <w:szCs w:val="32"/>
        </w:rPr>
      </w:pPr>
      <w:r w:rsidRPr="00EA2B81">
        <w:rPr>
          <w:rFonts w:ascii="TH SarabunPSK" w:eastAsia="BrowalliaNew" w:hAnsi="TH SarabunPSK" w:cs="TH SarabunPSK"/>
          <w:sz w:val="32"/>
          <w:szCs w:val="32"/>
        </w:rPr>
        <w:t>4.3</w:t>
      </w:r>
      <w:r w:rsidRPr="00EA2B81">
        <w:rPr>
          <w:rFonts w:ascii="TH SarabunPSK" w:eastAsia="BrowalliaNew" w:hAnsi="TH SarabunPSK" w:cs="TH SarabunPSK"/>
          <w:sz w:val="32"/>
          <w:szCs w:val="32"/>
          <w:cs/>
        </w:rPr>
        <w:t xml:space="preserve"> มีความคิดริเริ่มในการวิเคราะห์ปัญหาได้อย่างเหมาะสมบนพื้นฐานของตนเองและ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  </w:t>
      </w:r>
      <w:r w:rsidRPr="00EA2B81">
        <w:rPr>
          <w:rFonts w:ascii="TH SarabunPSK" w:eastAsia="BrowalliaNew" w:hAnsi="TH SarabunPSK" w:cs="TH SarabunPSK"/>
          <w:sz w:val="32"/>
          <w:szCs w:val="32"/>
          <w:cs/>
        </w:rPr>
        <w:t xml:space="preserve">ของกลุ่ม </w:t>
      </w:r>
    </w:p>
    <w:p w:rsidR="00335E7D" w:rsidRDefault="00335E7D" w:rsidP="00335E7D">
      <w:pPr>
        <w:autoSpaceDE w:val="0"/>
        <w:autoSpaceDN w:val="0"/>
        <w:adjustRightInd w:val="0"/>
        <w:spacing w:after="0" w:line="240" w:lineRule="auto"/>
        <w:ind w:firstLine="85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A2B81">
        <w:rPr>
          <w:rFonts w:ascii="TH SarabunPSK" w:eastAsia="BrowalliaNew" w:hAnsi="TH SarabunPSK" w:cs="TH SarabunPSK"/>
          <w:sz w:val="32"/>
          <w:szCs w:val="32"/>
        </w:rPr>
        <w:t xml:space="preserve">4.4 </w:t>
      </w:r>
      <w:r w:rsidRPr="00EA2B81">
        <w:rPr>
          <w:rFonts w:ascii="TH SarabunPSK" w:eastAsia="BrowalliaNew" w:hAnsi="TH SarabunPSK" w:cs="TH SarabunPSK"/>
          <w:sz w:val="32"/>
          <w:szCs w:val="32"/>
          <w:cs/>
        </w:rPr>
        <w:t>มีความรับผิดชอบในการเรียนรู้และพัฒนาตนเองอย่างต่อเนื่อง</w:t>
      </w:r>
    </w:p>
    <w:p w:rsidR="00335E7D" w:rsidRPr="00EA2B81" w:rsidRDefault="00335E7D" w:rsidP="00335E7D">
      <w:pPr>
        <w:autoSpaceDE w:val="0"/>
        <w:autoSpaceDN w:val="0"/>
        <w:adjustRightInd w:val="0"/>
        <w:spacing w:after="0" w:line="240" w:lineRule="auto"/>
        <w:ind w:firstLine="854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335E7D" w:rsidRPr="00EA2B81" w:rsidRDefault="00335E7D" w:rsidP="00335E7D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A2B8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5.  ทักษะการวิเคราะห์เชิงตัวเลข</w:t>
      </w:r>
      <w:r w:rsidRPr="00EA2B8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EA2B8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สื่อสาร</w:t>
      </w:r>
      <w:r w:rsidRPr="00EA2B8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EA2B8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ละการใช้เทคโนโลยีสารสนเทศ</w:t>
      </w:r>
    </w:p>
    <w:p w:rsidR="00335E7D" w:rsidRPr="00EA2B81" w:rsidRDefault="00335E7D" w:rsidP="00335E7D">
      <w:pPr>
        <w:autoSpaceDE w:val="0"/>
        <w:autoSpaceDN w:val="0"/>
        <w:adjustRightInd w:val="0"/>
        <w:spacing w:after="0" w:line="240" w:lineRule="auto"/>
        <w:ind w:firstLine="84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EA2B81">
        <w:rPr>
          <w:rFonts w:ascii="TH SarabunPSK" w:eastAsia="BrowalliaNew" w:hAnsi="TH SarabunPSK" w:cs="TH SarabunPSK"/>
          <w:sz w:val="32"/>
          <w:szCs w:val="32"/>
        </w:rPr>
        <w:t>5.1</w:t>
      </w:r>
      <w:r w:rsidRPr="00EA2B81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9E3DAA">
        <w:rPr>
          <w:rFonts w:ascii="TH SarabunPSK" w:eastAsia="BrowalliaNew" w:hAnsi="TH SarabunPSK" w:cs="TH SarabunPSK"/>
          <w:spacing w:val="-4"/>
          <w:sz w:val="32"/>
          <w:szCs w:val="32"/>
          <w:cs/>
        </w:rPr>
        <w:t>ศึกษาและทำความเข้าใจในประเด็นปัญหา</w:t>
      </w:r>
      <w:r w:rsidRPr="009E3DAA">
        <w:rPr>
          <w:rFonts w:ascii="TH SarabunPSK" w:eastAsia="BrowalliaNew" w:hAnsi="TH SarabunPSK" w:cs="TH SarabunPSK" w:hint="cs"/>
          <w:spacing w:val="-4"/>
          <w:sz w:val="32"/>
          <w:szCs w:val="32"/>
          <w:cs/>
        </w:rPr>
        <w:t xml:space="preserve"> </w:t>
      </w:r>
      <w:r w:rsidRPr="009E3DAA">
        <w:rPr>
          <w:rFonts w:ascii="TH SarabunPSK" w:eastAsia="BrowalliaNew" w:hAnsi="TH SarabunPSK" w:cs="TH SarabunPSK"/>
          <w:spacing w:val="-4"/>
          <w:sz w:val="32"/>
          <w:szCs w:val="32"/>
          <w:cs/>
        </w:rPr>
        <w:t>และเลือกใช้เทคนิคทางสถิติ หรือคณิตศาสตร์</w:t>
      </w:r>
      <w:r w:rsidRPr="00EA2B81">
        <w:rPr>
          <w:rFonts w:ascii="TH SarabunPSK" w:eastAsia="BrowalliaNew" w:hAnsi="TH SarabunPSK" w:cs="TH SarabunPSK"/>
          <w:sz w:val="32"/>
          <w:szCs w:val="32"/>
          <w:cs/>
        </w:rPr>
        <w:t xml:space="preserve">อย่างเหมาะสมเพื่อแก้ไขปัญหา </w:t>
      </w:r>
    </w:p>
    <w:p w:rsidR="00335E7D" w:rsidRPr="00EA2B81" w:rsidRDefault="00335E7D" w:rsidP="00335E7D">
      <w:pPr>
        <w:autoSpaceDE w:val="0"/>
        <w:autoSpaceDN w:val="0"/>
        <w:adjustRightInd w:val="0"/>
        <w:spacing w:after="0" w:line="240" w:lineRule="auto"/>
        <w:ind w:firstLine="84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EA2B81">
        <w:rPr>
          <w:rFonts w:ascii="TH SarabunPSK" w:eastAsia="BrowalliaNew" w:hAnsi="TH SarabunPSK" w:cs="TH SarabunPSK"/>
          <w:sz w:val="32"/>
          <w:szCs w:val="32"/>
        </w:rPr>
        <w:lastRenderedPageBreak/>
        <w:t xml:space="preserve">5.2 </w:t>
      </w:r>
      <w:r w:rsidRPr="009E3DAA">
        <w:rPr>
          <w:rFonts w:ascii="TH SarabunPSK" w:eastAsia="BrowalliaNew" w:hAnsi="TH SarabunPSK" w:cs="TH SarabunPSK"/>
          <w:spacing w:val="-6"/>
          <w:sz w:val="32"/>
          <w:szCs w:val="32"/>
          <w:cs/>
        </w:rPr>
        <w:t>สื่อสารได้อย่างมีประสิทธิภาพทั้งในการพูด การเขียน และเลือกใช้รูปแบบของการนำเสนอ</w:t>
      </w:r>
      <w:r w:rsidRPr="00EA2B81">
        <w:rPr>
          <w:rFonts w:ascii="TH SarabunPSK" w:eastAsia="BrowalliaNew" w:hAnsi="TH SarabunPSK" w:cs="TH SarabunPSK"/>
          <w:sz w:val="32"/>
          <w:szCs w:val="32"/>
          <w:cs/>
        </w:rPr>
        <w:t>ที่เหมาะสมสำหรับกลุ่มบุคคลที่แตกต่างกันได้</w:t>
      </w:r>
    </w:p>
    <w:p w:rsidR="00335E7D" w:rsidRDefault="00335E7D" w:rsidP="00335E7D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  <w:r w:rsidRPr="00EA2B81">
        <w:rPr>
          <w:rFonts w:ascii="TH SarabunPSK" w:eastAsia="BrowalliaNew" w:hAnsi="TH SarabunPSK" w:cs="TH SarabunPSK"/>
          <w:sz w:val="32"/>
          <w:szCs w:val="32"/>
        </w:rPr>
        <w:t xml:space="preserve">5.3 </w:t>
      </w:r>
      <w:r w:rsidRPr="00EA2B81">
        <w:rPr>
          <w:rFonts w:ascii="TH SarabunPSK" w:eastAsia="BrowalliaNew" w:hAnsi="TH SarabunPSK" w:cs="TH SarabunPSK"/>
          <w:sz w:val="32"/>
          <w:szCs w:val="32"/>
          <w:cs/>
        </w:rPr>
        <w:t>ใช้เทคโนโลยีสารสนเทศในการเก็บรวบรวมข้อมูล ประมวลผล แปลความหมายและนำเสนอข้อมูลสารสนเทศอย่างสม่ำเสมอ</w:t>
      </w:r>
    </w:p>
    <w:p w:rsidR="00335E7D" w:rsidRDefault="00335E7D" w:rsidP="00335E7D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EA2B81" w:rsidRDefault="00335E7D" w:rsidP="00335E7D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EA2B81" w:rsidRDefault="00335E7D" w:rsidP="00335E7D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EA2B81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. 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เกณฑ์ในการประเมินผลนักศึกษา</w:t>
      </w:r>
    </w:p>
    <w:p w:rsidR="00335E7D" w:rsidRPr="00EA2B8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E7D" w:rsidRPr="00EA2B81" w:rsidRDefault="00335E7D" w:rsidP="00335E7D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1. 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ระเบียบหรือหลักเกณฑ์ ในการให้ระดับคะแนน </w:t>
      </w:r>
    </w:p>
    <w:p w:rsidR="00335E7D" w:rsidRDefault="00335E7D" w:rsidP="00335E7D">
      <w:pPr>
        <w:tabs>
          <w:tab w:val="left" w:pos="900"/>
          <w:tab w:val="left" w:pos="2430"/>
          <w:tab w:val="left" w:pos="3420"/>
          <w:tab w:val="left" w:pos="6480"/>
        </w:tabs>
        <w:spacing w:after="0" w:line="240" w:lineRule="auto"/>
        <w:ind w:firstLine="89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 xml:space="preserve">เป็นไปตามข้อบังคับ หมวด 5 มหาวิทยาลัยราชภัฏวไลยราชภัฏวไลยอลงกรณ์  ในพระบรมราชูปถัมภ์ จังหวัดปทุมธานี  ว่าด้วยการจัดการศึกษาระดับอนุปริญญาและปริญญาตรี พ.ศ. 2551 </w:t>
      </w:r>
    </w:p>
    <w:p w:rsidR="00335E7D" w:rsidRPr="00EA2B81" w:rsidRDefault="00335E7D" w:rsidP="00335E7D">
      <w:pPr>
        <w:tabs>
          <w:tab w:val="left" w:pos="900"/>
          <w:tab w:val="left" w:pos="2430"/>
          <w:tab w:val="left" w:pos="3420"/>
          <w:tab w:val="left" w:pos="6480"/>
        </w:tabs>
        <w:spacing w:after="0" w:line="240" w:lineRule="auto"/>
        <w:ind w:firstLine="89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EA2B81" w:rsidRDefault="00335E7D" w:rsidP="00335E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lang w:bidi="ar-EG"/>
        </w:rPr>
        <w:t>2.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ทวนสอบมาตรฐานผลสัมฤทธิ์ของนักศึกษา </w:t>
      </w:r>
    </w:p>
    <w:p w:rsidR="00335E7D" w:rsidRPr="00EA2B81" w:rsidRDefault="00335E7D" w:rsidP="00335E7D">
      <w:pPr>
        <w:spacing w:after="0" w:line="240" w:lineRule="auto"/>
        <w:ind w:firstLine="896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2.1 ให้อาจารย์แสดงตัวอย่างการประเมินผลทุกรายวิชาเพื่อการทวนสอบ</w:t>
      </w:r>
    </w:p>
    <w:p w:rsidR="00335E7D" w:rsidRPr="00EA2B81" w:rsidRDefault="00335E7D" w:rsidP="00335E7D">
      <w:pPr>
        <w:spacing w:after="0" w:line="240" w:lineRule="auto"/>
        <w:ind w:firstLine="896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2.2 จัดตั้งกรรมการทวนสอบ เพื่อสุ่มตรวจสอบการให้คะแนนในรายวิชาหรือรายงานของผู้เรียน</w:t>
      </w:r>
    </w:p>
    <w:p w:rsidR="00335E7D" w:rsidRPr="00EA2B81" w:rsidRDefault="00335E7D" w:rsidP="00335E7D">
      <w:pPr>
        <w:spacing w:after="0" w:line="240" w:lineRule="auto"/>
        <w:ind w:firstLine="896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2.3 เปรียบเทียบการให้คะแนนข้อสอบแต่ละข้อในแต่ละรายวิชา ตามเกณฑ์ที่กำหนด เพื่อให้ผู้สอนมีมาตรฐานการให้คะแนน โดยเฉพาะรายวิชาที่มีผู้สอนมากกว่า 1 คน</w:t>
      </w:r>
    </w:p>
    <w:p w:rsidR="00335E7D" w:rsidRPr="00EA2B81" w:rsidRDefault="00335E7D" w:rsidP="00335E7D">
      <w:pPr>
        <w:spacing w:after="0" w:line="240" w:lineRule="auto"/>
        <w:ind w:firstLine="896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2.4 จัดทำข้อสอบมาตรฐานสำหรับรายวิชาเดียวกันในกรณีที่มีผู้สอนหลายคน</w:t>
      </w:r>
    </w:p>
    <w:p w:rsidR="00335E7D" w:rsidRPr="00EA2B81" w:rsidRDefault="00335E7D" w:rsidP="00335E7D">
      <w:pPr>
        <w:spacing w:after="0" w:line="240" w:lineRule="auto"/>
        <w:ind w:firstLine="896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2.5  สำรวจความคิดเห็นเกี่ยวกับคำถามในข้อสอบ  เพื่อปรับมาตรฐานข้อสอบ</w:t>
      </w:r>
    </w:p>
    <w:p w:rsidR="00335E7D" w:rsidRPr="00EA2B81" w:rsidRDefault="00335E7D" w:rsidP="00335E7D">
      <w:pPr>
        <w:pStyle w:val="7"/>
        <w:spacing w:before="0" w:line="240" w:lineRule="auto"/>
        <w:jc w:val="thaiDistribute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EA2B81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>3.</w:t>
      </w:r>
      <w:r w:rsidRPr="00EA2B8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 เกณฑ์การสำเร็จการศึกษาตามหลักสูตร</w:t>
      </w:r>
      <w:r w:rsidRPr="00EA2B81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</w:p>
    <w:p w:rsidR="00335E7D" w:rsidRPr="00EA2B81" w:rsidRDefault="00335E7D" w:rsidP="00335E7D">
      <w:pPr>
        <w:tabs>
          <w:tab w:val="left" w:pos="720"/>
        </w:tabs>
        <w:spacing w:after="0" w:line="240" w:lineRule="auto"/>
        <w:ind w:firstLine="92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2B81">
        <w:rPr>
          <w:rFonts w:ascii="TH SarabunPSK" w:hAnsi="TH SarabunPSK" w:cs="TH SarabunPSK"/>
          <w:spacing w:val="-10"/>
          <w:sz w:val="32"/>
          <w:szCs w:val="32"/>
          <w:cs/>
        </w:rPr>
        <w:t>เงื่อนไขการสำเร็จการศึกษาตามเกณฑ์ของมหาวิทยาลัยเป็นไปตามข้อบังคับมหาวิทยาลัย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</w:t>
      </w:r>
      <w:r w:rsidRPr="00EA2B81">
        <w:rPr>
          <w:rFonts w:ascii="TH SarabunPSK" w:hAnsi="TH SarabunPSK" w:cs="TH SarabunPSK"/>
          <w:spacing w:val="-10"/>
          <w:sz w:val="32"/>
          <w:szCs w:val="32"/>
          <w:cs/>
        </w:rPr>
        <w:t>ราชภัฏวไลยอลงกรณ์  ในพระบรมราชูปถัมภ์ จังหวัด</w:t>
      </w:r>
      <w:r w:rsidRPr="00EA2B81">
        <w:rPr>
          <w:rFonts w:ascii="TH SarabunPSK" w:hAnsi="TH SarabunPSK" w:cs="TH SarabunPSK"/>
          <w:spacing w:val="-16"/>
          <w:sz w:val="32"/>
          <w:szCs w:val="32"/>
          <w:cs/>
        </w:rPr>
        <w:t>ปทุมธานี ว่าด้วยการจัดการศึกษาระดับอนุปริญญาและปริญญาตรี</w:t>
      </w:r>
      <w:r w:rsidRPr="00EA2B81">
        <w:rPr>
          <w:rFonts w:ascii="TH SarabunPSK" w:hAnsi="TH SarabunPSK" w:cs="TH SarabunPSK"/>
          <w:spacing w:val="-16"/>
          <w:sz w:val="32"/>
          <w:szCs w:val="32"/>
        </w:rPr>
        <w:t xml:space="preserve"> </w:t>
      </w:r>
      <w:r w:rsidRPr="00EA2B81">
        <w:rPr>
          <w:rFonts w:ascii="TH SarabunPSK" w:hAnsi="TH SarabunPSK" w:cs="TH SarabunPSK"/>
          <w:spacing w:val="-16"/>
          <w:sz w:val="32"/>
          <w:szCs w:val="32"/>
          <w:cs/>
        </w:rPr>
        <w:t xml:space="preserve">พ.ศ. 2551  </w:t>
      </w:r>
    </w:p>
    <w:p w:rsidR="00335E7D" w:rsidRDefault="00335E7D" w:rsidP="00335E7D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EA2B81" w:rsidRDefault="00335E7D" w:rsidP="00335E7D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คณาจารย์</w:t>
      </w:r>
    </w:p>
    <w:p w:rsidR="00335E7D" w:rsidRPr="00EA2B81" w:rsidRDefault="00335E7D" w:rsidP="00335E7D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EA2B81" w:rsidRDefault="00335E7D" w:rsidP="0033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ตรียมการสำหรับอาจารย์ใหม่ </w:t>
      </w:r>
    </w:p>
    <w:p w:rsidR="00335E7D" w:rsidRPr="00EA2B81" w:rsidRDefault="00335E7D" w:rsidP="00335E7D">
      <w:pPr>
        <w:spacing w:after="0" w:line="240" w:lineRule="auto"/>
        <w:ind w:firstLine="812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EA2B81">
        <w:rPr>
          <w:rFonts w:ascii="TH SarabunPSK" w:hAnsi="TH SarabunPSK" w:cs="TH SarabunPSK"/>
          <w:sz w:val="32"/>
          <w:szCs w:val="32"/>
          <w:cs/>
          <w:lang w:val="en-AU"/>
        </w:rPr>
        <w:t>1</w:t>
      </w:r>
      <w:r w:rsidRPr="00EA2B8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A2B81">
        <w:rPr>
          <w:rFonts w:ascii="TH SarabunPSK" w:hAnsi="TH SarabunPSK" w:cs="TH SarabunPSK"/>
          <w:sz w:val="32"/>
          <w:szCs w:val="32"/>
          <w:cs/>
          <w:lang w:val="en-AU"/>
        </w:rPr>
        <w:t xml:space="preserve">มีการปฐมนิเทศแนะแนวการเป็นครูแก่อาจารย์ใหม่ ให้มีความรู้และเข้าใจนโยบายของสถาบัน </w:t>
      </w:r>
    </w:p>
    <w:p w:rsidR="00335E7D" w:rsidRPr="00EA2B81" w:rsidRDefault="00335E7D" w:rsidP="00335E7D">
      <w:pPr>
        <w:spacing w:after="0" w:line="240" w:lineRule="auto"/>
        <w:ind w:firstLine="812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EA2B81">
        <w:rPr>
          <w:rFonts w:ascii="TH SarabunPSK" w:hAnsi="TH SarabunPSK" w:cs="TH SarabunPSK"/>
          <w:sz w:val="32"/>
          <w:szCs w:val="32"/>
          <w:cs/>
          <w:lang w:val="en-AU"/>
        </w:rPr>
        <w:t>2) ส่งเสริมอาจารย์ให้มีการเพิ่มพูนความรู้ สร้างเสริมประสบการณ์เพื่อส่งเสริมการสอนและการวิจัยอย่างต่อเนื่อง การสนับสนุนด้านการศึกษาต่อ ฝึกอบรม ดูงานทางวิชาการและวิชาชีพในองค์กรต่างๆ การประชุมทางวิชาการทั้งในประเทศและต่างประเทศ</w:t>
      </w:r>
    </w:p>
    <w:p w:rsidR="00335E7D" w:rsidRDefault="00335E7D" w:rsidP="00335E7D">
      <w:pPr>
        <w:spacing w:after="0" w:line="240" w:lineRule="auto"/>
        <w:ind w:firstLine="812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  <w:lang w:val="en-AU"/>
        </w:rPr>
        <w:t>3</w:t>
      </w:r>
      <w:r w:rsidRPr="00EA2B81">
        <w:rPr>
          <w:rFonts w:ascii="TH SarabunPSK" w:hAnsi="TH SarabunPSK" w:cs="TH SarabunPSK"/>
          <w:sz w:val="32"/>
          <w:szCs w:val="32"/>
          <w:cs/>
        </w:rPr>
        <w:t>) จัดให้มีผู้ประสานงานรายวิชาคอยแนะแนวการสอนให้อาจารย์ที่ยังไม่เคยสอน</w:t>
      </w:r>
    </w:p>
    <w:p w:rsidR="00335E7D" w:rsidRPr="00EA2B81" w:rsidRDefault="00335E7D" w:rsidP="00335E7D">
      <w:pPr>
        <w:spacing w:after="0" w:line="240" w:lineRule="auto"/>
        <w:ind w:firstLine="812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35E7D" w:rsidRPr="00EA2B81" w:rsidRDefault="00335E7D" w:rsidP="00335E7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ความรู้และทักษะให้แก่คณาจารย์ </w:t>
      </w:r>
    </w:p>
    <w:p w:rsidR="00335E7D" w:rsidRPr="00EA2B81" w:rsidRDefault="00335E7D" w:rsidP="00335E7D">
      <w:pPr>
        <w:spacing w:after="0" w:line="240" w:lineRule="auto"/>
        <w:ind w:firstLine="89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ทักษะการจัดการเรียนการสอน การวัดและการประเมินผล </w:t>
      </w:r>
    </w:p>
    <w:p w:rsidR="00335E7D" w:rsidRPr="00EA2B81" w:rsidRDefault="00335E7D" w:rsidP="00335E7D">
      <w:pPr>
        <w:spacing w:after="0" w:line="240" w:lineRule="auto"/>
        <w:ind w:firstLine="1246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EA2B81">
        <w:rPr>
          <w:rFonts w:ascii="TH SarabunPSK" w:hAnsi="TH SarabunPSK" w:cs="TH SarabunPSK"/>
          <w:sz w:val="32"/>
          <w:szCs w:val="32"/>
          <w:cs/>
          <w:lang w:val="en-AU"/>
        </w:rPr>
        <w:t xml:space="preserve">1) ส่งเสริมอาจารย์ให้มีการเพิ่มพูนความรู้ สร้างเสริมประสบการณ์เพื่อส่งเสริมการสอน  การสนับสนุนด้านการศึกษาต่อ ฝึกอบรม ดูงานทางวิชาการ  การประชุมทางวิชาการทั้งในประเทศและต่างประเทศ </w:t>
      </w:r>
    </w:p>
    <w:p w:rsidR="00335E7D" w:rsidRPr="00EA2B81" w:rsidRDefault="00335E7D" w:rsidP="00335E7D">
      <w:pPr>
        <w:spacing w:after="0" w:line="240" w:lineRule="auto"/>
        <w:ind w:firstLine="1246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EA2B81">
        <w:rPr>
          <w:rFonts w:ascii="TH SarabunPSK" w:hAnsi="TH SarabunPSK" w:cs="TH SarabunPSK"/>
          <w:sz w:val="32"/>
          <w:szCs w:val="32"/>
          <w:cs/>
          <w:lang w:val="en-AU"/>
        </w:rPr>
        <w:t>2) เพิ่มพูนทักษะการจัดการเรียนการสอนและการประเมินผลให้ทันสมัย โดยการใช้เทคโนโลยีที่ทันสมัย</w:t>
      </w:r>
    </w:p>
    <w:p w:rsidR="00335E7D" w:rsidRPr="00EA2B81" w:rsidRDefault="00335E7D" w:rsidP="00335E7D">
      <w:pPr>
        <w:spacing w:after="0" w:line="240" w:lineRule="auto"/>
        <w:ind w:firstLine="89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 xml:space="preserve">2.2 การพัฒนาวิชาการและวิชาชีพด้านอื่นๆ </w:t>
      </w:r>
    </w:p>
    <w:p w:rsidR="00335E7D" w:rsidRPr="00EA2B81" w:rsidRDefault="00335E7D" w:rsidP="00335E7D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EA2B81">
        <w:rPr>
          <w:rFonts w:ascii="TH SarabunPSK" w:hAnsi="TH SarabunPSK" w:cs="TH SarabunPSK"/>
          <w:sz w:val="32"/>
          <w:szCs w:val="32"/>
          <w:cs/>
          <w:lang w:val="en-AU"/>
        </w:rPr>
        <w:t>1) มีส่วนร่วมในกิจกรรมบริการวิชาการแก่ชุมชนที่เกี่ยวข้องกับการพัฒนาความรู้และคุณธรรม</w:t>
      </w:r>
    </w:p>
    <w:p w:rsidR="00335E7D" w:rsidRPr="00EA2B81" w:rsidRDefault="00335E7D" w:rsidP="00335E7D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  <w:lang w:val="en-AU"/>
        </w:rPr>
        <w:t>2) ส่งเสริมการทำวิจัยสร้างองค์ความรู้ใหม่เพื่อพัฒนาการเรียนการสอน</w:t>
      </w:r>
    </w:p>
    <w:p w:rsidR="00335E7D" w:rsidRDefault="00335E7D" w:rsidP="00335E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lang w:val="en-AU"/>
        </w:rPr>
      </w:pPr>
    </w:p>
    <w:p w:rsidR="00335E7D" w:rsidRDefault="00335E7D" w:rsidP="00335E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lang w:val="en-AU"/>
        </w:rPr>
      </w:pPr>
    </w:p>
    <w:p w:rsidR="00335E7D" w:rsidRDefault="00335E7D" w:rsidP="00335E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lang w:val="en-AU"/>
        </w:rPr>
      </w:pPr>
    </w:p>
    <w:p w:rsidR="00335E7D" w:rsidRDefault="00335E7D" w:rsidP="00335E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lang w:val="en-AU"/>
        </w:rPr>
      </w:pPr>
    </w:p>
    <w:p w:rsidR="00335E7D" w:rsidRDefault="00335E7D" w:rsidP="00335E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lang w:val="en-AU"/>
        </w:rPr>
      </w:pPr>
    </w:p>
    <w:p w:rsidR="00335E7D" w:rsidRDefault="00335E7D" w:rsidP="00335E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lang w:val="en-AU"/>
        </w:rPr>
      </w:pPr>
    </w:p>
    <w:p w:rsidR="00335E7D" w:rsidRDefault="00335E7D" w:rsidP="00335E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lang w:val="en-AU"/>
        </w:rPr>
      </w:pPr>
    </w:p>
    <w:p w:rsidR="00335E7D" w:rsidRDefault="00335E7D" w:rsidP="00335E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lang w:val="en-AU"/>
        </w:rPr>
      </w:pPr>
    </w:p>
    <w:p w:rsidR="00335E7D" w:rsidRDefault="00335E7D" w:rsidP="00335E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lang w:val="en-AU"/>
        </w:rPr>
      </w:pPr>
    </w:p>
    <w:p w:rsidR="00335E7D" w:rsidRDefault="00335E7D" w:rsidP="00335E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lang w:val="en-AU"/>
        </w:rPr>
      </w:pPr>
    </w:p>
    <w:p w:rsidR="00335E7D" w:rsidRDefault="00335E7D" w:rsidP="00335E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lang w:val="en-AU"/>
        </w:rPr>
      </w:pPr>
    </w:p>
    <w:p w:rsidR="00335E7D" w:rsidRDefault="00335E7D" w:rsidP="00335E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lang w:val="en-AU"/>
        </w:rPr>
      </w:pPr>
    </w:p>
    <w:p w:rsidR="00335E7D" w:rsidRDefault="00335E7D" w:rsidP="00335E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lang w:val="en-AU"/>
        </w:rPr>
      </w:pPr>
    </w:p>
    <w:p w:rsidR="00335E7D" w:rsidRDefault="00335E7D" w:rsidP="00335E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lang w:val="en-AU"/>
        </w:rPr>
      </w:pPr>
    </w:p>
    <w:p w:rsidR="00335E7D" w:rsidRDefault="00335E7D" w:rsidP="00335E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lang w:val="en-AU"/>
        </w:rPr>
      </w:pPr>
    </w:p>
    <w:p w:rsidR="00335E7D" w:rsidRPr="00EA2B81" w:rsidRDefault="00335E7D" w:rsidP="00335E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EA2B81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7 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การประกันคุณภาพหลักสูตร</w:t>
      </w:r>
    </w:p>
    <w:p w:rsidR="00335E7D" w:rsidRPr="00EA2B81" w:rsidRDefault="00335E7D" w:rsidP="00335E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EA2B81" w:rsidRDefault="00335E7D" w:rsidP="00335E7D">
      <w:pPr>
        <w:spacing w:after="0" w:line="240" w:lineRule="auto"/>
        <w:rPr>
          <w:rFonts w:ascii="TH SarabunPSK" w:hAnsi="TH SarabunPSK" w:cs="TH SarabunPSK"/>
          <w:color w:val="FFFFFF"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1. การบริหารหลักสูตร</w:t>
      </w:r>
      <w:r w:rsidRPr="00EA2B8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EA2B81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EA2B81">
        <w:rPr>
          <w:rFonts w:ascii="TH SarabunPSK" w:hAnsi="TH SarabunPSK" w:cs="TH SarabunPSK"/>
          <w:sz w:val="32"/>
          <w:szCs w:val="32"/>
          <w:cs/>
        </w:rPr>
        <w:t>กลไกในการบริหารหมวดวิชาศึกษาทั่วไปมี 2 ด้านดังนี้</w:t>
      </w:r>
      <w:r w:rsidRPr="00EA2B81">
        <w:rPr>
          <w:rFonts w:ascii="TH SarabunPSK" w:hAnsi="TH SarabunPSK" w:cs="TH SarabunPSK"/>
          <w:color w:val="FFFFFF"/>
          <w:sz w:val="32"/>
          <w:szCs w:val="32"/>
          <w:cs/>
        </w:rPr>
        <w:t>ในกา</w:t>
      </w:r>
    </w:p>
    <w:p w:rsidR="00335E7D" w:rsidRPr="00EA2B81" w:rsidRDefault="00335E7D" w:rsidP="00335E7D">
      <w:pPr>
        <w:spacing w:after="0" w:line="240" w:lineRule="auto"/>
        <w:ind w:firstLine="896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</w:rPr>
        <w:t xml:space="preserve">1.1  </w:t>
      </w:r>
      <w:r w:rsidRPr="00EA2B81">
        <w:rPr>
          <w:rFonts w:ascii="TH SarabunPSK" w:hAnsi="TH SarabunPSK" w:cs="TH SarabunPSK"/>
          <w:sz w:val="32"/>
          <w:szCs w:val="32"/>
          <w:cs/>
        </w:rPr>
        <w:t>การบริหารงานทั่วไป มีหน้าที่บริหารสำนักงานดังนี้</w:t>
      </w:r>
    </w:p>
    <w:p w:rsidR="00335E7D" w:rsidRPr="00EA2B81" w:rsidRDefault="00335E7D" w:rsidP="00335E7D">
      <w:pPr>
        <w:spacing w:after="0" w:line="240" w:lineRule="auto"/>
        <w:ind w:firstLine="1274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</w:rPr>
        <w:t>1</w:t>
      </w:r>
      <w:r w:rsidRPr="00EA2B81">
        <w:rPr>
          <w:rFonts w:ascii="TH SarabunPSK" w:hAnsi="TH SarabunPSK" w:cs="TH SarabunPSK"/>
          <w:sz w:val="32"/>
          <w:szCs w:val="32"/>
          <w:cs/>
        </w:rPr>
        <w:t>.1.1 สนับสนุนการจัดการเรียนการสอนด้านงบประมาณ  พัสดุ  ครุภัณฑ์ บุคลากร ธุรการ</w:t>
      </w:r>
    </w:p>
    <w:p w:rsidR="00335E7D" w:rsidRPr="00EA2B81" w:rsidRDefault="00335E7D" w:rsidP="00335E7D">
      <w:pPr>
        <w:spacing w:after="0" w:line="240" w:lineRule="auto"/>
        <w:ind w:firstLine="1274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1.1.2 จัดเตรียมเอกสารเพื่อรับการประกันคุณภาพ</w:t>
      </w:r>
    </w:p>
    <w:p w:rsidR="00335E7D" w:rsidRPr="00EA2B81" w:rsidRDefault="00335E7D" w:rsidP="00335E7D">
      <w:pPr>
        <w:spacing w:after="0" w:line="240" w:lineRule="auto"/>
        <w:ind w:firstLine="1274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1.1.3 สนับสนุนการผลิตสื่อการเรียนการสอน</w:t>
      </w:r>
    </w:p>
    <w:p w:rsidR="00335E7D" w:rsidRPr="00EA2B81" w:rsidRDefault="00335E7D" w:rsidP="00335E7D">
      <w:pPr>
        <w:spacing w:after="0" w:line="240" w:lineRule="auto"/>
        <w:ind w:firstLine="1274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1.1.4 การประชาสัมพันธ์</w:t>
      </w:r>
    </w:p>
    <w:p w:rsidR="00335E7D" w:rsidRPr="00EA2B81" w:rsidRDefault="00335E7D" w:rsidP="00335E7D">
      <w:pPr>
        <w:spacing w:after="0" w:line="240" w:lineRule="auto"/>
        <w:ind w:firstLine="1274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1.1.5 การจัดทำเว็บไซต์</w:t>
      </w:r>
    </w:p>
    <w:p w:rsidR="00335E7D" w:rsidRPr="00EA2B81" w:rsidRDefault="00335E7D" w:rsidP="00335E7D">
      <w:pPr>
        <w:spacing w:after="0" w:line="240" w:lineRule="auto"/>
        <w:ind w:firstLine="924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1.2 การบริหารวิชาการ รับผิดชอบการจัดการหมวดวิชาศึกษาทั่วไป ดังนี้</w:t>
      </w:r>
    </w:p>
    <w:p w:rsidR="00335E7D" w:rsidRPr="00EA2B81" w:rsidRDefault="00335E7D" w:rsidP="00335E7D">
      <w:pPr>
        <w:spacing w:after="0" w:line="240" w:lineRule="auto"/>
        <w:ind w:firstLine="1316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1.2.1 การปรับปรุงและพัฒนารายวิชาในหมวดวิชาศึกษาทั่วไปที่มุ่งเน้นผลการเรียนรู้ตามกรอบมาตรฐานคุณวุฒิระดับอุดมศึกษาแห่งชาติ  พ.ศ. 2552</w:t>
      </w:r>
    </w:p>
    <w:p w:rsidR="00335E7D" w:rsidRPr="00EA2B81" w:rsidRDefault="00335E7D" w:rsidP="00335E7D">
      <w:pPr>
        <w:spacing w:after="0" w:line="240" w:lineRule="auto"/>
        <w:ind w:firstLine="1316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1.2.2 การบริหารการจัดการเรียนการสอนและเนื้อหาสาระในรายวิชา</w:t>
      </w:r>
    </w:p>
    <w:p w:rsidR="00335E7D" w:rsidRPr="00EA2B81" w:rsidRDefault="00335E7D" w:rsidP="00335E7D">
      <w:pPr>
        <w:spacing w:after="0" w:line="240" w:lineRule="auto"/>
        <w:ind w:firstLine="1316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1.2.3 จัดให้มีการวิจัยในชั้นเรียนเพื่อนำมาปรับปรุงพัฒนารายวิชาในหลักสูตร</w:t>
      </w:r>
    </w:p>
    <w:p w:rsidR="00335E7D" w:rsidRPr="00EA2B81" w:rsidRDefault="00335E7D" w:rsidP="00335E7D">
      <w:pPr>
        <w:spacing w:after="0" w:line="240" w:lineRule="auto"/>
        <w:ind w:firstLine="1316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1.2.4 กำหนดผลการเรียนรู้ให้เป็นไปตามกรอบมาตรฐานคุณวุฒิระดับอุดมศึกษาแห่งชาติ พ.ศ. 2552 โดยต้องครอบคลุมอย่างน้อย  5 ด้าน ด้านคุณธรรม จริยธรรม ด้านความรู้ ด้านทักษะทางปัญญา ด้านทักษะความสัมพันธ์ระหว่างบุคคลและความรับผิดชอบ และทักษะการวิเคราะห์เชิงตัวเลขการสื่อสาร  และการใช้เทคโนโลยีสารสนเทศ</w:t>
      </w:r>
    </w:p>
    <w:p w:rsidR="00335E7D" w:rsidRPr="00EA2B81" w:rsidRDefault="00335E7D" w:rsidP="00335E7D">
      <w:pPr>
        <w:spacing w:after="0" w:line="240" w:lineRule="auto"/>
        <w:ind w:firstLine="1344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1.2.5 จัดทำแผนที่กระจายความรับผิดชอบของรายวิชา</w:t>
      </w:r>
    </w:p>
    <w:p w:rsidR="00335E7D" w:rsidRPr="00EA2B81" w:rsidRDefault="00335E7D" w:rsidP="00335E7D">
      <w:pPr>
        <w:spacing w:after="0" w:line="240" w:lineRule="auto"/>
        <w:ind w:firstLine="1344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1.2.6 บริการจัดการข้อสอบและจัดการสอบกลางภาคและปลายภาค</w:t>
      </w:r>
    </w:p>
    <w:p w:rsidR="00335E7D" w:rsidRPr="00EA2B81" w:rsidRDefault="00335E7D" w:rsidP="00335E7D">
      <w:pPr>
        <w:spacing w:after="0" w:line="240" w:lineRule="auto"/>
        <w:ind w:firstLine="1344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1.2.7 บริหารจัดการงบประมาณในงานวิชาศึกษาทั่วไป</w:t>
      </w:r>
    </w:p>
    <w:p w:rsidR="00335E7D" w:rsidRDefault="00335E7D" w:rsidP="00335E7D">
      <w:pPr>
        <w:spacing w:after="0" w:line="240" w:lineRule="auto"/>
        <w:ind w:firstLine="1344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1.2.8 จัดผู้สอนในหมวดวิชาศึกษาทั่วไป</w:t>
      </w:r>
    </w:p>
    <w:p w:rsidR="00335E7D" w:rsidRPr="00EA2B81" w:rsidRDefault="00335E7D" w:rsidP="00335E7D">
      <w:pPr>
        <w:spacing w:after="0" w:line="240" w:lineRule="auto"/>
        <w:ind w:firstLine="1344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EA2B81" w:rsidRDefault="00335E7D" w:rsidP="00335E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บริหารทรัพยากรการเรียนการสอนและการจัดการ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35E7D" w:rsidRPr="00EA2B81" w:rsidRDefault="00335E7D" w:rsidP="00335E7D">
      <w:pPr>
        <w:spacing w:after="0" w:line="240" w:lineRule="auto"/>
        <w:ind w:firstLine="96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บประมาณ</w:t>
      </w:r>
    </w:p>
    <w:p w:rsidR="00335E7D" w:rsidRPr="00EA2B81" w:rsidRDefault="00335E7D" w:rsidP="00335E7D">
      <w:pPr>
        <w:spacing w:after="0" w:line="240" w:lineRule="auto"/>
        <w:ind w:firstLine="1344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ประชุมอาจารย์ผู้สอน ให้กำหนดค่าใช้จ่ายที่จะต้องใช้ในแต่ละรายวิชา  แล้วนำมาจัดกลุ่มเพื่อของบประมาณจากมหาวิทยาลัยให้เพียงพอต่อการใช้ในรอบ 1 ปี</w:t>
      </w:r>
    </w:p>
    <w:p w:rsidR="00335E7D" w:rsidRPr="00EA2B81" w:rsidRDefault="00335E7D" w:rsidP="00335E7D">
      <w:pPr>
        <w:spacing w:after="0" w:line="240" w:lineRule="auto"/>
        <w:ind w:firstLine="9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การเรียนการสอนที่มีอยู่เดิม</w:t>
      </w:r>
    </w:p>
    <w:p w:rsidR="00335E7D" w:rsidRPr="00EA2B81" w:rsidRDefault="00335E7D" w:rsidP="00335E7D">
      <w:pPr>
        <w:spacing w:after="0" w:line="240" w:lineRule="auto"/>
        <w:ind w:firstLine="1302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เดิมใช้ทรัพยากรการสอนร่วมกับคณะ โดยวิชาของคณะใดก็จะใช้ทรัพยากร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EA2B81">
        <w:rPr>
          <w:rFonts w:ascii="TH SarabunPSK" w:hAnsi="TH SarabunPSK" w:cs="TH SarabunPSK"/>
          <w:sz w:val="32"/>
          <w:szCs w:val="32"/>
          <w:cs/>
        </w:rPr>
        <w:t>คณะนั้น</w:t>
      </w:r>
    </w:p>
    <w:p w:rsidR="00335E7D" w:rsidRPr="00EA2B81" w:rsidRDefault="00335E7D" w:rsidP="00335E7D">
      <w:pPr>
        <w:spacing w:after="0" w:line="240" w:lineRule="auto"/>
        <w:ind w:firstLine="980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การจัดหาทรัพยากรการเรียนการสอนเพิ่มเติม</w:t>
      </w:r>
    </w:p>
    <w:p w:rsidR="00335E7D" w:rsidRDefault="00335E7D" w:rsidP="00335E7D">
      <w:pPr>
        <w:spacing w:after="0" w:line="240" w:lineRule="auto"/>
        <w:ind w:firstLine="13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 xml:space="preserve">ปัจจุบันได้แยกงานวิชาศึกษาทั่วไปออกจากคณะ  ทรัพยากรที่ใช้จะใช้ทรัพยากรจากส่วนกลางของมหาวิทยาลัย เช่น คอมพิวเตอร์  </w:t>
      </w:r>
      <w:r w:rsidRPr="00EA2B81">
        <w:rPr>
          <w:rFonts w:ascii="TH SarabunPSK" w:hAnsi="TH SarabunPSK" w:cs="TH SarabunPSK"/>
          <w:sz w:val="32"/>
          <w:szCs w:val="32"/>
        </w:rPr>
        <w:t xml:space="preserve">LCD </w:t>
      </w:r>
      <w:r w:rsidRPr="00EA2B81">
        <w:rPr>
          <w:rFonts w:ascii="TH SarabunPSK" w:hAnsi="TH SarabunPSK" w:cs="TH SarabunPSK"/>
          <w:sz w:val="32"/>
          <w:szCs w:val="32"/>
          <w:cs/>
        </w:rPr>
        <w:t>ที่ใช้ในการสอน  สำหรับอุปกรณ์สนับสนุนอื่นๆ ที่ไม่สามารถใช้กับส่วนกลางได้ ก็จะจัดหาเพิ่มเติมเท่าที่จำเป็น เช่น จัดซื้อเครื่องถ่ายเอกสาร เครื่องทำ</w:t>
      </w:r>
      <w:r w:rsidRPr="00EA2B81">
        <w:rPr>
          <w:rFonts w:ascii="TH SarabunPSK" w:hAnsi="TH SarabunPSK" w:cs="TH SarabunPSK"/>
          <w:sz w:val="32"/>
          <w:szCs w:val="32"/>
          <w:cs/>
        </w:rPr>
        <w:lastRenderedPageBreak/>
        <w:t xml:space="preserve">สำเนา เครื่องเรียงเอกสาร  เพื่อใช้ในการจัดทำข้อสอบ และสนับสนุนการเรียนการสอนให้มีประสิทธิภาพยิ่งขึ้น </w:t>
      </w:r>
    </w:p>
    <w:p w:rsidR="00335E7D" w:rsidRPr="00EA2B81" w:rsidRDefault="00335E7D" w:rsidP="00335E7D">
      <w:pPr>
        <w:spacing w:after="0" w:line="240" w:lineRule="auto"/>
        <w:ind w:firstLine="13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EA2B81" w:rsidRDefault="00335E7D" w:rsidP="00335E7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3. การบริหารคณาจารย์</w:t>
      </w:r>
    </w:p>
    <w:p w:rsidR="00335E7D" w:rsidRPr="00EA2B81" w:rsidRDefault="00335E7D" w:rsidP="00335E7D">
      <w:pPr>
        <w:spacing w:after="0" w:line="240" w:lineRule="auto"/>
        <w:ind w:firstLine="994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3.1 การรับอาจารย์ใหม่</w:t>
      </w:r>
    </w:p>
    <w:p w:rsidR="00335E7D" w:rsidRPr="00EA2B81" w:rsidRDefault="00335E7D" w:rsidP="00335E7D">
      <w:pPr>
        <w:autoSpaceDE w:val="0"/>
        <w:autoSpaceDN w:val="0"/>
        <w:adjustRightInd w:val="0"/>
        <w:spacing w:after="0" w:line="240" w:lineRule="auto"/>
        <w:ind w:firstLine="1358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EA2B81">
        <w:rPr>
          <w:rFonts w:ascii="TH SarabunPSK" w:eastAsia="BrowalliaNew" w:hAnsi="TH SarabunPSK" w:cs="TH SarabunPSK"/>
          <w:sz w:val="32"/>
          <w:szCs w:val="32"/>
          <w:cs/>
        </w:rPr>
        <w:t>มีการคัดเลือกอาจารย์ใหม่ตามระเบียบและหลักเกณฑ์ของมหาวิทยาลัยโดยอาจารย์ใหม่จะต้องมีวุฒิการศึกษาและคุณสมบัติตามที่มหาวิทยาลัยกำหนด</w:t>
      </w:r>
      <w:r w:rsidRPr="00EA2B81">
        <w:rPr>
          <w:rFonts w:ascii="TH SarabunPSK" w:eastAsia="BrowalliaNew" w:hAnsi="TH SarabunPSK" w:cs="TH SarabunPSK"/>
          <w:sz w:val="32"/>
          <w:szCs w:val="32"/>
          <w:cs/>
        </w:rPr>
        <w:tab/>
      </w:r>
    </w:p>
    <w:p w:rsidR="00335E7D" w:rsidRPr="00EA2B81" w:rsidRDefault="00335E7D" w:rsidP="00335E7D">
      <w:pPr>
        <w:autoSpaceDE w:val="0"/>
        <w:autoSpaceDN w:val="0"/>
        <w:adjustRightInd w:val="0"/>
        <w:spacing w:after="0" w:line="240" w:lineRule="auto"/>
        <w:ind w:firstLine="966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มีส่วนร่วมของคณาจารย์ในการวางแผน การติดตามและทบทวนหลักสูตร </w:t>
      </w:r>
    </w:p>
    <w:p w:rsidR="00335E7D" w:rsidRPr="00EA2B81" w:rsidRDefault="00335E7D" w:rsidP="00335E7D">
      <w:pPr>
        <w:autoSpaceDE w:val="0"/>
        <w:autoSpaceDN w:val="0"/>
        <w:adjustRightInd w:val="0"/>
        <w:spacing w:after="0" w:line="240" w:lineRule="auto"/>
        <w:ind w:firstLine="1288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EA2B81">
        <w:rPr>
          <w:rFonts w:ascii="TH SarabunPSK" w:eastAsia="BrowalliaNew" w:hAnsi="TH SarabunPSK" w:cs="TH SarabunPSK"/>
          <w:sz w:val="32"/>
          <w:szCs w:val="32"/>
          <w:cs/>
        </w:rPr>
        <w:t>คณาจารย์ผู้รับผิดชอบหมวดวิชาศึกษาทั่วไป (จำนวนไม่น้อยกว่าร้อยละ 80) ประชุมร่วมกันในการวางแผนจัดการเรียนการสอน ประเมินผลและให้ความเห็นชอบการประเมินผลทุกกระบวนวิชา  เก็บรวบรวมข้อมูลเพื่อเตรียมไว้สำหรับการปรับปรุงรายวิชา</w:t>
      </w:r>
      <w:r w:rsidRPr="00EA2B8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A2B81">
        <w:rPr>
          <w:rFonts w:ascii="TH SarabunPSK" w:eastAsia="BrowalliaNew" w:hAnsi="TH SarabunPSK" w:cs="TH SarabunPSK"/>
          <w:sz w:val="32"/>
          <w:szCs w:val="32"/>
          <w:cs/>
        </w:rPr>
        <w:t xml:space="preserve">ตลอดจนปรึกษาหารือแนวทางที่จะทำให้บรรลุเป้าหมายของหมวดวิชาศึกษาทั่วไป เพื่อให้ได้บัณฑิตเป็นไปตามคุณลักษณะบัณฑิตที่พึงประสงค์ </w:t>
      </w:r>
    </w:p>
    <w:p w:rsidR="00335E7D" w:rsidRPr="00EA2B81" w:rsidRDefault="00335E7D" w:rsidP="00335E7D">
      <w:pPr>
        <w:spacing w:after="0" w:line="240" w:lineRule="auto"/>
        <w:ind w:firstLine="9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แต่งตั้งอาจารย์พิเศษ </w:t>
      </w:r>
    </w:p>
    <w:p w:rsidR="00335E7D" w:rsidRDefault="00335E7D" w:rsidP="00335E7D">
      <w:pPr>
        <w:spacing w:after="0" w:line="240" w:lineRule="auto"/>
        <w:ind w:firstLine="1316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การแต่งตั้งอาจารย์พิเศษมุ่งให้</w:t>
      </w:r>
      <w:r w:rsidRPr="00EA2B81">
        <w:rPr>
          <w:rFonts w:ascii="TH SarabunPSK" w:hAnsi="TH SarabunPSK" w:cs="TH SarabunPSK"/>
          <w:spacing w:val="-6"/>
          <w:sz w:val="32"/>
          <w:szCs w:val="32"/>
          <w:cs/>
        </w:rPr>
        <w:t>เกิดการพัฒนาประสบการณ์การเรียนรู้แก่นักศึกษานอกเหนือไปจากความรู้ตามทฤษฎี เพื่อเพิ่มพูนประสบการณ์ให้นักศึกษา</w:t>
      </w:r>
    </w:p>
    <w:p w:rsidR="00335E7D" w:rsidRPr="00EA2B81" w:rsidRDefault="00335E7D" w:rsidP="00335E7D">
      <w:pPr>
        <w:spacing w:after="0" w:line="240" w:lineRule="auto"/>
        <w:ind w:firstLine="1316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EA2B81" w:rsidRDefault="00335E7D" w:rsidP="00335E7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2B8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. การบริหารบุคลากรสนับสนุนการเรียนการสอน</w:t>
      </w:r>
    </w:p>
    <w:p w:rsidR="00335E7D" w:rsidRPr="00EA2B81" w:rsidRDefault="00335E7D" w:rsidP="00335E7D">
      <w:pPr>
        <w:spacing w:after="0" w:line="240" w:lineRule="auto"/>
        <w:ind w:firstLine="96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คุณสมบัติเฉพาะสำหรับตำแหน่ง</w:t>
      </w:r>
    </w:p>
    <w:p w:rsidR="00335E7D" w:rsidRPr="00EA2B81" w:rsidRDefault="00335E7D" w:rsidP="00335E7D">
      <w:pPr>
        <w:tabs>
          <w:tab w:val="left" w:pos="720"/>
          <w:tab w:val="left" w:pos="1080"/>
          <w:tab w:val="left" w:pos="1440"/>
        </w:tabs>
        <w:spacing w:after="0" w:line="240" w:lineRule="auto"/>
        <w:ind w:firstLine="1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 xml:space="preserve">มีการกำหนดคุณสมบัติบุคลากรให้ครอบคลุมภาระหน้าที่ที่ต้องรับผิดชอบโดยคณะกรรมการเลือกบุคลากร ก่อนรับเข้าทำงาน </w:t>
      </w:r>
    </w:p>
    <w:p w:rsidR="00335E7D" w:rsidRPr="00EA2B81" w:rsidRDefault="00335E7D" w:rsidP="00335E7D">
      <w:pPr>
        <w:spacing w:after="0" w:line="240" w:lineRule="auto"/>
        <w:ind w:firstLine="966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การเพิ่มทักษะความรู้เพื่อการ</w:t>
      </w:r>
      <w:r w:rsidRPr="00EA2B8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ฏิบัติงาน</w:t>
      </w:r>
    </w:p>
    <w:p w:rsidR="00335E7D" w:rsidRDefault="00335E7D" w:rsidP="00335E7D">
      <w:pPr>
        <w:spacing w:after="0" w:line="240" w:lineRule="auto"/>
        <w:ind w:firstLine="1316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pacing w:val="-6"/>
          <w:sz w:val="32"/>
          <w:szCs w:val="32"/>
          <w:cs/>
        </w:rPr>
        <w:t>มีการพัฒนาบุคลากรให้มีพัฒนาการเพิ่มพูนความรู้สร้างเสริมประสบการณ์ในภาระงาน</w:t>
      </w:r>
      <w:r w:rsidRPr="00EA2B81">
        <w:rPr>
          <w:rFonts w:ascii="TH SarabunPSK" w:hAnsi="TH SarabunPSK" w:cs="TH SarabunPSK"/>
          <w:sz w:val="32"/>
          <w:szCs w:val="32"/>
          <w:cs/>
        </w:rPr>
        <w:t xml:space="preserve">ที่รับผิดชอบ สามารถสนับสนุนบุคลากรสายวิชาการหรือหน่วยงานให้เกิดการพัฒนาอย่างต่อเนื่องโดยการอบรม ดูงาน ทัศนะศึกษา </w:t>
      </w:r>
    </w:p>
    <w:p w:rsidR="00335E7D" w:rsidRPr="00EA2B81" w:rsidRDefault="00335E7D" w:rsidP="00335E7D">
      <w:pPr>
        <w:spacing w:after="0" w:line="240" w:lineRule="auto"/>
        <w:ind w:firstLine="1316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EA2B81" w:rsidRDefault="00335E7D" w:rsidP="00335E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และการให้คำแนะนำนักศึกษา</w:t>
      </w:r>
    </w:p>
    <w:p w:rsidR="00335E7D" w:rsidRPr="00EA2B81" w:rsidRDefault="00335E7D" w:rsidP="00335E7D">
      <w:pPr>
        <w:spacing w:after="0" w:line="240" w:lineRule="auto"/>
        <w:ind w:firstLine="1008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การให้คำปรึกษาด้านวิชาการ และอื่นๆ แก่นักศึกษา</w:t>
      </w:r>
    </w:p>
    <w:p w:rsidR="00335E7D" w:rsidRPr="00EA2B81" w:rsidRDefault="00335E7D" w:rsidP="00335E7D">
      <w:pPr>
        <w:autoSpaceDE w:val="0"/>
        <w:autoSpaceDN w:val="0"/>
        <w:adjustRightInd w:val="0"/>
        <w:spacing w:after="0" w:line="240" w:lineRule="auto"/>
        <w:ind w:firstLine="1358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eastAsia="BrowalliaNew" w:hAnsi="TH SarabunPSK" w:cs="TH SarabunPSK"/>
          <w:sz w:val="32"/>
          <w:szCs w:val="32"/>
          <w:cs/>
        </w:rPr>
        <w:t>คณะต่างๆมีการแต่งตั้งอาจารย์ที่ปรึกษาทางวิชาการให้แก่นักศึกษาทุกคน</w:t>
      </w:r>
      <w:r w:rsidRPr="00EA2B8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A2B81">
        <w:rPr>
          <w:rFonts w:ascii="TH SarabunPSK" w:eastAsia="BrowalliaNew" w:hAnsi="TH SarabunPSK" w:cs="TH SarabunPSK"/>
          <w:sz w:val="32"/>
          <w:szCs w:val="32"/>
          <w:cs/>
        </w:rPr>
        <w:t xml:space="preserve">         โดยนักศึกษาสามารถปรึกษากับอาจารย์ที่ปรึกษาในการวางแผนการเรียน การแนะนำแผนการเรียนในหลักสูตร</w:t>
      </w:r>
      <w:r w:rsidRPr="00EA2B8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A2B81">
        <w:rPr>
          <w:rFonts w:ascii="TH SarabunPSK" w:eastAsia="BrowalliaNew" w:hAnsi="TH SarabunPSK" w:cs="TH SarabunPSK"/>
          <w:sz w:val="32"/>
          <w:szCs w:val="32"/>
          <w:cs/>
        </w:rPr>
        <w:t>การเลือกและวางแผนสำหรับอาชีพ และการใช้ชีวิต</w:t>
      </w:r>
      <w:r w:rsidRPr="00EA2B81">
        <w:rPr>
          <w:rFonts w:ascii="TH SarabunPSK" w:hAnsi="TH SarabunPSK" w:cs="TH SarabunPSK"/>
          <w:sz w:val="32"/>
          <w:szCs w:val="32"/>
          <w:cs/>
        </w:rPr>
        <w:t>ในมหาวิทยาลัยโดยมหาวิทยาลัยได้จัดตารางให้อาจารย์ที่ปรึกษาพบนักศึกษาทุกสัปดาห์ สัปดาห์ละ  1 ชั่วโมง</w:t>
      </w:r>
    </w:p>
    <w:p w:rsidR="00335E7D" w:rsidRPr="00EA2B81" w:rsidRDefault="00335E7D" w:rsidP="00335E7D">
      <w:pPr>
        <w:spacing w:after="0" w:line="240" w:lineRule="auto"/>
        <w:ind w:firstLine="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</w:rPr>
        <w:t>5.2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อุทธรณ์ของนักศึกษา </w:t>
      </w:r>
    </w:p>
    <w:p w:rsidR="00335E7D" w:rsidRDefault="00335E7D" w:rsidP="00335E7D">
      <w:pPr>
        <w:spacing w:after="0" w:line="240" w:lineRule="auto"/>
        <w:ind w:firstLine="1316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นักศึกษาที่ถูกลงโทษ มีสิทธิยื่นอุทธรณ์ต่อมหาวิทยาลัย โดยคำร้องต้องทำเป็นหนังสือพร้อมเหตุผลประกอบ มหาวิทยาลัยจะพิจารณาคำสั่งตามระเบียบขั้นตอนของมหาวิทยาลัย</w:t>
      </w:r>
    </w:p>
    <w:p w:rsidR="00335E7D" w:rsidRPr="00EA2B81" w:rsidRDefault="00335E7D" w:rsidP="00335E7D">
      <w:pPr>
        <w:spacing w:after="0" w:line="240" w:lineRule="auto"/>
        <w:ind w:firstLine="1316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EA2B81" w:rsidRDefault="00335E7D" w:rsidP="00335E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 xml:space="preserve">6. </w:t>
      </w:r>
      <w:r w:rsidRPr="00EA2B8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ต้องการของตลาดแรงงาน</w:t>
      </w:r>
      <w:r w:rsidRPr="00EA2B8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EA2B8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ังคม</w:t>
      </w:r>
      <w:r w:rsidRPr="00EA2B8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EA2B8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ละ/หรือความพึงพอใจของผู้ใช้บัณฑิต</w:t>
      </w:r>
    </w:p>
    <w:p w:rsidR="00335E7D" w:rsidRPr="00EA2B81" w:rsidRDefault="00335E7D" w:rsidP="00335E7D">
      <w:pPr>
        <w:spacing w:after="0" w:line="240" w:lineRule="auto"/>
        <w:ind w:firstLine="938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</w:rPr>
        <w:t>1</w:t>
      </w:r>
      <w:r w:rsidRPr="00EA2B81">
        <w:rPr>
          <w:rFonts w:ascii="TH SarabunPSK" w:hAnsi="TH SarabunPSK" w:cs="TH SarabunPSK"/>
          <w:sz w:val="32"/>
          <w:szCs w:val="32"/>
          <w:cs/>
        </w:rPr>
        <w:t>) มีการติดตามการเปลี่ยนแปลงของสถานการณ์ทางด้านเศรษฐกิจ สังคม ของประเทศ</w:t>
      </w:r>
    </w:p>
    <w:p w:rsidR="00335E7D" w:rsidRPr="00EA2B81" w:rsidRDefault="00335E7D" w:rsidP="00335E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 xml:space="preserve">และโลก เพื่อศึกษาทิศทางของตลาดแรงงานทั้งในระดับท้องถิ่น และประเทศ </w:t>
      </w:r>
    </w:p>
    <w:p w:rsidR="00335E7D" w:rsidRDefault="00335E7D" w:rsidP="00335E7D">
      <w:pPr>
        <w:spacing w:after="0" w:line="240" w:lineRule="auto"/>
        <w:ind w:firstLine="938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</w:rPr>
        <w:t xml:space="preserve">2. </w:t>
      </w:r>
      <w:r w:rsidRPr="00EA2B81">
        <w:rPr>
          <w:rFonts w:ascii="TH SarabunPSK" w:hAnsi="TH SarabunPSK" w:cs="TH SarabunPSK"/>
          <w:sz w:val="32"/>
          <w:szCs w:val="32"/>
          <w:cs/>
        </w:rPr>
        <w:t>ให้มีการสำรวจความต้องการของตลาดแรงงานและความพึงพอใจของผู้ใช้บัณฑิตก่อนการปรับปรุงรายวิชาในหมวดวิชาการศึกษาทั่วไป</w:t>
      </w:r>
    </w:p>
    <w:p w:rsidR="00335E7D" w:rsidRPr="00EA2B81" w:rsidRDefault="00335E7D" w:rsidP="00335E7D">
      <w:pPr>
        <w:spacing w:after="0" w:line="240" w:lineRule="auto"/>
        <w:ind w:firstLine="938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EA2B81" w:rsidRDefault="00335E7D" w:rsidP="00335E7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ผลการดำเนินงาน 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>(Key Performance Indicators)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35E7D" w:rsidRPr="00EA2B81" w:rsidRDefault="00335E7D" w:rsidP="00335E7D">
      <w:pPr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 xml:space="preserve">อาจารย์ผู้สอนอย่างน้อยร้อยละ </w:t>
      </w:r>
      <w:r w:rsidRPr="00EA2B81">
        <w:rPr>
          <w:rFonts w:ascii="TH SarabunPSK" w:hAnsi="TH SarabunPSK" w:cs="TH SarabunPSK"/>
          <w:sz w:val="32"/>
          <w:szCs w:val="32"/>
          <w:rtl/>
          <w:cs/>
        </w:rPr>
        <w:t xml:space="preserve">80 </w:t>
      </w:r>
      <w:r w:rsidRPr="00EA2B81">
        <w:rPr>
          <w:rFonts w:ascii="TH SarabunPSK" w:hAnsi="TH SarabunPSK" w:cs="TH SarabunPSK"/>
          <w:sz w:val="32"/>
          <w:szCs w:val="32"/>
          <w:cs/>
        </w:rPr>
        <w:t xml:space="preserve"> มีส่วนร่วมในการประชุมเพื่อวางแผน </w:t>
      </w:r>
    </w:p>
    <w:p w:rsidR="00335E7D" w:rsidRPr="00EA2B81" w:rsidRDefault="00335E7D" w:rsidP="00335E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ติดตาม และทบทวนการดำเนินงาน</w:t>
      </w:r>
    </w:p>
    <w:p w:rsidR="00335E7D" w:rsidRPr="00EA2B81" w:rsidRDefault="00335E7D" w:rsidP="00335E7D">
      <w:pPr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มีรายละเอียดของหลักสูตร ตามแบบ มคอ.2</w:t>
      </w:r>
      <w:r w:rsidRPr="00EA2B81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A2B81">
        <w:rPr>
          <w:rFonts w:ascii="TH SarabunPSK" w:hAnsi="TH SarabunPSK" w:cs="TH SarabunPSK"/>
          <w:sz w:val="32"/>
          <w:szCs w:val="32"/>
          <w:cs/>
        </w:rPr>
        <w:t>ที่สอดคล้องกับกรอบมาตรฐานคุณวุฒิ</w:t>
      </w:r>
    </w:p>
    <w:p w:rsidR="00335E7D" w:rsidRPr="00EA2B81" w:rsidRDefault="00335E7D" w:rsidP="00335E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แห่งชาติ</w:t>
      </w:r>
      <w:r w:rsidRPr="00EA2B81">
        <w:rPr>
          <w:rFonts w:ascii="TH SarabunPSK" w:hAnsi="TH SarabunPSK" w:cs="TH SarabunPSK"/>
          <w:sz w:val="32"/>
          <w:szCs w:val="32"/>
        </w:rPr>
        <w:t xml:space="preserve"> </w:t>
      </w:r>
      <w:r w:rsidRPr="00EA2B81">
        <w:rPr>
          <w:rFonts w:ascii="TH SarabunPSK" w:hAnsi="TH SarabunPSK" w:cs="TH SarabunPSK"/>
          <w:sz w:val="32"/>
          <w:szCs w:val="32"/>
          <w:cs/>
        </w:rPr>
        <w:t>พ.ศ.2552</w:t>
      </w:r>
    </w:p>
    <w:p w:rsidR="00335E7D" w:rsidRPr="00EA2B81" w:rsidRDefault="00335E7D" w:rsidP="00335E7D">
      <w:pPr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มี</w:t>
      </w:r>
      <w:r w:rsidRPr="00EA2B81">
        <w:rPr>
          <w:rFonts w:ascii="TH SarabunPSK" w:hAnsi="TH SarabunPSK" w:cs="TH SarabunPSK"/>
          <w:spacing w:val="-6"/>
          <w:sz w:val="32"/>
          <w:szCs w:val="32"/>
          <w:cs/>
        </w:rPr>
        <w:t>รายละเอียดของกระบวนวิชา ตามแบบ มคอ.3 อย่างน้อยก่อนการเปิดสอนในแต่ละ</w:t>
      </w:r>
    </w:p>
    <w:p w:rsidR="00335E7D" w:rsidRPr="00EA2B81" w:rsidRDefault="00335E7D" w:rsidP="00335E7D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A2B81">
        <w:rPr>
          <w:rFonts w:ascii="TH SarabunPSK" w:hAnsi="TH SarabunPSK" w:cs="TH SarabunPSK"/>
          <w:spacing w:val="-6"/>
          <w:sz w:val="32"/>
          <w:szCs w:val="32"/>
          <w:cs/>
        </w:rPr>
        <w:t>ภาคการศึกษาให้ครบทุกกระบวนวิชา</w:t>
      </w:r>
    </w:p>
    <w:p w:rsidR="00335E7D" w:rsidRPr="00EA2B81" w:rsidRDefault="00335E7D" w:rsidP="00335E7D">
      <w:pPr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 xml:space="preserve">จัดทำรายงานผลการดำเนินการของกระบวนวิชา ตามแบบ มคอ.5 ภายใน </w:t>
      </w:r>
      <w:r w:rsidRPr="00EA2B81">
        <w:rPr>
          <w:rFonts w:ascii="TH SarabunPSK" w:hAnsi="TH SarabunPSK" w:cs="TH SarabunPSK"/>
          <w:sz w:val="32"/>
          <w:szCs w:val="32"/>
          <w:rtl/>
          <w:cs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2B81">
        <w:rPr>
          <w:rFonts w:ascii="TH SarabunPSK" w:hAnsi="TH SarabunPSK" w:cs="TH SarabunPSK"/>
          <w:sz w:val="32"/>
          <w:szCs w:val="32"/>
          <w:cs/>
        </w:rPr>
        <w:t xml:space="preserve">วัน </w:t>
      </w:r>
    </w:p>
    <w:p w:rsidR="00335E7D" w:rsidRPr="00EA2B81" w:rsidRDefault="00335E7D" w:rsidP="00335E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หลังสิ้นสุดภาคการศึกษา  ที่เปิดสอนให้ครบทุกกระบวนวิชา</w:t>
      </w:r>
    </w:p>
    <w:p w:rsidR="00335E7D" w:rsidRPr="00EA2B81" w:rsidRDefault="00335E7D" w:rsidP="00335E7D">
      <w:pPr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 xml:space="preserve">มีการทวนสอบผลสัมฤทธิ์ของนักศึกษาตามมาตรฐานผลการเรียนรู้ ที่กำหนด      </w:t>
      </w:r>
    </w:p>
    <w:p w:rsidR="00335E7D" w:rsidRPr="00EA2B81" w:rsidRDefault="00335E7D" w:rsidP="00335E7D">
      <w:pPr>
        <w:spacing w:after="0" w:line="240" w:lineRule="auto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ใน มคอ.3</w:t>
      </w:r>
      <w:r w:rsidRPr="00EA2B81">
        <w:rPr>
          <w:rFonts w:ascii="TH SarabunPSK" w:hAnsi="TH SarabunPSK" w:cs="TH SarabunPSK"/>
          <w:sz w:val="32"/>
          <w:szCs w:val="32"/>
        </w:rPr>
        <w:t xml:space="preserve"> </w:t>
      </w:r>
      <w:r w:rsidRPr="00EA2B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B81">
        <w:rPr>
          <w:rFonts w:ascii="TH SarabunPSK" w:hAnsi="TH SarabunPSK" w:cs="TH SarabunPSK"/>
          <w:spacing w:val="-6"/>
          <w:sz w:val="32"/>
          <w:szCs w:val="32"/>
          <w:cs/>
        </w:rPr>
        <w:t xml:space="preserve">อย่างน้อยร้อยละ </w:t>
      </w:r>
      <w:r w:rsidRPr="00EA2B81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25 </w:t>
      </w:r>
      <w:r w:rsidRPr="00EA2B81">
        <w:rPr>
          <w:rFonts w:ascii="TH SarabunPSK" w:hAnsi="TH SarabunPSK" w:cs="TH SarabunPSK"/>
          <w:spacing w:val="-6"/>
          <w:sz w:val="32"/>
          <w:szCs w:val="32"/>
          <w:cs/>
        </w:rPr>
        <w:t xml:space="preserve"> ของกระบวนวิชาที่เปิดสอนในแต่ละภาคการศึกษา</w:t>
      </w:r>
    </w:p>
    <w:p w:rsidR="00335E7D" w:rsidRPr="00EA2B81" w:rsidRDefault="00335E7D" w:rsidP="00335E7D">
      <w:pPr>
        <w:spacing w:after="0" w:line="240" w:lineRule="auto"/>
        <w:ind w:firstLine="963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EA2B81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6) อาจารย์</w:t>
      </w:r>
      <w:smartTag w:uri="urn:schemas-microsoft-com:office:smarttags" w:element="PersonName">
        <w:smartTagPr>
          <w:attr w:name="ProductID" w:val="ใหม่ ทุกคน"/>
        </w:smartTagPr>
        <w:r w:rsidRPr="00EA2B81">
          <w:rPr>
            <w:rFonts w:ascii="TH SarabunPSK" w:hAnsi="TH SarabunPSK" w:cs="TH SarabunPSK"/>
            <w:color w:val="000000"/>
            <w:spacing w:val="-6"/>
            <w:sz w:val="32"/>
            <w:szCs w:val="32"/>
            <w:cs/>
          </w:rPr>
          <w:t>ใหม่</w:t>
        </w:r>
        <w:r w:rsidRPr="00EA2B81">
          <w:rPr>
            <w:rFonts w:ascii="TH SarabunPSK" w:hAnsi="TH SarabunPSK" w:cs="TH SarabunPSK"/>
            <w:color w:val="000000"/>
            <w:spacing w:val="-6"/>
            <w:sz w:val="32"/>
            <w:szCs w:val="32"/>
            <w:rtl/>
            <w:cs/>
          </w:rPr>
          <w:t xml:space="preserve"> </w:t>
        </w:r>
        <w:r w:rsidRPr="00EA2B81">
          <w:rPr>
            <w:rFonts w:ascii="TH SarabunPSK" w:hAnsi="TH SarabunPSK" w:cs="TH SarabunPSK"/>
            <w:color w:val="000000"/>
            <w:spacing w:val="-6"/>
            <w:sz w:val="32"/>
            <w:szCs w:val="32"/>
            <w:cs/>
          </w:rPr>
          <w:t>ทุกคน</w:t>
        </w:r>
      </w:smartTag>
      <w:r w:rsidRPr="00EA2B81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ได้รับการปฐมนิเทศหรือคำแนะนำด้านการจัดการเรียนการสอน</w:t>
      </w:r>
    </w:p>
    <w:p w:rsidR="00335E7D" w:rsidRPr="00EA2B81" w:rsidRDefault="00335E7D" w:rsidP="00335E7D">
      <w:pPr>
        <w:spacing w:after="0" w:line="240" w:lineRule="auto"/>
        <w:ind w:firstLine="963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EA2B81">
        <w:rPr>
          <w:rFonts w:ascii="TH SarabunPSK" w:hAnsi="TH SarabunPSK" w:cs="TH SarabunPSK"/>
          <w:color w:val="000000"/>
          <w:spacing w:val="-6"/>
          <w:sz w:val="32"/>
          <w:szCs w:val="32"/>
        </w:rPr>
        <w:t>7</w:t>
      </w:r>
      <w:r w:rsidRPr="00EA2B81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) อาจารย์ผู้สอนทุกคนได้รับการพัฒนาทางวิชาการ อย่างน้อยปีละ </w:t>
      </w:r>
      <w:r w:rsidRPr="00EA2B81">
        <w:rPr>
          <w:rFonts w:ascii="TH SarabunPSK" w:hAnsi="TH SarabunPSK" w:cs="TH SarabunPSK"/>
          <w:color w:val="000000"/>
          <w:spacing w:val="-6"/>
          <w:sz w:val="32"/>
          <w:szCs w:val="32"/>
          <w:rtl/>
          <w:cs/>
        </w:rPr>
        <w:t>1</w:t>
      </w:r>
      <w:r w:rsidRPr="00EA2B81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ครั้ง</w:t>
      </w:r>
    </w:p>
    <w:p w:rsidR="00335E7D" w:rsidRPr="00EA2B81" w:rsidRDefault="00335E7D" w:rsidP="00335E7D">
      <w:pPr>
        <w:spacing w:after="0" w:line="240" w:lineRule="auto"/>
        <w:ind w:firstLine="963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EA2B81">
        <w:rPr>
          <w:rFonts w:ascii="TH SarabunPSK" w:hAnsi="TH SarabunPSK" w:cs="TH SarabunPSK"/>
          <w:color w:val="000000"/>
          <w:spacing w:val="-6"/>
          <w:sz w:val="32"/>
          <w:szCs w:val="32"/>
        </w:rPr>
        <w:t>8</w:t>
      </w:r>
      <w:r w:rsidRPr="00EA2B81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) จำนวนบุคลากรสายสนับสนุนการเรียนการสอนได้รับการพัฒนาวิชาการอย่างต่อเนื่อง</w:t>
      </w:r>
    </w:p>
    <w:p w:rsidR="00335E7D" w:rsidRDefault="00335E7D" w:rsidP="00335E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EA2B81" w:rsidRDefault="00335E7D" w:rsidP="00335E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EA2B81" w:rsidRDefault="00335E7D" w:rsidP="00335E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การประเมินและปรับปรุงหลักสูตร</w:t>
      </w:r>
    </w:p>
    <w:p w:rsidR="00335E7D" w:rsidRPr="00EA2B81" w:rsidRDefault="00335E7D" w:rsidP="00335E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EA2B81" w:rsidRDefault="00335E7D" w:rsidP="00335E7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1.  การประเมินประสิทธิผลของการสอน</w:t>
      </w:r>
    </w:p>
    <w:p w:rsidR="00335E7D" w:rsidRPr="00EA2B81" w:rsidRDefault="00335E7D" w:rsidP="00335E7D">
      <w:pPr>
        <w:spacing w:after="0" w:line="240" w:lineRule="auto"/>
        <w:ind w:firstLine="966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</w:rPr>
        <w:t xml:space="preserve">1.1 </w:t>
      </w:r>
      <w:r w:rsidRPr="00EA2B81">
        <w:rPr>
          <w:rFonts w:ascii="TH SarabunPSK" w:hAnsi="TH SarabunPSK" w:cs="TH SarabunPSK"/>
          <w:sz w:val="32"/>
          <w:szCs w:val="32"/>
          <w:cs/>
        </w:rPr>
        <w:t>กระบวนการประเมินและปรับปรุงแผนกลยุทธ์การสอน</w:t>
      </w:r>
    </w:p>
    <w:p w:rsidR="00335E7D" w:rsidRPr="00EA2B81" w:rsidRDefault="00335E7D" w:rsidP="00335E7D">
      <w:pPr>
        <w:spacing w:after="0" w:line="240" w:lineRule="auto"/>
        <w:ind w:firstLine="1344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1.1.1 มีการประเมินผลการสอนของอาจารย์โดยนักศึกษา และนำผลการประเมินมา</w:t>
      </w:r>
    </w:p>
    <w:p w:rsidR="00335E7D" w:rsidRPr="00EA2B81" w:rsidRDefault="00335E7D" w:rsidP="00335E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วิเคราะห์เพื่อหาจุดอ่อนและจุดแข็งในการสอนของอาจารย์ผู้สอน เพื่อปรับกลยุทธ์การสอนให้เหมาะสมโดยอาจารย์แต่ละท่าน</w:t>
      </w:r>
    </w:p>
    <w:p w:rsidR="00335E7D" w:rsidRPr="00EA2B81" w:rsidRDefault="00335E7D" w:rsidP="00335E7D">
      <w:pPr>
        <w:spacing w:after="0" w:line="240" w:lineRule="auto"/>
        <w:ind w:firstLine="1344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 xml:space="preserve">1.1.2  มีการประเมินผลการเรียนรู้ของนักศึกษาโดยการสอบ </w:t>
      </w:r>
    </w:p>
    <w:p w:rsidR="00335E7D" w:rsidRPr="00EA2B81" w:rsidRDefault="00335E7D" w:rsidP="00335E7D">
      <w:pPr>
        <w:spacing w:after="0" w:line="240" w:lineRule="auto"/>
        <w:ind w:firstLine="1344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1.1.3  มีการประเมินผลการเรียนรู้ของนักศึกษาโดยการปฏิบัติงานกลุ่ม</w:t>
      </w:r>
    </w:p>
    <w:p w:rsidR="00335E7D" w:rsidRPr="00EA2B81" w:rsidRDefault="00335E7D" w:rsidP="00335E7D">
      <w:pPr>
        <w:spacing w:after="0" w:line="240" w:lineRule="auto"/>
        <w:ind w:firstLine="134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1.1.4  วิเคราะห์เพื่อหาจุดอ่อนและจุดแข็งในการเรียนรู้ของนักศึกษา เพื่อปรับกลยุทธ์การสอนให้เหมาะสมกับนักศึกษาแต่ละชั้นปี โดยอาจารย์แต่ละท่าน</w:t>
      </w:r>
    </w:p>
    <w:p w:rsidR="00335E7D" w:rsidRDefault="00335E7D" w:rsidP="00335E7D">
      <w:pPr>
        <w:spacing w:after="0" w:line="240" w:lineRule="auto"/>
        <w:ind w:firstLine="9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1.2 กระบวนการประเมินทักษะของอาจารย์ในการใช้แผนกลยุทธ์การสอนให้นักศึกษาได้ประเมินผลการสอนของอาจารย์ในทุกด้าน ทั้งในด้านทักษะ กลยุทธ์การสอน และการใช้สื่อในทุกกระบวนวิชา</w:t>
      </w:r>
    </w:p>
    <w:p w:rsidR="00335E7D" w:rsidRPr="00EA2B81" w:rsidRDefault="00335E7D" w:rsidP="00335E7D">
      <w:pPr>
        <w:spacing w:after="0" w:line="240" w:lineRule="auto"/>
        <w:ind w:firstLine="9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EA2B81" w:rsidRDefault="00335E7D" w:rsidP="00335E7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2. การประเมินหลักสูตรในภาพรวม</w:t>
      </w:r>
    </w:p>
    <w:p w:rsidR="00335E7D" w:rsidRPr="00EA2B81" w:rsidRDefault="00335E7D" w:rsidP="00335E7D">
      <w:pPr>
        <w:spacing w:after="0" w:line="240" w:lineRule="auto"/>
        <w:ind w:firstLine="994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2.1 ประเมินโดยนักศึกษาปีสุดท้าย</w:t>
      </w:r>
    </w:p>
    <w:p w:rsidR="00335E7D" w:rsidRPr="00EA2B81" w:rsidRDefault="00335E7D" w:rsidP="00335E7D">
      <w:pPr>
        <w:spacing w:after="0" w:line="240" w:lineRule="auto"/>
        <w:ind w:firstLine="1008"/>
        <w:jc w:val="thaiDistribute"/>
        <w:rPr>
          <w:rFonts w:ascii="TH SarabunPSK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2.2 ประเมินโดยบัณฑิตที่สำเร็จการศึกษา</w:t>
      </w:r>
    </w:p>
    <w:p w:rsidR="00335E7D" w:rsidRDefault="00335E7D" w:rsidP="00335E7D">
      <w:pPr>
        <w:tabs>
          <w:tab w:val="left" w:pos="1350"/>
        </w:tabs>
        <w:spacing w:after="0" w:line="240" w:lineRule="auto"/>
        <w:ind w:left="100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sz w:val="32"/>
          <w:szCs w:val="32"/>
          <w:cs/>
        </w:rPr>
        <w:t>2.3</w:t>
      </w:r>
      <w:r w:rsidRPr="00EA2B81">
        <w:rPr>
          <w:rFonts w:ascii="TH SarabunPSK" w:hAnsi="TH SarabunPSK" w:cs="TH SarabunPSK"/>
          <w:sz w:val="32"/>
          <w:szCs w:val="32"/>
          <w:cs/>
        </w:rPr>
        <w:tab/>
        <w:t>ประเมินโดยผู้ใช้บัณฑิต/ผู้มีส่วนได้ส่วนเสียอื่นๆ</w:t>
      </w:r>
    </w:p>
    <w:p w:rsidR="00335E7D" w:rsidRPr="00EA2B81" w:rsidRDefault="00335E7D" w:rsidP="00335E7D">
      <w:pPr>
        <w:tabs>
          <w:tab w:val="left" w:pos="1350"/>
        </w:tabs>
        <w:spacing w:after="0" w:line="240" w:lineRule="auto"/>
        <w:ind w:left="100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EA2B81" w:rsidRDefault="00335E7D" w:rsidP="00335E7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3. การประเมินผลการดำเนินงานตามรายละเอียดหลักสูตร</w:t>
      </w:r>
    </w:p>
    <w:p w:rsidR="00335E7D" w:rsidRDefault="00335E7D" w:rsidP="00335E7D">
      <w:pPr>
        <w:autoSpaceDE w:val="0"/>
        <w:autoSpaceDN w:val="0"/>
        <w:adjustRightInd w:val="0"/>
        <w:spacing w:after="0" w:line="240" w:lineRule="auto"/>
        <w:ind w:firstLine="9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B81">
        <w:rPr>
          <w:rFonts w:ascii="TH SarabunPSK" w:eastAsia="BrowalliaNew" w:hAnsi="TH SarabunPSK" w:cs="TH SarabunPSK"/>
          <w:color w:val="0D0D0D"/>
          <w:sz w:val="32"/>
          <w:szCs w:val="32"/>
          <w:cs/>
        </w:rPr>
        <w:t>การประเมินคุณภาพการศึกษาประจำปี</w:t>
      </w:r>
      <w:r w:rsidRPr="00EA2B81">
        <w:rPr>
          <w:rFonts w:ascii="TH SarabunPSK" w:eastAsia="BrowalliaNew" w:hAnsi="TH SarabunPSK" w:cs="TH SarabunPSK"/>
          <w:color w:val="0D0D0D"/>
          <w:sz w:val="32"/>
          <w:szCs w:val="32"/>
        </w:rPr>
        <w:t xml:space="preserve"> </w:t>
      </w:r>
      <w:r w:rsidRPr="00EA2B81">
        <w:rPr>
          <w:rFonts w:ascii="TH SarabunPSK" w:eastAsia="BrowalliaNew" w:hAnsi="TH SarabunPSK" w:cs="TH SarabunPSK"/>
          <w:color w:val="0D0D0D"/>
          <w:sz w:val="32"/>
          <w:szCs w:val="32"/>
          <w:cs/>
        </w:rPr>
        <w:t>ตามดัชนีบ่งชี้ผลการดำเนินงานที่ระบุในหมวดที่</w:t>
      </w:r>
      <w:r w:rsidRPr="00EA2B81">
        <w:rPr>
          <w:rFonts w:ascii="TH SarabunPSK" w:eastAsia="BrowalliaNew" w:hAnsi="TH SarabunPSK" w:cs="TH SarabunPSK"/>
          <w:color w:val="0D0D0D"/>
          <w:sz w:val="32"/>
          <w:szCs w:val="32"/>
        </w:rPr>
        <w:t xml:space="preserve"> 7 </w:t>
      </w:r>
      <w:r w:rsidRPr="00EA2B81">
        <w:rPr>
          <w:rFonts w:ascii="TH SarabunPSK" w:eastAsia="BrowalliaNew" w:hAnsi="TH SarabunPSK" w:cs="TH SarabunPSK"/>
          <w:color w:val="0D0D0D"/>
          <w:sz w:val="32"/>
          <w:szCs w:val="32"/>
          <w:cs/>
        </w:rPr>
        <w:t>ข้อ</w:t>
      </w:r>
      <w:r w:rsidRPr="00EA2B81">
        <w:rPr>
          <w:rFonts w:ascii="TH SarabunPSK" w:eastAsia="BrowalliaNew" w:hAnsi="TH SarabunPSK" w:cs="TH SarabunPSK"/>
          <w:color w:val="0D0D0D"/>
          <w:sz w:val="32"/>
          <w:szCs w:val="32"/>
        </w:rPr>
        <w:t xml:space="preserve"> 7 </w:t>
      </w:r>
      <w:r w:rsidRPr="00EA2B81">
        <w:rPr>
          <w:rFonts w:ascii="TH SarabunPSK" w:eastAsia="BrowalliaNew" w:hAnsi="TH SarabunPSK" w:cs="TH SarabunPSK"/>
          <w:color w:val="0D0D0D"/>
          <w:sz w:val="32"/>
          <w:szCs w:val="32"/>
          <w:cs/>
        </w:rPr>
        <w:t>โดยคณะกรรมการประเมินอย่างน้อย</w:t>
      </w:r>
      <w:r w:rsidRPr="00EA2B81">
        <w:rPr>
          <w:rFonts w:ascii="TH SarabunPSK" w:eastAsia="BrowalliaNew" w:hAnsi="TH SarabunPSK" w:cs="TH SarabunPSK"/>
          <w:color w:val="0D0D0D"/>
          <w:sz w:val="32"/>
          <w:szCs w:val="32"/>
        </w:rPr>
        <w:t xml:space="preserve"> 3 </w:t>
      </w:r>
      <w:r w:rsidRPr="00EA2B81">
        <w:rPr>
          <w:rFonts w:ascii="TH SarabunPSK" w:eastAsia="BrowalliaNew" w:hAnsi="TH SarabunPSK" w:cs="TH SarabunPSK"/>
          <w:color w:val="0D0D0D"/>
          <w:sz w:val="32"/>
          <w:szCs w:val="32"/>
          <w:cs/>
        </w:rPr>
        <w:t>คน</w:t>
      </w:r>
      <w:r w:rsidRPr="00EA2B81">
        <w:rPr>
          <w:rFonts w:ascii="TH SarabunPSK" w:eastAsia="BrowalliaNew" w:hAnsi="TH SarabunPSK" w:cs="TH SarabunPSK"/>
          <w:color w:val="0D0D0D"/>
          <w:sz w:val="32"/>
          <w:szCs w:val="32"/>
        </w:rPr>
        <w:t xml:space="preserve"> </w:t>
      </w:r>
      <w:r w:rsidRPr="00EA2B81">
        <w:rPr>
          <w:rFonts w:ascii="TH SarabunPSK" w:eastAsia="BrowalliaNew" w:hAnsi="TH SarabunPSK" w:cs="TH SarabunPSK"/>
          <w:color w:val="0D0D0D"/>
          <w:sz w:val="32"/>
          <w:szCs w:val="32"/>
          <w:cs/>
        </w:rPr>
        <w:t>ประกอบด้วยผู้ทรงคุณวุฒิในสาขาวิชาอย่างน้อย</w:t>
      </w:r>
      <w:r w:rsidRPr="00EA2B81">
        <w:rPr>
          <w:rFonts w:ascii="TH SarabunPSK" w:eastAsia="BrowalliaNew" w:hAnsi="TH SarabunPSK" w:cs="TH SarabunPSK"/>
          <w:color w:val="0D0D0D"/>
          <w:sz w:val="32"/>
          <w:szCs w:val="32"/>
        </w:rPr>
        <w:t xml:space="preserve"> 1 </w:t>
      </w:r>
      <w:r w:rsidRPr="00EA2B81">
        <w:rPr>
          <w:rFonts w:ascii="TH SarabunPSK" w:eastAsia="BrowalliaNew" w:hAnsi="TH SarabunPSK" w:cs="TH SarabunPSK"/>
          <w:color w:val="0D0D0D"/>
          <w:sz w:val="32"/>
          <w:szCs w:val="32"/>
          <w:cs/>
        </w:rPr>
        <w:t>คน</w:t>
      </w:r>
      <w:r w:rsidRPr="00EA2B81">
        <w:rPr>
          <w:rFonts w:ascii="TH SarabunPSK" w:eastAsia="BrowalliaNew" w:hAnsi="TH SarabunPSK" w:cs="TH SarabunPSK"/>
          <w:color w:val="0D0D0D"/>
          <w:sz w:val="32"/>
          <w:szCs w:val="32"/>
        </w:rPr>
        <w:t xml:space="preserve"> </w:t>
      </w:r>
      <w:r w:rsidRPr="00EA2B81">
        <w:rPr>
          <w:rFonts w:ascii="TH SarabunPSK" w:eastAsia="BrowalliaNew" w:hAnsi="TH SarabunPSK" w:cs="TH SarabunPSK"/>
          <w:color w:val="0D0D0D"/>
          <w:sz w:val="32"/>
          <w:szCs w:val="32"/>
          <w:cs/>
        </w:rPr>
        <w:t>ที่ได้รับการแต่งตั้งจากมหาวิทยาลัย</w:t>
      </w:r>
    </w:p>
    <w:p w:rsidR="00335E7D" w:rsidRPr="00EA2B81" w:rsidRDefault="00335E7D" w:rsidP="00335E7D">
      <w:pPr>
        <w:autoSpaceDE w:val="0"/>
        <w:autoSpaceDN w:val="0"/>
        <w:adjustRightInd w:val="0"/>
        <w:spacing w:after="0" w:line="240" w:lineRule="auto"/>
        <w:ind w:firstLine="9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EA2B81" w:rsidRDefault="00335E7D" w:rsidP="00335E7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EA2B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A2B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A2B8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ทบทวนผลการประเมินและวางแผนปรับปรุง</w:t>
      </w:r>
    </w:p>
    <w:p w:rsidR="00335E7D" w:rsidRPr="00EA2B81" w:rsidRDefault="00335E7D" w:rsidP="00335E7D">
      <w:pPr>
        <w:autoSpaceDE w:val="0"/>
        <w:autoSpaceDN w:val="0"/>
        <w:adjustRightInd w:val="0"/>
        <w:spacing w:after="0" w:line="240" w:lineRule="auto"/>
        <w:ind w:firstLine="103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A2B81">
        <w:rPr>
          <w:rFonts w:ascii="TH SarabunPSK" w:eastAsia="BrowalliaNew" w:hAnsi="TH SarabunPSK" w:cs="TH SarabunPSK"/>
          <w:sz w:val="32"/>
          <w:szCs w:val="32"/>
          <w:cs/>
        </w:rPr>
        <w:t xml:space="preserve">ให้กรรมการวิชาการประจำหมวดวิชา </w:t>
      </w:r>
      <w:r w:rsidRPr="00EA2B81">
        <w:rPr>
          <w:rFonts w:ascii="TH SarabunPSK" w:hAnsi="TH SarabunPSK" w:cs="TH SarabunPSK"/>
          <w:sz w:val="32"/>
          <w:szCs w:val="32"/>
          <w:cs/>
        </w:rPr>
        <w:t>รวบรวมข้อมูลจากการประเมินการเรียนการสอนของอาจารย์ นักศึกษา บัณฑิต และผู้ใช้บัณฑิต และข้อมูลจาก มคอ.</w:t>
      </w:r>
      <w:r w:rsidRPr="00EA2B81">
        <w:rPr>
          <w:rFonts w:ascii="TH SarabunPSK" w:hAnsi="TH SarabunPSK" w:cs="TH SarabunPSK"/>
          <w:sz w:val="32"/>
          <w:szCs w:val="32"/>
        </w:rPr>
        <w:t xml:space="preserve"> 5 </w:t>
      </w:r>
      <w:r w:rsidRPr="00EA2B81">
        <w:rPr>
          <w:rFonts w:ascii="TH SarabunPSK" w:hAnsi="TH SarabunPSK" w:cs="TH SarabunPSK"/>
          <w:sz w:val="32"/>
          <w:szCs w:val="32"/>
          <w:cs/>
        </w:rPr>
        <w:t xml:space="preserve">เพื่อทราบปัญหาของการบริหารหมวดวิชาทั้งในภาพรวมและในแต่ละกระบวนวิชา และนำไปสู่การดำเนินการปรับปรุงกระบวนวิชาต่อไป สำหรับการปรับปรุงรายวิชาในหมวดวิชาศึกษาทั่วไปนั้นจะกระทำทุกๆ </w:t>
      </w:r>
      <w:r w:rsidRPr="00EA2B81">
        <w:rPr>
          <w:rFonts w:ascii="TH SarabunPSK" w:hAnsi="TH SarabunPSK" w:cs="TH SarabunPSK"/>
          <w:sz w:val="32"/>
          <w:szCs w:val="32"/>
        </w:rPr>
        <w:t xml:space="preserve">5 </w:t>
      </w:r>
      <w:r w:rsidRPr="00EA2B81">
        <w:rPr>
          <w:rFonts w:ascii="TH SarabunPSK" w:hAnsi="TH SarabunPSK" w:cs="TH SarabunPSK"/>
          <w:sz w:val="32"/>
          <w:szCs w:val="32"/>
          <w:cs/>
        </w:rPr>
        <w:t>ปี ทั้งนี้ เพื่อให้หลักสูตรมีความทันสมัยและสอดคล้องกับความต้องการของผู้ใช้บัณฑิต</w:t>
      </w:r>
    </w:p>
    <w:p w:rsidR="00335E7D" w:rsidRPr="00EA2B81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EA2B81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Pr="00EA2B81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03978" w:rsidP="00335E7D">
      <w:pPr>
        <w:tabs>
          <w:tab w:val="left" w:pos="880"/>
          <w:tab w:val="left" w:pos="1476"/>
        </w:tabs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/>
          <w:b/>
          <w:bCs/>
          <w:noProof/>
          <w:sz w:val="32"/>
          <w:szCs w:val="32"/>
        </w:rPr>
        <w:lastRenderedPageBreak/>
        <w:pict>
          <v:shape id="_x0000_s1049" type="#_x0000_t202" style="position:absolute;left:0;text-align:left;margin-left:390.5pt;margin-top:-36pt;width:33pt;height:27pt;z-index:251683840" stroked="f">
            <v:textbox>
              <w:txbxContent>
                <w:p w:rsidR="00E41803" w:rsidRDefault="00E41803" w:rsidP="00335E7D"/>
              </w:txbxContent>
            </v:textbox>
          </v:shape>
        </w:pict>
      </w:r>
    </w:p>
    <w:p w:rsidR="00335E7D" w:rsidRDefault="00335E7D" w:rsidP="00335E7D">
      <w:pPr>
        <w:tabs>
          <w:tab w:val="left" w:pos="880"/>
          <w:tab w:val="left" w:pos="1476"/>
        </w:tabs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tabs>
          <w:tab w:val="left" w:pos="880"/>
          <w:tab w:val="left" w:pos="1476"/>
        </w:tabs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tabs>
          <w:tab w:val="left" w:pos="880"/>
          <w:tab w:val="left" w:pos="1476"/>
        </w:tabs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tabs>
          <w:tab w:val="left" w:pos="880"/>
          <w:tab w:val="left" w:pos="1476"/>
        </w:tabs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tabs>
          <w:tab w:val="left" w:pos="880"/>
          <w:tab w:val="left" w:pos="1476"/>
        </w:tabs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tabs>
          <w:tab w:val="left" w:pos="880"/>
          <w:tab w:val="left" w:pos="1476"/>
        </w:tabs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tabs>
          <w:tab w:val="left" w:pos="880"/>
          <w:tab w:val="left" w:pos="1476"/>
        </w:tabs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tabs>
          <w:tab w:val="left" w:pos="880"/>
          <w:tab w:val="left" w:pos="1476"/>
        </w:tabs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tabs>
          <w:tab w:val="left" w:pos="880"/>
          <w:tab w:val="left" w:pos="1476"/>
        </w:tabs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tabs>
          <w:tab w:val="left" w:pos="880"/>
          <w:tab w:val="left" w:pos="1476"/>
        </w:tabs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tabs>
          <w:tab w:val="left" w:pos="880"/>
          <w:tab w:val="left" w:pos="1476"/>
        </w:tabs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tabs>
          <w:tab w:val="left" w:pos="880"/>
          <w:tab w:val="left" w:pos="1476"/>
        </w:tabs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tabs>
          <w:tab w:val="left" w:pos="880"/>
          <w:tab w:val="left" w:pos="1476"/>
        </w:tabs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tabs>
          <w:tab w:val="left" w:pos="880"/>
          <w:tab w:val="left" w:pos="1476"/>
        </w:tabs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335E7D" w:rsidRPr="004C2AC9" w:rsidRDefault="00335E7D" w:rsidP="00335E7D">
      <w:pPr>
        <w:tabs>
          <w:tab w:val="left" w:pos="880"/>
          <w:tab w:val="left" w:pos="1476"/>
        </w:tabs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ภาคผนวก  </w:t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จ</w:t>
      </w:r>
    </w:p>
    <w:p w:rsidR="00335E7D" w:rsidRDefault="00335E7D" w:rsidP="00335E7D">
      <w:pPr>
        <w:tabs>
          <w:tab w:val="left" w:pos="880"/>
          <w:tab w:val="left" w:pos="1476"/>
        </w:tabs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ตารางเปรียบเทียบ</w:t>
      </w:r>
    </w:p>
    <w:p w:rsidR="00335E7D" w:rsidRDefault="00335E7D" w:rsidP="00335E7D">
      <w:pPr>
        <w:tabs>
          <w:tab w:val="left" w:pos="880"/>
          <w:tab w:val="left" w:pos="1476"/>
          <w:tab w:val="left" w:pos="1908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pStyle w:val="a4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A172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านเปรียบเทียบข้อแตกต่างระหว่างหลักสูตรเดิมและหลักสูตรที่ปรับปรุง</w:t>
      </w:r>
    </w:p>
    <w:p w:rsidR="00335E7D" w:rsidRPr="0071106B" w:rsidRDefault="00335E7D" w:rsidP="00335E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8550" w:type="dxa"/>
        <w:tblInd w:w="108" w:type="dxa"/>
        <w:tblLayout w:type="fixed"/>
        <w:tblLook w:val="04A0"/>
      </w:tblPr>
      <w:tblGrid>
        <w:gridCol w:w="4230"/>
        <w:gridCol w:w="4320"/>
      </w:tblGrid>
      <w:tr w:rsidR="00335E7D" w:rsidTr="000920FD">
        <w:trPr>
          <w:tblHeader/>
        </w:trPr>
        <w:tc>
          <w:tcPr>
            <w:tcW w:w="4230" w:type="dxa"/>
          </w:tcPr>
          <w:p w:rsidR="00335E7D" w:rsidRPr="00F7279B" w:rsidRDefault="00335E7D" w:rsidP="000920FD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เดิม พ.ศ. 2547</w:t>
            </w:r>
          </w:p>
        </w:tc>
        <w:tc>
          <w:tcPr>
            <w:tcW w:w="4320" w:type="dxa"/>
          </w:tcPr>
          <w:p w:rsidR="00335E7D" w:rsidRPr="00F7279B" w:rsidRDefault="00335E7D" w:rsidP="000920FD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ที่ปรับปรุง พ.ศ. 2554</w:t>
            </w:r>
          </w:p>
        </w:tc>
      </w:tr>
      <w:tr w:rsidR="00335E7D" w:rsidTr="000920FD">
        <w:tc>
          <w:tcPr>
            <w:tcW w:w="4230" w:type="dxa"/>
          </w:tcPr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*เปรียบเทียบโครงสร้างหลักสูตร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</w:rPr>
              <w:t xml:space="preserve">   1. </w:t>
            </w: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จำนวนหน่วยกิตรวมตลอดหลักสูตร</w:t>
            </w:r>
            <w:r w:rsidRPr="00F7279B">
              <w:rPr>
                <w:rFonts w:ascii="TH SarabunPSK" w:hAnsi="TH SarabunPSK" w:cs="TH SarabunPSK"/>
                <w:sz w:val="28"/>
                <w:szCs w:val="28"/>
              </w:rPr>
              <w:t xml:space="preserve"> 142</w:t>
            </w: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หน่วยกิต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1  โครงสร้างหลักสูตร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</w:t>
            </w:r>
            <w:r w:rsidRPr="00F727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1)  หมวดวิชาศึกษาทั่วไป </w:t>
            </w:r>
            <w:r w:rsidRPr="00F727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0</w:t>
            </w:r>
            <w:r w:rsidRPr="00F727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กิต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-  กลุ่มวิชาภาษาและการสื่อสาร</w:t>
            </w:r>
            <w:r w:rsidRPr="00F7279B">
              <w:rPr>
                <w:rFonts w:ascii="TH SarabunPSK" w:hAnsi="TH SarabunPSK" w:cs="TH SarabunPSK"/>
                <w:sz w:val="28"/>
                <w:szCs w:val="28"/>
              </w:rPr>
              <w:t xml:space="preserve"> 9 </w:t>
            </w: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หน่วยกิต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-  กลุ่มวิชามนุษยศาสตร์และสังคมศาสตร์</w:t>
            </w:r>
            <w:r w:rsidRPr="00F7279B">
              <w:rPr>
                <w:rFonts w:ascii="TH SarabunPSK" w:hAnsi="TH SarabunPSK" w:cs="TH SarabunPSK"/>
                <w:sz w:val="28"/>
                <w:szCs w:val="28"/>
              </w:rPr>
              <w:t xml:space="preserve"> 13 </w:t>
            </w: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หน่วยกิต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-  กลุ่มวิชาคณิตศาสตร์ วิทยาศาสตร์และเทคโนโลยี</w:t>
            </w:r>
            <w:r w:rsidRPr="00F7279B">
              <w:rPr>
                <w:rFonts w:ascii="TH SarabunPSK" w:hAnsi="TH SarabunPSK" w:cs="TH SarabunPSK"/>
                <w:sz w:val="28"/>
                <w:szCs w:val="28"/>
              </w:rPr>
              <w:t xml:space="preserve"> 8 </w:t>
            </w: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หน่วยกิต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2. หมวดวิชาเฉพา 102 หน่วยกิต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-  กลุ่มวิชาเนื้อหา</w:t>
            </w:r>
            <w:r w:rsidRPr="00F7279B">
              <w:rPr>
                <w:rFonts w:ascii="TH SarabunPSK" w:hAnsi="TH SarabunPSK" w:cs="TH SarabunPSK"/>
                <w:sz w:val="28"/>
                <w:szCs w:val="28"/>
              </w:rPr>
              <w:t xml:space="preserve"> 80 </w:t>
            </w: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หน่วยกิต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กลุ่มวิชาบังคับ</w:t>
            </w:r>
            <w:r w:rsidRPr="00F7279B">
              <w:rPr>
                <w:rFonts w:ascii="TH SarabunPSK" w:hAnsi="TH SarabunPSK" w:cs="TH SarabunPSK"/>
                <w:sz w:val="28"/>
                <w:szCs w:val="28"/>
              </w:rPr>
              <w:t xml:space="preserve"> 29 </w:t>
            </w: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หน่วยกิต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กลุ่มวิชาเลือก 51 หน่วยกิต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-  กลุ่มวิชาวิทยาการจัดการ 15 หน่วยกิต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-  กลุ่มวิชาปฏิบัติการและฝึกประสบการณ์วิชาชีพ</w:t>
            </w:r>
            <w:r w:rsidRPr="00F7279B">
              <w:rPr>
                <w:rFonts w:ascii="TH SarabunPSK" w:hAnsi="TH SarabunPSK" w:cs="TH SarabunPSK"/>
                <w:sz w:val="28"/>
                <w:szCs w:val="28"/>
              </w:rPr>
              <w:t xml:space="preserve"> 7 </w:t>
            </w: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หน่วยกิต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3.  หมวดวิชาเลือกเสรี 10 หน่วยกิต</w:t>
            </w:r>
          </w:p>
        </w:tc>
        <w:tc>
          <w:tcPr>
            <w:tcW w:w="4320" w:type="dxa"/>
          </w:tcPr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*เปรียบเทียบโครงสร้างหลักสูตร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</w:rPr>
              <w:t xml:space="preserve">   1. </w:t>
            </w: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จำนวนหน่วยกิตรวมตลอดหลักสูตร</w:t>
            </w:r>
            <w:r w:rsidRPr="00F7279B">
              <w:rPr>
                <w:rFonts w:ascii="TH SarabunPSK" w:hAnsi="TH SarabunPSK" w:cs="TH SarabunPSK"/>
                <w:sz w:val="28"/>
                <w:szCs w:val="28"/>
              </w:rPr>
              <w:t xml:space="preserve"> 130</w:t>
            </w: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หน่วยกิต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1  โครงสร้างหลักสูตร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1)  หมวดวิชาศึกษาทั่วไป </w:t>
            </w:r>
            <w:r w:rsidRPr="00F727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0</w:t>
            </w:r>
            <w:r w:rsidRPr="00F727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หน่วยกิต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-  กลุ่มวิชาภาษาและการสื่อสาร</w:t>
            </w:r>
            <w:r w:rsidRPr="00F7279B">
              <w:rPr>
                <w:rFonts w:ascii="TH SarabunPSK" w:hAnsi="TH SarabunPSK" w:cs="TH SarabunPSK"/>
                <w:sz w:val="28"/>
                <w:szCs w:val="28"/>
              </w:rPr>
              <w:t xml:space="preserve">  9         </w:t>
            </w: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หน่วยกิต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-  กลุ่มวิชามนุษยศาสตร์และสังคมศาสตร์</w:t>
            </w:r>
            <w:r w:rsidRPr="00F7279B">
              <w:rPr>
                <w:rFonts w:ascii="TH SarabunPSK" w:hAnsi="TH SarabunPSK" w:cs="TH SarabunPSK"/>
                <w:sz w:val="28"/>
                <w:szCs w:val="28"/>
              </w:rPr>
              <w:t xml:space="preserve"> 13 </w:t>
            </w: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หน่วยกิต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-  กลุ่มวิชาคณิตศาสตร์ วิทยาศาสตร์และเทคโนโลยี</w:t>
            </w:r>
            <w:r w:rsidRPr="00F7279B">
              <w:rPr>
                <w:rFonts w:ascii="TH SarabunPSK" w:hAnsi="TH SarabunPSK" w:cs="TH SarabunPSK"/>
                <w:sz w:val="28"/>
                <w:szCs w:val="28"/>
              </w:rPr>
              <w:t xml:space="preserve"> 8 </w:t>
            </w: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หน่วยกิต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F727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. หมวดวิชาเฉพา   94 หน่วยกิต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-  กลุ่มวิชาเนื้อหา</w:t>
            </w:r>
            <w:r w:rsidRPr="00F7279B">
              <w:rPr>
                <w:rFonts w:ascii="TH SarabunPSK" w:hAnsi="TH SarabunPSK" w:cs="TH SarabunPSK"/>
                <w:sz w:val="28"/>
                <w:szCs w:val="28"/>
              </w:rPr>
              <w:t xml:space="preserve"> 87 </w:t>
            </w: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หน่วยกิต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กลุ่มวิชาบังคับ</w:t>
            </w:r>
            <w:r w:rsidRPr="00F7279B">
              <w:rPr>
                <w:rFonts w:ascii="TH SarabunPSK" w:hAnsi="TH SarabunPSK" w:cs="TH SarabunPSK"/>
                <w:sz w:val="28"/>
                <w:szCs w:val="28"/>
              </w:rPr>
              <w:t xml:space="preserve">  42 </w:t>
            </w: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หน่วยกิต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กลุ่มวิชาเลือก</w:t>
            </w:r>
            <w:r w:rsidRPr="00F7279B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45 หน่วยกิต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-  กลุ่มวิชาปฏิบัติการและฝึกประสบการณ์วิชาชีพ</w:t>
            </w:r>
            <w:r w:rsidRPr="00F7279B">
              <w:rPr>
                <w:rFonts w:ascii="TH SarabunPSK" w:hAnsi="TH SarabunPSK" w:cs="TH SarabunPSK"/>
                <w:sz w:val="28"/>
                <w:szCs w:val="28"/>
              </w:rPr>
              <w:t xml:space="preserve">  7 </w:t>
            </w: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หน่วยกิต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3.  หมวดวิชาเลือกเสรี 6 หน่วยกิต</w:t>
            </w:r>
          </w:p>
        </w:tc>
      </w:tr>
      <w:tr w:rsidR="00335E7D" w:rsidTr="000920FD">
        <w:tc>
          <w:tcPr>
            <w:tcW w:w="4230" w:type="dxa"/>
          </w:tcPr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*เปรียบเทียบคำอธิบายรายวิชา (รายวิชา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  <w:r w:rsidRPr="00F727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หมวดศึกษาทั่วไป 30 หน่วยกิต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(ดังรายละเอียดในภาคผนวก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.  หมวดวิชาเฉพาะด้าน 99 หน่วยกิต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2.1  กลุ่มวิชาเนื้อหา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บังคับ เรียน 29 หน่วยกิต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1553602  การเขียนภาษาอังกฤษเฉพาะกิจ</w:t>
            </w:r>
            <w:r w:rsidRPr="00F7279B">
              <w:rPr>
                <w:rFonts w:ascii="TH SarabunPSK" w:hAnsi="TH SarabunPSK" w:cs="TH SarabunPSK"/>
                <w:sz w:val="28"/>
                <w:szCs w:val="28"/>
              </w:rPr>
              <w:t xml:space="preserve">   2</w:t>
            </w: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(2-0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279B" w:rsidRPr="00F7279B" w:rsidRDefault="00F7279B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774" w:hanging="77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774" w:hanging="774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01103 การพัฒนาบุคลิกภาพเพื่องานนิเทศศาสตร์</w:t>
            </w:r>
            <w:r w:rsidRPr="00F7279B">
              <w:rPr>
                <w:rFonts w:ascii="TH SarabunPSK" w:hAnsi="TH SarabunPSK" w:cs="TH SarabunPSK"/>
                <w:sz w:val="28"/>
                <w:szCs w:val="28"/>
              </w:rPr>
              <w:t xml:space="preserve"> 3</w:t>
            </w: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ศึกษาความหมาย องค์ประกอบของบุคลิกภาพ ทฤษฎีทางจิตวิทยาที่เกี่ยวกับบุคลิกภาพ การพัฒนาบุคลิกภาพทางสังคม เช่น การแต่งตัว การใช้ภาษา         เพื่อการสื่อสาร มารยาทสังคม มนุษยสัมพันธ์ การเป็นผู้นำ และขนบธรรมเนียมวัฒนธรรม เพื่อนำไปประยุกต์ใช้ในงานนิเทศศาสตร์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03101 การวิจัยนิเทศศาสตร์</w:t>
            </w:r>
            <w:r w:rsidRPr="00F7279B">
              <w:rPr>
                <w:rFonts w:ascii="TH SarabunPSK" w:hAnsi="TH SarabunPSK" w:cs="TH SarabunPSK"/>
                <w:sz w:val="28"/>
                <w:szCs w:val="28"/>
              </w:rPr>
              <w:t xml:space="preserve">                    3</w:t>
            </w: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(3-0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ศึกษาระเบียบวิธีวิจัยและสถิติเบื้องต้นที่จำเป็นสำหรับการวิจัยนิเทศศาสตร์ ศึกษาถึงความหมาย บทบาท กระบวนการ ชนิด คุณลักษณะของการวิจัย ภาษาที่ใช้ในการวิจัยทางสังคมศาสตร์ วิธีการเขียน          เค้าโครง แบบสอบถาม การสุ่มตัวอย่าง การจัดตาราง ข้อมูลการวิเคราะห์และการเขียนรายงานการวิจัย           อันเป็นประโยชน์ต่อวิชาชีพนิเทศศาสตร์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11101 หลักนิเทศศาสตร์</w:t>
            </w:r>
            <w:r w:rsidRPr="00F7279B">
              <w:rPr>
                <w:rFonts w:ascii="TH SarabunPSK" w:hAnsi="TH SarabunPSK" w:cs="TH SarabunPSK"/>
                <w:sz w:val="28"/>
                <w:szCs w:val="28"/>
              </w:rPr>
              <w:t xml:space="preserve">                      3</w:t>
            </w: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(3-0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ศึกษาแนวคิดและทฤษฎีต่างๆ ที่เกี่ยวกับ           การสื่อสารในสังคม วิเคราะห์กระบวนการสื่อสารระดับต่างๆ ในเชิงพฤติกรรมศาสตร์การสื่อสาร  รวมทั้งการสื่อสารภายในบุคคล  การสื่อสารระหว่างบุคคล และการสื่อสารมวลชน ตลอดจนบทบาทและอิทธิพลของการสื่อสารที่มีผลต่อการพัฒนาสังคม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279B" w:rsidRPr="00F7279B" w:rsidRDefault="00F7279B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011102 หลักการสื่อสารมวลชน</w:t>
            </w:r>
            <w:r w:rsidRPr="00F7279B">
              <w:rPr>
                <w:rFonts w:ascii="TH SarabunPSK" w:hAnsi="TH SarabunPSK" w:cs="TH SarabunPSK"/>
                <w:sz w:val="28"/>
                <w:szCs w:val="28"/>
              </w:rPr>
              <w:t xml:space="preserve">                  3</w:t>
            </w: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(3-0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ความหมาย ความสำคัญ องค์ประกอบ และวิวัฒนาการของ การสื่อสารมวลชน ทฤษฎี กระบวนการ โครงสร้างและระบบการสื่อสารมวลชน ลักษณะของการสื่อสารมวลชนประเภทต่างๆหน่วยงานที่เกี่ยวข้องกับการสื่อสารมวลชน บทบาท หน้าที่และอิทธิพลของการสื่อสารมวลชนต่อสังคม การใช้การสื่อสารเพื่อการศึกษาและพัฒนาสังคม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774" w:hanging="774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11103 ศิลปะการใช้ภาษาเพื่องานนิเทศศาสตร์</w:t>
            </w:r>
            <w:r w:rsidRPr="00F7279B">
              <w:rPr>
                <w:rFonts w:ascii="TH SarabunPSK" w:hAnsi="TH SarabunPSK" w:cs="TH SarabunPSK"/>
                <w:sz w:val="28"/>
                <w:szCs w:val="28"/>
              </w:rPr>
              <w:t xml:space="preserve">             3</w:t>
            </w: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วิชาที่ต้องเรียนมาก่อน </w:t>
            </w:r>
            <w:r w:rsidRPr="00F7279B">
              <w:rPr>
                <w:rFonts w:ascii="TH SarabunPSK" w:hAnsi="TH SarabunPSK" w:cs="TH SarabunPSK"/>
                <w:sz w:val="28"/>
                <w:szCs w:val="28"/>
              </w:rPr>
              <w:t>:</w:t>
            </w: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ภาษาไทยเพื่อการสื่อสารและการสืบค้น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ศึกษาเกี่ยวศิลปะการใช้ภาษาในการสื่อสารทั้งวัจนภาษา และอวัจนภาษา เพื่อให้เกิดการสื่อความหมายการโน้มน้าวชักจูงอย่างมีประสิทธิภาพ           ฝึกทักษะ ศิลปะการใช้ภาษาเพื่องานนิเทศศาสตร์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0"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12101 กฎหมายและจริยธรรมสื่อสารมวลชน</w:t>
            </w:r>
            <w:r w:rsidRPr="00F7279B">
              <w:rPr>
                <w:rFonts w:ascii="TH SarabunPSK" w:hAnsi="TH SarabunPSK" w:cs="TH SarabunPSK"/>
                <w:sz w:val="28"/>
                <w:szCs w:val="28"/>
              </w:rPr>
              <w:t xml:space="preserve">  3</w:t>
            </w: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(3-0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ศึกษาสิทธิและเสรีภาพในการแสดงความคิดเห็น และการแสดงออกของมนุษย์ ปรัชญากฎหมาย กฎหมายเกี่ยวกับหนังสือพิมพ์ในประเทศไทย กฎหมายสื่อสาร-มวลชน และกฎหมายอื่นๆที่เกี่ยวข้อง จรรยาบรรณของผู้ประกอบวิชาชีพสื่อสารมวลชน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13202 การสื่อสารเพื่อการพัฒนาท้องถิ่น</w:t>
            </w:r>
            <w:r w:rsidRPr="00F7279B">
              <w:rPr>
                <w:rFonts w:ascii="TH SarabunPSK" w:hAnsi="TH SarabunPSK" w:cs="TH SarabunPSK"/>
                <w:sz w:val="28"/>
                <w:szCs w:val="28"/>
              </w:rPr>
              <w:t xml:space="preserve">      3</w:t>
            </w: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(2-2)</w:t>
            </w:r>
          </w:p>
          <w:p w:rsidR="00335E7D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กระบวนการ บทบาท ความรับผิดชอบ และปัญหาของการสื่อสาร เพื่อพัฒนาท้องถิ่น การนำเอาการสื่อสารหลายรูปแบบทางด้านวารสารศาสตร์และการประชาสัมพันธ์มาใช้ให้เป็นประโยชน์ต่อท้องถิ่นและสังคมส่วนรวมในด้านต่างๆเช่นด้านการเมืองและ             การปกครอง ด้านเศรษฐกิจ สังคม ด้านการเกษตร  ด้านสาธารณสุข ละด้านอื่นๆที่สอดคล้องกับ                ความต้องการของท้องถิ่น</w:t>
            </w:r>
          </w:p>
          <w:p w:rsidR="00F7279B" w:rsidRDefault="00F7279B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279B" w:rsidRDefault="00F7279B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279B" w:rsidRDefault="00F7279B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279B" w:rsidRDefault="00F7279B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279B" w:rsidRPr="00F7279B" w:rsidRDefault="00F7279B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052102  หลักการสื่อสารการตลาด</w:t>
            </w:r>
            <w:r w:rsidRPr="00F7279B">
              <w:rPr>
                <w:rFonts w:ascii="TH SarabunPSK" w:hAnsi="TH SarabunPSK" w:cs="TH SarabunPSK"/>
                <w:sz w:val="28"/>
                <w:szCs w:val="28"/>
              </w:rPr>
              <w:t xml:space="preserve">              3</w:t>
            </w: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(3-0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หลักการ และแนวคิดการทำธุรกิจสมัยใหม่ บทบาทของส่วนผสมทางการตลาดในการทำหน้าที่เป็นสัญลักษณ์ เพื่อที่จะถ่ายทอดความคิดจากผู้ประกอบการไปยังผู้บริโภคเป้าหมาย แนวทางในการวางแผน กิจกรรมส่งเสริมการตลาด  เพื่อสื่อสารกับผู้บริโภคหลากหลายรูปแบบประกอบด้วย การโฆษณา การประชาสัมพันธ์ การส่งเสริมการจำหน่าย การบริการ การใช้เครื่องมือเพื่อการขาย การจัดกิจกรรมพิเศษและการประชานิเทศอื่นๆ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61101 การถ่ายภาพเบื้องต้น</w:t>
            </w:r>
            <w:r w:rsidRPr="00F7279B">
              <w:rPr>
                <w:rFonts w:ascii="TH SarabunPSK" w:hAnsi="TH SarabunPSK" w:cs="TH SarabunPSK"/>
                <w:sz w:val="28"/>
                <w:szCs w:val="28"/>
              </w:rPr>
              <w:t xml:space="preserve">                    3</w:t>
            </w: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ศึกษาเกี่ยวกับแสงในการถ่ายภาพ การกำหนดมุมมองกล้อง ขนาด และสัดส่วนของภาพการสร้างภาพจากธรรมชาติของกล้องและส่วนประกอบ ทั้งนี้เพื่อให้สามารถรองรับความหมายและเจตนาของผู้ส่งสารได้ ปฏิบัติการล้าง อัด ขยายภาพถ่ายและเทคนิคการสร้างภาพในห้องมืดขั้นพื้นฐาน การสร้างแนวคิด และการนำเสนอแนวคิดในงานภาพ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74DF4" w:rsidRPr="00F7279B" w:rsidRDefault="00274DF4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ลือก เลือกเรียนรายวิชาต่อไปนี้ไม่น้อยกว่า 51  หน่วยกิต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ก.  เลือกเฉพาะแขนง เลือกเรียนรายวิชาเนื้อหาแขนงวิชาใดแขนงวิชาหนึ่ง เพียงแขนงวิชาเดียวจำนวนไม่น้อยกว่า 30 หน่วยกิต ดังนี้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7E3C4A" w:rsidRPr="00F7279B" w:rsidRDefault="007E3C4A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1.</w:t>
            </w:r>
            <w:r w:rsidRPr="00F727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แขนงวิชาวารสารศาสตร์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บังคับเรียน 15 หน่วยกิต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855" w:hanging="855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13103  การวิเคราะห์สถานการณ์ปัจจุบัน                 เพื่อการสื่อสาร                         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ศึกษาและวิเคราะห์งานวิจัยหรือผลงาน              ด้านวารสารศาสตร์  โดยศึกษาปัญหา จุดมุ่งหมาย วิธีดำเนินการ ตลอดจนผลที่ได้รับ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</w:rPr>
              <w:t xml:space="preserve">3021102  </w:t>
            </w: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หลักวารสารศาสตร์                    3(3-0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ศึกษาระบบข่าวสารกับการเปลี่ยนแปลงทางสังคม  สิทธิการรับรู้ข่าวสารในสังคม  ความต้องการและการใช้ประโยชน์จากข่าวสาร  ความหมาย คุณค่าและความสัมพันธ์  ของข้อเท็จจริง ความคิดเห็นและความจริง ประวัติและพัฒนาการของงานวารสารศาสตร์ ในด้านแนวคิด การจัดองค์กรและสื่อ การแตกตัวของกลุ่มความคิดทางวารสารศาสตร์ในสังคม  บทบาทของงานข่าวและข้อเขียนทางวารสารศาสตร์ต่อสังคม  เศรษฐกิจการเมืองและวัฒนธรรม  หลักจริยธรรมทางวิชาชีพวารสารศาสตร์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23201 การสื่อข่าวเบื้องต้น                     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ความหมาย คุณลักษณะ ประเภทของข่าวและการเขียนข่าว คุณลักษณะของนักข่าว ทฤษฎีขั้นพื้นฐานของการเขียนข่าว ฝึกปฏิบัติการสื่อข่าวเน้นกระบวนการสัมภาษณ์ และการเขียนข่าวแบบต่างๆ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23202 การสื่อข่าวขั้นสูง                       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วิชาที่ต้องเรียนมาก่อน </w:t>
            </w:r>
            <w:r w:rsidRPr="00F7279B">
              <w:rPr>
                <w:rFonts w:ascii="TH SarabunPSK" w:hAnsi="TH SarabunPSK" w:cs="TH SarabunPSK"/>
                <w:sz w:val="28"/>
                <w:szCs w:val="28"/>
              </w:rPr>
              <w:t>:</w:t>
            </w: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023201 การสื่อข่าวเบื้องต้น  เทคนิคการสื่อข่าวเชิงสืบสวน เชิงวิจัย  เชิงอธิบายความ การวิเคราะห์ข่าว การพัฒนาความรู้และทักษะในกระบวนการสื่อข่าว ปัญหาและอุปสรรคในการสื่อข่าวเน้นภาคปฏิบัติ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23205 การเขียนบทความและสารคดี        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ความหมายของบทความสารคดีวิเคราะห์รูปแบบการเขียนบทความและสารคดีประเภทต่างๆ          ที่ปรากฏทางสื่อมวลชน  ศึกษากลวิธีการเขียน และ การใช้ภาษาที่ถูกต้องเหมาะสม  ฝึกปฏิบัติเขียนบทความและสารคดีประเภทต่างๆที่เกี่ยวข้องกับงานวารสารศาสตร์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เลือก เลือกเรียนรายวิชาต่อไปนี้ 15 หน่วยกิต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13102  สื่อมวลชนกับสังคม                   3(3-0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บทบาทหน้าที่ของสื่อมวลชนประเภทต่างๆอิทธิพลหรือผลกระทบของสื่อมวลชนที่มีต่อการพัฒนาเศรษฐกิจและการเมือง  ความรับผิดชอบของสื่อมวลชนที่มีต่อสังคม  ตลอดจนอิทธิพลของสังคมที่มีต่อสื่อมวลชน</w:t>
            </w:r>
          </w:p>
          <w:p w:rsidR="00335E7D" w:rsidRPr="00561A99" w:rsidRDefault="00335E7D" w:rsidP="000920FD">
            <w:pPr>
              <w:pStyle w:val="a4"/>
              <w:ind w:left="0"/>
              <w:rPr>
                <w:rFonts w:ascii="TH SarabunPSK" w:hAnsi="TH SarabunPSK" w:cs="TH SarabunPSK"/>
                <w:cs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13105  สังคมวิทยาการสื่อสาร                3(3-0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ความสัมพันธ์ระหว่างหลักการทางสังคมวิทยากับการสื่อสาร  การสื่อสารกับการเปลี่ยนแปลง          ความต้องการของสังคมในด้านการสื่อสาร  ลักษณะของกลุ่มและสถาบันทางสังคมการสื่อสารในกลุ่มและสถาบันทางสังคม  วิเคราะห์ความสัมพันธ์ระหว่างสิ่งแวดล้อมทางสังคมและวัฒนธรรม กับการสื่อสาร</w:t>
            </w:r>
          </w:p>
          <w:p w:rsidR="00335E7D" w:rsidRPr="00561A99" w:rsidRDefault="00335E7D" w:rsidP="000920FD">
            <w:pPr>
              <w:pStyle w:val="a4"/>
              <w:ind w:left="0"/>
              <w:rPr>
                <w:rFonts w:ascii="TH SarabunPSK" w:hAnsi="TH SarabunPSK" w:cs="TH SarabunPSK"/>
                <w:cs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14201 เทคโนโลยีการสื่อสาร                 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ศึกษาความหมาย ความสำคัญ กระบวนการ องค์ประกอบของการสื่อสาร รูปแบบต่างๆประเภทและวิธีการการใช้เครื่องมือต่างๆอย่างมีประสิทธิภาพ           เพื่อการสื่อสารในงานนิเทศศาสตร์ เช่น สิ่งพิมพ์  วิทยุ โทรทัศน์ ภาพยนตร์ กล้องถ่ายรูป เครื่องบันทึกเสียง เครื่องบันทึกภาพ เครื่องฉายประเภทต่างๆ ตลอดจนการให้ความรู้ในด้านเทคนิคการเขียนแบบต่างๆ เพื่อให้มีเนื้อหาสาระเป็นที่ดึงดูดใจและน่าสนใจแก่ผู้รับสาร</w:t>
            </w:r>
          </w:p>
          <w:p w:rsidR="00335E7D" w:rsidRPr="00561A99" w:rsidRDefault="00335E7D" w:rsidP="000920FD">
            <w:pPr>
              <w:pStyle w:val="a4"/>
              <w:ind w:left="0"/>
              <w:rPr>
                <w:rFonts w:ascii="TH SarabunPSK" w:hAnsi="TH SarabunPSK" w:cs="TH SarabunPSK"/>
                <w:cs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22301 กราฟิกสำหรับวารสารศาสตร์           3(2-2)</w:t>
            </w:r>
          </w:p>
          <w:p w:rsidR="00335E7D" w:rsidRPr="00F7279B" w:rsidRDefault="00335E7D" w:rsidP="000920FD">
            <w:pPr>
              <w:pStyle w:val="a4"/>
              <w:ind w:left="0"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ความหมาย ขอบข่าย ความสำคัญ และประเภทของงานกราฟิกสำหรับวารสารศาสตร์ หลักและเทคนิคการออกแบบสื่อสิ่งพิมพ์  การเลือกและการประดิษฐ์ตัวอักษร  การเลือกภาพประกอบ หลักการใช้สี การจัดองค์ประกอบของงานกราฟิกการผลิตต้นแบบและการประเมินผลงานกราฟิกสำหรับวารสารศาสตร์</w:t>
            </w:r>
          </w:p>
          <w:p w:rsidR="00561A99" w:rsidRPr="00561A99" w:rsidRDefault="00561A99" w:rsidP="005537CA">
            <w:pPr>
              <w:pStyle w:val="a4"/>
              <w:ind w:left="0"/>
              <w:rPr>
                <w:rFonts w:ascii="TH SarabunPSK" w:hAnsi="TH SarabunPSK" w:cs="TH SarabunPSK"/>
              </w:rPr>
            </w:pPr>
          </w:p>
          <w:p w:rsidR="00335E7D" w:rsidRPr="00F7279B" w:rsidRDefault="00335E7D" w:rsidP="005537CA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22302 ระบบสารสนเทศเพื่องานวารสารศาสตร์            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เทคโนโลยีในการสืบค้นข้อมูล วิเคราะห์ จำแนกประเภท และนำมาใช้ในงานวารสารศาสตร์ รวมทั้งการจัดบริการ ฝึกสร้างฐานข้อมูลสำหรับงานวารสารศาสตร์ในระดับบุคคลและศูนย์ข้อมูลของหน่วยงาน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023101 เทคโนโลยีทางการพิมพ์                3(3-0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กระบวนการเกี่ยวกับการผลิตสิ่งพิมพ์ ระบบเทคนิค ตลอดจนอุปกรณ์ทางการพิมพ์เพื่อให้สามารถเลือกใช้และดำเนินการในการผลิตสิ่งพิมพ์แต่ละประเภทได้โดยเน้นหนังสือพิมพ์และนิตยสาร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0"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23203 การเขียนสร้างสรรค์เชิงวารสารศาสตร์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รูปแบบและวิธีการเขียนประเภทต่างๆ  ได้แก่ คอลัมน์ ร้อยกรอง เรื่องเล่า ข่าวสังคม วิเคราะห์           บทวิจารณ์ สารคดี บทความ โดยฝึกปฏิบัติตลอด           ภาคเรียน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792" w:hanging="792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23206 การแปลข่าวและการเขียนข่าวภาษาอังกฤษ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หลักและกลวิธีพื้นฐานในการแปลข่าวภาษอังกฤษเป็นภาษาไทย และภาษาไทยเป็นภาษาอังกฤษ การเขียนข่าวภาษาอังกฤษ ฝึกการแปลสำนวนโวหารศัพท์เฉพาะที่ใช้ในวารสารและหนังสือพิมพ์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792" w:hanging="792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23302 การประยุกต์คอมพิวเตอร์สำหรับ                   งานวารสารศาสตร์                    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ศึกษาและประยุกต์ใช้ระบบเทคโนโลยีคอมพิวเตอร์และสารสนเทศในการสืบค้นข้อมูลวิเคราะห์ จำแนกประเภท จัดเก็บข้อมูล และนำมาใช้ ในงานวารสารศาสตร์ รวมทั้งการจัดบริการ เป็นต้นว่า การใช้คอมพิวเตอร์เน็ตเวิร์ค อินเตอร์เน็ต อินทราเน็ต โฮมเพจ มัลติมีเดีย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23401 การผลิตสื่อสิ่งพิมพ์                    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รูปแบบและวิธีการผลิตสื่อสิ่งพิมพ์ประเภทต่างๆ เช่น แผ่นปลิว แผ่นพับ หนังสือ-พิมพ์ นิตยสาร วารสาร ฯลฯ ฝึกปฏิบัติผลิตสื่อสิงพิมพ์ในรูปแบบต่างๆ  โดยวางแผนการผลิตจัดเตรียม เนื้อหา ดำเนินการผลิตและประเมินผลการผลิตสื่อสิ่งพิมพ์ รวมทั้งศึกษาปัญหา อุปสรรคที่เกิดขึ้น  วิธีแก้ไขและข้อเสนอแนะในการแก้ปัญหา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11028" w:rsidRPr="00F7279B" w:rsidRDefault="00311028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3D2D0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023402  การบรรณาธิกรหนังสือพิมพ์และนิตยสาร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หลักเกณฑ์และรูปแบบการจัดทำหนังสือพิมพ์ นิตยสาร ประเภทต่างๆเช่นนิตยสารเพื่อการประชาสัมพันธ์ในหน่วยงาน นิตยสารเพื่อการจัดจำหน่ายทั่วไป ขนาดและรูปเล่มของหนังสือพิมพ์ นิตยสาร วารสารที่มีอยู่ในปัจจุบัน  การเตรียมต้นฉบับเพื่อการจัดพิมพ์ การตรวจแก้คัดย่อต้นฉบับ การจัดหน้าและตกแต่งหน้าหนังสือพิมพ์และนิตยสาร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23501  สิ่งพิมพ์ชุมชน                          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รูปแบบ บทบาท หน้าที่ของสิ่งพิมพ์ชุมชน รวมทั้งกระบวนการผลิตและเผยแพร่โดยเน้นการเสนอเนื้อหาที่เกี่ยวกับการพัฒนาชุมชนในด้านต่างๆ เช่น การเกษตร การสารธารณสุข การศึกษา วัฒนธรรม สิ่งแวดล้อม การปกครองท้องถิ่น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23502 การบริหารงานสิ่งพิมพ์                  3(3-0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การจัดการองค์กรของหนังสือพิมพ์ เช่น หนังสือพิมพ์ นิตยสาร การบริหารงานในด้านการบรรณาธิการ กระบวนการผลิตสิ่งพิมพ์ เสรีภาพและการควบคุม รวมทั้งด้านธุรกิจการลงทุน การโฆษณา การตลาด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24201 การสื่อข่าวเศรษฐกิจ                   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ความหมาย ความสำคัญและคุณลักษณะของข่าวเศรษฐกิจ แหล่งข่าว วิธีคิดประเด็นข่าว  เทคนิค การหาข่าวและการนำเสนอข่าวเศรษฐกิจ การประเมินคุณค่าข่าวเศรษฐกิจ ความสัมพันธ์ระหว่างข่าวเศรษฐกิจกับสายข่าวอื่นๆ ความรู้เกี่ยวกับศัพท์เฉพาะทางเศรษฐกิจ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24202 การสื่อข่าวการเมือง                    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ความหมาย ความสำคัญและคุณลักษณะของข่าวการเมือง แหล่งข่าว วิธีคิดประเด็นข่าว  เทคนิค การหาข่าวและการนำเสนอข่าวการเมืองความสัมพันธ์ระหว่างข่าวการเมืองกับสายข่าวอื่นๆความรู้เกี่ยวกับศัพท์เฉพาะทางการเมือง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11028" w:rsidRPr="00F7279B" w:rsidRDefault="00311028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024203 การสื่อข่าวสังคม                        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ความหมาย ความสำคัญและคุณลักษณะของข่าวสังคม แหล่งข่าว วิธีคิดประเด็นข่าว  เทคนิคการหาข่าวและการนำเสนอข่าวสังคม ความสัมพันธ์ระหว่างข่าวสังคมกับสายข่าวอื่นๆความรู้เกี่ยวกับศัพท์เฉพาะทางสังคม</w:t>
            </w:r>
          </w:p>
          <w:p w:rsidR="00335E7D" w:rsidRPr="00561A99" w:rsidRDefault="00335E7D" w:rsidP="000920FD">
            <w:pPr>
              <w:pStyle w:val="a4"/>
              <w:ind w:left="0"/>
              <w:rPr>
                <w:rFonts w:ascii="TH SarabunPSK" w:hAnsi="TH SarabunPSK" w:cs="TH SarabunPSK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24204 การสื่อข่าวต่างประเทศ                 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ความหมาย ความสำคัญและคุณลักษณะของข่าวต่างประเทศ แหล่งข่าว วิธีคิดประเด็นข่าว  เทคนิคการหาข่าวและการนำเสนอข่าวต่างประเทศกับสายข่าวอื่นๆความรู้เกี่ยวกับศัพท์เฉพาะทางข่าวต่างประเทศ</w:t>
            </w:r>
          </w:p>
          <w:p w:rsidR="00335E7D" w:rsidRPr="00561A99" w:rsidRDefault="00335E7D" w:rsidP="000920FD">
            <w:pPr>
              <w:pStyle w:val="a4"/>
              <w:ind w:left="0"/>
              <w:rPr>
                <w:rFonts w:ascii="TH SarabunPSK" w:hAnsi="TH SarabunPSK" w:cs="TH SarabunPSK"/>
              </w:rPr>
            </w:pPr>
          </w:p>
          <w:p w:rsidR="00335E7D" w:rsidRPr="00F7279B" w:rsidRDefault="00335E7D" w:rsidP="000920FD">
            <w:pPr>
              <w:pStyle w:val="a4"/>
              <w:ind w:left="0"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24301 การออกแบบสิ่งพิมพ์ด้วยคอมพิวเตอร์ 2(1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ทบทวนความรู้เบื้องต้นเกี่ยวกับการใช้คอมพิวเตอร์ ศึกษาหลักการและวิธีการใช้โปรแกรมสำเร็จรูปเพื่อการออกแบบ  การจัดหน้าสื่อสิ่งพิมพ์           เพื่องานวารสารศาสตร์  หรืองานประชาสัมพันธ์ หรืองานโฆษณา</w:t>
            </w:r>
          </w:p>
          <w:p w:rsidR="00335E7D" w:rsidRPr="00561A99" w:rsidRDefault="00335E7D" w:rsidP="000920FD">
            <w:pPr>
              <w:pStyle w:val="a4"/>
              <w:ind w:left="0"/>
              <w:rPr>
                <w:rFonts w:ascii="TH SarabunPSK" w:hAnsi="TH SarabunPSK" w:cs="TH SarabunPSK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24902 โครงการพิเศษด้านวารสารศาสตร์    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ให้นักศึกษาทำโครงการพิเศษหรืองานศึกษาค้นคว้าทางด้านวารสารศาสตร์ในการดูแลของอาจารย์และ/หรือผู้ทรงคุณวุฒิ</w:t>
            </w:r>
          </w:p>
          <w:p w:rsidR="00335E7D" w:rsidRPr="00561A99" w:rsidRDefault="00335E7D" w:rsidP="000920FD">
            <w:pPr>
              <w:pStyle w:val="a4"/>
              <w:ind w:left="0"/>
              <w:rPr>
                <w:rFonts w:ascii="TH SarabunPSK" w:hAnsi="TH SarabunPSK" w:cs="TH SarabunPSK"/>
                <w:cs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24903 สัมมนาวารสารศาสตร์                  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ศึกษาวิเคราะห์และวิจารณ์ปัญหาในการดำเนินงานวารสารศาสตร์  เพื่อให้เข้าใจถึงอุปสรรคและข้อเท็จจริงตลอดจนแนวทางในการแก้ไขปัญหาต่างๆ</w:t>
            </w:r>
          </w:p>
          <w:p w:rsidR="00335E7D" w:rsidRPr="00561A99" w:rsidRDefault="00335E7D" w:rsidP="000920FD">
            <w:pPr>
              <w:pStyle w:val="a4"/>
              <w:ind w:left="0"/>
              <w:rPr>
                <w:rFonts w:ascii="TH SarabunPSK" w:hAnsi="TH SarabunPSK" w:cs="TH SarabunPSK"/>
                <w:cs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24905 การวิจัยวารสารศาสตร์                  2(1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ศึกษาทฤษฎี เทคนิคและกระบวนการวิจัยทางสังคมศาสตร์ที่เป็นประโยชน์และจำเป็นต่องานวิจัยด้านวารสารศาสตร์ เขียนโครงการ และปฏิบัติการวิจัย</w:t>
            </w:r>
          </w:p>
          <w:p w:rsidR="00561A99" w:rsidRPr="00561A99" w:rsidRDefault="00561A99" w:rsidP="007A251F">
            <w:pPr>
              <w:pStyle w:val="a4"/>
              <w:ind w:left="0"/>
              <w:rPr>
                <w:rFonts w:ascii="TH SarabunPSK" w:hAnsi="TH SarabunPSK" w:cs="TH SarabunPSK"/>
              </w:rPr>
            </w:pPr>
          </w:p>
          <w:p w:rsidR="00335E7D" w:rsidRPr="00F7279B" w:rsidRDefault="00335E7D" w:rsidP="00561A99">
            <w:pPr>
              <w:pStyle w:val="a4"/>
              <w:ind w:left="792" w:right="-108" w:hanging="792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42203 การสื่อข่าววิทยุกระจายเสียงและวิทยุโทรทัศน์                                   3(2-2)</w:t>
            </w:r>
          </w:p>
          <w:p w:rsidR="00335E7D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เทคนิคการหาข่าว การรายงานข่าวประเภทต่างๆ หลักการเขียนข่าว การพิจารณา ความสำคัญและความน่าสนใจของข่าว ฝึกปฏิบัติการเขียนข่าวทั้งวิทยุกระจายเสียงและวิทยุโทรทัศน์ในรูปแบบต่างๆ</w:t>
            </w:r>
          </w:p>
          <w:p w:rsidR="00561A99" w:rsidRPr="00F7279B" w:rsidRDefault="00561A99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063205 การถ่ายภาพวารสารศาสตร์            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ความหมาย ความสำคัญและประเภทของภาพถ่ายในสิ่งพิมพ์ต่างๆการจัดองค์ประกอบของภาพแต่ละประเภทเพื่อโน้นน้าวใจผู้อ่าน ปฏิบัติการผลิตต้นแบบประเภทภาพขาวดำ ภาพสีหรือสไลด์ให้เหมาะสมกับวัตถุประสงค์ เนื้อหาและรูปภาพ          การประเมินคุณภาพของภาพถ่ายทางวารสารศาสตร์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.  แขนงวิชาการประชาสัมพันธ์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บังคับเรียน 15 หน่วยกิต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31101 หลักการประชาสัมพันธ์                3(3-0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ความหมาย วิวัฒนาการของการประชาสัมพันธ์ หลักการและบทบาทของการประชาสัมพันธ์ต่อระบบสังคม เศรษฐกิจและการเมือง กระบวนการของ        การประชาสัมพันธ์ การสร้างความสัมพันธ์กับสื่อมวลชน ตลอดจนศึกษาถึงกลุ่มเป้าหมาย เทคนิคและเครื่องมือ การประชาสัมพันธ์ จรรยาบรรณของนักประชาสัมพันธ์  โครงสร้างและลักษณะงานประชาสัมพันธ์ของหน่วยงานต่างๆ เช่น หน่วยงานของรัฐบาล หน่วยงานธุรกิจ และองค์การที่ไม่แสวงหากำไร ฯลฯ ความสำคัญของประชามติต่อการประชาสัมพันธ์ การสำรวจประชามติ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33202 การเขียนเพื่อการประชาสัมพันธ์      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ศึกษาความมุ่งหมายและฝึกการเขียนลักษณะต่างๆ เพื่อประโยชน์ต่องานด้านประชาสัมพันธ์กับกลุ่มเป้าหมายภายในและภายนอกหน่วยงาน เช่น          การเขียนบรรยายสรุปการเขียนคำปราศรัย การเขียนบทประเภทต่างๆ การเขียนข่าวแจก การเตรียมเอกสารเพื่อการเผยแพร่ฯลฯ</w:t>
            </w:r>
          </w:p>
          <w:p w:rsidR="00720170" w:rsidRPr="00F7279B" w:rsidRDefault="00720170" w:rsidP="000920FD">
            <w:pPr>
              <w:pStyle w:val="a4"/>
              <w:ind w:left="0"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33601 การโน้มน้าวใจเพื่อการประชาสัมพันธ์ 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ศึกษาทฤษฎีการโน้นน้าวใจ ลักษณะและวิธีการโน้นน้าวใจโดยการใช้สื่อต่างๆเช่น สื่อมวลชน สื่อบุคคล ฯลฯ รวมทั้งศึกษาถึงองค์ประกอบสำคัญทั้งทางด้านจิตวิทยาและสังคมวิทยา  ที่มีผลต่อการโน้มน้าวใจ เพื่อประยุกต์ใช้ให้เกิดประโยชน์ต่อการดำเนินงานประชาสัมพันธ์ ทั้งภาคทฤษฎีและภาคปฏิบัติๆ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20170" w:rsidRPr="00F7279B" w:rsidRDefault="00720170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034101  สื่อประชาสัมพันธ์                      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ศึกษาบทบาท การใช้เครื่องมือสื่อสารประเภทต่างๆ ที่เป็นประโยชน์ในการดำเนินงานประชาสัมพันธ์ ทั้งในด้านทฤษฎีและภาคปฏิบัติ โดยมุ่งให้นักศึกษามีความสามารถในการเลือกใช้  และผลิตสื่อเพื่อการประชาสัมพันธ์ในลักษณะต่างๆ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34502 การวางแผนการประชาสัมพันธ์        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ศึกษาความหมาย ความสำคัญ วัตถุประสงค์ นโยบาย และประเภทของการวางแผนการประชาสัมพันธ์ รวมทั้งกระบวนการวางแผนงานประชาสัมพันธ์ เช่น การกำหนดงบประมาณการกำหนดอัตรากำลัง การติดตามผลและประเมินผลการประชาสัมพันธ์ ตลอดจนการแก้ไขปัญหาอุปสรรคต่างๆทั้งภาคทฤษฎีและภาคปฏิบัติ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20170" w:rsidRPr="00F7279B" w:rsidRDefault="00720170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20170" w:rsidRPr="00F7279B" w:rsidRDefault="00720170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เลือก เลือกเรียนรายวิชาต่อไปนี้ 15 หน่วยกิต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792" w:hanging="792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13103 การวิเคราะห์สถานการณ์ปัจจุบัน             เพื่อการสื่อสาร                          3(2-2)</w:t>
            </w:r>
          </w:p>
          <w:p w:rsidR="00335E7D" w:rsidRPr="00F7279B" w:rsidRDefault="00335E7D" w:rsidP="000920FD">
            <w:pPr>
              <w:pStyle w:val="a4"/>
              <w:ind w:left="0"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บทบาทและวิธีการเสนอข่าวของสำนักข่าวต่างๆ เรียนรู้วิธีคิดและวิธีการวิเคราะห์สถานการณ์ปัจจุบัน ภายในประเทศและภายนอกประเทศ ตลอดจนปัญหาและแนวโน้มของสถานการณ์ที่มีผลกระทบต่อสังคมไทยโดยตรง ทั้งนี้เพื่อนำผลการวิเคราะห์ดังกล่าวไปใช้เพื่อ วางแผนการสื่อสาร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23401 การผลิตสื่อสิ่งพิมพ์                     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รูปแบบและวิธการผลิตสื่อสิ่งพิมพ์ประเภทต่างๆ เช่น แผ่นปลิว แผ่นพับ หนังสือ-พิมพ์ นิตยสาร วารสาร ฯลฯ ฝึกปฏิบัติผลิตสื่อสิงพิมพ์ในรูปแบบต่างๆ  โดยวางแผนการผลิตจัดเตรียม เนื้อหา  ดำเนินการผลิตและประเมินผลการผลิตสื่อสิ่งพิมพ์ รวมทั้งศึกษาปัญหา อุปสรรคที่เกิดขึ้น  วิธีแก้ไขและข้อเสนอแนะในการแก้ปัญหา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792" w:hanging="792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32401 การผลิตวัสดุกราฟิกเพื่องานประชาสัมพันธ์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บทบาทและวิธีการเสนอข่าวของสำนักข่าวต่างๆ เรียนรู้วิธีคิดและวิธีการวิเคราะห์สถานการณ์ปัจจุบัน ภายในประเทศและภายนอกประเทศ ตลอดจนปัญหาและแนวทางโน้มของสถานการณ์ที่มีผลกระทบต่อสังคมไทยโดยตรง ทั้งนี้เพื่อนำผลการวิเคราะห์ดังกล่าวไปใช้เพื่อวางแผนการสื่อสาร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33201 การพูดเพื่อการประชาสัมพันธ์         2(1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ศึกษาความมุ่งหมายและหลักการพูดเพื่อ            การประชาสัมพันธ์ ฝึกปฏิบัติเพื่อสร้างบุคลิกภาพ  ความมั่นใจ ฝึกการใช้เสียง ตลอดจนลีลาการดำเนินเรื่องและการใช้ภาษาให้เหมาะสมกับการประชาสัมพันธ์ในโอกาสต่างๆ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20170" w:rsidRPr="00F7279B" w:rsidRDefault="00720170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20170" w:rsidRPr="00F7279B" w:rsidRDefault="00720170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20170" w:rsidRPr="00F7279B" w:rsidRDefault="00720170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033501 การประชาสัมพันธ์หน่วยงาน           2(2-0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ศึกษาบทบาทและความสำคัญของการประชาสัมพันธ์หน่วยงาน แนวคิด และการดำเนินงานประชาสัมพันธ์ของหน่วยงาน การจัดองค์กรงานประชาสัมพันธ์ของหน่วยงาน ความสัมพันธ์ระหว่างงานประชาสัมพันธ์ กฎหมายที่เกี่ยวข้องกับการประชาสัมพันธ์ วิวัฒนาการวัตถุประสงค์ นโยบาย และวิธีดำเนินงาน ตลอดจนความรับผิดชอบของหน่วยงานที่มีต่อสังคม วิธีดำเนินงานประชาสัมพันธ์ของหน่วยงาน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792" w:right="-108" w:hanging="792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33503 การบรรยายสรุปและเทคนิคการประชุม          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วิธีการ เทคนิค การบรรยายสรุปกิจกรรมและการดำเนินงานของหน่วยงาน การบรรยาย โดยการใช้สื่อต่างๆประกอบ เทคนิคการประชุมแบบต่างๆการเตรียมงานขั้นตอนการดำเนินงาน การประเมินผล          การประชุม ฝึกเป็นผู้ดำเนินการประชุม ร่วมประชุมและบรรยายสรุป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33602 ประชามติ                                 2(1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ศึกษาความหมาย ความสำคัญของประชามติ ประชามติกับการโฆษณาชวนเชื่อและสงครามจิตวิทยา การวิเคราะห์วิจัยประชามติ ความสำคัญและความสัมพันธ์ของประชามติกับการประชาสัมพันธ์          การสร้างประชามติเพื่อผลในการดำเนินงานประชาสัมพันธ์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34102 สื่อมวลชนสัมพันธ์                       2(1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ศึกษาความหมาย ความสำคัญ และหลักการสร้างความสัมพันธ์อันดีระหว่างนักประชาสัมพันธ์และหน่วยงานกับสื่อมวลชน การแลกเปลี่ยนความคิดเห็นระหว่างผู้ปฏิบัติงานด้านการประชาสัมพันธ์กับสื่อมวลชน ตลอดจนภารกิจของผู้ปฏิบัติงานสื่อมวลชน ทั้งภาคทฤษฎีและปฏิบัติ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20170" w:rsidRPr="00F7279B" w:rsidRDefault="00720170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20170" w:rsidRPr="00F7279B" w:rsidRDefault="00720170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034103 สื่อพื้นบ้านเพื่อการประชาสัมพันธ์     2(1-2)</w:t>
            </w:r>
          </w:p>
          <w:p w:rsidR="00335E7D" w:rsidRPr="00F7279B" w:rsidRDefault="00335E7D" w:rsidP="000920FD">
            <w:pPr>
              <w:pStyle w:val="a4"/>
              <w:ind w:left="0"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ศึกษาความหมาย ความสำคัญ และแบบแผนของสื่อพื้นบ้านในภาคต่างๆ โดยมุ่งให้นักศึกษาเข้าใจธรรมชาติ เนื้อหา รูปแบบ และผลกระทบของสื่อพื้นบ้าน เพื่อประยุกต์ใช้ให้เป็นประโยชน์ในการประชาสัมพันธ์ รวมทั้งให้นักศึกษาได้ฝึกปฏิบัติในการใช้สื่อพื้นบ้านเพื่อการประชาสัมพันธ์ในโอกาสต่างๆได้อย่างเหมาะสม</w:t>
            </w:r>
          </w:p>
          <w:p w:rsidR="00335E7D" w:rsidRPr="00561A99" w:rsidRDefault="00335E7D" w:rsidP="000920FD">
            <w:pPr>
              <w:pStyle w:val="a4"/>
              <w:ind w:left="0"/>
              <w:rPr>
                <w:rFonts w:ascii="TH SarabunPSK" w:hAnsi="TH SarabunPSK" w:cs="TH SarabunPSK"/>
                <w:cs/>
              </w:rPr>
            </w:pPr>
          </w:p>
          <w:p w:rsidR="00335E7D" w:rsidRPr="00F7279B" w:rsidRDefault="00335E7D" w:rsidP="000920FD">
            <w:pPr>
              <w:pStyle w:val="a4"/>
              <w:ind w:left="0" w:right="-198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34201 การเขียนขั้นสูงเพื่อการประชาสัมพันธ์ 2(1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วิชาที่ต้องเรียนมาก่อน</w:t>
            </w:r>
            <w:r w:rsidRPr="00F7279B">
              <w:rPr>
                <w:rFonts w:ascii="TH SarabunPSK" w:hAnsi="TH SarabunPSK" w:cs="TH SarabunPSK"/>
                <w:sz w:val="28"/>
                <w:szCs w:val="28"/>
              </w:rPr>
              <w:t xml:space="preserve"> : </w:t>
            </w: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33202 การเขียนเพื่อการประชาสัมพันธ์ ทบทวนความรู้เกี่ยวกับการเขียนเพื่อการประชาสัมพันธ์ วิเคราะห์วิจารณ์งานเขียนเพื่อการประชาสัมพันธ์ประเภทต่างๆการเขียนข่าวแจก เอกสารเพื่อการเผยแพร่ฯลฯ และฝึกหัดเขียนบทความเพื่อการเผยแพร่ และสร้างภาพลักษณ์ของหน่วยงาน</w:t>
            </w:r>
          </w:p>
          <w:p w:rsidR="00335E7D" w:rsidRPr="00561A99" w:rsidRDefault="00335E7D" w:rsidP="000920FD">
            <w:pPr>
              <w:pStyle w:val="a4"/>
              <w:ind w:left="0"/>
              <w:rPr>
                <w:rFonts w:ascii="TH SarabunPSK" w:hAnsi="TH SarabunPSK" w:cs="TH SarabunPSK"/>
                <w:cs/>
              </w:rPr>
            </w:pPr>
          </w:p>
          <w:p w:rsidR="00335E7D" w:rsidRPr="00F7279B" w:rsidRDefault="00335E7D" w:rsidP="000920FD">
            <w:pPr>
              <w:pStyle w:val="a4"/>
              <w:ind w:left="792" w:hanging="792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34401 การผลิตและจัดรายการวิทยุกระจายเสียง     เพื่อการประชาสัมพันธ์                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ศึกษาหลักการและเทคนิคการผลิตและจัดรายการวิทยุโทรทัศน์เพื่อการประชาสัมพันธ์ ฝึกปฏิบัติในการเขียนบทวิทยุกระจายเสียงเพื่อการประชาสัมพันธ์ลักษณะต่างๆการผลิตรายการ การวางแผนเพื่อนำเสนอรายการ และการจัดรายการที่เป็นประโยชน์ต่อการดำเนินงานประชาสัมพันธ์</w:t>
            </w:r>
          </w:p>
          <w:p w:rsidR="00335E7D" w:rsidRPr="00561A99" w:rsidRDefault="00335E7D" w:rsidP="000920FD">
            <w:pPr>
              <w:pStyle w:val="a4"/>
              <w:ind w:left="0"/>
              <w:rPr>
                <w:rFonts w:ascii="TH SarabunPSK" w:hAnsi="TH SarabunPSK" w:cs="TH SarabunPSK"/>
                <w:cs/>
              </w:rPr>
            </w:pPr>
          </w:p>
          <w:p w:rsidR="00335E7D" w:rsidRPr="00F7279B" w:rsidRDefault="00335E7D" w:rsidP="000920FD">
            <w:pPr>
              <w:pStyle w:val="a4"/>
              <w:ind w:left="774" w:hanging="774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34402 การผลิตและจัดรายการวิทยุโทรทัศน์            เพื่อการประชาสัมพันธ์                 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ศึกษาหลักการละเทคนิคการผลิตและ              จัดรายการวิทยุโทรทัศน์เพื่อการประชาสัมพันธ์               ฝึกปฏิบัติในการเขียนบทวิทยุโทรทัศน์ การวางแผน          การผลิตรายการและการจัดรายการรูปแบบต่างๆ เพื่อให้สอดคล้องกับกลุ่มเป้าหมายและวัตถุประสงค์         ในการประชาสัมพันธ์</w:t>
            </w:r>
          </w:p>
          <w:p w:rsidR="00561A99" w:rsidRPr="00561A99" w:rsidRDefault="00561A99" w:rsidP="000920FD">
            <w:pPr>
              <w:pStyle w:val="a4"/>
              <w:ind w:left="0"/>
              <w:rPr>
                <w:rFonts w:ascii="TH SarabunPSK" w:hAnsi="TH SarabunPSK" w:cs="TH SarabunPSK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34501 การจัดนิทรรศการ                        2(1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ความหมาย ความสำคัญ และคุณลักษณะของนิทรรศการประเภทต่างๆของนิทรรศการ การวางแผน การออกแบบการจัดนิทรรศการ เทคนิคต่างๆในการจัดนิทรรศการ ปฏิบัติการจัดนิทรรศการเพื่อการโฆษณาและการประชาสัมพันธ์ การวัดและประเมินผลการจัดนิทรรศการ</w:t>
            </w:r>
          </w:p>
          <w:p w:rsidR="00335E7D" w:rsidRPr="00F7279B" w:rsidRDefault="00335E7D" w:rsidP="00506B17">
            <w:pPr>
              <w:pStyle w:val="a4"/>
              <w:ind w:left="0"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034503 ระบบสารสนเทศเพื่อการประชาสัมพันธ์           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ความหมายและความสำคัญของระบบสารสนเทศต่องานประชาสัมพันธ์ในระดับต่างๆ แหล่งสารสนเทศประเภทต่างๆวิธีการแสวงหา รวบรวมและจัดเก็บสารสนเทศเพื่อการศึกษาค้นคว้าด้วยตนเอง  เพื่อสนองการใช้งานของหน่วยงาน ตลอดจนวิธีการนำข้อมูลออกมาใช้งาน ฝึกจัดระบบสารนิเทศด้วยคอมพิวเตอร์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792" w:hanging="792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34902  โครงการพิเศษด้านการประชาสัมพันธ์          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ให้นักศึกษาทำโครงการพิเศษหรืองานศึกษาค้นคว้าทางด้านการประชาสัมพันธ์ในความดูแลของอาจารย์และ / หรือผู้ทรงวุฒิ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34903 สัมมนาการประชาสัมพันธ์             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ความหมายของการสัมมนาจุดมุ่งหมาย องค์ประกอบ กระบวนการ รูปแบบและเทคนิคการจัดสัมมนา ความหมายของการประชาสัมพันธ์                  การดำเนินงานประชาสัมพันธ์ ศึกษา วิเคราะห์และวิจารณ์ในการดำเนินงานการประชาสัมพันธ์  เพื่อให้เข้าใจถึงอุปสรรคและข้อเท็จจริง ตลอดจนการหาแนวทางแก้ไขปัญหาในเรื่องต่างๆของการประชาสัมพันธ์  ฝึกจัดสถานการณ์จำลองในการสัมมนาปัญหาการประชาสัมพันธ์และฝึกจัดสัมมนาการประชาสัมพันธ์ในสถานการณ์จริง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34905 การวิจัยการประชาสัมพันธ์            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ทฤษฎี เทคนิค และกระบวนการวิจัยทางสังคมศาสตร์ ที่จำเป็นต่องานวิจัยด้านประชาสัมพันธ์ ฝึกปฏิบัติเขียนโครงการและวิจัย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63206 การถ่ายภาพเพื่อการประชาสัมพันธ์  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ความหมายและคุณลักษณะของภาพถ่าย ภาพข่าว รวมทั้งประเภทของภาพถ่ายเพื่อการประชาสัมพันธ์ การวางแผน การเลือกใช้วัสดุอุปกรณ์เพื่อการถ่ายภาพประชาสัมพันธ์ปฏิบัติการถ่ายภาพขาว-ดำ ภาพสี และสไลด์เพื่อการประชาสัมพันธ์ และการนำเสนอภาพถ่าย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3.  แขนงวิชาการโฆษณา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บังคับเรียน   15 หน่วยกิต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51101 หลักการโฆษณา                          3(3-0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ความหมาย ความสำคัญและแนวคิดในการโฆษณา บทบาทและอิทธิพลของการโฆษณาที่มีผลต่อระบบเศรษฐกิจ สังคม ลักษณะของการโฆษณา            การวางแผนงานโฆษณา ประกอบด้วยการเตรียมข้อมูล การวิจัย การสร้างสรรค์งานโฆษณาการวางแผนสื่อการกำหนดงบประมาณ และการประเมินผลงานโฆษณา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52101 การโฆษณาและพฤติกรรมผู้บริโภค    3(3-0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ศึกษาพฤติกรรมผู้บริโภคเพื่อวางแผนสร้างสารโฆษณา วิเคราะห์จิตวิทยาผู้บริโภคในสถานการณ์ทางการตลาด พื้นฐานทางจิตวิทยาสังคม ลักษณะของพฤติกรรมและการตัดสินใจในการเลือกซื้อสินค้า และแนวทางในการเปลี่ยนแปลงพฤติกรรมการวิเคราะห์ผู้บริโภคในฐานะผู้ผลิตสารและเป้าหมายในการจูงใจ นำเอากฎเกณฑ์ทางพฤติกรรมศาสตร์มาใช้เพื่อกลวิธีในการสื่อสารที่มีประสิทธิภาพ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53201 การเขียนบทโฆษณา                    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ความหมาย ความสำคัญ และกระบวนการของความคิดสร้างสรรค์ กลยุทธ์ การสร้างสารโฆษณา องค์ประกอบและประเภทของบทโฆษณา ภาษาโฆษณา หลักการเขียนบทโฆษณาและการเขียนบทโฆษณาสำหรับสื่อประเภทต่างๆปฏิบัติการเขียนบทโฆษณา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53501 การวางแผนสื่อโฆษณา                 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ความหมาย ความสำคัญ และวัตถุประสงค์           การวางแผนสื่อโฆษณา แนวคิดและหลักเกณฑ์             ในการตัดสินใจเลือกสื่อเพื่อการโฆษณา ตลอดจนองค์ประกอบและกระบวนการในการวางแผนสื่อ           โดยคำนึงถึงวัตถุประสงค์ทางการตลาด  การโฆษณางบประมาณเวลาและการซื้อสื่อเพื่อการโฆษณา ปฏิบัติการวางแผนและการสร้างตารางกำหนดสื่อโฆษณา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20170" w:rsidRPr="00F7279B" w:rsidRDefault="00720170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20170" w:rsidRPr="00F7279B" w:rsidRDefault="00720170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054401 การสร้างสรรค์และการผลิตงานโฆษณา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การกำหนดกลยุทธ์ การสร้างสรรค์ และ           การถ่ายทอดสู่ชิ้นงานโฆษณากระบวนการสร้างสรรค์งานโฆษณา เพื่อให้ได้ภาพและหรือข้อความโฆษณา สำหรับสื่อประเภทต่างๆเช่น สื่อสิ่งพิมพ์ สื่อวิทยุกระจายเสียง สื่อวิทยุโทรทัศน์ และภาพยนตร์ ปฏิบัติการสร้างสรรค์ผลิตชิ้นงานโฆษณาประเภทต่างๆ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20170" w:rsidRPr="00F7279B" w:rsidRDefault="00720170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ลือก เลือกเรียนรายวิชาต่อไปนี้ 15 หน่วยกิต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24302 การออกแบบสื่อสิ่งพิมพ์               2(1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ทบทวนความรู้เบื้องต้นเกี่ยวกับการใช้คอมพิวเตอร์ ศึกษาหลักการและวิธีการใช้โปรแกรมสำเร็จรูปเพื่อการออกแบบ การจัดหน้าสื่อสิ่งพิมพ์เพื่องานวารสารศาสตร์ หรืองานประชาสัมพันธ์ หรืองานโฆษณา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52501 การโฆษณากับสังคม                     2(2-0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ศึกษาบทบาท อิทธิพลของการโฆษณาที่มีต่อสังคม วัฒนธรรมและเศรษฐกิจ จรรยาบรรณนักโฆษณา การควบคุมดำเนินงานโฆษณา โดยรัฐ รวมทั้งศึกษาและวิเคราะห์ถึงจริยธรรม และความรับผิดชอบของผู้ประกอบการโฆษณาที่ควรมีต่อสังคม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53202 การเขียนบทโฆษณาขั้นสูง              2(1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วิชาที่ต้องศึกษามาก่อน</w:t>
            </w:r>
            <w:r w:rsidRPr="00F7279B">
              <w:rPr>
                <w:rFonts w:ascii="TH SarabunPSK" w:hAnsi="TH SarabunPSK" w:cs="TH SarabunPSK"/>
                <w:sz w:val="28"/>
                <w:szCs w:val="28"/>
              </w:rPr>
              <w:t xml:space="preserve"> : </w:t>
            </w: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53201 การเขียนบทโฆษณา  การสร้างแนวคิดหลักสำหรับการโฆษณา การสร้างสารโฆษณาต่อเนื่องในลักษณะของการรณรงค์ การวิเคราะห์ ความหมายของภาพและคำที่ใช้ฝึกเขียนและวิเคราะห์ชิ้นงานโฆษณา ในห้องปฏิบัติการ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053203 วาทวิทยาการโฆษณา                   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ความหมาย ความสำคัญและจุดประสงค์ของการพูดเพื่อการโฆษณา การพัฒนาบุคลิกภาพ การใช้เสียงและลีลาในการพูด การเตรียมการ เทคนิคการพูดตามจุดมุ่งหมาย ต่างๆ ของการพูดเพื่อการโฆษณา ฝึกปฏิบัติการพูดเพื่อการโฆษณาที่มีคุณภาพ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</w:rPr>
              <w:t xml:space="preserve">3053502 </w:t>
            </w: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การโฆษณาทางสื่อสิ่งพิมพ์              2(1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การจัดการแผนกโฆษณาในหนังสื่อพิมพ์และนิตยสาร การกำหนดอัตราค่าโฆษณา จำนวนจำหน่าย การวิจัยผู้อ่าน การกำหนดนโยบายในการโฆษณาและการรับโฆษณาสิ่งพิมพ์ กฎหมายและข้อบังคับ โอกาสและความสำเร็จของการใช้สื่อสิ่งพิมพ์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792" w:hanging="792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53503 การโฆษณาทางวิทยุกระจายเสียงและวิทยุโทรทัศน์ 2(1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หลักการและแนวปฏิบัติในการโฆษณาทางวิทยุกระจายเสียงและวิทยุโทรทัศน์ปัญหาของ             การโฆษณาทางวิทยุกระจายเสียงและวิทยุโทรทัศน์  การวิจัยสื่อ การกำหนดโครงสร้างของอัตราค่าโฆษณาในสื่อ การจัดวางรายการโฆษณา การจัดการแผนโฆษณาในสถานีวิทยุกระจายเสียงและสถานีวิทยุโทรทัศน์ การขายรายการและเวลา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54301 นิเทศศิลป์เพื่อการโฆษณา              2(1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หลักเบื้องต้นของนิเทศศิลป์และการนำมาใช้ในงานโฆษณา ปัญหาเกี่ยวกับการผลิตวัสดุโฆษณา และต้นฉบับที่จะใช้ในหนังสือพิมพ์ นิตยสาร จดหมายโฆษณา และโปสเตอร์ ขั้นตอนในการพิมพ์ การใช้กระดาษ การเลือกและการพิมพ์สี การจัดทำแผ่นพับและวัสดุโฆษณาอื่นๆโดยเน้นการฝึกปฏิบัติ                  การออกแบบชิ้นงานโฆษณา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792" w:hanging="792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54302 การออกแบบโฆษณาด้วยคอมพิวเตอร์            2(1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ศึกษาหลักการ และวิธีใช้โปรแกรมสำเร็จรูป</w:t>
            </w:r>
            <w:r w:rsidR="00561A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ที่ใช้ในการเขียนรูปเรขาคณิต และเทคโนโลยี แผนภูมิสถิติ รูปลายเส้น ภาพการ์ตูน และฝึกปฏิบัติการออกแบบเพื่องานโฆษณาประเภทต่างๆด้วยคอมพิวเตอร์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054501 การวางแผนรณรงค์เพื่อการโฆษณา   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ความรู้ทั่วไปในการรณรงค์การโฆษณา กระบวนการวางแผนรณรงค์การโฆษณาการกำหนดวัตถุประสงค์การตลาดและการโฆษณา การกำหนดกลยุทธ์และกลวิธีในการโฆษณา องค์ประกอบในการวางแผนรณรงค์การโฆษณา ปฏิบัติการวางแผนรณรงค์การโฆษณา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54502 การบริหารงานโฆษณา                  3(3-0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โครงสร้าง นโยบาย การจัดการหน่วยงานโฆษณา การวางแผนเชิงกลยุทธ์ การหาลูกค้าการจัดการด้านการสร้างสรรค์สิ่งโฆษณา  การจัดการด้านสื่อโฆษณา การวิเคราะห์และประเมินผลเพื่อปรับปรุงการดำเนินงานของหน่วยงานโฆษณา กฎหมายและข้อบังคับที่เกี่ยวข้องกับงานโฆษณา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54503 ธุรกิจงานโฆษณา                         3(3-0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บทบาทของงานโฆษณาในสังคม ประเภทและองค์ประกอบของธุรกิจงานโฆษณา การตลาดและ         การดำเนินธุรกิจโฆษณาในสังคม ประเภทและองค์ประกอบของธุรกิจงานโฆษณาการจัดองค์กร การงบประมาณ กฎหมายที่เกี่ยวกับงานโฆษณา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54902 โครงการพิเศษด้านการโฆษณา        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การศึกษาพิเศษเป็นรายกลุ่มในเรื่องเกี่ยวกับการโฆษณา โดยมีอาจารย์ในภาควิชา และหรือผู้ทรงคุณวุฒิเป็นผู้ให้คำแนะนำปรึกษา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54903 สัมมนาการโฆษณา                      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ความหมายของการสัมมนา จุดมุ่งหมาย องค์ประกอบ กระบวนการ รูปแบบและเทคนิคการจัดสัมมนา ความหมายของการโฆษณากับสังคมและวัฒนธรรมการโฆษณากับการเศรษฐกิจ การโฆษณากับข้อบังคับทางกฎหมาย ฝึกการสัมมนาเพื่อให้เข้าใจถึงอุปสรรคและข้อเท็จจริง ตลอดจนถึงการหาแนวทางแก้ไขปัญหาเกี่ยวกับงานโฆษณา ฝึกจัดสถานการณ์จำลอง และหรือสถานการณ์จริง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20170" w:rsidRPr="00F7279B" w:rsidRDefault="00720170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20170" w:rsidRPr="00F7279B" w:rsidRDefault="00720170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EA2567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054904 การศึกษาเปรียบเทียบและวิเคราะห์ผลงานด้านการโฆษณา                          2(1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ศึกษาและฝึกปฏิบัติการ</w:t>
            </w:r>
            <w:r w:rsidRPr="00F7279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กระบวนการและแนวคิดของการผลิตงานโฆษณาประเภทต่างๆตลอดจนกลยุทธ์ของการโฆษณาที่ประสบผลสำเร็จ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54905 การวิจัยโฆษณา                        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ความหมาย ความสำคัญ ขอบเขต แนวคิด หลักการและทฤษฎีในการวิจัยโฆษณาเทคนิคและกระบวนการในการวิจัย การรวบรวมข้อมูลเพื่อใช้ในการวางงบแผนการผลิตและการประเมินผลงานโฆษณา           ฝึกปฏิบัติการวิจัยโฆษณา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61601 ศิลปะกับงานภาพถ่าย                  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องค์ประกอบศิลปะ ความงาม และรูปแบบศิลปะ สีและจิตวิทยาสีในงานภาพถ่ายแสงและการจัดแสง หลักการจัดภาพ บรรยากาศและอารมณ์ของภาพ รูปแบบการจัดองค์ประกอบของภาพถ่าย การวิจารณ์และการบรรยายภาพถ่าย เทคนิคการนำเสนองานภาพถ่าย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63204 การถ่ายภาพโฆษณา                    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บทบาทของภาพถ่ายต่องานโฆษณา                การวางแผน ออกแบบ เตรียมวัสดุอุปกรณ์และเทคนิคการใช้เครื่องมือในการถ่ายภาพโฆษณา ปฏิบัติการถ่ายภาพโฆษณาประเภทต่างๆโดยเน้นวัตถุประสงค์ เพื่อรณรงค์โน้มน้าวกลุ่มเป้าหมาย และการนำเสนอผลงาน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5542701 ออกแบบบรรจุภัณฑ์ 1                 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    ศึกษาประวัติความเป็นมาของบรรจุภัณฑ์ หลักการออกแบบ หน้าที่และโครงสร้างของบรรจุภัณฑ์ชนิดต่างๆ ศึกษาวัสดุหลักที่สามารถนำมาใช้ทำบรรจุภัณฑ์ได้ เช่น กระดาษ พลาสติก ไม้ แก้ว ฯลฯ            ฝึกปฏิบัติ</w:t>
            </w: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การออกแบบบรรจุภัณฑ์พื้นฐาน เช่น ซอง กล่องพับอย่างง่ายๆ และฝึกปฏิบัติการทำหุ่นจำลอง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20170" w:rsidRPr="00F7279B" w:rsidRDefault="00720170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20170" w:rsidRPr="00F7279B" w:rsidRDefault="00720170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4.  แขนงวิชาวิทยุกระจายเสียงและวิทยุโทรทัศน์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บังคับเรียน   15 หน่วยกิต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774" w:hanging="774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41101 หลักการวิทยุกระจายเสียงและวิทยุโทรทัศน์ 3(3-0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ประวัติและวิวัฒนาการของวิทยุกระจายเสียงและวิทยุโทรทัศน์ คุณลักษณะ บทบาท อิทธิพล เครื่องมือและเทคนิคของวิทยุกระจายเสียงและวิทยุโทรทัศน์ กระบวนการผลิตรายการวิทยุกระจายเสียงและวิทยุโทรทัศน์เบื้องต้น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792" w:hanging="792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42201 การเขียนบทวิทยุกระจายเสียงและ              วิทยุโทรทัศน์                          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วิเคราะห์เรื่องราวที่เป็นจริง เรื่องสมมุติ ถ่ายทอดแนวความคิดออกมาในรูปแบบของการเขียน เพื่อการฟังและเห็นเหตุการณ์ทั้งในแนวที่เป็นจริงตามธรรมชาติและแนวสร้างสรรค์ รวบรวมข้อมูล วางแผน และเขียนเป็นบทวิทยุกระจายเสียงและวิทยุโทรทัศน์         ในรูปแบบต่างๆ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774" w:hanging="774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42203 การสื่อข่าววิทยุกระจายเสียงและ                วิทยุโทรทัศน์                           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เทคนิคการหาข่าว การรายงานข่าวประเภทต่างๆ หลักการเขียนข่าว การพิจารณา ความสำคัญและความน่าสนใจของข่าว ฝึกปฏิบัติการเขียนข่าวทั้งวิทยุกระจายเสียง และวิทยุโทรทัศน์ในรูปแบบต่างๆ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792" w:hanging="792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43404 การผลิตรายการวิทยุกระจายเสียงเบื้องต้น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กระบวนการผลิตรายการวิทยุกระจายเสียงประเภทต่างๆฝึกปฏิบัติการผลิตรายการตามขั้นตอน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0" w:right="-9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43405 การผลิตรายการวิทยุโทรทัศน์เบื้องต้น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กระบวนการผลิตรายการวิทยุโทรทัศน์เบื้องต้น บุคลากรที่เกี่ยวข้อง หน้าที่ความรับผิดชอบของฝ่ายต่างๆฝึกผลิตรายการวิทยุโทรทัศน์เบื้องต้น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90449" w:rsidRPr="00F7279B" w:rsidRDefault="00290449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เลือก เลือกเรียนรายวิชาต่อไปนี้ 15 หน่วยกิต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810" w:hanging="81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42202 การพูดและการแสดงทางวิทยุกระจายเสียง 2(1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เทคนิคการพูด การแสดง ที่ใช้กับวิทยุกระจายเสียง การใช้เสียงสำหรับอ่านบท               การประกาศ การใช้เสียงประกอบ (</w:t>
            </w:r>
            <w:r w:rsidRPr="00F7279B">
              <w:rPr>
                <w:rFonts w:ascii="TH SarabunPSK" w:hAnsi="TH SarabunPSK" w:cs="TH SarabunPSK"/>
                <w:sz w:val="28"/>
                <w:szCs w:val="28"/>
              </w:rPr>
              <w:t>Sound effect</w:t>
            </w: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) และเทคนิคอื่นๆที่จำเป็นสำหรับวิทยุกระจายเสียง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774" w:hanging="774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43301 การใช้ห้องปฏิบัติการวิทยุกระจายเสียง           2(1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รูปแบบของห้องปฏิบัติการวิทยุกระจายเสียง เทคนิคและวิธีการใช้ห้องปฏิบัติการวิทยุกระจายเสียงและอุปกรณ์ประกอบต่างๆเช่น ไมโครโฟน เครื่องบันทึกสียง เครื่องขยายเสียง เครื่องเล่นแผ่นเสียง เครื่องรับและส่งวิทยุกระจายเสียง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43302 การใช้ห้องปฏิบัติการวิทยุโทรทัศน์    2(1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รูปแบบของห้องปฏิบัติการวิทยุโทรทัศน์ เทคนิคและวิธีการใช้ห้องปฏิบัติการวิทยุโทนทัศน์ ตลอดจนอุปกรณ์ที่ใช้ในการผลิตรายการวิทยุโทรทัศน์ เช่น กล้องถ่ายโทรทัศน์ เครื่องบันทึกเทปโทรทัศน์ อุปกรณ์ช่วยสร้างภาพพิเศษ อุปกรณ์เสียง แสง สี ฉาก และอื่นๆ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43401 การแต่งหน้าและเครื่องแต่งกาย        2(1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หลักการแต่งหน้าและออกแบบเครื่องแต่งกาย ผู้แสดง เทคนิคพิเศษในการแต่งหน้าและออกแบบเครื่องแต่งกายผู้แสดงภาพยนตร์หรือวิทยุโทรทัศน์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0"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43402 ฉากและวัสดุประกอบฉากวิทยุโทรทัศน์ 2(1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งานพื้นฐานเกี่ยวกับฉาก และวัสดุประกอบฉากที่ใช้กับงานผลิตรายการวิทยุโทรทัศน์ หลักการออกแบบ การเลือกวัสดุ ฝึกปฏิบัติจัดสร้างฉาก และการจัดหาวัสดุประกอบฉาก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0"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43403 การผลิตกราฟิกเพื่องานวิทยุโทรทัศน์  2(1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ความหมาย ขอบข่าย และความสำคัญของวัสดุกราฟิกที่มีต่องานวิทยุโทรทัศน์ ฝึกปฏิบัติออกแบบและผลิตวัสดุกราฟิกประเภทต่างๆที่ใช้ในงานวิทยุโทรทัศน์</w:t>
            </w:r>
          </w:p>
          <w:p w:rsidR="00335E7D" w:rsidRPr="00F7279B" w:rsidRDefault="00335E7D" w:rsidP="00523D09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043501 การจัดรายการวิทยุกระจายเสียงและวิทยุโทรทัศน์                                 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ความหมาย องค์ประกอบสำคัญที่มีผลต่อ          การวางแผน การจัดรายการ หลักการจัดรายการวิทยุกระจายเสียงและวิทยุโทรทัศน์ ฝึกปฏิบัติการจัดรายการวิทยุกระจายเสียงและวิทยุโทรทัศน์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ประเภทต่างๆ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792" w:hanging="792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43503 ธุรกิจงานวิทยุกระจายเสียงและวิทยุโทรทัศน์ 3(3-0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การดำเนินงานธุรกิจวิทยุกระจายเสียงและวิทยุโทรทัศน์ บุคลากรห้องบันทึกเสียง ห้องส่ง และห้องถ่ายโทรทัศน์ การดำเนินงานของสถานีวิทยุกระจายเสียงและสถานีวิทยุโทรทัศน์ การจัดรายการวิทยุกระจายเสียงและวิทยุโทรทัศน์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44401 การแสดงและการกำกับการแสดง     2(1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เทคนิคการแสดงที่ใช้กับวิทยุโทรทัศน์และภาพยนตร์ การแสดงท่าทาง สีหน้า การเคลื่อนไหว  การพูด การกำหนดทิศทาง การกำกับการแสดงทางวิทยุโทรทัศน์และภาพยนตร์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774" w:hanging="774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44402 การผลิตรายการวิทยุกระจายเสียงขั้นสูง 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วิชาที่ต้องเรียนมาก่อน </w:t>
            </w:r>
            <w:r w:rsidRPr="00F7279B">
              <w:rPr>
                <w:rFonts w:ascii="TH SarabunPSK" w:hAnsi="TH SarabunPSK" w:cs="TH SarabunPSK"/>
                <w:sz w:val="28"/>
                <w:szCs w:val="28"/>
              </w:rPr>
              <w:t>:</w:t>
            </w: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043404 การผลิตรายการวิทยุกระจายเสียงเบื้องต้น  เทคนิคและการวางแผนการผลิตรายการวิทยุกระจายเสียง ฝึกผลิตรายการวิทยุประเภทต่างๆในห้องปฏิบัติการวิทยุกระจายเสียง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44403 การผลิตรายการวิทยุโทรทัศน์ขั้นสูง  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วิชาที่ต้องเรียนมาก่อน </w:t>
            </w:r>
            <w:r w:rsidRPr="00F7279B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43405  การผลิตรายการวิทยุโทรทัศน์เบื้องต้น  ศึกษาและวิเคราะห์กลุ่มเป้าหมาย การวางแผน การผลิตรายการ การประเมินผล รายการ ปัญหาและการแก้ปัญหาในการผลิตรายการวิทยุโทรทัศน์ประเภทต่างๆ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108B" w:rsidRPr="00F7279B" w:rsidRDefault="00ED108B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108B" w:rsidRPr="00F7279B" w:rsidRDefault="00ED108B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8F150C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044501 การบริการงานวิทยุกระจายเสียงและวิทยุโทรทัศน์                                   2(2-0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หลักการบริหารงานสถานีวิทยุกระจายเสียงและวิทยุโทรทัศน์ ด้านการบริหารงานบุคคล การจัดองค์กร  การเงินและงบประมาณ วัสดุอุปกรณ์ ตลอดจนปัญหาด้านการบริหารงานของสถานีวิทยุกระจายเสียงและสถานีวิทยุโทรทัศน์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765" w:hanging="765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44902 โครงการพิเศษด้านวิทยุกระจายเสียงและวิทยุโทรทัศน์                            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การศึกษาพิเศษเป็นรายบุคคลในเรื่องเกี่ยวกับวิทยุกระจายเสียงหรือวิทยุโทรทัศน์ โดยมีอาจารย์และหรือผู้ทรงคุณวุฒิ เป็นผู้ให้คำแนะนำปรึกษา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774" w:hanging="774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44903 สัมมนาวิทยุกระจายเสียงและวิทยุโทรทัศน์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ความหมายของการสัมมนา จุดมุ่งหมาย องค์ประกอบ กระบวนการ รูปแบบและเทคนิคการจัดสัมมนา ความหมายของวิทยุกระจายเสียงและ           วิทยุโทรทัศน์การดำเนินงานของวิทยุกระจายเสียงและวิทยุโทรทัศน์ เพื่อให้เข้าใจถึงอุปสรรคและข้อเท็จจริง ตลอดจนการหาแนวทางแก้ไขปัญหาในเรื่องต่างๆ ของวิทยุกระจายเสียงและวิทยุโทรทัศน์ฝึกจัดสถานการณ์จำลอง และ/หรือ สถานการณ์จริง ในการสัมมนาวิทยุกระจายเสียงและวิทยุโทรทัศน์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765" w:hanging="765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44904 การวิจัยวิทยุกระจายเสียงและวิทยุโทรทัศน์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ระเบียนวิธีวิจัยเบื้องต้นที่เกี่ยวข้องกับวิทยุกระจายเสียงและวิทยุโทรทัศน์ เทคนิคการวิจัย สถิติการวิจัย ที่จำเป็นในการวิจัยวิทยุกระจายเสียงและวิทยุโทรทัศน์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  แขนงวิชาภาพนิ่งภาพยนตร์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ังคับเรียน   15 หน่วยกิต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61601 ศิลปะกับงานภาพถ่าย                 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63501 การผลิตสไลด์                            3(2-2)</w:t>
            </w:r>
          </w:p>
          <w:p w:rsidR="00335E7D" w:rsidRPr="00F7279B" w:rsidRDefault="00335E7D" w:rsidP="000920FD">
            <w:pPr>
              <w:pStyle w:val="a4"/>
              <w:ind w:left="3194" w:hanging="3194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063504 หลักและทฤษฎีการสื่อความหมายด้วยภาพ  </w:t>
            </w:r>
          </w:p>
          <w:p w:rsidR="00335E7D" w:rsidRPr="00F7279B" w:rsidRDefault="00335E7D" w:rsidP="000920FD">
            <w:pPr>
              <w:pStyle w:val="a4"/>
              <w:ind w:left="3194" w:hanging="3194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                                3(3-0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71102 หลักการภาพยนตร์                     3(3-0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073201 การเขียนภาพยนตร์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ลือก เลือกเรียนรายวิชาต่อไปนี้ 15 หน่วยกิต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774" w:hanging="774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44401 การแสดงและการกำกับการแสดง     2(1-2)</w:t>
            </w:r>
          </w:p>
          <w:p w:rsidR="00335E7D" w:rsidRPr="00F7279B" w:rsidRDefault="00335E7D" w:rsidP="000920FD">
            <w:pPr>
              <w:pStyle w:val="a4"/>
              <w:ind w:left="774" w:hanging="774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62401 การถ่ายภาพด้วยกล้องขนาดใหญ่     2(1-2)</w:t>
            </w:r>
          </w:p>
          <w:p w:rsidR="00335E7D" w:rsidRPr="00F7279B" w:rsidRDefault="00335E7D" w:rsidP="000920FD">
            <w:pPr>
              <w:pStyle w:val="a4"/>
              <w:ind w:left="774" w:hanging="774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62601 ธุรกิจการถ่ายภาพ                       2(2-0)</w:t>
            </w:r>
          </w:p>
          <w:p w:rsidR="00335E7D" w:rsidRPr="00F7279B" w:rsidRDefault="00335E7D" w:rsidP="000920FD">
            <w:pPr>
              <w:pStyle w:val="a4"/>
              <w:ind w:left="774" w:hanging="774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63101 การถ่ายภาพสี                            2(1-2)</w:t>
            </w:r>
          </w:p>
          <w:p w:rsidR="00335E7D" w:rsidRPr="00F7279B" w:rsidRDefault="00335E7D" w:rsidP="000920FD">
            <w:pPr>
              <w:pStyle w:val="a4"/>
              <w:ind w:left="774" w:hanging="774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63201 การถ่ายภาพเพื่อการพิมพ์              3(2-2)</w:t>
            </w:r>
          </w:p>
          <w:p w:rsidR="00335E7D" w:rsidRPr="00F7279B" w:rsidRDefault="00335E7D" w:rsidP="000920FD">
            <w:pPr>
              <w:pStyle w:val="a4"/>
              <w:ind w:left="774" w:hanging="774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63202 การถ่ายภาพสารคดี                     2(1-2)</w:t>
            </w:r>
          </w:p>
          <w:p w:rsidR="00335E7D" w:rsidRPr="00F7279B" w:rsidRDefault="00335E7D" w:rsidP="000920FD">
            <w:pPr>
              <w:pStyle w:val="a4"/>
              <w:ind w:left="774" w:hanging="774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63203 การถ่ายภาพบุคคล                      2(1-2)</w:t>
            </w:r>
          </w:p>
          <w:p w:rsidR="00335E7D" w:rsidRPr="00F7279B" w:rsidRDefault="00335E7D" w:rsidP="000920FD">
            <w:pPr>
              <w:pStyle w:val="a4"/>
              <w:ind w:left="774" w:hanging="774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63204 การถ่ายภาพโฆษณา                     3(2-2)</w:t>
            </w:r>
          </w:p>
          <w:p w:rsidR="00335E7D" w:rsidRPr="00F7279B" w:rsidRDefault="00335E7D" w:rsidP="000920FD">
            <w:pPr>
              <w:pStyle w:val="a4"/>
              <w:ind w:left="774" w:hanging="774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63205 การถ่ายภาพวารสารศาสตร์            3(2-2)</w:t>
            </w:r>
          </w:p>
          <w:p w:rsidR="00335E7D" w:rsidRPr="00F7279B" w:rsidRDefault="00335E7D" w:rsidP="000920FD">
            <w:pPr>
              <w:pStyle w:val="a4"/>
              <w:ind w:left="774" w:hanging="774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63206 การถ่ายภาพเพื่อการประชาสัมพันธ์   3(2-2)</w:t>
            </w:r>
          </w:p>
          <w:p w:rsidR="00335E7D" w:rsidRPr="00F7279B" w:rsidRDefault="00335E7D" w:rsidP="000920FD">
            <w:pPr>
              <w:pStyle w:val="a4"/>
              <w:ind w:left="774" w:hanging="774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63502 ประวัติภาพถ่าย                          2(2-0)</w:t>
            </w:r>
          </w:p>
          <w:p w:rsidR="00335E7D" w:rsidRPr="00F7279B" w:rsidRDefault="00335E7D" w:rsidP="000920FD">
            <w:pPr>
              <w:pStyle w:val="a4"/>
              <w:ind w:left="774" w:hanging="774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63503 การถ่ายภาพร่วมสมัย                    2(1-2)</w:t>
            </w:r>
          </w:p>
          <w:p w:rsidR="00335E7D" w:rsidRPr="00F7279B" w:rsidRDefault="00335E7D" w:rsidP="000920FD">
            <w:pPr>
              <w:pStyle w:val="a4"/>
              <w:ind w:left="774" w:hanging="774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71103 ประวัติภาพยนตร์                        2(2-0)</w:t>
            </w:r>
          </w:p>
          <w:p w:rsidR="00335E7D" w:rsidRPr="00F7279B" w:rsidRDefault="00335E7D" w:rsidP="000920FD">
            <w:pPr>
              <w:pStyle w:val="a4"/>
              <w:ind w:left="774" w:hanging="774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72401 การผลิตกราฟิกสำหรับภาพนิ่งและภาพยนตร์                                 2(1-2)</w:t>
            </w:r>
          </w:p>
          <w:p w:rsidR="00335E7D" w:rsidRPr="00F7279B" w:rsidRDefault="00335E7D" w:rsidP="000920FD">
            <w:pPr>
              <w:pStyle w:val="a4"/>
              <w:ind w:left="774" w:hanging="774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73501 การถ่ายภาพยนตร์เบื้องต้น             3(2-2)</w:t>
            </w:r>
          </w:p>
          <w:p w:rsidR="00335E7D" w:rsidRPr="00F7279B" w:rsidRDefault="00335E7D" w:rsidP="000920FD">
            <w:pPr>
              <w:pStyle w:val="a4"/>
              <w:ind w:left="774" w:hanging="774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73502 แสงในงานภาพนิ่งและภาพยนตร์      2(2-0)</w:t>
            </w:r>
          </w:p>
          <w:p w:rsidR="00335E7D" w:rsidRPr="00F7279B" w:rsidRDefault="00335E7D" w:rsidP="000920FD">
            <w:pPr>
              <w:pStyle w:val="a4"/>
              <w:ind w:left="774" w:hanging="774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74201 การวิเคราะห์และวิจารณ์ภาพนิ่งและภาพยนตร์                                 3(3-0)</w:t>
            </w:r>
          </w:p>
          <w:p w:rsidR="00335E7D" w:rsidRPr="00F7279B" w:rsidRDefault="00335E7D" w:rsidP="000920FD">
            <w:pPr>
              <w:pStyle w:val="a4"/>
              <w:ind w:left="774" w:hanging="774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074301 การถ่ายทำภาพยนตร์เพื่อการเรียนการสอน  </w:t>
            </w:r>
          </w:p>
          <w:p w:rsidR="00335E7D" w:rsidRPr="00F7279B" w:rsidRDefault="00335E7D" w:rsidP="000920FD">
            <w:pPr>
              <w:pStyle w:val="a4"/>
              <w:ind w:left="774" w:hanging="774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                                 2(1-2)</w:t>
            </w:r>
          </w:p>
          <w:p w:rsidR="00335E7D" w:rsidRPr="00F7279B" w:rsidRDefault="00335E7D" w:rsidP="000920FD">
            <w:pPr>
              <w:pStyle w:val="a4"/>
              <w:ind w:left="774" w:hanging="774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74302 การถ่ายทำภาพยนตร์สารคดี           2(1-2)</w:t>
            </w:r>
          </w:p>
          <w:p w:rsidR="00335E7D" w:rsidRPr="00F7279B" w:rsidRDefault="00335E7D" w:rsidP="000920FD">
            <w:pPr>
              <w:pStyle w:val="a4"/>
              <w:ind w:left="774" w:hanging="774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74303 การถ่ายทำภาพยนตร์บันเทิง           2(1-2)</w:t>
            </w:r>
          </w:p>
          <w:p w:rsidR="00335E7D" w:rsidRPr="00F7279B" w:rsidRDefault="00335E7D" w:rsidP="000920FD">
            <w:pPr>
              <w:pStyle w:val="a4"/>
              <w:ind w:left="774" w:hanging="774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74304 การถ่ายทำภาพยนตร์แอนิเมชั่น</w:t>
            </w:r>
            <w:r w:rsidRPr="00F7279B">
              <w:rPr>
                <w:rFonts w:ascii="TH SarabunPSK" w:hAnsi="TH SarabunPSK" w:cs="TH SarabunPSK"/>
                <w:sz w:val="28"/>
                <w:szCs w:val="28"/>
              </w:rPr>
              <w:t xml:space="preserve">      </w:t>
            </w: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2(1-2)</w:t>
            </w:r>
          </w:p>
          <w:p w:rsidR="00335E7D" w:rsidRPr="00F7279B" w:rsidRDefault="00335E7D" w:rsidP="000920FD">
            <w:pPr>
              <w:pStyle w:val="a4"/>
              <w:ind w:left="774" w:hanging="774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74501 การถ่ายทำภาพยนตร์ขั้นสูง             2(1-2)</w:t>
            </w:r>
          </w:p>
          <w:p w:rsidR="00335E7D" w:rsidRPr="00F7279B" w:rsidRDefault="00335E7D" w:rsidP="000920FD">
            <w:pPr>
              <w:pStyle w:val="a4"/>
              <w:ind w:left="774" w:hanging="774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74601 การบริหารงานภาพนิ่งและภาพยนตร์ 3(3-0)</w:t>
            </w:r>
          </w:p>
          <w:p w:rsidR="00335E7D" w:rsidRPr="00F7279B" w:rsidRDefault="00335E7D" w:rsidP="000920FD">
            <w:pPr>
              <w:pStyle w:val="a4"/>
              <w:ind w:left="774" w:hanging="774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74602 จิตวิทยาในงานภาพนิ่งและภาพยนตร์ 2(2-0)</w:t>
            </w:r>
          </w:p>
          <w:p w:rsidR="00335E7D" w:rsidRPr="00F7279B" w:rsidRDefault="00335E7D" w:rsidP="000920FD">
            <w:pPr>
              <w:pStyle w:val="a4"/>
              <w:ind w:left="774" w:hanging="774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074902 โครงการพิเศษด้านภาพนิ่งและภาพยนตร์ </w:t>
            </w:r>
          </w:p>
          <w:p w:rsidR="00335E7D" w:rsidRPr="00F7279B" w:rsidRDefault="00335E7D" w:rsidP="000920FD">
            <w:pPr>
              <w:pStyle w:val="a4"/>
              <w:ind w:left="774" w:hanging="774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                                 3(2-2)</w:t>
            </w:r>
          </w:p>
          <w:p w:rsidR="00335E7D" w:rsidRPr="00F7279B" w:rsidRDefault="00335E7D" w:rsidP="000920FD">
            <w:pPr>
              <w:pStyle w:val="a4"/>
              <w:ind w:left="774" w:hanging="774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74903 สัมมนาภาพนิ่งและภาพยนตร์          3(2-2)</w:t>
            </w:r>
          </w:p>
          <w:p w:rsidR="00335E7D" w:rsidRPr="00F7279B" w:rsidRDefault="00335E7D" w:rsidP="000920FD">
            <w:pPr>
              <w:pStyle w:val="a4"/>
              <w:ind w:left="774" w:hanging="77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F461F" w:rsidRPr="00F7279B" w:rsidRDefault="007F461F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6.  แขนงวิชาสื่อสารการกีฬา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บังคับเรียน   20 หน่วยกิต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23207 การสื่อข่าวกีฬา                          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023209 เทคนิคการเขียนสร้างสรรค์เพื่อการกีฬา 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                                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023210 การถ่ายภาพสื่อสารเพื่อการกีฬา 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                                 3(2-2)</w:t>
            </w:r>
          </w:p>
          <w:p w:rsidR="00335E7D" w:rsidRPr="00F7279B" w:rsidRDefault="00335E7D" w:rsidP="000920FD">
            <w:pPr>
              <w:pStyle w:val="a4"/>
              <w:ind w:left="774" w:hanging="774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43406 วิทยุกระจายเสียงและวิทยุโทรทัศน์               เพื่อการกีฬา                             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563203 ธุรกิจทางการกีฬา                        3(3-0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4081101 ประวัติและหลักการพลศึกษา           2(2-0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4082105 องค์การทางการกีฬา                     3(3-0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ลือก เลือกเรียนรายวิชาต่อไปนี้ 10 หน่วยกิต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2534207 สังคมวิทยาการกีฬา                      2(2-0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2562413 กฎหมายการกีฬา                        2(2-0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13104 สื่อมวลชนกับการกีฬา                   2(2-0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</w:rPr>
              <w:t xml:space="preserve">3013204 </w:t>
            </w: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การสื่อสารเพื่อการพัฒนาการกีฬา    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23208 การแปลข่าวกีฬา                         2(1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23301 การผลิตสื่อสิ่งพิมพ์เพื่อการกีฬา        2(1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24907 สัมมนาสื่อสารการกีฬา                  2(1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4083106 การจัดการแข่งขันกีฬา                  2(2-0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4083107 กีฬาประเภททีม                         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4083108 กีฬาประเภทบุคคล                      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4083109 กีฬาต่อสู้                                  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4083110 กีฬาทางน้ำ                               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4122603 คอมพิวเตอร์กราฟิกส์                   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.  เลือกทั่วไป เลือกเรียนวิชาเนื้อหาเสริม จากแขนงวิชาใด แขนงวิชาหนึ่งหรือหลายแขนงวิชาข้างต้นรวมกันไม่น้อยกว่า 21 หน่วยกิต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2.2  กลุ่มวิชาวิทยาการจัดการ</w:t>
            </w:r>
            <w:r w:rsidRPr="00F7279B">
              <w:rPr>
                <w:rFonts w:ascii="TH SarabunPSK" w:hAnsi="TH SarabunPSK" w:cs="TH SarabunPSK"/>
                <w:sz w:val="28"/>
                <w:szCs w:val="28"/>
              </w:rPr>
              <w:t xml:space="preserve">     15 </w:t>
            </w: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น่วยกิต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บังคับเรียน  9  หน่วยกิต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561101 องค์การและการจัดการ                 3(3-0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561204 ความรู้เบื้องต้นเกี่ยวกับการประกอบธุรกิจ 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                                 3(3-0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591105 เศรษฐศาสตร์ทั่วไป 3(3-0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เลือก เลือกเรียนรายวิชาต่อไปนี้ 6 หน่วยกิต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543103 กลยุทธ์การตลาด                         3(3-0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561102 การจัดการธุรกิจขนาดย่อม             3(3-0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562104 การจัดการธุรกิจด้วยคอมพิวเตอร์      3(2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562201 ธุรกิจการพิมพ์                            2(2-0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562204 ธุรกิจงานวิทยุ                             2(2-0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562207 จิตวิทยาธุรกิจ                             3(3-0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562303 มนุษยสัมพันธ์ในองค์การ                3(3-0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562306 พฤติกรรมองค์การ                       3(3-0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562401 เทคนิคการฝึกอบรมและการประชุม   3(3-0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562403 การสร้างทีมงาน                          3(3-0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562404 การพัฒนาประสิทธิภาพในการทำงาน 3(3-0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563101 การจัดการธุรกิจโฆษณา                 3(3-0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5523206 การออกแบบโฆษณา                     2(1-2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.3  กลุ่มวิชาปฏิบัติการและฝึกประสบการณ์วิชาชีพ  7  หน่วยกิต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810" w:hanging="81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03801 การเตรียมฝึกประสบการณ์                วิชาชีพนิเทศศาสตร์ 3 2(90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จัดให้มีกิจกรรมเพื่อเตรียมความพร้อมของผู้เรียนก่อนออกฝึกประสบการณ์วิชาชีพนิเทศศาสตร์  ในด้านการรับรู้ ลักษณะและโอกาสของการประกอบอาชีพ การพัฒนาผู้เรียนให้มีความรู้ ทักษะ เจตคติ แรงจูงใจและคุณลักษณะที่เหมาะสมกับวิชาชีพ               โดยการกระทำในสถานการณ์หรือรูปแบบต่างๆซึ่งเกี่ยวข้องกับงานในวิชาชีพนั้นๆ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pStyle w:val="a4"/>
              <w:ind w:left="765" w:hanging="765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3004801 การฝึกประสบการณ์วิชาชีพนิเทศศาสตร์ 3 5(450</w:t>
            </w:r>
            <w:r w:rsidRPr="00F7279B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ฝึกปฏิบัติงานด้านนิเทศศาสตร์ในหน่วยงานรัฐบาล รัฐวิสาหกิจ หรือธุรกิจเอกชนโดยการนำความรู้ทั้งภาคทฤษฎีและภาคปฏิบัติที่ได้จากการศึกษาไปใช้         ในสถานการณ์จริง จัดให้มีการปฐมนิเทศเกี่ยวกับรายละเอียดของการฝึกงาน และจัดปัจฉิมนิเทศเพื่ออภิปรายและสรุปผลปัญหางานด้านนิเทศศาสตร์ที่เกิดขึ้น ตลอดจนวิธีการแก้ไขปัญหาให้สำเร็จลุล่วงไปด้วยดี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641CC" w:rsidRPr="00F7279B" w:rsidRDefault="006641CC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.  หมวดวิชาเลือกเสรี  10 หน่วยกิต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ให้เลือกเรียนรายวิชาใดๆในหลักสูตรมหาวิทยาลัยราชภัฎวไลยอลงกรณ์  ในพระบรมราชูปถัมภ์โดยไม่ซ้ำกับรายวิชาที่เคยเรียนมาแล้ว           และต้องไม่เป็นรายวิชาที่กำหนดให้เรียนโดยไม่นับ             หน่วยกิตรวมในเกณฑ์การสำเร็จสาขานี้</w:t>
            </w:r>
          </w:p>
          <w:p w:rsidR="00D24A78" w:rsidRPr="00F7279B" w:rsidRDefault="00D24A78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4A78" w:rsidRPr="00F7279B" w:rsidRDefault="00D24A78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4A78" w:rsidRPr="00F7279B" w:rsidRDefault="00D24A78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4A78" w:rsidRPr="00F7279B" w:rsidRDefault="00D24A78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4A78" w:rsidRPr="00F7279B" w:rsidRDefault="00D24A78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4A78" w:rsidRPr="00F7279B" w:rsidRDefault="00D24A78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4A78" w:rsidRPr="00F7279B" w:rsidRDefault="00D24A78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4A78" w:rsidRPr="00F7279B" w:rsidRDefault="00D24A78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4A78" w:rsidRPr="00F7279B" w:rsidRDefault="00D24A78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4A78" w:rsidRPr="00F7279B" w:rsidRDefault="00D24A78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4A78" w:rsidRPr="00F7279B" w:rsidRDefault="00D24A78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4A78" w:rsidRPr="00F7279B" w:rsidRDefault="00D24A78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4A78" w:rsidRPr="00F7279B" w:rsidRDefault="00D24A78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4A78" w:rsidRPr="00F7279B" w:rsidRDefault="00D24A78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4A78" w:rsidRPr="00F7279B" w:rsidRDefault="00D24A78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4A78" w:rsidRPr="00F7279B" w:rsidRDefault="00D24A78" w:rsidP="000920FD">
            <w:pPr>
              <w:pStyle w:val="a4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20" w:type="dxa"/>
          </w:tcPr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lastRenderedPageBreak/>
              <w:t>*เปรียบเทียบคำอธิบายรายวิชา (รายวิชา)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ab/>
              <w:t>-</w:t>
            </w:r>
            <w:r w:rsidR="000920FD" w:rsidRPr="00F7279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กลุ่มวิชาบังคับ</w:t>
            </w:r>
            <w:r w:rsidR="000920FD" w:rsidRPr="00F7279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ab/>
              <w:t>42</w:t>
            </w:r>
            <w:r w:rsidRPr="00F7279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ab/>
              <w:t>หน่วยกิต</w:t>
            </w:r>
            <w:r w:rsidRPr="00F7279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ab/>
              <w:t xml:space="preserve">                                      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       วิชาบังคับเรียนจากรายวิชาต่อไปนี้</w:t>
            </w:r>
            <w:r w:rsidRPr="00F7279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7279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ไม่น้อยกว่า</w:t>
            </w:r>
            <w:r w:rsidR="000920FD" w:rsidRPr="00F7279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42 หน่วยกิต</w:t>
            </w:r>
            <w:r w:rsidR="000920FD" w:rsidRPr="00F7279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ab/>
            </w:r>
            <w:r w:rsidRPr="00F7279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ab/>
            </w:r>
            <w:r w:rsidRPr="00F7279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น่วยกิต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*1552628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ภาษาอังกฤษเพื่องานนิเทศศาสตร์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1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(3-0-6)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    English for Communication Arts 1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    โดยเน้นในด้านการฟัง การพูด การอ่าน และ การเขียน โดยนักศึกษาจะได้รับการฝึกฝนให้ใช้ภาษาอังกฤษในขอบข่ายที่เกี่ยวข้องกับงานด้านนิเทศศาสตร์อย่างง่าย และที่ใช้อยู่เสมอ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มายเหตุ * เปลี่ยนชื่อวิชาและคำอธิบายรายวิชา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ind w:right="-10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lastRenderedPageBreak/>
              <w:t xml:space="preserve">*1552629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ภาษาอังกฤษเพื่องานนิเทศศาสตร์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2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(3-0-6)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    English for Communication Arts 2</w:t>
            </w:r>
          </w:p>
          <w:p w:rsidR="00274DF4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ศึกษาต่อเนื่องจากวิชาภาษาอังกฤษสำหรับงานนิเทศศาสตร์ 1 ทางด้านการฟัง การพูด การอ่าน การเขียน และพัฒนาสมรรถภาพการใช้ภาษาอังกฤษ ทั้งการอ่านและการเขียนงานวิชาการด้านนิเทศศาสตร์ฝึกย่อสาระสำคัญ นำเสนอ และแสดงความคิดเห็น โดยการเขียนและการพูดเป็นภาษาอังกฤษและภาษาไทย</w:t>
            </w:r>
          </w:p>
          <w:p w:rsidR="00F7279B" w:rsidRPr="00F7279B" w:rsidRDefault="00F7279B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งเดิม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F7279B" w:rsidRDefault="00F7279B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F7279B" w:rsidRDefault="00F7279B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F7279B" w:rsidRDefault="00F7279B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F7279B" w:rsidRPr="00F7279B" w:rsidRDefault="00F7279B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0620E1" w:rsidRPr="00F7279B" w:rsidRDefault="000620E1" w:rsidP="00274DF4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sz w:val="28"/>
                <w:szCs w:val="28"/>
                <w:cs/>
              </w:rPr>
              <w:t>คงเดิม</w:t>
            </w:r>
          </w:p>
          <w:p w:rsidR="000620E1" w:rsidRPr="00F7279B" w:rsidRDefault="000620E1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0620E1" w:rsidRPr="00F7279B" w:rsidRDefault="000620E1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0620E1" w:rsidRPr="00F7279B" w:rsidRDefault="000620E1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0620E1" w:rsidRDefault="000620E1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F7279B" w:rsidRDefault="00F7279B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F7279B" w:rsidRDefault="00F7279B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F7279B" w:rsidRDefault="00F7279B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F7279B" w:rsidRPr="00F7279B" w:rsidRDefault="00F7279B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274DF4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งเดิม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F7279B" w:rsidRDefault="00F7279B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F7279B" w:rsidRDefault="00F7279B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F7279B" w:rsidRDefault="00F7279B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F7279B" w:rsidRPr="00F7279B" w:rsidRDefault="00F7279B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E3C4A" w:rsidRPr="00F7279B" w:rsidRDefault="007E3C4A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มายเหตุ * เปลี่ยนชื่อวิชาและคำอธิบายรายวิชา</w:t>
            </w:r>
          </w:p>
          <w:p w:rsidR="007E3C4A" w:rsidRPr="00F7279B" w:rsidRDefault="007E3C4A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F7279B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E3C4A" w:rsidRPr="00F7279B" w:rsidRDefault="007E3C4A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E3C4A" w:rsidRDefault="007E3C4A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F7279B" w:rsidRDefault="00F7279B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F7279B" w:rsidRDefault="00F7279B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F7279B" w:rsidRPr="00F7279B" w:rsidRDefault="00F7279B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E3C4A" w:rsidRPr="00F7279B" w:rsidRDefault="007E3C4A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274DF4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งเดิม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F7279B" w:rsidRDefault="00F7279B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F7279B" w:rsidRDefault="00F7279B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F7279B" w:rsidRDefault="00F7279B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F7279B" w:rsidRPr="00F7279B" w:rsidRDefault="00F7279B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274DF4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งเดิม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F7279B" w:rsidRDefault="00F7279B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F7279B" w:rsidRPr="00F7279B" w:rsidRDefault="00F7279B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274DF4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งเดิม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F7279B" w:rsidRDefault="00F7279B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F7279B" w:rsidRDefault="00F7279B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F7279B" w:rsidRDefault="00F7279B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F7279B" w:rsidRDefault="00F7279B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F7279B" w:rsidRDefault="00F7279B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F7279B" w:rsidRDefault="00F7279B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F7279B" w:rsidRDefault="00F7279B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F7279B" w:rsidRDefault="00F7279B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F7279B" w:rsidRPr="00F7279B" w:rsidRDefault="00F7279B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274DF4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>คงเดิม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F7279B" w:rsidRDefault="00F7279B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F7279B" w:rsidRDefault="00F7279B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F7279B" w:rsidRDefault="00F7279B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F7279B" w:rsidRDefault="00F7279B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F7279B" w:rsidRPr="00F7279B" w:rsidRDefault="00F7279B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274DF4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*3061101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ารถ่ายภาพเบื้องต้นสำหรับ                 งานนิเทศศาสตร์    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(2-2-5)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asic Photography</w:t>
            </w:r>
            <w:r w:rsidR="00EB1AE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for Communication</w:t>
            </w:r>
            <w:r w:rsidR="001F66B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Arts Work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กี่ยวกับแสงในการถ่ายภาพ การกำหนดมุมมองกล้อง ขนาด และสัดส่วนของภาพการสร้างภาพ              จากธรรมชาติของกล้องและส่วนประกอบ ทั้งนี้เพื่อให้สามารถรองรับความหมายและเจตนาของผู้ส่งสาร              ได้ ปฏิบัติการฝึกถ่ายภาพและเทคนิคการสร้างภาพ             ในยุคดิจิตอล การสร้างแนวคิด และการนำเสนอแนวคิด               ในงานภาพ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**3013103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ื่อมวลชนกับสังคม                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(3-0-6)</w:t>
            </w:r>
          </w:p>
          <w:p w:rsidR="00335E7D" w:rsidRPr="00F7279B" w:rsidRDefault="00335E7D" w:rsidP="000920FD">
            <w:pPr>
              <w:tabs>
                <w:tab w:val="left" w:pos="1323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       Mass Media and Society</w:t>
            </w:r>
          </w:p>
          <w:p w:rsidR="00335E7D" w:rsidRPr="00F7279B" w:rsidRDefault="00335E7D" w:rsidP="000920F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    บทบาทหน้าที่ของสื่อมวลชนประเภทต่างๆ อิทธิพลหรือผลกระทบของสื่อมวลชนที่มีต่อการพัฒนาเศรษฐกิจและการเมือง ความรับผิดชอบของสื่อมวลชนที่มีต่อสังคม ตลอดจนอิทธิพลของสังคมที่มีต่อสื่อมวลชน</w:t>
            </w: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**3022304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ราฟิกเพื่องานนิเทศศาสตร์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3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-2-5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  <w:p w:rsidR="00335E7D" w:rsidRPr="00F7279B" w:rsidRDefault="00335E7D" w:rsidP="000920FD">
            <w:pPr>
              <w:tabs>
                <w:tab w:val="left" w:pos="1323"/>
                <w:tab w:val="left" w:pos="2178"/>
                <w:tab w:val="left" w:pos="7200"/>
              </w:tabs>
              <w:ind w:left="1323" w:hanging="1323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664A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he</w:t>
            </w:r>
            <w:r w:rsidR="00EB1AE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Graphic Arts for Communication</w:t>
            </w:r>
            <w:r w:rsidR="00C664A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Arts Work</w:t>
            </w:r>
          </w:p>
          <w:p w:rsidR="00335E7D" w:rsidRPr="00F7279B" w:rsidRDefault="00335E7D" w:rsidP="000920FD">
            <w:pPr>
              <w:pStyle w:val="a4"/>
              <w:tabs>
                <w:tab w:val="left" w:pos="2178"/>
                <w:tab w:val="left" w:pos="7200"/>
              </w:tabs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         </w:t>
            </w:r>
            <w:r w:rsidRPr="00F7279B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ความหมาย ขอบข่าย และความสำคัญของวัสดุ</w:t>
            </w:r>
            <w:r w:rsidRPr="00F7279B"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กราฟิกที่มีต่องานนิเทศศาสตร์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ทั้งด้านวิทยุกระจายเสียง </w:t>
            </w:r>
          </w:p>
          <w:p w:rsidR="00335E7D" w:rsidRPr="00F7279B" w:rsidRDefault="00335E7D" w:rsidP="000920FD">
            <w:pPr>
              <w:pStyle w:val="a4"/>
              <w:tabs>
                <w:tab w:val="left" w:pos="2178"/>
                <w:tab w:val="left" w:pos="7200"/>
              </w:tabs>
              <w:ind w:left="-18" w:firstLine="1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ทยุโทรทัศน์ การประชาสัมพันธ์ การโฆษณา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ละ วารสารศาสตร์ ฝึกออกแบบและผลิตวัสดุกราฟิกประเภทต่างๆ ที่ใช้ในงานนิเทศศาสตร์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มายเหตุ * เปลี่ยนชื่อวิชาและคำอธิบายรายวิชา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       ** เพิ่มเติม</w:t>
            </w:r>
          </w:p>
          <w:p w:rsidR="00335E7D" w:rsidRPr="00F7279B" w:rsidRDefault="00335E7D" w:rsidP="00F7279B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**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023201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สื่อข่าวและการเขียนข่าวเบื้องต้น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 xml:space="preserve">สำหรับงานนิเทศศาสตร์ 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3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-2-5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)  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     Basic News Reporting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430"/>
                <w:tab w:val="left" w:pos="1890"/>
                <w:tab w:val="left" w:pos="216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ามหมาย คุณลักษณะ ประเภทของข่าวและการเขียนข่าว คุณลักษณะของนักข่าว ทฤษฎีขั้นพื้นฐานของการสื่อข่าว ฝึกปฏิบัติการสื่อข่าวเน้นกระบวนการ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ัมภาษณ์และการเขียนข่าวแบบต่างๆ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**3023403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ารผลิตสื่อเพื่องานนิเทศศาสตร์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3(3-0-6)</w:t>
            </w:r>
          </w:p>
          <w:p w:rsidR="00335E7D" w:rsidRPr="00F7279B" w:rsidRDefault="00335E7D" w:rsidP="000920FD">
            <w:pPr>
              <w:tabs>
                <w:tab w:val="left" w:pos="1323"/>
                <w:tab w:val="left" w:pos="2178"/>
                <w:tab w:val="left" w:pos="7200"/>
              </w:tabs>
              <w:ind w:left="1323" w:hanging="1323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Media Production for Communication Arts</w:t>
            </w:r>
          </w:p>
          <w:p w:rsidR="00335E7D" w:rsidRPr="00F7279B" w:rsidRDefault="00335E7D" w:rsidP="000920FD">
            <w:pPr>
              <w:pStyle w:val="a4"/>
              <w:tabs>
                <w:tab w:val="left" w:pos="1323"/>
                <w:tab w:val="left" w:pos="2178"/>
                <w:tab w:val="left" w:pos="7200"/>
              </w:tabs>
              <w:ind w:left="1323" w:hanging="1323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ระบวนการผลิตสื่อที่เกี่ยวข้องกับงานด้านนิเทศ</w:t>
            </w:r>
          </w:p>
          <w:p w:rsidR="00335E7D" w:rsidRPr="00F7279B" w:rsidRDefault="00335E7D" w:rsidP="000920FD">
            <w:pPr>
              <w:pStyle w:val="a4"/>
              <w:tabs>
                <w:tab w:val="left" w:pos="1323"/>
                <w:tab w:val="left" w:pos="2178"/>
                <w:tab w:val="left" w:pos="7200"/>
              </w:tabs>
              <w:ind w:left="1323" w:hanging="1323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ศาสตร์ประกอบได้ด้วย กระบวนการผลิตรายการวิทยุ</w:t>
            </w:r>
          </w:p>
          <w:p w:rsidR="00335E7D" w:rsidRPr="00F7279B" w:rsidRDefault="00335E7D" w:rsidP="000920FD">
            <w:pPr>
              <w:pStyle w:val="a4"/>
              <w:tabs>
                <w:tab w:val="left" w:pos="1323"/>
                <w:tab w:val="left" w:pos="2178"/>
                <w:tab w:val="left" w:pos="7200"/>
              </w:tabs>
              <w:ind w:left="1323" w:hanging="1323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ทรทัศน์บุคลากรที่เกี่ยวข้อง หน้าที่ความรับผิดชอบฝ่าย</w:t>
            </w:r>
          </w:p>
          <w:p w:rsidR="00335E7D" w:rsidRPr="00F7279B" w:rsidRDefault="00335E7D" w:rsidP="000920FD">
            <w:pPr>
              <w:pStyle w:val="a4"/>
              <w:tabs>
                <w:tab w:val="left" w:pos="1323"/>
                <w:tab w:val="left" w:pos="2178"/>
                <w:tab w:val="left" w:pos="7200"/>
              </w:tabs>
              <w:ind w:left="1323" w:hanging="1323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่างๆกระบวนการผลิตวิทยุกระจายเสียงประเภทต่างๆ</w:t>
            </w:r>
          </w:p>
          <w:p w:rsidR="00335E7D" w:rsidRPr="00F7279B" w:rsidRDefault="00335E7D" w:rsidP="000920FD">
            <w:pPr>
              <w:pStyle w:val="a4"/>
              <w:tabs>
                <w:tab w:val="left" w:pos="1323"/>
                <w:tab w:val="left" w:pos="2178"/>
                <w:tab w:val="left" w:pos="7200"/>
              </w:tabs>
              <w:ind w:left="1323" w:hanging="1323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ตลอดจนการศึกษากระบวนการผลิตสื่อประชาสัมพันธ์</w:t>
            </w:r>
          </w:p>
          <w:p w:rsidR="00335E7D" w:rsidRPr="00F7279B" w:rsidRDefault="00335E7D" w:rsidP="000920FD">
            <w:pPr>
              <w:pStyle w:val="a4"/>
              <w:tabs>
                <w:tab w:val="left" w:pos="1323"/>
                <w:tab w:val="left" w:pos="2178"/>
                <w:tab w:val="left" w:pos="7200"/>
              </w:tabs>
              <w:ind w:left="1323" w:hanging="1323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ระบวนการผลิตสื่อโฆษณา และผลิตสื่อด้านสิ่งพิมพ์</w:t>
            </w:r>
          </w:p>
          <w:p w:rsidR="00335E7D" w:rsidRPr="00F7279B" w:rsidRDefault="00335E7D" w:rsidP="000920FD">
            <w:pPr>
              <w:pStyle w:val="a4"/>
              <w:tabs>
                <w:tab w:val="left" w:pos="1323"/>
                <w:tab w:val="left" w:pos="2178"/>
                <w:tab w:val="left" w:pos="7200"/>
              </w:tabs>
              <w:ind w:left="1323" w:hanging="1323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ละวารสารศาสตร์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-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ิชาเลือก เลือกเรียนจากรายวิชาต่อไปนี้ไม่น้อยกว่า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45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หน่วยกิต 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ลือกทั่วไป เลือกเรียนจากรายวิชาต่อไปนี้ไม่น้อยกว่า 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0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หน่วยกิต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**3021102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หลักวารสารศาสตร์               3(3-0-6)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       Principles of Journalism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430"/>
                <w:tab w:val="left" w:pos="1890"/>
                <w:tab w:val="left" w:pos="216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    ศึกษาระบบข่าวสารกับการเปลี่ยนแปลงทางสังคม สิทธิการรับรู้ข่าวสารในสังคม ความต้องการและการใช้ประโยชน์จากข่าวสาร ความหมาย คุณค่าและ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ามสัมพันธ์ของข้อเท็จจริง ความคิดเห็นและความจริง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ประวัติและพัฒนาการของงานวารสารศาสตร์ ในด้าน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นวคิด การจัดองค์กรและสื่อ การแตกตัวของกลุ่ม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ามคิดทางวารสารศาสตร์ในสังคม  บทบาทของงาน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ข่าวและข้อเขียนทางวารสารศาสตร์ต่อสังคม  เศรษฐกิจ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เมืองและวัฒนธรรม  หลักจริยธรรมทางวิชาชีพ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ารสารศาสตร์</w:t>
            </w: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มายเหตุ ** เพิ่มเติม</w:t>
            </w: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**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031101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ลักการประชาสัมพันธ์         3(3-0-6)</w:t>
            </w: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              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rinciples of  Public Relations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ามหมาย วิวัฒนาการของการประชาสัมพันธ์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ลักการและบทบาทของการประชาสัมพันธ์ต่อระบบ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430"/>
                <w:tab w:val="left" w:pos="1890"/>
                <w:tab w:val="left" w:pos="2160"/>
              </w:tabs>
              <w:jc w:val="thaiDistribute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ังคม เศรษฐกิจและการเมือง กระบวนการของ             การประชาสัมพันธ์ การสร้าง</w:t>
            </w:r>
            <w:r w:rsidRPr="00F7279B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ความสัมพันธ์กับสื่อมวลชน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 ตลอดจนศึกษาถึงกลุ่มเป้าหมาย  เทคนิคและเครื่องมือ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 การประชาสัมพันธ์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จรรยาบรรณของนักประชาสัมพันธ์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โครงสร้างและลักษณะงานประชาสัมพันธ์ของ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430"/>
                <w:tab w:val="left" w:pos="1890"/>
                <w:tab w:val="left" w:pos="216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น่วยงานต่างๆ เช่น หน่วยงานของประชามติต่อ        การประชาสัมพันธ์ การสำรวจประชามติ</w:t>
            </w: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972" w:hanging="97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**3041101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ลักการวิทยุกระจายเสียงและวิทยุโทรทัศน์3(3-0-6)</w:t>
            </w:r>
          </w:p>
          <w:p w:rsidR="00335E7D" w:rsidRPr="00F7279B" w:rsidRDefault="001728B0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="00335E7D"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Principles of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Radio and Television </w:t>
            </w:r>
            <w:r w:rsidR="00335E7D"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roadcasting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430"/>
                <w:tab w:val="left" w:pos="1890"/>
                <w:tab w:val="left" w:pos="2160"/>
              </w:tabs>
              <w:ind w:left="-18" w:firstLine="1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          </w:t>
            </w:r>
            <w:r w:rsidRPr="00F7279B"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ประวัติและวิวัฒนาการของวิทยุกระจายเสียงและวิทยุโทรทัศน์ คุณลักษณะ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บทบาท อิทธิพล เครื่องมือและ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ทคนิคของวิทยุกระจายเสียงและวิทยุโทรทัศน์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ระบวนการการผลิตรายการวิทยุกระจายเสียงและ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ทยุโทรทัศน์เบื้องต้น</w:t>
            </w:r>
          </w:p>
          <w:p w:rsidR="00335E7D" w:rsidRPr="00F7279B" w:rsidRDefault="00335E7D" w:rsidP="002F6F72">
            <w:pPr>
              <w:pStyle w:val="a4"/>
              <w:tabs>
                <w:tab w:val="left" w:pos="36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**3042201  การเขียนบทวิทยุกระจายเสียงและวิทยุโทรทัศน์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 xml:space="preserve">     3(2-2-5)</w:t>
            </w: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Script Writing for Radio and Television</w:t>
            </w:r>
            <w:r w:rsidR="002F6F72"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2F6F7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2F6F72"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roadcasting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เคราะห์เรื่องราวที่เป็นจริง เรื่องสมมุติ ถ่ายทอด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นวความคิดออกมาในรูปแบบของการเขียน เพื่อการฟัง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ละเห็นเหตุการณ์ทั้งในแนวที่เป็นจริงตามธรรมชาติ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ละแนวสร้างสรรค์ รวบรวมข้อมูล วางแผน และเขียน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ป็นบทวิทยุกระจายเสียงและบทวิทยุโทรทัศน์ใน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ูปแบบต่างๆ</w:t>
            </w:r>
          </w:p>
          <w:p w:rsidR="00335E7D" w:rsidRPr="00F7279B" w:rsidRDefault="00335E7D" w:rsidP="00E2554E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**3042203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 xml:space="preserve">  การสื่อข่าวและการเขียนข่าววิทยุกระจาย เสียงและวิทยุโทรทัศน์    3(2-2-5)</w:t>
            </w:r>
          </w:p>
          <w:p w:rsidR="00335E7D" w:rsidRPr="00F7279B" w:rsidRDefault="00335E7D" w:rsidP="00E2554E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News Reporting</w:t>
            </w:r>
            <w:r w:rsidR="00E2554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and Writing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for</w:t>
            </w:r>
            <w:r w:rsidR="00E2554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Radio and Television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Broadcasting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430"/>
                <w:tab w:val="left" w:pos="1890"/>
                <w:tab w:val="left" w:pos="216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ทคนิคการหาข่าว การรายงานข่าวประเภทต่างๆ หลักการเขียนข่าวการพิจารณาความสำคัญและความน่าสนใจของข่าว ฝึกปฏิบัติการเขียนข่าว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ทั้งวิทยุกระจายเสียงและวิทยุโทรทัศน์ในรูปแบบต่างๆ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มายเหตุ ** เพิ่มเติม</w:t>
            </w: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999" w:hanging="999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**3043301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 xml:space="preserve">  การใช้ห้องปฏิบัติการทางวิทยุกระจายเสียง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>และวิทยุโทรทัศน์                   3(2-2-5)</w:t>
            </w: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Radio and Television </w:t>
            </w:r>
            <w:r w:rsidR="00CE35D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roadcasting Lab Training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430"/>
                <w:tab w:val="left" w:pos="1890"/>
                <w:tab w:val="left" w:pos="2160"/>
              </w:tabs>
              <w:ind w:left="-18" w:firstLine="1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     รูปแบบของห้องปฏิบัติการวิทยุกระจายเสียง เทคนิคและวิธีการใช้ห้อง ปฏิบัติการวิทยุกระจายเสียงและอุปกรณ์ประกอบต่างๆ เช่น ไมโครโฟน เครื่องบันทึก เสียง เครื่องขยายเสียง เครื่องเล่นแผ่นเสียง เครื่องรับ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ละส่งวิทยุกระจายเสียง</w:t>
            </w:r>
          </w:p>
          <w:p w:rsidR="00197ED7" w:rsidRDefault="00197ED7" w:rsidP="00197ED7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  <w:p w:rsidR="00C80A00" w:rsidRDefault="00335E7D" w:rsidP="00C80A00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**3043404  การผลิตรายการวิทยุกระจายเสียงและ วิทยุโทรทัศน์เบื้องต้น            3(2-2-5)</w:t>
            </w:r>
          </w:p>
          <w:p w:rsidR="00335E7D" w:rsidRPr="00F7279B" w:rsidRDefault="00C80A00" w:rsidP="00C80A00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</w:t>
            </w:r>
            <w:r w:rsidR="00335E7D"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Basic Radio and Television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Broadcasting </w:t>
            </w:r>
            <w:r w:rsidR="00335E7D"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roduction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430"/>
                <w:tab w:val="left" w:pos="1890"/>
                <w:tab w:val="left" w:pos="216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ระบวนการผลิตรายการวิทยุกระจายเสียงประเภทต่างๆ ฝึกปฏิบัติการผลิตตามขั้นตอน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**3051101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ลักการโฆษณา                     3(3-0-6)</w:t>
            </w: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             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rinciples of Advertising</w:t>
            </w: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ามหมาย ความสำคัญและแนวคิดในการโฆษณา บทบาทและอิทธิพลของการโฆษณาที่มีผลต่อระบบเศรษฐกิจ สังคม ลักษณะสำคัญของการโฆษณา               การวางแผนงานโฆษณา ประกอบด้วยการเตรียมข้อมูล การวิจัย การสร้างสรรค์งานโฆษณาการวางแผนสื่อ         การกำหนดงบประมาณ และการประเมินผลงานโฆษณา</w:t>
            </w: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1323"/>
                <w:tab w:val="left" w:pos="7227"/>
              </w:tabs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*1572108  ภาษาจีนสำหรับงานนิเทศศาสตร์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1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(2-2-5)</w:t>
            </w:r>
          </w:p>
          <w:p w:rsidR="00335E7D" w:rsidRPr="00F7279B" w:rsidRDefault="00335E7D" w:rsidP="000920FD">
            <w:pPr>
              <w:tabs>
                <w:tab w:val="left" w:pos="1323"/>
                <w:tab w:val="left" w:pos="722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      Chinese for Communication Arts 1</w:t>
            </w:r>
          </w:p>
          <w:p w:rsidR="00335E7D" w:rsidRPr="00F7279B" w:rsidRDefault="00335E7D" w:rsidP="000920FD">
            <w:pPr>
              <w:tabs>
                <w:tab w:val="left" w:pos="1323"/>
                <w:tab w:val="left" w:pos="722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ศึกษาเน้นในด้านการฟังการพูดภาษาจีนเบื้องต้น ในกรณีที่จำเป็นต้องใช้ภาษานี้ในการทำงานด้านนิเทศศาสตร์ บทเรียนจะประกอบด้วย  รูปแบบการสนทนาในชีวิตประจำวันแบบง่าย</w:t>
            </w:r>
          </w:p>
          <w:p w:rsidR="00335E7D" w:rsidRPr="00F7279B" w:rsidRDefault="00335E7D" w:rsidP="000920FD">
            <w:pPr>
              <w:tabs>
                <w:tab w:val="left" w:pos="1323"/>
                <w:tab w:val="left" w:pos="7227"/>
              </w:tabs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*1572109  ภาษาจีนสำหรับงานนิเทศศาสตร์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2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(2-2-5)</w:t>
            </w:r>
          </w:p>
          <w:p w:rsidR="00335E7D" w:rsidRPr="00F7279B" w:rsidRDefault="00335E7D" w:rsidP="000920FD">
            <w:pPr>
              <w:tabs>
                <w:tab w:val="left" w:pos="1323"/>
                <w:tab w:val="left" w:pos="722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      Chinese for Communication Arts 2</w:t>
            </w:r>
          </w:p>
          <w:p w:rsidR="00335E7D" w:rsidRPr="00F7279B" w:rsidRDefault="00335E7D" w:rsidP="000920FD">
            <w:pPr>
              <w:tabs>
                <w:tab w:val="left" w:pos="1323"/>
                <w:tab w:val="left" w:pos="722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ศึกษาต่อเนื่องจากวิชาภาษาจีนสำหรับ              งานนิเทศศาสตร์ 1 โดยเน้นในด้านการฟัง  การพูด           การอ่าน และการเขียน  โดยนักศึกษาจะได้รับการฝึกฝนให้ใช้ภาษาจีนในขอบข่ายที่เกี่ยวข้องกับงานด้านนิเทศศาสตร์อย่างง่าย และที่ใช้อยู่เสมอ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มายเหตุ * เปลี่ยนชื่อวิชาและคำอธิบายรายวิชา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       ** เพิ่มเติม</w:t>
            </w:r>
          </w:p>
          <w:p w:rsidR="00335E7D" w:rsidRPr="00F7279B" w:rsidRDefault="00335E7D" w:rsidP="000920FD">
            <w:pPr>
              <w:tabs>
                <w:tab w:val="left" w:pos="1323"/>
                <w:tab w:val="left" w:pos="7227"/>
              </w:tabs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*1573108  ภาษาจีนสำหรับงานนิเทศศาสตร์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3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(2-2-5)</w:t>
            </w:r>
          </w:p>
          <w:p w:rsidR="00335E7D" w:rsidRPr="00F7279B" w:rsidRDefault="00335E7D" w:rsidP="000920FD">
            <w:pPr>
              <w:tabs>
                <w:tab w:val="left" w:pos="1323"/>
                <w:tab w:val="left" w:pos="722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lastRenderedPageBreak/>
              <w:t xml:space="preserve">               Chinese for Communication Arts 3</w:t>
            </w:r>
          </w:p>
          <w:p w:rsidR="00335E7D" w:rsidRPr="00F7279B" w:rsidRDefault="00335E7D" w:rsidP="000920FD">
            <w:pPr>
              <w:pStyle w:val="a4"/>
              <w:tabs>
                <w:tab w:val="left" w:pos="2178"/>
                <w:tab w:val="left" w:pos="7200"/>
              </w:tabs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    ฝึกทักษะในด้านการฟัง การพูด  การอ่าน และการเขียน บทเรียนจะประกอบด้วยภาษา สำนวนที่ใช้ในด้านนิเทศศาสตร์ที่กว้างขึ้น</w:t>
            </w:r>
          </w:p>
          <w:p w:rsidR="00335E7D" w:rsidRPr="00F7279B" w:rsidRDefault="00335E7D" w:rsidP="000920FD">
            <w:pPr>
              <w:tabs>
                <w:tab w:val="left" w:pos="1323"/>
                <w:tab w:val="left" w:pos="722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1323"/>
                <w:tab w:val="left" w:pos="7227"/>
              </w:tabs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*1573109  ภาษาจีนสำหรับงานนิเทศศาสตร์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4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(2-2-5)</w:t>
            </w:r>
          </w:p>
          <w:p w:rsidR="00335E7D" w:rsidRPr="00F7279B" w:rsidRDefault="00335E7D" w:rsidP="000920FD">
            <w:pPr>
              <w:tabs>
                <w:tab w:val="left" w:pos="1323"/>
                <w:tab w:val="left" w:pos="722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      Chinese for Communication Arts 4</w:t>
            </w:r>
          </w:p>
          <w:p w:rsidR="00335E7D" w:rsidRPr="00F7279B" w:rsidRDefault="00335E7D" w:rsidP="000920FD">
            <w:pPr>
              <w:tabs>
                <w:tab w:val="left" w:pos="1323"/>
                <w:tab w:val="left" w:pos="722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    ฝึกทักษะในด้านการฟัง การพูด การอ่าน และการเขียน ในสถานการณ์จำลองในการปฏิบัติงานด้านนิเทศศาสตร์</w:t>
            </w:r>
          </w:p>
          <w:p w:rsidR="00335E7D" w:rsidRPr="00F7279B" w:rsidRDefault="00335E7D" w:rsidP="000920FD">
            <w:pPr>
              <w:tabs>
                <w:tab w:val="left" w:pos="1323"/>
                <w:tab w:val="left" w:pos="722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882" w:hanging="88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*3042101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>เทคนิคการเป็นผู้ประกาศและเป็นผู้ดำเนินรายการทางวิทยุและโทรทัศน์      3(2-2-5)</w:t>
            </w:r>
          </w:p>
          <w:p w:rsidR="00DC5ADB" w:rsidRDefault="00DC5ADB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Techniques for Announcer and Master of Ceremony in </w:t>
            </w:r>
            <w:r w:rsidR="00EB1AE0"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elevision</w:t>
            </w:r>
            <w:r w:rsidR="00EB1AE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roadcasting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    บทบาทหน้าที่ และเทคนิคของการเป็นพิธีกรและผู้ประกาศ ในการดำเนินรายการทางวิทยุกระจาย เสียงและวิทยุโทรทัศน์และฝึกปฏิบัติ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882" w:hanging="882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*3043101  การตัดต่อภาพและเสียงสำหรับวิทยุกระจายเสียงและวิทยุโทรทัศน์ 3(2-2-5)</w:t>
            </w: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882" w:hanging="882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     Audio and Visual Editing for Radio and Television</w:t>
            </w:r>
            <w:r w:rsidR="00EB1AE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Broadcasting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กี่ยวกับการสื่อความหมายด้วยภาพและเสียง การวางมุมกล้อง การกำหนดขนาดภาพ ทิศทาง             การเคลื่อนไหว ทิศทางของเสียง การกำหนดบทบาทของผู้ชม</w:t>
            </w:r>
            <w:r w:rsidRPr="00F7279B"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ด้วยภาพและเสียง การปรับแต่งและผสมสัญญาณภาพและเสียง ฝึกทักษะในการตัดต่อภาพ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ละเสียงและสามารถตัดต่อรายการเพื่อใช้ในการออกอากาศทางโทรทัศน์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E3C4A" w:rsidRPr="00F7279B" w:rsidRDefault="007E3C4A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E3C4A" w:rsidRPr="00F7279B" w:rsidRDefault="007E3C4A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มายเหตุ * เปลี่ยนชื่อวิชาและคำอธิบายรายวิชา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       ** เพิ่มเติม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ลุ่มวิชาวารสารศาสตร์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 xml:space="preserve">    บังคับเรียน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5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น่วยกิต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144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งเดิม</w:t>
            </w:r>
          </w:p>
          <w:p w:rsidR="00335E7D" w:rsidRPr="00F7279B" w:rsidRDefault="00335E7D" w:rsidP="000920FD">
            <w:pPr>
              <w:tabs>
                <w:tab w:val="left" w:pos="144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144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144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11028" w:rsidRDefault="00311028" w:rsidP="000920FD">
            <w:pPr>
              <w:tabs>
                <w:tab w:val="left" w:pos="144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47028C" w:rsidRPr="00F7279B" w:rsidRDefault="0047028C" w:rsidP="000920FD">
            <w:pPr>
              <w:tabs>
                <w:tab w:val="left" w:pos="144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311028">
            <w:pPr>
              <w:tabs>
                <w:tab w:val="left" w:pos="144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144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144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144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0920FD">
            <w:pPr>
              <w:tabs>
                <w:tab w:val="left" w:pos="144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47028C" w:rsidRDefault="0047028C" w:rsidP="000920FD">
            <w:pPr>
              <w:tabs>
                <w:tab w:val="left" w:pos="144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47028C" w:rsidRDefault="0047028C" w:rsidP="000920FD">
            <w:pPr>
              <w:tabs>
                <w:tab w:val="left" w:pos="144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47028C" w:rsidRDefault="0047028C" w:rsidP="000920FD">
            <w:pPr>
              <w:tabs>
                <w:tab w:val="left" w:pos="144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47028C" w:rsidRDefault="0047028C" w:rsidP="000920FD">
            <w:pPr>
              <w:tabs>
                <w:tab w:val="left" w:pos="144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47028C" w:rsidRDefault="0047028C" w:rsidP="000920FD">
            <w:pPr>
              <w:tabs>
                <w:tab w:val="left" w:pos="144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47028C" w:rsidRPr="00F7279B" w:rsidRDefault="0047028C" w:rsidP="000920FD">
            <w:pPr>
              <w:tabs>
                <w:tab w:val="left" w:pos="144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11028" w:rsidRPr="00F7279B" w:rsidRDefault="00311028" w:rsidP="00311028">
            <w:pPr>
              <w:tabs>
                <w:tab w:val="left" w:pos="1440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311028">
            <w:pPr>
              <w:tabs>
                <w:tab w:val="left" w:pos="144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144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tabs>
                <w:tab w:val="left" w:pos="144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144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11028" w:rsidRDefault="00311028" w:rsidP="000920FD">
            <w:pPr>
              <w:tabs>
                <w:tab w:val="left" w:pos="144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47028C" w:rsidRPr="00F7279B" w:rsidRDefault="0047028C" w:rsidP="000920FD">
            <w:pPr>
              <w:tabs>
                <w:tab w:val="left" w:pos="144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311028">
            <w:pPr>
              <w:tabs>
                <w:tab w:val="left" w:pos="144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144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311028">
            <w:pPr>
              <w:tabs>
                <w:tab w:val="left" w:pos="1440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11028" w:rsidRDefault="00311028" w:rsidP="00311028">
            <w:pPr>
              <w:tabs>
                <w:tab w:val="left" w:pos="1440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47028C" w:rsidRDefault="0047028C" w:rsidP="00311028">
            <w:pPr>
              <w:tabs>
                <w:tab w:val="left" w:pos="1440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47028C" w:rsidRDefault="0047028C" w:rsidP="00311028">
            <w:pPr>
              <w:tabs>
                <w:tab w:val="left" w:pos="1440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47028C">
            <w:pPr>
              <w:tabs>
                <w:tab w:val="left" w:pos="144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งเดิม</w:t>
            </w:r>
          </w:p>
          <w:p w:rsidR="00335E7D" w:rsidRPr="00F7279B" w:rsidRDefault="00335E7D" w:rsidP="000920FD">
            <w:pPr>
              <w:tabs>
                <w:tab w:val="left" w:pos="144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  <w:p w:rsidR="00335E7D" w:rsidRPr="00F7279B" w:rsidRDefault="00335E7D" w:rsidP="000920FD">
            <w:pPr>
              <w:tabs>
                <w:tab w:val="left" w:pos="1440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1440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1440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1440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11028" w:rsidRPr="00F7279B" w:rsidRDefault="00311028" w:rsidP="000920FD">
            <w:pPr>
              <w:tabs>
                <w:tab w:val="left" w:pos="1440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2978F2" w:rsidRDefault="00335E7D" w:rsidP="002978F2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**3023102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ทคโนโลยีการสื่อสารมวลชน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3(3-0-6)</w:t>
            </w:r>
          </w:p>
          <w:p w:rsidR="00335E7D" w:rsidRPr="00F7279B" w:rsidRDefault="00335E7D" w:rsidP="000920FD">
            <w:pPr>
              <w:tabs>
                <w:tab w:val="left" w:pos="1332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lastRenderedPageBreak/>
              <w:t xml:space="preserve">             Mass Communication</w:t>
            </w:r>
            <w:r w:rsidR="0054202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s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Technology </w:t>
            </w:r>
          </w:p>
          <w:p w:rsidR="00335E7D" w:rsidRPr="00F7279B" w:rsidRDefault="00335E7D" w:rsidP="000920F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          </w:t>
            </w:r>
            <w:r w:rsidRPr="00F7279B"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รูปแบบ ลักษณะ บทบาท องค์ประกอบ กระบวนการ เทคโนโลยีการสื่อสาร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ที่ใช้เพื่อการสื่อสารเครือข่ายการสื่อสารมวลชน  พัฒนาการสื่อสาร  และทฤษฎีภายใต้บริบทของเทคโนโลยีการสื่อสาร การสื่อสารผ่านสื่อใหม่ อาทิ การสื่อสารเครือข่าย ชุมชนสังคมออนไลน์ เว็บไซต์ เว็บบล็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1440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**3023203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เขียนสร้างสรรค์เชิงวารสารศาสตร์</w:t>
            </w:r>
          </w:p>
          <w:p w:rsidR="00335E7D" w:rsidRPr="00F7279B" w:rsidRDefault="00335E7D" w:rsidP="000920FD">
            <w:pPr>
              <w:tabs>
                <w:tab w:val="left" w:pos="999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(2-2-5)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       Creative Writing in Journalism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430"/>
                <w:tab w:val="left" w:pos="1890"/>
                <w:tab w:val="left" w:pos="216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    รูปแบบและวิธีการเขียนประเภทต่างๆ ได้แก่ คอลัมน์ ร้อยกรอง เรื่องเล่า </w:t>
            </w:r>
            <w:r w:rsidRPr="00F7279B"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ข่าวสังคม วิเคราะห์ข่าว           บทวิจารณ์ สารคดี บทความ โดยฝึกภาคปฏิบัติตลอด         ภาคเรียน</w:t>
            </w:r>
          </w:p>
          <w:p w:rsidR="00335E7D" w:rsidRPr="00F7279B" w:rsidRDefault="00335E7D" w:rsidP="000920FD">
            <w:pPr>
              <w:tabs>
                <w:tab w:val="left" w:pos="1440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1440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**3023401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ารผลิตสื่อสิ่งพิมพ์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      3(2-2-5)</w:t>
            </w:r>
          </w:p>
          <w:p w:rsidR="00335E7D" w:rsidRPr="00F7279B" w:rsidRDefault="00335E7D" w:rsidP="000920FD">
            <w:pPr>
              <w:tabs>
                <w:tab w:val="left" w:pos="1323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             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rinted Media</w:t>
            </w:r>
          </w:p>
          <w:p w:rsidR="00335E7D" w:rsidRPr="00F7279B" w:rsidRDefault="00335E7D" w:rsidP="000920F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    รูปแบบและวิธีการผลิตสื่อสิ่งพิมพ์ประเภทต่างๆ เช่น แผ่นปลิว แผ่นพับ หนังสือพิมพ์ นิตยสาร วารสาร ฯลฯ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ฝึกปฏิบัติผลิตสื่อสิ่งพิมพ์ รวมทั้งศึกษาปัญหา อุปสรรคที่เกิดขึ้น วิธีการแก้ไขและข้อเสนอแนะในการแก้ปัญหา</w:t>
            </w:r>
          </w:p>
          <w:p w:rsidR="00335E7D" w:rsidRPr="00F7279B" w:rsidRDefault="00335E7D" w:rsidP="000920FD">
            <w:pPr>
              <w:tabs>
                <w:tab w:val="left" w:pos="1440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1440"/>
                <w:tab w:val="left" w:pos="7200"/>
              </w:tabs>
              <w:ind w:left="999" w:hanging="999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**3023402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บรรณาธิกรหนังสือพิมพ์และนิตยสาร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(2-2-5)</w:t>
            </w:r>
          </w:p>
          <w:p w:rsidR="00335E7D" w:rsidRPr="00F7279B" w:rsidRDefault="00335E7D" w:rsidP="000920FD">
            <w:pPr>
              <w:tabs>
                <w:tab w:val="left" w:pos="1305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      </w:t>
            </w:r>
            <w:r w:rsidR="002D324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Newspaper and Magazine Editing</w:t>
            </w:r>
          </w:p>
          <w:p w:rsidR="00335E7D" w:rsidRPr="00F7279B" w:rsidRDefault="00335E7D" w:rsidP="000920FD">
            <w:pPr>
              <w:tabs>
                <w:tab w:val="left" w:pos="1305"/>
                <w:tab w:val="left" w:pos="2160"/>
                <w:tab w:val="left" w:pos="7200"/>
              </w:tabs>
              <w:ind w:left="1305" w:hanging="1305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ลักเกณฑ์และรูปแบบการจัดทำหนังสือพิมพ์</w:t>
            </w:r>
          </w:p>
          <w:p w:rsidR="00335E7D" w:rsidRPr="00F7279B" w:rsidRDefault="00335E7D" w:rsidP="000920FD">
            <w:pPr>
              <w:tabs>
                <w:tab w:val="left" w:pos="1305"/>
                <w:tab w:val="left" w:pos="2160"/>
                <w:tab w:val="left" w:pos="7200"/>
              </w:tabs>
              <w:ind w:left="1305" w:hanging="1305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นิตยสารหนังสือพิมพ์ ประเภทต่างๆ ของหนังสือพิมพ์</w:t>
            </w:r>
          </w:p>
          <w:p w:rsidR="00335E7D" w:rsidRPr="00F7279B" w:rsidRDefault="00335E7D" w:rsidP="000920FD">
            <w:pPr>
              <w:tabs>
                <w:tab w:val="left" w:pos="1305"/>
                <w:tab w:val="left" w:pos="2160"/>
                <w:tab w:val="left" w:pos="7200"/>
              </w:tabs>
              <w:ind w:left="1305" w:hanging="1305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นิตยสารวารสารที่มีอยู่ในปัจจุบัน การเตรียมต้นฉบับ</w:t>
            </w:r>
          </w:p>
          <w:p w:rsidR="00335E7D" w:rsidRPr="00F7279B" w:rsidRDefault="00335E7D" w:rsidP="000920FD">
            <w:pPr>
              <w:tabs>
                <w:tab w:val="left" w:pos="1305"/>
                <w:tab w:val="left" w:pos="2160"/>
                <w:tab w:val="left" w:pos="7200"/>
              </w:tabs>
              <w:ind w:left="1305" w:hanging="1305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พื่อการจัดพิมพ์ การตรวจแก้คัดย่อต้นฉบับ การจัดหน้า</w:t>
            </w:r>
          </w:p>
          <w:p w:rsidR="00335E7D" w:rsidRPr="00F7279B" w:rsidRDefault="00335E7D" w:rsidP="000920FD">
            <w:pPr>
              <w:tabs>
                <w:tab w:val="left" w:pos="1305"/>
                <w:tab w:val="left" w:pos="2160"/>
                <w:tab w:val="left" w:pos="7200"/>
              </w:tabs>
              <w:ind w:left="1305" w:hanging="1305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ละตกแต่งหน้าหนังสือพิมพ์และนิตยสาร</w:t>
            </w:r>
          </w:p>
          <w:p w:rsidR="00335E7D" w:rsidRPr="00F7279B" w:rsidRDefault="00335E7D" w:rsidP="000920FD">
            <w:pPr>
              <w:tabs>
                <w:tab w:val="left" w:pos="1440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1440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1440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1440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1440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มายเหตุ ** เพิ่มเติม</w:t>
            </w:r>
          </w:p>
          <w:p w:rsidR="00335E7D" w:rsidRPr="00F7279B" w:rsidRDefault="00335E7D" w:rsidP="000920FD">
            <w:pPr>
              <w:tabs>
                <w:tab w:val="left" w:pos="1440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5537CA">
            <w:pPr>
              <w:tabs>
                <w:tab w:val="left" w:pos="1440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**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023601  โปรแกรมคอมพิวเตอร์สำหรับสิ่งพิมพ์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 xml:space="preserve">ออนไลน์                            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(2-2-5)</w:t>
            </w:r>
          </w:p>
          <w:p w:rsidR="00335E7D" w:rsidRPr="00F7279B" w:rsidRDefault="00335E7D" w:rsidP="000920FD">
            <w:pPr>
              <w:tabs>
                <w:tab w:val="left" w:pos="1323"/>
                <w:tab w:val="left" w:pos="2178"/>
                <w:tab w:val="left" w:pos="7218"/>
              </w:tabs>
              <w:ind w:left="1332" w:hanging="1332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</w:t>
            </w:r>
            <w:r w:rsidR="0008114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Computer Programs f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or Online Printed Media</w:t>
            </w:r>
          </w:p>
          <w:p w:rsidR="00335E7D" w:rsidRPr="00F7279B" w:rsidRDefault="00335E7D" w:rsidP="000920FD">
            <w:pPr>
              <w:tabs>
                <w:tab w:val="left" w:pos="2178"/>
                <w:tab w:val="left" w:pos="7218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    ทักษะพื้นฐานในการใช้โปรแกรมสำเร็จรูป            เพื่อผลิตสิ่งพิมพ์ออนไลน์ การสร้างเนื้อหา ภาพประกอบข่าวจัดวางข้อความ บริหารจัดการเนื้อหาภายในเว็บไซต์ </w:t>
            </w:r>
          </w:p>
          <w:p w:rsidR="00335E7D" w:rsidRPr="00F7279B" w:rsidRDefault="00335E7D" w:rsidP="000920FD">
            <w:pPr>
              <w:tabs>
                <w:tab w:val="left" w:pos="1323"/>
                <w:tab w:val="left" w:pos="2178"/>
                <w:tab w:val="left" w:pos="7218"/>
              </w:tabs>
              <w:ind w:left="1332" w:hanging="1332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น้นการฝึกทักษะใช้โปรแกรมสำเร็จรูปด้านการจัดการ</w:t>
            </w:r>
          </w:p>
          <w:p w:rsidR="00335E7D" w:rsidRPr="00F7279B" w:rsidRDefault="00335E7D" w:rsidP="000920FD">
            <w:pPr>
              <w:tabs>
                <w:tab w:val="left" w:pos="1323"/>
                <w:tab w:val="left" w:pos="2178"/>
                <w:tab w:val="left" w:pos="7218"/>
              </w:tabs>
              <w:ind w:left="1332" w:hanging="1332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นื้อหาเพื่องานวารสาร</w:t>
            </w:r>
          </w:p>
          <w:p w:rsidR="00335E7D" w:rsidRPr="00F7279B" w:rsidRDefault="00335E7D" w:rsidP="000920FD">
            <w:pPr>
              <w:tabs>
                <w:tab w:val="left" w:pos="1440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1440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**3023602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ปรแกรมคอมพิวเตอร์เพื่องานวารสาร</w:t>
            </w:r>
          </w:p>
          <w:p w:rsidR="00335E7D" w:rsidRPr="00F7279B" w:rsidRDefault="00335E7D" w:rsidP="000920FD">
            <w:pPr>
              <w:tabs>
                <w:tab w:val="left" w:pos="972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(2-2-5)</w:t>
            </w:r>
          </w:p>
          <w:p w:rsidR="00335E7D" w:rsidRPr="00F7279B" w:rsidRDefault="00335E7D" w:rsidP="000920FD">
            <w:pPr>
              <w:tabs>
                <w:tab w:val="left" w:pos="1332"/>
                <w:tab w:val="left" w:pos="2160"/>
                <w:tab w:val="left" w:pos="7200"/>
              </w:tabs>
              <w:ind w:left="1350" w:hanging="135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08114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</w:t>
            </w:r>
            <w:r w:rsidR="00561A9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</w:t>
            </w:r>
            <w:r w:rsidR="0008114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Computer Programs f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or</w:t>
            </w:r>
            <w:r w:rsidR="0008114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Journalism</w:t>
            </w:r>
          </w:p>
          <w:p w:rsidR="00335E7D" w:rsidRPr="00F7279B" w:rsidRDefault="00335E7D" w:rsidP="000920FD">
            <w:pPr>
              <w:tabs>
                <w:tab w:val="left" w:pos="2160"/>
                <w:tab w:val="left" w:pos="7200"/>
              </w:tabs>
              <w:ind w:left="-18" w:firstLine="1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     ทักษะพื้นฐานการใช้โปรแกรมคอมพิวเตอร์สำเร็จรูปเพื่อการสร้างเว็บไซต์ การออกแบบเทคนิค          การสร้างภาพเคลื่อนไหว เน้นฝึกทักษะการใช้โปรแกรมสำเร็จรูปด้านการออกแบบพัฒนาเว็บไซต์เพื่องานวารสาร</w:t>
            </w:r>
          </w:p>
          <w:p w:rsidR="00335E7D" w:rsidRPr="00F7279B" w:rsidRDefault="00335E7D" w:rsidP="000920FD">
            <w:pPr>
              <w:tabs>
                <w:tab w:val="left" w:pos="1440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22491F" w:rsidRPr="0022491F" w:rsidRDefault="00335E7D" w:rsidP="0022491F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22491F">
              <w:rPr>
                <w:rFonts w:ascii="TH SarabunPSK" w:hAnsi="TH SarabunPSK" w:cs="TH SarabunPSK"/>
                <w:sz w:val="28"/>
                <w:szCs w:val="28"/>
              </w:rPr>
              <w:t>**</w:t>
            </w:r>
            <w:r w:rsidR="0022491F" w:rsidRPr="0022491F">
              <w:rPr>
                <w:rFonts w:ascii="TH SarabunPSK" w:hAnsi="TH SarabunPSK" w:cs="TH SarabunPSK"/>
                <w:sz w:val="28"/>
                <w:szCs w:val="28"/>
              </w:rPr>
              <w:t>3024902</w:t>
            </w:r>
            <w:r w:rsidR="0022491F" w:rsidRPr="0022491F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22491F" w:rsidRPr="0022491F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พิเศษด้านวารสารศาสตร์</w:t>
            </w:r>
            <w:r w:rsidR="0022491F" w:rsidRPr="0022491F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="0022491F" w:rsidRPr="0022491F">
              <w:rPr>
                <w:rFonts w:ascii="TH SarabunPSK" w:hAnsi="TH SarabunPSK" w:cs="TH SarabunPSK"/>
                <w:sz w:val="28"/>
                <w:szCs w:val="28"/>
              </w:rPr>
              <w:t>3(2-2-5)</w:t>
            </w:r>
          </w:p>
          <w:p w:rsidR="0022491F" w:rsidRPr="00687558" w:rsidRDefault="00561A99" w:rsidP="0022491F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</w:t>
            </w:r>
            <w:r w:rsidR="0022491F" w:rsidRPr="0022491F">
              <w:rPr>
                <w:rFonts w:ascii="TH SarabunPSK" w:hAnsi="TH SarabunPSK" w:cs="TH SarabunPSK"/>
                <w:sz w:val="28"/>
                <w:szCs w:val="28"/>
              </w:rPr>
              <w:t>Individualized in Journalism</w:t>
            </w:r>
            <w:r w:rsidR="0022491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22491F"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(2-2-5)</w:t>
            </w:r>
          </w:p>
          <w:p w:rsidR="0022491F" w:rsidRPr="00687558" w:rsidRDefault="0022491F" w:rsidP="00561A99">
            <w:pPr>
              <w:tabs>
                <w:tab w:val="left" w:pos="216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687558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ณีศึกษาในเรื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งเกี่ยวกับหนังสือพิมพ์ นิตยสา</w:t>
            </w:r>
            <w:r w:rsidR="00561A99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687558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สิ่งพิมพ์ต่างๆเป็นรายบุคคล โดยมีอาจารย์และ / หรือผู้ทรงคุณวุฒิ</w:t>
            </w:r>
          </w:p>
          <w:p w:rsidR="00335E7D" w:rsidRPr="00F7279B" w:rsidRDefault="00335E7D" w:rsidP="0022491F">
            <w:pPr>
              <w:tabs>
                <w:tab w:val="left" w:pos="1440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1440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1440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**3023404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ข่าวออนไลน์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         3(2-2-5)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(2-2-5)</w:t>
            </w:r>
          </w:p>
          <w:p w:rsidR="00335E7D" w:rsidRPr="00F7279B" w:rsidRDefault="00335E7D" w:rsidP="000920FD">
            <w:pPr>
              <w:tabs>
                <w:tab w:val="left" w:pos="1440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       Online News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วิชาที่ต้องผ่านมาก่อน การสื่อข่าวและการเขียนข่าวเพื่องานนิเทศาสตร์)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ามหมาย คุณลักษณะ บทบาท กระบวนการรวบรวมและเรียบเรียงเขียนข่าวในรูปแบบข่าวประจำวัน ข่าวเชิงอธิบายความ ข่าวเชิงลึก บทความวิเคราะห์ข่าวเพื่อนำเสนอผ่านสื่อออนไลน์เน้นทักษะการฝึ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     (วิชาที่ต้องผ่านมาก่อน การสื่อข่าวและ              การเขียนข่าวเพื่องานนิเทศาสตร์)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ามหมาย คุณลักษณะ บทบาท กระบวนการรวบรวมและเรียบเรียงเขียนข่าวในรูปแบบข่าวประจำวัน ข่าวเชิงอธิบายความ ข่าวเชิงลึก บทความวิเคราะห์ข่าวเพื่อนำเสนอผ่านสื่อออนไลน์เน้นทักษะการฝึกปฏิบัติ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มายเหตุ ** เพิ่มเติม</w:t>
            </w:r>
          </w:p>
          <w:p w:rsidR="00335E7D" w:rsidRPr="00F7279B" w:rsidRDefault="00335E7D" w:rsidP="005537CA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5537CA" w:rsidRDefault="005537CA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5537CA" w:rsidRDefault="005537CA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5537CA" w:rsidRPr="00561A99" w:rsidRDefault="005537CA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35E7D" w:rsidRPr="00F7279B" w:rsidRDefault="00335E7D" w:rsidP="00311028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5537CA" w:rsidRDefault="005537CA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5537CA" w:rsidRDefault="005537CA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5537CA" w:rsidRPr="00561A99" w:rsidRDefault="005537CA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35E7D" w:rsidRPr="00F7279B" w:rsidRDefault="00335E7D" w:rsidP="00311028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5537CA" w:rsidRDefault="005537CA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5537CA" w:rsidRDefault="005537CA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5537CA" w:rsidRDefault="005537CA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5537CA" w:rsidRPr="00F7279B" w:rsidRDefault="005537CA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561A99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35E7D" w:rsidRPr="00F7279B" w:rsidRDefault="00335E7D" w:rsidP="00311028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5537CA" w:rsidRDefault="005537CA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561A99" w:rsidRDefault="00561A99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5537CA" w:rsidRPr="00561A99" w:rsidRDefault="005537CA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35E7D" w:rsidRPr="00F7279B" w:rsidRDefault="00335E7D" w:rsidP="00311028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11028" w:rsidRPr="00F7279B" w:rsidRDefault="00311028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3D2D0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D2D0D" w:rsidRDefault="003D2D0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D2D0D" w:rsidRPr="00F7279B" w:rsidRDefault="003D2D0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311028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D2D0D" w:rsidRDefault="003D2D0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D2D0D" w:rsidRPr="00F7279B" w:rsidRDefault="003D2D0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311028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D2D0D" w:rsidRDefault="003D2D0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D2D0D" w:rsidRDefault="003D2D0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D2D0D" w:rsidRPr="00F7279B" w:rsidRDefault="003D2D0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311028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D2D0D" w:rsidRDefault="003D2D0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D2D0D" w:rsidRDefault="003D2D0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D2D0D" w:rsidRDefault="003D2D0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D2D0D" w:rsidRPr="00F7279B" w:rsidRDefault="003D2D0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311028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11028" w:rsidRPr="00F7279B" w:rsidRDefault="00311028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11028" w:rsidRPr="00F7279B" w:rsidRDefault="00311028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11028" w:rsidRPr="00F7279B" w:rsidRDefault="00311028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11028" w:rsidRPr="00F7279B" w:rsidRDefault="00311028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3D2D0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36083" w:rsidRDefault="00636083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36083" w:rsidRDefault="00636083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36083" w:rsidRDefault="00636083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36083" w:rsidRDefault="00636083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36083" w:rsidRPr="00F7279B" w:rsidRDefault="00636083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311028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311028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36083" w:rsidRDefault="00636083" w:rsidP="00311028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36083" w:rsidRPr="00F7279B" w:rsidRDefault="00636083" w:rsidP="00311028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11028" w:rsidRPr="00F7279B" w:rsidRDefault="00311028" w:rsidP="00311028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36083" w:rsidRDefault="00636083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36083" w:rsidRDefault="00636083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36083" w:rsidRPr="00F7279B" w:rsidRDefault="00636083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311028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36083" w:rsidRDefault="00636083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36083" w:rsidRDefault="00636083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36083" w:rsidRDefault="00636083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36083" w:rsidRPr="00F7279B" w:rsidRDefault="00636083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311028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11028" w:rsidRPr="00F7279B" w:rsidRDefault="00311028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11028" w:rsidRPr="00F7279B" w:rsidRDefault="00311028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11028" w:rsidRPr="00F7279B" w:rsidRDefault="00311028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7A251F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A251F" w:rsidRDefault="007A251F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A251F" w:rsidRDefault="007A251F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A251F" w:rsidRPr="00561A99" w:rsidRDefault="007A251F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35E7D" w:rsidRPr="00F7279B" w:rsidRDefault="00335E7D" w:rsidP="00311028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A251F" w:rsidRDefault="007A251F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A251F" w:rsidRPr="00561A99" w:rsidRDefault="007A251F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35E7D" w:rsidRPr="00F7279B" w:rsidRDefault="00335E7D" w:rsidP="00311028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A251F" w:rsidRDefault="007A251F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A251F" w:rsidRDefault="007A251F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A251F" w:rsidRPr="00F7279B" w:rsidRDefault="007A251F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561A99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35E7D" w:rsidRPr="00F7279B" w:rsidRDefault="00335E7D" w:rsidP="00311028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11028" w:rsidRDefault="00311028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A251F" w:rsidRPr="00561A99" w:rsidRDefault="007A251F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35E7D" w:rsidRPr="00F7279B" w:rsidRDefault="00335E7D" w:rsidP="00311028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311028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A251F" w:rsidRPr="00561A99" w:rsidRDefault="007A251F" w:rsidP="00311028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A251F" w:rsidRPr="00F7279B" w:rsidRDefault="007A251F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561A99" w:rsidRDefault="00335E7D" w:rsidP="00311028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11028" w:rsidRPr="00F7279B" w:rsidRDefault="00311028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11028" w:rsidRDefault="00311028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561A99" w:rsidRDefault="00561A99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561A99" w:rsidRPr="00F7279B" w:rsidRDefault="00561A99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8E3C3E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8E3C3E" w:rsidRDefault="008E3C3E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8E3C3E" w:rsidRDefault="008E3C3E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8E3C3E" w:rsidRPr="00F7279B" w:rsidRDefault="008E3C3E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.  กลุ่มวิชาการประชาสัมพันธ์</w:t>
            </w: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ab/>
            </w:r>
          </w:p>
          <w:p w:rsidR="00335E7D" w:rsidRPr="008E3C3E" w:rsidRDefault="00335E7D" w:rsidP="000920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E3C3E">
              <w:rPr>
                <w:rFonts w:ascii="TH SarabunPSK" w:hAnsi="TH SarabunPSK" w:cs="TH SarabunPSK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0920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8E3C3E" w:rsidRDefault="008E3C3E" w:rsidP="000920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8E3C3E" w:rsidRDefault="008E3C3E" w:rsidP="000920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8E3C3E" w:rsidRDefault="008E3C3E" w:rsidP="000920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8E3C3E" w:rsidRDefault="008E3C3E" w:rsidP="000920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8E3C3E" w:rsidRPr="00F7279B" w:rsidRDefault="008E3C3E" w:rsidP="000920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31102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งเดิม</w:t>
            </w:r>
          </w:p>
          <w:p w:rsidR="00335E7D" w:rsidRPr="00F7279B" w:rsidRDefault="00335E7D" w:rsidP="000920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0920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8E3C3E" w:rsidRDefault="008E3C3E" w:rsidP="000920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8E3C3E" w:rsidRDefault="008E3C3E" w:rsidP="000920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8E3C3E" w:rsidRPr="00F7279B" w:rsidRDefault="008E3C3E" w:rsidP="000920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720170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งเดิม</w:t>
            </w:r>
          </w:p>
          <w:p w:rsidR="00335E7D" w:rsidRPr="00F7279B" w:rsidRDefault="00335E7D" w:rsidP="000920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20170" w:rsidRPr="00F7279B" w:rsidRDefault="00720170" w:rsidP="000920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20170" w:rsidRPr="00F7279B" w:rsidRDefault="00720170" w:rsidP="000920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20170" w:rsidRPr="00F7279B" w:rsidRDefault="00720170" w:rsidP="000920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20170" w:rsidRPr="00F7279B" w:rsidRDefault="00720170" w:rsidP="000920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20170" w:rsidRPr="00F7279B" w:rsidRDefault="00720170" w:rsidP="000920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49216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งเดิม</w:t>
            </w:r>
          </w:p>
          <w:p w:rsidR="00335E7D" w:rsidRPr="00F7279B" w:rsidRDefault="00335E7D" w:rsidP="000920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20170" w:rsidRDefault="00720170" w:rsidP="000920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492166" w:rsidRPr="00F7279B" w:rsidRDefault="00492166" w:rsidP="000920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20170" w:rsidRPr="00F7279B" w:rsidRDefault="00720170" w:rsidP="000920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31102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งเดิม</w:t>
            </w:r>
          </w:p>
          <w:p w:rsidR="00335E7D" w:rsidRPr="00F7279B" w:rsidRDefault="00335E7D" w:rsidP="000920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0920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492166" w:rsidRDefault="00492166" w:rsidP="000920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492166" w:rsidRDefault="00492166" w:rsidP="000920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492166" w:rsidRDefault="00492166" w:rsidP="000920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492166" w:rsidRPr="00F7279B" w:rsidRDefault="00492166" w:rsidP="000920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**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033501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ชาสัมพันธ์หน่วยงาน</w:t>
            </w:r>
          </w:p>
          <w:p w:rsidR="00335E7D" w:rsidRPr="00F7279B" w:rsidRDefault="00335E7D" w:rsidP="000920F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(2-2-5)</w:t>
            </w: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       Organization</w:t>
            </w:r>
            <w:r w:rsidR="00E0411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l Publicizing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บทบาทและความสำคัญของการประชาสัมพันธ์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น่วยงาน แนวคิด และการดำเนินงานประชาสัมพันธ์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ของหน่วยงาน การจัดองค์กรงานประชาสัมพันธ์ของ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น่วยงาน ความสัมพันธ์ระหว่างงานประชาสัมพันธ์</w:t>
            </w:r>
          </w:p>
          <w:p w:rsidR="00335E7D" w:rsidRPr="00F7279B" w:rsidRDefault="00335E7D" w:rsidP="000920FD">
            <w:pPr>
              <w:tabs>
                <w:tab w:val="left" w:pos="162"/>
                <w:tab w:val="left" w:pos="360"/>
                <w:tab w:val="left" w:pos="880"/>
                <w:tab w:val="left" w:pos="1430"/>
                <w:tab w:val="left" w:pos="1890"/>
                <w:tab w:val="left" w:pos="216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ฎหมายที่เกี่ยวข้องกับงานประชาสัมพันธ์ วิวัฒนาการ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ตถุประสงค์ วิธีการดำเนินงาน ประชาสัมพันธ์ของ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น่วยงาน</w:t>
            </w:r>
          </w:p>
          <w:p w:rsidR="00335E7D" w:rsidRPr="00F7279B" w:rsidRDefault="00335E7D" w:rsidP="000920F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**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033503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บรรยายสรุปและเทคนิคการประชุม</w:t>
            </w:r>
          </w:p>
          <w:p w:rsidR="00335E7D" w:rsidRPr="00F7279B" w:rsidRDefault="00335E7D" w:rsidP="000920FD">
            <w:pPr>
              <w:tabs>
                <w:tab w:val="left" w:pos="972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(2-2-5)</w:t>
            </w:r>
          </w:p>
          <w:p w:rsidR="00335E7D" w:rsidRPr="00F7279B" w:rsidRDefault="0016721F" w:rsidP="000920FD">
            <w:pPr>
              <w:tabs>
                <w:tab w:val="left" w:pos="1305"/>
                <w:tab w:val="left" w:pos="7218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  Concluding and Conference Techniques</w:t>
            </w:r>
          </w:p>
          <w:p w:rsidR="00335E7D" w:rsidRPr="00F7279B" w:rsidRDefault="00335E7D" w:rsidP="000920FD">
            <w:pPr>
              <w:tabs>
                <w:tab w:val="left" w:pos="2160"/>
                <w:tab w:val="left" w:pos="7218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    วิธี เทคนิค การบรรยายสรุปกิจการ และ             การดำเนินงานของหน่วยงาน  </w:t>
            </w:r>
            <w:r w:rsidRPr="00F7279B"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การบรรยาย โดยการใช้สื่อต่างๆ</w:t>
            </w:r>
            <w:r w:rsidRPr="00F7279B"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F7279B"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ประกอบ เทคนิคการประชุมแบบต่างๆ การเตรียมงาน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ขั้นตอนการดำเนินงาน การประเมินผล การประชุมฝึกเป็นผู้ดำเนินการประชุม ร่วมประชุมและบรรยายสรุป</w:t>
            </w:r>
          </w:p>
          <w:p w:rsidR="00335E7D" w:rsidRPr="00F7279B" w:rsidRDefault="00335E7D" w:rsidP="000920F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มายเหตุ ** เพิ่มเติม</w:t>
            </w:r>
          </w:p>
          <w:p w:rsidR="00335E7D" w:rsidRPr="00F7279B" w:rsidRDefault="00335E7D" w:rsidP="000920F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**3033602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ระชามติ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                3(2-2-5)</w:t>
            </w: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lastRenderedPageBreak/>
              <w:t xml:space="preserve">                Public Opinion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    ความหมาย ความสำคัญของประชามติ ประชามติกับการโฆษณาชวนเชื่อและสงครามจิตวิทยา การวิเคราะห์วิจัยประชามติ ความสำคัญและความสัมพันธ์ของประชามติกับประชาสัมพันธ์ การสร้างประชามติกับผลการดำเนินงานประชาสัมพันธ์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**3034102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ื่อมวลชนสัมพันธ์                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(2-2-5)</w:t>
            </w: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             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ass Media Relations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ามหมาย  ความสำคัญ และหลักการสร้าง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ามสัมพันธ์อันดีระหว่างนักประชาสัมพันธ์และ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น่วยงานกับสื่อมวลชน การแลกเปลี่ยนความคิดเห็น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หว่างผู้ปฏิบัติงานด้านการประชาสัมพันธ์กับ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ื่อมวลชน  ตลอดจนภารกิจของผู้ปฏิบัติงานสื่อมวลชน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ัมพันธ์ ทั้งภาคทฤษฎีและภาคปฏิบัติ</w:t>
            </w:r>
          </w:p>
          <w:p w:rsidR="00335E7D" w:rsidRPr="00F7279B" w:rsidRDefault="00335E7D" w:rsidP="000920F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**3034501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ารจัดนิทรรศการ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        3(2-2-5)</w:t>
            </w: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      Exhibition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ามหมาย ความสำคัญ และคุณลักษณะของ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ิทรรศการประเภทต่างๆ ของนิทรรศการ การวางแผน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ารออกแบบการจัดนิทรรศการ เทคนิคต่างๆ ในการ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ัดนิทรรศการ ปฏิบัติการจัดนิทรรศการเพื่อการโฆษณา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ละการประชาสัมพันธ์ การวัดและประเมินผลการจัด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ิทรรศการ</w:t>
            </w:r>
          </w:p>
          <w:p w:rsidR="00335E7D" w:rsidRPr="00F7279B" w:rsidRDefault="00335E7D" w:rsidP="000920F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5B4F74" w:rsidRPr="005B4F74" w:rsidRDefault="00335E7D" w:rsidP="005B4F74">
            <w:pPr>
              <w:tabs>
                <w:tab w:val="left" w:pos="1323"/>
                <w:tab w:val="left" w:pos="216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5B4F74">
              <w:rPr>
                <w:rFonts w:ascii="TH SarabunPSK" w:hAnsi="TH SarabunPSK" w:cs="TH SarabunPSK"/>
                <w:sz w:val="28"/>
                <w:szCs w:val="28"/>
              </w:rPr>
              <w:t>**</w:t>
            </w:r>
            <w:r w:rsidR="005B4F74" w:rsidRPr="005B4F74">
              <w:rPr>
                <w:rFonts w:ascii="TH SarabunPSK" w:hAnsi="TH SarabunPSK" w:cs="TH SarabunPSK"/>
                <w:sz w:val="28"/>
                <w:szCs w:val="28"/>
              </w:rPr>
              <w:t>3034902</w:t>
            </w:r>
            <w:r w:rsidR="005B4F74" w:rsidRPr="005B4F74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5B4F74" w:rsidRPr="005B4F74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พิเศษด้านการประชาสัมพันธ์</w:t>
            </w:r>
            <w:r w:rsidR="005B4F74" w:rsidRPr="005B4F74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="005B4F74" w:rsidRPr="005B4F74">
              <w:rPr>
                <w:rFonts w:ascii="TH SarabunPSK" w:hAnsi="TH SarabunPSK" w:cs="TH SarabunPSK"/>
                <w:sz w:val="28"/>
                <w:szCs w:val="28"/>
              </w:rPr>
              <w:t>3(2-2-5)</w:t>
            </w:r>
          </w:p>
          <w:p w:rsidR="005B4F74" w:rsidRPr="005B4F74" w:rsidRDefault="005B4F74" w:rsidP="005B4F74">
            <w:pPr>
              <w:tabs>
                <w:tab w:val="left" w:pos="1323"/>
                <w:tab w:val="left" w:pos="216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5B4F74">
              <w:rPr>
                <w:rFonts w:ascii="TH SarabunPSK" w:hAnsi="TH SarabunPSK" w:cs="TH SarabunPSK"/>
                <w:sz w:val="28"/>
                <w:szCs w:val="28"/>
              </w:rPr>
              <w:t xml:space="preserve">Special Project in Public Relations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(2-2-5)</w:t>
            </w:r>
          </w:p>
          <w:p w:rsidR="005B4F74" w:rsidRDefault="005B4F74" w:rsidP="005B4F74">
            <w:pPr>
              <w:tabs>
                <w:tab w:val="left" w:pos="1323"/>
                <w:tab w:val="left" w:pos="2160"/>
                <w:tab w:val="left" w:pos="7200"/>
              </w:tabs>
              <w:ind w:left="1305" w:hanging="1305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687558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ทำโครงการพิเศษ หรืองานศึกษาค้นคว้าด้าน</w:t>
            </w:r>
          </w:p>
          <w:p w:rsidR="005B4F74" w:rsidRDefault="005B4F74" w:rsidP="005B4F74">
            <w:pPr>
              <w:tabs>
                <w:tab w:val="left" w:pos="1323"/>
                <w:tab w:val="left" w:pos="2160"/>
                <w:tab w:val="left" w:pos="7200"/>
              </w:tabs>
              <w:ind w:left="1305" w:hanging="1305"/>
              <w:rPr>
                <w:rFonts w:ascii="TH SarabunPSK" w:hAnsi="TH SarabunPSK" w:cs="TH SarabunPSK"/>
                <w:sz w:val="28"/>
                <w:szCs w:val="28"/>
              </w:rPr>
            </w:pPr>
            <w:r w:rsidRPr="00687558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ประชาสัมพันธ์ ในความดูแลของอาจารย์และ/หรือ</w:t>
            </w:r>
          </w:p>
          <w:p w:rsidR="005B4F74" w:rsidRPr="00687558" w:rsidRDefault="005B4F74" w:rsidP="005B4F74">
            <w:pPr>
              <w:tabs>
                <w:tab w:val="left" w:pos="1323"/>
                <w:tab w:val="left" w:pos="2160"/>
                <w:tab w:val="left" w:pos="7200"/>
              </w:tabs>
              <w:ind w:left="1305" w:hanging="1305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7558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ทรงคุณวุฒิ</w:t>
            </w:r>
          </w:p>
          <w:p w:rsidR="00335E7D" w:rsidRPr="00F7279B" w:rsidRDefault="00335E7D" w:rsidP="005B4F74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มายเหตุ ** เพิ่มเติม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20170" w:rsidRPr="00F7279B" w:rsidRDefault="00720170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7428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428FD" w:rsidRDefault="007428FD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428FD" w:rsidRDefault="007428FD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428FD" w:rsidRDefault="007428FD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428FD" w:rsidRPr="00F7279B" w:rsidRDefault="007428FD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428FD" w:rsidRDefault="007428F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428FD" w:rsidRDefault="007428F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428FD" w:rsidRDefault="007428F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428FD" w:rsidRPr="00F7279B" w:rsidRDefault="007428F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428FD" w:rsidRDefault="007428F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428FD" w:rsidRDefault="007428F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428FD" w:rsidRDefault="007428F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428FD" w:rsidRPr="00F7279B" w:rsidRDefault="007428F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20170" w:rsidRPr="00F7279B" w:rsidRDefault="00720170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392535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92535" w:rsidRDefault="00392535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92535" w:rsidRDefault="00392535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92535" w:rsidRDefault="00392535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92535" w:rsidRPr="00392535" w:rsidRDefault="00392535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92535" w:rsidRDefault="00392535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92535" w:rsidRDefault="00392535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92535" w:rsidRDefault="00392535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92535" w:rsidRPr="00F7279B" w:rsidRDefault="00392535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20170" w:rsidRPr="00F7279B" w:rsidRDefault="00720170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92535" w:rsidRDefault="00392535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92535" w:rsidRDefault="00392535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92535" w:rsidRPr="00F7279B" w:rsidRDefault="00392535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20170" w:rsidRPr="00F7279B" w:rsidRDefault="00720170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20170" w:rsidRPr="00F7279B" w:rsidRDefault="00720170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20170" w:rsidRPr="00F7279B" w:rsidRDefault="00720170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DE6123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DE6123" w:rsidRDefault="00DE6123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DE6123" w:rsidRDefault="00DE6123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DE6123" w:rsidRPr="00DE6123" w:rsidRDefault="00DE6123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561A99" w:rsidRDefault="00335E7D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DE6123" w:rsidRDefault="00DE6123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DE6123" w:rsidRPr="00F7279B" w:rsidRDefault="00DE6123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561A99" w:rsidRDefault="00335E7D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DE6123" w:rsidRDefault="00DE6123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DE6123" w:rsidRDefault="00DE6123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DE6123" w:rsidRDefault="00DE6123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DE6123" w:rsidRPr="00F7279B" w:rsidRDefault="00DE6123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561A99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DE6123" w:rsidRDefault="00DE6123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DE6123" w:rsidRPr="00F7279B" w:rsidRDefault="00DE6123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20170" w:rsidRPr="00561A99" w:rsidRDefault="00720170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  <w:p w:rsidR="00335E7D" w:rsidRPr="00F7279B" w:rsidRDefault="00335E7D" w:rsidP="00DE6123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20170" w:rsidRDefault="00720170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561A99" w:rsidRPr="00F7279B" w:rsidRDefault="00561A99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20170" w:rsidRPr="00F7279B" w:rsidRDefault="00720170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506B17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506B17" w:rsidRDefault="00506B17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506B17" w:rsidRDefault="00506B17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506B17" w:rsidRDefault="00506B17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506B17" w:rsidRDefault="00506B17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506B17" w:rsidRDefault="00506B17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506B17" w:rsidRDefault="00506B17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506B17" w:rsidRDefault="00506B17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506B17" w:rsidRPr="00F7279B" w:rsidRDefault="00506B17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506B17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506B17" w:rsidRDefault="00506B17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506B17" w:rsidRDefault="00506B17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506B17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506B17" w:rsidRDefault="00506B17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506B17" w:rsidRDefault="00506B17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506B17" w:rsidRDefault="00506B17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506B17" w:rsidRDefault="00506B17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506B17" w:rsidRDefault="00506B17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506B17" w:rsidRPr="00F7279B" w:rsidRDefault="00506B17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20170" w:rsidRPr="00F7279B" w:rsidRDefault="00720170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20170" w:rsidRPr="00F7279B" w:rsidRDefault="00720170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506B17" w:rsidRDefault="00506B17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506B17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20170" w:rsidRPr="00F7279B" w:rsidRDefault="00720170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.  กลุ่มวิชาการโฆษณา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ตัด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อก</w:t>
            </w: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720170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E77649" w:rsidRDefault="00E77649" w:rsidP="00720170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E77649" w:rsidRDefault="00E77649" w:rsidP="00720170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E77649" w:rsidRPr="00F7279B" w:rsidRDefault="00E77649" w:rsidP="00720170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E77649" w:rsidRDefault="00E77649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E77649" w:rsidRDefault="00E77649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E77649" w:rsidRDefault="00E77649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E77649" w:rsidRDefault="00E77649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E77649" w:rsidRPr="00F7279B" w:rsidRDefault="00E77649" w:rsidP="00E77649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720170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งเดิม</w:t>
            </w: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720170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E77649" w:rsidRDefault="00E77649" w:rsidP="00720170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E77649" w:rsidRPr="00F7279B" w:rsidRDefault="00E77649" w:rsidP="00720170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  <w:p w:rsidR="00720170" w:rsidRPr="00F7279B" w:rsidRDefault="00720170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  <w:p w:rsidR="00720170" w:rsidRPr="00F7279B" w:rsidRDefault="00720170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  <w:p w:rsidR="00720170" w:rsidRPr="00F7279B" w:rsidRDefault="00720170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  <w:p w:rsidR="00720170" w:rsidRPr="00F7279B" w:rsidRDefault="00720170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  <w:p w:rsidR="00720170" w:rsidRPr="00F7279B" w:rsidRDefault="00720170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  <w:p w:rsidR="00720170" w:rsidRPr="00F7279B" w:rsidRDefault="00720170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  <w:p w:rsidR="00720170" w:rsidRPr="00F7279B" w:rsidRDefault="00720170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  <w:p w:rsidR="00720170" w:rsidRPr="00F7279B" w:rsidRDefault="00720170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E77649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งเดิม</w:t>
            </w: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  <w:p w:rsidR="00335E7D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  <w:p w:rsidR="00E77649" w:rsidRDefault="00E77649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  <w:p w:rsidR="00E77649" w:rsidRPr="00F7279B" w:rsidRDefault="00E77649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**3054501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 xml:space="preserve">  การวางแผนรณรงค์เพื่อการโฆษณา</w:t>
            </w: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999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>3(2-2-5)</w:t>
            </w: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            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dvertising Campaign Planning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ามรู้ทั่วไปในการรณรงค์การโฆษณา กระบวนการวางแผนรณรงค์ การโฆษณาการกำหนดวัตถุประสงค์การตลาดและการโฆษณา  การกำหนดกล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ยุทธ์ และกลวิธีในการโฆษณา องค์ประกอบในการ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างแผนรณรงค์การโฆษณา ปฏิบัติการวางแผนรณรงค์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โฆษณา</w:t>
            </w: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**3054502  การบริหารงานโฆษณา              3(3-0-6)</w:t>
            </w: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           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dvertising Management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430"/>
                <w:tab w:val="left" w:pos="1890"/>
                <w:tab w:val="left" w:pos="2160"/>
              </w:tabs>
              <w:ind w:left="-18" w:firstLine="1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    โครงสร้าง นโยบาย การจัดการหน่วยงานโฆษณา การวางแผนเชิงกลยุทธ์การหาลูกค้าการจัดการสร้างสรรค์สิ่งโฆษณา การจัดการด้านสื่อโฆษณา การจัดการ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430"/>
                <w:tab w:val="left" w:pos="1890"/>
                <w:tab w:val="left" w:pos="2160"/>
              </w:tabs>
              <w:ind w:left="-18" w:firstLine="1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งบประมาณและบุคลากร การนำเสนองานโฆษณา            การวิเคราะห์และประเมินผลเพื่อปรับปรุงการดำเนินงาน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ของหน่วยงานโฆษณา กฎหมายและข้อบังคับที่เกี่ยวกับ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งานโฆษณา</w:t>
            </w: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**3054503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 xml:space="preserve">  ธุรกิจงานโฆษณา                3(3-0-6)</w:t>
            </w: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              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dvertising Business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430"/>
                <w:tab w:val="left" w:pos="1890"/>
                <w:tab w:val="left" w:pos="216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    บทบาทของงานโฆษณาในสังคม ประเภทและองค์ประกอบของธุรกิจงานโฆษณา การตลาดและการดำเนินธุรกิจในสังคม ประเภทและองค์ประกอบของธุรกิจงานโฆษณาการจัดองค์กร  การงบประมาณ กฎหมายที่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กี่ยวกับงานโฆษณา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มายเหตุ ** เพิ่มเติม</w:t>
            </w:r>
          </w:p>
          <w:p w:rsidR="0049526B" w:rsidRPr="0049526B" w:rsidRDefault="0049526B" w:rsidP="0049526B">
            <w:pPr>
              <w:tabs>
                <w:tab w:val="left" w:pos="1323"/>
                <w:tab w:val="left" w:pos="2160"/>
                <w:tab w:val="left" w:pos="7200"/>
              </w:tabs>
              <w:ind w:left="1323" w:hanging="1323"/>
              <w:rPr>
                <w:rFonts w:ascii="TH SarabunPSK" w:hAnsi="TH SarabunPSK" w:cs="TH SarabunPSK"/>
                <w:sz w:val="28"/>
                <w:szCs w:val="28"/>
              </w:rPr>
            </w:pPr>
            <w:r w:rsidRPr="0049526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**</w:t>
            </w:r>
            <w:r w:rsidRPr="0049526B">
              <w:rPr>
                <w:rFonts w:ascii="TH SarabunPSK" w:hAnsi="TH SarabunPSK" w:cs="TH SarabunPSK"/>
                <w:sz w:val="28"/>
                <w:szCs w:val="28"/>
              </w:rPr>
              <w:t>3054902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49526B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พิเศษด้านการโฆษณา</w:t>
            </w:r>
            <w:r w:rsidRPr="0049526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49526B">
              <w:rPr>
                <w:rFonts w:ascii="TH SarabunPSK" w:hAnsi="TH SarabunPSK" w:cs="TH SarabunPSK"/>
                <w:sz w:val="28"/>
                <w:szCs w:val="28"/>
              </w:rPr>
              <w:t>3(2-2-5)</w:t>
            </w:r>
          </w:p>
          <w:p w:rsidR="0049526B" w:rsidRDefault="0049526B" w:rsidP="0049526B">
            <w:pPr>
              <w:tabs>
                <w:tab w:val="left" w:pos="1323"/>
                <w:tab w:val="left" w:pos="216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              </w:t>
            </w:r>
            <w:r w:rsidRPr="0049526B">
              <w:rPr>
                <w:rFonts w:ascii="TH SarabunPSK" w:hAnsi="TH SarabunPSK" w:cs="TH SarabunPSK"/>
                <w:sz w:val="28"/>
                <w:szCs w:val="28"/>
              </w:rPr>
              <w:t xml:space="preserve">Special Project in Advertising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(2-2-5)</w:t>
            </w:r>
          </w:p>
          <w:p w:rsidR="0049526B" w:rsidRPr="00687558" w:rsidRDefault="0049526B" w:rsidP="0049526B">
            <w:pPr>
              <w:tabs>
                <w:tab w:val="left" w:pos="1323"/>
                <w:tab w:val="left" w:pos="216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687558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ณีศึกษาพิเศษเป็นรายบุคคลในเรื่องเกี่ยวกับการโฆษณา  โดยมีอาจารย์และ / หรือผู้ทรงคุณวุฒิ เป็นผู้ให้คำแนะนำปรึกษา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**3052103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สื่อโฆษณาสมัยใหม่                 3(2-2-5)</w:t>
            </w: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  <w:t xml:space="preserve">  </w:t>
            </w:r>
            <w:r w:rsidR="0005716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Modern </w:t>
            </w:r>
            <w:r w:rsidR="00561A9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dvertisements</w:t>
            </w: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ามหมาย  บทบาท  และความสำคัญของนวัตกรรมสื่อโฆษณาในบริบทการตลาดสมัยใหม่ที่มีความเปลี่ยนแปลงตลอดเวลา  สำรวจแนวคิด  ลักษณะ  รูปแบบและเทคโนโลยีใหม่ๆด้านการสื่อสารทางการตลาด การวิเคราะห์ความเป็นไปได้ทางการสร้างสรรค์และผลิตนวัตกรรมสื่อโฆษณาที่สอดคล้องกับพฤติกรรมผู้บริโภคเป้าหมายในระดับต่างๆ การเลือกใช้นวัตกรรมสื่อโฆษณาอย่างมีประสิทธิภาพ รวมถึงวิธีการประเมินประสิทธิผลของสื่อนั้นๆซึ่งอาจไม่เป็นไปตามวิธีการแบบทั่วไป</w:t>
            </w: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*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*3053103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 xml:space="preserve">  การโฆษณาในยุคโลกาภิวัตน์      3(2-2-5)</w:t>
            </w: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  <w:t xml:space="preserve">  </w:t>
            </w:r>
            <w:r w:rsidR="003E612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dvertising in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Globalization</w:t>
            </w:r>
            <w:r w:rsidR="003E612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Age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     สถานภาพแนวโน้ม ทิศทางของการโฆษณาใน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ัจจุบันและอนาคต เพื่อการพัฒนางานด้านการ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ฆษณา ศึกษาความก้าวหน้าของเทคโนโลยีสารสนเทศ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ในปัจจุบันและอนาคต  และประยุกต์ใช้สำหรับการ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ดำเนินงานด้านการโฆษณาศึกษา การดำเนินงานโฆษณา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ในระดับนานาชาติและธุรกิจข้ามชาติรวมทั้งความ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ับผิดชอบต่อสังคมและประเทศ</w:t>
            </w: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**3053203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วาทวิทยาการโฆษณา               3(2-2-5)</w:t>
            </w: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  <w:t xml:space="preserve">  Advertising</w:t>
            </w:r>
            <w:r w:rsidR="00290B1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Rhetoric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430"/>
                <w:tab w:val="left" w:pos="1890"/>
                <w:tab w:val="left" w:pos="2160"/>
              </w:tabs>
              <w:ind w:left="-18" w:firstLine="1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     ความหมาย ความสำคัญและจุดประสงค์ของการพูดเพื่อการโฆษณา  การพัฒนาบุคลิกภาพ การใช้เสียงและลีลาในการพูด การเตรียมการ เทคนิคการพูด ตามจุดมุ่งหมายต่างๆ ของการพูดเพื่อการโฆษณา           ฝึกปฏิบัติพูดเพื่อการโฆษณาที่มีคุณภาพ</w:t>
            </w: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มายเหตุ ** เพิ่มเติม</w:t>
            </w:r>
          </w:p>
          <w:p w:rsidR="0049526B" w:rsidRDefault="0049526B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49526B" w:rsidRPr="00F7279B" w:rsidRDefault="0049526B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*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*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053301  เทคนิคการนำเสนองานโฆษณา   3(2-2-5)</w:t>
            </w: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lastRenderedPageBreak/>
              <w:tab/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  <w:t xml:space="preserve">  Advertising Presentation Techniques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    วิชาบังคับที่ต้องเรียนมาก่อน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: 3051101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ลักการโฆษณา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rinciples of Advertising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ทคนิค           การนำเสนอแผนงานโฆษณาในรูปแบบต่างๆ แนวทาง เทคนิคโสดทัศนูปกรณ์ที่ใช้ในการนำเสนอฝึกปฏิบัติการ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ำเสนอ</w:t>
            </w: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999" w:hanging="999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*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*3053403  การผลิตเพลงประกอบภาพยนตร์โฆษณา3(2-2-5)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</w:r>
          </w:p>
          <w:p w:rsidR="00335E7D" w:rsidRPr="00F7279B" w:rsidRDefault="00EB1AE0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</w:t>
            </w:r>
            <w:r w:rsidR="001B0B3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Music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Production </w:t>
            </w:r>
            <w:r w:rsidR="001B0B3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for Advertising 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1320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    ขั้นตอน แนวทางการตลาดในปัจจุบันและ      วิธีการผลิตเพลงเพื่อใช้ในการประกอบภาพยนตร์โฆษณา เน้นการฝึกปฏิบัติและผลิตเพลงประกอบโฆษณาในรูปแบบต่างๆ เพื่อให้เหมาะสมกับชิ้นงานโฆษณานั้นๆ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8F4E96" w:rsidRPr="00F7279B" w:rsidRDefault="008F4E96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8F4E96" w:rsidRDefault="008F4E96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8F4E96" w:rsidRDefault="008F4E96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20170" w:rsidRDefault="00720170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8F4E96" w:rsidRDefault="008F4E96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8F4E96" w:rsidRPr="00F7279B" w:rsidRDefault="008F4E96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มายเหตุ ** เพิ่มเติม</w:t>
            </w:r>
          </w:p>
          <w:p w:rsidR="00335E7D" w:rsidRPr="00F7279B" w:rsidRDefault="00335E7D" w:rsidP="008F4E96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20170" w:rsidRPr="00F7279B" w:rsidRDefault="00720170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8F4E96" w:rsidRDefault="008F4E96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8F4E96" w:rsidRPr="00F7279B" w:rsidRDefault="008F4E96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8F4E96" w:rsidRDefault="008F4E96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8F4E96" w:rsidRDefault="008F4E96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8F4E96" w:rsidRPr="00F7279B" w:rsidRDefault="008F4E96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8F4E96" w:rsidRDefault="008F4E96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8F4E96" w:rsidRDefault="008F4E96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8F4E96" w:rsidRDefault="008F4E96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8F4E96" w:rsidRDefault="008F4E96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8F4E96" w:rsidRPr="00F7279B" w:rsidRDefault="008F4E96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8F4E96" w:rsidRDefault="008F4E96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8F4E96" w:rsidRDefault="008F4E96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8F4E96" w:rsidRPr="00F7279B" w:rsidRDefault="008F4E96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20170" w:rsidRPr="00F7279B" w:rsidRDefault="00720170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20170" w:rsidRPr="00F7279B" w:rsidRDefault="00720170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20170" w:rsidRPr="00F7279B" w:rsidRDefault="00720170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20170" w:rsidRPr="00F7279B" w:rsidRDefault="00720170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9121B5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20170" w:rsidRDefault="00720170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9121B5" w:rsidRDefault="009121B5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9121B5" w:rsidRDefault="009121B5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9121B5" w:rsidRPr="00F7279B" w:rsidRDefault="009121B5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20170" w:rsidRDefault="00720170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9121B5" w:rsidRDefault="009121B5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9121B5" w:rsidRDefault="009121B5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9121B5" w:rsidRPr="00F7279B" w:rsidRDefault="009121B5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9121B5" w:rsidRDefault="009121B5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9121B5" w:rsidRPr="00F7279B" w:rsidRDefault="009121B5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20170" w:rsidRPr="00F7279B" w:rsidRDefault="00720170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9121B5" w:rsidRDefault="009121B5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9121B5" w:rsidRPr="00F7279B" w:rsidRDefault="009121B5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20170" w:rsidRPr="00F7279B" w:rsidRDefault="00720170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20170" w:rsidRPr="00F7279B" w:rsidRDefault="00720170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20170" w:rsidRPr="00F7279B" w:rsidRDefault="00720170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20170" w:rsidRPr="00F7279B" w:rsidRDefault="00720170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20170" w:rsidRPr="00F7279B" w:rsidRDefault="00720170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20170" w:rsidRPr="00F7279B" w:rsidRDefault="00720170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EA2567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EA2567" w:rsidRDefault="00EA2567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EA2567" w:rsidRPr="00F7279B" w:rsidRDefault="00EA2567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EA2567" w:rsidRDefault="00EA2567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EA2567" w:rsidRPr="00F7279B" w:rsidRDefault="00EA2567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EA2567" w:rsidRDefault="00EA2567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EA2567" w:rsidRDefault="00EA2567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EA2567" w:rsidRDefault="00EA2567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EA2567" w:rsidRPr="00F7279B" w:rsidRDefault="00EA2567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EA2567" w:rsidRDefault="00EA2567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EA2567" w:rsidRDefault="00EA2567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EA2567" w:rsidRPr="00F7279B" w:rsidRDefault="00EA2567" w:rsidP="00720170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20170" w:rsidRPr="00F7279B" w:rsidRDefault="00720170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ง.  กลุ่มวิชาวิทยุกระจายเสียงและวิทยุโทรทัศน์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EA2567" w:rsidRDefault="00EA2567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EA2567" w:rsidRDefault="00EA2567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EA2567" w:rsidRDefault="00EA2567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EA2567" w:rsidRPr="00F7279B" w:rsidRDefault="00EA2567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720170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EA2567" w:rsidRDefault="00EA2567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EA2567" w:rsidRDefault="00EA2567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EA2567" w:rsidRDefault="00EA2567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EA2567" w:rsidRPr="00F7279B" w:rsidRDefault="00EA2567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720170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EA2567" w:rsidRDefault="00EA2567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EA2567" w:rsidRPr="00F7279B" w:rsidRDefault="00EA2567" w:rsidP="00EA2567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720170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720170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EA2567" w:rsidRDefault="00EA2567" w:rsidP="00720170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EA2567" w:rsidRPr="00F7279B" w:rsidRDefault="00EA2567" w:rsidP="00720170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  <w:p w:rsidR="00290449" w:rsidRDefault="00290449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  <w:p w:rsidR="00502EF2" w:rsidRPr="00F7279B" w:rsidRDefault="00502EF2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  <w:p w:rsidR="00290449" w:rsidRPr="00F7279B" w:rsidRDefault="00290449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  <w:p w:rsidR="00335E7D" w:rsidRPr="00E725D4" w:rsidRDefault="00335E7D" w:rsidP="008608C5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E725D4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**3042202</w:t>
            </w:r>
            <w:r w:rsidRPr="00E725D4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  การพูดและการแสดงทางวิทยุกระจายเสียง 3(2-2-5)</w:t>
            </w:r>
          </w:p>
          <w:p w:rsidR="00335E7D" w:rsidRPr="00E725D4" w:rsidRDefault="003F7013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rPr>
                <w:rFonts w:ascii="TH SarabunPSK" w:hAnsi="TH SarabunPSK" w:cs="TH SarabunPSK"/>
                <w:sz w:val="28"/>
                <w:szCs w:val="28"/>
              </w:rPr>
            </w:pPr>
            <w:r w:rsidRPr="00E725D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335E7D" w:rsidRPr="00E725D4">
              <w:rPr>
                <w:rFonts w:ascii="TH SarabunPSK" w:hAnsi="TH SarabunPSK" w:cs="TH SarabunPSK"/>
                <w:sz w:val="28"/>
                <w:szCs w:val="28"/>
              </w:rPr>
              <w:t>Radio Performance</w:t>
            </w:r>
            <w:r w:rsidRPr="00E725D4">
              <w:rPr>
                <w:rFonts w:ascii="TH SarabunPSK" w:hAnsi="TH SarabunPSK" w:cs="TH SarabunPSK"/>
                <w:sz w:val="28"/>
                <w:szCs w:val="28"/>
              </w:rPr>
              <w:t xml:space="preserve"> and Plays on Radio </w:t>
            </w:r>
            <w:r w:rsidR="00E725D4" w:rsidRPr="00E725D4">
              <w:rPr>
                <w:rFonts w:ascii="TH SarabunPSK" w:hAnsi="TH SarabunPSK" w:cs="TH SarabunPSK"/>
                <w:sz w:val="28"/>
                <w:szCs w:val="28"/>
              </w:rPr>
              <w:t xml:space="preserve">Television </w:t>
            </w:r>
            <w:r w:rsidRPr="00E725D4">
              <w:rPr>
                <w:rFonts w:ascii="TH SarabunPSK" w:hAnsi="TH SarabunPSK" w:cs="TH SarabunPSK"/>
                <w:sz w:val="28"/>
                <w:szCs w:val="28"/>
              </w:rPr>
              <w:t>Broadcasting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430"/>
                <w:tab w:val="left" w:pos="1890"/>
                <w:tab w:val="left" w:pos="2160"/>
              </w:tabs>
              <w:ind w:left="-18" w:firstLine="1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          เทคนิคการพูด การแสดงที่ใช้กับวิทยุกระจายเสียง การใช้เสียงสำหรับอ่านบท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การประกาศ การใช้เสียงประกอบ (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Sound effect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 และเทคนิคอื่นๆ ที่จำเป็นสำหรับวิทยุกระจายเสียง</w:t>
            </w: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**3043401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 xml:space="preserve">  การแต่งหน้าและเครื่องแต่งกาย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(2-2-5)</w:t>
            </w: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       Make-up and Costumes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430"/>
                <w:tab w:val="left" w:pos="1890"/>
                <w:tab w:val="left" w:pos="2160"/>
              </w:tabs>
              <w:ind w:left="-18" w:firstLine="18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    หลักการแต่งหน้าและการออกแบบเครื่องแต่งกายผู้แสดง เทคนิคพิเศษ  ในการแต่งกายให้เหมาะสมกับบทบาท เนื้อเรื่อง ฝึกปฏิบัติแต่งหน้าและออกแบบเครื่องแต่งกายผู้แสดงภาพยนตร์หรือวิทยุโทรทัศน์</w:t>
            </w: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502EF2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972" w:right="-108" w:hanging="972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**304340</w:t>
            </w:r>
            <w:r w:rsidR="00502EF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</w:t>
            </w:r>
            <w:r w:rsidR="00502EF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 xml:space="preserve">  ฉากและวัสดุประกอบฉากวิทยุ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ทรทัศน์</w:t>
            </w:r>
          </w:p>
          <w:p w:rsidR="00335E7D" w:rsidRPr="00F7279B" w:rsidRDefault="00502EF2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972" w:right="-108" w:hanging="972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                                                 </w:t>
            </w:r>
            <w:r w:rsidR="00335E7D"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(2-2-5)</w:t>
            </w: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430"/>
                <w:tab w:val="left" w:pos="1890"/>
                <w:tab w:val="left" w:pos="2160"/>
              </w:tabs>
              <w:ind w:left="1062" w:hanging="1062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Scenery and Property for Television </w:t>
            </w:r>
            <w:r w:rsidR="005259E4" w:rsidRPr="00E725D4">
              <w:rPr>
                <w:rFonts w:ascii="TH SarabunPSK" w:hAnsi="TH SarabunPSK" w:cs="TH SarabunPSK"/>
                <w:sz w:val="28"/>
                <w:szCs w:val="28"/>
              </w:rPr>
              <w:t>Broadcasting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Production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งานพื้นฐานเกี่ยวกับฉาก และวัสดุประกอบฉากที่ใช้กับงานผลิรายการวิทยุโทรทัศน์ หลักการออกแบบ       การเลือกวัสดุ  ฝึกปฏิบัติจัดสร้างฉาก และการจัดหาวัสดุ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กอบฉาก</w:t>
            </w: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999" w:hanging="999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**3043503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ธุรกิจงานวิทยุกระจายเสียงและวิทยุโทรทัศน์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 xml:space="preserve">                         3(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-2-5)</w:t>
            </w: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      </w:t>
            </w:r>
            <w:r w:rsidR="005B4ACC"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elevision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Broadcasting Business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ดำเนินงานธุรกิจวิทยุกระจายเสียงและวิทยุ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ทรทัศน์บุคลากรห้อง</w:t>
            </w:r>
            <w:r w:rsidRPr="00F7279B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บันทึกเสียง ห้องส่ง และห้องถ่าย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โทรทัศน์ การดำเนินงานของสถานีวิทยุ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ระจายเสียงและ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ถานีวิทยุโทรทัศน์  การจัดรายการวิทยุกระจายเสียง</w:t>
            </w:r>
          </w:p>
          <w:p w:rsidR="00335E7D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ละวิทยุโทรทัศน์</w:t>
            </w:r>
          </w:p>
          <w:p w:rsidR="00335E7D" w:rsidRPr="008608C5" w:rsidRDefault="00335E7D" w:rsidP="008608C5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608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**3044401  การแสดงและการกำกับการแสดง</w:t>
            </w:r>
            <w:r w:rsidRPr="008608C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8608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(2-2-5)</w:t>
            </w: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       Acting and Directing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    เทคนิคการแสดงที่ใช้กับวิทยุโทนทัศน์และภาพยนตร์ การแสดงท่าทาง สีหน้า การเคลื่อนไหว          การพูด  การกำหนดทิศทาง  การกำกับการแสดงทางวิทยุโทรทัศน์และภาพยนตร์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>หมายเหตุ ** เพิ่มเติม</w:t>
            </w:r>
          </w:p>
          <w:p w:rsidR="00335E7D" w:rsidRPr="00F7279B" w:rsidRDefault="00335E7D" w:rsidP="002E1DC4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**3044903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สัมมนาวิทยุกระจายเสียงและวิทยุโทรทัศน์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(2-2-5)</w:t>
            </w:r>
          </w:p>
          <w:p w:rsidR="00335E7D" w:rsidRPr="00F7279B" w:rsidRDefault="00CE379B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="00335E7D"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Radio and Television </w:t>
            </w:r>
            <w:r w:rsidR="00335E7D"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Seminar in Broadcasting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    ความหมายของการสัมมนา จุดมุ่งหมาย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งค์ประกอบ กระบวนการรูปแบบและเทคนิคการจัด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ัมมนาความหมายของวิทยุกระจายเสียงและวิทยุ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ทรทัศน์การดำเนินงานของวิทยุกระจายเสียงและวิทยุ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ทรทัศน์ศึกษาวิเคราะห์การดำเนินงานของ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ทยุกระจายเสียงและวิทยุโทรทัศน์ เพื่อให้เข้าใจถึง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ุปสรรคและข้อเท็จจริง  ตลอดจนการหาแนวทางแก้ไข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ัญหาในเรื่องต่างๆ  ของวิทยุกระจายเสียงและวิทยุ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ทรทัศน์  ฝึกจัดสถานการณ์จำลอง และ/หรือ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ถานการณ์จริง ในการสัมมนาวิทยุกระจายเสียงและ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ทยุโทรทัศน์</w:t>
            </w: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42FA0" w:rsidRDefault="00742FA0" w:rsidP="00742FA0">
            <w:pPr>
              <w:tabs>
                <w:tab w:val="left" w:pos="1323"/>
                <w:tab w:val="left" w:pos="2160"/>
                <w:tab w:val="left" w:pos="7200"/>
              </w:tabs>
              <w:ind w:left="1323" w:hanging="132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**</w:t>
            </w:r>
            <w:r w:rsidRPr="00742FA0">
              <w:rPr>
                <w:rFonts w:ascii="TH SarabunPSK" w:hAnsi="TH SarabunPSK" w:cs="TH SarabunPSK"/>
                <w:sz w:val="28"/>
                <w:szCs w:val="28"/>
              </w:rPr>
              <w:t>3044902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742FA0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พิเศษด้า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วิทยุกระจายเสียงแ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ะ</w:t>
            </w:r>
          </w:p>
          <w:p w:rsidR="00742FA0" w:rsidRPr="00742FA0" w:rsidRDefault="00742FA0" w:rsidP="00742FA0">
            <w:pPr>
              <w:tabs>
                <w:tab w:val="left" w:pos="1323"/>
                <w:tab w:val="left" w:pos="2160"/>
                <w:tab w:val="left" w:pos="7200"/>
              </w:tabs>
              <w:ind w:left="1323" w:hanging="1323"/>
              <w:rPr>
                <w:rFonts w:ascii="TH SarabunPSK" w:hAnsi="TH SarabunPSK" w:cs="TH SarabunPSK"/>
                <w:sz w:val="28"/>
                <w:szCs w:val="28"/>
              </w:rPr>
            </w:pPr>
            <w:r w:rsidRPr="00742FA0">
              <w:rPr>
                <w:rFonts w:ascii="TH SarabunPSK" w:hAnsi="TH SarabunPSK" w:cs="TH SarabunPSK"/>
                <w:sz w:val="28"/>
                <w:szCs w:val="28"/>
                <w:cs/>
              </w:rPr>
              <w:t>วิทยุโทรทัศน์</w:t>
            </w:r>
            <w:r w:rsidRPr="00742FA0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742FA0">
              <w:rPr>
                <w:rFonts w:ascii="TH SarabunPSK" w:hAnsi="TH SarabunPSK" w:cs="TH SarabunPSK"/>
                <w:sz w:val="28"/>
                <w:szCs w:val="28"/>
              </w:rPr>
              <w:t>3(2-2-5)</w:t>
            </w:r>
          </w:p>
          <w:p w:rsidR="00742FA0" w:rsidRPr="00742FA0" w:rsidRDefault="00742FA0" w:rsidP="00742FA0">
            <w:pPr>
              <w:tabs>
                <w:tab w:val="left" w:pos="1323"/>
                <w:tab w:val="left" w:pos="2160"/>
                <w:tab w:val="left" w:pos="7200"/>
              </w:tabs>
              <w:ind w:left="1323" w:hanging="1323"/>
              <w:rPr>
                <w:rFonts w:ascii="TH SarabunPSK" w:hAnsi="TH SarabunPSK" w:cs="TH SarabunPSK"/>
                <w:sz w:val="28"/>
                <w:szCs w:val="28"/>
              </w:rPr>
            </w:pPr>
            <w:r w:rsidRPr="00742FA0">
              <w:rPr>
                <w:rFonts w:ascii="TH SarabunPSK" w:hAnsi="TH SarabunPSK" w:cs="TH SarabunPSK"/>
                <w:sz w:val="28"/>
                <w:szCs w:val="28"/>
              </w:rPr>
              <w:t xml:space="preserve">Special Project in Radio and </w:t>
            </w:r>
            <w:r w:rsidR="00EC33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elevision</w:t>
            </w:r>
            <w:r w:rsidR="00EC3370" w:rsidRPr="00742FA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42FA0">
              <w:rPr>
                <w:rFonts w:ascii="TH SarabunPSK" w:hAnsi="TH SarabunPSK" w:cs="TH SarabunPSK"/>
                <w:sz w:val="28"/>
                <w:szCs w:val="28"/>
              </w:rPr>
              <w:t xml:space="preserve">Broadcasting </w:t>
            </w:r>
          </w:p>
          <w:p w:rsidR="00742FA0" w:rsidRDefault="00742FA0" w:rsidP="00742FA0">
            <w:pPr>
              <w:tabs>
                <w:tab w:val="left" w:pos="1323"/>
                <w:tab w:val="left" w:pos="2160"/>
                <w:tab w:val="left" w:pos="7200"/>
              </w:tabs>
              <w:ind w:left="1323" w:hanging="132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</w:t>
            </w:r>
            <w:r w:rsidRPr="00687558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ณีศึกษาพิเศษเป็นรายบุคคลในเรื่องเกี่ยวกับ</w:t>
            </w:r>
          </w:p>
          <w:p w:rsidR="00742FA0" w:rsidRDefault="00742FA0" w:rsidP="00742FA0">
            <w:pPr>
              <w:tabs>
                <w:tab w:val="left" w:pos="1323"/>
                <w:tab w:val="left" w:pos="2160"/>
                <w:tab w:val="left" w:pos="7200"/>
              </w:tabs>
              <w:ind w:left="1323" w:hanging="132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87558">
              <w:rPr>
                <w:rFonts w:ascii="TH SarabunPSK" w:hAnsi="TH SarabunPSK" w:cs="TH SarabunPSK" w:hint="cs"/>
                <w:sz w:val="28"/>
                <w:szCs w:val="28"/>
                <w:cs/>
              </w:rPr>
              <w:t>วิทยุกระจายเสียงหรือวิทยุโทรทัศน์ โดยมีอาจารย์และ /</w:t>
            </w:r>
          </w:p>
          <w:p w:rsidR="00742FA0" w:rsidRPr="00687558" w:rsidRDefault="00742FA0" w:rsidP="00742FA0">
            <w:pPr>
              <w:tabs>
                <w:tab w:val="left" w:pos="1323"/>
                <w:tab w:val="left" w:pos="2160"/>
                <w:tab w:val="left" w:pos="7200"/>
              </w:tabs>
              <w:ind w:left="1323" w:hanging="1323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75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รือผู้ทรงคุณวุฒิ เป็นผู้ให้คำแนะนำปรึกษา</w:t>
            </w:r>
          </w:p>
          <w:p w:rsidR="00742FA0" w:rsidRPr="00687558" w:rsidRDefault="00742FA0" w:rsidP="00742FA0">
            <w:pPr>
              <w:rPr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*3041102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ทยุกระจายเสียงเพื่อการศึกษา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3(2-2-5)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      Radio for Education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  <w:p w:rsidR="00335E7D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    ประวัติความเป็นมา บทบาทของวิทยุกระจาย เสียงที่มีต่อการส่งเสริมประสิทธิภาพของการเรียนการสอน รูปแบบและวิธีการ หลักการและเทคนิคการผลิตการใช้วิทยุกระจายเสียงเพื่อการศึกษา ฝึกปฏิบัติการผลิตรายการวิทยุกระจายเสียงเพื่อการศึกษา</w:t>
            </w:r>
          </w:p>
          <w:p w:rsidR="00742FA0" w:rsidRPr="00F7279B" w:rsidRDefault="00742FA0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2E1DC4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**3041103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วิทยุโทรทัศน์เพื่อการศึกษา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3(2-2-5)</w:t>
            </w:r>
          </w:p>
          <w:p w:rsidR="00335E7D" w:rsidRPr="00F7279B" w:rsidRDefault="00485398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</w:tabs>
              <w:ind w:left="1320" w:hanging="13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Television </w:t>
            </w:r>
            <w:r w:rsidR="00335E7D"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Broadcasting for Education 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430"/>
                <w:tab w:val="left" w:pos="1890"/>
                <w:tab w:val="left" w:pos="2160"/>
              </w:tabs>
              <w:ind w:left="-18" w:firstLine="1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วัติความเป็นมา บทบาทของวิทยุกระจายเสียงที่มีต่อการส่งเสริมประสิทธิภาพของ การเรียนการสอน รูปแบบและวิธีการ หลักการและเทคนิคการผลิตการใช้วิทยุกระจายเสียงเพื่อการศึกษา ฝึกปฏิบัติการผลิตรายการวิทยุกระจายเสียงเพื่อการศึกษา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430"/>
                <w:tab w:val="left" w:pos="1890"/>
                <w:tab w:val="left" w:pos="2160"/>
              </w:tabs>
              <w:ind w:left="-18" w:firstLine="1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มายเหตุ ** เพิ่มเติม</w:t>
            </w:r>
          </w:p>
          <w:p w:rsidR="00106D15" w:rsidRDefault="00106D15" w:rsidP="00106D15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106D15" w:rsidRDefault="00106D15" w:rsidP="00106D15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106D15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106D15" w:rsidRDefault="00106D15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106D15" w:rsidRDefault="00106D15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106D15" w:rsidRPr="00F7279B" w:rsidRDefault="00106D15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ED108B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ED108B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106D15" w:rsidRDefault="00106D15" w:rsidP="00ED108B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106D15" w:rsidRDefault="00106D15" w:rsidP="00ED108B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106D15" w:rsidRPr="00F7279B" w:rsidRDefault="00106D15" w:rsidP="00ED108B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ED108B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106D15" w:rsidRDefault="00106D15" w:rsidP="00ED108B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106D15" w:rsidRDefault="00106D15" w:rsidP="00ED108B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106D15" w:rsidRDefault="00106D15" w:rsidP="00ED108B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106D15" w:rsidRPr="00F7279B" w:rsidRDefault="00106D15" w:rsidP="00ED108B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ED108B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106D15" w:rsidRPr="00F7279B" w:rsidRDefault="00106D15" w:rsidP="00ED108B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ED108B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106D15" w:rsidRDefault="00106D15" w:rsidP="00ED108B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106D15" w:rsidRPr="00F7279B" w:rsidRDefault="00106D15" w:rsidP="00ED108B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ED108B" w:rsidRPr="00F7279B" w:rsidRDefault="00ED108B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523D09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523D09" w:rsidRDefault="00523D09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523D09" w:rsidRDefault="00523D09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523D09" w:rsidRPr="00F7279B" w:rsidRDefault="00523D09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ED108B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ED108B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523D09" w:rsidRDefault="00523D09" w:rsidP="00ED108B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523D09" w:rsidRDefault="00523D09" w:rsidP="00ED108B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523D09" w:rsidRPr="00F7279B" w:rsidRDefault="00523D09" w:rsidP="00ED108B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ED108B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523D09" w:rsidRDefault="00523D09" w:rsidP="00ED108B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523D09" w:rsidRDefault="00523D09" w:rsidP="00ED108B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523D09" w:rsidRPr="00F7279B" w:rsidRDefault="00523D09" w:rsidP="00ED108B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ED108B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523D09" w:rsidRDefault="00523D09" w:rsidP="00ED108B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523D09" w:rsidRDefault="00523D09" w:rsidP="00ED108B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523D09" w:rsidRPr="00F7279B" w:rsidRDefault="00523D09" w:rsidP="00ED108B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ED108B" w:rsidRPr="00F7279B" w:rsidRDefault="00ED108B" w:rsidP="00ED108B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ED108B" w:rsidRPr="00F7279B" w:rsidRDefault="00ED108B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8F150C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8F150C" w:rsidRDefault="008F150C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8F150C" w:rsidRDefault="008F150C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8F150C" w:rsidRPr="008F150C" w:rsidRDefault="008F150C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7F461F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7F461F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8F150C" w:rsidRDefault="008F150C" w:rsidP="007F461F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8F150C" w:rsidRPr="00F7279B" w:rsidRDefault="008F150C" w:rsidP="007F461F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7F461F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8F150C" w:rsidRDefault="008F150C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8F150C" w:rsidRDefault="008F150C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8F150C" w:rsidRDefault="008F150C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8F150C" w:rsidRDefault="008F150C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8F150C" w:rsidRDefault="008F150C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8F150C" w:rsidRPr="00F7279B" w:rsidRDefault="008F150C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7F461F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8F150C" w:rsidRDefault="008F150C" w:rsidP="007F461F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8F150C" w:rsidRDefault="008F150C" w:rsidP="007F461F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8F150C" w:rsidRDefault="008F150C" w:rsidP="007F461F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8F150C" w:rsidRPr="00F7279B" w:rsidRDefault="008F150C" w:rsidP="007F461F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716806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ไม่มี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7F461F" w:rsidRPr="00F7279B" w:rsidRDefault="007F461F" w:rsidP="007F461F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7F461F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F461F" w:rsidRPr="00F7279B" w:rsidRDefault="007F461F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F461F" w:rsidRPr="00F7279B" w:rsidRDefault="007F461F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F461F" w:rsidRPr="00F7279B" w:rsidRDefault="007F461F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4B70AE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ไม่มี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ไม่มี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C061E9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ไม่มี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ลุ่มวิชาปฏิบัติการและฝึกประสบการณ์วิชาชีพ               7 หน่วยกิต</w:t>
            </w:r>
            <w:r w:rsidRPr="00F7279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7279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ดังนี้</w:t>
            </w: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pStyle w:val="a4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Default="00335E7D" w:rsidP="0006188A">
            <w:pPr>
              <w:pStyle w:val="a4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C061E9" w:rsidRDefault="00C061E9" w:rsidP="0006188A">
            <w:pPr>
              <w:pStyle w:val="a4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C061E9" w:rsidRDefault="00C061E9" w:rsidP="0006188A">
            <w:pPr>
              <w:pStyle w:val="a4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C061E9" w:rsidRDefault="00C061E9" w:rsidP="0006188A">
            <w:pPr>
              <w:pStyle w:val="a4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C061E9" w:rsidRPr="00F7279B" w:rsidRDefault="00C061E9" w:rsidP="0006188A">
            <w:pPr>
              <w:pStyle w:val="a4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ดออก</w:t>
            </w:r>
          </w:p>
          <w:p w:rsidR="00335E7D" w:rsidRPr="00F7279B" w:rsidRDefault="00335E7D" w:rsidP="000920FD">
            <w:pPr>
              <w:pStyle w:val="a4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  <w:p w:rsidR="006641CC" w:rsidRPr="00F7279B" w:rsidRDefault="006641CC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  <w:p w:rsidR="006641CC" w:rsidRPr="00F7279B" w:rsidRDefault="006641CC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0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***ก.  กลุ่มวิชาฝึกสหกิจศึกษา</w:t>
            </w: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ab/>
            </w:r>
            <w:r w:rsidRPr="00F7279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ab/>
            </w:r>
            <w:r w:rsidRPr="00F7279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ab/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080"/>
                <w:tab w:val="left" w:pos="1320"/>
                <w:tab w:val="left" w:pos="1890"/>
                <w:tab w:val="left" w:pos="2160"/>
                <w:tab w:val="left" w:pos="6660"/>
                <w:tab w:val="left" w:pos="7218"/>
              </w:tabs>
              <w:ind w:left="972" w:hanging="972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3003802 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>การเตรียมฝึกสหกิจศึกษาสำหรับงาน           นิเทศศาสตร์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 xml:space="preserve">   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>1(45)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080"/>
                <w:tab w:val="left" w:pos="1320"/>
                <w:tab w:val="left" w:pos="1890"/>
                <w:tab w:val="left" w:pos="2502"/>
                <w:tab w:val="left" w:pos="6660"/>
                <w:tab w:val="left" w:pos="7218"/>
              </w:tabs>
              <w:ind w:left="972" w:hanging="972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  <w:t>Preparation for Co-operative Education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  <w:r w:rsidR="00D12EB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for Communication</w:t>
            </w:r>
            <w:r w:rsidR="00D12EBB"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Arts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  <w:t xml:space="preserve">     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080"/>
                <w:tab w:val="left" w:pos="1320"/>
                <w:tab w:val="left" w:pos="1890"/>
                <w:tab w:val="left" w:pos="2160"/>
                <w:tab w:val="left" w:pos="6660"/>
                <w:tab w:val="left" w:pos="7218"/>
              </w:tabs>
              <w:ind w:left="972" w:hanging="97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3004802 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>สหกิจศึกษาสำหรับงานนิเทศศาสตร์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 xml:space="preserve">   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>6(640)</w:t>
            </w:r>
          </w:p>
          <w:p w:rsidR="00335E7D" w:rsidRPr="00F7279B" w:rsidRDefault="00D12EBB" w:rsidP="000920FD">
            <w:pPr>
              <w:tabs>
                <w:tab w:val="left" w:pos="360"/>
                <w:tab w:val="left" w:pos="880"/>
                <w:tab w:val="left" w:pos="1080"/>
                <w:tab w:val="left" w:pos="1320"/>
                <w:tab w:val="left" w:pos="1890"/>
                <w:tab w:val="left" w:pos="2484"/>
                <w:tab w:val="left" w:pos="6660"/>
                <w:tab w:val="left" w:pos="7218"/>
              </w:tabs>
              <w:ind w:left="972" w:hanging="97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Co-operative </w:t>
            </w:r>
            <w:r w:rsidR="00335E7D"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Education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for Communication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Arts</w:t>
            </w:r>
          </w:p>
          <w:p w:rsidR="00335E7D" w:rsidRPr="00F7279B" w:rsidRDefault="00335E7D" w:rsidP="000920FD">
            <w:pPr>
              <w:pStyle w:val="a4"/>
              <w:ind w:left="972" w:hanging="9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080"/>
                <w:tab w:val="left" w:pos="1320"/>
                <w:tab w:val="left" w:pos="1890"/>
                <w:tab w:val="left" w:pos="2160"/>
                <w:tab w:val="left" w:pos="6660"/>
                <w:tab w:val="left" w:pos="7218"/>
              </w:tabs>
              <w:ind w:left="972" w:hanging="972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***ข.  กลุ่มวิชาฝึกประสบการณ์วิชาชีพ</w:t>
            </w:r>
          </w:p>
          <w:p w:rsidR="00335E7D" w:rsidRPr="00F7279B" w:rsidRDefault="00335E7D" w:rsidP="000920FD">
            <w:pPr>
              <w:pStyle w:val="a4"/>
              <w:tabs>
                <w:tab w:val="left" w:pos="360"/>
                <w:tab w:val="left" w:pos="880"/>
                <w:tab w:val="left" w:pos="1320"/>
                <w:tab w:val="left" w:pos="1890"/>
                <w:tab w:val="left" w:pos="2160"/>
                <w:tab w:val="left" w:pos="6660"/>
                <w:tab w:val="left" w:pos="7218"/>
              </w:tabs>
              <w:ind w:left="972" w:hanging="972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ab/>
            </w:r>
            <w:r w:rsidRPr="00F7279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ab/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080"/>
                <w:tab w:val="left" w:pos="1320"/>
                <w:tab w:val="left" w:pos="1890"/>
                <w:tab w:val="left" w:pos="2160"/>
                <w:tab w:val="left" w:pos="6660"/>
                <w:tab w:val="left" w:pos="7218"/>
              </w:tabs>
              <w:ind w:left="972" w:hanging="972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003801    การเตรียมฝึกประสบการณ์วิชาชีพ             นิเทศศาสตร์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>1(45)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080"/>
                <w:tab w:val="left" w:pos="1320"/>
                <w:tab w:val="left" w:pos="1890"/>
                <w:tab w:val="left" w:pos="2160"/>
                <w:tab w:val="left" w:pos="6660"/>
                <w:tab w:val="left" w:pos="7218"/>
              </w:tabs>
              <w:ind w:left="972" w:hanging="972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  <w:t xml:space="preserve">           Preparation for Professio</w:t>
            </w:r>
            <w:r w:rsidR="00D12EB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nal Experience in Communication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Arts 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080"/>
                <w:tab w:val="left" w:pos="1320"/>
                <w:tab w:val="left" w:pos="1890"/>
                <w:tab w:val="left" w:pos="2160"/>
                <w:tab w:val="left" w:pos="6660"/>
                <w:tab w:val="left" w:pos="7218"/>
              </w:tabs>
              <w:ind w:left="972" w:hanging="97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3004801 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>การฝึกประสบการณ์วิชาชีพนิเทศศาสตร์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 xml:space="preserve">    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>6(560)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502"/>
                <w:tab w:val="left" w:pos="6660"/>
                <w:tab w:val="left" w:pos="7218"/>
              </w:tabs>
              <w:ind w:left="972" w:hanging="972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  <w:t xml:space="preserve">           Fi</w:t>
            </w:r>
            <w:r w:rsidR="00D12EB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eld Experience in Communication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Arts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0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279" w:hanging="279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3)  หมวดวิชาเลือกเสรี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ับจำนวนหน่วยกิต จากเดิม 10 หน่วยกิต เป็น</w:t>
            </w:r>
            <w:r w:rsidRPr="00F7279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หน่วยกิต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pStyle w:val="a4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0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หมายเหตุ  ***เปลี่ยนเป็น 2 กลุ่มวิชา อันได้แก่ 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0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        ก.  กลุ่มวิชาฝึกสหกิจศึกษา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880"/>
                <w:tab w:val="left" w:pos="1080"/>
                <w:tab w:val="left" w:pos="1320"/>
                <w:tab w:val="left" w:pos="1430"/>
                <w:tab w:val="left" w:pos="1890"/>
                <w:tab w:val="left" w:pos="2160"/>
                <w:tab w:val="left" w:pos="6660"/>
                <w:tab w:val="left" w:pos="7218"/>
              </w:tabs>
              <w:ind w:left="1089" w:hanging="108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        ข.  กลุ่มวิชาฝึกประสบการณ์วิชาชีพแล</w:t>
            </w:r>
            <w:r w:rsidR="00D12EB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ะ</w:t>
            </w:r>
            <w:r w:rsidRPr="00F7279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ับคำอธิบายรายวิชา</w:t>
            </w:r>
          </w:p>
          <w:p w:rsidR="00335E7D" w:rsidRPr="00F7279B" w:rsidRDefault="00335E7D" w:rsidP="000920FD">
            <w:pPr>
              <w:tabs>
                <w:tab w:val="left" w:pos="360"/>
                <w:tab w:val="left" w:pos="720"/>
                <w:tab w:val="left" w:pos="1170"/>
                <w:tab w:val="left" w:pos="1800"/>
                <w:tab w:val="left" w:pos="2160"/>
                <w:tab w:val="left" w:pos="6660"/>
                <w:tab w:val="left" w:pos="71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335E7D" w:rsidTr="000920FD">
        <w:tc>
          <w:tcPr>
            <w:tcW w:w="4230" w:type="dxa"/>
          </w:tcPr>
          <w:p w:rsidR="00335E7D" w:rsidRPr="0007516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07516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lastRenderedPageBreak/>
              <w:t>เปรียบเทียบรายละเอียดอื่นๆที่ได้รับการปรับปรุง</w:t>
            </w:r>
          </w:p>
          <w:p w:rsidR="00335E7D" w:rsidRPr="0007516B" w:rsidRDefault="00335E7D" w:rsidP="000920F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7516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1. หลักสูตรเดิมใช้เป็นแขนงวิชา</w:t>
            </w:r>
          </w:p>
          <w:p w:rsidR="00335E7D" w:rsidRPr="0007516B" w:rsidRDefault="00335E7D" w:rsidP="000920F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7516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2.  มี 6 แขนงวิชา  ดังนี้ </w:t>
            </w:r>
          </w:p>
          <w:p w:rsidR="00335E7D" w:rsidRPr="0007516B" w:rsidRDefault="00335E7D" w:rsidP="000920FD">
            <w:pPr>
              <w:ind w:left="3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7516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.1  </w:t>
            </w:r>
            <w:r w:rsidRPr="0007516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ขนงวิชาวารสารศาสตร์</w:t>
            </w:r>
          </w:p>
          <w:p w:rsidR="00335E7D" w:rsidRPr="0007516B" w:rsidRDefault="00335E7D" w:rsidP="000920FD">
            <w:pPr>
              <w:ind w:left="3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7516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.2  </w:t>
            </w:r>
            <w:r w:rsidRPr="0007516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ขนงวิชาการประชาสัมพันธ์</w:t>
            </w:r>
          </w:p>
          <w:p w:rsidR="00335E7D" w:rsidRPr="0007516B" w:rsidRDefault="00335E7D" w:rsidP="000920FD">
            <w:pPr>
              <w:ind w:left="3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7516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.3  </w:t>
            </w:r>
            <w:r w:rsidRPr="0007516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ขนงวิชาการโฆษณา</w:t>
            </w:r>
          </w:p>
          <w:p w:rsidR="00335E7D" w:rsidRPr="0007516B" w:rsidRDefault="00335E7D" w:rsidP="000920FD">
            <w:pPr>
              <w:ind w:left="3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7516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.4  </w:t>
            </w:r>
            <w:r w:rsidRPr="0007516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ขนงวิชาวิทยุกระจายเสียงและวิทยุโทรทัศน์</w:t>
            </w:r>
          </w:p>
          <w:p w:rsidR="00335E7D" w:rsidRPr="0007516B" w:rsidRDefault="00335E7D" w:rsidP="000920FD">
            <w:pPr>
              <w:ind w:left="3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7516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.5  </w:t>
            </w:r>
            <w:r w:rsidRPr="0007516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ขนงวิชาภาพนิ่งและภาพยนตร์</w:t>
            </w:r>
          </w:p>
          <w:p w:rsidR="00335E7D" w:rsidRPr="0007516B" w:rsidRDefault="00335E7D" w:rsidP="000920FD">
            <w:pPr>
              <w:ind w:left="3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7516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.6  </w:t>
            </w:r>
            <w:r w:rsidRPr="0007516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ขนงวิชาการสื่อสารการกีฬา</w:t>
            </w:r>
          </w:p>
          <w:p w:rsidR="00335E7D" w:rsidRPr="00B23219" w:rsidRDefault="00335E7D" w:rsidP="000A439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320" w:type="dxa"/>
          </w:tcPr>
          <w:p w:rsidR="00335E7D" w:rsidRPr="0007516B" w:rsidRDefault="00335E7D" w:rsidP="000920F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07516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ปรียบเทียบรายละเอียดอื่นๆที่ได้รับการปรับปรุง</w:t>
            </w:r>
          </w:p>
          <w:p w:rsidR="00335E7D" w:rsidRPr="0007516B" w:rsidRDefault="00335E7D" w:rsidP="000920FD">
            <w:pPr>
              <w:pStyle w:val="a4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7516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07516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หลักสูตรปรับปรุงใช้เป็นกลุ่มวิชา</w:t>
            </w:r>
          </w:p>
          <w:p w:rsidR="00335E7D" w:rsidRPr="0007516B" w:rsidRDefault="00335E7D" w:rsidP="000920FD">
            <w:pPr>
              <w:pStyle w:val="a4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7516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. มี 4 กลุ่มวิชา ดังนี้</w:t>
            </w:r>
          </w:p>
          <w:p w:rsidR="00335E7D" w:rsidRPr="0007516B" w:rsidRDefault="00335E7D" w:rsidP="000920FD">
            <w:pPr>
              <w:ind w:left="360" w:hanging="153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7516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.1  </w:t>
            </w:r>
            <w:r w:rsidRPr="0007516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ลุ่มวิชาวารสารศาสตร์</w:t>
            </w:r>
          </w:p>
          <w:p w:rsidR="00335E7D" w:rsidRPr="0007516B" w:rsidRDefault="00335E7D" w:rsidP="000920FD">
            <w:pPr>
              <w:ind w:left="360" w:hanging="153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7516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.2  </w:t>
            </w:r>
            <w:r w:rsidRPr="0007516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ลุ่มวิชาการประชาสัมพันธ์</w:t>
            </w:r>
          </w:p>
          <w:p w:rsidR="00335E7D" w:rsidRPr="0007516B" w:rsidRDefault="00335E7D" w:rsidP="000920FD">
            <w:pPr>
              <w:ind w:left="360" w:hanging="153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7516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.3  </w:t>
            </w:r>
            <w:r w:rsidRPr="0007516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ลุ่มวิชาการโฆษณา</w:t>
            </w:r>
          </w:p>
          <w:p w:rsidR="00335E7D" w:rsidRPr="0007516B" w:rsidRDefault="00335E7D" w:rsidP="000920FD">
            <w:pPr>
              <w:ind w:left="360" w:hanging="153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7516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.4  </w:t>
            </w:r>
            <w:r w:rsidRPr="0007516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ลุ่มวิชาวิทยุกระจายเสียงและวิทยุโทรทัศน์</w:t>
            </w:r>
          </w:p>
          <w:p w:rsidR="000A4397" w:rsidRPr="0007516B" w:rsidRDefault="000A4397" w:rsidP="000A439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7516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3.  </w:t>
            </w:r>
            <w:r w:rsidRPr="0007516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ตัดแขนงวิชาออก  2  แขนงวิชา  ดังนี้</w:t>
            </w:r>
          </w:p>
          <w:p w:rsidR="000A4397" w:rsidRPr="0007516B" w:rsidRDefault="000A4397" w:rsidP="000A439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7516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3.1  แขนงวิชาภาพนิ่งและภาพพยนต์</w:t>
            </w:r>
          </w:p>
          <w:p w:rsidR="000A4397" w:rsidRPr="0007516B" w:rsidRDefault="000A4397" w:rsidP="000A439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7516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3.2  แขนงวิชาการสื่อสารการกีฬา</w:t>
            </w:r>
          </w:p>
          <w:p w:rsidR="00335E7D" w:rsidRPr="0007516B" w:rsidRDefault="00335E7D" w:rsidP="000920F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335E7D" w:rsidRPr="0071106B" w:rsidRDefault="00335E7D" w:rsidP="00335E7D">
      <w:pPr>
        <w:tabs>
          <w:tab w:val="left" w:pos="360"/>
          <w:tab w:val="left" w:pos="720"/>
          <w:tab w:val="left" w:pos="117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720"/>
          <w:tab w:val="left" w:pos="117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335E7D" w:rsidRDefault="00335E7D" w:rsidP="00335E7D"/>
    <w:p w:rsidR="00E86689" w:rsidRDefault="00E86689" w:rsidP="00E86689">
      <w:pPr>
        <w:rPr>
          <w:rFonts w:ascii="TH SarabunPSK" w:hAnsi="TH SarabunPSK" w:cs="TH SarabunPSK"/>
          <w:sz w:val="32"/>
          <w:szCs w:val="32"/>
        </w:rPr>
      </w:pPr>
    </w:p>
    <w:p w:rsidR="00E86689" w:rsidRDefault="00E86689" w:rsidP="00E86689">
      <w:pPr>
        <w:rPr>
          <w:rFonts w:ascii="TH SarabunPSK" w:hAnsi="TH SarabunPSK" w:cs="TH SarabunPSK"/>
          <w:sz w:val="32"/>
          <w:szCs w:val="32"/>
        </w:rPr>
      </w:pPr>
    </w:p>
    <w:p w:rsidR="00E86689" w:rsidRDefault="00E86689" w:rsidP="00E86689">
      <w:pPr>
        <w:rPr>
          <w:rFonts w:ascii="TH SarabunPSK" w:hAnsi="TH SarabunPSK" w:cs="TH SarabunPSK"/>
          <w:sz w:val="32"/>
          <w:szCs w:val="32"/>
        </w:rPr>
      </w:pPr>
    </w:p>
    <w:p w:rsidR="00E86689" w:rsidRDefault="00E86689" w:rsidP="00E86689">
      <w:pPr>
        <w:rPr>
          <w:rFonts w:ascii="TH SarabunPSK" w:hAnsi="TH SarabunPSK" w:cs="TH SarabunPSK"/>
          <w:sz w:val="32"/>
          <w:szCs w:val="32"/>
        </w:rPr>
      </w:pPr>
    </w:p>
    <w:p w:rsidR="00E86689" w:rsidRDefault="00E86689" w:rsidP="00E86689">
      <w:pPr>
        <w:rPr>
          <w:rFonts w:ascii="TH SarabunPSK" w:hAnsi="TH SarabunPSK" w:cs="TH SarabunPSK"/>
          <w:sz w:val="32"/>
          <w:szCs w:val="32"/>
        </w:rPr>
      </w:pPr>
    </w:p>
    <w:p w:rsidR="000A4397" w:rsidRDefault="000A4397" w:rsidP="00E86689">
      <w:pPr>
        <w:rPr>
          <w:rFonts w:ascii="TH SarabunPSK" w:hAnsi="TH SarabunPSK" w:cs="TH SarabunPSK"/>
          <w:sz w:val="32"/>
          <w:szCs w:val="32"/>
        </w:rPr>
      </w:pPr>
    </w:p>
    <w:p w:rsidR="000A4397" w:rsidRDefault="000A4397" w:rsidP="00E86689">
      <w:pPr>
        <w:rPr>
          <w:rFonts w:ascii="TH SarabunPSK" w:hAnsi="TH SarabunPSK" w:cs="TH SarabunPSK"/>
          <w:sz w:val="32"/>
          <w:szCs w:val="32"/>
        </w:rPr>
      </w:pPr>
    </w:p>
    <w:p w:rsidR="000A4397" w:rsidRDefault="000A4397" w:rsidP="00E86689">
      <w:pPr>
        <w:rPr>
          <w:rFonts w:ascii="TH SarabunPSK" w:hAnsi="TH SarabunPSK" w:cs="TH SarabunPSK"/>
          <w:sz w:val="32"/>
          <w:szCs w:val="32"/>
        </w:rPr>
      </w:pPr>
    </w:p>
    <w:p w:rsidR="000A4397" w:rsidRDefault="000A4397" w:rsidP="00E86689">
      <w:pPr>
        <w:rPr>
          <w:rFonts w:ascii="TH SarabunPSK" w:hAnsi="TH SarabunPSK" w:cs="TH SarabunPSK"/>
          <w:sz w:val="32"/>
          <w:szCs w:val="32"/>
        </w:rPr>
      </w:pPr>
    </w:p>
    <w:p w:rsidR="000A4397" w:rsidRDefault="000A4397" w:rsidP="00E86689">
      <w:pPr>
        <w:rPr>
          <w:rFonts w:ascii="TH SarabunPSK" w:hAnsi="TH SarabunPSK" w:cs="TH SarabunPSK"/>
          <w:sz w:val="32"/>
          <w:szCs w:val="32"/>
        </w:rPr>
      </w:pPr>
    </w:p>
    <w:p w:rsidR="00E86689" w:rsidRDefault="00E86689" w:rsidP="00E86689">
      <w:pPr>
        <w:rPr>
          <w:rFonts w:ascii="TH SarabunPSK" w:hAnsi="TH SarabunPSK" w:cs="TH SarabunPSK"/>
          <w:sz w:val="32"/>
          <w:szCs w:val="32"/>
        </w:rPr>
      </w:pPr>
    </w:p>
    <w:p w:rsidR="00E86689" w:rsidRDefault="00E86689" w:rsidP="00E86689">
      <w:pPr>
        <w:rPr>
          <w:rFonts w:ascii="TH SarabunPSK" w:hAnsi="TH SarabunPSK" w:cs="TH SarabunPSK"/>
          <w:sz w:val="32"/>
          <w:szCs w:val="32"/>
        </w:rPr>
      </w:pPr>
    </w:p>
    <w:p w:rsidR="00E86689" w:rsidRDefault="00E86689" w:rsidP="00E86689">
      <w:pPr>
        <w:rPr>
          <w:rFonts w:ascii="TH SarabunPSK" w:hAnsi="TH SarabunPSK" w:cs="TH SarabunPSK"/>
          <w:sz w:val="32"/>
          <w:szCs w:val="32"/>
        </w:rPr>
      </w:pPr>
    </w:p>
    <w:p w:rsidR="00E86689" w:rsidRDefault="00303978" w:rsidP="00E866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139" type="#_x0000_t202" style="position:absolute;margin-left:380.7pt;margin-top:-43.5pt;width:50.5pt;height:31.1pt;z-index:251806720;mso-width-relative:margin;mso-height-relative:margin" stroked="f">
            <v:textbox>
              <w:txbxContent>
                <w:p w:rsidR="00E41803" w:rsidRDefault="00E41803">
                  <w:pPr>
                    <w:rPr>
                      <w:rFonts w:cstheme="minorBidi"/>
                    </w:rPr>
                  </w:pPr>
                </w:p>
              </w:txbxContent>
            </v:textbox>
          </v:shape>
        </w:pict>
      </w:r>
    </w:p>
    <w:p w:rsidR="00E86689" w:rsidRDefault="00E86689" w:rsidP="00E86689">
      <w:pPr>
        <w:rPr>
          <w:rFonts w:ascii="TH SarabunPSK" w:hAnsi="TH SarabunPSK" w:cs="TH SarabunPSK"/>
          <w:sz w:val="32"/>
          <w:szCs w:val="32"/>
        </w:rPr>
      </w:pPr>
    </w:p>
    <w:p w:rsidR="00E86689" w:rsidRDefault="00E86689" w:rsidP="00E86689">
      <w:pPr>
        <w:rPr>
          <w:rFonts w:ascii="TH SarabunPSK" w:hAnsi="TH SarabunPSK" w:cs="TH SarabunPSK"/>
          <w:sz w:val="32"/>
          <w:szCs w:val="32"/>
        </w:rPr>
      </w:pPr>
    </w:p>
    <w:p w:rsidR="00E86689" w:rsidRDefault="00E86689" w:rsidP="00E86689">
      <w:pPr>
        <w:rPr>
          <w:rFonts w:ascii="TH SarabunPSK" w:hAnsi="TH SarabunPSK" w:cs="TH SarabunPSK"/>
          <w:sz w:val="32"/>
          <w:szCs w:val="32"/>
        </w:rPr>
      </w:pPr>
    </w:p>
    <w:p w:rsidR="00E86689" w:rsidRDefault="00E86689" w:rsidP="00E86689">
      <w:pPr>
        <w:rPr>
          <w:rFonts w:ascii="TH SarabunPSK" w:hAnsi="TH SarabunPSK" w:cs="TH SarabunPSK"/>
          <w:sz w:val="32"/>
          <w:szCs w:val="32"/>
        </w:rPr>
      </w:pPr>
    </w:p>
    <w:p w:rsidR="00335E7D" w:rsidRPr="00E86689" w:rsidRDefault="00303978" w:rsidP="00E86689">
      <w:pPr>
        <w:rPr>
          <w:rFonts w:ascii="TH SarabunPSK" w:hAnsi="TH SarabunPSK" w:cs="TH SarabunPSK"/>
          <w:sz w:val="32"/>
          <w:szCs w:val="32"/>
        </w:rPr>
      </w:pPr>
      <w:r w:rsidRPr="00303978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69" type="#_x0000_t202" style="position:absolute;margin-left:380.1pt;margin-top:-42.75pt;width:50.4pt;height:33.4pt;z-index:251704320;mso-height-percent:200;mso-height-percent:200;mso-width-relative:margin;mso-height-relative:margin" strokecolor="white [3212]">
            <v:textbox style="mso-fit-shape-to-text:t">
              <w:txbxContent>
                <w:p w:rsidR="00E41803" w:rsidRDefault="00E41803" w:rsidP="00335E7D">
                  <w:pPr>
                    <w:rPr>
                      <w:rFonts w:cstheme="minorBidi"/>
                    </w:rPr>
                  </w:pPr>
                </w:p>
              </w:txbxContent>
            </v:textbox>
          </v:shape>
        </w:pict>
      </w:r>
      <w:r w:rsidRPr="00303978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70" type="#_x0000_t202" style="position:absolute;margin-left:368pt;margin-top:-40.5pt;width:66.25pt;height:33.4pt;z-index:251705344;mso-height-percent:200;mso-height-percent:200;mso-width-relative:margin;mso-height-relative:margin" stroked="f">
            <v:textbox style="mso-fit-shape-to-text:t">
              <w:txbxContent>
                <w:p w:rsidR="00E41803" w:rsidRDefault="00E41803" w:rsidP="00335E7D">
                  <w:pPr>
                    <w:rPr>
                      <w:rFonts w:cstheme="minorBidi"/>
                    </w:rPr>
                  </w:pPr>
                </w:p>
              </w:txbxContent>
            </v:textbox>
          </v:shape>
        </w:pict>
      </w:r>
    </w:p>
    <w:p w:rsidR="00335E7D" w:rsidRDefault="00335E7D" w:rsidP="00335E7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35E7D" w:rsidRDefault="00335E7D" w:rsidP="00335E7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 ฉ</w:t>
      </w:r>
    </w:p>
    <w:p w:rsidR="00335E7D" w:rsidRPr="00DC5D5F" w:rsidRDefault="00335E7D" w:rsidP="00335E7D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C5D5F">
        <w:rPr>
          <w:rFonts w:ascii="TH SarabunPSK" w:hAnsi="TH SarabunPSK" w:cs="TH SarabunPSK" w:hint="cs"/>
          <w:sz w:val="32"/>
          <w:szCs w:val="32"/>
          <w:cs/>
        </w:rPr>
        <w:t>รายงานการประชุม</w:t>
      </w:r>
    </w:p>
    <w:p w:rsidR="00335E7D" w:rsidRPr="00DC5D5F" w:rsidRDefault="00335E7D" w:rsidP="00335E7D">
      <w:pPr>
        <w:pStyle w:val="a4"/>
        <w:tabs>
          <w:tab w:val="left" w:pos="360"/>
          <w:tab w:val="left" w:pos="720"/>
          <w:tab w:val="left" w:pos="1170"/>
          <w:tab w:val="left" w:pos="180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35E7D" w:rsidRPr="00DC5D5F" w:rsidRDefault="00335E7D" w:rsidP="00335E7D">
      <w:pPr>
        <w:pStyle w:val="a4"/>
        <w:tabs>
          <w:tab w:val="left" w:pos="360"/>
          <w:tab w:val="left" w:pos="720"/>
          <w:tab w:val="left" w:pos="1170"/>
          <w:tab w:val="left" w:pos="180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DC5D5F" w:rsidRDefault="00335E7D" w:rsidP="00335E7D">
      <w:pPr>
        <w:pStyle w:val="a4"/>
        <w:tabs>
          <w:tab w:val="left" w:pos="360"/>
          <w:tab w:val="left" w:pos="720"/>
          <w:tab w:val="left" w:pos="1170"/>
          <w:tab w:val="left" w:pos="180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DC5D5F" w:rsidRDefault="00335E7D" w:rsidP="00335E7D">
      <w:pPr>
        <w:pStyle w:val="a4"/>
        <w:tabs>
          <w:tab w:val="left" w:pos="360"/>
          <w:tab w:val="left" w:pos="720"/>
          <w:tab w:val="left" w:pos="1170"/>
          <w:tab w:val="left" w:pos="180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DC5D5F" w:rsidRDefault="00335E7D" w:rsidP="00335E7D">
      <w:pPr>
        <w:pStyle w:val="a4"/>
        <w:tabs>
          <w:tab w:val="left" w:pos="360"/>
          <w:tab w:val="left" w:pos="720"/>
          <w:tab w:val="left" w:pos="1170"/>
          <w:tab w:val="left" w:pos="180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DC5D5F" w:rsidRDefault="00335E7D" w:rsidP="00335E7D">
      <w:pPr>
        <w:pStyle w:val="a4"/>
        <w:tabs>
          <w:tab w:val="left" w:pos="360"/>
          <w:tab w:val="left" w:pos="720"/>
          <w:tab w:val="left" w:pos="1170"/>
          <w:tab w:val="left" w:pos="180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pStyle w:val="a4"/>
        <w:tabs>
          <w:tab w:val="left" w:pos="360"/>
          <w:tab w:val="left" w:pos="720"/>
          <w:tab w:val="left" w:pos="1170"/>
          <w:tab w:val="left" w:pos="180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DC5D5F" w:rsidRDefault="00335E7D" w:rsidP="00335E7D">
      <w:pPr>
        <w:pStyle w:val="a4"/>
        <w:tabs>
          <w:tab w:val="left" w:pos="360"/>
          <w:tab w:val="left" w:pos="720"/>
          <w:tab w:val="left" w:pos="1170"/>
          <w:tab w:val="left" w:pos="180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DC5D5F" w:rsidRDefault="00335E7D" w:rsidP="00335E7D">
      <w:pPr>
        <w:pStyle w:val="a4"/>
        <w:tabs>
          <w:tab w:val="left" w:pos="360"/>
          <w:tab w:val="left" w:pos="720"/>
          <w:tab w:val="left" w:pos="1170"/>
          <w:tab w:val="left" w:pos="180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DC5D5F" w:rsidRDefault="00335E7D" w:rsidP="00335E7D">
      <w:pPr>
        <w:pStyle w:val="a4"/>
        <w:tabs>
          <w:tab w:val="left" w:pos="360"/>
          <w:tab w:val="left" w:pos="720"/>
          <w:tab w:val="left" w:pos="1170"/>
          <w:tab w:val="left" w:pos="180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DC5D5F" w:rsidRDefault="00335E7D" w:rsidP="00335E7D">
      <w:pPr>
        <w:pStyle w:val="a4"/>
        <w:tabs>
          <w:tab w:val="left" w:pos="360"/>
          <w:tab w:val="left" w:pos="720"/>
          <w:tab w:val="left" w:pos="1170"/>
          <w:tab w:val="left" w:pos="180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DC5D5F" w:rsidRDefault="00335E7D" w:rsidP="00335E7D">
      <w:pPr>
        <w:pStyle w:val="a4"/>
        <w:tabs>
          <w:tab w:val="left" w:pos="360"/>
          <w:tab w:val="left" w:pos="720"/>
          <w:tab w:val="left" w:pos="1170"/>
          <w:tab w:val="left" w:pos="180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DC5D5F" w:rsidRDefault="00335E7D" w:rsidP="00335E7D">
      <w:pPr>
        <w:pStyle w:val="a4"/>
        <w:tabs>
          <w:tab w:val="left" w:pos="360"/>
          <w:tab w:val="left" w:pos="720"/>
          <w:tab w:val="left" w:pos="1170"/>
          <w:tab w:val="left" w:pos="180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pStyle w:val="a4"/>
        <w:tabs>
          <w:tab w:val="left" w:pos="360"/>
          <w:tab w:val="left" w:pos="720"/>
          <w:tab w:val="left" w:pos="1170"/>
          <w:tab w:val="left" w:pos="180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2A04" w:rsidRDefault="00F32A04" w:rsidP="00335E7D">
      <w:pPr>
        <w:pStyle w:val="a4"/>
        <w:tabs>
          <w:tab w:val="left" w:pos="360"/>
          <w:tab w:val="left" w:pos="720"/>
          <w:tab w:val="left" w:pos="1170"/>
          <w:tab w:val="left" w:pos="180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2A04" w:rsidRDefault="00F32A04" w:rsidP="00335E7D">
      <w:pPr>
        <w:pStyle w:val="a4"/>
        <w:tabs>
          <w:tab w:val="left" w:pos="360"/>
          <w:tab w:val="left" w:pos="720"/>
          <w:tab w:val="left" w:pos="1170"/>
          <w:tab w:val="left" w:pos="180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2A04" w:rsidRDefault="00F32A04" w:rsidP="00335E7D">
      <w:pPr>
        <w:pStyle w:val="a4"/>
        <w:tabs>
          <w:tab w:val="left" w:pos="360"/>
          <w:tab w:val="left" w:pos="720"/>
          <w:tab w:val="left" w:pos="1170"/>
          <w:tab w:val="left" w:pos="180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2A04" w:rsidRDefault="00F32A04" w:rsidP="00335E7D">
      <w:pPr>
        <w:pStyle w:val="a4"/>
        <w:tabs>
          <w:tab w:val="left" w:pos="360"/>
          <w:tab w:val="left" w:pos="720"/>
          <w:tab w:val="left" w:pos="1170"/>
          <w:tab w:val="left" w:pos="180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DC5D5F" w:rsidRDefault="00335E7D" w:rsidP="00335E7D">
      <w:pPr>
        <w:pStyle w:val="a4"/>
        <w:tabs>
          <w:tab w:val="left" w:pos="360"/>
          <w:tab w:val="left" w:pos="720"/>
          <w:tab w:val="left" w:pos="1170"/>
          <w:tab w:val="left" w:pos="1800"/>
          <w:tab w:val="left" w:pos="21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DC5D5F" w:rsidRDefault="00335E7D" w:rsidP="00335E7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</w:t>
      </w:r>
      <w:r w:rsidR="00A43281">
        <w:rPr>
          <w:rFonts w:ascii="TH SarabunPSK" w:hAnsi="TH SarabunPSK" w:cs="TH SarabunPSK"/>
          <w:b/>
          <w:bCs/>
          <w:sz w:val="32"/>
          <w:szCs w:val="32"/>
          <w:cs/>
        </w:rPr>
        <w:t>ประชุมวิพากษ์หลักสูตรนิเทศศาสตร</w:t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บัณฑิต</w:t>
      </w:r>
    </w:p>
    <w:p w:rsidR="00335E7D" w:rsidRPr="00DC5D5F" w:rsidRDefault="00335E7D" w:rsidP="00335E7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จันทร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มษายน 2553</w:t>
      </w:r>
    </w:p>
    <w:p w:rsidR="00335E7D" w:rsidRPr="00DC5D5F" w:rsidRDefault="00335E7D" w:rsidP="00335E7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้องประชุมคณะวิทยาการจัดการ </w:t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>MS 216</w:t>
      </w:r>
    </w:p>
    <w:p w:rsidR="00335E7D" w:rsidRPr="00DC5D5F" w:rsidRDefault="00335E7D" w:rsidP="00335E7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/>
          <w:sz w:val="32"/>
          <w:szCs w:val="32"/>
        </w:rPr>
        <w:t>----------------------------------</w:t>
      </w:r>
    </w:p>
    <w:p w:rsidR="00335E7D" w:rsidRPr="006E6750" w:rsidRDefault="00335E7D" w:rsidP="00335E7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E6750">
        <w:rPr>
          <w:rFonts w:ascii="TH SarabunPSK" w:hAnsi="TH SarabunPSK" w:cs="TH SarabunPSK"/>
          <w:b/>
          <w:bCs/>
          <w:sz w:val="32"/>
          <w:szCs w:val="32"/>
          <w:cs/>
        </w:rPr>
        <w:t>ผู้มาประชุม</w:t>
      </w:r>
    </w:p>
    <w:p w:rsidR="00335E7D" w:rsidRPr="00DC5D5F" w:rsidRDefault="00335E7D" w:rsidP="00335E7D">
      <w:pPr>
        <w:pStyle w:val="a4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/>
          <w:sz w:val="32"/>
          <w:szCs w:val="32"/>
          <w:cs/>
        </w:rPr>
        <w:t>ผู้ช่วยศาสตราจารย์อุทัย ยะรี</w:t>
      </w: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ประธาน</w:t>
      </w:r>
    </w:p>
    <w:p w:rsidR="00335E7D" w:rsidRPr="00DC5D5F" w:rsidRDefault="00335E7D" w:rsidP="00335E7D">
      <w:pPr>
        <w:pStyle w:val="a4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/>
          <w:sz w:val="32"/>
          <w:szCs w:val="32"/>
          <w:cs/>
        </w:rPr>
        <w:t>รองศาสตราจารย์ ดร.</w:t>
      </w:r>
      <w:smartTag w:uri="urn:schemas-microsoft-com:office:smarttags" w:element="PersonName">
        <w:smartTagPr>
          <w:attr w:name="ProductID" w:val="สมาน งามสนิท"/>
        </w:smartTagPr>
        <w:r w:rsidRPr="00DC5D5F">
          <w:rPr>
            <w:rFonts w:ascii="TH SarabunPSK" w:hAnsi="TH SarabunPSK" w:cs="TH SarabunPSK"/>
            <w:sz w:val="32"/>
            <w:szCs w:val="32"/>
            <w:cs/>
          </w:rPr>
          <w:t>สมาน งามสนิท</w:t>
        </w:r>
      </w:smartTag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ผู้วิพากษ์หลักสูตร</w:t>
      </w:r>
    </w:p>
    <w:p w:rsidR="00335E7D" w:rsidRPr="00DC5D5F" w:rsidRDefault="00335E7D" w:rsidP="00335E7D">
      <w:pPr>
        <w:pStyle w:val="a4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/>
          <w:sz w:val="32"/>
          <w:szCs w:val="32"/>
          <w:cs/>
        </w:rPr>
        <w:t>รองศาสตราจารย์ยงยุทธ รักษาศรี</w:t>
      </w:r>
      <w:r w:rsidRPr="00DC5D5F">
        <w:rPr>
          <w:rFonts w:ascii="TH SarabunPSK" w:hAnsi="TH SarabunPSK" w:cs="TH SarabunPSK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ab/>
        <w:t>ผู้วิพากษ์หลักสูตร</w:t>
      </w:r>
    </w:p>
    <w:p w:rsidR="00335E7D" w:rsidRPr="00DC5D5F" w:rsidRDefault="00335E7D" w:rsidP="00335E7D">
      <w:pPr>
        <w:pStyle w:val="a4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/>
          <w:sz w:val="32"/>
          <w:szCs w:val="32"/>
          <w:cs/>
        </w:rPr>
        <w:t>นาย</w:t>
      </w:r>
      <w:smartTag w:uri="urn:schemas-microsoft-com:office:smarttags" w:element="PersonName">
        <w:smartTagPr>
          <w:attr w:name="ProductID" w:val="ศักดินา รักษ์อุดมการณ์"/>
        </w:smartTagPr>
        <w:r w:rsidRPr="00DC5D5F">
          <w:rPr>
            <w:rFonts w:ascii="TH SarabunPSK" w:hAnsi="TH SarabunPSK" w:cs="TH SarabunPSK"/>
            <w:sz w:val="32"/>
            <w:szCs w:val="32"/>
            <w:cs/>
          </w:rPr>
          <w:t>ศักดินา รักษ์อุดมการณ์</w:t>
        </w:r>
      </w:smartTag>
      <w:r w:rsidRPr="00DC5D5F">
        <w:rPr>
          <w:rFonts w:ascii="TH SarabunPSK" w:hAnsi="TH SarabunPSK" w:cs="TH SarabunPSK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ab/>
        <w:t>ผู้วิพากษ์หลักสูตร</w:t>
      </w:r>
    </w:p>
    <w:p w:rsidR="00335E7D" w:rsidRPr="00DC5D5F" w:rsidRDefault="00335E7D" w:rsidP="00335E7D">
      <w:pPr>
        <w:pStyle w:val="a4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/>
          <w:sz w:val="32"/>
          <w:szCs w:val="32"/>
          <w:cs/>
        </w:rPr>
        <w:t>นาย</w:t>
      </w:r>
      <w:smartTag w:uri="urn:schemas-microsoft-com:office:smarttags" w:element="PersonName">
        <w:smartTagPr>
          <w:attr w:name="ProductID" w:val="วรพล ไตรต้นวงศ์"/>
        </w:smartTagPr>
        <w:r w:rsidRPr="00DC5D5F">
          <w:rPr>
            <w:rFonts w:ascii="TH SarabunPSK" w:hAnsi="TH SarabunPSK" w:cs="TH SarabunPSK"/>
            <w:sz w:val="32"/>
            <w:szCs w:val="32"/>
            <w:cs/>
          </w:rPr>
          <w:t>วรพล ไตรต้นวงศ์</w:t>
        </w:r>
      </w:smartTag>
      <w:r w:rsidRPr="00DC5D5F">
        <w:rPr>
          <w:rFonts w:ascii="TH SarabunPSK" w:hAnsi="TH SarabunPSK" w:cs="TH SarabunPSK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ผู้วิพากษ์หลักสูตร</w:t>
      </w:r>
    </w:p>
    <w:p w:rsidR="00335E7D" w:rsidRPr="00DC5D5F" w:rsidRDefault="00335E7D" w:rsidP="00335E7D">
      <w:pPr>
        <w:pStyle w:val="a4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/>
          <w:sz w:val="32"/>
          <w:szCs w:val="32"/>
          <w:cs/>
        </w:rPr>
        <w:t>นาย</w:t>
      </w:r>
      <w:smartTag w:uri="urn:schemas-microsoft-com:office:smarttags" w:element="PersonName">
        <w:smartTagPr>
          <w:attr w:name="ProductID" w:val="ฉลอง ภักดีวิจิตร"/>
        </w:smartTagPr>
        <w:r w:rsidRPr="00DC5D5F">
          <w:rPr>
            <w:rFonts w:ascii="TH SarabunPSK" w:hAnsi="TH SarabunPSK" w:cs="TH SarabunPSK"/>
            <w:sz w:val="32"/>
            <w:szCs w:val="32"/>
            <w:cs/>
          </w:rPr>
          <w:t>ฉลอง ภักดีวิจิตร</w:t>
        </w:r>
      </w:smartTag>
      <w:r w:rsidRPr="00DC5D5F">
        <w:rPr>
          <w:rFonts w:ascii="TH SarabunPSK" w:hAnsi="TH SarabunPSK" w:cs="TH SarabunPSK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ab/>
        <w:t>ผู้วิพากษ์หลักสูตร</w:t>
      </w:r>
    </w:p>
    <w:p w:rsidR="00335E7D" w:rsidRPr="00DC5D5F" w:rsidRDefault="00335E7D" w:rsidP="00335E7D">
      <w:pPr>
        <w:pStyle w:val="a4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/>
          <w:sz w:val="32"/>
          <w:szCs w:val="32"/>
          <w:cs/>
        </w:rPr>
        <w:t>นาง</w:t>
      </w:r>
      <w:smartTag w:uri="urn:schemas-microsoft-com:office:smarttags" w:element="PersonName">
        <w:smartTagPr>
          <w:attr w:name="ProductID" w:val="สุพรรณภา ไตรต้นวงศ์"/>
        </w:smartTagPr>
        <w:r w:rsidRPr="00DC5D5F">
          <w:rPr>
            <w:rFonts w:ascii="TH SarabunPSK" w:hAnsi="TH SarabunPSK" w:cs="TH SarabunPSK"/>
            <w:sz w:val="32"/>
            <w:szCs w:val="32"/>
            <w:cs/>
          </w:rPr>
          <w:t>สุพรรณภา ไตรต้นวงศ์</w:t>
        </w:r>
      </w:smartTag>
      <w:r w:rsidRPr="00DC5D5F">
        <w:rPr>
          <w:rFonts w:ascii="TH SarabunPSK" w:hAnsi="TH SarabunPSK" w:cs="TH SarabunPSK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ab/>
        <w:t>ผู้วิพากษ์หลักสูตร</w:t>
      </w:r>
    </w:p>
    <w:p w:rsidR="00335E7D" w:rsidRPr="00DC5D5F" w:rsidRDefault="00335E7D" w:rsidP="00335E7D">
      <w:pPr>
        <w:pStyle w:val="a4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/>
          <w:sz w:val="32"/>
          <w:szCs w:val="32"/>
          <w:cs/>
        </w:rPr>
        <w:t>นาย</w:t>
      </w:r>
      <w:smartTag w:uri="urn:schemas-microsoft-com:office:smarttags" w:element="PersonName">
        <w:smartTagPr>
          <w:attr w:name="ProductID" w:val="ชาตรี ศรียาภัย"/>
        </w:smartTagPr>
        <w:r w:rsidRPr="00DC5D5F">
          <w:rPr>
            <w:rFonts w:ascii="TH SarabunPSK" w:hAnsi="TH SarabunPSK" w:cs="TH SarabunPSK"/>
            <w:sz w:val="32"/>
            <w:szCs w:val="32"/>
            <w:cs/>
          </w:rPr>
          <w:t>ชาตรี ศรียาภัย</w:t>
        </w:r>
      </w:smartTag>
      <w:r w:rsidRPr="00DC5D5F">
        <w:rPr>
          <w:rFonts w:ascii="TH SarabunPSK" w:hAnsi="TH SarabunPSK" w:cs="TH SarabunPSK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ab/>
        <w:t>ผู้วิพากษ์หลักสูตร</w:t>
      </w:r>
    </w:p>
    <w:p w:rsidR="00335E7D" w:rsidRPr="00DC5D5F" w:rsidRDefault="00335E7D" w:rsidP="00335E7D">
      <w:pPr>
        <w:pStyle w:val="a4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/>
          <w:sz w:val="32"/>
          <w:szCs w:val="32"/>
          <w:cs/>
        </w:rPr>
        <w:t>นางสาว</w:t>
      </w:r>
      <w:smartTag w:uri="urn:schemas-microsoft-com:office:smarttags" w:element="PersonName">
        <w:smartTagPr>
          <w:attr w:name="ProductID" w:val="พสุนาท สร้อยสุวรรณ"/>
        </w:smartTagPr>
        <w:r w:rsidRPr="00DC5D5F">
          <w:rPr>
            <w:rFonts w:ascii="TH SarabunPSK" w:hAnsi="TH SarabunPSK" w:cs="TH SarabunPSK"/>
            <w:sz w:val="32"/>
            <w:szCs w:val="32"/>
            <w:cs/>
          </w:rPr>
          <w:t>พสุนาท สร้อยสุวรรณ</w:t>
        </w:r>
      </w:smartTag>
      <w:r w:rsidRPr="00DC5D5F">
        <w:rPr>
          <w:rFonts w:ascii="TH SarabunPSK" w:hAnsi="TH SarabunPSK" w:cs="TH SarabunPSK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ผู้วิพากษ์หลักสูตร</w:t>
      </w:r>
    </w:p>
    <w:p w:rsidR="00335E7D" w:rsidRPr="00DC5D5F" w:rsidRDefault="00335E7D" w:rsidP="00335E7D">
      <w:pPr>
        <w:pStyle w:val="a4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/>
          <w:sz w:val="32"/>
          <w:szCs w:val="32"/>
          <w:cs/>
        </w:rPr>
        <w:t>นางสาว</w:t>
      </w:r>
      <w:smartTag w:uri="urn:schemas-microsoft-com:office:smarttags" w:element="PersonName">
        <w:smartTagPr>
          <w:attr w:name="ProductID" w:val="อัญชุลี แย้มจินดา"/>
        </w:smartTagPr>
        <w:r w:rsidRPr="00DC5D5F">
          <w:rPr>
            <w:rFonts w:ascii="TH SarabunPSK" w:hAnsi="TH SarabunPSK" w:cs="TH SarabunPSK"/>
            <w:sz w:val="32"/>
            <w:szCs w:val="32"/>
            <w:cs/>
          </w:rPr>
          <w:t>อัญชุลี แย้มจินดา</w:t>
        </w:r>
      </w:smartTag>
      <w:r w:rsidRPr="00DC5D5F">
        <w:rPr>
          <w:rFonts w:ascii="TH SarabunPSK" w:hAnsi="TH SarabunPSK" w:cs="TH SarabunPSK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ab/>
        <w:t>ผู้วิพากษ์หลักสูตร</w:t>
      </w:r>
    </w:p>
    <w:p w:rsidR="00335E7D" w:rsidRPr="00DC5D5F" w:rsidRDefault="00335E7D" w:rsidP="00335E7D">
      <w:pPr>
        <w:pStyle w:val="a4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/>
          <w:sz w:val="32"/>
          <w:szCs w:val="32"/>
          <w:cs/>
        </w:rPr>
        <w:t>ผู้ช่วยศาสตราจารย์ประสิทธิ์ สุขสุมิตร</w:t>
      </w: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335E7D" w:rsidRPr="00DC5D5F" w:rsidRDefault="00335E7D" w:rsidP="00335E7D">
      <w:pPr>
        <w:pStyle w:val="a4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/>
          <w:sz w:val="32"/>
          <w:szCs w:val="32"/>
          <w:cs/>
        </w:rPr>
        <w:t>ผู้ช่วยศาสตราจารย์ละเอียด ขจรภัย</w:t>
      </w:r>
      <w:r w:rsidRPr="00DC5D5F">
        <w:rPr>
          <w:rFonts w:ascii="TH SarabunPSK" w:hAnsi="TH SarabunPSK" w:cs="TH SarabunPSK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335E7D" w:rsidRPr="00DC5D5F" w:rsidRDefault="00335E7D" w:rsidP="00335E7D">
      <w:pPr>
        <w:pStyle w:val="a4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/>
          <w:sz w:val="32"/>
          <w:szCs w:val="32"/>
          <w:cs/>
        </w:rPr>
        <w:t>ผู้ช่วยศาสตราจารย์วิรุฬห์รัตน์ ผลทวีโชติ</w:t>
      </w:r>
      <w:r w:rsidRPr="00DC5D5F">
        <w:rPr>
          <w:rFonts w:ascii="TH SarabunPSK" w:hAnsi="TH SarabunPSK" w:cs="TH SarabunPSK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335E7D" w:rsidRPr="00DC5D5F" w:rsidRDefault="00335E7D" w:rsidP="00335E7D">
      <w:pPr>
        <w:pStyle w:val="a4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/>
          <w:sz w:val="32"/>
          <w:szCs w:val="32"/>
          <w:cs/>
        </w:rPr>
        <w:t>ผู้ช่วยศาสตราจารย์ประกอบเกียรติ อิ่มศิริ</w:t>
      </w:r>
      <w:r w:rsidRPr="00DC5D5F">
        <w:rPr>
          <w:rFonts w:ascii="TH SarabunPSK" w:hAnsi="TH SarabunPSK" w:cs="TH SarabunPSK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335E7D" w:rsidRPr="00DC5D5F" w:rsidRDefault="00335E7D" w:rsidP="00335E7D">
      <w:pPr>
        <w:pStyle w:val="a4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/>
          <w:sz w:val="32"/>
          <w:szCs w:val="32"/>
          <w:cs/>
        </w:rPr>
        <w:t>นาย</w:t>
      </w:r>
      <w:smartTag w:uri="urn:schemas-microsoft-com:office:smarttags" w:element="PersonName">
        <w:smartTagPr>
          <w:attr w:name="ProductID" w:val="สุรเสน กรานโต"/>
        </w:smartTagPr>
        <w:r w:rsidRPr="00DC5D5F">
          <w:rPr>
            <w:rFonts w:ascii="TH SarabunPSK" w:hAnsi="TH SarabunPSK" w:cs="TH SarabunPSK"/>
            <w:sz w:val="32"/>
            <w:szCs w:val="32"/>
            <w:cs/>
          </w:rPr>
          <w:t>สุรเสน กรานโต</w:t>
        </w:r>
      </w:smartTag>
      <w:r w:rsidRPr="00DC5D5F">
        <w:rPr>
          <w:rFonts w:ascii="TH SarabunPSK" w:hAnsi="TH SarabunPSK" w:cs="TH SarabunPSK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335E7D" w:rsidRPr="00DC5D5F" w:rsidRDefault="00335E7D" w:rsidP="00335E7D">
      <w:pPr>
        <w:pStyle w:val="a4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/>
          <w:sz w:val="32"/>
          <w:szCs w:val="32"/>
          <w:cs/>
        </w:rPr>
        <w:t>อาจารย์</w:t>
      </w:r>
      <w:smartTag w:uri="urn:schemas-microsoft-com:office:smarttags" w:element="PersonName">
        <w:smartTagPr>
          <w:attr w:name="ProductID" w:val="ทิพย์สุคนธ์ ไตรต้นวงศ์"/>
        </w:smartTagPr>
        <w:r w:rsidRPr="00DC5D5F">
          <w:rPr>
            <w:rFonts w:ascii="TH SarabunPSK" w:hAnsi="TH SarabunPSK" w:cs="TH SarabunPSK"/>
            <w:sz w:val="32"/>
            <w:szCs w:val="32"/>
            <w:cs/>
          </w:rPr>
          <w:t>ทิพย์สุคนธ์ ไตรต้นวงศ์</w:t>
        </w:r>
      </w:smartTag>
      <w:r w:rsidRPr="00DC5D5F">
        <w:rPr>
          <w:rFonts w:ascii="TH SarabunPSK" w:hAnsi="TH SarabunPSK" w:cs="TH SarabunPSK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335E7D" w:rsidRDefault="00335E7D" w:rsidP="00335E7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35E7D" w:rsidRPr="006E6750" w:rsidRDefault="00335E7D" w:rsidP="00335E7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E6750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เวลา</w:t>
      </w:r>
      <w:r w:rsidRPr="006E6750">
        <w:rPr>
          <w:rFonts w:ascii="TH SarabunPSK" w:hAnsi="TH SarabunPSK" w:cs="TH SarabunPSK"/>
          <w:b/>
          <w:bCs/>
          <w:sz w:val="32"/>
          <w:szCs w:val="32"/>
          <w:cs/>
        </w:rPr>
        <w:tab/>
        <w:t>8.30 น.</w:t>
      </w:r>
    </w:p>
    <w:p w:rsidR="00335E7D" w:rsidRPr="006E6750" w:rsidRDefault="00335E7D" w:rsidP="00335E7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E6750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</w:t>
      </w:r>
      <w:r w:rsidRPr="006E67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E6750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แจ้งให้ในที่ประชุมทราบ</w:t>
      </w:r>
    </w:p>
    <w:p w:rsidR="00335E7D" w:rsidRPr="00B54BC0" w:rsidRDefault="00335E7D" w:rsidP="00335E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  </w:t>
      </w:r>
      <w:r w:rsidRPr="00B54BC0">
        <w:rPr>
          <w:rFonts w:ascii="TH SarabunPSK" w:hAnsi="TH SarabunPSK" w:cs="TH SarabunPSK"/>
          <w:sz w:val="32"/>
          <w:szCs w:val="32"/>
          <w:cs/>
        </w:rPr>
        <w:t>ประธานสาขาวิชานิเทศศาสตร์ กล่าวตอนรับผู้เข้าร่วมประชุม และแจ้งให้ที่ประชุมทรา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4BC0">
        <w:rPr>
          <w:rFonts w:ascii="TH SarabunPSK" w:hAnsi="TH SarabunPSK" w:cs="TH SarabunPSK"/>
          <w:sz w:val="32"/>
          <w:szCs w:val="32"/>
          <w:cs/>
        </w:rPr>
        <w:t>ทางสาขาวิชานิเทศศาสตร์จะทำการปรับปรุงหลักสูตรนิเทศศาสตร์ โดยกำหนดการวิพากษ์หลักสูตรนิเทศศาสตร์ครั้งที่ 1 ขึ้นในวันจันทร์ที่ 22 กุมภาพันธ์ 2553 และครั้งที่ 2 ในวันศุกร์ที่ 26 กุมภาพันธ์ 2553 และในโอกาสนี้ทางสาขาวิชานิเทศศาสตร์จึงได้เชิญผู้ทรงคุณวุฒิทั้งทางด้านวิชาการและวิชาชีพมาร่วมวิพากษ์หลักสูตร เพื่อร่วมกันหาแนวทางการสร้างหลักสูตรนิเทศศาสตร์ที่เป็นที่เหมาะสมกับผู้เรียนทางด้านนิเทศศาสตร์ของมหาวิทยาลัยราชภั</w:t>
      </w:r>
      <w:r>
        <w:rPr>
          <w:rFonts w:ascii="TH SarabunPSK" w:hAnsi="TH SarabunPSK" w:cs="TH SarabunPSK" w:hint="cs"/>
          <w:sz w:val="32"/>
          <w:szCs w:val="32"/>
          <w:cs/>
        </w:rPr>
        <w:t>ฏ</w:t>
      </w:r>
      <w:r w:rsidRPr="00B54BC0">
        <w:rPr>
          <w:rFonts w:ascii="TH SarabunPSK" w:hAnsi="TH SarabunPSK" w:cs="TH SarabunPSK"/>
          <w:sz w:val="32"/>
          <w:szCs w:val="32"/>
          <w:cs/>
        </w:rPr>
        <w:t>วไลยอลงกรณ์ ในพระบรมราชูปถัมภ์ และบัณฑิตเมื่อสำเร็จการศึกษาด้านนิเทศศาสตร์จากสาขาวิชานิเทศศาสตร์ ของคณะ</w:t>
      </w:r>
      <w:r w:rsidRPr="00B54BC0">
        <w:rPr>
          <w:rFonts w:ascii="TH SarabunPSK" w:hAnsi="TH SarabunPSK" w:cs="TH SarabunPSK"/>
          <w:sz w:val="32"/>
          <w:szCs w:val="32"/>
          <w:cs/>
        </w:rPr>
        <w:lastRenderedPageBreak/>
        <w:t>วิทยาการจัดการ มหาวิทยาลัยราชภั</w:t>
      </w:r>
      <w:r>
        <w:rPr>
          <w:rFonts w:ascii="TH SarabunPSK" w:hAnsi="TH SarabunPSK" w:cs="TH SarabunPSK" w:hint="cs"/>
          <w:sz w:val="32"/>
          <w:szCs w:val="32"/>
          <w:cs/>
        </w:rPr>
        <w:t>ฏ</w:t>
      </w:r>
      <w:r w:rsidRPr="00B54BC0">
        <w:rPr>
          <w:rFonts w:ascii="TH SarabunPSK" w:hAnsi="TH SarabunPSK" w:cs="TH SarabunPSK"/>
          <w:sz w:val="32"/>
          <w:szCs w:val="32"/>
          <w:cs/>
        </w:rPr>
        <w:t>วไลยอลงกรณ์ ในพระบรมราชูปถัมภ์</w:t>
      </w:r>
      <w:r w:rsidRPr="00B54BC0">
        <w:rPr>
          <w:rFonts w:ascii="TH SarabunPSK" w:hAnsi="TH SarabunPSK" w:cs="TH SarabunPSK"/>
          <w:sz w:val="32"/>
          <w:szCs w:val="32"/>
        </w:rPr>
        <w:t xml:space="preserve"> </w:t>
      </w:r>
      <w:r w:rsidRPr="00B54BC0">
        <w:rPr>
          <w:rFonts w:ascii="TH SarabunPSK" w:hAnsi="TH SarabunPSK" w:cs="TH SarabunPSK"/>
          <w:sz w:val="32"/>
          <w:szCs w:val="32"/>
          <w:cs/>
        </w:rPr>
        <w:t>แล้วจะเป็นที่ต้องการข</w:t>
      </w:r>
      <w:r>
        <w:rPr>
          <w:rFonts w:ascii="TH SarabunPSK" w:hAnsi="TH SarabunPSK" w:cs="TH SarabunPSK"/>
          <w:sz w:val="32"/>
          <w:szCs w:val="32"/>
          <w:cs/>
        </w:rPr>
        <w:t xml:space="preserve">องตลาดแรงงานในปัจจุบัน </w:t>
      </w:r>
      <w:r w:rsidRPr="00B54BC0">
        <w:rPr>
          <w:rFonts w:ascii="TH SarabunPSK" w:hAnsi="TH SarabunPSK" w:cs="TH SarabunPSK"/>
          <w:sz w:val="32"/>
          <w:szCs w:val="32"/>
          <w:cs/>
        </w:rPr>
        <w:t>ทั้งนี้เพื่อเป็นการสร้างความมั่นใจให้แก่ผู้เรียนทางด้านสาขาวิชานิเทศศาสตร์ตลอดจนสร้างความน่าสนใจ ความชัดเจนของหลักสูตรที่จะต้องมีเอกลักษณ์เป็นของตนเองให้เกิดให้เกิดขึ้นจริงในปัจจุบัน</w:t>
      </w:r>
    </w:p>
    <w:p w:rsidR="00335E7D" w:rsidRDefault="00335E7D" w:rsidP="00335E7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35E7D" w:rsidRPr="00B54BC0" w:rsidRDefault="00335E7D" w:rsidP="00335E7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54BC0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</w:t>
      </w:r>
      <w:r w:rsidRPr="00B54B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54BC0">
        <w:rPr>
          <w:rFonts w:ascii="TH SarabunPSK" w:hAnsi="TH SarabunPSK" w:cs="TH SarabunPSK"/>
          <w:b/>
          <w:bCs/>
          <w:sz w:val="32"/>
          <w:szCs w:val="32"/>
          <w:cs/>
        </w:rPr>
        <w:t>เรื่องเสนอเพื่อพิจารณา</w:t>
      </w:r>
    </w:p>
    <w:p w:rsidR="00335E7D" w:rsidRDefault="00335E7D" w:rsidP="00335E7D">
      <w:pPr>
        <w:tabs>
          <w:tab w:val="left" w:pos="900"/>
          <w:tab w:val="left" w:pos="127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855B7">
        <w:rPr>
          <w:rFonts w:ascii="TH SarabunPSK" w:hAnsi="TH SarabunPSK" w:cs="TH SarabunPSK"/>
          <w:spacing w:val="-2"/>
          <w:sz w:val="32"/>
          <w:szCs w:val="32"/>
          <w:cs/>
        </w:rPr>
        <w:t>รองศาสตราจารย์ ดร.</w:t>
      </w:r>
      <w:smartTag w:uri="urn:schemas-microsoft-com:office:smarttags" w:element="PersonName">
        <w:smartTagPr>
          <w:attr w:name="ProductID" w:val="สมาน งามสนิท"/>
        </w:smartTagPr>
        <w:r w:rsidRPr="005855B7">
          <w:rPr>
            <w:rFonts w:ascii="TH SarabunPSK" w:hAnsi="TH SarabunPSK" w:cs="TH SarabunPSK"/>
            <w:spacing w:val="-2"/>
            <w:sz w:val="32"/>
            <w:szCs w:val="32"/>
            <w:cs/>
          </w:rPr>
          <w:t>สมาน งามสนิท</w:t>
        </w:r>
      </w:smartTag>
      <w:r w:rsidRPr="005855B7">
        <w:rPr>
          <w:rFonts w:ascii="TH SarabunPSK" w:hAnsi="TH SarabunPSK" w:cs="TH SarabunPSK"/>
          <w:spacing w:val="-2"/>
          <w:sz w:val="32"/>
          <w:szCs w:val="32"/>
          <w:cs/>
        </w:rPr>
        <w:t xml:space="preserve"> ตำแหน่ง</w:t>
      </w:r>
      <w:r w:rsidRPr="005855B7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5855B7">
        <w:rPr>
          <w:rFonts w:ascii="TH SarabunPSK" w:hAnsi="TH SarabunPSK" w:cs="TH SarabunPSK"/>
          <w:spacing w:val="-2"/>
          <w:sz w:val="32"/>
          <w:szCs w:val="32"/>
          <w:cs/>
        </w:rPr>
        <w:t>ผู้ทรงคุณวุฒิทางด้านวิชาการ และ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</w:t>
      </w:r>
      <w:r w:rsidRPr="005855B7">
        <w:rPr>
          <w:rFonts w:ascii="TH SarabunPSK" w:hAnsi="TH SarabunPSK" w:cs="TH SarabunPSK"/>
          <w:spacing w:val="-2"/>
          <w:sz w:val="32"/>
          <w:szCs w:val="32"/>
          <w:cs/>
        </w:rPr>
        <w:t>ที่ปรึกษา</w:t>
      </w:r>
      <w:r w:rsidRPr="00DC5D5F">
        <w:rPr>
          <w:rFonts w:ascii="TH SarabunPSK" w:hAnsi="TH SarabunPSK" w:cs="TH SarabunPSK"/>
          <w:sz w:val="32"/>
          <w:szCs w:val="32"/>
          <w:cs/>
        </w:rPr>
        <w:t>มหาวิทยาลัยราชภั</w:t>
      </w:r>
      <w:r>
        <w:rPr>
          <w:rFonts w:ascii="TH SarabunPSK" w:hAnsi="TH SarabunPSK" w:cs="TH SarabunPSK" w:hint="cs"/>
          <w:sz w:val="32"/>
          <w:szCs w:val="32"/>
          <w:cs/>
        </w:rPr>
        <w:t>ฏ</w:t>
      </w:r>
      <w:r w:rsidRPr="00DC5D5F">
        <w:rPr>
          <w:rFonts w:ascii="TH SarabunPSK" w:hAnsi="TH SarabunPSK" w:cs="TH SarabunPSK"/>
          <w:sz w:val="32"/>
          <w:szCs w:val="32"/>
          <w:cs/>
        </w:rPr>
        <w:t>วไลยอลงกณ์ ในพระบรมราชูปถัมภ์ เสนอเรื่องอยากให้ทางสาขาวิชานิเทศศาสตร์นั้นคำ</w:t>
      </w:r>
      <w:r>
        <w:rPr>
          <w:rFonts w:ascii="TH SarabunPSK" w:hAnsi="TH SarabunPSK" w:cs="TH SarabunPSK"/>
          <w:sz w:val="32"/>
          <w:szCs w:val="32"/>
          <w:cs/>
        </w:rPr>
        <w:t>นึงถึงเอกลัก</w:t>
      </w:r>
      <w:r>
        <w:rPr>
          <w:rFonts w:ascii="TH SarabunPSK" w:hAnsi="TH SarabunPSK" w:cs="TH SarabunPSK" w:hint="cs"/>
          <w:sz w:val="32"/>
          <w:szCs w:val="32"/>
          <w:cs/>
        </w:rPr>
        <w:t>ษ</w:t>
      </w:r>
      <w:r w:rsidRPr="00DC5D5F">
        <w:rPr>
          <w:rFonts w:ascii="TH SarabunPSK" w:hAnsi="TH SarabunPSK" w:cs="TH SarabunPSK"/>
          <w:sz w:val="32"/>
          <w:szCs w:val="32"/>
          <w:cs/>
        </w:rPr>
        <w:t>ณ์ความเป็นนิเทศศาสตร์ของมหาวิทยาลัยราชภั</w:t>
      </w:r>
      <w:r>
        <w:rPr>
          <w:rFonts w:ascii="TH SarabunPSK" w:hAnsi="TH SarabunPSK" w:cs="TH SarabunPSK" w:hint="cs"/>
          <w:sz w:val="32"/>
          <w:szCs w:val="32"/>
          <w:cs/>
        </w:rPr>
        <w:t>ฏ</w:t>
      </w:r>
      <w:r w:rsidRPr="00DC5D5F">
        <w:rPr>
          <w:rFonts w:ascii="TH SarabunPSK" w:hAnsi="TH SarabunPSK" w:cs="TH SarabunPSK"/>
          <w:sz w:val="32"/>
          <w:szCs w:val="32"/>
          <w:cs/>
        </w:rPr>
        <w:t>วไลยอลงกรณ์ ในพระบรมราชูปถัมภ์ของเราให้ชัดเจนก่อนว่าเราอยากจะให้นักศึกษาที่มาเรียนกับเรานั้นเป็นอย่างไร หรือมีคุณลักษณะอย่างไร แล้วถึงมากำหนดในเนื้อหาของรายวิชาที่จะเรียน</w:t>
      </w:r>
    </w:p>
    <w:p w:rsidR="00335E7D" w:rsidRDefault="00335E7D" w:rsidP="00335E7D">
      <w:pPr>
        <w:tabs>
          <w:tab w:val="left" w:pos="900"/>
          <w:tab w:val="left" w:pos="127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54BC0">
        <w:rPr>
          <w:rFonts w:ascii="TH SarabunPSK" w:hAnsi="TH SarabunPSK" w:cs="TH SarabunPSK"/>
          <w:sz w:val="32"/>
          <w:szCs w:val="32"/>
          <w:cs/>
        </w:rPr>
        <w:t>2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54BC0">
        <w:rPr>
          <w:rFonts w:ascii="TH SarabunPSK" w:hAnsi="TH SarabunPSK" w:cs="TH SarabunPSK"/>
          <w:sz w:val="32"/>
          <w:szCs w:val="32"/>
          <w:cs/>
        </w:rPr>
        <w:t>รองศาสตราจารย์ยงยุทธ รักษาศรี ตำแหน่ง ผู้ทรงคุณวุฒิทางด้านวิชาการ และอาจารย์ประจำมหาวิทยาลัยรามคำแหง กล่าวว่า นิเทศศาสตร์มหาวิทยาลัยราชภั</w:t>
      </w:r>
      <w:r>
        <w:rPr>
          <w:rFonts w:ascii="TH SarabunPSK" w:hAnsi="TH SarabunPSK" w:cs="TH SarabunPSK" w:hint="cs"/>
          <w:sz w:val="32"/>
          <w:szCs w:val="32"/>
          <w:cs/>
        </w:rPr>
        <w:t>ฏ</w:t>
      </w:r>
      <w:r w:rsidRPr="00B54BC0">
        <w:rPr>
          <w:rFonts w:ascii="TH SarabunPSK" w:hAnsi="TH SarabunPSK" w:cs="TH SarabunPSK"/>
          <w:sz w:val="32"/>
          <w:szCs w:val="32"/>
          <w:cs/>
        </w:rPr>
        <w:t xml:space="preserve">วไลยอลงกรณ์ฯ ของเรานั้นมีเอกลักษณ์อย่าไร หรือจะทำอย่างไรให้คนที่พูดถึงเราว่า ถ้าอยากจะเป็นนักเขียนบทรายการโทรทัศน์เก่งๆ ต้องมาเรียนด้านนิเทศศาสตร์ที่เรา ตรงนี้เราจะทำอย่างไรก่อนอื่นคือต้องระบุความชัดเจนของเอกลักษณ์ของนักศึกษานิเทศศาสตร์ที่นี่ก่อน ผมว่าเราอย่าไปตามกระแสที่ว่ามหาวิทยาลัยอื่นเขาเรียนอะไรกันแล้วเราไปกำหนดแบบเรียนเหมือนกับเขา ตรงนั้นมันเป็นกระแสเป็นการตลาดที่เราก็รู้ว่ามันเป็นอย่างนั้น แต่สิ่งที่สำคัญคือเราต้องกำหนดเอกลักษณ์ของสาขาวิชานิเทศศาสตร์หรือเอกลักษณ์ของนักศึกษานิเทศศาสตร์ใช้ชัดเจนสำคัญที่สุดเพราะถ้าเรามีเอกลักษณ์แล้วคนเข้าใจจำได้ พร้อมทั้งเราผลิตบุคลากรที่มีเอกลักษณ์ออกไปได้อย่างมีคุณภาพแล้วนั้น เราก็สามารถที่จะอยู่ได้โดยที่การตลาดก็อยู่กับเรา </w:t>
      </w:r>
    </w:p>
    <w:p w:rsidR="00335E7D" w:rsidRDefault="00335E7D" w:rsidP="00335E7D">
      <w:pPr>
        <w:tabs>
          <w:tab w:val="left" w:pos="900"/>
          <w:tab w:val="left" w:pos="127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54BC0">
        <w:rPr>
          <w:rFonts w:ascii="TH SarabunPSK" w:hAnsi="TH SarabunPSK" w:cs="TH SarabunPSK"/>
          <w:sz w:val="32"/>
          <w:szCs w:val="32"/>
          <w:cs/>
        </w:rPr>
        <w:t>2.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54BC0">
        <w:rPr>
          <w:rFonts w:ascii="TH SarabunPSK" w:hAnsi="TH SarabunPSK" w:cs="TH SarabunPSK"/>
          <w:sz w:val="32"/>
          <w:szCs w:val="32"/>
          <w:cs/>
        </w:rPr>
        <w:t>นาย</w:t>
      </w:r>
      <w:smartTag w:uri="urn:schemas-microsoft-com:office:smarttags" w:element="PersonName">
        <w:smartTagPr>
          <w:attr w:name="ProductID" w:val="ศักดินา รักษ์อุดมการณ์"/>
        </w:smartTagPr>
        <w:r w:rsidRPr="00B54BC0">
          <w:rPr>
            <w:rFonts w:ascii="TH SarabunPSK" w:hAnsi="TH SarabunPSK" w:cs="TH SarabunPSK"/>
            <w:sz w:val="32"/>
            <w:szCs w:val="32"/>
            <w:cs/>
          </w:rPr>
          <w:t>ศักดินา รักษ์อุดมการณ์</w:t>
        </w:r>
      </w:smartTag>
      <w:r w:rsidRPr="00B54BC0">
        <w:rPr>
          <w:rFonts w:ascii="TH SarabunPSK" w:hAnsi="TH SarabunPSK" w:cs="TH SarabunPSK"/>
          <w:sz w:val="32"/>
          <w:szCs w:val="32"/>
          <w:cs/>
        </w:rPr>
        <w:t xml:space="preserve"> ตำแหน่ง ผู้ประกาศข่าวสถานีโทรทัศน์ช่องเจ็ดสี กล่าวว่า อยากฝากทางสาขาวิชานิเทศศาสตร์ช่วยสร้างนักศึกษานิเทศศาสตร์ที่มีความสามารถเชิงปฏิบัติการ คือสามารถที่จะกล้าคิดกล้าตัดสินใจในการทำงานและมีน้ำใจ ผมมองว่าน้องหลาย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4BC0">
        <w:rPr>
          <w:rFonts w:ascii="TH SarabunPSK" w:hAnsi="TH SarabunPSK" w:cs="TH SarabunPSK"/>
          <w:sz w:val="32"/>
          <w:szCs w:val="32"/>
          <w:cs/>
        </w:rPr>
        <w:t>คนเก่งแต่ไม่กล้าลงมือปฏิบัติเพราะไม่คุ้นเคยพอถึงเวลาที่จะลงมือทำจริงๆ</w:t>
      </w:r>
      <w:r w:rsidR="005D0E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4BC0">
        <w:rPr>
          <w:rFonts w:ascii="TH SarabunPSK" w:hAnsi="TH SarabunPSK" w:cs="TH SarabunPSK"/>
          <w:sz w:val="32"/>
          <w:szCs w:val="32"/>
          <w:cs/>
        </w:rPr>
        <w:t>ก็เลยกล้าๆ</w:t>
      </w:r>
      <w:r w:rsidR="005D0E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4BC0">
        <w:rPr>
          <w:rFonts w:ascii="TH SarabunPSK" w:hAnsi="TH SarabunPSK" w:cs="TH SarabunPSK"/>
          <w:sz w:val="32"/>
          <w:szCs w:val="32"/>
          <w:cs/>
        </w:rPr>
        <w:t>กลัวๆ</w:t>
      </w:r>
      <w:r w:rsidR="005D0E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4BC0">
        <w:rPr>
          <w:rFonts w:ascii="TH SarabunPSK" w:hAnsi="TH SarabunPSK" w:cs="TH SarabunPSK"/>
          <w:sz w:val="32"/>
          <w:szCs w:val="32"/>
          <w:cs/>
        </w:rPr>
        <w:t>อยากให้ทางสาขาวิชาเน้นในเรื่องของการฝึกปฏิบัติให้มาก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4BC0">
        <w:rPr>
          <w:rFonts w:ascii="TH SarabunPSK" w:hAnsi="TH SarabunPSK" w:cs="TH SarabunPSK"/>
          <w:sz w:val="32"/>
          <w:szCs w:val="32"/>
          <w:cs/>
        </w:rPr>
        <w:t>หน่อย ทั้งนี้เพื่อเป็นการเตรียมความพร้อมของผู้เรียน</w:t>
      </w:r>
    </w:p>
    <w:p w:rsidR="00335E7D" w:rsidRDefault="00335E7D" w:rsidP="00335E7D">
      <w:pPr>
        <w:tabs>
          <w:tab w:val="left" w:pos="900"/>
          <w:tab w:val="left" w:pos="127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54BC0">
        <w:rPr>
          <w:rFonts w:ascii="TH SarabunPSK" w:hAnsi="TH SarabunPSK" w:cs="TH SarabunPSK"/>
          <w:sz w:val="32"/>
          <w:szCs w:val="32"/>
          <w:cs/>
        </w:rPr>
        <w:t>2.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54BC0">
        <w:rPr>
          <w:rFonts w:ascii="TH SarabunPSK" w:hAnsi="TH SarabunPSK" w:cs="TH SarabunPSK"/>
          <w:sz w:val="32"/>
          <w:szCs w:val="32"/>
          <w:cs/>
        </w:rPr>
        <w:t>นาย</w:t>
      </w:r>
      <w:smartTag w:uri="urn:schemas-microsoft-com:office:smarttags" w:element="PersonName">
        <w:smartTagPr>
          <w:attr w:name="ProductID" w:val="วรพล ไตรต้นวงศ์"/>
        </w:smartTagPr>
        <w:r w:rsidRPr="00B54BC0">
          <w:rPr>
            <w:rFonts w:ascii="TH SarabunPSK" w:hAnsi="TH SarabunPSK" w:cs="TH SarabunPSK"/>
            <w:sz w:val="32"/>
            <w:szCs w:val="32"/>
            <w:cs/>
          </w:rPr>
          <w:t>วรพล ไตรต้นวงศ์</w:t>
        </w:r>
      </w:smartTag>
      <w:r w:rsidRPr="00B54BC0">
        <w:rPr>
          <w:rFonts w:ascii="TH SarabunPSK" w:hAnsi="TH SarabunPSK" w:cs="TH SarabunPSK"/>
          <w:sz w:val="32"/>
          <w:szCs w:val="32"/>
          <w:cs/>
        </w:rPr>
        <w:t xml:space="preserve"> ตำแหน่ง </w:t>
      </w:r>
      <w:r w:rsidRPr="00B54BC0">
        <w:rPr>
          <w:rFonts w:ascii="TH SarabunPSK" w:hAnsi="TH SarabunPSK" w:cs="TH SarabunPSK"/>
          <w:sz w:val="32"/>
          <w:szCs w:val="32"/>
        </w:rPr>
        <w:t>Creative Graphic Director</w:t>
      </w:r>
      <w:r w:rsidRPr="00B54BC0">
        <w:rPr>
          <w:rFonts w:ascii="TH SarabunPSK" w:hAnsi="TH SarabunPSK" w:cs="TH SarabunPSK"/>
          <w:sz w:val="32"/>
          <w:szCs w:val="32"/>
          <w:cs/>
        </w:rPr>
        <w:t xml:space="preserve"> กล่าวว่า ผมขอฝากข้อคิดเห็นในเรื่องของการทำงานจริงในหน่วยงานผมอยากให้น้องๆนิเทศศาสตร์ที่จบทางด้านนิเทศศาสตร์นั้นเมื่อสำเร็จการศึกษาในระดับปริญญาตรีออกไปแล้วสามารถที่จะทำงานได้เลย  โดยที่ไม่ต้องไปเสียเวลาฝึกงานใหม่ที่บริษัท  เพราะการที่นักศึกษาที่จบด้านนิเทศศาสตร์ออกไปแล้วนั้นต้องไปแข่งขันกับเพื่อ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4BC0">
        <w:rPr>
          <w:rFonts w:ascii="TH SarabunPSK" w:hAnsi="TH SarabunPSK" w:cs="TH SarabunPSK"/>
          <w:sz w:val="32"/>
          <w:szCs w:val="32"/>
          <w:cs/>
        </w:rPr>
        <w:t>นักศึกษาที่จบจากมหาวิทยาลัยแห่ง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4BC0">
        <w:rPr>
          <w:rFonts w:ascii="TH SarabunPSK" w:hAnsi="TH SarabunPSK" w:cs="TH SarabunPSK"/>
          <w:sz w:val="32"/>
          <w:szCs w:val="32"/>
          <w:cs/>
        </w:rPr>
        <w:t xml:space="preserve">อีกมากและถ้าเราไม่พร้อมย่อมเสียโอกาส </w:t>
      </w:r>
      <w:r w:rsidRPr="00B54BC0">
        <w:rPr>
          <w:rFonts w:ascii="TH SarabunPSK" w:hAnsi="TH SarabunPSK" w:cs="TH SarabunPSK"/>
          <w:sz w:val="32"/>
          <w:szCs w:val="32"/>
          <w:cs/>
        </w:rPr>
        <w:lastRenderedPageBreak/>
        <w:t>และในฐานะที่ผมได้สถาบันด้านเดียวแต่ผมมองถึงทักษะและบุคลิกภาพด้วยว่ามีความเหมาะสมหรือไม่ อยากฝากท่านอาจารย์ในสาขาวิชานิเทศศาสตร์ให้ใส่รายละเอียดเนื้อหาที่เกี่ยวกับความคิดเชิงสร้างสรรค์ในรายวิชาที่ใช้ในการเรียนการสอนให้มากขึ้นครับเพราะในการทำงานจริ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4BC0">
        <w:rPr>
          <w:rFonts w:ascii="TH SarabunPSK" w:hAnsi="TH SarabunPSK" w:cs="TH SarabunPSK"/>
          <w:sz w:val="32"/>
          <w:szCs w:val="32"/>
          <w:cs/>
        </w:rPr>
        <w:t>นั้นมีความจำเป็นอย่างมากและการพัฒนาความคิดเชิงสร้างสรรค์นั้นต้องพัฒนาตั้งแต่ครอบครัว สถาบัน</w:t>
      </w:r>
      <w:r w:rsidR="00B56DB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54BC0">
        <w:rPr>
          <w:rFonts w:ascii="TH SarabunPSK" w:hAnsi="TH SarabunPSK" w:cs="TH SarabunPSK"/>
          <w:sz w:val="32"/>
          <w:szCs w:val="32"/>
          <w:cs/>
        </w:rPr>
        <w:t>การศึกษา และต้องพร้อมเมื่อเข้าสู่ช่วงวัยทำงาน ผมมองว่าปัจจุบันนั้นการแข่งขันสูงมากจริงในทุก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4BC0">
        <w:rPr>
          <w:rFonts w:ascii="TH SarabunPSK" w:hAnsi="TH SarabunPSK" w:cs="TH SarabunPSK"/>
          <w:sz w:val="32"/>
          <w:szCs w:val="32"/>
          <w:cs/>
        </w:rPr>
        <w:t>ด้าน ขอบคุณครับมีโอกาสคัดเลือกบุคลากรเข้ามาทำงานร่วมกันในบริษัทผมไม่ได้มองที่</w:t>
      </w:r>
    </w:p>
    <w:p w:rsidR="00335E7D" w:rsidRDefault="00335E7D" w:rsidP="00335E7D">
      <w:pPr>
        <w:tabs>
          <w:tab w:val="left" w:pos="900"/>
          <w:tab w:val="left" w:pos="127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54BC0">
        <w:rPr>
          <w:rFonts w:ascii="TH SarabunPSK" w:hAnsi="TH SarabunPSK" w:cs="TH SarabunPSK"/>
          <w:sz w:val="32"/>
          <w:szCs w:val="32"/>
          <w:cs/>
        </w:rPr>
        <w:t>2.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54BC0">
        <w:rPr>
          <w:rFonts w:ascii="TH SarabunPSK" w:hAnsi="TH SarabunPSK" w:cs="TH SarabunPSK"/>
          <w:sz w:val="32"/>
          <w:szCs w:val="32"/>
          <w:cs/>
        </w:rPr>
        <w:t>นาย</w:t>
      </w:r>
      <w:smartTag w:uri="urn:schemas-microsoft-com:office:smarttags" w:element="PersonName">
        <w:smartTagPr>
          <w:attr w:name="ProductID" w:val="ฉลอง ภักดีวิจิตร"/>
        </w:smartTagPr>
        <w:r w:rsidRPr="00B54BC0">
          <w:rPr>
            <w:rFonts w:ascii="TH SarabunPSK" w:hAnsi="TH SarabunPSK" w:cs="TH SarabunPSK"/>
            <w:sz w:val="32"/>
            <w:szCs w:val="32"/>
            <w:cs/>
          </w:rPr>
          <w:t>ฉลอง ภักดีวิจิตร</w:t>
        </w:r>
      </w:smartTag>
      <w:r w:rsidRPr="00B54BC0">
        <w:rPr>
          <w:rFonts w:ascii="TH SarabunPSK" w:hAnsi="TH SarabunPSK" w:cs="TH SarabunPSK"/>
          <w:sz w:val="32"/>
          <w:szCs w:val="32"/>
          <w:cs/>
        </w:rPr>
        <w:t xml:space="preserve"> ตำแหน่ง ผู้กำกับภาพยนตร์ มองอยากฝากท่านอ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54BC0">
        <w:rPr>
          <w:rFonts w:ascii="TH SarabunPSK" w:hAnsi="TH SarabunPSK" w:cs="TH SarabunPSK"/>
          <w:sz w:val="32"/>
          <w:szCs w:val="32"/>
          <w:cs/>
        </w:rPr>
        <w:t>ในสาขาวิชานิเทศศาสตร์เพียงสั้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4BC0">
        <w:rPr>
          <w:rFonts w:ascii="TH SarabunPSK" w:hAnsi="TH SarabunPSK" w:cs="TH SarabunPSK"/>
          <w:sz w:val="32"/>
          <w:szCs w:val="32"/>
          <w:cs/>
        </w:rPr>
        <w:t>ครับว่า ในสายงานด้านนิเทศศาสตร์นั้นความคิดสร้างสรรค์นั้นสำคัญอย่างที่คุณวรพลได้กล่าวมา แต่สิ่งหนึ่งที่ผมมองว่ามีความสำคัญพอๆกันนั้นคือการพัฒนาองค์ความรู้ในด้านเทคนิคการทำงานด้านนิเทศศาสตร์ เช่นในรายวิชาที่เปิดสอนของสาขาวิชานิเทศศาสตร์ของท่านผมอยากให้สอดแทรกวิชาที่มีเนื้อหาเกี่ยวกับเทคนิคการตัดต่อเสียง หรือการตัดต่อภาพลงไม่ในหลักสูตรด้วยครับเพราะว่าผมมีประสบการณ์ตรงทางด้านนี้ และการที่เราไปจ้างต่างประเทศผลิตหรือตัดต่อเสียงให้กับงานของเราแต่ละครั้งนั้นต้องใช้งบประมาณมากแต่ถ้าเราสามารถที่จะผลิตบัณฑิตที่มีความรู้ความสามารถทางด้านนี้ได้โดยตรงเลยเนี่ย</w:t>
      </w:r>
      <w:r w:rsidR="00A432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4BC0">
        <w:rPr>
          <w:rFonts w:ascii="TH SarabunPSK" w:hAnsi="TH SarabunPSK" w:cs="TH SarabunPSK"/>
          <w:sz w:val="32"/>
          <w:szCs w:val="32"/>
          <w:cs/>
        </w:rPr>
        <w:t>ยอดเลยนะครับ มันสามารถสร้างงานสร้างอาชีพให้กับคนไทยอีกเยอะผมเชื่อว่าคนไทยเรามีความสามารถไม่แพ้คนชาติ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4BC0">
        <w:rPr>
          <w:rFonts w:ascii="TH SarabunPSK" w:hAnsi="TH SarabunPSK" w:cs="TH SarabunPSK"/>
          <w:sz w:val="32"/>
          <w:szCs w:val="32"/>
          <w:cs/>
        </w:rPr>
        <w:t>ครับ ขอฝากไว้เพียงแค่นี้ครับ</w:t>
      </w:r>
    </w:p>
    <w:p w:rsidR="00335E7D" w:rsidRDefault="00335E7D" w:rsidP="00335E7D">
      <w:pPr>
        <w:tabs>
          <w:tab w:val="left" w:pos="900"/>
          <w:tab w:val="left" w:pos="127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54BC0">
        <w:rPr>
          <w:rFonts w:ascii="TH SarabunPSK" w:hAnsi="TH SarabunPSK" w:cs="TH SarabunPSK"/>
          <w:sz w:val="32"/>
          <w:szCs w:val="32"/>
          <w:cs/>
        </w:rPr>
        <w:t>2.6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54BC0">
        <w:rPr>
          <w:rFonts w:ascii="TH SarabunPSK" w:hAnsi="TH SarabunPSK" w:cs="TH SarabunPSK"/>
          <w:sz w:val="32"/>
          <w:szCs w:val="32"/>
          <w:cs/>
        </w:rPr>
        <w:t>นาง</w:t>
      </w:r>
      <w:smartTag w:uri="urn:schemas-microsoft-com:office:smarttags" w:element="PersonName">
        <w:smartTagPr>
          <w:attr w:name="ProductID" w:val="สุพรรณภา ไตรต้นวงศ์"/>
        </w:smartTagPr>
        <w:r w:rsidRPr="00B54BC0">
          <w:rPr>
            <w:rFonts w:ascii="TH SarabunPSK" w:hAnsi="TH SarabunPSK" w:cs="TH SarabunPSK"/>
            <w:sz w:val="32"/>
            <w:szCs w:val="32"/>
            <w:cs/>
          </w:rPr>
          <w:t>สุพรรณภา ไตรต้นวงศ์</w:t>
        </w:r>
      </w:smartTag>
      <w:r w:rsidRPr="00B54BC0">
        <w:rPr>
          <w:rFonts w:ascii="TH SarabunPSK" w:hAnsi="TH SarabunPSK" w:cs="TH SarabunPSK"/>
          <w:sz w:val="32"/>
          <w:szCs w:val="32"/>
          <w:cs/>
        </w:rPr>
        <w:t xml:space="preserve">  ตำแหน่ง </w:t>
      </w:r>
      <w:r w:rsidRPr="00B54BC0">
        <w:rPr>
          <w:rFonts w:ascii="TH SarabunPSK" w:hAnsi="TH SarabunPSK" w:cs="TH SarabunPSK"/>
          <w:sz w:val="32"/>
          <w:szCs w:val="32"/>
        </w:rPr>
        <w:t xml:space="preserve">Associate Account Management Director </w:t>
      </w:r>
      <w:r w:rsidRPr="00B54BC0">
        <w:rPr>
          <w:rFonts w:ascii="TH SarabunPSK" w:hAnsi="TH SarabunPSK" w:cs="TH SarabunPSK"/>
          <w:sz w:val="32"/>
          <w:szCs w:val="32"/>
          <w:cs/>
        </w:rPr>
        <w:t>บริษัท พับลิซิส (ประเทศไทย) จำกัด กล่าวว่า ดิฉันเห็นด้วยกับท่านผู้ทรงคุณวุฒิหลาย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4BC0">
        <w:rPr>
          <w:rFonts w:ascii="TH SarabunPSK" w:hAnsi="TH SarabunPSK" w:cs="TH SarabunPSK"/>
          <w:sz w:val="32"/>
          <w:szCs w:val="32"/>
          <w:cs/>
        </w:rPr>
        <w:t>ท่านที่ได้กล่าวว่า การเรียนทางด้านนิเทศศาสตร์นั้นจำเป็นต้องมีเอกลักษณ์ที่ชัดเจน และคนต้องสามารถจำเราได้หรือบอกได้ว่าเราเป็นนักศึกษาที่กำลังเรียนหรือว่าสำเร็จการศึกษามาจากที่ไหน เพราะในด้านวิชาชีพแล้วนั้นเราจะมองว่านิเทศศาสตร์นั้นควรมาจากการศึกษาจากหลากหลายศาสตร์ที่เป็นการผสมผสานกันระหว่างเนื้อหาวิชาที่เป็นการคิดเชิงสร้างสรรค์ คือฝึกให้นักศึกษาเป็นนักคิด บวกกับการคิดเชิงการตลาดผสมผสานกันเพราะในการทำงานจริงเรามักจะแยกออกเป็นสองส่วนใหญ่ทั้</w:t>
      </w:r>
      <w:r>
        <w:rPr>
          <w:rFonts w:ascii="TH SarabunPSK" w:hAnsi="TH SarabunPSK" w:cs="TH SarabunPSK"/>
          <w:sz w:val="32"/>
          <w:szCs w:val="32"/>
          <w:cs/>
        </w:rPr>
        <w:t>งสองด้านนี้ ขอฝากท่าน</w:t>
      </w:r>
      <w:r w:rsidRPr="00B54BC0">
        <w:rPr>
          <w:rFonts w:ascii="TH SarabunPSK" w:hAnsi="TH SarabunPSK" w:cs="TH SarabunPSK"/>
          <w:sz w:val="32"/>
          <w:szCs w:val="32"/>
          <w:cs/>
        </w:rPr>
        <w:t>อาจารย์ในสาขาวิชาด้วยค่ะ</w:t>
      </w:r>
    </w:p>
    <w:p w:rsidR="00335E7D" w:rsidRDefault="00335E7D" w:rsidP="00335E7D">
      <w:pPr>
        <w:tabs>
          <w:tab w:val="left" w:pos="900"/>
          <w:tab w:val="left" w:pos="127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54BC0">
        <w:rPr>
          <w:rFonts w:ascii="TH SarabunPSK" w:hAnsi="TH SarabunPSK" w:cs="TH SarabunPSK"/>
          <w:sz w:val="32"/>
          <w:szCs w:val="32"/>
          <w:cs/>
        </w:rPr>
        <w:t>2.7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54BC0">
        <w:rPr>
          <w:rFonts w:ascii="TH SarabunPSK" w:hAnsi="TH SarabunPSK" w:cs="TH SarabunPSK"/>
          <w:sz w:val="32"/>
          <w:szCs w:val="32"/>
          <w:cs/>
        </w:rPr>
        <w:t>นาย</w:t>
      </w:r>
      <w:smartTag w:uri="urn:schemas-microsoft-com:office:smarttags" w:element="PersonName">
        <w:smartTagPr>
          <w:attr w:name="ProductID" w:val="ชาตรี ศรียาภัย"/>
        </w:smartTagPr>
        <w:r w:rsidRPr="00B54BC0">
          <w:rPr>
            <w:rFonts w:ascii="TH SarabunPSK" w:hAnsi="TH SarabunPSK" w:cs="TH SarabunPSK"/>
            <w:sz w:val="32"/>
            <w:szCs w:val="32"/>
            <w:cs/>
          </w:rPr>
          <w:t>ชาตรี ศรียาภัย</w:t>
        </w:r>
      </w:smartTag>
      <w:r w:rsidRPr="00B54B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4BC0">
        <w:rPr>
          <w:rFonts w:ascii="TH SarabunPSK" w:hAnsi="TH SarabunPSK" w:cs="TH SarabunPSK"/>
          <w:sz w:val="32"/>
          <w:szCs w:val="32"/>
          <w:cs/>
        </w:rPr>
        <w:t>ตำแหน่งนายกสมาคมภาพยนตร์ไทย ขอขอฝากเรื่องการส่งนักศึกษาออกไปฝึกงานครับอยากให้นักศึกษาที่ออกไปฝึกงานนั้นมีความพร้อมและมีคุณสมบัติที่ตรงกับสายงานที่เลือกออกไปฝึก เพราะนักศึกษาจะไดรับความรู้ตรงกับสายงานที่ต้องการทำในอนาคตต่อไปครับ ขอบคุณครับ</w:t>
      </w:r>
    </w:p>
    <w:p w:rsidR="00335E7D" w:rsidRPr="00B54BC0" w:rsidRDefault="00335E7D" w:rsidP="00335E7D">
      <w:pPr>
        <w:tabs>
          <w:tab w:val="left" w:pos="900"/>
          <w:tab w:val="left" w:pos="127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54BC0">
        <w:rPr>
          <w:rFonts w:ascii="TH SarabunPSK" w:hAnsi="TH SarabunPSK" w:cs="TH SarabunPSK"/>
          <w:sz w:val="32"/>
          <w:szCs w:val="32"/>
          <w:cs/>
        </w:rPr>
        <w:t>2.8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54BC0">
        <w:rPr>
          <w:rFonts w:ascii="TH SarabunPSK" w:hAnsi="TH SarabunPSK" w:cs="TH SarabunPSK"/>
          <w:sz w:val="32"/>
          <w:szCs w:val="32"/>
          <w:cs/>
        </w:rPr>
        <w:t>นางสาว</w:t>
      </w:r>
      <w:smartTag w:uri="urn:schemas-microsoft-com:office:smarttags" w:element="PersonName">
        <w:smartTagPr>
          <w:attr w:name="ProductID" w:val="พสุนาท สร้อยสุวรรณ"/>
        </w:smartTagPr>
        <w:r w:rsidRPr="00B54BC0">
          <w:rPr>
            <w:rFonts w:ascii="TH SarabunPSK" w:hAnsi="TH SarabunPSK" w:cs="TH SarabunPSK"/>
            <w:sz w:val="32"/>
            <w:szCs w:val="32"/>
            <w:cs/>
          </w:rPr>
          <w:t>พสุนาท สร้อยสุวรรณ</w:t>
        </w:r>
      </w:smartTag>
      <w:r w:rsidRPr="00B54BC0">
        <w:rPr>
          <w:rFonts w:ascii="TH SarabunPSK" w:hAnsi="TH SarabunPSK" w:cs="TH SarabunPSK"/>
          <w:sz w:val="32"/>
          <w:szCs w:val="32"/>
          <w:cs/>
        </w:rPr>
        <w:t xml:space="preserve"> และนางสาว</w:t>
      </w:r>
      <w:smartTag w:uri="urn:schemas-microsoft-com:office:smarttags" w:element="PersonName">
        <w:smartTagPr>
          <w:attr w:name="ProductID" w:val="อัญชุลี แย้มจินดา"/>
        </w:smartTagPr>
        <w:r w:rsidRPr="00B54BC0">
          <w:rPr>
            <w:rFonts w:ascii="TH SarabunPSK" w:hAnsi="TH SarabunPSK" w:cs="TH SarabunPSK"/>
            <w:sz w:val="32"/>
            <w:szCs w:val="32"/>
            <w:cs/>
          </w:rPr>
          <w:t>อัญชุลี แย้มจินดา</w:t>
        </w:r>
      </w:smartTag>
      <w:r w:rsidRPr="00B54BC0">
        <w:rPr>
          <w:rFonts w:ascii="TH SarabunPSK" w:hAnsi="TH SarabunPSK" w:cs="TH SarabunPSK"/>
          <w:sz w:val="32"/>
          <w:szCs w:val="32"/>
          <w:cs/>
        </w:rPr>
        <w:t xml:space="preserve"> ตำแหน่งนักวิชาการ นักวิจัย และอาจารย์ผู้สอนในสาขาวิชานิเทศศาสตร์ระดับอุดมศึกษา กล่าวว่าเห็นด้วยที่ท่านวิทยากรทุกท่านให้ความสำคัญกับการสร้างนักศึกษาสาขาวิชานิเทศศาสตร์ที่มีคุณภาพ ในมุมมองจากการที่</w:t>
      </w:r>
      <w:r w:rsidRPr="00B54BC0">
        <w:rPr>
          <w:rFonts w:ascii="TH SarabunPSK" w:hAnsi="TH SarabunPSK" w:cs="TH SarabunPSK"/>
          <w:sz w:val="32"/>
          <w:szCs w:val="32"/>
          <w:cs/>
        </w:rPr>
        <w:lastRenderedPageBreak/>
        <w:t>เป็นผู้สอนก็มองว่าเราควรจะสอดแทรกให้นักศึกษามีกระบวนการคิดที่สร้างสรรค์นอกเหนือจากการเรียนรู้ในห้องเรียนเพียงอย่างเดียวเพราะไม่เพียงพอในยุคปัจจุบัน ดิฉันเชื่อว่าท่านอาจารย์คำนึงถึงความสำคัญดังกล่าวแน่นอน</w:t>
      </w:r>
    </w:p>
    <w:p w:rsidR="00335E7D" w:rsidRPr="00DC5D5F" w:rsidRDefault="00335E7D" w:rsidP="00335E7D">
      <w:pPr>
        <w:pStyle w:val="a4"/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</w:p>
    <w:p w:rsidR="00335E7D" w:rsidRPr="00B54BC0" w:rsidRDefault="00335E7D" w:rsidP="00335E7D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4BC0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</w:t>
      </w:r>
      <w:r w:rsidRPr="00B54B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54BC0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ๆ</w:t>
      </w:r>
    </w:p>
    <w:p w:rsidR="00335E7D" w:rsidRPr="00DC5D5F" w:rsidRDefault="00335E7D" w:rsidP="00335E7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/>
          <w:sz w:val="32"/>
          <w:szCs w:val="32"/>
          <w:cs/>
        </w:rPr>
        <w:t>ให้นำเสนอหลักสูตรที่ปรับปรุงตามข้อเสนอแนะของผู้ใช้บัณฑิต</w:t>
      </w:r>
      <w:r w:rsidRPr="00DC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ร่วม</w:t>
      </w:r>
      <w:r w:rsidR="00A43281">
        <w:rPr>
          <w:rFonts w:ascii="TH SarabunPSK" w:hAnsi="TH SarabunPSK" w:cs="TH SarabunPSK" w:hint="cs"/>
          <w:sz w:val="32"/>
          <w:szCs w:val="32"/>
          <w:cs/>
        </w:rPr>
        <w:t>วิ</w:t>
      </w:r>
      <w:r w:rsidRPr="00DC5D5F">
        <w:rPr>
          <w:rFonts w:ascii="TH SarabunPSK" w:hAnsi="TH SarabunPSK" w:cs="TH SarabunPSK"/>
          <w:sz w:val="32"/>
          <w:szCs w:val="32"/>
          <w:cs/>
        </w:rPr>
        <w:t>พากษ์หลักสูตรและดำเนินการจัดทำหลักสูตรตามขั้นตอนต่อไป</w:t>
      </w:r>
    </w:p>
    <w:p w:rsidR="00335E7D" w:rsidRDefault="00335E7D" w:rsidP="00335E7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35E7D" w:rsidRPr="00B54BC0" w:rsidRDefault="00335E7D" w:rsidP="00335E7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54BC0">
        <w:rPr>
          <w:rFonts w:ascii="TH SarabunPSK" w:hAnsi="TH SarabunPSK" w:cs="TH SarabunPSK"/>
          <w:b/>
          <w:bCs/>
          <w:sz w:val="32"/>
          <w:szCs w:val="32"/>
          <w:cs/>
        </w:rPr>
        <w:t>ปิดประชุมเวลา 16.30 น.</w:t>
      </w:r>
    </w:p>
    <w:p w:rsidR="00335E7D" w:rsidRPr="00DC5D5F" w:rsidRDefault="00335E7D" w:rsidP="00335E7D">
      <w:pPr>
        <w:spacing w:after="0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42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DC5D5F">
        <w:rPr>
          <w:rFonts w:ascii="TH SarabunPSK" w:hAnsi="TH SarabunPSK" w:cs="TH SarabunPSK"/>
          <w:sz w:val="32"/>
          <w:szCs w:val="32"/>
          <w:cs/>
        </w:rPr>
        <w:t>...........................................ผู้บันทึกรายงานการประชุม</w:t>
      </w:r>
    </w:p>
    <w:p w:rsidR="00335E7D" w:rsidRPr="00DC5D5F" w:rsidRDefault="00335E7D" w:rsidP="00335E7D">
      <w:pPr>
        <w:tabs>
          <w:tab w:val="left" w:pos="342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(อาจารย์</w:t>
      </w:r>
      <w:smartTag w:uri="urn:schemas-microsoft-com:office:smarttags" w:element="PersonName">
        <w:smartTagPr>
          <w:attr w:name="ProductID" w:val="ทิพย์สุคนธ์ ไตรต้นวงศ์"/>
        </w:smartTagPr>
        <w:r w:rsidRPr="00DC5D5F">
          <w:rPr>
            <w:rFonts w:ascii="TH SarabunPSK" w:hAnsi="TH SarabunPSK" w:cs="TH SarabunPSK"/>
            <w:sz w:val="32"/>
            <w:szCs w:val="32"/>
            <w:cs/>
          </w:rPr>
          <w:t>ทิพย์สุคนธ์ ไตรต้นวงศ์</w:t>
        </w:r>
      </w:smartTag>
      <w:r w:rsidRPr="00DC5D5F">
        <w:rPr>
          <w:rFonts w:ascii="TH SarabunPSK" w:hAnsi="TH SarabunPSK" w:cs="TH SarabunPSK"/>
          <w:sz w:val="32"/>
          <w:szCs w:val="32"/>
          <w:cs/>
        </w:rPr>
        <w:t>)</w:t>
      </w:r>
    </w:p>
    <w:p w:rsidR="00335E7D" w:rsidRPr="00DC5D5F" w:rsidRDefault="00335E7D" w:rsidP="00335E7D">
      <w:pPr>
        <w:tabs>
          <w:tab w:val="left" w:pos="3420"/>
        </w:tabs>
        <w:spacing w:after="0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335E7D" w:rsidRPr="00DC5D5F" w:rsidRDefault="00335E7D" w:rsidP="00335E7D">
      <w:pPr>
        <w:tabs>
          <w:tab w:val="left" w:pos="342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................................................ผู้ตรวจรายงานการประชุม</w:t>
      </w:r>
    </w:p>
    <w:p w:rsidR="00335E7D" w:rsidRPr="00DC5D5F" w:rsidRDefault="00335E7D" w:rsidP="00335E7D">
      <w:pPr>
        <w:tabs>
          <w:tab w:val="left" w:pos="342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(ผู้ช่วยศาสตราจารย์ละเอียด ขจรภัย)</w:t>
      </w:r>
    </w:p>
    <w:p w:rsidR="00335E7D" w:rsidRPr="00DC5D5F" w:rsidRDefault="00335E7D" w:rsidP="00335E7D">
      <w:pPr>
        <w:tabs>
          <w:tab w:val="left" w:pos="3420"/>
        </w:tabs>
        <w:spacing w:after="0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335E7D" w:rsidRPr="00DC5D5F" w:rsidRDefault="00335E7D" w:rsidP="00335E7D">
      <w:pPr>
        <w:tabs>
          <w:tab w:val="left" w:pos="342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C5D5F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….</w:t>
      </w:r>
      <w:r w:rsidRPr="00DC5D5F">
        <w:rPr>
          <w:rFonts w:ascii="TH SarabunPSK" w:hAnsi="TH SarabunPSK" w:cs="TH SarabunPSK"/>
          <w:sz w:val="32"/>
          <w:szCs w:val="32"/>
        </w:rPr>
        <w:t>……………….</w:t>
      </w:r>
      <w:r w:rsidRPr="00DC5D5F">
        <w:rPr>
          <w:rFonts w:ascii="TH SarabunPSK" w:hAnsi="TH SarabunPSK" w:cs="TH SarabunPSK"/>
          <w:sz w:val="32"/>
          <w:szCs w:val="32"/>
          <w:cs/>
        </w:rPr>
        <w:t>ผู้รับรองรายงานการประชุม</w:t>
      </w:r>
    </w:p>
    <w:p w:rsidR="00335E7D" w:rsidRPr="00DC5D5F" w:rsidRDefault="00335E7D" w:rsidP="00335E7D">
      <w:pPr>
        <w:tabs>
          <w:tab w:val="left" w:pos="342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(ผู้ช่วยศาสตราจารย์อุทัย ยะรี)</w:t>
      </w:r>
    </w:p>
    <w:p w:rsidR="00335E7D" w:rsidRDefault="00335E7D" w:rsidP="00335E7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Default="00335E7D" w:rsidP="00335E7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5E7D" w:rsidRPr="00DC5D5F" w:rsidRDefault="00335E7D" w:rsidP="00335E7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</w:t>
      </w:r>
      <w:r w:rsidR="00A43281">
        <w:rPr>
          <w:rFonts w:ascii="TH SarabunPSK" w:hAnsi="TH SarabunPSK" w:cs="TH SarabunPSK"/>
          <w:b/>
          <w:bCs/>
          <w:sz w:val="32"/>
          <w:szCs w:val="32"/>
          <w:cs/>
        </w:rPr>
        <w:t>ประชุมวิพากษ์หลักสูตรนิเทศศาสตร</w:t>
      </w: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บัณฑิต</w:t>
      </w:r>
    </w:p>
    <w:p w:rsidR="00335E7D" w:rsidRPr="00DC5D5F" w:rsidRDefault="00335E7D" w:rsidP="00335E7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>วันจันทร์ที่ 19 เมษายน 2553</w:t>
      </w:r>
    </w:p>
    <w:p w:rsidR="00335E7D" w:rsidRPr="00DC5D5F" w:rsidRDefault="00335E7D" w:rsidP="00335E7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D5F">
        <w:rPr>
          <w:rFonts w:ascii="TH SarabunPSK" w:hAnsi="TH SarabunPSK" w:cs="TH SarabunPSK"/>
          <w:b/>
          <w:bCs/>
          <w:sz w:val="32"/>
          <w:szCs w:val="32"/>
          <w:cs/>
        </w:rPr>
        <w:t xml:space="preserve">ณ. ห้องประชุมคณะวิทยาการจัดการ </w:t>
      </w:r>
      <w:r w:rsidRPr="00DC5D5F">
        <w:rPr>
          <w:rFonts w:ascii="TH SarabunPSK" w:hAnsi="TH SarabunPSK" w:cs="TH SarabunPSK"/>
          <w:b/>
          <w:bCs/>
          <w:sz w:val="32"/>
          <w:szCs w:val="32"/>
        </w:rPr>
        <w:t>MS 216</w:t>
      </w:r>
    </w:p>
    <w:p w:rsidR="00335E7D" w:rsidRPr="00DC5D5F" w:rsidRDefault="00335E7D" w:rsidP="00335E7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C5D5F">
        <w:rPr>
          <w:rFonts w:ascii="TH SarabunPSK" w:hAnsi="TH SarabunPSK" w:cs="TH SarabunPSK"/>
          <w:sz w:val="32"/>
          <w:szCs w:val="32"/>
        </w:rPr>
        <w:t>----------------------------------</w:t>
      </w:r>
    </w:p>
    <w:p w:rsidR="00335E7D" w:rsidRPr="006E6750" w:rsidRDefault="00335E7D" w:rsidP="00335E7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E6750">
        <w:rPr>
          <w:rFonts w:ascii="TH SarabunPSK" w:hAnsi="TH SarabunPSK" w:cs="TH SarabunPSK"/>
          <w:b/>
          <w:bCs/>
          <w:sz w:val="32"/>
          <w:szCs w:val="32"/>
          <w:cs/>
        </w:rPr>
        <w:t>ผู้มาประชุม</w:t>
      </w:r>
    </w:p>
    <w:p w:rsidR="00335E7D" w:rsidRPr="009A7AFC" w:rsidRDefault="00335E7D" w:rsidP="00335E7D">
      <w:pPr>
        <w:pStyle w:val="a4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A7AFC">
        <w:rPr>
          <w:rFonts w:ascii="TH SarabunPSK" w:hAnsi="TH SarabunPSK" w:cs="TH SarabunPSK"/>
          <w:sz w:val="32"/>
          <w:szCs w:val="32"/>
          <w:cs/>
        </w:rPr>
        <w:t>ผู้ช่วยศาสตราจารย์อุทัย ยะรี</w:t>
      </w:r>
      <w:r w:rsidRPr="009A7AFC">
        <w:rPr>
          <w:rFonts w:ascii="TH SarabunPSK" w:hAnsi="TH SarabunPSK" w:cs="TH SarabunPSK"/>
          <w:sz w:val="32"/>
          <w:szCs w:val="32"/>
        </w:rPr>
        <w:tab/>
      </w:r>
      <w:r w:rsidRPr="009A7AFC">
        <w:rPr>
          <w:rFonts w:ascii="TH SarabunPSK" w:hAnsi="TH SarabunPSK" w:cs="TH SarabunPSK"/>
          <w:sz w:val="32"/>
          <w:szCs w:val="32"/>
        </w:rPr>
        <w:tab/>
      </w:r>
      <w:r w:rsidRPr="009A7AFC">
        <w:rPr>
          <w:rFonts w:ascii="TH SarabunPSK" w:hAnsi="TH SarabunPSK" w:cs="TH SarabunPSK"/>
          <w:sz w:val="32"/>
          <w:szCs w:val="32"/>
        </w:rPr>
        <w:tab/>
      </w:r>
      <w:r w:rsidRPr="009A7AFC">
        <w:rPr>
          <w:rFonts w:ascii="TH SarabunPSK" w:hAnsi="TH SarabunPSK" w:cs="TH SarabunPSK"/>
          <w:sz w:val="32"/>
          <w:szCs w:val="32"/>
        </w:rPr>
        <w:tab/>
      </w:r>
      <w:r w:rsidRPr="009A7AFC">
        <w:rPr>
          <w:rFonts w:ascii="TH SarabunPSK" w:hAnsi="TH SarabunPSK" w:cs="TH SarabunPSK"/>
          <w:sz w:val="32"/>
          <w:szCs w:val="32"/>
          <w:cs/>
        </w:rPr>
        <w:t>ประธาน</w:t>
      </w:r>
    </w:p>
    <w:p w:rsidR="00335E7D" w:rsidRPr="009A7AFC" w:rsidRDefault="00335E7D" w:rsidP="00335E7D">
      <w:pPr>
        <w:pStyle w:val="a4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A7AFC">
        <w:rPr>
          <w:rFonts w:ascii="TH SarabunPSK" w:hAnsi="TH SarabunPSK" w:cs="TH SarabunPSK"/>
          <w:sz w:val="32"/>
          <w:szCs w:val="32"/>
          <w:cs/>
        </w:rPr>
        <w:t>นาย</w:t>
      </w:r>
      <w:smartTag w:uri="urn:schemas-microsoft-com:office:smarttags" w:element="PersonName">
        <w:smartTagPr>
          <w:attr w:name="ProductID" w:val="ธนา อุทัยสินธุเจริญ"/>
        </w:smartTagPr>
        <w:r w:rsidRPr="009A7AFC">
          <w:rPr>
            <w:rFonts w:ascii="TH SarabunPSK" w:hAnsi="TH SarabunPSK" w:cs="TH SarabunPSK"/>
            <w:sz w:val="32"/>
            <w:szCs w:val="32"/>
            <w:cs/>
          </w:rPr>
          <w:t>ธนา อุทัยสินธุเจริญ</w:t>
        </w:r>
      </w:smartTag>
      <w:r w:rsidRPr="009A7AFC">
        <w:rPr>
          <w:rFonts w:ascii="TH SarabunPSK" w:hAnsi="TH SarabunPSK" w:cs="TH SarabunPSK"/>
          <w:sz w:val="32"/>
          <w:szCs w:val="32"/>
        </w:rPr>
        <w:tab/>
      </w:r>
      <w:r w:rsidRPr="009A7AFC">
        <w:rPr>
          <w:rFonts w:ascii="TH SarabunPSK" w:hAnsi="TH SarabunPSK" w:cs="TH SarabunPSK"/>
          <w:sz w:val="32"/>
          <w:szCs w:val="32"/>
        </w:rPr>
        <w:tab/>
      </w:r>
      <w:r w:rsidRPr="009A7AFC">
        <w:rPr>
          <w:rFonts w:ascii="TH SarabunPSK" w:hAnsi="TH SarabunPSK" w:cs="TH SarabunPSK"/>
          <w:sz w:val="32"/>
          <w:szCs w:val="32"/>
        </w:rPr>
        <w:tab/>
      </w:r>
      <w:r w:rsidRPr="009A7AFC">
        <w:rPr>
          <w:rFonts w:ascii="TH SarabunPSK" w:hAnsi="TH SarabunPSK" w:cs="TH SarabunPSK"/>
          <w:sz w:val="32"/>
          <w:szCs w:val="32"/>
        </w:rPr>
        <w:tab/>
      </w:r>
      <w:r w:rsidRPr="009A7AFC">
        <w:rPr>
          <w:rFonts w:ascii="TH SarabunPSK" w:hAnsi="TH SarabunPSK" w:cs="TH SarabunPSK"/>
          <w:sz w:val="32"/>
          <w:szCs w:val="32"/>
          <w:cs/>
        </w:rPr>
        <w:t>ผู้วิพากษ์หลักสูตร</w:t>
      </w:r>
    </w:p>
    <w:p w:rsidR="00335E7D" w:rsidRPr="009A7AFC" w:rsidRDefault="00335E7D" w:rsidP="00335E7D">
      <w:pPr>
        <w:pStyle w:val="a4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A7AFC">
        <w:rPr>
          <w:rFonts w:ascii="TH SarabunPSK" w:hAnsi="TH SarabunPSK" w:cs="TH SarabunPSK"/>
          <w:sz w:val="32"/>
          <w:szCs w:val="32"/>
          <w:cs/>
        </w:rPr>
        <w:t>นาย</w:t>
      </w:r>
      <w:smartTag w:uri="urn:schemas-microsoft-com:office:smarttags" w:element="PersonName">
        <w:smartTagPr>
          <w:attr w:name="ProductID" w:val="สุพจน์ ประยุรธเนศ"/>
        </w:smartTagPr>
        <w:r w:rsidRPr="009A7AFC">
          <w:rPr>
            <w:rFonts w:ascii="TH SarabunPSK" w:hAnsi="TH SarabunPSK" w:cs="TH SarabunPSK"/>
            <w:sz w:val="32"/>
            <w:szCs w:val="32"/>
            <w:cs/>
          </w:rPr>
          <w:t>สุพจน์ ประยุรธเนศ</w:t>
        </w:r>
      </w:smartTag>
      <w:r w:rsidRPr="009A7AFC">
        <w:rPr>
          <w:rFonts w:ascii="TH SarabunPSK" w:hAnsi="TH SarabunPSK" w:cs="TH SarabunPSK"/>
          <w:sz w:val="32"/>
          <w:szCs w:val="32"/>
          <w:cs/>
        </w:rPr>
        <w:tab/>
      </w:r>
      <w:r w:rsidRPr="009A7AFC">
        <w:rPr>
          <w:rFonts w:ascii="TH SarabunPSK" w:hAnsi="TH SarabunPSK" w:cs="TH SarabunPSK"/>
          <w:sz w:val="32"/>
          <w:szCs w:val="32"/>
          <w:cs/>
        </w:rPr>
        <w:tab/>
      </w:r>
      <w:r w:rsidRPr="009A7AFC">
        <w:rPr>
          <w:rFonts w:ascii="TH SarabunPSK" w:hAnsi="TH SarabunPSK" w:cs="TH SarabunPSK"/>
          <w:sz w:val="32"/>
          <w:szCs w:val="32"/>
          <w:cs/>
        </w:rPr>
        <w:tab/>
      </w:r>
      <w:r w:rsidRPr="009A7AFC">
        <w:rPr>
          <w:rFonts w:ascii="TH SarabunPSK" w:hAnsi="TH SarabunPSK" w:cs="TH SarabunPSK"/>
          <w:sz w:val="32"/>
          <w:szCs w:val="32"/>
          <w:cs/>
        </w:rPr>
        <w:tab/>
        <w:t>ผู้วิพากษ์หลักสูตร</w:t>
      </w:r>
    </w:p>
    <w:p w:rsidR="00335E7D" w:rsidRPr="009A7AFC" w:rsidRDefault="00335E7D" w:rsidP="00335E7D">
      <w:pPr>
        <w:pStyle w:val="a4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A7AFC">
        <w:rPr>
          <w:rFonts w:ascii="TH SarabunPSK" w:hAnsi="TH SarabunPSK" w:cs="TH SarabunPSK"/>
          <w:sz w:val="32"/>
          <w:szCs w:val="32"/>
          <w:cs/>
        </w:rPr>
        <w:t>นาย</w:t>
      </w:r>
      <w:smartTag w:uri="urn:schemas-microsoft-com:office:smarttags" w:element="PersonName">
        <w:smartTagPr>
          <w:attr w:name="ProductID" w:val="ภาสพล โตหอมบุตร"/>
        </w:smartTagPr>
        <w:r w:rsidRPr="009A7AFC">
          <w:rPr>
            <w:rFonts w:ascii="TH SarabunPSK" w:hAnsi="TH SarabunPSK" w:cs="TH SarabunPSK"/>
            <w:sz w:val="32"/>
            <w:szCs w:val="32"/>
            <w:cs/>
          </w:rPr>
          <w:t>ภาสพล โตหอมบุตร</w:t>
        </w:r>
      </w:smartTag>
      <w:r w:rsidRPr="009A7AFC">
        <w:rPr>
          <w:rFonts w:ascii="TH SarabunPSK" w:hAnsi="TH SarabunPSK" w:cs="TH SarabunPSK"/>
          <w:sz w:val="32"/>
          <w:szCs w:val="32"/>
          <w:cs/>
        </w:rPr>
        <w:tab/>
      </w:r>
      <w:r w:rsidRPr="009A7AFC">
        <w:rPr>
          <w:rFonts w:ascii="TH SarabunPSK" w:hAnsi="TH SarabunPSK" w:cs="TH SarabunPSK"/>
          <w:sz w:val="32"/>
          <w:szCs w:val="32"/>
          <w:cs/>
        </w:rPr>
        <w:tab/>
      </w:r>
      <w:r w:rsidRPr="009A7AFC">
        <w:rPr>
          <w:rFonts w:ascii="TH SarabunPSK" w:hAnsi="TH SarabunPSK" w:cs="TH SarabunPSK"/>
          <w:sz w:val="32"/>
          <w:szCs w:val="32"/>
          <w:cs/>
        </w:rPr>
        <w:tab/>
      </w:r>
      <w:r w:rsidRPr="009A7AFC">
        <w:rPr>
          <w:rFonts w:ascii="TH SarabunPSK" w:hAnsi="TH SarabunPSK" w:cs="TH SarabunPSK"/>
          <w:sz w:val="32"/>
          <w:szCs w:val="32"/>
          <w:cs/>
        </w:rPr>
        <w:tab/>
        <w:t>ผู้วิพากษ์หลักสูตร</w:t>
      </w:r>
    </w:p>
    <w:p w:rsidR="00335E7D" w:rsidRPr="009A7AFC" w:rsidRDefault="00335E7D" w:rsidP="00335E7D">
      <w:pPr>
        <w:pStyle w:val="a4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A7AFC">
        <w:rPr>
          <w:rFonts w:ascii="TH SarabunPSK" w:hAnsi="TH SarabunPSK" w:cs="TH SarabunPSK"/>
          <w:sz w:val="32"/>
          <w:szCs w:val="32"/>
          <w:cs/>
        </w:rPr>
        <w:t>นาย</w:t>
      </w:r>
      <w:smartTag w:uri="urn:schemas-microsoft-com:office:smarttags" w:element="PersonName">
        <w:smartTagPr>
          <w:attr w:name="ProductID" w:val="พงษ์พันธ์ รักขาว"/>
        </w:smartTagPr>
        <w:r w:rsidRPr="009A7AFC">
          <w:rPr>
            <w:rFonts w:ascii="TH SarabunPSK" w:hAnsi="TH SarabunPSK" w:cs="TH SarabunPSK"/>
            <w:sz w:val="32"/>
            <w:szCs w:val="32"/>
            <w:cs/>
          </w:rPr>
          <w:t>พงษ์พันธ์ รักขาว</w:t>
        </w:r>
      </w:smartTag>
      <w:r w:rsidRPr="009A7AFC">
        <w:rPr>
          <w:rFonts w:ascii="TH SarabunPSK" w:hAnsi="TH SarabunPSK" w:cs="TH SarabunPSK"/>
          <w:sz w:val="32"/>
          <w:szCs w:val="32"/>
          <w:cs/>
        </w:rPr>
        <w:tab/>
      </w:r>
      <w:r w:rsidRPr="009A7AFC">
        <w:rPr>
          <w:rFonts w:ascii="TH SarabunPSK" w:hAnsi="TH SarabunPSK" w:cs="TH SarabunPSK"/>
          <w:sz w:val="32"/>
          <w:szCs w:val="32"/>
          <w:cs/>
        </w:rPr>
        <w:tab/>
      </w:r>
      <w:r w:rsidRPr="009A7AFC">
        <w:rPr>
          <w:rFonts w:ascii="TH SarabunPSK" w:hAnsi="TH SarabunPSK" w:cs="TH SarabunPSK"/>
          <w:sz w:val="32"/>
          <w:szCs w:val="32"/>
          <w:cs/>
        </w:rPr>
        <w:tab/>
      </w:r>
      <w:r w:rsidRPr="009A7AFC">
        <w:rPr>
          <w:rFonts w:ascii="TH SarabunPSK" w:hAnsi="TH SarabunPSK" w:cs="TH SarabunPSK"/>
          <w:sz w:val="32"/>
          <w:szCs w:val="32"/>
          <w:cs/>
        </w:rPr>
        <w:tab/>
      </w:r>
      <w:r w:rsidRPr="009A7AFC">
        <w:rPr>
          <w:rFonts w:ascii="TH SarabunPSK" w:hAnsi="TH SarabunPSK" w:cs="TH SarabunPSK"/>
          <w:sz w:val="32"/>
          <w:szCs w:val="32"/>
          <w:cs/>
        </w:rPr>
        <w:tab/>
        <w:t>ผู้วิพากษ์หลักสูตร</w:t>
      </w:r>
    </w:p>
    <w:p w:rsidR="00335E7D" w:rsidRPr="009A7AFC" w:rsidRDefault="00335E7D" w:rsidP="00335E7D">
      <w:pPr>
        <w:pStyle w:val="a4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A7AFC">
        <w:rPr>
          <w:rFonts w:ascii="TH SarabunPSK" w:hAnsi="TH SarabunPSK" w:cs="TH SarabunPSK"/>
          <w:sz w:val="32"/>
          <w:szCs w:val="32"/>
          <w:cs/>
        </w:rPr>
        <w:t>นาย</w:t>
      </w:r>
      <w:smartTag w:uri="urn:schemas-microsoft-com:office:smarttags" w:element="PersonName">
        <w:smartTagPr>
          <w:attr w:name="ProductID" w:val="ณัฐพล รังครัตน์"/>
        </w:smartTagPr>
        <w:r w:rsidRPr="009A7AFC">
          <w:rPr>
            <w:rFonts w:ascii="TH SarabunPSK" w:hAnsi="TH SarabunPSK" w:cs="TH SarabunPSK"/>
            <w:sz w:val="32"/>
            <w:szCs w:val="32"/>
            <w:cs/>
          </w:rPr>
          <w:t>ณัฐพล รังครัตน์</w:t>
        </w:r>
      </w:smartTag>
      <w:r w:rsidRPr="009A7AFC">
        <w:rPr>
          <w:rFonts w:ascii="TH SarabunPSK" w:hAnsi="TH SarabunPSK" w:cs="TH SarabunPSK"/>
          <w:sz w:val="32"/>
          <w:szCs w:val="32"/>
          <w:cs/>
        </w:rPr>
        <w:tab/>
      </w:r>
      <w:r w:rsidRPr="009A7AFC">
        <w:rPr>
          <w:rFonts w:ascii="TH SarabunPSK" w:hAnsi="TH SarabunPSK" w:cs="TH SarabunPSK"/>
          <w:sz w:val="32"/>
          <w:szCs w:val="32"/>
          <w:cs/>
        </w:rPr>
        <w:tab/>
      </w:r>
      <w:r w:rsidRPr="009A7AFC">
        <w:rPr>
          <w:rFonts w:ascii="TH SarabunPSK" w:hAnsi="TH SarabunPSK" w:cs="TH SarabunPSK"/>
          <w:sz w:val="32"/>
          <w:szCs w:val="32"/>
          <w:cs/>
        </w:rPr>
        <w:tab/>
      </w:r>
      <w:r w:rsidRPr="009A7AFC">
        <w:rPr>
          <w:rFonts w:ascii="TH SarabunPSK" w:hAnsi="TH SarabunPSK" w:cs="TH SarabunPSK"/>
          <w:sz w:val="32"/>
          <w:szCs w:val="32"/>
          <w:cs/>
        </w:rPr>
        <w:tab/>
      </w:r>
      <w:r w:rsidRPr="009A7AFC">
        <w:rPr>
          <w:rFonts w:ascii="TH SarabunPSK" w:hAnsi="TH SarabunPSK" w:cs="TH SarabunPSK"/>
          <w:sz w:val="32"/>
          <w:szCs w:val="32"/>
          <w:cs/>
        </w:rPr>
        <w:tab/>
        <w:t>ผู้วิพากษ์หลักสูตร</w:t>
      </w:r>
    </w:p>
    <w:p w:rsidR="00335E7D" w:rsidRPr="009A7AFC" w:rsidRDefault="00335E7D" w:rsidP="00335E7D">
      <w:pPr>
        <w:pStyle w:val="a4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A7AFC">
        <w:rPr>
          <w:rFonts w:ascii="TH SarabunPSK" w:hAnsi="TH SarabunPSK" w:cs="TH SarabunPSK"/>
          <w:sz w:val="32"/>
          <w:szCs w:val="32"/>
          <w:cs/>
        </w:rPr>
        <w:t>ผู้ช่วยศาสตราจารย์ประสิทธิ์ สุขสุมิตร</w:t>
      </w:r>
      <w:r w:rsidRPr="009A7AFC">
        <w:rPr>
          <w:rFonts w:ascii="TH SarabunPSK" w:hAnsi="TH SarabunPSK" w:cs="TH SarabunPSK"/>
          <w:sz w:val="32"/>
          <w:szCs w:val="32"/>
        </w:rPr>
        <w:tab/>
      </w:r>
      <w:r w:rsidRPr="009A7AFC">
        <w:rPr>
          <w:rFonts w:ascii="TH SarabunPSK" w:hAnsi="TH SarabunPSK" w:cs="TH SarabunPSK"/>
          <w:sz w:val="32"/>
          <w:szCs w:val="32"/>
        </w:rPr>
        <w:tab/>
      </w:r>
      <w:r w:rsidRPr="009A7AFC">
        <w:rPr>
          <w:rFonts w:ascii="TH SarabunPSK" w:hAnsi="TH SarabunPSK" w:cs="TH SarabunPSK"/>
          <w:sz w:val="32"/>
          <w:szCs w:val="32"/>
        </w:rPr>
        <w:tab/>
      </w:r>
      <w:r w:rsidRPr="009A7AFC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335E7D" w:rsidRPr="009A7AFC" w:rsidRDefault="00335E7D" w:rsidP="00335E7D">
      <w:pPr>
        <w:pStyle w:val="a4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A7AFC">
        <w:rPr>
          <w:rFonts w:ascii="TH SarabunPSK" w:hAnsi="TH SarabunPSK" w:cs="TH SarabunPSK"/>
          <w:sz w:val="32"/>
          <w:szCs w:val="32"/>
          <w:cs/>
        </w:rPr>
        <w:t>ผู้ช่วยศาสตราจารย์ละเอียด ขจรภัย</w:t>
      </w:r>
      <w:r w:rsidRPr="009A7AFC">
        <w:rPr>
          <w:rFonts w:ascii="TH SarabunPSK" w:hAnsi="TH SarabunPSK" w:cs="TH SarabunPSK"/>
          <w:sz w:val="32"/>
          <w:szCs w:val="32"/>
          <w:cs/>
        </w:rPr>
        <w:tab/>
      </w:r>
      <w:r w:rsidRPr="009A7AFC">
        <w:rPr>
          <w:rFonts w:ascii="TH SarabunPSK" w:hAnsi="TH SarabunPSK" w:cs="TH SarabunPSK"/>
          <w:sz w:val="32"/>
          <w:szCs w:val="32"/>
          <w:cs/>
        </w:rPr>
        <w:tab/>
      </w:r>
      <w:r w:rsidRPr="009A7AF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335E7D" w:rsidRPr="009A7AFC" w:rsidRDefault="00335E7D" w:rsidP="00335E7D">
      <w:pPr>
        <w:pStyle w:val="a4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A7AFC">
        <w:rPr>
          <w:rFonts w:ascii="TH SarabunPSK" w:hAnsi="TH SarabunPSK" w:cs="TH SarabunPSK"/>
          <w:sz w:val="32"/>
          <w:szCs w:val="32"/>
          <w:cs/>
        </w:rPr>
        <w:t>ผู้ช่วยศาสตราจารย์วิรุฬห์รัตน์ ผลทวีโชติ</w:t>
      </w:r>
      <w:r w:rsidRPr="009A7AFC">
        <w:rPr>
          <w:rFonts w:ascii="TH SarabunPSK" w:hAnsi="TH SarabunPSK" w:cs="TH SarabunPSK"/>
          <w:sz w:val="32"/>
          <w:szCs w:val="32"/>
          <w:cs/>
        </w:rPr>
        <w:tab/>
      </w:r>
      <w:r w:rsidRPr="009A7AF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335E7D" w:rsidRPr="009A7AFC" w:rsidRDefault="00335E7D" w:rsidP="00335E7D">
      <w:pPr>
        <w:pStyle w:val="a4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A7AFC">
        <w:rPr>
          <w:rFonts w:ascii="TH SarabunPSK" w:hAnsi="TH SarabunPSK" w:cs="TH SarabunPSK"/>
          <w:sz w:val="32"/>
          <w:szCs w:val="32"/>
          <w:cs/>
        </w:rPr>
        <w:t>ผู้ช่วยศาสตราจารย์ประกอบเกียรติ อิ่มศิริ</w:t>
      </w:r>
      <w:r w:rsidRPr="009A7AFC">
        <w:rPr>
          <w:rFonts w:ascii="TH SarabunPSK" w:hAnsi="TH SarabunPSK" w:cs="TH SarabunPSK"/>
          <w:sz w:val="32"/>
          <w:szCs w:val="32"/>
          <w:cs/>
        </w:rPr>
        <w:tab/>
      </w:r>
      <w:r w:rsidRPr="009A7AF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335E7D" w:rsidRPr="009A7AFC" w:rsidRDefault="00335E7D" w:rsidP="00335E7D">
      <w:pPr>
        <w:pStyle w:val="a4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A7AFC">
        <w:rPr>
          <w:rFonts w:ascii="TH SarabunPSK" w:hAnsi="TH SarabunPSK" w:cs="TH SarabunPSK"/>
          <w:sz w:val="32"/>
          <w:szCs w:val="32"/>
          <w:cs/>
        </w:rPr>
        <w:t>นาย</w:t>
      </w:r>
      <w:smartTag w:uri="urn:schemas-microsoft-com:office:smarttags" w:element="PersonName">
        <w:smartTagPr>
          <w:attr w:name="ProductID" w:val="สุรเสน กรานโต"/>
        </w:smartTagPr>
        <w:r w:rsidRPr="009A7AFC">
          <w:rPr>
            <w:rFonts w:ascii="TH SarabunPSK" w:hAnsi="TH SarabunPSK" w:cs="TH SarabunPSK"/>
            <w:sz w:val="32"/>
            <w:szCs w:val="32"/>
            <w:cs/>
          </w:rPr>
          <w:t>สุรเสน กรานโต</w:t>
        </w:r>
      </w:smartTag>
      <w:r w:rsidRPr="009A7AFC">
        <w:rPr>
          <w:rFonts w:ascii="TH SarabunPSK" w:hAnsi="TH SarabunPSK" w:cs="TH SarabunPSK"/>
          <w:sz w:val="32"/>
          <w:szCs w:val="32"/>
          <w:cs/>
        </w:rPr>
        <w:tab/>
      </w:r>
      <w:r w:rsidRPr="009A7AFC">
        <w:rPr>
          <w:rFonts w:ascii="TH SarabunPSK" w:hAnsi="TH SarabunPSK" w:cs="TH SarabunPSK"/>
          <w:sz w:val="32"/>
          <w:szCs w:val="32"/>
          <w:cs/>
        </w:rPr>
        <w:tab/>
      </w:r>
      <w:r w:rsidRPr="009A7AFC">
        <w:rPr>
          <w:rFonts w:ascii="TH SarabunPSK" w:hAnsi="TH SarabunPSK" w:cs="TH SarabunPSK"/>
          <w:sz w:val="32"/>
          <w:szCs w:val="32"/>
          <w:cs/>
        </w:rPr>
        <w:tab/>
      </w:r>
      <w:r w:rsidRPr="009A7AFC">
        <w:rPr>
          <w:rFonts w:ascii="TH SarabunPSK" w:hAnsi="TH SarabunPSK" w:cs="TH SarabunPSK"/>
          <w:sz w:val="32"/>
          <w:szCs w:val="32"/>
          <w:cs/>
        </w:rPr>
        <w:tab/>
      </w:r>
      <w:r w:rsidRPr="009A7AF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335E7D" w:rsidRPr="009A7AFC" w:rsidRDefault="00335E7D" w:rsidP="00335E7D">
      <w:pPr>
        <w:pStyle w:val="a4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A7AFC">
        <w:rPr>
          <w:rFonts w:ascii="TH SarabunPSK" w:hAnsi="TH SarabunPSK" w:cs="TH SarabunPSK"/>
          <w:sz w:val="32"/>
          <w:szCs w:val="32"/>
          <w:cs/>
        </w:rPr>
        <w:t>อาจารย์</w:t>
      </w:r>
      <w:smartTag w:uri="urn:schemas-microsoft-com:office:smarttags" w:element="PersonName">
        <w:smartTagPr>
          <w:attr w:name="ProductID" w:val="ทิพย์สุคนธ์ ไตรต้นวงศ์"/>
        </w:smartTagPr>
        <w:r w:rsidRPr="009A7AFC">
          <w:rPr>
            <w:rFonts w:ascii="TH SarabunPSK" w:hAnsi="TH SarabunPSK" w:cs="TH SarabunPSK"/>
            <w:sz w:val="32"/>
            <w:szCs w:val="32"/>
            <w:cs/>
          </w:rPr>
          <w:t>ทิพย์สุคนธ์ ไตรต้นวงศ์</w:t>
        </w:r>
      </w:smartTag>
      <w:r w:rsidRPr="009A7AFC">
        <w:rPr>
          <w:rFonts w:ascii="TH SarabunPSK" w:hAnsi="TH SarabunPSK" w:cs="TH SarabunPSK"/>
          <w:sz w:val="32"/>
          <w:szCs w:val="32"/>
          <w:cs/>
        </w:rPr>
        <w:tab/>
      </w:r>
      <w:r w:rsidRPr="009A7AFC">
        <w:rPr>
          <w:rFonts w:ascii="TH SarabunPSK" w:hAnsi="TH SarabunPSK" w:cs="TH SarabunPSK"/>
          <w:sz w:val="32"/>
          <w:szCs w:val="32"/>
          <w:cs/>
        </w:rPr>
        <w:tab/>
      </w:r>
      <w:r w:rsidRPr="009A7AF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7AFC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335E7D" w:rsidRDefault="00335E7D" w:rsidP="00335E7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35E7D" w:rsidRPr="009A7AFC" w:rsidRDefault="00335E7D" w:rsidP="00335E7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A7AFC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เวลา</w:t>
      </w:r>
      <w:r w:rsidRPr="009A7AFC">
        <w:rPr>
          <w:rFonts w:ascii="TH SarabunPSK" w:hAnsi="TH SarabunPSK" w:cs="TH SarabunPSK"/>
          <w:b/>
          <w:bCs/>
          <w:sz w:val="32"/>
          <w:szCs w:val="32"/>
          <w:cs/>
        </w:rPr>
        <w:tab/>
        <w:t>8.30 น.</w:t>
      </w:r>
    </w:p>
    <w:p w:rsidR="00335E7D" w:rsidRPr="009A7AFC" w:rsidRDefault="00335E7D" w:rsidP="00335E7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A7AFC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</w:t>
      </w:r>
      <w:r w:rsidRPr="009A7A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7AFC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แจ้งให้ในที่ประชุมทราบ</w:t>
      </w:r>
    </w:p>
    <w:p w:rsidR="00335E7D" w:rsidRDefault="00335E7D" w:rsidP="00335E7D">
      <w:pPr>
        <w:tabs>
          <w:tab w:val="left" w:pos="900"/>
          <w:tab w:val="left" w:pos="12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7AFC">
        <w:rPr>
          <w:rFonts w:ascii="TH SarabunPSK" w:hAnsi="TH SarabunPSK" w:cs="TH SarabunPSK"/>
          <w:sz w:val="32"/>
          <w:szCs w:val="32"/>
          <w:cs/>
        </w:rPr>
        <w:t>ประธานสาขาวิชานิเทศศาสตร์ กล่าวตอนรับผู้เข้าร่วมประชุม และแจ้งให้ที่ประชุมทรา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7AFC">
        <w:rPr>
          <w:rFonts w:ascii="TH SarabunPSK" w:hAnsi="TH SarabunPSK" w:cs="TH SarabunPSK"/>
          <w:sz w:val="32"/>
          <w:szCs w:val="32"/>
          <w:cs/>
        </w:rPr>
        <w:t>ทางสาขาวิชานิเทศศาสตร์ได้มีการปรับปรุงหลักสูตรนิเทศศาสตร์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7AFC">
        <w:rPr>
          <w:rFonts w:ascii="TH SarabunPSK" w:hAnsi="TH SarabunPSK" w:cs="TH SarabunPSK"/>
          <w:sz w:val="32"/>
          <w:szCs w:val="32"/>
          <w:cs/>
        </w:rPr>
        <w:t>โดยกำหนดการวิพากษ์หลักสูตรนิเทศศาสตร์ครั้งที่ 1 ขึ้นในวันจันทร์ที่ 22 กุมภาพันธ์ 2553 และได้เชิญผู้ทรงคุณวุฒิทั้งทางด้านวิชาการและวิชาชีพมาร่วมวิพากษ์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7AFC">
        <w:rPr>
          <w:rFonts w:ascii="TH SarabunPSK" w:hAnsi="TH SarabunPSK" w:cs="TH SarabunPSK"/>
          <w:sz w:val="32"/>
          <w:szCs w:val="32"/>
          <w:cs/>
        </w:rPr>
        <w:t>เพื่อร่วมกันหาแนวทางการสร้างหลักสูตรนิเทศศาสตร์ที่เป็นที่เหมาะสมกับผู้เรียนทางด้านนิเทศศาสตร์ของมหาวิทยาลัยราชภั</w:t>
      </w:r>
      <w:r>
        <w:rPr>
          <w:rFonts w:ascii="TH SarabunPSK" w:hAnsi="TH SarabunPSK" w:cs="TH SarabunPSK" w:hint="cs"/>
          <w:sz w:val="32"/>
          <w:szCs w:val="32"/>
          <w:cs/>
        </w:rPr>
        <w:t>ฏ</w:t>
      </w:r>
      <w:r w:rsidRPr="009A7AFC">
        <w:rPr>
          <w:rFonts w:ascii="TH SarabunPSK" w:hAnsi="TH SarabunPSK" w:cs="TH SarabunPSK"/>
          <w:sz w:val="32"/>
          <w:szCs w:val="32"/>
          <w:cs/>
        </w:rPr>
        <w:t>วไลยอลงกรณ์ ในพระบรมราชูปถัมภ์ และบัณฑิตเมื่อสำเร็จการศึกษาด้านนิเทศศาสตร์จากสาขาวิชานิเทศศาสตร์ ของคณะวิทยาการจัดการ มหาวิทยาลัยราชภั</w:t>
      </w:r>
      <w:r>
        <w:rPr>
          <w:rFonts w:ascii="TH SarabunPSK" w:hAnsi="TH SarabunPSK" w:cs="TH SarabunPSK" w:hint="cs"/>
          <w:sz w:val="32"/>
          <w:szCs w:val="32"/>
          <w:cs/>
        </w:rPr>
        <w:t>ฏ</w:t>
      </w:r>
      <w:r w:rsidRPr="009A7AFC">
        <w:rPr>
          <w:rFonts w:ascii="TH SarabunPSK" w:hAnsi="TH SarabunPSK" w:cs="TH SarabunPSK"/>
          <w:sz w:val="32"/>
          <w:szCs w:val="32"/>
          <w:cs/>
        </w:rPr>
        <w:t>วไลยอลงกรณ์ ในพระบรมราชูปถัมภ์</w:t>
      </w:r>
      <w:r w:rsidRPr="009A7AFC">
        <w:rPr>
          <w:rFonts w:ascii="TH SarabunPSK" w:hAnsi="TH SarabunPSK" w:cs="TH SarabunPSK"/>
          <w:sz w:val="32"/>
          <w:szCs w:val="32"/>
        </w:rPr>
        <w:t xml:space="preserve"> </w:t>
      </w:r>
      <w:r w:rsidRPr="009A7AFC">
        <w:rPr>
          <w:rFonts w:ascii="TH SarabunPSK" w:hAnsi="TH SarabunPSK" w:cs="TH SarabunPSK"/>
          <w:sz w:val="32"/>
          <w:szCs w:val="32"/>
          <w:cs/>
        </w:rPr>
        <w:t>แล้วจะเป็นที่ต้องการข</w:t>
      </w:r>
      <w:r>
        <w:rPr>
          <w:rFonts w:ascii="TH SarabunPSK" w:hAnsi="TH SarabunPSK" w:cs="TH SarabunPSK"/>
          <w:sz w:val="32"/>
          <w:szCs w:val="32"/>
          <w:cs/>
        </w:rPr>
        <w:t xml:space="preserve">องตลาดแรงงานในปัจจุบ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7AFC">
        <w:rPr>
          <w:rFonts w:ascii="TH SarabunPSK" w:hAnsi="TH SarabunPSK" w:cs="TH SarabunPSK"/>
          <w:sz w:val="32"/>
          <w:szCs w:val="32"/>
          <w:cs/>
        </w:rPr>
        <w:t>ทั้งนี้เพื่อเป็นการสร้างความมั่นใจให้แก่ผู้เรียนทางด้านสาขาวิชานิเทศศาสตร์ตลอดจนสร้างความน่าสนใจ ความชัดเจนของหลักสูตรที่จะต้องมีเอกลักษณ์เป็นของตนเองให้เกิดให้เกิดขึ้นจริงในปัจจุบัน</w:t>
      </w:r>
    </w:p>
    <w:p w:rsidR="00335E7D" w:rsidRPr="009A7AFC" w:rsidRDefault="00335E7D" w:rsidP="00335E7D">
      <w:pPr>
        <w:tabs>
          <w:tab w:val="left" w:pos="900"/>
          <w:tab w:val="left" w:pos="12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35E7D" w:rsidRPr="009A7AFC" w:rsidRDefault="00335E7D" w:rsidP="00335E7D">
      <w:pPr>
        <w:tabs>
          <w:tab w:val="left" w:pos="900"/>
          <w:tab w:val="left" w:pos="126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A7A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เบียบวาระที่ 2</w:t>
      </w:r>
      <w:r w:rsidRPr="009A7A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7AFC">
        <w:rPr>
          <w:rFonts w:ascii="TH SarabunPSK" w:hAnsi="TH SarabunPSK" w:cs="TH SarabunPSK"/>
          <w:b/>
          <w:bCs/>
          <w:sz w:val="32"/>
          <w:szCs w:val="32"/>
          <w:cs/>
        </w:rPr>
        <w:t>เรื่องเสนอเพื่อพิจารณา</w:t>
      </w:r>
    </w:p>
    <w:p w:rsidR="00335E7D" w:rsidRDefault="00335E7D" w:rsidP="00335E7D">
      <w:pPr>
        <w:tabs>
          <w:tab w:val="left" w:pos="900"/>
          <w:tab w:val="left" w:pos="12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นาย</w:t>
      </w:r>
      <w:smartTag w:uri="urn:schemas-microsoft-com:office:smarttags" w:element="PersonName">
        <w:smartTagPr>
          <w:attr w:name="ProductID" w:val="ธนา อุทัยสินธุเจริญ"/>
        </w:smartTagPr>
        <w:r w:rsidRPr="00DC5D5F">
          <w:rPr>
            <w:rFonts w:ascii="TH SarabunPSK" w:hAnsi="TH SarabunPSK" w:cs="TH SarabunPSK"/>
            <w:sz w:val="32"/>
            <w:szCs w:val="32"/>
            <w:cs/>
          </w:rPr>
          <w:t>ธนา อุทัยสินธุเจริญ</w:t>
        </w:r>
      </w:smartTag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DC5D5F">
        <w:rPr>
          <w:rFonts w:ascii="TH SarabunPSK" w:hAnsi="TH SarabunPSK" w:cs="TH SarabunPSK"/>
          <w:sz w:val="32"/>
          <w:szCs w:val="32"/>
        </w:rPr>
        <w:t xml:space="preserve">Senior Art Director </w:t>
      </w:r>
      <w:r w:rsidRPr="00DC5D5F">
        <w:rPr>
          <w:rFonts w:ascii="TH SarabunPSK" w:hAnsi="TH SarabunPSK" w:cs="TH SarabunPSK"/>
          <w:sz w:val="32"/>
          <w:szCs w:val="32"/>
          <w:cs/>
        </w:rPr>
        <w:t xml:space="preserve">บริษัท </w:t>
      </w:r>
      <w:r w:rsidRPr="00DC5D5F">
        <w:rPr>
          <w:rFonts w:ascii="TH SarabunPSK" w:hAnsi="TH SarabunPSK" w:cs="TH SarabunPSK"/>
          <w:sz w:val="32"/>
          <w:szCs w:val="32"/>
        </w:rPr>
        <w:t>Asasu Thailand; Ltd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 xml:space="preserve">(บริษัทตัวแทนโฆษณา) เสนอเรื่องความต้องการของตลาดแรงงานสำหรับผู้ที่จนโดยตรงทางด้านนิเทศศาสตร์ ประการแรกอยากให้ผู้ที่สนใจที่จะเรียนทางด้านนิเทศศาสตร์ในปัจจุบันให้ถามตนเองก็ว่ามีความสนใจสิ่งใดที่เกี่ยวข้องกับสายวิชาชีพนิเทศศาสตร์ เช่น สนใจที่จะเป็นนักโฆษณ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C5D5F">
        <w:rPr>
          <w:rFonts w:ascii="TH SarabunPSK" w:hAnsi="TH SarabunPSK" w:cs="TH SarabunPSK"/>
          <w:sz w:val="32"/>
          <w:szCs w:val="32"/>
          <w:cs/>
        </w:rPr>
        <w:t>นักประชาสัมพันธ์ นักข่าว นักจัดรายการวิทยุกระจายเสียง (</w:t>
      </w:r>
      <w:r w:rsidRPr="00DC5D5F">
        <w:rPr>
          <w:rFonts w:ascii="TH SarabunPSK" w:hAnsi="TH SarabunPSK" w:cs="TH SarabunPSK"/>
          <w:sz w:val="32"/>
          <w:szCs w:val="32"/>
        </w:rPr>
        <w:t>DJ.</w:t>
      </w:r>
      <w:r w:rsidRPr="00DC5D5F">
        <w:rPr>
          <w:rFonts w:ascii="TH SarabunPSK" w:hAnsi="TH SarabunPSK" w:cs="TH SarabunPSK"/>
          <w:sz w:val="32"/>
          <w:szCs w:val="32"/>
          <w:cs/>
        </w:rPr>
        <w:t>) นักจัดรายการโทรทัศน์ (</w:t>
      </w:r>
      <w:r w:rsidRPr="00DC5D5F">
        <w:rPr>
          <w:rFonts w:ascii="TH SarabunPSK" w:hAnsi="TH SarabunPSK" w:cs="TH SarabunPSK"/>
          <w:sz w:val="32"/>
          <w:szCs w:val="32"/>
        </w:rPr>
        <w:t>VJ.</w:t>
      </w:r>
      <w:r w:rsidRPr="00DC5D5F">
        <w:rPr>
          <w:rFonts w:ascii="TH SarabunPSK" w:hAnsi="TH SarabunPSK" w:cs="TH SarabunPSK"/>
          <w:sz w:val="32"/>
          <w:szCs w:val="32"/>
          <w:cs/>
        </w:rPr>
        <w:t>) 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C5D5F">
        <w:rPr>
          <w:rFonts w:ascii="TH SarabunPSK" w:hAnsi="TH SarabunPSK" w:cs="TH SarabunPSK"/>
          <w:sz w:val="32"/>
          <w:szCs w:val="32"/>
          <w:cs/>
        </w:rPr>
        <w:t>ผู้กำกับ</w:t>
      </w:r>
      <w:r>
        <w:rPr>
          <w:rFonts w:ascii="TH SarabunPSK" w:hAnsi="TH SarabunPSK" w:cs="TH SarabunPSK"/>
          <w:sz w:val="32"/>
          <w:szCs w:val="32"/>
          <w:cs/>
        </w:rPr>
        <w:t xml:space="preserve">ภาพยนตร์ ฯลฯ </w:t>
      </w:r>
      <w:r w:rsidRPr="00DC5D5F">
        <w:rPr>
          <w:rFonts w:ascii="TH SarabunPSK" w:hAnsi="TH SarabunPSK" w:cs="TH SarabunPSK"/>
          <w:sz w:val="32"/>
          <w:szCs w:val="32"/>
          <w:cs/>
        </w:rPr>
        <w:t>ที่เกี่ยวข้องกับสายงานด้านนิเทศศาสตร์ เพราะเป็นสิ่งแรกของจุดเริ่มต้นแห่งความสนใจในการที่จะเข้ามาเรียนรู้ทางด้านนิเทศศาสตร์ บางคนไม่รู้จะเรียนอะไรก็เลือกเรียนตามเพื่อนไปในที่สุดก็ไม่สนุกกับการเรียนในสาขาวิชาที่เลือกนั้น ทำให้ขาดความสนใจในการเรียนรู้               เมื่อขาดความสนใจในการเรียนรู้ก็ไม่เรีย</w:t>
      </w:r>
      <w:r>
        <w:rPr>
          <w:rFonts w:ascii="TH SarabunPSK" w:hAnsi="TH SarabunPSK" w:cs="TH SarabunPSK"/>
          <w:sz w:val="32"/>
          <w:szCs w:val="32"/>
          <w:cs/>
        </w:rPr>
        <w:t>นหรือเรียนแบบ “มาม่า ยำยำ ไวไว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คือหมายถึงเรียนแบบลวก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ไปที่จบก็ได้ไม่จบก็ได้ ทำให้ขาดกระบวนการคิดวิเคราะห์ในเนื้อหาที่จะต้องเรียนในสา</w:t>
      </w:r>
      <w:r>
        <w:rPr>
          <w:rFonts w:ascii="TH SarabunPSK" w:hAnsi="TH SarabunPSK" w:cs="TH SarabunPSK"/>
          <w:sz w:val="32"/>
          <w:szCs w:val="32"/>
          <w:cs/>
        </w:rPr>
        <w:t>ยวิชาชีพนิเทศศาสตร์ไป</w:t>
      </w:r>
      <w:r w:rsidRPr="00DC5D5F">
        <w:rPr>
          <w:rFonts w:ascii="TH SarabunPSK" w:hAnsi="TH SarabunPSK" w:cs="TH SarabunPSK"/>
          <w:sz w:val="32"/>
          <w:szCs w:val="32"/>
          <w:cs/>
        </w:rPr>
        <w:t xml:space="preserve"> ผลเสียเมื่อผมรับคนที่เข้ามาฝึกงานหรือทำงานจริง</w:t>
      </w:r>
      <w:r w:rsidRPr="00DC5D5F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Pr="00DC5D5F">
        <w:rPr>
          <w:rFonts w:ascii="TH SarabunPSK" w:hAnsi="TH SarabunPSK" w:cs="TH SarabunPSK"/>
          <w:sz w:val="32"/>
          <w:szCs w:val="32"/>
          <w:cs/>
        </w:rPr>
        <w:t>ว่า สิ่งที่พบเห็นมากที่สุดก็คือ  ผมถามว่าต้องการที่จะฝึกงานหรือทำงานทางด้านไหน หรือสนใจงานประเภทไหน ส่วนใหญ่ตอบไม่ถูกว่าจะทำอะไร และไม่รู้ว่าตนเองถนัดอะไร ทำให้สูญเสียโอกาสที่จะพัฒนาคนเองและเสียเวลา   เพราะในสถานประกอบการหรือบริษัทส่วนใหญ่ไม่มีเวลาที่จะมาสอนคนที่ไม่รู้จักการทำงาน     เพราะมีงานที่ต้องทำเยอะอยู่แล้ว จึงเป็นสามารถเหตุที่ทำให้ไม่อยากรับนักศึกษาฝึกงานหรือถ้าจะรับก็อยากได้นักศึกษ</w:t>
      </w:r>
      <w:r>
        <w:rPr>
          <w:rFonts w:ascii="TH SarabunPSK" w:hAnsi="TH SarabunPSK" w:cs="TH SarabunPSK"/>
          <w:sz w:val="32"/>
          <w:szCs w:val="32"/>
          <w:cs/>
        </w:rPr>
        <w:t xml:space="preserve">าที่สามารถปฏิบัติงานได้จริ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เมื่อสำเร็จการศึกษาด้านนิเทศศาสตร์มาแล้ว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D5F">
        <w:rPr>
          <w:rFonts w:ascii="TH SarabunPSK" w:hAnsi="TH SarabunPSK" w:cs="TH SarabunPSK"/>
          <w:sz w:val="32"/>
          <w:szCs w:val="32"/>
          <w:cs/>
        </w:rPr>
        <w:t>จึงอยากจะฝากให้ทางสาขาวิชานิเทศศาสตร์รับไว้พิจารณาเพื่อพัฒนาแรงงานหรือบัณฑิต</w:t>
      </w:r>
    </w:p>
    <w:p w:rsidR="00335E7D" w:rsidRPr="009A7AFC" w:rsidRDefault="00335E7D" w:rsidP="00335E7D">
      <w:pPr>
        <w:tabs>
          <w:tab w:val="left" w:pos="900"/>
          <w:tab w:val="left" w:pos="12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7AFC">
        <w:rPr>
          <w:rFonts w:ascii="TH SarabunPSK" w:hAnsi="TH SarabunPSK" w:cs="TH SarabunPSK"/>
          <w:sz w:val="32"/>
          <w:szCs w:val="32"/>
          <w:cs/>
        </w:rPr>
        <w:t>2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7AFC">
        <w:rPr>
          <w:rFonts w:ascii="TH SarabunPSK" w:hAnsi="TH SarabunPSK" w:cs="TH SarabunPSK"/>
          <w:sz w:val="32"/>
          <w:szCs w:val="32"/>
          <w:cs/>
        </w:rPr>
        <w:t>นาย</w:t>
      </w:r>
      <w:smartTag w:uri="urn:schemas-microsoft-com:office:smarttags" w:element="PersonName">
        <w:smartTagPr>
          <w:attr w:name="ProductID" w:val="สุพจน์ ประยุรธเนศ"/>
        </w:smartTagPr>
        <w:r w:rsidRPr="009A7AFC">
          <w:rPr>
            <w:rFonts w:ascii="TH SarabunPSK" w:hAnsi="TH SarabunPSK" w:cs="TH SarabunPSK"/>
            <w:sz w:val="32"/>
            <w:szCs w:val="32"/>
            <w:cs/>
          </w:rPr>
          <w:t>สุพจน์ ประยุรธเนศ</w:t>
        </w:r>
      </w:smartTag>
      <w:r w:rsidRPr="009A7AFC">
        <w:rPr>
          <w:rFonts w:ascii="TH SarabunPSK" w:hAnsi="TH SarabunPSK" w:cs="TH SarabunPSK"/>
          <w:sz w:val="32"/>
          <w:szCs w:val="32"/>
        </w:rPr>
        <w:t xml:space="preserve">  </w:t>
      </w:r>
      <w:r w:rsidRPr="009A7AFC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9A7AFC">
        <w:rPr>
          <w:rFonts w:ascii="TH SarabunPSK" w:hAnsi="TH SarabunPSK" w:cs="TH SarabunPSK"/>
          <w:sz w:val="32"/>
          <w:szCs w:val="32"/>
        </w:rPr>
        <w:t>MD.</w:t>
      </w:r>
      <w:r w:rsidRPr="009A7AFC">
        <w:rPr>
          <w:rFonts w:ascii="TH SarabunPSK" w:hAnsi="TH SarabunPSK" w:cs="TH SarabunPSK"/>
          <w:sz w:val="32"/>
          <w:szCs w:val="32"/>
          <w:cs/>
        </w:rPr>
        <w:t xml:space="preserve"> บริษัทบ้านยอมยุทธ์</w:t>
      </w:r>
      <w:r w:rsidRPr="009A7AFC">
        <w:rPr>
          <w:rFonts w:ascii="TH SarabunPSK" w:hAnsi="TH SarabunPSK" w:cs="TH SarabunPSK"/>
          <w:sz w:val="32"/>
          <w:szCs w:val="32"/>
        </w:rPr>
        <w:t xml:space="preserve"> </w:t>
      </w:r>
      <w:r w:rsidRPr="009A7AFC">
        <w:rPr>
          <w:rFonts w:ascii="TH SarabunPSK" w:hAnsi="TH SarabunPSK" w:cs="TH SarabunPSK"/>
          <w:sz w:val="32"/>
          <w:szCs w:val="32"/>
          <w:cs/>
        </w:rPr>
        <w:t>(ผู้กำกับภาพยนตร์โฆษณา) กล่าวว่า อยากให้นักศึกษาที่ออกไปฝึกงานนั้นมีความตั้งใจและมีความกล้าที่จะแสดงออกให้มากขึ้น เพราะเคยรับนักศึกษาเข้าไปฝึกงานส่วนใหญ่ทางบริษัทเองจะเปิดโอกาสให้นักศึกษาที่เข้ามาฝึกงานนั้นได้แสดงความคิดเห็นและมีส่วนร่วมในการทำงานเสมอ สิ่งหนึ่งที่พบก็คือนักศึกษาส่วนใหญ่ขาดความมั่นใจที่จะแสดงออกในเชิงความคิดสร้างสรรค์ (ซึ่งผมมองว่าเป็นข้อดีของระบบการเรียนรู้ของเด็ก) หรืออีกกลุ่มหนึ่งที่พบก็คือแสดงออกมากจนเกินไป (อีโก้สูง) ซึ่งกลุ่มประเภทนี้ก็จะไม่สามารถเข้ากับเพื่อนร่วมงานได้ อยากจะฝากทางหลักสูตรว่าจะทำอย่างไรที่จะสามารถสร้างความ</w:t>
      </w:r>
      <w:r w:rsidRPr="009A7AFC">
        <w:rPr>
          <w:rFonts w:ascii="TH SarabunPSK" w:hAnsi="TH SarabunPSK" w:cs="TH SarabunPSK" w:hint="cs"/>
          <w:sz w:val="32"/>
          <w:szCs w:val="32"/>
          <w:cs/>
        </w:rPr>
        <w:t>สมดุล</w:t>
      </w:r>
      <w:r w:rsidRPr="009A7AFC">
        <w:rPr>
          <w:rFonts w:ascii="TH SarabunPSK" w:hAnsi="TH SarabunPSK" w:cs="TH SarabunPSK"/>
          <w:sz w:val="32"/>
          <w:szCs w:val="32"/>
          <w:cs/>
        </w:rPr>
        <w:t xml:space="preserve">ให้เกิดขึ้นระหว่างความคิดสร้างสรรค์กับความกล้าแสดงออกและขณะเดียวกันก็เป็นผู้ตามที่ดีพร้อมที่จะสามารถทำงานร่วมกับผู้อื่นได้ เสนอเพิ่มเติมอยากให้ทางสาขาวิชาหรือในหลักสูตรเน้นการนำนักศึกษาออกไปทัศนศึกษาที่สถานที่จริงให้มากขึ้นเพราะเป็นประสบการณ์และเป็นการเตรียมความพร้อมให้กับนักศึกษาเพราะเมื่อเรียนจบสามารถที่จะทำงานได้เลย เพราะบริษัทของเราก็เปิดกว้างที่จะรับนักศึกษาทุกๆมหาวิทยาลัยให้เข้ามาฝึกงานอยู่แล้ว ผมเวลาที่ออกกองถ่ายมักจะให้น้องๆที่ฝึกงานออกไปทำงานร่วมด้วย </w:t>
      </w:r>
    </w:p>
    <w:p w:rsidR="00335E7D" w:rsidRDefault="00335E7D" w:rsidP="00335E7D">
      <w:pPr>
        <w:tabs>
          <w:tab w:val="left" w:pos="900"/>
          <w:tab w:val="left" w:pos="12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9A7AFC">
        <w:rPr>
          <w:rFonts w:ascii="TH SarabunPSK" w:hAnsi="TH SarabunPSK" w:cs="TH SarabunPSK"/>
          <w:sz w:val="32"/>
          <w:szCs w:val="32"/>
          <w:cs/>
        </w:rPr>
        <w:t>2.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7AFC">
        <w:rPr>
          <w:rFonts w:ascii="TH SarabunPSK" w:hAnsi="TH SarabunPSK" w:cs="TH SarabunPSK"/>
          <w:sz w:val="32"/>
          <w:szCs w:val="32"/>
          <w:cs/>
        </w:rPr>
        <w:t>นาย</w:t>
      </w:r>
      <w:smartTag w:uri="urn:schemas-microsoft-com:office:smarttags" w:element="PersonName">
        <w:smartTagPr>
          <w:attr w:name="ProductID" w:val="ภาสพล โตหอมบุตร"/>
        </w:smartTagPr>
        <w:r w:rsidRPr="009A7AFC">
          <w:rPr>
            <w:rFonts w:ascii="TH SarabunPSK" w:hAnsi="TH SarabunPSK" w:cs="TH SarabunPSK"/>
            <w:sz w:val="32"/>
            <w:szCs w:val="32"/>
            <w:cs/>
          </w:rPr>
          <w:t>ภาสพล โตหอมบุตร</w:t>
        </w:r>
      </w:smartTag>
      <w:r w:rsidRPr="009A7AFC">
        <w:rPr>
          <w:rFonts w:ascii="TH SarabunPSK" w:hAnsi="TH SarabunPSK" w:cs="TH SarabunPSK"/>
          <w:sz w:val="32"/>
          <w:szCs w:val="32"/>
          <w:cs/>
        </w:rPr>
        <w:t xml:space="preserve"> ตำแหน่ง หัวหน้าผู้สื่อข่าวการเมือง (สำนักสิ่งพิมพ์ บริษัท </w:t>
      </w:r>
      <w:r w:rsidRPr="009A7AFC">
        <w:rPr>
          <w:rFonts w:ascii="TH SarabunPSK" w:hAnsi="TH SarabunPSK" w:cs="TH SarabunPSK"/>
          <w:sz w:val="32"/>
          <w:szCs w:val="32"/>
        </w:rPr>
        <w:t>Nation</w:t>
      </w:r>
      <w:r w:rsidRPr="009A7AFC">
        <w:rPr>
          <w:rFonts w:ascii="TH SarabunPSK" w:hAnsi="TH SarabunPSK" w:cs="TH SarabunPSK"/>
          <w:sz w:val="32"/>
          <w:szCs w:val="32"/>
          <w:cs/>
        </w:rPr>
        <w:t>) กล่าวว่า ผมอยู่ในสายงานทางด้านนิเทศศาสตร์โดยตรงทางสาขาฝ่ายข่าวการเมือง ผมขอพูดในด้านของนักข่าวอย่างแรกเลยผมต้องขอชมลูกศิษย์ของอาจารย์ก่อนนะครับว่าเด็กราชภัฏมีความอดทนสูงดีครับ  เพราะให้ทำอะไรก็สามารถที่จะทำได้เกือบทั้งหมดไม่ปฏิเสธงาน (หนักเอาเบาสู้) เพราะเป็นที่รู้กันดีอยู่แล้วว่าเวลาที่นักข่าวจะต้องลงพื้นที่จริงในการหาข่าวก็จะลำบาก น้องๆที่มาจากมหาวิทยาลัยรัฐและเอกชนที่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7AFC">
        <w:rPr>
          <w:rFonts w:ascii="TH SarabunPSK" w:hAnsi="TH SarabunPSK" w:cs="TH SarabunPSK"/>
          <w:sz w:val="32"/>
          <w:szCs w:val="32"/>
          <w:cs/>
        </w:rPr>
        <w:t>นั้นเท่าที่ผมเห็นมาก็คือความอดทนน้อยเมื่อเทียบกับน้อ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7AFC">
        <w:rPr>
          <w:rFonts w:ascii="TH SarabunPSK" w:hAnsi="TH SarabunPSK" w:cs="TH SarabunPSK"/>
          <w:sz w:val="32"/>
          <w:szCs w:val="32"/>
          <w:cs/>
        </w:rPr>
        <w:t>ที่จบจากมหาวิทยาลัยราชภัฏ ซึ่งผมจะพิจารณารับนักศึกษาฝึกงานอันดับแรกๆแน่นอนคือนักศึกษาที่มาจากมหาวิทยาลัยราชภัฏก่อนเสมอ  เพราะผมต้องการคนที่เข้ามาช่วยทำงานจริงๆมีความตั้งใจและมีความอดทนสูง (เพราะงานมันหนัก) ที่สำคัญคือน้องๆได้สัมผัสกับงานจริงๆ และเมื่อทำงานเป็นก็เป็นโอกาสในอนาคตของน้องๆเองที่จะได้รับเลือกเข้าทำงานร่วมกันกับทางบริษัท ผมว่าดีมากครับกับโครงการสหกิจศึกษาที่ทางมหาวิทยาลัยกำหนดขึ้น ถ้าสิ่งไหนที่ทางบริษัทจะสามารถช่วยส่งเสริมหลักสูตรได้ก็ยินดีให้ความร่วมมือ แต่ผมฝากเสริมนิดนึ่งประเด่นเดียวกันกับคุณ</w:t>
      </w:r>
      <w:smartTag w:uri="urn:schemas-microsoft-com:office:smarttags" w:element="PersonName">
        <w:smartTagPr>
          <w:attr w:name="ProductID" w:val="สุพจน์ ประยุรธเนศ"/>
        </w:smartTagPr>
        <w:r w:rsidRPr="009A7AFC">
          <w:rPr>
            <w:rFonts w:ascii="TH SarabunPSK" w:hAnsi="TH SarabunPSK" w:cs="TH SarabunPSK"/>
            <w:sz w:val="32"/>
            <w:szCs w:val="32"/>
            <w:cs/>
          </w:rPr>
          <w:t>สุพจน์ ประยุรธเนศ</w:t>
        </w:r>
      </w:smartTag>
      <w:r w:rsidRPr="009A7AFC">
        <w:rPr>
          <w:rFonts w:ascii="TH SarabunPSK" w:hAnsi="TH SarabunPSK" w:cs="TH SarabunPSK"/>
          <w:sz w:val="32"/>
          <w:szCs w:val="32"/>
        </w:rPr>
        <w:t xml:space="preserve">  </w:t>
      </w:r>
      <w:r w:rsidRPr="009A7AFC">
        <w:rPr>
          <w:rFonts w:ascii="TH SarabunPSK" w:hAnsi="TH SarabunPSK" w:cs="TH SarabunPSK"/>
          <w:sz w:val="32"/>
          <w:szCs w:val="32"/>
          <w:cs/>
        </w:rPr>
        <w:t>เรื่องความคิดเชิงสร้างสรรค์และการตรงต่อเวลาเพราะการทำงานทุกอย่างสำคัญมาก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7AFC">
        <w:rPr>
          <w:rFonts w:ascii="TH SarabunPSK" w:hAnsi="TH SarabunPSK" w:cs="TH SarabunPSK"/>
          <w:sz w:val="32"/>
          <w:szCs w:val="32"/>
          <w:cs/>
        </w:rPr>
        <w:t>คือการตรงต่อเวลาครับ</w:t>
      </w:r>
    </w:p>
    <w:p w:rsidR="00335E7D" w:rsidRDefault="00335E7D" w:rsidP="00335E7D">
      <w:pPr>
        <w:tabs>
          <w:tab w:val="left" w:pos="900"/>
          <w:tab w:val="left" w:pos="12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7AFC">
        <w:rPr>
          <w:rFonts w:ascii="TH SarabunPSK" w:hAnsi="TH SarabunPSK" w:cs="TH SarabunPSK"/>
          <w:sz w:val="32"/>
          <w:szCs w:val="32"/>
          <w:cs/>
        </w:rPr>
        <w:t>นาย</w:t>
      </w:r>
      <w:smartTag w:uri="urn:schemas-microsoft-com:office:smarttags" w:element="PersonName">
        <w:smartTagPr>
          <w:attr w:name="ProductID" w:val="พงษ์พันธ์ รักขาว"/>
        </w:smartTagPr>
        <w:r w:rsidRPr="009A7AFC">
          <w:rPr>
            <w:rFonts w:ascii="TH SarabunPSK" w:hAnsi="TH SarabunPSK" w:cs="TH SarabunPSK"/>
            <w:sz w:val="32"/>
            <w:szCs w:val="32"/>
            <w:cs/>
          </w:rPr>
          <w:t>พงษ์พันธ์ รักขาว</w:t>
        </w:r>
      </w:smartTag>
      <w:r w:rsidRPr="009A7AFC">
        <w:rPr>
          <w:rFonts w:ascii="TH SarabunPSK" w:hAnsi="TH SarabunPSK" w:cs="TH SarabunPSK"/>
          <w:sz w:val="32"/>
          <w:szCs w:val="32"/>
          <w:cs/>
        </w:rPr>
        <w:t xml:space="preserve"> ตำแหน่ง ผู้จัดการฝ่ายการตลาด ห้างหุ้นส่วน เอส พี คอมอินเตอร์ปรินส์ กล่าวว่า เห็นด้วยกับทั้งสามท่านที่พูดก่อนหน้านี้ แต่อยากที่จะฝากเพิ่มเติมคือเรื่องการมีทักษะในการแก้ไขปัญหาเฉพาะหน้า (ไหวพริบ) เพราะการทำงานในปัจจุบันนอกจากจะเป็นคนเก่ง คนฉลาดและคนดีแล้ว ยังจะต้องเป็นคนที่มีทักษะหรือมีความสามารถที่จะแก้ไขปัญหาเฉพาะหน้าได้ด้วย (เรื่องพวกนี้สอนกันไม่ได้) แต่ก็อยากให้ท่านอาจารย์สอดแทรกการสร้างสรรค์ทักษะด้านการคิดและตัดสินใจลงไปในวิธีการสอนหรือในหลักสูตร เพราะในชีวิตจริงก็จำเป็นต้องใช้ทักษะทางด้านนี้ในการดำเนินชีวิตด้วย เน้นว่าจะทำอย่างไรให้ผู้เรียนนั้นมีทักษะเชิงวิชากา</w:t>
      </w:r>
      <w:r>
        <w:rPr>
          <w:rFonts w:ascii="TH SarabunPSK" w:hAnsi="TH SarabunPSK" w:cs="TH SarabunPSK"/>
          <w:sz w:val="32"/>
          <w:szCs w:val="32"/>
          <w:cs/>
        </w:rPr>
        <w:t>รประกอบกับมีทักษะในการคิดแก้ไข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9A7AFC">
        <w:rPr>
          <w:rFonts w:ascii="TH SarabunPSK" w:hAnsi="TH SarabunPSK" w:cs="TH SarabunPSK"/>
          <w:sz w:val="32"/>
          <w:szCs w:val="32"/>
          <w:cs/>
        </w:rPr>
        <w:t>ญหาเฉพาะหน้าได้ด้วยเช่นกัน</w:t>
      </w:r>
    </w:p>
    <w:p w:rsidR="00335E7D" w:rsidRPr="009A7AFC" w:rsidRDefault="00335E7D" w:rsidP="00335E7D">
      <w:pPr>
        <w:tabs>
          <w:tab w:val="left" w:pos="900"/>
          <w:tab w:val="left" w:pos="12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7AFC">
        <w:rPr>
          <w:rFonts w:ascii="TH SarabunPSK" w:hAnsi="TH SarabunPSK" w:cs="TH SarabunPSK"/>
          <w:sz w:val="32"/>
          <w:szCs w:val="32"/>
          <w:cs/>
        </w:rPr>
        <w:t>2.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7AFC">
        <w:rPr>
          <w:rFonts w:ascii="TH SarabunPSK" w:hAnsi="TH SarabunPSK" w:cs="TH SarabunPSK"/>
          <w:sz w:val="32"/>
          <w:szCs w:val="32"/>
          <w:cs/>
        </w:rPr>
        <w:t>นาย</w:t>
      </w:r>
      <w:smartTag w:uri="urn:schemas-microsoft-com:office:smarttags" w:element="PersonName">
        <w:smartTagPr>
          <w:attr w:name="ProductID" w:val="ณัฐพล รังครัตน์"/>
        </w:smartTagPr>
        <w:r w:rsidRPr="009A7AFC">
          <w:rPr>
            <w:rFonts w:ascii="TH SarabunPSK" w:hAnsi="TH SarabunPSK" w:cs="TH SarabunPSK"/>
            <w:sz w:val="32"/>
            <w:szCs w:val="32"/>
            <w:cs/>
          </w:rPr>
          <w:t>ณัฐพล รังครัตน์</w:t>
        </w:r>
      </w:smartTag>
      <w:r w:rsidRPr="009A7AFC">
        <w:rPr>
          <w:rFonts w:ascii="TH SarabunPSK" w:hAnsi="TH SarabunPSK" w:cs="TH SarabunPSK"/>
          <w:sz w:val="32"/>
          <w:szCs w:val="32"/>
          <w:cs/>
        </w:rPr>
        <w:t xml:space="preserve"> ตำแหน่ง </w:t>
      </w:r>
      <w:r w:rsidRPr="009A7AFC">
        <w:rPr>
          <w:rFonts w:ascii="TH SarabunPSK" w:hAnsi="TH SarabunPSK" w:cs="TH SarabunPSK"/>
          <w:sz w:val="32"/>
          <w:szCs w:val="32"/>
        </w:rPr>
        <w:t xml:space="preserve">Pr. Pathumwan Princess Hotel </w:t>
      </w:r>
      <w:r w:rsidRPr="009A7AFC">
        <w:rPr>
          <w:rFonts w:ascii="TH SarabunPSK" w:hAnsi="TH SarabunPSK" w:cs="TH SarabunPSK"/>
          <w:sz w:val="32"/>
          <w:szCs w:val="32"/>
          <w:cs/>
        </w:rPr>
        <w:t>กล่าวว่า ผมทำงานทางด้านการประชาสัมพันธ์มาโดยตลอดและเป็นอาจารย์พิเศษให้มหาวิทยารัฐและเอกชนด้วย สิ่งหนึ่งที่ผมอยากจะมาแลกเปลี่ยนความคิดเห็นด้วยในวัน</w:t>
      </w:r>
      <w:r>
        <w:rPr>
          <w:rFonts w:ascii="TH SarabunPSK" w:hAnsi="TH SarabunPSK" w:cs="TH SarabunPSK"/>
          <w:sz w:val="32"/>
          <w:szCs w:val="32"/>
          <w:cs/>
        </w:rPr>
        <w:t xml:space="preserve">นี้ก็มีสองประเด็น </w:t>
      </w:r>
      <w:r w:rsidRPr="009A7AFC">
        <w:rPr>
          <w:rFonts w:ascii="TH SarabunPSK" w:hAnsi="TH SarabunPSK" w:cs="TH SarabunPSK"/>
          <w:sz w:val="32"/>
          <w:szCs w:val="32"/>
          <w:cs/>
        </w:rPr>
        <w:t>ประเด็นแรกเรื่องวิชาที่เรียนโดยเฉพาะในสาขาการประชาสัมพันธ์ อยากให้ทางหลักสูตรเน้นการเรียนการสอนเรื่องกระบวนการของการประชาสัมพันธ์ กับการสร้างกลยุทธ์การประชาสัมพันธ์ด้วย เพราะผมมองว่าจำเป็นในการทำงานในสายของการประชาสัมพันธ์ในอนาคต นั่นคือประการแรก ประการที่สองคือจากประสบการที่ผมรับนักศึกษาเข้ามาฝึกงานในฝ่ายการประชาสัมพันธ์ของทางโรงแรมนั้น สิ่งที่ผมพบก็คือน้องๆ  คิดว่าการเข้ามาทำงานทางด้านการประชาสัมพันธ์นั้นจะเป็นแค่การตอนรับลูกค้าที่มาติดต่อกับทางโรงแรมเท่านั้น แต่งตัวสวย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7AFC">
        <w:rPr>
          <w:rFonts w:ascii="TH SarabunPSK" w:hAnsi="TH SarabunPSK" w:cs="TH SarabunPSK"/>
          <w:sz w:val="32"/>
          <w:szCs w:val="32"/>
          <w:cs/>
        </w:rPr>
        <w:t>ได้พูดคุยกับคนจำนวนมาก  การทำงานจริงนั้นนักประชาสัมพันธ์จะต้อง</w:t>
      </w:r>
      <w:r w:rsidRPr="009A7AFC">
        <w:rPr>
          <w:rFonts w:ascii="TH SarabunPSK" w:hAnsi="TH SarabunPSK" w:cs="TH SarabunPSK"/>
          <w:sz w:val="32"/>
          <w:szCs w:val="32"/>
          <w:cs/>
        </w:rPr>
        <w:lastRenderedPageBreak/>
        <w:t>เป็นผู้ที่มีความสามารถในการคิดวิเคราะห์ในการทำงานได้ เช่นต้องสามารถเขียนข่าวเชิงประชาสัมพันธ์ได้ รู้ว่าจะต้องเขียนอย่างไร จะส่งข่าวกับสื่อมวลชนอย่างไรที่จะสามารถสร้างภาพพจน์ทางบวกให้กับทางโรงแรม และเมื่อทางโรงแรมมีปัญหาจะสามารถคิดแก้ไขได้อย่างไร จะเลือกใช้วิธีการ หรือเครื่องมือใดในการแก้ไขปัญหาที่เกิดขึ้นนั้น  ผมอ</w:t>
      </w:r>
      <w:r>
        <w:rPr>
          <w:rFonts w:ascii="TH SarabunPSK" w:hAnsi="TH SarabunPSK" w:cs="TH SarabunPSK"/>
          <w:sz w:val="32"/>
          <w:szCs w:val="32"/>
          <w:cs/>
        </w:rPr>
        <w:t>าจจะพูดดูเป็นวิชาการไปหน่อย</w:t>
      </w:r>
      <w:r w:rsidRPr="009A7AFC">
        <w:rPr>
          <w:rFonts w:ascii="TH SarabunPSK" w:hAnsi="TH SarabunPSK" w:cs="TH SarabunPSK"/>
          <w:sz w:val="32"/>
          <w:szCs w:val="32"/>
          <w:cs/>
        </w:rPr>
        <w:t xml:space="preserve"> แต่ผมคาดหวังว่าน้องที่เรียนมาทางด้านประชาสัมพันธ์ หรือทางด้านนิเทศศาสตร์ควรจะต้องมีทักษะพวกนี้ทั้งสิ้นเพราะเป็นประโยชน์มากกับน้อ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7AFC">
        <w:rPr>
          <w:rFonts w:ascii="TH SarabunPSK" w:hAnsi="TH SarabunPSK" w:cs="TH SarabunPSK"/>
          <w:sz w:val="32"/>
          <w:szCs w:val="32"/>
          <w:cs/>
        </w:rPr>
        <w:t>เองและในฐานะตลาดแรงงานเราก็อยากได้คนที่มีความพร้อมที่จะสามารถเข้ามาทำงานได้เลยมากกว่าที่จะต้องมาฝึกใหม่เหมือนมาทำปริญญาใบที่สอง เพราะสิ่งนี้ก็คือการเรียนรู้จากชีวิตจริงแล้วผมอยากจะฝากท่านประธานรับไว้พิจารณาด้วย</w:t>
      </w:r>
    </w:p>
    <w:p w:rsidR="00335E7D" w:rsidRPr="00DC5D5F" w:rsidRDefault="00335E7D" w:rsidP="00335E7D">
      <w:pPr>
        <w:pStyle w:val="a4"/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</w:p>
    <w:p w:rsidR="00335E7D" w:rsidRPr="009A7AFC" w:rsidRDefault="00335E7D" w:rsidP="00335E7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A7AFC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</w:t>
      </w:r>
      <w:r w:rsidRPr="009A7A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7AFC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ๆ</w:t>
      </w:r>
    </w:p>
    <w:p w:rsidR="00335E7D" w:rsidRPr="00DC5D5F" w:rsidRDefault="00335E7D" w:rsidP="00335E7D">
      <w:pPr>
        <w:tabs>
          <w:tab w:val="left" w:pos="90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ให้นำเสนอหลักสูตรที่ปรับปรุงตามข้อเสนอแนะของผู้ใช้บัณฑิตร่วมวิพากษ์หลักสูตรและดำเนินการจัดทำหลักสูตรตามขั้นตอนต่อไป</w:t>
      </w:r>
    </w:p>
    <w:p w:rsidR="00335E7D" w:rsidRPr="00DC5D5F" w:rsidRDefault="00335E7D" w:rsidP="00335E7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35E7D" w:rsidRPr="009A7AFC" w:rsidRDefault="00335E7D" w:rsidP="00335E7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A7AFC">
        <w:rPr>
          <w:rFonts w:ascii="TH SarabunPSK" w:hAnsi="TH SarabunPSK" w:cs="TH SarabunPSK"/>
          <w:b/>
          <w:bCs/>
          <w:sz w:val="32"/>
          <w:szCs w:val="32"/>
          <w:cs/>
        </w:rPr>
        <w:t>ปิดประชุมเวลา 16.30 น.</w:t>
      </w:r>
    </w:p>
    <w:p w:rsidR="00335E7D" w:rsidRPr="00DC5D5F" w:rsidRDefault="00335E7D" w:rsidP="00335E7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35E7D" w:rsidRPr="00DC5D5F" w:rsidRDefault="00335E7D" w:rsidP="00335E7D">
      <w:pPr>
        <w:tabs>
          <w:tab w:val="left" w:pos="360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.............................................ผู้บันทึกรายงานการประชุม</w:t>
      </w:r>
    </w:p>
    <w:p w:rsidR="00335E7D" w:rsidRPr="00DC5D5F" w:rsidRDefault="00335E7D" w:rsidP="00335E7D">
      <w:pPr>
        <w:tabs>
          <w:tab w:val="left" w:pos="360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(อาจารย์</w:t>
      </w:r>
      <w:smartTag w:uri="urn:schemas-microsoft-com:office:smarttags" w:element="PersonName">
        <w:smartTagPr>
          <w:attr w:name="ProductID" w:val="ทิพย์สุคนธ์ ไตรต้นวงศ์"/>
        </w:smartTagPr>
        <w:r w:rsidRPr="00DC5D5F">
          <w:rPr>
            <w:rFonts w:ascii="TH SarabunPSK" w:hAnsi="TH SarabunPSK" w:cs="TH SarabunPSK"/>
            <w:sz w:val="32"/>
            <w:szCs w:val="32"/>
            <w:cs/>
          </w:rPr>
          <w:t>ทิพย์สุคนธ์ ไตรต้นวงศ์</w:t>
        </w:r>
      </w:smartTag>
      <w:r w:rsidRPr="00DC5D5F">
        <w:rPr>
          <w:rFonts w:ascii="TH SarabunPSK" w:hAnsi="TH SarabunPSK" w:cs="TH SarabunPSK"/>
          <w:sz w:val="32"/>
          <w:szCs w:val="32"/>
          <w:cs/>
        </w:rPr>
        <w:t>)</w:t>
      </w:r>
    </w:p>
    <w:p w:rsidR="00335E7D" w:rsidRPr="00DC5D5F" w:rsidRDefault="00335E7D" w:rsidP="00335E7D">
      <w:pPr>
        <w:tabs>
          <w:tab w:val="left" w:pos="3600"/>
        </w:tabs>
        <w:spacing w:after="0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335E7D" w:rsidRPr="00DC5D5F" w:rsidRDefault="00335E7D" w:rsidP="00335E7D">
      <w:pPr>
        <w:tabs>
          <w:tab w:val="left" w:pos="360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................................................ผู้ตรวจรายงานการประชุม</w:t>
      </w:r>
    </w:p>
    <w:p w:rsidR="00335E7D" w:rsidRPr="00DC5D5F" w:rsidRDefault="00335E7D" w:rsidP="00335E7D">
      <w:pPr>
        <w:tabs>
          <w:tab w:val="left" w:pos="360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(ผู้ช่วยศาสตราจารย์ละเอียด ขจรภัย)</w:t>
      </w:r>
    </w:p>
    <w:p w:rsidR="00335E7D" w:rsidRPr="00DC5D5F" w:rsidRDefault="00335E7D" w:rsidP="00335E7D">
      <w:pPr>
        <w:tabs>
          <w:tab w:val="left" w:pos="3600"/>
        </w:tabs>
        <w:spacing w:after="0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335E7D" w:rsidRPr="00DC5D5F" w:rsidRDefault="00335E7D" w:rsidP="00335E7D">
      <w:pPr>
        <w:tabs>
          <w:tab w:val="left" w:pos="360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.</w:t>
      </w:r>
      <w:r w:rsidRPr="00DC5D5F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DC5D5F">
        <w:rPr>
          <w:rFonts w:ascii="TH SarabunPSK" w:hAnsi="TH SarabunPSK" w:cs="TH SarabunPSK"/>
          <w:sz w:val="32"/>
          <w:szCs w:val="32"/>
          <w:cs/>
        </w:rPr>
        <w:t>ผู้รับรองรายงานการประชุม</w:t>
      </w:r>
    </w:p>
    <w:p w:rsidR="00335E7D" w:rsidRPr="00DC5D5F" w:rsidRDefault="00335E7D" w:rsidP="00335E7D">
      <w:pPr>
        <w:tabs>
          <w:tab w:val="left" w:pos="360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5D5F">
        <w:rPr>
          <w:rFonts w:ascii="TH SarabunPSK" w:hAnsi="TH SarabunPSK" w:cs="TH SarabunPSK"/>
          <w:sz w:val="32"/>
          <w:szCs w:val="32"/>
          <w:cs/>
        </w:rPr>
        <w:t>(ผู้ช่วยศาสตราจารย์อุทัย ยะรี)</w:t>
      </w:r>
    </w:p>
    <w:p w:rsidR="00335E7D" w:rsidRDefault="00335E7D" w:rsidP="00335E7D">
      <w:pPr>
        <w:spacing w:after="0"/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335E7D" w:rsidRDefault="00335E7D" w:rsidP="00335E7D">
      <w:pPr>
        <w:tabs>
          <w:tab w:val="left" w:pos="360"/>
          <w:tab w:val="left" w:pos="880"/>
          <w:tab w:val="left" w:pos="1320"/>
          <w:tab w:val="left" w:pos="1430"/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CF10E0" w:rsidRDefault="00CF10E0"/>
    <w:p w:rsidR="005D0EDA" w:rsidRDefault="005D0EDA"/>
    <w:p w:rsidR="005D0EDA" w:rsidRDefault="00303978">
      <w:r>
        <w:rPr>
          <w:noProof/>
        </w:rPr>
        <w:lastRenderedPageBreak/>
        <w:pict>
          <v:shape id="_x0000_s1140" type="#_x0000_t202" style="position:absolute;margin-left:392.7pt;margin-top:-40.5pt;width:50.5pt;height:31.1pt;z-index:251807744;mso-width-relative:margin;mso-height-relative:margin" stroked="f">
            <v:textbox>
              <w:txbxContent>
                <w:p w:rsidR="00E41803" w:rsidRDefault="00E41803" w:rsidP="00B82D52">
                  <w:pPr>
                    <w:rPr>
                      <w:rFonts w:cstheme="minorBidi"/>
                    </w:rPr>
                  </w:pPr>
                </w:p>
              </w:txbxContent>
            </v:textbox>
          </v:shape>
        </w:pict>
      </w:r>
    </w:p>
    <w:p w:rsidR="005D0EDA" w:rsidRDefault="005D0EDA"/>
    <w:p w:rsidR="005D0EDA" w:rsidRDefault="005D0EDA"/>
    <w:p w:rsidR="005D0EDA" w:rsidRDefault="005D0EDA"/>
    <w:p w:rsidR="005D0EDA" w:rsidRDefault="005D0EDA"/>
    <w:p w:rsidR="005D0EDA" w:rsidRDefault="005D0EDA"/>
    <w:p w:rsidR="005D0EDA" w:rsidRDefault="005D0EDA"/>
    <w:p w:rsidR="005D0EDA" w:rsidRDefault="005D0EDA"/>
    <w:p w:rsidR="005D0EDA" w:rsidRDefault="005D0EDA"/>
    <w:p w:rsidR="005D0EDA" w:rsidRDefault="005D0EDA"/>
    <w:p w:rsidR="005D0EDA" w:rsidRPr="00B82D52" w:rsidRDefault="005D0EDA" w:rsidP="005D0E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2D52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ผนวก ช </w:t>
      </w:r>
    </w:p>
    <w:p w:rsidR="005D0EDA" w:rsidRDefault="005D0EDA" w:rsidP="005D0EDA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82D52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ของอาจารย์ประจำหลักสูตร</w:t>
      </w:r>
    </w:p>
    <w:p w:rsidR="00991879" w:rsidRDefault="00991879" w:rsidP="009918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1879" w:rsidRDefault="00991879" w:rsidP="009918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1879" w:rsidRDefault="00991879" w:rsidP="009918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1879" w:rsidRDefault="00991879" w:rsidP="009918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1879" w:rsidRDefault="00991879" w:rsidP="009918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1879" w:rsidRDefault="00991879" w:rsidP="009918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1879" w:rsidRDefault="00991879" w:rsidP="009918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1879" w:rsidRDefault="00991879" w:rsidP="009918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1879" w:rsidRDefault="00991879" w:rsidP="009918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1879" w:rsidRDefault="00991879" w:rsidP="009918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1879" w:rsidRDefault="00991879" w:rsidP="009918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1879" w:rsidRDefault="00991879" w:rsidP="009918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1879" w:rsidRDefault="00991879" w:rsidP="009918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1879" w:rsidRDefault="00991879" w:rsidP="009918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1879" w:rsidRDefault="00991879" w:rsidP="009918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1879" w:rsidRDefault="00991879" w:rsidP="009918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1879" w:rsidRDefault="00991879" w:rsidP="009918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1879" w:rsidRDefault="00991879" w:rsidP="009918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1879" w:rsidRDefault="00991879" w:rsidP="009918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1879" w:rsidRDefault="00991879" w:rsidP="009918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1879" w:rsidRDefault="00991879" w:rsidP="00991879">
      <w:pPr>
        <w:tabs>
          <w:tab w:val="left" w:pos="900"/>
          <w:tab w:val="left" w:pos="117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411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งานทางวิชาการของอาจารย์ประจำหลักสูตร</w:t>
      </w:r>
    </w:p>
    <w:p w:rsidR="00C9351E" w:rsidRPr="00E94113" w:rsidRDefault="00C9351E" w:rsidP="00991879">
      <w:pPr>
        <w:tabs>
          <w:tab w:val="left" w:pos="900"/>
          <w:tab w:val="left" w:pos="117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1879" w:rsidRPr="00991879" w:rsidRDefault="00991879" w:rsidP="00991879">
      <w:pPr>
        <w:tabs>
          <w:tab w:val="left" w:pos="90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91879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9918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91879">
        <w:rPr>
          <w:rFonts w:ascii="TH SarabunPSK" w:hAnsi="TH SarabunPSK" w:cs="TH SarabunPSK" w:hint="cs"/>
          <w:sz w:val="32"/>
          <w:szCs w:val="32"/>
          <w:cs/>
        </w:rPr>
        <w:t>นายอุทัย ยะรี</w:t>
      </w:r>
    </w:p>
    <w:p w:rsidR="00991879" w:rsidRPr="00E94113" w:rsidRDefault="00991879" w:rsidP="00991879">
      <w:pPr>
        <w:tabs>
          <w:tab w:val="left" w:pos="900"/>
          <w:tab w:val="left" w:pos="1170"/>
          <w:tab w:val="left" w:pos="15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94113">
        <w:rPr>
          <w:rFonts w:ascii="TH SarabunPSK" w:hAnsi="TH SarabunPSK" w:cs="TH SarabunPSK"/>
          <w:b/>
          <w:bCs/>
          <w:sz w:val="32"/>
          <w:szCs w:val="32"/>
        </w:rPr>
        <w:t>1.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9411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แหน่งทางวิชาการ    </w:t>
      </w:r>
      <w:r>
        <w:rPr>
          <w:rFonts w:ascii="TH SarabunPSK" w:hAnsi="TH SarabunPSK" w:cs="TH SarabunPSK"/>
          <w:sz w:val="32"/>
          <w:szCs w:val="32"/>
          <w:cs/>
        </w:rPr>
        <w:t xml:space="preserve">รองศาสตราจารย์ ระดับ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C9351E" w:rsidRDefault="00C9351E" w:rsidP="00991879">
      <w:pPr>
        <w:tabs>
          <w:tab w:val="left" w:pos="900"/>
          <w:tab w:val="left" w:pos="1170"/>
          <w:tab w:val="left" w:pos="15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1879" w:rsidRPr="00E94113" w:rsidRDefault="00991879" w:rsidP="00991879">
      <w:pPr>
        <w:tabs>
          <w:tab w:val="left" w:pos="900"/>
          <w:tab w:val="left" w:pos="1170"/>
          <w:tab w:val="left" w:pos="15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94113">
        <w:rPr>
          <w:rFonts w:ascii="TH SarabunPSK" w:hAnsi="TH SarabunPSK" w:cs="TH SarabunPSK"/>
          <w:b/>
          <w:bCs/>
          <w:sz w:val="32"/>
          <w:szCs w:val="32"/>
          <w:cs/>
        </w:rPr>
        <w:t>1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94113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991879" w:rsidRDefault="00991879" w:rsidP="00991879">
      <w:pPr>
        <w:tabs>
          <w:tab w:val="left" w:pos="900"/>
          <w:tab w:val="left" w:pos="1170"/>
          <w:tab w:val="left" w:pos="15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4113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E94113">
        <w:rPr>
          <w:rFonts w:ascii="TH SarabunPSK" w:hAnsi="TH SarabunPSK" w:cs="TH SarabunPSK"/>
          <w:b/>
          <w:bCs/>
          <w:sz w:val="32"/>
          <w:szCs w:val="32"/>
        </w:rPr>
        <w:tab/>
      </w:r>
      <w:r w:rsidRPr="00E94113">
        <w:rPr>
          <w:rFonts w:ascii="TH SarabunPSK" w:hAnsi="TH SarabunPSK" w:cs="TH SarabunPSK"/>
          <w:b/>
          <w:bCs/>
          <w:sz w:val="32"/>
          <w:szCs w:val="32"/>
        </w:rPr>
        <w:tab/>
      </w:r>
      <w:r w:rsidRPr="00E94113">
        <w:rPr>
          <w:rFonts w:ascii="TH SarabunPSK" w:hAnsi="TH SarabunPSK" w:cs="TH SarabunPSK"/>
          <w:b/>
          <w:bCs/>
          <w:sz w:val="32"/>
          <w:szCs w:val="32"/>
          <w:cs/>
        </w:rPr>
        <w:t>ชื่อปริญญา(สาขาวิชา)</w:t>
      </w:r>
      <w:r w:rsidRPr="00E9411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94113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/ประเทศ</w:t>
      </w:r>
      <w:r w:rsidRPr="00E9411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ปี พ.ศ. ที่จบ</w:t>
      </w:r>
    </w:p>
    <w:p w:rsidR="00991879" w:rsidRPr="00E94113" w:rsidRDefault="00991879" w:rsidP="00991879">
      <w:pPr>
        <w:tabs>
          <w:tab w:val="left" w:pos="900"/>
          <w:tab w:val="left" w:pos="1170"/>
          <w:tab w:val="left" w:pos="15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4113">
        <w:rPr>
          <w:rFonts w:ascii="TH SarabunPSK" w:hAnsi="TH SarabunPSK" w:cs="TH SarabunPSK"/>
          <w:b/>
          <w:bCs/>
          <w:sz w:val="32"/>
          <w:szCs w:val="32"/>
          <w:cs/>
        </w:rPr>
        <w:t>ปริญญาโท</w:t>
      </w:r>
      <w:r w:rsidRPr="00E941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0242">
        <w:rPr>
          <w:rFonts w:ascii="TH SarabunPSK" w:hAnsi="TH SarabunPSK" w:cs="TH SarabunPSK" w:hint="cs"/>
          <w:sz w:val="32"/>
          <w:szCs w:val="32"/>
          <w:cs/>
        </w:rPr>
        <w:t>นศ.</w:t>
      </w:r>
      <w:r>
        <w:rPr>
          <w:rFonts w:ascii="TH SarabunPSK" w:hAnsi="TH SarabunPSK" w:cs="TH SarabunPSK" w:hint="cs"/>
          <w:sz w:val="32"/>
          <w:szCs w:val="32"/>
          <w:cs/>
        </w:rPr>
        <w:t>ม.</w:t>
      </w:r>
      <w:r w:rsidRPr="00E94113">
        <w:rPr>
          <w:rFonts w:ascii="TH SarabunPSK" w:hAnsi="TH SarabunPSK" w:cs="TH SarabunPSK"/>
          <w:sz w:val="32"/>
          <w:szCs w:val="32"/>
        </w:rPr>
        <w:t xml:space="preserve"> </w:t>
      </w:r>
      <w:r w:rsidRPr="00E94113"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ิเทศ</w:t>
      </w:r>
      <w:r w:rsidRPr="00E94113">
        <w:rPr>
          <w:rFonts w:ascii="TH SarabunPSK" w:hAnsi="TH SarabunPSK" w:cs="TH SarabunPSK"/>
          <w:sz w:val="32"/>
          <w:szCs w:val="32"/>
          <w:cs/>
        </w:rPr>
        <w:t>ศาสตร์</w:t>
      </w:r>
      <w:r w:rsidRPr="00E94113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ศรีปทุม</w:t>
      </w:r>
      <w:r w:rsidRPr="00E94113"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3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991879" w:rsidRDefault="00991879" w:rsidP="00991879">
      <w:pPr>
        <w:tabs>
          <w:tab w:val="left" w:pos="900"/>
          <w:tab w:val="left" w:pos="1170"/>
          <w:tab w:val="left" w:pos="15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4113">
        <w:rPr>
          <w:rFonts w:ascii="TH SarabunPSK" w:hAnsi="TH SarabunPSK" w:cs="TH SarabunPSK"/>
          <w:b/>
          <w:bCs/>
          <w:sz w:val="32"/>
          <w:szCs w:val="32"/>
          <w:cs/>
        </w:rPr>
        <w:t>ปริญญาตรี</w:t>
      </w:r>
      <w:r w:rsidRPr="00E941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ป.บ. </w:t>
      </w:r>
      <w:r w:rsidRPr="00E94113"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ัฐประศาสน</w:t>
      </w:r>
      <w:r w:rsidRPr="00E94113">
        <w:rPr>
          <w:rFonts w:ascii="TH SarabunPSK" w:hAnsi="TH SarabunPSK" w:cs="TH SarabunPSK"/>
          <w:sz w:val="32"/>
          <w:szCs w:val="32"/>
          <w:cs/>
        </w:rPr>
        <w:t>ศาสตร์</w:t>
      </w:r>
      <w:r w:rsidRPr="00E94113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สุโขทัยธรรมาธิราช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38</w:t>
      </w:r>
      <w:r w:rsidRPr="0071604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91879" w:rsidRPr="00240242" w:rsidRDefault="00991879" w:rsidP="00991879">
      <w:pPr>
        <w:tabs>
          <w:tab w:val="left" w:pos="900"/>
          <w:tab w:val="left" w:pos="1170"/>
          <w:tab w:val="left" w:pos="1593"/>
        </w:tabs>
        <w:spacing w:after="0" w:line="240" w:lineRule="auto"/>
        <w:rPr>
          <w:rFonts w:ascii="TH SarabunPSK" w:hAnsi="TH SarabunPSK" w:cs="TH SarabunPSK"/>
          <w:sz w:val="12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0242">
        <w:rPr>
          <w:rFonts w:ascii="TH SarabunPSK" w:hAnsi="TH SarabunPSK" w:cs="TH SarabunPSK" w:hint="cs"/>
          <w:sz w:val="32"/>
          <w:szCs w:val="32"/>
          <w:cs/>
        </w:rPr>
        <w:tab/>
        <w:t>พธ.บ. (รัฐศาสตร์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40242">
        <w:rPr>
          <w:rFonts w:ascii="TH SarabunPSK" w:hAnsi="TH SarabunPSK" w:cs="TH SarabunPSK" w:hint="cs"/>
          <w:sz w:val="32"/>
          <w:szCs w:val="32"/>
          <w:cs/>
        </w:rPr>
        <w:t xml:space="preserve"> มหาจุฬาลงกรณ์ราช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402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40242">
        <w:rPr>
          <w:rFonts w:ascii="TH SarabunPSK" w:hAnsi="TH SarabunPSK" w:cs="TH SarabunPSK" w:hint="cs"/>
          <w:sz w:val="32"/>
          <w:szCs w:val="32"/>
          <w:cs/>
        </w:rPr>
        <w:t>2534</w:t>
      </w:r>
    </w:p>
    <w:p w:rsidR="00C9351E" w:rsidRDefault="00C9351E" w:rsidP="00991879">
      <w:pPr>
        <w:tabs>
          <w:tab w:val="left" w:pos="900"/>
          <w:tab w:val="left" w:pos="1134"/>
          <w:tab w:val="left" w:pos="1170"/>
          <w:tab w:val="left" w:pos="1593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991879" w:rsidRPr="00991879" w:rsidRDefault="00991879" w:rsidP="00991879">
      <w:pPr>
        <w:tabs>
          <w:tab w:val="left" w:pos="900"/>
          <w:tab w:val="left" w:pos="1134"/>
          <w:tab w:val="left" w:pos="1170"/>
          <w:tab w:val="left" w:pos="1593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>1.3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991879">
        <w:rPr>
          <w:rFonts w:ascii="TH SarabunPSK" w:hAnsi="TH SarabunPSK" w:cs="TH SarabunPSK"/>
          <w:b/>
          <w:bCs/>
          <w:sz w:val="24"/>
          <w:szCs w:val="32"/>
          <w:cs/>
        </w:rPr>
        <w:t>ผลงานทางวิชาการ (การเขียนขอให้จัดทำรูปแบบแบบการเขียนบรรณานุกรม)</w:t>
      </w:r>
    </w:p>
    <w:p w:rsidR="00991879" w:rsidRPr="00991879" w:rsidRDefault="00991879" w:rsidP="00991879">
      <w:pPr>
        <w:tabs>
          <w:tab w:val="left" w:pos="900"/>
          <w:tab w:val="left" w:pos="1134"/>
          <w:tab w:val="left" w:pos="1170"/>
          <w:tab w:val="left" w:pos="1593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>1.3.1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991879">
        <w:rPr>
          <w:rFonts w:ascii="TH SarabunPSK" w:hAnsi="TH SarabunPSK" w:cs="TH SarabunPSK"/>
          <w:b/>
          <w:bCs/>
          <w:sz w:val="24"/>
          <w:szCs w:val="32"/>
          <w:cs/>
        </w:rPr>
        <w:t>ตำรา หนังสือ หรือเอกสารประกอบการสอน</w:t>
      </w:r>
      <w:r w:rsidRPr="00991879">
        <w:rPr>
          <w:rFonts w:ascii="TH SarabunPSK" w:hAnsi="TH SarabunPSK" w:cs="TH SarabunPSK"/>
          <w:sz w:val="24"/>
          <w:szCs w:val="32"/>
          <w:cs/>
        </w:rPr>
        <w:t xml:space="preserve"> (ย้อนหลัง 10 ปี)</w:t>
      </w:r>
    </w:p>
    <w:p w:rsidR="00991879" w:rsidRPr="00991879" w:rsidRDefault="00991879" w:rsidP="00991879">
      <w:pPr>
        <w:tabs>
          <w:tab w:val="left" w:pos="900"/>
          <w:tab w:val="left" w:pos="1134"/>
          <w:tab w:val="left" w:pos="1170"/>
          <w:tab w:val="left" w:pos="1593"/>
          <w:tab w:val="left" w:pos="2160"/>
          <w:tab w:val="left" w:pos="2430"/>
        </w:tabs>
        <w:spacing w:after="0" w:line="240" w:lineRule="auto"/>
        <w:ind w:left="2430" w:hanging="2430"/>
        <w:rPr>
          <w:rFonts w:ascii="TH SarabunPSK" w:hAnsi="TH SarabunPSK" w:cs="TH SarabunPSK"/>
          <w:color w:val="FF0000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1.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991879">
        <w:rPr>
          <w:rFonts w:ascii="TH SarabunPSK" w:hAnsi="TH SarabunPSK" w:cs="TH SarabunPSK" w:hint="cs"/>
          <w:sz w:val="24"/>
          <w:szCs w:val="32"/>
          <w:cs/>
        </w:rPr>
        <w:t xml:space="preserve">อุทัย ยะรี หลักการสื่อสารการตลาด  ภาควิชานิเทศศาสตร์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        </w:t>
      </w:r>
      <w:r w:rsidRPr="00991879">
        <w:rPr>
          <w:rFonts w:ascii="TH SarabunPSK" w:hAnsi="TH SarabunPSK" w:cs="TH SarabunPSK" w:hint="cs"/>
          <w:sz w:val="24"/>
          <w:szCs w:val="32"/>
          <w:cs/>
        </w:rPr>
        <w:t>คณะวิทยาการจัดการ มหาวิทยาลัยราชภัฏวไลยอลงกรณ์ ในพระบรมราชูปถัมภ์</w:t>
      </w:r>
      <w:r w:rsidRPr="00991879">
        <w:rPr>
          <w:rFonts w:ascii="TH SarabunPSK" w:hAnsi="TH SarabunPSK" w:cs="TH SarabunPSK" w:hint="cs"/>
          <w:color w:val="FF0000"/>
          <w:sz w:val="24"/>
          <w:szCs w:val="32"/>
          <w:cs/>
        </w:rPr>
        <w:t xml:space="preserve">  </w:t>
      </w:r>
    </w:p>
    <w:p w:rsidR="00991879" w:rsidRPr="00991879" w:rsidRDefault="00991879" w:rsidP="00991879">
      <w:pPr>
        <w:tabs>
          <w:tab w:val="left" w:pos="900"/>
          <w:tab w:val="left" w:pos="1134"/>
          <w:tab w:val="left" w:pos="1170"/>
          <w:tab w:val="left" w:pos="1593"/>
          <w:tab w:val="left" w:pos="2160"/>
          <w:tab w:val="left" w:pos="2430"/>
        </w:tabs>
        <w:spacing w:after="0" w:line="240" w:lineRule="auto"/>
        <w:ind w:left="2430" w:hanging="2430"/>
        <w:rPr>
          <w:rFonts w:ascii="TH SarabunPSK" w:hAnsi="TH SarabunPSK" w:cs="TH SarabunPSK"/>
          <w:color w:val="FF0000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2.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991879">
        <w:rPr>
          <w:rFonts w:ascii="TH SarabunPSK" w:hAnsi="TH SarabunPSK" w:cs="TH SarabunPSK" w:hint="cs"/>
          <w:sz w:val="24"/>
          <w:szCs w:val="32"/>
          <w:cs/>
        </w:rPr>
        <w:t>อุทัย ยะรี กฎหมายและจริยธรรมสื่อสารมวลชน  ภาควิชานิเทศศาสตร์ คณะวิทยาการจัดการ มหาวิทยาลัยราชภัฏวไลยอลงกรณ์ ในพระบรมราชูปถัมภ์</w:t>
      </w:r>
      <w:r w:rsidRPr="00991879">
        <w:rPr>
          <w:rFonts w:ascii="TH SarabunPSK" w:hAnsi="TH SarabunPSK" w:cs="TH SarabunPSK" w:hint="cs"/>
          <w:color w:val="FF0000"/>
          <w:sz w:val="24"/>
          <w:szCs w:val="32"/>
          <w:cs/>
        </w:rPr>
        <w:t xml:space="preserve">   </w:t>
      </w:r>
    </w:p>
    <w:p w:rsidR="00991879" w:rsidRPr="00645810" w:rsidRDefault="00645810" w:rsidP="00645810">
      <w:pPr>
        <w:tabs>
          <w:tab w:val="left" w:pos="900"/>
          <w:tab w:val="left" w:pos="1134"/>
          <w:tab w:val="left" w:pos="1170"/>
          <w:tab w:val="left" w:pos="1593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>1.3.2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991879" w:rsidRPr="00645810">
        <w:rPr>
          <w:rFonts w:ascii="TH SarabunPSK" w:hAnsi="TH SarabunPSK" w:cs="TH SarabunPSK"/>
          <w:b/>
          <w:bCs/>
          <w:sz w:val="24"/>
          <w:szCs w:val="32"/>
          <w:cs/>
        </w:rPr>
        <w:t>งานวิจัย</w:t>
      </w:r>
      <w:r w:rsidR="00991879" w:rsidRPr="00645810">
        <w:rPr>
          <w:rFonts w:ascii="TH SarabunPSK" w:hAnsi="TH SarabunPSK" w:cs="TH SarabunPSK"/>
          <w:sz w:val="24"/>
          <w:szCs w:val="32"/>
          <w:cs/>
        </w:rPr>
        <w:t xml:space="preserve"> (ย้อนหลัง 10 ปี)</w:t>
      </w:r>
    </w:p>
    <w:p w:rsidR="00991879" w:rsidRPr="00F51ACA" w:rsidRDefault="00645810" w:rsidP="00645810">
      <w:pPr>
        <w:pStyle w:val="a4"/>
        <w:tabs>
          <w:tab w:val="left" w:pos="900"/>
          <w:tab w:val="left" w:pos="1134"/>
          <w:tab w:val="left" w:pos="1170"/>
          <w:tab w:val="left" w:pos="1593"/>
          <w:tab w:val="left" w:pos="216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645810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645810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645810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645810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645810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991879" w:rsidRPr="00F51ACA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วิจัยเดี่ยว</w:t>
      </w:r>
    </w:p>
    <w:p w:rsidR="00991879" w:rsidRPr="00F51ACA" w:rsidRDefault="00991879" w:rsidP="00645810">
      <w:pPr>
        <w:pStyle w:val="a4"/>
        <w:tabs>
          <w:tab w:val="left" w:pos="900"/>
          <w:tab w:val="left" w:pos="1134"/>
          <w:tab w:val="left" w:pos="1170"/>
          <w:tab w:val="left" w:pos="1593"/>
          <w:tab w:val="left" w:pos="2160"/>
          <w:tab w:val="left" w:pos="2430"/>
        </w:tabs>
        <w:spacing w:after="0" w:line="240" w:lineRule="auto"/>
        <w:ind w:left="0"/>
        <w:rPr>
          <w:rFonts w:ascii="TH SarabunPSK" w:hAnsi="TH SarabunPSK" w:cs="TH SarabunPSK"/>
          <w:sz w:val="24"/>
          <w:szCs w:val="32"/>
          <w:cs/>
        </w:rPr>
      </w:pPr>
      <w:r w:rsidRPr="00F51ACA">
        <w:rPr>
          <w:rFonts w:ascii="TH SarabunPSK" w:hAnsi="TH SarabunPSK" w:cs="TH SarabunPSK" w:hint="cs"/>
          <w:sz w:val="24"/>
          <w:szCs w:val="32"/>
          <w:cs/>
        </w:rPr>
        <w:tab/>
      </w:r>
      <w:r w:rsidR="00645810">
        <w:rPr>
          <w:rFonts w:ascii="TH SarabunPSK" w:hAnsi="TH SarabunPSK" w:cs="TH SarabunPSK" w:hint="cs"/>
          <w:sz w:val="24"/>
          <w:szCs w:val="32"/>
          <w:cs/>
        </w:rPr>
        <w:tab/>
      </w:r>
      <w:r w:rsidR="00645810">
        <w:rPr>
          <w:rFonts w:ascii="TH SarabunPSK" w:hAnsi="TH SarabunPSK" w:cs="TH SarabunPSK" w:hint="cs"/>
          <w:sz w:val="24"/>
          <w:szCs w:val="32"/>
          <w:cs/>
        </w:rPr>
        <w:tab/>
      </w:r>
      <w:r w:rsidR="00645810">
        <w:rPr>
          <w:rFonts w:ascii="TH SarabunPSK" w:hAnsi="TH SarabunPSK" w:cs="TH SarabunPSK" w:hint="cs"/>
          <w:sz w:val="24"/>
          <w:szCs w:val="32"/>
          <w:cs/>
        </w:rPr>
        <w:tab/>
      </w:r>
      <w:r w:rsidR="00645810">
        <w:rPr>
          <w:rFonts w:ascii="TH SarabunPSK" w:hAnsi="TH SarabunPSK" w:cs="TH SarabunPSK" w:hint="cs"/>
          <w:sz w:val="24"/>
          <w:szCs w:val="32"/>
          <w:cs/>
        </w:rPr>
        <w:tab/>
      </w:r>
      <w:r w:rsidR="00645810">
        <w:rPr>
          <w:rFonts w:ascii="TH SarabunPSK" w:hAnsi="TH SarabunPSK" w:cs="TH SarabunPSK" w:hint="cs"/>
          <w:sz w:val="24"/>
          <w:szCs w:val="32"/>
          <w:cs/>
        </w:rPr>
        <w:tab/>
      </w:r>
      <w:r w:rsidRPr="00F51ACA">
        <w:rPr>
          <w:rFonts w:ascii="TH SarabunPSK" w:hAnsi="TH SarabunPSK" w:cs="TH SarabunPSK" w:hint="cs"/>
          <w:sz w:val="24"/>
          <w:szCs w:val="32"/>
          <w:cs/>
        </w:rPr>
        <w:t>ไม่มี</w:t>
      </w:r>
    </w:p>
    <w:p w:rsidR="00991879" w:rsidRPr="00F51ACA" w:rsidRDefault="00991879" w:rsidP="00645810">
      <w:pPr>
        <w:tabs>
          <w:tab w:val="left" w:pos="720"/>
          <w:tab w:val="left" w:pos="900"/>
          <w:tab w:val="left" w:pos="1170"/>
          <w:tab w:val="left" w:pos="1593"/>
          <w:tab w:val="left" w:pos="1800"/>
          <w:tab w:val="left" w:pos="2160"/>
          <w:tab w:val="left" w:pos="2268"/>
          <w:tab w:val="left" w:pos="2410"/>
          <w:tab w:val="num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1ACA">
        <w:rPr>
          <w:rFonts w:ascii="TH SarabunPSK" w:hAnsi="TH SarabunPSK" w:cs="TH SarabunPSK"/>
          <w:sz w:val="32"/>
          <w:szCs w:val="32"/>
        </w:rPr>
        <w:tab/>
      </w:r>
      <w:r w:rsidRPr="00F51ACA">
        <w:rPr>
          <w:rFonts w:ascii="TH SarabunPSK" w:hAnsi="TH SarabunPSK" w:cs="TH SarabunPSK"/>
          <w:sz w:val="32"/>
          <w:szCs w:val="32"/>
        </w:rPr>
        <w:tab/>
      </w:r>
      <w:r w:rsidRPr="00F51ACA">
        <w:rPr>
          <w:rFonts w:ascii="TH SarabunPSK" w:hAnsi="TH SarabunPSK" w:cs="TH SarabunPSK"/>
          <w:sz w:val="32"/>
          <w:szCs w:val="32"/>
        </w:rPr>
        <w:tab/>
      </w:r>
      <w:r w:rsidRPr="00F51ACA">
        <w:rPr>
          <w:rFonts w:ascii="TH SarabunPSK" w:hAnsi="TH SarabunPSK" w:cs="TH SarabunPSK"/>
          <w:sz w:val="32"/>
          <w:szCs w:val="32"/>
        </w:rPr>
        <w:tab/>
      </w:r>
      <w:r w:rsidRPr="00F51ACA">
        <w:rPr>
          <w:rFonts w:ascii="TH SarabunPSK" w:hAnsi="TH SarabunPSK" w:cs="TH SarabunPSK"/>
          <w:sz w:val="32"/>
          <w:szCs w:val="32"/>
        </w:rPr>
        <w:tab/>
      </w:r>
      <w:r w:rsidR="00645810">
        <w:rPr>
          <w:rFonts w:ascii="TH SarabunPSK" w:hAnsi="TH SarabunPSK" w:cs="TH SarabunPSK"/>
          <w:sz w:val="32"/>
          <w:szCs w:val="32"/>
        </w:rPr>
        <w:tab/>
      </w:r>
      <w:r w:rsidRPr="00F51A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ปรึกษางานวิจัย</w:t>
      </w:r>
    </w:p>
    <w:p w:rsidR="00991879" w:rsidRPr="00F51ACA" w:rsidRDefault="00991879" w:rsidP="00645810">
      <w:pPr>
        <w:tabs>
          <w:tab w:val="left" w:pos="720"/>
          <w:tab w:val="left" w:pos="900"/>
          <w:tab w:val="left" w:pos="1170"/>
          <w:tab w:val="left" w:pos="1593"/>
          <w:tab w:val="left" w:pos="1800"/>
          <w:tab w:val="left" w:pos="2160"/>
          <w:tab w:val="left" w:pos="2268"/>
          <w:tab w:val="left" w:pos="2410"/>
          <w:tab w:val="num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51ACA">
        <w:rPr>
          <w:rFonts w:ascii="TH SarabunPSK" w:hAnsi="TH SarabunPSK" w:cs="TH SarabunPSK" w:hint="cs"/>
          <w:sz w:val="24"/>
          <w:szCs w:val="32"/>
          <w:cs/>
        </w:rPr>
        <w:tab/>
      </w:r>
      <w:r w:rsidRPr="00F51ACA">
        <w:rPr>
          <w:rFonts w:ascii="TH SarabunPSK" w:hAnsi="TH SarabunPSK" w:cs="TH SarabunPSK" w:hint="cs"/>
          <w:sz w:val="24"/>
          <w:szCs w:val="32"/>
          <w:cs/>
        </w:rPr>
        <w:tab/>
      </w:r>
      <w:r w:rsidRPr="00F51ACA">
        <w:rPr>
          <w:rFonts w:ascii="TH SarabunPSK" w:hAnsi="TH SarabunPSK" w:cs="TH SarabunPSK" w:hint="cs"/>
          <w:sz w:val="24"/>
          <w:szCs w:val="32"/>
          <w:cs/>
        </w:rPr>
        <w:tab/>
      </w:r>
      <w:r w:rsidRPr="00F51ACA">
        <w:rPr>
          <w:rFonts w:ascii="TH SarabunPSK" w:hAnsi="TH SarabunPSK" w:cs="TH SarabunPSK" w:hint="cs"/>
          <w:sz w:val="24"/>
          <w:szCs w:val="32"/>
          <w:cs/>
        </w:rPr>
        <w:tab/>
      </w:r>
      <w:r w:rsidRPr="00F51ACA">
        <w:rPr>
          <w:rFonts w:ascii="TH SarabunPSK" w:hAnsi="TH SarabunPSK" w:cs="TH SarabunPSK" w:hint="cs"/>
          <w:sz w:val="24"/>
          <w:szCs w:val="32"/>
          <w:cs/>
        </w:rPr>
        <w:tab/>
      </w:r>
      <w:r w:rsidRPr="00F51ACA">
        <w:rPr>
          <w:rFonts w:ascii="TH SarabunPSK" w:hAnsi="TH SarabunPSK" w:cs="TH SarabunPSK" w:hint="cs"/>
          <w:sz w:val="24"/>
          <w:szCs w:val="32"/>
          <w:cs/>
        </w:rPr>
        <w:tab/>
      </w:r>
      <w:r w:rsidR="00645810">
        <w:rPr>
          <w:rFonts w:ascii="TH SarabunPSK" w:hAnsi="TH SarabunPSK" w:cs="TH SarabunPSK" w:hint="cs"/>
          <w:sz w:val="24"/>
          <w:szCs w:val="32"/>
          <w:cs/>
        </w:rPr>
        <w:tab/>
      </w:r>
      <w:r w:rsidRPr="00F51ACA">
        <w:rPr>
          <w:rFonts w:ascii="TH SarabunPSK" w:hAnsi="TH SarabunPSK" w:cs="TH SarabunPSK" w:hint="cs"/>
          <w:sz w:val="24"/>
          <w:szCs w:val="32"/>
          <w:cs/>
        </w:rPr>
        <w:tab/>
        <w:t>ไม่มี</w:t>
      </w:r>
    </w:p>
    <w:p w:rsidR="00991879" w:rsidRPr="00F51ACA" w:rsidRDefault="00991879" w:rsidP="00645810">
      <w:pPr>
        <w:tabs>
          <w:tab w:val="left" w:pos="900"/>
          <w:tab w:val="left" w:pos="1170"/>
          <w:tab w:val="left" w:pos="1593"/>
          <w:tab w:val="left" w:pos="2160"/>
          <w:tab w:val="left" w:pos="24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51ACA">
        <w:rPr>
          <w:rFonts w:ascii="TH SarabunPSK" w:hAnsi="TH SarabunPSK" w:cs="TH SarabunPSK" w:hint="cs"/>
          <w:sz w:val="32"/>
          <w:szCs w:val="32"/>
          <w:cs/>
        </w:rPr>
        <w:tab/>
      </w:r>
      <w:r w:rsidR="00645810" w:rsidRPr="006458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45810" w:rsidRPr="006458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45810" w:rsidRPr="006458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51A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จัยร่วม</w:t>
      </w:r>
    </w:p>
    <w:p w:rsidR="00991879" w:rsidRPr="00F51ACA" w:rsidRDefault="00645810" w:rsidP="00645810">
      <w:pPr>
        <w:tabs>
          <w:tab w:val="left" w:pos="720"/>
          <w:tab w:val="left" w:pos="900"/>
          <w:tab w:val="left" w:pos="1080"/>
          <w:tab w:val="left" w:pos="1170"/>
          <w:tab w:val="left" w:pos="1593"/>
          <w:tab w:val="left" w:pos="2160"/>
          <w:tab w:val="left" w:pos="2430"/>
        </w:tabs>
        <w:spacing w:after="0" w:line="240" w:lineRule="auto"/>
        <w:ind w:left="2430" w:hanging="24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1879" w:rsidRPr="00F51ACA">
        <w:rPr>
          <w:rFonts w:ascii="TH SarabunPSK" w:hAnsi="TH SarabunPSK" w:cs="TH SarabunPSK" w:hint="cs"/>
          <w:sz w:val="32"/>
          <w:szCs w:val="32"/>
          <w:cs/>
        </w:rPr>
        <w:t xml:space="preserve">ประกอบเกียรติ อิ่มศิริ </w:t>
      </w:r>
      <w:r w:rsidR="00991879" w:rsidRPr="00F51ACA">
        <w:rPr>
          <w:rFonts w:ascii="TH SarabunPSK" w:hAnsi="TH SarabunPSK" w:cs="TH SarabunPSK"/>
          <w:sz w:val="32"/>
          <w:szCs w:val="32"/>
        </w:rPr>
        <w:t>,</w:t>
      </w:r>
      <w:r w:rsidR="00991879" w:rsidRPr="00F51ACA">
        <w:rPr>
          <w:rFonts w:ascii="TH SarabunPSK" w:hAnsi="TH SarabunPSK" w:cs="TH SarabunPSK" w:hint="cs"/>
          <w:sz w:val="32"/>
          <w:szCs w:val="32"/>
          <w:cs/>
        </w:rPr>
        <w:t xml:space="preserve"> อุทัย ยะรี . พฤติกรรมความพึงพอใจของประชาชนต่อหนังสื่อพิมพ์ท้องถิ่นในจังหวัดปทุมธานี</w:t>
      </w:r>
    </w:p>
    <w:p w:rsidR="00991879" w:rsidRDefault="00991879" w:rsidP="00645810">
      <w:pPr>
        <w:tabs>
          <w:tab w:val="left" w:pos="900"/>
          <w:tab w:val="left" w:pos="1170"/>
          <w:tab w:val="left" w:pos="1593"/>
          <w:tab w:val="left" w:pos="2160"/>
          <w:tab w:val="left" w:pos="2410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F51ACA">
        <w:rPr>
          <w:rFonts w:ascii="TH SarabunPSK" w:hAnsi="TH SarabunPSK" w:cs="TH SarabunPSK"/>
          <w:sz w:val="32"/>
          <w:szCs w:val="32"/>
          <w:cs/>
        </w:rPr>
        <w:tab/>
      </w:r>
      <w:r w:rsidR="00645810">
        <w:rPr>
          <w:rFonts w:ascii="TH SarabunPSK" w:hAnsi="TH SarabunPSK" w:cs="TH SarabunPSK" w:hint="cs"/>
          <w:sz w:val="32"/>
          <w:szCs w:val="32"/>
          <w:cs/>
        </w:rPr>
        <w:tab/>
      </w:r>
      <w:r w:rsidR="00645810">
        <w:rPr>
          <w:rFonts w:ascii="TH SarabunPSK" w:hAnsi="TH SarabunPSK" w:cs="TH SarabunPSK" w:hint="cs"/>
          <w:sz w:val="32"/>
          <w:szCs w:val="32"/>
          <w:cs/>
        </w:rPr>
        <w:tab/>
      </w:r>
      <w:r w:rsidR="00645810">
        <w:rPr>
          <w:rFonts w:ascii="TH SarabunPSK" w:hAnsi="TH SarabunPSK" w:cs="TH SarabunPSK" w:hint="cs"/>
          <w:sz w:val="32"/>
          <w:szCs w:val="32"/>
          <w:cs/>
        </w:rPr>
        <w:tab/>
      </w:r>
      <w:r w:rsidRPr="00F51A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ัวหน้าวิจัย</w:t>
      </w:r>
    </w:p>
    <w:p w:rsidR="00991879" w:rsidRPr="00205901" w:rsidRDefault="00991879" w:rsidP="00645810">
      <w:pPr>
        <w:tabs>
          <w:tab w:val="left" w:pos="900"/>
          <w:tab w:val="left" w:pos="1170"/>
          <w:tab w:val="left" w:pos="1593"/>
          <w:tab w:val="left" w:pos="2160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5901">
        <w:rPr>
          <w:rFonts w:ascii="TH SarabunPSK" w:hAnsi="TH SarabunPSK" w:cs="TH SarabunPSK" w:hint="cs"/>
          <w:sz w:val="32"/>
          <w:szCs w:val="32"/>
          <w:cs/>
        </w:rPr>
        <w:tab/>
      </w:r>
      <w:r w:rsidRPr="00205901">
        <w:rPr>
          <w:rFonts w:ascii="TH SarabunPSK" w:hAnsi="TH SarabunPSK" w:cs="TH SarabunPSK" w:hint="cs"/>
          <w:sz w:val="32"/>
          <w:szCs w:val="32"/>
          <w:cs/>
        </w:rPr>
        <w:tab/>
      </w:r>
      <w:r w:rsidR="00645810">
        <w:rPr>
          <w:rFonts w:ascii="TH SarabunPSK" w:hAnsi="TH SarabunPSK" w:cs="TH SarabunPSK" w:hint="cs"/>
          <w:sz w:val="32"/>
          <w:szCs w:val="32"/>
          <w:cs/>
        </w:rPr>
        <w:tab/>
      </w:r>
      <w:r w:rsidR="00645810">
        <w:rPr>
          <w:rFonts w:ascii="TH SarabunPSK" w:hAnsi="TH SarabunPSK" w:cs="TH SarabunPSK" w:hint="cs"/>
          <w:sz w:val="32"/>
          <w:szCs w:val="32"/>
          <w:cs/>
        </w:rPr>
        <w:tab/>
      </w:r>
      <w:r w:rsidR="00645810">
        <w:rPr>
          <w:rFonts w:ascii="TH SarabunPSK" w:hAnsi="TH SarabunPSK" w:cs="TH SarabunPSK" w:hint="cs"/>
          <w:sz w:val="32"/>
          <w:szCs w:val="32"/>
          <w:cs/>
        </w:rPr>
        <w:tab/>
      </w:r>
      <w:r w:rsidRPr="00205901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991879" w:rsidRPr="00645810" w:rsidRDefault="00645810" w:rsidP="00645810">
      <w:pPr>
        <w:tabs>
          <w:tab w:val="left" w:pos="900"/>
          <w:tab w:val="left" w:pos="1134"/>
          <w:tab w:val="left" w:pos="1170"/>
          <w:tab w:val="left" w:pos="1593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>1.3.3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991879" w:rsidRPr="00645810">
        <w:rPr>
          <w:rFonts w:ascii="TH SarabunPSK" w:hAnsi="TH SarabunPSK" w:cs="TH SarabunPSK"/>
          <w:b/>
          <w:bCs/>
          <w:sz w:val="24"/>
          <w:szCs w:val="32"/>
          <w:cs/>
        </w:rPr>
        <w:t>บทความทางวิชาการ (ย้อนหลัง 10 ปี)</w:t>
      </w:r>
    </w:p>
    <w:p w:rsidR="00991879" w:rsidRPr="00205901" w:rsidRDefault="00645810" w:rsidP="00645810">
      <w:pPr>
        <w:tabs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1879" w:rsidRPr="00205901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C9351E" w:rsidRDefault="00C9351E" w:rsidP="00645810">
      <w:pPr>
        <w:tabs>
          <w:tab w:val="left" w:pos="900"/>
          <w:tab w:val="left" w:pos="1170"/>
          <w:tab w:val="left" w:pos="1593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1879" w:rsidRPr="00205901" w:rsidRDefault="00645810" w:rsidP="00645810">
      <w:pPr>
        <w:tabs>
          <w:tab w:val="left" w:pos="900"/>
          <w:tab w:val="left" w:pos="1170"/>
          <w:tab w:val="left" w:pos="1593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91879" w:rsidRPr="00205901">
        <w:rPr>
          <w:rFonts w:ascii="TH SarabunPSK" w:hAnsi="TH SarabunPSK" w:cs="TH SarabunPSK"/>
          <w:b/>
          <w:bCs/>
          <w:sz w:val="32"/>
          <w:szCs w:val="32"/>
        </w:rPr>
        <w:t>1.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91879" w:rsidRPr="00205901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ในการสอน</w:t>
      </w:r>
    </w:p>
    <w:p w:rsidR="00991879" w:rsidRPr="00205901" w:rsidRDefault="00991879" w:rsidP="00645810">
      <w:pPr>
        <w:tabs>
          <w:tab w:val="left" w:pos="900"/>
          <w:tab w:val="left" w:pos="1170"/>
          <w:tab w:val="left" w:pos="1593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5901">
        <w:rPr>
          <w:rFonts w:ascii="TH SarabunPSK" w:hAnsi="TH SarabunPSK" w:cs="TH SarabunPSK"/>
          <w:sz w:val="32"/>
          <w:szCs w:val="32"/>
          <w:cs/>
        </w:rPr>
        <w:tab/>
      </w:r>
      <w:r w:rsidRPr="00205901">
        <w:rPr>
          <w:rFonts w:ascii="TH SarabunPSK" w:hAnsi="TH SarabunPSK" w:cs="TH SarabunPSK"/>
          <w:sz w:val="32"/>
          <w:szCs w:val="32"/>
          <w:cs/>
        </w:rPr>
        <w:tab/>
      </w:r>
      <w:r w:rsidR="00645810">
        <w:rPr>
          <w:rFonts w:ascii="TH SarabunPSK" w:hAnsi="TH SarabunPSK" w:cs="TH SarabunPSK" w:hint="cs"/>
          <w:sz w:val="32"/>
          <w:szCs w:val="32"/>
          <w:cs/>
        </w:rPr>
        <w:tab/>
      </w:r>
      <w:r w:rsidRPr="00205901">
        <w:rPr>
          <w:rFonts w:ascii="TH SarabunPSK" w:hAnsi="TH SarabunPSK" w:cs="TH SarabunPSK"/>
          <w:sz w:val="32"/>
          <w:szCs w:val="32"/>
          <w:cs/>
        </w:rPr>
        <w:t xml:space="preserve">ประสบการณ์สอนระดับอุดมศึกษา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Pr="00205901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C9351E" w:rsidRDefault="00C9351E" w:rsidP="00645810">
      <w:pPr>
        <w:tabs>
          <w:tab w:val="left" w:pos="900"/>
          <w:tab w:val="left" w:pos="1134"/>
          <w:tab w:val="left" w:pos="1170"/>
          <w:tab w:val="left" w:pos="1593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351E" w:rsidRDefault="00C9351E" w:rsidP="00645810">
      <w:pPr>
        <w:tabs>
          <w:tab w:val="left" w:pos="900"/>
          <w:tab w:val="left" w:pos="1134"/>
          <w:tab w:val="left" w:pos="1170"/>
          <w:tab w:val="left" w:pos="1593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1879" w:rsidRPr="00205901" w:rsidRDefault="00991879" w:rsidP="00645810">
      <w:pPr>
        <w:tabs>
          <w:tab w:val="left" w:pos="900"/>
          <w:tab w:val="left" w:pos="1134"/>
          <w:tab w:val="left" w:pos="1170"/>
          <w:tab w:val="left" w:pos="1593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590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6458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5901">
        <w:rPr>
          <w:rFonts w:ascii="TH SarabunPSK" w:hAnsi="TH SarabunPSK" w:cs="TH SarabunPSK"/>
          <w:b/>
          <w:bCs/>
          <w:sz w:val="32"/>
          <w:szCs w:val="32"/>
          <w:cs/>
        </w:rPr>
        <w:t>1.5</w:t>
      </w:r>
      <w:r w:rsidR="006458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5901">
        <w:rPr>
          <w:rFonts w:ascii="TH SarabunPSK" w:hAnsi="TH SarabunPSK" w:cs="TH SarabunPSK"/>
          <w:b/>
          <w:bCs/>
          <w:sz w:val="32"/>
          <w:szCs w:val="32"/>
          <w:cs/>
        </w:rPr>
        <w:t>ภาระงานสอน</w:t>
      </w:r>
    </w:p>
    <w:p w:rsidR="00991879" w:rsidRPr="00205901" w:rsidRDefault="00645810" w:rsidP="00645810">
      <w:pPr>
        <w:tabs>
          <w:tab w:val="left" w:pos="900"/>
          <w:tab w:val="left" w:pos="1170"/>
          <w:tab w:val="left" w:pos="1593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991879" w:rsidRPr="00205901">
        <w:rPr>
          <w:rFonts w:ascii="TH SarabunPSK" w:hAnsi="TH SarabunPSK" w:cs="TH SarabunPSK"/>
          <w:b/>
          <w:bCs/>
          <w:sz w:val="24"/>
          <w:szCs w:val="32"/>
          <w:cs/>
        </w:rPr>
        <w:t>ระดับปริญญาตรี</w:t>
      </w:r>
    </w:p>
    <w:p w:rsidR="00991879" w:rsidRPr="00205901" w:rsidRDefault="00645810" w:rsidP="00645810">
      <w:pPr>
        <w:tabs>
          <w:tab w:val="left" w:pos="900"/>
          <w:tab w:val="left" w:pos="1170"/>
          <w:tab w:val="left" w:pos="1593"/>
          <w:tab w:val="left" w:pos="189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1879" w:rsidRPr="00205901">
        <w:rPr>
          <w:rFonts w:ascii="TH SarabunPSK" w:hAnsi="TH SarabunPSK" w:cs="TH SarabunPSK" w:hint="cs"/>
          <w:sz w:val="32"/>
          <w:szCs w:val="32"/>
          <w:cs/>
        </w:rPr>
        <w:t>การเขียนบทโฆษณา</w:t>
      </w:r>
    </w:p>
    <w:p w:rsidR="00991879" w:rsidRPr="00205901" w:rsidRDefault="00645810" w:rsidP="00645810">
      <w:pPr>
        <w:tabs>
          <w:tab w:val="left" w:pos="900"/>
          <w:tab w:val="left" w:pos="1170"/>
          <w:tab w:val="left" w:pos="1593"/>
          <w:tab w:val="left" w:pos="189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1879" w:rsidRPr="00205901">
        <w:rPr>
          <w:rFonts w:ascii="TH SarabunPSK" w:hAnsi="TH SarabunPSK" w:cs="TH SarabunPSK" w:hint="cs"/>
          <w:sz w:val="32"/>
          <w:szCs w:val="32"/>
          <w:cs/>
        </w:rPr>
        <w:t>การสร้างสรรค์และผลิตงานโฆษณา</w:t>
      </w:r>
    </w:p>
    <w:p w:rsidR="00991879" w:rsidRPr="00205901" w:rsidRDefault="00645810" w:rsidP="00645810">
      <w:pPr>
        <w:tabs>
          <w:tab w:val="left" w:pos="900"/>
          <w:tab w:val="left" w:pos="1170"/>
          <w:tab w:val="left" w:pos="1593"/>
          <w:tab w:val="left" w:pos="189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1879" w:rsidRPr="00205901">
        <w:rPr>
          <w:rFonts w:ascii="TH SarabunPSK" w:hAnsi="TH SarabunPSK" w:cs="TH SarabunPSK" w:hint="cs"/>
          <w:sz w:val="32"/>
          <w:szCs w:val="32"/>
          <w:cs/>
        </w:rPr>
        <w:t>การวางแผนซื้อสื่อโฆษณา</w:t>
      </w:r>
    </w:p>
    <w:p w:rsidR="00991879" w:rsidRPr="00205901" w:rsidRDefault="00645810" w:rsidP="00645810">
      <w:pPr>
        <w:tabs>
          <w:tab w:val="left" w:pos="900"/>
          <w:tab w:val="left" w:pos="1170"/>
          <w:tab w:val="left" w:pos="1593"/>
          <w:tab w:val="left" w:pos="189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1879" w:rsidRPr="00205901">
        <w:rPr>
          <w:rFonts w:ascii="TH SarabunPSK" w:hAnsi="TH SarabunPSK" w:cs="TH SarabunPSK" w:hint="cs"/>
          <w:sz w:val="32"/>
          <w:szCs w:val="32"/>
          <w:cs/>
        </w:rPr>
        <w:t>การบริหารงานโฆษณา</w:t>
      </w:r>
    </w:p>
    <w:p w:rsidR="00991879" w:rsidRPr="00205901" w:rsidRDefault="00991879" w:rsidP="00645810">
      <w:pPr>
        <w:tabs>
          <w:tab w:val="left" w:pos="900"/>
          <w:tab w:val="left" w:pos="1170"/>
          <w:tab w:val="left" w:pos="1593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205901">
        <w:rPr>
          <w:rFonts w:ascii="TH SarabunPSK" w:hAnsi="TH SarabunPSK" w:cs="TH SarabunPSK"/>
          <w:sz w:val="24"/>
          <w:szCs w:val="32"/>
        </w:rPr>
        <w:tab/>
      </w:r>
      <w:r w:rsidRPr="00205901">
        <w:rPr>
          <w:rFonts w:ascii="TH SarabunPSK" w:hAnsi="TH SarabunPSK" w:cs="TH SarabunPSK"/>
          <w:sz w:val="24"/>
          <w:szCs w:val="32"/>
        </w:rPr>
        <w:tab/>
      </w:r>
      <w:r w:rsidR="00645810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205901">
        <w:rPr>
          <w:rFonts w:ascii="TH SarabunPSK" w:hAnsi="TH SarabunPSK" w:cs="TH SarabunPSK"/>
          <w:b/>
          <w:bCs/>
          <w:sz w:val="24"/>
          <w:szCs w:val="32"/>
          <w:cs/>
        </w:rPr>
        <w:t>ระดับปริญญาโท</w:t>
      </w:r>
    </w:p>
    <w:p w:rsidR="00991879" w:rsidRPr="00205901" w:rsidRDefault="00991879" w:rsidP="00645810">
      <w:pPr>
        <w:tabs>
          <w:tab w:val="left" w:pos="900"/>
          <w:tab w:val="left" w:pos="1170"/>
          <w:tab w:val="left" w:pos="1593"/>
          <w:tab w:val="left" w:pos="2430"/>
        </w:tabs>
        <w:spacing w:after="0" w:line="240" w:lineRule="auto"/>
        <w:rPr>
          <w:rFonts w:ascii="TH SarabunPSK" w:hAnsi="TH SarabunPSK" w:cs="TH SarabunPSK"/>
          <w:sz w:val="28"/>
          <w:szCs w:val="36"/>
        </w:rPr>
      </w:pPr>
      <w:r w:rsidRPr="00205901">
        <w:rPr>
          <w:rFonts w:ascii="TH SarabunPSK" w:hAnsi="TH SarabunPSK" w:cs="TH SarabunPSK"/>
          <w:sz w:val="28"/>
          <w:szCs w:val="36"/>
        </w:rPr>
        <w:tab/>
      </w:r>
      <w:r w:rsidRPr="00205901">
        <w:rPr>
          <w:rFonts w:ascii="TH SarabunPSK" w:hAnsi="TH SarabunPSK" w:cs="TH SarabunPSK"/>
          <w:sz w:val="28"/>
          <w:szCs w:val="36"/>
        </w:rPr>
        <w:tab/>
      </w:r>
      <w:r w:rsidRPr="00205901">
        <w:rPr>
          <w:rFonts w:ascii="TH SarabunPSK" w:hAnsi="TH SarabunPSK" w:cs="TH SarabunPSK" w:hint="cs"/>
          <w:sz w:val="28"/>
          <w:szCs w:val="36"/>
          <w:cs/>
        </w:rPr>
        <w:tab/>
      </w:r>
      <w:r w:rsidR="00645810">
        <w:rPr>
          <w:rFonts w:ascii="TH SarabunPSK" w:hAnsi="TH SarabunPSK" w:cs="TH SarabunPSK" w:hint="cs"/>
          <w:sz w:val="28"/>
          <w:szCs w:val="36"/>
          <w:cs/>
        </w:rPr>
        <w:tab/>
      </w:r>
      <w:r w:rsidRPr="00205901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991879" w:rsidRDefault="00991879" w:rsidP="00645810">
      <w:pPr>
        <w:tabs>
          <w:tab w:val="left" w:pos="900"/>
          <w:tab w:val="left" w:pos="1170"/>
          <w:tab w:val="left" w:pos="1593"/>
          <w:tab w:val="left" w:pos="2160"/>
        </w:tabs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C9351E" w:rsidRDefault="00C9351E" w:rsidP="00645810">
      <w:pPr>
        <w:tabs>
          <w:tab w:val="left" w:pos="900"/>
          <w:tab w:val="left" w:pos="1170"/>
          <w:tab w:val="left" w:pos="1593"/>
          <w:tab w:val="left" w:pos="2160"/>
        </w:tabs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C9351E" w:rsidRDefault="00C9351E" w:rsidP="00645810">
      <w:pPr>
        <w:tabs>
          <w:tab w:val="left" w:pos="900"/>
          <w:tab w:val="left" w:pos="1170"/>
          <w:tab w:val="left" w:pos="1593"/>
          <w:tab w:val="left" w:pos="2160"/>
        </w:tabs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C9351E" w:rsidRDefault="00C9351E" w:rsidP="00645810">
      <w:pPr>
        <w:tabs>
          <w:tab w:val="left" w:pos="900"/>
          <w:tab w:val="left" w:pos="1170"/>
          <w:tab w:val="left" w:pos="1593"/>
          <w:tab w:val="left" w:pos="2160"/>
        </w:tabs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C9351E" w:rsidRDefault="00C9351E" w:rsidP="00645810">
      <w:pPr>
        <w:tabs>
          <w:tab w:val="left" w:pos="900"/>
          <w:tab w:val="left" w:pos="1170"/>
          <w:tab w:val="left" w:pos="1593"/>
          <w:tab w:val="left" w:pos="2160"/>
        </w:tabs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C9351E" w:rsidRDefault="00C9351E" w:rsidP="00645810">
      <w:pPr>
        <w:tabs>
          <w:tab w:val="left" w:pos="900"/>
          <w:tab w:val="left" w:pos="1170"/>
          <w:tab w:val="left" w:pos="1593"/>
          <w:tab w:val="left" w:pos="2160"/>
        </w:tabs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C9351E" w:rsidRDefault="00C9351E" w:rsidP="00645810">
      <w:pPr>
        <w:tabs>
          <w:tab w:val="left" w:pos="900"/>
          <w:tab w:val="left" w:pos="1170"/>
          <w:tab w:val="left" w:pos="1593"/>
          <w:tab w:val="left" w:pos="2160"/>
        </w:tabs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C9351E" w:rsidRDefault="00C9351E" w:rsidP="00645810">
      <w:pPr>
        <w:tabs>
          <w:tab w:val="left" w:pos="900"/>
          <w:tab w:val="left" w:pos="1170"/>
          <w:tab w:val="left" w:pos="1593"/>
          <w:tab w:val="left" w:pos="2160"/>
        </w:tabs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C9351E" w:rsidRDefault="00C9351E" w:rsidP="00645810">
      <w:pPr>
        <w:tabs>
          <w:tab w:val="left" w:pos="900"/>
          <w:tab w:val="left" w:pos="1170"/>
          <w:tab w:val="left" w:pos="1593"/>
          <w:tab w:val="left" w:pos="2160"/>
        </w:tabs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C9351E" w:rsidRDefault="00C9351E" w:rsidP="00645810">
      <w:pPr>
        <w:tabs>
          <w:tab w:val="left" w:pos="900"/>
          <w:tab w:val="left" w:pos="1170"/>
          <w:tab w:val="left" w:pos="1593"/>
          <w:tab w:val="left" w:pos="2160"/>
        </w:tabs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C9351E" w:rsidRDefault="00C9351E" w:rsidP="00645810">
      <w:pPr>
        <w:tabs>
          <w:tab w:val="left" w:pos="900"/>
          <w:tab w:val="left" w:pos="1170"/>
          <w:tab w:val="left" w:pos="1593"/>
          <w:tab w:val="left" w:pos="2160"/>
        </w:tabs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C9351E" w:rsidRDefault="00C9351E" w:rsidP="00645810">
      <w:pPr>
        <w:tabs>
          <w:tab w:val="left" w:pos="900"/>
          <w:tab w:val="left" w:pos="1170"/>
          <w:tab w:val="left" w:pos="1593"/>
          <w:tab w:val="left" w:pos="2160"/>
        </w:tabs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C9351E" w:rsidRDefault="00C9351E" w:rsidP="00645810">
      <w:pPr>
        <w:tabs>
          <w:tab w:val="left" w:pos="900"/>
          <w:tab w:val="left" w:pos="1170"/>
          <w:tab w:val="left" w:pos="1593"/>
          <w:tab w:val="left" w:pos="2160"/>
        </w:tabs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C9351E" w:rsidRDefault="00C9351E" w:rsidP="00645810">
      <w:pPr>
        <w:tabs>
          <w:tab w:val="left" w:pos="900"/>
          <w:tab w:val="left" w:pos="1170"/>
          <w:tab w:val="left" w:pos="1593"/>
          <w:tab w:val="left" w:pos="2160"/>
        </w:tabs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C9351E" w:rsidRDefault="00C9351E" w:rsidP="00645810">
      <w:pPr>
        <w:tabs>
          <w:tab w:val="left" w:pos="900"/>
          <w:tab w:val="left" w:pos="1170"/>
          <w:tab w:val="left" w:pos="1593"/>
          <w:tab w:val="left" w:pos="2160"/>
        </w:tabs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C9351E" w:rsidRDefault="00C9351E" w:rsidP="00645810">
      <w:pPr>
        <w:tabs>
          <w:tab w:val="left" w:pos="900"/>
          <w:tab w:val="left" w:pos="1170"/>
          <w:tab w:val="left" w:pos="1593"/>
          <w:tab w:val="left" w:pos="2160"/>
        </w:tabs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C9351E" w:rsidRDefault="00C9351E" w:rsidP="00645810">
      <w:pPr>
        <w:tabs>
          <w:tab w:val="left" w:pos="900"/>
          <w:tab w:val="left" w:pos="1170"/>
          <w:tab w:val="left" w:pos="1593"/>
          <w:tab w:val="left" w:pos="2160"/>
        </w:tabs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C9351E" w:rsidRDefault="00C9351E" w:rsidP="00645810">
      <w:pPr>
        <w:tabs>
          <w:tab w:val="left" w:pos="900"/>
          <w:tab w:val="left" w:pos="1170"/>
          <w:tab w:val="left" w:pos="1593"/>
          <w:tab w:val="left" w:pos="2160"/>
        </w:tabs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C9351E" w:rsidRDefault="00C9351E" w:rsidP="00645810">
      <w:pPr>
        <w:tabs>
          <w:tab w:val="left" w:pos="900"/>
          <w:tab w:val="left" w:pos="1170"/>
          <w:tab w:val="left" w:pos="1593"/>
          <w:tab w:val="left" w:pos="2160"/>
        </w:tabs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C9351E" w:rsidRDefault="00C9351E" w:rsidP="00645810">
      <w:pPr>
        <w:tabs>
          <w:tab w:val="left" w:pos="900"/>
          <w:tab w:val="left" w:pos="1170"/>
          <w:tab w:val="left" w:pos="1593"/>
          <w:tab w:val="left" w:pos="2160"/>
        </w:tabs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C9351E" w:rsidRDefault="00C9351E" w:rsidP="00645810">
      <w:pPr>
        <w:tabs>
          <w:tab w:val="left" w:pos="900"/>
          <w:tab w:val="left" w:pos="1170"/>
          <w:tab w:val="left" w:pos="1593"/>
          <w:tab w:val="left" w:pos="2160"/>
        </w:tabs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C9351E" w:rsidRDefault="00C9351E" w:rsidP="00645810">
      <w:pPr>
        <w:tabs>
          <w:tab w:val="left" w:pos="900"/>
          <w:tab w:val="left" w:pos="1170"/>
          <w:tab w:val="left" w:pos="1593"/>
          <w:tab w:val="left" w:pos="2160"/>
        </w:tabs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C9351E" w:rsidRDefault="00C9351E" w:rsidP="00645810">
      <w:pPr>
        <w:tabs>
          <w:tab w:val="left" w:pos="900"/>
          <w:tab w:val="left" w:pos="1170"/>
          <w:tab w:val="left" w:pos="1593"/>
          <w:tab w:val="left" w:pos="2160"/>
        </w:tabs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C9351E" w:rsidRDefault="00C9351E" w:rsidP="00645810">
      <w:pPr>
        <w:tabs>
          <w:tab w:val="left" w:pos="900"/>
          <w:tab w:val="left" w:pos="1170"/>
          <w:tab w:val="left" w:pos="1593"/>
          <w:tab w:val="left" w:pos="2160"/>
        </w:tabs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C9351E" w:rsidRDefault="00C9351E" w:rsidP="00645810">
      <w:pPr>
        <w:tabs>
          <w:tab w:val="left" w:pos="900"/>
          <w:tab w:val="left" w:pos="1170"/>
          <w:tab w:val="left" w:pos="1593"/>
          <w:tab w:val="left" w:pos="2160"/>
        </w:tabs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C9351E" w:rsidRDefault="00C9351E" w:rsidP="00645810">
      <w:pPr>
        <w:tabs>
          <w:tab w:val="left" w:pos="900"/>
          <w:tab w:val="left" w:pos="1170"/>
          <w:tab w:val="left" w:pos="1593"/>
          <w:tab w:val="left" w:pos="2160"/>
        </w:tabs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C9351E" w:rsidRDefault="00C9351E" w:rsidP="00645810">
      <w:pPr>
        <w:tabs>
          <w:tab w:val="left" w:pos="900"/>
          <w:tab w:val="left" w:pos="1170"/>
          <w:tab w:val="left" w:pos="1593"/>
          <w:tab w:val="left" w:pos="2160"/>
        </w:tabs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C9351E" w:rsidRDefault="00C9351E" w:rsidP="00645810">
      <w:pPr>
        <w:tabs>
          <w:tab w:val="left" w:pos="900"/>
          <w:tab w:val="left" w:pos="1170"/>
          <w:tab w:val="left" w:pos="1593"/>
          <w:tab w:val="left" w:pos="2160"/>
        </w:tabs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C9351E" w:rsidRDefault="00C9351E" w:rsidP="00645810">
      <w:pPr>
        <w:tabs>
          <w:tab w:val="left" w:pos="900"/>
          <w:tab w:val="left" w:pos="1170"/>
          <w:tab w:val="left" w:pos="1593"/>
          <w:tab w:val="left" w:pos="2160"/>
        </w:tabs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C9351E" w:rsidRDefault="00C9351E" w:rsidP="00645810">
      <w:pPr>
        <w:tabs>
          <w:tab w:val="left" w:pos="900"/>
          <w:tab w:val="left" w:pos="1170"/>
          <w:tab w:val="left" w:pos="1593"/>
          <w:tab w:val="left" w:pos="2160"/>
        </w:tabs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C9351E" w:rsidRDefault="00C9351E" w:rsidP="00645810">
      <w:pPr>
        <w:tabs>
          <w:tab w:val="left" w:pos="900"/>
          <w:tab w:val="left" w:pos="1170"/>
          <w:tab w:val="left" w:pos="1593"/>
          <w:tab w:val="left" w:pos="2160"/>
        </w:tabs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C9351E" w:rsidRDefault="00C9351E" w:rsidP="00645810">
      <w:pPr>
        <w:tabs>
          <w:tab w:val="left" w:pos="900"/>
          <w:tab w:val="left" w:pos="1170"/>
          <w:tab w:val="left" w:pos="1593"/>
          <w:tab w:val="left" w:pos="2160"/>
        </w:tabs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991879" w:rsidRPr="00E918C4" w:rsidRDefault="00C9351E" w:rsidP="00645810">
      <w:pPr>
        <w:tabs>
          <w:tab w:val="left" w:pos="900"/>
          <w:tab w:val="left" w:pos="1170"/>
          <w:tab w:val="left" w:pos="1593"/>
          <w:tab w:val="left" w:pos="216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991879" w:rsidRPr="00E918C4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91879" w:rsidRPr="00E918C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991879" w:rsidRPr="00E918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91879" w:rsidRPr="00E918C4">
        <w:rPr>
          <w:rFonts w:ascii="TH SarabunPSK" w:hAnsi="TH SarabunPSK" w:cs="TH SarabunPSK"/>
          <w:b/>
          <w:bCs/>
          <w:sz w:val="32"/>
          <w:szCs w:val="32"/>
          <w:cs/>
        </w:rPr>
        <w:t>นาง</w:t>
      </w:r>
      <w:r w:rsidR="00991879">
        <w:rPr>
          <w:rFonts w:ascii="TH SarabunPSK" w:hAnsi="TH SarabunPSK" w:cs="TH SarabunPSK" w:hint="cs"/>
          <w:b/>
          <w:bCs/>
          <w:sz w:val="32"/>
          <w:szCs w:val="32"/>
          <w:cs/>
        </w:rPr>
        <w:t>ละเอียด ขจรภัย</w:t>
      </w:r>
    </w:p>
    <w:p w:rsidR="00991879" w:rsidRDefault="00991879" w:rsidP="00645810">
      <w:pPr>
        <w:pStyle w:val="a4"/>
        <w:tabs>
          <w:tab w:val="left" w:pos="900"/>
          <w:tab w:val="left" w:pos="1170"/>
          <w:tab w:val="left" w:pos="1418"/>
          <w:tab w:val="left" w:pos="1593"/>
          <w:tab w:val="left" w:pos="2160"/>
        </w:tabs>
        <w:spacing w:after="0" w:line="240" w:lineRule="auto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9351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351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45B22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="00C9351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 ทางวิชาการ  ผู้ช่วย</w:t>
      </w:r>
      <w:r w:rsidRPr="00C45B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าสตราจารย์ </w:t>
      </w:r>
      <w:r w:rsidRPr="00C45B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45B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:rsidR="00C9351E" w:rsidRDefault="00C9351E" w:rsidP="00645810">
      <w:pPr>
        <w:pStyle w:val="a4"/>
        <w:tabs>
          <w:tab w:val="left" w:pos="900"/>
          <w:tab w:val="left" w:pos="990"/>
          <w:tab w:val="left" w:pos="1170"/>
          <w:tab w:val="left" w:pos="1593"/>
          <w:tab w:val="left" w:pos="2160"/>
        </w:tabs>
        <w:spacing w:after="0" w:line="240" w:lineRule="auto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91879" w:rsidRPr="00C45B22" w:rsidRDefault="00991879" w:rsidP="00645810">
      <w:pPr>
        <w:pStyle w:val="a4"/>
        <w:tabs>
          <w:tab w:val="left" w:pos="900"/>
          <w:tab w:val="left" w:pos="990"/>
          <w:tab w:val="left" w:pos="1170"/>
          <w:tab w:val="left" w:pos="1593"/>
          <w:tab w:val="left" w:pos="2160"/>
        </w:tabs>
        <w:spacing w:after="0" w:line="240" w:lineRule="auto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C9351E">
        <w:rPr>
          <w:rFonts w:ascii="TH SarabunPSK" w:hAnsi="TH SarabunPSK" w:cs="TH SarabunPSK"/>
          <w:b/>
          <w:bCs/>
          <w:sz w:val="32"/>
          <w:szCs w:val="32"/>
        </w:rPr>
        <w:tab/>
      </w:r>
      <w:r w:rsidR="00C9351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45B22">
        <w:rPr>
          <w:rFonts w:ascii="TH SarabunPSK" w:hAnsi="TH SarabunPSK" w:cs="TH SarabunPSK" w:hint="cs"/>
          <w:b/>
          <w:bCs/>
          <w:sz w:val="32"/>
          <w:szCs w:val="32"/>
          <w:cs/>
        </w:rPr>
        <w:t>.2</w:t>
      </w:r>
      <w:r w:rsidR="00C9351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45B22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991879" w:rsidRPr="00E94113" w:rsidRDefault="00991879" w:rsidP="00645810">
      <w:pPr>
        <w:tabs>
          <w:tab w:val="left" w:pos="900"/>
          <w:tab w:val="left" w:pos="1170"/>
          <w:tab w:val="left" w:pos="1593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4113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E94113">
        <w:rPr>
          <w:rFonts w:ascii="TH SarabunPSK" w:hAnsi="TH SarabunPSK" w:cs="TH SarabunPSK"/>
          <w:b/>
          <w:bCs/>
          <w:sz w:val="32"/>
          <w:szCs w:val="32"/>
        </w:rPr>
        <w:tab/>
      </w:r>
      <w:r w:rsidRPr="00E94113">
        <w:rPr>
          <w:rFonts w:ascii="TH SarabunPSK" w:hAnsi="TH SarabunPSK" w:cs="TH SarabunPSK"/>
          <w:b/>
          <w:bCs/>
          <w:sz w:val="32"/>
          <w:szCs w:val="32"/>
        </w:rPr>
        <w:tab/>
      </w:r>
      <w:r w:rsidRPr="00E94113">
        <w:rPr>
          <w:rFonts w:ascii="TH SarabunPSK" w:hAnsi="TH SarabunPSK" w:cs="TH SarabunPSK"/>
          <w:b/>
          <w:bCs/>
          <w:sz w:val="32"/>
          <w:szCs w:val="32"/>
          <w:cs/>
        </w:rPr>
        <w:t>ชื่อปริญญา(สาขาวิชา)</w:t>
      </w:r>
      <w:r w:rsidRPr="00E941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4113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สถาบัน</w:t>
      </w:r>
      <w:r w:rsidRPr="00E94113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E9411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ท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35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E94113">
        <w:rPr>
          <w:rFonts w:ascii="TH SarabunPSK" w:hAnsi="TH SarabunPSK" w:cs="TH SarabunPSK"/>
          <w:b/>
          <w:bCs/>
          <w:sz w:val="32"/>
          <w:szCs w:val="32"/>
          <w:cs/>
        </w:rPr>
        <w:t>ปีพ.ศ.</w:t>
      </w:r>
      <w:r w:rsidR="00C935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จบ</w:t>
      </w:r>
    </w:p>
    <w:p w:rsidR="00991879" w:rsidRPr="0046648B" w:rsidRDefault="00991879" w:rsidP="00645810">
      <w:pPr>
        <w:tabs>
          <w:tab w:val="left" w:pos="900"/>
          <w:tab w:val="left" w:pos="1170"/>
          <w:tab w:val="left" w:pos="1593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4113">
        <w:rPr>
          <w:rFonts w:ascii="TH SarabunPSK" w:hAnsi="TH SarabunPSK" w:cs="TH SarabunPSK"/>
          <w:b/>
          <w:bCs/>
          <w:sz w:val="32"/>
          <w:szCs w:val="32"/>
          <w:cs/>
        </w:rPr>
        <w:t>ปริญญาโท</w:t>
      </w:r>
      <w:r w:rsidRPr="00E941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4262"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ศ.ม. (การประชาสัมพันธ์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C9351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ศรีปทุม</w:t>
      </w:r>
      <w:r>
        <w:rPr>
          <w:rFonts w:ascii="TH SarabunPSK" w:hAnsi="TH SarabunPSK" w:cs="TH SarabunPSK"/>
          <w:sz w:val="32"/>
          <w:szCs w:val="32"/>
        </w:rPr>
        <w:tab/>
      </w:r>
      <w:r w:rsidR="00C9351E">
        <w:rPr>
          <w:rFonts w:ascii="TH SarabunPSK" w:hAnsi="TH SarabunPSK" w:cs="TH SarabunPSK" w:hint="cs"/>
          <w:sz w:val="32"/>
          <w:szCs w:val="32"/>
          <w:cs/>
        </w:rPr>
        <w:tab/>
      </w:r>
      <w:r w:rsidRPr="00E94113">
        <w:rPr>
          <w:rFonts w:ascii="TH SarabunPSK" w:hAnsi="TH SarabunPSK" w:cs="TH SarabunPSK"/>
          <w:sz w:val="32"/>
          <w:szCs w:val="32"/>
          <w:cs/>
        </w:rPr>
        <w:t>253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991879" w:rsidRPr="00A04985" w:rsidRDefault="00991879" w:rsidP="00645810">
      <w:pPr>
        <w:tabs>
          <w:tab w:val="left" w:pos="900"/>
          <w:tab w:val="left" w:pos="1170"/>
          <w:tab w:val="left" w:pos="1593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4113">
        <w:rPr>
          <w:rFonts w:ascii="TH SarabunPSK" w:hAnsi="TH SarabunPSK" w:cs="TH SarabunPSK"/>
          <w:b/>
          <w:bCs/>
          <w:sz w:val="32"/>
          <w:szCs w:val="32"/>
          <w:cs/>
        </w:rPr>
        <w:t>ปริญญาตรี</w:t>
      </w:r>
      <w:r w:rsidRPr="00E941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ค.บ. </w:t>
      </w:r>
      <w:r w:rsidRPr="00E94113">
        <w:rPr>
          <w:rFonts w:ascii="TH SarabunPSK" w:hAnsi="TH SarabunPSK" w:cs="TH SarabunPSK"/>
          <w:sz w:val="32"/>
          <w:szCs w:val="32"/>
          <w:cs/>
        </w:rPr>
        <w:t>(เ</w:t>
      </w:r>
      <w:r>
        <w:rPr>
          <w:rFonts w:ascii="TH SarabunPSK" w:hAnsi="TH SarabunPSK" w:cs="TH SarabunPSK" w:hint="cs"/>
          <w:sz w:val="32"/>
          <w:szCs w:val="32"/>
          <w:cs/>
        </w:rPr>
        <w:t>ทคโนโลยีทางการศึกษา</w:t>
      </w:r>
      <w:r w:rsidRPr="00E94113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ครูพระนคร</w:t>
      </w:r>
      <w:r w:rsidRPr="00E9411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351E">
        <w:rPr>
          <w:rFonts w:ascii="TH SarabunPSK" w:hAnsi="TH SarabunPSK" w:cs="TH SarabunPSK" w:hint="cs"/>
          <w:sz w:val="32"/>
          <w:szCs w:val="32"/>
          <w:cs/>
        </w:rPr>
        <w:tab/>
      </w:r>
      <w:r w:rsidRPr="00E94113"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27</w:t>
      </w:r>
    </w:p>
    <w:p w:rsidR="00C9351E" w:rsidRDefault="00C9351E" w:rsidP="00645810">
      <w:pPr>
        <w:tabs>
          <w:tab w:val="left" w:pos="900"/>
          <w:tab w:val="left" w:pos="1170"/>
          <w:tab w:val="left" w:pos="1593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91879" w:rsidRPr="00C45B22" w:rsidRDefault="00C9351E" w:rsidP="00645810">
      <w:pPr>
        <w:tabs>
          <w:tab w:val="left" w:pos="900"/>
          <w:tab w:val="left" w:pos="1170"/>
          <w:tab w:val="left" w:pos="1593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9187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91879" w:rsidRPr="00C45B22">
        <w:rPr>
          <w:rFonts w:ascii="TH SarabunPSK" w:hAnsi="TH SarabunPSK" w:cs="TH SarabunPSK" w:hint="cs"/>
          <w:b/>
          <w:bCs/>
          <w:sz w:val="32"/>
          <w:szCs w:val="32"/>
          <w:cs/>
        </w:rPr>
        <w:t>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91879" w:rsidRPr="00C45B22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</w:t>
      </w:r>
      <w:r w:rsidR="00991879" w:rsidRPr="00C45B22">
        <w:rPr>
          <w:rFonts w:ascii="TH SarabunPSK" w:hAnsi="TH SarabunPSK" w:cs="TH SarabunPSK"/>
          <w:b/>
          <w:bCs/>
          <w:sz w:val="32"/>
          <w:szCs w:val="32"/>
          <w:cs/>
        </w:rPr>
        <w:t>วิชาการ</w:t>
      </w:r>
    </w:p>
    <w:p w:rsidR="00991879" w:rsidRPr="00E918C4" w:rsidRDefault="00C9351E" w:rsidP="00645810">
      <w:pPr>
        <w:tabs>
          <w:tab w:val="left" w:pos="900"/>
          <w:tab w:val="left" w:pos="1170"/>
          <w:tab w:val="left" w:pos="1593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9187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91879" w:rsidRPr="00CD0AA1">
        <w:rPr>
          <w:rFonts w:ascii="TH SarabunPSK" w:hAnsi="TH SarabunPSK" w:cs="TH SarabunPSK"/>
          <w:b/>
          <w:bCs/>
          <w:sz w:val="32"/>
          <w:szCs w:val="32"/>
        </w:rPr>
        <w:t>.3.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91879" w:rsidRPr="00CD0AA1">
        <w:rPr>
          <w:rFonts w:ascii="TH SarabunPSK" w:hAnsi="TH SarabunPSK" w:cs="TH SarabunPSK" w:hint="cs"/>
          <w:b/>
          <w:bCs/>
          <w:sz w:val="32"/>
          <w:szCs w:val="32"/>
          <w:cs/>
        </w:rPr>
        <w:t>ตำรา หนังสือ หรือเอกสารประกอบการสอน</w:t>
      </w:r>
      <w:r w:rsidR="00991879" w:rsidRPr="00E918C4">
        <w:rPr>
          <w:rFonts w:ascii="TH SarabunPSK" w:hAnsi="TH SarabunPSK" w:cs="TH SarabunPSK" w:hint="cs"/>
          <w:sz w:val="32"/>
          <w:szCs w:val="32"/>
          <w:cs/>
        </w:rPr>
        <w:t>(ย้อนหลัง 10ปี)</w:t>
      </w:r>
    </w:p>
    <w:p w:rsidR="00991879" w:rsidRPr="00205901" w:rsidRDefault="00C9351E" w:rsidP="00C9351E">
      <w:pPr>
        <w:tabs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1879">
        <w:rPr>
          <w:rFonts w:ascii="TH SarabunPSK" w:hAnsi="TH SarabunPSK" w:cs="TH SarabunPSK" w:hint="cs"/>
          <w:b/>
          <w:bCs/>
          <w:sz w:val="32"/>
          <w:szCs w:val="32"/>
          <w:cs/>
        </w:rPr>
        <w:t>ละเอียด ขจรภัย</w:t>
      </w:r>
      <w:r w:rsidR="00991879">
        <w:rPr>
          <w:rFonts w:ascii="TH SarabunPSK" w:hAnsi="TH SarabunPSK" w:cs="TH SarabunPSK" w:hint="cs"/>
          <w:sz w:val="32"/>
          <w:szCs w:val="32"/>
          <w:cs/>
        </w:rPr>
        <w:t xml:space="preserve"> การสื่อข่าววิทยุกระจายเสียงและวิทยุโทรทัศน์. คณะวิทยาการจัดการ </w:t>
      </w:r>
      <w:r w:rsidR="00991879" w:rsidRPr="00205901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ฎวไลอลงกรณ์ในพระบรมราชูปถัมภ์ จังหวัดปทุมธานี.</w:t>
      </w:r>
      <w:r w:rsidR="00991879" w:rsidRPr="00205901">
        <w:rPr>
          <w:rFonts w:ascii="TH SarabunPSK" w:hAnsi="TH SarabunPSK" w:cs="TH SarabunPSK"/>
          <w:sz w:val="32"/>
          <w:szCs w:val="32"/>
        </w:rPr>
        <w:t xml:space="preserve"> </w:t>
      </w:r>
    </w:p>
    <w:p w:rsidR="00991879" w:rsidRPr="00205901" w:rsidRDefault="00C9351E" w:rsidP="00C9351E">
      <w:pPr>
        <w:tabs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3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91879" w:rsidRPr="00205901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991879" w:rsidRPr="00205901">
        <w:rPr>
          <w:rFonts w:ascii="TH SarabunPSK" w:hAnsi="TH SarabunPSK" w:cs="TH SarabunPSK"/>
          <w:b/>
          <w:bCs/>
          <w:sz w:val="32"/>
          <w:szCs w:val="32"/>
          <w:cs/>
        </w:rPr>
        <w:t>วิ</w:t>
      </w:r>
      <w:r w:rsidR="00991879" w:rsidRPr="00205901">
        <w:rPr>
          <w:rFonts w:ascii="TH SarabunPSK" w:hAnsi="TH SarabunPSK" w:cs="TH SarabunPSK" w:hint="cs"/>
          <w:b/>
          <w:bCs/>
          <w:sz w:val="32"/>
          <w:szCs w:val="32"/>
          <w:cs/>
        </w:rPr>
        <w:t>จัย</w:t>
      </w:r>
      <w:r w:rsidR="00991879" w:rsidRPr="00205901">
        <w:rPr>
          <w:rFonts w:ascii="TH SarabunPSK" w:hAnsi="TH SarabunPSK" w:cs="TH SarabunPSK"/>
          <w:sz w:val="32"/>
          <w:szCs w:val="32"/>
        </w:rPr>
        <w:t xml:space="preserve"> </w:t>
      </w:r>
      <w:r w:rsidR="00991879" w:rsidRPr="00205901">
        <w:rPr>
          <w:rFonts w:ascii="TH SarabunPSK" w:hAnsi="TH SarabunPSK" w:cs="TH SarabunPSK" w:hint="cs"/>
          <w:sz w:val="32"/>
          <w:szCs w:val="32"/>
          <w:cs/>
        </w:rPr>
        <w:t>(ย้อนหลัง 10ปี)</w:t>
      </w:r>
    </w:p>
    <w:p w:rsidR="00991879" w:rsidRPr="00205901" w:rsidRDefault="00991879" w:rsidP="00C9351E">
      <w:pPr>
        <w:tabs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935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9351E" w:rsidRPr="00C9351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351E" w:rsidRPr="00C9351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351E" w:rsidRPr="00C9351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351E" w:rsidRPr="00C9351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590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จัยเดี่ยว</w:t>
      </w:r>
    </w:p>
    <w:p w:rsidR="00991879" w:rsidRPr="00205901" w:rsidRDefault="00991879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590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5901">
        <w:rPr>
          <w:rFonts w:ascii="TH SarabunPSK" w:hAnsi="TH SarabunPSK" w:cs="TH SarabunPSK" w:hint="cs"/>
          <w:sz w:val="32"/>
          <w:szCs w:val="32"/>
          <w:cs/>
        </w:rPr>
        <w:tab/>
      </w:r>
      <w:r w:rsidR="00C9351E">
        <w:rPr>
          <w:rFonts w:ascii="TH SarabunPSK" w:hAnsi="TH SarabunPSK" w:cs="TH SarabunPSK" w:hint="cs"/>
          <w:sz w:val="32"/>
          <w:szCs w:val="32"/>
          <w:cs/>
        </w:rPr>
        <w:tab/>
      </w:r>
      <w:r w:rsidR="00C9351E">
        <w:rPr>
          <w:rFonts w:ascii="TH SarabunPSK" w:hAnsi="TH SarabunPSK" w:cs="TH SarabunPSK" w:hint="cs"/>
          <w:sz w:val="32"/>
          <w:szCs w:val="32"/>
          <w:cs/>
        </w:rPr>
        <w:tab/>
      </w:r>
      <w:r w:rsidR="00C9351E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205901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991879" w:rsidRPr="00205901" w:rsidRDefault="00991879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5901">
        <w:rPr>
          <w:rFonts w:ascii="TH SarabunPSK" w:hAnsi="TH SarabunPSK" w:cs="TH SarabunPSK" w:hint="cs"/>
          <w:sz w:val="32"/>
          <w:szCs w:val="32"/>
          <w:cs/>
        </w:rPr>
        <w:tab/>
      </w:r>
      <w:r w:rsidR="00C9351E">
        <w:rPr>
          <w:rFonts w:ascii="TH SarabunPSK" w:hAnsi="TH SarabunPSK" w:cs="TH SarabunPSK" w:hint="cs"/>
          <w:sz w:val="32"/>
          <w:szCs w:val="32"/>
          <w:cs/>
        </w:rPr>
        <w:tab/>
      </w:r>
      <w:r w:rsidR="00C9351E">
        <w:rPr>
          <w:rFonts w:ascii="TH SarabunPSK" w:hAnsi="TH SarabunPSK" w:cs="TH SarabunPSK" w:hint="cs"/>
          <w:sz w:val="32"/>
          <w:szCs w:val="32"/>
          <w:cs/>
        </w:rPr>
        <w:tab/>
      </w:r>
      <w:r w:rsidR="00C9351E">
        <w:rPr>
          <w:rFonts w:ascii="TH SarabunPSK" w:hAnsi="TH SarabunPSK" w:cs="TH SarabunPSK" w:hint="cs"/>
          <w:sz w:val="32"/>
          <w:szCs w:val="32"/>
          <w:cs/>
        </w:rPr>
        <w:tab/>
      </w:r>
      <w:r w:rsidR="00C9351E">
        <w:rPr>
          <w:rFonts w:ascii="TH SarabunPSK" w:hAnsi="TH SarabunPSK" w:cs="TH SarabunPSK" w:hint="cs"/>
          <w:sz w:val="32"/>
          <w:szCs w:val="32"/>
          <w:cs/>
        </w:rPr>
        <w:tab/>
      </w:r>
      <w:r w:rsidRPr="0020590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ปรึกษางานวิจัย</w:t>
      </w:r>
    </w:p>
    <w:p w:rsidR="00991879" w:rsidRPr="00205901" w:rsidRDefault="00991879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5901">
        <w:rPr>
          <w:rFonts w:ascii="TH SarabunPSK" w:hAnsi="TH SarabunPSK" w:cs="TH SarabunPSK" w:hint="cs"/>
          <w:sz w:val="32"/>
          <w:szCs w:val="32"/>
          <w:cs/>
        </w:rPr>
        <w:tab/>
      </w:r>
      <w:r w:rsidRPr="00205901">
        <w:rPr>
          <w:rFonts w:ascii="TH SarabunPSK" w:hAnsi="TH SarabunPSK" w:cs="TH SarabunPSK" w:hint="cs"/>
          <w:sz w:val="32"/>
          <w:szCs w:val="32"/>
          <w:cs/>
        </w:rPr>
        <w:tab/>
      </w:r>
      <w:r w:rsidR="00C9351E">
        <w:rPr>
          <w:rFonts w:ascii="TH SarabunPSK" w:hAnsi="TH SarabunPSK" w:cs="TH SarabunPSK" w:hint="cs"/>
          <w:sz w:val="32"/>
          <w:szCs w:val="32"/>
          <w:cs/>
        </w:rPr>
        <w:tab/>
      </w:r>
      <w:r w:rsidR="00C9351E">
        <w:rPr>
          <w:rFonts w:ascii="TH SarabunPSK" w:hAnsi="TH SarabunPSK" w:cs="TH SarabunPSK" w:hint="cs"/>
          <w:sz w:val="32"/>
          <w:szCs w:val="32"/>
          <w:cs/>
        </w:rPr>
        <w:tab/>
      </w:r>
      <w:r w:rsidR="00C9351E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205901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991879" w:rsidRPr="00CD0AA1" w:rsidRDefault="00991879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9351E" w:rsidRPr="00C9351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351E" w:rsidRPr="00C9351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351E" w:rsidRPr="00C9351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351E" w:rsidRPr="00C9351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D0A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จัย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่วม</w:t>
      </w:r>
    </w:p>
    <w:p w:rsidR="00991879" w:rsidRPr="00205901" w:rsidRDefault="00C9351E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ind w:left="2430" w:hanging="24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91879" w:rsidRPr="00205901">
        <w:rPr>
          <w:rFonts w:ascii="TH SarabunPSK" w:hAnsi="TH SarabunPSK" w:cs="TH SarabunPSK" w:hint="cs"/>
          <w:b/>
          <w:bCs/>
          <w:sz w:val="32"/>
          <w:szCs w:val="32"/>
          <w:cs/>
        </w:rPr>
        <w:t>ละเอียด ขจรภัย</w:t>
      </w:r>
      <w:r w:rsidR="00991879" w:rsidRPr="00205901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991879" w:rsidRPr="00205901">
        <w:rPr>
          <w:rFonts w:ascii="TH SarabunPSK" w:hAnsi="TH SarabunPSK" w:cs="TH SarabunPSK" w:hint="cs"/>
          <w:b/>
          <w:bCs/>
          <w:sz w:val="32"/>
          <w:szCs w:val="32"/>
          <w:cs/>
        </w:rPr>
        <w:t>คณะ.</w:t>
      </w:r>
      <w:r w:rsidR="00991879" w:rsidRPr="00205901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ผลโครงการข่าวประชาชนมีส่วนร่วม . </w:t>
      </w:r>
      <w:r w:rsidR="00991879" w:rsidRPr="00205901">
        <w:rPr>
          <w:rFonts w:ascii="TH SarabunPSK" w:hAnsi="TH SarabunPSK" w:cs="TH SarabunPSK"/>
          <w:sz w:val="32"/>
          <w:szCs w:val="32"/>
          <w:cs/>
        </w:rPr>
        <w:t>งบประมาณจาก</w:t>
      </w:r>
      <w:r w:rsidR="00991879" w:rsidRPr="00205901">
        <w:rPr>
          <w:rFonts w:ascii="TH SarabunPSK" w:hAnsi="TH SarabunPSK" w:cs="TH SarabunPSK" w:hint="cs"/>
          <w:sz w:val="32"/>
          <w:szCs w:val="32"/>
          <w:cs/>
        </w:rPr>
        <w:t xml:space="preserve"> กอ.รม.น. ปีงบประมาณ 2549</w:t>
      </w:r>
    </w:p>
    <w:p w:rsidR="00991879" w:rsidRPr="00205901" w:rsidRDefault="00C9351E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ind w:left="2430" w:hanging="24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91879" w:rsidRPr="00205901">
        <w:rPr>
          <w:rFonts w:ascii="TH SarabunPSK" w:hAnsi="TH SarabunPSK" w:cs="TH SarabunPSK" w:hint="cs"/>
          <w:b/>
          <w:bCs/>
          <w:sz w:val="32"/>
          <w:szCs w:val="32"/>
          <w:cs/>
        </w:rPr>
        <w:t>ละเอียด ขจรภัย</w:t>
      </w:r>
      <w:r w:rsidR="00991879" w:rsidRPr="00205901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991879" w:rsidRPr="00205901">
        <w:rPr>
          <w:rFonts w:ascii="TH SarabunPSK" w:hAnsi="TH SarabunPSK" w:cs="TH SarabunPSK" w:hint="cs"/>
          <w:b/>
          <w:bCs/>
          <w:sz w:val="32"/>
          <w:szCs w:val="32"/>
          <w:cs/>
        </w:rPr>
        <w:t>คณะ.</w:t>
      </w:r>
      <w:r w:rsidR="00991879" w:rsidRPr="00205901">
        <w:rPr>
          <w:rFonts w:ascii="TH SarabunPSK" w:hAnsi="TH SarabunPSK" w:cs="TH SarabunPSK" w:hint="cs"/>
          <w:sz w:val="32"/>
          <w:szCs w:val="32"/>
          <w:cs/>
        </w:rPr>
        <w:t xml:space="preserve">ความพึงพอใจต่อผลการดำเนินงานของเทศบาลนครนนทบุรี. </w:t>
      </w:r>
      <w:r w:rsidR="00991879" w:rsidRPr="00205901">
        <w:rPr>
          <w:rFonts w:ascii="TH SarabunPSK" w:hAnsi="TH SarabunPSK" w:cs="TH SarabunPSK"/>
          <w:sz w:val="32"/>
          <w:szCs w:val="32"/>
          <w:cs/>
        </w:rPr>
        <w:t>งบประมาณจาก</w:t>
      </w:r>
      <w:r w:rsidR="00991879" w:rsidRPr="00205901">
        <w:rPr>
          <w:rFonts w:ascii="TH SarabunPSK" w:hAnsi="TH SarabunPSK" w:cs="TH SarabunPSK" w:hint="cs"/>
          <w:sz w:val="32"/>
          <w:szCs w:val="32"/>
          <w:cs/>
        </w:rPr>
        <w:t xml:space="preserve"> เทศบาลนครนนทบุรี ปีงบประมาณ 2550</w:t>
      </w:r>
    </w:p>
    <w:p w:rsidR="00991879" w:rsidRPr="00205901" w:rsidRDefault="00C9351E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ind w:left="2430" w:hanging="24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91879" w:rsidRPr="00205901">
        <w:rPr>
          <w:rFonts w:ascii="TH SarabunPSK" w:hAnsi="TH SarabunPSK" w:cs="TH SarabunPSK" w:hint="cs"/>
          <w:b/>
          <w:bCs/>
          <w:sz w:val="32"/>
          <w:szCs w:val="32"/>
          <w:cs/>
        </w:rPr>
        <w:t>ละเอียด ขจรภัย</w:t>
      </w:r>
      <w:r w:rsidR="00991879" w:rsidRPr="00205901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991879" w:rsidRPr="00205901">
        <w:rPr>
          <w:rFonts w:ascii="TH SarabunPSK" w:hAnsi="TH SarabunPSK" w:cs="TH SarabunPSK" w:hint="cs"/>
          <w:b/>
          <w:bCs/>
          <w:sz w:val="32"/>
          <w:szCs w:val="32"/>
          <w:cs/>
        </w:rPr>
        <w:t>คณะ.ประเพณีการแต่งงานของชาวไทยพวน ตำบลหินปัก อำเภอบ้านหมี่ จังหวัดลพบุรี</w:t>
      </w:r>
      <w:r w:rsidR="00991879" w:rsidRPr="00205901">
        <w:rPr>
          <w:rFonts w:ascii="TH SarabunPSK" w:hAnsi="TH SarabunPSK" w:cs="TH SarabunPSK" w:hint="cs"/>
          <w:sz w:val="32"/>
          <w:szCs w:val="32"/>
          <w:cs/>
        </w:rPr>
        <w:t xml:space="preserve"> ปีงบประมาณ 2550</w:t>
      </w:r>
    </w:p>
    <w:p w:rsidR="00991879" w:rsidRDefault="00C9351E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ind w:left="2430" w:hanging="24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91879" w:rsidRPr="00205901">
        <w:rPr>
          <w:rFonts w:ascii="TH SarabunPSK" w:hAnsi="TH SarabunPSK" w:cs="TH SarabunPSK" w:hint="cs"/>
          <w:b/>
          <w:bCs/>
          <w:sz w:val="32"/>
          <w:szCs w:val="32"/>
          <w:cs/>
        </w:rPr>
        <w:t>ละเอียด ขจรภัย</w:t>
      </w:r>
      <w:r w:rsidR="00991879" w:rsidRPr="00205901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991879" w:rsidRPr="00205901">
        <w:rPr>
          <w:rFonts w:ascii="TH SarabunPSK" w:hAnsi="TH SarabunPSK" w:cs="TH SarabunPSK" w:hint="cs"/>
          <w:b/>
          <w:bCs/>
          <w:sz w:val="32"/>
          <w:szCs w:val="32"/>
          <w:cs/>
        </w:rPr>
        <w:t>คณะ.</w:t>
      </w:r>
      <w:r w:rsidR="00991879" w:rsidRPr="00205901">
        <w:rPr>
          <w:rFonts w:ascii="TH SarabunPSK" w:hAnsi="TH SarabunPSK" w:cs="TH SarabunPSK" w:hint="cs"/>
          <w:sz w:val="32"/>
          <w:szCs w:val="32"/>
          <w:cs/>
        </w:rPr>
        <w:t>ศึกษาความเข็มแข็งของชุมชนในเขตจังหวัดปทุมธานี</w:t>
      </w:r>
      <w:r w:rsidR="0099187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991879">
        <w:rPr>
          <w:rFonts w:ascii="TH SarabunPSK" w:hAnsi="TH SarabunPSK" w:cs="TH SarabunPSK" w:hint="cs"/>
          <w:sz w:val="32"/>
          <w:szCs w:val="32"/>
          <w:cs/>
        </w:rPr>
        <w:t>ปีงบประมาณ 2550</w:t>
      </w:r>
    </w:p>
    <w:p w:rsidR="00991879" w:rsidRPr="007F5D77" w:rsidRDefault="00991879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9351E">
        <w:rPr>
          <w:rFonts w:ascii="TH SarabunPSK" w:hAnsi="TH SarabunPSK" w:cs="TH SarabunPSK" w:hint="cs"/>
          <w:sz w:val="32"/>
          <w:szCs w:val="32"/>
          <w:cs/>
        </w:rPr>
        <w:tab/>
      </w:r>
      <w:r w:rsidR="00C9351E">
        <w:rPr>
          <w:rFonts w:ascii="TH SarabunPSK" w:hAnsi="TH SarabunPSK" w:cs="TH SarabunPSK" w:hint="cs"/>
          <w:sz w:val="32"/>
          <w:szCs w:val="32"/>
          <w:cs/>
        </w:rPr>
        <w:tab/>
      </w:r>
      <w:r w:rsidR="00C9351E">
        <w:rPr>
          <w:rFonts w:ascii="TH SarabunPSK" w:hAnsi="TH SarabunPSK" w:cs="TH SarabunPSK" w:hint="cs"/>
          <w:sz w:val="32"/>
          <w:szCs w:val="32"/>
          <w:cs/>
        </w:rPr>
        <w:tab/>
      </w:r>
      <w:r w:rsidR="00C9351E">
        <w:rPr>
          <w:rFonts w:ascii="TH SarabunPSK" w:hAnsi="TH SarabunPSK" w:cs="TH SarabunPSK" w:hint="cs"/>
          <w:sz w:val="32"/>
          <w:szCs w:val="32"/>
          <w:cs/>
        </w:rPr>
        <w:tab/>
      </w:r>
      <w:r w:rsidRPr="007F5D7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ัวหน้าวิจัย</w:t>
      </w:r>
    </w:p>
    <w:p w:rsidR="00991879" w:rsidRPr="00205901" w:rsidRDefault="00991879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5D77">
        <w:rPr>
          <w:rFonts w:ascii="TH SarabunPSK" w:hAnsi="TH SarabunPSK" w:cs="TH SarabunPSK"/>
          <w:sz w:val="32"/>
          <w:szCs w:val="32"/>
          <w:cs/>
        </w:rPr>
        <w:tab/>
      </w:r>
      <w:r w:rsidRPr="007F5D77">
        <w:rPr>
          <w:rFonts w:ascii="TH SarabunPSK" w:hAnsi="TH SarabunPSK" w:cs="TH SarabunPSK"/>
          <w:sz w:val="32"/>
          <w:szCs w:val="32"/>
          <w:cs/>
        </w:rPr>
        <w:tab/>
      </w:r>
      <w:r w:rsidR="00C9351E">
        <w:rPr>
          <w:rFonts w:ascii="TH SarabunPSK" w:hAnsi="TH SarabunPSK" w:cs="TH SarabunPSK" w:hint="cs"/>
          <w:sz w:val="32"/>
          <w:szCs w:val="32"/>
          <w:cs/>
        </w:rPr>
        <w:tab/>
      </w:r>
      <w:r w:rsidR="00C9351E">
        <w:rPr>
          <w:rFonts w:ascii="TH SarabunPSK" w:hAnsi="TH SarabunPSK" w:cs="TH SarabunPSK" w:hint="cs"/>
          <w:sz w:val="32"/>
          <w:szCs w:val="32"/>
          <w:cs/>
        </w:rPr>
        <w:tab/>
      </w:r>
      <w:r w:rsidR="00C9351E">
        <w:rPr>
          <w:rFonts w:ascii="TH SarabunPSK" w:hAnsi="TH SarabunPSK" w:cs="TH SarabunPSK" w:hint="cs"/>
          <w:sz w:val="32"/>
          <w:szCs w:val="32"/>
          <w:cs/>
        </w:rPr>
        <w:tab/>
      </w:r>
      <w:r w:rsidR="00C9351E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205901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991879" w:rsidRPr="00205901" w:rsidRDefault="00C9351E" w:rsidP="00C9351E">
      <w:pPr>
        <w:pStyle w:val="a4"/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91879" w:rsidRPr="00205901">
        <w:rPr>
          <w:rFonts w:ascii="TH SarabunPSK" w:hAnsi="TH SarabunPSK" w:cs="TH SarabunPSK" w:hint="cs"/>
          <w:b/>
          <w:bCs/>
          <w:sz w:val="32"/>
          <w:szCs w:val="32"/>
          <w:cs/>
        </w:rPr>
        <w:t>2.3.</w:t>
      </w:r>
      <w:r w:rsidR="00991879" w:rsidRPr="00205901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91879" w:rsidRPr="00205901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ทางวิชาการ</w:t>
      </w:r>
    </w:p>
    <w:p w:rsidR="00991879" w:rsidRPr="006835FE" w:rsidRDefault="00991879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205901">
        <w:rPr>
          <w:rFonts w:ascii="TH SarabunPSK" w:hAnsi="TH SarabunPSK" w:cs="TH SarabunPSK" w:hint="cs"/>
          <w:sz w:val="32"/>
          <w:szCs w:val="32"/>
          <w:cs/>
        </w:rPr>
        <w:tab/>
      </w:r>
      <w:r w:rsidRPr="00205901">
        <w:rPr>
          <w:rFonts w:ascii="TH SarabunPSK" w:hAnsi="TH SarabunPSK" w:cs="TH SarabunPSK" w:hint="cs"/>
          <w:sz w:val="32"/>
          <w:szCs w:val="32"/>
          <w:cs/>
        </w:rPr>
        <w:tab/>
      </w:r>
      <w:r w:rsidR="00C9351E">
        <w:rPr>
          <w:rFonts w:ascii="TH SarabunPSK" w:hAnsi="TH SarabunPSK" w:cs="TH SarabunPSK" w:hint="cs"/>
          <w:sz w:val="32"/>
          <w:szCs w:val="32"/>
          <w:cs/>
        </w:rPr>
        <w:tab/>
      </w:r>
      <w:r w:rsidR="00C9351E">
        <w:rPr>
          <w:rFonts w:ascii="TH SarabunPSK" w:hAnsi="TH SarabunPSK" w:cs="TH SarabunPSK" w:hint="cs"/>
          <w:sz w:val="32"/>
          <w:szCs w:val="32"/>
          <w:cs/>
        </w:rPr>
        <w:tab/>
      </w:r>
      <w:r w:rsidR="00C9351E">
        <w:rPr>
          <w:rFonts w:ascii="TH SarabunPSK" w:hAnsi="TH SarabunPSK" w:cs="TH SarabunPSK" w:hint="cs"/>
          <w:sz w:val="32"/>
          <w:szCs w:val="32"/>
          <w:cs/>
        </w:rPr>
        <w:tab/>
      </w:r>
      <w:r w:rsidR="00C9351E">
        <w:rPr>
          <w:rFonts w:ascii="TH SarabunPSK" w:hAnsi="TH SarabunPSK" w:cs="TH SarabunPSK" w:hint="cs"/>
          <w:sz w:val="32"/>
          <w:szCs w:val="32"/>
          <w:cs/>
        </w:rPr>
        <w:tab/>
      </w:r>
      <w:r w:rsidR="00C9351E">
        <w:rPr>
          <w:rFonts w:ascii="TH SarabunPSK" w:hAnsi="TH SarabunPSK" w:cs="TH SarabunPSK" w:hint="cs"/>
          <w:sz w:val="32"/>
          <w:szCs w:val="32"/>
          <w:cs/>
        </w:rPr>
        <w:tab/>
      </w:r>
      <w:r w:rsidRPr="00205901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Pr="006835F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</w:t>
      </w:r>
      <w:r w:rsidRPr="006835FE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991879" w:rsidRDefault="00991879" w:rsidP="00C9351E">
      <w:pPr>
        <w:tabs>
          <w:tab w:val="left" w:pos="900"/>
          <w:tab w:val="left" w:pos="990"/>
          <w:tab w:val="left" w:pos="117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9351E">
        <w:rPr>
          <w:rFonts w:ascii="TH SarabunPSK" w:hAnsi="TH SarabunPSK" w:cs="TH SarabunPSK" w:hint="cs"/>
          <w:sz w:val="32"/>
          <w:szCs w:val="32"/>
          <w:cs/>
        </w:rPr>
        <w:tab/>
      </w:r>
      <w:r w:rsidR="00C9351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45B22">
        <w:rPr>
          <w:rFonts w:ascii="TH SarabunPSK" w:hAnsi="TH SarabunPSK" w:cs="TH SarabunPSK" w:hint="cs"/>
          <w:b/>
          <w:bCs/>
          <w:sz w:val="32"/>
          <w:szCs w:val="32"/>
          <w:cs/>
        </w:rPr>
        <w:t>.4</w:t>
      </w:r>
      <w:r w:rsidR="00C9351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45B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สบการณ์สอนระดับอุดมศึกษ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Pr="002059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</w:t>
      </w:r>
      <w:r w:rsidRPr="00C45B2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45B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</w:p>
    <w:p w:rsidR="00C9351E" w:rsidRDefault="00C9351E" w:rsidP="00C9351E">
      <w:pPr>
        <w:tabs>
          <w:tab w:val="left" w:pos="900"/>
          <w:tab w:val="left" w:pos="990"/>
          <w:tab w:val="left" w:pos="117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9351E" w:rsidRDefault="00C9351E" w:rsidP="00C9351E">
      <w:pPr>
        <w:tabs>
          <w:tab w:val="left" w:pos="900"/>
          <w:tab w:val="left" w:pos="990"/>
          <w:tab w:val="left" w:pos="117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9351E" w:rsidRDefault="00C9351E" w:rsidP="00C9351E">
      <w:pPr>
        <w:tabs>
          <w:tab w:val="left" w:pos="900"/>
          <w:tab w:val="left" w:pos="990"/>
          <w:tab w:val="left" w:pos="117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9351E" w:rsidRPr="00C45B22" w:rsidRDefault="00C9351E" w:rsidP="00C9351E">
      <w:pPr>
        <w:tabs>
          <w:tab w:val="left" w:pos="900"/>
          <w:tab w:val="left" w:pos="990"/>
          <w:tab w:val="left" w:pos="117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91879" w:rsidRPr="00C45B22" w:rsidRDefault="00991879" w:rsidP="00C9351E">
      <w:pPr>
        <w:tabs>
          <w:tab w:val="left" w:pos="900"/>
          <w:tab w:val="left" w:pos="990"/>
          <w:tab w:val="left" w:pos="117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45B2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9351E">
        <w:rPr>
          <w:rFonts w:ascii="TH SarabunPSK" w:hAnsi="TH SarabunPSK" w:cs="TH SarabunPSK" w:hint="cs"/>
          <w:sz w:val="32"/>
          <w:szCs w:val="32"/>
          <w:cs/>
        </w:rPr>
        <w:tab/>
      </w:r>
      <w:r w:rsidR="00C9351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45B22">
        <w:rPr>
          <w:rFonts w:ascii="TH SarabunPSK" w:hAnsi="TH SarabunPSK" w:cs="TH SarabunPSK" w:hint="cs"/>
          <w:b/>
          <w:bCs/>
          <w:sz w:val="32"/>
          <w:szCs w:val="32"/>
          <w:cs/>
        </w:rPr>
        <w:t>.5</w:t>
      </w:r>
      <w:r w:rsidR="00C9351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45B22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991879" w:rsidRDefault="00991879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C9351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351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ตรี</w:t>
      </w:r>
    </w:p>
    <w:p w:rsidR="00991879" w:rsidRDefault="00C9351E" w:rsidP="00C9351E">
      <w:pPr>
        <w:tabs>
          <w:tab w:val="left" w:pos="900"/>
          <w:tab w:val="left" w:pos="1170"/>
          <w:tab w:val="left" w:pos="1560"/>
          <w:tab w:val="left" w:pos="1593"/>
          <w:tab w:val="left" w:pos="180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1879">
        <w:rPr>
          <w:rFonts w:ascii="TH SarabunPSK" w:hAnsi="TH SarabunPSK" w:cs="TH SarabunPSK" w:hint="cs"/>
          <w:sz w:val="32"/>
          <w:szCs w:val="32"/>
          <w:cs/>
        </w:rPr>
        <w:t>หลักการวิทยุกระจายเสียงและวิทยุโทรทัศน์</w:t>
      </w:r>
    </w:p>
    <w:p w:rsidR="00991879" w:rsidRDefault="00C9351E" w:rsidP="00C9351E">
      <w:pPr>
        <w:tabs>
          <w:tab w:val="left" w:pos="900"/>
          <w:tab w:val="left" w:pos="1170"/>
          <w:tab w:val="left" w:pos="1560"/>
          <w:tab w:val="left" w:pos="1593"/>
          <w:tab w:val="left" w:pos="180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1879">
        <w:rPr>
          <w:rFonts w:ascii="TH SarabunPSK" w:hAnsi="TH SarabunPSK" w:cs="TH SarabunPSK" w:hint="cs"/>
          <w:sz w:val="32"/>
          <w:szCs w:val="32"/>
          <w:cs/>
        </w:rPr>
        <w:t>การเขียนบทวิทยุกระจายเสียงและวิทยุโทรทัศน์</w:t>
      </w:r>
    </w:p>
    <w:p w:rsidR="00991879" w:rsidRDefault="00C9351E" w:rsidP="00C9351E">
      <w:pPr>
        <w:tabs>
          <w:tab w:val="left" w:pos="900"/>
          <w:tab w:val="left" w:pos="1170"/>
          <w:tab w:val="left" w:pos="1560"/>
          <w:tab w:val="left" w:pos="1593"/>
          <w:tab w:val="left" w:pos="180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1879">
        <w:rPr>
          <w:rFonts w:ascii="TH SarabunPSK" w:hAnsi="TH SarabunPSK" w:cs="TH SarabunPSK" w:hint="cs"/>
          <w:sz w:val="32"/>
          <w:szCs w:val="32"/>
          <w:cs/>
        </w:rPr>
        <w:t>การผลิตรายการวิทยุโทรทัศน์</w:t>
      </w:r>
    </w:p>
    <w:p w:rsidR="00991879" w:rsidRDefault="00C9351E" w:rsidP="00C9351E">
      <w:pPr>
        <w:tabs>
          <w:tab w:val="left" w:pos="900"/>
          <w:tab w:val="left" w:pos="1170"/>
          <w:tab w:val="left" w:pos="1560"/>
          <w:tab w:val="left" w:pos="1593"/>
          <w:tab w:val="left" w:pos="180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1879">
        <w:rPr>
          <w:rFonts w:ascii="TH SarabunPSK" w:hAnsi="TH SarabunPSK" w:cs="TH SarabunPSK" w:hint="cs"/>
          <w:sz w:val="32"/>
          <w:szCs w:val="32"/>
          <w:cs/>
        </w:rPr>
        <w:t>ฉากและวัสดุประกอบฉาก</w:t>
      </w:r>
    </w:p>
    <w:p w:rsidR="00991879" w:rsidRPr="002E1211" w:rsidRDefault="00C9351E" w:rsidP="00C9351E">
      <w:pPr>
        <w:tabs>
          <w:tab w:val="left" w:pos="900"/>
          <w:tab w:val="left" w:pos="1170"/>
          <w:tab w:val="left" w:pos="1560"/>
          <w:tab w:val="left" w:pos="1593"/>
          <w:tab w:val="left" w:pos="180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1879">
        <w:rPr>
          <w:rFonts w:ascii="TH SarabunPSK" w:hAnsi="TH SarabunPSK" w:cs="TH SarabunPSK" w:hint="cs"/>
          <w:sz w:val="32"/>
          <w:szCs w:val="32"/>
          <w:cs/>
        </w:rPr>
        <w:t>หลักนิเทศศาสตร์</w:t>
      </w:r>
    </w:p>
    <w:p w:rsidR="00991879" w:rsidRDefault="00991879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C9351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โท</w:t>
      </w:r>
    </w:p>
    <w:p w:rsidR="00991879" w:rsidRPr="008906CF" w:rsidRDefault="00991879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835FE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C9351E">
        <w:rPr>
          <w:rFonts w:ascii="TH SarabunPSK" w:hAnsi="TH SarabunPSK" w:cs="TH SarabunPSK" w:hint="cs"/>
          <w:sz w:val="32"/>
          <w:szCs w:val="32"/>
          <w:cs/>
        </w:rPr>
        <w:tab/>
      </w:r>
      <w:r w:rsidR="00C9351E">
        <w:rPr>
          <w:rFonts w:ascii="TH SarabunPSK" w:hAnsi="TH SarabunPSK" w:cs="TH SarabunPSK" w:hint="cs"/>
          <w:sz w:val="32"/>
          <w:szCs w:val="32"/>
          <w:cs/>
        </w:rPr>
        <w:tab/>
      </w:r>
      <w:r w:rsidR="00C9351E">
        <w:rPr>
          <w:rFonts w:ascii="TH SarabunPSK" w:hAnsi="TH SarabunPSK" w:cs="TH SarabunPSK" w:hint="cs"/>
          <w:sz w:val="32"/>
          <w:szCs w:val="32"/>
          <w:cs/>
        </w:rPr>
        <w:tab/>
      </w:r>
      <w:r w:rsidRPr="008906CF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991879" w:rsidRDefault="00991879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FE0BD4" w:rsidRDefault="00FE0BD4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FE0BD4" w:rsidRDefault="00FE0BD4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FE0BD4" w:rsidRDefault="00FE0BD4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FE0BD4" w:rsidRDefault="00FE0BD4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FE0BD4" w:rsidRDefault="00FE0BD4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FE0BD4" w:rsidRDefault="00FE0BD4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FE0BD4" w:rsidRDefault="00FE0BD4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FE0BD4" w:rsidRDefault="00FE0BD4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FE0BD4" w:rsidRDefault="00FE0BD4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FE0BD4" w:rsidRDefault="00FE0BD4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FE0BD4" w:rsidRDefault="00FE0BD4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FE0BD4" w:rsidRDefault="00FE0BD4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FE0BD4" w:rsidRDefault="00FE0BD4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FE0BD4" w:rsidRDefault="00FE0BD4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FE0BD4" w:rsidRDefault="00FE0BD4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FE0BD4" w:rsidRDefault="00FE0BD4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FE0BD4" w:rsidRDefault="00FE0BD4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FE0BD4" w:rsidRDefault="00FE0BD4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FE0BD4" w:rsidRDefault="00FE0BD4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FE0BD4" w:rsidRDefault="00FE0BD4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FE0BD4" w:rsidRDefault="00FE0BD4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FE0BD4" w:rsidRDefault="00FE0BD4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FE0BD4" w:rsidRDefault="00FE0BD4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FE0BD4" w:rsidRDefault="00FE0BD4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FE0BD4" w:rsidRDefault="00FE0BD4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FE0BD4" w:rsidRDefault="00FE0BD4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991879" w:rsidRPr="00FE0BD4" w:rsidRDefault="006A6028" w:rsidP="00C9351E">
      <w:pPr>
        <w:pStyle w:val="2"/>
        <w:tabs>
          <w:tab w:val="left" w:pos="567"/>
          <w:tab w:val="left" w:pos="900"/>
          <w:tab w:val="left" w:pos="1170"/>
          <w:tab w:val="left" w:pos="1593"/>
          <w:tab w:val="left" w:pos="2160"/>
          <w:tab w:val="left" w:pos="2430"/>
        </w:tabs>
        <w:jc w:val="thaiDistribute"/>
        <w:rPr>
          <w:rFonts w:ascii="TH SarabunPSK" w:hAnsi="TH SarabunPSK" w:cs="TH SarabunPSK"/>
          <w:b w:val="0"/>
          <w:bCs w:val="0"/>
          <w:i w:val="0"/>
          <w:iCs w:val="0"/>
          <w:sz w:val="32"/>
        </w:rPr>
      </w:pPr>
      <w:r>
        <w:rPr>
          <w:rFonts w:ascii="TH SarabunPSK" w:hAnsi="TH SarabunPSK" w:cs="TH SarabunPSK"/>
          <w:i w:val="0"/>
          <w:iCs w:val="0"/>
          <w:sz w:val="32"/>
        </w:rPr>
        <w:lastRenderedPageBreak/>
        <w:tab/>
      </w:r>
      <w:r>
        <w:rPr>
          <w:rFonts w:ascii="TH SarabunPSK" w:hAnsi="TH SarabunPSK" w:cs="TH SarabunPSK" w:hint="cs"/>
          <w:i w:val="0"/>
          <w:iCs w:val="0"/>
          <w:sz w:val="32"/>
          <w:cs/>
          <w:lang w:bidi="th-TH"/>
        </w:rPr>
        <w:tab/>
      </w:r>
      <w:r w:rsidR="00991879" w:rsidRPr="00FE0BD4">
        <w:rPr>
          <w:rFonts w:ascii="TH SarabunPSK" w:hAnsi="TH SarabunPSK" w:cs="TH SarabunPSK" w:hint="cs"/>
          <w:i w:val="0"/>
          <w:iCs w:val="0"/>
          <w:sz w:val="32"/>
          <w:rtl/>
          <w:cs/>
        </w:rPr>
        <w:t>3.</w:t>
      </w:r>
      <w:r>
        <w:rPr>
          <w:rFonts w:ascii="TH SarabunPSK" w:hAnsi="TH SarabunPSK" w:cs="TH SarabunPSK"/>
          <w:i w:val="0"/>
          <w:iCs w:val="0"/>
          <w:sz w:val="32"/>
        </w:rPr>
        <w:tab/>
      </w:r>
      <w:r w:rsidR="00991879" w:rsidRPr="00FE0BD4">
        <w:rPr>
          <w:rFonts w:ascii="TH SarabunPSK" w:hAnsi="TH SarabunPSK" w:cs="TH SarabunPSK" w:hint="cs"/>
          <w:i w:val="0"/>
          <w:iCs w:val="0"/>
          <w:sz w:val="32"/>
          <w:cs/>
          <w:lang w:bidi="th-TH"/>
        </w:rPr>
        <w:t>ชื่อ</w:t>
      </w:r>
      <w:r w:rsidR="00991879" w:rsidRPr="00FE0BD4">
        <w:rPr>
          <w:rFonts w:ascii="TH SarabunPSK" w:hAnsi="TH SarabunPSK" w:cs="TH SarabunPSK"/>
          <w:i w:val="0"/>
          <w:iCs w:val="0"/>
          <w:sz w:val="32"/>
        </w:rPr>
        <w:t xml:space="preserve"> </w:t>
      </w:r>
      <w:r w:rsidR="00991879" w:rsidRPr="00FE0BD4">
        <w:rPr>
          <w:rFonts w:ascii="TH SarabunPSK" w:hAnsi="TH SarabunPSK" w:cs="TH SarabunPSK" w:hint="cs"/>
          <w:i w:val="0"/>
          <w:iCs w:val="0"/>
          <w:sz w:val="32"/>
          <w:cs/>
          <w:lang w:bidi="th-TH"/>
        </w:rPr>
        <w:t>ดร</w:t>
      </w:r>
      <w:r w:rsidR="00991879" w:rsidRPr="00FE0BD4">
        <w:rPr>
          <w:rFonts w:ascii="TH SarabunPSK" w:hAnsi="TH SarabunPSK" w:cs="TH SarabunPSK"/>
          <w:i w:val="0"/>
          <w:iCs w:val="0"/>
          <w:sz w:val="32"/>
        </w:rPr>
        <w:t>.</w:t>
      </w:r>
      <w:r w:rsidR="00991879" w:rsidRPr="00FE0BD4">
        <w:rPr>
          <w:rFonts w:ascii="TH SarabunPSK" w:hAnsi="TH SarabunPSK" w:cs="TH SarabunPSK" w:hint="cs"/>
          <w:i w:val="0"/>
          <w:iCs w:val="0"/>
          <w:sz w:val="32"/>
          <w:cs/>
          <w:lang w:bidi="th-TH"/>
        </w:rPr>
        <w:t xml:space="preserve"> วิรุฬห์รัตน์ ผลทวีโชติ </w:t>
      </w:r>
    </w:p>
    <w:p w:rsidR="00991879" w:rsidRPr="00E774AC" w:rsidRDefault="00991879" w:rsidP="00C9351E">
      <w:pPr>
        <w:pStyle w:val="a4"/>
        <w:tabs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A6028">
        <w:rPr>
          <w:rFonts w:ascii="TH SarabunPSK" w:hAnsi="TH SarabunPSK" w:cs="TH SarabunPSK" w:hint="cs"/>
          <w:sz w:val="32"/>
          <w:szCs w:val="32"/>
          <w:cs/>
        </w:rPr>
        <w:tab/>
      </w:r>
      <w:r w:rsidR="006A6028">
        <w:rPr>
          <w:rFonts w:ascii="TH SarabunPSK" w:hAnsi="TH SarabunPSK" w:cs="TH SarabunPSK" w:hint="cs"/>
          <w:sz w:val="32"/>
          <w:szCs w:val="32"/>
          <w:cs/>
        </w:rPr>
        <w:tab/>
      </w:r>
      <w:r w:rsidRPr="002D7292">
        <w:rPr>
          <w:rFonts w:ascii="TH SarabunPSK" w:hAnsi="TH SarabunPSK" w:cs="TH SarabunPSK" w:hint="cs"/>
          <w:b/>
          <w:bCs/>
          <w:sz w:val="32"/>
          <w:szCs w:val="32"/>
          <w:cs/>
        </w:rPr>
        <w:t>3.1</w:t>
      </w:r>
      <w:r w:rsidR="006A602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D7292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 ทางวิชาการ</w:t>
      </w:r>
      <w:r w:rsidRPr="00E774A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Pr="00E774AC">
        <w:rPr>
          <w:rFonts w:ascii="TH SarabunPSK" w:hAnsi="TH SarabunPSK" w:cs="TH SarabunPSK" w:hint="cs"/>
          <w:sz w:val="32"/>
          <w:szCs w:val="32"/>
          <w:cs/>
        </w:rPr>
        <w:t xml:space="preserve">ศาสตราจารย์ </w:t>
      </w:r>
      <w:r w:rsidRPr="00E774AC">
        <w:rPr>
          <w:rFonts w:ascii="TH SarabunPSK" w:hAnsi="TH SarabunPSK" w:cs="TH SarabunPSK"/>
          <w:sz w:val="32"/>
          <w:szCs w:val="32"/>
        </w:rPr>
        <w:t xml:space="preserve"> </w:t>
      </w:r>
      <w:r w:rsidRPr="00E774AC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6A6028" w:rsidRDefault="006A6028" w:rsidP="00C9351E">
      <w:pPr>
        <w:tabs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991879" w:rsidRPr="00E774AC" w:rsidRDefault="006A6028" w:rsidP="00C9351E">
      <w:pPr>
        <w:tabs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918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</w:t>
      </w:r>
      <w:r w:rsidR="00991879" w:rsidRPr="00E774AC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991879" w:rsidRDefault="00991879" w:rsidP="00C9351E">
      <w:pPr>
        <w:tabs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ปริญญา(สาขาวิชา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สถาบัน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เท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ปี</w:t>
      </w:r>
      <w:r w:rsidR="006A60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</w:p>
    <w:p w:rsidR="00991879" w:rsidRPr="0046648B" w:rsidRDefault="00991879" w:rsidP="00C9351E">
      <w:pPr>
        <w:tabs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ิญญาเ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0192">
        <w:rPr>
          <w:rFonts w:ascii="TH SarabunPSK" w:hAnsi="TH SarabunPSK" w:cs="TH SarabunPSK" w:hint="cs"/>
          <w:sz w:val="32"/>
          <w:szCs w:val="32"/>
          <w:cs/>
        </w:rPr>
        <w:t>(บริหารธุรกิจ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6648B">
        <w:rPr>
          <w:rFonts w:ascii="TH SarabunPSK" w:hAnsi="TH SarabunPSK" w:cs="TH SarabunPSK" w:hint="cs"/>
          <w:sz w:val="32"/>
          <w:szCs w:val="32"/>
          <w:cs/>
        </w:rPr>
        <w:t>มหาวิทยาลัยรามคำแห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2552</w:t>
      </w:r>
    </w:p>
    <w:p w:rsidR="00991879" w:rsidRPr="0046648B" w:rsidRDefault="00991879" w:rsidP="00C9351E">
      <w:pPr>
        <w:tabs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2F2D">
        <w:rPr>
          <w:rFonts w:ascii="TH SarabunPSK" w:hAnsi="TH SarabunPSK" w:cs="TH SarabunPSK"/>
          <w:b/>
          <w:bCs/>
          <w:sz w:val="32"/>
          <w:szCs w:val="32"/>
          <w:cs/>
        </w:rPr>
        <w:t>ปริญญาโท</w:t>
      </w:r>
      <w:r w:rsidRPr="00E774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0A2F2D">
        <w:rPr>
          <w:rFonts w:ascii="TH SarabunPSK" w:hAnsi="TH SarabunPSK" w:cs="TH SarabunPSK" w:hint="cs"/>
          <w:sz w:val="32"/>
          <w:szCs w:val="32"/>
          <w:cs/>
        </w:rPr>
        <w:t>ศ.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(</w:t>
      </w:r>
      <w:r>
        <w:rPr>
          <w:rFonts w:ascii="TH SarabunPSK" w:hAnsi="TH SarabunPSK" w:cs="TH SarabunPSK" w:hint="cs"/>
          <w:sz w:val="32"/>
          <w:szCs w:val="32"/>
          <w:cs/>
        </w:rPr>
        <w:t>นิเทศศาสตร์</w:t>
      </w:r>
      <w:r w:rsidRPr="000A2F2D">
        <w:rPr>
          <w:rFonts w:ascii="TH SarabunPSK" w:hAnsi="TH SarabunPSK" w:cs="TH SarabunPSK" w:hint="cs"/>
          <w:sz w:val="32"/>
          <w:szCs w:val="32"/>
          <w:cs/>
        </w:rPr>
        <w:t>)</w:t>
      </w:r>
      <w:r w:rsidRPr="000A2F2D">
        <w:rPr>
          <w:rFonts w:ascii="TH SarabunPSK" w:hAnsi="TH SarabunPSK" w:cs="TH SarabunPSK" w:hint="cs"/>
          <w:sz w:val="32"/>
          <w:szCs w:val="32"/>
          <w:cs/>
        </w:rPr>
        <w:tab/>
      </w:r>
      <w:r w:rsidRPr="00E774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A6028">
        <w:rPr>
          <w:rFonts w:ascii="TH SarabunPSK" w:hAnsi="TH SarabunPSK" w:cs="TH SarabunPSK" w:hint="cs"/>
          <w:sz w:val="32"/>
          <w:szCs w:val="32"/>
          <w:cs/>
        </w:rPr>
        <w:tab/>
      </w:r>
      <w:r w:rsidRPr="00E774AC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ธุรกิจบัณฑิต</w:t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A04985"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ascii="TH SarabunPSK" w:hAnsi="TH SarabunPSK" w:cs="TH SarabunPSK"/>
          <w:sz w:val="32"/>
          <w:szCs w:val="32"/>
        </w:rPr>
        <w:t>32</w:t>
      </w:r>
    </w:p>
    <w:p w:rsidR="00991879" w:rsidRPr="00DE2A6F" w:rsidRDefault="00991879" w:rsidP="00C9351E">
      <w:pPr>
        <w:tabs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ิญญาตร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ศ.บ.</w:t>
      </w:r>
      <w:r w:rsidRPr="00A04985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ิเทศศาสตร์</w:t>
      </w:r>
      <w:r w:rsidRPr="00A04985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A6028">
        <w:rPr>
          <w:rFonts w:ascii="TH SarabunPSK" w:hAnsi="TH SarabunPSK" w:cs="TH SarabunPSK" w:hint="cs"/>
          <w:sz w:val="32"/>
          <w:szCs w:val="32"/>
          <w:cs/>
        </w:rPr>
        <w:tab/>
      </w:r>
      <w:r w:rsidRPr="000A2F2D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สุโขทัยธรรมาธิราช</w:t>
      </w:r>
      <w:r w:rsidRPr="000A2F2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/>
          <w:sz w:val="32"/>
          <w:szCs w:val="32"/>
        </w:rPr>
        <w:t>26</w:t>
      </w:r>
    </w:p>
    <w:p w:rsidR="006A6028" w:rsidRDefault="006A6028" w:rsidP="00C9351E">
      <w:pPr>
        <w:tabs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91879" w:rsidRPr="000A2F2D" w:rsidRDefault="006A6028" w:rsidP="00C9351E">
      <w:pPr>
        <w:tabs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9187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991879" w:rsidRPr="000A2F2D">
        <w:rPr>
          <w:rFonts w:ascii="TH SarabunPSK" w:hAnsi="TH SarabunPSK" w:cs="TH SarabunPSK" w:hint="cs"/>
          <w:b/>
          <w:bCs/>
          <w:sz w:val="32"/>
          <w:szCs w:val="32"/>
          <w:cs/>
        </w:rPr>
        <w:t>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91879" w:rsidRPr="000A2F2D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</w:t>
      </w:r>
      <w:r w:rsidR="00991879" w:rsidRPr="000A2F2D">
        <w:rPr>
          <w:rFonts w:ascii="TH SarabunPSK" w:hAnsi="TH SarabunPSK" w:cs="TH SarabunPSK"/>
          <w:b/>
          <w:bCs/>
          <w:sz w:val="32"/>
          <w:szCs w:val="32"/>
          <w:cs/>
        </w:rPr>
        <w:t>วิชาการ</w:t>
      </w:r>
    </w:p>
    <w:p w:rsidR="00991879" w:rsidRDefault="006A6028" w:rsidP="00C9351E">
      <w:pPr>
        <w:tabs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91879" w:rsidRPr="00AB4F16">
        <w:rPr>
          <w:rFonts w:ascii="TH SarabunPSK" w:hAnsi="TH SarabunPSK" w:cs="TH SarabunPSK"/>
          <w:b/>
          <w:bCs/>
          <w:sz w:val="32"/>
          <w:szCs w:val="32"/>
        </w:rPr>
        <w:t>3.3.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91879" w:rsidRPr="00AB4F16">
        <w:rPr>
          <w:rFonts w:ascii="TH SarabunPSK" w:hAnsi="TH SarabunPSK" w:cs="TH SarabunPSK" w:hint="cs"/>
          <w:b/>
          <w:bCs/>
          <w:sz w:val="32"/>
          <w:szCs w:val="32"/>
          <w:cs/>
        </w:rPr>
        <w:t>ตำรา หนังสือ หรือเอกสารประกอบการสอน</w:t>
      </w:r>
      <w:r w:rsidR="00991879">
        <w:rPr>
          <w:rFonts w:ascii="TH SarabunPSK" w:hAnsi="TH SarabunPSK" w:cs="TH SarabunPSK" w:hint="cs"/>
          <w:sz w:val="32"/>
          <w:szCs w:val="32"/>
          <w:cs/>
        </w:rPr>
        <w:t xml:space="preserve"> (ย้อนหลัง 10ปี)</w:t>
      </w:r>
    </w:p>
    <w:p w:rsidR="00991879" w:rsidRPr="00DE2A6F" w:rsidRDefault="006A6028" w:rsidP="006A6028">
      <w:pPr>
        <w:tabs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ind w:left="2430" w:hanging="24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91879" w:rsidRPr="00DE2A6F">
        <w:rPr>
          <w:rFonts w:ascii="TH SarabunPSK" w:hAnsi="TH SarabunPSK" w:cs="TH SarabunPSK"/>
          <w:b/>
          <w:bCs/>
          <w:sz w:val="32"/>
          <w:szCs w:val="32"/>
          <w:cs/>
        </w:rPr>
        <w:t>วิรุฬห์รัตน์ ผลทวีโชติ</w:t>
      </w:r>
      <w:r w:rsidR="00991879" w:rsidRPr="00DE2A6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91879" w:rsidRPr="00DE2A6F">
        <w:rPr>
          <w:rFonts w:ascii="TH SarabunPSK" w:hAnsi="TH SarabunPSK" w:cs="TH SarabunPSK" w:hint="cs"/>
          <w:sz w:val="32"/>
          <w:szCs w:val="32"/>
          <w:cs/>
        </w:rPr>
        <w:t xml:space="preserve"> การโน้มน้าวใจเพื่อการประชาสัมพันธ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991879" w:rsidRPr="00DE2A6F">
        <w:rPr>
          <w:rFonts w:ascii="TH SarabunPSK" w:hAnsi="TH SarabunPSK" w:cs="TH SarabunPSK" w:hint="cs"/>
          <w:sz w:val="32"/>
          <w:szCs w:val="32"/>
          <w:cs/>
        </w:rPr>
        <w:t xml:space="preserve">คณะวิทยาการจัดการ มหาวิทยาลัยราชภัฏวไลยอลงกรณ์ ในพระบรมราชูปถัมภ์ จังหวัดปทุมธานี </w:t>
      </w:r>
    </w:p>
    <w:p w:rsidR="00991879" w:rsidRDefault="006A6028" w:rsidP="006A6028">
      <w:pPr>
        <w:tabs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ind w:left="2430" w:hanging="243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91879" w:rsidRPr="00DE2A6F">
        <w:rPr>
          <w:rFonts w:ascii="TH SarabunPSK" w:hAnsi="TH SarabunPSK" w:cs="TH SarabunPSK"/>
          <w:b/>
          <w:bCs/>
          <w:sz w:val="32"/>
          <w:szCs w:val="32"/>
          <w:cs/>
        </w:rPr>
        <w:t>วิรุฬห์รัตน์ ผลทวีโชติ.</w:t>
      </w:r>
      <w:r w:rsidR="00991879" w:rsidRPr="00DE2A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1879">
        <w:rPr>
          <w:rFonts w:ascii="TH SarabunPSK" w:hAnsi="TH SarabunPSK" w:cs="TH SarabunPSK" w:hint="cs"/>
          <w:sz w:val="32"/>
          <w:szCs w:val="32"/>
          <w:cs/>
        </w:rPr>
        <w:t xml:space="preserve">ประชามติ คณะวิทยาการจัดการ มหาวิทยาลัยราชภัฏวไลยอลงกรณ์ </w:t>
      </w:r>
      <w:r w:rsidR="00991879" w:rsidRPr="00DE2A6F">
        <w:rPr>
          <w:rFonts w:ascii="TH SarabunPSK" w:hAnsi="TH SarabunPSK" w:cs="TH SarabunPSK"/>
          <w:sz w:val="32"/>
          <w:szCs w:val="32"/>
          <w:cs/>
        </w:rPr>
        <w:t xml:space="preserve">ในพระบรมราชูปถัมภ์ </w:t>
      </w:r>
      <w:r w:rsidR="00991879">
        <w:rPr>
          <w:rFonts w:ascii="TH SarabunPSK" w:hAnsi="TH SarabunPSK" w:cs="TH SarabunPSK" w:hint="cs"/>
          <w:sz w:val="32"/>
          <w:szCs w:val="32"/>
          <w:cs/>
        </w:rPr>
        <w:t xml:space="preserve">จังหวัดปทุมธานี  </w:t>
      </w:r>
    </w:p>
    <w:p w:rsidR="00991879" w:rsidRDefault="006A6028" w:rsidP="00C9351E">
      <w:pPr>
        <w:tabs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91879" w:rsidRPr="00AB4F16">
        <w:rPr>
          <w:rFonts w:ascii="TH SarabunPSK" w:hAnsi="TH SarabunPSK" w:cs="TH SarabunPSK" w:hint="cs"/>
          <w:b/>
          <w:bCs/>
          <w:sz w:val="32"/>
          <w:szCs w:val="32"/>
          <w:cs/>
        </w:rPr>
        <w:t>3.3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91879" w:rsidRPr="00AB4F1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991879" w:rsidRPr="00AB4F16">
        <w:rPr>
          <w:rFonts w:ascii="TH SarabunPSK" w:hAnsi="TH SarabunPSK" w:cs="TH SarabunPSK"/>
          <w:b/>
          <w:bCs/>
          <w:sz w:val="32"/>
          <w:szCs w:val="32"/>
          <w:cs/>
        </w:rPr>
        <w:t>วิ</w:t>
      </w:r>
      <w:r w:rsidR="00991879" w:rsidRPr="00AB4F16">
        <w:rPr>
          <w:rFonts w:ascii="TH SarabunPSK" w:hAnsi="TH SarabunPSK" w:cs="TH SarabunPSK" w:hint="cs"/>
          <w:b/>
          <w:bCs/>
          <w:sz w:val="32"/>
          <w:szCs w:val="32"/>
          <w:cs/>
        </w:rPr>
        <w:t>จัย</w:t>
      </w:r>
      <w:r w:rsidR="00991879">
        <w:rPr>
          <w:rFonts w:ascii="TH SarabunPSK" w:hAnsi="TH SarabunPSK" w:cs="TH SarabunPSK"/>
          <w:sz w:val="32"/>
          <w:szCs w:val="32"/>
        </w:rPr>
        <w:t xml:space="preserve"> </w:t>
      </w:r>
      <w:r w:rsidR="00991879">
        <w:rPr>
          <w:rFonts w:ascii="TH SarabunPSK" w:hAnsi="TH SarabunPSK" w:cs="TH SarabunPSK" w:hint="cs"/>
          <w:sz w:val="32"/>
          <w:szCs w:val="32"/>
          <w:cs/>
        </w:rPr>
        <w:t>(ย้อนหลัง 10ปี)</w:t>
      </w:r>
    </w:p>
    <w:p w:rsidR="00991879" w:rsidRPr="00D4399A" w:rsidRDefault="006A6028" w:rsidP="00C9351E">
      <w:pPr>
        <w:tabs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6A602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602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602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602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91879" w:rsidRPr="00D4399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จัยเดียว</w:t>
      </w:r>
    </w:p>
    <w:p w:rsidR="00991879" w:rsidRDefault="006A6028" w:rsidP="006A6028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91879"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 w:rsidR="00991879" w:rsidRPr="00DE2A6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ุฬห์รัตน์ ผลทวีโชติ. </w:t>
      </w:r>
      <w:r w:rsidR="00991879" w:rsidRPr="00FB0694">
        <w:rPr>
          <w:rFonts w:ascii="TH SarabunPSK" w:hAnsi="TH SarabunPSK" w:cs="TH SarabunPSK" w:hint="cs"/>
          <w:sz w:val="32"/>
          <w:szCs w:val="32"/>
          <w:cs/>
        </w:rPr>
        <w:t>ความสัมพันธ์ระหว่างการใช้พรีเซนเตอร์ดาราทางโทรทัศน์ กับการตัดสินใจซื้อสินค้าของวัยรุ่น</w:t>
      </w:r>
      <w:r w:rsidR="00991879" w:rsidRPr="00FB0694">
        <w:rPr>
          <w:rFonts w:ascii="TH SarabunPSK" w:hAnsi="TH SarabunPSK" w:cs="TH SarabunPSK"/>
          <w:sz w:val="32"/>
          <w:szCs w:val="32"/>
        </w:rPr>
        <w:t>;</w:t>
      </w:r>
      <w:r w:rsidR="00991879" w:rsidRPr="00FB0694">
        <w:rPr>
          <w:rFonts w:ascii="TH SarabunPSK" w:hAnsi="TH SarabunPSK" w:cs="TH SarabunPSK" w:hint="cs"/>
          <w:sz w:val="32"/>
          <w:szCs w:val="32"/>
          <w:cs/>
        </w:rPr>
        <w:t>ศึกษาเฉพาะนักศึกษาสถาบันราชภัฎ</w:t>
      </w:r>
      <w:r w:rsidR="0099187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91879" w:rsidRPr="00FB0694" w:rsidRDefault="006A6028" w:rsidP="006A6028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91879" w:rsidRPr="00DE2A6F">
        <w:rPr>
          <w:rFonts w:ascii="TH SarabunPSK" w:hAnsi="TH SarabunPSK" w:cs="TH SarabunPSK" w:hint="cs"/>
          <w:b/>
          <w:bCs/>
          <w:sz w:val="32"/>
          <w:szCs w:val="32"/>
          <w:cs/>
        </w:rPr>
        <w:t>วิรุฬห์รัตน์ ผลทวีโชติ</w:t>
      </w:r>
      <w:r w:rsidR="00991879" w:rsidRPr="00DE2A6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91879" w:rsidRPr="00DE2A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91879">
        <w:rPr>
          <w:rFonts w:ascii="TH SarabunPSK" w:hAnsi="TH SarabunPSK" w:cs="TH SarabunPSK" w:hint="cs"/>
          <w:sz w:val="32"/>
          <w:szCs w:val="32"/>
          <w:cs/>
        </w:rPr>
        <w:t>สื่อประชาสัมพันธ์ที่ส่งผลต่อความรู้ ทัศนคติและพฤติกรรมต่อสารเสพย์ติดของนักเรียนชั้นมัธยมศึกษาตอนปลายในจังหวัดปทุมธานี</w:t>
      </w:r>
    </w:p>
    <w:p w:rsidR="00991879" w:rsidRDefault="006A6028" w:rsidP="006A6028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91879">
        <w:rPr>
          <w:rFonts w:ascii="TH SarabunPSK" w:hAnsi="TH SarabunPSK" w:cs="TH SarabunPSK" w:hint="cs"/>
          <w:b/>
          <w:bCs/>
          <w:sz w:val="32"/>
          <w:szCs w:val="32"/>
          <w:cs/>
        </w:rPr>
        <w:t>วิรุฬห์รัตน์ ผลทวีโชติ</w:t>
      </w:r>
      <w:r w:rsidR="0099187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918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91879" w:rsidRPr="00FB0694">
        <w:rPr>
          <w:rFonts w:ascii="TH SarabunPSK" w:hAnsi="TH SarabunPSK" w:cs="TH SarabunPSK" w:hint="cs"/>
          <w:sz w:val="32"/>
          <w:szCs w:val="32"/>
          <w:cs/>
        </w:rPr>
        <w:t>ประสิทธิผลการบริหารจัดการเชิงธุรกิจของสำนักสิทธิประโยชน์และรายได้ในมหาวิทยาลัยราชภัฏ</w:t>
      </w:r>
    </w:p>
    <w:p w:rsidR="00991879" w:rsidRPr="007F5D77" w:rsidRDefault="006A6028" w:rsidP="006A6028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91879">
        <w:rPr>
          <w:rFonts w:ascii="TH SarabunPSK" w:hAnsi="TH SarabunPSK" w:cs="TH SarabunPSK" w:hint="cs"/>
          <w:b/>
          <w:bCs/>
          <w:sz w:val="32"/>
          <w:szCs w:val="32"/>
          <w:cs/>
        </w:rPr>
        <w:t>วิรุฬห์รัตน์ ผลทวีโชติ</w:t>
      </w:r>
      <w:r w:rsidR="0099187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91879" w:rsidRPr="00FB0694">
        <w:rPr>
          <w:rFonts w:ascii="TH SarabunPSK" w:hAnsi="TH SarabunPSK" w:cs="TH SarabunPSK" w:hint="cs"/>
          <w:sz w:val="32"/>
          <w:szCs w:val="32"/>
          <w:cs/>
        </w:rPr>
        <w:t>อิทธิพลของสื่อประชาสัมพันธ์ที่ส่งผลต่อพฤติกรรมการสูบบุหรี่ของนักศึกษามหาวิทยาลัยในจังหวัดปทุมธานี</w:t>
      </w:r>
    </w:p>
    <w:p w:rsidR="00991879" w:rsidRDefault="00991879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="006A602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A602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A602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F5D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ปรึกษางานวิจัย</w:t>
      </w:r>
    </w:p>
    <w:p w:rsidR="00991879" w:rsidRPr="00967467" w:rsidRDefault="00991879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5D7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6A6028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6A6028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6A6028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6A6028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67467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991879" w:rsidRPr="00967467" w:rsidRDefault="00991879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67467">
        <w:rPr>
          <w:rFonts w:ascii="TH SarabunPSK" w:hAnsi="TH SarabunPSK" w:cs="TH SarabunPSK" w:hint="cs"/>
          <w:sz w:val="32"/>
          <w:szCs w:val="32"/>
          <w:cs/>
        </w:rPr>
        <w:tab/>
      </w:r>
      <w:r w:rsidR="006A6028">
        <w:rPr>
          <w:rFonts w:ascii="TH SarabunPSK" w:hAnsi="TH SarabunPSK" w:cs="TH SarabunPSK" w:hint="cs"/>
          <w:sz w:val="32"/>
          <w:szCs w:val="32"/>
          <w:cs/>
        </w:rPr>
        <w:tab/>
      </w:r>
      <w:r w:rsidR="006A6028">
        <w:rPr>
          <w:rFonts w:ascii="TH SarabunPSK" w:hAnsi="TH SarabunPSK" w:cs="TH SarabunPSK" w:hint="cs"/>
          <w:sz w:val="32"/>
          <w:szCs w:val="32"/>
          <w:cs/>
        </w:rPr>
        <w:tab/>
      </w:r>
      <w:r w:rsidR="006A6028">
        <w:rPr>
          <w:rFonts w:ascii="TH SarabunPSK" w:hAnsi="TH SarabunPSK" w:cs="TH SarabunPSK" w:hint="cs"/>
          <w:sz w:val="32"/>
          <w:szCs w:val="32"/>
          <w:cs/>
        </w:rPr>
        <w:tab/>
      </w:r>
      <w:r w:rsidR="006A6028">
        <w:rPr>
          <w:rFonts w:ascii="TH SarabunPSK" w:hAnsi="TH SarabunPSK" w:cs="TH SarabunPSK" w:hint="cs"/>
          <w:sz w:val="32"/>
          <w:szCs w:val="32"/>
          <w:cs/>
        </w:rPr>
        <w:tab/>
      </w:r>
      <w:r w:rsidRPr="0096746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จัยร่วม</w:t>
      </w:r>
    </w:p>
    <w:p w:rsidR="00991879" w:rsidRPr="00967467" w:rsidRDefault="00991879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67467">
        <w:rPr>
          <w:rFonts w:ascii="TH SarabunPSK" w:hAnsi="TH SarabunPSK" w:cs="TH SarabunPSK" w:hint="cs"/>
          <w:sz w:val="32"/>
          <w:szCs w:val="32"/>
          <w:cs/>
        </w:rPr>
        <w:tab/>
      </w:r>
      <w:r w:rsidRPr="00967467">
        <w:rPr>
          <w:rFonts w:ascii="TH SarabunPSK" w:hAnsi="TH SarabunPSK" w:cs="TH SarabunPSK" w:hint="cs"/>
          <w:sz w:val="32"/>
          <w:szCs w:val="32"/>
          <w:cs/>
        </w:rPr>
        <w:tab/>
      </w:r>
      <w:r w:rsidR="006A6028">
        <w:rPr>
          <w:rFonts w:ascii="TH SarabunPSK" w:hAnsi="TH SarabunPSK" w:cs="TH SarabunPSK" w:hint="cs"/>
          <w:sz w:val="32"/>
          <w:szCs w:val="32"/>
          <w:cs/>
        </w:rPr>
        <w:tab/>
      </w:r>
      <w:r w:rsidR="006A6028">
        <w:rPr>
          <w:rFonts w:ascii="TH SarabunPSK" w:hAnsi="TH SarabunPSK" w:cs="TH SarabunPSK" w:hint="cs"/>
          <w:sz w:val="32"/>
          <w:szCs w:val="32"/>
          <w:cs/>
        </w:rPr>
        <w:tab/>
      </w:r>
      <w:r w:rsidR="006A6028">
        <w:rPr>
          <w:rFonts w:ascii="TH SarabunPSK" w:hAnsi="TH SarabunPSK" w:cs="TH SarabunPSK" w:hint="cs"/>
          <w:sz w:val="32"/>
          <w:szCs w:val="32"/>
          <w:cs/>
        </w:rPr>
        <w:tab/>
      </w:r>
      <w:r w:rsidR="006A6028">
        <w:rPr>
          <w:rFonts w:ascii="TH SarabunPSK" w:hAnsi="TH SarabunPSK" w:cs="TH SarabunPSK" w:hint="cs"/>
          <w:sz w:val="32"/>
          <w:szCs w:val="32"/>
          <w:cs/>
        </w:rPr>
        <w:tab/>
      </w:r>
      <w:r w:rsidRPr="00967467">
        <w:rPr>
          <w:rFonts w:ascii="TH SarabunPSK" w:hAnsi="TH SarabunPSK" w:cs="TH SarabunPSK" w:hint="cs"/>
          <w:sz w:val="32"/>
          <w:szCs w:val="32"/>
          <w:cs/>
        </w:rPr>
        <w:t xml:space="preserve">ไม่มี    </w:t>
      </w:r>
    </w:p>
    <w:p w:rsidR="00991879" w:rsidRPr="00967467" w:rsidRDefault="00991879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67467">
        <w:rPr>
          <w:rFonts w:ascii="TH SarabunPSK" w:hAnsi="TH SarabunPSK" w:cs="TH SarabunPSK" w:hint="cs"/>
          <w:sz w:val="32"/>
          <w:szCs w:val="32"/>
          <w:cs/>
        </w:rPr>
        <w:tab/>
      </w:r>
      <w:r w:rsidRPr="006A60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6028" w:rsidRPr="006A602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A6028" w:rsidRPr="006A602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A6028" w:rsidRPr="006A602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A6028" w:rsidRPr="006A602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674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ัวหน้าวิจัย</w:t>
      </w:r>
    </w:p>
    <w:p w:rsidR="00991879" w:rsidRPr="00967467" w:rsidRDefault="00991879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67467">
        <w:rPr>
          <w:rFonts w:ascii="TH SarabunPSK" w:hAnsi="TH SarabunPSK" w:cs="TH SarabunPSK"/>
          <w:sz w:val="32"/>
          <w:szCs w:val="32"/>
          <w:cs/>
        </w:rPr>
        <w:tab/>
      </w:r>
      <w:r w:rsidRPr="00967467">
        <w:rPr>
          <w:rFonts w:ascii="TH SarabunPSK" w:hAnsi="TH SarabunPSK" w:cs="TH SarabunPSK"/>
          <w:sz w:val="32"/>
          <w:szCs w:val="32"/>
          <w:cs/>
        </w:rPr>
        <w:tab/>
      </w:r>
      <w:r w:rsidR="006A6028">
        <w:rPr>
          <w:rFonts w:ascii="TH SarabunPSK" w:hAnsi="TH SarabunPSK" w:cs="TH SarabunPSK" w:hint="cs"/>
          <w:sz w:val="32"/>
          <w:szCs w:val="32"/>
          <w:cs/>
        </w:rPr>
        <w:tab/>
      </w:r>
      <w:r w:rsidR="006A6028">
        <w:rPr>
          <w:rFonts w:ascii="TH SarabunPSK" w:hAnsi="TH SarabunPSK" w:cs="TH SarabunPSK" w:hint="cs"/>
          <w:sz w:val="32"/>
          <w:szCs w:val="32"/>
          <w:cs/>
        </w:rPr>
        <w:tab/>
      </w:r>
      <w:r w:rsidR="006A6028">
        <w:rPr>
          <w:rFonts w:ascii="TH SarabunPSK" w:hAnsi="TH SarabunPSK" w:cs="TH SarabunPSK" w:hint="cs"/>
          <w:sz w:val="32"/>
          <w:szCs w:val="32"/>
          <w:cs/>
        </w:rPr>
        <w:tab/>
      </w:r>
      <w:r w:rsidRPr="009674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991879" w:rsidRPr="00967467" w:rsidRDefault="00991879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67467">
        <w:rPr>
          <w:rFonts w:ascii="TH SarabunPSK" w:hAnsi="TH SarabunPSK" w:cs="TH SarabunPSK"/>
          <w:sz w:val="32"/>
          <w:szCs w:val="32"/>
        </w:rPr>
        <w:t xml:space="preserve">               </w:t>
      </w:r>
      <w:r w:rsidR="006A6028">
        <w:rPr>
          <w:rFonts w:ascii="TH SarabunPSK" w:hAnsi="TH SarabunPSK" w:cs="TH SarabunPSK"/>
          <w:sz w:val="32"/>
          <w:szCs w:val="32"/>
        </w:rPr>
        <w:tab/>
      </w:r>
      <w:r w:rsidRPr="00967467">
        <w:rPr>
          <w:rFonts w:ascii="TH SarabunPSK" w:hAnsi="TH SarabunPSK" w:cs="TH SarabunPSK"/>
          <w:sz w:val="32"/>
          <w:szCs w:val="32"/>
        </w:rPr>
        <w:t xml:space="preserve"> </w:t>
      </w:r>
      <w:r w:rsidR="006A6028">
        <w:rPr>
          <w:rFonts w:ascii="TH SarabunPSK" w:hAnsi="TH SarabunPSK" w:cs="TH SarabunPSK"/>
          <w:sz w:val="32"/>
          <w:szCs w:val="32"/>
        </w:rPr>
        <w:tab/>
      </w:r>
      <w:r w:rsidRPr="00967467">
        <w:rPr>
          <w:rFonts w:ascii="TH SarabunPSK" w:hAnsi="TH SarabunPSK" w:cs="TH SarabunPSK"/>
          <w:b/>
          <w:bCs/>
          <w:sz w:val="32"/>
          <w:szCs w:val="32"/>
        </w:rPr>
        <w:t>3.3.3</w:t>
      </w:r>
      <w:r w:rsidR="006A6028">
        <w:rPr>
          <w:rFonts w:ascii="TH SarabunPSK" w:hAnsi="TH SarabunPSK" w:cs="TH SarabunPSK"/>
          <w:b/>
          <w:bCs/>
          <w:sz w:val="32"/>
          <w:szCs w:val="32"/>
        </w:rPr>
        <w:tab/>
      </w:r>
      <w:r w:rsidRPr="00967467">
        <w:rPr>
          <w:rFonts w:ascii="TH SarabunPSK" w:hAnsi="TH SarabunPSK" w:cs="TH SarabunPSK"/>
          <w:b/>
          <w:bCs/>
          <w:sz w:val="32"/>
          <w:szCs w:val="32"/>
          <w:cs/>
        </w:rPr>
        <w:t>บทความทางวิชาการ</w:t>
      </w:r>
    </w:p>
    <w:p w:rsidR="00991879" w:rsidRPr="00967467" w:rsidRDefault="00991879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67467">
        <w:rPr>
          <w:rFonts w:ascii="TH SarabunPSK" w:hAnsi="TH SarabunPSK" w:cs="TH SarabunPSK"/>
          <w:sz w:val="32"/>
          <w:szCs w:val="32"/>
        </w:rPr>
        <w:tab/>
      </w:r>
      <w:r w:rsidRPr="00967467">
        <w:rPr>
          <w:rFonts w:ascii="TH SarabunPSK" w:hAnsi="TH SarabunPSK" w:cs="TH SarabunPSK"/>
          <w:sz w:val="32"/>
          <w:szCs w:val="32"/>
        </w:rPr>
        <w:tab/>
      </w:r>
      <w:r w:rsidR="006A6028">
        <w:rPr>
          <w:rFonts w:ascii="TH SarabunPSK" w:hAnsi="TH SarabunPSK" w:cs="TH SarabunPSK"/>
          <w:sz w:val="32"/>
          <w:szCs w:val="32"/>
        </w:rPr>
        <w:tab/>
      </w:r>
      <w:r w:rsidR="006A6028">
        <w:rPr>
          <w:rFonts w:ascii="TH SarabunPSK" w:hAnsi="TH SarabunPSK" w:cs="TH SarabunPSK"/>
          <w:sz w:val="32"/>
          <w:szCs w:val="32"/>
        </w:rPr>
        <w:tab/>
      </w:r>
      <w:r w:rsidR="006A6028">
        <w:rPr>
          <w:rFonts w:ascii="TH SarabunPSK" w:hAnsi="TH SarabunPSK" w:cs="TH SarabunPSK"/>
          <w:sz w:val="32"/>
          <w:szCs w:val="32"/>
        </w:rPr>
        <w:tab/>
      </w:r>
      <w:r w:rsidRPr="00967467">
        <w:rPr>
          <w:rFonts w:ascii="TH SarabunPSK" w:hAnsi="TH SarabunPSK" w:cs="TH SarabunPSK"/>
          <w:sz w:val="32"/>
          <w:szCs w:val="32"/>
          <w:cs/>
        </w:rPr>
        <w:t xml:space="preserve">ไม่มี            </w:t>
      </w:r>
    </w:p>
    <w:p w:rsidR="00991879" w:rsidRPr="00C45B22" w:rsidRDefault="00991879" w:rsidP="00C9351E">
      <w:pPr>
        <w:tabs>
          <w:tab w:val="left" w:pos="900"/>
          <w:tab w:val="left" w:pos="1170"/>
          <w:tab w:val="left" w:pos="12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6A602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45B22">
        <w:rPr>
          <w:rFonts w:ascii="TH SarabunPSK" w:hAnsi="TH SarabunPSK" w:cs="TH SarabunPSK" w:hint="cs"/>
          <w:b/>
          <w:bCs/>
          <w:sz w:val="32"/>
          <w:szCs w:val="32"/>
          <w:cs/>
        </w:rPr>
        <w:t>.4</w:t>
      </w:r>
      <w:r w:rsidR="006A602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สอนระดับอุดมศึกษา 1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C45B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</w:t>
      </w:r>
      <w:r w:rsidRPr="00C45B2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45B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</w:p>
    <w:p w:rsidR="006A6028" w:rsidRDefault="006A6028" w:rsidP="00C9351E">
      <w:pPr>
        <w:tabs>
          <w:tab w:val="left" w:pos="900"/>
          <w:tab w:val="left" w:pos="1170"/>
          <w:tab w:val="left" w:pos="1233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91879" w:rsidRPr="00C45B22" w:rsidRDefault="00991879" w:rsidP="00C9351E">
      <w:pPr>
        <w:tabs>
          <w:tab w:val="left" w:pos="900"/>
          <w:tab w:val="left" w:pos="1170"/>
          <w:tab w:val="left" w:pos="1233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45B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</w:t>
      </w:r>
      <w:r w:rsidRPr="00C45B22">
        <w:rPr>
          <w:rFonts w:ascii="TH SarabunPSK" w:hAnsi="TH SarabunPSK" w:cs="TH SarabunPSK" w:hint="cs"/>
          <w:b/>
          <w:bCs/>
          <w:sz w:val="32"/>
          <w:szCs w:val="32"/>
          <w:cs/>
        </w:rPr>
        <w:t>.5</w:t>
      </w:r>
      <w:r w:rsidR="006A602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45B22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991879" w:rsidRDefault="006A6028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91879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ตรี</w:t>
      </w:r>
    </w:p>
    <w:p w:rsidR="00991879" w:rsidRDefault="006A6028" w:rsidP="006A6028">
      <w:pPr>
        <w:tabs>
          <w:tab w:val="left" w:pos="900"/>
          <w:tab w:val="left" w:pos="1170"/>
          <w:tab w:val="left" w:pos="1593"/>
          <w:tab w:val="left" w:pos="1620"/>
          <w:tab w:val="left" w:pos="1863"/>
          <w:tab w:val="left" w:pos="2160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1879">
        <w:rPr>
          <w:rFonts w:ascii="TH SarabunPSK" w:hAnsi="TH SarabunPSK" w:cs="TH SarabunPSK" w:hint="cs"/>
          <w:sz w:val="32"/>
          <w:szCs w:val="32"/>
          <w:cs/>
        </w:rPr>
        <w:t>หลักการประชาสัมพันธ์</w:t>
      </w:r>
    </w:p>
    <w:p w:rsidR="00991879" w:rsidRDefault="006A6028" w:rsidP="006A6028">
      <w:pPr>
        <w:tabs>
          <w:tab w:val="left" w:pos="900"/>
          <w:tab w:val="left" w:pos="1170"/>
          <w:tab w:val="left" w:pos="1593"/>
          <w:tab w:val="left" w:pos="1620"/>
          <w:tab w:val="left" w:pos="1863"/>
          <w:tab w:val="left" w:pos="2160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1879">
        <w:rPr>
          <w:rFonts w:ascii="TH SarabunPSK" w:hAnsi="TH SarabunPSK" w:cs="TH SarabunPSK" w:hint="cs"/>
          <w:sz w:val="32"/>
          <w:szCs w:val="32"/>
          <w:cs/>
        </w:rPr>
        <w:t>การโน้มน้าวใจเพื่อการประชาสัมพันธ์</w:t>
      </w:r>
    </w:p>
    <w:p w:rsidR="00991879" w:rsidRDefault="006A6028" w:rsidP="006A6028">
      <w:pPr>
        <w:tabs>
          <w:tab w:val="left" w:pos="900"/>
          <w:tab w:val="left" w:pos="1170"/>
          <w:tab w:val="left" w:pos="1593"/>
          <w:tab w:val="left" w:pos="1620"/>
          <w:tab w:val="left" w:pos="1863"/>
          <w:tab w:val="left" w:pos="2160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1879">
        <w:rPr>
          <w:rFonts w:ascii="TH SarabunPSK" w:hAnsi="TH SarabunPSK" w:cs="TH SarabunPSK" w:hint="cs"/>
          <w:sz w:val="32"/>
          <w:szCs w:val="32"/>
          <w:cs/>
        </w:rPr>
        <w:t>การวางแผนการประชาสัมพันธ์</w:t>
      </w:r>
    </w:p>
    <w:p w:rsidR="00991879" w:rsidRDefault="006A6028" w:rsidP="006A6028">
      <w:pPr>
        <w:tabs>
          <w:tab w:val="left" w:pos="900"/>
          <w:tab w:val="left" w:pos="1170"/>
          <w:tab w:val="left" w:pos="1593"/>
          <w:tab w:val="left" w:pos="1620"/>
          <w:tab w:val="left" w:pos="1863"/>
          <w:tab w:val="left" w:pos="2160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1879">
        <w:rPr>
          <w:rFonts w:ascii="TH SarabunPSK" w:hAnsi="TH SarabunPSK" w:cs="TH SarabunPSK" w:hint="cs"/>
          <w:sz w:val="32"/>
          <w:szCs w:val="32"/>
          <w:cs/>
        </w:rPr>
        <w:t>การวิจัยการประชาสัมพันธ์</w:t>
      </w:r>
    </w:p>
    <w:p w:rsidR="00991879" w:rsidRPr="002E1211" w:rsidRDefault="006A6028" w:rsidP="006A6028">
      <w:pPr>
        <w:tabs>
          <w:tab w:val="left" w:pos="900"/>
          <w:tab w:val="left" w:pos="1170"/>
          <w:tab w:val="left" w:pos="1593"/>
          <w:tab w:val="left" w:pos="1620"/>
          <w:tab w:val="left" w:pos="1863"/>
          <w:tab w:val="left" w:pos="2160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1879">
        <w:rPr>
          <w:rFonts w:ascii="TH SarabunPSK" w:hAnsi="TH SarabunPSK" w:cs="TH SarabunPSK" w:hint="cs"/>
          <w:sz w:val="32"/>
          <w:szCs w:val="32"/>
          <w:cs/>
        </w:rPr>
        <w:t>ประชามติ</w:t>
      </w:r>
    </w:p>
    <w:p w:rsidR="00991879" w:rsidRPr="00205901" w:rsidRDefault="006A6028" w:rsidP="00C9351E">
      <w:pPr>
        <w:tabs>
          <w:tab w:val="left" w:pos="900"/>
          <w:tab w:val="left" w:pos="1170"/>
          <w:tab w:val="left" w:pos="1593"/>
          <w:tab w:val="left" w:pos="1620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91879" w:rsidRPr="00205901"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โท</w:t>
      </w:r>
    </w:p>
    <w:p w:rsidR="00991879" w:rsidRDefault="00991879" w:rsidP="00C9351E">
      <w:pPr>
        <w:tabs>
          <w:tab w:val="left" w:pos="900"/>
          <w:tab w:val="left" w:pos="1170"/>
          <w:tab w:val="left" w:pos="1593"/>
          <w:tab w:val="left" w:pos="1620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A6028">
        <w:rPr>
          <w:rFonts w:ascii="TH SarabunPSK" w:hAnsi="TH SarabunPSK" w:cs="TH SarabunPSK"/>
          <w:sz w:val="32"/>
          <w:szCs w:val="32"/>
        </w:rPr>
        <w:tab/>
      </w:r>
      <w:r w:rsidR="006A6028">
        <w:rPr>
          <w:rFonts w:ascii="TH SarabunPSK" w:hAnsi="TH SarabunPSK" w:cs="TH SarabunPSK"/>
          <w:sz w:val="32"/>
          <w:szCs w:val="32"/>
        </w:rPr>
        <w:tab/>
      </w:r>
      <w:r w:rsidR="006A6028">
        <w:rPr>
          <w:rFonts w:ascii="TH SarabunPSK" w:hAnsi="TH SarabunPSK" w:cs="TH SarabunPSK"/>
          <w:sz w:val="32"/>
          <w:szCs w:val="32"/>
        </w:rPr>
        <w:tab/>
      </w:r>
      <w:r w:rsidR="006A6028">
        <w:rPr>
          <w:rFonts w:ascii="TH SarabunPSK" w:hAnsi="TH SarabunPSK" w:cs="TH SarabunPSK"/>
          <w:sz w:val="32"/>
          <w:szCs w:val="32"/>
        </w:rPr>
        <w:tab/>
      </w:r>
      <w:r w:rsidRPr="00205901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6A6028" w:rsidRDefault="00991879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A6028" w:rsidRDefault="006A6028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6A6028" w:rsidRDefault="006A6028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6A6028" w:rsidRDefault="006A6028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6A6028" w:rsidRDefault="006A6028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6A6028" w:rsidRDefault="006A6028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6A6028" w:rsidRDefault="006A6028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6A6028" w:rsidRDefault="006A6028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6A6028" w:rsidRDefault="006A6028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6A6028" w:rsidRDefault="006A6028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6A6028" w:rsidRDefault="006A6028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6A6028" w:rsidRDefault="006A6028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6A6028" w:rsidRDefault="006A6028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6A6028" w:rsidRDefault="006A6028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6A6028" w:rsidRDefault="006A6028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6A6028" w:rsidRDefault="006A6028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6A6028" w:rsidRDefault="006A6028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6A6028" w:rsidRDefault="006A6028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6A6028" w:rsidRDefault="006A6028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6A6028" w:rsidRDefault="006A6028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6A6028" w:rsidRDefault="006A6028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6A6028" w:rsidRDefault="006A6028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6A6028" w:rsidRDefault="006A6028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6A6028" w:rsidRDefault="006A6028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91879" w:rsidRDefault="00991879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91879" w:rsidRPr="000A2F2D" w:rsidRDefault="00767F41" w:rsidP="00767F41">
      <w:pPr>
        <w:tabs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991879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91879" w:rsidRPr="000A2F2D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991879" w:rsidRPr="000A2F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91879" w:rsidRPr="000A2F2D">
        <w:rPr>
          <w:rFonts w:ascii="TH SarabunPSK" w:hAnsi="TH SarabunPSK" w:cs="TH SarabunPSK"/>
          <w:b/>
          <w:bCs/>
          <w:sz w:val="32"/>
          <w:szCs w:val="32"/>
          <w:cs/>
        </w:rPr>
        <w:t>นาง</w:t>
      </w:r>
      <w:r w:rsidR="009918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ประกอบเกียรติ อิ่มศิริ</w:t>
      </w:r>
      <w:r w:rsidR="00991879" w:rsidRPr="000A2F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91879" w:rsidRPr="00E774AC" w:rsidRDefault="00991879" w:rsidP="00C9351E">
      <w:pPr>
        <w:pStyle w:val="a4"/>
        <w:tabs>
          <w:tab w:val="left" w:pos="900"/>
          <w:tab w:val="left" w:pos="1170"/>
          <w:tab w:val="left" w:pos="1418"/>
          <w:tab w:val="left" w:pos="1593"/>
          <w:tab w:val="left" w:pos="2160"/>
          <w:tab w:val="left" w:pos="2430"/>
        </w:tabs>
        <w:spacing w:after="0"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67F41">
        <w:rPr>
          <w:rFonts w:ascii="TH SarabunPSK" w:hAnsi="TH SarabunPSK" w:cs="TH SarabunPSK" w:hint="cs"/>
          <w:sz w:val="32"/>
          <w:szCs w:val="32"/>
          <w:cs/>
        </w:rPr>
        <w:tab/>
      </w:r>
      <w:r w:rsidR="00767F41">
        <w:rPr>
          <w:rFonts w:ascii="TH SarabunPSK" w:hAnsi="TH SarabunPSK" w:cs="TH SarabunPSK" w:hint="cs"/>
          <w:sz w:val="32"/>
          <w:szCs w:val="32"/>
          <w:cs/>
        </w:rPr>
        <w:tab/>
      </w:r>
      <w:r w:rsidRPr="00BC0ECA"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="00767F4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C0ECA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Pr="00E774A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B0192">
        <w:rPr>
          <w:rFonts w:ascii="TH SarabunPSK" w:hAnsi="TH SarabunPSK" w:cs="TH SarabunPSK"/>
          <w:sz w:val="32"/>
          <w:szCs w:val="32"/>
          <w:cs/>
        </w:rPr>
        <w:t>ผู้ช่วยศาสตราจารย์  ระดับ 8</w:t>
      </w:r>
    </w:p>
    <w:p w:rsidR="00F33346" w:rsidRDefault="00F33346" w:rsidP="00C9351E">
      <w:pPr>
        <w:tabs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91879" w:rsidRPr="00E774AC" w:rsidRDefault="00991879" w:rsidP="00C9351E">
      <w:pPr>
        <w:tabs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67F4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67F4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2</w:t>
      </w:r>
      <w:r w:rsidR="00767F4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74AC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991879" w:rsidRPr="00A04985" w:rsidRDefault="00991879" w:rsidP="00C9351E">
      <w:pPr>
        <w:tabs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ปริญญา(สาขาวิชา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สถาบัน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เท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ปีพ.ศ.</w:t>
      </w:r>
    </w:p>
    <w:p w:rsidR="00991879" w:rsidRDefault="00991879" w:rsidP="00C9351E">
      <w:pPr>
        <w:tabs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2F2D">
        <w:rPr>
          <w:rFonts w:ascii="TH SarabunPSK" w:hAnsi="TH SarabunPSK" w:cs="TH SarabunPSK"/>
          <w:b/>
          <w:bCs/>
          <w:sz w:val="32"/>
          <w:szCs w:val="32"/>
          <w:cs/>
        </w:rPr>
        <w:t>ปริญญาโท</w:t>
      </w:r>
      <w:r w:rsidRPr="00E774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0A2F2D">
        <w:rPr>
          <w:rFonts w:ascii="TH SarabunPSK" w:hAnsi="TH SarabunPSK" w:cs="TH SarabunPSK" w:hint="cs"/>
          <w:sz w:val="32"/>
          <w:szCs w:val="32"/>
          <w:cs/>
        </w:rPr>
        <w:t>ศ.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(</w:t>
      </w:r>
      <w:r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E774AC">
        <w:rPr>
          <w:rFonts w:ascii="TH SarabunPSK" w:hAnsi="TH SarabunPSK" w:cs="TH SarabunPSK"/>
          <w:sz w:val="32"/>
          <w:szCs w:val="32"/>
          <w:cs/>
        </w:rPr>
        <w:t>ฐศาสตร์</w:t>
      </w:r>
      <w:r w:rsidRPr="000A2F2D">
        <w:rPr>
          <w:rFonts w:ascii="TH SarabunPSK" w:hAnsi="TH SarabunPSK" w:cs="TH SarabunPSK" w:hint="cs"/>
          <w:sz w:val="32"/>
          <w:szCs w:val="32"/>
          <w:cs/>
        </w:rPr>
        <w:t>)</w:t>
      </w:r>
      <w:r w:rsidRPr="000A2F2D">
        <w:rPr>
          <w:rFonts w:ascii="TH SarabunPSK" w:hAnsi="TH SarabunPSK" w:cs="TH SarabunPSK" w:hint="cs"/>
          <w:sz w:val="32"/>
          <w:szCs w:val="32"/>
          <w:cs/>
        </w:rPr>
        <w:tab/>
      </w:r>
      <w:r w:rsidRPr="00E774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67F4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74AC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รามคำแห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A04985"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43</w:t>
      </w:r>
    </w:p>
    <w:p w:rsidR="00991879" w:rsidRPr="00E774AC" w:rsidRDefault="00991879" w:rsidP="00C9351E">
      <w:pPr>
        <w:tabs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(สื่อสารมวลชน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7F4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สย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2536</w:t>
      </w:r>
    </w:p>
    <w:p w:rsidR="00991879" w:rsidRDefault="00991879" w:rsidP="00C9351E">
      <w:pPr>
        <w:tabs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ิญญาตร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บ.</w:t>
      </w:r>
      <w:r w:rsidRPr="00A04985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ศาสตร์</w:t>
      </w:r>
      <w:r w:rsidRPr="00A04985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A2F2D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ศรีนครินทรวิโรฒ สงขล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/>
          <w:sz w:val="32"/>
          <w:szCs w:val="32"/>
        </w:rPr>
        <w:t>34</w:t>
      </w:r>
    </w:p>
    <w:p w:rsidR="00F33346" w:rsidRDefault="00F33346" w:rsidP="00C9351E">
      <w:pPr>
        <w:tabs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91879" w:rsidRPr="000A2F2D" w:rsidRDefault="00767F41" w:rsidP="00C9351E">
      <w:pPr>
        <w:tabs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9187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991879" w:rsidRPr="000A2F2D">
        <w:rPr>
          <w:rFonts w:ascii="TH SarabunPSK" w:hAnsi="TH SarabunPSK" w:cs="TH SarabunPSK" w:hint="cs"/>
          <w:b/>
          <w:bCs/>
          <w:sz w:val="32"/>
          <w:szCs w:val="32"/>
          <w:cs/>
        </w:rPr>
        <w:t>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91879" w:rsidRPr="000A2F2D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</w:t>
      </w:r>
      <w:r w:rsidR="00991879" w:rsidRPr="000A2F2D">
        <w:rPr>
          <w:rFonts w:ascii="TH SarabunPSK" w:hAnsi="TH SarabunPSK" w:cs="TH SarabunPSK"/>
          <w:b/>
          <w:bCs/>
          <w:sz w:val="32"/>
          <w:szCs w:val="32"/>
          <w:cs/>
        </w:rPr>
        <w:t>วิชาการ</w:t>
      </w:r>
    </w:p>
    <w:p w:rsidR="00991879" w:rsidRDefault="00767F41" w:rsidP="00C9351E">
      <w:pPr>
        <w:tabs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91879" w:rsidRPr="00BC0ECA">
        <w:rPr>
          <w:rFonts w:ascii="TH SarabunPSK" w:hAnsi="TH SarabunPSK" w:cs="TH SarabunPSK"/>
          <w:b/>
          <w:bCs/>
          <w:sz w:val="32"/>
          <w:szCs w:val="32"/>
        </w:rPr>
        <w:t>4.3.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91879" w:rsidRPr="00BC0ECA">
        <w:rPr>
          <w:rFonts w:ascii="TH SarabunPSK" w:hAnsi="TH SarabunPSK" w:cs="TH SarabunPSK" w:hint="cs"/>
          <w:b/>
          <w:bCs/>
          <w:sz w:val="32"/>
          <w:szCs w:val="32"/>
          <w:cs/>
        </w:rPr>
        <w:t>ตำรา หนังสือ หรือเอกสารประกอบการสอน</w:t>
      </w:r>
      <w:r w:rsidR="00991879">
        <w:rPr>
          <w:rFonts w:ascii="TH SarabunPSK" w:hAnsi="TH SarabunPSK" w:cs="TH SarabunPSK" w:hint="cs"/>
          <w:sz w:val="32"/>
          <w:szCs w:val="32"/>
          <w:cs/>
        </w:rPr>
        <w:t xml:space="preserve"> (ย้อนหลัง 10ปี)</w:t>
      </w:r>
    </w:p>
    <w:p w:rsidR="00991879" w:rsidRPr="00D4399A" w:rsidRDefault="00767F41" w:rsidP="00F33346">
      <w:pPr>
        <w:tabs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ind w:left="2430" w:hanging="24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1879" w:rsidRPr="002B1B34">
        <w:rPr>
          <w:rFonts w:ascii="TH SarabunPSK" w:hAnsi="TH SarabunPSK" w:cs="TH SarabunPSK"/>
          <w:sz w:val="32"/>
          <w:szCs w:val="32"/>
          <w:cs/>
        </w:rPr>
        <w:t>ประกอบเกียรติ อิ่มศิริ</w:t>
      </w:r>
      <w:r w:rsidR="00991879">
        <w:rPr>
          <w:rFonts w:ascii="TH SarabunPSK" w:hAnsi="TH SarabunPSK" w:cs="TH SarabunPSK"/>
          <w:sz w:val="32"/>
          <w:szCs w:val="32"/>
        </w:rPr>
        <w:t>.</w:t>
      </w:r>
      <w:r w:rsidR="00991879">
        <w:rPr>
          <w:rFonts w:ascii="TH SarabunPSK" w:hAnsi="TH SarabunPSK" w:cs="TH SarabunPSK" w:hint="cs"/>
          <w:sz w:val="32"/>
          <w:szCs w:val="32"/>
          <w:cs/>
        </w:rPr>
        <w:t xml:space="preserve"> การสื่อข่าววิทยุกระจายเสียงและวิทยุโทรทัศน์. </w:t>
      </w:r>
      <w:r w:rsidR="00991879" w:rsidRPr="002B1B34">
        <w:rPr>
          <w:rFonts w:ascii="TH SarabunPSK" w:hAnsi="TH SarabunPSK" w:cs="TH SarabunPSK"/>
          <w:sz w:val="32"/>
          <w:szCs w:val="32"/>
          <w:cs/>
        </w:rPr>
        <w:t xml:space="preserve">คณะวิทยาการจัดการ มหาวิทยาลัยราชภัฏวไลยอลงกรณ์ ในพระบรมราชูปถัมภ์ จังหวัดปทุมธานี  </w:t>
      </w:r>
    </w:p>
    <w:p w:rsidR="00991879" w:rsidRPr="00DB6674" w:rsidRDefault="00767F41" w:rsidP="00F33346">
      <w:pPr>
        <w:tabs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ind w:left="2430" w:hanging="24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1879" w:rsidRPr="00D4399A">
        <w:rPr>
          <w:rFonts w:ascii="TH SarabunPSK" w:hAnsi="TH SarabunPSK" w:cs="TH SarabunPSK" w:hint="cs"/>
          <w:sz w:val="32"/>
          <w:szCs w:val="32"/>
          <w:cs/>
        </w:rPr>
        <w:t>ประกอบเกียรติ อิ่มศิริ</w:t>
      </w:r>
      <w:r w:rsidR="00991879" w:rsidRPr="00D4399A">
        <w:rPr>
          <w:rFonts w:ascii="TH SarabunPSK" w:hAnsi="TH SarabunPSK" w:cs="TH SarabunPSK"/>
          <w:sz w:val="32"/>
          <w:szCs w:val="32"/>
        </w:rPr>
        <w:t xml:space="preserve">. </w:t>
      </w:r>
      <w:r w:rsidR="00991879" w:rsidRPr="00D4399A">
        <w:rPr>
          <w:rFonts w:ascii="TH SarabunPSK" w:hAnsi="TH SarabunPSK" w:cs="TH SarabunPSK" w:hint="cs"/>
          <w:sz w:val="32"/>
          <w:szCs w:val="32"/>
          <w:cs/>
        </w:rPr>
        <w:t>การสื่อข่าวและการเขียนข่าวเบื้องต้น</w:t>
      </w:r>
      <w:r w:rsidR="00991879" w:rsidRPr="00D4399A">
        <w:rPr>
          <w:rFonts w:ascii="TH SarabunPSK" w:hAnsi="TH SarabunPSK" w:cs="TH SarabunPSK"/>
          <w:sz w:val="32"/>
          <w:szCs w:val="32"/>
        </w:rPr>
        <w:t xml:space="preserve">. </w:t>
      </w:r>
      <w:r w:rsidR="00F3334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991879" w:rsidRPr="00D4399A">
        <w:rPr>
          <w:rFonts w:ascii="TH SarabunPSK" w:hAnsi="TH SarabunPSK" w:cs="TH SarabunPSK"/>
          <w:sz w:val="32"/>
          <w:szCs w:val="32"/>
          <w:cs/>
        </w:rPr>
        <w:t>คณะวิทยาการจัดการ มหาวิทยาลัยราชภัฏวไลยอลงกรณ์ ในพระบรมราชูปถัมภ์ จังหวัดปทุมธานี.</w:t>
      </w:r>
      <w:r w:rsidR="00991879" w:rsidRPr="00D4399A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:rsidR="00991879" w:rsidRDefault="00767F41" w:rsidP="00767F41">
      <w:pPr>
        <w:tabs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ind w:left="2430" w:hanging="24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91879" w:rsidRPr="00FE41E1">
        <w:rPr>
          <w:rFonts w:ascii="TH SarabunPSK" w:hAnsi="TH SarabunPSK" w:cs="TH SarabunPSK" w:hint="cs"/>
          <w:b/>
          <w:bCs/>
          <w:sz w:val="32"/>
          <w:szCs w:val="32"/>
          <w:cs/>
        </w:rPr>
        <w:t>4.3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91879" w:rsidRPr="00FE41E1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991879" w:rsidRPr="00FE41E1">
        <w:rPr>
          <w:rFonts w:ascii="TH SarabunPSK" w:hAnsi="TH SarabunPSK" w:cs="TH SarabunPSK"/>
          <w:b/>
          <w:bCs/>
          <w:sz w:val="32"/>
          <w:szCs w:val="32"/>
          <w:cs/>
        </w:rPr>
        <w:t>วิ</w:t>
      </w:r>
      <w:r w:rsidR="00991879" w:rsidRPr="00FE41E1">
        <w:rPr>
          <w:rFonts w:ascii="TH SarabunPSK" w:hAnsi="TH SarabunPSK" w:cs="TH SarabunPSK" w:hint="cs"/>
          <w:b/>
          <w:bCs/>
          <w:sz w:val="32"/>
          <w:szCs w:val="32"/>
          <w:cs/>
        </w:rPr>
        <w:t>จัย</w:t>
      </w:r>
      <w:r w:rsidR="00991879">
        <w:rPr>
          <w:rFonts w:ascii="TH SarabunPSK" w:hAnsi="TH SarabunPSK" w:cs="TH SarabunPSK"/>
          <w:sz w:val="32"/>
          <w:szCs w:val="32"/>
        </w:rPr>
        <w:t xml:space="preserve"> </w:t>
      </w:r>
      <w:r w:rsidR="00991879">
        <w:rPr>
          <w:rFonts w:ascii="TH SarabunPSK" w:hAnsi="TH SarabunPSK" w:cs="TH SarabunPSK" w:hint="cs"/>
          <w:sz w:val="32"/>
          <w:szCs w:val="32"/>
          <w:cs/>
        </w:rPr>
        <w:t>(ย้อนหลัง 10ปี)</w:t>
      </w:r>
    </w:p>
    <w:p w:rsidR="00991879" w:rsidRPr="00DB6674" w:rsidRDefault="00767F41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67F4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67F4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67F4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91879" w:rsidRPr="00DB66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จัยเดียว</w:t>
      </w:r>
    </w:p>
    <w:p w:rsidR="00991879" w:rsidRPr="00967467" w:rsidRDefault="00991879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67F41">
        <w:rPr>
          <w:rFonts w:ascii="TH SarabunPSK" w:hAnsi="TH SarabunPSK" w:cs="TH SarabunPSK"/>
          <w:sz w:val="32"/>
          <w:szCs w:val="32"/>
        </w:rPr>
        <w:tab/>
      </w:r>
      <w:r w:rsidR="00767F41">
        <w:rPr>
          <w:rFonts w:ascii="TH SarabunPSK" w:hAnsi="TH SarabunPSK" w:cs="TH SarabunPSK"/>
          <w:sz w:val="32"/>
          <w:szCs w:val="32"/>
        </w:rPr>
        <w:tab/>
      </w:r>
      <w:r w:rsidR="00767F41">
        <w:rPr>
          <w:rFonts w:ascii="TH SarabunPSK" w:hAnsi="TH SarabunPSK" w:cs="TH SarabunPSK"/>
          <w:sz w:val="32"/>
          <w:szCs w:val="32"/>
        </w:rPr>
        <w:tab/>
      </w:r>
      <w:r w:rsidR="00767F41">
        <w:rPr>
          <w:rFonts w:ascii="TH SarabunPSK" w:hAnsi="TH SarabunPSK" w:cs="TH SarabunPSK"/>
          <w:sz w:val="32"/>
          <w:szCs w:val="32"/>
        </w:rPr>
        <w:tab/>
      </w:r>
      <w:r w:rsidR="00767F41">
        <w:rPr>
          <w:rFonts w:ascii="TH SarabunPSK" w:hAnsi="TH SarabunPSK" w:cs="TH SarabunPSK"/>
          <w:sz w:val="32"/>
          <w:szCs w:val="32"/>
        </w:rPr>
        <w:tab/>
      </w:r>
      <w:r w:rsidRPr="00967467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991879" w:rsidRPr="00967467" w:rsidRDefault="00991879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67467">
        <w:rPr>
          <w:rFonts w:ascii="TH SarabunPSK" w:hAnsi="TH SarabunPSK" w:cs="TH SarabunPSK"/>
          <w:sz w:val="32"/>
          <w:szCs w:val="32"/>
        </w:rPr>
        <w:tab/>
      </w:r>
      <w:r w:rsidRPr="00967467">
        <w:rPr>
          <w:rFonts w:ascii="TH SarabunPSK" w:hAnsi="TH SarabunPSK" w:cs="TH SarabunPSK"/>
          <w:sz w:val="32"/>
          <w:szCs w:val="32"/>
        </w:rPr>
        <w:tab/>
      </w:r>
      <w:r w:rsidRPr="00767F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7F41" w:rsidRPr="00767F4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67F41" w:rsidRPr="00767F4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67F41" w:rsidRPr="00767F4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674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ึกษางานวิจัย</w:t>
      </w:r>
    </w:p>
    <w:p w:rsidR="00991879" w:rsidRPr="00967467" w:rsidRDefault="00991879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467">
        <w:rPr>
          <w:rFonts w:ascii="TH SarabunPSK" w:hAnsi="TH SarabunPSK" w:cs="TH SarabunPSK"/>
          <w:sz w:val="32"/>
          <w:szCs w:val="32"/>
          <w:cs/>
        </w:rPr>
        <w:tab/>
      </w:r>
      <w:r w:rsidR="00767F41">
        <w:rPr>
          <w:rFonts w:ascii="TH SarabunPSK" w:hAnsi="TH SarabunPSK" w:cs="TH SarabunPSK" w:hint="cs"/>
          <w:sz w:val="32"/>
          <w:szCs w:val="32"/>
          <w:cs/>
        </w:rPr>
        <w:tab/>
      </w:r>
      <w:r w:rsidR="00767F41">
        <w:rPr>
          <w:rFonts w:ascii="TH SarabunPSK" w:hAnsi="TH SarabunPSK" w:cs="TH SarabunPSK" w:hint="cs"/>
          <w:sz w:val="32"/>
          <w:szCs w:val="32"/>
          <w:cs/>
        </w:rPr>
        <w:tab/>
      </w:r>
      <w:r w:rsidR="00767F41">
        <w:rPr>
          <w:rFonts w:ascii="TH SarabunPSK" w:hAnsi="TH SarabunPSK" w:cs="TH SarabunPSK" w:hint="cs"/>
          <w:sz w:val="32"/>
          <w:szCs w:val="32"/>
          <w:cs/>
        </w:rPr>
        <w:tab/>
      </w:r>
      <w:r w:rsidR="00767F41">
        <w:rPr>
          <w:rFonts w:ascii="TH SarabunPSK" w:hAnsi="TH SarabunPSK" w:cs="TH SarabunPSK" w:hint="cs"/>
          <w:sz w:val="32"/>
          <w:szCs w:val="32"/>
          <w:cs/>
        </w:rPr>
        <w:tab/>
      </w:r>
      <w:r w:rsidR="00767F41">
        <w:rPr>
          <w:rFonts w:ascii="TH SarabunPSK" w:hAnsi="TH SarabunPSK" w:cs="TH SarabunPSK" w:hint="cs"/>
          <w:sz w:val="32"/>
          <w:szCs w:val="32"/>
          <w:cs/>
        </w:rPr>
        <w:tab/>
      </w:r>
      <w:r w:rsidRPr="009674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991879" w:rsidRPr="00967467" w:rsidRDefault="00767F41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67F4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67F4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67F4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67F4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67F4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91879" w:rsidRPr="009674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จัยร่วม</w:t>
      </w:r>
    </w:p>
    <w:p w:rsidR="00991879" w:rsidRPr="00967467" w:rsidRDefault="00991879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467">
        <w:rPr>
          <w:rFonts w:ascii="TH SarabunPSK" w:hAnsi="TH SarabunPSK" w:cs="TH SarabunPSK"/>
          <w:sz w:val="32"/>
          <w:szCs w:val="32"/>
          <w:cs/>
        </w:rPr>
        <w:tab/>
      </w:r>
      <w:r w:rsidR="00767F41">
        <w:rPr>
          <w:rFonts w:ascii="TH SarabunPSK" w:hAnsi="TH SarabunPSK" w:cs="TH SarabunPSK" w:hint="cs"/>
          <w:sz w:val="32"/>
          <w:szCs w:val="32"/>
          <w:cs/>
        </w:rPr>
        <w:tab/>
      </w:r>
      <w:r w:rsidR="00767F41">
        <w:rPr>
          <w:rFonts w:ascii="TH SarabunPSK" w:hAnsi="TH SarabunPSK" w:cs="TH SarabunPSK" w:hint="cs"/>
          <w:sz w:val="32"/>
          <w:szCs w:val="32"/>
          <w:cs/>
        </w:rPr>
        <w:tab/>
      </w:r>
      <w:r w:rsidR="00767F41">
        <w:rPr>
          <w:rFonts w:ascii="TH SarabunPSK" w:hAnsi="TH SarabunPSK" w:cs="TH SarabunPSK" w:hint="cs"/>
          <w:sz w:val="32"/>
          <w:szCs w:val="32"/>
          <w:cs/>
        </w:rPr>
        <w:tab/>
      </w:r>
      <w:r w:rsidR="00767F41">
        <w:rPr>
          <w:rFonts w:ascii="TH SarabunPSK" w:hAnsi="TH SarabunPSK" w:cs="TH SarabunPSK" w:hint="cs"/>
          <w:sz w:val="32"/>
          <w:szCs w:val="32"/>
          <w:cs/>
        </w:rPr>
        <w:tab/>
      </w:r>
      <w:r w:rsidR="00767F41">
        <w:rPr>
          <w:rFonts w:ascii="TH SarabunPSK" w:hAnsi="TH SarabunPSK" w:cs="TH SarabunPSK" w:hint="cs"/>
          <w:sz w:val="32"/>
          <w:szCs w:val="32"/>
          <w:cs/>
        </w:rPr>
        <w:tab/>
      </w:r>
      <w:r w:rsidRPr="00967467">
        <w:rPr>
          <w:rFonts w:ascii="TH SarabunPSK" w:hAnsi="TH SarabunPSK" w:cs="TH SarabunPSK"/>
          <w:sz w:val="32"/>
          <w:szCs w:val="32"/>
          <w:cs/>
        </w:rPr>
        <w:t xml:space="preserve">ไม่มี    </w:t>
      </w:r>
    </w:p>
    <w:p w:rsidR="00991879" w:rsidRPr="00967467" w:rsidRDefault="00767F41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1879" w:rsidRPr="009674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ัวหน้าวิจัย</w:t>
      </w:r>
    </w:p>
    <w:p w:rsidR="00991879" w:rsidRPr="00967467" w:rsidRDefault="00991879" w:rsidP="00767F41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430"/>
        </w:tabs>
        <w:spacing w:after="0" w:line="240" w:lineRule="auto"/>
        <w:ind w:left="2430" w:hanging="2430"/>
        <w:rPr>
          <w:rFonts w:ascii="TH SarabunPSK" w:hAnsi="TH SarabunPSK" w:cs="TH SarabunPSK"/>
          <w:sz w:val="32"/>
          <w:szCs w:val="32"/>
        </w:rPr>
      </w:pPr>
      <w:r w:rsidRPr="00967467">
        <w:rPr>
          <w:rFonts w:ascii="TH SarabunPSK" w:hAnsi="TH SarabunPSK" w:cs="TH SarabunPSK"/>
          <w:sz w:val="32"/>
          <w:szCs w:val="32"/>
          <w:cs/>
        </w:rPr>
        <w:tab/>
      </w:r>
      <w:r w:rsidR="00767F41">
        <w:rPr>
          <w:rFonts w:ascii="TH SarabunPSK" w:hAnsi="TH SarabunPSK" w:cs="TH SarabunPSK" w:hint="cs"/>
          <w:sz w:val="32"/>
          <w:szCs w:val="32"/>
          <w:cs/>
        </w:rPr>
        <w:tab/>
      </w:r>
      <w:r w:rsidR="00767F41">
        <w:rPr>
          <w:rFonts w:ascii="TH SarabunPSK" w:hAnsi="TH SarabunPSK" w:cs="TH SarabunPSK" w:hint="cs"/>
          <w:sz w:val="32"/>
          <w:szCs w:val="32"/>
          <w:cs/>
        </w:rPr>
        <w:tab/>
      </w:r>
      <w:r w:rsidR="00767F41">
        <w:rPr>
          <w:rFonts w:ascii="TH SarabunPSK" w:hAnsi="TH SarabunPSK" w:cs="TH SarabunPSK" w:hint="cs"/>
          <w:sz w:val="32"/>
          <w:szCs w:val="32"/>
          <w:cs/>
        </w:rPr>
        <w:tab/>
      </w:r>
      <w:r w:rsidR="00767F41">
        <w:rPr>
          <w:rFonts w:ascii="TH SarabunPSK" w:hAnsi="TH SarabunPSK" w:cs="TH SarabunPSK" w:hint="cs"/>
          <w:sz w:val="32"/>
          <w:szCs w:val="32"/>
          <w:cs/>
        </w:rPr>
        <w:tab/>
      </w:r>
      <w:r w:rsidRPr="00967467">
        <w:rPr>
          <w:rFonts w:ascii="TH SarabunPSK" w:hAnsi="TH SarabunPSK" w:cs="TH SarabunPSK"/>
          <w:sz w:val="32"/>
          <w:szCs w:val="32"/>
        </w:rPr>
        <w:t>1.</w:t>
      </w:r>
      <w:r w:rsidR="00767F41">
        <w:rPr>
          <w:rFonts w:ascii="TH SarabunPSK" w:hAnsi="TH SarabunPSK" w:cs="TH SarabunPSK" w:hint="cs"/>
          <w:sz w:val="32"/>
          <w:szCs w:val="32"/>
          <w:cs/>
        </w:rPr>
        <w:tab/>
      </w:r>
      <w:r w:rsidRPr="00967467">
        <w:rPr>
          <w:rFonts w:ascii="TH SarabunPSK" w:hAnsi="TH SarabunPSK" w:cs="TH SarabunPSK" w:hint="cs"/>
          <w:sz w:val="32"/>
          <w:szCs w:val="32"/>
          <w:cs/>
        </w:rPr>
        <w:t>ประกอบเกียรติ อิ่มศิริ</w:t>
      </w:r>
      <w:r w:rsidRPr="00967467">
        <w:rPr>
          <w:rFonts w:ascii="TH SarabunPSK" w:hAnsi="TH SarabunPSK" w:cs="TH SarabunPSK"/>
          <w:sz w:val="32"/>
          <w:szCs w:val="32"/>
        </w:rPr>
        <w:t>.</w:t>
      </w:r>
      <w:r w:rsidRPr="00967467">
        <w:rPr>
          <w:rFonts w:ascii="TH SarabunPSK" w:hAnsi="TH SarabunPSK" w:cs="TH SarabunPSK" w:hint="cs"/>
          <w:sz w:val="32"/>
          <w:szCs w:val="32"/>
          <w:cs/>
        </w:rPr>
        <w:t xml:space="preserve"> พฤติกรรมความพึงพอใจของประชาชนต่อ</w:t>
      </w:r>
      <w:r w:rsidR="00767F41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967467">
        <w:rPr>
          <w:rFonts w:ascii="TH SarabunPSK" w:hAnsi="TH SarabunPSK" w:cs="TH SarabunPSK" w:hint="cs"/>
          <w:sz w:val="32"/>
          <w:szCs w:val="32"/>
          <w:cs/>
        </w:rPr>
        <w:t>หนังสื่อพิมพ์ท้องถิ่นในจังหวัดปทุมธานี</w:t>
      </w:r>
      <w:r w:rsidRPr="00967467">
        <w:rPr>
          <w:rFonts w:ascii="TH SarabunPSK" w:hAnsi="TH SarabunPSK" w:cs="TH SarabunPSK"/>
          <w:sz w:val="32"/>
          <w:szCs w:val="32"/>
        </w:rPr>
        <w:t>.</w:t>
      </w:r>
    </w:p>
    <w:p w:rsidR="00991879" w:rsidRPr="00967467" w:rsidRDefault="00991879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7467">
        <w:rPr>
          <w:rFonts w:ascii="TH SarabunPSK" w:hAnsi="TH SarabunPSK" w:cs="TH SarabunPSK"/>
          <w:b/>
          <w:bCs/>
          <w:sz w:val="32"/>
          <w:szCs w:val="32"/>
        </w:rPr>
        <w:t xml:space="preserve">                  </w:t>
      </w:r>
      <w:r w:rsidR="00767F41">
        <w:rPr>
          <w:rFonts w:ascii="TH SarabunPSK" w:hAnsi="TH SarabunPSK" w:cs="TH SarabunPSK"/>
          <w:b/>
          <w:bCs/>
          <w:sz w:val="32"/>
          <w:szCs w:val="32"/>
        </w:rPr>
        <w:tab/>
      </w:r>
      <w:r w:rsidRPr="0096746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67467">
        <w:rPr>
          <w:rFonts w:ascii="TH SarabunPSK" w:hAnsi="TH SarabunPSK" w:cs="TH SarabunPSK"/>
          <w:b/>
          <w:bCs/>
          <w:sz w:val="32"/>
          <w:szCs w:val="32"/>
          <w:cs/>
        </w:rPr>
        <w:t>.3.3</w:t>
      </w:r>
      <w:r w:rsidR="00767F4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67467">
        <w:rPr>
          <w:rFonts w:ascii="TH SarabunPSK" w:hAnsi="TH SarabunPSK" w:cs="TH SarabunPSK"/>
          <w:b/>
          <w:bCs/>
          <w:sz w:val="32"/>
          <w:szCs w:val="32"/>
          <w:cs/>
        </w:rPr>
        <w:t>บทความทางวิชาการ</w:t>
      </w:r>
    </w:p>
    <w:p w:rsidR="00991879" w:rsidRPr="00DB6674" w:rsidRDefault="00991879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67467">
        <w:rPr>
          <w:rFonts w:ascii="TH SarabunPSK" w:hAnsi="TH SarabunPSK" w:cs="TH SarabunPSK"/>
          <w:sz w:val="32"/>
          <w:szCs w:val="32"/>
          <w:cs/>
        </w:rPr>
        <w:tab/>
      </w:r>
      <w:r w:rsidR="00767F41">
        <w:rPr>
          <w:rFonts w:ascii="TH SarabunPSK" w:hAnsi="TH SarabunPSK" w:cs="TH SarabunPSK" w:hint="cs"/>
          <w:sz w:val="32"/>
          <w:szCs w:val="32"/>
          <w:cs/>
        </w:rPr>
        <w:tab/>
      </w:r>
      <w:r w:rsidR="00767F41">
        <w:rPr>
          <w:rFonts w:ascii="TH SarabunPSK" w:hAnsi="TH SarabunPSK" w:cs="TH SarabunPSK" w:hint="cs"/>
          <w:sz w:val="32"/>
          <w:szCs w:val="32"/>
          <w:cs/>
        </w:rPr>
        <w:tab/>
      </w:r>
      <w:r w:rsidR="00767F41">
        <w:rPr>
          <w:rFonts w:ascii="TH SarabunPSK" w:hAnsi="TH SarabunPSK" w:cs="TH SarabunPSK" w:hint="cs"/>
          <w:sz w:val="32"/>
          <w:szCs w:val="32"/>
          <w:cs/>
        </w:rPr>
        <w:tab/>
      </w:r>
      <w:r w:rsidR="00767F41">
        <w:rPr>
          <w:rFonts w:ascii="TH SarabunPSK" w:hAnsi="TH SarabunPSK" w:cs="TH SarabunPSK" w:hint="cs"/>
          <w:sz w:val="32"/>
          <w:szCs w:val="32"/>
          <w:cs/>
        </w:rPr>
        <w:tab/>
      </w:r>
      <w:r w:rsidR="00767F41">
        <w:rPr>
          <w:rFonts w:ascii="TH SarabunPSK" w:hAnsi="TH SarabunPSK" w:cs="TH SarabunPSK" w:hint="cs"/>
          <w:sz w:val="32"/>
          <w:szCs w:val="32"/>
          <w:cs/>
        </w:rPr>
        <w:tab/>
      </w:r>
      <w:r w:rsidRPr="00967467">
        <w:rPr>
          <w:rFonts w:ascii="TH SarabunPSK" w:hAnsi="TH SarabunPSK" w:cs="TH SarabunPSK"/>
          <w:sz w:val="32"/>
          <w:szCs w:val="32"/>
          <w:cs/>
        </w:rPr>
        <w:t>ไม่มี</w:t>
      </w:r>
      <w:r w:rsidRPr="00DB6674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</w:t>
      </w:r>
      <w:r w:rsidRPr="00DB667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</w:t>
      </w:r>
    </w:p>
    <w:p w:rsidR="00F33346" w:rsidRDefault="00F33346" w:rsidP="00C9351E">
      <w:pPr>
        <w:tabs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91879" w:rsidRPr="00C45B22" w:rsidRDefault="00767F41" w:rsidP="00C9351E">
      <w:pPr>
        <w:tabs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1879">
        <w:rPr>
          <w:rFonts w:ascii="TH SarabunPSK" w:hAnsi="TH SarabunPSK" w:cs="TH SarabunPSK" w:hint="cs"/>
          <w:sz w:val="32"/>
          <w:szCs w:val="32"/>
          <w:cs/>
        </w:rPr>
        <w:t>4</w:t>
      </w:r>
      <w:r w:rsidR="00991879" w:rsidRPr="00C45B22">
        <w:rPr>
          <w:rFonts w:ascii="TH SarabunPSK" w:hAnsi="TH SarabunPSK" w:cs="TH SarabunPSK" w:hint="cs"/>
          <w:b/>
          <w:bCs/>
          <w:sz w:val="32"/>
          <w:szCs w:val="32"/>
          <w:cs/>
        </w:rPr>
        <w:t>.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91879" w:rsidRPr="00C45B22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สอนระดับอุดมศึกษา 1</w:t>
      </w:r>
      <w:r w:rsidR="00991879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91879" w:rsidRPr="00C45B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</w:t>
      </w:r>
      <w:r w:rsidR="00991879" w:rsidRPr="00C45B2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91879" w:rsidRPr="00C45B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</w:p>
    <w:p w:rsidR="00F33346" w:rsidRDefault="00F33346" w:rsidP="00C9351E">
      <w:pPr>
        <w:tabs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91879" w:rsidRPr="00C45B22" w:rsidRDefault="00767F41" w:rsidP="00C9351E">
      <w:pPr>
        <w:tabs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91879">
        <w:rPr>
          <w:rFonts w:ascii="TH SarabunPSK" w:hAnsi="TH SarabunPSK" w:cs="TH SarabunPSK"/>
          <w:sz w:val="32"/>
          <w:szCs w:val="32"/>
        </w:rPr>
        <w:t>4</w:t>
      </w:r>
      <w:r w:rsidR="00991879" w:rsidRPr="00C45B22">
        <w:rPr>
          <w:rFonts w:ascii="TH SarabunPSK" w:hAnsi="TH SarabunPSK" w:cs="TH SarabunPSK" w:hint="cs"/>
          <w:b/>
          <w:bCs/>
          <w:sz w:val="32"/>
          <w:szCs w:val="32"/>
          <w:cs/>
        </w:rPr>
        <w:t>.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91879" w:rsidRPr="00C45B22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991879" w:rsidRDefault="00767F41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91879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ตรี</w:t>
      </w:r>
    </w:p>
    <w:p w:rsidR="00991879" w:rsidRDefault="00767F41" w:rsidP="00767F41">
      <w:pPr>
        <w:tabs>
          <w:tab w:val="left" w:pos="900"/>
          <w:tab w:val="left" w:pos="1170"/>
          <w:tab w:val="left" w:pos="1593"/>
          <w:tab w:val="left" w:pos="1845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1879">
        <w:rPr>
          <w:rFonts w:ascii="TH SarabunPSK" w:hAnsi="TH SarabunPSK" w:cs="TH SarabunPSK" w:hint="cs"/>
          <w:sz w:val="32"/>
          <w:szCs w:val="32"/>
          <w:cs/>
        </w:rPr>
        <w:t>สื่อมวลชนกับสังคม</w:t>
      </w:r>
    </w:p>
    <w:p w:rsidR="00991879" w:rsidRDefault="00767F41" w:rsidP="00767F41">
      <w:pPr>
        <w:tabs>
          <w:tab w:val="left" w:pos="900"/>
          <w:tab w:val="left" w:pos="1170"/>
          <w:tab w:val="left" w:pos="1593"/>
          <w:tab w:val="left" w:pos="1845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1879">
        <w:rPr>
          <w:rFonts w:ascii="TH SarabunPSK" w:hAnsi="TH SarabunPSK" w:cs="TH SarabunPSK" w:hint="cs"/>
          <w:sz w:val="32"/>
          <w:szCs w:val="32"/>
          <w:cs/>
        </w:rPr>
        <w:t>หลักวารสารศาสตร์</w:t>
      </w:r>
    </w:p>
    <w:p w:rsidR="00991879" w:rsidRDefault="00767F41" w:rsidP="00767F41">
      <w:pPr>
        <w:tabs>
          <w:tab w:val="left" w:pos="900"/>
          <w:tab w:val="left" w:pos="1170"/>
          <w:tab w:val="left" w:pos="1593"/>
          <w:tab w:val="left" w:pos="1845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1879">
        <w:rPr>
          <w:rFonts w:ascii="TH SarabunPSK" w:hAnsi="TH SarabunPSK" w:cs="TH SarabunPSK" w:hint="cs"/>
          <w:sz w:val="32"/>
          <w:szCs w:val="32"/>
          <w:cs/>
        </w:rPr>
        <w:t>การข่าวออนไลน์</w:t>
      </w:r>
    </w:p>
    <w:p w:rsidR="00991879" w:rsidRDefault="00767F41" w:rsidP="00767F41">
      <w:pPr>
        <w:tabs>
          <w:tab w:val="left" w:pos="900"/>
          <w:tab w:val="left" w:pos="1170"/>
          <w:tab w:val="left" w:pos="1593"/>
          <w:tab w:val="left" w:pos="1845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1879">
        <w:rPr>
          <w:rFonts w:ascii="TH SarabunPSK" w:hAnsi="TH SarabunPSK" w:cs="TH SarabunPSK" w:hint="cs"/>
          <w:sz w:val="32"/>
          <w:szCs w:val="32"/>
          <w:cs/>
        </w:rPr>
        <w:t>การสื่อข่าวการเมือง</w:t>
      </w:r>
    </w:p>
    <w:p w:rsidR="00991879" w:rsidRPr="002E1211" w:rsidRDefault="00767F41" w:rsidP="00767F41">
      <w:pPr>
        <w:tabs>
          <w:tab w:val="left" w:pos="900"/>
          <w:tab w:val="left" w:pos="1170"/>
          <w:tab w:val="left" w:pos="1593"/>
          <w:tab w:val="left" w:pos="1845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1879">
        <w:rPr>
          <w:rFonts w:ascii="TH SarabunPSK" w:hAnsi="TH SarabunPSK" w:cs="TH SarabunPSK" w:hint="cs"/>
          <w:sz w:val="32"/>
          <w:szCs w:val="32"/>
          <w:cs/>
        </w:rPr>
        <w:t>วิจัยวารสารศาสตร์</w:t>
      </w:r>
    </w:p>
    <w:p w:rsidR="00F33346" w:rsidRDefault="00991879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991879" w:rsidRPr="00205901" w:rsidRDefault="00991879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 w:rsidR="00F33346">
        <w:rPr>
          <w:rFonts w:ascii="TH SarabunPSK" w:hAnsi="TH SarabunPSK" w:cs="TH SarabunPSK"/>
          <w:b/>
          <w:bCs/>
          <w:sz w:val="32"/>
          <w:szCs w:val="32"/>
        </w:rPr>
        <w:tab/>
      </w:r>
      <w:r w:rsidRPr="00205901"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โท</w:t>
      </w:r>
    </w:p>
    <w:p w:rsidR="00991879" w:rsidRDefault="00991879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05901">
        <w:rPr>
          <w:rFonts w:ascii="TH SarabunPSK" w:hAnsi="TH SarabunPSK" w:cs="TH SarabunPSK"/>
          <w:sz w:val="32"/>
          <w:szCs w:val="32"/>
        </w:rPr>
        <w:tab/>
      </w:r>
      <w:r w:rsidR="00F33346">
        <w:rPr>
          <w:rFonts w:ascii="TH SarabunPSK" w:hAnsi="TH SarabunPSK" w:cs="TH SarabunPSK"/>
          <w:sz w:val="32"/>
          <w:szCs w:val="32"/>
        </w:rPr>
        <w:tab/>
      </w:r>
      <w:r w:rsidR="00F33346">
        <w:rPr>
          <w:rFonts w:ascii="TH SarabunPSK" w:hAnsi="TH SarabunPSK" w:cs="TH SarabunPSK"/>
          <w:sz w:val="32"/>
          <w:szCs w:val="32"/>
        </w:rPr>
        <w:tab/>
      </w:r>
      <w:r w:rsidR="00F33346">
        <w:rPr>
          <w:rFonts w:ascii="TH SarabunPSK" w:hAnsi="TH SarabunPSK" w:cs="TH SarabunPSK"/>
          <w:sz w:val="32"/>
          <w:szCs w:val="32"/>
        </w:rPr>
        <w:tab/>
      </w:r>
      <w:r w:rsidRPr="00205901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991879" w:rsidRDefault="00991879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33346" w:rsidRDefault="00F33346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33346" w:rsidRDefault="00F33346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33346" w:rsidRDefault="00F33346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33346" w:rsidRDefault="00F33346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33346" w:rsidRDefault="00F33346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33346" w:rsidRDefault="00F33346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33346" w:rsidRDefault="00F33346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33346" w:rsidRDefault="00F33346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33346" w:rsidRDefault="00F33346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33346" w:rsidRDefault="00F33346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33346" w:rsidRDefault="00F33346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33346" w:rsidRDefault="00F33346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33346" w:rsidRDefault="00F33346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33346" w:rsidRDefault="00F33346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33346" w:rsidRDefault="00F33346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33346" w:rsidRDefault="00F33346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33346" w:rsidRDefault="00F33346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33346" w:rsidRDefault="00F33346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33346" w:rsidRDefault="00F33346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33346" w:rsidRDefault="00F33346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33346" w:rsidRDefault="00F33346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33346" w:rsidRDefault="00F33346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33346" w:rsidRDefault="00F33346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33346" w:rsidRDefault="00F33346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33346" w:rsidRDefault="00F33346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33346" w:rsidRDefault="00F33346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33346" w:rsidRDefault="00F33346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33346" w:rsidRDefault="00F33346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33346" w:rsidRPr="001913DF" w:rsidRDefault="00F33346" w:rsidP="00C9351E">
      <w:pPr>
        <w:tabs>
          <w:tab w:val="left" w:pos="900"/>
          <w:tab w:val="left" w:pos="1170"/>
          <w:tab w:val="left" w:pos="15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91879" w:rsidRPr="000015F7" w:rsidRDefault="00F33346" w:rsidP="00F33346">
      <w:pPr>
        <w:pStyle w:val="aff8"/>
        <w:tabs>
          <w:tab w:val="left" w:pos="709"/>
          <w:tab w:val="left" w:pos="900"/>
          <w:tab w:val="left" w:pos="1170"/>
          <w:tab w:val="left" w:pos="1593"/>
          <w:tab w:val="left" w:pos="1701"/>
          <w:tab w:val="left" w:pos="2160"/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91879" w:rsidRPr="000015F7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91879" w:rsidRPr="000015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="00991879">
        <w:rPr>
          <w:rFonts w:ascii="TH SarabunPSK" w:hAnsi="TH SarabunPSK" w:cs="TH SarabunPSK" w:hint="cs"/>
          <w:b/>
          <w:bCs/>
          <w:sz w:val="32"/>
          <w:szCs w:val="32"/>
          <w:cs/>
        </w:rPr>
        <w:t>นาง ทิพย์สุคนธ์ ไตรต้นวงศ์</w:t>
      </w:r>
    </w:p>
    <w:p w:rsidR="00991879" w:rsidRPr="000015F7" w:rsidRDefault="00F33346" w:rsidP="00F33346">
      <w:pPr>
        <w:pStyle w:val="aff8"/>
        <w:tabs>
          <w:tab w:val="left" w:pos="709"/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9187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991879" w:rsidRPr="000015F7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91879" w:rsidRPr="000015F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แหน่งทางวิชาการ </w:t>
      </w:r>
      <w:r w:rsidR="00991879">
        <w:rPr>
          <w:rFonts w:ascii="TH SarabunPSK" w:hAnsi="TH SarabunPSK" w:cs="TH SarabunPSK" w:hint="cs"/>
          <w:sz w:val="32"/>
          <w:szCs w:val="32"/>
          <w:cs/>
        </w:rPr>
        <w:t>อาจารย์</w:t>
      </w:r>
    </w:p>
    <w:p w:rsidR="00F33346" w:rsidRPr="00F33346" w:rsidRDefault="00F33346" w:rsidP="00F33346">
      <w:pPr>
        <w:tabs>
          <w:tab w:val="left" w:pos="873"/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91879" w:rsidRDefault="00991879" w:rsidP="00F33346">
      <w:pPr>
        <w:tabs>
          <w:tab w:val="left" w:pos="873"/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0015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F333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333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333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0015F7">
        <w:rPr>
          <w:rFonts w:ascii="TH SarabunPSK" w:hAnsi="TH SarabunPSK" w:cs="TH SarabunPSK" w:hint="cs"/>
          <w:b/>
          <w:bCs/>
          <w:sz w:val="32"/>
          <w:szCs w:val="32"/>
          <w:cs/>
        </w:rPr>
        <w:t>.2</w:t>
      </w:r>
      <w:r w:rsidR="00F333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015F7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991879" w:rsidRPr="00B768D2" w:rsidRDefault="00991879" w:rsidP="00F33346">
      <w:pPr>
        <w:tabs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68D2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B768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768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768D2">
        <w:rPr>
          <w:rFonts w:ascii="TH SarabunPSK" w:hAnsi="TH SarabunPSK" w:cs="TH SarabunPSK"/>
          <w:b/>
          <w:bCs/>
          <w:sz w:val="32"/>
          <w:szCs w:val="32"/>
          <w:cs/>
        </w:rPr>
        <w:t>ชื่อปริญญา(สาขา)</w:t>
      </w:r>
      <w:r w:rsidRPr="00B768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</w:t>
      </w:r>
      <w:r w:rsidR="00F333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B768D2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</w:t>
      </w:r>
      <w:r w:rsidRPr="00B768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ประเทศ  </w:t>
      </w:r>
      <w:r w:rsidRPr="00B768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768D2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Pr="00B768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768D2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</w:p>
    <w:p w:rsidR="00991879" w:rsidRPr="00B768D2" w:rsidRDefault="00991879" w:rsidP="00F33346">
      <w:pPr>
        <w:tabs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68D2">
        <w:rPr>
          <w:rFonts w:ascii="TH SarabunPSK" w:hAnsi="TH SarabunPSK" w:cs="TH SarabunPSK"/>
          <w:b/>
          <w:bCs/>
          <w:sz w:val="32"/>
          <w:szCs w:val="32"/>
          <w:cs/>
        </w:rPr>
        <w:t>ปริญญาตร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นศ</w:t>
      </w:r>
      <w:r w:rsidRPr="00B768D2">
        <w:rPr>
          <w:rFonts w:ascii="TH SarabunPSK" w:hAnsi="TH SarabunPSK" w:cs="TH SarabunPSK" w:hint="cs"/>
          <w:b/>
          <w:bCs/>
          <w:sz w:val="32"/>
          <w:szCs w:val="32"/>
          <w:cs/>
        </w:rPr>
        <w:t>.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333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ิเทศศาสตร์</w:t>
      </w:r>
      <w:r w:rsidRPr="00B768D2">
        <w:rPr>
          <w:rFonts w:ascii="TH SarabunPSK" w:hAnsi="TH SarabunPSK" w:cs="TH SarabunPSK"/>
          <w:b/>
          <w:bCs/>
          <w:sz w:val="32"/>
          <w:szCs w:val="32"/>
          <w:cs/>
        </w:rPr>
        <w:t>(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สัมพันธ์</w:t>
      </w:r>
      <w:r w:rsidRPr="00B768D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768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768D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รีปทุม</w:t>
      </w:r>
      <w:r w:rsidRPr="00B768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3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991879" w:rsidRPr="00B768D2" w:rsidRDefault="00991879" w:rsidP="00F33346">
      <w:pPr>
        <w:tabs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68D2">
        <w:rPr>
          <w:rFonts w:ascii="TH SarabunPSK" w:hAnsi="TH SarabunPSK" w:cs="TH SarabunPSK"/>
          <w:b/>
          <w:bCs/>
          <w:sz w:val="32"/>
          <w:szCs w:val="32"/>
          <w:cs/>
        </w:rPr>
        <w:t>ปริญญาโท</w:t>
      </w:r>
      <w:r w:rsidRPr="00B768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B768D2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B768D2">
        <w:rPr>
          <w:rFonts w:ascii="TH SarabunPSK" w:hAnsi="TH SarabunPSK" w:cs="TH SarabunPSK" w:hint="cs"/>
          <w:b/>
          <w:bCs/>
          <w:sz w:val="32"/>
          <w:szCs w:val="32"/>
          <w:cs/>
        </w:rPr>
        <w:t>ม.</w:t>
      </w:r>
      <w:r w:rsidRPr="00B768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ิเทศศาสตร์(การโฆษณา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รีปทุม</w:t>
      </w:r>
      <w:r w:rsidRPr="00B768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>
        <w:rPr>
          <w:rFonts w:ascii="TH SarabunPSK" w:hAnsi="TH SarabunPSK" w:cs="TH SarabunPSK"/>
          <w:b/>
          <w:bCs/>
          <w:sz w:val="32"/>
          <w:szCs w:val="32"/>
        </w:rPr>
        <w:t>43</w:t>
      </w:r>
    </w:p>
    <w:p w:rsidR="00F33346" w:rsidRPr="00F33346" w:rsidRDefault="00F33346" w:rsidP="00F33346">
      <w:pPr>
        <w:tabs>
          <w:tab w:val="left" w:pos="873"/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91879" w:rsidRDefault="00991879" w:rsidP="00F33346">
      <w:pPr>
        <w:tabs>
          <w:tab w:val="left" w:pos="873"/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333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333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5.3</w:t>
      </w:r>
      <w:r w:rsidR="00F3334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ผลงานทางวิชาการ</w:t>
      </w:r>
    </w:p>
    <w:p w:rsidR="00991879" w:rsidRDefault="00F33346" w:rsidP="00F33346">
      <w:pPr>
        <w:tabs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="0099187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5</w:t>
      </w:r>
      <w:r w:rsidR="00991879" w:rsidRPr="00B768D2">
        <w:rPr>
          <w:rFonts w:ascii="TH SarabunPSK" w:hAnsi="TH SarabunPSK" w:cs="TH SarabunPSK"/>
          <w:b/>
          <w:bCs/>
          <w:spacing w:val="-6"/>
          <w:sz w:val="32"/>
          <w:szCs w:val="32"/>
        </w:rPr>
        <w:t>.3.1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="00991879" w:rsidRPr="00B768D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ตำรา หนังสือ หรือเอกสารประกอบการสอน</w:t>
      </w:r>
      <w:r w:rsidR="0099187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ย้อนหลัง 10 ปี)</w:t>
      </w:r>
    </w:p>
    <w:p w:rsidR="00991879" w:rsidRPr="00967467" w:rsidRDefault="00991879" w:rsidP="00F33346">
      <w:pPr>
        <w:tabs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="00F3334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="00F3334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="00F3334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967467">
        <w:rPr>
          <w:rFonts w:ascii="TH SarabunPSK" w:hAnsi="TH SarabunPSK" w:cs="TH SarabunPSK" w:hint="cs"/>
          <w:spacing w:val="-6"/>
          <w:sz w:val="32"/>
          <w:szCs w:val="32"/>
          <w:cs/>
        </w:rPr>
        <w:t>ไม่มี</w:t>
      </w:r>
    </w:p>
    <w:p w:rsidR="00991879" w:rsidRPr="002E1211" w:rsidRDefault="00F33346" w:rsidP="00F33346">
      <w:pPr>
        <w:tabs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="00991879" w:rsidRPr="002E1211">
        <w:rPr>
          <w:rFonts w:ascii="TH SarabunPSK" w:hAnsi="TH SarabunPSK" w:cs="TH SarabunPSK"/>
          <w:b/>
          <w:bCs/>
          <w:spacing w:val="-6"/>
          <w:sz w:val="32"/>
          <w:szCs w:val="32"/>
        </w:rPr>
        <w:t>5</w:t>
      </w:r>
      <w:r w:rsidR="00991879" w:rsidRPr="002E121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3.2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="00991879" w:rsidRPr="002E121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งานวิจัย (ย้อนหลัง 10ปี)</w:t>
      </w:r>
    </w:p>
    <w:p w:rsidR="00991879" w:rsidRPr="00205901" w:rsidRDefault="00F33346" w:rsidP="00F33346">
      <w:pPr>
        <w:tabs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  <w:r w:rsidRPr="00F3334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F3334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F3334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F3334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="00991879" w:rsidRPr="00205901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วิจัยเดียว</w:t>
      </w:r>
    </w:p>
    <w:p w:rsidR="00991879" w:rsidRPr="00205901" w:rsidRDefault="00991879" w:rsidP="00F33346">
      <w:pPr>
        <w:tabs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0590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F3334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F3334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F3334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205901">
        <w:rPr>
          <w:rFonts w:ascii="TH SarabunPSK" w:hAnsi="TH SarabunPSK" w:cs="TH SarabunPSK"/>
          <w:spacing w:val="-6"/>
          <w:sz w:val="32"/>
          <w:szCs w:val="32"/>
          <w:cs/>
        </w:rPr>
        <w:t>ไม่มี</w:t>
      </w:r>
    </w:p>
    <w:p w:rsidR="00991879" w:rsidRPr="00205901" w:rsidRDefault="00991879" w:rsidP="00F33346">
      <w:pPr>
        <w:tabs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  <w:r>
        <w:rPr>
          <w:rFonts w:ascii="TH SarabunPSK" w:hAnsi="TH SarabunPSK" w:cs="TH SarabunPSK"/>
          <w:spacing w:val="-6"/>
          <w:sz w:val="32"/>
          <w:szCs w:val="32"/>
        </w:rPr>
        <w:t xml:space="preserve">                  </w:t>
      </w:r>
      <w:r w:rsidRPr="0020590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F33346" w:rsidRPr="00F3334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="00F33346" w:rsidRPr="00F3334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205901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ที่ปรึกษางานวิจัย</w:t>
      </w:r>
    </w:p>
    <w:p w:rsidR="00991879" w:rsidRPr="00205901" w:rsidRDefault="00991879" w:rsidP="00F33346">
      <w:pPr>
        <w:tabs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0590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F3334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F3334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F3334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205901">
        <w:rPr>
          <w:rFonts w:ascii="TH SarabunPSK" w:hAnsi="TH SarabunPSK" w:cs="TH SarabunPSK"/>
          <w:spacing w:val="-6"/>
          <w:sz w:val="32"/>
          <w:szCs w:val="32"/>
          <w:cs/>
        </w:rPr>
        <w:t>ไม่มี</w:t>
      </w:r>
    </w:p>
    <w:p w:rsidR="00991879" w:rsidRPr="00205901" w:rsidRDefault="00F33346" w:rsidP="00F33346">
      <w:pPr>
        <w:tabs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  <w:r w:rsidRPr="00F3334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F3334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F3334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F3334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="00991879" w:rsidRPr="00205901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วิจัยร่วม</w:t>
      </w:r>
    </w:p>
    <w:p w:rsidR="00991879" w:rsidRPr="00205901" w:rsidRDefault="00991879" w:rsidP="00F33346">
      <w:pPr>
        <w:tabs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20590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F3334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F3334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F3334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205901">
        <w:rPr>
          <w:rFonts w:ascii="TH SarabunPSK" w:hAnsi="TH SarabunPSK" w:cs="TH SarabunPSK"/>
          <w:spacing w:val="-6"/>
          <w:sz w:val="32"/>
          <w:szCs w:val="32"/>
          <w:cs/>
        </w:rPr>
        <w:t xml:space="preserve">ไม่มี    </w:t>
      </w:r>
    </w:p>
    <w:p w:rsidR="00991879" w:rsidRDefault="00F33346" w:rsidP="00F33346">
      <w:pPr>
        <w:tabs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  <w:r w:rsidRPr="00F3334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F3334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F3334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F3334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="00991879" w:rsidRPr="00205901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หัวหน้าวิจัย</w:t>
      </w:r>
    </w:p>
    <w:p w:rsidR="00991879" w:rsidRPr="002E1211" w:rsidRDefault="00991879" w:rsidP="00F33346">
      <w:pPr>
        <w:tabs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F3334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F3334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F3334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ไม่มี</w:t>
      </w:r>
    </w:p>
    <w:p w:rsidR="00991879" w:rsidRPr="002E1211" w:rsidRDefault="00991879" w:rsidP="00F33346">
      <w:pPr>
        <w:tabs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 xml:space="preserve">      </w:t>
      </w:r>
      <w:r w:rsidRPr="0020590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F3334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F3334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F3334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>5</w:t>
      </w:r>
      <w:r w:rsidRPr="002E121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3.3</w:t>
      </w:r>
      <w:r w:rsidR="00F3334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2E121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บทความทางวิชาการ</w:t>
      </w:r>
    </w:p>
    <w:p w:rsidR="00991879" w:rsidRPr="00631965" w:rsidRDefault="00991879" w:rsidP="00F33346">
      <w:pPr>
        <w:tabs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20590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F3334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F3334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F3334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205901">
        <w:rPr>
          <w:rFonts w:ascii="TH SarabunPSK" w:hAnsi="TH SarabunPSK" w:cs="TH SarabunPSK"/>
          <w:spacing w:val="-6"/>
          <w:sz w:val="32"/>
          <w:szCs w:val="32"/>
          <w:cs/>
        </w:rPr>
        <w:t xml:space="preserve">ไม่มี                  </w:t>
      </w:r>
    </w:p>
    <w:p w:rsidR="00F33346" w:rsidRPr="00F33346" w:rsidRDefault="00F33346" w:rsidP="00F33346">
      <w:pPr>
        <w:tabs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jc w:val="thaiDistribute"/>
        <w:rPr>
          <w:rFonts w:ascii="TH SarabunPSK" w:eastAsia="Batang" w:hAnsi="TH SarabunPSK" w:cs="TH SarabunPSK"/>
          <w:b/>
          <w:bCs/>
          <w:sz w:val="16"/>
          <w:szCs w:val="16"/>
          <w:lang w:eastAsia="ko-KR"/>
        </w:rPr>
      </w:pPr>
    </w:p>
    <w:p w:rsidR="00991879" w:rsidRPr="000E7D9C" w:rsidRDefault="00F33346" w:rsidP="00F33346">
      <w:pPr>
        <w:tabs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jc w:val="thaiDistribute"/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ab/>
      </w:r>
      <w:r w:rsidR="00991879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5.4</w:t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ab/>
      </w:r>
      <w:r w:rsidR="00991879" w:rsidRPr="000E7D9C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ประสบการณ์การสอนระดับอุดมศึกษา</w:t>
      </w:r>
      <w:r w:rsidR="00991879"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  <w:t xml:space="preserve"> 7 </w:t>
      </w:r>
      <w:r w:rsidR="00991879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ปี</w:t>
      </w:r>
    </w:p>
    <w:p w:rsidR="00F33346" w:rsidRPr="00F33346" w:rsidRDefault="00F33346" w:rsidP="00F33346">
      <w:pPr>
        <w:tabs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jc w:val="thaiDistribute"/>
        <w:rPr>
          <w:rFonts w:ascii="TH SarabunPSK" w:eastAsia="Batang" w:hAnsi="TH SarabunPSK" w:cs="TH SarabunPSK"/>
          <w:b/>
          <w:bCs/>
          <w:sz w:val="16"/>
          <w:szCs w:val="16"/>
          <w:lang w:eastAsia="ko-KR"/>
        </w:rPr>
      </w:pPr>
    </w:p>
    <w:p w:rsidR="00991879" w:rsidRDefault="00F33346" w:rsidP="00F33346">
      <w:pPr>
        <w:tabs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jc w:val="thaiDistribute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ab/>
      </w:r>
      <w:r w:rsidR="00991879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5.5</w:t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ab/>
      </w:r>
      <w:r w:rsidR="00991879" w:rsidRPr="000E7D9C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ภาระงานสอน</w:t>
      </w:r>
    </w:p>
    <w:p w:rsidR="00991879" w:rsidRPr="000E7D9C" w:rsidRDefault="00F33346" w:rsidP="00F33346">
      <w:pPr>
        <w:tabs>
          <w:tab w:val="left" w:pos="900"/>
          <w:tab w:val="left" w:pos="1170"/>
          <w:tab w:val="left" w:pos="1593"/>
          <w:tab w:val="left" w:pos="2160"/>
          <w:tab w:val="left" w:pos="2430"/>
        </w:tabs>
        <w:spacing w:after="0" w:line="240" w:lineRule="auto"/>
        <w:jc w:val="thaiDistribute"/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ab/>
      </w:r>
      <w:r w:rsidR="00991879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ระดับปริญญาตรี</w:t>
      </w:r>
    </w:p>
    <w:p w:rsidR="00991879" w:rsidRDefault="00F33346" w:rsidP="00F33346">
      <w:pPr>
        <w:tabs>
          <w:tab w:val="left" w:pos="900"/>
          <w:tab w:val="left" w:pos="1170"/>
          <w:tab w:val="left" w:pos="1260"/>
          <w:tab w:val="left" w:pos="1593"/>
          <w:tab w:val="left" w:pos="1845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</w:t>
      </w:r>
      <w:r>
        <w:rPr>
          <w:rFonts w:ascii="TH SarabunPSK" w:hAnsi="TH SarabunPSK" w:cs="TH SarabunPSK"/>
          <w:sz w:val="32"/>
          <w:szCs w:val="32"/>
        </w:rPr>
        <w:tab/>
      </w:r>
      <w:r w:rsidR="00991879">
        <w:rPr>
          <w:rFonts w:ascii="TH SarabunPSK" w:hAnsi="TH SarabunPSK" w:cs="TH SarabunPSK" w:hint="cs"/>
          <w:sz w:val="32"/>
          <w:szCs w:val="32"/>
          <w:cs/>
        </w:rPr>
        <w:t>หลักการโฆษณา</w:t>
      </w:r>
    </w:p>
    <w:p w:rsidR="00991879" w:rsidRDefault="00F33346" w:rsidP="00F33346">
      <w:pPr>
        <w:tabs>
          <w:tab w:val="left" w:pos="900"/>
          <w:tab w:val="left" w:pos="1170"/>
          <w:tab w:val="left" w:pos="1260"/>
          <w:tab w:val="left" w:pos="1593"/>
          <w:tab w:val="left" w:pos="1845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1879">
        <w:rPr>
          <w:rFonts w:ascii="TH SarabunPSK" w:hAnsi="TH SarabunPSK" w:cs="TH SarabunPSK" w:hint="cs"/>
          <w:sz w:val="32"/>
          <w:szCs w:val="32"/>
          <w:cs/>
        </w:rPr>
        <w:t>การโฆษณาและพฤติกรรมผู้บริโภค</w:t>
      </w:r>
    </w:p>
    <w:p w:rsidR="00991879" w:rsidRDefault="00F33346" w:rsidP="00F33346">
      <w:pPr>
        <w:tabs>
          <w:tab w:val="left" w:pos="900"/>
          <w:tab w:val="left" w:pos="1170"/>
          <w:tab w:val="left" w:pos="1260"/>
          <w:tab w:val="left" w:pos="1593"/>
          <w:tab w:val="left" w:pos="1845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1879">
        <w:rPr>
          <w:rFonts w:ascii="TH SarabunPSK" w:hAnsi="TH SarabunPSK" w:cs="TH SarabunPSK" w:hint="cs"/>
          <w:sz w:val="32"/>
          <w:szCs w:val="32"/>
          <w:cs/>
        </w:rPr>
        <w:t>สื่อโฆษณาสมัยใหม่</w:t>
      </w:r>
    </w:p>
    <w:p w:rsidR="00991879" w:rsidRDefault="00F33346" w:rsidP="00F33346">
      <w:pPr>
        <w:tabs>
          <w:tab w:val="left" w:pos="900"/>
          <w:tab w:val="left" w:pos="1170"/>
          <w:tab w:val="left" w:pos="1260"/>
          <w:tab w:val="left" w:pos="1593"/>
          <w:tab w:val="left" w:pos="1845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1879">
        <w:rPr>
          <w:rFonts w:ascii="TH SarabunPSK" w:hAnsi="TH SarabunPSK" w:cs="TH SarabunPSK" w:hint="cs"/>
          <w:sz w:val="32"/>
          <w:szCs w:val="32"/>
          <w:cs/>
        </w:rPr>
        <w:t>วิจัยโฆษณา</w:t>
      </w:r>
    </w:p>
    <w:p w:rsidR="00991879" w:rsidRDefault="00F33346" w:rsidP="00F33346">
      <w:pPr>
        <w:tabs>
          <w:tab w:val="left" w:pos="900"/>
          <w:tab w:val="left" w:pos="1170"/>
          <w:tab w:val="left" w:pos="1260"/>
          <w:tab w:val="left" w:pos="1593"/>
          <w:tab w:val="left" w:pos="1845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1879">
        <w:rPr>
          <w:rFonts w:ascii="TH SarabunPSK" w:hAnsi="TH SarabunPSK" w:cs="TH SarabunPSK" w:hint="cs"/>
          <w:sz w:val="32"/>
          <w:szCs w:val="32"/>
          <w:cs/>
        </w:rPr>
        <w:t>การเขียนบทโฆษณา</w:t>
      </w:r>
    </w:p>
    <w:p w:rsidR="00991879" w:rsidRDefault="00F33346" w:rsidP="00F33346">
      <w:pPr>
        <w:tabs>
          <w:tab w:val="left" w:pos="900"/>
          <w:tab w:val="left" w:pos="1170"/>
          <w:tab w:val="left" w:pos="1260"/>
          <w:tab w:val="left" w:pos="1593"/>
          <w:tab w:val="left" w:pos="1845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6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1879">
        <w:rPr>
          <w:rFonts w:ascii="TH SarabunPSK" w:hAnsi="TH SarabunPSK" w:cs="TH SarabunPSK" w:hint="cs"/>
          <w:sz w:val="32"/>
          <w:szCs w:val="32"/>
          <w:cs/>
        </w:rPr>
        <w:t>การออกแบบโฆษณาด้วยคอมพิวเตอร์</w:t>
      </w:r>
    </w:p>
    <w:p w:rsidR="00991879" w:rsidRDefault="00F33346" w:rsidP="00F33346">
      <w:pPr>
        <w:tabs>
          <w:tab w:val="left" w:pos="900"/>
          <w:tab w:val="left" w:pos="1170"/>
          <w:tab w:val="left" w:pos="1260"/>
          <w:tab w:val="left" w:pos="1593"/>
          <w:tab w:val="left" w:pos="1845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7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1879">
        <w:rPr>
          <w:rFonts w:ascii="TH SarabunPSK" w:hAnsi="TH SarabunPSK" w:cs="TH SarabunPSK" w:hint="cs"/>
          <w:sz w:val="32"/>
          <w:szCs w:val="32"/>
          <w:cs/>
        </w:rPr>
        <w:t>การวางแผนสื่อโฆษณา</w:t>
      </w:r>
    </w:p>
    <w:p w:rsidR="00991879" w:rsidRDefault="00F33346" w:rsidP="00F33346">
      <w:pPr>
        <w:tabs>
          <w:tab w:val="left" w:pos="900"/>
          <w:tab w:val="left" w:pos="1170"/>
          <w:tab w:val="left" w:pos="1260"/>
          <w:tab w:val="left" w:pos="1593"/>
          <w:tab w:val="left" w:pos="1845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8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1879">
        <w:rPr>
          <w:rFonts w:ascii="TH SarabunPSK" w:hAnsi="TH SarabunPSK" w:cs="TH SarabunPSK" w:hint="cs"/>
          <w:sz w:val="32"/>
          <w:szCs w:val="32"/>
          <w:cs/>
        </w:rPr>
        <w:t>การโฆษณาทางวิทยุกระจายเสียงและวิทยุโทรทัศน์</w:t>
      </w:r>
    </w:p>
    <w:p w:rsidR="00991879" w:rsidRPr="002E1211" w:rsidRDefault="00991879" w:rsidP="00F33346">
      <w:pPr>
        <w:tabs>
          <w:tab w:val="left" w:pos="900"/>
          <w:tab w:val="left" w:pos="1170"/>
          <w:tab w:val="left" w:pos="12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 xml:space="preserve"> </w:t>
      </w:r>
      <w:r w:rsidR="00F33346"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 w:rsidR="00F33346"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 w:rsidR="00F33346"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 w:rsidR="00F33346"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 w:rsidRPr="00205901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ระดับปริญญาโท</w:t>
      </w:r>
    </w:p>
    <w:p w:rsidR="00991879" w:rsidRDefault="00991879" w:rsidP="00F33346">
      <w:pPr>
        <w:tabs>
          <w:tab w:val="left" w:pos="900"/>
          <w:tab w:val="left" w:pos="1170"/>
          <w:tab w:val="left" w:pos="12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05901"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 w:rsidR="00F3334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 w:rsidR="00F3334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 w:rsidR="00F3334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 w:rsidRPr="00205901">
        <w:rPr>
          <w:rFonts w:ascii="TH SarabunPSK" w:eastAsia="Batang" w:hAnsi="TH SarabunPSK" w:cs="TH SarabunPSK"/>
          <w:sz w:val="32"/>
          <w:szCs w:val="32"/>
          <w:cs/>
          <w:lang w:eastAsia="ko-KR"/>
        </w:rPr>
        <w:t>ไม่มี</w:t>
      </w:r>
    </w:p>
    <w:p w:rsidR="00B27A4D" w:rsidRDefault="00B27A4D" w:rsidP="00F33346">
      <w:pPr>
        <w:tabs>
          <w:tab w:val="left" w:pos="900"/>
          <w:tab w:val="left" w:pos="1170"/>
          <w:tab w:val="left" w:pos="12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27A4D" w:rsidRDefault="00303978" w:rsidP="00F33346">
      <w:pPr>
        <w:tabs>
          <w:tab w:val="left" w:pos="900"/>
          <w:tab w:val="left" w:pos="1170"/>
          <w:tab w:val="left" w:pos="12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142" type="#_x0000_t202" style="position:absolute;left:0;text-align:left;margin-left:376.65pt;margin-top:-41.25pt;width:58pt;height:33.4pt;z-index:251809792;mso-height-percent:200;mso-height-percent:200;mso-width-relative:margin;mso-height-relative:margin" stroked="f">
            <v:textbox style="mso-fit-shape-to-text:t">
              <w:txbxContent>
                <w:p w:rsidR="00E41803" w:rsidRDefault="00E41803">
                  <w:pPr>
                    <w:rPr>
                      <w:rFonts w:cstheme="minorBidi"/>
                    </w:rPr>
                  </w:pPr>
                </w:p>
              </w:txbxContent>
            </v:textbox>
          </v:shape>
        </w:pict>
      </w:r>
    </w:p>
    <w:p w:rsidR="00B27A4D" w:rsidRDefault="00B27A4D" w:rsidP="00F33346">
      <w:pPr>
        <w:tabs>
          <w:tab w:val="left" w:pos="900"/>
          <w:tab w:val="left" w:pos="1170"/>
          <w:tab w:val="left" w:pos="12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27A4D" w:rsidRDefault="00B27A4D" w:rsidP="00F33346">
      <w:pPr>
        <w:tabs>
          <w:tab w:val="left" w:pos="900"/>
          <w:tab w:val="left" w:pos="1170"/>
          <w:tab w:val="left" w:pos="12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27A4D" w:rsidRDefault="00B27A4D" w:rsidP="00F33346">
      <w:pPr>
        <w:tabs>
          <w:tab w:val="left" w:pos="900"/>
          <w:tab w:val="left" w:pos="1170"/>
          <w:tab w:val="left" w:pos="12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27A4D" w:rsidRDefault="00B27A4D" w:rsidP="00F33346">
      <w:pPr>
        <w:tabs>
          <w:tab w:val="left" w:pos="900"/>
          <w:tab w:val="left" w:pos="1170"/>
          <w:tab w:val="left" w:pos="12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27A4D" w:rsidRDefault="00B27A4D" w:rsidP="00F33346">
      <w:pPr>
        <w:tabs>
          <w:tab w:val="left" w:pos="900"/>
          <w:tab w:val="left" w:pos="1170"/>
          <w:tab w:val="left" w:pos="12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27A4D" w:rsidRDefault="00B27A4D" w:rsidP="00F33346">
      <w:pPr>
        <w:tabs>
          <w:tab w:val="left" w:pos="900"/>
          <w:tab w:val="left" w:pos="1170"/>
          <w:tab w:val="left" w:pos="12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27A4D" w:rsidRDefault="00B27A4D" w:rsidP="00F33346">
      <w:pPr>
        <w:tabs>
          <w:tab w:val="left" w:pos="900"/>
          <w:tab w:val="left" w:pos="1170"/>
          <w:tab w:val="left" w:pos="12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27A4D" w:rsidRDefault="00B27A4D" w:rsidP="00F33346">
      <w:pPr>
        <w:tabs>
          <w:tab w:val="left" w:pos="900"/>
          <w:tab w:val="left" w:pos="1170"/>
          <w:tab w:val="left" w:pos="12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27A4D" w:rsidRDefault="00B27A4D" w:rsidP="00F33346">
      <w:pPr>
        <w:tabs>
          <w:tab w:val="left" w:pos="900"/>
          <w:tab w:val="left" w:pos="1170"/>
          <w:tab w:val="left" w:pos="12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27A4D" w:rsidRDefault="00B27A4D" w:rsidP="00F33346">
      <w:pPr>
        <w:tabs>
          <w:tab w:val="left" w:pos="900"/>
          <w:tab w:val="left" w:pos="1170"/>
          <w:tab w:val="left" w:pos="12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27A4D" w:rsidRDefault="00B27A4D" w:rsidP="00F33346">
      <w:pPr>
        <w:tabs>
          <w:tab w:val="left" w:pos="900"/>
          <w:tab w:val="left" w:pos="1170"/>
          <w:tab w:val="left" w:pos="12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27A4D" w:rsidRPr="00B27A4D" w:rsidRDefault="00B27A4D" w:rsidP="00B27A4D">
      <w:pPr>
        <w:tabs>
          <w:tab w:val="left" w:pos="900"/>
          <w:tab w:val="left" w:pos="1170"/>
          <w:tab w:val="left" w:pos="12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27A4D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ผนวก </w:t>
      </w:r>
      <w:r w:rsidRPr="00B27A4D">
        <w:rPr>
          <w:rFonts w:ascii="TH SarabunPSK" w:hAnsi="TH SarabunPSK" w:cs="TH SarabunPSK" w:hint="cs"/>
          <w:b/>
          <w:bCs/>
          <w:sz w:val="36"/>
          <w:szCs w:val="36"/>
          <w:cs/>
        </w:rPr>
        <w:t>ซ</w:t>
      </w:r>
    </w:p>
    <w:p w:rsidR="00B27A4D" w:rsidRDefault="00B27A4D" w:rsidP="00B27A4D">
      <w:pPr>
        <w:tabs>
          <w:tab w:val="left" w:pos="900"/>
          <w:tab w:val="left" w:pos="1170"/>
          <w:tab w:val="left" w:pos="12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7A4D"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มหาวิทยาลัยราช</w:t>
      </w:r>
      <w:r w:rsidRPr="00B27A4D">
        <w:rPr>
          <w:rFonts w:ascii="TH SarabunPSK" w:hAnsi="TH SarabunPSK" w:cs="TH SarabunPSK"/>
          <w:b/>
          <w:bCs/>
          <w:sz w:val="32"/>
          <w:szCs w:val="32"/>
          <w:cs/>
        </w:rPr>
        <w:t>ภัฏวไลยอลงกรณ์ ในพระบรมราชูปถัมภ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27A4D">
        <w:rPr>
          <w:rFonts w:ascii="TH SarabunPSK" w:hAnsi="TH SarabunPSK" w:cs="TH SarabunPSK"/>
          <w:b/>
          <w:bCs/>
          <w:sz w:val="32"/>
          <w:szCs w:val="32"/>
          <w:cs/>
        </w:rPr>
        <w:t>จังหวัดปทุมธานี</w:t>
      </w:r>
      <w:r w:rsidRPr="00B27A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27A4D" w:rsidRDefault="00B27A4D" w:rsidP="00B27A4D">
      <w:pPr>
        <w:tabs>
          <w:tab w:val="left" w:pos="900"/>
          <w:tab w:val="left" w:pos="1170"/>
          <w:tab w:val="left" w:pos="12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7A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แต่งตั้งคณะกรรมการปรับปรุงหลักสูตรนิเทศศาสตรบัณฑิต </w:t>
      </w:r>
    </w:p>
    <w:p w:rsidR="00B27A4D" w:rsidRPr="00B27A4D" w:rsidRDefault="00B27A4D" w:rsidP="00B27A4D">
      <w:pPr>
        <w:tabs>
          <w:tab w:val="left" w:pos="900"/>
          <w:tab w:val="left" w:pos="1170"/>
          <w:tab w:val="left" w:pos="12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7A4D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นิเทศศาสตร์</w:t>
      </w:r>
    </w:p>
    <w:p w:rsidR="00B27A4D" w:rsidRDefault="00B27A4D" w:rsidP="00F33346">
      <w:pPr>
        <w:tabs>
          <w:tab w:val="left" w:pos="900"/>
          <w:tab w:val="left" w:pos="1170"/>
          <w:tab w:val="left" w:pos="12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27A4D" w:rsidRDefault="00B27A4D" w:rsidP="00F33346">
      <w:pPr>
        <w:tabs>
          <w:tab w:val="left" w:pos="900"/>
          <w:tab w:val="left" w:pos="1170"/>
          <w:tab w:val="left" w:pos="12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27A4D" w:rsidRDefault="00B27A4D" w:rsidP="00F33346">
      <w:pPr>
        <w:tabs>
          <w:tab w:val="left" w:pos="900"/>
          <w:tab w:val="left" w:pos="1170"/>
          <w:tab w:val="left" w:pos="12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27A4D" w:rsidRDefault="00B27A4D" w:rsidP="00F33346">
      <w:pPr>
        <w:tabs>
          <w:tab w:val="left" w:pos="900"/>
          <w:tab w:val="left" w:pos="1170"/>
          <w:tab w:val="left" w:pos="12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27A4D" w:rsidRDefault="00B27A4D" w:rsidP="00F33346">
      <w:pPr>
        <w:tabs>
          <w:tab w:val="left" w:pos="900"/>
          <w:tab w:val="left" w:pos="1170"/>
          <w:tab w:val="left" w:pos="12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27A4D" w:rsidRDefault="00B27A4D" w:rsidP="00F33346">
      <w:pPr>
        <w:tabs>
          <w:tab w:val="left" w:pos="900"/>
          <w:tab w:val="left" w:pos="1170"/>
          <w:tab w:val="left" w:pos="12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27A4D" w:rsidRDefault="00B27A4D" w:rsidP="00F33346">
      <w:pPr>
        <w:tabs>
          <w:tab w:val="left" w:pos="900"/>
          <w:tab w:val="left" w:pos="1170"/>
          <w:tab w:val="left" w:pos="12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27A4D" w:rsidRDefault="00B27A4D" w:rsidP="00F33346">
      <w:pPr>
        <w:tabs>
          <w:tab w:val="left" w:pos="900"/>
          <w:tab w:val="left" w:pos="1170"/>
          <w:tab w:val="left" w:pos="12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27A4D" w:rsidRDefault="00B27A4D" w:rsidP="00F33346">
      <w:pPr>
        <w:tabs>
          <w:tab w:val="left" w:pos="900"/>
          <w:tab w:val="left" w:pos="1170"/>
          <w:tab w:val="left" w:pos="12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27A4D" w:rsidRDefault="00B27A4D" w:rsidP="00F33346">
      <w:pPr>
        <w:tabs>
          <w:tab w:val="left" w:pos="900"/>
          <w:tab w:val="left" w:pos="1170"/>
          <w:tab w:val="left" w:pos="12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27A4D" w:rsidRPr="00991879" w:rsidRDefault="00B27A4D" w:rsidP="00F33346">
      <w:pPr>
        <w:tabs>
          <w:tab w:val="left" w:pos="900"/>
          <w:tab w:val="left" w:pos="1170"/>
          <w:tab w:val="left" w:pos="1260"/>
          <w:tab w:val="left" w:pos="1593"/>
          <w:tab w:val="left" w:pos="2160"/>
          <w:tab w:val="left" w:pos="2268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sectPr w:rsidR="00B27A4D" w:rsidRPr="00991879" w:rsidSect="000920FD">
      <w:pgSz w:w="11906" w:h="16838" w:code="9"/>
      <w:pgMar w:top="2160" w:right="1440" w:bottom="1440" w:left="2160" w:header="14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9D7" w:rsidRDefault="000129D7" w:rsidP="00961CC4">
      <w:pPr>
        <w:spacing w:after="0" w:line="240" w:lineRule="auto"/>
      </w:pPr>
      <w:r>
        <w:separator/>
      </w:r>
    </w:p>
  </w:endnote>
  <w:endnote w:type="continuationSeparator" w:id="1">
    <w:p w:rsidR="000129D7" w:rsidRDefault="000129D7" w:rsidP="0096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9D7" w:rsidRDefault="000129D7" w:rsidP="00961CC4">
      <w:pPr>
        <w:spacing w:after="0" w:line="240" w:lineRule="auto"/>
      </w:pPr>
      <w:r>
        <w:separator/>
      </w:r>
    </w:p>
  </w:footnote>
  <w:footnote w:type="continuationSeparator" w:id="1">
    <w:p w:rsidR="000129D7" w:rsidRDefault="000129D7" w:rsidP="00961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803" w:rsidRDefault="00303978" w:rsidP="000920FD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E41803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41803">
      <w:rPr>
        <w:rStyle w:val="ae"/>
        <w:noProof/>
      </w:rPr>
      <w:t>90</w:t>
    </w:r>
    <w:r>
      <w:rPr>
        <w:rStyle w:val="ae"/>
      </w:rPr>
      <w:fldChar w:fldCharType="end"/>
    </w:r>
  </w:p>
  <w:p w:rsidR="00E41803" w:rsidRDefault="00E41803" w:rsidP="000920F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803" w:rsidRPr="00BB3CA7" w:rsidRDefault="00303978" w:rsidP="000920FD">
    <w:pPr>
      <w:pStyle w:val="a5"/>
      <w:framePr w:wrap="around" w:vAnchor="text" w:hAnchor="margin" w:xAlign="right" w:y="1"/>
      <w:rPr>
        <w:rStyle w:val="ae"/>
        <w:rFonts w:ascii="TH SarabunPSK" w:hAnsi="TH SarabunPSK" w:cs="TH SarabunPSK"/>
        <w:sz w:val="32"/>
        <w:szCs w:val="32"/>
      </w:rPr>
    </w:pPr>
    <w:r w:rsidRPr="00BB3CA7">
      <w:rPr>
        <w:rStyle w:val="ae"/>
        <w:rFonts w:ascii="TH SarabunPSK" w:hAnsi="TH SarabunPSK" w:cs="TH SarabunPSK"/>
        <w:sz w:val="32"/>
        <w:szCs w:val="32"/>
      </w:rPr>
      <w:fldChar w:fldCharType="begin"/>
    </w:r>
    <w:r w:rsidR="00E41803" w:rsidRPr="00BB3CA7">
      <w:rPr>
        <w:rStyle w:val="ae"/>
        <w:rFonts w:ascii="TH SarabunPSK" w:hAnsi="TH SarabunPSK" w:cs="TH SarabunPSK"/>
        <w:sz w:val="32"/>
        <w:szCs w:val="32"/>
      </w:rPr>
      <w:instrText xml:space="preserve">PAGE  </w:instrText>
    </w:r>
    <w:r w:rsidRPr="00BB3CA7">
      <w:rPr>
        <w:rStyle w:val="ae"/>
        <w:rFonts w:ascii="TH SarabunPSK" w:hAnsi="TH SarabunPSK" w:cs="TH SarabunPSK"/>
        <w:sz w:val="32"/>
        <w:szCs w:val="32"/>
      </w:rPr>
      <w:fldChar w:fldCharType="separate"/>
    </w:r>
    <w:r w:rsidR="006852F9">
      <w:rPr>
        <w:rStyle w:val="ae"/>
        <w:rFonts w:ascii="TH SarabunPSK" w:hAnsi="TH SarabunPSK" w:cs="TH SarabunPSK"/>
        <w:noProof/>
        <w:sz w:val="32"/>
        <w:szCs w:val="32"/>
      </w:rPr>
      <w:t>124</w:t>
    </w:r>
    <w:r w:rsidRPr="00BB3CA7">
      <w:rPr>
        <w:rStyle w:val="ae"/>
        <w:rFonts w:ascii="TH SarabunPSK" w:hAnsi="TH SarabunPSK" w:cs="TH SarabunPSK"/>
        <w:sz w:val="32"/>
        <w:szCs w:val="32"/>
      </w:rPr>
      <w:fldChar w:fldCharType="end"/>
    </w:r>
  </w:p>
  <w:p w:rsidR="00E41803" w:rsidRDefault="00E41803" w:rsidP="000920FD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47C32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825C4"/>
    <w:multiLevelType w:val="hybridMultilevel"/>
    <w:tmpl w:val="A8ECF5C4"/>
    <w:lvl w:ilvl="0" w:tplc="DBAC14A6">
      <w:start w:val="1"/>
      <w:numFmt w:val="decimalZero"/>
      <w:lvlText w:val="%1"/>
      <w:lvlJc w:val="left"/>
      <w:pPr>
        <w:ind w:left="288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">
    <w:nsid w:val="03B26C2E"/>
    <w:multiLevelType w:val="hybridMultilevel"/>
    <w:tmpl w:val="E8AA680E"/>
    <w:lvl w:ilvl="0" w:tplc="56405EEC">
      <w:numFmt w:val="decimalZero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C7B06"/>
    <w:multiLevelType w:val="hybridMultilevel"/>
    <w:tmpl w:val="149AAE80"/>
    <w:lvl w:ilvl="0" w:tplc="F006A57C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9" w:hanging="360"/>
      </w:pPr>
    </w:lvl>
    <w:lvl w:ilvl="2" w:tplc="0409001B" w:tentative="1">
      <w:start w:val="1"/>
      <w:numFmt w:val="lowerRoman"/>
      <w:lvlText w:val="%3."/>
      <w:lvlJc w:val="right"/>
      <w:pPr>
        <w:ind w:left="4059" w:hanging="180"/>
      </w:pPr>
    </w:lvl>
    <w:lvl w:ilvl="3" w:tplc="0409000F" w:tentative="1">
      <w:start w:val="1"/>
      <w:numFmt w:val="decimal"/>
      <w:lvlText w:val="%4."/>
      <w:lvlJc w:val="left"/>
      <w:pPr>
        <w:ind w:left="4779" w:hanging="360"/>
      </w:pPr>
    </w:lvl>
    <w:lvl w:ilvl="4" w:tplc="04090019" w:tentative="1">
      <w:start w:val="1"/>
      <w:numFmt w:val="lowerLetter"/>
      <w:lvlText w:val="%5."/>
      <w:lvlJc w:val="left"/>
      <w:pPr>
        <w:ind w:left="5499" w:hanging="360"/>
      </w:pPr>
    </w:lvl>
    <w:lvl w:ilvl="5" w:tplc="0409001B" w:tentative="1">
      <w:start w:val="1"/>
      <w:numFmt w:val="lowerRoman"/>
      <w:lvlText w:val="%6."/>
      <w:lvlJc w:val="right"/>
      <w:pPr>
        <w:ind w:left="6219" w:hanging="180"/>
      </w:pPr>
    </w:lvl>
    <w:lvl w:ilvl="6" w:tplc="0409000F" w:tentative="1">
      <w:start w:val="1"/>
      <w:numFmt w:val="decimal"/>
      <w:lvlText w:val="%7."/>
      <w:lvlJc w:val="left"/>
      <w:pPr>
        <w:ind w:left="6939" w:hanging="360"/>
      </w:pPr>
    </w:lvl>
    <w:lvl w:ilvl="7" w:tplc="04090019" w:tentative="1">
      <w:start w:val="1"/>
      <w:numFmt w:val="lowerLetter"/>
      <w:lvlText w:val="%8."/>
      <w:lvlJc w:val="left"/>
      <w:pPr>
        <w:ind w:left="7659" w:hanging="360"/>
      </w:pPr>
    </w:lvl>
    <w:lvl w:ilvl="8" w:tplc="0409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4">
    <w:nsid w:val="07E21135"/>
    <w:multiLevelType w:val="hybridMultilevel"/>
    <w:tmpl w:val="85B26BD2"/>
    <w:lvl w:ilvl="0" w:tplc="F8021380">
      <w:start w:val="1"/>
      <w:numFmt w:val="decimal"/>
      <w:lvlText w:val="%1."/>
      <w:lvlJc w:val="left"/>
      <w:pPr>
        <w:ind w:left="192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642" w:hanging="360"/>
      </w:pPr>
    </w:lvl>
    <w:lvl w:ilvl="2" w:tplc="0409001B" w:tentative="1">
      <w:start w:val="1"/>
      <w:numFmt w:val="lowerRoman"/>
      <w:lvlText w:val="%3."/>
      <w:lvlJc w:val="right"/>
      <w:pPr>
        <w:ind w:left="3362" w:hanging="180"/>
      </w:pPr>
    </w:lvl>
    <w:lvl w:ilvl="3" w:tplc="0409000F" w:tentative="1">
      <w:start w:val="1"/>
      <w:numFmt w:val="decimal"/>
      <w:lvlText w:val="%4."/>
      <w:lvlJc w:val="left"/>
      <w:pPr>
        <w:ind w:left="4082" w:hanging="360"/>
      </w:pPr>
    </w:lvl>
    <w:lvl w:ilvl="4" w:tplc="04090019" w:tentative="1">
      <w:start w:val="1"/>
      <w:numFmt w:val="lowerLetter"/>
      <w:lvlText w:val="%5."/>
      <w:lvlJc w:val="left"/>
      <w:pPr>
        <w:ind w:left="4802" w:hanging="360"/>
      </w:pPr>
    </w:lvl>
    <w:lvl w:ilvl="5" w:tplc="0409001B" w:tentative="1">
      <w:start w:val="1"/>
      <w:numFmt w:val="lowerRoman"/>
      <w:lvlText w:val="%6."/>
      <w:lvlJc w:val="right"/>
      <w:pPr>
        <w:ind w:left="5522" w:hanging="180"/>
      </w:pPr>
    </w:lvl>
    <w:lvl w:ilvl="6" w:tplc="0409000F" w:tentative="1">
      <w:start w:val="1"/>
      <w:numFmt w:val="decimal"/>
      <w:lvlText w:val="%7."/>
      <w:lvlJc w:val="left"/>
      <w:pPr>
        <w:ind w:left="6242" w:hanging="360"/>
      </w:pPr>
    </w:lvl>
    <w:lvl w:ilvl="7" w:tplc="04090019" w:tentative="1">
      <w:start w:val="1"/>
      <w:numFmt w:val="lowerLetter"/>
      <w:lvlText w:val="%8."/>
      <w:lvlJc w:val="left"/>
      <w:pPr>
        <w:ind w:left="6962" w:hanging="360"/>
      </w:pPr>
    </w:lvl>
    <w:lvl w:ilvl="8" w:tplc="0409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5">
    <w:nsid w:val="09B10964"/>
    <w:multiLevelType w:val="hybridMultilevel"/>
    <w:tmpl w:val="ED6A95EC"/>
    <w:lvl w:ilvl="0" w:tplc="3D542F80">
      <w:start w:val="1"/>
      <w:numFmt w:val="decimal"/>
      <w:lvlText w:val="%1)"/>
      <w:lvlJc w:val="left"/>
      <w:pPr>
        <w:ind w:left="216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AE3665F"/>
    <w:multiLevelType w:val="hybridMultilevel"/>
    <w:tmpl w:val="FCF28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C010C"/>
    <w:multiLevelType w:val="hybridMultilevel"/>
    <w:tmpl w:val="EBAA579A"/>
    <w:lvl w:ilvl="0" w:tplc="6EECF502">
      <w:start w:val="1"/>
      <w:numFmt w:val="thaiLetters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>
    <w:nsid w:val="1F217AEC"/>
    <w:multiLevelType w:val="hybridMultilevel"/>
    <w:tmpl w:val="E28CCEBA"/>
    <w:lvl w:ilvl="0" w:tplc="3F864C34">
      <w:numFmt w:val="decimalZero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F702A"/>
    <w:multiLevelType w:val="hybridMultilevel"/>
    <w:tmpl w:val="E3084524"/>
    <w:lvl w:ilvl="0" w:tplc="0A746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D62AC8E">
      <w:numFmt w:val="none"/>
      <w:lvlText w:val=""/>
      <w:lvlJc w:val="left"/>
      <w:pPr>
        <w:tabs>
          <w:tab w:val="num" w:pos="360"/>
        </w:tabs>
      </w:pPr>
    </w:lvl>
    <w:lvl w:ilvl="2" w:tplc="6C767E44">
      <w:numFmt w:val="none"/>
      <w:lvlText w:val=""/>
      <w:lvlJc w:val="left"/>
      <w:pPr>
        <w:tabs>
          <w:tab w:val="num" w:pos="360"/>
        </w:tabs>
      </w:pPr>
    </w:lvl>
    <w:lvl w:ilvl="3" w:tplc="997E1CA2">
      <w:numFmt w:val="none"/>
      <w:lvlText w:val=""/>
      <w:lvlJc w:val="left"/>
      <w:pPr>
        <w:tabs>
          <w:tab w:val="num" w:pos="360"/>
        </w:tabs>
      </w:pPr>
    </w:lvl>
    <w:lvl w:ilvl="4" w:tplc="C01CA350">
      <w:numFmt w:val="none"/>
      <w:lvlText w:val=""/>
      <w:lvlJc w:val="left"/>
      <w:pPr>
        <w:tabs>
          <w:tab w:val="num" w:pos="360"/>
        </w:tabs>
      </w:pPr>
    </w:lvl>
    <w:lvl w:ilvl="5" w:tplc="B67C281C">
      <w:numFmt w:val="none"/>
      <w:lvlText w:val=""/>
      <w:lvlJc w:val="left"/>
      <w:pPr>
        <w:tabs>
          <w:tab w:val="num" w:pos="360"/>
        </w:tabs>
      </w:pPr>
    </w:lvl>
    <w:lvl w:ilvl="6" w:tplc="25D60488">
      <w:numFmt w:val="none"/>
      <w:lvlText w:val=""/>
      <w:lvlJc w:val="left"/>
      <w:pPr>
        <w:tabs>
          <w:tab w:val="num" w:pos="360"/>
        </w:tabs>
      </w:pPr>
    </w:lvl>
    <w:lvl w:ilvl="7" w:tplc="572C9694">
      <w:numFmt w:val="none"/>
      <w:lvlText w:val=""/>
      <w:lvlJc w:val="left"/>
      <w:pPr>
        <w:tabs>
          <w:tab w:val="num" w:pos="360"/>
        </w:tabs>
      </w:pPr>
    </w:lvl>
    <w:lvl w:ilvl="8" w:tplc="5AAE192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F857254"/>
    <w:multiLevelType w:val="multilevel"/>
    <w:tmpl w:val="C7466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1728" w:hanging="648"/>
      </w:pPr>
      <w:rPr>
        <w:rFonts w:cs="Times New Roman" w:hint="cs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1">
    <w:nsid w:val="2305359B"/>
    <w:multiLevelType w:val="hybridMultilevel"/>
    <w:tmpl w:val="003E9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AE6122">
      <w:start w:val="2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93727"/>
    <w:multiLevelType w:val="hybridMultilevel"/>
    <w:tmpl w:val="17CC2DFA"/>
    <w:lvl w:ilvl="0" w:tplc="55262B68">
      <w:start w:val="1"/>
      <w:numFmt w:val="decimal"/>
      <w:lvlText w:val="%1)"/>
      <w:lvlJc w:val="left"/>
      <w:pPr>
        <w:ind w:left="2204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>
    <w:nsid w:val="23407715"/>
    <w:multiLevelType w:val="hybridMultilevel"/>
    <w:tmpl w:val="91CCE9F8"/>
    <w:lvl w:ilvl="0" w:tplc="ACCEE6FA">
      <w:numFmt w:val="decimalZero"/>
      <w:lvlText w:val="%1"/>
      <w:lvlJc w:val="left"/>
      <w:pPr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311A8"/>
    <w:multiLevelType w:val="hybridMultilevel"/>
    <w:tmpl w:val="6776AC0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1D084D"/>
    <w:multiLevelType w:val="hybridMultilevel"/>
    <w:tmpl w:val="9858CD22"/>
    <w:lvl w:ilvl="0" w:tplc="0409000F">
      <w:start w:val="1"/>
      <w:numFmt w:val="decimal"/>
      <w:lvlText w:val="%1."/>
      <w:lvlJc w:val="left"/>
      <w:pPr>
        <w:ind w:left="2282" w:hanging="360"/>
      </w:pPr>
    </w:lvl>
    <w:lvl w:ilvl="1" w:tplc="04090019" w:tentative="1">
      <w:start w:val="1"/>
      <w:numFmt w:val="lowerLetter"/>
      <w:lvlText w:val="%2."/>
      <w:lvlJc w:val="left"/>
      <w:pPr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16">
    <w:nsid w:val="2A2212AC"/>
    <w:multiLevelType w:val="hybridMultilevel"/>
    <w:tmpl w:val="DB7E1DA4"/>
    <w:lvl w:ilvl="0" w:tplc="60D4FEB6">
      <w:start w:val="1"/>
      <w:numFmt w:val="decimal"/>
      <w:lvlText w:val="%1)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08B1428"/>
    <w:multiLevelType w:val="hybridMultilevel"/>
    <w:tmpl w:val="4A88D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B587D"/>
    <w:multiLevelType w:val="hybridMultilevel"/>
    <w:tmpl w:val="99920884"/>
    <w:lvl w:ilvl="0" w:tplc="4D60F59A">
      <w:start w:val="1"/>
      <w:numFmt w:val="decimal"/>
      <w:lvlText w:val="%1)"/>
      <w:lvlJc w:val="left"/>
      <w:pPr>
        <w:ind w:left="13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2" w:hanging="360"/>
      </w:pPr>
    </w:lvl>
    <w:lvl w:ilvl="2" w:tplc="0409001B" w:tentative="1">
      <w:start w:val="1"/>
      <w:numFmt w:val="lowerRoman"/>
      <w:lvlText w:val="%3."/>
      <w:lvlJc w:val="right"/>
      <w:pPr>
        <w:ind w:left="2752" w:hanging="180"/>
      </w:pPr>
    </w:lvl>
    <w:lvl w:ilvl="3" w:tplc="0409000F" w:tentative="1">
      <w:start w:val="1"/>
      <w:numFmt w:val="decimal"/>
      <w:lvlText w:val="%4."/>
      <w:lvlJc w:val="left"/>
      <w:pPr>
        <w:ind w:left="3472" w:hanging="360"/>
      </w:pPr>
    </w:lvl>
    <w:lvl w:ilvl="4" w:tplc="04090019" w:tentative="1">
      <w:start w:val="1"/>
      <w:numFmt w:val="lowerLetter"/>
      <w:lvlText w:val="%5."/>
      <w:lvlJc w:val="left"/>
      <w:pPr>
        <w:ind w:left="4192" w:hanging="360"/>
      </w:pPr>
    </w:lvl>
    <w:lvl w:ilvl="5" w:tplc="0409001B" w:tentative="1">
      <w:start w:val="1"/>
      <w:numFmt w:val="lowerRoman"/>
      <w:lvlText w:val="%6."/>
      <w:lvlJc w:val="right"/>
      <w:pPr>
        <w:ind w:left="4912" w:hanging="180"/>
      </w:pPr>
    </w:lvl>
    <w:lvl w:ilvl="6" w:tplc="0409000F" w:tentative="1">
      <w:start w:val="1"/>
      <w:numFmt w:val="decimal"/>
      <w:lvlText w:val="%7."/>
      <w:lvlJc w:val="left"/>
      <w:pPr>
        <w:ind w:left="5632" w:hanging="360"/>
      </w:pPr>
    </w:lvl>
    <w:lvl w:ilvl="7" w:tplc="04090019" w:tentative="1">
      <w:start w:val="1"/>
      <w:numFmt w:val="lowerLetter"/>
      <w:lvlText w:val="%8."/>
      <w:lvlJc w:val="left"/>
      <w:pPr>
        <w:ind w:left="6352" w:hanging="360"/>
      </w:pPr>
    </w:lvl>
    <w:lvl w:ilvl="8" w:tplc="040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9">
    <w:nsid w:val="35967696"/>
    <w:multiLevelType w:val="hybridMultilevel"/>
    <w:tmpl w:val="D8D049FC"/>
    <w:lvl w:ilvl="0" w:tplc="85E64978">
      <w:start w:val="1"/>
      <w:numFmt w:val="decimalZero"/>
      <w:lvlText w:val="%1"/>
      <w:lvlJc w:val="left"/>
      <w:pPr>
        <w:ind w:left="22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3D90041F"/>
    <w:multiLevelType w:val="multilevel"/>
    <w:tmpl w:val="93E89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7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1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4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504" w:hanging="1440"/>
      </w:pPr>
      <w:rPr>
        <w:rFonts w:hint="default"/>
        <w:b w:val="0"/>
      </w:rPr>
    </w:lvl>
  </w:abstractNum>
  <w:abstractNum w:abstractNumId="21">
    <w:nsid w:val="3F4D1BA4"/>
    <w:multiLevelType w:val="hybridMultilevel"/>
    <w:tmpl w:val="06869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87F95"/>
    <w:multiLevelType w:val="hybridMultilevel"/>
    <w:tmpl w:val="4A16BF2E"/>
    <w:lvl w:ilvl="0" w:tplc="BF7C6F4C">
      <w:numFmt w:val="decimalZero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31038"/>
    <w:multiLevelType w:val="multilevel"/>
    <w:tmpl w:val="335CD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477B0AE9"/>
    <w:multiLevelType w:val="hybridMultilevel"/>
    <w:tmpl w:val="6EE6FB00"/>
    <w:lvl w:ilvl="0" w:tplc="4E405F1E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9593268"/>
    <w:multiLevelType w:val="hybridMultilevel"/>
    <w:tmpl w:val="AC60541A"/>
    <w:lvl w:ilvl="0" w:tplc="4AB0B8C4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99542E"/>
    <w:multiLevelType w:val="hybridMultilevel"/>
    <w:tmpl w:val="D6D44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46A84"/>
    <w:multiLevelType w:val="hybridMultilevel"/>
    <w:tmpl w:val="912A858A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6B81B46"/>
    <w:multiLevelType w:val="hybridMultilevel"/>
    <w:tmpl w:val="DD8CFFC2"/>
    <w:lvl w:ilvl="0" w:tplc="0409000F">
      <w:start w:val="1"/>
      <w:numFmt w:val="decimal"/>
      <w:lvlText w:val="%1."/>
      <w:lvlJc w:val="left"/>
      <w:pPr>
        <w:ind w:left="2282" w:hanging="360"/>
      </w:pPr>
    </w:lvl>
    <w:lvl w:ilvl="1" w:tplc="04090019" w:tentative="1">
      <w:start w:val="1"/>
      <w:numFmt w:val="lowerLetter"/>
      <w:lvlText w:val="%2."/>
      <w:lvlJc w:val="left"/>
      <w:pPr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29">
    <w:nsid w:val="5B1F7722"/>
    <w:multiLevelType w:val="hybridMultilevel"/>
    <w:tmpl w:val="2C260864"/>
    <w:lvl w:ilvl="0" w:tplc="351AA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7326F780">
      <w:numFmt w:val="none"/>
      <w:lvlText w:val=""/>
      <w:lvlJc w:val="left"/>
      <w:pPr>
        <w:tabs>
          <w:tab w:val="num" w:pos="360"/>
        </w:tabs>
      </w:pPr>
    </w:lvl>
    <w:lvl w:ilvl="2" w:tplc="8A72E16A">
      <w:numFmt w:val="none"/>
      <w:lvlText w:val=""/>
      <w:lvlJc w:val="left"/>
      <w:pPr>
        <w:tabs>
          <w:tab w:val="num" w:pos="360"/>
        </w:tabs>
      </w:pPr>
    </w:lvl>
    <w:lvl w:ilvl="3" w:tplc="2F449CBE">
      <w:numFmt w:val="none"/>
      <w:lvlText w:val=""/>
      <w:lvlJc w:val="left"/>
      <w:pPr>
        <w:tabs>
          <w:tab w:val="num" w:pos="360"/>
        </w:tabs>
      </w:pPr>
    </w:lvl>
    <w:lvl w:ilvl="4" w:tplc="A27CE6DA">
      <w:numFmt w:val="none"/>
      <w:lvlText w:val=""/>
      <w:lvlJc w:val="left"/>
      <w:pPr>
        <w:tabs>
          <w:tab w:val="num" w:pos="360"/>
        </w:tabs>
      </w:pPr>
    </w:lvl>
    <w:lvl w:ilvl="5" w:tplc="BD6ECCF2">
      <w:numFmt w:val="none"/>
      <w:lvlText w:val=""/>
      <w:lvlJc w:val="left"/>
      <w:pPr>
        <w:tabs>
          <w:tab w:val="num" w:pos="360"/>
        </w:tabs>
      </w:pPr>
    </w:lvl>
    <w:lvl w:ilvl="6" w:tplc="F5A8E0FC">
      <w:numFmt w:val="none"/>
      <w:lvlText w:val=""/>
      <w:lvlJc w:val="left"/>
      <w:pPr>
        <w:tabs>
          <w:tab w:val="num" w:pos="360"/>
        </w:tabs>
      </w:pPr>
    </w:lvl>
    <w:lvl w:ilvl="7" w:tplc="E3500140">
      <w:numFmt w:val="none"/>
      <w:lvlText w:val=""/>
      <w:lvlJc w:val="left"/>
      <w:pPr>
        <w:tabs>
          <w:tab w:val="num" w:pos="360"/>
        </w:tabs>
      </w:pPr>
    </w:lvl>
    <w:lvl w:ilvl="8" w:tplc="3524FEBE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D665AB4"/>
    <w:multiLevelType w:val="hybridMultilevel"/>
    <w:tmpl w:val="6576D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C0F0C"/>
    <w:multiLevelType w:val="hybridMultilevel"/>
    <w:tmpl w:val="D5A81C1C"/>
    <w:lvl w:ilvl="0" w:tplc="AFD862BA">
      <w:numFmt w:val="decimalZero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67710"/>
    <w:multiLevelType w:val="hybridMultilevel"/>
    <w:tmpl w:val="D6D44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54BCE"/>
    <w:multiLevelType w:val="hybridMultilevel"/>
    <w:tmpl w:val="A81A989E"/>
    <w:lvl w:ilvl="0" w:tplc="F87E7B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66BE4865"/>
    <w:multiLevelType w:val="multilevel"/>
    <w:tmpl w:val="42926A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35">
    <w:nsid w:val="66C85315"/>
    <w:multiLevelType w:val="multilevel"/>
    <w:tmpl w:val="0F38326C"/>
    <w:lvl w:ilvl="0">
      <w:start w:val="1"/>
      <w:numFmt w:val="decimal"/>
      <w:lvlText w:val="%1."/>
      <w:lvlJc w:val="left"/>
      <w:pPr>
        <w:ind w:left="2639" w:hanging="360"/>
      </w:pPr>
      <w:rPr>
        <w:rFonts w:ascii="TH SarabunPSK" w:eastAsia="Calibri" w:hAnsi="TH SarabunPSK" w:cs="TH SarabunPSK"/>
        <w:color w:val="auto"/>
        <w:sz w:val="32"/>
        <w:szCs w:val="32"/>
      </w:rPr>
    </w:lvl>
    <w:lvl w:ilvl="1">
      <w:start w:val="3"/>
      <w:numFmt w:val="decimal"/>
      <w:isLgl/>
      <w:lvlText w:val="%1.%2."/>
      <w:lvlJc w:val="left"/>
      <w:pPr>
        <w:ind w:left="2999" w:hanging="72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299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35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35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1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1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07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079" w:hanging="1800"/>
      </w:pPr>
      <w:rPr>
        <w:rFonts w:hint="default"/>
        <w:b/>
      </w:rPr>
    </w:lvl>
  </w:abstractNum>
  <w:abstractNum w:abstractNumId="36">
    <w:nsid w:val="685E2084"/>
    <w:multiLevelType w:val="hybridMultilevel"/>
    <w:tmpl w:val="206AFB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D96737"/>
    <w:multiLevelType w:val="hybridMultilevel"/>
    <w:tmpl w:val="6DD03EAA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6CBB13C9"/>
    <w:multiLevelType w:val="multilevel"/>
    <w:tmpl w:val="1D246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5" w:hanging="63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9">
    <w:nsid w:val="6F0E3ECD"/>
    <w:multiLevelType w:val="hybridMultilevel"/>
    <w:tmpl w:val="0066BB40"/>
    <w:lvl w:ilvl="0" w:tplc="CB9E0E9E">
      <w:start w:val="1"/>
      <w:numFmt w:val="decimalZero"/>
      <w:lvlText w:val="%1"/>
      <w:lvlJc w:val="left"/>
      <w:pPr>
        <w:ind w:left="226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0">
    <w:nsid w:val="6F1370BB"/>
    <w:multiLevelType w:val="hybridMultilevel"/>
    <w:tmpl w:val="BAD4E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9B4E86"/>
    <w:multiLevelType w:val="hybridMultilevel"/>
    <w:tmpl w:val="07441318"/>
    <w:lvl w:ilvl="0" w:tplc="9AA08B64">
      <w:numFmt w:val="decimalZero"/>
      <w:lvlText w:val="%1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26907A5"/>
    <w:multiLevelType w:val="hybridMultilevel"/>
    <w:tmpl w:val="F5D6DCD2"/>
    <w:lvl w:ilvl="0" w:tplc="443654D6">
      <w:numFmt w:val="decimalZero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7457BF"/>
    <w:multiLevelType w:val="multilevel"/>
    <w:tmpl w:val="53CE7C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36"/>
      </w:rPr>
    </w:lvl>
    <w:lvl w:ilvl="1">
      <w:start w:val="3"/>
      <w:numFmt w:val="decimal"/>
      <w:isLgl/>
      <w:lvlText w:val="%1.%2"/>
      <w:lvlJc w:val="left"/>
      <w:pPr>
        <w:ind w:left="1500" w:hanging="360"/>
      </w:pPr>
      <w:rPr>
        <w:rFonts w:hint="default"/>
        <w:sz w:val="32"/>
        <w:szCs w:val="40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  <w:b/>
        <w:bCs/>
        <w:sz w:val="32"/>
        <w:szCs w:val="40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44">
    <w:nsid w:val="7D5E64C4"/>
    <w:multiLevelType w:val="hybridMultilevel"/>
    <w:tmpl w:val="18586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B83E25"/>
    <w:multiLevelType w:val="hybridMultilevel"/>
    <w:tmpl w:val="4FAC0590"/>
    <w:lvl w:ilvl="0" w:tplc="2076A794">
      <w:start w:val="2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7"/>
  </w:num>
  <w:num w:numId="2">
    <w:abstractNumId w:val="12"/>
  </w:num>
  <w:num w:numId="3">
    <w:abstractNumId w:val="5"/>
  </w:num>
  <w:num w:numId="4">
    <w:abstractNumId w:val="11"/>
  </w:num>
  <w:num w:numId="5">
    <w:abstractNumId w:val="6"/>
  </w:num>
  <w:num w:numId="6">
    <w:abstractNumId w:val="21"/>
  </w:num>
  <w:num w:numId="7">
    <w:abstractNumId w:val="23"/>
  </w:num>
  <w:num w:numId="8">
    <w:abstractNumId w:val="38"/>
  </w:num>
  <w:num w:numId="9">
    <w:abstractNumId w:val="40"/>
  </w:num>
  <w:num w:numId="10">
    <w:abstractNumId w:val="0"/>
  </w:num>
  <w:num w:numId="11">
    <w:abstractNumId w:val="14"/>
  </w:num>
  <w:num w:numId="12">
    <w:abstractNumId w:val="36"/>
  </w:num>
  <w:num w:numId="13">
    <w:abstractNumId w:val="10"/>
  </w:num>
  <w:num w:numId="14">
    <w:abstractNumId w:val="9"/>
  </w:num>
  <w:num w:numId="15">
    <w:abstractNumId w:val="29"/>
  </w:num>
  <w:num w:numId="16">
    <w:abstractNumId w:val="34"/>
  </w:num>
  <w:num w:numId="17">
    <w:abstractNumId w:val="18"/>
  </w:num>
  <w:num w:numId="18">
    <w:abstractNumId w:val="20"/>
  </w:num>
  <w:num w:numId="19">
    <w:abstractNumId w:val="45"/>
  </w:num>
  <w:num w:numId="20">
    <w:abstractNumId w:val="31"/>
  </w:num>
  <w:num w:numId="21">
    <w:abstractNumId w:val="8"/>
  </w:num>
  <w:num w:numId="22">
    <w:abstractNumId w:val="13"/>
  </w:num>
  <w:num w:numId="23">
    <w:abstractNumId w:val="2"/>
  </w:num>
  <w:num w:numId="24">
    <w:abstractNumId w:val="42"/>
  </w:num>
  <w:num w:numId="25">
    <w:abstractNumId w:val="22"/>
  </w:num>
  <w:num w:numId="26">
    <w:abstractNumId w:val="7"/>
  </w:num>
  <w:num w:numId="27">
    <w:abstractNumId w:val="24"/>
  </w:num>
  <w:num w:numId="28">
    <w:abstractNumId w:val="44"/>
  </w:num>
  <w:num w:numId="29">
    <w:abstractNumId w:val="32"/>
  </w:num>
  <w:num w:numId="30">
    <w:abstractNumId w:val="26"/>
  </w:num>
  <w:num w:numId="31">
    <w:abstractNumId w:val="25"/>
  </w:num>
  <w:num w:numId="32">
    <w:abstractNumId w:val="17"/>
  </w:num>
  <w:num w:numId="33">
    <w:abstractNumId w:val="30"/>
  </w:num>
  <w:num w:numId="34">
    <w:abstractNumId w:val="43"/>
  </w:num>
  <w:num w:numId="35">
    <w:abstractNumId w:val="35"/>
  </w:num>
  <w:num w:numId="36">
    <w:abstractNumId w:val="3"/>
  </w:num>
  <w:num w:numId="37">
    <w:abstractNumId w:val="33"/>
  </w:num>
  <w:num w:numId="38">
    <w:abstractNumId w:val="28"/>
  </w:num>
  <w:num w:numId="39">
    <w:abstractNumId w:val="37"/>
  </w:num>
  <w:num w:numId="40">
    <w:abstractNumId w:val="15"/>
  </w:num>
  <w:num w:numId="41">
    <w:abstractNumId w:val="4"/>
  </w:num>
  <w:num w:numId="42">
    <w:abstractNumId w:val="41"/>
  </w:num>
  <w:num w:numId="43">
    <w:abstractNumId w:val="1"/>
  </w:num>
  <w:num w:numId="44">
    <w:abstractNumId w:val="39"/>
  </w:num>
  <w:num w:numId="45">
    <w:abstractNumId w:val="19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35E7D"/>
    <w:rsid w:val="000121F9"/>
    <w:rsid w:val="000129D7"/>
    <w:rsid w:val="00014334"/>
    <w:rsid w:val="000349E0"/>
    <w:rsid w:val="00057169"/>
    <w:rsid w:val="000615AF"/>
    <w:rsid w:val="00061650"/>
    <w:rsid w:val="0006188A"/>
    <w:rsid w:val="000620E1"/>
    <w:rsid w:val="00062D44"/>
    <w:rsid w:val="000658B0"/>
    <w:rsid w:val="00067B30"/>
    <w:rsid w:val="00072C84"/>
    <w:rsid w:val="0007516B"/>
    <w:rsid w:val="00076911"/>
    <w:rsid w:val="00080E7D"/>
    <w:rsid w:val="00081141"/>
    <w:rsid w:val="000920FD"/>
    <w:rsid w:val="000A4397"/>
    <w:rsid w:val="000B1F26"/>
    <w:rsid w:val="000D0257"/>
    <w:rsid w:val="000D58FE"/>
    <w:rsid w:val="000D63D5"/>
    <w:rsid w:val="00106D15"/>
    <w:rsid w:val="001420E5"/>
    <w:rsid w:val="00142CD1"/>
    <w:rsid w:val="0016721F"/>
    <w:rsid w:val="001728B0"/>
    <w:rsid w:val="0018623D"/>
    <w:rsid w:val="00197ED7"/>
    <w:rsid w:val="001B0B33"/>
    <w:rsid w:val="001B6271"/>
    <w:rsid w:val="001E3A1B"/>
    <w:rsid w:val="001F66B5"/>
    <w:rsid w:val="0021257C"/>
    <w:rsid w:val="0022491F"/>
    <w:rsid w:val="00230717"/>
    <w:rsid w:val="002377F8"/>
    <w:rsid w:val="002412EA"/>
    <w:rsid w:val="0025469E"/>
    <w:rsid w:val="00273B49"/>
    <w:rsid w:val="00274DF4"/>
    <w:rsid w:val="00290449"/>
    <w:rsid w:val="00290B17"/>
    <w:rsid w:val="00291735"/>
    <w:rsid w:val="00296612"/>
    <w:rsid w:val="002978F2"/>
    <w:rsid w:val="002A18C0"/>
    <w:rsid w:val="002C2135"/>
    <w:rsid w:val="002C53E8"/>
    <w:rsid w:val="002C6B7B"/>
    <w:rsid w:val="002C7F4B"/>
    <w:rsid w:val="002D3245"/>
    <w:rsid w:val="002D3350"/>
    <w:rsid w:val="002E1DC4"/>
    <w:rsid w:val="002E1E63"/>
    <w:rsid w:val="002F6D2C"/>
    <w:rsid w:val="002F6F72"/>
    <w:rsid w:val="00303978"/>
    <w:rsid w:val="00304214"/>
    <w:rsid w:val="00311028"/>
    <w:rsid w:val="00335E7D"/>
    <w:rsid w:val="00336DCA"/>
    <w:rsid w:val="00347C18"/>
    <w:rsid w:val="00354BE3"/>
    <w:rsid w:val="003607C6"/>
    <w:rsid w:val="003611AA"/>
    <w:rsid w:val="003776A7"/>
    <w:rsid w:val="0039185A"/>
    <w:rsid w:val="00392535"/>
    <w:rsid w:val="003945FC"/>
    <w:rsid w:val="003A3E77"/>
    <w:rsid w:val="003A4371"/>
    <w:rsid w:val="003B32AE"/>
    <w:rsid w:val="003B5B01"/>
    <w:rsid w:val="003B769E"/>
    <w:rsid w:val="003C6EF0"/>
    <w:rsid w:val="003D2D0D"/>
    <w:rsid w:val="003E612B"/>
    <w:rsid w:val="003F7013"/>
    <w:rsid w:val="004111F2"/>
    <w:rsid w:val="00417C5C"/>
    <w:rsid w:val="004234E2"/>
    <w:rsid w:val="00445ED8"/>
    <w:rsid w:val="0047028C"/>
    <w:rsid w:val="00485398"/>
    <w:rsid w:val="00492166"/>
    <w:rsid w:val="00492999"/>
    <w:rsid w:val="0049526B"/>
    <w:rsid w:val="004B70AE"/>
    <w:rsid w:val="004E1992"/>
    <w:rsid w:val="00502EF2"/>
    <w:rsid w:val="00504B43"/>
    <w:rsid w:val="00506B17"/>
    <w:rsid w:val="00514FAD"/>
    <w:rsid w:val="00523D09"/>
    <w:rsid w:val="005259E4"/>
    <w:rsid w:val="00542022"/>
    <w:rsid w:val="005500E5"/>
    <w:rsid w:val="005537CA"/>
    <w:rsid w:val="00556757"/>
    <w:rsid w:val="00561A99"/>
    <w:rsid w:val="0056304D"/>
    <w:rsid w:val="00583CAF"/>
    <w:rsid w:val="005840A8"/>
    <w:rsid w:val="005A3D1D"/>
    <w:rsid w:val="005B4754"/>
    <w:rsid w:val="005B4ACC"/>
    <w:rsid w:val="005B4F74"/>
    <w:rsid w:val="005B57E7"/>
    <w:rsid w:val="005C157D"/>
    <w:rsid w:val="005C76DD"/>
    <w:rsid w:val="005C7F7F"/>
    <w:rsid w:val="005C7F92"/>
    <w:rsid w:val="005D0EDA"/>
    <w:rsid w:val="005D0FFF"/>
    <w:rsid w:val="005F51E0"/>
    <w:rsid w:val="00624D67"/>
    <w:rsid w:val="0063170D"/>
    <w:rsid w:val="00636083"/>
    <w:rsid w:val="00645810"/>
    <w:rsid w:val="00645AA7"/>
    <w:rsid w:val="00645FAC"/>
    <w:rsid w:val="006641CC"/>
    <w:rsid w:val="00682E2B"/>
    <w:rsid w:val="006852F9"/>
    <w:rsid w:val="006916A9"/>
    <w:rsid w:val="006940AA"/>
    <w:rsid w:val="006A6028"/>
    <w:rsid w:val="006A6F9B"/>
    <w:rsid w:val="006B6236"/>
    <w:rsid w:val="006B687B"/>
    <w:rsid w:val="006E6DBC"/>
    <w:rsid w:val="00703E3A"/>
    <w:rsid w:val="00716806"/>
    <w:rsid w:val="00720170"/>
    <w:rsid w:val="00720580"/>
    <w:rsid w:val="0073482E"/>
    <w:rsid w:val="00742592"/>
    <w:rsid w:val="007428FD"/>
    <w:rsid w:val="00742FA0"/>
    <w:rsid w:val="00757AB0"/>
    <w:rsid w:val="00767F41"/>
    <w:rsid w:val="0077033D"/>
    <w:rsid w:val="0079353F"/>
    <w:rsid w:val="0079381E"/>
    <w:rsid w:val="007A251F"/>
    <w:rsid w:val="007B119D"/>
    <w:rsid w:val="007B3EF8"/>
    <w:rsid w:val="007C253F"/>
    <w:rsid w:val="007E3C4A"/>
    <w:rsid w:val="007F461F"/>
    <w:rsid w:val="0080588E"/>
    <w:rsid w:val="00811C15"/>
    <w:rsid w:val="00820BF1"/>
    <w:rsid w:val="008244FE"/>
    <w:rsid w:val="008608C5"/>
    <w:rsid w:val="00862E7F"/>
    <w:rsid w:val="00876A57"/>
    <w:rsid w:val="00885000"/>
    <w:rsid w:val="008962F2"/>
    <w:rsid w:val="008C59C9"/>
    <w:rsid w:val="008E3C3E"/>
    <w:rsid w:val="008E644D"/>
    <w:rsid w:val="008E78F3"/>
    <w:rsid w:val="008F150C"/>
    <w:rsid w:val="008F4E96"/>
    <w:rsid w:val="009106AB"/>
    <w:rsid w:val="009121B5"/>
    <w:rsid w:val="00913376"/>
    <w:rsid w:val="00957B5F"/>
    <w:rsid w:val="00961CC4"/>
    <w:rsid w:val="00991879"/>
    <w:rsid w:val="00995157"/>
    <w:rsid w:val="00996390"/>
    <w:rsid w:val="009B3CA1"/>
    <w:rsid w:val="009B6AD0"/>
    <w:rsid w:val="009B7209"/>
    <w:rsid w:val="009E62A7"/>
    <w:rsid w:val="009E6CAD"/>
    <w:rsid w:val="009F35D0"/>
    <w:rsid w:val="009F6A37"/>
    <w:rsid w:val="00A00099"/>
    <w:rsid w:val="00A06760"/>
    <w:rsid w:val="00A122FB"/>
    <w:rsid w:val="00A32836"/>
    <w:rsid w:val="00A333C2"/>
    <w:rsid w:val="00A40ED8"/>
    <w:rsid w:val="00A43281"/>
    <w:rsid w:val="00A561F8"/>
    <w:rsid w:val="00A76D53"/>
    <w:rsid w:val="00A8230F"/>
    <w:rsid w:val="00A848E1"/>
    <w:rsid w:val="00A8598B"/>
    <w:rsid w:val="00A93036"/>
    <w:rsid w:val="00A961B1"/>
    <w:rsid w:val="00AC36E0"/>
    <w:rsid w:val="00AC3DD4"/>
    <w:rsid w:val="00AD6721"/>
    <w:rsid w:val="00AE38DE"/>
    <w:rsid w:val="00AF0521"/>
    <w:rsid w:val="00AF5290"/>
    <w:rsid w:val="00B03EE9"/>
    <w:rsid w:val="00B2221B"/>
    <w:rsid w:val="00B26AE8"/>
    <w:rsid w:val="00B27A4D"/>
    <w:rsid w:val="00B451CD"/>
    <w:rsid w:val="00B56DBA"/>
    <w:rsid w:val="00B60545"/>
    <w:rsid w:val="00B6540C"/>
    <w:rsid w:val="00B66C22"/>
    <w:rsid w:val="00B82D52"/>
    <w:rsid w:val="00B946B8"/>
    <w:rsid w:val="00BA3131"/>
    <w:rsid w:val="00BC00F5"/>
    <w:rsid w:val="00BC5230"/>
    <w:rsid w:val="00C061E9"/>
    <w:rsid w:val="00C100FF"/>
    <w:rsid w:val="00C13943"/>
    <w:rsid w:val="00C20E0B"/>
    <w:rsid w:val="00C27192"/>
    <w:rsid w:val="00C43411"/>
    <w:rsid w:val="00C54F53"/>
    <w:rsid w:val="00C664AB"/>
    <w:rsid w:val="00C80A00"/>
    <w:rsid w:val="00C82526"/>
    <w:rsid w:val="00C9351E"/>
    <w:rsid w:val="00CD341F"/>
    <w:rsid w:val="00CE295B"/>
    <w:rsid w:val="00CE35DF"/>
    <w:rsid w:val="00CE379B"/>
    <w:rsid w:val="00CF10E0"/>
    <w:rsid w:val="00CF705B"/>
    <w:rsid w:val="00CF712C"/>
    <w:rsid w:val="00D05C99"/>
    <w:rsid w:val="00D12EBB"/>
    <w:rsid w:val="00D24A78"/>
    <w:rsid w:val="00D42CE1"/>
    <w:rsid w:val="00D4610A"/>
    <w:rsid w:val="00D53CB8"/>
    <w:rsid w:val="00D61199"/>
    <w:rsid w:val="00D674F3"/>
    <w:rsid w:val="00D80684"/>
    <w:rsid w:val="00D84558"/>
    <w:rsid w:val="00D86E8A"/>
    <w:rsid w:val="00DA5B3F"/>
    <w:rsid w:val="00DB6B81"/>
    <w:rsid w:val="00DC5ADB"/>
    <w:rsid w:val="00DD247F"/>
    <w:rsid w:val="00DE6123"/>
    <w:rsid w:val="00E04114"/>
    <w:rsid w:val="00E10817"/>
    <w:rsid w:val="00E23EEA"/>
    <w:rsid w:val="00E2554E"/>
    <w:rsid w:val="00E303DD"/>
    <w:rsid w:val="00E41803"/>
    <w:rsid w:val="00E44506"/>
    <w:rsid w:val="00E56A99"/>
    <w:rsid w:val="00E60C59"/>
    <w:rsid w:val="00E6127D"/>
    <w:rsid w:val="00E645E6"/>
    <w:rsid w:val="00E722DA"/>
    <w:rsid w:val="00E725D4"/>
    <w:rsid w:val="00E77649"/>
    <w:rsid w:val="00E86689"/>
    <w:rsid w:val="00E9362B"/>
    <w:rsid w:val="00E952EB"/>
    <w:rsid w:val="00E9690F"/>
    <w:rsid w:val="00EA2567"/>
    <w:rsid w:val="00EA5CEC"/>
    <w:rsid w:val="00EA78C0"/>
    <w:rsid w:val="00EB1043"/>
    <w:rsid w:val="00EB1AE0"/>
    <w:rsid w:val="00EC3370"/>
    <w:rsid w:val="00ED108B"/>
    <w:rsid w:val="00ED6F9B"/>
    <w:rsid w:val="00ED7F8C"/>
    <w:rsid w:val="00EE63FA"/>
    <w:rsid w:val="00EF4FE1"/>
    <w:rsid w:val="00EF5F1D"/>
    <w:rsid w:val="00F1373D"/>
    <w:rsid w:val="00F265A8"/>
    <w:rsid w:val="00F32A04"/>
    <w:rsid w:val="00F33346"/>
    <w:rsid w:val="00F50AAE"/>
    <w:rsid w:val="00F510FB"/>
    <w:rsid w:val="00F7279B"/>
    <w:rsid w:val="00F764B2"/>
    <w:rsid w:val="00F80A97"/>
    <w:rsid w:val="00FB651D"/>
    <w:rsid w:val="00FD315D"/>
    <w:rsid w:val="00FE0BD4"/>
    <w:rsid w:val="00FE2601"/>
    <w:rsid w:val="00FF0A96"/>
    <w:rsid w:val="00FF3A2F"/>
    <w:rsid w:val="00FF6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macro" w:uiPriority="0"/>
    <w:lsdException w:name="List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35E7D"/>
    <w:rPr>
      <w:rFonts w:ascii="Calibri" w:eastAsia="Calibri" w:hAnsi="Calibri" w:cs="Angsana New"/>
    </w:rPr>
  </w:style>
  <w:style w:type="paragraph" w:styleId="1">
    <w:name w:val="heading 1"/>
    <w:basedOn w:val="a0"/>
    <w:next w:val="a0"/>
    <w:link w:val="10"/>
    <w:qFormat/>
    <w:rsid w:val="00335E7D"/>
    <w:pPr>
      <w:keepNext/>
      <w:spacing w:after="0" w:line="240" w:lineRule="auto"/>
      <w:jc w:val="thaiDistribute"/>
      <w:outlineLvl w:val="0"/>
    </w:pPr>
    <w:rPr>
      <w:rFonts w:ascii="Times New Roman" w:eastAsia="Times New Roman" w:hAnsi="Times New Roman"/>
      <w:sz w:val="24"/>
    </w:rPr>
  </w:style>
  <w:style w:type="paragraph" w:styleId="2">
    <w:name w:val="heading 2"/>
    <w:basedOn w:val="a0"/>
    <w:next w:val="a0"/>
    <w:link w:val="20"/>
    <w:qFormat/>
    <w:rsid w:val="00335E7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32"/>
      <w:lang w:bidi="ar-SA"/>
    </w:rPr>
  </w:style>
  <w:style w:type="paragraph" w:styleId="3">
    <w:name w:val="heading 3"/>
    <w:basedOn w:val="a0"/>
    <w:next w:val="a0"/>
    <w:link w:val="30"/>
    <w:qFormat/>
    <w:rsid w:val="00335E7D"/>
    <w:pPr>
      <w:keepNext/>
      <w:suppressAutoHyphens/>
      <w:spacing w:after="0" w:line="240" w:lineRule="auto"/>
      <w:ind w:firstLine="720"/>
      <w:jc w:val="both"/>
      <w:outlineLvl w:val="2"/>
    </w:pPr>
    <w:rPr>
      <w:rFonts w:ascii="Angsana New" w:eastAsia="Cordia New" w:hAnsi="Angsana New"/>
      <w:sz w:val="32"/>
      <w:szCs w:val="32"/>
      <w:lang w:eastAsia="th-TH"/>
    </w:rPr>
  </w:style>
  <w:style w:type="paragraph" w:styleId="4">
    <w:name w:val="heading 4"/>
    <w:basedOn w:val="a0"/>
    <w:next w:val="a0"/>
    <w:link w:val="40"/>
    <w:qFormat/>
    <w:rsid w:val="00335E7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32"/>
      <w:lang w:bidi="ar-SA"/>
    </w:rPr>
  </w:style>
  <w:style w:type="paragraph" w:styleId="5">
    <w:name w:val="heading 5"/>
    <w:basedOn w:val="a0"/>
    <w:next w:val="a0"/>
    <w:link w:val="50"/>
    <w:qFormat/>
    <w:rsid w:val="00335E7D"/>
    <w:pPr>
      <w:keepNext/>
      <w:suppressAutoHyphens/>
      <w:spacing w:after="0" w:line="240" w:lineRule="auto"/>
      <w:ind w:right="-143"/>
      <w:jc w:val="both"/>
      <w:outlineLvl w:val="4"/>
    </w:pPr>
    <w:rPr>
      <w:rFonts w:ascii="Angsana New" w:eastAsia="Cordia New" w:hAnsi="Angsana New"/>
      <w:sz w:val="32"/>
      <w:szCs w:val="32"/>
      <w:lang w:eastAsia="th-TH"/>
    </w:rPr>
  </w:style>
  <w:style w:type="paragraph" w:styleId="6">
    <w:name w:val="heading 6"/>
    <w:basedOn w:val="a0"/>
    <w:next w:val="a0"/>
    <w:link w:val="60"/>
    <w:qFormat/>
    <w:rsid w:val="00335E7D"/>
    <w:pPr>
      <w:keepNext/>
      <w:suppressAutoHyphens/>
      <w:spacing w:after="0" w:line="240" w:lineRule="auto"/>
      <w:jc w:val="center"/>
      <w:outlineLvl w:val="5"/>
    </w:pPr>
    <w:rPr>
      <w:rFonts w:ascii="Angsana New" w:eastAsia="Cordia New" w:hAnsi="Angsana New"/>
      <w:b/>
      <w:bCs/>
      <w:sz w:val="32"/>
      <w:szCs w:val="32"/>
      <w:lang w:eastAsia="th-TH"/>
    </w:rPr>
  </w:style>
  <w:style w:type="paragraph" w:styleId="7">
    <w:name w:val="heading 7"/>
    <w:basedOn w:val="a0"/>
    <w:next w:val="a0"/>
    <w:link w:val="70"/>
    <w:qFormat/>
    <w:rsid w:val="00335E7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qFormat/>
    <w:rsid w:val="00335E7D"/>
    <w:pPr>
      <w:keepNext/>
      <w:suppressAutoHyphens/>
      <w:spacing w:after="0" w:line="240" w:lineRule="auto"/>
      <w:ind w:right="-74"/>
      <w:jc w:val="center"/>
      <w:outlineLvl w:val="7"/>
    </w:pPr>
    <w:rPr>
      <w:rFonts w:ascii="BrowalliaUPC" w:eastAsia="Times New Roman" w:hAnsi="BrowalliaUPC" w:cs="BrowalliaUPC"/>
      <w:sz w:val="32"/>
      <w:szCs w:val="32"/>
      <w:lang w:eastAsia="th-TH"/>
    </w:rPr>
  </w:style>
  <w:style w:type="paragraph" w:styleId="9">
    <w:name w:val="heading 9"/>
    <w:basedOn w:val="a0"/>
    <w:next w:val="a0"/>
    <w:link w:val="90"/>
    <w:qFormat/>
    <w:rsid w:val="00335E7D"/>
    <w:pPr>
      <w:spacing w:before="240" w:after="60" w:line="240" w:lineRule="auto"/>
      <w:outlineLvl w:val="8"/>
    </w:pPr>
    <w:rPr>
      <w:rFonts w:ascii="Arial" w:eastAsia="Times New Roman" w:hAnsi="Arial" w:cs="Arial"/>
      <w:szCs w:val="22"/>
      <w:lang w:val="en-A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335E7D"/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1"/>
    <w:link w:val="2"/>
    <w:rsid w:val="00335E7D"/>
    <w:rPr>
      <w:rFonts w:ascii="Arial" w:eastAsia="Times New Roman" w:hAnsi="Arial" w:cs="Angsana New"/>
      <w:b/>
      <w:bCs/>
      <w:i/>
      <w:iCs/>
      <w:sz w:val="28"/>
      <w:szCs w:val="32"/>
      <w:lang w:bidi="ar-SA"/>
    </w:rPr>
  </w:style>
  <w:style w:type="character" w:customStyle="1" w:styleId="30">
    <w:name w:val="หัวเรื่อง 3 อักขระ"/>
    <w:basedOn w:val="a1"/>
    <w:link w:val="3"/>
    <w:rsid w:val="00335E7D"/>
    <w:rPr>
      <w:rFonts w:ascii="Angsana New" w:eastAsia="Cordia New" w:hAnsi="Angsana New" w:cs="Angsana New"/>
      <w:sz w:val="32"/>
      <w:szCs w:val="32"/>
      <w:lang w:eastAsia="th-TH"/>
    </w:rPr>
  </w:style>
  <w:style w:type="character" w:customStyle="1" w:styleId="40">
    <w:name w:val="หัวเรื่อง 4 อักขระ"/>
    <w:basedOn w:val="a1"/>
    <w:link w:val="4"/>
    <w:rsid w:val="00335E7D"/>
    <w:rPr>
      <w:rFonts w:ascii="Times New Roman" w:eastAsia="Times New Roman" w:hAnsi="Times New Roman" w:cs="Angsana New"/>
      <w:b/>
      <w:bCs/>
      <w:sz w:val="28"/>
      <w:szCs w:val="32"/>
      <w:lang w:bidi="ar-SA"/>
    </w:rPr>
  </w:style>
  <w:style w:type="character" w:customStyle="1" w:styleId="50">
    <w:name w:val="หัวเรื่อง 5 อักขระ"/>
    <w:basedOn w:val="a1"/>
    <w:link w:val="5"/>
    <w:rsid w:val="00335E7D"/>
    <w:rPr>
      <w:rFonts w:ascii="Angsana New" w:eastAsia="Cordia New" w:hAnsi="Angsana New" w:cs="Angsana New"/>
      <w:sz w:val="32"/>
      <w:szCs w:val="32"/>
      <w:lang w:eastAsia="th-TH"/>
    </w:rPr>
  </w:style>
  <w:style w:type="character" w:customStyle="1" w:styleId="60">
    <w:name w:val="หัวเรื่อง 6 อักขระ"/>
    <w:basedOn w:val="a1"/>
    <w:link w:val="6"/>
    <w:rsid w:val="00335E7D"/>
    <w:rPr>
      <w:rFonts w:ascii="Angsana New" w:eastAsia="Cordia New" w:hAnsi="Angsana New" w:cs="Angsana New"/>
      <w:b/>
      <w:bCs/>
      <w:sz w:val="32"/>
      <w:szCs w:val="32"/>
      <w:lang w:eastAsia="th-TH"/>
    </w:rPr>
  </w:style>
  <w:style w:type="character" w:customStyle="1" w:styleId="70">
    <w:name w:val="หัวเรื่อง 7 อักขระ"/>
    <w:basedOn w:val="a1"/>
    <w:link w:val="7"/>
    <w:rsid w:val="00335E7D"/>
    <w:rPr>
      <w:rFonts w:ascii="Cambria" w:eastAsia="Times New Roman" w:hAnsi="Cambria" w:cs="Angsana New"/>
      <w:i/>
      <w:iCs/>
      <w:color w:val="404040"/>
    </w:rPr>
  </w:style>
  <w:style w:type="character" w:customStyle="1" w:styleId="80">
    <w:name w:val="หัวเรื่อง 8 อักขระ"/>
    <w:basedOn w:val="a1"/>
    <w:link w:val="8"/>
    <w:rsid w:val="00335E7D"/>
    <w:rPr>
      <w:rFonts w:ascii="BrowalliaUPC" w:eastAsia="Times New Roman" w:hAnsi="BrowalliaUPC" w:cs="BrowalliaUPC"/>
      <w:sz w:val="32"/>
      <w:szCs w:val="32"/>
      <w:lang w:eastAsia="th-TH"/>
    </w:rPr>
  </w:style>
  <w:style w:type="character" w:customStyle="1" w:styleId="90">
    <w:name w:val="หัวเรื่อง 9 อักขระ"/>
    <w:basedOn w:val="a1"/>
    <w:link w:val="9"/>
    <w:rsid w:val="00335E7D"/>
    <w:rPr>
      <w:rFonts w:ascii="Arial" w:eastAsia="Times New Roman" w:hAnsi="Arial" w:cs="Arial"/>
      <w:szCs w:val="22"/>
      <w:lang w:val="en-AU" w:bidi="ar-SA"/>
    </w:rPr>
  </w:style>
  <w:style w:type="paragraph" w:styleId="a4">
    <w:name w:val="List Paragraph"/>
    <w:basedOn w:val="a0"/>
    <w:uiPriority w:val="34"/>
    <w:qFormat/>
    <w:rsid w:val="00335E7D"/>
    <w:pPr>
      <w:ind w:left="720"/>
      <w:contextualSpacing/>
    </w:pPr>
  </w:style>
  <w:style w:type="paragraph" w:styleId="a5">
    <w:name w:val="header"/>
    <w:basedOn w:val="a0"/>
    <w:link w:val="a6"/>
    <w:uiPriority w:val="99"/>
    <w:rsid w:val="00335E7D"/>
    <w:pPr>
      <w:tabs>
        <w:tab w:val="center" w:pos="4153"/>
        <w:tab w:val="right" w:pos="8306"/>
      </w:tabs>
      <w:spacing w:after="0" w:line="240" w:lineRule="auto"/>
      <w:jc w:val="thaiDistribute"/>
    </w:pPr>
    <w:rPr>
      <w:rFonts w:ascii="Times New Roman" w:eastAsia="Times New Roman" w:hAnsi="Times New Roman"/>
      <w:sz w:val="24"/>
    </w:rPr>
  </w:style>
  <w:style w:type="character" w:customStyle="1" w:styleId="a6">
    <w:name w:val="หัวกระดาษ อักขระ"/>
    <w:basedOn w:val="a1"/>
    <w:link w:val="a5"/>
    <w:uiPriority w:val="99"/>
    <w:rsid w:val="00335E7D"/>
    <w:rPr>
      <w:rFonts w:ascii="Times New Roman" w:eastAsia="Times New Roman" w:hAnsi="Times New Roman" w:cs="Angsana New"/>
      <w:sz w:val="24"/>
    </w:rPr>
  </w:style>
  <w:style w:type="table" w:styleId="a7">
    <w:name w:val="Table Grid"/>
    <w:basedOn w:val="a2"/>
    <w:uiPriority w:val="59"/>
    <w:rsid w:val="00335E7D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0"/>
    <w:link w:val="a9"/>
    <w:rsid w:val="00335E7D"/>
    <w:pPr>
      <w:spacing w:after="0" w:line="240" w:lineRule="auto"/>
      <w:ind w:firstLine="884"/>
      <w:jc w:val="both"/>
    </w:pPr>
    <w:rPr>
      <w:rFonts w:ascii="CordiaUPC" w:eastAsia="Times New Roman" w:hAnsi="CordiaUPC" w:cs="AngsanaUPC"/>
      <w:sz w:val="32"/>
      <w:szCs w:val="32"/>
    </w:rPr>
  </w:style>
  <w:style w:type="character" w:customStyle="1" w:styleId="a9">
    <w:name w:val="การเยื้องเนื้อความ อักขระ"/>
    <w:basedOn w:val="a1"/>
    <w:link w:val="a8"/>
    <w:rsid w:val="00335E7D"/>
    <w:rPr>
      <w:rFonts w:ascii="CordiaUPC" w:eastAsia="Times New Roman" w:hAnsi="CordiaUPC" w:cs="AngsanaUPC"/>
      <w:sz w:val="32"/>
      <w:szCs w:val="32"/>
    </w:rPr>
  </w:style>
  <w:style w:type="paragraph" w:styleId="aa">
    <w:name w:val="Body Text"/>
    <w:basedOn w:val="a0"/>
    <w:link w:val="ab"/>
    <w:rsid w:val="00335E7D"/>
    <w:pPr>
      <w:spacing w:after="0" w:line="240" w:lineRule="auto"/>
      <w:jc w:val="thaiDistribute"/>
    </w:pPr>
    <w:rPr>
      <w:rFonts w:ascii="Angsana New" w:eastAsia="Cordia New" w:hAnsi="CordiaUPC"/>
      <w:sz w:val="32"/>
      <w:szCs w:val="32"/>
    </w:rPr>
  </w:style>
  <w:style w:type="character" w:customStyle="1" w:styleId="ab">
    <w:name w:val="เนื้อความ อักขระ"/>
    <w:basedOn w:val="a1"/>
    <w:link w:val="aa"/>
    <w:rsid w:val="00335E7D"/>
    <w:rPr>
      <w:rFonts w:ascii="Angsana New" w:eastAsia="Cordia New" w:hAnsi="CordiaUPC" w:cs="Angsana New"/>
      <w:sz w:val="32"/>
      <w:szCs w:val="32"/>
    </w:rPr>
  </w:style>
  <w:style w:type="paragraph" w:styleId="ac">
    <w:name w:val="footer"/>
    <w:basedOn w:val="a0"/>
    <w:link w:val="ad"/>
    <w:uiPriority w:val="99"/>
    <w:rsid w:val="00335E7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AU" w:bidi="ar-SA"/>
    </w:rPr>
  </w:style>
  <w:style w:type="character" w:customStyle="1" w:styleId="ad">
    <w:name w:val="ท้ายกระดาษ อักขระ"/>
    <w:basedOn w:val="a1"/>
    <w:link w:val="ac"/>
    <w:uiPriority w:val="99"/>
    <w:rsid w:val="00335E7D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styleId="ae">
    <w:name w:val="page number"/>
    <w:basedOn w:val="a1"/>
    <w:rsid w:val="00335E7D"/>
  </w:style>
  <w:style w:type="paragraph" w:customStyle="1" w:styleId="Default">
    <w:name w:val="Default"/>
    <w:rsid w:val="00335E7D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f">
    <w:name w:val="annotation text"/>
    <w:basedOn w:val="a0"/>
    <w:link w:val="af0"/>
    <w:unhideWhenUsed/>
    <w:rsid w:val="00335E7D"/>
    <w:pPr>
      <w:jc w:val="thaiDistribute"/>
    </w:pPr>
    <w:rPr>
      <w:sz w:val="20"/>
      <w:szCs w:val="25"/>
    </w:rPr>
  </w:style>
  <w:style w:type="character" w:customStyle="1" w:styleId="af0">
    <w:name w:val="ข้อความข้อคิดเห็น อักขระ"/>
    <w:basedOn w:val="a1"/>
    <w:link w:val="af"/>
    <w:rsid w:val="00335E7D"/>
    <w:rPr>
      <w:rFonts w:ascii="Calibri" w:eastAsia="Calibri" w:hAnsi="Calibri" w:cs="Angsana New"/>
      <w:sz w:val="20"/>
      <w:szCs w:val="25"/>
    </w:rPr>
  </w:style>
  <w:style w:type="character" w:customStyle="1" w:styleId="af1">
    <w:name w:val="ชื่อเรื่องของข้อคิดเห็น อักขระ"/>
    <w:basedOn w:val="af0"/>
    <w:link w:val="af2"/>
    <w:uiPriority w:val="99"/>
    <w:semiHidden/>
    <w:rsid w:val="00335E7D"/>
    <w:rPr>
      <w:b/>
      <w:bCs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335E7D"/>
    <w:rPr>
      <w:b/>
      <w:bCs/>
    </w:rPr>
  </w:style>
  <w:style w:type="character" w:customStyle="1" w:styleId="11">
    <w:name w:val="ชื่อเรื่องของข้อคิดเห็น อักขระ1"/>
    <w:basedOn w:val="af0"/>
    <w:link w:val="af2"/>
    <w:uiPriority w:val="99"/>
    <w:semiHidden/>
    <w:rsid w:val="00335E7D"/>
    <w:rPr>
      <w:b/>
      <w:bCs/>
    </w:rPr>
  </w:style>
  <w:style w:type="paragraph" w:styleId="af3">
    <w:name w:val="Balloon Text"/>
    <w:basedOn w:val="a0"/>
    <w:link w:val="af4"/>
    <w:unhideWhenUsed/>
    <w:rsid w:val="00335E7D"/>
    <w:pPr>
      <w:spacing w:after="0" w:line="240" w:lineRule="auto"/>
      <w:jc w:val="thaiDistribute"/>
    </w:pPr>
    <w:rPr>
      <w:rFonts w:ascii="Tahoma" w:hAnsi="Tahoma"/>
      <w:sz w:val="16"/>
      <w:szCs w:val="20"/>
    </w:rPr>
  </w:style>
  <w:style w:type="character" w:customStyle="1" w:styleId="af4">
    <w:name w:val="ข้อความบอลลูน อักขระ"/>
    <w:basedOn w:val="a1"/>
    <w:link w:val="af3"/>
    <w:rsid w:val="00335E7D"/>
    <w:rPr>
      <w:rFonts w:ascii="Tahoma" w:eastAsia="Calibri" w:hAnsi="Tahoma" w:cs="Angsana New"/>
      <w:sz w:val="16"/>
      <w:szCs w:val="20"/>
    </w:rPr>
  </w:style>
  <w:style w:type="paragraph" w:styleId="a">
    <w:name w:val="List Bullet"/>
    <w:basedOn w:val="a0"/>
    <w:rsid w:val="00335E7D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WW8Num1z0">
    <w:name w:val="WW8Num1z0"/>
    <w:rsid w:val="00335E7D"/>
    <w:rPr>
      <w:rFonts w:ascii="Times New Roman" w:hAnsi="Times New Roman"/>
    </w:rPr>
  </w:style>
  <w:style w:type="character" w:customStyle="1" w:styleId="WW8Num1z1">
    <w:name w:val="WW8Num1z1"/>
    <w:rsid w:val="00335E7D"/>
    <w:rPr>
      <w:rFonts w:ascii="Courier New" w:hAnsi="Courier New"/>
    </w:rPr>
  </w:style>
  <w:style w:type="character" w:customStyle="1" w:styleId="WW8Num4z0">
    <w:name w:val="WW8Num4z0"/>
    <w:rsid w:val="00335E7D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335E7D"/>
    <w:rPr>
      <w:rFonts w:cs="Cordia New"/>
      <w:bCs w:val="0"/>
      <w:iCs w:val="0"/>
      <w:caps w:val="0"/>
      <w:smallCaps w:val="0"/>
      <w:strike w:val="0"/>
      <w:dstrike w:val="0"/>
      <w:outline w:val="0"/>
      <w:shadow w:val="0"/>
      <w:vanish w:val="0"/>
      <w:position w:val="0"/>
      <w:sz w:val="24"/>
      <w:szCs w:val="32"/>
      <w:vertAlign w:val="baseline"/>
    </w:rPr>
  </w:style>
  <w:style w:type="character" w:customStyle="1" w:styleId="WW8Num5z0">
    <w:name w:val="WW8Num5z0"/>
    <w:rsid w:val="00335E7D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335E7D"/>
    <w:rPr>
      <w:rFonts w:ascii="Courier New" w:hAnsi="Courier New"/>
    </w:rPr>
  </w:style>
  <w:style w:type="character" w:customStyle="1" w:styleId="WW8Num6z0">
    <w:name w:val="WW8Num6z0"/>
    <w:rsid w:val="00335E7D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335E7D"/>
    <w:rPr>
      <w:rFonts w:ascii="Courier New" w:hAnsi="Courier New"/>
    </w:rPr>
  </w:style>
  <w:style w:type="character" w:customStyle="1" w:styleId="WW8Num7z0">
    <w:name w:val="WW8Num7z0"/>
    <w:rsid w:val="00335E7D"/>
    <w:rPr>
      <w:rFonts w:cs="Cordia New"/>
      <w:bCs w:val="0"/>
      <w:iCs w:val="0"/>
      <w:szCs w:val="32"/>
    </w:rPr>
  </w:style>
  <w:style w:type="character" w:customStyle="1" w:styleId="WW8Num7z1">
    <w:name w:val="WW8Num7z1"/>
    <w:rsid w:val="00335E7D"/>
    <w:rPr>
      <w:rFonts w:ascii="Courier New" w:hAnsi="Courier New"/>
    </w:rPr>
  </w:style>
  <w:style w:type="character" w:customStyle="1" w:styleId="WW8Num7z2">
    <w:name w:val="WW8Num7z2"/>
    <w:rsid w:val="00335E7D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335E7D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335E7D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335E7D"/>
    <w:rPr>
      <w:rFonts w:ascii="Angsana New" w:hAnsi="Angsana New" w:cs="Angsana New"/>
    </w:rPr>
  </w:style>
  <w:style w:type="character" w:customStyle="1" w:styleId="WW8Num11z1">
    <w:name w:val="WW8Num11z1"/>
    <w:rsid w:val="00335E7D"/>
    <w:rPr>
      <w:rFonts w:ascii="AngsanaUPC" w:eastAsia="Cordia New" w:hAnsi="AngsanaUPC" w:cs="AngsanaUPC"/>
    </w:rPr>
  </w:style>
  <w:style w:type="character" w:customStyle="1" w:styleId="WW8Num12z0">
    <w:name w:val="WW8Num12z0"/>
    <w:rsid w:val="00335E7D"/>
    <w:rPr>
      <w:rFonts w:cs="Cordia New"/>
      <w:bCs/>
      <w:iCs w:val="0"/>
      <w:caps w:val="0"/>
      <w:smallCaps w:val="0"/>
      <w:strike w:val="0"/>
      <w:dstrike w:val="0"/>
      <w:outline w:val="0"/>
      <w:shadow w:val="0"/>
      <w:vanish w:val="0"/>
      <w:position w:val="0"/>
      <w:sz w:val="24"/>
      <w:szCs w:val="32"/>
      <w:vertAlign w:val="baseline"/>
    </w:rPr>
  </w:style>
  <w:style w:type="character" w:customStyle="1" w:styleId="WW8Num12z1">
    <w:name w:val="WW8Num12z1"/>
    <w:rsid w:val="00335E7D"/>
    <w:rPr>
      <w:rFonts w:cs="Cordia New"/>
      <w:bCs w:val="0"/>
      <w:iCs w:val="0"/>
      <w:caps w:val="0"/>
      <w:smallCaps w:val="0"/>
      <w:strike w:val="0"/>
      <w:dstrike w:val="0"/>
      <w:outline w:val="0"/>
      <w:shadow w:val="0"/>
      <w:vanish w:val="0"/>
      <w:position w:val="0"/>
      <w:sz w:val="24"/>
      <w:szCs w:val="32"/>
      <w:vertAlign w:val="baseline"/>
    </w:rPr>
  </w:style>
  <w:style w:type="character" w:customStyle="1" w:styleId="WW8Num13z0">
    <w:name w:val="WW8Num13z0"/>
    <w:rsid w:val="00335E7D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1">
    <w:name w:val="แบบอักษรของย่อหน้าเริ่มต้น2"/>
    <w:rsid w:val="00335E7D"/>
  </w:style>
  <w:style w:type="character" w:customStyle="1" w:styleId="Absatz-Standardschriftart">
    <w:name w:val="Absatz-Standardschriftart"/>
    <w:rsid w:val="00335E7D"/>
  </w:style>
  <w:style w:type="character" w:customStyle="1" w:styleId="WW-Absatz-Standardschriftart">
    <w:name w:val="WW-Absatz-Standardschriftart"/>
    <w:rsid w:val="00335E7D"/>
  </w:style>
  <w:style w:type="character" w:customStyle="1" w:styleId="WW-Absatz-Standardschriftart1">
    <w:name w:val="WW-Absatz-Standardschriftart1"/>
    <w:rsid w:val="00335E7D"/>
  </w:style>
  <w:style w:type="character" w:customStyle="1" w:styleId="WW-Absatz-Standardschriftart11">
    <w:name w:val="WW-Absatz-Standardschriftart11"/>
    <w:rsid w:val="00335E7D"/>
  </w:style>
  <w:style w:type="character" w:customStyle="1" w:styleId="WW-Absatz-Standardschriftart111">
    <w:name w:val="WW-Absatz-Standardschriftart111"/>
    <w:rsid w:val="00335E7D"/>
  </w:style>
  <w:style w:type="character" w:customStyle="1" w:styleId="WW-Absatz-Standardschriftart1111">
    <w:name w:val="WW-Absatz-Standardschriftart1111"/>
    <w:rsid w:val="00335E7D"/>
  </w:style>
  <w:style w:type="character" w:customStyle="1" w:styleId="WW-Absatz-Standardschriftart11111">
    <w:name w:val="WW-Absatz-Standardschriftart11111"/>
    <w:rsid w:val="00335E7D"/>
  </w:style>
  <w:style w:type="character" w:customStyle="1" w:styleId="WW-Absatz-Standardschriftart111111">
    <w:name w:val="WW-Absatz-Standardschriftart111111"/>
    <w:rsid w:val="00335E7D"/>
  </w:style>
  <w:style w:type="character" w:customStyle="1" w:styleId="WW-Absatz-Standardschriftart1111111">
    <w:name w:val="WW-Absatz-Standardschriftart1111111"/>
    <w:rsid w:val="00335E7D"/>
  </w:style>
  <w:style w:type="character" w:customStyle="1" w:styleId="WW-Absatz-Standardschriftart11111111">
    <w:name w:val="WW-Absatz-Standardschriftart11111111"/>
    <w:rsid w:val="00335E7D"/>
  </w:style>
  <w:style w:type="character" w:customStyle="1" w:styleId="WW8Num9z0">
    <w:name w:val="WW8Num9z0"/>
    <w:rsid w:val="00335E7D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2">
    <w:name w:val="แบบอักษรของย่อหน้าเริ่มต้น1"/>
    <w:rsid w:val="00335E7D"/>
  </w:style>
  <w:style w:type="character" w:customStyle="1" w:styleId="WW-Absatz-Standardschriftart111111111">
    <w:name w:val="WW-Absatz-Standardschriftart111111111"/>
    <w:rsid w:val="00335E7D"/>
  </w:style>
  <w:style w:type="character" w:customStyle="1" w:styleId="WW-Absatz-Standardschriftart1111111111">
    <w:name w:val="WW-Absatz-Standardschriftart1111111111"/>
    <w:rsid w:val="00335E7D"/>
  </w:style>
  <w:style w:type="character" w:customStyle="1" w:styleId="WW8Num8z1">
    <w:name w:val="WW8Num8z1"/>
    <w:rsid w:val="00335E7D"/>
    <w:rPr>
      <w:rFonts w:ascii="Courier New" w:hAnsi="Courier New"/>
    </w:rPr>
  </w:style>
  <w:style w:type="character" w:customStyle="1" w:styleId="WW8Num8z2">
    <w:name w:val="WW8Num8z2"/>
    <w:rsid w:val="00335E7D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335E7D"/>
  </w:style>
  <w:style w:type="character" w:customStyle="1" w:styleId="WW-Absatz-Standardschriftart111111111111">
    <w:name w:val="WW-Absatz-Standardschriftart111111111111"/>
    <w:rsid w:val="00335E7D"/>
  </w:style>
  <w:style w:type="character" w:customStyle="1" w:styleId="WW8Num9z1">
    <w:name w:val="WW8Num9z1"/>
    <w:rsid w:val="00335E7D"/>
    <w:rPr>
      <w:rFonts w:ascii="Courier New" w:hAnsi="Courier New"/>
    </w:rPr>
  </w:style>
  <w:style w:type="character" w:customStyle="1" w:styleId="WW8Num9z2">
    <w:name w:val="WW8Num9z2"/>
    <w:rsid w:val="00335E7D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335E7D"/>
  </w:style>
  <w:style w:type="character" w:customStyle="1" w:styleId="WW-Absatz-Standardschriftart11111111111111">
    <w:name w:val="WW-Absatz-Standardschriftart11111111111111"/>
    <w:rsid w:val="00335E7D"/>
  </w:style>
  <w:style w:type="character" w:customStyle="1" w:styleId="WW-Absatz-Standardschriftart111111111111111">
    <w:name w:val="WW-Absatz-Standardschriftart111111111111111"/>
    <w:rsid w:val="00335E7D"/>
  </w:style>
  <w:style w:type="character" w:customStyle="1" w:styleId="WW8Num14z0">
    <w:name w:val="WW8Num14z0"/>
    <w:rsid w:val="00335E7D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335E7D"/>
    <w:rPr>
      <w:rFonts w:ascii="Courier New" w:hAnsi="Courier New"/>
    </w:rPr>
  </w:style>
  <w:style w:type="character" w:customStyle="1" w:styleId="WW8Num14z2">
    <w:name w:val="WW8Num14z2"/>
    <w:rsid w:val="00335E7D"/>
    <w:rPr>
      <w:rFonts w:ascii="Wingdings" w:hAnsi="Wingdings"/>
    </w:rPr>
  </w:style>
  <w:style w:type="character" w:customStyle="1" w:styleId="WW8Num16z0">
    <w:name w:val="WW8Num16z0"/>
    <w:rsid w:val="00335E7D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335E7D"/>
    <w:rPr>
      <w:rFonts w:ascii="Courier New" w:hAnsi="Courier New"/>
    </w:rPr>
  </w:style>
  <w:style w:type="character" w:customStyle="1" w:styleId="WW8Num16z2">
    <w:name w:val="WW8Num16z2"/>
    <w:rsid w:val="00335E7D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335E7D"/>
  </w:style>
  <w:style w:type="character" w:customStyle="1" w:styleId="WW-Absatz-Standardschriftart1111111111111111">
    <w:name w:val="WW-Absatz-Standardschriftart1111111111111111"/>
    <w:rsid w:val="00335E7D"/>
  </w:style>
  <w:style w:type="character" w:customStyle="1" w:styleId="WW-Absatz-Standardschriftart11111111111111111">
    <w:name w:val="WW-Absatz-Standardschriftart11111111111111111"/>
    <w:rsid w:val="00335E7D"/>
  </w:style>
  <w:style w:type="character" w:customStyle="1" w:styleId="WW-Absatz-Standardschriftart111111111111111111">
    <w:name w:val="WW-Absatz-Standardschriftart111111111111111111"/>
    <w:rsid w:val="00335E7D"/>
  </w:style>
  <w:style w:type="character" w:customStyle="1" w:styleId="WW-Absatz-Standardschriftart1111111111111111111">
    <w:name w:val="WW-Absatz-Standardschriftart1111111111111111111"/>
    <w:rsid w:val="00335E7D"/>
  </w:style>
  <w:style w:type="character" w:customStyle="1" w:styleId="WW-Absatz-Standardschriftart11111111111111111111">
    <w:name w:val="WW-Absatz-Standardschriftart11111111111111111111"/>
    <w:rsid w:val="00335E7D"/>
  </w:style>
  <w:style w:type="character" w:customStyle="1" w:styleId="WW-Absatz-Standardschriftart111111111111111111111">
    <w:name w:val="WW-Absatz-Standardschriftart111111111111111111111"/>
    <w:rsid w:val="00335E7D"/>
  </w:style>
  <w:style w:type="character" w:customStyle="1" w:styleId="WW-Absatz-Standardschriftart1111111111111111111111">
    <w:name w:val="WW-Absatz-Standardschriftart1111111111111111111111"/>
    <w:rsid w:val="00335E7D"/>
  </w:style>
  <w:style w:type="character" w:customStyle="1" w:styleId="WW-Absatz-Standardschriftart11111111111111111111111">
    <w:name w:val="WW-Absatz-Standardschriftart11111111111111111111111"/>
    <w:rsid w:val="00335E7D"/>
  </w:style>
  <w:style w:type="character" w:customStyle="1" w:styleId="WW-Absatz-Standardschriftart111111111111111111111111">
    <w:name w:val="WW-Absatz-Standardschriftart111111111111111111111111"/>
    <w:rsid w:val="00335E7D"/>
  </w:style>
  <w:style w:type="character" w:customStyle="1" w:styleId="WW-Absatz-Standardschriftart1111111111111111111111111">
    <w:name w:val="WW-Absatz-Standardschriftart1111111111111111111111111"/>
    <w:rsid w:val="00335E7D"/>
  </w:style>
  <w:style w:type="character" w:customStyle="1" w:styleId="WW-Absatz-Standardschriftart11111111111111111111111111">
    <w:name w:val="WW-Absatz-Standardschriftart11111111111111111111111111"/>
    <w:rsid w:val="00335E7D"/>
  </w:style>
  <w:style w:type="character" w:customStyle="1" w:styleId="WW-Absatz-Standardschriftart111111111111111111111111111">
    <w:name w:val="WW-Absatz-Standardschriftart111111111111111111111111111"/>
    <w:rsid w:val="00335E7D"/>
  </w:style>
  <w:style w:type="character" w:customStyle="1" w:styleId="WW-Absatz-Standardschriftart1111111111111111111111111111">
    <w:name w:val="WW-Absatz-Standardschriftart1111111111111111111111111111"/>
    <w:rsid w:val="00335E7D"/>
  </w:style>
  <w:style w:type="character" w:customStyle="1" w:styleId="WW-Absatz-Standardschriftart11111111111111111111111111111">
    <w:name w:val="WW-Absatz-Standardschriftart11111111111111111111111111111"/>
    <w:rsid w:val="00335E7D"/>
  </w:style>
  <w:style w:type="character" w:customStyle="1" w:styleId="WW-Absatz-Standardschriftart111111111111111111111111111111">
    <w:name w:val="WW-Absatz-Standardschriftart111111111111111111111111111111"/>
    <w:rsid w:val="00335E7D"/>
  </w:style>
  <w:style w:type="character" w:customStyle="1" w:styleId="WW-Absatz-Standardschriftart1111111111111111111111111111111">
    <w:name w:val="WW-Absatz-Standardschriftart1111111111111111111111111111111"/>
    <w:rsid w:val="00335E7D"/>
  </w:style>
  <w:style w:type="character" w:customStyle="1" w:styleId="WW-Absatz-Standardschriftart11111111111111111111111111111111">
    <w:name w:val="WW-Absatz-Standardschriftart11111111111111111111111111111111"/>
    <w:rsid w:val="00335E7D"/>
  </w:style>
  <w:style w:type="character" w:customStyle="1" w:styleId="WW-Absatz-Standardschriftart111111111111111111111111111111111">
    <w:name w:val="WW-Absatz-Standardschriftart111111111111111111111111111111111"/>
    <w:rsid w:val="00335E7D"/>
  </w:style>
  <w:style w:type="character" w:customStyle="1" w:styleId="WW-Absatz-Standardschriftart1111111111111111111111111111111111">
    <w:name w:val="WW-Absatz-Standardschriftart1111111111111111111111111111111111"/>
    <w:rsid w:val="00335E7D"/>
  </w:style>
  <w:style w:type="character" w:customStyle="1" w:styleId="WW-Absatz-Standardschriftart11111111111111111111111111111111111">
    <w:name w:val="WW-Absatz-Standardschriftart11111111111111111111111111111111111"/>
    <w:rsid w:val="00335E7D"/>
  </w:style>
  <w:style w:type="character" w:customStyle="1" w:styleId="WW-Absatz-Standardschriftart111111111111111111111111111111111111">
    <w:name w:val="WW-Absatz-Standardschriftart111111111111111111111111111111111111"/>
    <w:rsid w:val="00335E7D"/>
  </w:style>
  <w:style w:type="character" w:customStyle="1" w:styleId="WW-Absatz-Standardschriftart1111111111111111111111111111111111111">
    <w:name w:val="WW-Absatz-Standardschriftart1111111111111111111111111111111111111"/>
    <w:rsid w:val="00335E7D"/>
  </w:style>
  <w:style w:type="character" w:customStyle="1" w:styleId="WW-Absatz-Standardschriftart11111111111111111111111111111111111111">
    <w:name w:val="WW-Absatz-Standardschriftart11111111111111111111111111111111111111"/>
    <w:rsid w:val="00335E7D"/>
  </w:style>
  <w:style w:type="character" w:customStyle="1" w:styleId="WW-Absatz-Standardschriftart111111111111111111111111111111111111111">
    <w:name w:val="WW-Absatz-Standardschriftart111111111111111111111111111111111111111"/>
    <w:rsid w:val="00335E7D"/>
  </w:style>
  <w:style w:type="character" w:customStyle="1" w:styleId="WW-Absatz-Standardschriftart1111111111111111111111111111111111111111">
    <w:name w:val="WW-Absatz-Standardschriftart1111111111111111111111111111111111111111"/>
    <w:rsid w:val="00335E7D"/>
  </w:style>
  <w:style w:type="character" w:customStyle="1" w:styleId="WW-Absatz-Standardschriftart11111111111111111111111111111111111111111">
    <w:name w:val="WW-Absatz-Standardschriftart11111111111111111111111111111111111111111"/>
    <w:rsid w:val="00335E7D"/>
  </w:style>
  <w:style w:type="character" w:customStyle="1" w:styleId="WW-Absatz-Standardschriftart111111111111111111111111111111111111111111">
    <w:name w:val="WW-Absatz-Standardschriftart111111111111111111111111111111111111111111"/>
    <w:rsid w:val="00335E7D"/>
  </w:style>
  <w:style w:type="character" w:customStyle="1" w:styleId="WW-Absatz-Standardschriftart1111111111111111111111111111111111111111111">
    <w:name w:val="WW-Absatz-Standardschriftart1111111111111111111111111111111111111111111"/>
    <w:rsid w:val="00335E7D"/>
  </w:style>
  <w:style w:type="character" w:customStyle="1" w:styleId="WW-Absatz-Standardschriftart11111111111111111111111111111111111111111111">
    <w:name w:val="WW-Absatz-Standardschriftart11111111111111111111111111111111111111111111"/>
    <w:rsid w:val="00335E7D"/>
  </w:style>
  <w:style w:type="character" w:customStyle="1" w:styleId="WW-Absatz-Standardschriftart111111111111111111111111111111111111111111111">
    <w:name w:val="WW-Absatz-Standardschriftart111111111111111111111111111111111111111111111"/>
    <w:rsid w:val="00335E7D"/>
  </w:style>
  <w:style w:type="character" w:customStyle="1" w:styleId="WW-Absatz-Standardschriftart1111111111111111111111111111111111111111111111">
    <w:name w:val="WW-Absatz-Standardschriftart1111111111111111111111111111111111111111111111"/>
    <w:rsid w:val="00335E7D"/>
  </w:style>
  <w:style w:type="character" w:customStyle="1" w:styleId="WW-Absatz-Standardschriftart11111111111111111111111111111111111111111111111">
    <w:name w:val="WW-Absatz-Standardschriftart11111111111111111111111111111111111111111111111"/>
    <w:rsid w:val="00335E7D"/>
  </w:style>
  <w:style w:type="character" w:customStyle="1" w:styleId="WW-Absatz-Standardschriftart111111111111111111111111111111111111111111111111">
    <w:name w:val="WW-Absatz-Standardschriftart111111111111111111111111111111111111111111111111"/>
    <w:rsid w:val="00335E7D"/>
  </w:style>
  <w:style w:type="character" w:customStyle="1" w:styleId="WW-Absatz-Standardschriftart1111111111111111111111111111111111111111111111111">
    <w:name w:val="WW-Absatz-Standardschriftart1111111111111111111111111111111111111111111111111"/>
    <w:rsid w:val="00335E7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35E7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35E7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35E7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35E7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35E7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35E7D"/>
  </w:style>
  <w:style w:type="character" w:customStyle="1" w:styleId="WW8Num10z1">
    <w:name w:val="WW8Num10z1"/>
    <w:rsid w:val="00335E7D"/>
    <w:rPr>
      <w:rFonts w:cs="Cordia New"/>
      <w:bCs w:val="0"/>
      <w:iCs w:val="0"/>
      <w:caps w:val="0"/>
      <w:smallCaps w:val="0"/>
      <w:strike w:val="0"/>
      <w:dstrike w:val="0"/>
      <w:outline w:val="0"/>
      <w:shadow w:val="0"/>
      <w:vanish w:val="0"/>
      <w:position w:val="0"/>
      <w:sz w:val="24"/>
      <w:szCs w:val="32"/>
      <w:vertAlign w:val="baseli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35E7D"/>
  </w:style>
  <w:style w:type="character" w:customStyle="1" w:styleId="WW-DefaultParagraphFont1">
    <w:name w:val="WW-Default Paragraph Font1"/>
    <w:rsid w:val="00335E7D"/>
  </w:style>
  <w:style w:type="character" w:customStyle="1" w:styleId="NumberingSymbols">
    <w:name w:val="Numbering Symbols"/>
    <w:rsid w:val="00335E7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35E7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35E7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35E7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35E7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35E7D"/>
  </w:style>
  <w:style w:type="character" w:customStyle="1" w:styleId="WW8Num2z0">
    <w:name w:val="WW8Num2z0"/>
    <w:rsid w:val="00335E7D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335E7D"/>
    <w:rPr>
      <w:rFonts w:ascii="Courier New" w:hAnsi="Courier New"/>
    </w:rPr>
  </w:style>
  <w:style w:type="character" w:customStyle="1" w:styleId="WW8Num3z0">
    <w:name w:val="WW8Num3z0"/>
    <w:rsid w:val="00335E7D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335E7D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335E7D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335E7D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335E7D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335E7D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335E7D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35E7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35E7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35E7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35E7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35E7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35E7D"/>
  </w:style>
  <w:style w:type="character" w:customStyle="1" w:styleId="WW8Num3z1">
    <w:name w:val="WW8Num3z1"/>
    <w:rsid w:val="00335E7D"/>
    <w:rPr>
      <w:rFonts w:ascii="Courier New" w:hAnsi="Courier New"/>
    </w:rPr>
  </w:style>
  <w:style w:type="character" w:customStyle="1" w:styleId="WW8Num4z4">
    <w:name w:val="WW8Num4z4"/>
    <w:rsid w:val="00335E7D"/>
    <w:rPr>
      <w:rFonts w:ascii="Courier New" w:hAnsi="Courier New"/>
    </w:rPr>
  </w:style>
  <w:style w:type="character" w:customStyle="1" w:styleId="WW8Num20z0">
    <w:name w:val="WW8Num20z0"/>
    <w:rsid w:val="00335E7D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335E7D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335E7D"/>
    <w:rPr>
      <w:rFonts w:cs="Cordia New"/>
      <w:bCs/>
      <w:iCs w:val="0"/>
      <w:caps w:val="0"/>
      <w:smallCaps w:val="0"/>
      <w:strike w:val="0"/>
      <w:dstrike w:val="0"/>
      <w:outline w:val="0"/>
      <w:shadow w:val="0"/>
      <w:vanish w:val="0"/>
      <w:position w:val="0"/>
      <w:sz w:val="24"/>
      <w:szCs w:val="32"/>
      <w:vertAlign w:val="baseline"/>
    </w:rPr>
  </w:style>
  <w:style w:type="character" w:customStyle="1" w:styleId="WW8Num23z1">
    <w:name w:val="WW8Num23z1"/>
    <w:rsid w:val="00335E7D"/>
    <w:rPr>
      <w:rFonts w:cs="Cordia New"/>
      <w:bCs w:val="0"/>
      <w:iCs w:val="0"/>
      <w:caps w:val="0"/>
      <w:smallCaps w:val="0"/>
      <w:strike w:val="0"/>
      <w:dstrike w:val="0"/>
      <w:outline w:val="0"/>
      <w:shadow w:val="0"/>
      <w:vanish w:val="0"/>
      <w:position w:val="0"/>
      <w:sz w:val="24"/>
      <w:szCs w:val="32"/>
      <w:vertAlign w:val="baseline"/>
    </w:rPr>
  </w:style>
  <w:style w:type="character" w:customStyle="1" w:styleId="WW8Num24z1">
    <w:name w:val="WW8Num24z1"/>
    <w:rsid w:val="00335E7D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335E7D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basedOn w:val="WW-DefaultParagraphFont1"/>
    <w:rsid w:val="00335E7D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335E7D"/>
    <w:rPr>
      <w:rFonts w:ascii="StarSymbol" w:eastAsia="StarSymbol" w:hAnsi="StarSymbol" w:cs="StarSymbol"/>
      <w:sz w:val="18"/>
      <w:szCs w:val="18"/>
    </w:rPr>
  </w:style>
  <w:style w:type="character" w:styleId="af5">
    <w:name w:val="Strong"/>
    <w:qFormat/>
    <w:rsid w:val="00335E7D"/>
    <w:rPr>
      <w:b/>
      <w:bCs/>
    </w:rPr>
  </w:style>
  <w:style w:type="character" w:styleId="af6">
    <w:name w:val="Hyperlink"/>
    <w:rsid w:val="00335E7D"/>
    <w:rPr>
      <w:color w:val="000080"/>
      <w:u w:val="single"/>
    </w:rPr>
  </w:style>
  <w:style w:type="paragraph" w:styleId="af7">
    <w:name w:val="List"/>
    <w:basedOn w:val="aa"/>
    <w:rsid w:val="00335E7D"/>
    <w:pPr>
      <w:suppressAutoHyphens/>
      <w:jc w:val="left"/>
    </w:pPr>
    <w:rPr>
      <w:rFonts w:hAnsi="Angsana New" w:cs="Tahoma"/>
      <w:lang w:eastAsia="th-TH"/>
    </w:rPr>
  </w:style>
  <w:style w:type="paragraph" w:styleId="af8">
    <w:name w:val="caption"/>
    <w:basedOn w:val="a0"/>
    <w:qFormat/>
    <w:rsid w:val="00335E7D"/>
    <w:pPr>
      <w:suppressLineNumbers/>
      <w:suppressAutoHyphens/>
      <w:spacing w:before="120" w:after="120" w:line="240" w:lineRule="auto"/>
    </w:pPr>
    <w:rPr>
      <w:rFonts w:ascii="Cordia New" w:eastAsia="Cordia New" w:hAnsi="Cordia New" w:cs="Tahoma"/>
      <w:i/>
      <w:iCs/>
      <w:sz w:val="20"/>
      <w:szCs w:val="20"/>
      <w:lang w:eastAsia="th-TH"/>
    </w:rPr>
  </w:style>
  <w:style w:type="paragraph" w:customStyle="1" w:styleId="Index">
    <w:name w:val="Index"/>
    <w:basedOn w:val="a0"/>
    <w:rsid w:val="00335E7D"/>
    <w:pPr>
      <w:suppressLineNumbers/>
      <w:suppressAutoHyphens/>
      <w:spacing w:after="0" w:line="240" w:lineRule="auto"/>
    </w:pPr>
    <w:rPr>
      <w:rFonts w:ascii="Cordia New" w:eastAsia="Cordia New" w:hAnsi="Cordia New" w:cs="Tahoma"/>
      <w:sz w:val="28"/>
      <w:lang w:eastAsia="th-TH"/>
    </w:rPr>
  </w:style>
  <w:style w:type="paragraph" w:customStyle="1" w:styleId="Heading">
    <w:name w:val="Heading"/>
    <w:basedOn w:val="a0"/>
    <w:next w:val="aa"/>
    <w:rsid w:val="00335E7D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lang w:eastAsia="th-TH"/>
    </w:rPr>
  </w:style>
  <w:style w:type="paragraph" w:customStyle="1" w:styleId="TableContents">
    <w:name w:val="Table Contents"/>
    <w:basedOn w:val="a0"/>
    <w:rsid w:val="00335E7D"/>
    <w:pPr>
      <w:suppressLineNumbers/>
      <w:suppressAutoHyphens/>
      <w:spacing w:after="0" w:line="240" w:lineRule="auto"/>
    </w:pPr>
    <w:rPr>
      <w:rFonts w:ascii="Cordia New" w:eastAsia="Cordia New" w:hAnsi="Cordia New"/>
      <w:sz w:val="28"/>
      <w:lang w:eastAsia="th-TH"/>
    </w:rPr>
  </w:style>
  <w:style w:type="paragraph" w:customStyle="1" w:styleId="TableHeading">
    <w:name w:val="Table Heading"/>
    <w:basedOn w:val="TableContents"/>
    <w:rsid w:val="00335E7D"/>
    <w:pPr>
      <w:jc w:val="center"/>
    </w:pPr>
    <w:rPr>
      <w:b/>
      <w:bCs/>
      <w:i/>
      <w:iCs/>
    </w:rPr>
  </w:style>
  <w:style w:type="paragraph" w:styleId="22">
    <w:name w:val="Body Text Indent 2"/>
    <w:basedOn w:val="a0"/>
    <w:link w:val="23"/>
    <w:rsid w:val="00335E7D"/>
    <w:pPr>
      <w:suppressAutoHyphens/>
      <w:spacing w:after="0" w:line="240" w:lineRule="auto"/>
      <w:ind w:firstLine="720"/>
    </w:pPr>
    <w:rPr>
      <w:rFonts w:ascii="Angsana New" w:eastAsia="Cordia New" w:hAnsi="Angsana New"/>
      <w:sz w:val="32"/>
      <w:szCs w:val="32"/>
      <w:lang w:eastAsia="th-TH"/>
    </w:rPr>
  </w:style>
  <w:style w:type="character" w:customStyle="1" w:styleId="23">
    <w:name w:val="การเยื้องเนื้อความ 2 อักขระ"/>
    <w:basedOn w:val="a1"/>
    <w:link w:val="22"/>
    <w:rsid w:val="00335E7D"/>
    <w:rPr>
      <w:rFonts w:ascii="Angsana New" w:eastAsia="Cordia New" w:hAnsi="Angsana New" w:cs="Angsana New"/>
      <w:sz w:val="32"/>
      <w:szCs w:val="32"/>
      <w:lang w:eastAsia="th-TH"/>
    </w:rPr>
  </w:style>
  <w:style w:type="paragraph" w:styleId="31">
    <w:name w:val="Body Text Indent 3"/>
    <w:basedOn w:val="a0"/>
    <w:link w:val="32"/>
    <w:rsid w:val="00335E7D"/>
    <w:pPr>
      <w:suppressAutoHyphens/>
      <w:spacing w:after="0" w:line="240" w:lineRule="auto"/>
      <w:ind w:left="720"/>
    </w:pPr>
    <w:rPr>
      <w:rFonts w:ascii="Angsana New" w:eastAsia="Cordia New" w:hAnsi="Angsana New"/>
      <w:sz w:val="32"/>
      <w:szCs w:val="32"/>
      <w:lang w:eastAsia="th-TH"/>
    </w:rPr>
  </w:style>
  <w:style w:type="character" w:customStyle="1" w:styleId="32">
    <w:name w:val="การเยื้องเนื้อความ 3 อักขระ"/>
    <w:basedOn w:val="a1"/>
    <w:link w:val="31"/>
    <w:rsid w:val="00335E7D"/>
    <w:rPr>
      <w:rFonts w:ascii="Angsana New" w:eastAsia="Cordia New" w:hAnsi="Angsana New" w:cs="Angsana New"/>
      <w:sz w:val="32"/>
      <w:szCs w:val="32"/>
      <w:lang w:eastAsia="th-TH"/>
    </w:rPr>
  </w:style>
  <w:style w:type="paragraph" w:styleId="24">
    <w:name w:val="Body Text 2"/>
    <w:basedOn w:val="a0"/>
    <w:link w:val="25"/>
    <w:rsid w:val="00335E7D"/>
    <w:pPr>
      <w:suppressAutoHyphens/>
      <w:spacing w:after="0" w:line="240" w:lineRule="auto"/>
      <w:ind w:right="-143"/>
      <w:jc w:val="both"/>
    </w:pPr>
    <w:rPr>
      <w:rFonts w:ascii="Times New Roman" w:eastAsia="Cordia New" w:hAnsi="Times New Roman"/>
      <w:sz w:val="24"/>
      <w:szCs w:val="24"/>
      <w:lang w:eastAsia="th-TH"/>
    </w:rPr>
  </w:style>
  <w:style w:type="character" w:customStyle="1" w:styleId="25">
    <w:name w:val="เนื้อความ 2 อักขระ"/>
    <w:basedOn w:val="a1"/>
    <w:link w:val="24"/>
    <w:rsid w:val="00335E7D"/>
    <w:rPr>
      <w:rFonts w:ascii="Times New Roman" w:eastAsia="Cordia New" w:hAnsi="Times New Roman" w:cs="Angsana New"/>
      <w:sz w:val="24"/>
      <w:szCs w:val="24"/>
      <w:lang w:eastAsia="th-TH"/>
    </w:rPr>
  </w:style>
  <w:style w:type="paragraph" w:styleId="af9">
    <w:name w:val="Normal (Web)"/>
    <w:basedOn w:val="a0"/>
    <w:uiPriority w:val="99"/>
    <w:rsid w:val="00335E7D"/>
    <w:pPr>
      <w:suppressAutoHyphens/>
      <w:spacing w:before="100" w:after="100" w:line="240" w:lineRule="auto"/>
    </w:pPr>
    <w:rPr>
      <w:rFonts w:ascii="Arial Unicode MS" w:eastAsia="Times New Roman" w:hAnsi="Arial Unicode MS"/>
      <w:sz w:val="24"/>
      <w:szCs w:val="24"/>
      <w:lang w:eastAsia="th-TH"/>
    </w:rPr>
  </w:style>
  <w:style w:type="paragraph" w:customStyle="1" w:styleId="afa">
    <w:name w:val="?????? ?????????"/>
    <w:basedOn w:val="a0"/>
    <w:rsid w:val="00335E7D"/>
    <w:pPr>
      <w:suppressAutoHyphens/>
      <w:spacing w:after="0" w:line="240" w:lineRule="auto"/>
    </w:pPr>
    <w:rPr>
      <w:rFonts w:ascii="CordiaUPC" w:eastAsia="Times New Roman" w:hAnsi="CordiaUPC" w:cs="CordiaUPC"/>
      <w:sz w:val="28"/>
      <w:lang w:eastAsia="th-TH"/>
    </w:rPr>
  </w:style>
  <w:style w:type="paragraph" w:customStyle="1" w:styleId="13">
    <w:name w:val="???????1"/>
    <w:basedOn w:val="af"/>
    <w:rsid w:val="00335E7D"/>
    <w:pPr>
      <w:suppressAutoHyphens/>
      <w:spacing w:before="120" w:after="0" w:line="240" w:lineRule="auto"/>
      <w:ind w:left="900" w:hanging="540"/>
      <w:jc w:val="left"/>
    </w:pPr>
    <w:rPr>
      <w:rFonts w:ascii="Times New Roman" w:eastAsia="Times New Roman" w:hAnsi="Times New Roman"/>
      <w:sz w:val="30"/>
      <w:szCs w:val="30"/>
      <w:lang w:eastAsia="th-TH"/>
    </w:rPr>
  </w:style>
  <w:style w:type="paragraph" w:styleId="41">
    <w:name w:val="List Bullet 4"/>
    <w:basedOn w:val="a0"/>
    <w:rsid w:val="00335E7D"/>
    <w:pPr>
      <w:suppressAutoHyphens/>
      <w:spacing w:after="0" w:line="240" w:lineRule="auto"/>
    </w:pPr>
    <w:rPr>
      <w:rFonts w:ascii="CordiaUPC" w:eastAsia="Times New Roman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a0"/>
    <w:rsid w:val="00335E7D"/>
    <w:pPr>
      <w:tabs>
        <w:tab w:val="left" w:pos="6804"/>
      </w:tabs>
      <w:suppressAutoHyphens/>
      <w:spacing w:after="0" w:line="240" w:lineRule="auto"/>
    </w:pPr>
    <w:rPr>
      <w:rFonts w:ascii="Cordia New" w:eastAsia="Cordia New" w:hAnsi="Cordia New"/>
      <w:sz w:val="28"/>
      <w:lang w:eastAsia="th-TH"/>
    </w:rPr>
  </w:style>
  <w:style w:type="paragraph" w:customStyle="1" w:styleId="courseid-name">
    <w:name w:val="course id-name"/>
    <w:basedOn w:val="a0"/>
    <w:rsid w:val="00335E7D"/>
    <w:pPr>
      <w:suppressAutoHyphens/>
      <w:spacing w:before="180" w:after="0" w:line="240" w:lineRule="auto"/>
    </w:pPr>
    <w:rPr>
      <w:rFonts w:ascii="Angsana New" w:eastAsia="Cordia New" w:hAnsi="Angsana New"/>
      <w:b/>
      <w:bCs/>
      <w:sz w:val="32"/>
      <w:szCs w:val="32"/>
      <w:lang w:eastAsia="th-TH"/>
    </w:rPr>
  </w:style>
  <w:style w:type="paragraph" w:customStyle="1" w:styleId="coursepre">
    <w:name w:val="course pre"/>
    <w:basedOn w:val="a0"/>
    <w:rsid w:val="00335E7D"/>
    <w:pPr>
      <w:suppressAutoHyphens/>
      <w:spacing w:before="60" w:after="0" w:line="240" w:lineRule="auto"/>
    </w:pPr>
    <w:rPr>
      <w:rFonts w:ascii="Cordia New" w:eastAsia="Cordia New" w:hAnsi="Cordia New"/>
      <w:color w:val="FF0000"/>
      <w:sz w:val="28"/>
      <w:lang w:eastAsia="th-TH"/>
    </w:rPr>
  </w:style>
  <w:style w:type="paragraph" w:customStyle="1" w:styleId="coursebody">
    <w:name w:val="course body"/>
    <w:basedOn w:val="a0"/>
    <w:rsid w:val="00335E7D"/>
    <w:pPr>
      <w:suppressAutoHyphens/>
      <w:spacing w:before="60" w:after="0" w:line="240" w:lineRule="auto"/>
      <w:ind w:firstLine="772"/>
    </w:pPr>
    <w:rPr>
      <w:rFonts w:ascii="Cordia New" w:eastAsia="Cordia New" w:hAnsi="Cordia New"/>
      <w:sz w:val="28"/>
      <w:lang w:eastAsia="th-TH"/>
    </w:rPr>
  </w:style>
  <w:style w:type="paragraph" w:customStyle="1" w:styleId="Drawing">
    <w:name w:val="Drawing"/>
    <w:basedOn w:val="af8"/>
    <w:rsid w:val="00335E7D"/>
  </w:style>
  <w:style w:type="paragraph" w:customStyle="1" w:styleId="Framecontents">
    <w:name w:val="Frame contents"/>
    <w:basedOn w:val="aa"/>
    <w:rsid w:val="00335E7D"/>
    <w:pPr>
      <w:suppressAutoHyphens/>
      <w:jc w:val="left"/>
    </w:pPr>
    <w:rPr>
      <w:rFonts w:hAnsi="Angsana New"/>
      <w:lang w:eastAsia="th-TH"/>
    </w:rPr>
  </w:style>
  <w:style w:type="paragraph" w:styleId="afb">
    <w:name w:val="Title"/>
    <w:basedOn w:val="a0"/>
    <w:link w:val="afc"/>
    <w:qFormat/>
    <w:rsid w:val="00335E7D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32"/>
      <w:szCs w:val="32"/>
    </w:rPr>
  </w:style>
  <w:style w:type="character" w:customStyle="1" w:styleId="afc">
    <w:name w:val="ชื่อเรื่อง อักขระ"/>
    <w:basedOn w:val="a1"/>
    <w:link w:val="afb"/>
    <w:rsid w:val="00335E7D"/>
    <w:rPr>
      <w:rFonts w:ascii="AngsanaUPC" w:eastAsia="Times New Roman" w:hAnsi="AngsanaUPC" w:cs="AngsanaUPC"/>
      <w:b/>
      <w:bCs/>
      <w:sz w:val="32"/>
      <w:szCs w:val="32"/>
    </w:rPr>
  </w:style>
  <w:style w:type="paragraph" w:customStyle="1" w:styleId="14">
    <w:name w:val="ºÑ¹·Ö¡ ËÑÇ¿ÍÃìÁ 1"/>
    <w:basedOn w:val="a0"/>
    <w:rsid w:val="00335E7D"/>
    <w:pPr>
      <w:spacing w:after="0" w:line="240" w:lineRule="auto"/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styleId="33">
    <w:name w:val="Body Text 3"/>
    <w:basedOn w:val="a0"/>
    <w:link w:val="34"/>
    <w:rsid w:val="00335E7D"/>
    <w:pPr>
      <w:spacing w:after="120" w:line="240" w:lineRule="auto"/>
    </w:pPr>
    <w:rPr>
      <w:rFonts w:ascii="Times New Roman" w:eastAsia="Times New Roman" w:hAnsi="Times New Roman"/>
      <w:sz w:val="16"/>
      <w:szCs w:val="16"/>
      <w:lang w:bidi="ar-SA"/>
    </w:rPr>
  </w:style>
  <w:style w:type="character" w:customStyle="1" w:styleId="34">
    <w:name w:val="เนื้อความ 3 อักขระ"/>
    <w:basedOn w:val="a1"/>
    <w:link w:val="33"/>
    <w:rsid w:val="00335E7D"/>
    <w:rPr>
      <w:rFonts w:ascii="Times New Roman" w:eastAsia="Times New Roman" w:hAnsi="Times New Roman" w:cs="Angsana New"/>
      <w:sz w:val="16"/>
      <w:szCs w:val="16"/>
      <w:lang w:bidi="ar-SA"/>
    </w:rPr>
  </w:style>
  <w:style w:type="paragraph" w:customStyle="1" w:styleId="afd">
    <w:name w:val="à¹×éÍàÃ×èÍ§"/>
    <w:basedOn w:val="a0"/>
    <w:rsid w:val="00335E7D"/>
    <w:pPr>
      <w:spacing w:after="0" w:line="240" w:lineRule="auto"/>
      <w:ind w:right="386"/>
      <w:jc w:val="both"/>
    </w:pPr>
    <w:rPr>
      <w:rFonts w:ascii="Times New Roman" w:eastAsia="Times New Roman" w:hAnsi="Times New Roman"/>
      <w:sz w:val="28"/>
      <w:lang w:val="th-TH"/>
    </w:rPr>
  </w:style>
  <w:style w:type="character" w:customStyle="1" w:styleId="afe">
    <w:name w:val="ข้อความแมโคร อักขระ"/>
    <w:basedOn w:val="a1"/>
    <w:link w:val="aff"/>
    <w:semiHidden/>
    <w:rsid w:val="00335E7D"/>
    <w:rPr>
      <w:rFonts w:ascii="Times New Roman" w:eastAsia="Times New Roman" w:hAnsi="Times New Roman" w:cs="Angsana New"/>
      <w:sz w:val="28"/>
    </w:rPr>
  </w:style>
  <w:style w:type="paragraph" w:styleId="aff">
    <w:name w:val="macro"/>
    <w:link w:val="afe"/>
    <w:semiHidden/>
    <w:rsid w:val="00335E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right="-29"/>
      <w:jc w:val="both"/>
    </w:pPr>
    <w:rPr>
      <w:rFonts w:ascii="Times New Roman" w:eastAsia="Times New Roman" w:hAnsi="Times New Roman" w:cs="Angsana New"/>
      <w:sz w:val="28"/>
    </w:rPr>
  </w:style>
  <w:style w:type="character" w:customStyle="1" w:styleId="15">
    <w:name w:val="ข้อความแมโคร อักขระ1"/>
    <w:basedOn w:val="a1"/>
    <w:link w:val="aff"/>
    <w:uiPriority w:val="99"/>
    <w:semiHidden/>
    <w:rsid w:val="00335E7D"/>
    <w:rPr>
      <w:rFonts w:ascii="Consolas" w:eastAsia="Calibri" w:hAnsi="Consolas" w:cs="Angsana New"/>
      <w:sz w:val="20"/>
      <w:szCs w:val="25"/>
    </w:rPr>
  </w:style>
  <w:style w:type="paragraph" w:customStyle="1" w:styleId="description">
    <w:name w:val="description"/>
    <w:basedOn w:val="a0"/>
    <w:rsid w:val="00335E7D"/>
    <w:pPr>
      <w:tabs>
        <w:tab w:val="left" w:pos="360"/>
      </w:tabs>
      <w:spacing w:after="0" w:line="240" w:lineRule="auto"/>
      <w:ind w:right="-29"/>
      <w:jc w:val="both"/>
    </w:pPr>
    <w:rPr>
      <w:rFonts w:ascii="Arial Narrow" w:eastAsia="Times New Roman" w:hAnsi="Arial Narrow"/>
      <w:szCs w:val="22"/>
      <w:lang w:val="th-TH"/>
    </w:rPr>
  </w:style>
  <w:style w:type="paragraph" w:customStyle="1" w:styleId="subthai">
    <w:name w:val="sub_thai"/>
    <w:basedOn w:val="a0"/>
    <w:rsid w:val="00335E7D"/>
    <w:pPr>
      <w:tabs>
        <w:tab w:val="left" w:pos="993"/>
        <w:tab w:val="left" w:pos="3600"/>
      </w:tabs>
      <w:spacing w:after="0" w:line="240" w:lineRule="auto"/>
      <w:ind w:right="-23"/>
      <w:jc w:val="both"/>
    </w:pPr>
    <w:rPr>
      <w:rFonts w:ascii="Times New Roman" w:eastAsia="Times New Roman" w:hAnsi="Times New Roman"/>
      <w:sz w:val="32"/>
      <w:szCs w:val="32"/>
      <w:lang w:val="th-TH"/>
    </w:rPr>
  </w:style>
  <w:style w:type="paragraph" w:customStyle="1" w:styleId="subeng">
    <w:name w:val="sub_eng"/>
    <w:basedOn w:val="a0"/>
    <w:rsid w:val="00335E7D"/>
    <w:pPr>
      <w:spacing w:after="0" w:line="240" w:lineRule="auto"/>
      <w:ind w:left="1080" w:right="-334"/>
      <w:jc w:val="both"/>
    </w:pPr>
    <w:rPr>
      <w:rFonts w:ascii="Times New Roman" w:eastAsia="Times New Roman" w:hAnsi="Times New Roman"/>
      <w:i/>
      <w:iCs/>
      <w:sz w:val="32"/>
      <w:szCs w:val="32"/>
      <w:lang w:val="th-TH"/>
    </w:rPr>
  </w:style>
  <w:style w:type="paragraph" w:customStyle="1" w:styleId="prereq">
    <w:name w:val="pre_req"/>
    <w:basedOn w:val="a0"/>
    <w:rsid w:val="00335E7D"/>
    <w:pPr>
      <w:spacing w:after="0" w:line="240" w:lineRule="auto"/>
      <w:ind w:left="1890" w:right="-1051" w:hanging="1530"/>
      <w:jc w:val="both"/>
    </w:pPr>
    <w:rPr>
      <w:rFonts w:ascii="Times New Roman" w:eastAsia="Times New Roman" w:hAnsi="Times New Roman"/>
      <w:sz w:val="32"/>
      <w:szCs w:val="32"/>
      <w:lang w:val="th-TH"/>
    </w:rPr>
  </w:style>
  <w:style w:type="paragraph" w:customStyle="1" w:styleId="thaides">
    <w:name w:val="thai_des"/>
    <w:basedOn w:val="a0"/>
    <w:rsid w:val="00335E7D"/>
    <w:pPr>
      <w:spacing w:before="60" w:after="60" w:line="240" w:lineRule="auto"/>
      <w:ind w:right="11" w:firstLine="720"/>
      <w:jc w:val="both"/>
    </w:pPr>
    <w:rPr>
      <w:rFonts w:ascii="Times New Roman" w:eastAsia="Times New Roman" w:hAnsi="Times New Roman"/>
      <w:sz w:val="32"/>
      <w:szCs w:val="32"/>
      <w:lang w:val="th-TH"/>
    </w:rPr>
  </w:style>
  <w:style w:type="paragraph" w:customStyle="1" w:styleId="engdes">
    <w:name w:val="eng_des"/>
    <w:basedOn w:val="a0"/>
    <w:rsid w:val="00335E7D"/>
    <w:pPr>
      <w:spacing w:after="0" w:line="360" w:lineRule="auto"/>
      <w:ind w:right="-691" w:firstLine="720"/>
      <w:jc w:val="both"/>
    </w:pPr>
    <w:rPr>
      <w:rFonts w:ascii="Arial" w:eastAsia="Times New Roman" w:hAnsi="Arial"/>
      <w:szCs w:val="22"/>
      <w:lang w:val="th-TH"/>
    </w:rPr>
  </w:style>
  <w:style w:type="paragraph" w:styleId="aff0">
    <w:name w:val="Block Text"/>
    <w:basedOn w:val="a0"/>
    <w:rsid w:val="00335E7D"/>
    <w:pPr>
      <w:spacing w:after="0" w:line="240" w:lineRule="auto"/>
      <w:ind w:left="300" w:right="-23"/>
      <w:jc w:val="both"/>
    </w:pPr>
    <w:rPr>
      <w:rFonts w:ascii="Cordia New" w:eastAsia="Times New Roman" w:hAnsi="Arial Narrow"/>
      <w:sz w:val="28"/>
    </w:rPr>
  </w:style>
  <w:style w:type="paragraph" w:styleId="HTML">
    <w:name w:val="HTML Preformatted"/>
    <w:basedOn w:val="a0"/>
    <w:link w:val="HTML0"/>
    <w:rsid w:val="00335E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-29"/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rsid w:val="00335E7D"/>
    <w:rPr>
      <w:rFonts w:ascii="Courier New" w:eastAsia="Courier New" w:hAnsi="Courier New" w:cs="Angsana New"/>
      <w:sz w:val="20"/>
      <w:szCs w:val="20"/>
    </w:rPr>
  </w:style>
  <w:style w:type="paragraph" w:customStyle="1" w:styleId="BlockQuotation">
    <w:name w:val="Block Quotation"/>
    <w:basedOn w:val="a0"/>
    <w:rsid w:val="00335E7D"/>
    <w:pPr>
      <w:widowControl w:val="0"/>
      <w:spacing w:after="0" w:line="240" w:lineRule="auto"/>
      <w:ind w:left="1134" w:right="-25" w:firstLine="567"/>
      <w:jc w:val="both"/>
    </w:pPr>
    <w:rPr>
      <w:rFonts w:ascii="Times New Roman" w:eastAsia="Times New Roman" w:hAnsi="Times New Roman"/>
      <w:sz w:val="32"/>
      <w:szCs w:val="32"/>
    </w:rPr>
  </w:style>
  <w:style w:type="character" w:customStyle="1" w:styleId="bodytext1">
    <w:name w:val="bodytext1"/>
    <w:basedOn w:val="a1"/>
    <w:rsid w:val="00335E7D"/>
    <w:rPr>
      <w:rFonts w:ascii="Verdana" w:hAnsi="Verdana" w:hint="default"/>
      <w:b w:val="0"/>
      <w:bCs w:val="0"/>
      <w:color w:val="000000"/>
      <w:sz w:val="17"/>
      <w:szCs w:val="17"/>
    </w:rPr>
  </w:style>
  <w:style w:type="paragraph" w:styleId="aff1">
    <w:name w:val="Subtitle"/>
    <w:basedOn w:val="a0"/>
    <w:link w:val="aff2"/>
    <w:qFormat/>
    <w:rsid w:val="00335E7D"/>
    <w:pPr>
      <w:spacing w:after="0" w:line="240" w:lineRule="auto"/>
      <w:ind w:right="-29"/>
      <w:jc w:val="center"/>
    </w:pPr>
    <w:rPr>
      <w:rFonts w:ascii="Cordia New" w:eastAsia="Times New Roman" w:hAnsi="Cordia New"/>
      <w:b/>
      <w:bCs/>
      <w:sz w:val="32"/>
      <w:szCs w:val="32"/>
      <w:lang w:eastAsia="ja-JP"/>
    </w:rPr>
  </w:style>
  <w:style w:type="character" w:customStyle="1" w:styleId="aff2">
    <w:name w:val="ชื่อเรื่องรอง อักขระ"/>
    <w:basedOn w:val="a1"/>
    <w:link w:val="aff1"/>
    <w:rsid w:val="00335E7D"/>
    <w:rPr>
      <w:rFonts w:ascii="Cordia New" w:eastAsia="Times New Roman" w:hAnsi="Cordia New" w:cs="Angsana New"/>
      <w:b/>
      <w:bCs/>
      <w:sz w:val="32"/>
      <w:szCs w:val="32"/>
      <w:lang w:eastAsia="ja-JP"/>
    </w:rPr>
  </w:style>
  <w:style w:type="character" w:styleId="aff3">
    <w:name w:val="FollowedHyperlink"/>
    <w:basedOn w:val="a1"/>
    <w:rsid w:val="00335E7D"/>
    <w:rPr>
      <w:color w:val="800080"/>
      <w:u w:val="single"/>
    </w:rPr>
  </w:style>
  <w:style w:type="paragraph" w:styleId="aff4">
    <w:name w:val="Document Map"/>
    <w:basedOn w:val="a0"/>
    <w:link w:val="aff5"/>
    <w:rsid w:val="00335E7D"/>
    <w:pPr>
      <w:spacing w:after="0" w:line="240" w:lineRule="auto"/>
      <w:ind w:right="-29"/>
      <w:jc w:val="both"/>
    </w:pPr>
    <w:rPr>
      <w:rFonts w:ascii="Tahoma" w:eastAsia="Times New Roman" w:hAnsi="Tahoma"/>
      <w:sz w:val="16"/>
      <w:szCs w:val="20"/>
      <w:lang w:val="th-TH"/>
    </w:rPr>
  </w:style>
  <w:style w:type="character" w:customStyle="1" w:styleId="aff5">
    <w:name w:val="ผังเอกสาร อักขระ"/>
    <w:basedOn w:val="a1"/>
    <w:link w:val="aff4"/>
    <w:rsid w:val="00335E7D"/>
    <w:rPr>
      <w:rFonts w:ascii="Tahoma" w:eastAsia="Times New Roman" w:hAnsi="Tahoma" w:cs="Angsana New"/>
      <w:sz w:val="16"/>
      <w:szCs w:val="20"/>
      <w:lang w:val="th-TH"/>
    </w:rPr>
  </w:style>
  <w:style w:type="paragraph" w:customStyle="1" w:styleId="aff6">
    <w:name w:val="???????????"/>
    <w:basedOn w:val="a0"/>
    <w:rsid w:val="00335E7D"/>
    <w:pPr>
      <w:widowControl w:val="0"/>
      <w:spacing w:after="0" w:line="240" w:lineRule="auto"/>
      <w:ind w:right="386"/>
    </w:pPr>
    <w:rPr>
      <w:rFonts w:ascii="Times New Roman" w:eastAsia="Times New Roman" w:hAnsi="Times New Roman"/>
      <w:sz w:val="28"/>
    </w:rPr>
  </w:style>
  <w:style w:type="character" w:customStyle="1" w:styleId="aff7">
    <w:name w:val="ข้อความเชิงอรรถ อักขระ"/>
    <w:basedOn w:val="a1"/>
    <w:link w:val="aff8"/>
    <w:semiHidden/>
    <w:rsid w:val="00335E7D"/>
    <w:rPr>
      <w:rFonts w:ascii="Calibri" w:eastAsia="Calibri" w:hAnsi="Calibri" w:cs="Angsana New"/>
      <w:sz w:val="20"/>
      <w:szCs w:val="25"/>
    </w:rPr>
  </w:style>
  <w:style w:type="paragraph" w:styleId="aff8">
    <w:name w:val="footnote text"/>
    <w:basedOn w:val="a0"/>
    <w:link w:val="aff7"/>
    <w:semiHidden/>
    <w:unhideWhenUsed/>
    <w:rsid w:val="00335E7D"/>
    <w:pPr>
      <w:jc w:val="thaiDistribute"/>
    </w:pPr>
    <w:rPr>
      <w:sz w:val="20"/>
      <w:szCs w:val="25"/>
    </w:rPr>
  </w:style>
  <w:style w:type="character" w:customStyle="1" w:styleId="16">
    <w:name w:val="ข้อความเชิงอรรถ อักขระ1"/>
    <w:basedOn w:val="a1"/>
    <w:link w:val="aff8"/>
    <w:uiPriority w:val="99"/>
    <w:semiHidden/>
    <w:rsid w:val="00335E7D"/>
    <w:rPr>
      <w:rFonts w:ascii="Calibri" w:eastAsia="Calibri" w:hAnsi="Calibri" w:cs="Angsana New"/>
      <w:sz w:val="20"/>
      <w:szCs w:val="25"/>
    </w:rPr>
  </w:style>
  <w:style w:type="character" w:customStyle="1" w:styleId="email">
    <w:name w:val="email"/>
    <w:basedOn w:val="a1"/>
    <w:rsid w:val="00335E7D"/>
  </w:style>
  <w:style w:type="paragraph" w:customStyle="1" w:styleId="17">
    <w:name w:val="รายการย่อหน้า1"/>
    <w:basedOn w:val="a0"/>
    <w:qFormat/>
    <w:rsid w:val="00335E7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bidi="ar-SA"/>
    </w:rPr>
  </w:style>
  <w:style w:type="paragraph" w:styleId="aff9">
    <w:name w:val="Plain Text"/>
    <w:basedOn w:val="a0"/>
    <w:link w:val="affa"/>
    <w:rsid w:val="00335E7D"/>
    <w:pPr>
      <w:spacing w:after="0" w:line="240" w:lineRule="auto"/>
    </w:pPr>
    <w:rPr>
      <w:rFonts w:ascii="Cordia New" w:eastAsia="Cordia New" w:hAnsi="Cordia New" w:cs="Cordia New"/>
      <w:color w:val="000000"/>
      <w:sz w:val="28"/>
      <w:lang w:eastAsia="zh-CN"/>
    </w:rPr>
  </w:style>
  <w:style w:type="character" w:customStyle="1" w:styleId="affa">
    <w:name w:val="ข้อความธรรมดา อักขระ"/>
    <w:basedOn w:val="a1"/>
    <w:link w:val="aff9"/>
    <w:rsid w:val="00335E7D"/>
    <w:rPr>
      <w:rFonts w:ascii="Cordia New" w:eastAsia="Cordia New" w:hAnsi="Cordia New" w:cs="Cordia New"/>
      <w:color w:val="000000"/>
      <w:sz w:val="28"/>
      <w:lang w:eastAsia="zh-CN"/>
    </w:rPr>
  </w:style>
  <w:style w:type="character" w:customStyle="1" w:styleId="CharChar9">
    <w:name w:val="Char Char9"/>
    <w:basedOn w:val="a1"/>
    <w:rsid w:val="00335E7D"/>
    <w:rPr>
      <w:rFonts w:ascii="Arial" w:hAnsi="Arial" w:cs="Cordia New"/>
      <w:b/>
      <w:bCs/>
      <w:i/>
      <w:iCs/>
      <w:sz w:val="28"/>
      <w:szCs w:val="3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6F86-2871-44DC-BE98-D5858D58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875</Words>
  <Characters>215888</Characters>
  <Application>Microsoft Office Word</Application>
  <DocSecurity>0</DocSecurity>
  <Lines>1799</Lines>
  <Paragraphs>50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vru</Company>
  <LinksUpToDate>false</LinksUpToDate>
  <CharactersWithSpaces>25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ms</dc:creator>
  <cp:lastModifiedBy>DTK-PC165</cp:lastModifiedBy>
  <cp:revision>11</cp:revision>
  <cp:lastPrinted>2012-03-21T02:22:00Z</cp:lastPrinted>
  <dcterms:created xsi:type="dcterms:W3CDTF">2011-12-15T03:49:00Z</dcterms:created>
  <dcterms:modified xsi:type="dcterms:W3CDTF">2013-01-14T09:27:00Z</dcterms:modified>
</cp:coreProperties>
</file>